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6AF5" w14:textId="21C8886D" w:rsidR="00FC4863" w:rsidRDefault="00FC4863">
      <w:pPr>
        <w:rPr>
          <w:rFonts w:cstheme="minorHAnsi"/>
          <w:b/>
          <w:bCs/>
          <w:color w:val="FFFFFF"/>
          <w:spacing w:val="-8"/>
          <w:sz w:val="52"/>
          <w:szCs w:val="52"/>
          <w:lang w:eastAsia="en-AU"/>
        </w:rPr>
      </w:pPr>
      <w:bookmarkStart w:id="0" w:name="_Toc39664651"/>
    </w:p>
    <w:p w14:paraId="176DE376" w14:textId="68660673" w:rsidR="00684E5C" w:rsidRPr="00AF5D0D" w:rsidRDefault="00684E5C" w:rsidP="00A26DFB">
      <w:pPr>
        <w:pStyle w:val="SCSACoverTitle1"/>
        <w:spacing w:before="8280"/>
        <w:rPr>
          <w:sz w:val="50"/>
          <w:szCs w:val="50"/>
        </w:rPr>
      </w:pPr>
      <w:r w:rsidRPr="00AF5D0D">
        <w:rPr>
          <w:noProof/>
        </w:rPr>
        <w:drawing>
          <wp:anchor distT="0" distB="0" distL="114300" distR="114300" simplePos="0" relativeHeight="251671040" behindDoc="1" locked="0" layoutInCell="1" allowOverlap="1" wp14:anchorId="56940908" wp14:editId="021CE503">
            <wp:simplePos x="0" y="0"/>
            <wp:positionH relativeFrom="page">
              <wp:align>center</wp:align>
            </wp:positionH>
            <wp:positionV relativeFrom="page">
              <wp:align>center</wp:align>
            </wp:positionV>
            <wp:extent cx="7592400" cy="10742400"/>
            <wp:effectExtent l="0" t="0" r="8890" b="190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0212BA" w:rsidRPr="00AF5D0D">
        <w:t>Technologies</w:t>
      </w:r>
      <w:r w:rsidR="002341D6" w:rsidRPr="00AF5D0D">
        <w:t xml:space="preserve">: </w:t>
      </w:r>
      <w:r w:rsidR="001E7824" w:rsidRPr="00AF5D0D">
        <w:t>D</w:t>
      </w:r>
      <w:r w:rsidR="00BC352D" w:rsidRPr="00AF5D0D">
        <w:t>esign</w:t>
      </w:r>
      <w:r w:rsidR="001E7824" w:rsidRPr="00AF5D0D">
        <w:t xml:space="preserve"> </w:t>
      </w:r>
      <w:r w:rsidR="002B1E2E" w:rsidRPr="00AF5D0D">
        <w:t xml:space="preserve">and </w:t>
      </w:r>
      <w:r w:rsidR="001E7824" w:rsidRPr="00AF5D0D">
        <w:t>Technologies</w:t>
      </w:r>
    </w:p>
    <w:p w14:paraId="6DBBEA20" w14:textId="0DAA71AB" w:rsidR="009B6993" w:rsidRPr="00AF5D0D" w:rsidRDefault="009B6993" w:rsidP="001F7312">
      <w:pPr>
        <w:pStyle w:val="SCSACoverTitle2"/>
      </w:pPr>
      <w:r w:rsidRPr="00AF5D0D">
        <w:t xml:space="preserve">Teaching, </w:t>
      </w:r>
      <w:r w:rsidR="00C31BD3" w:rsidRPr="00AF5D0D">
        <w:t>l</w:t>
      </w:r>
      <w:r w:rsidRPr="00AF5D0D">
        <w:t xml:space="preserve">earning and </w:t>
      </w:r>
      <w:r w:rsidR="00C31BD3" w:rsidRPr="00AF5D0D">
        <w:t>a</w:t>
      </w:r>
      <w:r w:rsidRPr="00AF5D0D">
        <w:t xml:space="preserve">ssessment </w:t>
      </w:r>
      <w:r w:rsidR="00C31BD3" w:rsidRPr="00AF5D0D">
        <w:t>e</w:t>
      </w:r>
      <w:r w:rsidRPr="00AF5D0D">
        <w:t>xemplar</w:t>
      </w:r>
    </w:p>
    <w:p w14:paraId="5D11B9AC" w14:textId="77777777" w:rsidR="009B6993" w:rsidRPr="00AF5D0D" w:rsidRDefault="001D0CE7" w:rsidP="001F7312">
      <w:pPr>
        <w:pStyle w:val="SCSACoverTitle3"/>
        <w:rPr>
          <w:rFonts w:ascii="Montserrat" w:hAnsi="Montserrat"/>
          <w:caps/>
        </w:rPr>
      </w:pPr>
      <w:r w:rsidRPr="00AF5D0D">
        <w:t>Year 7</w:t>
      </w:r>
    </w:p>
    <w:p w14:paraId="0C0CD2A1" w14:textId="5FC7EAC3" w:rsidR="001F7312" w:rsidRDefault="0012208B" w:rsidP="001F7312">
      <w:pPr>
        <w:pStyle w:val="SCSACoverTitle3"/>
        <w:rPr>
          <w:b w:val="0"/>
          <w:bCs w:val="0"/>
        </w:rPr>
      </w:pPr>
      <w:r w:rsidRPr="00773317">
        <w:t>Food specialisations: Easy as pie</w:t>
      </w:r>
      <w:r w:rsidR="001F7312">
        <w:br w:type="page"/>
      </w:r>
    </w:p>
    <w:p w14:paraId="55F9DCD5" w14:textId="77777777" w:rsidR="00A76D35" w:rsidRDefault="00A76D35" w:rsidP="00A76D35">
      <w:pPr>
        <w:rPr>
          <w:b/>
        </w:rPr>
      </w:pPr>
      <w:r w:rsidRPr="00332EA3">
        <w:rPr>
          <w:b/>
        </w:rPr>
        <w:lastRenderedPageBreak/>
        <w:t>Acknowledgement of Country</w:t>
      </w:r>
    </w:p>
    <w:p w14:paraId="6D99BAF5" w14:textId="77777777" w:rsidR="00A76D35" w:rsidRDefault="00A76D35" w:rsidP="00A76D35">
      <w:r w:rsidRPr="00ED598D">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t>.</w:t>
      </w:r>
    </w:p>
    <w:p w14:paraId="3DA63234" w14:textId="77777777" w:rsidR="00A76D35" w:rsidRPr="000B4D5E" w:rsidRDefault="00A76D35" w:rsidP="00A76D35">
      <w:pPr>
        <w:rPr>
          <w:rFonts w:eastAsia="Batang"/>
          <w:b/>
          <w:szCs w:val="16"/>
        </w:rPr>
      </w:pPr>
      <w:r w:rsidRPr="000B4D5E">
        <w:rPr>
          <w:rFonts w:eastAsia="Batang"/>
          <w:b/>
          <w:szCs w:val="16"/>
        </w:rPr>
        <w:t>Background</w:t>
      </w:r>
    </w:p>
    <w:p w14:paraId="54AD09A4" w14:textId="77777777" w:rsidR="00CB0370" w:rsidRPr="000A426C" w:rsidRDefault="00CB0370" w:rsidP="00984D71">
      <w:pPr>
        <w:spacing w:after="3360"/>
        <w:rPr>
          <w:rFonts w:ascii="Calibri" w:hAnsi="Calibri" w:cs="Calibri"/>
          <w:shd w:val="clear" w:color="auto" w:fill="FEFEFE"/>
        </w:rPr>
      </w:pPr>
      <w:r w:rsidRPr="000A426C">
        <w:rPr>
          <w:rFonts w:ascii="Calibri" w:hAnsi="Calibri" w:cs="Calibri"/>
          <w:shd w:val="clear" w:color="auto" w:fill="FEFEFE"/>
        </w:rPr>
        <w:t xml:space="preserve">This teaching, learning and assessment exemplar (the exemplar) has been developed by the School Curriculum and Standards Authority (the Authority) as part of the </w:t>
      </w:r>
      <w:r w:rsidRPr="000A426C">
        <w:rPr>
          <w:rFonts w:ascii="Calibri" w:hAnsi="Calibri" w:cs="Calibri"/>
          <w:i/>
          <w:shd w:val="clear" w:color="auto" w:fill="FEFEFE"/>
        </w:rPr>
        <w:t xml:space="preserve">School Education Act Employees (Teachers and Administrators) General Agreement 2017 </w:t>
      </w:r>
      <w:r w:rsidRPr="000A426C">
        <w:rPr>
          <w:rFonts w:ascii="Calibri" w:hAnsi="Calibri" w:cs="Calibri"/>
          <w:shd w:val="clear" w:color="auto" w:fill="FEFEFE"/>
        </w:rPr>
        <w:t>(Clause 61.1–61.3).</w:t>
      </w:r>
    </w:p>
    <w:p w14:paraId="6A8A2C0D" w14:textId="77777777" w:rsidR="00A76D35" w:rsidRPr="005F7A7D" w:rsidRDefault="00A76D35" w:rsidP="005F7A7D">
      <w:pPr>
        <w:rPr>
          <w:b/>
          <w:bCs/>
          <w:sz w:val="20"/>
          <w:szCs w:val="20"/>
        </w:rPr>
      </w:pPr>
      <w:r w:rsidRPr="005F7A7D">
        <w:rPr>
          <w:b/>
          <w:bCs/>
          <w:sz w:val="20"/>
          <w:szCs w:val="20"/>
        </w:rPr>
        <w:t>Copyright</w:t>
      </w:r>
    </w:p>
    <w:p w14:paraId="51C8E363" w14:textId="3191F08E" w:rsidR="00A76D35" w:rsidRPr="005F7A7D" w:rsidRDefault="00A76D35" w:rsidP="00A76D35">
      <w:pPr>
        <w:jc w:val="both"/>
        <w:rPr>
          <w:kern w:val="2"/>
          <w:sz w:val="20"/>
          <w:szCs w:val="20"/>
          <w:lang w:val="en-GB" w:eastAsia="en-US"/>
          <w14:ligatures w14:val="standardContextual"/>
        </w:rPr>
      </w:pPr>
      <w:r w:rsidRPr="005F7A7D">
        <w:rPr>
          <w:kern w:val="2"/>
          <w:sz w:val="20"/>
          <w:szCs w:val="20"/>
          <w:lang w:val="en-GB" w:eastAsia="en-US"/>
          <w14:ligatures w14:val="standardContextual"/>
        </w:rPr>
        <w:t>© School Curriculum and Standards Authority, 202</w:t>
      </w:r>
      <w:r w:rsidR="007D05DB">
        <w:rPr>
          <w:kern w:val="2"/>
          <w:sz w:val="20"/>
          <w:szCs w:val="20"/>
          <w:lang w:val="en-GB" w:eastAsia="en-US"/>
          <w14:ligatures w14:val="standardContextual"/>
        </w:rPr>
        <w:t>6</w:t>
      </w:r>
    </w:p>
    <w:p w14:paraId="22C81FB0" w14:textId="77777777" w:rsidR="00A76D35" w:rsidRPr="00F33498" w:rsidRDefault="00A76D35" w:rsidP="00A76D35">
      <w:pPr>
        <w:rPr>
          <w:kern w:val="2"/>
          <w:sz w:val="20"/>
          <w:lang w:eastAsia="en-US"/>
          <w14:ligatures w14:val="standardContextual"/>
        </w:rPr>
      </w:pPr>
      <w:r w:rsidRPr="005F7A7D">
        <w:rPr>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w:t>
      </w:r>
      <w:r w:rsidRPr="00F33498">
        <w:rPr>
          <w:kern w:val="2"/>
          <w:sz w:val="20"/>
          <w:lang w:eastAsia="en-US"/>
          <w14:ligatures w14:val="standardContextual"/>
        </w:rPr>
        <w:t>nd Standards Authority (the Authority) is acknowledged as the copyright owner, and that the Authority’s moral rights are not infringed.</w:t>
      </w:r>
    </w:p>
    <w:p w14:paraId="72746ACA" w14:textId="77777777" w:rsidR="00A76D35" w:rsidRPr="00F33498" w:rsidRDefault="00A76D35" w:rsidP="00A76D35">
      <w:pPr>
        <w:rPr>
          <w:kern w:val="2"/>
          <w:sz w:val="20"/>
          <w:lang w:eastAsia="en-US"/>
          <w14:ligatures w14:val="standardContextual"/>
        </w:rPr>
      </w:pPr>
      <w:r w:rsidRPr="00F33498">
        <w:rPr>
          <w:kern w:val="2"/>
          <w:sz w:val="20"/>
          <w:lang w:eastAsia="en-US"/>
          <w14:ligatures w14:val="standardContextual"/>
        </w:rPr>
        <w:t>Copying or communication for any other purpose can be done only within the terms of the</w:t>
      </w:r>
      <w:r w:rsidRPr="00F33498">
        <w:rPr>
          <w:i/>
          <w:iCs/>
          <w:kern w:val="2"/>
          <w:sz w:val="20"/>
          <w:lang w:eastAsia="en-US"/>
          <w14:ligatures w14:val="standardContextual"/>
        </w:rPr>
        <w:t xml:space="preserve"> Copyright Act 1968</w:t>
      </w:r>
      <w:r w:rsidRPr="00F33498">
        <w:rPr>
          <w:kern w:val="2"/>
          <w:sz w:val="20"/>
          <w:lang w:eastAsia="en-US"/>
          <w14:ligatures w14:val="standardContextual"/>
        </w:rPr>
        <w:t xml:space="preserve"> or with prior written permission of the Authority. Copying or communication of any third-party copyright material can be done only within the terms of the </w:t>
      </w:r>
      <w:r w:rsidRPr="00F33498">
        <w:rPr>
          <w:i/>
          <w:iCs/>
          <w:kern w:val="2"/>
          <w:sz w:val="20"/>
          <w:lang w:eastAsia="en-US"/>
          <w14:ligatures w14:val="standardContextual"/>
        </w:rPr>
        <w:t>Copyright Act 1968</w:t>
      </w:r>
      <w:r w:rsidRPr="00F33498">
        <w:rPr>
          <w:kern w:val="2"/>
          <w:sz w:val="20"/>
          <w:lang w:eastAsia="en-US"/>
          <w14:ligatures w14:val="standardContextual"/>
        </w:rPr>
        <w:t xml:space="preserve"> or with permission of the copyright owners.</w:t>
      </w:r>
    </w:p>
    <w:p w14:paraId="7731CF00" w14:textId="77777777" w:rsidR="00A76D35" w:rsidRDefault="00A76D35" w:rsidP="00A76D35">
      <w:pPr>
        <w:spacing w:after="240"/>
        <w:rPr>
          <w:kern w:val="2"/>
          <w:sz w:val="20"/>
          <w:lang w:eastAsia="en-US"/>
          <w14:ligatures w14:val="standardContextual"/>
        </w:rPr>
      </w:pPr>
      <w:r w:rsidRPr="00F33498">
        <w:rPr>
          <w:kern w:val="2"/>
          <w:sz w:val="20"/>
          <w:lang w:eastAsia="en-US"/>
          <w14:ligatures w14:val="standardContextual"/>
        </w:rPr>
        <w:t xml:space="preserve">Any content in this document that has been derived from the Australian Curriculum may be used under the terms of the </w:t>
      </w:r>
      <w:hyperlink r:id="rId13" w:tgtFrame="_blank" w:history="1">
        <w:r w:rsidRPr="00F33498">
          <w:rPr>
            <w:color w:val="580F8B"/>
            <w:kern w:val="2"/>
            <w:sz w:val="20"/>
            <w:u w:val="single"/>
            <w:lang w:eastAsia="en-US"/>
            <w14:ligatures w14:val="standardContextual"/>
          </w:rPr>
          <w:t>Creative Commons Attribution 4.0 International licence</w:t>
        </w:r>
      </w:hyperlink>
      <w:r w:rsidRPr="00F33498">
        <w:rPr>
          <w:kern w:val="2"/>
          <w:sz w:val="20"/>
          <w:lang w:eastAsia="en-US"/>
          <w14:ligatures w14:val="standardContextual"/>
        </w:rPr>
        <w:t>.</w:t>
      </w:r>
    </w:p>
    <w:p w14:paraId="4CDF2A83" w14:textId="77777777" w:rsidR="00A76D35" w:rsidRPr="00B61BA9" w:rsidRDefault="00A76D35" w:rsidP="00A76D35">
      <w:pPr>
        <w:jc w:val="both"/>
        <w:rPr>
          <w:rFonts w:cstheme="minorHAnsi"/>
          <w:b/>
          <w:sz w:val="20"/>
          <w:lang w:val="en-GB"/>
        </w:rPr>
      </w:pPr>
      <w:r w:rsidRPr="00B61BA9">
        <w:rPr>
          <w:rFonts w:cstheme="minorHAnsi"/>
          <w:b/>
          <w:sz w:val="20"/>
          <w:lang w:val="en-GB"/>
        </w:rPr>
        <w:t>Disclaimer</w:t>
      </w:r>
    </w:p>
    <w:p w14:paraId="2A23545E" w14:textId="28062B7E" w:rsidR="00DE34E4" w:rsidRDefault="00A76D35" w:rsidP="006744C9">
      <w:pPr>
        <w:rPr>
          <w:sz w:val="20"/>
        </w:rPr>
      </w:pPr>
      <w:r w:rsidRPr="00B61BA9">
        <w:rPr>
          <w:rFonts w:cstheme="minorHAnsi"/>
          <w:sz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rPr>
        <w:t>Teachers</w:t>
      </w:r>
      <w:r w:rsidRPr="00B61BA9">
        <w:rPr>
          <w:sz w:val="20"/>
        </w:rPr>
        <w:t xml:space="preserve"> must exercise their professional judgement as to the appropriateness of any they may wish to use.</w:t>
      </w:r>
    </w:p>
    <w:p w14:paraId="666FDA72" w14:textId="54D12F64" w:rsidR="00CD2B18" w:rsidRDefault="006744C9" w:rsidP="006744C9">
      <w:pPr>
        <w:rPr>
          <w:rFonts w:cstheme="minorHAnsi"/>
          <w:sz w:val="20"/>
        </w:rPr>
      </w:pPr>
      <w:r w:rsidRPr="00333A60">
        <w:rPr>
          <w:rFonts w:cstheme="minorHAnsi"/>
          <w:sz w:val="20"/>
        </w:rPr>
        <w:t xml:space="preserve">This </w:t>
      </w:r>
      <w:r>
        <w:rPr>
          <w:rFonts w:cstheme="minorHAnsi"/>
          <w:sz w:val="20"/>
        </w:rPr>
        <w:t>resource utilises</w:t>
      </w:r>
      <w:r w:rsidRPr="00333A60">
        <w:rPr>
          <w:rFonts w:cstheme="minorHAnsi"/>
          <w:sz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CD2B18">
        <w:rPr>
          <w:rFonts w:cstheme="minorHAnsi"/>
          <w:sz w:val="20"/>
        </w:rPr>
        <w:br w:type="page"/>
      </w:r>
    </w:p>
    <w:p w14:paraId="297F3044" w14:textId="0E8BDC88" w:rsidR="00CB0370" w:rsidRDefault="00CB0370" w:rsidP="00CB0370">
      <w:pPr>
        <w:pStyle w:val="SCSATOCHeading"/>
      </w:pPr>
      <w:r>
        <w:lastRenderedPageBreak/>
        <w:t>Contents</w:t>
      </w:r>
    </w:p>
    <w:p w14:paraId="521CB910" w14:textId="2D0E7B4A" w:rsidR="00CD7130" w:rsidRDefault="00B24FCE">
      <w:pPr>
        <w:pStyle w:val="TOC2"/>
        <w:rPr>
          <w:rFonts w:cstheme="minorBidi"/>
          <w:kern w:val="2"/>
          <w:sz w:val="24"/>
          <w:szCs w:val="24"/>
          <w14:ligatures w14:val="standardContextual"/>
        </w:rPr>
      </w:pPr>
      <w:r>
        <w:rPr>
          <w:b/>
        </w:rPr>
        <w:fldChar w:fldCharType="begin"/>
      </w:r>
      <w:r>
        <w:instrText xml:space="preserve"> TOC \h \z \t "SCSA Exemplar Heading 1,1,SCSA Exemplar Heading 2,2,SCSA Splash Heading,1" </w:instrText>
      </w:r>
      <w:r>
        <w:rPr>
          <w:b/>
        </w:rPr>
        <w:fldChar w:fldCharType="separate"/>
      </w:r>
      <w:hyperlink w:anchor="_Toc225765780" w:history="1">
        <w:r w:rsidR="00CD7130" w:rsidRPr="00B6793F">
          <w:rPr>
            <w:rStyle w:val="Hyperlink"/>
          </w:rPr>
          <w:t>The Western Australian Curriculum</w:t>
        </w:r>
        <w:r w:rsidR="00CD7130">
          <w:rPr>
            <w:webHidden/>
          </w:rPr>
          <w:tab/>
        </w:r>
        <w:r w:rsidR="00CD7130">
          <w:rPr>
            <w:webHidden/>
          </w:rPr>
          <w:fldChar w:fldCharType="begin"/>
        </w:r>
        <w:r w:rsidR="00CD7130">
          <w:rPr>
            <w:webHidden/>
          </w:rPr>
          <w:instrText xml:space="preserve"> PAGEREF _Toc225765780 \h </w:instrText>
        </w:r>
        <w:r w:rsidR="00CD7130">
          <w:rPr>
            <w:webHidden/>
          </w:rPr>
        </w:r>
        <w:r w:rsidR="00CD7130">
          <w:rPr>
            <w:webHidden/>
          </w:rPr>
          <w:fldChar w:fldCharType="separate"/>
        </w:r>
        <w:r w:rsidR="006A175D">
          <w:rPr>
            <w:webHidden/>
          </w:rPr>
          <w:t>1</w:t>
        </w:r>
        <w:r w:rsidR="00CD7130">
          <w:rPr>
            <w:webHidden/>
          </w:rPr>
          <w:fldChar w:fldCharType="end"/>
        </w:r>
      </w:hyperlink>
    </w:p>
    <w:p w14:paraId="32F474F4" w14:textId="4C4ABDB2" w:rsidR="00CD7130" w:rsidRDefault="00CD7130">
      <w:pPr>
        <w:pStyle w:val="TOC2"/>
        <w:rPr>
          <w:rFonts w:cstheme="minorBidi"/>
          <w:kern w:val="2"/>
          <w:sz w:val="24"/>
          <w:szCs w:val="24"/>
          <w14:ligatures w14:val="standardContextual"/>
        </w:rPr>
      </w:pPr>
      <w:hyperlink w:anchor="_Toc225765781" w:history="1">
        <w:r w:rsidRPr="00B6793F">
          <w:rPr>
            <w:rStyle w:val="Hyperlink"/>
          </w:rPr>
          <w:t>The Technologies curriculum</w:t>
        </w:r>
        <w:r>
          <w:rPr>
            <w:webHidden/>
          </w:rPr>
          <w:tab/>
        </w:r>
        <w:r>
          <w:rPr>
            <w:webHidden/>
          </w:rPr>
          <w:fldChar w:fldCharType="begin"/>
        </w:r>
        <w:r>
          <w:rPr>
            <w:webHidden/>
          </w:rPr>
          <w:instrText xml:space="preserve"> PAGEREF _Toc225765781 \h </w:instrText>
        </w:r>
        <w:r>
          <w:rPr>
            <w:webHidden/>
          </w:rPr>
        </w:r>
        <w:r>
          <w:rPr>
            <w:webHidden/>
          </w:rPr>
          <w:fldChar w:fldCharType="separate"/>
        </w:r>
        <w:r w:rsidR="006A175D">
          <w:rPr>
            <w:webHidden/>
          </w:rPr>
          <w:t>1</w:t>
        </w:r>
        <w:r>
          <w:rPr>
            <w:webHidden/>
          </w:rPr>
          <w:fldChar w:fldCharType="end"/>
        </w:r>
      </w:hyperlink>
    </w:p>
    <w:p w14:paraId="67377BD2" w14:textId="3BCCB4D8" w:rsidR="00CD7130" w:rsidRDefault="00CD7130">
      <w:pPr>
        <w:pStyle w:val="TOC1"/>
        <w:rPr>
          <w:b w:val="0"/>
          <w:kern w:val="2"/>
          <w:sz w:val="24"/>
          <w:szCs w:val="24"/>
          <w14:ligatures w14:val="standardContextual"/>
        </w:rPr>
      </w:pPr>
      <w:hyperlink w:anchor="_Toc225765782" w:history="1">
        <w:r w:rsidRPr="00B6793F">
          <w:rPr>
            <w:rStyle w:val="Hyperlink"/>
          </w:rPr>
          <w:t>This exemplar</w:t>
        </w:r>
        <w:r>
          <w:rPr>
            <w:webHidden/>
          </w:rPr>
          <w:tab/>
        </w:r>
        <w:r>
          <w:rPr>
            <w:webHidden/>
          </w:rPr>
          <w:fldChar w:fldCharType="begin"/>
        </w:r>
        <w:r>
          <w:rPr>
            <w:webHidden/>
          </w:rPr>
          <w:instrText xml:space="preserve"> PAGEREF _Toc225765782 \h </w:instrText>
        </w:r>
        <w:r>
          <w:rPr>
            <w:webHidden/>
          </w:rPr>
        </w:r>
        <w:r>
          <w:rPr>
            <w:webHidden/>
          </w:rPr>
          <w:fldChar w:fldCharType="separate"/>
        </w:r>
        <w:r w:rsidR="006A175D">
          <w:rPr>
            <w:webHidden/>
          </w:rPr>
          <w:t>2</w:t>
        </w:r>
        <w:r>
          <w:rPr>
            <w:webHidden/>
          </w:rPr>
          <w:fldChar w:fldCharType="end"/>
        </w:r>
      </w:hyperlink>
    </w:p>
    <w:p w14:paraId="5696168E" w14:textId="4D7CBDEB" w:rsidR="00CD7130" w:rsidRDefault="00CD7130">
      <w:pPr>
        <w:pStyle w:val="TOC2"/>
        <w:rPr>
          <w:rFonts w:cstheme="minorBidi"/>
          <w:kern w:val="2"/>
          <w:sz w:val="24"/>
          <w:szCs w:val="24"/>
          <w14:ligatures w14:val="standardContextual"/>
        </w:rPr>
      </w:pPr>
      <w:hyperlink w:anchor="_Toc225765783" w:history="1">
        <w:r w:rsidRPr="00B6793F">
          <w:rPr>
            <w:rStyle w:val="Hyperlink"/>
          </w:rPr>
          <w:t>Catering for diversity</w:t>
        </w:r>
        <w:r>
          <w:rPr>
            <w:webHidden/>
          </w:rPr>
          <w:tab/>
        </w:r>
        <w:r>
          <w:rPr>
            <w:webHidden/>
          </w:rPr>
          <w:fldChar w:fldCharType="begin"/>
        </w:r>
        <w:r>
          <w:rPr>
            <w:webHidden/>
          </w:rPr>
          <w:instrText xml:space="preserve"> PAGEREF _Toc225765783 \h </w:instrText>
        </w:r>
        <w:r>
          <w:rPr>
            <w:webHidden/>
          </w:rPr>
        </w:r>
        <w:r>
          <w:rPr>
            <w:webHidden/>
          </w:rPr>
          <w:fldChar w:fldCharType="separate"/>
        </w:r>
        <w:r w:rsidR="006A175D">
          <w:rPr>
            <w:webHidden/>
          </w:rPr>
          <w:t>2</w:t>
        </w:r>
        <w:r>
          <w:rPr>
            <w:webHidden/>
          </w:rPr>
          <w:fldChar w:fldCharType="end"/>
        </w:r>
      </w:hyperlink>
    </w:p>
    <w:p w14:paraId="56EC3BAC" w14:textId="37FEEF0B" w:rsidR="00CD7130" w:rsidRDefault="00CD7130">
      <w:pPr>
        <w:pStyle w:val="TOC2"/>
        <w:rPr>
          <w:rFonts w:cstheme="minorBidi"/>
          <w:kern w:val="2"/>
          <w:sz w:val="24"/>
          <w:szCs w:val="24"/>
          <w14:ligatures w14:val="standardContextual"/>
        </w:rPr>
      </w:pPr>
      <w:hyperlink w:anchor="_Toc225765784" w:history="1">
        <w:r w:rsidRPr="00B6793F">
          <w:rPr>
            <w:rStyle w:val="Hyperlink"/>
          </w:rPr>
          <w:t>Using this exemplar</w:t>
        </w:r>
        <w:r>
          <w:rPr>
            <w:webHidden/>
          </w:rPr>
          <w:tab/>
        </w:r>
        <w:r>
          <w:rPr>
            <w:webHidden/>
          </w:rPr>
          <w:fldChar w:fldCharType="begin"/>
        </w:r>
        <w:r>
          <w:rPr>
            <w:webHidden/>
          </w:rPr>
          <w:instrText xml:space="preserve"> PAGEREF _Toc225765784 \h </w:instrText>
        </w:r>
        <w:r>
          <w:rPr>
            <w:webHidden/>
          </w:rPr>
        </w:r>
        <w:r>
          <w:rPr>
            <w:webHidden/>
          </w:rPr>
          <w:fldChar w:fldCharType="separate"/>
        </w:r>
        <w:r w:rsidR="006A175D">
          <w:rPr>
            <w:webHidden/>
          </w:rPr>
          <w:t>3</w:t>
        </w:r>
        <w:r>
          <w:rPr>
            <w:webHidden/>
          </w:rPr>
          <w:fldChar w:fldCharType="end"/>
        </w:r>
      </w:hyperlink>
    </w:p>
    <w:p w14:paraId="3FBA1984" w14:textId="47651AC2" w:rsidR="00CD7130" w:rsidRDefault="00CD7130">
      <w:pPr>
        <w:pStyle w:val="TOC2"/>
        <w:rPr>
          <w:rFonts w:cstheme="minorBidi"/>
          <w:kern w:val="2"/>
          <w:sz w:val="24"/>
          <w:szCs w:val="24"/>
          <w14:ligatures w14:val="standardContextual"/>
        </w:rPr>
      </w:pPr>
      <w:hyperlink w:anchor="_Toc225765785" w:history="1">
        <w:r w:rsidRPr="00B6793F">
          <w:rPr>
            <w:rStyle w:val="Hyperlink"/>
          </w:rPr>
          <w:t>Links to electronic resources</w:t>
        </w:r>
        <w:r>
          <w:rPr>
            <w:webHidden/>
          </w:rPr>
          <w:tab/>
        </w:r>
        <w:r>
          <w:rPr>
            <w:webHidden/>
          </w:rPr>
          <w:fldChar w:fldCharType="begin"/>
        </w:r>
        <w:r>
          <w:rPr>
            <w:webHidden/>
          </w:rPr>
          <w:instrText xml:space="preserve"> PAGEREF _Toc225765785 \h </w:instrText>
        </w:r>
        <w:r>
          <w:rPr>
            <w:webHidden/>
          </w:rPr>
        </w:r>
        <w:r>
          <w:rPr>
            <w:webHidden/>
          </w:rPr>
          <w:fldChar w:fldCharType="separate"/>
        </w:r>
        <w:r w:rsidR="006A175D">
          <w:rPr>
            <w:webHidden/>
          </w:rPr>
          <w:t>3</w:t>
        </w:r>
        <w:r>
          <w:rPr>
            <w:webHidden/>
          </w:rPr>
          <w:fldChar w:fldCharType="end"/>
        </w:r>
      </w:hyperlink>
    </w:p>
    <w:p w14:paraId="6171A33C" w14:textId="4831A9BA" w:rsidR="00CD7130" w:rsidRDefault="00CD7130">
      <w:pPr>
        <w:pStyle w:val="TOC1"/>
        <w:rPr>
          <w:b w:val="0"/>
          <w:kern w:val="2"/>
          <w:sz w:val="24"/>
          <w:szCs w:val="24"/>
          <w14:ligatures w14:val="standardContextual"/>
        </w:rPr>
      </w:pPr>
      <w:hyperlink w:anchor="_Toc225765786" w:history="1">
        <w:r w:rsidRPr="00B6793F">
          <w:rPr>
            <w:rStyle w:val="Hyperlink"/>
          </w:rPr>
          <w:t>Best practice</w:t>
        </w:r>
        <w:r>
          <w:rPr>
            <w:webHidden/>
          </w:rPr>
          <w:tab/>
        </w:r>
        <w:r>
          <w:rPr>
            <w:webHidden/>
          </w:rPr>
          <w:fldChar w:fldCharType="begin"/>
        </w:r>
        <w:r>
          <w:rPr>
            <w:webHidden/>
          </w:rPr>
          <w:instrText xml:space="preserve"> PAGEREF _Toc225765786 \h </w:instrText>
        </w:r>
        <w:r>
          <w:rPr>
            <w:webHidden/>
          </w:rPr>
        </w:r>
        <w:r>
          <w:rPr>
            <w:webHidden/>
          </w:rPr>
          <w:fldChar w:fldCharType="separate"/>
        </w:r>
        <w:r w:rsidR="006A175D">
          <w:rPr>
            <w:webHidden/>
          </w:rPr>
          <w:t>4</w:t>
        </w:r>
        <w:r>
          <w:rPr>
            <w:webHidden/>
          </w:rPr>
          <w:fldChar w:fldCharType="end"/>
        </w:r>
      </w:hyperlink>
    </w:p>
    <w:p w14:paraId="5F901D2C" w14:textId="033874BE" w:rsidR="00CD7130" w:rsidRDefault="00CD7130">
      <w:pPr>
        <w:pStyle w:val="TOC2"/>
        <w:rPr>
          <w:rFonts w:cstheme="minorBidi"/>
          <w:kern w:val="2"/>
          <w:sz w:val="24"/>
          <w:szCs w:val="24"/>
          <w14:ligatures w14:val="standardContextual"/>
        </w:rPr>
      </w:pPr>
      <w:hyperlink w:anchor="_Toc225765787" w:history="1">
        <w:r w:rsidRPr="00B6793F">
          <w:rPr>
            <w:rStyle w:val="Hyperlink"/>
          </w:rPr>
          <w:t>Teaching and learning</w:t>
        </w:r>
        <w:r>
          <w:rPr>
            <w:webHidden/>
          </w:rPr>
          <w:tab/>
        </w:r>
        <w:r>
          <w:rPr>
            <w:webHidden/>
          </w:rPr>
          <w:fldChar w:fldCharType="begin"/>
        </w:r>
        <w:r>
          <w:rPr>
            <w:webHidden/>
          </w:rPr>
          <w:instrText xml:space="preserve"> PAGEREF _Toc225765787 \h </w:instrText>
        </w:r>
        <w:r>
          <w:rPr>
            <w:webHidden/>
          </w:rPr>
        </w:r>
        <w:r>
          <w:rPr>
            <w:webHidden/>
          </w:rPr>
          <w:fldChar w:fldCharType="separate"/>
        </w:r>
        <w:r w:rsidR="006A175D">
          <w:rPr>
            <w:webHidden/>
          </w:rPr>
          <w:t>4</w:t>
        </w:r>
        <w:r>
          <w:rPr>
            <w:webHidden/>
          </w:rPr>
          <w:fldChar w:fldCharType="end"/>
        </w:r>
      </w:hyperlink>
    </w:p>
    <w:p w14:paraId="36BBFBCC" w14:textId="1EA58736" w:rsidR="00CD7130" w:rsidRDefault="00CD7130">
      <w:pPr>
        <w:pStyle w:val="TOC2"/>
        <w:rPr>
          <w:rFonts w:cstheme="minorBidi"/>
          <w:kern w:val="2"/>
          <w:sz w:val="24"/>
          <w:szCs w:val="24"/>
          <w14:ligatures w14:val="standardContextual"/>
        </w:rPr>
      </w:pPr>
      <w:hyperlink w:anchor="_Toc225765788" w:history="1">
        <w:r w:rsidRPr="00B6793F">
          <w:rPr>
            <w:rStyle w:val="Hyperlink"/>
          </w:rPr>
          <w:t>Assessing</w:t>
        </w:r>
        <w:r>
          <w:rPr>
            <w:webHidden/>
          </w:rPr>
          <w:tab/>
        </w:r>
        <w:r>
          <w:rPr>
            <w:webHidden/>
          </w:rPr>
          <w:fldChar w:fldCharType="begin"/>
        </w:r>
        <w:r>
          <w:rPr>
            <w:webHidden/>
          </w:rPr>
          <w:instrText xml:space="preserve"> PAGEREF _Toc225765788 \h </w:instrText>
        </w:r>
        <w:r>
          <w:rPr>
            <w:webHidden/>
          </w:rPr>
        </w:r>
        <w:r>
          <w:rPr>
            <w:webHidden/>
          </w:rPr>
          <w:fldChar w:fldCharType="separate"/>
        </w:r>
        <w:r w:rsidR="006A175D">
          <w:rPr>
            <w:webHidden/>
          </w:rPr>
          <w:t>4</w:t>
        </w:r>
        <w:r>
          <w:rPr>
            <w:webHidden/>
          </w:rPr>
          <w:fldChar w:fldCharType="end"/>
        </w:r>
      </w:hyperlink>
    </w:p>
    <w:p w14:paraId="64B7A0A4" w14:textId="044E37E1" w:rsidR="00CD7130" w:rsidRDefault="00CD7130">
      <w:pPr>
        <w:pStyle w:val="TOC2"/>
        <w:rPr>
          <w:rFonts w:cstheme="minorBidi"/>
          <w:kern w:val="2"/>
          <w:sz w:val="24"/>
          <w:szCs w:val="24"/>
          <w14:ligatures w14:val="standardContextual"/>
        </w:rPr>
      </w:pPr>
      <w:hyperlink w:anchor="_Toc225765789" w:history="1">
        <w:r w:rsidRPr="00B6793F">
          <w:rPr>
            <w:rStyle w:val="Hyperlink"/>
          </w:rPr>
          <w:t>Reflecting</w:t>
        </w:r>
        <w:r>
          <w:rPr>
            <w:webHidden/>
          </w:rPr>
          <w:tab/>
        </w:r>
        <w:r>
          <w:rPr>
            <w:webHidden/>
          </w:rPr>
          <w:fldChar w:fldCharType="begin"/>
        </w:r>
        <w:r>
          <w:rPr>
            <w:webHidden/>
          </w:rPr>
          <w:instrText xml:space="preserve"> PAGEREF _Toc225765789 \h </w:instrText>
        </w:r>
        <w:r>
          <w:rPr>
            <w:webHidden/>
          </w:rPr>
        </w:r>
        <w:r>
          <w:rPr>
            <w:webHidden/>
          </w:rPr>
          <w:fldChar w:fldCharType="separate"/>
        </w:r>
        <w:r w:rsidR="006A175D">
          <w:rPr>
            <w:webHidden/>
          </w:rPr>
          <w:t>4</w:t>
        </w:r>
        <w:r>
          <w:rPr>
            <w:webHidden/>
          </w:rPr>
          <w:fldChar w:fldCharType="end"/>
        </w:r>
      </w:hyperlink>
    </w:p>
    <w:p w14:paraId="739AA41E" w14:textId="5D9FC146" w:rsidR="00CD7130" w:rsidRDefault="00CD7130">
      <w:pPr>
        <w:pStyle w:val="TOC1"/>
        <w:rPr>
          <w:b w:val="0"/>
          <w:kern w:val="2"/>
          <w:sz w:val="24"/>
          <w:szCs w:val="24"/>
          <w14:ligatures w14:val="standardContextual"/>
        </w:rPr>
      </w:pPr>
      <w:hyperlink w:anchor="_Toc225765790" w:history="1">
        <w:r w:rsidRPr="00B6793F">
          <w:rPr>
            <w:rStyle w:val="Hyperlink"/>
          </w:rPr>
          <w:t>Easy as pie</w:t>
        </w:r>
        <w:r>
          <w:rPr>
            <w:webHidden/>
          </w:rPr>
          <w:tab/>
        </w:r>
        <w:r>
          <w:rPr>
            <w:webHidden/>
          </w:rPr>
          <w:fldChar w:fldCharType="begin"/>
        </w:r>
        <w:r>
          <w:rPr>
            <w:webHidden/>
          </w:rPr>
          <w:instrText xml:space="preserve"> PAGEREF _Toc225765790 \h </w:instrText>
        </w:r>
        <w:r>
          <w:rPr>
            <w:webHidden/>
          </w:rPr>
        </w:r>
        <w:r>
          <w:rPr>
            <w:webHidden/>
          </w:rPr>
          <w:fldChar w:fldCharType="separate"/>
        </w:r>
        <w:r w:rsidR="006A175D">
          <w:rPr>
            <w:webHidden/>
          </w:rPr>
          <w:t>5</w:t>
        </w:r>
        <w:r>
          <w:rPr>
            <w:webHidden/>
          </w:rPr>
          <w:fldChar w:fldCharType="end"/>
        </w:r>
      </w:hyperlink>
    </w:p>
    <w:p w14:paraId="0E970C5C" w14:textId="41562B62" w:rsidR="00CD7130" w:rsidRDefault="00CD7130">
      <w:pPr>
        <w:pStyle w:val="TOC2"/>
        <w:rPr>
          <w:rFonts w:cstheme="minorBidi"/>
          <w:kern w:val="2"/>
          <w:sz w:val="24"/>
          <w:szCs w:val="24"/>
          <w14:ligatures w14:val="standardContextual"/>
        </w:rPr>
      </w:pPr>
      <w:hyperlink w:anchor="_Toc225765791" w:history="1">
        <w:r w:rsidRPr="00B6793F">
          <w:rPr>
            <w:rStyle w:val="Hyperlink"/>
          </w:rPr>
          <w:t>Production of simple food products</w:t>
        </w:r>
        <w:r>
          <w:rPr>
            <w:webHidden/>
          </w:rPr>
          <w:tab/>
        </w:r>
        <w:r>
          <w:rPr>
            <w:webHidden/>
          </w:rPr>
          <w:fldChar w:fldCharType="begin"/>
        </w:r>
        <w:r>
          <w:rPr>
            <w:webHidden/>
          </w:rPr>
          <w:instrText xml:space="preserve"> PAGEREF _Toc225765791 \h </w:instrText>
        </w:r>
        <w:r>
          <w:rPr>
            <w:webHidden/>
          </w:rPr>
        </w:r>
        <w:r>
          <w:rPr>
            <w:webHidden/>
          </w:rPr>
          <w:fldChar w:fldCharType="separate"/>
        </w:r>
        <w:r w:rsidR="006A175D">
          <w:rPr>
            <w:webHidden/>
          </w:rPr>
          <w:t>5</w:t>
        </w:r>
        <w:r>
          <w:rPr>
            <w:webHidden/>
          </w:rPr>
          <w:fldChar w:fldCharType="end"/>
        </w:r>
      </w:hyperlink>
    </w:p>
    <w:p w14:paraId="53C1E9D5" w14:textId="40551D25" w:rsidR="00CD7130" w:rsidRDefault="00CD7130">
      <w:pPr>
        <w:pStyle w:val="TOC1"/>
        <w:rPr>
          <w:b w:val="0"/>
          <w:kern w:val="2"/>
          <w:sz w:val="24"/>
          <w:szCs w:val="24"/>
          <w14:ligatures w14:val="standardContextual"/>
        </w:rPr>
      </w:pPr>
      <w:hyperlink w:anchor="_Toc225765792" w:history="1">
        <w:r w:rsidRPr="00B6793F">
          <w:rPr>
            <w:rStyle w:val="Hyperlink"/>
          </w:rPr>
          <w:t>Year level description</w:t>
        </w:r>
        <w:r>
          <w:rPr>
            <w:webHidden/>
          </w:rPr>
          <w:tab/>
        </w:r>
        <w:r>
          <w:rPr>
            <w:webHidden/>
          </w:rPr>
          <w:fldChar w:fldCharType="begin"/>
        </w:r>
        <w:r>
          <w:rPr>
            <w:webHidden/>
          </w:rPr>
          <w:instrText xml:space="preserve"> PAGEREF _Toc225765792 \h </w:instrText>
        </w:r>
        <w:r>
          <w:rPr>
            <w:webHidden/>
          </w:rPr>
        </w:r>
        <w:r>
          <w:rPr>
            <w:webHidden/>
          </w:rPr>
          <w:fldChar w:fldCharType="separate"/>
        </w:r>
        <w:r w:rsidR="006A175D">
          <w:rPr>
            <w:webHidden/>
          </w:rPr>
          <w:t>6</w:t>
        </w:r>
        <w:r>
          <w:rPr>
            <w:webHidden/>
          </w:rPr>
          <w:fldChar w:fldCharType="end"/>
        </w:r>
      </w:hyperlink>
    </w:p>
    <w:p w14:paraId="51346400" w14:textId="43E34021" w:rsidR="00CD7130" w:rsidRDefault="00CD7130">
      <w:pPr>
        <w:pStyle w:val="TOC1"/>
        <w:rPr>
          <w:b w:val="0"/>
          <w:kern w:val="2"/>
          <w:sz w:val="24"/>
          <w:szCs w:val="24"/>
          <w14:ligatures w14:val="standardContextual"/>
        </w:rPr>
      </w:pPr>
      <w:hyperlink w:anchor="_Toc225765793" w:history="1">
        <w:r w:rsidRPr="00B6793F">
          <w:rPr>
            <w:rStyle w:val="Hyperlink"/>
          </w:rPr>
          <w:t>Achievement standard</w:t>
        </w:r>
        <w:r>
          <w:rPr>
            <w:webHidden/>
          </w:rPr>
          <w:tab/>
        </w:r>
        <w:r>
          <w:rPr>
            <w:webHidden/>
          </w:rPr>
          <w:fldChar w:fldCharType="begin"/>
        </w:r>
        <w:r>
          <w:rPr>
            <w:webHidden/>
          </w:rPr>
          <w:instrText xml:space="preserve"> PAGEREF _Toc225765793 \h </w:instrText>
        </w:r>
        <w:r>
          <w:rPr>
            <w:webHidden/>
          </w:rPr>
        </w:r>
        <w:r>
          <w:rPr>
            <w:webHidden/>
          </w:rPr>
          <w:fldChar w:fldCharType="separate"/>
        </w:r>
        <w:r w:rsidR="006A175D">
          <w:rPr>
            <w:webHidden/>
          </w:rPr>
          <w:t>7</w:t>
        </w:r>
        <w:r>
          <w:rPr>
            <w:webHidden/>
          </w:rPr>
          <w:fldChar w:fldCharType="end"/>
        </w:r>
      </w:hyperlink>
    </w:p>
    <w:p w14:paraId="61ED22BF" w14:textId="582AD100" w:rsidR="00CD7130" w:rsidRDefault="00CD7130">
      <w:pPr>
        <w:pStyle w:val="TOC1"/>
        <w:rPr>
          <w:b w:val="0"/>
          <w:kern w:val="2"/>
          <w:sz w:val="24"/>
          <w:szCs w:val="24"/>
          <w14:ligatures w14:val="standardContextual"/>
        </w:rPr>
      </w:pPr>
      <w:hyperlink w:anchor="_Toc225765794" w:history="1">
        <w:r w:rsidRPr="00B6793F">
          <w:rPr>
            <w:rStyle w:val="Hyperlink"/>
          </w:rPr>
          <w:t>Lessons 1–12</w:t>
        </w:r>
        <w:r>
          <w:rPr>
            <w:webHidden/>
          </w:rPr>
          <w:tab/>
        </w:r>
        <w:r>
          <w:rPr>
            <w:webHidden/>
          </w:rPr>
          <w:fldChar w:fldCharType="begin"/>
        </w:r>
        <w:r>
          <w:rPr>
            <w:webHidden/>
          </w:rPr>
          <w:instrText xml:space="preserve"> PAGEREF _Toc225765794 \h </w:instrText>
        </w:r>
        <w:r>
          <w:rPr>
            <w:webHidden/>
          </w:rPr>
        </w:r>
        <w:r>
          <w:rPr>
            <w:webHidden/>
          </w:rPr>
          <w:fldChar w:fldCharType="separate"/>
        </w:r>
        <w:r w:rsidR="006A175D">
          <w:rPr>
            <w:webHidden/>
          </w:rPr>
          <w:t>9</w:t>
        </w:r>
        <w:r>
          <w:rPr>
            <w:webHidden/>
          </w:rPr>
          <w:fldChar w:fldCharType="end"/>
        </w:r>
      </w:hyperlink>
    </w:p>
    <w:p w14:paraId="615AF5EA" w14:textId="72B6B745" w:rsidR="00CD7130" w:rsidRDefault="00CD7130">
      <w:pPr>
        <w:pStyle w:val="TOC1"/>
        <w:rPr>
          <w:b w:val="0"/>
          <w:kern w:val="2"/>
          <w:sz w:val="24"/>
          <w:szCs w:val="24"/>
          <w14:ligatures w14:val="standardContextual"/>
        </w:rPr>
      </w:pPr>
      <w:hyperlink w:anchor="_Toc225765795" w:history="1">
        <w:r w:rsidRPr="00B6793F">
          <w:rPr>
            <w:rStyle w:val="Hyperlink"/>
          </w:rPr>
          <w:t>Appendix A</w:t>
        </w:r>
        <w:r>
          <w:rPr>
            <w:webHidden/>
          </w:rPr>
          <w:tab/>
        </w:r>
        <w:r>
          <w:rPr>
            <w:webHidden/>
          </w:rPr>
          <w:fldChar w:fldCharType="begin"/>
        </w:r>
        <w:r>
          <w:rPr>
            <w:webHidden/>
          </w:rPr>
          <w:instrText xml:space="preserve"> PAGEREF _Toc225765795 \h </w:instrText>
        </w:r>
        <w:r>
          <w:rPr>
            <w:webHidden/>
          </w:rPr>
        </w:r>
        <w:r>
          <w:rPr>
            <w:webHidden/>
          </w:rPr>
          <w:fldChar w:fldCharType="separate"/>
        </w:r>
        <w:r w:rsidR="006A175D">
          <w:rPr>
            <w:webHidden/>
          </w:rPr>
          <w:t>35</w:t>
        </w:r>
        <w:r>
          <w:rPr>
            <w:webHidden/>
          </w:rPr>
          <w:fldChar w:fldCharType="end"/>
        </w:r>
      </w:hyperlink>
    </w:p>
    <w:p w14:paraId="79990DDC" w14:textId="05508D4E" w:rsidR="00CD7130" w:rsidRDefault="00CD7130">
      <w:pPr>
        <w:pStyle w:val="TOC1"/>
        <w:rPr>
          <w:b w:val="0"/>
          <w:kern w:val="2"/>
          <w:sz w:val="24"/>
          <w:szCs w:val="24"/>
          <w14:ligatures w14:val="standardContextual"/>
        </w:rPr>
      </w:pPr>
      <w:hyperlink w:anchor="_Toc225765796" w:history="1">
        <w:r w:rsidRPr="00B6793F">
          <w:rPr>
            <w:rStyle w:val="Hyperlink"/>
          </w:rPr>
          <w:t>Appendix B</w:t>
        </w:r>
        <w:r>
          <w:rPr>
            <w:webHidden/>
          </w:rPr>
          <w:tab/>
        </w:r>
        <w:r>
          <w:rPr>
            <w:webHidden/>
          </w:rPr>
          <w:fldChar w:fldCharType="begin"/>
        </w:r>
        <w:r>
          <w:rPr>
            <w:webHidden/>
          </w:rPr>
          <w:instrText xml:space="preserve"> PAGEREF _Toc225765796 \h </w:instrText>
        </w:r>
        <w:r>
          <w:rPr>
            <w:webHidden/>
          </w:rPr>
        </w:r>
        <w:r>
          <w:rPr>
            <w:webHidden/>
          </w:rPr>
          <w:fldChar w:fldCharType="separate"/>
        </w:r>
        <w:r w:rsidR="006A175D">
          <w:rPr>
            <w:webHidden/>
          </w:rPr>
          <w:t>37</w:t>
        </w:r>
        <w:r>
          <w:rPr>
            <w:webHidden/>
          </w:rPr>
          <w:fldChar w:fldCharType="end"/>
        </w:r>
      </w:hyperlink>
    </w:p>
    <w:p w14:paraId="7FB5BAC9" w14:textId="530A3466" w:rsidR="00CD7130" w:rsidRDefault="00CD7130">
      <w:pPr>
        <w:pStyle w:val="TOC1"/>
        <w:rPr>
          <w:b w:val="0"/>
          <w:kern w:val="2"/>
          <w:sz w:val="24"/>
          <w:szCs w:val="24"/>
          <w14:ligatures w14:val="standardContextual"/>
        </w:rPr>
      </w:pPr>
      <w:hyperlink w:anchor="_Toc225765797" w:history="1">
        <w:r w:rsidRPr="00B6793F">
          <w:rPr>
            <w:rStyle w:val="Hyperlink"/>
          </w:rPr>
          <w:t>Appendix C</w:t>
        </w:r>
        <w:r>
          <w:rPr>
            <w:webHidden/>
          </w:rPr>
          <w:tab/>
        </w:r>
        <w:r>
          <w:rPr>
            <w:webHidden/>
          </w:rPr>
          <w:fldChar w:fldCharType="begin"/>
        </w:r>
        <w:r>
          <w:rPr>
            <w:webHidden/>
          </w:rPr>
          <w:instrText xml:space="preserve"> PAGEREF _Toc225765797 \h </w:instrText>
        </w:r>
        <w:r>
          <w:rPr>
            <w:webHidden/>
          </w:rPr>
        </w:r>
        <w:r>
          <w:rPr>
            <w:webHidden/>
          </w:rPr>
          <w:fldChar w:fldCharType="separate"/>
        </w:r>
        <w:r w:rsidR="006A175D">
          <w:rPr>
            <w:webHidden/>
          </w:rPr>
          <w:t>55</w:t>
        </w:r>
        <w:r>
          <w:rPr>
            <w:webHidden/>
          </w:rPr>
          <w:fldChar w:fldCharType="end"/>
        </w:r>
      </w:hyperlink>
    </w:p>
    <w:p w14:paraId="2EEC542C" w14:textId="79CBB99C" w:rsidR="007B22F6" w:rsidRDefault="00B24FCE" w:rsidP="007B22F6">
      <w:pPr>
        <w:spacing w:after="0"/>
        <w:rPr>
          <w:noProof/>
          <w:lang w:eastAsia="en-AU"/>
        </w:rPr>
        <w:sectPr w:rsidR="007B22F6" w:rsidSect="001E7103">
          <w:footerReference w:type="even" r:id="rId14"/>
          <w:footerReference w:type="default" r:id="rId15"/>
          <w:footerReference w:type="first" r:id="rId16"/>
          <w:type w:val="oddPage"/>
          <w:pgSz w:w="11906" w:h="16838" w:code="9"/>
          <w:pgMar w:top="1644" w:right="1418" w:bottom="1276" w:left="1418" w:header="680" w:footer="567" w:gutter="0"/>
          <w:pgNumType w:start="1"/>
          <w:cols w:space="708"/>
          <w:titlePg/>
          <w:docGrid w:linePitch="360"/>
        </w:sectPr>
      </w:pPr>
      <w:r>
        <w:rPr>
          <w:noProof/>
          <w:lang w:eastAsia="en-AU"/>
        </w:rPr>
        <w:fldChar w:fldCharType="end"/>
      </w:r>
    </w:p>
    <w:p w14:paraId="7AF9FAF0" w14:textId="3B65DE39" w:rsidR="00F54D97" w:rsidRPr="00F54D97" w:rsidRDefault="00F54D97" w:rsidP="007B22F6">
      <w:pPr>
        <w:pStyle w:val="SCSAExemplarHeading2"/>
      </w:pPr>
      <w:bookmarkStart w:id="1" w:name="_Toc225765780"/>
      <w:r w:rsidRPr="00F54D97">
        <w:lastRenderedPageBreak/>
        <w:t>The Western Australian Curriculum</w:t>
      </w:r>
      <w:bookmarkEnd w:id="1"/>
    </w:p>
    <w:p w14:paraId="27682F3C" w14:textId="76BF6C42" w:rsidR="00CB0370" w:rsidRPr="000A426C" w:rsidRDefault="00CB0370" w:rsidP="00CB0370">
      <w:pPr>
        <w:rPr>
          <w:rFonts w:ascii="Calibri" w:hAnsi="Calibri" w:cs="Calibri"/>
        </w:rPr>
      </w:pPr>
      <w:r w:rsidRPr="000A426C">
        <w:rPr>
          <w:rFonts w:ascii="Calibri" w:hAnsi="Calibri" w:cs="Calibri"/>
        </w:rPr>
        <w:t xml:space="preserve">The </w:t>
      </w:r>
      <w:r w:rsidRPr="000A426C">
        <w:rPr>
          <w:rFonts w:ascii="Calibri" w:hAnsi="Calibri" w:cs="Calibri"/>
          <w:i/>
        </w:rPr>
        <w:t>Western Australian Curriculum and Assessment Outline</w:t>
      </w:r>
      <w:r w:rsidRPr="000A426C">
        <w:rPr>
          <w:rFonts w:ascii="Calibri" w:hAnsi="Calibri" w:cs="Calibri"/>
        </w:rPr>
        <w:t xml:space="preserve"> (the </w:t>
      </w:r>
      <w:r w:rsidRPr="00A4310A">
        <w:rPr>
          <w:rFonts w:ascii="Calibri" w:hAnsi="Calibri" w:cs="Calibri"/>
          <w:i/>
        </w:rPr>
        <w:t xml:space="preserve">Outline </w:t>
      </w:r>
      <w:r w:rsidRPr="00A4310A">
        <w:rPr>
          <w:rFonts w:ascii="Calibri" w:hAnsi="Calibri" w:cs="Calibri"/>
          <w:iCs/>
        </w:rPr>
        <w:t xml:space="preserve">– </w:t>
      </w:r>
      <w:hyperlink r:id="rId17" w:history="1">
        <w:r w:rsidRPr="000A426C">
          <w:rPr>
            <w:rFonts w:ascii="Calibri" w:hAnsi="Calibri" w:cs="Calibri"/>
            <w:color w:val="580F8B"/>
            <w:u w:val="single"/>
          </w:rPr>
          <w:t>https://k10outline.scsa.wa.edu.au/</w:t>
        </w:r>
      </w:hyperlink>
      <w:r w:rsidRPr="000A426C">
        <w:rPr>
          <w:rFonts w:ascii="Calibri" w:hAnsi="Calibri" w:cs="Calibri"/>
        </w:rPr>
        <w:t xml:space="preserve">) sets out the mandated curriculum, guiding principles for teaching, learning and assessment, and support for teachers in their assessment and reporting of student achievement. The </w:t>
      </w:r>
      <w:r w:rsidRPr="000A426C">
        <w:rPr>
          <w:rFonts w:ascii="Calibri" w:hAnsi="Calibri" w:cs="Calibri"/>
          <w:i/>
        </w:rPr>
        <w:t>Outline</w:t>
      </w:r>
      <w:r w:rsidRPr="000A426C">
        <w:rPr>
          <w:rFonts w:ascii="Calibri" w:hAnsi="Calibri" w:cs="Calibri"/>
        </w:rPr>
        <w:t xml:space="preserve"> recognises that all students in Australian schools, or international schools implementing the Western Australian </w:t>
      </w:r>
      <w:r w:rsidR="001A4D33">
        <w:rPr>
          <w:rFonts w:ascii="Calibri" w:hAnsi="Calibri" w:cs="Calibri"/>
        </w:rPr>
        <w:t>C</w:t>
      </w:r>
      <w:r w:rsidRPr="000A426C">
        <w:rPr>
          <w:rFonts w:ascii="Calibri" w:hAnsi="Calibri" w:cs="Calibri"/>
        </w:rPr>
        <w:t xml:space="preserve">urriculum, are entitled to be given access to the eight learning areas described in the </w:t>
      </w:r>
      <w:r w:rsidRPr="000A426C">
        <w:rPr>
          <w:rFonts w:ascii="Calibri" w:hAnsi="Calibri" w:cs="Calibri"/>
          <w:i/>
        </w:rPr>
        <w:t xml:space="preserve">Alice Springs </w:t>
      </w:r>
      <w:r w:rsidRPr="000A426C">
        <w:rPr>
          <w:rFonts w:ascii="Calibri" w:hAnsi="Calibri" w:cs="Calibri"/>
        </w:rPr>
        <w:t>(</w:t>
      </w:r>
      <w:r w:rsidRPr="000A426C">
        <w:rPr>
          <w:rFonts w:ascii="Calibri" w:hAnsi="Calibri" w:cs="Calibri"/>
          <w:i/>
        </w:rPr>
        <w:t>Mparntwe</w:t>
      </w:r>
      <w:r w:rsidRPr="000A426C">
        <w:rPr>
          <w:rFonts w:ascii="Calibri" w:hAnsi="Calibri" w:cs="Calibri"/>
        </w:rPr>
        <w:t>)</w:t>
      </w:r>
      <w:r w:rsidRPr="000A426C">
        <w:rPr>
          <w:rFonts w:ascii="Calibri" w:hAnsi="Calibri" w:cs="Calibri"/>
          <w:i/>
        </w:rPr>
        <w:t xml:space="preserve"> Education Declaration</w:t>
      </w:r>
      <w:r w:rsidRPr="000A426C">
        <w:rPr>
          <w:rFonts w:ascii="Calibri" w:hAnsi="Calibri" w:cs="Calibri"/>
        </w:rPr>
        <w:t>, December 2019.</w:t>
      </w:r>
    </w:p>
    <w:p w14:paraId="62E8E2B1" w14:textId="77777777" w:rsidR="00CB0370" w:rsidRPr="000A426C" w:rsidRDefault="00CB0370" w:rsidP="001F7312">
      <w:pPr>
        <w:pStyle w:val="SCSAExemplarHeading2"/>
      </w:pPr>
      <w:bookmarkStart w:id="2" w:name="_Toc189752653"/>
      <w:bookmarkStart w:id="3" w:name="_Toc225765781"/>
      <w:r w:rsidRPr="000A426C">
        <w:t xml:space="preserve">The </w:t>
      </w:r>
      <w:r>
        <w:t>Technologies</w:t>
      </w:r>
      <w:r w:rsidRPr="000A426C">
        <w:t xml:space="preserve"> curriculum</w:t>
      </w:r>
      <w:bookmarkEnd w:id="2"/>
      <w:bookmarkEnd w:id="3"/>
    </w:p>
    <w:p w14:paraId="1B4D8E99" w14:textId="241A64A0" w:rsidR="00CB0370" w:rsidRPr="000A426C" w:rsidRDefault="00CB0370" w:rsidP="00CB0370">
      <w:r w:rsidRPr="000A426C">
        <w:t>The mandated curriculum is presented in the year</w:t>
      </w:r>
      <w:r w:rsidR="00735F47">
        <w:t xml:space="preserve"> </w:t>
      </w:r>
      <w:r w:rsidRPr="000A426C">
        <w:t>level syllabus documents.</w:t>
      </w:r>
    </w:p>
    <w:p w14:paraId="09644573" w14:textId="6A51AE1F" w:rsidR="00CB0370" w:rsidRPr="000A426C" w:rsidRDefault="00CB0370" w:rsidP="00CB0370">
      <w:pPr>
        <w:spacing w:after="0"/>
      </w:pPr>
      <w:r w:rsidRPr="000A426C">
        <w:t xml:space="preserve">The </w:t>
      </w:r>
      <w:r w:rsidR="00735F47">
        <w:t>Technologies</w:t>
      </w:r>
      <w:r w:rsidRPr="000A426C">
        <w:t xml:space="preserve"> curricul</w:t>
      </w:r>
      <w:r w:rsidR="00735F47">
        <w:t>um</w:t>
      </w:r>
      <w:r w:rsidRPr="000A426C">
        <w:t xml:space="preserve"> deliver</w:t>
      </w:r>
      <w:r w:rsidR="00735F47">
        <w:t>s</w:t>
      </w:r>
      <w:r w:rsidRPr="000A426C">
        <w:t xml:space="preserve"> a sequential and age-appropriate progression of learning </w:t>
      </w:r>
      <w:r w:rsidR="00C728A2">
        <w:t>with</w:t>
      </w:r>
      <w:r w:rsidRPr="000A426C">
        <w:t xml:space="preserve"> the following key elements:</w:t>
      </w:r>
    </w:p>
    <w:p w14:paraId="66C8F34A" w14:textId="115376FF" w:rsidR="00CB0370" w:rsidRPr="00952C68" w:rsidRDefault="00CB0370">
      <w:pPr>
        <w:pStyle w:val="ListParagraph"/>
        <w:numPr>
          <w:ilvl w:val="0"/>
          <w:numId w:val="7"/>
        </w:numPr>
      </w:pPr>
      <w:r w:rsidRPr="00952C68">
        <w:t>a year</w:t>
      </w:r>
      <w:r w:rsidR="00735F47">
        <w:t xml:space="preserve"> </w:t>
      </w:r>
      <w:r w:rsidRPr="00952C68">
        <w:t>level description that provides an overview of the context for teaching and learning in the</w:t>
      </w:r>
      <w:r w:rsidR="001F7312">
        <w:t> </w:t>
      </w:r>
      <w:r w:rsidRPr="00952C68">
        <w:t>year</w:t>
      </w:r>
    </w:p>
    <w:p w14:paraId="462A45A9" w14:textId="77777777" w:rsidR="00CB0370" w:rsidRPr="00952C68" w:rsidRDefault="00CB0370">
      <w:pPr>
        <w:pStyle w:val="ListParagraph"/>
        <w:numPr>
          <w:ilvl w:val="0"/>
          <w:numId w:val="7"/>
        </w:numPr>
      </w:pPr>
      <w:r w:rsidRPr="00952C68">
        <w:t>a series of content descriptions, populated through strands and sub-strands, that sets out the knowledge, understanding and skills that teachers are expected to teach and students are expected to learn</w:t>
      </w:r>
    </w:p>
    <w:p w14:paraId="5EBF2DD3" w14:textId="25FC942B" w:rsidR="00CB0370" w:rsidRPr="000A426C" w:rsidRDefault="00CB0370">
      <w:pPr>
        <w:pStyle w:val="ListParagraph"/>
        <w:numPr>
          <w:ilvl w:val="0"/>
          <w:numId w:val="7"/>
        </w:numPr>
      </w:pPr>
      <w:r w:rsidRPr="00952C68">
        <w:t>an achievement standard that describes an expected level that the majority of students are achieving by the end of a given year of schooling. An achievement standard describes the quality of learning (e.g. the depth o</w:t>
      </w:r>
      <w:r w:rsidRPr="000A426C">
        <w:t>f conceptual understanding and the sophistication of skills) that would indicate the student is well</w:t>
      </w:r>
      <w:r w:rsidR="00735F47">
        <w:t xml:space="preserve"> </w:t>
      </w:r>
      <w:r w:rsidRPr="000A426C">
        <w:t>placed to commence the learning required in the next year.</w:t>
      </w:r>
    </w:p>
    <w:p w14:paraId="6C2C9B4E" w14:textId="77777777" w:rsidR="00AE05D0" w:rsidRPr="007E0F1F" w:rsidRDefault="00AE05D0" w:rsidP="00DC0BEA">
      <w:pPr>
        <w:spacing w:after="0"/>
        <w:rPr>
          <w:rFonts w:eastAsia="SimSun" w:cstheme="minorHAnsi"/>
          <w:sz w:val="24"/>
          <w:szCs w:val="24"/>
          <w:lang w:eastAsia="en-US"/>
        </w:rPr>
      </w:pPr>
      <w:r>
        <w:br w:type="page"/>
      </w:r>
    </w:p>
    <w:p w14:paraId="00D7E37D" w14:textId="77777777" w:rsidR="00F54D97" w:rsidRPr="00F54D97" w:rsidRDefault="00F54D97" w:rsidP="001F7312">
      <w:pPr>
        <w:pStyle w:val="SCSAExemplarHeading1"/>
      </w:pPr>
      <w:bookmarkStart w:id="4" w:name="_Toc189752654"/>
      <w:bookmarkStart w:id="5" w:name="_Toc225765782"/>
      <w:r w:rsidRPr="00F54D97">
        <w:lastRenderedPageBreak/>
        <w:t>This exemplar</w:t>
      </w:r>
      <w:bookmarkEnd w:id="4"/>
      <w:bookmarkEnd w:id="5"/>
    </w:p>
    <w:p w14:paraId="2BC6498B" w14:textId="17764729" w:rsidR="00F54D97" w:rsidRPr="00F54D97" w:rsidRDefault="00F54D97" w:rsidP="00F54D97">
      <w:pPr>
        <w:rPr>
          <w:rFonts w:ascii="Calibri" w:eastAsia="Calibri" w:hAnsi="Calibri" w:cs="Calibri"/>
          <w:lang w:eastAsia="en-US"/>
        </w:rPr>
      </w:pPr>
      <w:r w:rsidRPr="00F54D97">
        <w:rPr>
          <w:rFonts w:ascii="Calibri" w:eastAsia="Calibri" w:hAnsi="Calibri" w:cs="Calibri"/>
          <w:lang w:eastAsia="en-US"/>
        </w:rPr>
        <w:t xml:space="preserve">This Technologies exemplar articulates the content in the </w:t>
      </w:r>
      <w:r w:rsidRPr="00F54D97">
        <w:rPr>
          <w:rFonts w:ascii="Calibri" w:eastAsia="Calibri" w:hAnsi="Calibri" w:cs="Calibri"/>
          <w:i/>
          <w:lang w:eastAsia="en-US"/>
        </w:rPr>
        <w:t>Outline</w:t>
      </w:r>
      <w:r w:rsidRPr="00F54D97">
        <w:rPr>
          <w:rFonts w:ascii="Calibri" w:eastAsia="Calibri" w:hAnsi="Calibri" w:cs="Calibri"/>
          <w:lang w:eastAsia="en-US"/>
        </w:rPr>
        <w:t xml:space="preserve"> and approaches to teaching, learning and assessment reflective of the Principles of Teaching, Learning and Assessment. This exemplar demonstrates a sequence of teaching and learning, including suggested assessment points, for </w:t>
      </w:r>
      <w:r w:rsidR="0046408F">
        <w:rPr>
          <w:rFonts w:ascii="Calibri" w:eastAsia="Calibri" w:hAnsi="Calibri" w:cs="Calibri"/>
          <w:lang w:eastAsia="en-US"/>
        </w:rPr>
        <w:t>1</w:t>
      </w:r>
      <w:r w:rsidR="00DA19E7">
        <w:rPr>
          <w:rFonts w:ascii="Calibri" w:eastAsia="Calibri" w:hAnsi="Calibri" w:cs="Calibri"/>
          <w:lang w:eastAsia="en-US"/>
        </w:rPr>
        <w:t>2</w:t>
      </w:r>
      <w:r w:rsidRPr="00F54D97">
        <w:rPr>
          <w:rFonts w:ascii="Calibri" w:eastAsia="Calibri" w:hAnsi="Calibri" w:cs="Calibri"/>
          <w:lang w:eastAsia="en-US"/>
        </w:rPr>
        <w:t xml:space="preserve"> lessons. </w:t>
      </w:r>
    </w:p>
    <w:p w14:paraId="710021F3" w14:textId="77777777" w:rsidR="00F54D97" w:rsidRPr="00F54D97" w:rsidRDefault="00F54D97" w:rsidP="001F7312">
      <w:pPr>
        <w:pStyle w:val="SCSAExemplarHeading2"/>
      </w:pPr>
      <w:bookmarkStart w:id="6" w:name="_Toc189752655"/>
      <w:bookmarkStart w:id="7" w:name="_Toc225765783"/>
      <w:r w:rsidRPr="00F54D97">
        <w:t>Catering for diversity</w:t>
      </w:r>
      <w:bookmarkEnd w:id="6"/>
      <w:bookmarkEnd w:id="7"/>
    </w:p>
    <w:p w14:paraId="0A0A1021" w14:textId="77777777" w:rsidR="00CB0370" w:rsidRDefault="00CB0370" w:rsidP="00CB0370">
      <w:r w:rsidRPr="000A426C">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57E209F5" w14:textId="15A4DCF7" w:rsidR="00CB0370" w:rsidRPr="000A426C" w:rsidRDefault="00CB0370" w:rsidP="00CB0370">
      <w:r>
        <w:br w:type="page"/>
      </w:r>
    </w:p>
    <w:p w14:paraId="75B91E79" w14:textId="77777777" w:rsidR="00CB0370" w:rsidRPr="000A426C" w:rsidRDefault="00CB0370" w:rsidP="001F7312">
      <w:pPr>
        <w:pStyle w:val="SCSAExemplarHeading2"/>
      </w:pPr>
      <w:bookmarkStart w:id="8" w:name="_Toc225765784"/>
      <w:r w:rsidRPr="000A426C">
        <w:lastRenderedPageBreak/>
        <w:t>Using this exemplar</w:t>
      </w:r>
      <w:bookmarkEnd w:id="8"/>
    </w:p>
    <w:p w14:paraId="59D30BC1" w14:textId="77777777" w:rsidR="00CB0370" w:rsidRPr="000A426C" w:rsidRDefault="00CB0370" w:rsidP="00CB0370">
      <w:pPr>
        <w:spacing w:after="0"/>
      </w:pPr>
      <w:r w:rsidRPr="000A426C">
        <w:t xml:space="preserve">This teaching, learning and assessment exemplar provides suggestions to support the delivery of the mandated curriculum content. The exemplar provides: </w:t>
      </w:r>
    </w:p>
    <w:p w14:paraId="1076D870" w14:textId="77777777" w:rsidR="00CB0370" w:rsidRPr="00804ECC" w:rsidRDefault="00CB0370">
      <w:pPr>
        <w:pStyle w:val="ListParagraph"/>
        <w:numPr>
          <w:ilvl w:val="0"/>
          <w:numId w:val="8"/>
        </w:numPr>
      </w:pPr>
      <w:r w:rsidRPr="00804ECC">
        <w:t>a teaching and learning sequence</w:t>
      </w:r>
    </w:p>
    <w:p w14:paraId="3A59F4B0" w14:textId="77777777" w:rsidR="00CB0370" w:rsidRPr="00804ECC" w:rsidRDefault="00CB0370">
      <w:pPr>
        <w:pStyle w:val="ListParagraph"/>
        <w:numPr>
          <w:ilvl w:val="0"/>
          <w:numId w:val="8"/>
        </w:numPr>
      </w:pPr>
      <w:r w:rsidRPr="00804ECC">
        <w:t>the mandated curriculum content to be taught at each point of the teaching and learning sequence, suggested resources, sample assessment tasks and marking keys</w:t>
      </w:r>
    </w:p>
    <w:p w14:paraId="280CE007" w14:textId="77777777" w:rsidR="00CB0370" w:rsidRPr="00804ECC" w:rsidRDefault="00CB0370">
      <w:pPr>
        <w:pStyle w:val="ListParagraph"/>
        <w:numPr>
          <w:ilvl w:val="0"/>
          <w:numId w:val="8"/>
        </w:numPr>
      </w:pPr>
      <w:r w:rsidRPr="00804ECC">
        <w:t>the number of lessons to deliver the teaching and learning experiences</w:t>
      </w:r>
    </w:p>
    <w:p w14:paraId="10FB2917" w14:textId="77777777" w:rsidR="00CB0370" w:rsidRPr="00804ECC" w:rsidRDefault="00CB0370">
      <w:pPr>
        <w:pStyle w:val="ListParagraph"/>
        <w:numPr>
          <w:ilvl w:val="0"/>
          <w:numId w:val="8"/>
        </w:numPr>
      </w:pPr>
      <w:r w:rsidRPr="00804ECC">
        <w:t>learning intentions and support notes that may provide focus questions and additional information and/or examples to assist with the interpretation of curriculum content</w:t>
      </w:r>
    </w:p>
    <w:p w14:paraId="0E6401D8" w14:textId="77777777" w:rsidR="00CB0370" w:rsidRPr="00804ECC" w:rsidRDefault="00CB0370">
      <w:pPr>
        <w:pStyle w:val="ListParagraph"/>
        <w:numPr>
          <w:ilvl w:val="0"/>
          <w:numId w:val="8"/>
        </w:numPr>
      </w:pPr>
      <w:r w:rsidRPr="00804ECC">
        <w:t xml:space="preserve">support notes to assist teachers to unpack the content and support teaching and </w:t>
      </w:r>
      <w:r>
        <w:br/>
      </w:r>
      <w:r w:rsidRPr="00804ECC">
        <w:t>learning experiences</w:t>
      </w:r>
    </w:p>
    <w:p w14:paraId="2DA76E92" w14:textId="77777777" w:rsidR="00CB0370" w:rsidRDefault="00CB0370">
      <w:pPr>
        <w:pStyle w:val="ListParagraph"/>
        <w:numPr>
          <w:ilvl w:val="0"/>
          <w:numId w:val="8"/>
        </w:numPr>
      </w:pPr>
      <w:r w:rsidRPr="00804ECC">
        <w:t>teaching and learning experiences that outline the structure of the lesson. These explicitly state each activity that the lesson will progress through and the key focus area for that activity.</w:t>
      </w:r>
    </w:p>
    <w:p w14:paraId="0B49AC3C" w14:textId="77777777" w:rsidR="00CB0370" w:rsidRPr="000A426C" w:rsidRDefault="00CB0370" w:rsidP="001F7312">
      <w:pPr>
        <w:pStyle w:val="SCSAExemplarHeading2"/>
        <w:rPr>
          <w:color w:val="002559" w:themeColor="accent1" w:themeShade="BF"/>
          <w:sz w:val="32"/>
          <w:szCs w:val="32"/>
        </w:rPr>
      </w:pPr>
      <w:bookmarkStart w:id="9" w:name="_Toc225765785"/>
      <w:r w:rsidRPr="000A426C">
        <w:t>Links to electronic resources</w:t>
      </w:r>
      <w:bookmarkEnd w:id="9"/>
    </w:p>
    <w:p w14:paraId="2461416E" w14:textId="3A6A1E98" w:rsidR="00CB0370" w:rsidRDefault="00CB0370" w:rsidP="003D588B">
      <w:r w:rsidRPr="000A426C">
        <w:t>This sequence of lessons may utilise electronic web-based resources, such as videos and image galleries. Teachers should be present while an electronic resource is in use and close links immediately after a resource, such as a video</w:t>
      </w:r>
      <w:r w:rsidR="00735F47">
        <w:t>,</w:t>
      </w:r>
      <w:r w:rsidRPr="000A426C">
        <w:t xml:space="preserve"> has played to prevent default ‘auto play’ of additional videos. Where resources are referred for home study, they should be uploaded through Connect, or an equivalent system, that filters advertising content.</w:t>
      </w:r>
    </w:p>
    <w:p w14:paraId="2B71EEC4" w14:textId="3B1A298F" w:rsidR="00DC0BEA" w:rsidRPr="00EA1B78" w:rsidRDefault="00DC0BEA" w:rsidP="00EA1B78">
      <w:pPr>
        <w:spacing w:line="259" w:lineRule="auto"/>
        <w:rPr>
          <w:rFonts w:ascii="Calibri" w:eastAsia="Batang" w:hAnsi="Calibri" w:cs="Calibri"/>
        </w:rPr>
      </w:pPr>
      <w:r>
        <w:rPr>
          <w:rFonts w:cstheme="minorHAnsi"/>
          <w:color w:val="000000" w:themeColor="text1"/>
        </w:rPr>
        <w:br w:type="page"/>
      </w:r>
    </w:p>
    <w:p w14:paraId="063F9F30" w14:textId="77777777" w:rsidR="00F54D97" w:rsidRPr="00F54D97" w:rsidRDefault="00F54D97" w:rsidP="001F7312">
      <w:pPr>
        <w:pStyle w:val="SCSAExemplarHeading1"/>
      </w:pPr>
      <w:bookmarkStart w:id="10" w:name="_Toc189752657"/>
      <w:bookmarkStart w:id="11" w:name="_Toc225765786"/>
      <w:r w:rsidRPr="00F54D97">
        <w:lastRenderedPageBreak/>
        <w:t>Best practice</w:t>
      </w:r>
      <w:bookmarkEnd w:id="10"/>
      <w:bookmarkEnd w:id="11"/>
    </w:p>
    <w:p w14:paraId="51CA96AE" w14:textId="77777777" w:rsidR="00F54D97" w:rsidRPr="00F54D97" w:rsidRDefault="00F54D97" w:rsidP="001F7312">
      <w:pPr>
        <w:pStyle w:val="SCSAExemplarHeading2"/>
      </w:pPr>
      <w:bookmarkStart w:id="12" w:name="_Toc189752658"/>
      <w:bookmarkStart w:id="13" w:name="_Toc225765787"/>
      <w:r w:rsidRPr="00F54D97">
        <w:t>Teaching and learning</w:t>
      </w:r>
      <w:bookmarkEnd w:id="12"/>
      <w:bookmarkEnd w:id="13"/>
    </w:p>
    <w:p w14:paraId="64036B6C" w14:textId="77777777" w:rsidR="00F54D97" w:rsidRPr="00F54D97" w:rsidRDefault="00F54D97" w:rsidP="003D588B">
      <w:r w:rsidRPr="00F54D97">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723D02BF" w14:textId="77777777" w:rsidR="00F54D97" w:rsidRPr="00F54D97" w:rsidRDefault="00F54D97" w:rsidP="003D588B">
      <w:r w:rsidRPr="00F54D97">
        <w:t>This sample may prove a useful starting point for amplifying creativity in the classroom, while presenting the embedded expectations of the Western Australian Curriculum: Technologies.</w:t>
      </w:r>
    </w:p>
    <w:p w14:paraId="299F4489" w14:textId="296E617D" w:rsidR="00F54D97" w:rsidRPr="00F54D97" w:rsidRDefault="00F54D97" w:rsidP="003D588B">
      <w:pPr>
        <w:rPr>
          <w:rFonts w:eastAsia="Calibri"/>
          <w:szCs w:val="24"/>
          <w:lang w:eastAsia="en-US"/>
        </w:rPr>
      </w:pPr>
      <w:r w:rsidRPr="00F54D97">
        <w:t xml:space="preserve">Teachers may find opportunities to incorporate the General </w:t>
      </w:r>
      <w:r w:rsidR="006772C9">
        <w:t>C</w:t>
      </w:r>
      <w:r w:rsidRPr="00F54D97">
        <w:t xml:space="preserve">apabilities and the Cross-curriculum </w:t>
      </w:r>
      <w:r w:rsidR="006772C9">
        <w:t>P</w:t>
      </w:r>
      <w:r w:rsidRPr="00F54D97">
        <w:t>riorities into the teaching and learning program.</w:t>
      </w:r>
    </w:p>
    <w:p w14:paraId="5E150C04" w14:textId="5773F745" w:rsidR="00F54D97" w:rsidRPr="00F54D97" w:rsidRDefault="00F54D97" w:rsidP="003D588B">
      <w:r w:rsidRPr="00F54D97">
        <w:rPr>
          <w:b/>
          <w:bCs/>
        </w:rPr>
        <w:t>Ways of teaching</w:t>
      </w:r>
      <w:r w:rsidRPr="00F54D97">
        <w:t xml:space="preserve"> – teachers can locate additional information on the Ways of teaching from the School Curriculum and Standards Authority (the Authority) website </w:t>
      </w:r>
      <w:hyperlink r:id="rId18" w:history="1">
        <w:r w:rsidR="00C73632">
          <w:rPr>
            <w:color w:val="580F8B"/>
            <w:u w:val="single"/>
          </w:rPr>
          <w:t>https://k10outline.scsa.wa.edu.au/home/wa-curriculum/learning-areas/technologies/design-and-technologies/p-10-design-and-technologies-teaching/design-and-technologies-ways-of-teaching</w:t>
        </w:r>
      </w:hyperlink>
      <w:r w:rsidRPr="00F54D97">
        <w:t>.</w:t>
      </w:r>
    </w:p>
    <w:p w14:paraId="687AE3E5" w14:textId="77777777" w:rsidR="00F54D97" w:rsidRPr="00F54D97" w:rsidRDefault="00F54D97" w:rsidP="001F7312">
      <w:pPr>
        <w:pStyle w:val="SCSAExemplarHeading2"/>
      </w:pPr>
      <w:bookmarkStart w:id="14" w:name="_Toc189752659"/>
      <w:bookmarkStart w:id="15" w:name="_Toc225765788"/>
      <w:r w:rsidRPr="00F54D97">
        <w:t>Assessing</w:t>
      </w:r>
      <w:bookmarkEnd w:id="14"/>
      <w:bookmarkEnd w:id="15"/>
    </w:p>
    <w:p w14:paraId="4D85BE5A" w14:textId="657FDF21" w:rsidR="00F54D97" w:rsidRPr="00F54D97" w:rsidRDefault="00F54D97" w:rsidP="003D588B">
      <w:r w:rsidRPr="00F54D97">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w:t>
      </w:r>
      <w:r w:rsidR="00431413">
        <w:t> </w:t>
      </w:r>
      <w:r w:rsidRPr="00F54D97">
        <w:t>part of the support it provides for teachers, this exemplar includes suggested assessment</w:t>
      </w:r>
      <w:r w:rsidRPr="00F54D97">
        <w:rPr>
          <w:i/>
        </w:rPr>
        <w:t xml:space="preserve"> </w:t>
      </w:r>
      <w:r w:rsidRPr="00F54D97">
        <w:t>points. It</w:t>
      </w:r>
      <w:r w:rsidR="00431413">
        <w:t> </w:t>
      </w:r>
      <w:r w:rsidRPr="00F54D97">
        <w:t xml:space="preserve">is the teacher’s role to consider the contexts of their classroom and students, the range of assessments required, and the sampling of content </w:t>
      </w:r>
      <w:r w:rsidR="00735F47">
        <w:t xml:space="preserve">descriptions </w:t>
      </w:r>
      <w:r w:rsidRPr="00F54D97">
        <w:t>selected to allow their students the opportunity to demonstrate achievement in relation to the year</w:t>
      </w:r>
      <w:r w:rsidR="00735F47">
        <w:t xml:space="preserve"> </w:t>
      </w:r>
      <w:r w:rsidRPr="00F54D97">
        <w:t>level achievement standard. Teachers are best placed to make decisions about whether the suggested assessment</w:t>
      </w:r>
      <w:r w:rsidR="00735F47">
        <w:t>/</w:t>
      </w:r>
      <w:r w:rsidRPr="00F54D97">
        <w:t>s are used as formative or summative assessment and/or for moderation purposes.</w:t>
      </w:r>
    </w:p>
    <w:p w14:paraId="1EE46DB2" w14:textId="30DA314E" w:rsidR="00F54D97" w:rsidRPr="00F54D97" w:rsidRDefault="00F54D97" w:rsidP="003D588B">
      <w:r w:rsidRPr="00F54D97">
        <w:rPr>
          <w:b/>
          <w:bCs/>
        </w:rPr>
        <w:t>Ways of assessing</w:t>
      </w:r>
      <w:r w:rsidRPr="00F54D97">
        <w:rPr>
          <w:rFonts w:cs="Raavi"/>
        </w:rPr>
        <w:t xml:space="preserve"> </w:t>
      </w:r>
      <w:r w:rsidRPr="00F54D97">
        <w:t xml:space="preserve">– a range of assessment strategies that can enable teachers to understand where students are in their learning is available on the Authority website </w:t>
      </w:r>
      <w:hyperlink r:id="rId19" w:history="1">
        <w:r w:rsidR="00C73632">
          <w:rPr>
            <w:color w:val="580F8B"/>
            <w:u w:val="single"/>
          </w:rPr>
          <w:t>https://k10outline.scsa.wa.edu.au/home/wa-curriculum/learning-areas/technologies/design-and-technologies/p-10-design-and-technologies-assessing/design-and-technologies-ways-of-assessing</w:t>
        </w:r>
      </w:hyperlink>
      <w:r w:rsidRPr="00F54D97">
        <w:rPr>
          <w:rFonts w:eastAsia="Calibri" w:cs="Raavi"/>
          <w:szCs w:val="24"/>
          <w:lang w:eastAsia="en-US"/>
        </w:rPr>
        <w:t>.</w:t>
      </w:r>
      <w:r w:rsidRPr="00F54D97">
        <w:t xml:space="preserve"> </w:t>
      </w:r>
    </w:p>
    <w:p w14:paraId="3C5107D4" w14:textId="77777777" w:rsidR="00F54D97" w:rsidRPr="00F54D97" w:rsidRDefault="00F54D97" w:rsidP="001F7312">
      <w:pPr>
        <w:pStyle w:val="SCSAExemplarHeading2"/>
      </w:pPr>
      <w:bookmarkStart w:id="16" w:name="_Toc189752660"/>
      <w:bookmarkStart w:id="17" w:name="_Toc225765789"/>
      <w:r w:rsidRPr="00F54D97">
        <w:t>Reflecting</w:t>
      </w:r>
      <w:bookmarkEnd w:id="16"/>
      <w:bookmarkEnd w:id="17"/>
    </w:p>
    <w:p w14:paraId="0BA61268" w14:textId="77777777" w:rsidR="00F54D97" w:rsidRPr="00F54D97" w:rsidRDefault="00F54D97" w:rsidP="003D588B">
      <w:r w:rsidRPr="00F54D97">
        <w:t>Reflective practice involves a cyclic process during which teachers continually review the effects of their teaching and make appropriate adjustments to their planning. The cycle involves planning, teaching, observing, reflecting and replanning.</w:t>
      </w:r>
    </w:p>
    <w:p w14:paraId="7D1CD0B5" w14:textId="77777777" w:rsidR="00F54D97" w:rsidRPr="00F54D97" w:rsidRDefault="00F54D97" w:rsidP="003D588B">
      <w:r w:rsidRPr="00F54D97">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Pr="00F54D97">
        <w:br w:type="page"/>
      </w:r>
    </w:p>
    <w:p w14:paraId="7F233CE4" w14:textId="1F9D2D19" w:rsidR="001C026A" w:rsidRDefault="001A7D95" w:rsidP="001F7312">
      <w:pPr>
        <w:pStyle w:val="SCSAExemplarHeading1"/>
      </w:pPr>
      <w:bookmarkStart w:id="18" w:name="_Toc225765790"/>
      <w:bookmarkStart w:id="19" w:name="_Toc62204531"/>
      <w:bookmarkStart w:id="20" w:name="_Toc69476902"/>
      <w:bookmarkStart w:id="21" w:name="_Toc187675446"/>
      <w:bookmarkStart w:id="22" w:name="_Hlk190952630"/>
      <w:r>
        <w:lastRenderedPageBreak/>
        <w:t>Easy as pie</w:t>
      </w:r>
      <w:bookmarkEnd w:id="18"/>
      <w:r>
        <w:t xml:space="preserve"> </w:t>
      </w:r>
    </w:p>
    <w:p w14:paraId="17D8EF68" w14:textId="3E91229F" w:rsidR="00F54D97" w:rsidRDefault="00F54D97" w:rsidP="003D588B">
      <w:r w:rsidRPr="00B6290D">
        <w:t xml:space="preserve">This exemplar can be used to </w:t>
      </w:r>
      <w:r>
        <w:t xml:space="preserve">further </w:t>
      </w:r>
      <w:r w:rsidRPr="00B6290D">
        <w:t xml:space="preserve">develop students’ </w:t>
      </w:r>
      <w:r>
        <w:t xml:space="preserve">Food </w:t>
      </w:r>
      <w:r w:rsidR="0046408F">
        <w:t>s</w:t>
      </w:r>
      <w:r>
        <w:t xml:space="preserve">pecialisations </w:t>
      </w:r>
      <w:r w:rsidRPr="00B6290D">
        <w:t xml:space="preserve">understanding </w:t>
      </w:r>
      <w:r>
        <w:t>and design thinking skills</w:t>
      </w:r>
      <w:r w:rsidRPr="000A1497">
        <w:t xml:space="preserve">. </w:t>
      </w:r>
    </w:p>
    <w:p w14:paraId="78652399" w14:textId="77777777" w:rsidR="00F54D97" w:rsidRPr="00397B7F" w:rsidRDefault="00F54D97" w:rsidP="003D588B">
      <w:r w:rsidRPr="000A1497">
        <w:t>Throughout the teaching and learning sequence</w:t>
      </w:r>
      <w:r>
        <w:t>,</w:t>
      </w:r>
      <w:r w:rsidRPr="000A1497">
        <w:t xml:space="preserve"> teachers will explicitly teach the </w:t>
      </w:r>
      <w:r>
        <w:t>design thinking</w:t>
      </w:r>
      <w:r w:rsidRPr="000A1497">
        <w:t xml:space="preserve"> skills students require to complete the summative assessment task at the end of the sequence.</w:t>
      </w:r>
    </w:p>
    <w:p w14:paraId="5B1394F9" w14:textId="77777777" w:rsidR="00F54D97" w:rsidRPr="003D588B" w:rsidRDefault="00F54D97" w:rsidP="001F7312">
      <w:pPr>
        <w:pStyle w:val="SCSAExemplarHeading2"/>
      </w:pPr>
      <w:bookmarkStart w:id="23" w:name="_Toc225765791"/>
      <w:r w:rsidRPr="003D588B">
        <w:t>Production of simple food products</w:t>
      </w:r>
      <w:bookmarkEnd w:id="23"/>
    </w:p>
    <w:p w14:paraId="1946FFFB" w14:textId="28425B53" w:rsidR="00F54D97" w:rsidRPr="00FE54AA" w:rsidRDefault="00F54D97" w:rsidP="003D588B">
      <w:pPr>
        <w:spacing w:after="0"/>
      </w:pPr>
      <w:r>
        <w:t>Students apply the design thinking skills to produce simple food products. They consider competing factors and ways in which products and services evolve regionally. The content will include:</w:t>
      </w:r>
    </w:p>
    <w:p w14:paraId="53D70CC2" w14:textId="77777777" w:rsidR="00F54D97" w:rsidRPr="00F74CA6" w:rsidRDefault="00F54D97">
      <w:pPr>
        <w:pStyle w:val="ListParagraph"/>
        <w:numPr>
          <w:ilvl w:val="0"/>
          <w:numId w:val="9"/>
        </w:numPr>
      </w:pPr>
      <w:r>
        <w:t>d</w:t>
      </w:r>
      <w:r w:rsidRPr="00F74CA6">
        <w:t>esign development</w:t>
      </w:r>
    </w:p>
    <w:p w14:paraId="7C1160BD" w14:textId="77777777" w:rsidR="00F54D97" w:rsidRPr="00F74CA6" w:rsidRDefault="00F54D97">
      <w:pPr>
        <w:pStyle w:val="ListParagraph"/>
        <w:numPr>
          <w:ilvl w:val="0"/>
          <w:numId w:val="9"/>
        </w:numPr>
      </w:pPr>
      <w:r>
        <w:t>c</w:t>
      </w:r>
      <w:r w:rsidRPr="00F74CA6">
        <w:t>ommunication and review of ideas</w:t>
      </w:r>
    </w:p>
    <w:p w14:paraId="41B932F0" w14:textId="77777777" w:rsidR="00F54D97" w:rsidRPr="00F74CA6" w:rsidRDefault="00F54D97">
      <w:pPr>
        <w:pStyle w:val="ListParagraph"/>
        <w:numPr>
          <w:ilvl w:val="0"/>
          <w:numId w:val="9"/>
        </w:numPr>
      </w:pPr>
      <w:r>
        <w:t>application of p</w:t>
      </w:r>
      <w:r w:rsidRPr="00F74CA6">
        <w:t>rocesses within a recipe</w:t>
      </w:r>
    </w:p>
    <w:p w14:paraId="78E3F9D3" w14:textId="54790DFE" w:rsidR="00F54D97" w:rsidRPr="00F74CA6" w:rsidRDefault="00F54D97">
      <w:pPr>
        <w:pStyle w:val="ListParagraph"/>
        <w:numPr>
          <w:ilvl w:val="0"/>
          <w:numId w:val="9"/>
        </w:numPr>
      </w:pPr>
      <w:r>
        <w:t xml:space="preserve">following a plan, using a </w:t>
      </w:r>
      <w:r w:rsidR="00FF6B8B">
        <w:t>method</w:t>
      </w:r>
    </w:p>
    <w:p w14:paraId="5CF40F48" w14:textId="77777777" w:rsidR="00F54D97" w:rsidRPr="00F74CA6" w:rsidRDefault="00F54D97">
      <w:pPr>
        <w:pStyle w:val="ListParagraph"/>
        <w:numPr>
          <w:ilvl w:val="0"/>
          <w:numId w:val="9"/>
        </w:numPr>
      </w:pPr>
      <w:r>
        <w:t>safe production of a food</w:t>
      </w:r>
      <w:r w:rsidRPr="00F74CA6">
        <w:t xml:space="preserve"> product</w:t>
      </w:r>
    </w:p>
    <w:p w14:paraId="19FB3246" w14:textId="77777777" w:rsidR="00F54D97" w:rsidRPr="00F74CA6" w:rsidRDefault="00F54D97">
      <w:pPr>
        <w:pStyle w:val="ListParagraph"/>
        <w:numPr>
          <w:ilvl w:val="0"/>
          <w:numId w:val="9"/>
        </w:numPr>
      </w:pPr>
      <w:r>
        <w:t>evaluating, using contextual criteria.</w:t>
      </w:r>
    </w:p>
    <w:p w14:paraId="7EC6E14A" w14:textId="77777777" w:rsidR="00F54D97" w:rsidRDefault="00F54D97">
      <w:pPr>
        <w:spacing w:after="0" w:line="240" w:lineRule="auto"/>
        <w:rPr>
          <w:rFonts w:ascii="Calibri" w:eastAsia="Batang" w:hAnsi="Calibri" w:cs="Raavi"/>
          <w:b/>
          <w:sz w:val="28"/>
          <w:szCs w:val="36"/>
        </w:rPr>
      </w:pPr>
      <w:r>
        <w:rPr>
          <w:rFonts w:ascii="Calibri" w:eastAsia="Batang" w:hAnsi="Calibri" w:cs="Raavi"/>
          <w:b/>
          <w:sz w:val="28"/>
          <w:szCs w:val="36"/>
        </w:rPr>
        <w:br w:type="page"/>
      </w:r>
    </w:p>
    <w:p w14:paraId="10036399" w14:textId="07182602" w:rsidR="00F54D97" w:rsidRPr="002659FE" w:rsidRDefault="00A04594" w:rsidP="001F7312">
      <w:pPr>
        <w:pStyle w:val="SCSAExemplarHeading1"/>
      </w:pPr>
      <w:bookmarkStart w:id="24" w:name="_Toc225765792"/>
      <w:bookmarkEnd w:id="19"/>
      <w:bookmarkEnd w:id="20"/>
      <w:bookmarkEnd w:id="21"/>
      <w:r>
        <w:lastRenderedPageBreak/>
        <w:t>Year level description</w:t>
      </w:r>
      <w:bookmarkEnd w:id="24"/>
    </w:p>
    <w:p w14:paraId="7223E509" w14:textId="77777777" w:rsidR="00F54D97" w:rsidRPr="003D588B" w:rsidRDefault="00F54D97" w:rsidP="003D588B">
      <w:bookmarkStart w:id="25" w:name="_Toc62204532"/>
      <w:bookmarkStart w:id="26" w:name="_Toc69476903"/>
      <w:bookmarkStart w:id="27" w:name="_Toc187675447"/>
      <w:bookmarkStart w:id="28" w:name="_Hlk190952647"/>
      <w:bookmarkEnd w:id="22"/>
      <w:r w:rsidRPr="003D588B">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66167531" w14:textId="77777777" w:rsidR="00F54D97" w:rsidRPr="003D588B" w:rsidRDefault="00F54D97" w:rsidP="003D588B">
      <w:r w:rsidRPr="003D588B">
        <w:t>Design and Technologies focuses on further development of understanding and design thinking skills in ways products evolve locally to achieve designed solutions. Students begin to develop an interest in particular fields of knowledge, such as engineering, food and fibre production, food systems and various materials and their use.</w:t>
      </w:r>
    </w:p>
    <w:p w14:paraId="069ABA70" w14:textId="77777777" w:rsidR="00F54D97" w:rsidRPr="003D588B" w:rsidRDefault="00F54D97" w:rsidP="003D588B">
      <w:r w:rsidRPr="003D588B">
        <w:t>In Year 7, students have opportunities to learn about technologies in society and ways people in design and technologies occupations consider competing factors, social and ethical influences and existing technologies in at least one of the following Design and Technologies contexts: Engineering principles and systems, Food and fibre production, Food specialisations, and Materials and technologies specialisations. Students are provided with opportunities to investigate ways products, services and environments evolve locally with the use of various technologies.</w:t>
      </w:r>
    </w:p>
    <w:p w14:paraId="78EF01CC" w14:textId="77777777" w:rsidR="00F54D97" w:rsidRPr="003D588B" w:rsidRDefault="00F54D97" w:rsidP="003D588B">
      <w:r w:rsidRPr="003D588B">
        <w:t>Students are provided with opportunities to manage and create a range of designed solutions to achieve a specific purpose. They extend understanding of the vital role and ways design and technologies are incorporated in everyday life. When defining problems, students identify the key elements of the problem, the intended purpose and ways competing factors and constraints are at play. They manage and design increasingly complex processes and solutions with given technologies and techniques, considering social and ethical influences. Students collaborate and implement agreed protocols when using a range of technologies, components and equipment to produce design solutions. They plan and manage individual and team projects with autonomy. Students consider ways of managing the exchange of ideas, time and available resources, and use given contextual criteria to evaluate design processes and solutions.</w:t>
      </w:r>
    </w:p>
    <w:p w14:paraId="4569ABB3" w14:textId="77777777" w:rsidR="00F54D97" w:rsidRPr="003D588B" w:rsidRDefault="00F54D97" w:rsidP="003D588B">
      <w:r w:rsidRPr="003D588B">
        <w:br w:type="page"/>
      </w:r>
    </w:p>
    <w:p w14:paraId="30DFC689" w14:textId="22A9F142" w:rsidR="00F54D97" w:rsidRPr="002659FE" w:rsidRDefault="00F54D97" w:rsidP="001F7312">
      <w:pPr>
        <w:pStyle w:val="SCSAExemplarHeading1"/>
      </w:pPr>
      <w:bookmarkStart w:id="29" w:name="_Toc225765793"/>
      <w:r w:rsidRPr="002659FE">
        <w:lastRenderedPageBreak/>
        <w:t>Achievement standard</w:t>
      </w:r>
      <w:bookmarkEnd w:id="25"/>
      <w:bookmarkEnd w:id="26"/>
      <w:bookmarkEnd w:id="27"/>
      <w:bookmarkEnd w:id="29"/>
    </w:p>
    <w:bookmarkEnd w:id="28"/>
    <w:p w14:paraId="6C751A89" w14:textId="77777777" w:rsidR="00F54D97" w:rsidRPr="003D588B" w:rsidRDefault="00F54D97" w:rsidP="003D588B">
      <w:r w:rsidRPr="003D588B">
        <w:t xml:space="preserve">By the end of the year: </w:t>
      </w:r>
    </w:p>
    <w:p w14:paraId="6387E3A4" w14:textId="65C759B7" w:rsidR="00F54D97" w:rsidRPr="003D588B" w:rsidRDefault="00F54D97" w:rsidP="003D588B">
      <w:r w:rsidRPr="003D588B">
        <w:t>Students consider ways products, services and/or environments evolve locally. They recognise competing factors, including social and ethical influences and existing technologies for designed solutions. In Engineering principles and systems, students use motion, force and energy to manipulate and control engineered systems. In Food and fibre production, students identify features of production systems including managed environments to produce local products and achieve designed solutions. In Food specialisations, students recognise ways nutritional values and sensory properties of food determine preparation techniques and presentation of a designed solution. In</w:t>
      </w:r>
      <w:r w:rsidR="00BB1C86" w:rsidRPr="003D588B">
        <w:t> </w:t>
      </w:r>
      <w:r w:rsidRPr="003D588B">
        <w:t>Materials and technologies specialisations, students identify ways the properties of materials, specialised technologies and production processes influence designed solutions to achieve quality and safely produced products.</w:t>
      </w:r>
    </w:p>
    <w:p w14:paraId="236CCFC3" w14:textId="3CBF5CF8" w:rsidR="000B0917" w:rsidRPr="003D588B" w:rsidRDefault="00F54D97" w:rsidP="003D588B">
      <w:r w:rsidRPr="003D588B">
        <w:t>In the Design and Technologies contexts, students investigate and define the purpose for a given task and design solutions by considering constraints, social and ethical factors, available specialised technologies and ways products evolve locally. Students implement agreed protocols using a range of techniques, technologies, components and processes to produce designed solutions. They apply given contextual criteria to evaluate design processes and solutions. Students plan, develop and communicate ideas using project management processes/skills, considering time and available resources to achieve solutions.</w:t>
      </w:r>
    </w:p>
    <w:p w14:paraId="145E65BF" w14:textId="77777777" w:rsidR="00653AEE" w:rsidRDefault="00653AEE" w:rsidP="001F7312">
      <w:pPr>
        <w:sectPr w:rsidR="00653AEE" w:rsidSect="00CD2B18">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644" w:right="1418" w:bottom="1276" w:left="1418" w:header="680" w:footer="567" w:gutter="0"/>
          <w:pgNumType w:start="1"/>
          <w:cols w:space="708"/>
          <w:titlePg/>
          <w:docGrid w:linePitch="360"/>
        </w:sectPr>
      </w:pPr>
    </w:p>
    <w:p w14:paraId="7E5A10F2" w14:textId="77777777" w:rsidR="001F7312" w:rsidRDefault="001F7312" w:rsidP="001F7312"/>
    <w:p w14:paraId="03C22AE8" w14:textId="77777777" w:rsidR="007B22F6" w:rsidRPr="001F7312" w:rsidRDefault="007B22F6" w:rsidP="001F7312"/>
    <w:p w14:paraId="2A7396F2" w14:textId="1635996E" w:rsidR="003D588B" w:rsidRDefault="00F87AD9" w:rsidP="007B22F6">
      <w:pPr>
        <w:pStyle w:val="SCSASplashHeading"/>
        <w:spacing w:before="6480"/>
      </w:pPr>
      <w:bookmarkStart w:id="30" w:name="_Toc225765794"/>
      <w:r w:rsidRPr="00D213C5">
        <w:rPr>
          <w:noProof/>
        </w:rPr>
        <w:drawing>
          <wp:anchor distT="0" distB="0" distL="114300" distR="114300" simplePos="0" relativeHeight="251746816" behindDoc="1" locked="0" layoutInCell="1" allowOverlap="1" wp14:anchorId="4EEE4125" wp14:editId="4FFC06AA">
            <wp:simplePos x="0" y="0"/>
            <wp:positionH relativeFrom="page">
              <wp:align>center</wp:align>
            </wp:positionH>
            <wp:positionV relativeFrom="page">
              <wp:align>center</wp:align>
            </wp:positionV>
            <wp:extent cx="7552800" cy="1068480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t>Lessons 1–1</w:t>
      </w:r>
      <w:r w:rsidR="00941698">
        <w:t>2</w:t>
      </w:r>
      <w:bookmarkEnd w:id="30"/>
    </w:p>
    <w:p w14:paraId="126B8824" w14:textId="5B026D1E" w:rsidR="00F87AD9" w:rsidRPr="003D588B" w:rsidRDefault="00995EA1" w:rsidP="001F7312">
      <w:pPr>
        <w:pStyle w:val="SCSASplashSubheading"/>
      </w:pPr>
      <w:r>
        <w:t>Easy as pie</w:t>
      </w:r>
      <w:r w:rsidR="00F87AD9" w:rsidRPr="003D588B">
        <w:br w:type="page"/>
      </w:r>
    </w:p>
    <w:p w14:paraId="19230A5C" w14:textId="2F88B10B" w:rsidR="009323A6" w:rsidRDefault="0081658A" w:rsidP="001F7312">
      <w:pPr>
        <w:pStyle w:val="SCSALessonLinedHeading2"/>
      </w:pPr>
      <w:r w:rsidRPr="00C30EB5">
        <w:rPr>
          <w:rFonts w:ascii="Calibri" w:hAnsi="Calibri" w:cs="Calibri"/>
        </w:rPr>
        <w:lastRenderedPageBreak/>
        <w:t>Lesson 1</w:t>
      </w:r>
      <w:r w:rsidR="004468F9" w:rsidRPr="00C30EB5">
        <w:rPr>
          <w:rFonts w:ascii="Calibri" w:hAnsi="Calibri" w:cs="Calibri"/>
        </w:rPr>
        <w:t>:</w:t>
      </w:r>
      <w:r w:rsidRPr="00C30EB5">
        <w:rPr>
          <w:rFonts w:ascii="Calibri" w:hAnsi="Calibri" w:cs="Calibri"/>
        </w:rPr>
        <w:t xml:space="preserve"> </w:t>
      </w:r>
      <w:r w:rsidR="00696F2A">
        <w:t>What’s the recipe?</w:t>
      </w:r>
    </w:p>
    <w:p w14:paraId="5DBCCC57" w14:textId="21DFFEF0" w:rsidR="0081658A" w:rsidRPr="0064653E" w:rsidRDefault="001A7D95" w:rsidP="00BF1807">
      <w:r>
        <w:t>T</w:t>
      </w:r>
      <w:r w:rsidR="0081658A">
        <w:t xml:space="preserve">he Western Australian Curriculum </w:t>
      </w:r>
      <w:r>
        <w:t xml:space="preserve">content </w:t>
      </w:r>
      <w:r w:rsidR="0081658A">
        <w:t>addressed in th</w:t>
      </w:r>
      <w:r w:rsidR="00B63B39">
        <w:t>is</w:t>
      </w:r>
      <w:r w:rsidR="0081658A">
        <w:t xml:space="preserve"> lesson </w:t>
      </w:r>
      <w:r>
        <w:t xml:space="preserve">is </w:t>
      </w:r>
      <w:r w:rsidR="0081658A">
        <w:t>below.</w:t>
      </w:r>
    </w:p>
    <w:p w14:paraId="7D8F85B0" w14:textId="5B1B8A04" w:rsidR="001133D5" w:rsidRPr="008035B2" w:rsidRDefault="00EA36DE" w:rsidP="001F7312">
      <w:pPr>
        <w:pStyle w:val="SCSALessonAppendixHeading3"/>
      </w:pPr>
      <w:bookmarkStart w:id="31" w:name="_Hlk203555992"/>
      <w:r>
        <w:t>Contexts</w:t>
      </w:r>
    </w:p>
    <w:bookmarkEnd w:id="31"/>
    <w:p w14:paraId="42F0A5B1" w14:textId="686AA159" w:rsidR="00277E92" w:rsidRPr="003D588B" w:rsidRDefault="00277E92" w:rsidP="00A836A5">
      <w:pPr>
        <w:pStyle w:val="SCSALessonAppendixHeading3"/>
      </w:pPr>
      <w:r w:rsidRPr="003D588B">
        <w:t>Food specialisations</w:t>
      </w:r>
    </w:p>
    <w:p w14:paraId="6C516E3F" w14:textId="77777777" w:rsidR="004B6D20" w:rsidRPr="004B6D20" w:rsidRDefault="004B6D20">
      <w:pPr>
        <w:pStyle w:val="ListParagraph"/>
        <w:numPr>
          <w:ilvl w:val="0"/>
          <w:numId w:val="10"/>
        </w:numPr>
      </w:pPr>
      <w:r w:rsidRPr="004B6D20">
        <w:t>Sensory properties and nutritional value of foods determine preparation, production and presentation techniques</w:t>
      </w:r>
    </w:p>
    <w:p w14:paraId="149D3DDD" w14:textId="6F5CED49" w:rsidR="004B6D20" w:rsidRPr="00CA2ACC" w:rsidRDefault="004B6D20">
      <w:pPr>
        <w:pStyle w:val="ListParagraph"/>
        <w:numPr>
          <w:ilvl w:val="0"/>
          <w:numId w:val="10"/>
        </w:numPr>
      </w:pPr>
      <w:r w:rsidRPr="004B6D20">
        <w:t>Social and ethical considerations for the design and development of meals and specialised food products, including ways products evolve locally to achieve designed solutions</w:t>
      </w:r>
    </w:p>
    <w:p w14:paraId="40B268AC" w14:textId="12FDFE8C" w:rsidR="00DE5720" w:rsidRDefault="0062314B" w:rsidP="001F7312">
      <w:pPr>
        <w:pStyle w:val="SCSALessonAppendixHeading3"/>
      </w:pPr>
      <w:r w:rsidRPr="0062314B">
        <w:t>Design thinking skills</w:t>
      </w:r>
    </w:p>
    <w:p w14:paraId="26C40856" w14:textId="304ACD4A" w:rsidR="005340A3" w:rsidRPr="003D588B" w:rsidRDefault="005340A3" w:rsidP="001F7312">
      <w:pPr>
        <w:pStyle w:val="SCSALessonAppendixHeading4"/>
      </w:pPr>
      <w:r w:rsidRPr="003D588B">
        <w:t>Investigating and defining</w:t>
      </w:r>
    </w:p>
    <w:p w14:paraId="19B1767E" w14:textId="77777777" w:rsidR="004B6D20" w:rsidRPr="00C91033" w:rsidRDefault="004B6D20">
      <w:pPr>
        <w:pStyle w:val="ListParagraph"/>
        <w:numPr>
          <w:ilvl w:val="0"/>
          <w:numId w:val="10"/>
        </w:numPr>
      </w:pPr>
      <w:r w:rsidRPr="00631DE5">
        <w:t>Investigate and define the problem and requirements of a given design brief</w:t>
      </w:r>
    </w:p>
    <w:p w14:paraId="481B85AE" w14:textId="77777777" w:rsidR="004B6D20" w:rsidRPr="00C91033" w:rsidRDefault="004B6D20">
      <w:pPr>
        <w:pStyle w:val="ListParagraph"/>
        <w:numPr>
          <w:ilvl w:val="0"/>
          <w:numId w:val="10"/>
        </w:numPr>
      </w:pPr>
      <w:r w:rsidRPr="00631DE5">
        <w:t>Break down a given design brief, identifying and defining the purpose and competing considerations</w:t>
      </w:r>
    </w:p>
    <w:p w14:paraId="036E9A68" w14:textId="47A9283E" w:rsidR="00C464EA" w:rsidRPr="00BF1807" w:rsidRDefault="004B6D20">
      <w:pPr>
        <w:pStyle w:val="ListParagraph"/>
        <w:numPr>
          <w:ilvl w:val="0"/>
          <w:numId w:val="10"/>
        </w:numPr>
      </w:pPr>
      <w:r w:rsidRPr="00631DE5">
        <w:t>Consider given technologies, resources and/or components to develop solutions</w:t>
      </w:r>
    </w:p>
    <w:p w14:paraId="6F680310" w14:textId="21860784" w:rsidR="00BF1807" w:rsidRPr="00C464EA" w:rsidRDefault="003D588B" w:rsidP="00745CED">
      <w:pPr>
        <w:pStyle w:val="SCSALessonLine"/>
      </w:pPr>
      <w:r>
        <w:tab/>
      </w:r>
    </w:p>
    <w:p w14:paraId="711D100B" w14:textId="68F825A7" w:rsidR="001063EB" w:rsidRDefault="001063EB" w:rsidP="006F120C">
      <w:pPr>
        <w:pStyle w:val="SCSALessonAppendixHeading3"/>
        <w:spacing w:after="0"/>
        <w:rPr>
          <w:sz w:val="22"/>
          <w:szCs w:val="22"/>
        </w:rPr>
      </w:pPr>
      <w:r w:rsidRPr="006F120C">
        <w:rPr>
          <w:sz w:val="22"/>
          <w:szCs w:val="22"/>
        </w:rPr>
        <w:t>Lesson outline</w:t>
      </w:r>
    </w:p>
    <w:tbl>
      <w:tblPr>
        <w:tblStyle w:val="SCSATable"/>
        <w:tblW w:w="0" w:type="auto"/>
        <w:tblBorders>
          <w:bottom w:val="single" w:sz="4" w:space="0" w:color="003378" w:themeColor="accent1"/>
        </w:tblBorders>
        <w:tblLook w:val="04A0" w:firstRow="1" w:lastRow="0" w:firstColumn="1" w:lastColumn="0" w:noHBand="0" w:noVBand="1"/>
      </w:tblPr>
      <w:tblGrid>
        <w:gridCol w:w="9060"/>
      </w:tblGrid>
      <w:tr w:rsidR="006F120C" w14:paraId="7CF6DB2F" w14:textId="77777777" w:rsidTr="00E03985">
        <w:trPr>
          <w:cnfStyle w:val="100000000000" w:firstRow="1" w:lastRow="0" w:firstColumn="0" w:lastColumn="0" w:oddVBand="0" w:evenVBand="0" w:oddHBand="0" w:evenHBand="0" w:firstRowFirstColumn="0" w:firstRowLastColumn="0" w:lastRowFirstColumn="0" w:lastRowLastColumn="0"/>
        </w:trPr>
        <w:tc>
          <w:tcPr>
            <w:tcW w:w="9060" w:type="dxa"/>
            <w:tcBorders>
              <w:top w:val="single" w:sz="4" w:space="0" w:color="003378" w:themeColor="accent1"/>
              <w:left w:val="single" w:sz="4" w:space="0" w:color="003378" w:themeColor="accent1"/>
              <w:bottom w:val="single" w:sz="4" w:space="0" w:color="003378" w:themeColor="accent1"/>
              <w:right w:val="single" w:sz="4" w:space="0" w:color="003378" w:themeColor="accent1"/>
              <w:tl2br w:val="none" w:sz="0" w:space="0" w:color="auto"/>
              <w:tr2bl w:val="none" w:sz="0" w:space="0" w:color="auto"/>
            </w:tcBorders>
            <w:shd w:val="clear" w:color="auto" w:fill="CCD6E4" w:themeFill="accent5"/>
          </w:tcPr>
          <w:p w14:paraId="39D6B552" w14:textId="473CB410" w:rsidR="006F120C" w:rsidRPr="000908CD" w:rsidRDefault="006F120C" w:rsidP="002165F9">
            <w:pPr>
              <w:pStyle w:val="SCSALessonAppendixHeading3"/>
              <w:spacing w:after="0"/>
              <w:rPr>
                <w:b/>
                <w:bCs w:val="0"/>
                <w:sz w:val="20"/>
                <w:szCs w:val="20"/>
              </w:rPr>
            </w:pPr>
            <w:r w:rsidRPr="000908CD">
              <w:rPr>
                <w:b/>
                <w:bCs w:val="0"/>
                <w:sz w:val="20"/>
                <w:szCs w:val="20"/>
              </w:rPr>
              <w:t>Learning intentions</w:t>
            </w:r>
          </w:p>
        </w:tc>
      </w:tr>
      <w:tr w:rsidR="006F120C" w14:paraId="2CEFCE10" w14:textId="77777777" w:rsidTr="00E03985">
        <w:tc>
          <w:tcPr>
            <w:tcW w:w="9060" w:type="dxa"/>
            <w:tcBorders>
              <w:top w:val="single" w:sz="4" w:space="0" w:color="003378" w:themeColor="accent1"/>
              <w:left w:val="single" w:sz="4" w:space="0" w:color="003378" w:themeColor="accent1"/>
              <w:bottom w:val="single" w:sz="4" w:space="0" w:color="003378" w:themeColor="accent1"/>
              <w:right w:val="single" w:sz="4" w:space="0" w:color="003378" w:themeColor="accent1"/>
            </w:tcBorders>
          </w:tcPr>
          <w:p w14:paraId="1BDC1A90" w14:textId="77777777" w:rsidR="006F120C" w:rsidRPr="000908CD" w:rsidRDefault="006F120C" w:rsidP="002165F9">
            <w:pPr>
              <w:pStyle w:val="SCSALessonAppendixHeading3"/>
              <w:spacing w:after="0"/>
              <w:rPr>
                <w:b w:val="0"/>
                <w:bCs w:val="0"/>
                <w:sz w:val="20"/>
                <w:szCs w:val="20"/>
              </w:rPr>
            </w:pPr>
            <w:r w:rsidRPr="000908CD">
              <w:rPr>
                <w:b w:val="0"/>
                <w:bCs w:val="0"/>
                <w:sz w:val="20"/>
                <w:szCs w:val="20"/>
              </w:rPr>
              <w:t>Students will:</w:t>
            </w:r>
          </w:p>
          <w:p w14:paraId="65F3C8C6" w14:textId="77777777" w:rsidR="006F120C" w:rsidRPr="000908CD" w:rsidRDefault="006F120C" w:rsidP="002165F9">
            <w:pPr>
              <w:pStyle w:val="ListParagraph"/>
              <w:numPr>
                <w:ilvl w:val="0"/>
                <w:numId w:val="11"/>
              </w:numPr>
              <w:spacing w:after="0" w:line="264" w:lineRule="auto"/>
              <w:rPr>
                <w:sz w:val="20"/>
                <w:szCs w:val="20"/>
              </w:rPr>
            </w:pPr>
            <w:r w:rsidRPr="000908CD">
              <w:rPr>
                <w:sz w:val="20"/>
                <w:szCs w:val="20"/>
              </w:rPr>
              <w:t>Describe the features of a recipe.</w:t>
            </w:r>
          </w:p>
          <w:p w14:paraId="546A3230" w14:textId="77777777" w:rsidR="006F120C" w:rsidRPr="000908CD" w:rsidRDefault="006F120C" w:rsidP="002165F9">
            <w:pPr>
              <w:pStyle w:val="ListParagraph"/>
              <w:numPr>
                <w:ilvl w:val="0"/>
                <w:numId w:val="11"/>
              </w:numPr>
              <w:spacing w:after="0" w:line="264" w:lineRule="auto"/>
              <w:rPr>
                <w:sz w:val="20"/>
                <w:szCs w:val="20"/>
              </w:rPr>
            </w:pPr>
            <w:r w:rsidRPr="000908CD">
              <w:rPr>
                <w:sz w:val="20"/>
                <w:szCs w:val="20"/>
              </w:rPr>
              <w:t>Revise the six main nutrients (carbohydrates, proteins, lipids (fats), vitamins, minerals and water), the role of each in the body and food sources for each nutrient.</w:t>
            </w:r>
          </w:p>
          <w:p w14:paraId="0914489D" w14:textId="77777777" w:rsidR="006F120C" w:rsidRPr="000908CD" w:rsidRDefault="006F120C" w:rsidP="002165F9">
            <w:pPr>
              <w:pStyle w:val="ListParagraph"/>
              <w:numPr>
                <w:ilvl w:val="0"/>
                <w:numId w:val="11"/>
              </w:numPr>
              <w:spacing w:after="0" w:line="264" w:lineRule="auto"/>
              <w:rPr>
                <w:sz w:val="20"/>
                <w:szCs w:val="20"/>
              </w:rPr>
            </w:pPr>
            <w:r w:rsidRPr="000908CD">
              <w:rPr>
                <w:sz w:val="20"/>
                <w:szCs w:val="20"/>
              </w:rPr>
              <w:t>Review food preparation and processing skills appropriate for the recipe.</w:t>
            </w:r>
          </w:p>
          <w:p w14:paraId="25439675" w14:textId="34130F22" w:rsidR="006F120C" w:rsidRPr="000908CD" w:rsidRDefault="006F120C" w:rsidP="002165F9">
            <w:pPr>
              <w:pStyle w:val="ListParagraph"/>
              <w:numPr>
                <w:ilvl w:val="0"/>
                <w:numId w:val="11"/>
              </w:numPr>
              <w:spacing w:after="0" w:line="264" w:lineRule="auto"/>
              <w:rPr>
                <w:sz w:val="20"/>
                <w:szCs w:val="20"/>
              </w:rPr>
            </w:pPr>
            <w:r w:rsidRPr="000908CD">
              <w:rPr>
                <w:sz w:val="20"/>
                <w:szCs w:val="20"/>
              </w:rPr>
              <w:t>Plan oven management and stove top safety.</w:t>
            </w:r>
          </w:p>
        </w:tc>
      </w:tr>
    </w:tbl>
    <w:p w14:paraId="16D4BEFC" w14:textId="305AF6C4" w:rsidR="00190F9E" w:rsidRDefault="00190F9E">
      <w:r>
        <w:br w:type="page"/>
      </w:r>
    </w:p>
    <w:p w14:paraId="23EA4873" w14:textId="1F4CACD3" w:rsidR="00CF51A9" w:rsidRPr="00BF1807" w:rsidRDefault="00014A51" w:rsidP="001F7312">
      <w:pPr>
        <w:pStyle w:val="SCSALessonAppendixHeading3"/>
        <w:spacing w:line="264" w:lineRule="auto"/>
      </w:pPr>
      <w:r w:rsidRPr="00BF1807">
        <w:lastRenderedPageBreak/>
        <w:t>Preparation</w:t>
      </w:r>
      <w:r w:rsidR="007B1C0C" w:rsidRPr="00BF1807">
        <w:t xml:space="preserve"> for</w:t>
      </w:r>
      <w:r w:rsidR="00520AEC">
        <w:t xml:space="preserve"> the</w:t>
      </w:r>
      <w:r w:rsidR="007B1C0C" w:rsidRPr="00BF1807">
        <w:t xml:space="preserve"> lesson</w:t>
      </w:r>
    </w:p>
    <w:p w14:paraId="531C438F" w14:textId="7C62C302" w:rsidR="009C786D" w:rsidRDefault="009F2A1E">
      <w:pPr>
        <w:pStyle w:val="ListParagraph"/>
        <w:numPr>
          <w:ilvl w:val="0"/>
          <w:numId w:val="11"/>
        </w:numPr>
        <w:spacing w:line="264" w:lineRule="auto"/>
      </w:pPr>
      <w:r>
        <w:t xml:space="preserve">Select a recipe, such as </w:t>
      </w:r>
      <w:r w:rsidR="004A193B">
        <w:t>a</w:t>
      </w:r>
      <w:r>
        <w:t xml:space="preserve">pple </w:t>
      </w:r>
      <w:r w:rsidR="004A193B">
        <w:t>c</w:t>
      </w:r>
      <w:r>
        <w:t>rumble</w:t>
      </w:r>
      <w:r w:rsidR="004A193B">
        <w:t xml:space="preserve"> </w:t>
      </w:r>
      <w:r>
        <w:t>or similar</w:t>
      </w:r>
      <w:r w:rsidR="00E62C7D">
        <w:t>,</w:t>
      </w:r>
      <w:r>
        <w:t xml:space="preserve"> to </w:t>
      </w:r>
      <w:r w:rsidR="009849EA">
        <w:t xml:space="preserve">serve individually </w:t>
      </w:r>
      <w:r>
        <w:t>to students</w:t>
      </w:r>
      <w:r w:rsidR="0017731B">
        <w:t>.</w:t>
      </w:r>
      <w:r w:rsidR="009C786D">
        <w:t xml:space="preserve"> </w:t>
      </w:r>
      <w:r w:rsidR="007C5E49">
        <w:t xml:space="preserve">You may like to </w:t>
      </w:r>
      <w:r w:rsidR="00D70238">
        <w:t>use the following recipe:</w:t>
      </w:r>
      <w:r w:rsidR="0067728C">
        <w:t xml:space="preserve"> </w:t>
      </w:r>
      <w:hyperlink r:id="rId27" w:history="1">
        <w:r w:rsidR="000C7D4E" w:rsidRPr="00D22D71">
          <w:rPr>
            <w:rStyle w:val="Hyperlink"/>
          </w:rPr>
          <w:t>https://www.jamieoliver.com/recipes/fruit-recipes/classic-apple-crumble/</w:t>
        </w:r>
      </w:hyperlink>
      <w:r w:rsidR="009C786D">
        <w:rPr>
          <w:rStyle w:val="Hyperlink"/>
        </w:rPr>
        <w:t>0</w:t>
      </w:r>
    </w:p>
    <w:p w14:paraId="4A3FD6A1" w14:textId="57957072" w:rsidR="0017731B" w:rsidRDefault="000C7D4E">
      <w:pPr>
        <w:pStyle w:val="ListParagraph"/>
        <w:numPr>
          <w:ilvl w:val="0"/>
          <w:numId w:val="11"/>
        </w:numPr>
        <w:spacing w:line="264" w:lineRule="auto"/>
      </w:pPr>
      <w:r>
        <w:t>Print</w:t>
      </w:r>
      <w:r w:rsidR="0017731B">
        <w:t xml:space="preserve"> copies of the recipe for the class or upload to </w:t>
      </w:r>
      <w:r w:rsidR="00E62C7D">
        <w:t xml:space="preserve">a </w:t>
      </w:r>
      <w:r w:rsidR="0017731B">
        <w:t>shared</w:t>
      </w:r>
      <w:r w:rsidR="00E62C7D">
        <w:t xml:space="preserve"> class</w:t>
      </w:r>
      <w:r w:rsidR="0017731B">
        <w:t xml:space="preserve"> file.</w:t>
      </w:r>
    </w:p>
    <w:p w14:paraId="0E19AB71" w14:textId="53C07968" w:rsidR="0017731B" w:rsidRDefault="000C7D4E">
      <w:pPr>
        <w:pStyle w:val="ListParagraph"/>
        <w:numPr>
          <w:ilvl w:val="0"/>
          <w:numId w:val="11"/>
        </w:numPr>
        <w:spacing w:line="264" w:lineRule="auto"/>
      </w:pPr>
      <w:r>
        <w:t>Print</w:t>
      </w:r>
      <w:r w:rsidR="0017731B">
        <w:t xml:space="preserve"> copies of the </w:t>
      </w:r>
      <w:r w:rsidR="002368CE">
        <w:t>f</w:t>
      </w:r>
      <w:r w:rsidR="0017731B">
        <w:t xml:space="preserve">ood </w:t>
      </w:r>
      <w:r w:rsidR="002368CE">
        <w:t>t</w:t>
      </w:r>
      <w:r w:rsidR="0017731B">
        <w:t xml:space="preserve">icket </w:t>
      </w:r>
      <w:r w:rsidR="00E62C7D">
        <w:t xml:space="preserve">(Appendix B) </w:t>
      </w:r>
      <w:r w:rsidR="0017731B">
        <w:t>for the class or upload to</w:t>
      </w:r>
      <w:r w:rsidR="00E62C7D">
        <w:t xml:space="preserve"> a</w:t>
      </w:r>
      <w:r w:rsidR="0017731B">
        <w:t xml:space="preserve"> shared</w:t>
      </w:r>
      <w:r w:rsidR="00E62C7D">
        <w:t xml:space="preserve"> class</w:t>
      </w:r>
      <w:r w:rsidR="00D83FAC">
        <w:t xml:space="preserve"> file.</w:t>
      </w:r>
    </w:p>
    <w:p w14:paraId="09D2D66F" w14:textId="6B1ED42C" w:rsidR="0017731B" w:rsidRDefault="0017731B">
      <w:pPr>
        <w:pStyle w:val="ListParagraph"/>
        <w:numPr>
          <w:ilvl w:val="0"/>
          <w:numId w:val="11"/>
        </w:numPr>
        <w:spacing w:line="264" w:lineRule="auto"/>
      </w:pPr>
      <w:r>
        <w:t xml:space="preserve">Be familiar with the </w:t>
      </w:r>
      <w:r w:rsidR="00D70238">
        <w:t xml:space="preserve">chosen </w:t>
      </w:r>
      <w:r>
        <w:t>recipe, and competing factors (</w:t>
      </w:r>
      <w:r w:rsidR="009C786D">
        <w:t xml:space="preserve">resources, </w:t>
      </w:r>
      <w:r>
        <w:t>time, equipment</w:t>
      </w:r>
      <w:r w:rsidR="000B2589">
        <w:t>,</w:t>
      </w:r>
      <w:r>
        <w:t xml:space="preserve"> etc.) and constraints </w:t>
      </w:r>
      <w:r w:rsidR="002368CE">
        <w:t>(</w:t>
      </w:r>
      <w:r>
        <w:t>cultural, skill development and seasonal considerations</w:t>
      </w:r>
      <w:r w:rsidR="002368CE">
        <w:t>)</w:t>
      </w:r>
      <w:r>
        <w:t xml:space="preserve">. Apple </w:t>
      </w:r>
      <w:r w:rsidR="004A193B">
        <w:t>c</w:t>
      </w:r>
      <w:r>
        <w:t>rumble ingredients</w:t>
      </w:r>
      <w:r w:rsidR="009C786D">
        <w:t xml:space="preserve"> (components)</w:t>
      </w:r>
      <w:r>
        <w:t xml:space="preserve"> could include flour, butter, apple, sugar and lemon.</w:t>
      </w:r>
    </w:p>
    <w:p w14:paraId="787925A1" w14:textId="609F50A7" w:rsidR="00107723" w:rsidRDefault="00593D47">
      <w:pPr>
        <w:pStyle w:val="ListParagraph"/>
        <w:numPr>
          <w:ilvl w:val="0"/>
          <w:numId w:val="11"/>
        </w:numPr>
        <w:spacing w:line="264" w:lineRule="auto"/>
      </w:pPr>
      <w:r>
        <w:t>Prepare</w:t>
      </w:r>
      <w:r w:rsidR="00072362">
        <w:t xml:space="preserve"> </w:t>
      </w:r>
      <w:r w:rsidR="0017731B">
        <w:t xml:space="preserve">the </w:t>
      </w:r>
      <w:r w:rsidR="004A193B">
        <w:t>a</w:t>
      </w:r>
      <w:r w:rsidR="00600860">
        <w:t xml:space="preserve">pple </w:t>
      </w:r>
      <w:r w:rsidR="004A193B">
        <w:t>c</w:t>
      </w:r>
      <w:r w:rsidR="00072362">
        <w:t>rumble</w:t>
      </w:r>
      <w:r w:rsidR="00C839B6">
        <w:t>, or other recipe</w:t>
      </w:r>
      <w:r w:rsidR="00E62C7D">
        <w:t>,</w:t>
      </w:r>
      <w:r w:rsidR="00C839B6">
        <w:t xml:space="preserve"> to present</w:t>
      </w:r>
      <w:r w:rsidR="00404E32">
        <w:t xml:space="preserve"> to </w:t>
      </w:r>
      <w:r w:rsidR="0017731B">
        <w:t>the class</w:t>
      </w:r>
      <w:r w:rsidR="00C839B6">
        <w:t>.</w:t>
      </w:r>
    </w:p>
    <w:p w14:paraId="46EC56DD" w14:textId="5FCB7222" w:rsidR="00404E32" w:rsidRDefault="00404E32">
      <w:pPr>
        <w:pStyle w:val="ListParagraph"/>
        <w:numPr>
          <w:ilvl w:val="0"/>
          <w:numId w:val="11"/>
        </w:numPr>
        <w:spacing w:line="264" w:lineRule="auto"/>
      </w:pPr>
      <w:r>
        <w:t xml:space="preserve">Organise ingredients and equipment to demonstrate the recipe </w:t>
      </w:r>
      <w:r w:rsidR="00072362">
        <w:t xml:space="preserve">to the </w:t>
      </w:r>
      <w:r w:rsidR="0017731B">
        <w:t>class</w:t>
      </w:r>
      <w:r w:rsidR="00072362">
        <w:t>.</w:t>
      </w:r>
    </w:p>
    <w:p w14:paraId="4DBCA302" w14:textId="06E33847" w:rsidR="00E62C7D" w:rsidRDefault="00300BA6">
      <w:pPr>
        <w:pStyle w:val="ListParagraph"/>
        <w:numPr>
          <w:ilvl w:val="0"/>
          <w:numId w:val="11"/>
        </w:numPr>
        <w:spacing w:after="0" w:line="264" w:lineRule="auto"/>
      </w:pPr>
      <w:r>
        <w:t xml:space="preserve">Select a graphic organiser, such as a placemat </w:t>
      </w:r>
      <w:r w:rsidR="00072362">
        <w:t>or concept map</w:t>
      </w:r>
      <w:r w:rsidR="00E62C7D">
        <w:t>,</w:t>
      </w:r>
      <w:r w:rsidR="00072362">
        <w:t xml:space="preserve"> </w:t>
      </w:r>
      <w:r>
        <w:t>and prepare copie</w:t>
      </w:r>
      <w:r w:rsidR="007C425E">
        <w:t>s for each small group</w:t>
      </w:r>
      <w:r w:rsidR="00E62C7D">
        <w:t>. Graphic organisers are</w:t>
      </w:r>
      <w:r w:rsidR="007C425E">
        <w:t xml:space="preserve"> available at</w:t>
      </w:r>
      <w:r w:rsidR="0067728C">
        <w:t>:</w:t>
      </w:r>
    </w:p>
    <w:p w14:paraId="73CD2DE1" w14:textId="7933CEC1" w:rsidR="00300BA6" w:rsidRPr="00DC73C7" w:rsidRDefault="00E62C7D">
      <w:pPr>
        <w:pStyle w:val="ListParagraph"/>
        <w:numPr>
          <w:ilvl w:val="1"/>
          <w:numId w:val="13"/>
        </w:numPr>
        <w:spacing w:line="264" w:lineRule="auto"/>
      </w:pPr>
      <w:r w:rsidRPr="003D588B">
        <w:t>Getting it Together</w:t>
      </w:r>
      <w:r w:rsidR="001F7312">
        <w:t xml:space="preserve"> </w:t>
      </w:r>
      <w:hyperlink r:id="rId28" w:history="1">
        <w:r w:rsidR="00C87A30" w:rsidRPr="003D588B">
          <w:rPr>
            <w:rStyle w:val="Hyperlink"/>
          </w:rPr>
          <w:t>https://getting-it-together.moadoph.gov.au/teacher-guide/graphic-organisers.html</w:t>
        </w:r>
      </w:hyperlink>
      <w:r w:rsidR="00C87A30" w:rsidRPr="00C87A30">
        <w:rPr>
          <w:rStyle w:val="Hyperlink"/>
        </w:rPr>
        <w:t>.</w:t>
      </w:r>
    </w:p>
    <w:p w14:paraId="62882C06" w14:textId="34123D83" w:rsidR="003260B3" w:rsidRDefault="004A193B">
      <w:pPr>
        <w:pStyle w:val="ListParagraph"/>
        <w:numPr>
          <w:ilvl w:val="0"/>
          <w:numId w:val="11"/>
        </w:numPr>
        <w:spacing w:line="264" w:lineRule="auto"/>
      </w:pPr>
      <w:r>
        <w:t xml:space="preserve">Decide </w:t>
      </w:r>
      <w:r w:rsidR="00D41759">
        <w:t xml:space="preserve">whether </w:t>
      </w:r>
      <w:r w:rsidR="003260B3">
        <w:t xml:space="preserve">students will </w:t>
      </w:r>
      <w:r w:rsidR="00A166C8">
        <w:t xml:space="preserve">each </w:t>
      </w:r>
      <w:r w:rsidR="003260B3">
        <w:t xml:space="preserve">prepare </w:t>
      </w:r>
      <w:r w:rsidR="00A166C8">
        <w:t xml:space="preserve">the </w:t>
      </w:r>
      <w:r w:rsidR="003260B3">
        <w:t xml:space="preserve">recipe </w:t>
      </w:r>
      <w:r w:rsidR="007C5E49">
        <w:t xml:space="preserve">or </w:t>
      </w:r>
      <w:r w:rsidR="00A166C8">
        <w:t xml:space="preserve">work </w:t>
      </w:r>
      <w:r w:rsidR="007C5E49">
        <w:t>in pairs</w:t>
      </w:r>
      <w:r w:rsidR="0067728C">
        <w:t>,</w:t>
      </w:r>
      <w:r w:rsidR="003260B3">
        <w:t xml:space="preserve"> with one student preparing the crumble and the other the filling. Adjust </w:t>
      </w:r>
      <w:r w:rsidR="00897380">
        <w:t xml:space="preserve">the </w:t>
      </w:r>
      <w:r w:rsidR="003260B3">
        <w:t>food or</w:t>
      </w:r>
      <w:r w:rsidR="001A14E0">
        <w:t xml:space="preserve">der </w:t>
      </w:r>
      <w:r w:rsidR="00897380">
        <w:t>accordingly</w:t>
      </w:r>
      <w:r w:rsidR="001A14E0">
        <w:t>.</w:t>
      </w:r>
    </w:p>
    <w:p w14:paraId="7CD38EE5" w14:textId="4541128E" w:rsidR="001F7312" w:rsidRPr="001F7312" w:rsidRDefault="00DC73C7">
      <w:pPr>
        <w:pStyle w:val="ListParagraph"/>
        <w:numPr>
          <w:ilvl w:val="0"/>
          <w:numId w:val="11"/>
        </w:numPr>
        <w:spacing w:line="264" w:lineRule="auto"/>
        <w:rPr>
          <w:rFonts w:cstheme="minorHAnsi"/>
        </w:rPr>
      </w:pPr>
      <w:r>
        <w:t>Review the</w:t>
      </w:r>
      <w:r w:rsidR="009E6676">
        <w:t xml:space="preserve"> </w:t>
      </w:r>
      <w:r w:rsidR="00F66198">
        <w:t>worksheet</w:t>
      </w:r>
      <w:r w:rsidR="002A51BE">
        <w:t>s</w:t>
      </w:r>
      <w:r w:rsidR="00030BCA">
        <w:t xml:space="preserve"> </w:t>
      </w:r>
      <w:r w:rsidR="00897380">
        <w:t xml:space="preserve">(Appendix B) </w:t>
      </w:r>
      <w:r w:rsidR="00A90B1E">
        <w:t>and</w:t>
      </w:r>
      <w:r w:rsidR="00593D47">
        <w:t xml:space="preserve"> adjust</w:t>
      </w:r>
      <w:r>
        <w:t xml:space="preserve"> if </w:t>
      </w:r>
      <w:r w:rsidR="002368CE">
        <w:t xml:space="preserve">needed </w:t>
      </w:r>
      <w:r>
        <w:t>to reflect</w:t>
      </w:r>
      <w:r w:rsidR="002368CE">
        <w:t xml:space="preserve"> any</w:t>
      </w:r>
      <w:r w:rsidR="002A51BE">
        <w:t xml:space="preserve"> changes to</w:t>
      </w:r>
      <w:r w:rsidR="00593D47">
        <w:t xml:space="preserve"> the sample lesson</w:t>
      </w:r>
      <w:r w:rsidR="002A51BE">
        <w:t>.</w:t>
      </w:r>
      <w:r w:rsidR="00C839B6">
        <w:t xml:space="preserve"> Prepare a copy of each for the students or upload to the </w:t>
      </w:r>
      <w:r w:rsidR="00897380">
        <w:t xml:space="preserve">shared </w:t>
      </w:r>
      <w:r w:rsidR="00C839B6">
        <w:t>class file.</w:t>
      </w:r>
      <w:r w:rsidR="0017731B">
        <w:t xml:space="preserve"> </w:t>
      </w:r>
    </w:p>
    <w:p w14:paraId="13E5D0ED" w14:textId="0A65C216" w:rsidR="003B1515" w:rsidRPr="0064653E" w:rsidRDefault="0062314B" w:rsidP="001F7312">
      <w:pPr>
        <w:pStyle w:val="SCSALessonAppendixHeading3"/>
      </w:pPr>
      <w:r w:rsidRPr="0062314B">
        <w:t>Teaching and learning experiences</w:t>
      </w:r>
    </w:p>
    <w:p w14:paraId="4DDF8C7D" w14:textId="03D720C2" w:rsidR="002B1B87" w:rsidRPr="0070679C" w:rsidRDefault="0070679C" w:rsidP="0015478B">
      <w:pPr>
        <w:pStyle w:val="SCSALessonAppendixHeading4"/>
      </w:pPr>
      <w:r>
        <w:t>Students</w:t>
      </w:r>
      <w:r w:rsidR="003A1898">
        <w:t xml:space="preserve"> – </w:t>
      </w:r>
      <w:r w:rsidR="008618AB">
        <w:t>p</w:t>
      </w:r>
      <w:r w:rsidR="00D514C2">
        <w:t>rior know</w:t>
      </w:r>
      <w:r w:rsidR="002B1AF0">
        <w:t>ledge</w:t>
      </w:r>
    </w:p>
    <w:p w14:paraId="618C8802" w14:textId="18B9C5FB" w:rsidR="008B1DD3" w:rsidRDefault="00D70238">
      <w:pPr>
        <w:pStyle w:val="ListParagraph"/>
        <w:numPr>
          <w:ilvl w:val="0"/>
          <w:numId w:val="11"/>
        </w:numPr>
      </w:pPr>
      <w:r>
        <w:t>C</w:t>
      </w:r>
      <w:r w:rsidR="002B1B87">
        <w:t xml:space="preserve">an </w:t>
      </w:r>
      <w:r w:rsidR="002773EB" w:rsidRPr="00C716BA">
        <w:t>select appropriate equipment</w:t>
      </w:r>
      <w:r w:rsidR="00600860">
        <w:t xml:space="preserve"> and </w:t>
      </w:r>
      <w:r w:rsidR="002A51BE">
        <w:t>utensils to prepare food hygienically</w:t>
      </w:r>
    </w:p>
    <w:p w14:paraId="1CBD307E" w14:textId="51DC5DBE" w:rsidR="002773EB" w:rsidRPr="00C716BA" w:rsidRDefault="00D70238">
      <w:pPr>
        <w:pStyle w:val="ListParagraph"/>
        <w:numPr>
          <w:ilvl w:val="0"/>
          <w:numId w:val="11"/>
        </w:numPr>
      </w:pPr>
      <w:r>
        <w:t>C</w:t>
      </w:r>
      <w:r w:rsidR="002B1B87">
        <w:t xml:space="preserve">an </w:t>
      </w:r>
      <w:r w:rsidR="002773EB" w:rsidRPr="00C716BA">
        <w:t xml:space="preserve">determine </w:t>
      </w:r>
      <w:r w:rsidR="002A51BE" w:rsidRPr="00C716BA">
        <w:t>systems for safety</w:t>
      </w:r>
      <w:r w:rsidR="002A51BE">
        <w:t xml:space="preserve">, </w:t>
      </w:r>
      <w:r w:rsidR="003405F2">
        <w:t xml:space="preserve">choose </w:t>
      </w:r>
      <w:r w:rsidR="002773EB" w:rsidRPr="00C716BA">
        <w:t>preparation tech</w:t>
      </w:r>
      <w:r w:rsidR="00593D47">
        <w:t>niques</w:t>
      </w:r>
      <w:r w:rsidR="002A51BE">
        <w:t xml:space="preserve"> processing skills</w:t>
      </w:r>
      <w:r w:rsidR="002773EB" w:rsidRPr="00C716BA">
        <w:t xml:space="preserve"> </w:t>
      </w:r>
      <w:r w:rsidR="002773EB">
        <w:t>and</w:t>
      </w:r>
      <w:r w:rsidR="002773EB" w:rsidRPr="00C716BA">
        <w:t xml:space="preserve"> procedures</w:t>
      </w:r>
      <w:r w:rsidR="002A51BE">
        <w:t xml:space="preserve">, and presentation </w:t>
      </w:r>
      <w:r w:rsidR="00260EF0">
        <w:t>styles</w:t>
      </w:r>
    </w:p>
    <w:p w14:paraId="20FA10F1" w14:textId="47515EF2" w:rsidR="00300BA6" w:rsidRDefault="00D70238">
      <w:pPr>
        <w:pStyle w:val="ListParagraph"/>
        <w:numPr>
          <w:ilvl w:val="0"/>
          <w:numId w:val="11"/>
        </w:numPr>
      </w:pPr>
      <w:r>
        <w:t>A</w:t>
      </w:r>
      <w:r w:rsidR="002773EB">
        <w:t>re</w:t>
      </w:r>
      <w:r w:rsidR="0009051E">
        <w:t xml:space="preserve"> familiar with</w:t>
      </w:r>
      <w:r w:rsidR="001741FB">
        <w:t xml:space="preserve"> t</w:t>
      </w:r>
      <w:r w:rsidR="00BF11B9">
        <w:t xml:space="preserve">he </w:t>
      </w:r>
      <w:r w:rsidR="00D13674">
        <w:t xml:space="preserve">six </w:t>
      </w:r>
      <w:r>
        <w:t xml:space="preserve">main </w:t>
      </w:r>
      <w:r w:rsidR="00D13674">
        <w:t>nutrients</w:t>
      </w:r>
      <w:r w:rsidR="008B1DD3">
        <w:t xml:space="preserve"> of</w:t>
      </w:r>
      <w:r w:rsidR="00D13674">
        <w:t xml:space="preserve"> carbohydrates, proteins, lipids (fats), vitamins, minerals, and water</w:t>
      </w:r>
      <w:r w:rsidR="001741FB">
        <w:t>, and the role of fibre</w:t>
      </w:r>
      <w:r w:rsidR="00593D47">
        <w:t xml:space="preserve"> in the body.</w:t>
      </w:r>
    </w:p>
    <w:p w14:paraId="3468A5BF" w14:textId="77777777" w:rsidR="000D6ACC" w:rsidRPr="007E0F1F" w:rsidRDefault="000D6ACC" w:rsidP="0015478B">
      <w:pPr>
        <w:pStyle w:val="SCSALessonAppendixHeading4"/>
      </w:pPr>
      <w:r>
        <w:t>Teacher</w:t>
      </w:r>
    </w:p>
    <w:p w14:paraId="2DAB7312" w14:textId="678F6560" w:rsidR="00612AE8" w:rsidRPr="003D588B" w:rsidRDefault="00B45422">
      <w:pPr>
        <w:pStyle w:val="ListParagraph"/>
        <w:numPr>
          <w:ilvl w:val="0"/>
          <w:numId w:val="11"/>
        </w:numPr>
        <w:rPr>
          <w:rFonts w:ascii="Calibri" w:eastAsia="Calibri" w:hAnsi="Calibri"/>
          <w:lang w:eastAsia="en-US"/>
        </w:rPr>
      </w:pPr>
      <w:r>
        <w:t xml:space="preserve">Introduce the </w:t>
      </w:r>
      <w:r w:rsidR="00BC1AC8">
        <w:t>food-</w:t>
      </w:r>
      <w:r w:rsidR="00566F97">
        <w:t xml:space="preserve">related </w:t>
      </w:r>
      <w:r>
        <w:t>term ‘</w:t>
      </w:r>
      <w:r w:rsidR="00566F97">
        <w:t>e</w:t>
      </w:r>
      <w:r>
        <w:t xml:space="preserve">asy as pie’ to students. </w:t>
      </w:r>
      <w:r w:rsidR="00593D47">
        <w:t>Connect the term</w:t>
      </w:r>
      <w:r w:rsidR="00875D56">
        <w:t xml:space="preserve"> </w:t>
      </w:r>
      <w:r w:rsidR="00593D47">
        <w:t>with the</w:t>
      </w:r>
      <w:r w:rsidR="00875D56">
        <w:t xml:space="preserve"> </w:t>
      </w:r>
      <w:r w:rsidR="0017731B">
        <w:t>import</w:t>
      </w:r>
      <w:r w:rsidR="00B24911">
        <w:t xml:space="preserve">ance of </w:t>
      </w:r>
      <w:r w:rsidR="00EF18C7">
        <w:t>preparation</w:t>
      </w:r>
      <w:r w:rsidR="00030BCA">
        <w:t>, measur</w:t>
      </w:r>
      <w:r w:rsidR="00875D56">
        <w:t>ing</w:t>
      </w:r>
      <w:r w:rsidR="00030BCA">
        <w:t xml:space="preserve"> accurately and</w:t>
      </w:r>
      <w:r w:rsidR="00593D47">
        <w:t xml:space="preserve"> f</w:t>
      </w:r>
      <w:r w:rsidR="00566F97">
        <w:t>ollow</w:t>
      </w:r>
      <w:r w:rsidR="00875D56">
        <w:t>ing</w:t>
      </w:r>
      <w:r w:rsidR="00566F97">
        <w:t xml:space="preserve"> instructions </w:t>
      </w:r>
      <w:r w:rsidR="00BC1AC8">
        <w:t xml:space="preserve">carefully </w:t>
      </w:r>
      <w:r w:rsidR="00875D56">
        <w:t xml:space="preserve">so </w:t>
      </w:r>
      <w:r w:rsidR="00566F97">
        <w:t xml:space="preserve">the task </w:t>
      </w:r>
      <w:r w:rsidR="00875D56">
        <w:t>becomes</w:t>
      </w:r>
      <w:r w:rsidR="00566F97">
        <w:t xml:space="preserve"> easy to perform. </w:t>
      </w:r>
      <w:r w:rsidR="00770A34">
        <w:t>S</w:t>
      </w:r>
      <w:r w:rsidR="00875D56">
        <w:t>tudents</w:t>
      </w:r>
      <w:r w:rsidR="00593D47">
        <w:t xml:space="preserve"> </w:t>
      </w:r>
      <w:r w:rsidR="00C37A93">
        <w:t xml:space="preserve">follow </w:t>
      </w:r>
      <w:r w:rsidR="00593D47">
        <w:t xml:space="preserve">the </w:t>
      </w:r>
      <w:r w:rsidR="00C37A93">
        <w:t xml:space="preserve">recipe </w:t>
      </w:r>
      <w:r w:rsidR="00612AE8">
        <w:t>instructions to produce simple, tast</w:t>
      </w:r>
      <w:r w:rsidR="006401BD">
        <w:t xml:space="preserve">y food </w:t>
      </w:r>
      <w:r w:rsidR="00170CC3">
        <w:t xml:space="preserve">(suitable for an at-home meal) </w:t>
      </w:r>
      <w:r w:rsidR="006401BD">
        <w:t>quickly and efficiently</w:t>
      </w:r>
      <w:r w:rsidR="00D05B73">
        <w:t>.</w:t>
      </w:r>
      <w:r w:rsidR="008B1DD3">
        <w:t xml:space="preserve"> Explain </w:t>
      </w:r>
      <w:r w:rsidR="00BA2A0E">
        <w:t>that</w:t>
      </w:r>
      <w:r w:rsidR="008B1DD3">
        <w:t xml:space="preserve"> the task </w:t>
      </w:r>
      <w:r w:rsidR="00BA2A0E">
        <w:t xml:space="preserve">will </w:t>
      </w:r>
      <w:r w:rsidR="008B1DD3">
        <w:t>become</w:t>
      </w:r>
      <w:r w:rsidR="00D05B73">
        <w:t xml:space="preserve"> </w:t>
      </w:r>
      <w:r w:rsidR="008B1DD3">
        <w:t>as</w:t>
      </w:r>
      <w:r w:rsidR="00371B03">
        <w:t xml:space="preserve"> </w:t>
      </w:r>
      <w:r w:rsidR="002A51BE">
        <w:t>easy as pie!</w:t>
      </w:r>
    </w:p>
    <w:p w14:paraId="140EE452" w14:textId="4422BE3F" w:rsidR="009F186D" w:rsidRPr="003D588B" w:rsidRDefault="009F186D">
      <w:pPr>
        <w:pStyle w:val="ListParagraph"/>
        <w:numPr>
          <w:ilvl w:val="0"/>
          <w:numId w:val="11"/>
        </w:numPr>
        <w:rPr>
          <w:rFonts w:ascii="Calibri" w:eastAsia="Calibri" w:hAnsi="Calibri"/>
          <w:lang w:eastAsia="en-US"/>
        </w:rPr>
      </w:pPr>
      <w:r>
        <w:t xml:space="preserve">Show </w:t>
      </w:r>
      <w:r w:rsidR="0057205B">
        <w:t xml:space="preserve">a prepared </w:t>
      </w:r>
      <w:r w:rsidR="00107723">
        <w:t>recipe/</w:t>
      </w:r>
      <w:r w:rsidR="0057205B">
        <w:t xml:space="preserve">dish </w:t>
      </w:r>
      <w:r w:rsidR="00810B3A">
        <w:t xml:space="preserve">(apple crumble) </w:t>
      </w:r>
      <w:r w:rsidR="0057205B">
        <w:t>to the class</w:t>
      </w:r>
      <w:r w:rsidR="008B1DD3">
        <w:t xml:space="preserve"> without</w:t>
      </w:r>
      <w:r w:rsidR="004007E1">
        <w:t xml:space="preserve"> nam</w:t>
      </w:r>
      <w:r w:rsidR="008B1DD3">
        <w:t xml:space="preserve">ing </w:t>
      </w:r>
      <w:r>
        <w:t>it</w:t>
      </w:r>
      <w:r w:rsidR="004007E1">
        <w:t xml:space="preserve"> or </w:t>
      </w:r>
      <w:r w:rsidR="008B1DD3">
        <w:t xml:space="preserve">giving any </w:t>
      </w:r>
      <w:r w:rsidR="004007E1">
        <w:t>other details. Identify</w:t>
      </w:r>
      <w:r w:rsidR="00A166C8">
        <w:t xml:space="preserve"> </w:t>
      </w:r>
      <w:r w:rsidR="004007E1">
        <w:t>a</w:t>
      </w:r>
      <w:r w:rsidR="00F571F5">
        <w:t xml:space="preserve"> physical prop</w:t>
      </w:r>
      <w:r w:rsidR="004007E1">
        <w:t>erty</w:t>
      </w:r>
      <w:r w:rsidR="00EF18C7">
        <w:t>,</w:t>
      </w:r>
      <w:r w:rsidR="00F571F5">
        <w:t xml:space="preserve"> </w:t>
      </w:r>
      <w:r w:rsidR="008B1DD3">
        <w:t>s</w:t>
      </w:r>
      <w:r w:rsidR="008B1DD3" w:rsidRPr="00DC73C7">
        <w:t xml:space="preserve">uch as </w:t>
      </w:r>
      <w:r w:rsidR="008B1DD3">
        <w:t>appearance, colour, shape, size, texture, lines,</w:t>
      </w:r>
      <w:r>
        <w:t xml:space="preserve"> or</w:t>
      </w:r>
      <w:r w:rsidR="008B1DD3">
        <w:t xml:space="preserve"> temperature</w:t>
      </w:r>
      <w:r w:rsidR="00A166C8">
        <w:t xml:space="preserve">. </w:t>
      </w:r>
      <w:r>
        <w:t>N</w:t>
      </w:r>
      <w:r w:rsidR="00BF7FD7">
        <w:t>ote</w:t>
      </w:r>
      <w:r w:rsidR="002126E8">
        <w:t xml:space="preserve"> </w:t>
      </w:r>
      <w:r w:rsidR="00875D56">
        <w:t xml:space="preserve">that the </w:t>
      </w:r>
      <w:r w:rsidR="00BF7FD7">
        <w:t>presentation</w:t>
      </w:r>
      <w:r w:rsidR="00371B03">
        <w:t xml:space="preserve"> </w:t>
      </w:r>
      <w:r w:rsidR="00260EF0">
        <w:t xml:space="preserve">style </w:t>
      </w:r>
      <w:r w:rsidR="00BF7FD7">
        <w:t>is</w:t>
      </w:r>
      <w:r w:rsidR="00726BFD">
        <w:t xml:space="preserve"> in </w:t>
      </w:r>
      <w:r w:rsidR="005D7DE0">
        <w:t>an</w:t>
      </w:r>
      <w:r w:rsidR="00726BFD">
        <w:t xml:space="preserve"> oven</w:t>
      </w:r>
      <w:r w:rsidR="00A166C8">
        <w:t>-</w:t>
      </w:r>
      <w:r w:rsidR="00726BFD">
        <w:t>proof dish.</w:t>
      </w:r>
      <w:r w:rsidR="00F571F5">
        <w:t xml:space="preserve"> </w:t>
      </w:r>
    </w:p>
    <w:p w14:paraId="256A357C" w14:textId="1DFD28B2" w:rsidR="00263854" w:rsidRPr="003D588B" w:rsidRDefault="00875D56">
      <w:pPr>
        <w:pStyle w:val="ListParagraph"/>
        <w:numPr>
          <w:ilvl w:val="0"/>
          <w:numId w:val="11"/>
        </w:numPr>
        <w:rPr>
          <w:rFonts w:ascii="Calibri" w:eastAsia="Calibri" w:hAnsi="Calibri"/>
          <w:lang w:eastAsia="en-US"/>
        </w:rPr>
      </w:pPr>
      <w:r w:rsidRPr="003D588B">
        <w:rPr>
          <w:rFonts w:ascii="Calibri" w:eastAsia="Calibri" w:hAnsi="Calibri"/>
          <w:lang w:eastAsia="en-US"/>
        </w:rPr>
        <w:t xml:space="preserve">Ask </w:t>
      </w:r>
      <w:r w:rsidR="00263854" w:rsidRPr="003D588B">
        <w:rPr>
          <w:rFonts w:ascii="Calibri" w:eastAsia="Calibri" w:hAnsi="Calibri"/>
          <w:lang w:eastAsia="en-US"/>
        </w:rPr>
        <w:t>s</w:t>
      </w:r>
      <w:r w:rsidR="003219D0" w:rsidRPr="003D588B">
        <w:rPr>
          <w:rFonts w:ascii="Calibri" w:eastAsia="Calibri" w:hAnsi="Calibri"/>
          <w:lang w:eastAsia="en-US"/>
        </w:rPr>
        <w:t>tudents</w:t>
      </w:r>
      <w:r w:rsidR="00263854" w:rsidRPr="003D588B">
        <w:rPr>
          <w:rFonts w:ascii="Calibri" w:eastAsia="Calibri" w:hAnsi="Calibri"/>
          <w:lang w:eastAsia="en-US"/>
        </w:rPr>
        <w:t xml:space="preserve"> </w:t>
      </w:r>
      <w:r w:rsidRPr="003D588B">
        <w:rPr>
          <w:rFonts w:ascii="Calibri" w:eastAsia="Calibri" w:hAnsi="Calibri"/>
          <w:lang w:eastAsia="en-US"/>
        </w:rPr>
        <w:t xml:space="preserve">to </w:t>
      </w:r>
      <w:r w:rsidR="00263854" w:rsidRPr="003D588B">
        <w:rPr>
          <w:rFonts w:ascii="Calibri" w:eastAsia="Calibri" w:hAnsi="Calibri"/>
          <w:lang w:eastAsia="en-US"/>
        </w:rPr>
        <w:t xml:space="preserve">fold a sheet of </w:t>
      </w:r>
      <w:r w:rsidR="009604FA" w:rsidRPr="003D588B">
        <w:rPr>
          <w:rFonts w:ascii="Calibri" w:eastAsia="Calibri" w:hAnsi="Calibri"/>
          <w:lang w:eastAsia="en-US"/>
        </w:rPr>
        <w:t xml:space="preserve">A4 </w:t>
      </w:r>
      <w:r w:rsidR="00263854" w:rsidRPr="003D588B">
        <w:rPr>
          <w:rFonts w:ascii="Calibri" w:eastAsia="Calibri" w:hAnsi="Calibri"/>
          <w:lang w:eastAsia="en-US"/>
        </w:rPr>
        <w:t>pap</w:t>
      </w:r>
      <w:r w:rsidR="00CC60E8" w:rsidRPr="003D588B">
        <w:rPr>
          <w:rFonts w:ascii="Calibri" w:eastAsia="Calibri" w:hAnsi="Calibri"/>
          <w:lang w:eastAsia="en-US"/>
        </w:rPr>
        <w:t>er into thirds and</w:t>
      </w:r>
      <w:r w:rsidR="00263854" w:rsidRPr="003D588B">
        <w:rPr>
          <w:rFonts w:ascii="Calibri" w:eastAsia="Calibri" w:hAnsi="Calibri"/>
          <w:lang w:eastAsia="en-US"/>
        </w:rPr>
        <w:t>:</w:t>
      </w:r>
    </w:p>
    <w:p w14:paraId="76929582" w14:textId="1432FCC4" w:rsidR="00263854" w:rsidRPr="00DC73C7" w:rsidRDefault="00263854">
      <w:pPr>
        <w:pStyle w:val="ListParagraph"/>
        <w:numPr>
          <w:ilvl w:val="1"/>
          <w:numId w:val="12"/>
        </w:numPr>
      </w:pPr>
      <w:r w:rsidRPr="00DC73C7">
        <w:t>s</w:t>
      </w:r>
      <w:r w:rsidR="003219D0" w:rsidRPr="00DC73C7">
        <w:t>ketch</w:t>
      </w:r>
      <w:r w:rsidRPr="00DC73C7">
        <w:t xml:space="preserve"> the dish and annotate the physical properties</w:t>
      </w:r>
      <w:r w:rsidR="00CC60E8" w:rsidRPr="00DC73C7">
        <w:t xml:space="preserve"> </w:t>
      </w:r>
      <w:r w:rsidR="00875D56">
        <w:t xml:space="preserve">of the dish </w:t>
      </w:r>
      <w:r w:rsidR="00CC60E8" w:rsidRPr="00DC73C7">
        <w:t>in the top third</w:t>
      </w:r>
      <w:r w:rsidR="00875D56">
        <w:t xml:space="preserve"> of the paper</w:t>
      </w:r>
    </w:p>
    <w:p w14:paraId="707E96A8" w14:textId="03E94976" w:rsidR="00CC60E8" w:rsidRDefault="00CC60E8">
      <w:pPr>
        <w:pStyle w:val="ListParagraph"/>
        <w:numPr>
          <w:ilvl w:val="1"/>
          <w:numId w:val="12"/>
        </w:numPr>
      </w:pPr>
      <w:r w:rsidRPr="00DC73C7">
        <w:t xml:space="preserve">describe the physical properties </w:t>
      </w:r>
      <w:r w:rsidR="00EA7B0E">
        <w:t>and presentation</w:t>
      </w:r>
      <w:r>
        <w:t xml:space="preserve"> </w:t>
      </w:r>
      <w:r w:rsidR="00260EF0">
        <w:t xml:space="preserve">style </w:t>
      </w:r>
      <w:r>
        <w:t xml:space="preserve">in the middle </w:t>
      </w:r>
      <w:r w:rsidR="00875D56">
        <w:t>third</w:t>
      </w:r>
    </w:p>
    <w:p w14:paraId="4366A3BE" w14:textId="147ECE3E" w:rsidR="00726BFD" w:rsidRPr="00DC73C7" w:rsidRDefault="002126E8">
      <w:pPr>
        <w:pStyle w:val="ListParagraph"/>
        <w:numPr>
          <w:ilvl w:val="1"/>
          <w:numId w:val="12"/>
        </w:numPr>
      </w:pPr>
      <w:r>
        <w:t>s</w:t>
      </w:r>
      <w:r w:rsidR="00371B03">
        <w:t xml:space="preserve">erve a portion </w:t>
      </w:r>
      <w:r w:rsidR="009604FA">
        <w:t xml:space="preserve">of the dish </w:t>
      </w:r>
      <w:r w:rsidR="00371B03">
        <w:t xml:space="preserve">for each student; they may </w:t>
      </w:r>
      <w:r w:rsidR="008B1DD3">
        <w:t xml:space="preserve">then </w:t>
      </w:r>
      <w:r w:rsidR="00726BFD">
        <w:t xml:space="preserve">add </w:t>
      </w:r>
      <w:r>
        <w:t xml:space="preserve">more </w:t>
      </w:r>
      <w:r w:rsidR="00726BFD">
        <w:t>detail</w:t>
      </w:r>
      <w:r w:rsidR="00FB011E">
        <w:t>s</w:t>
      </w:r>
      <w:r w:rsidR="00875D56">
        <w:t>, such as aroma,</w:t>
      </w:r>
      <w:r w:rsidR="00FB011E">
        <w:t xml:space="preserve"> to the top </w:t>
      </w:r>
      <w:r w:rsidR="00371B03">
        <w:t xml:space="preserve">and middle </w:t>
      </w:r>
      <w:r w:rsidR="00875D56">
        <w:t>third</w:t>
      </w:r>
      <w:r w:rsidR="0054021C">
        <w:t>s</w:t>
      </w:r>
    </w:p>
    <w:p w14:paraId="53A47B7A" w14:textId="7CC334AC" w:rsidR="002126E8" w:rsidRPr="00DC73C7" w:rsidRDefault="00726BFD">
      <w:pPr>
        <w:pStyle w:val="ListParagraph"/>
        <w:numPr>
          <w:ilvl w:val="1"/>
          <w:numId w:val="12"/>
        </w:numPr>
      </w:pPr>
      <w:r>
        <w:t>taste and analyse the</w:t>
      </w:r>
      <w:r w:rsidR="00FB011E">
        <w:t xml:space="preserve"> serving provided</w:t>
      </w:r>
      <w:r w:rsidR="008B1DD3">
        <w:t>. D</w:t>
      </w:r>
      <w:r w:rsidR="00EA7B0E" w:rsidRPr="00DC73C7">
        <w:t xml:space="preserve">escribe the sensory properties in the bottom </w:t>
      </w:r>
      <w:r w:rsidR="00875D56">
        <w:t>third</w:t>
      </w:r>
      <w:r w:rsidR="00EA7B0E" w:rsidRPr="00DC73C7">
        <w:t>.</w:t>
      </w:r>
    </w:p>
    <w:p w14:paraId="6821CDC9" w14:textId="2953F22F" w:rsidR="00263854" w:rsidRPr="00EA7B0E" w:rsidRDefault="008B1DD3">
      <w:pPr>
        <w:pStyle w:val="ListParagraph"/>
        <w:numPr>
          <w:ilvl w:val="0"/>
          <w:numId w:val="11"/>
        </w:numPr>
      </w:pPr>
      <w:r>
        <w:t xml:space="preserve">As a class, discuss </w:t>
      </w:r>
      <w:r w:rsidR="00EA7B0E">
        <w:t xml:space="preserve">the </w:t>
      </w:r>
      <w:r w:rsidR="008F1812">
        <w:t xml:space="preserve">physical and sensory </w:t>
      </w:r>
      <w:r w:rsidR="00EA7B0E">
        <w:t>properties</w:t>
      </w:r>
      <w:r w:rsidR="002126E8" w:rsidRPr="002126E8">
        <w:t xml:space="preserve"> </w:t>
      </w:r>
      <w:r w:rsidR="002126E8">
        <w:t xml:space="preserve">and identify </w:t>
      </w:r>
      <w:r w:rsidR="0054021C">
        <w:t xml:space="preserve">the </w:t>
      </w:r>
      <w:r>
        <w:t xml:space="preserve">main </w:t>
      </w:r>
      <w:r w:rsidR="002126E8">
        <w:t xml:space="preserve">flavours, </w:t>
      </w:r>
      <w:r w:rsidR="00BF7FD7">
        <w:t>using correct terminology</w:t>
      </w:r>
      <w:r w:rsidR="00BE2754">
        <w:t>. I</w:t>
      </w:r>
      <w:r w:rsidR="009F186D">
        <w:t>n the discussion, i</w:t>
      </w:r>
      <w:r w:rsidR="002126E8">
        <w:t>nclude the</w:t>
      </w:r>
      <w:r w:rsidR="00F008C2">
        <w:t xml:space="preserve"> </w:t>
      </w:r>
      <w:r w:rsidR="002126E8">
        <w:t>effect</w:t>
      </w:r>
      <w:r w:rsidR="0001069F">
        <w:t xml:space="preserve"> </w:t>
      </w:r>
      <w:r w:rsidR="008E5E21">
        <w:t xml:space="preserve">on the dish </w:t>
      </w:r>
      <w:r w:rsidR="0001069F">
        <w:t>of using</w:t>
      </w:r>
      <w:r w:rsidR="00F008C2">
        <w:t xml:space="preserve"> </w:t>
      </w:r>
      <w:r w:rsidR="0001069F">
        <w:t xml:space="preserve">local, </w:t>
      </w:r>
      <w:r w:rsidR="002126E8">
        <w:t>fresh</w:t>
      </w:r>
      <w:r w:rsidR="009F186D">
        <w:t xml:space="preserve"> and</w:t>
      </w:r>
      <w:r w:rsidR="002126E8">
        <w:t xml:space="preserve"> seasonal produce</w:t>
      </w:r>
      <w:r w:rsidR="00EA7B0E">
        <w:t>.</w:t>
      </w:r>
    </w:p>
    <w:p w14:paraId="73E08962" w14:textId="20D04970" w:rsidR="00612AE8" w:rsidRDefault="00566F97">
      <w:pPr>
        <w:pStyle w:val="ListParagraph"/>
        <w:numPr>
          <w:ilvl w:val="0"/>
          <w:numId w:val="11"/>
        </w:numPr>
      </w:pPr>
      <w:r>
        <w:lastRenderedPageBreak/>
        <w:t>Direct s</w:t>
      </w:r>
      <w:r w:rsidR="00490A84">
        <w:t xml:space="preserve">tudents </w:t>
      </w:r>
      <w:r>
        <w:t xml:space="preserve">to </w:t>
      </w:r>
      <w:r w:rsidR="00557EC3">
        <w:t xml:space="preserve">complete </w:t>
      </w:r>
      <w:r w:rsidR="004E6A67">
        <w:t>Lesson 1 worksheet</w:t>
      </w:r>
      <w:r w:rsidR="006312D2">
        <w:t>:</w:t>
      </w:r>
      <w:r w:rsidR="004E6A67">
        <w:t xml:space="preserve"> </w:t>
      </w:r>
      <w:r w:rsidR="004A193B" w:rsidRPr="00135D71">
        <w:rPr>
          <w:i/>
          <w:iCs/>
        </w:rPr>
        <w:t>What’s the recipe?</w:t>
      </w:r>
      <w:r>
        <w:t xml:space="preserve"> </w:t>
      </w:r>
      <w:r w:rsidR="00BE2754">
        <w:t>(</w:t>
      </w:r>
      <w:r w:rsidR="00030BCA">
        <w:t>Appendix B</w:t>
      </w:r>
      <w:r w:rsidR="00BE2754">
        <w:t>)</w:t>
      </w:r>
      <w:r w:rsidR="00C63773">
        <w:t>.</w:t>
      </w:r>
      <w:r w:rsidR="00490A84">
        <w:t xml:space="preserve"> </w:t>
      </w:r>
    </w:p>
    <w:p w14:paraId="08036DFD" w14:textId="67AB0802" w:rsidR="003219D0" w:rsidRPr="00057EF4" w:rsidRDefault="00EA47ED">
      <w:pPr>
        <w:pStyle w:val="ListParagraph"/>
        <w:numPr>
          <w:ilvl w:val="0"/>
          <w:numId w:val="11"/>
        </w:numPr>
      </w:pPr>
      <w:r w:rsidRPr="00057EF4">
        <w:t>As</w:t>
      </w:r>
      <w:r w:rsidR="00C37A93" w:rsidRPr="00057EF4">
        <w:t>sign stu</w:t>
      </w:r>
      <w:r w:rsidR="00726BFD" w:rsidRPr="00057EF4">
        <w:t>dents to small groups</w:t>
      </w:r>
      <w:r w:rsidR="00BE2754" w:rsidRPr="00057EF4">
        <w:t xml:space="preserve"> and ask them to</w:t>
      </w:r>
      <w:r w:rsidR="00726BFD" w:rsidRPr="00057EF4">
        <w:t xml:space="preserve"> </w:t>
      </w:r>
      <w:r w:rsidR="00D73301" w:rsidRPr="00057EF4">
        <w:t>compare</w:t>
      </w:r>
      <w:r w:rsidR="00057EF4">
        <w:t xml:space="preserve"> the</w:t>
      </w:r>
      <w:r w:rsidR="00557EC3" w:rsidRPr="00057EF4">
        <w:t xml:space="preserve"> information</w:t>
      </w:r>
      <w:r w:rsidR="00057EF4">
        <w:t xml:space="preserve"> on their </w:t>
      </w:r>
      <w:r w:rsidR="00A36C9C">
        <w:t>Lesson</w:t>
      </w:r>
      <w:r w:rsidR="00C32F78">
        <w:t> </w:t>
      </w:r>
      <w:r w:rsidR="00A36C9C">
        <w:t>1 worksheet</w:t>
      </w:r>
      <w:r w:rsidR="006312D2">
        <w:t>:</w:t>
      </w:r>
      <w:r w:rsidR="00A36C9C">
        <w:t xml:space="preserve"> </w:t>
      </w:r>
      <w:r w:rsidR="00A36C9C" w:rsidRPr="00135D71">
        <w:rPr>
          <w:i/>
          <w:iCs/>
        </w:rPr>
        <w:t xml:space="preserve">What’s the </w:t>
      </w:r>
      <w:r w:rsidR="00135D71" w:rsidRPr="00135D71">
        <w:rPr>
          <w:i/>
          <w:iCs/>
        </w:rPr>
        <w:t>recipe?</w:t>
      </w:r>
      <w:r w:rsidR="004A193B" w:rsidRPr="00057EF4">
        <w:t xml:space="preserve"> using</w:t>
      </w:r>
      <w:r w:rsidR="00053A94" w:rsidRPr="00057EF4">
        <w:t xml:space="preserve"> a graphic organiser to collate and summarise ideas. Display </w:t>
      </w:r>
      <w:r w:rsidR="00BE2754" w:rsidRPr="00057EF4">
        <w:t xml:space="preserve">the </w:t>
      </w:r>
      <w:r w:rsidR="008A74BE">
        <w:t xml:space="preserve">graphic </w:t>
      </w:r>
      <w:r w:rsidR="00053A94" w:rsidRPr="00057EF4">
        <w:t xml:space="preserve">organisers and </w:t>
      </w:r>
      <w:r w:rsidR="00BE2754" w:rsidRPr="00057EF4">
        <w:t xml:space="preserve">discuss ideas as a class </w:t>
      </w:r>
      <w:r w:rsidR="00D02C99" w:rsidRPr="00057EF4">
        <w:t>to</w:t>
      </w:r>
      <w:r w:rsidR="00726BFD" w:rsidRPr="00057EF4">
        <w:t xml:space="preserve"> </w:t>
      </w:r>
      <w:r w:rsidR="004A193B" w:rsidRPr="00057EF4">
        <w:t xml:space="preserve">identify </w:t>
      </w:r>
      <w:r w:rsidR="00BE2754" w:rsidRPr="00057EF4">
        <w:t xml:space="preserve">what is </w:t>
      </w:r>
      <w:r w:rsidR="00726BFD" w:rsidRPr="00057EF4">
        <w:t xml:space="preserve">in the recipe, </w:t>
      </w:r>
      <w:r w:rsidR="00BE2754" w:rsidRPr="00057EF4">
        <w:t xml:space="preserve">the </w:t>
      </w:r>
      <w:r w:rsidR="008E5E21" w:rsidRPr="00057EF4">
        <w:t xml:space="preserve">required </w:t>
      </w:r>
      <w:r w:rsidR="008B31B8" w:rsidRPr="00057EF4">
        <w:t>equipment and utensils</w:t>
      </w:r>
      <w:r w:rsidR="008E5E21" w:rsidRPr="00057EF4">
        <w:t>,</w:t>
      </w:r>
      <w:r w:rsidR="008B31B8" w:rsidRPr="00057EF4">
        <w:t xml:space="preserve"> </w:t>
      </w:r>
      <w:r w:rsidR="00726BFD" w:rsidRPr="00057EF4">
        <w:t xml:space="preserve">how to make </w:t>
      </w:r>
      <w:r w:rsidR="008E5E21" w:rsidRPr="00057EF4">
        <w:t>the dish</w:t>
      </w:r>
      <w:r w:rsidR="00726BFD" w:rsidRPr="00057EF4">
        <w:t xml:space="preserve"> and a </w:t>
      </w:r>
      <w:r w:rsidR="00BE2754" w:rsidRPr="00057EF4">
        <w:t xml:space="preserve">possible </w:t>
      </w:r>
      <w:r w:rsidR="00726BFD" w:rsidRPr="00057EF4">
        <w:t>name</w:t>
      </w:r>
      <w:r w:rsidR="008B31B8" w:rsidRPr="00057EF4">
        <w:t xml:space="preserve"> for the dish</w:t>
      </w:r>
      <w:r w:rsidR="00726BFD" w:rsidRPr="00057EF4">
        <w:t>.</w:t>
      </w:r>
    </w:p>
    <w:p w14:paraId="069F4048" w14:textId="68D08846" w:rsidR="003219D0" w:rsidRDefault="00E07DA5">
      <w:pPr>
        <w:pStyle w:val="ListParagraph"/>
        <w:numPr>
          <w:ilvl w:val="0"/>
          <w:numId w:val="11"/>
        </w:numPr>
      </w:pPr>
      <w:r>
        <w:t xml:space="preserve">The big reveal! </w:t>
      </w:r>
      <w:r w:rsidR="00441F26">
        <w:t xml:space="preserve">Share </w:t>
      </w:r>
      <w:r w:rsidR="008B31B8">
        <w:t xml:space="preserve">the </w:t>
      </w:r>
      <w:r w:rsidR="004A193B">
        <w:t>a</w:t>
      </w:r>
      <w:r w:rsidR="008B31B8">
        <w:t xml:space="preserve">pple </w:t>
      </w:r>
      <w:r w:rsidR="004A193B">
        <w:t>c</w:t>
      </w:r>
      <w:r w:rsidR="003219D0">
        <w:t>r</w:t>
      </w:r>
      <w:r w:rsidR="00D02C99">
        <w:t>umble recipe</w:t>
      </w:r>
      <w:r>
        <w:t xml:space="preserve"> with students</w:t>
      </w:r>
      <w:r w:rsidR="004A193B">
        <w:t xml:space="preserve"> and i</w:t>
      </w:r>
      <w:r w:rsidR="00BE2754">
        <w:t xml:space="preserve">dentify </w:t>
      </w:r>
      <w:r w:rsidR="00D02C99">
        <w:t xml:space="preserve">the </w:t>
      </w:r>
      <w:r w:rsidR="0013577E">
        <w:t>group that</w:t>
      </w:r>
      <w:r w:rsidR="00D51B7E">
        <w:t xml:space="preserve"> predicted the correct ingred</w:t>
      </w:r>
      <w:r w:rsidR="008B31B8">
        <w:t>ients, quantities, equipment</w:t>
      </w:r>
      <w:r w:rsidR="00C94F65">
        <w:t>/</w:t>
      </w:r>
      <w:r w:rsidR="00D51B7E">
        <w:t xml:space="preserve">utensils. Discuss the </w:t>
      </w:r>
      <w:r w:rsidR="0085142C">
        <w:t>method</w:t>
      </w:r>
      <w:r w:rsidR="00D51B7E">
        <w:t xml:space="preserve">, including oven management, </w:t>
      </w:r>
      <w:r w:rsidR="00AA1D9C">
        <w:t xml:space="preserve">ways to </w:t>
      </w:r>
      <w:r w:rsidR="00441F26">
        <w:t>prepare food hygienically</w:t>
      </w:r>
      <w:r w:rsidR="00D51B7E">
        <w:t xml:space="preserve"> and systems for safety.</w:t>
      </w:r>
      <w:r w:rsidR="00333132">
        <w:t xml:space="preserve"> </w:t>
      </w:r>
    </w:p>
    <w:p w14:paraId="2671B491" w14:textId="796CAB77" w:rsidR="000D6ACC" w:rsidRPr="001A14E0" w:rsidRDefault="00445854">
      <w:pPr>
        <w:pStyle w:val="ListParagraph"/>
        <w:numPr>
          <w:ilvl w:val="0"/>
          <w:numId w:val="11"/>
        </w:numPr>
      </w:pPr>
      <w:r w:rsidRPr="003D588B">
        <w:rPr>
          <w:rFonts w:cstheme="minorHAnsi"/>
        </w:rPr>
        <w:t xml:space="preserve">Demonstrate the steps and skills needed to produce the </w:t>
      </w:r>
      <w:r w:rsidR="00696481" w:rsidRPr="003D588B">
        <w:rPr>
          <w:rFonts w:cstheme="minorHAnsi"/>
        </w:rPr>
        <w:t>a</w:t>
      </w:r>
      <w:r w:rsidR="008B31B8" w:rsidRPr="003D588B">
        <w:rPr>
          <w:rFonts w:cstheme="minorHAnsi"/>
        </w:rPr>
        <w:t xml:space="preserve">pple </w:t>
      </w:r>
      <w:r w:rsidR="00696481" w:rsidRPr="003D588B">
        <w:rPr>
          <w:rFonts w:cstheme="minorHAnsi"/>
        </w:rPr>
        <w:t>c</w:t>
      </w:r>
      <w:r w:rsidR="009F0C5E" w:rsidRPr="003D588B">
        <w:rPr>
          <w:rFonts w:cstheme="minorHAnsi"/>
        </w:rPr>
        <w:t xml:space="preserve">rumble </w:t>
      </w:r>
      <w:r w:rsidR="001272D3" w:rsidRPr="003D588B">
        <w:rPr>
          <w:rFonts w:cstheme="minorHAnsi"/>
        </w:rPr>
        <w:t xml:space="preserve">in the </w:t>
      </w:r>
      <w:r w:rsidR="009F0C5E" w:rsidRPr="003D588B">
        <w:rPr>
          <w:rFonts w:cstheme="minorHAnsi"/>
        </w:rPr>
        <w:t xml:space="preserve">next lesson. </w:t>
      </w:r>
      <w:r w:rsidR="002773EB" w:rsidRPr="003D588B">
        <w:rPr>
          <w:rFonts w:cstheme="minorHAnsi"/>
        </w:rPr>
        <w:t xml:space="preserve">Discuss </w:t>
      </w:r>
      <w:r w:rsidR="008E5E21" w:rsidRPr="003D588B">
        <w:rPr>
          <w:rFonts w:cstheme="minorHAnsi"/>
        </w:rPr>
        <w:t xml:space="preserve">the </w:t>
      </w:r>
      <w:r w:rsidR="002773EB" w:rsidRPr="003D588B">
        <w:rPr>
          <w:rFonts w:cstheme="minorHAnsi"/>
        </w:rPr>
        <w:t xml:space="preserve">selection of </w:t>
      </w:r>
      <w:r w:rsidR="00C461E5" w:rsidRPr="003D588B">
        <w:rPr>
          <w:rFonts w:cstheme="minorHAnsi"/>
        </w:rPr>
        <w:t>the ingredients</w:t>
      </w:r>
      <w:r w:rsidR="008E5E21" w:rsidRPr="003D588B">
        <w:rPr>
          <w:rFonts w:cstheme="minorHAnsi"/>
        </w:rPr>
        <w:t>,</w:t>
      </w:r>
      <w:r w:rsidR="00333132" w:rsidRPr="003D588B">
        <w:rPr>
          <w:rFonts w:cstheme="minorHAnsi"/>
        </w:rPr>
        <w:t xml:space="preserve"> </w:t>
      </w:r>
      <w:r w:rsidRPr="003D588B">
        <w:rPr>
          <w:rFonts w:cstheme="minorHAnsi"/>
        </w:rPr>
        <w:t>which will determine</w:t>
      </w:r>
      <w:r w:rsidR="00333132" w:rsidRPr="003D588B">
        <w:rPr>
          <w:rFonts w:cstheme="minorHAnsi"/>
        </w:rPr>
        <w:t xml:space="preserve"> </w:t>
      </w:r>
      <w:r w:rsidR="00AD7F9C" w:rsidRPr="003D588B">
        <w:rPr>
          <w:rFonts w:cstheme="minorHAnsi"/>
        </w:rPr>
        <w:t xml:space="preserve">the </w:t>
      </w:r>
      <w:r w:rsidR="00333132" w:rsidRPr="003D588B">
        <w:rPr>
          <w:rFonts w:cstheme="minorHAnsi"/>
        </w:rPr>
        <w:t>techniques</w:t>
      </w:r>
      <w:r w:rsidRPr="003D588B">
        <w:rPr>
          <w:rFonts w:cstheme="minorHAnsi"/>
        </w:rPr>
        <w:t xml:space="preserve"> used.</w:t>
      </w:r>
      <w:r w:rsidR="00333132" w:rsidRPr="003D588B">
        <w:rPr>
          <w:rFonts w:cstheme="minorHAnsi"/>
        </w:rPr>
        <w:t xml:space="preserve"> For example, grat</w:t>
      </w:r>
      <w:r w:rsidR="004A193B" w:rsidRPr="003D588B">
        <w:rPr>
          <w:rFonts w:cstheme="minorHAnsi"/>
        </w:rPr>
        <w:t>ing</w:t>
      </w:r>
      <w:r w:rsidR="00333132" w:rsidRPr="003D588B">
        <w:rPr>
          <w:rFonts w:cstheme="minorHAnsi"/>
        </w:rPr>
        <w:t>, slic</w:t>
      </w:r>
      <w:r w:rsidR="004A193B" w:rsidRPr="003D588B">
        <w:rPr>
          <w:rFonts w:cstheme="minorHAnsi"/>
        </w:rPr>
        <w:t>ing</w:t>
      </w:r>
      <w:r w:rsidR="00333132" w:rsidRPr="003D588B">
        <w:rPr>
          <w:rFonts w:cstheme="minorHAnsi"/>
        </w:rPr>
        <w:t xml:space="preserve"> or chop</w:t>
      </w:r>
      <w:r w:rsidR="004A193B" w:rsidRPr="003D588B">
        <w:rPr>
          <w:rFonts w:cstheme="minorHAnsi"/>
        </w:rPr>
        <w:t>ping</w:t>
      </w:r>
      <w:r w:rsidR="00333132" w:rsidRPr="003D588B">
        <w:rPr>
          <w:rFonts w:cstheme="minorHAnsi"/>
        </w:rPr>
        <w:t xml:space="preserve"> the appl</w:t>
      </w:r>
      <w:r w:rsidR="00C944E2" w:rsidRPr="003D588B">
        <w:rPr>
          <w:rFonts w:cstheme="minorHAnsi"/>
        </w:rPr>
        <w:t xml:space="preserve">e and </w:t>
      </w:r>
      <w:r w:rsidRPr="003D588B">
        <w:rPr>
          <w:rFonts w:cstheme="minorHAnsi"/>
        </w:rPr>
        <w:t>using</w:t>
      </w:r>
      <w:r w:rsidR="00557EC3" w:rsidRPr="003D588B">
        <w:rPr>
          <w:rFonts w:cstheme="minorHAnsi"/>
        </w:rPr>
        <w:t xml:space="preserve"> </w:t>
      </w:r>
      <w:r w:rsidR="00C944E2" w:rsidRPr="003D588B">
        <w:rPr>
          <w:rFonts w:cstheme="minorHAnsi"/>
        </w:rPr>
        <w:t>fingers to rub the butter into the flour.</w:t>
      </w:r>
      <w:r w:rsidR="00441F26" w:rsidRPr="003D588B">
        <w:rPr>
          <w:rFonts w:cstheme="minorHAnsi"/>
        </w:rPr>
        <w:t xml:space="preserve"> Demonstrate best practice </w:t>
      </w:r>
      <w:r w:rsidR="001272D3" w:rsidRPr="003D588B">
        <w:rPr>
          <w:rFonts w:cstheme="minorHAnsi"/>
        </w:rPr>
        <w:t>in</w:t>
      </w:r>
      <w:r w:rsidR="00441F26" w:rsidRPr="003D588B">
        <w:rPr>
          <w:rFonts w:cstheme="minorHAnsi"/>
        </w:rPr>
        <w:t xml:space="preserve"> food </w:t>
      </w:r>
      <w:r w:rsidRPr="003D588B">
        <w:rPr>
          <w:rFonts w:cstheme="minorHAnsi"/>
        </w:rPr>
        <w:t xml:space="preserve">safety </w:t>
      </w:r>
      <w:r w:rsidR="002773EB" w:rsidRPr="003D588B">
        <w:rPr>
          <w:rFonts w:cstheme="minorHAnsi"/>
        </w:rPr>
        <w:t>and</w:t>
      </w:r>
      <w:r w:rsidR="00E151B2" w:rsidRPr="003D588B">
        <w:rPr>
          <w:rFonts w:cstheme="minorHAnsi"/>
        </w:rPr>
        <w:t xml:space="preserve"> how to</w:t>
      </w:r>
      <w:r w:rsidR="002773EB" w:rsidRPr="003D588B">
        <w:rPr>
          <w:rFonts w:cstheme="minorHAnsi"/>
        </w:rPr>
        <w:t xml:space="preserve"> </w:t>
      </w:r>
      <w:r w:rsidRPr="003D588B">
        <w:rPr>
          <w:rFonts w:cstheme="minorHAnsi"/>
        </w:rPr>
        <w:t xml:space="preserve">use correct </w:t>
      </w:r>
      <w:r w:rsidR="002773EB" w:rsidRPr="003D588B">
        <w:rPr>
          <w:rFonts w:cstheme="minorHAnsi"/>
        </w:rPr>
        <w:t>techniques, for example</w:t>
      </w:r>
      <w:r w:rsidR="008E5E21" w:rsidRPr="003D588B">
        <w:rPr>
          <w:rFonts w:cstheme="minorHAnsi"/>
        </w:rPr>
        <w:t>, use of</w:t>
      </w:r>
      <w:r w:rsidR="002773EB" w:rsidRPr="003D588B">
        <w:rPr>
          <w:rFonts w:cstheme="minorHAnsi"/>
        </w:rPr>
        <w:t xml:space="preserve"> a paring knife to prepare </w:t>
      </w:r>
      <w:r w:rsidR="00A10BBF" w:rsidRPr="003D588B">
        <w:rPr>
          <w:rFonts w:cstheme="minorHAnsi"/>
        </w:rPr>
        <w:t xml:space="preserve">the </w:t>
      </w:r>
      <w:r w:rsidR="002773EB" w:rsidRPr="003D588B">
        <w:rPr>
          <w:rFonts w:cstheme="minorHAnsi"/>
        </w:rPr>
        <w:t xml:space="preserve">apple. Demonstrate </w:t>
      </w:r>
      <w:r w:rsidR="00557EC3" w:rsidRPr="003D588B">
        <w:rPr>
          <w:rFonts w:cstheme="minorHAnsi"/>
        </w:rPr>
        <w:t xml:space="preserve">various </w:t>
      </w:r>
      <w:r w:rsidR="002773EB" w:rsidRPr="003D588B">
        <w:rPr>
          <w:rFonts w:cstheme="minorHAnsi"/>
        </w:rPr>
        <w:t>skill</w:t>
      </w:r>
      <w:r w:rsidR="00557EC3" w:rsidRPr="003D588B">
        <w:rPr>
          <w:rFonts w:cstheme="minorHAnsi"/>
        </w:rPr>
        <w:t>s required</w:t>
      </w:r>
      <w:r w:rsidR="00AA1D9C" w:rsidRPr="003D588B">
        <w:rPr>
          <w:rFonts w:cstheme="minorHAnsi"/>
        </w:rPr>
        <w:t xml:space="preserve">, including </w:t>
      </w:r>
      <w:r w:rsidR="00557EC3" w:rsidRPr="003D588B">
        <w:rPr>
          <w:rFonts w:cstheme="minorHAnsi"/>
        </w:rPr>
        <w:t>measuring</w:t>
      </w:r>
      <w:r w:rsidRPr="003D588B">
        <w:rPr>
          <w:rFonts w:cstheme="minorHAnsi"/>
        </w:rPr>
        <w:t xml:space="preserve"> ingredients</w:t>
      </w:r>
      <w:r w:rsidR="00557EC3" w:rsidRPr="003D588B">
        <w:rPr>
          <w:rFonts w:cstheme="minorHAnsi"/>
        </w:rPr>
        <w:t xml:space="preserve"> and </w:t>
      </w:r>
      <w:r w:rsidRPr="003D588B">
        <w:rPr>
          <w:rFonts w:cstheme="minorHAnsi"/>
        </w:rPr>
        <w:t>using a stove</w:t>
      </w:r>
      <w:r w:rsidR="00557EC3" w:rsidRPr="003D588B">
        <w:rPr>
          <w:rFonts w:cstheme="minorHAnsi"/>
        </w:rPr>
        <w:t>. E</w:t>
      </w:r>
      <w:r w:rsidR="002773EB" w:rsidRPr="003D588B">
        <w:rPr>
          <w:rFonts w:cstheme="minorHAnsi"/>
        </w:rPr>
        <w:t>ncourage</w:t>
      </w:r>
      <w:r w:rsidR="00704E2F" w:rsidRPr="003D588B">
        <w:rPr>
          <w:rFonts w:cstheme="minorHAnsi"/>
        </w:rPr>
        <w:t xml:space="preserve"> students to </w:t>
      </w:r>
      <w:r w:rsidRPr="003D588B">
        <w:rPr>
          <w:rFonts w:cstheme="minorHAnsi"/>
        </w:rPr>
        <w:t xml:space="preserve">practise </w:t>
      </w:r>
      <w:r w:rsidR="00557EC3" w:rsidRPr="003D588B">
        <w:rPr>
          <w:rFonts w:cstheme="minorHAnsi"/>
        </w:rPr>
        <w:t xml:space="preserve">skills </w:t>
      </w:r>
      <w:r w:rsidR="002773EB" w:rsidRPr="003D588B">
        <w:rPr>
          <w:rFonts w:cstheme="minorHAnsi"/>
        </w:rPr>
        <w:t>at home.</w:t>
      </w:r>
    </w:p>
    <w:p w14:paraId="7328F12B" w14:textId="6DB06046" w:rsidR="001A14E0" w:rsidRPr="003D588B" w:rsidRDefault="00E10C3A">
      <w:pPr>
        <w:pStyle w:val="ListParagraph"/>
        <w:numPr>
          <w:ilvl w:val="0"/>
          <w:numId w:val="11"/>
        </w:numPr>
        <w:rPr>
          <w:rFonts w:eastAsia="Calibri"/>
          <w:lang w:eastAsia="en-US"/>
        </w:rPr>
      </w:pPr>
      <w:r w:rsidRPr="0054112A">
        <w:t>Revise</w:t>
      </w:r>
      <w:r w:rsidR="00BC1AC8" w:rsidRPr="0054112A">
        <w:t xml:space="preserve"> </w:t>
      </w:r>
      <w:r w:rsidR="00441F26" w:rsidRPr="0054112A">
        <w:t xml:space="preserve">the task and its </w:t>
      </w:r>
      <w:r w:rsidRPr="0054112A">
        <w:t xml:space="preserve">purpose </w:t>
      </w:r>
      <w:r w:rsidR="00445854">
        <w:t>(</w:t>
      </w:r>
      <w:r w:rsidRPr="0054112A">
        <w:t>successfully manag</w:t>
      </w:r>
      <w:r w:rsidR="00445854">
        <w:t>ing</w:t>
      </w:r>
      <w:r w:rsidR="00441F26" w:rsidRPr="0054112A">
        <w:t xml:space="preserve"> </w:t>
      </w:r>
      <w:r w:rsidR="006B0609">
        <w:t>processes</w:t>
      </w:r>
      <w:r w:rsidR="006B0609" w:rsidRPr="0054112A">
        <w:t xml:space="preserve"> </w:t>
      </w:r>
      <w:r w:rsidR="00441F26" w:rsidRPr="0054112A">
        <w:t>and</w:t>
      </w:r>
      <w:r w:rsidR="001A14E0" w:rsidRPr="0054112A">
        <w:t xml:space="preserve"> </w:t>
      </w:r>
      <w:r w:rsidR="00D20AD3">
        <w:t>producing</w:t>
      </w:r>
      <w:r w:rsidR="00D20AD3" w:rsidRPr="0054112A">
        <w:t xml:space="preserve"> </w:t>
      </w:r>
      <w:r w:rsidR="001A14E0" w:rsidRPr="0054112A">
        <w:t>the recipe</w:t>
      </w:r>
      <w:r w:rsidR="00445854">
        <w:t>)</w:t>
      </w:r>
      <w:r w:rsidR="001A14E0" w:rsidRPr="0054112A">
        <w:t xml:space="preserve">. </w:t>
      </w:r>
      <w:r w:rsidR="005C3ED6">
        <w:t xml:space="preserve">Ways </w:t>
      </w:r>
      <w:r w:rsidR="0054112A">
        <w:t>to achieve this</w:t>
      </w:r>
      <w:r w:rsidR="001A14E0" w:rsidRPr="0054112A">
        <w:t xml:space="preserve"> include measur</w:t>
      </w:r>
      <w:r w:rsidR="0054112A">
        <w:t>ing</w:t>
      </w:r>
      <w:r w:rsidR="001A14E0" w:rsidRPr="0054112A">
        <w:t xml:space="preserve"> accurately, follow</w:t>
      </w:r>
      <w:r w:rsidR="0054112A">
        <w:t>ing</w:t>
      </w:r>
      <w:r w:rsidR="001A14E0" w:rsidRPr="0054112A">
        <w:t xml:space="preserve"> the </w:t>
      </w:r>
      <w:r w:rsidR="0085142C">
        <w:t>method</w:t>
      </w:r>
      <w:r w:rsidR="00AA1D9C" w:rsidRPr="0054112A">
        <w:t>, apply</w:t>
      </w:r>
      <w:r w:rsidR="0054112A">
        <w:t>ing</w:t>
      </w:r>
      <w:r w:rsidR="00AA1D9C" w:rsidRPr="0054112A">
        <w:t xml:space="preserve"> sy</w:t>
      </w:r>
      <w:r w:rsidR="00441F26" w:rsidRPr="0054112A">
        <w:t>stems for safety, efficient</w:t>
      </w:r>
      <w:r w:rsidR="0054112A">
        <w:t>ly</w:t>
      </w:r>
      <w:r w:rsidR="00441F26" w:rsidRPr="0054112A">
        <w:t xml:space="preserve"> clean</w:t>
      </w:r>
      <w:r w:rsidR="0054112A">
        <w:t>ing</w:t>
      </w:r>
      <w:r w:rsidR="00AD7F9C">
        <w:t xml:space="preserve"> </w:t>
      </w:r>
      <w:r w:rsidR="00AA1D9C" w:rsidRPr="0054112A">
        <w:t xml:space="preserve">up </w:t>
      </w:r>
      <w:r w:rsidR="0054112A">
        <w:t>and managing time</w:t>
      </w:r>
      <w:r w:rsidR="00AA1D9C" w:rsidRPr="0054112A">
        <w:t>.</w:t>
      </w:r>
      <w:r w:rsidR="00704E2F" w:rsidRPr="0054112A">
        <w:t xml:space="preserve"> </w:t>
      </w:r>
      <w:r w:rsidR="00A00BD7">
        <w:t>Explain that if students f</w:t>
      </w:r>
      <w:r w:rsidR="00704E2F" w:rsidRPr="0054112A">
        <w:t>ollow</w:t>
      </w:r>
      <w:r w:rsidR="00704E2F">
        <w:t xml:space="preserve"> the instructions</w:t>
      </w:r>
      <w:r w:rsidR="00AD7F9C">
        <w:t>,</w:t>
      </w:r>
      <w:r w:rsidR="00704E2F">
        <w:t xml:space="preserve"> production</w:t>
      </w:r>
      <w:r w:rsidR="007152C3">
        <w:t xml:space="preserve"> will be as </w:t>
      </w:r>
      <w:r w:rsidR="0035115A">
        <w:t>‘</w:t>
      </w:r>
      <w:r w:rsidR="007152C3">
        <w:t>easy as pie</w:t>
      </w:r>
      <w:r w:rsidR="0035115A">
        <w:t>’</w:t>
      </w:r>
      <w:r w:rsidR="001272D3">
        <w:t>.</w:t>
      </w:r>
    </w:p>
    <w:p w14:paraId="04B8FE4E" w14:textId="7CFF243E" w:rsidR="00C461E5" w:rsidRPr="003D588B" w:rsidRDefault="00557EC3">
      <w:pPr>
        <w:pStyle w:val="ListParagraph"/>
        <w:numPr>
          <w:ilvl w:val="0"/>
          <w:numId w:val="11"/>
        </w:numPr>
        <w:rPr>
          <w:rFonts w:eastAsia="Calibri"/>
          <w:lang w:eastAsia="en-US"/>
        </w:rPr>
      </w:pPr>
      <w:r>
        <w:t xml:space="preserve">Revise the six major nutrients. </w:t>
      </w:r>
      <w:r w:rsidR="00E07DA5">
        <w:t xml:space="preserve">Ask students </w:t>
      </w:r>
      <w:r w:rsidR="00A00BD7">
        <w:t>to work</w:t>
      </w:r>
      <w:r w:rsidR="00E07DA5">
        <w:t xml:space="preserve"> wi</w:t>
      </w:r>
      <w:r w:rsidR="00C21093">
        <w:t>th a partner</w:t>
      </w:r>
      <w:r w:rsidR="00EE24B2">
        <w:t xml:space="preserve"> </w:t>
      </w:r>
      <w:r w:rsidR="00A00BD7">
        <w:t xml:space="preserve">to </w:t>
      </w:r>
      <w:r w:rsidR="005C3ED6">
        <w:t xml:space="preserve">suggest </w:t>
      </w:r>
      <w:r w:rsidR="0042456E">
        <w:t>ways to alter</w:t>
      </w:r>
      <w:r w:rsidR="00C461E5">
        <w:t xml:space="preserve"> the recipe for nutritional value</w:t>
      </w:r>
      <w:r w:rsidR="00053A94">
        <w:t xml:space="preserve"> and/or flavour</w:t>
      </w:r>
      <w:r w:rsidR="00C461E5">
        <w:t xml:space="preserve">. For example, include rolled oats, coconut, </w:t>
      </w:r>
      <w:r w:rsidR="0042456E">
        <w:t xml:space="preserve">nuts, seeds, </w:t>
      </w:r>
      <w:r w:rsidR="00C461E5">
        <w:t>spice</w:t>
      </w:r>
      <w:r w:rsidR="00FD4254">
        <w:t>s</w:t>
      </w:r>
      <w:r w:rsidR="000B2589">
        <w:t>,</w:t>
      </w:r>
      <w:r w:rsidR="00FD4254">
        <w:t xml:space="preserve"> </w:t>
      </w:r>
      <w:r w:rsidR="00C21093">
        <w:t xml:space="preserve">etc. </w:t>
      </w:r>
      <w:r w:rsidR="00FD4254">
        <w:t>in the crumble</w:t>
      </w:r>
      <w:r w:rsidR="006A3D55">
        <w:t xml:space="preserve"> or </w:t>
      </w:r>
      <w:r w:rsidR="001272D3">
        <w:t>add</w:t>
      </w:r>
      <w:r w:rsidR="00C461E5">
        <w:t xml:space="preserve"> </w:t>
      </w:r>
      <w:r w:rsidR="00A00BD7">
        <w:t>ingredients</w:t>
      </w:r>
      <w:r w:rsidR="008D5673">
        <w:t>,</w:t>
      </w:r>
      <w:r w:rsidR="00A00BD7">
        <w:t xml:space="preserve"> such as </w:t>
      </w:r>
      <w:r w:rsidR="00C461E5">
        <w:t xml:space="preserve">sultanas, </w:t>
      </w:r>
      <w:r w:rsidR="008B31B8">
        <w:t xml:space="preserve">quandong, </w:t>
      </w:r>
      <w:r w:rsidR="00A433A7">
        <w:t xml:space="preserve">cranberries, </w:t>
      </w:r>
      <w:r w:rsidR="00C461E5">
        <w:t>seasonal fruit,</w:t>
      </w:r>
      <w:r w:rsidR="0042456E">
        <w:t xml:space="preserve"> nuts, seeds</w:t>
      </w:r>
      <w:r w:rsidR="008E5E21">
        <w:t xml:space="preserve"> or</w:t>
      </w:r>
      <w:r w:rsidR="00C461E5">
        <w:t xml:space="preserve"> spices (cloves) </w:t>
      </w:r>
      <w:r w:rsidR="00A00BD7">
        <w:t>to</w:t>
      </w:r>
      <w:r w:rsidR="00FD4254">
        <w:t xml:space="preserve"> the filling</w:t>
      </w:r>
      <w:r>
        <w:t xml:space="preserve">. </w:t>
      </w:r>
      <w:r w:rsidR="008E3C4B">
        <w:t>Briefly</w:t>
      </w:r>
      <w:r w:rsidR="00C461E5">
        <w:t xml:space="preserve"> </w:t>
      </w:r>
      <w:r w:rsidR="00A00BD7">
        <w:t xml:space="preserve">discuss </w:t>
      </w:r>
      <w:r w:rsidR="008D5673">
        <w:t xml:space="preserve">the </w:t>
      </w:r>
      <w:r w:rsidR="005B4BD0">
        <w:t xml:space="preserve">reasons </w:t>
      </w:r>
      <w:r w:rsidR="00A00BD7">
        <w:t>the</w:t>
      </w:r>
      <w:r w:rsidR="00C954B3">
        <w:t xml:space="preserve"> </w:t>
      </w:r>
      <w:r w:rsidR="00A00BD7">
        <w:t xml:space="preserve">recipe </w:t>
      </w:r>
      <w:r w:rsidR="005B4BD0">
        <w:t xml:space="preserve">may </w:t>
      </w:r>
      <w:r w:rsidR="00A00BD7">
        <w:t>be altered</w:t>
      </w:r>
      <w:r w:rsidR="008E5E21">
        <w:t>, such as</w:t>
      </w:r>
      <w:r w:rsidR="00A00BD7">
        <w:t xml:space="preserve"> for</w:t>
      </w:r>
      <w:r>
        <w:t xml:space="preserve"> </w:t>
      </w:r>
      <w:r w:rsidR="008E3C4B">
        <w:t xml:space="preserve">specific health issues, </w:t>
      </w:r>
      <w:r w:rsidR="00C461E5">
        <w:t xml:space="preserve">cultural influences, </w:t>
      </w:r>
      <w:r w:rsidR="002126E8">
        <w:t xml:space="preserve">physical and </w:t>
      </w:r>
      <w:r w:rsidR="00917580">
        <w:t>sensory</w:t>
      </w:r>
      <w:r w:rsidR="00C461E5">
        <w:t xml:space="preserve"> properties, and personal likes and dislikes.</w:t>
      </w:r>
    </w:p>
    <w:p w14:paraId="4800973B" w14:textId="06246D92" w:rsidR="00053A94" w:rsidRPr="008E3C4B" w:rsidRDefault="00053A94">
      <w:pPr>
        <w:pStyle w:val="ListParagraph"/>
        <w:numPr>
          <w:ilvl w:val="0"/>
          <w:numId w:val="11"/>
        </w:numPr>
      </w:pPr>
      <w:r w:rsidRPr="008E3C4B">
        <w:t xml:space="preserve">Direct students to </w:t>
      </w:r>
      <w:r w:rsidR="00C21093" w:rsidRPr="008E3C4B">
        <w:t xml:space="preserve">individually </w:t>
      </w:r>
      <w:r w:rsidRPr="008E3C4B">
        <w:t xml:space="preserve">complete the </w:t>
      </w:r>
      <w:r w:rsidR="00705FE0">
        <w:t>Lesson 2 worksheet</w:t>
      </w:r>
      <w:r w:rsidR="006312D2">
        <w:t>:</w:t>
      </w:r>
      <w:r w:rsidR="00705FE0">
        <w:t xml:space="preserve"> </w:t>
      </w:r>
      <w:r w:rsidR="00705FE0" w:rsidRPr="00135D71">
        <w:rPr>
          <w:i/>
          <w:iCs/>
        </w:rPr>
        <w:t>It’s a crumble</w:t>
      </w:r>
      <w:r w:rsidR="00196880">
        <w:rPr>
          <w:i/>
          <w:iCs/>
        </w:rPr>
        <w:t xml:space="preserve"> (nutrients)</w:t>
      </w:r>
      <w:r w:rsidR="00BA105C">
        <w:t>,</w:t>
      </w:r>
      <w:r w:rsidR="00C037D2">
        <w:t xml:space="preserve"> </w:t>
      </w:r>
      <w:r w:rsidRPr="008E3C4B">
        <w:t xml:space="preserve">and </w:t>
      </w:r>
      <w:r w:rsidR="00566F97" w:rsidRPr="008E3C4B">
        <w:t xml:space="preserve">a </w:t>
      </w:r>
      <w:r w:rsidR="006A3D55">
        <w:t>f</w:t>
      </w:r>
      <w:r w:rsidRPr="008E3C4B">
        <w:t xml:space="preserve">ood </w:t>
      </w:r>
      <w:r w:rsidR="00030BCA">
        <w:t>ticket.</w:t>
      </w:r>
      <w:r w:rsidR="008A74BE">
        <w:t xml:space="preserve"> The food ticket is used to make alterations to the basic apple crumble recipe ingredients when students produce this next lesson</w:t>
      </w:r>
      <w:r w:rsidR="00030BCA">
        <w:t xml:space="preserve"> </w:t>
      </w:r>
      <w:r w:rsidR="001272D3">
        <w:t>(</w:t>
      </w:r>
      <w:r w:rsidR="00030BCA" w:rsidRPr="006B0609">
        <w:t>Appendix B</w:t>
      </w:r>
      <w:r w:rsidR="001272D3">
        <w:t>)</w:t>
      </w:r>
      <w:r w:rsidR="005B4BD0">
        <w:t>.</w:t>
      </w:r>
      <w:r w:rsidR="006A3D55">
        <w:t xml:space="preserve"> </w:t>
      </w:r>
      <w:r w:rsidR="001272D3">
        <w:t>Note: n</w:t>
      </w:r>
      <w:r w:rsidR="001443E7" w:rsidRPr="001272D3">
        <w:t>o</w:t>
      </w:r>
      <w:r w:rsidR="001443E7" w:rsidRPr="008E3C4B">
        <w:t xml:space="preserve"> </w:t>
      </w:r>
      <w:r w:rsidR="006A3D55">
        <w:t>f</w:t>
      </w:r>
      <w:r w:rsidR="001443E7" w:rsidRPr="008E3C4B">
        <w:t xml:space="preserve">ood ticket </w:t>
      </w:r>
      <w:r w:rsidR="001272D3">
        <w:t>assumes</w:t>
      </w:r>
      <w:r w:rsidR="006A3D55">
        <w:t xml:space="preserve"> </w:t>
      </w:r>
      <w:r w:rsidR="00445854">
        <w:t xml:space="preserve">there is </w:t>
      </w:r>
      <w:r w:rsidR="001443E7" w:rsidRPr="008E3C4B">
        <w:t>no alteration to the basic recipe.</w:t>
      </w:r>
    </w:p>
    <w:p w14:paraId="59B6824E" w14:textId="77777777" w:rsidR="0041389F" w:rsidRPr="007E0F1F" w:rsidRDefault="0041389F" w:rsidP="0015478B">
      <w:pPr>
        <w:pStyle w:val="SCSALessonAppendixHeading4"/>
      </w:pPr>
      <w:r w:rsidRPr="00241558">
        <w:t>Students</w:t>
      </w:r>
    </w:p>
    <w:p w14:paraId="49B1DC4D" w14:textId="20AB7D11" w:rsidR="00D05B73" w:rsidRDefault="006B0609">
      <w:pPr>
        <w:pStyle w:val="ListParagraph"/>
        <w:numPr>
          <w:ilvl w:val="0"/>
          <w:numId w:val="11"/>
        </w:numPr>
      </w:pPr>
      <w:r>
        <w:t>E</w:t>
      </w:r>
      <w:r w:rsidR="00BC1AC8">
        <w:t>ngage in a class discussion to clarify</w:t>
      </w:r>
      <w:r w:rsidR="00D05B73">
        <w:t xml:space="preserve"> the task an</w:t>
      </w:r>
      <w:r w:rsidR="00EE399A">
        <w:t xml:space="preserve">d </w:t>
      </w:r>
      <w:r w:rsidR="002A51BE">
        <w:t>its</w:t>
      </w:r>
      <w:r w:rsidR="00BC1AC8">
        <w:t xml:space="preserve"> purpose, and contribute ideas for the food-related term, ‘easy as pie’.</w:t>
      </w:r>
    </w:p>
    <w:p w14:paraId="475D5A60" w14:textId="3425FB1D" w:rsidR="00280251" w:rsidRDefault="00546D77">
      <w:pPr>
        <w:pStyle w:val="ListParagraph"/>
        <w:numPr>
          <w:ilvl w:val="0"/>
          <w:numId w:val="11"/>
        </w:numPr>
      </w:pPr>
      <w:r>
        <w:t>S</w:t>
      </w:r>
      <w:r w:rsidR="00CC60E8">
        <w:t>ketch and annotate the physical properties</w:t>
      </w:r>
      <w:r w:rsidR="0035115A">
        <w:t xml:space="preserve"> </w:t>
      </w:r>
      <w:r w:rsidR="006B0609">
        <w:t>(</w:t>
      </w:r>
      <w:r w:rsidR="0035115A">
        <w:t>appearance, colour, shape, size, texture, lines, temperature</w:t>
      </w:r>
      <w:r w:rsidR="006B0609">
        <w:t>)</w:t>
      </w:r>
      <w:r w:rsidR="00CC60E8">
        <w:t xml:space="preserve"> for the </w:t>
      </w:r>
      <w:r w:rsidR="00BC1AC8">
        <w:t>dish served.</w:t>
      </w:r>
      <w:r w:rsidR="00CC60E8">
        <w:t xml:space="preserve"> </w:t>
      </w:r>
      <w:r w:rsidR="0054112A">
        <w:t>D</w:t>
      </w:r>
      <w:r w:rsidR="001E6D9F">
        <w:t>escribe</w:t>
      </w:r>
      <w:r w:rsidR="00280251">
        <w:t xml:space="preserve"> the physica</w:t>
      </w:r>
      <w:r w:rsidR="000456F0">
        <w:t>l properties</w:t>
      </w:r>
      <w:r w:rsidR="0054112A">
        <w:t xml:space="preserve"> of the dish</w:t>
      </w:r>
      <w:r w:rsidR="00737C17">
        <w:t>.</w:t>
      </w:r>
      <w:r w:rsidR="00F571F5">
        <w:t xml:space="preserve"> </w:t>
      </w:r>
      <w:r w:rsidR="00490A84">
        <w:t>Taste and analyse the sample. Describe the sensory properties.</w:t>
      </w:r>
      <w:r w:rsidR="00BC1AC8">
        <w:t xml:space="preserve"> </w:t>
      </w:r>
      <w:r>
        <w:t>R</w:t>
      </w:r>
      <w:r w:rsidR="00BC1AC8">
        <w:t xml:space="preserve">ecord </w:t>
      </w:r>
      <w:r w:rsidR="00584517">
        <w:t xml:space="preserve">the </w:t>
      </w:r>
      <w:r w:rsidR="00BC1AC8">
        <w:t>information on a</w:t>
      </w:r>
      <w:r w:rsidR="00CC60E8">
        <w:t xml:space="preserve"> sheet</w:t>
      </w:r>
      <w:r w:rsidR="00BC1AC8">
        <w:t xml:space="preserve"> of paper</w:t>
      </w:r>
      <w:r w:rsidR="00C5607C">
        <w:t>,</w:t>
      </w:r>
      <w:r w:rsidR="00BC1AC8">
        <w:t xml:space="preserve"> folded into thirds</w:t>
      </w:r>
      <w:r w:rsidR="00CC60E8">
        <w:t>.</w:t>
      </w:r>
    </w:p>
    <w:p w14:paraId="6360FDFF" w14:textId="22DDDAF7" w:rsidR="00E10C3A" w:rsidRDefault="00F26BB8">
      <w:pPr>
        <w:pStyle w:val="ListParagraph"/>
        <w:numPr>
          <w:ilvl w:val="0"/>
          <w:numId w:val="11"/>
        </w:numPr>
      </w:pPr>
      <w:r>
        <w:t xml:space="preserve">Based on the </w:t>
      </w:r>
      <w:r w:rsidR="00C7497B">
        <w:t>taste analysis</w:t>
      </w:r>
      <w:r w:rsidR="00C21093">
        <w:t>,</w:t>
      </w:r>
      <w:r>
        <w:t xml:space="preserve"> and the </w:t>
      </w:r>
      <w:r w:rsidR="002126E8" w:rsidRPr="003D588B">
        <w:rPr>
          <w:rFonts w:cstheme="minorHAnsi"/>
        </w:rPr>
        <w:t xml:space="preserve">physical and sensory </w:t>
      </w:r>
      <w:r>
        <w:t>p</w:t>
      </w:r>
      <w:r w:rsidR="006B6C1C">
        <w:t>roperties</w:t>
      </w:r>
      <w:r w:rsidR="007152C3">
        <w:t>,</w:t>
      </w:r>
      <w:r w:rsidR="006946F6">
        <w:t xml:space="preserve"> </w:t>
      </w:r>
      <w:r w:rsidR="006B6C1C">
        <w:t>s</w:t>
      </w:r>
      <w:r w:rsidR="00C7497B">
        <w:t xml:space="preserve">uggest a suitable </w:t>
      </w:r>
      <w:r w:rsidR="007152C3">
        <w:t>name for the recipe</w:t>
      </w:r>
      <w:r w:rsidR="00C63934">
        <w:t>, predict</w:t>
      </w:r>
      <w:r w:rsidR="006946F6">
        <w:t xml:space="preserve"> th</w:t>
      </w:r>
      <w:r>
        <w:t>e</w:t>
      </w:r>
      <w:r w:rsidR="006B6C1C">
        <w:t xml:space="preserve"> ingredients</w:t>
      </w:r>
      <w:r w:rsidR="00C63934">
        <w:t xml:space="preserve">, </w:t>
      </w:r>
      <w:r w:rsidR="007152C3">
        <w:t xml:space="preserve">and </w:t>
      </w:r>
      <w:r w:rsidR="00C63934">
        <w:t>quantit</w:t>
      </w:r>
      <w:r w:rsidR="006F1FA9">
        <w:t xml:space="preserve">ies for each. </w:t>
      </w:r>
      <w:r w:rsidR="00584517">
        <w:t>P</w:t>
      </w:r>
      <w:r w:rsidR="007152C3">
        <w:t xml:space="preserve">redict the </w:t>
      </w:r>
      <w:r w:rsidR="00C94795">
        <w:t>equipment</w:t>
      </w:r>
      <w:r w:rsidR="00C94F65">
        <w:t>/</w:t>
      </w:r>
      <w:r w:rsidR="00C63934">
        <w:t>utensils</w:t>
      </w:r>
      <w:r w:rsidR="00AA1D9C">
        <w:t xml:space="preserve"> </w:t>
      </w:r>
      <w:r w:rsidR="007152C3">
        <w:t xml:space="preserve">and </w:t>
      </w:r>
      <w:r w:rsidR="0085142C">
        <w:t>method</w:t>
      </w:r>
      <w:r w:rsidR="008E583C">
        <w:t xml:space="preserve"> needed </w:t>
      </w:r>
      <w:r w:rsidR="00AA1D9C">
        <w:t>to prepare the</w:t>
      </w:r>
      <w:r w:rsidR="006F1FA9">
        <w:t xml:space="preserve"> recipe. </w:t>
      </w:r>
      <w:r w:rsidR="00584517">
        <w:t>R</w:t>
      </w:r>
      <w:r w:rsidR="002773EB">
        <w:t xml:space="preserve">ecord </w:t>
      </w:r>
      <w:r w:rsidR="008E583C">
        <w:t>the</w:t>
      </w:r>
      <w:r w:rsidR="007152C3">
        <w:t xml:space="preserve"> </w:t>
      </w:r>
      <w:r w:rsidR="002773EB">
        <w:t>information on</w:t>
      </w:r>
      <w:r w:rsidR="005B4BD0">
        <w:t xml:space="preserve"> the</w:t>
      </w:r>
      <w:r w:rsidR="002773EB">
        <w:t xml:space="preserve"> </w:t>
      </w:r>
      <w:r w:rsidR="00A36C9C">
        <w:t>Lesson 1 worksheet</w:t>
      </w:r>
      <w:r w:rsidR="006312D2">
        <w:t>:</w:t>
      </w:r>
      <w:r w:rsidR="00A36C9C">
        <w:t xml:space="preserve"> </w:t>
      </w:r>
      <w:r w:rsidR="00490A84" w:rsidRPr="00135D71">
        <w:rPr>
          <w:i/>
          <w:iCs/>
        </w:rPr>
        <w:t>What’</w:t>
      </w:r>
      <w:r w:rsidR="00E10C3A" w:rsidRPr="00135D71">
        <w:rPr>
          <w:i/>
          <w:iCs/>
        </w:rPr>
        <w:t>s</w:t>
      </w:r>
      <w:r w:rsidR="00557EC3" w:rsidRPr="00135D71">
        <w:rPr>
          <w:i/>
          <w:iCs/>
        </w:rPr>
        <w:t xml:space="preserve"> the recipe?</w:t>
      </w:r>
    </w:p>
    <w:p w14:paraId="1AFD19C6" w14:textId="211BEA7D" w:rsidR="002773EB" w:rsidRDefault="00584517">
      <w:pPr>
        <w:pStyle w:val="ListParagraph"/>
        <w:numPr>
          <w:ilvl w:val="0"/>
          <w:numId w:val="11"/>
        </w:numPr>
      </w:pPr>
      <w:r>
        <w:t>W</w:t>
      </w:r>
      <w:r w:rsidR="008A5498">
        <w:t>ork in small group</w:t>
      </w:r>
      <w:r w:rsidR="006F1FA9">
        <w:t xml:space="preserve">s </w:t>
      </w:r>
      <w:r w:rsidR="006A3D55">
        <w:t xml:space="preserve">to </w:t>
      </w:r>
      <w:r w:rsidR="008A5498">
        <w:t xml:space="preserve">compare </w:t>
      </w:r>
      <w:r w:rsidR="006F1FA9">
        <w:t xml:space="preserve">worksheet information, including </w:t>
      </w:r>
      <w:r w:rsidR="008A5498">
        <w:t xml:space="preserve">lists and the </w:t>
      </w:r>
      <w:r w:rsidR="0085142C">
        <w:t>method</w:t>
      </w:r>
      <w:r w:rsidR="008A5498">
        <w:t xml:space="preserve">. </w:t>
      </w:r>
      <w:r w:rsidR="006A3D55">
        <w:t>Together decide on</w:t>
      </w:r>
      <w:r w:rsidR="008A5498">
        <w:t xml:space="preserve"> the preferred </w:t>
      </w:r>
      <w:r w:rsidR="0042456E">
        <w:t>recipe name</w:t>
      </w:r>
      <w:r w:rsidR="006F1FA9">
        <w:t xml:space="preserve">. </w:t>
      </w:r>
      <w:r w:rsidR="0054112A">
        <w:t>D</w:t>
      </w:r>
      <w:r w:rsidR="008A5498">
        <w:t>iscuss and a</w:t>
      </w:r>
      <w:r w:rsidR="00C94795">
        <w:t>djust the predicted ingredients</w:t>
      </w:r>
      <w:r w:rsidR="00770A34">
        <w:t xml:space="preserve"> l</w:t>
      </w:r>
      <w:r w:rsidR="008A5498">
        <w:t xml:space="preserve">ist and quantities, </w:t>
      </w:r>
      <w:r w:rsidR="00C94795">
        <w:t>and the equipment</w:t>
      </w:r>
      <w:r w:rsidR="004D32E5">
        <w:t>/</w:t>
      </w:r>
      <w:r w:rsidR="008A5498">
        <w:t>utensils required</w:t>
      </w:r>
      <w:r w:rsidR="00E10C3A">
        <w:t>.</w:t>
      </w:r>
      <w:r w:rsidR="008A5498">
        <w:t xml:space="preserve"> </w:t>
      </w:r>
      <w:r w:rsidR="0054112A">
        <w:t>R</w:t>
      </w:r>
      <w:r w:rsidR="00E10C3A">
        <w:t>eview</w:t>
      </w:r>
      <w:r w:rsidR="008A5498">
        <w:t xml:space="preserve"> th</w:t>
      </w:r>
      <w:r w:rsidR="00E10C3A">
        <w:t xml:space="preserve">e </w:t>
      </w:r>
      <w:r w:rsidR="0085142C">
        <w:t>method</w:t>
      </w:r>
      <w:r w:rsidR="00E10C3A">
        <w:t xml:space="preserve"> and select</w:t>
      </w:r>
      <w:r w:rsidR="0042456E">
        <w:t xml:space="preserve"> two preferred </w:t>
      </w:r>
      <w:r w:rsidR="00C94795">
        <w:t xml:space="preserve">techniques or </w:t>
      </w:r>
      <w:r w:rsidR="0042456E">
        <w:t>methods</w:t>
      </w:r>
      <w:r w:rsidR="00C94795">
        <w:t xml:space="preserve"> </w:t>
      </w:r>
      <w:r w:rsidR="00E10C3A">
        <w:t xml:space="preserve">to present the dish. </w:t>
      </w:r>
    </w:p>
    <w:p w14:paraId="7AD27740" w14:textId="54EB98C6" w:rsidR="00233606" w:rsidRDefault="0054112A">
      <w:pPr>
        <w:pStyle w:val="ListParagraph"/>
        <w:numPr>
          <w:ilvl w:val="0"/>
          <w:numId w:val="11"/>
        </w:numPr>
      </w:pPr>
      <w:r>
        <w:lastRenderedPageBreak/>
        <w:t>U</w:t>
      </w:r>
      <w:r w:rsidR="008E583C">
        <w:t>se</w:t>
      </w:r>
      <w:r w:rsidR="00E10C3A">
        <w:t xml:space="preserve"> a </w:t>
      </w:r>
      <w:r w:rsidR="008E583C">
        <w:t xml:space="preserve">graphic organiser to </w:t>
      </w:r>
      <w:r w:rsidR="00E10C3A">
        <w:t>summarise</w:t>
      </w:r>
      <w:r w:rsidR="008E583C">
        <w:t xml:space="preserve"> </w:t>
      </w:r>
      <w:r w:rsidR="0013577E">
        <w:t xml:space="preserve">and record </w:t>
      </w:r>
      <w:r>
        <w:t xml:space="preserve">the </w:t>
      </w:r>
      <w:r w:rsidR="0042456E">
        <w:t>group</w:t>
      </w:r>
      <w:r>
        <w:t>’s</w:t>
      </w:r>
      <w:r w:rsidR="0042456E">
        <w:t xml:space="preserve"> </w:t>
      </w:r>
      <w:r w:rsidR="005B4BD0">
        <w:t>worksheet information</w:t>
      </w:r>
      <w:r w:rsidR="0042456E">
        <w:t xml:space="preserve">. Display </w:t>
      </w:r>
      <w:r w:rsidR="006F1FA9">
        <w:t xml:space="preserve">the completed graphic organiser </w:t>
      </w:r>
      <w:r w:rsidR="0042456E">
        <w:t xml:space="preserve">for </w:t>
      </w:r>
      <w:r>
        <w:t xml:space="preserve">the </w:t>
      </w:r>
      <w:r w:rsidR="008E583C">
        <w:t>class</w:t>
      </w:r>
      <w:r w:rsidR="0042456E">
        <w:t xml:space="preserve"> </w:t>
      </w:r>
      <w:r>
        <w:t xml:space="preserve">to </w:t>
      </w:r>
      <w:r w:rsidR="0042456E">
        <w:t>review</w:t>
      </w:r>
      <w:r w:rsidR="008E583C">
        <w:t>.</w:t>
      </w:r>
    </w:p>
    <w:p w14:paraId="7735C689" w14:textId="6D50CAF4" w:rsidR="0041389F" w:rsidRDefault="009C48B2">
      <w:pPr>
        <w:pStyle w:val="ListParagraph"/>
        <w:numPr>
          <w:ilvl w:val="0"/>
          <w:numId w:val="11"/>
        </w:numPr>
      </w:pPr>
      <w:r>
        <w:t xml:space="preserve">In </w:t>
      </w:r>
      <w:r w:rsidR="006F1FA9">
        <w:t>group</w:t>
      </w:r>
      <w:r>
        <w:t>s</w:t>
      </w:r>
      <w:r w:rsidR="006A3D55">
        <w:t>,</w:t>
      </w:r>
      <w:r w:rsidR="006F1FA9">
        <w:t xml:space="preserve"> </w:t>
      </w:r>
      <w:r w:rsidR="0054112A">
        <w:t>c</w:t>
      </w:r>
      <w:r>
        <w:t>ompare</w:t>
      </w:r>
      <w:r w:rsidR="006A3D55">
        <w:t xml:space="preserve"> </w:t>
      </w:r>
      <w:r w:rsidR="001E6D9F">
        <w:t>predict</w:t>
      </w:r>
      <w:r w:rsidR="00233606">
        <w:t xml:space="preserve">ions with the </w:t>
      </w:r>
      <w:r w:rsidR="005B4BD0">
        <w:t xml:space="preserve">actual </w:t>
      </w:r>
      <w:r w:rsidR="00233606">
        <w:t>recipe</w:t>
      </w:r>
      <w:r w:rsidR="008A5498">
        <w:t>.</w:t>
      </w:r>
      <w:r w:rsidR="00C461E5" w:rsidRPr="00C461E5">
        <w:t xml:space="preserve"> </w:t>
      </w:r>
      <w:r w:rsidR="006A3D55">
        <w:t>Did anyone guess the recipe</w:t>
      </w:r>
      <w:r w:rsidR="00C461E5">
        <w:t>?</w:t>
      </w:r>
    </w:p>
    <w:p w14:paraId="650E7260" w14:textId="022CE84A" w:rsidR="00C461E5" w:rsidRPr="000E2C39" w:rsidRDefault="000B136F">
      <w:pPr>
        <w:pStyle w:val="ListParagraph"/>
        <w:numPr>
          <w:ilvl w:val="0"/>
          <w:numId w:val="11"/>
        </w:numPr>
      </w:pPr>
      <w:r>
        <w:t>Observe</w:t>
      </w:r>
      <w:r w:rsidR="006B0609">
        <w:t xml:space="preserve"> </w:t>
      </w:r>
      <w:r w:rsidR="006F1FA9">
        <w:t xml:space="preserve">the </w:t>
      </w:r>
      <w:r w:rsidR="00E755C1">
        <w:t xml:space="preserve">teacher demonstrating the </w:t>
      </w:r>
      <w:r w:rsidR="006F1FA9">
        <w:t>process</w:t>
      </w:r>
      <w:r w:rsidR="00C94795">
        <w:t>es and skills</w:t>
      </w:r>
      <w:r w:rsidR="0008136F">
        <w:t xml:space="preserve"> needed</w:t>
      </w:r>
      <w:r w:rsidR="00C94795">
        <w:t xml:space="preserve"> to make </w:t>
      </w:r>
      <w:r w:rsidR="006A3D55">
        <w:t>a</w:t>
      </w:r>
      <w:r w:rsidR="00C94795">
        <w:t xml:space="preserve">pple </w:t>
      </w:r>
      <w:r w:rsidR="006A3D55">
        <w:t>c</w:t>
      </w:r>
      <w:r w:rsidR="00E755C1">
        <w:t>rumble. Note</w:t>
      </w:r>
      <w:r w:rsidR="00C461E5">
        <w:t xml:space="preserve"> </w:t>
      </w:r>
      <w:r w:rsidR="006A3D55">
        <w:t xml:space="preserve">the </w:t>
      </w:r>
      <w:r w:rsidR="00C461E5">
        <w:t xml:space="preserve">safety points, </w:t>
      </w:r>
      <w:r w:rsidR="00E755C1">
        <w:t>measurement techniques</w:t>
      </w:r>
      <w:r w:rsidR="00C461E5">
        <w:t xml:space="preserve">, </w:t>
      </w:r>
      <w:r w:rsidR="00E755C1">
        <w:t xml:space="preserve">handling of </w:t>
      </w:r>
      <w:r w:rsidR="00C461E5">
        <w:t>equipment</w:t>
      </w:r>
      <w:r w:rsidR="00C94795">
        <w:t>,</w:t>
      </w:r>
      <w:r w:rsidR="00C461E5">
        <w:t xml:space="preserve"> and specific </w:t>
      </w:r>
      <w:r w:rsidR="008E3C4B">
        <w:t xml:space="preserve">skills and </w:t>
      </w:r>
      <w:r w:rsidR="00C461E5">
        <w:t>techniques.</w:t>
      </w:r>
      <w:r w:rsidR="003260B3">
        <w:t xml:space="preserve"> </w:t>
      </w:r>
      <w:r w:rsidR="0054112A">
        <w:t>Clarify</w:t>
      </w:r>
      <w:r w:rsidR="00E10C3A">
        <w:t xml:space="preserve"> the task and</w:t>
      </w:r>
      <w:r w:rsidR="00DC73C7">
        <w:t xml:space="preserve"> </w:t>
      </w:r>
      <w:r w:rsidR="0042456E" w:rsidRPr="003D588B">
        <w:rPr>
          <w:rFonts w:cstheme="minorHAnsi"/>
        </w:rPr>
        <w:t>its purpose</w:t>
      </w:r>
      <w:r w:rsidR="00107723" w:rsidRPr="003D588B">
        <w:rPr>
          <w:rFonts w:cstheme="minorHAnsi"/>
        </w:rPr>
        <w:t>.</w:t>
      </w:r>
    </w:p>
    <w:p w14:paraId="2D7AB711" w14:textId="1D949C9C" w:rsidR="006B7122" w:rsidRPr="00A166C8" w:rsidRDefault="00F23134">
      <w:pPr>
        <w:pStyle w:val="ListParagraph"/>
        <w:numPr>
          <w:ilvl w:val="0"/>
          <w:numId w:val="11"/>
        </w:numPr>
      </w:pPr>
      <w:r w:rsidRPr="003D588B">
        <w:rPr>
          <w:rFonts w:cstheme="minorHAnsi"/>
        </w:rPr>
        <w:t>W</w:t>
      </w:r>
      <w:r w:rsidR="00E07DA5" w:rsidRPr="003D588B">
        <w:rPr>
          <w:rFonts w:cstheme="minorHAnsi"/>
        </w:rPr>
        <w:t>ith a partner</w:t>
      </w:r>
      <w:r w:rsidR="000C4B59" w:rsidRPr="003D588B">
        <w:rPr>
          <w:rFonts w:cstheme="minorHAnsi"/>
        </w:rPr>
        <w:t>,</w:t>
      </w:r>
      <w:r w:rsidRPr="003D588B">
        <w:rPr>
          <w:rFonts w:cstheme="minorHAnsi"/>
        </w:rPr>
        <w:t xml:space="preserve"> discuss</w:t>
      </w:r>
      <w:r w:rsidR="00E07DA5" w:rsidRPr="003D588B">
        <w:rPr>
          <w:rFonts w:cstheme="minorHAnsi"/>
        </w:rPr>
        <w:t xml:space="preserve"> and </w:t>
      </w:r>
      <w:r w:rsidR="000C4B59" w:rsidRPr="003D588B">
        <w:rPr>
          <w:rFonts w:cstheme="minorHAnsi"/>
        </w:rPr>
        <w:t xml:space="preserve">then </w:t>
      </w:r>
      <w:r w:rsidR="00E07DA5" w:rsidRPr="003D588B">
        <w:rPr>
          <w:rFonts w:cstheme="minorHAnsi"/>
        </w:rPr>
        <w:t xml:space="preserve">propose </w:t>
      </w:r>
      <w:r w:rsidR="00404E32" w:rsidRPr="003D588B">
        <w:rPr>
          <w:rFonts w:cstheme="minorHAnsi"/>
        </w:rPr>
        <w:t xml:space="preserve">ways to </w:t>
      </w:r>
      <w:r w:rsidR="00AD7F9C" w:rsidRPr="003D588B">
        <w:rPr>
          <w:rFonts w:cstheme="minorHAnsi"/>
        </w:rPr>
        <w:t xml:space="preserve">modify </w:t>
      </w:r>
      <w:r w:rsidR="00404E32" w:rsidRPr="003D588B">
        <w:rPr>
          <w:rFonts w:cstheme="minorHAnsi"/>
        </w:rPr>
        <w:t xml:space="preserve">the recipe for nutritional value and/or flavour. Complete the </w:t>
      </w:r>
      <w:r w:rsidR="00705FE0" w:rsidRPr="003D588B">
        <w:rPr>
          <w:rFonts w:cstheme="minorHAnsi"/>
        </w:rPr>
        <w:t>Lesson 2 worksheet</w:t>
      </w:r>
      <w:r w:rsidR="006312D2">
        <w:rPr>
          <w:rFonts w:cstheme="minorHAnsi"/>
        </w:rPr>
        <w:t>:</w:t>
      </w:r>
      <w:r w:rsidR="00705FE0" w:rsidRPr="003D588B">
        <w:rPr>
          <w:rFonts w:cstheme="minorHAnsi"/>
        </w:rPr>
        <w:t xml:space="preserve"> </w:t>
      </w:r>
      <w:r w:rsidR="00705FE0" w:rsidRPr="00135D71">
        <w:rPr>
          <w:rFonts w:cstheme="minorHAnsi"/>
          <w:i/>
          <w:iCs/>
        </w:rPr>
        <w:t>It’s a crumble</w:t>
      </w:r>
      <w:r w:rsidR="00196880">
        <w:rPr>
          <w:rFonts w:cstheme="minorHAnsi"/>
          <w:i/>
          <w:iCs/>
        </w:rPr>
        <w:t xml:space="preserve"> (nutrients)</w:t>
      </w:r>
      <w:r w:rsidR="00E36AFC">
        <w:rPr>
          <w:rFonts w:cstheme="minorHAnsi"/>
        </w:rPr>
        <w:t>,</w:t>
      </w:r>
      <w:r w:rsidR="00705FE0" w:rsidRPr="003D588B">
        <w:rPr>
          <w:rFonts w:cstheme="minorHAnsi"/>
        </w:rPr>
        <w:t xml:space="preserve"> </w:t>
      </w:r>
      <w:r w:rsidR="00404E32" w:rsidRPr="003D588B">
        <w:rPr>
          <w:rFonts w:cstheme="minorHAnsi"/>
        </w:rPr>
        <w:t xml:space="preserve">and the </w:t>
      </w:r>
      <w:r w:rsidR="00705FE0" w:rsidRPr="003D588B">
        <w:rPr>
          <w:rFonts w:cstheme="minorHAnsi"/>
        </w:rPr>
        <w:t>f</w:t>
      </w:r>
      <w:r w:rsidR="00404E32" w:rsidRPr="003D588B">
        <w:rPr>
          <w:rFonts w:cstheme="minorHAnsi"/>
        </w:rPr>
        <w:t>ood ticket</w:t>
      </w:r>
      <w:r w:rsidR="001443E7" w:rsidRPr="003D588B">
        <w:rPr>
          <w:rFonts w:cstheme="minorHAnsi"/>
        </w:rPr>
        <w:t xml:space="preserve"> </w:t>
      </w:r>
      <w:r w:rsidR="008A6882" w:rsidRPr="003D588B">
        <w:rPr>
          <w:rFonts w:cstheme="minorHAnsi"/>
        </w:rPr>
        <w:t>(Appendix B)</w:t>
      </w:r>
      <w:r w:rsidR="005B4BD0" w:rsidRPr="003D588B">
        <w:rPr>
          <w:rFonts w:cstheme="minorHAnsi"/>
        </w:rPr>
        <w:t>.</w:t>
      </w:r>
      <w:r w:rsidR="008A6882" w:rsidRPr="003D588B">
        <w:rPr>
          <w:rFonts w:cstheme="minorHAnsi"/>
        </w:rPr>
        <w:t xml:space="preserve"> </w:t>
      </w:r>
    </w:p>
    <w:p w14:paraId="373B43BE" w14:textId="636825B0" w:rsidR="00F23134" w:rsidRPr="00F23134" w:rsidRDefault="008E5E21">
      <w:pPr>
        <w:pStyle w:val="ListParagraph"/>
        <w:numPr>
          <w:ilvl w:val="0"/>
          <w:numId w:val="11"/>
        </w:numPr>
      </w:pPr>
      <w:r w:rsidRPr="003D588B">
        <w:rPr>
          <w:rFonts w:cstheme="minorHAnsi"/>
        </w:rPr>
        <w:t>For i</w:t>
      </w:r>
      <w:r w:rsidR="00D07D93" w:rsidRPr="003D588B">
        <w:rPr>
          <w:rFonts w:cstheme="minorHAnsi"/>
        </w:rPr>
        <w:t xml:space="preserve">nformation </w:t>
      </w:r>
      <w:r w:rsidRPr="003D588B">
        <w:rPr>
          <w:rFonts w:cstheme="minorHAnsi"/>
        </w:rPr>
        <w:t xml:space="preserve">about </w:t>
      </w:r>
      <w:r w:rsidR="00D07D93" w:rsidRPr="003D588B">
        <w:rPr>
          <w:rFonts w:cstheme="minorHAnsi"/>
        </w:rPr>
        <w:t xml:space="preserve">nutrients </w:t>
      </w:r>
      <w:r w:rsidRPr="003D588B">
        <w:rPr>
          <w:rFonts w:cstheme="minorHAnsi"/>
        </w:rPr>
        <w:t>visit</w:t>
      </w:r>
      <w:r w:rsidR="00724276" w:rsidRPr="003D588B">
        <w:rPr>
          <w:rFonts w:cstheme="minorHAnsi"/>
        </w:rPr>
        <w:t>:</w:t>
      </w:r>
    </w:p>
    <w:p w14:paraId="2302DD91" w14:textId="6C71A966" w:rsidR="0070679C" w:rsidRPr="0028155C" w:rsidRDefault="00F23134">
      <w:pPr>
        <w:pStyle w:val="ListParagraph"/>
        <w:numPr>
          <w:ilvl w:val="0"/>
          <w:numId w:val="11"/>
        </w:numPr>
      </w:pPr>
      <w:r w:rsidRPr="00A93082">
        <w:t>The Department of Health</w:t>
      </w:r>
      <w:r w:rsidR="00D07D93" w:rsidRPr="00A93082">
        <w:t xml:space="preserve"> </w:t>
      </w:r>
      <w:r w:rsidR="008E5E21" w:rsidRPr="00A93082">
        <w:t>– Nutrients</w:t>
      </w:r>
      <w:r w:rsidR="008E5E21" w:rsidRPr="00A93082">
        <w:br/>
      </w:r>
      <w:hyperlink r:id="rId29" w:history="1">
        <w:r w:rsidR="00E36AFC" w:rsidRPr="00BE3B60">
          <w:rPr>
            <w:rStyle w:val="Hyperlink"/>
          </w:rPr>
          <w:t>https://www.health.gov.au/health-topics/food-and-nutrition/about</w:t>
        </w:r>
      </w:hyperlink>
      <w:r w:rsidR="00D07D93" w:rsidRPr="00A93082">
        <w:rPr>
          <w:rStyle w:val="Hyperlink"/>
          <w:color w:val="auto"/>
          <w:u w:val="none"/>
        </w:rPr>
        <w:t>.</w:t>
      </w:r>
    </w:p>
    <w:p w14:paraId="0FDE0780" w14:textId="196911E8" w:rsidR="000D6ACC" w:rsidRPr="007E0F1F" w:rsidRDefault="00BF1807" w:rsidP="0015478B">
      <w:pPr>
        <w:pStyle w:val="SCSALessonAppendixHeading3"/>
      </w:pPr>
      <w:r>
        <w:t>Lesson c</w:t>
      </w:r>
      <w:r w:rsidR="00917580">
        <w:t>onclusion</w:t>
      </w:r>
    </w:p>
    <w:p w14:paraId="6E195B18" w14:textId="76DEBBDF" w:rsidR="008E5E21" w:rsidRPr="003D588B" w:rsidRDefault="00D73301">
      <w:pPr>
        <w:pStyle w:val="ListParagraph"/>
        <w:numPr>
          <w:ilvl w:val="0"/>
          <w:numId w:val="11"/>
        </w:numPr>
        <w:rPr>
          <w:rFonts w:ascii="Calibri" w:eastAsia="Calibri" w:hAnsi="Calibri"/>
          <w:lang w:eastAsia="en-US"/>
        </w:rPr>
      </w:pPr>
      <w:r>
        <w:t>Revise</w:t>
      </w:r>
      <w:r w:rsidR="0008136F">
        <w:t xml:space="preserve"> the</w:t>
      </w:r>
      <w:r>
        <w:t xml:space="preserve"> features of a recipe</w:t>
      </w:r>
      <w:r w:rsidR="00BF263F">
        <w:t>.</w:t>
      </w:r>
    </w:p>
    <w:p w14:paraId="1488267B" w14:textId="43AD04AF" w:rsidR="008E5E21" w:rsidRPr="003D588B" w:rsidRDefault="00D73301">
      <w:pPr>
        <w:pStyle w:val="ListParagraph"/>
        <w:numPr>
          <w:ilvl w:val="1"/>
          <w:numId w:val="12"/>
        </w:numPr>
        <w:rPr>
          <w:rFonts w:ascii="Calibri" w:eastAsia="Calibri" w:hAnsi="Calibri"/>
          <w:lang w:eastAsia="en-US"/>
        </w:rPr>
      </w:pPr>
      <w:r>
        <w:t xml:space="preserve">Ask students to </w:t>
      </w:r>
      <w:r w:rsidR="00BF7FD7">
        <w:t xml:space="preserve">independently </w:t>
      </w:r>
      <w:r>
        <w:t xml:space="preserve">list the features </w:t>
      </w:r>
      <w:r w:rsidR="00F23134">
        <w:t>in</w:t>
      </w:r>
      <w:r>
        <w:t xml:space="preserve"> one minute.</w:t>
      </w:r>
    </w:p>
    <w:p w14:paraId="4B637C37" w14:textId="7AFC6009" w:rsidR="00D73301" w:rsidRPr="003D588B" w:rsidRDefault="00D73301">
      <w:pPr>
        <w:pStyle w:val="ListParagraph"/>
        <w:numPr>
          <w:ilvl w:val="1"/>
          <w:numId w:val="12"/>
        </w:numPr>
        <w:rPr>
          <w:rFonts w:ascii="Calibri" w:eastAsia="Calibri" w:hAnsi="Calibri"/>
          <w:lang w:eastAsia="en-US"/>
        </w:rPr>
      </w:pPr>
      <w:r>
        <w:t>Conduct a stand-up</w:t>
      </w:r>
      <w:r w:rsidR="00BA2A0E">
        <w:t>-</w:t>
      </w:r>
      <w:r>
        <w:t xml:space="preserve">sit-down activity. All students stand with their list. Ask a student to call out a </w:t>
      </w:r>
      <w:r w:rsidR="00D70238">
        <w:t xml:space="preserve">recipe </w:t>
      </w:r>
      <w:r>
        <w:t xml:space="preserve">feature and if students do not have the feature, they sit down. Repeat, with another student making the call. Answers could include title/name, ingredients, quantities, method and possibly a time plan, utensils list, number of serves, oven temperature, use of abbreviations, and any other relevant features. </w:t>
      </w:r>
      <w:r w:rsidR="00C2401B">
        <w:t xml:space="preserve">Compile </w:t>
      </w:r>
      <w:r>
        <w:t>a complete list of recipe features (and a winner, if appropriate).</w:t>
      </w:r>
    </w:p>
    <w:p w14:paraId="42A1282A" w14:textId="77777777" w:rsidR="00300BA6" w:rsidRPr="003D588B" w:rsidRDefault="00300BA6">
      <w:pPr>
        <w:pStyle w:val="ListParagraph"/>
        <w:numPr>
          <w:ilvl w:val="0"/>
          <w:numId w:val="11"/>
        </w:numPr>
        <w:rPr>
          <w:rFonts w:ascii="Calibri" w:eastAsia="Calibri" w:hAnsi="Calibri"/>
          <w:lang w:eastAsia="en-US"/>
        </w:rPr>
      </w:pPr>
      <w:r>
        <w:t>Formative assessment:</w:t>
      </w:r>
    </w:p>
    <w:p w14:paraId="3B8EB976" w14:textId="67708935" w:rsidR="00BF7FD7" w:rsidRDefault="00BF7FD7">
      <w:pPr>
        <w:pStyle w:val="ListParagraph"/>
        <w:numPr>
          <w:ilvl w:val="1"/>
          <w:numId w:val="12"/>
        </w:numPr>
      </w:pPr>
      <w:r>
        <w:t xml:space="preserve">review </w:t>
      </w:r>
      <w:r w:rsidR="00705FE0">
        <w:t>Lesson 1 worksheet</w:t>
      </w:r>
      <w:r w:rsidR="006312D2">
        <w:t>:</w:t>
      </w:r>
      <w:r w:rsidR="00705FE0">
        <w:t xml:space="preserve"> </w:t>
      </w:r>
      <w:r w:rsidRPr="00135D71">
        <w:rPr>
          <w:i/>
          <w:iCs/>
        </w:rPr>
        <w:t>What’s the recipe?</w:t>
      </w:r>
      <w:r w:rsidRPr="00300BA6">
        <w:t xml:space="preserve"> </w:t>
      </w:r>
      <w:r w:rsidR="00E151B2">
        <w:t xml:space="preserve">and </w:t>
      </w:r>
      <w:r w:rsidR="00705FE0">
        <w:t>Lesson 2 worksheet</w:t>
      </w:r>
      <w:r w:rsidR="006312D2">
        <w:t>:</w:t>
      </w:r>
      <w:r w:rsidR="00705FE0">
        <w:t xml:space="preserve"> </w:t>
      </w:r>
      <w:r w:rsidR="00705FE0" w:rsidRPr="00135D71">
        <w:rPr>
          <w:i/>
          <w:iCs/>
        </w:rPr>
        <w:t>It’s a crumble</w:t>
      </w:r>
      <w:r w:rsidR="00196880">
        <w:rPr>
          <w:rFonts w:cstheme="minorHAnsi"/>
        </w:rPr>
        <w:t xml:space="preserve"> </w:t>
      </w:r>
      <w:r w:rsidR="00196880" w:rsidRPr="00196880">
        <w:rPr>
          <w:rFonts w:cstheme="minorHAnsi"/>
          <w:i/>
          <w:iCs/>
        </w:rPr>
        <w:t>(nutrients)</w:t>
      </w:r>
      <w:r w:rsidR="00196880" w:rsidRPr="003D588B">
        <w:rPr>
          <w:rFonts w:cstheme="minorHAnsi"/>
        </w:rPr>
        <w:t xml:space="preserve"> (</w:t>
      </w:r>
      <w:r w:rsidR="008A6882" w:rsidRPr="003D588B">
        <w:rPr>
          <w:rFonts w:cstheme="minorHAnsi"/>
        </w:rPr>
        <w:t>Appendix</w:t>
      </w:r>
      <w:r w:rsidR="00404436" w:rsidRPr="003D588B">
        <w:rPr>
          <w:rFonts w:cstheme="minorHAnsi"/>
        </w:rPr>
        <w:t> </w:t>
      </w:r>
      <w:r w:rsidR="008A6882" w:rsidRPr="003D588B">
        <w:rPr>
          <w:rFonts w:cstheme="minorHAnsi"/>
        </w:rPr>
        <w:t>B)</w:t>
      </w:r>
      <w:r w:rsidR="005B4BD0" w:rsidRPr="003D588B">
        <w:rPr>
          <w:rFonts w:cstheme="minorHAnsi"/>
        </w:rPr>
        <w:t>.</w:t>
      </w:r>
      <w:r w:rsidRPr="003D588B">
        <w:rPr>
          <w:rFonts w:cstheme="minorHAnsi"/>
        </w:rPr>
        <w:t xml:space="preserve"> </w:t>
      </w:r>
    </w:p>
    <w:p w14:paraId="6D6DB46A" w14:textId="3E6D7172" w:rsidR="00C839B6" w:rsidRDefault="00C87A30">
      <w:pPr>
        <w:pStyle w:val="ListParagraph"/>
        <w:numPr>
          <w:ilvl w:val="1"/>
          <w:numId w:val="12"/>
        </w:numPr>
      </w:pPr>
      <w:r>
        <w:t>o</w:t>
      </w:r>
      <w:r w:rsidR="0013577E">
        <w:t>bserve</w:t>
      </w:r>
      <w:r>
        <w:t xml:space="preserve"> student understanding</w:t>
      </w:r>
      <w:r w:rsidR="0013577E">
        <w:t xml:space="preserve"> during the stand</w:t>
      </w:r>
      <w:r w:rsidR="00CC4FDA">
        <w:t>-</w:t>
      </w:r>
      <w:r w:rsidR="0013577E">
        <w:t>up</w:t>
      </w:r>
      <w:r w:rsidR="00BA2A0E">
        <w:t>-</w:t>
      </w:r>
      <w:r w:rsidR="0013577E">
        <w:t>sit</w:t>
      </w:r>
      <w:r w:rsidR="00CC4FDA">
        <w:t>-</w:t>
      </w:r>
      <w:r w:rsidR="0013577E">
        <w:t>down</w:t>
      </w:r>
      <w:r w:rsidR="00C839B6">
        <w:t xml:space="preserve"> activity</w:t>
      </w:r>
    </w:p>
    <w:p w14:paraId="24AF2A77" w14:textId="77753811" w:rsidR="000C4B59" w:rsidRDefault="00300BA6">
      <w:pPr>
        <w:pStyle w:val="ListParagraph"/>
        <w:numPr>
          <w:ilvl w:val="1"/>
          <w:numId w:val="12"/>
        </w:numPr>
      </w:pPr>
      <w:r>
        <w:t xml:space="preserve">collect </w:t>
      </w:r>
      <w:r w:rsidR="0049390F">
        <w:t>f</w:t>
      </w:r>
      <w:r>
        <w:t>ood ticket</w:t>
      </w:r>
      <w:r w:rsidR="00FD4254">
        <w:t>s</w:t>
      </w:r>
      <w:r w:rsidR="001443E7">
        <w:t xml:space="preserve"> and</w:t>
      </w:r>
      <w:r>
        <w:t xml:space="preserve"> review </w:t>
      </w:r>
      <w:r w:rsidR="0049390F">
        <w:t xml:space="preserve">the </w:t>
      </w:r>
      <w:r>
        <w:t>recipe alteration</w:t>
      </w:r>
      <w:r w:rsidR="00107723">
        <w:t xml:space="preserve"> for nutritional value</w:t>
      </w:r>
      <w:r w:rsidR="000C4B59">
        <w:t xml:space="preserve"> and/or </w:t>
      </w:r>
      <w:r w:rsidR="00BF7FD7">
        <w:t>flavour.</w:t>
      </w:r>
    </w:p>
    <w:p w14:paraId="6EFCD6B1" w14:textId="43485F38" w:rsidR="00BF7FD7" w:rsidRDefault="00BF7FD7" w:rsidP="0000390F">
      <w:r>
        <w:t>Note: the co</w:t>
      </w:r>
      <w:r w:rsidR="00C94795">
        <w:t xml:space="preserve">mpleted </w:t>
      </w:r>
      <w:r w:rsidR="0049390F">
        <w:t>f</w:t>
      </w:r>
      <w:r w:rsidR="00C94795">
        <w:t>ood ticket can be the</w:t>
      </w:r>
      <w:r>
        <w:t xml:space="preserve"> exit ticket </w:t>
      </w:r>
      <w:r w:rsidR="00C94795">
        <w:t xml:space="preserve">for students </w:t>
      </w:r>
      <w:r>
        <w:t>at the conclusion of the lesson</w:t>
      </w:r>
      <w:r w:rsidR="00D70238">
        <w:t xml:space="preserve"> (exit ticket = students are required to submit this to the teacher to exit the classroom at the end of the lesson).</w:t>
      </w:r>
    </w:p>
    <w:p w14:paraId="74C53EBB" w14:textId="77777777" w:rsidR="00896DCD" w:rsidRPr="000C4B59" w:rsidRDefault="00896DCD" w:rsidP="004A0AE7">
      <w:pPr>
        <w:numPr>
          <w:ilvl w:val="0"/>
          <w:numId w:val="1"/>
        </w:numPr>
        <w:spacing w:before="120" w:after="0"/>
        <w:contextualSpacing/>
      </w:pPr>
      <w:r>
        <w:br w:type="page"/>
      </w:r>
    </w:p>
    <w:p w14:paraId="3142AB75" w14:textId="41443614" w:rsidR="00696F2A" w:rsidRDefault="0041389F" w:rsidP="0015478B">
      <w:pPr>
        <w:pStyle w:val="SCSALessonLinedHeading2"/>
        <w:rPr>
          <w:sz w:val="24"/>
          <w:szCs w:val="24"/>
        </w:rPr>
      </w:pPr>
      <w:r w:rsidRPr="0070679C">
        <w:lastRenderedPageBreak/>
        <w:t>Lesso</w:t>
      </w:r>
      <w:r w:rsidR="003A0A27" w:rsidRPr="0070679C">
        <w:t>n 2</w:t>
      </w:r>
      <w:r w:rsidR="004468F9">
        <w:t>:</w:t>
      </w:r>
      <w:r w:rsidR="003A0A27" w:rsidRPr="0070679C">
        <w:t xml:space="preserve"> </w:t>
      </w:r>
      <w:r w:rsidR="00696F2A">
        <w:t>It’s a crumble</w:t>
      </w:r>
    </w:p>
    <w:p w14:paraId="44756BDA" w14:textId="1063E7DE" w:rsidR="00F05692" w:rsidRPr="00D4186F" w:rsidRDefault="00F05692" w:rsidP="005F7A7D">
      <w:r w:rsidRPr="00D4186F">
        <w:t>The Western Australian Curriculum content addressed in th</w:t>
      </w:r>
      <w:r w:rsidR="00B63B39">
        <w:t>is</w:t>
      </w:r>
      <w:r w:rsidRPr="00D4186F">
        <w:t xml:space="preserve"> lesson is below.</w:t>
      </w:r>
    </w:p>
    <w:p w14:paraId="056EB792" w14:textId="68DC993A" w:rsidR="00DE5720" w:rsidRDefault="0062314B" w:rsidP="0015478B">
      <w:pPr>
        <w:pStyle w:val="SCSALessonAppendixHeading3"/>
        <w:rPr>
          <w:lang w:eastAsia="en-US"/>
        </w:rPr>
      </w:pPr>
      <w:r w:rsidRPr="0062314B">
        <w:t>Design thinking skills</w:t>
      </w:r>
    </w:p>
    <w:p w14:paraId="1C7AEE29" w14:textId="789A75F9" w:rsidR="005340A3" w:rsidRPr="00BF1807" w:rsidRDefault="005340A3" w:rsidP="0015478B">
      <w:pPr>
        <w:pStyle w:val="SCSALessonAppendixHeading3"/>
      </w:pPr>
      <w:r w:rsidRPr="00BF1807">
        <w:t>Producing and implementing</w:t>
      </w:r>
    </w:p>
    <w:p w14:paraId="789305E4" w14:textId="41D7FAF4" w:rsidR="008237DC" w:rsidRPr="00D01646" w:rsidRDefault="00B177B0">
      <w:pPr>
        <w:pStyle w:val="ListParagraph"/>
        <w:numPr>
          <w:ilvl w:val="0"/>
          <w:numId w:val="14"/>
        </w:numPr>
      </w:pPr>
      <w:r w:rsidRPr="00D01646">
        <w:t>Implement agreed protocols and use a range of technologies, components and/or equipment to produce designed solutions</w:t>
      </w:r>
      <w:r w:rsidRPr="00D01646" w:rsidDel="00B177B0">
        <w:t xml:space="preserve"> </w:t>
      </w:r>
    </w:p>
    <w:p w14:paraId="70C4FB93" w14:textId="77777777" w:rsidR="005340A3" w:rsidRPr="00BF1807" w:rsidRDefault="005340A3" w:rsidP="0015478B">
      <w:pPr>
        <w:pStyle w:val="SCSALessonAppendixHeading3"/>
      </w:pPr>
      <w:r w:rsidRPr="00BF1807">
        <w:t>Evaluating</w:t>
      </w:r>
    </w:p>
    <w:p w14:paraId="670CA106" w14:textId="3196552C" w:rsidR="00C464EA" w:rsidRDefault="00B177B0">
      <w:pPr>
        <w:pStyle w:val="ListParagraph"/>
        <w:numPr>
          <w:ilvl w:val="0"/>
          <w:numId w:val="14"/>
        </w:numPr>
      </w:pPr>
      <w:r w:rsidRPr="00D01646">
        <w:t>Use given contextual criteria to evaluate design processes and solutions</w:t>
      </w:r>
      <w:r w:rsidRPr="00D01646" w:rsidDel="00B177B0">
        <w:t xml:space="preserve"> </w:t>
      </w:r>
    </w:p>
    <w:p w14:paraId="5F71119D" w14:textId="4E0AC2D4" w:rsidR="00D01646" w:rsidRPr="00D01646" w:rsidRDefault="00D01646" w:rsidP="00745CED">
      <w:pPr>
        <w:pStyle w:val="SCSALessonLine"/>
      </w:pPr>
      <w:r>
        <w:tab/>
      </w:r>
    </w:p>
    <w:p w14:paraId="7389E200" w14:textId="4D89BF1B" w:rsidR="00712489" w:rsidRDefault="00712489" w:rsidP="006F120C">
      <w:pPr>
        <w:pStyle w:val="SCSALessonAppendixHeading3"/>
        <w:spacing w:after="0"/>
        <w:rPr>
          <w:sz w:val="22"/>
          <w:szCs w:val="22"/>
        </w:rPr>
      </w:pPr>
      <w:r w:rsidRPr="006F120C">
        <w:rPr>
          <w:sz w:val="22"/>
          <w:szCs w:val="22"/>
        </w:rPr>
        <w:t>Le</w:t>
      </w:r>
      <w:r w:rsidR="009879A3" w:rsidRPr="006F120C">
        <w:rPr>
          <w:sz w:val="22"/>
          <w:szCs w:val="22"/>
        </w:rPr>
        <w:t>sson outline</w:t>
      </w:r>
    </w:p>
    <w:tbl>
      <w:tblPr>
        <w:tblStyle w:val="SCSATable"/>
        <w:tblW w:w="0" w:type="auto"/>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Look w:val="04A0" w:firstRow="1" w:lastRow="0" w:firstColumn="1" w:lastColumn="0" w:noHBand="0" w:noVBand="1"/>
      </w:tblPr>
      <w:tblGrid>
        <w:gridCol w:w="9060"/>
      </w:tblGrid>
      <w:tr w:rsidR="006F120C" w14:paraId="636B93B3" w14:textId="77777777" w:rsidTr="00E03985">
        <w:trPr>
          <w:cnfStyle w:val="100000000000" w:firstRow="1" w:lastRow="0" w:firstColumn="0" w:lastColumn="0" w:oddVBand="0" w:evenVBand="0" w:oddHBand="0"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6E4" w:themeFill="accent5"/>
          </w:tcPr>
          <w:p w14:paraId="11221425" w14:textId="0C17DC1B" w:rsidR="006F120C" w:rsidRPr="001F7FD9" w:rsidRDefault="006F120C" w:rsidP="001F7FD9">
            <w:pPr>
              <w:pStyle w:val="SCSALessonAppendixHeading3"/>
              <w:spacing w:after="0"/>
              <w:rPr>
                <w:b/>
                <w:bCs w:val="0"/>
                <w:sz w:val="20"/>
                <w:szCs w:val="20"/>
              </w:rPr>
            </w:pPr>
            <w:r w:rsidRPr="001F7FD9">
              <w:rPr>
                <w:b/>
                <w:bCs w:val="0"/>
                <w:sz w:val="20"/>
                <w:szCs w:val="20"/>
              </w:rPr>
              <w:t>Learning intentions</w:t>
            </w:r>
          </w:p>
        </w:tc>
      </w:tr>
      <w:tr w:rsidR="006F120C" w14:paraId="06D77DE6" w14:textId="77777777" w:rsidTr="00E03985">
        <w:tc>
          <w:tcPr>
            <w:tcW w:w="9060" w:type="dxa"/>
          </w:tcPr>
          <w:p w14:paraId="25C1C52E" w14:textId="77777777" w:rsidR="006F120C" w:rsidRPr="001F7FD9" w:rsidRDefault="006F120C" w:rsidP="001F7FD9">
            <w:pPr>
              <w:pStyle w:val="SCSALessonAppendixHeading3"/>
              <w:spacing w:after="0"/>
              <w:rPr>
                <w:b w:val="0"/>
                <w:bCs w:val="0"/>
                <w:sz w:val="20"/>
                <w:szCs w:val="20"/>
              </w:rPr>
            </w:pPr>
            <w:r w:rsidRPr="001F7FD9">
              <w:rPr>
                <w:b w:val="0"/>
                <w:bCs w:val="0"/>
                <w:sz w:val="20"/>
                <w:szCs w:val="20"/>
              </w:rPr>
              <w:t>Students will:</w:t>
            </w:r>
          </w:p>
          <w:p w14:paraId="15B63806" w14:textId="77777777" w:rsidR="006F120C" w:rsidRPr="001F7FD9" w:rsidRDefault="006F120C" w:rsidP="001F7FD9">
            <w:pPr>
              <w:pStyle w:val="ListParagraph"/>
              <w:numPr>
                <w:ilvl w:val="0"/>
                <w:numId w:val="15"/>
              </w:numPr>
              <w:spacing w:after="0"/>
              <w:rPr>
                <w:sz w:val="20"/>
                <w:szCs w:val="20"/>
              </w:rPr>
            </w:pPr>
            <w:r w:rsidRPr="001F7FD9">
              <w:rPr>
                <w:sz w:val="20"/>
                <w:szCs w:val="20"/>
              </w:rPr>
              <w:t>Use a range of ingredients, equipment/utensils to produce a simple, tasty food product (suitable as an at-home dessert) quickly and efficiently.</w:t>
            </w:r>
          </w:p>
          <w:p w14:paraId="0A900E82" w14:textId="77777777" w:rsidR="006F120C" w:rsidRPr="001F7FD9" w:rsidRDefault="006F120C" w:rsidP="001F7FD9">
            <w:pPr>
              <w:pStyle w:val="ListParagraph"/>
              <w:numPr>
                <w:ilvl w:val="0"/>
                <w:numId w:val="15"/>
              </w:numPr>
              <w:spacing w:after="0"/>
              <w:rPr>
                <w:sz w:val="20"/>
                <w:szCs w:val="20"/>
              </w:rPr>
            </w:pPr>
            <w:r w:rsidRPr="001F7FD9">
              <w:rPr>
                <w:sz w:val="20"/>
                <w:szCs w:val="20"/>
              </w:rPr>
              <w:t>Prepare food to make solutions for preferred nutritional values and flavours.</w:t>
            </w:r>
          </w:p>
          <w:p w14:paraId="310E2613" w14:textId="479B702C" w:rsidR="006F120C" w:rsidRPr="001F7FD9" w:rsidRDefault="006F120C" w:rsidP="001F7FD9">
            <w:pPr>
              <w:pStyle w:val="ListParagraph"/>
              <w:numPr>
                <w:ilvl w:val="0"/>
                <w:numId w:val="15"/>
              </w:numPr>
              <w:spacing w:after="0"/>
              <w:rPr>
                <w:sz w:val="20"/>
                <w:szCs w:val="20"/>
              </w:rPr>
            </w:pPr>
            <w:r w:rsidRPr="001F7FD9">
              <w:rPr>
                <w:rFonts w:cstheme="minorHAnsi"/>
                <w:sz w:val="20"/>
                <w:szCs w:val="20"/>
              </w:rPr>
              <w:t>Apply given contextual criteria to evaluate design processes and solutions.</w:t>
            </w:r>
          </w:p>
        </w:tc>
      </w:tr>
    </w:tbl>
    <w:p w14:paraId="41BEBD5E" w14:textId="1AB59474" w:rsidR="000D6ACC" w:rsidRPr="00BF1807" w:rsidRDefault="000D6ACC" w:rsidP="006F120C">
      <w:pPr>
        <w:pStyle w:val="SCSALessonAppendixHeading3"/>
        <w:spacing w:before="200"/>
      </w:pPr>
      <w:r w:rsidRPr="00BF1807">
        <w:t>Prepar</w:t>
      </w:r>
      <w:r w:rsidR="00014A51" w:rsidRPr="00BF1807">
        <w:t>a</w:t>
      </w:r>
      <w:r w:rsidRPr="00BF1807">
        <w:t>tion for</w:t>
      </w:r>
      <w:r w:rsidR="00CA6112">
        <w:t xml:space="preserve"> the</w:t>
      </w:r>
      <w:r w:rsidRPr="00BF1807">
        <w:t xml:space="preserve"> lesson</w:t>
      </w:r>
    </w:p>
    <w:p w14:paraId="4D739F6E" w14:textId="6958D3D6" w:rsidR="000D6ACC" w:rsidRDefault="00107723">
      <w:pPr>
        <w:pStyle w:val="ListParagraph"/>
        <w:numPr>
          <w:ilvl w:val="0"/>
          <w:numId w:val="15"/>
        </w:numPr>
      </w:pPr>
      <w:r>
        <w:t xml:space="preserve">Check food availability, including </w:t>
      </w:r>
      <w:r w:rsidR="005E2F06">
        <w:t xml:space="preserve">the </w:t>
      </w:r>
      <w:r w:rsidR="0002111E">
        <w:t>f</w:t>
      </w:r>
      <w:r>
        <w:t xml:space="preserve">ood tickets from </w:t>
      </w:r>
      <w:r w:rsidR="003405F2">
        <w:t xml:space="preserve">the </w:t>
      </w:r>
      <w:r>
        <w:t>previous lesson</w:t>
      </w:r>
      <w:r w:rsidR="008F1812">
        <w:t>.</w:t>
      </w:r>
    </w:p>
    <w:p w14:paraId="67B82875" w14:textId="5426DAC2" w:rsidR="008F1812" w:rsidRPr="000D6ACC" w:rsidRDefault="00F74417">
      <w:pPr>
        <w:pStyle w:val="ListParagraph"/>
        <w:numPr>
          <w:ilvl w:val="0"/>
          <w:numId w:val="15"/>
        </w:numPr>
      </w:pPr>
      <w:r>
        <w:t xml:space="preserve">Adjust the </w:t>
      </w:r>
      <w:r w:rsidR="00DC536F">
        <w:rPr>
          <w:rFonts w:cstheme="minorHAnsi"/>
        </w:rPr>
        <w:t xml:space="preserve">contextual </w:t>
      </w:r>
      <w:r>
        <w:t>criteria to reflect school context and p</w:t>
      </w:r>
      <w:r w:rsidR="006401BD">
        <w:t>repare copies of the</w:t>
      </w:r>
      <w:r w:rsidR="008F1812">
        <w:t xml:space="preserve"> criteria </w:t>
      </w:r>
      <w:r w:rsidR="005D215E">
        <w:t>or upload to the shared</w:t>
      </w:r>
      <w:r w:rsidR="00BF263F">
        <w:t xml:space="preserve"> class</w:t>
      </w:r>
      <w:r w:rsidR="005D215E">
        <w:t xml:space="preserve"> file for students </w:t>
      </w:r>
      <w:r w:rsidR="008F1812">
        <w:t>to evaluate</w:t>
      </w:r>
      <w:r w:rsidR="00D42339">
        <w:t xml:space="preserve"> </w:t>
      </w:r>
      <w:r w:rsidR="00DC536F">
        <w:t xml:space="preserve">design processes and </w:t>
      </w:r>
      <w:r w:rsidR="00D42339">
        <w:t>solutions</w:t>
      </w:r>
      <w:r w:rsidR="006401BD">
        <w:t>.</w:t>
      </w:r>
    </w:p>
    <w:p w14:paraId="1EF5071E" w14:textId="7A2E7DE0" w:rsidR="003B1515" w:rsidRPr="007C7BC0" w:rsidRDefault="0062314B" w:rsidP="0015478B">
      <w:pPr>
        <w:pStyle w:val="SCSALessonAppendixHeading3"/>
      </w:pPr>
      <w:r w:rsidRPr="0062314B">
        <w:t>Teaching and learning experiences</w:t>
      </w:r>
    </w:p>
    <w:p w14:paraId="7FEDEB74" w14:textId="6338E974" w:rsidR="002B1B87" w:rsidRPr="0070679C" w:rsidRDefault="0070679C" w:rsidP="0015478B">
      <w:pPr>
        <w:pStyle w:val="SCSALessonAppendixHeading4"/>
      </w:pPr>
      <w:r w:rsidRPr="0070679C">
        <w:t>Students</w:t>
      </w:r>
      <w:r w:rsidR="00510A93">
        <w:t xml:space="preserve"> – </w:t>
      </w:r>
      <w:r w:rsidR="008618AB">
        <w:t>p</w:t>
      </w:r>
      <w:r w:rsidR="00510A93">
        <w:t>rior knowledge</w:t>
      </w:r>
    </w:p>
    <w:p w14:paraId="6E6A59FB" w14:textId="2F713604" w:rsidR="000D6ACC" w:rsidRPr="00241558" w:rsidRDefault="006D6B11">
      <w:pPr>
        <w:pStyle w:val="ListParagraph"/>
        <w:numPr>
          <w:ilvl w:val="0"/>
          <w:numId w:val="15"/>
        </w:numPr>
        <w:rPr>
          <w:lang w:eastAsia="en-US"/>
        </w:rPr>
      </w:pPr>
      <w:r>
        <w:t>A</w:t>
      </w:r>
      <w:r w:rsidR="00184160">
        <w:t xml:space="preserve">re familiar </w:t>
      </w:r>
      <w:r w:rsidR="00C26D27">
        <w:t xml:space="preserve">with </w:t>
      </w:r>
      <w:r w:rsidR="001512CD">
        <w:t>the selected recipe ingredients, equipment</w:t>
      </w:r>
      <w:r w:rsidR="00724276">
        <w:t>/</w:t>
      </w:r>
      <w:r w:rsidR="001512CD">
        <w:t xml:space="preserve">utensils </w:t>
      </w:r>
      <w:r w:rsidR="00EE399A">
        <w:t>and processes</w:t>
      </w:r>
      <w:r w:rsidR="000D6ACC" w:rsidRPr="00241558">
        <w:t xml:space="preserve"> </w:t>
      </w:r>
      <w:r w:rsidR="00C26D27">
        <w:t>required to produce the desired solution</w:t>
      </w:r>
    </w:p>
    <w:p w14:paraId="010ADD2F" w14:textId="5358846A" w:rsidR="000D6ACC" w:rsidRPr="00C26D27" w:rsidRDefault="006D6B11">
      <w:pPr>
        <w:pStyle w:val="ListParagraph"/>
        <w:numPr>
          <w:ilvl w:val="0"/>
          <w:numId w:val="15"/>
        </w:numPr>
      </w:pPr>
      <w:r>
        <w:t>U</w:t>
      </w:r>
      <w:r w:rsidR="00CD2625">
        <w:t>nderstand</w:t>
      </w:r>
      <w:r w:rsidR="00184160">
        <w:t xml:space="preserve"> </w:t>
      </w:r>
      <w:r w:rsidR="00012DA1">
        <w:t xml:space="preserve">the </w:t>
      </w:r>
      <w:r w:rsidR="00184160">
        <w:t>p</w:t>
      </w:r>
      <w:r w:rsidR="006401BD">
        <w:t>ractices and p</w:t>
      </w:r>
      <w:r w:rsidR="00C26D27" w:rsidRPr="00C26D27">
        <w:t>rocedures</w:t>
      </w:r>
      <w:r w:rsidR="005B3051">
        <w:t xml:space="preserve"> required, includin</w:t>
      </w:r>
      <w:r w:rsidR="008E3C4B">
        <w:t xml:space="preserve">g oven management and </w:t>
      </w:r>
      <w:r w:rsidR="00E151B2">
        <w:t xml:space="preserve">how to </w:t>
      </w:r>
      <w:r w:rsidR="000F52E4">
        <w:t xml:space="preserve">use the </w:t>
      </w:r>
      <w:r w:rsidR="00E151B2">
        <w:t>stove top</w:t>
      </w:r>
      <w:r w:rsidR="008E3C4B">
        <w:t>.</w:t>
      </w:r>
    </w:p>
    <w:p w14:paraId="18D4163D" w14:textId="77777777" w:rsidR="000D6ACC" w:rsidRPr="007E0F1F" w:rsidRDefault="000D6ACC" w:rsidP="0015478B">
      <w:pPr>
        <w:pStyle w:val="SCSALessonAppendixHeading4"/>
      </w:pPr>
      <w:r>
        <w:t>Teacher</w:t>
      </w:r>
    </w:p>
    <w:p w14:paraId="1B65E48D" w14:textId="0CB62916" w:rsidR="00DB41E8" w:rsidRPr="00DB41E8" w:rsidRDefault="000C4B59">
      <w:pPr>
        <w:pStyle w:val="ListParagraph"/>
        <w:numPr>
          <w:ilvl w:val="0"/>
          <w:numId w:val="15"/>
        </w:numPr>
        <w:rPr>
          <w:lang w:eastAsia="en-US"/>
        </w:rPr>
      </w:pPr>
      <w:r>
        <w:t xml:space="preserve">Revise </w:t>
      </w:r>
      <w:r w:rsidR="0031094A">
        <w:t>the task and its purpose</w:t>
      </w:r>
      <w:r w:rsidR="00CA5927">
        <w:t>,</w:t>
      </w:r>
      <w:r w:rsidR="0002111E">
        <w:t xml:space="preserve"> </w:t>
      </w:r>
      <w:r w:rsidR="00E151B2">
        <w:t>which</w:t>
      </w:r>
      <w:r w:rsidR="0002111E">
        <w:t xml:space="preserve"> is to </w:t>
      </w:r>
      <w:r w:rsidR="00DB41E8">
        <w:t xml:space="preserve">follow recipe instructions to produce a simple, tasty food product </w:t>
      </w:r>
      <w:r w:rsidR="00170CC3">
        <w:t xml:space="preserve">(suitable as an at-home </w:t>
      </w:r>
      <w:r w:rsidR="006D6B11">
        <w:t>dessert</w:t>
      </w:r>
      <w:r w:rsidR="00170CC3">
        <w:t xml:space="preserve">) </w:t>
      </w:r>
      <w:r w:rsidR="00DB41E8">
        <w:t>quickly and efficiently.</w:t>
      </w:r>
      <w:r w:rsidR="00DB41E8">
        <w:rPr>
          <w:rFonts w:ascii="Calibri" w:eastAsia="Calibri" w:hAnsi="Calibri"/>
          <w:lang w:eastAsia="en-US"/>
        </w:rPr>
        <w:t xml:space="preserve"> </w:t>
      </w:r>
      <w:r>
        <w:t xml:space="preserve">Encourage </w:t>
      </w:r>
      <w:r w:rsidR="00E80170">
        <w:t>students to manage steps in the process</w:t>
      </w:r>
      <w:r>
        <w:t xml:space="preserve"> to </w:t>
      </w:r>
      <w:r w:rsidR="0031094A" w:rsidRPr="00DB41E8">
        <w:t xml:space="preserve">ensure </w:t>
      </w:r>
      <w:r w:rsidR="00E151B2">
        <w:t>success.</w:t>
      </w:r>
    </w:p>
    <w:p w14:paraId="2EFDB1A7" w14:textId="1A9F5FB3" w:rsidR="00C87A30" w:rsidRPr="00D67E0F" w:rsidRDefault="00C87A30">
      <w:pPr>
        <w:pStyle w:val="ListParagraph"/>
        <w:numPr>
          <w:ilvl w:val="0"/>
          <w:numId w:val="15"/>
        </w:numPr>
        <w:rPr>
          <w:lang w:eastAsia="en-US"/>
        </w:rPr>
      </w:pPr>
      <w:r>
        <w:t xml:space="preserve">Remind students to </w:t>
      </w:r>
      <w:r w:rsidR="00DC536F">
        <w:t xml:space="preserve">implement agreed protocols, such as </w:t>
      </w:r>
      <w:r>
        <w:t>measur</w:t>
      </w:r>
      <w:r w:rsidR="00DC536F">
        <w:t>ing</w:t>
      </w:r>
      <w:r>
        <w:t xml:space="preserve"> accurately, follow</w:t>
      </w:r>
      <w:r w:rsidR="00DC536F">
        <w:t>ing</w:t>
      </w:r>
      <w:r>
        <w:t xml:space="preserve"> the </w:t>
      </w:r>
      <w:r w:rsidR="0085142C">
        <w:t>method</w:t>
      </w:r>
      <w:r>
        <w:t>, apply</w:t>
      </w:r>
      <w:r w:rsidR="00DC536F">
        <w:t>ing</w:t>
      </w:r>
      <w:r>
        <w:t xml:space="preserve"> systems for safety </w:t>
      </w:r>
      <w:r w:rsidR="0002111E">
        <w:t>(</w:t>
      </w:r>
      <w:r>
        <w:t xml:space="preserve">such as </w:t>
      </w:r>
      <w:r w:rsidR="003C4D21">
        <w:t xml:space="preserve">stove </w:t>
      </w:r>
      <w:r w:rsidR="000F52E4">
        <w:t>top use and oven management</w:t>
      </w:r>
      <w:r w:rsidR="0002111E">
        <w:t>)</w:t>
      </w:r>
      <w:r>
        <w:t>, us</w:t>
      </w:r>
      <w:r w:rsidR="00DC536F">
        <w:t>ing</w:t>
      </w:r>
      <w:r w:rsidR="00FB10CD">
        <w:t xml:space="preserve"> </w:t>
      </w:r>
      <w:r>
        <w:t>efficient clean-up processes, and consider</w:t>
      </w:r>
      <w:r w:rsidR="00DC536F">
        <w:t>ing</w:t>
      </w:r>
      <w:r>
        <w:t xml:space="preserve"> time manageme</w:t>
      </w:r>
      <w:r w:rsidR="00215E82">
        <w:t>nt strategies.</w:t>
      </w:r>
      <w:r w:rsidR="00DA47F1" w:rsidRPr="00D67E0F" w:rsidDel="00DA47F1">
        <w:rPr>
          <w:lang w:eastAsia="en-US"/>
        </w:rPr>
        <w:t xml:space="preserve"> </w:t>
      </w:r>
    </w:p>
    <w:p w14:paraId="55952D3E" w14:textId="12B231F6" w:rsidR="00C87A30" w:rsidRPr="00C87A30" w:rsidRDefault="00C87A30">
      <w:pPr>
        <w:pStyle w:val="ListParagraph"/>
        <w:numPr>
          <w:ilvl w:val="0"/>
          <w:numId w:val="15"/>
        </w:numPr>
        <w:rPr>
          <w:lang w:eastAsia="en-US"/>
        </w:rPr>
      </w:pPr>
      <w:r>
        <w:t xml:space="preserve">Provide quiet time for students to </w:t>
      </w:r>
      <w:r w:rsidR="00FD341A">
        <w:t>review</w:t>
      </w:r>
      <w:r w:rsidR="000111A8">
        <w:t xml:space="preserve"> the</w:t>
      </w:r>
      <w:r w:rsidR="008E3C4B">
        <w:t xml:space="preserve"> recipe requirements </w:t>
      </w:r>
      <w:r w:rsidR="00E151B2">
        <w:t xml:space="preserve">before </w:t>
      </w:r>
      <w:r w:rsidR="000F52E4">
        <w:t>production</w:t>
      </w:r>
      <w:r w:rsidR="008E3C4B">
        <w:t>.</w:t>
      </w:r>
    </w:p>
    <w:p w14:paraId="56F5965A" w14:textId="544253EF" w:rsidR="00063535" w:rsidRPr="00DB41E8" w:rsidRDefault="000C4B59">
      <w:pPr>
        <w:pStyle w:val="ListParagraph"/>
        <w:numPr>
          <w:ilvl w:val="0"/>
          <w:numId w:val="15"/>
        </w:numPr>
        <w:rPr>
          <w:lang w:eastAsia="en-US"/>
        </w:rPr>
      </w:pPr>
      <w:r>
        <w:rPr>
          <w:rFonts w:ascii="Calibri" w:eastAsia="Calibri" w:hAnsi="Calibri"/>
          <w:lang w:eastAsia="en-US"/>
        </w:rPr>
        <w:t xml:space="preserve">Return </w:t>
      </w:r>
      <w:r w:rsidR="0002111E">
        <w:rPr>
          <w:rFonts w:ascii="Calibri" w:eastAsia="Calibri" w:hAnsi="Calibri"/>
          <w:lang w:eastAsia="en-US"/>
        </w:rPr>
        <w:t>f</w:t>
      </w:r>
      <w:r w:rsidR="00063535" w:rsidRPr="00DB41E8">
        <w:rPr>
          <w:rFonts w:ascii="Calibri" w:eastAsia="Calibri" w:hAnsi="Calibri"/>
          <w:lang w:eastAsia="en-US"/>
        </w:rPr>
        <w:t xml:space="preserve">ood tickets </w:t>
      </w:r>
      <w:r w:rsidR="003405F2">
        <w:rPr>
          <w:rFonts w:ascii="Calibri" w:eastAsia="Calibri" w:hAnsi="Calibri"/>
          <w:lang w:eastAsia="en-US"/>
        </w:rPr>
        <w:t xml:space="preserve">to students </w:t>
      </w:r>
      <w:r w:rsidR="00063535" w:rsidRPr="00DB41E8">
        <w:rPr>
          <w:rFonts w:ascii="Calibri" w:eastAsia="Calibri" w:hAnsi="Calibri"/>
          <w:lang w:eastAsia="en-US"/>
        </w:rPr>
        <w:t xml:space="preserve">as a reminder of </w:t>
      </w:r>
      <w:r w:rsidR="00DB41E8">
        <w:rPr>
          <w:rFonts w:ascii="Calibri" w:eastAsia="Calibri" w:hAnsi="Calibri"/>
          <w:lang w:eastAsia="en-US"/>
        </w:rPr>
        <w:t xml:space="preserve">their intentions </w:t>
      </w:r>
      <w:r w:rsidR="00063535" w:rsidRPr="00DB41E8">
        <w:rPr>
          <w:rFonts w:ascii="Calibri" w:eastAsia="Calibri" w:hAnsi="Calibri"/>
          <w:lang w:eastAsia="en-US"/>
        </w:rPr>
        <w:t>to d</w:t>
      </w:r>
      <w:r w:rsidR="00072362">
        <w:t xml:space="preserve">evelop a solution and </w:t>
      </w:r>
      <w:r w:rsidR="00063535">
        <w:t>improve the nutritional value and/or flavour of the basic recipe</w:t>
      </w:r>
      <w:r w:rsidR="001512CD">
        <w:t xml:space="preserve"> by altering ingredients</w:t>
      </w:r>
      <w:r w:rsidR="00E151B2">
        <w:t>.</w:t>
      </w:r>
    </w:p>
    <w:p w14:paraId="2695CF5E" w14:textId="0C0AFEC5" w:rsidR="00063535" w:rsidRDefault="00063535">
      <w:pPr>
        <w:pStyle w:val="ListParagraph"/>
        <w:numPr>
          <w:ilvl w:val="0"/>
          <w:numId w:val="15"/>
        </w:numPr>
      </w:pPr>
      <w:r>
        <w:lastRenderedPageBreak/>
        <w:t>Monitor</w:t>
      </w:r>
      <w:r w:rsidR="001512CD">
        <w:t xml:space="preserve"> students </w:t>
      </w:r>
      <w:r w:rsidR="00E80170">
        <w:t>to make sure they move safely</w:t>
      </w:r>
      <w:r w:rsidR="003405F2">
        <w:t xml:space="preserve"> during </w:t>
      </w:r>
      <w:r>
        <w:t xml:space="preserve">distribution of </w:t>
      </w:r>
      <w:r w:rsidR="00E80170">
        <w:t xml:space="preserve">the </w:t>
      </w:r>
      <w:r>
        <w:t>ingredients</w:t>
      </w:r>
      <w:r w:rsidR="001512CD">
        <w:t xml:space="preserve"> </w:t>
      </w:r>
      <w:r>
        <w:t>an</w:t>
      </w:r>
      <w:r w:rsidR="00DB41E8">
        <w:t>d equipment,</w:t>
      </w:r>
      <w:r>
        <w:t xml:space="preserve"> and </w:t>
      </w:r>
      <w:r w:rsidR="003405F2">
        <w:t xml:space="preserve">when using the </w:t>
      </w:r>
      <w:r w:rsidR="008E3C4B">
        <w:t>oven and stove top.</w:t>
      </w:r>
    </w:p>
    <w:p w14:paraId="5C41065D" w14:textId="139D3A67" w:rsidR="00784E85" w:rsidRPr="00784E85" w:rsidRDefault="00784E85">
      <w:pPr>
        <w:pStyle w:val="ListParagraph"/>
        <w:numPr>
          <w:ilvl w:val="0"/>
          <w:numId w:val="15"/>
        </w:numPr>
      </w:pPr>
      <w:r>
        <w:t xml:space="preserve">Monitor student independence </w:t>
      </w:r>
      <w:r w:rsidR="005539F8">
        <w:t>in applying recipe requirements and interpreting</w:t>
      </w:r>
      <w:r>
        <w:t xml:space="preserve"> </w:t>
      </w:r>
      <w:r w:rsidR="00DB41E8">
        <w:t>pro</w:t>
      </w:r>
      <w:r w:rsidR="00215E82">
        <w:t>cesses for safe work practices.</w:t>
      </w:r>
    </w:p>
    <w:p w14:paraId="459E06FC" w14:textId="721C93FE" w:rsidR="00784E85" w:rsidRDefault="00784E85">
      <w:pPr>
        <w:pStyle w:val="ListParagraph"/>
        <w:numPr>
          <w:ilvl w:val="0"/>
          <w:numId w:val="15"/>
        </w:numPr>
      </w:pPr>
      <w:r>
        <w:t xml:space="preserve">Remind students </w:t>
      </w:r>
      <w:r w:rsidR="00B15444">
        <w:t xml:space="preserve">to work collaboratively to </w:t>
      </w:r>
      <w:r w:rsidR="005539F8">
        <w:t>wash up, store equipment, clear waste</w:t>
      </w:r>
      <w:r w:rsidR="00B15444">
        <w:t xml:space="preserve"> and clean surfaces.</w:t>
      </w:r>
    </w:p>
    <w:p w14:paraId="5A7ECC49" w14:textId="1514AD7C" w:rsidR="000D6ACC" w:rsidRDefault="00993470">
      <w:pPr>
        <w:pStyle w:val="ListParagraph"/>
        <w:numPr>
          <w:ilvl w:val="0"/>
          <w:numId w:val="15"/>
        </w:numPr>
      </w:pPr>
      <w:r>
        <w:t>Ask</w:t>
      </w:r>
      <w:r w:rsidR="00B15444" w:rsidRPr="004F72CF">
        <w:t xml:space="preserve"> students to serve</w:t>
      </w:r>
      <w:r w:rsidR="00256F69">
        <w:t xml:space="preserve"> </w:t>
      </w:r>
      <w:r w:rsidR="003C4D21">
        <w:t xml:space="preserve">and photograph </w:t>
      </w:r>
      <w:r w:rsidR="00256F69">
        <w:t>the</w:t>
      </w:r>
      <w:r w:rsidR="007567C6">
        <w:t>ir own</w:t>
      </w:r>
      <w:r w:rsidR="00256F69">
        <w:t xml:space="preserve"> final product.</w:t>
      </w:r>
    </w:p>
    <w:p w14:paraId="4D6FE516" w14:textId="6FEE162D" w:rsidR="008E3C4B" w:rsidRPr="004F72CF" w:rsidRDefault="008E3C4B">
      <w:pPr>
        <w:pStyle w:val="ListParagraph"/>
        <w:numPr>
          <w:ilvl w:val="0"/>
          <w:numId w:val="15"/>
        </w:numPr>
      </w:pPr>
      <w:r>
        <w:t xml:space="preserve">Provide students with the </w:t>
      </w:r>
      <w:r w:rsidR="00453775">
        <w:t>given</w:t>
      </w:r>
      <w:r w:rsidR="00444819">
        <w:t xml:space="preserve"> contextual</w:t>
      </w:r>
      <w:r w:rsidR="00453775">
        <w:t xml:space="preserve"> </w:t>
      </w:r>
      <w:r>
        <w:t>criteria</w:t>
      </w:r>
      <w:r w:rsidR="003C4D21">
        <w:t xml:space="preserve"> </w:t>
      </w:r>
      <w:r w:rsidR="001F7FD9">
        <w:t xml:space="preserve">using the Lesson 2 worksheet: </w:t>
      </w:r>
      <w:r w:rsidR="001F7FD9" w:rsidRPr="001F7FD9">
        <w:rPr>
          <w:i/>
          <w:iCs/>
        </w:rPr>
        <w:t xml:space="preserve">It’s a crumble (evaluation) </w:t>
      </w:r>
      <w:r w:rsidR="003C4D21">
        <w:t>(Appendix B)</w:t>
      </w:r>
      <w:r>
        <w:t xml:space="preserve"> to evaluate the </w:t>
      </w:r>
      <w:r w:rsidR="000F52E4">
        <w:t>solution produced (</w:t>
      </w:r>
      <w:r w:rsidR="00E151B2">
        <w:t>apple crumble</w:t>
      </w:r>
      <w:r w:rsidR="000F52E4">
        <w:t>)</w:t>
      </w:r>
      <w:r w:rsidR="00765E96">
        <w:t>.</w:t>
      </w:r>
    </w:p>
    <w:p w14:paraId="58B44B4B" w14:textId="77777777" w:rsidR="000D6ACC" w:rsidRPr="007E0F1F" w:rsidRDefault="000D6ACC" w:rsidP="0015478B">
      <w:pPr>
        <w:pStyle w:val="SCSALessonAppendixHeading4"/>
      </w:pPr>
      <w:r w:rsidRPr="00241558">
        <w:t>Students</w:t>
      </w:r>
    </w:p>
    <w:p w14:paraId="17B94EF8" w14:textId="452C1313" w:rsidR="008E56B6" w:rsidRDefault="00993470">
      <w:pPr>
        <w:pStyle w:val="ListParagraph"/>
        <w:numPr>
          <w:ilvl w:val="0"/>
          <w:numId w:val="15"/>
        </w:numPr>
      </w:pPr>
      <w:r>
        <w:t>R</w:t>
      </w:r>
      <w:r w:rsidR="00B15444">
        <w:t>evi</w:t>
      </w:r>
      <w:r w:rsidR="00063535">
        <w:t xml:space="preserve">ew </w:t>
      </w:r>
      <w:r w:rsidR="00215E82">
        <w:t>the task and its purpose.</w:t>
      </w:r>
    </w:p>
    <w:p w14:paraId="3B1747F3" w14:textId="463C7759" w:rsidR="00063535" w:rsidRDefault="005D215E">
      <w:pPr>
        <w:pStyle w:val="ListParagraph"/>
        <w:numPr>
          <w:ilvl w:val="0"/>
          <w:numId w:val="15"/>
        </w:numPr>
      </w:pPr>
      <w:r>
        <w:t xml:space="preserve">Before commencing production, </w:t>
      </w:r>
      <w:r w:rsidR="00DA47F1">
        <w:t>review</w:t>
      </w:r>
      <w:r w:rsidR="000111A8">
        <w:t xml:space="preserve"> the</w:t>
      </w:r>
      <w:r w:rsidR="00063535">
        <w:t xml:space="preserve"> recipe requirements, including </w:t>
      </w:r>
      <w:r w:rsidR="001512CD">
        <w:t>ingredients</w:t>
      </w:r>
      <w:r w:rsidR="008E56B6">
        <w:t>,</w:t>
      </w:r>
      <w:r w:rsidR="00063535">
        <w:t xml:space="preserve"> proposed alterations ba</w:t>
      </w:r>
      <w:r>
        <w:t xml:space="preserve">sed on the </w:t>
      </w:r>
      <w:r w:rsidR="00993470">
        <w:t>f</w:t>
      </w:r>
      <w:r>
        <w:t>ood ticket</w:t>
      </w:r>
      <w:r w:rsidR="00063535">
        <w:t>, and processes in the method.</w:t>
      </w:r>
    </w:p>
    <w:p w14:paraId="0730168A" w14:textId="1C4D176B" w:rsidR="008E56B6" w:rsidRDefault="00993470">
      <w:pPr>
        <w:pStyle w:val="ListParagraph"/>
        <w:numPr>
          <w:ilvl w:val="0"/>
          <w:numId w:val="15"/>
        </w:numPr>
      </w:pPr>
      <w:r>
        <w:t>C</w:t>
      </w:r>
      <w:r w:rsidR="00063535">
        <w:t xml:space="preserve">ollect </w:t>
      </w:r>
      <w:r w:rsidR="008E56B6">
        <w:t>required</w:t>
      </w:r>
      <w:r w:rsidR="001512CD">
        <w:t xml:space="preserve"> equipment</w:t>
      </w:r>
      <w:r w:rsidR="00724276">
        <w:t>/</w:t>
      </w:r>
      <w:r w:rsidR="006D6B11">
        <w:t>ingredients and</w:t>
      </w:r>
      <w:r w:rsidR="005D215E">
        <w:t xml:space="preserve"> implement</w:t>
      </w:r>
      <w:r w:rsidR="008E56B6">
        <w:t xml:space="preserve"> checks for oven management and stove top use.</w:t>
      </w:r>
    </w:p>
    <w:p w14:paraId="5ADD56C4" w14:textId="3208C298" w:rsidR="008E56B6" w:rsidRDefault="00DD6672">
      <w:pPr>
        <w:pStyle w:val="ListParagraph"/>
        <w:numPr>
          <w:ilvl w:val="0"/>
          <w:numId w:val="15"/>
        </w:numPr>
      </w:pPr>
      <w:r>
        <w:t>F</w:t>
      </w:r>
      <w:r w:rsidR="008E56B6">
        <w:t>ollow recipe instru</w:t>
      </w:r>
      <w:r w:rsidR="001512CD">
        <w:t xml:space="preserve">ctions to </w:t>
      </w:r>
      <w:r>
        <w:t xml:space="preserve">safely and efficiently </w:t>
      </w:r>
      <w:r w:rsidR="001512CD">
        <w:t xml:space="preserve">produce </w:t>
      </w:r>
      <w:r>
        <w:t>a</w:t>
      </w:r>
      <w:r w:rsidR="001512CD">
        <w:t xml:space="preserve">pple </w:t>
      </w:r>
      <w:r>
        <w:t>c</w:t>
      </w:r>
      <w:r w:rsidR="00DB41E8">
        <w:t>rumble.</w:t>
      </w:r>
    </w:p>
    <w:p w14:paraId="7856849A" w14:textId="605B2703" w:rsidR="000D6ACC" w:rsidRDefault="00DD6672">
      <w:pPr>
        <w:pStyle w:val="ListParagraph"/>
        <w:numPr>
          <w:ilvl w:val="0"/>
          <w:numId w:val="15"/>
        </w:numPr>
      </w:pPr>
      <w:r>
        <w:t>W</w:t>
      </w:r>
      <w:r w:rsidR="008E56B6">
        <w:t xml:space="preserve">ork </w:t>
      </w:r>
      <w:r w:rsidR="00EC59A4">
        <w:t xml:space="preserve">together </w:t>
      </w:r>
      <w:r w:rsidR="00256F69">
        <w:t xml:space="preserve">while the crumble is </w:t>
      </w:r>
      <w:r>
        <w:t xml:space="preserve">baking </w:t>
      </w:r>
      <w:r w:rsidR="008E56B6">
        <w:t xml:space="preserve">to </w:t>
      </w:r>
      <w:r w:rsidR="005539F8">
        <w:t>wash up, store equipment, clear waste</w:t>
      </w:r>
      <w:r w:rsidR="008E56B6">
        <w:t xml:space="preserve"> and clean surfaces.</w:t>
      </w:r>
    </w:p>
    <w:p w14:paraId="2A29FB43" w14:textId="5EEAA8F1" w:rsidR="008E56B6" w:rsidRDefault="00DD6672">
      <w:pPr>
        <w:pStyle w:val="ListParagraph"/>
        <w:numPr>
          <w:ilvl w:val="0"/>
          <w:numId w:val="15"/>
        </w:numPr>
      </w:pPr>
      <w:r>
        <w:t>S</w:t>
      </w:r>
      <w:r w:rsidR="008E56B6">
        <w:t xml:space="preserve">erve the final product for </w:t>
      </w:r>
      <w:r w:rsidR="00EC59A4">
        <w:t>viewing</w:t>
      </w:r>
      <w:r w:rsidR="00125399">
        <w:t>. Photograph the</w:t>
      </w:r>
      <w:r w:rsidR="008E56B6">
        <w:t xml:space="preserve"> </w:t>
      </w:r>
      <w:r w:rsidR="00256F69">
        <w:t xml:space="preserve">dish </w:t>
      </w:r>
      <w:r w:rsidR="00215E82">
        <w:t xml:space="preserve">and note </w:t>
      </w:r>
      <w:r w:rsidR="00E80170">
        <w:t xml:space="preserve">the </w:t>
      </w:r>
      <w:r w:rsidR="00215E82">
        <w:t>physical properties</w:t>
      </w:r>
      <w:r w:rsidR="001512CD">
        <w:t xml:space="preserve"> and presentation </w:t>
      </w:r>
      <w:r w:rsidR="00260EF0">
        <w:t>style</w:t>
      </w:r>
      <w:r w:rsidR="00215E82">
        <w:t>.</w:t>
      </w:r>
    </w:p>
    <w:p w14:paraId="279901CC" w14:textId="7F7D49AF" w:rsidR="00AD0A1F" w:rsidRPr="007533FB" w:rsidRDefault="00DD6672">
      <w:pPr>
        <w:pStyle w:val="ListParagraph"/>
        <w:numPr>
          <w:ilvl w:val="0"/>
          <w:numId w:val="15"/>
        </w:numPr>
      </w:pPr>
      <w:r>
        <w:t>U</w:t>
      </w:r>
      <w:r w:rsidR="005D215E">
        <w:t xml:space="preserve">se </w:t>
      </w:r>
      <w:r w:rsidR="00256F69">
        <w:t xml:space="preserve">the </w:t>
      </w:r>
      <w:r w:rsidR="00FB10CD">
        <w:t>provided criteria to begin</w:t>
      </w:r>
      <w:r w:rsidR="005D215E">
        <w:t xml:space="preserve"> </w:t>
      </w:r>
      <w:r w:rsidR="00EC59A4">
        <w:t>evaluating</w:t>
      </w:r>
      <w:r w:rsidR="005D215E">
        <w:t>.</w:t>
      </w:r>
    </w:p>
    <w:p w14:paraId="33E6BB63" w14:textId="44F09184" w:rsidR="000D6ACC" w:rsidRPr="00D01646" w:rsidRDefault="007C7BC0" w:rsidP="0015478B">
      <w:pPr>
        <w:pStyle w:val="SCSALessonAppendixHeading3"/>
      </w:pPr>
      <w:r w:rsidRPr="00D01646">
        <w:t>Lesson c</w:t>
      </w:r>
      <w:r w:rsidR="00917580" w:rsidRPr="00D01646">
        <w:t>onclusion</w:t>
      </w:r>
    </w:p>
    <w:p w14:paraId="35AF9B5C" w14:textId="77777777" w:rsidR="00AD0A1F" w:rsidRPr="00AD0A1F" w:rsidRDefault="00215E82">
      <w:pPr>
        <w:pStyle w:val="ListParagraph"/>
        <w:numPr>
          <w:ilvl w:val="0"/>
          <w:numId w:val="15"/>
        </w:numPr>
        <w:rPr>
          <w:lang w:eastAsia="en-US"/>
        </w:rPr>
      </w:pPr>
      <w:r>
        <w:t>Formative assessment:</w:t>
      </w:r>
    </w:p>
    <w:p w14:paraId="2CE7DC75" w14:textId="4E45C85D" w:rsidR="000D6ACC" w:rsidRDefault="00D83EBF">
      <w:pPr>
        <w:pStyle w:val="ListParagraph"/>
        <w:numPr>
          <w:ilvl w:val="1"/>
          <w:numId w:val="15"/>
        </w:numPr>
      </w:pPr>
      <w:r w:rsidRPr="005D215E">
        <w:t xml:space="preserve">use </w:t>
      </w:r>
      <w:r w:rsidR="00256F69">
        <w:t xml:space="preserve">the </w:t>
      </w:r>
      <w:r w:rsidRPr="005D215E">
        <w:t xml:space="preserve">criteria </w:t>
      </w:r>
      <w:r w:rsidR="00CF3386">
        <w:t xml:space="preserve">(Appendix </w:t>
      </w:r>
      <w:r w:rsidR="00EC59A4">
        <w:t>B</w:t>
      </w:r>
      <w:r w:rsidR="00CF3386">
        <w:t xml:space="preserve">) </w:t>
      </w:r>
      <w:r w:rsidRPr="005D215E">
        <w:t xml:space="preserve">to evaluate </w:t>
      </w:r>
      <w:r w:rsidR="00256F69">
        <w:t>the apple crumble,</w:t>
      </w:r>
      <w:r w:rsidRPr="005D215E">
        <w:t xml:space="preserve"> </w:t>
      </w:r>
      <w:r w:rsidR="00FB10CD">
        <w:t xml:space="preserve">considering </w:t>
      </w:r>
      <w:r w:rsidR="00256F69">
        <w:t xml:space="preserve">the </w:t>
      </w:r>
      <w:r w:rsidR="005B3051" w:rsidRPr="005D215E">
        <w:t>design process</w:t>
      </w:r>
      <w:r w:rsidR="00256F69">
        <w:t xml:space="preserve">, </w:t>
      </w:r>
      <w:r w:rsidRPr="005D215E">
        <w:t>nutrit</w:t>
      </w:r>
      <w:r w:rsidR="008E3C4B">
        <w:t>ional value, flavour</w:t>
      </w:r>
      <w:r w:rsidR="00256F69">
        <w:t xml:space="preserve">, </w:t>
      </w:r>
      <w:r w:rsidR="005B3051" w:rsidRPr="005D215E">
        <w:t>use of ingre</w:t>
      </w:r>
      <w:r w:rsidR="001512CD">
        <w:t xml:space="preserve">dients </w:t>
      </w:r>
      <w:r w:rsidR="00256F69">
        <w:t xml:space="preserve">and </w:t>
      </w:r>
      <w:r w:rsidR="00072362">
        <w:t>equipment</w:t>
      </w:r>
      <w:r w:rsidR="00724276">
        <w:t>/</w:t>
      </w:r>
      <w:r w:rsidR="001512CD">
        <w:t>utensils</w:t>
      </w:r>
    </w:p>
    <w:p w14:paraId="0ABFDC4D" w14:textId="1E440B96" w:rsidR="00BF7FD7" w:rsidRPr="00BF7FD7" w:rsidRDefault="00BF7FD7">
      <w:pPr>
        <w:pStyle w:val="ListParagraph"/>
        <w:numPr>
          <w:ilvl w:val="1"/>
          <w:numId w:val="15"/>
        </w:numPr>
      </w:pPr>
      <w:r w:rsidRPr="00BF7FD7">
        <w:rPr>
          <w:rFonts w:cstheme="minorHAnsi"/>
        </w:rPr>
        <w:t xml:space="preserve">monitor student capabilities to apply recipe requirements and interpret processes for </w:t>
      </w:r>
      <w:r>
        <w:rPr>
          <w:rFonts w:cstheme="minorHAnsi"/>
        </w:rPr>
        <w:t>ease of</w:t>
      </w:r>
      <w:r w:rsidR="0054021C">
        <w:rPr>
          <w:rFonts w:cstheme="minorHAnsi"/>
        </w:rPr>
        <w:t> </w:t>
      </w:r>
      <w:r>
        <w:rPr>
          <w:rFonts w:cstheme="minorHAnsi"/>
        </w:rPr>
        <w:t>production.</w:t>
      </w:r>
    </w:p>
    <w:p w14:paraId="7D7323E6" w14:textId="1EBAB4B7" w:rsidR="007533FB" w:rsidRDefault="007B4461" w:rsidP="00D01646">
      <w:r>
        <w:t xml:space="preserve">Note: </w:t>
      </w:r>
      <w:r w:rsidR="00EC59A4">
        <w:t>t</w:t>
      </w:r>
      <w:r w:rsidR="007533FB">
        <w:t>he eva</w:t>
      </w:r>
      <w:r w:rsidR="005D215E">
        <w:t>luating process may be completed</w:t>
      </w:r>
      <w:r w:rsidR="007533FB">
        <w:t xml:space="preserve"> </w:t>
      </w:r>
      <w:r w:rsidR="00256F69">
        <w:t xml:space="preserve">during the following </w:t>
      </w:r>
      <w:r w:rsidR="007533FB">
        <w:t>lesson.</w:t>
      </w:r>
    </w:p>
    <w:p w14:paraId="45353C05" w14:textId="77777777" w:rsidR="00896DCD" w:rsidRDefault="00896DCD">
      <w:pPr>
        <w:spacing w:after="0" w:line="240" w:lineRule="auto"/>
        <w:rPr>
          <w:rFonts w:eastAsia="Calibri"/>
          <w:lang w:eastAsia="en-US"/>
        </w:rPr>
      </w:pPr>
      <w:r>
        <w:rPr>
          <w:rFonts w:eastAsia="Calibri"/>
          <w:lang w:eastAsia="en-US"/>
        </w:rPr>
        <w:br w:type="page"/>
      </w:r>
    </w:p>
    <w:p w14:paraId="5A92EDEA" w14:textId="222262FA" w:rsidR="00696F2A" w:rsidRPr="00575D23" w:rsidRDefault="003A0A27" w:rsidP="0015478B">
      <w:pPr>
        <w:pStyle w:val="SCSALessonLinedHeading2"/>
      </w:pPr>
      <w:r w:rsidRPr="0070679C">
        <w:lastRenderedPageBreak/>
        <w:t>Lesson</w:t>
      </w:r>
      <w:r w:rsidR="0059060F">
        <w:t>s</w:t>
      </w:r>
      <w:r w:rsidRPr="0070679C">
        <w:t xml:space="preserve"> 3</w:t>
      </w:r>
      <w:r w:rsidR="00352D8D">
        <w:t>–</w:t>
      </w:r>
      <w:r w:rsidR="00AD5160">
        <w:t>4</w:t>
      </w:r>
      <w:r w:rsidR="00301A48">
        <w:t>:</w:t>
      </w:r>
      <w:r w:rsidR="00795591">
        <w:t xml:space="preserve"> </w:t>
      </w:r>
      <w:r w:rsidR="00696F2A" w:rsidRPr="00575D23">
        <w:t>It’s a pie</w:t>
      </w:r>
    </w:p>
    <w:p w14:paraId="1BF7F820" w14:textId="7BDACA81" w:rsidR="00DE75B5" w:rsidRPr="00D4186F" w:rsidRDefault="00DE75B5" w:rsidP="005F7A7D">
      <w:r w:rsidRPr="00D4186F">
        <w:t xml:space="preserve">The Western Australian Curriculum content addressed in </w:t>
      </w:r>
      <w:r w:rsidR="00B63B39" w:rsidRPr="00D4186F">
        <w:t>th</w:t>
      </w:r>
      <w:r w:rsidR="00931EE8">
        <w:t>e</w:t>
      </w:r>
      <w:r w:rsidR="00B63B39">
        <w:t>s</w:t>
      </w:r>
      <w:r w:rsidR="00931EE8">
        <w:t>e</w:t>
      </w:r>
      <w:r w:rsidR="00B63B39" w:rsidRPr="00D4186F">
        <w:t xml:space="preserve"> lesson</w:t>
      </w:r>
      <w:r w:rsidR="00931EE8">
        <w:t>s</w:t>
      </w:r>
      <w:r w:rsidR="00B63B39" w:rsidRPr="00D4186F">
        <w:t xml:space="preserve"> </w:t>
      </w:r>
      <w:r w:rsidRPr="00D4186F">
        <w:t>is below.</w:t>
      </w:r>
    </w:p>
    <w:p w14:paraId="752B463D" w14:textId="0181F2F6" w:rsidR="00DE5720" w:rsidRDefault="0062314B" w:rsidP="0015478B">
      <w:pPr>
        <w:pStyle w:val="SCSALessonAppendixHeading3"/>
      </w:pPr>
      <w:r w:rsidRPr="0062314B">
        <w:t>Design thinking skills</w:t>
      </w:r>
    </w:p>
    <w:p w14:paraId="31E0D78C" w14:textId="40C232FF" w:rsidR="00CA2EC1" w:rsidRPr="007C7BC0" w:rsidRDefault="00CA2EC1" w:rsidP="0015478B">
      <w:pPr>
        <w:pStyle w:val="SCSALessonAppendixHeading4"/>
      </w:pPr>
      <w:r w:rsidRPr="007C7BC0">
        <w:t>Project management</w:t>
      </w:r>
    </w:p>
    <w:p w14:paraId="75D15289" w14:textId="2625CFA9" w:rsidR="00CA2EC1" w:rsidRPr="0064653E" w:rsidRDefault="00CA2EC1">
      <w:pPr>
        <w:pStyle w:val="ListParagraph"/>
        <w:numPr>
          <w:ilvl w:val="0"/>
          <w:numId w:val="16"/>
        </w:numPr>
        <w:rPr>
          <w:lang w:eastAsia="en-AU"/>
        </w:rPr>
      </w:pPr>
      <w:r w:rsidRPr="00631DE5">
        <w:rPr>
          <w:rFonts w:cstheme="minorHAnsi"/>
          <w:szCs w:val="28"/>
        </w:rPr>
        <w:t>Plan, develop and communicate, using project management processes, considering time and available resources to achieve solutions</w:t>
      </w:r>
      <w:r w:rsidRPr="0064653E">
        <w:rPr>
          <w:rFonts w:cstheme="minorHAnsi"/>
          <w:szCs w:val="28"/>
        </w:rPr>
        <w:t xml:space="preserve"> </w:t>
      </w:r>
    </w:p>
    <w:p w14:paraId="26682948" w14:textId="01F38210" w:rsidR="00D42339" w:rsidRPr="007C7BC0" w:rsidRDefault="00D42339" w:rsidP="0015478B">
      <w:pPr>
        <w:pStyle w:val="SCSALessonAppendixHeading4"/>
      </w:pPr>
      <w:r w:rsidRPr="007C7BC0">
        <w:t>Designing</w:t>
      </w:r>
    </w:p>
    <w:p w14:paraId="27DBBE0C" w14:textId="4A5A1BED" w:rsidR="00C464EA" w:rsidRDefault="00B177B0">
      <w:pPr>
        <w:pStyle w:val="ListParagraph"/>
        <w:numPr>
          <w:ilvl w:val="0"/>
          <w:numId w:val="16"/>
        </w:numPr>
        <w:rPr>
          <w:lang w:eastAsia="en-US"/>
        </w:rPr>
      </w:pPr>
      <w:r w:rsidRPr="0064653E">
        <w:rPr>
          <w:rFonts w:eastAsia="SimSun" w:cstheme="minorHAnsi"/>
          <w:bCs/>
          <w:lang w:eastAsia="en-US"/>
        </w:rPr>
        <w:t>Design processes and solutions with given technologies and techniques, using appropriate technical terms</w:t>
      </w:r>
      <w:r w:rsidRPr="0064653E" w:rsidDel="00B177B0">
        <w:rPr>
          <w:rFonts w:ascii="Calibri Light" w:eastAsia="SimSun" w:hAnsi="Calibri Light" w:cstheme="minorHAnsi"/>
          <w:bCs/>
          <w:lang w:eastAsia="en-US"/>
        </w:rPr>
        <w:t xml:space="preserve"> </w:t>
      </w:r>
    </w:p>
    <w:p w14:paraId="34644EB0" w14:textId="3EA87260" w:rsidR="007C7BC0" w:rsidRDefault="007C7BC0" w:rsidP="00745CED">
      <w:pPr>
        <w:pStyle w:val="SCSALessonLine"/>
      </w:pPr>
      <w:r>
        <w:tab/>
      </w:r>
    </w:p>
    <w:p w14:paraId="3EDFF405" w14:textId="39F47FFC" w:rsidR="006377F2" w:rsidRDefault="006377F2" w:rsidP="006F120C">
      <w:pPr>
        <w:pStyle w:val="SCSALessonAppendixHeading3"/>
        <w:spacing w:after="0"/>
        <w:rPr>
          <w:sz w:val="22"/>
          <w:szCs w:val="22"/>
        </w:rPr>
      </w:pPr>
      <w:r w:rsidRPr="006F120C">
        <w:rPr>
          <w:sz w:val="22"/>
          <w:szCs w:val="22"/>
        </w:rPr>
        <w:t>Lesson outline</w:t>
      </w:r>
    </w:p>
    <w:tbl>
      <w:tblPr>
        <w:tblStyle w:val="SCSATable"/>
        <w:tblW w:w="0" w:type="auto"/>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Look w:val="04A0" w:firstRow="1" w:lastRow="0" w:firstColumn="1" w:lastColumn="0" w:noHBand="0" w:noVBand="1"/>
      </w:tblPr>
      <w:tblGrid>
        <w:gridCol w:w="9060"/>
      </w:tblGrid>
      <w:tr w:rsidR="006F120C" w:rsidRPr="001F7FD9" w14:paraId="6263F34D" w14:textId="77777777" w:rsidTr="00E03985">
        <w:trPr>
          <w:cnfStyle w:val="100000000000" w:firstRow="1" w:lastRow="0" w:firstColumn="0" w:lastColumn="0" w:oddVBand="0" w:evenVBand="0" w:oddHBand="0"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6E4" w:themeFill="accent5"/>
          </w:tcPr>
          <w:p w14:paraId="535AEDDC" w14:textId="6C0562CD" w:rsidR="006F120C" w:rsidRPr="001F7FD9" w:rsidRDefault="006F120C" w:rsidP="001F7FD9">
            <w:pPr>
              <w:pStyle w:val="SCSALessonAppendixHeading3"/>
              <w:spacing w:after="0"/>
              <w:rPr>
                <w:b/>
                <w:bCs w:val="0"/>
                <w:sz w:val="20"/>
                <w:szCs w:val="20"/>
              </w:rPr>
            </w:pPr>
            <w:r w:rsidRPr="001F7FD9">
              <w:rPr>
                <w:b/>
                <w:bCs w:val="0"/>
                <w:sz w:val="20"/>
                <w:szCs w:val="20"/>
              </w:rPr>
              <w:t>Learning intentions</w:t>
            </w:r>
          </w:p>
        </w:tc>
      </w:tr>
      <w:tr w:rsidR="006F120C" w:rsidRPr="001F7FD9" w14:paraId="6C71FE83" w14:textId="77777777" w:rsidTr="00E03985">
        <w:tc>
          <w:tcPr>
            <w:tcW w:w="9060" w:type="dxa"/>
          </w:tcPr>
          <w:p w14:paraId="757C5A19" w14:textId="718835B8" w:rsidR="006F120C" w:rsidRPr="001F7FD9" w:rsidRDefault="006F120C" w:rsidP="001F7FD9">
            <w:pPr>
              <w:pStyle w:val="SCSALessonAppendixHeading3"/>
              <w:spacing w:after="0"/>
              <w:rPr>
                <w:sz w:val="20"/>
                <w:szCs w:val="20"/>
              </w:rPr>
            </w:pPr>
            <w:r w:rsidRPr="001F7FD9">
              <w:rPr>
                <w:b w:val="0"/>
                <w:bCs w:val="0"/>
                <w:sz w:val="20"/>
                <w:szCs w:val="20"/>
              </w:rPr>
              <w:t>Students will:</w:t>
            </w:r>
          </w:p>
          <w:p w14:paraId="3E996931" w14:textId="77777777" w:rsidR="006F120C" w:rsidRPr="001F7FD9" w:rsidRDefault="006F120C" w:rsidP="001F7FD9">
            <w:pPr>
              <w:pStyle w:val="ListParagraph"/>
              <w:numPr>
                <w:ilvl w:val="0"/>
                <w:numId w:val="16"/>
              </w:numPr>
              <w:spacing w:after="0"/>
              <w:rPr>
                <w:sz w:val="20"/>
                <w:szCs w:val="20"/>
              </w:rPr>
            </w:pPr>
            <w:r w:rsidRPr="001F7FD9">
              <w:rPr>
                <w:sz w:val="20"/>
                <w:szCs w:val="20"/>
              </w:rPr>
              <w:t>Identify and communicate features and processes of a recipe.</w:t>
            </w:r>
          </w:p>
          <w:p w14:paraId="1E655D3C" w14:textId="77777777" w:rsidR="006F120C" w:rsidRPr="001F7FD9" w:rsidRDefault="006F120C" w:rsidP="001F7FD9">
            <w:pPr>
              <w:pStyle w:val="ListParagraph"/>
              <w:numPr>
                <w:ilvl w:val="0"/>
                <w:numId w:val="16"/>
              </w:numPr>
              <w:spacing w:after="0"/>
              <w:rPr>
                <w:sz w:val="20"/>
                <w:szCs w:val="20"/>
              </w:rPr>
            </w:pPr>
            <w:r w:rsidRPr="001F7FD9">
              <w:rPr>
                <w:sz w:val="20"/>
                <w:szCs w:val="20"/>
              </w:rPr>
              <w:t>Use appropriate technical terms to describe various design thinking skills.</w:t>
            </w:r>
          </w:p>
          <w:p w14:paraId="2F79BDC5" w14:textId="022E3491" w:rsidR="006F120C" w:rsidRPr="001F7FD9" w:rsidRDefault="006F120C" w:rsidP="001F7FD9">
            <w:pPr>
              <w:pStyle w:val="ListParagraph"/>
              <w:numPr>
                <w:ilvl w:val="0"/>
                <w:numId w:val="16"/>
              </w:numPr>
              <w:spacing w:after="0"/>
              <w:rPr>
                <w:sz w:val="20"/>
                <w:szCs w:val="20"/>
              </w:rPr>
            </w:pPr>
            <w:r w:rsidRPr="001F7FD9">
              <w:rPr>
                <w:sz w:val="20"/>
                <w:szCs w:val="20"/>
              </w:rPr>
              <w:t xml:space="preserve">Collaboratively prepare ingredients to produce pie filling </w:t>
            </w:r>
            <w:r w:rsidRPr="001F7FD9">
              <w:rPr>
                <w:rFonts w:cstheme="minorHAnsi"/>
                <w:sz w:val="20"/>
                <w:szCs w:val="20"/>
              </w:rPr>
              <w:t>considering time and available resources.</w:t>
            </w:r>
          </w:p>
        </w:tc>
      </w:tr>
    </w:tbl>
    <w:p w14:paraId="23CF346B" w14:textId="5AA579C7" w:rsidR="000D6ACC" w:rsidRPr="007C7BC0" w:rsidRDefault="000D6ACC" w:rsidP="006F120C">
      <w:pPr>
        <w:pStyle w:val="SCSALessonAppendixHeading3"/>
        <w:spacing w:before="200"/>
      </w:pPr>
      <w:r w:rsidRPr="007C7BC0">
        <w:t>Prepar</w:t>
      </w:r>
      <w:r w:rsidR="00014A51" w:rsidRPr="007C7BC0">
        <w:t>a</w:t>
      </w:r>
      <w:r w:rsidRPr="007C7BC0">
        <w:t xml:space="preserve">tion for </w:t>
      </w:r>
      <w:r w:rsidR="00CA6112">
        <w:t xml:space="preserve">the </w:t>
      </w:r>
      <w:r w:rsidRPr="007C7BC0">
        <w:t>lesson</w:t>
      </w:r>
    </w:p>
    <w:p w14:paraId="5F1ABC5E" w14:textId="2DA3662B" w:rsidR="000D6ACC" w:rsidRDefault="00D63728">
      <w:pPr>
        <w:pStyle w:val="ListParagraph"/>
        <w:numPr>
          <w:ilvl w:val="0"/>
          <w:numId w:val="16"/>
        </w:numPr>
      </w:pPr>
      <w:r>
        <w:t xml:space="preserve">Prepare </w:t>
      </w:r>
      <w:r w:rsidR="00AC3660">
        <w:t xml:space="preserve">a </w:t>
      </w:r>
      <w:r w:rsidR="00035EE7">
        <w:t>‘</w:t>
      </w:r>
      <w:r w:rsidR="007B0823">
        <w:t>r</w:t>
      </w:r>
      <w:r w:rsidR="00035EE7">
        <w:t xml:space="preserve">ecipe </w:t>
      </w:r>
      <w:r>
        <w:t>jigsaw’</w:t>
      </w:r>
      <w:r w:rsidR="00A22C7C">
        <w:t xml:space="preserve"> </w:t>
      </w:r>
      <w:r w:rsidR="00256F69">
        <w:t>using</w:t>
      </w:r>
      <w:r>
        <w:t xml:space="preserve"> recipes</w:t>
      </w:r>
      <w:r w:rsidR="00125399">
        <w:t xml:space="preserve">, such as </w:t>
      </w:r>
      <w:r w:rsidR="00AC3660">
        <w:t>r</w:t>
      </w:r>
      <w:r w:rsidR="00125399">
        <w:t xml:space="preserve">atatouille, </w:t>
      </w:r>
      <w:r w:rsidR="00AC3660">
        <w:t>s</w:t>
      </w:r>
      <w:r w:rsidR="00125399">
        <w:t xml:space="preserve">hepherd’s pie, </w:t>
      </w:r>
      <w:r w:rsidR="00AC3660">
        <w:t>q</w:t>
      </w:r>
      <w:r w:rsidR="00125399">
        <w:t xml:space="preserve">uesadilla, </w:t>
      </w:r>
      <w:r w:rsidR="00AC3660">
        <w:t>p</w:t>
      </w:r>
      <w:r>
        <w:t>ancake batter</w:t>
      </w:r>
      <w:r w:rsidR="00125399">
        <w:t xml:space="preserve">, </w:t>
      </w:r>
      <w:r w:rsidR="00AC3660">
        <w:t>f</w:t>
      </w:r>
      <w:r w:rsidR="00094EE5">
        <w:t>ilo triangles</w:t>
      </w:r>
      <w:r w:rsidR="00A709F3">
        <w:t>/rolls</w:t>
      </w:r>
      <w:r w:rsidR="00F93541">
        <w:t>/parcels</w:t>
      </w:r>
      <w:r w:rsidR="00094EE5">
        <w:t xml:space="preserve">, </w:t>
      </w:r>
      <w:r w:rsidR="00AC3660">
        <w:t>t</w:t>
      </w:r>
      <w:r w:rsidR="0078458E">
        <w:t>urnovers</w:t>
      </w:r>
      <w:r w:rsidR="000B2589">
        <w:t>,</w:t>
      </w:r>
      <w:r w:rsidR="009F0EA4">
        <w:t xml:space="preserve"> etc. </w:t>
      </w:r>
      <w:r w:rsidR="005E65D2">
        <w:t>Decide</w:t>
      </w:r>
      <w:r w:rsidR="008237DC">
        <w:t xml:space="preserve"> on</w:t>
      </w:r>
      <w:r w:rsidR="005E65D2">
        <w:t xml:space="preserve"> </w:t>
      </w:r>
      <w:r w:rsidR="009F0EA4">
        <w:t>the number of recipes and jigsaw pieces</w:t>
      </w:r>
      <w:r w:rsidR="00BB7775">
        <w:t xml:space="preserve"> </w:t>
      </w:r>
      <w:r w:rsidR="005E65D2">
        <w:t xml:space="preserve">needed </w:t>
      </w:r>
      <w:r w:rsidR="009F0EA4">
        <w:t>for</w:t>
      </w:r>
      <w:r w:rsidR="003C4D21">
        <w:t xml:space="preserve"> the</w:t>
      </w:r>
      <w:r w:rsidR="009F0EA4">
        <w:t xml:space="preserve"> </w:t>
      </w:r>
      <w:r w:rsidR="003C4D21">
        <w:t>number</w:t>
      </w:r>
      <w:r w:rsidR="008237DC">
        <w:t xml:space="preserve"> of </w:t>
      </w:r>
      <w:r w:rsidR="009F0EA4">
        <w:t>stud</w:t>
      </w:r>
      <w:r w:rsidR="00495B7C">
        <w:t xml:space="preserve">ents </w:t>
      </w:r>
      <w:r w:rsidR="008237DC">
        <w:t>in the class</w:t>
      </w:r>
      <w:r w:rsidR="00495B7C">
        <w:t>.</w:t>
      </w:r>
    </w:p>
    <w:p w14:paraId="16783217" w14:textId="4F17BDDD" w:rsidR="009D2448" w:rsidRDefault="008B1952">
      <w:pPr>
        <w:pStyle w:val="ListParagraph"/>
        <w:numPr>
          <w:ilvl w:val="0"/>
          <w:numId w:val="16"/>
        </w:numPr>
      </w:pPr>
      <w:r>
        <w:t>P</w:t>
      </w:r>
      <w:r w:rsidR="005E65D2">
        <w:t>repare p</w:t>
      </w:r>
      <w:r>
        <w:t>a</w:t>
      </w:r>
      <w:r w:rsidR="005B4FAE">
        <w:t xml:space="preserve">per for </w:t>
      </w:r>
      <w:r w:rsidR="009313CB">
        <w:t>mind maps</w:t>
      </w:r>
      <w:r w:rsidR="00CF3386">
        <w:t xml:space="preserve">. </w:t>
      </w:r>
    </w:p>
    <w:p w14:paraId="1FB957A3" w14:textId="243DA205" w:rsidR="008B1952" w:rsidRPr="00C3207D" w:rsidRDefault="009D2448">
      <w:pPr>
        <w:pStyle w:val="ListParagraph"/>
        <w:numPr>
          <w:ilvl w:val="0"/>
          <w:numId w:val="16"/>
        </w:numPr>
      </w:pPr>
      <w:r>
        <w:t xml:space="preserve">Prepare </w:t>
      </w:r>
      <w:r w:rsidR="005E65D2">
        <w:t>p</w:t>
      </w:r>
      <w:r w:rsidR="00581DB9" w:rsidRPr="00C3207D">
        <w:t>aper</w:t>
      </w:r>
      <w:r w:rsidR="004212E3">
        <w:t xml:space="preserve"> strips</w:t>
      </w:r>
      <w:r w:rsidR="00BC19B5">
        <w:t>, 7 cm x 30 cm; squares, 20–30 cm x 20–</w:t>
      </w:r>
      <w:r w:rsidR="00581DB9" w:rsidRPr="00C3207D">
        <w:t xml:space="preserve">30 cm; </w:t>
      </w:r>
      <w:r w:rsidR="007B0823">
        <w:t xml:space="preserve">and </w:t>
      </w:r>
      <w:r w:rsidR="005539F8">
        <w:t>plate-sized</w:t>
      </w:r>
      <w:r w:rsidR="00CF3386">
        <w:t xml:space="preserve"> </w:t>
      </w:r>
      <w:r w:rsidR="007B0823" w:rsidRPr="00C3207D">
        <w:t>cir</w:t>
      </w:r>
      <w:r w:rsidR="007B0823">
        <w:t>cles</w:t>
      </w:r>
      <w:r w:rsidR="007B0823" w:rsidRPr="00C3207D">
        <w:t xml:space="preserve"> </w:t>
      </w:r>
      <w:r w:rsidR="00CF3386">
        <w:t>(</w:t>
      </w:r>
      <w:r w:rsidR="00581DB9" w:rsidRPr="00C3207D">
        <w:t xml:space="preserve">to demonstrate folding </w:t>
      </w:r>
      <w:r w:rsidR="004212E3">
        <w:t xml:space="preserve">for </w:t>
      </w:r>
      <w:r w:rsidR="00581DB9" w:rsidRPr="00C3207D">
        <w:t>filo triangle</w:t>
      </w:r>
      <w:r w:rsidR="004212E3">
        <w:t>s</w:t>
      </w:r>
      <w:r w:rsidR="00A709F3">
        <w:t>/rolls</w:t>
      </w:r>
      <w:r w:rsidR="00F93541">
        <w:t>/parcels</w:t>
      </w:r>
      <w:r w:rsidR="00581DB9" w:rsidRPr="00C3207D">
        <w:t xml:space="preserve">, turnovers, </w:t>
      </w:r>
      <w:r w:rsidR="00865EE1" w:rsidRPr="00C3207D">
        <w:t>quesadillas</w:t>
      </w:r>
      <w:r w:rsidR="0078458E">
        <w:t xml:space="preserve">, and </w:t>
      </w:r>
      <w:r w:rsidR="00C3207D" w:rsidRPr="00C3207D">
        <w:t>pancake</w:t>
      </w:r>
      <w:r w:rsidR="0078458E">
        <w:t>s</w:t>
      </w:r>
      <w:r w:rsidR="00CF3386">
        <w:t>)</w:t>
      </w:r>
      <w:r w:rsidR="0078458E">
        <w:t>.</w:t>
      </w:r>
    </w:p>
    <w:p w14:paraId="2463DADD" w14:textId="1163BC61" w:rsidR="00CF7C8C" w:rsidRDefault="005E65D2">
      <w:pPr>
        <w:pStyle w:val="ListParagraph"/>
        <w:numPr>
          <w:ilvl w:val="0"/>
          <w:numId w:val="16"/>
        </w:numPr>
      </w:pPr>
      <w:r>
        <w:t>Gather i</w:t>
      </w:r>
      <w:r w:rsidR="00CF7C8C">
        <w:t xml:space="preserve">ngredients for </w:t>
      </w:r>
      <w:r w:rsidR="0047602F">
        <w:t>one or two</w:t>
      </w:r>
      <w:r w:rsidR="004E6D28">
        <w:t xml:space="preserve"> batch</w:t>
      </w:r>
      <w:r w:rsidR="0047602F">
        <w:t>es</w:t>
      </w:r>
      <w:r w:rsidR="004E6D28">
        <w:t xml:space="preserve"> of</w:t>
      </w:r>
      <w:r w:rsidR="00035EE7">
        <w:t xml:space="preserve"> </w:t>
      </w:r>
      <w:r w:rsidR="00DB42E0">
        <w:t>r</w:t>
      </w:r>
      <w:r w:rsidR="00035EE7">
        <w:t xml:space="preserve">atatouille </w:t>
      </w:r>
      <w:r w:rsidR="007B0823">
        <w:t xml:space="preserve">to </w:t>
      </w:r>
      <w:r w:rsidR="00035EE7">
        <w:t>use as</w:t>
      </w:r>
      <w:r w:rsidR="00DB42E0">
        <w:t xml:space="preserve"> a</w:t>
      </w:r>
      <w:r w:rsidR="00035EE7">
        <w:t xml:space="preserve"> pie</w:t>
      </w:r>
      <w:r w:rsidR="00CF7C8C">
        <w:t xml:space="preserve"> filling</w:t>
      </w:r>
      <w:r w:rsidR="008B1952">
        <w:t>.</w:t>
      </w:r>
    </w:p>
    <w:p w14:paraId="25D0112D" w14:textId="4AA02BC0" w:rsidR="00CF7C8C" w:rsidRPr="000D6ACC" w:rsidRDefault="005E65D2">
      <w:pPr>
        <w:pStyle w:val="ListParagraph"/>
        <w:numPr>
          <w:ilvl w:val="0"/>
          <w:numId w:val="16"/>
        </w:numPr>
      </w:pPr>
      <w:r>
        <w:t>Collect s</w:t>
      </w:r>
      <w:r w:rsidR="00CF7C8C">
        <w:t xml:space="preserve">amples </w:t>
      </w:r>
      <w:r w:rsidR="00DB42E0">
        <w:t xml:space="preserve">(or illustrations) </w:t>
      </w:r>
      <w:r w:rsidR="00CF7C8C">
        <w:t xml:space="preserve">of </w:t>
      </w:r>
      <w:r w:rsidR="001E1480">
        <w:t>outer layer or ‘shell’ options</w:t>
      </w:r>
      <w:r w:rsidR="00581DB9">
        <w:t xml:space="preserve"> for a </w:t>
      </w:r>
      <w:r w:rsidR="005539F8">
        <w:t>pie-like</w:t>
      </w:r>
      <w:r w:rsidR="00581DB9">
        <w:t xml:space="preserve"> product</w:t>
      </w:r>
      <w:r w:rsidR="001E1480">
        <w:t xml:space="preserve">, such as </w:t>
      </w:r>
      <w:r w:rsidR="00CF7C8C">
        <w:t>filo</w:t>
      </w:r>
      <w:r w:rsidR="007567C6">
        <w:t> </w:t>
      </w:r>
      <w:r w:rsidR="00CF7C8C">
        <w:t xml:space="preserve">pastry, </w:t>
      </w:r>
      <w:r w:rsidR="00A22C7C">
        <w:t xml:space="preserve">puff pastry, </w:t>
      </w:r>
      <w:r w:rsidR="00CF7C8C">
        <w:t xml:space="preserve">tortilla, flat bread, wraps, </w:t>
      </w:r>
      <w:r w:rsidR="00A22C7C">
        <w:t xml:space="preserve">spring roll wrappers, potato </w:t>
      </w:r>
      <w:r w:rsidR="008B4899">
        <w:t>or other produ</w:t>
      </w:r>
      <w:r w:rsidR="00581DB9">
        <w:t>cts.</w:t>
      </w:r>
    </w:p>
    <w:p w14:paraId="3A2FAA5D" w14:textId="1EFB8C1D" w:rsidR="003B1515" w:rsidRPr="007C7BC0" w:rsidRDefault="0071537D" w:rsidP="0015478B">
      <w:pPr>
        <w:pStyle w:val="SCSALessonAppendixHeading3"/>
      </w:pPr>
      <w:r w:rsidRPr="007C7BC0">
        <w:t xml:space="preserve">Teaching and learning </w:t>
      </w:r>
      <w:r w:rsidR="00B24911" w:rsidRPr="007C7BC0">
        <w:t>experiences</w:t>
      </w:r>
    </w:p>
    <w:p w14:paraId="4FF57330" w14:textId="040CAC69" w:rsidR="002B1B87" w:rsidRPr="00A4261F" w:rsidRDefault="00A4261F" w:rsidP="0015478B">
      <w:pPr>
        <w:pStyle w:val="SCSALessonAppendixHeading4"/>
      </w:pPr>
      <w:r w:rsidRPr="00A4261F">
        <w:t>Students</w:t>
      </w:r>
      <w:r w:rsidR="00B96C78">
        <w:t xml:space="preserve"> – </w:t>
      </w:r>
      <w:r w:rsidR="008618AB">
        <w:t>p</w:t>
      </w:r>
      <w:r w:rsidR="0000241B">
        <w:t>rior knowledge</w:t>
      </w:r>
    </w:p>
    <w:p w14:paraId="2242BAB5" w14:textId="7D372900" w:rsidR="000D6ACC" w:rsidRPr="0064653E" w:rsidRDefault="006D6B11">
      <w:pPr>
        <w:pStyle w:val="ListParagraph"/>
        <w:numPr>
          <w:ilvl w:val="0"/>
          <w:numId w:val="16"/>
        </w:numPr>
      </w:pPr>
      <w:r w:rsidRPr="007B635C">
        <w:t>U</w:t>
      </w:r>
      <w:r w:rsidR="007B0823" w:rsidRPr="007B635C">
        <w:t xml:space="preserve">se </w:t>
      </w:r>
      <w:r w:rsidR="00184160" w:rsidRPr="007B635C">
        <w:t>s</w:t>
      </w:r>
      <w:r w:rsidR="00865EE1" w:rsidRPr="007B635C">
        <w:t xml:space="preserve">trategies to </w:t>
      </w:r>
      <w:r w:rsidRPr="007B635C">
        <w:t>plan, develop</w:t>
      </w:r>
      <w:r w:rsidR="00865EE1" w:rsidRPr="007B635C">
        <w:t xml:space="preserve"> and communicate ideas and information</w:t>
      </w:r>
      <w:r w:rsidRPr="007B635C">
        <w:t>, using project management processes, considering time and available resources to achieve solutions</w:t>
      </w:r>
      <w:r w:rsidRPr="0064653E">
        <w:t xml:space="preserve"> </w:t>
      </w:r>
    </w:p>
    <w:p w14:paraId="75016CF2" w14:textId="64E41F25" w:rsidR="0015478B" w:rsidRDefault="006D6B11">
      <w:pPr>
        <w:pStyle w:val="ListParagraph"/>
        <w:numPr>
          <w:ilvl w:val="0"/>
          <w:numId w:val="16"/>
        </w:numPr>
      </w:pPr>
      <w:r>
        <w:t>U</w:t>
      </w:r>
      <w:r w:rsidR="00184160">
        <w:t>nderstand the c</w:t>
      </w:r>
      <w:r w:rsidR="00865EE1" w:rsidRPr="00051512">
        <w:t>omponents of a recipe, including ingredients and method</w:t>
      </w:r>
      <w:r w:rsidR="005E6D2F" w:rsidRPr="00051512">
        <w:t>.</w:t>
      </w:r>
    </w:p>
    <w:p w14:paraId="1E8BC6A1" w14:textId="77777777" w:rsidR="0015478B" w:rsidRDefault="0015478B">
      <w:r>
        <w:br w:type="page"/>
      </w:r>
    </w:p>
    <w:p w14:paraId="52BD6CC9" w14:textId="77777777" w:rsidR="000D6ACC" w:rsidRPr="00495B7C" w:rsidRDefault="000D6ACC" w:rsidP="0015478B">
      <w:pPr>
        <w:pStyle w:val="SCSALessonAppendixHeading4"/>
      </w:pPr>
      <w:r>
        <w:lastRenderedPageBreak/>
        <w:t>Teacher</w:t>
      </w:r>
    </w:p>
    <w:p w14:paraId="48033203" w14:textId="3A764169" w:rsidR="009211FA" w:rsidRPr="00C464EA" w:rsidRDefault="009211FA">
      <w:pPr>
        <w:pStyle w:val="ListParagraph"/>
        <w:numPr>
          <w:ilvl w:val="0"/>
          <w:numId w:val="16"/>
        </w:numPr>
      </w:pPr>
      <w:r w:rsidRPr="00D01646">
        <w:rPr>
          <w:rFonts w:eastAsia="Calibri"/>
          <w:lang w:eastAsia="en-US"/>
        </w:rPr>
        <w:t>Use a</w:t>
      </w:r>
      <w:r w:rsidR="00DB0ECA">
        <w:rPr>
          <w:rFonts w:eastAsia="Calibri"/>
          <w:lang w:eastAsia="en-US"/>
        </w:rPr>
        <w:t xml:space="preserve"> </w:t>
      </w:r>
      <w:r w:rsidR="00DB0ECA" w:rsidRPr="00DB0ECA">
        <w:rPr>
          <w:rFonts w:eastAsia="Calibri"/>
          <w:lang w:eastAsia="en-US"/>
        </w:rPr>
        <w:t>Plus Minus Interesting Chart</w:t>
      </w:r>
      <w:r w:rsidRPr="00D01646">
        <w:rPr>
          <w:rFonts w:eastAsia="Calibri"/>
          <w:lang w:eastAsia="en-US"/>
        </w:rPr>
        <w:t xml:space="preserve"> </w:t>
      </w:r>
      <w:r w:rsidR="00DB0ECA">
        <w:rPr>
          <w:rFonts w:eastAsia="Calibri"/>
          <w:lang w:eastAsia="en-US"/>
        </w:rPr>
        <w:t>(</w:t>
      </w:r>
      <w:r w:rsidRPr="00D01646">
        <w:rPr>
          <w:rFonts w:eastAsia="Calibri"/>
          <w:lang w:eastAsia="en-US"/>
        </w:rPr>
        <w:t>PMI</w:t>
      </w:r>
      <w:r w:rsidR="00DB0ECA">
        <w:rPr>
          <w:rFonts w:eastAsia="Calibri"/>
          <w:lang w:eastAsia="en-US"/>
        </w:rPr>
        <w:t>)</w:t>
      </w:r>
      <w:r w:rsidRPr="00D01646">
        <w:rPr>
          <w:rFonts w:eastAsia="Calibri"/>
          <w:lang w:eastAsia="en-US"/>
        </w:rPr>
        <w:t xml:space="preserve"> organiser to conduct a class review of the processes and procedures from </w:t>
      </w:r>
      <w:r w:rsidR="0054021C">
        <w:rPr>
          <w:rFonts w:eastAsia="Calibri"/>
          <w:lang w:eastAsia="en-US"/>
        </w:rPr>
        <w:t>L</w:t>
      </w:r>
      <w:r w:rsidRPr="00D01646">
        <w:rPr>
          <w:rFonts w:eastAsia="Calibri"/>
          <w:lang w:eastAsia="en-US"/>
        </w:rPr>
        <w:t>esson</w:t>
      </w:r>
      <w:r w:rsidR="0054021C">
        <w:rPr>
          <w:rFonts w:eastAsia="Calibri"/>
          <w:lang w:eastAsia="en-US"/>
        </w:rPr>
        <w:t xml:space="preserve"> 2</w:t>
      </w:r>
      <w:r w:rsidRPr="00D01646">
        <w:rPr>
          <w:rFonts w:eastAsia="Calibri"/>
          <w:lang w:eastAsia="en-US"/>
        </w:rPr>
        <w:t xml:space="preserve">. </w:t>
      </w:r>
      <w:r w:rsidR="009D2448" w:rsidRPr="00D01646">
        <w:rPr>
          <w:rFonts w:eastAsia="Calibri"/>
          <w:lang w:eastAsia="en-US"/>
        </w:rPr>
        <w:t xml:space="preserve">Ask students to </w:t>
      </w:r>
      <w:r w:rsidR="00CE010B">
        <w:t xml:space="preserve">evaluate the </w:t>
      </w:r>
      <w:r w:rsidR="00DB42E0">
        <w:t xml:space="preserve">apple crumble </w:t>
      </w:r>
      <w:r w:rsidR="00571E21">
        <w:t>produced</w:t>
      </w:r>
      <w:r w:rsidR="00DB42E0">
        <w:t xml:space="preserve"> using the</w:t>
      </w:r>
      <w:r w:rsidR="00444819">
        <w:t xml:space="preserve"> given</w:t>
      </w:r>
      <w:r w:rsidR="00DB42E0">
        <w:t xml:space="preserve"> </w:t>
      </w:r>
      <w:r w:rsidR="00D26F2E">
        <w:t>contextual criteria. Ask</w:t>
      </w:r>
      <w:r w:rsidR="007B4461">
        <w:t xml:space="preserve"> students to determine and justify if the processes were ‘easy as pie’</w:t>
      </w:r>
      <w:r w:rsidR="007B0823">
        <w:t>.</w:t>
      </w:r>
    </w:p>
    <w:p w14:paraId="3DA27282" w14:textId="7823C526" w:rsidR="0008519D" w:rsidRDefault="0078458E">
      <w:pPr>
        <w:pStyle w:val="ListParagraph"/>
        <w:numPr>
          <w:ilvl w:val="0"/>
          <w:numId w:val="16"/>
        </w:numPr>
      </w:pPr>
      <w:r>
        <w:t>Discuss</w:t>
      </w:r>
      <w:r w:rsidR="008B4899">
        <w:t xml:space="preserve"> </w:t>
      </w:r>
      <w:r w:rsidR="00D12AF5">
        <w:t>what makes</w:t>
      </w:r>
      <w:r w:rsidR="008B4899">
        <w:t xml:space="preserve"> </w:t>
      </w:r>
      <w:r w:rsidR="0008519D">
        <w:t>a pie</w:t>
      </w:r>
      <w:r w:rsidR="00571E21">
        <w:t xml:space="preserve"> </w:t>
      </w:r>
      <w:r w:rsidR="00D12AF5">
        <w:t>(a food product with an outer layer</w:t>
      </w:r>
      <w:r w:rsidR="0044618B">
        <w:t xml:space="preserve"> </w:t>
      </w:r>
      <w:r w:rsidR="00D12AF5">
        <w:t>with a savoury or sweet filling, with or without a top)</w:t>
      </w:r>
      <w:r w:rsidR="00655B6E">
        <w:t>.</w:t>
      </w:r>
      <w:r w:rsidR="00D12AF5">
        <w:t xml:space="preserve"> </w:t>
      </w:r>
      <w:r w:rsidR="00571E21">
        <w:t xml:space="preserve">Explain </w:t>
      </w:r>
      <w:r>
        <w:t xml:space="preserve">the design features </w:t>
      </w:r>
      <w:r w:rsidR="00D12AF5">
        <w:t xml:space="preserve">of </w:t>
      </w:r>
      <w:r w:rsidR="009E2B9E">
        <w:t>a pie</w:t>
      </w:r>
      <w:r w:rsidR="00D12AF5">
        <w:t xml:space="preserve"> using</w:t>
      </w:r>
      <w:r w:rsidR="0008519D">
        <w:t xml:space="preserve"> recipe book</w:t>
      </w:r>
      <w:r w:rsidR="00BB7775">
        <w:t>s</w:t>
      </w:r>
      <w:r w:rsidR="00D12AF5">
        <w:t>/</w:t>
      </w:r>
      <w:r w:rsidR="0008519D">
        <w:t>website</w:t>
      </w:r>
      <w:r>
        <w:t>s</w:t>
      </w:r>
      <w:r w:rsidR="0008519D">
        <w:t xml:space="preserve"> to </w:t>
      </w:r>
      <w:r>
        <w:t xml:space="preserve">illustrate </w:t>
      </w:r>
      <w:r w:rsidR="00D12AF5">
        <w:t xml:space="preserve">the </w:t>
      </w:r>
      <w:r>
        <w:t>features</w:t>
      </w:r>
      <w:r w:rsidR="005F4B34">
        <w:t xml:space="preserve"> for various </w:t>
      </w:r>
      <w:r w:rsidR="0008519D">
        <w:t>pie</w:t>
      </w:r>
      <w:r w:rsidR="005F4B34">
        <w:t>s</w:t>
      </w:r>
      <w:r w:rsidR="0008519D">
        <w:t>.</w:t>
      </w:r>
      <w:r>
        <w:t xml:space="preserve"> </w:t>
      </w:r>
      <w:r w:rsidR="00D12AF5">
        <w:t xml:space="preserve">Explain that these </w:t>
      </w:r>
      <w:r w:rsidR="004C7026">
        <w:t xml:space="preserve">features </w:t>
      </w:r>
      <w:r>
        <w:t>determine</w:t>
      </w:r>
      <w:r w:rsidR="004C7026">
        <w:t xml:space="preserve"> solutions when planning and producing food product</w:t>
      </w:r>
      <w:r w:rsidR="00A02154">
        <w:t xml:space="preserve">s, </w:t>
      </w:r>
      <w:r>
        <w:t>and consider</w:t>
      </w:r>
      <w:r w:rsidR="00DB42E0">
        <w:t xml:space="preserve"> aspects</w:t>
      </w:r>
      <w:r w:rsidR="00C10FE2">
        <w:t>,</w:t>
      </w:r>
      <w:r w:rsidR="00DB42E0">
        <w:t xml:space="preserve"> such as </w:t>
      </w:r>
      <w:r w:rsidR="002126E8" w:rsidRPr="00D01646">
        <w:rPr>
          <w:rFonts w:cstheme="minorHAnsi"/>
        </w:rPr>
        <w:t xml:space="preserve">physical and sensory </w:t>
      </w:r>
      <w:r w:rsidR="00A02154">
        <w:t xml:space="preserve">properties, nutritional value, </w:t>
      </w:r>
      <w:r>
        <w:t xml:space="preserve">minimal </w:t>
      </w:r>
      <w:r w:rsidR="00A02154">
        <w:t>packaging</w:t>
      </w:r>
      <w:r w:rsidR="00865EE1">
        <w:t>,</w:t>
      </w:r>
      <w:r w:rsidR="00A02154">
        <w:t xml:space="preserve"> and </w:t>
      </w:r>
      <w:r w:rsidR="006962AA">
        <w:t>ease of</w:t>
      </w:r>
      <w:r>
        <w:t xml:space="preserve"> carry</w:t>
      </w:r>
      <w:r w:rsidR="00BC19B5">
        <w:t>ing.</w:t>
      </w:r>
    </w:p>
    <w:p w14:paraId="286F1A74" w14:textId="77777777" w:rsidR="00500033" w:rsidRDefault="008B1952">
      <w:pPr>
        <w:pStyle w:val="ListParagraph"/>
        <w:numPr>
          <w:ilvl w:val="0"/>
          <w:numId w:val="16"/>
        </w:numPr>
      </w:pPr>
      <w:r>
        <w:t xml:space="preserve">Introduce </w:t>
      </w:r>
      <w:r w:rsidR="00831733">
        <w:t xml:space="preserve">the </w:t>
      </w:r>
      <w:r w:rsidR="0004465E">
        <w:t>r</w:t>
      </w:r>
      <w:r>
        <w:t xml:space="preserve">ecipe jigsaw. </w:t>
      </w:r>
    </w:p>
    <w:p w14:paraId="1CC8F38B" w14:textId="1341FB59" w:rsidR="00500033" w:rsidRDefault="00CC3E3C">
      <w:pPr>
        <w:pStyle w:val="ListParagraph"/>
        <w:numPr>
          <w:ilvl w:val="1"/>
          <w:numId w:val="16"/>
        </w:numPr>
      </w:pPr>
      <w:r>
        <w:t>Divide</w:t>
      </w:r>
      <w:r w:rsidR="008B1952">
        <w:t xml:space="preserve"> students</w:t>
      </w:r>
      <w:r w:rsidR="00831733">
        <w:t xml:space="preserve"> </w:t>
      </w:r>
      <w:r w:rsidR="00A47296">
        <w:t>in</w:t>
      </w:r>
      <w:r w:rsidR="00831733">
        <w:t xml:space="preserve">to </w:t>
      </w:r>
      <w:r w:rsidR="008237DC">
        <w:t>small groups</w:t>
      </w:r>
      <w:r w:rsidR="00F61968">
        <w:t xml:space="preserve">. </w:t>
      </w:r>
    </w:p>
    <w:p w14:paraId="5B1781FD" w14:textId="28BF585B" w:rsidR="00500033" w:rsidRDefault="00B36F77">
      <w:pPr>
        <w:pStyle w:val="ListParagraph"/>
        <w:numPr>
          <w:ilvl w:val="1"/>
          <w:numId w:val="16"/>
        </w:numPr>
      </w:pPr>
      <w:r>
        <w:t>Each</w:t>
      </w:r>
      <w:r w:rsidR="00A47296">
        <w:t xml:space="preserve"> group will be given a bag </w:t>
      </w:r>
      <w:r>
        <w:t>containing</w:t>
      </w:r>
      <w:r w:rsidR="008B1952">
        <w:t xml:space="preserve"> </w:t>
      </w:r>
      <w:r w:rsidR="00125399">
        <w:t xml:space="preserve">pieces of </w:t>
      </w:r>
      <w:r w:rsidR="00831733">
        <w:t>paper/</w:t>
      </w:r>
      <w:r w:rsidR="00125399">
        <w:t xml:space="preserve">card with </w:t>
      </w:r>
      <w:r w:rsidR="0044618B">
        <w:t>part</w:t>
      </w:r>
      <w:r w:rsidR="008237DC">
        <w:t>s</w:t>
      </w:r>
      <w:r w:rsidR="008B1952">
        <w:t xml:space="preserve"> of a recipe, </w:t>
      </w:r>
      <w:r w:rsidR="00397AC5">
        <w:t>such as a</w:t>
      </w:r>
      <w:r>
        <w:t>n</w:t>
      </w:r>
      <w:r w:rsidR="00397AC5">
        <w:t xml:space="preserve"> </w:t>
      </w:r>
      <w:r w:rsidR="008B1952">
        <w:t>ingredients</w:t>
      </w:r>
      <w:r>
        <w:t xml:space="preserve"> list</w:t>
      </w:r>
      <w:r w:rsidR="00397AC5">
        <w:t xml:space="preserve">, </w:t>
      </w:r>
      <w:r w:rsidR="008B1952">
        <w:t>equipment</w:t>
      </w:r>
      <w:r w:rsidR="00655B6E">
        <w:t>/</w:t>
      </w:r>
      <w:r w:rsidR="00571E21">
        <w:t>utensils</w:t>
      </w:r>
      <w:r w:rsidR="008B1952">
        <w:t>,</w:t>
      </w:r>
      <w:r w:rsidR="00CA5927">
        <w:t xml:space="preserve"> and</w:t>
      </w:r>
      <w:r w:rsidR="008B1952">
        <w:t xml:space="preserve"> </w:t>
      </w:r>
      <w:r w:rsidR="005D518A">
        <w:t xml:space="preserve">a </w:t>
      </w:r>
      <w:r w:rsidR="00831733">
        <w:t xml:space="preserve">section of </w:t>
      </w:r>
      <w:r w:rsidR="00DB0ECA">
        <w:t xml:space="preserve">the </w:t>
      </w:r>
      <w:r w:rsidR="008B1952">
        <w:t>method</w:t>
      </w:r>
      <w:r>
        <w:t>.</w:t>
      </w:r>
      <w:r w:rsidR="008B1952">
        <w:t xml:space="preserve"> </w:t>
      </w:r>
    </w:p>
    <w:p w14:paraId="39076213" w14:textId="6A782839" w:rsidR="00C10FE2" w:rsidRDefault="008B1952">
      <w:pPr>
        <w:pStyle w:val="ListParagraph"/>
        <w:numPr>
          <w:ilvl w:val="1"/>
          <w:numId w:val="16"/>
        </w:numPr>
      </w:pPr>
      <w:r>
        <w:t>S</w:t>
      </w:r>
      <w:r w:rsidR="00BB7775">
        <w:t>tudents s</w:t>
      </w:r>
      <w:r>
        <w:t xml:space="preserve">elect a </w:t>
      </w:r>
      <w:r w:rsidR="008237DC">
        <w:t xml:space="preserve">recipe </w:t>
      </w:r>
      <w:r>
        <w:t>piece</w:t>
      </w:r>
      <w:r w:rsidR="008237DC">
        <w:t xml:space="preserve"> from the bag</w:t>
      </w:r>
      <w:r w:rsidR="00397AC5">
        <w:t xml:space="preserve">, then </w:t>
      </w:r>
      <w:r w:rsidR="00A47296">
        <w:t>work as a group to complete the</w:t>
      </w:r>
      <w:r>
        <w:t xml:space="preserve"> recipe jigsaw, not by shape, but by </w:t>
      </w:r>
      <w:r w:rsidR="00BB7775">
        <w:t xml:space="preserve">parts to create </w:t>
      </w:r>
      <w:r w:rsidR="00A47296">
        <w:t>the</w:t>
      </w:r>
      <w:r w:rsidR="00BB7775">
        <w:t xml:space="preserve"> recipe.</w:t>
      </w:r>
      <w:r w:rsidR="00330EC1">
        <w:t xml:space="preserve"> </w:t>
      </w:r>
    </w:p>
    <w:p w14:paraId="5AC6CEA5" w14:textId="78F83C1C" w:rsidR="00500033" w:rsidRDefault="00C10FE2">
      <w:pPr>
        <w:pStyle w:val="ListParagraph"/>
        <w:numPr>
          <w:ilvl w:val="1"/>
          <w:numId w:val="16"/>
        </w:numPr>
      </w:pPr>
      <w:r>
        <w:t>Once</w:t>
      </w:r>
      <w:r w:rsidR="00CD2E00">
        <w:t xml:space="preserve"> </w:t>
      </w:r>
      <w:r w:rsidR="00D81986">
        <w:t>the recipe</w:t>
      </w:r>
      <w:r w:rsidR="00256F69">
        <w:t xml:space="preserve"> </w:t>
      </w:r>
      <w:r>
        <w:t>is complete</w:t>
      </w:r>
      <w:r w:rsidR="002E2B30">
        <w:t>d</w:t>
      </w:r>
      <w:r>
        <w:t xml:space="preserve">, the students </w:t>
      </w:r>
      <w:r w:rsidR="00256F69">
        <w:t>c</w:t>
      </w:r>
      <w:r w:rsidR="00D81986">
        <w:t>reate a mind map or concept map with a sketch of the pie as the focus</w:t>
      </w:r>
      <w:r w:rsidR="00CF3386">
        <w:t xml:space="preserve">. </w:t>
      </w:r>
    </w:p>
    <w:p w14:paraId="4266FF27" w14:textId="26835100" w:rsidR="00500033" w:rsidRPr="00BB7775" w:rsidRDefault="005D5A72">
      <w:pPr>
        <w:pStyle w:val="ListParagraph"/>
        <w:numPr>
          <w:ilvl w:val="1"/>
          <w:numId w:val="16"/>
        </w:numPr>
      </w:pPr>
      <w:r>
        <w:t xml:space="preserve">Using technical terms, </w:t>
      </w:r>
      <w:r w:rsidR="00500033">
        <w:t xml:space="preserve">students </w:t>
      </w:r>
      <w:r>
        <w:t>l</w:t>
      </w:r>
      <w:r w:rsidR="00D81986">
        <w:t xml:space="preserve">abel </w:t>
      </w:r>
      <w:r w:rsidR="00CD2E00">
        <w:t xml:space="preserve">the </w:t>
      </w:r>
      <w:r w:rsidR="00D73301">
        <w:t>recipe</w:t>
      </w:r>
      <w:r w:rsidR="00D81986">
        <w:t xml:space="preserve"> design features</w:t>
      </w:r>
      <w:r w:rsidR="002E2B30">
        <w:t xml:space="preserve"> and</w:t>
      </w:r>
      <w:r w:rsidR="00D81986">
        <w:t xml:space="preserve"> predict the physical and sensory properties</w:t>
      </w:r>
      <w:r w:rsidR="009D2448">
        <w:t>.</w:t>
      </w:r>
      <w:r w:rsidR="00D81986">
        <w:t xml:space="preserve"> </w:t>
      </w:r>
      <w:r w:rsidR="00751F65">
        <w:t>Include</w:t>
      </w:r>
      <w:r w:rsidR="00CD2E00">
        <w:t xml:space="preserve"> </w:t>
      </w:r>
      <w:r w:rsidR="00D81986">
        <w:t xml:space="preserve">serving suggestions </w:t>
      </w:r>
      <w:r w:rsidR="00CD2E00">
        <w:t>for the pie</w:t>
      </w:r>
      <w:r>
        <w:t xml:space="preserve"> and use diagrams to </w:t>
      </w:r>
      <w:r w:rsidR="00CF3386">
        <w:t>show how the pie would be made</w:t>
      </w:r>
      <w:r w:rsidR="00D81986">
        <w:t xml:space="preserve">. Set a time </w:t>
      </w:r>
      <w:r w:rsidR="00D73301">
        <w:t>limit</w:t>
      </w:r>
      <w:r>
        <w:t xml:space="preserve"> and then a</w:t>
      </w:r>
      <w:r w:rsidR="00D81986">
        <w:t>sk groups to display their maps.</w:t>
      </w:r>
      <w:r w:rsidR="00500033">
        <w:t xml:space="preserve"> </w:t>
      </w:r>
    </w:p>
    <w:p w14:paraId="62D70249" w14:textId="337D4459" w:rsidR="00347E07" w:rsidRDefault="00987BE5">
      <w:pPr>
        <w:pStyle w:val="ListParagraph"/>
        <w:numPr>
          <w:ilvl w:val="0"/>
          <w:numId w:val="16"/>
        </w:numPr>
      </w:pPr>
      <w:r w:rsidRPr="00D01646">
        <w:rPr>
          <w:rFonts w:cstheme="minorHAnsi"/>
        </w:rPr>
        <w:t xml:space="preserve">Based on the </w:t>
      </w:r>
      <w:r w:rsidR="00DF495B" w:rsidRPr="00D01646">
        <w:rPr>
          <w:rFonts w:cstheme="minorHAnsi"/>
        </w:rPr>
        <w:t>group findings</w:t>
      </w:r>
      <w:r w:rsidR="0006074A" w:rsidRPr="00D01646">
        <w:rPr>
          <w:rFonts w:cstheme="minorHAnsi"/>
        </w:rPr>
        <w:t xml:space="preserve">, </w:t>
      </w:r>
      <w:r w:rsidR="00DF495B" w:rsidRPr="00D01646">
        <w:rPr>
          <w:rFonts w:cstheme="minorHAnsi"/>
        </w:rPr>
        <w:t xml:space="preserve">discuss and </w:t>
      </w:r>
      <w:r w:rsidR="005D5A72" w:rsidRPr="00D01646">
        <w:rPr>
          <w:rFonts w:cstheme="minorHAnsi"/>
        </w:rPr>
        <w:t>list ideas</w:t>
      </w:r>
      <w:r w:rsidR="00DF495B" w:rsidRPr="00D01646">
        <w:rPr>
          <w:rFonts w:cstheme="minorHAnsi"/>
        </w:rPr>
        <w:t xml:space="preserve"> of </w:t>
      </w:r>
      <w:r w:rsidR="005D5A72" w:rsidRPr="00D01646">
        <w:rPr>
          <w:rFonts w:cstheme="minorHAnsi"/>
        </w:rPr>
        <w:t xml:space="preserve">what </w:t>
      </w:r>
      <w:r w:rsidR="00CC3E3C" w:rsidRPr="00D01646">
        <w:rPr>
          <w:rFonts w:cstheme="minorHAnsi"/>
        </w:rPr>
        <w:t xml:space="preserve">is </w:t>
      </w:r>
      <w:r w:rsidR="00DF495B" w:rsidRPr="00D01646">
        <w:rPr>
          <w:rFonts w:cstheme="minorHAnsi"/>
        </w:rPr>
        <w:t>a pie</w:t>
      </w:r>
      <w:r w:rsidR="005D5A72" w:rsidRPr="00D01646">
        <w:rPr>
          <w:rFonts w:cstheme="minorHAnsi"/>
        </w:rPr>
        <w:t xml:space="preserve"> </w:t>
      </w:r>
      <w:r w:rsidR="00500033" w:rsidRPr="00D01646">
        <w:rPr>
          <w:rFonts w:cstheme="minorHAnsi"/>
        </w:rPr>
        <w:t>and c</w:t>
      </w:r>
      <w:r w:rsidRPr="00D01646">
        <w:rPr>
          <w:rFonts w:cstheme="minorHAnsi"/>
        </w:rPr>
        <w:t>ollate</w:t>
      </w:r>
      <w:r w:rsidR="00F86311" w:rsidRPr="00D01646">
        <w:rPr>
          <w:rFonts w:cstheme="minorHAnsi"/>
        </w:rPr>
        <w:t xml:space="preserve"> </w:t>
      </w:r>
      <w:r w:rsidR="00397AC5" w:rsidRPr="00D01646">
        <w:rPr>
          <w:rFonts w:cstheme="minorHAnsi"/>
        </w:rPr>
        <w:t>recipe</w:t>
      </w:r>
      <w:r w:rsidR="00F86311" w:rsidRPr="00D01646">
        <w:rPr>
          <w:rFonts w:cstheme="minorHAnsi"/>
        </w:rPr>
        <w:t xml:space="preserve"> ideas</w:t>
      </w:r>
      <w:r w:rsidR="00CF3386" w:rsidRPr="00D01646">
        <w:rPr>
          <w:rFonts w:cstheme="minorHAnsi"/>
        </w:rPr>
        <w:t>.</w:t>
      </w:r>
    </w:p>
    <w:p w14:paraId="6443A716" w14:textId="5572A747" w:rsidR="00500033" w:rsidRPr="00D01646" w:rsidRDefault="00F2104B" w:rsidP="0015478B">
      <w:pPr>
        <w:spacing w:line="240" w:lineRule="auto"/>
        <w:rPr>
          <w:b/>
          <w:bCs/>
        </w:rPr>
      </w:pPr>
      <w:r w:rsidRPr="00D01646">
        <w:rPr>
          <w:b/>
          <w:bCs/>
        </w:rPr>
        <w:t>What is a pie?</w:t>
      </w:r>
    </w:p>
    <w:tbl>
      <w:tblPr>
        <w:tblStyle w:val="TableGrid"/>
        <w:tblW w:w="5000" w:type="pct"/>
        <w:jc w:val="cente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Description w:val="Table with writing space to describe design features of a pie."/>
      </w:tblPr>
      <w:tblGrid>
        <w:gridCol w:w="1804"/>
        <w:gridCol w:w="1816"/>
        <w:gridCol w:w="1815"/>
        <w:gridCol w:w="1815"/>
        <w:gridCol w:w="1810"/>
      </w:tblGrid>
      <w:tr w:rsidR="00F86311" w14:paraId="496DE70A" w14:textId="77777777" w:rsidTr="0054021C">
        <w:trPr>
          <w:trHeight w:val="484"/>
          <w:jc w:val="center"/>
        </w:trPr>
        <w:tc>
          <w:tcPr>
            <w:tcW w:w="1838" w:type="dxa"/>
            <w:shd w:val="clear" w:color="auto" w:fill="CCD6E4"/>
            <w:vAlign w:val="center"/>
          </w:tcPr>
          <w:p w14:paraId="6D7F863B" w14:textId="77777777" w:rsidR="00F86311" w:rsidRPr="008D5700" w:rsidRDefault="00F86311" w:rsidP="007C6CF6">
            <w:pPr>
              <w:spacing w:after="0"/>
              <w:contextualSpacing/>
              <w:rPr>
                <w:rFonts w:ascii="Calibri" w:eastAsia="Calibri" w:hAnsi="Calibri"/>
                <w:b/>
                <w:lang w:eastAsia="en-US"/>
              </w:rPr>
            </w:pPr>
            <w:r w:rsidRPr="008D5700">
              <w:rPr>
                <w:rFonts w:ascii="Calibri" w:eastAsia="Calibri" w:hAnsi="Calibri"/>
                <w:b/>
                <w:lang w:eastAsia="en-US"/>
              </w:rPr>
              <w:t>Pie</w:t>
            </w:r>
          </w:p>
        </w:tc>
        <w:tc>
          <w:tcPr>
            <w:tcW w:w="1838" w:type="dxa"/>
            <w:shd w:val="clear" w:color="auto" w:fill="CCD6E4"/>
            <w:vAlign w:val="center"/>
          </w:tcPr>
          <w:p w14:paraId="504D6BDC" w14:textId="77777777" w:rsidR="00F86311" w:rsidRPr="008D5700" w:rsidRDefault="00F86311" w:rsidP="007C6CF6">
            <w:pPr>
              <w:spacing w:before="120" w:after="0"/>
              <w:contextualSpacing/>
              <w:rPr>
                <w:rFonts w:ascii="Calibri" w:eastAsia="Calibri" w:hAnsi="Calibri"/>
                <w:b/>
                <w:lang w:eastAsia="en-US"/>
              </w:rPr>
            </w:pPr>
            <w:r w:rsidRPr="008D5700">
              <w:rPr>
                <w:rFonts w:ascii="Calibri" w:eastAsia="Calibri" w:hAnsi="Calibri"/>
                <w:b/>
                <w:lang w:eastAsia="en-US"/>
              </w:rPr>
              <w:t>D</w:t>
            </w:r>
            <w:r w:rsidR="00B9527B" w:rsidRPr="008D5700">
              <w:rPr>
                <w:rFonts w:ascii="Calibri" w:eastAsia="Calibri" w:hAnsi="Calibri"/>
                <w:b/>
                <w:lang w:eastAsia="en-US"/>
              </w:rPr>
              <w:t>esign features</w:t>
            </w:r>
          </w:p>
        </w:tc>
        <w:tc>
          <w:tcPr>
            <w:tcW w:w="1838" w:type="dxa"/>
            <w:shd w:val="clear" w:color="auto" w:fill="CCD6E4"/>
            <w:vAlign w:val="center"/>
          </w:tcPr>
          <w:p w14:paraId="452FBC73" w14:textId="77777777" w:rsidR="00F86311" w:rsidRPr="008D5700" w:rsidRDefault="00F86311" w:rsidP="007C6CF6">
            <w:pPr>
              <w:spacing w:before="120" w:after="0"/>
              <w:contextualSpacing/>
              <w:rPr>
                <w:rFonts w:ascii="Calibri" w:eastAsia="Calibri" w:hAnsi="Calibri"/>
                <w:b/>
                <w:lang w:eastAsia="en-US"/>
              </w:rPr>
            </w:pPr>
            <w:r w:rsidRPr="008D5700">
              <w:rPr>
                <w:rFonts w:ascii="Calibri" w:eastAsia="Calibri" w:hAnsi="Calibri"/>
                <w:b/>
                <w:lang w:eastAsia="en-US"/>
              </w:rPr>
              <w:t>Savoury or sweet</w:t>
            </w:r>
          </w:p>
        </w:tc>
        <w:tc>
          <w:tcPr>
            <w:tcW w:w="1838" w:type="dxa"/>
            <w:shd w:val="clear" w:color="auto" w:fill="CCD6E4"/>
            <w:vAlign w:val="center"/>
          </w:tcPr>
          <w:p w14:paraId="535D6656" w14:textId="77777777" w:rsidR="00F86311" w:rsidRPr="008D5700" w:rsidRDefault="00F86311" w:rsidP="007C6CF6">
            <w:pPr>
              <w:spacing w:before="120" w:after="0"/>
              <w:contextualSpacing/>
              <w:rPr>
                <w:rFonts w:ascii="Calibri" w:eastAsia="Calibri" w:hAnsi="Calibri"/>
                <w:b/>
                <w:lang w:eastAsia="en-US"/>
              </w:rPr>
            </w:pPr>
            <w:r w:rsidRPr="008D5700">
              <w:rPr>
                <w:rFonts w:ascii="Calibri" w:eastAsia="Calibri" w:hAnsi="Calibri"/>
                <w:b/>
                <w:lang w:eastAsia="en-US"/>
              </w:rPr>
              <w:t>Topping</w:t>
            </w:r>
          </w:p>
        </w:tc>
        <w:tc>
          <w:tcPr>
            <w:tcW w:w="1838" w:type="dxa"/>
            <w:shd w:val="clear" w:color="auto" w:fill="CCD6E4"/>
            <w:vAlign w:val="center"/>
          </w:tcPr>
          <w:p w14:paraId="412BD3EC" w14:textId="77777777" w:rsidR="00F86311" w:rsidRPr="008D5700" w:rsidRDefault="00F86311" w:rsidP="007C6CF6">
            <w:pPr>
              <w:spacing w:before="120" w:after="0"/>
              <w:contextualSpacing/>
              <w:rPr>
                <w:rFonts w:ascii="Calibri" w:eastAsia="Calibri" w:hAnsi="Calibri"/>
                <w:b/>
                <w:lang w:eastAsia="en-US"/>
              </w:rPr>
            </w:pPr>
            <w:r w:rsidRPr="008D5700">
              <w:rPr>
                <w:rFonts w:ascii="Calibri" w:eastAsia="Calibri" w:hAnsi="Calibri"/>
                <w:b/>
                <w:lang w:eastAsia="en-US"/>
              </w:rPr>
              <w:t>Filling</w:t>
            </w:r>
          </w:p>
        </w:tc>
      </w:tr>
      <w:tr w:rsidR="00F86311" w14:paraId="36ED060E" w14:textId="77777777" w:rsidTr="0054021C">
        <w:trPr>
          <w:trHeight w:val="5873"/>
          <w:jc w:val="center"/>
        </w:trPr>
        <w:tc>
          <w:tcPr>
            <w:tcW w:w="1838" w:type="dxa"/>
          </w:tcPr>
          <w:p w14:paraId="18455077" w14:textId="77777777" w:rsidR="000A4925" w:rsidRDefault="000A4925" w:rsidP="00F86311">
            <w:pPr>
              <w:spacing w:before="120" w:after="0"/>
              <w:contextualSpacing/>
              <w:rPr>
                <w:rFonts w:ascii="Calibri" w:eastAsia="Calibri" w:hAnsi="Calibri"/>
                <w:lang w:eastAsia="en-US"/>
              </w:rPr>
            </w:pPr>
          </w:p>
        </w:tc>
        <w:tc>
          <w:tcPr>
            <w:tcW w:w="1838" w:type="dxa"/>
          </w:tcPr>
          <w:p w14:paraId="362C92F0" w14:textId="77777777" w:rsidR="00F86311" w:rsidRDefault="00F86311" w:rsidP="00F86311">
            <w:pPr>
              <w:spacing w:before="120" w:after="0"/>
              <w:contextualSpacing/>
              <w:rPr>
                <w:rFonts w:ascii="Calibri" w:eastAsia="Calibri" w:hAnsi="Calibri"/>
                <w:lang w:eastAsia="en-US"/>
              </w:rPr>
            </w:pPr>
          </w:p>
        </w:tc>
        <w:tc>
          <w:tcPr>
            <w:tcW w:w="1838" w:type="dxa"/>
          </w:tcPr>
          <w:p w14:paraId="670DD362" w14:textId="77777777" w:rsidR="00F86311" w:rsidRDefault="00F86311" w:rsidP="00F86311">
            <w:pPr>
              <w:spacing w:before="120" w:after="0"/>
              <w:contextualSpacing/>
              <w:rPr>
                <w:rFonts w:ascii="Calibri" w:eastAsia="Calibri" w:hAnsi="Calibri"/>
                <w:lang w:eastAsia="en-US"/>
              </w:rPr>
            </w:pPr>
          </w:p>
        </w:tc>
        <w:tc>
          <w:tcPr>
            <w:tcW w:w="1838" w:type="dxa"/>
          </w:tcPr>
          <w:p w14:paraId="18733A69" w14:textId="77777777" w:rsidR="00F86311" w:rsidRDefault="00F86311" w:rsidP="00F86311">
            <w:pPr>
              <w:spacing w:before="120" w:after="0"/>
              <w:contextualSpacing/>
              <w:rPr>
                <w:rFonts w:ascii="Calibri" w:eastAsia="Calibri" w:hAnsi="Calibri"/>
                <w:lang w:eastAsia="en-US"/>
              </w:rPr>
            </w:pPr>
          </w:p>
        </w:tc>
        <w:tc>
          <w:tcPr>
            <w:tcW w:w="1838" w:type="dxa"/>
          </w:tcPr>
          <w:p w14:paraId="17947F86" w14:textId="77777777" w:rsidR="00F86311" w:rsidRDefault="00F86311" w:rsidP="00F86311">
            <w:pPr>
              <w:spacing w:before="120" w:after="0"/>
              <w:contextualSpacing/>
              <w:rPr>
                <w:rFonts w:ascii="Calibri" w:eastAsia="Calibri" w:hAnsi="Calibri"/>
                <w:lang w:eastAsia="en-US"/>
              </w:rPr>
            </w:pPr>
          </w:p>
        </w:tc>
      </w:tr>
    </w:tbl>
    <w:p w14:paraId="3E0E20C7" w14:textId="5CD19342" w:rsidR="00F86311" w:rsidRPr="00AD23EC" w:rsidRDefault="00500033">
      <w:pPr>
        <w:pStyle w:val="ListParagraph"/>
        <w:numPr>
          <w:ilvl w:val="0"/>
          <w:numId w:val="17"/>
        </w:numPr>
        <w:spacing w:before="200"/>
      </w:pPr>
      <w:r w:rsidRPr="00D01646">
        <w:rPr>
          <w:rFonts w:ascii="Calibri" w:eastAsia="Calibri" w:hAnsi="Calibri"/>
          <w:lang w:eastAsia="en-US"/>
        </w:rPr>
        <w:lastRenderedPageBreak/>
        <w:t>Lead a class discussion about</w:t>
      </w:r>
      <w:r w:rsidR="005D5A72">
        <w:t xml:space="preserve"> the design features of </w:t>
      </w:r>
      <w:r>
        <w:t xml:space="preserve">the </w:t>
      </w:r>
      <w:r w:rsidR="005D5A72">
        <w:t>recipes</w:t>
      </w:r>
      <w:r w:rsidR="00831733">
        <w:t xml:space="preserve"> and </w:t>
      </w:r>
      <w:r w:rsidR="00E75653">
        <w:t xml:space="preserve">discuss </w:t>
      </w:r>
      <w:r w:rsidR="00B45422">
        <w:t xml:space="preserve">why </w:t>
      </w:r>
      <w:r w:rsidR="00831733">
        <w:t>each</w:t>
      </w:r>
      <w:r w:rsidR="00AD23EC" w:rsidRPr="00E51A64">
        <w:t xml:space="preserve"> could be a pie. </w:t>
      </w:r>
      <w:r w:rsidR="00A21ACE">
        <w:t xml:space="preserve">Compare </w:t>
      </w:r>
      <w:r w:rsidR="005539F8">
        <w:t xml:space="preserve">the features of the apple crumble recipe with those of </w:t>
      </w:r>
      <w:r>
        <w:t xml:space="preserve">the </w:t>
      </w:r>
      <w:r w:rsidR="005D5A72">
        <w:t>s</w:t>
      </w:r>
      <w:r w:rsidR="00DF495B">
        <w:t>hepherd’s pie</w:t>
      </w:r>
      <w:r>
        <w:t xml:space="preserve"> recipe</w:t>
      </w:r>
      <w:r w:rsidR="00DF495B">
        <w:t>.</w:t>
      </w:r>
    </w:p>
    <w:p w14:paraId="3F0C3607" w14:textId="1105DBBF" w:rsidR="00330EC1" w:rsidRDefault="009A3C4A">
      <w:pPr>
        <w:pStyle w:val="ListParagraph"/>
        <w:numPr>
          <w:ilvl w:val="0"/>
          <w:numId w:val="17"/>
        </w:numPr>
        <w:rPr>
          <w:lang w:eastAsia="en-US"/>
        </w:rPr>
      </w:pPr>
      <w:r w:rsidRPr="00D01646">
        <w:rPr>
          <w:rFonts w:ascii="Calibri" w:eastAsia="Calibri" w:hAnsi="Calibri"/>
          <w:lang w:eastAsia="en-US"/>
        </w:rPr>
        <w:t>Outline procedures for the next production task</w:t>
      </w:r>
      <w:r w:rsidR="007B0823" w:rsidRPr="00D01646">
        <w:rPr>
          <w:rFonts w:ascii="Calibri" w:eastAsia="Calibri" w:hAnsi="Calibri"/>
          <w:lang w:eastAsia="en-US"/>
        </w:rPr>
        <w:t>:</w:t>
      </w:r>
      <w:r w:rsidRPr="00D01646">
        <w:rPr>
          <w:rFonts w:ascii="Calibri" w:eastAsia="Calibri" w:hAnsi="Calibri"/>
          <w:lang w:eastAsia="en-US"/>
        </w:rPr>
        <w:t xml:space="preserve"> a</w:t>
      </w:r>
      <w:r w:rsidR="00AA3AA0" w:rsidRPr="00D01646">
        <w:rPr>
          <w:rFonts w:ascii="Calibri" w:eastAsia="Calibri" w:hAnsi="Calibri"/>
          <w:lang w:eastAsia="en-US"/>
        </w:rPr>
        <w:t xml:space="preserve"> simple, </w:t>
      </w:r>
      <w:r w:rsidR="005539F8" w:rsidRPr="00D01646">
        <w:rPr>
          <w:rFonts w:ascii="Calibri" w:eastAsia="Calibri" w:hAnsi="Calibri"/>
          <w:lang w:eastAsia="en-US"/>
        </w:rPr>
        <w:t>easy-to-prepare</w:t>
      </w:r>
      <w:r w:rsidR="00AA3AA0" w:rsidRPr="00D01646">
        <w:rPr>
          <w:rFonts w:ascii="Calibri" w:eastAsia="Calibri" w:hAnsi="Calibri"/>
          <w:lang w:eastAsia="en-US"/>
        </w:rPr>
        <w:t xml:space="preserve"> </w:t>
      </w:r>
      <w:r w:rsidRPr="00D01646">
        <w:rPr>
          <w:rFonts w:ascii="Calibri" w:eastAsia="Calibri" w:hAnsi="Calibri"/>
          <w:lang w:eastAsia="en-US"/>
        </w:rPr>
        <w:t>pie</w:t>
      </w:r>
      <w:r w:rsidR="00AA3AA0" w:rsidRPr="00D01646">
        <w:rPr>
          <w:rFonts w:ascii="Calibri" w:eastAsia="Calibri" w:hAnsi="Calibri"/>
          <w:lang w:eastAsia="en-US"/>
        </w:rPr>
        <w:t>, with a savoury, tomato</w:t>
      </w:r>
      <w:r w:rsidR="007B0823" w:rsidRPr="00D01646">
        <w:rPr>
          <w:rFonts w:ascii="Calibri" w:eastAsia="Calibri" w:hAnsi="Calibri"/>
          <w:lang w:eastAsia="en-US"/>
        </w:rPr>
        <w:t>-</w:t>
      </w:r>
      <w:r w:rsidR="00AA3AA0" w:rsidRPr="00D01646">
        <w:rPr>
          <w:rFonts w:ascii="Calibri" w:eastAsia="Calibri" w:hAnsi="Calibri"/>
          <w:lang w:eastAsia="en-US"/>
        </w:rPr>
        <w:t>based filling</w:t>
      </w:r>
      <w:r w:rsidR="00D15F36" w:rsidRPr="00D01646">
        <w:rPr>
          <w:rFonts w:ascii="Calibri" w:eastAsia="Calibri" w:hAnsi="Calibri"/>
          <w:lang w:eastAsia="en-US"/>
        </w:rPr>
        <w:t xml:space="preserve"> and a choice of two pie shells</w:t>
      </w:r>
      <w:r w:rsidR="00E75653" w:rsidRPr="00D01646">
        <w:rPr>
          <w:rFonts w:ascii="Calibri" w:eastAsia="Calibri" w:hAnsi="Calibri"/>
          <w:lang w:eastAsia="en-US"/>
        </w:rPr>
        <w:t>.</w:t>
      </w:r>
    </w:p>
    <w:p w14:paraId="52818C2C" w14:textId="4679A158" w:rsidR="00A21ACE" w:rsidRPr="00AA3AA0" w:rsidRDefault="00A21ACE">
      <w:pPr>
        <w:pStyle w:val="ListParagraph"/>
        <w:numPr>
          <w:ilvl w:val="0"/>
          <w:numId w:val="17"/>
        </w:numPr>
        <w:rPr>
          <w:lang w:eastAsia="en-US"/>
        </w:rPr>
      </w:pPr>
      <w:r w:rsidRPr="00D01646">
        <w:rPr>
          <w:rFonts w:ascii="Calibri" w:eastAsia="Calibri" w:hAnsi="Calibri"/>
          <w:lang w:eastAsia="en-US"/>
        </w:rPr>
        <w:t>Discuss the vari</w:t>
      </w:r>
      <w:r w:rsidR="00AA3AA0" w:rsidRPr="00D01646">
        <w:rPr>
          <w:rFonts w:ascii="Calibri" w:eastAsia="Calibri" w:hAnsi="Calibri"/>
          <w:lang w:eastAsia="en-US"/>
        </w:rPr>
        <w:t xml:space="preserve">ous fillings identified in the </w:t>
      </w:r>
      <w:r w:rsidR="00E75653" w:rsidRPr="00D01646">
        <w:rPr>
          <w:rFonts w:ascii="Calibri" w:eastAsia="Calibri" w:hAnsi="Calibri"/>
          <w:lang w:eastAsia="en-US"/>
        </w:rPr>
        <w:t>r</w:t>
      </w:r>
      <w:r w:rsidRPr="00D01646">
        <w:rPr>
          <w:rFonts w:ascii="Calibri" w:eastAsia="Calibri" w:hAnsi="Calibri"/>
          <w:lang w:eastAsia="en-US"/>
        </w:rPr>
        <w:t>ecipe jigsaw</w:t>
      </w:r>
      <w:r w:rsidR="00AA3AA0" w:rsidRPr="00D01646">
        <w:rPr>
          <w:rFonts w:ascii="Calibri" w:eastAsia="Calibri" w:hAnsi="Calibri"/>
          <w:lang w:eastAsia="en-US"/>
        </w:rPr>
        <w:t xml:space="preserve"> activity</w:t>
      </w:r>
      <w:r w:rsidRPr="00D01646">
        <w:rPr>
          <w:rFonts w:ascii="Calibri" w:eastAsia="Calibri" w:hAnsi="Calibri"/>
          <w:lang w:eastAsia="en-US"/>
        </w:rPr>
        <w:t>, includi</w:t>
      </w:r>
      <w:r w:rsidR="00831733" w:rsidRPr="00D01646">
        <w:rPr>
          <w:rFonts w:ascii="Calibri" w:eastAsia="Calibri" w:hAnsi="Calibri"/>
          <w:lang w:eastAsia="en-US"/>
        </w:rPr>
        <w:t xml:space="preserve">ng </w:t>
      </w:r>
      <w:r w:rsidR="00E75653" w:rsidRPr="00D01646">
        <w:rPr>
          <w:rFonts w:ascii="Calibri" w:eastAsia="Calibri" w:hAnsi="Calibri"/>
          <w:lang w:eastAsia="en-US"/>
        </w:rPr>
        <w:t>r</w:t>
      </w:r>
      <w:r w:rsidR="00831733" w:rsidRPr="00D01646">
        <w:rPr>
          <w:rFonts w:cstheme="minorHAnsi"/>
        </w:rPr>
        <w:t>atatouille</w:t>
      </w:r>
      <w:r w:rsidR="008B3E9B" w:rsidRPr="00D01646">
        <w:rPr>
          <w:rFonts w:cstheme="minorHAnsi"/>
        </w:rPr>
        <w:t>,</w:t>
      </w:r>
      <w:r w:rsidR="009313CB" w:rsidRPr="00D01646">
        <w:rPr>
          <w:rFonts w:cstheme="minorHAnsi"/>
        </w:rPr>
        <w:t xml:space="preserve"> </w:t>
      </w:r>
      <w:r w:rsidR="00AA3AA0" w:rsidRPr="00D01646">
        <w:rPr>
          <w:rFonts w:cstheme="minorHAnsi"/>
        </w:rPr>
        <w:t>which</w:t>
      </w:r>
      <w:r w:rsidR="00330EC1" w:rsidRPr="00D01646">
        <w:rPr>
          <w:rFonts w:cstheme="minorHAnsi"/>
        </w:rPr>
        <w:t xml:space="preserve"> </w:t>
      </w:r>
      <w:r w:rsidR="00DF495B" w:rsidRPr="00D01646">
        <w:rPr>
          <w:rFonts w:cstheme="minorHAnsi"/>
        </w:rPr>
        <w:t xml:space="preserve">will be the basis for </w:t>
      </w:r>
      <w:r w:rsidR="00AA3AA0" w:rsidRPr="00D01646">
        <w:rPr>
          <w:rFonts w:cstheme="minorHAnsi"/>
        </w:rPr>
        <w:t>a</w:t>
      </w:r>
      <w:r w:rsidR="009313CB" w:rsidRPr="00D01646">
        <w:rPr>
          <w:rFonts w:cstheme="minorHAnsi"/>
        </w:rPr>
        <w:t xml:space="preserve"> savoury </w:t>
      </w:r>
      <w:r w:rsidR="00AA3AA0" w:rsidRPr="00D01646">
        <w:rPr>
          <w:rFonts w:cstheme="minorHAnsi"/>
        </w:rPr>
        <w:t>pie filling.</w:t>
      </w:r>
    </w:p>
    <w:p w14:paraId="353ABBB3" w14:textId="17568B4D" w:rsidR="00500033" w:rsidRDefault="004E6D28">
      <w:pPr>
        <w:pStyle w:val="ListParagraph"/>
        <w:numPr>
          <w:ilvl w:val="0"/>
          <w:numId w:val="17"/>
        </w:numPr>
        <w:rPr>
          <w:lang w:eastAsia="en-US"/>
        </w:rPr>
      </w:pPr>
      <w:r w:rsidRPr="00D01646">
        <w:rPr>
          <w:rFonts w:ascii="Calibri" w:eastAsia="Calibri" w:hAnsi="Calibri"/>
          <w:lang w:eastAsia="en-US"/>
        </w:rPr>
        <w:t>Explain</w:t>
      </w:r>
      <w:r w:rsidR="008B3E9B" w:rsidRPr="00D01646">
        <w:rPr>
          <w:rFonts w:ascii="Calibri" w:eastAsia="Calibri" w:hAnsi="Calibri"/>
          <w:lang w:eastAsia="en-US"/>
        </w:rPr>
        <w:t xml:space="preserve"> </w:t>
      </w:r>
      <w:r w:rsidR="00CC4FDA" w:rsidRPr="00D01646">
        <w:rPr>
          <w:rFonts w:ascii="Calibri" w:eastAsia="Calibri" w:hAnsi="Calibri"/>
          <w:lang w:eastAsia="en-US"/>
        </w:rPr>
        <w:t>to</w:t>
      </w:r>
      <w:r w:rsidR="00E75653" w:rsidRPr="00D01646">
        <w:rPr>
          <w:rFonts w:ascii="Calibri" w:eastAsia="Calibri" w:hAnsi="Calibri"/>
          <w:lang w:eastAsia="en-US"/>
        </w:rPr>
        <w:t xml:space="preserve"> students</w:t>
      </w:r>
      <w:r w:rsidR="00CC4FDA" w:rsidRPr="00D01646">
        <w:rPr>
          <w:rFonts w:ascii="Calibri" w:eastAsia="Calibri" w:hAnsi="Calibri"/>
          <w:lang w:eastAsia="en-US"/>
        </w:rPr>
        <w:t xml:space="preserve"> that</w:t>
      </w:r>
      <w:r w:rsidR="001E256E" w:rsidRPr="00D01646">
        <w:rPr>
          <w:rFonts w:ascii="Calibri" w:eastAsia="Calibri" w:hAnsi="Calibri"/>
          <w:lang w:eastAsia="en-US"/>
        </w:rPr>
        <w:t xml:space="preserve"> </w:t>
      </w:r>
      <w:r w:rsidR="00CC4FDA" w:rsidRPr="00D01646">
        <w:rPr>
          <w:rFonts w:ascii="Calibri" w:eastAsia="Calibri" w:hAnsi="Calibri"/>
          <w:lang w:eastAsia="en-US"/>
        </w:rPr>
        <w:t>they will</w:t>
      </w:r>
      <w:r w:rsidR="001E256E" w:rsidRPr="00D01646">
        <w:rPr>
          <w:rFonts w:ascii="Calibri" w:eastAsia="Calibri" w:hAnsi="Calibri"/>
          <w:lang w:eastAsia="en-US"/>
        </w:rPr>
        <w:t xml:space="preserve"> prepar</w:t>
      </w:r>
      <w:r w:rsidR="00CC4FDA" w:rsidRPr="00D01646">
        <w:rPr>
          <w:rFonts w:ascii="Calibri" w:eastAsia="Calibri" w:hAnsi="Calibri"/>
          <w:lang w:eastAsia="en-US"/>
        </w:rPr>
        <w:t xml:space="preserve">e </w:t>
      </w:r>
      <w:r w:rsidR="001E256E" w:rsidRPr="00D01646">
        <w:rPr>
          <w:rFonts w:ascii="Calibri" w:eastAsia="Calibri" w:hAnsi="Calibri"/>
          <w:lang w:eastAsia="en-US"/>
        </w:rPr>
        <w:t>and produc</w:t>
      </w:r>
      <w:r w:rsidR="00CC4FDA" w:rsidRPr="00D01646">
        <w:rPr>
          <w:rFonts w:ascii="Calibri" w:eastAsia="Calibri" w:hAnsi="Calibri"/>
          <w:lang w:eastAsia="en-US"/>
        </w:rPr>
        <w:t>e</w:t>
      </w:r>
      <w:r w:rsidR="001E256E" w:rsidRPr="00D01646">
        <w:rPr>
          <w:rFonts w:ascii="Calibri" w:eastAsia="Calibri" w:hAnsi="Calibri"/>
          <w:lang w:eastAsia="en-US"/>
        </w:rPr>
        <w:t xml:space="preserve"> </w:t>
      </w:r>
      <w:r w:rsidR="00DD0877" w:rsidRPr="00D01646">
        <w:rPr>
          <w:rFonts w:ascii="Calibri" w:eastAsia="Calibri" w:hAnsi="Calibri"/>
          <w:lang w:eastAsia="en-US"/>
        </w:rPr>
        <w:t>one or two</w:t>
      </w:r>
      <w:r w:rsidRPr="00D01646">
        <w:rPr>
          <w:rFonts w:ascii="Calibri" w:eastAsia="Calibri" w:hAnsi="Calibri"/>
          <w:lang w:eastAsia="en-US"/>
        </w:rPr>
        <w:t xml:space="preserve"> batch</w:t>
      </w:r>
      <w:r w:rsidR="00DD0877" w:rsidRPr="00D01646">
        <w:rPr>
          <w:rFonts w:ascii="Calibri" w:eastAsia="Calibri" w:hAnsi="Calibri"/>
          <w:lang w:eastAsia="en-US"/>
        </w:rPr>
        <w:t>es</w:t>
      </w:r>
      <w:r w:rsidRPr="00D01646">
        <w:rPr>
          <w:rFonts w:ascii="Calibri" w:eastAsia="Calibri" w:hAnsi="Calibri"/>
          <w:lang w:eastAsia="en-US"/>
        </w:rPr>
        <w:t xml:space="preserve"> of </w:t>
      </w:r>
      <w:r w:rsidR="00E75653" w:rsidRPr="00D01646">
        <w:rPr>
          <w:rFonts w:ascii="Calibri" w:eastAsia="Calibri" w:hAnsi="Calibri"/>
          <w:lang w:eastAsia="en-US"/>
        </w:rPr>
        <w:t>r</w:t>
      </w:r>
      <w:r w:rsidR="008B3E9B" w:rsidRPr="00D01646">
        <w:rPr>
          <w:rFonts w:ascii="Calibri" w:eastAsia="Calibri" w:hAnsi="Calibri"/>
          <w:lang w:eastAsia="en-US"/>
        </w:rPr>
        <w:t>atatouille</w:t>
      </w:r>
      <w:r w:rsidR="00526623" w:rsidRPr="00D01646">
        <w:rPr>
          <w:rFonts w:ascii="Calibri" w:eastAsia="Calibri" w:hAnsi="Calibri"/>
          <w:lang w:eastAsia="en-US"/>
        </w:rPr>
        <w:t>.</w:t>
      </w:r>
      <w:r w:rsidR="001E256E" w:rsidRPr="00D01646">
        <w:rPr>
          <w:rFonts w:ascii="Calibri" w:eastAsia="Calibri" w:hAnsi="Calibri"/>
          <w:lang w:eastAsia="en-US"/>
        </w:rPr>
        <w:t xml:space="preserve"> </w:t>
      </w:r>
    </w:p>
    <w:p w14:paraId="4EEB67D3" w14:textId="06C7FCB5" w:rsidR="008B3E9B" w:rsidRPr="00526623" w:rsidRDefault="00526623">
      <w:pPr>
        <w:pStyle w:val="ListParagraph"/>
        <w:numPr>
          <w:ilvl w:val="0"/>
          <w:numId w:val="17"/>
        </w:numPr>
        <w:rPr>
          <w:lang w:eastAsia="en-US"/>
        </w:rPr>
      </w:pPr>
      <w:r w:rsidRPr="00D01646">
        <w:rPr>
          <w:rFonts w:ascii="Calibri" w:eastAsia="Calibri" w:hAnsi="Calibri"/>
          <w:lang w:eastAsia="en-US"/>
        </w:rPr>
        <w:t>Allocate preparation tasks to students, such as prepar</w:t>
      </w:r>
      <w:r w:rsidR="00E75653" w:rsidRPr="00D01646">
        <w:rPr>
          <w:rFonts w:ascii="Calibri" w:eastAsia="Calibri" w:hAnsi="Calibri"/>
          <w:lang w:eastAsia="en-US"/>
        </w:rPr>
        <w:t xml:space="preserve">ing </w:t>
      </w:r>
      <w:r w:rsidRPr="00D01646">
        <w:rPr>
          <w:rFonts w:ascii="Calibri" w:eastAsia="Calibri" w:hAnsi="Calibri"/>
          <w:lang w:eastAsia="en-US"/>
        </w:rPr>
        <w:t>vegetables, fry</w:t>
      </w:r>
      <w:r w:rsidR="00E75653" w:rsidRPr="00D01646">
        <w:rPr>
          <w:rFonts w:ascii="Calibri" w:eastAsia="Calibri" w:hAnsi="Calibri"/>
          <w:lang w:eastAsia="en-US"/>
        </w:rPr>
        <w:t>ing</w:t>
      </w:r>
      <w:r w:rsidRPr="00D01646">
        <w:rPr>
          <w:rFonts w:ascii="Calibri" w:eastAsia="Calibri" w:hAnsi="Calibri"/>
          <w:lang w:eastAsia="en-US"/>
        </w:rPr>
        <w:t xml:space="preserve"> onion and garlic</w:t>
      </w:r>
      <w:r w:rsidR="00BB14BE">
        <w:rPr>
          <w:rFonts w:ascii="Calibri" w:eastAsia="Calibri" w:hAnsi="Calibri"/>
          <w:lang w:eastAsia="en-US"/>
        </w:rPr>
        <w:t>,</w:t>
      </w:r>
      <w:r w:rsidRPr="00D01646">
        <w:rPr>
          <w:rFonts w:ascii="Calibri" w:eastAsia="Calibri" w:hAnsi="Calibri"/>
          <w:lang w:eastAsia="en-US"/>
        </w:rPr>
        <w:t xml:space="preserve"> etc. Package and </w:t>
      </w:r>
      <w:r w:rsidR="001E256E" w:rsidRPr="00D01646">
        <w:rPr>
          <w:rFonts w:ascii="Calibri" w:eastAsia="Calibri" w:hAnsi="Calibri"/>
          <w:lang w:eastAsia="en-US"/>
        </w:rPr>
        <w:t>s</w:t>
      </w:r>
      <w:r w:rsidRPr="00D01646">
        <w:rPr>
          <w:rFonts w:ascii="Calibri" w:eastAsia="Calibri" w:hAnsi="Calibri"/>
          <w:lang w:eastAsia="en-US"/>
        </w:rPr>
        <w:t xml:space="preserve">tore </w:t>
      </w:r>
      <w:r w:rsidR="00E75653" w:rsidRPr="00D01646">
        <w:rPr>
          <w:rFonts w:ascii="Calibri" w:eastAsia="Calibri" w:hAnsi="Calibri"/>
          <w:lang w:eastAsia="en-US"/>
        </w:rPr>
        <w:t>r</w:t>
      </w:r>
      <w:r w:rsidR="00DF495B" w:rsidRPr="00D01646">
        <w:rPr>
          <w:rFonts w:ascii="Calibri" w:eastAsia="Calibri" w:hAnsi="Calibri"/>
          <w:lang w:eastAsia="en-US"/>
        </w:rPr>
        <w:t>atatouille</w:t>
      </w:r>
      <w:r w:rsidRPr="00D01646">
        <w:rPr>
          <w:rFonts w:ascii="Calibri" w:eastAsia="Calibri" w:hAnsi="Calibri"/>
          <w:lang w:eastAsia="en-US"/>
        </w:rPr>
        <w:t xml:space="preserve"> </w:t>
      </w:r>
      <w:r w:rsidR="001E256E" w:rsidRPr="00D01646">
        <w:rPr>
          <w:rFonts w:ascii="Calibri" w:eastAsia="Calibri" w:hAnsi="Calibri"/>
          <w:lang w:eastAsia="en-US"/>
        </w:rPr>
        <w:t xml:space="preserve">until </w:t>
      </w:r>
      <w:r w:rsidR="00E75653" w:rsidRPr="00D01646">
        <w:rPr>
          <w:rFonts w:ascii="Calibri" w:eastAsia="Calibri" w:hAnsi="Calibri"/>
          <w:lang w:eastAsia="en-US"/>
        </w:rPr>
        <w:t>needed</w:t>
      </w:r>
      <w:r w:rsidR="001E256E" w:rsidRPr="00D01646">
        <w:rPr>
          <w:rFonts w:ascii="Calibri" w:eastAsia="Calibri" w:hAnsi="Calibri"/>
          <w:lang w:eastAsia="en-US"/>
        </w:rPr>
        <w:t>.</w:t>
      </w:r>
    </w:p>
    <w:p w14:paraId="37FADC73" w14:textId="16BD8055" w:rsidR="00397AC5" w:rsidRDefault="00E75653">
      <w:pPr>
        <w:pStyle w:val="ListParagraph"/>
        <w:numPr>
          <w:ilvl w:val="0"/>
          <w:numId w:val="17"/>
        </w:numPr>
        <w:rPr>
          <w:lang w:eastAsia="en-US"/>
        </w:rPr>
      </w:pPr>
      <w:r w:rsidRPr="00D01646">
        <w:rPr>
          <w:rFonts w:ascii="Calibri" w:eastAsia="Calibri" w:hAnsi="Calibri"/>
          <w:lang w:eastAsia="en-US"/>
        </w:rPr>
        <w:t>Refer to the previous mind maps and use samples or illustrations of various types of pie shells (pastry, spring roll wrappers, flatbreads, vegetables</w:t>
      </w:r>
      <w:r w:rsidR="000B2589">
        <w:rPr>
          <w:rFonts w:ascii="Calibri" w:eastAsia="Calibri" w:hAnsi="Calibri"/>
          <w:lang w:eastAsia="en-US"/>
        </w:rPr>
        <w:t>,</w:t>
      </w:r>
      <w:r w:rsidRPr="00D01646">
        <w:rPr>
          <w:rFonts w:ascii="Calibri" w:eastAsia="Calibri" w:hAnsi="Calibri"/>
          <w:lang w:eastAsia="en-US"/>
        </w:rPr>
        <w:t xml:space="preserve"> etc.) </w:t>
      </w:r>
      <w:r w:rsidR="00B419E9" w:rsidRPr="00D01646">
        <w:rPr>
          <w:rFonts w:ascii="Calibri" w:eastAsia="Calibri" w:hAnsi="Calibri"/>
          <w:lang w:eastAsia="en-US"/>
        </w:rPr>
        <w:t xml:space="preserve">to demonstrate </w:t>
      </w:r>
      <w:r w:rsidR="00397AC5" w:rsidRPr="00D01646">
        <w:rPr>
          <w:rFonts w:ascii="Calibri" w:eastAsia="Calibri" w:hAnsi="Calibri"/>
          <w:lang w:eastAsia="en-US"/>
        </w:rPr>
        <w:t>various food products</w:t>
      </w:r>
      <w:r w:rsidR="001C46E3" w:rsidRPr="00D01646">
        <w:rPr>
          <w:rFonts w:ascii="Calibri" w:eastAsia="Calibri" w:hAnsi="Calibri"/>
          <w:lang w:eastAsia="en-US"/>
        </w:rPr>
        <w:t xml:space="preserve"> which could be used </w:t>
      </w:r>
      <w:r w:rsidR="00397AC5" w:rsidRPr="00D01646">
        <w:rPr>
          <w:rFonts w:ascii="Calibri" w:eastAsia="Calibri" w:hAnsi="Calibri"/>
          <w:lang w:eastAsia="en-US"/>
        </w:rPr>
        <w:t>to hold a filling</w:t>
      </w:r>
      <w:r w:rsidR="00AD23EC" w:rsidRPr="00D01646">
        <w:rPr>
          <w:rFonts w:ascii="Calibri" w:eastAsia="Calibri" w:hAnsi="Calibri"/>
          <w:lang w:eastAsia="en-US"/>
        </w:rPr>
        <w:t>.</w:t>
      </w:r>
    </w:p>
    <w:p w14:paraId="2DE7F69A" w14:textId="22C0AB1F" w:rsidR="00C3207D" w:rsidRDefault="00C3207D">
      <w:pPr>
        <w:pStyle w:val="ListParagraph"/>
        <w:numPr>
          <w:ilvl w:val="0"/>
          <w:numId w:val="17"/>
        </w:numPr>
      </w:pPr>
      <w:r w:rsidRPr="0004465E">
        <w:t>Ask individual students to use paper</w:t>
      </w:r>
      <w:r w:rsidR="00D15F36" w:rsidRPr="0004465E">
        <w:t xml:space="preserve"> strips, squares or </w:t>
      </w:r>
      <w:r w:rsidR="0015470A" w:rsidRPr="0004465E">
        <w:t>circles</w:t>
      </w:r>
      <w:r w:rsidRPr="0004465E">
        <w:t xml:space="preserve"> </w:t>
      </w:r>
      <w:r w:rsidR="00BC5160" w:rsidRPr="0004465E">
        <w:t xml:space="preserve">to </w:t>
      </w:r>
      <w:r w:rsidRPr="0004465E">
        <w:t>demonstrate various ways to wrap up the filling.</w:t>
      </w:r>
    </w:p>
    <w:p w14:paraId="77C88772" w14:textId="63C225D8" w:rsidR="000D6ACC" w:rsidRPr="00495B7C" w:rsidRDefault="000D6ACC" w:rsidP="0015478B">
      <w:pPr>
        <w:pStyle w:val="SCSALessonAppendixHeading4"/>
      </w:pPr>
      <w:r w:rsidRPr="00241558">
        <w:t>Students</w:t>
      </w:r>
    </w:p>
    <w:p w14:paraId="63011108" w14:textId="2C4E2ADE" w:rsidR="00CE010B" w:rsidRPr="00CE010B" w:rsidRDefault="00785D75">
      <w:pPr>
        <w:pStyle w:val="ListParagraph"/>
        <w:numPr>
          <w:ilvl w:val="0"/>
          <w:numId w:val="18"/>
        </w:numPr>
      </w:pPr>
      <w:r>
        <w:t>P</w:t>
      </w:r>
      <w:r w:rsidR="009211FA">
        <w:t xml:space="preserve">articipate in </w:t>
      </w:r>
      <w:r>
        <w:t>a class discussion about</w:t>
      </w:r>
      <w:r w:rsidR="00571E21">
        <w:t xml:space="preserve"> the </w:t>
      </w:r>
      <w:r w:rsidR="002C4355">
        <w:t xml:space="preserve">processes </w:t>
      </w:r>
      <w:r w:rsidR="00842338">
        <w:t xml:space="preserve">and production skills </w:t>
      </w:r>
      <w:r w:rsidR="009A3CEA">
        <w:t>needed to make</w:t>
      </w:r>
      <w:r w:rsidR="00571E21">
        <w:t xml:space="preserve"> the </w:t>
      </w:r>
      <w:r w:rsidR="005752F0">
        <w:t>a</w:t>
      </w:r>
      <w:r w:rsidR="00571E21">
        <w:t xml:space="preserve">pple </w:t>
      </w:r>
      <w:r w:rsidR="005752F0">
        <w:t>c</w:t>
      </w:r>
      <w:r w:rsidR="00CE010B">
        <w:t>rumble. Contribute ideas and suggestions to the class PMI</w:t>
      </w:r>
      <w:r w:rsidR="00BB14BE">
        <w:t xml:space="preserve"> organiser</w:t>
      </w:r>
      <w:r w:rsidR="00CE010B">
        <w:t xml:space="preserve">. </w:t>
      </w:r>
      <w:r w:rsidR="00500033">
        <w:t xml:space="preserve">Use the </w:t>
      </w:r>
      <w:r w:rsidR="00CE010B">
        <w:t>criteria to evaluat</w:t>
      </w:r>
      <w:r w:rsidR="00571E21">
        <w:t xml:space="preserve">e the </w:t>
      </w:r>
      <w:r w:rsidR="002C4355">
        <w:t>a</w:t>
      </w:r>
      <w:r w:rsidR="00571E21">
        <w:t xml:space="preserve">pple </w:t>
      </w:r>
      <w:r w:rsidR="009A3CEA">
        <w:t>c</w:t>
      </w:r>
      <w:r w:rsidR="00CE010B">
        <w:t>rumble</w:t>
      </w:r>
      <w:r w:rsidR="00330EC1">
        <w:t>.</w:t>
      </w:r>
      <w:r w:rsidR="002C4355">
        <w:t xml:space="preserve"> </w:t>
      </w:r>
    </w:p>
    <w:p w14:paraId="3AF73A0C" w14:textId="2A7FAF90" w:rsidR="005B31BD" w:rsidRDefault="002C4355">
      <w:pPr>
        <w:pStyle w:val="ListParagraph"/>
        <w:numPr>
          <w:ilvl w:val="0"/>
          <w:numId w:val="18"/>
        </w:numPr>
      </w:pPr>
      <w:r>
        <w:t>C</w:t>
      </w:r>
      <w:r w:rsidR="005B31BD">
        <w:t>ontribute</w:t>
      </w:r>
      <w:r w:rsidR="005B4FAE">
        <w:t xml:space="preserve"> to</w:t>
      </w:r>
      <w:r w:rsidR="005B31BD" w:rsidRPr="005B31BD">
        <w:t xml:space="preserve"> the discussion </w:t>
      </w:r>
      <w:r w:rsidR="0054021C">
        <w:t>about</w:t>
      </w:r>
      <w:r w:rsidR="005B31BD" w:rsidRPr="005B31BD">
        <w:t xml:space="preserve"> the design features of pi</w:t>
      </w:r>
      <w:r w:rsidR="004C7026">
        <w:t>es and how these features are used to develop solutions when planning and producing food products</w:t>
      </w:r>
      <w:r w:rsidR="009E701D">
        <w:t>, considering aspects</w:t>
      </w:r>
      <w:r w:rsidR="00935C93">
        <w:t>,</w:t>
      </w:r>
      <w:r w:rsidR="009E701D">
        <w:t xml:space="preserve"> such as </w:t>
      </w:r>
      <w:r w:rsidR="009E701D" w:rsidRPr="00D01646">
        <w:rPr>
          <w:rFonts w:cstheme="minorHAnsi"/>
        </w:rPr>
        <w:t xml:space="preserve">physical and sensory </w:t>
      </w:r>
      <w:r w:rsidR="009E701D">
        <w:t>properties, nutritional value, minimal packaging, and ease of carrying.</w:t>
      </w:r>
    </w:p>
    <w:p w14:paraId="397AA58B" w14:textId="46E97C40" w:rsidR="005B31BD" w:rsidRPr="005B31BD" w:rsidRDefault="002C4355">
      <w:pPr>
        <w:pStyle w:val="ListParagraph"/>
        <w:numPr>
          <w:ilvl w:val="0"/>
          <w:numId w:val="18"/>
        </w:numPr>
      </w:pPr>
      <w:r>
        <w:t>P</w:t>
      </w:r>
      <w:r w:rsidR="0006074A">
        <w:t xml:space="preserve">articipate </w:t>
      </w:r>
      <w:r w:rsidR="005B31BD">
        <w:t xml:space="preserve">in the </w:t>
      </w:r>
      <w:r>
        <w:t>r</w:t>
      </w:r>
      <w:r w:rsidR="005B31BD">
        <w:t xml:space="preserve">ecipe jigsaw </w:t>
      </w:r>
      <w:r w:rsidR="005B4FAE">
        <w:t xml:space="preserve">activity </w:t>
      </w:r>
      <w:r w:rsidR="0006074A">
        <w:t>to</w:t>
      </w:r>
      <w:r w:rsidR="005B4FAE">
        <w:t xml:space="preserve"> draw connections between</w:t>
      </w:r>
      <w:r w:rsidR="0006074A">
        <w:t xml:space="preserve"> the</w:t>
      </w:r>
      <w:r w:rsidR="005B4FAE">
        <w:t xml:space="preserve"> recipe parts</w:t>
      </w:r>
      <w:r w:rsidR="0006074A">
        <w:t xml:space="preserve">. </w:t>
      </w:r>
    </w:p>
    <w:p w14:paraId="312D8E67" w14:textId="796C4BB3" w:rsidR="00A02154" w:rsidRDefault="001C46E3">
      <w:pPr>
        <w:pStyle w:val="ListParagraph"/>
        <w:numPr>
          <w:ilvl w:val="0"/>
          <w:numId w:val="18"/>
        </w:numPr>
      </w:pPr>
      <w:r>
        <w:t>W</w:t>
      </w:r>
      <w:r w:rsidR="0006074A">
        <w:t>ork in small group</w:t>
      </w:r>
      <w:r>
        <w:t>s</w:t>
      </w:r>
      <w:r w:rsidR="00066894">
        <w:t xml:space="preserve"> to</w:t>
      </w:r>
      <w:r>
        <w:t xml:space="preserve"> </w:t>
      </w:r>
      <w:r w:rsidR="002C4355">
        <w:t>list</w:t>
      </w:r>
      <w:r w:rsidR="0006074A">
        <w:t xml:space="preserve"> the design features of the recipe</w:t>
      </w:r>
      <w:r w:rsidR="00A02154">
        <w:t xml:space="preserve">. </w:t>
      </w:r>
      <w:r w:rsidR="002C4355">
        <w:t xml:space="preserve">Create </w:t>
      </w:r>
      <w:r w:rsidR="00A02154">
        <w:t xml:space="preserve">a mind map </w:t>
      </w:r>
      <w:r w:rsidR="002C4355">
        <w:t>(</w:t>
      </w:r>
      <w:r w:rsidR="009A3C4A">
        <w:t>includ</w:t>
      </w:r>
      <w:r w:rsidR="009E701D">
        <w:t>ing</w:t>
      </w:r>
      <w:r w:rsidR="004C7026">
        <w:t xml:space="preserve"> </w:t>
      </w:r>
      <w:r w:rsidR="0006074A">
        <w:t>diagrams,</w:t>
      </w:r>
      <w:r w:rsidR="00330EC1">
        <w:t xml:space="preserve"> </w:t>
      </w:r>
      <w:r w:rsidR="003079FA">
        <w:t>ingredients</w:t>
      </w:r>
      <w:r w:rsidR="00842338">
        <w:t xml:space="preserve"> list</w:t>
      </w:r>
      <w:r w:rsidR="00A02154">
        <w:t xml:space="preserve">, </w:t>
      </w:r>
      <w:r w:rsidR="0006074A">
        <w:t xml:space="preserve">technical terms, and </w:t>
      </w:r>
      <w:r w:rsidR="002126E8" w:rsidRPr="00D01646">
        <w:rPr>
          <w:rFonts w:cstheme="minorHAnsi"/>
        </w:rPr>
        <w:t xml:space="preserve">physical and sensory </w:t>
      </w:r>
      <w:r w:rsidR="0006074A">
        <w:t>properties</w:t>
      </w:r>
      <w:r w:rsidR="00BB14BE">
        <w:t>,</w:t>
      </w:r>
      <w:r w:rsidR="00A02154">
        <w:t xml:space="preserve"> etc</w:t>
      </w:r>
      <w:r w:rsidR="00842338">
        <w:t>.</w:t>
      </w:r>
      <w:r w:rsidR="002C4355">
        <w:t>)</w:t>
      </w:r>
      <w:r w:rsidR="00A02154">
        <w:t xml:space="preserve"> to clarify design features</w:t>
      </w:r>
      <w:r w:rsidR="009A3C4A">
        <w:t xml:space="preserve"> and suggest</w:t>
      </w:r>
      <w:r w:rsidR="002C4355">
        <w:t xml:space="preserve"> how the</w:t>
      </w:r>
      <w:r w:rsidR="009A3C4A">
        <w:t xml:space="preserve"> design </w:t>
      </w:r>
      <w:r w:rsidR="002C4355">
        <w:t>could be altered</w:t>
      </w:r>
      <w:r w:rsidR="004F72CF">
        <w:t>.</w:t>
      </w:r>
    </w:p>
    <w:p w14:paraId="3BBCD524" w14:textId="55C1DFEB" w:rsidR="00A02154" w:rsidRPr="00BB7775" w:rsidRDefault="00A02154">
      <w:pPr>
        <w:pStyle w:val="ListParagraph"/>
        <w:numPr>
          <w:ilvl w:val="0"/>
          <w:numId w:val="18"/>
        </w:numPr>
      </w:pPr>
      <w:r w:rsidRPr="00D01646">
        <w:rPr>
          <w:rFonts w:cstheme="minorHAnsi"/>
        </w:rPr>
        <w:t xml:space="preserve">Using the information </w:t>
      </w:r>
      <w:r w:rsidR="002C4355" w:rsidRPr="00D01646">
        <w:rPr>
          <w:rFonts w:cstheme="minorHAnsi"/>
        </w:rPr>
        <w:t xml:space="preserve">in </w:t>
      </w:r>
      <w:r w:rsidRPr="00D01646">
        <w:rPr>
          <w:rFonts w:cstheme="minorHAnsi"/>
        </w:rPr>
        <w:t xml:space="preserve">the mind map, </w:t>
      </w:r>
      <w:r w:rsidR="002C4355" w:rsidRPr="00D01646">
        <w:rPr>
          <w:rFonts w:cstheme="minorHAnsi"/>
        </w:rPr>
        <w:t>list possible</w:t>
      </w:r>
      <w:r w:rsidRPr="00D01646">
        <w:rPr>
          <w:rFonts w:cstheme="minorHAnsi"/>
        </w:rPr>
        <w:t xml:space="preserve"> pie</w:t>
      </w:r>
      <w:r w:rsidR="009A3C4A" w:rsidRPr="00D01646">
        <w:rPr>
          <w:rFonts w:cstheme="minorHAnsi"/>
        </w:rPr>
        <w:t xml:space="preserve"> designs, </w:t>
      </w:r>
      <w:r w:rsidR="009A3CEA" w:rsidRPr="00D01646">
        <w:rPr>
          <w:rFonts w:cstheme="minorHAnsi"/>
        </w:rPr>
        <w:t>c</w:t>
      </w:r>
      <w:r w:rsidR="009A3C4A" w:rsidRPr="00D01646">
        <w:rPr>
          <w:rFonts w:cstheme="minorHAnsi"/>
        </w:rPr>
        <w:t>omponents and ways to alter design features.</w:t>
      </w:r>
    </w:p>
    <w:p w14:paraId="5649AA1B" w14:textId="669F2271" w:rsidR="001C46E3" w:rsidRDefault="002F31E3">
      <w:pPr>
        <w:pStyle w:val="ListParagraph"/>
        <w:numPr>
          <w:ilvl w:val="0"/>
          <w:numId w:val="18"/>
        </w:numPr>
      </w:pPr>
      <w:r>
        <w:t>Hel</w:t>
      </w:r>
      <w:r w:rsidR="00842338">
        <w:t>p</w:t>
      </w:r>
      <w:r>
        <w:t xml:space="preserve"> produce</w:t>
      </w:r>
      <w:r w:rsidR="001C46E3">
        <w:t xml:space="preserve"> one or more batches of </w:t>
      </w:r>
      <w:r w:rsidR="002C4355">
        <w:t>r</w:t>
      </w:r>
      <w:r w:rsidR="001C46E3">
        <w:t>atatouille.</w:t>
      </w:r>
      <w:r w:rsidR="00CA40DF">
        <w:t xml:space="preserve"> </w:t>
      </w:r>
    </w:p>
    <w:p w14:paraId="630FBA74" w14:textId="49A9522C" w:rsidR="004C7026" w:rsidRDefault="002C4355">
      <w:pPr>
        <w:pStyle w:val="ListParagraph"/>
        <w:numPr>
          <w:ilvl w:val="0"/>
          <w:numId w:val="18"/>
        </w:numPr>
      </w:pPr>
      <w:r>
        <w:t>C</w:t>
      </w:r>
      <w:r w:rsidR="005E6D2F">
        <w:t xml:space="preserve">ontribute to </w:t>
      </w:r>
      <w:r>
        <w:t xml:space="preserve">a </w:t>
      </w:r>
      <w:r w:rsidR="005E6D2F">
        <w:t xml:space="preserve">discussion </w:t>
      </w:r>
      <w:r>
        <w:t xml:space="preserve">about pie </w:t>
      </w:r>
      <w:r w:rsidR="005E6D2F">
        <w:t>shells to hold the pie filling, including variou</w:t>
      </w:r>
      <w:r w:rsidR="003079FA">
        <w:t>s folding techniques. P</w:t>
      </w:r>
      <w:r w:rsidR="005E6D2F">
        <w:t>racti</w:t>
      </w:r>
      <w:r w:rsidR="00935C93">
        <w:t>s</w:t>
      </w:r>
      <w:r w:rsidR="005E6D2F">
        <w:t xml:space="preserve">e </w:t>
      </w:r>
      <w:r w:rsidR="004F72CF">
        <w:t>folding techniques using paper.</w:t>
      </w:r>
    </w:p>
    <w:p w14:paraId="6D70DC83" w14:textId="1EFB6A15" w:rsidR="000D6ACC" w:rsidRPr="001879D6" w:rsidRDefault="002C4355">
      <w:pPr>
        <w:pStyle w:val="ListParagraph"/>
        <w:numPr>
          <w:ilvl w:val="0"/>
          <w:numId w:val="18"/>
        </w:numPr>
      </w:pPr>
      <w:r>
        <w:t>W</w:t>
      </w:r>
      <w:r w:rsidR="00B310AA">
        <w:t>ork with a part</w:t>
      </w:r>
      <w:r w:rsidR="001879D6">
        <w:t xml:space="preserve">ner </w:t>
      </w:r>
      <w:r>
        <w:t xml:space="preserve">to </w:t>
      </w:r>
      <w:r w:rsidR="00B310AA">
        <w:t xml:space="preserve">review </w:t>
      </w:r>
      <w:r w:rsidR="00815A8B">
        <w:t xml:space="preserve">the </w:t>
      </w:r>
      <w:r w:rsidR="00B310AA">
        <w:t xml:space="preserve">processes and production skills </w:t>
      </w:r>
      <w:r w:rsidR="001879D6">
        <w:t xml:space="preserve">required </w:t>
      </w:r>
      <w:r>
        <w:t>to make a pie</w:t>
      </w:r>
      <w:r w:rsidR="00B310AA">
        <w:t xml:space="preserve">. </w:t>
      </w:r>
    </w:p>
    <w:p w14:paraId="53C62045" w14:textId="77777777" w:rsidR="00073F0E" w:rsidRDefault="00073F0E">
      <w:pPr>
        <w:rPr>
          <w:b/>
          <w:bCs/>
          <w:sz w:val="24"/>
          <w:szCs w:val="24"/>
          <w:lang w:eastAsia="en-AU"/>
        </w:rPr>
      </w:pPr>
      <w:r>
        <w:br w:type="page"/>
      </w:r>
    </w:p>
    <w:p w14:paraId="1DC88EC5" w14:textId="73064D08" w:rsidR="000D6ACC" w:rsidRPr="00495B7C" w:rsidRDefault="007C7BC0" w:rsidP="0015478B">
      <w:pPr>
        <w:pStyle w:val="SCSALessonAppendixHeading3"/>
      </w:pPr>
      <w:r>
        <w:lastRenderedPageBreak/>
        <w:t>Lesson c</w:t>
      </w:r>
      <w:r w:rsidR="00917580">
        <w:t>onclu</w:t>
      </w:r>
      <w:r w:rsidR="000D6ACC">
        <w:t>sion</w:t>
      </w:r>
    </w:p>
    <w:p w14:paraId="3219D4BD" w14:textId="77777777" w:rsidR="00F61968" w:rsidRPr="00F61968" w:rsidRDefault="00F61968">
      <w:pPr>
        <w:pStyle w:val="ListParagraph"/>
        <w:numPr>
          <w:ilvl w:val="0"/>
          <w:numId w:val="18"/>
        </w:numPr>
        <w:rPr>
          <w:lang w:eastAsia="en-US"/>
        </w:rPr>
      </w:pPr>
      <w:r>
        <w:t>Formative assessment:</w:t>
      </w:r>
    </w:p>
    <w:p w14:paraId="240320D7" w14:textId="126EE658" w:rsidR="00F61968" w:rsidRDefault="00F61968">
      <w:pPr>
        <w:pStyle w:val="ListParagraph"/>
        <w:numPr>
          <w:ilvl w:val="1"/>
          <w:numId w:val="18"/>
        </w:numPr>
      </w:pPr>
      <w:r>
        <w:t>contribution to the class PMI</w:t>
      </w:r>
      <w:r w:rsidR="00BB14BE">
        <w:t xml:space="preserve"> organiser</w:t>
      </w:r>
    </w:p>
    <w:p w14:paraId="270FAB34" w14:textId="0AFFD5A8" w:rsidR="00865EE1" w:rsidRDefault="00865EE1">
      <w:pPr>
        <w:pStyle w:val="ListParagraph"/>
        <w:numPr>
          <w:ilvl w:val="1"/>
          <w:numId w:val="18"/>
        </w:numPr>
      </w:pPr>
      <w:r>
        <w:t xml:space="preserve">participation in the </w:t>
      </w:r>
      <w:r w:rsidR="007F635E">
        <w:t>r</w:t>
      </w:r>
      <w:r>
        <w:t xml:space="preserve">ecipe jigsaw and </w:t>
      </w:r>
      <w:r w:rsidR="00815A8B">
        <w:t xml:space="preserve">the </w:t>
      </w:r>
      <w:r>
        <w:t xml:space="preserve">identification of design features </w:t>
      </w:r>
      <w:r w:rsidR="009A3CEA">
        <w:t xml:space="preserve">of </w:t>
      </w:r>
      <w:r>
        <w:t>a recipe</w:t>
      </w:r>
    </w:p>
    <w:p w14:paraId="1F27AE3A" w14:textId="7FC230A8" w:rsidR="00865EE1" w:rsidRDefault="00865EE1">
      <w:pPr>
        <w:pStyle w:val="ListParagraph"/>
        <w:numPr>
          <w:ilvl w:val="1"/>
          <w:numId w:val="18"/>
        </w:numPr>
      </w:pPr>
      <w:r>
        <w:t xml:space="preserve">working collaboratively to deconstruct a recipe and </w:t>
      </w:r>
      <w:r w:rsidR="00712DE2">
        <w:t>develop a mind map</w:t>
      </w:r>
    </w:p>
    <w:p w14:paraId="5053B3B9" w14:textId="37720E4A" w:rsidR="00865EE1" w:rsidRDefault="00865EE1">
      <w:pPr>
        <w:pStyle w:val="ListParagraph"/>
        <w:numPr>
          <w:ilvl w:val="1"/>
          <w:numId w:val="18"/>
        </w:numPr>
      </w:pPr>
      <w:r>
        <w:t>use of correct technical terms</w:t>
      </w:r>
    </w:p>
    <w:p w14:paraId="36229314" w14:textId="134FB6A7" w:rsidR="00F61968" w:rsidRDefault="009E701D">
      <w:pPr>
        <w:pStyle w:val="ListParagraph"/>
        <w:numPr>
          <w:ilvl w:val="1"/>
          <w:numId w:val="18"/>
        </w:numPr>
      </w:pPr>
      <w:r>
        <w:t xml:space="preserve">follow </w:t>
      </w:r>
      <w:r w:rsidR="0015470A">
        <w:t>hygienic</w:t>
      </w:r>
      <w:r w:rsidR="00865EE1">
        <w:t xml:space="preserve"> </w:t>
      </w:r>
      <w:r>
        <w:t>practices when producing the</w:t>
      </w:r>
      <w:r w:rsidR="00F61968">
        <w:t xml:space="preserve"> pie filling</w:t>
      </w:r>
      <w:r w:rsidR="001879D6">
        <w:t>.</w:t>
      </w:r>
    </w:p>
    <w:p w14:paraId="67713C0E" w14:textId="741EDFA2" w:rsidR="000D6ACC" w:rsidRDefault="001879D6" w:rsidP="00D01646">
      <w:r>
        <w:t xml:space="preserve">Optional: </w:t>
      </w:r>
      <w:r w:rsidR="00712DE2">
        <w:t>a</w:t>
      </w:r>
      <w:r w:rsidR="00F66198" w:rsidRPr="00F61968">
        <w:t xml:space="preserve">s an </w:t>
      </w:r>
      <w:r w:rsidR="004513FE">
        <w:t>‘</w:t>
      </w:r>
      <w:r w:rsidR="00F66198" w:rsidRPr="00F61968">
        <w:t xml:space="preserve">exit </w:t>
      </w:r>
      <w:r w:rsidR="004513FE">
        <w:t>ticket’</w:t>
      </w:r>
      <w:r w:rsidR="004513FE" w:rsidRPr="00F61968">
        <w:t xml:space="preserve"> </w:t>
      </w:r>
      <w:r w:rsidR="00F66198" w:rsidRPr="00F61968">
        <w:t xml:space="preserve">for the conclusion of the lesson, </w:t>
      </w:r>
      <w:r w:rsidR="001E568E">
        <w:t>students</w:t>
      </w:r>
      <w:r>
        <w:t xml:space="preserve"> upload</w:t>
      </w:r>
      <w:r w:rsidR="00B24911">
        <w:t xml:space="preserve"> </w:t>
      </w:r>
      <w:r w:rsidR="001E568E">
        <w:t xml:space="preserve">a 10–15 second interview </w:t>
      </w:r>
      <w:r>
        <w:t xml:space="preserve">to the </w:t>
      </w:r>
      <w:r w:rsidR="00712DE2">
        <w:t>shared class file</w:t>
      </w:r>
      <w:r>
        <w:t>.</w:t>
      </w:r>
    </w:p>
    <w:p w14:paraId="4BC4A942" w14:textId="08BD7AF5" w:rsidR="00EB2411" w:rsidRDefault="00CD3A69" w:rsidP="00D01646">
      <w:r>
        <w:t xml:space="preserve">Note: students may access </w:t>
      </w:r>
      <w:r w:rsidR="00712DE2">
        <w:t xml:space="preserve">the shared </w:t>
      </w:r>
      <w:r w:rsidR="009A3CEA">
        <w:t>class</w:t>
      </w:r>
      <w:r>
        <w:t xml:space="preserve"> file to review </w:t>
      </w:r>
      <w:r w:rsidR="00815A8B">
        <w:t xml:space="preserve">the </w:t>
      </w:r>
      <w:r>
        <w:t xml:space="preserve">skills and techniques </w:t>
      </w:r>
      <w:r w:rsidR="00712DE2">
        <w:t>needed for the task to be</w:t>
      </w:r>
      <w:r>
        <w:t xml:space="preserve"> ‘easy as pie’. They may wish to develop their own list of skills, processes, </w:t>
      </w:r>
      <w:r w:rsidR="00C5607C">
        <w:t>techniques</w:t>
      </w:r>
      <w:r w:rsidR="00EB2411">
        <w:t xml:space="preserve"> and useful tips.</w:t>
      </w:r>
    </w:p>
    <w:p w14:paraId="0C8854F1" w14:textId="77777777" w:rsidR="0015478B" w:rsidRDefault="00896DCD" w:rsidP="0015478B">
      <w:r w:rsidRPr="0015478B">
        <w:rPr>
          <w:highlight w:val="yellow"/>
        </w:rPr>
        <w:br w:type="page"/>
      </w:r>
    </w:p>
    <w:p w14:paraId="425E7AFA" w14:textId="2EC9BDEF" w:rsidR="00583463" w:rsidRPr="00D01646" w:rsidRDefault="003A0A27" w:rsidP="0015478B">
      <w:pPr>
        <w:pStyle w:val="SCSALessonLinedHeading2"/>
      </w:pPr>
      <w:r w:rsidRPr="00D01646">
        <w:lastRenderedPageBreak/>
        <w:t xml:space="preserve">Lesson </w:t>
      </w:r>
      <w:r w:rsidR="00AD5160">
        <w:t>5</w:t>
      </w:r>
      <w:r w:rsidR="00301A48" w:rsidRPr="00D01646">
        <w:t>:</w:t>
      </w:r>
      <w:r w:rsidR="00795591" w:rsidRPr="00D01646">
        <w:t xml:space="preserve"> </w:t>
      </w:r>
      <w:r w:rsidR="00C464EA" w:rsidRPr="00D01646">
        <w:t>Pie by design</w:t>
      </w:r>
    </w:p>
    <w:p w14:paraId="5ABA6BA0" w14:textId="1929871A" w:rsidR="00DE75B5" w:rsidRPr="00D4186F" w:rsidRDefault="00DE75B5" w:rsidP="005F7A7D">
      <w:r w:rsidRPr="00D4186F">
        <w:t xml:space="preserve">The Western Australian Curriculum content addressed in </w:t>
      </w:r>
      <w:r w:rsidR="00B63B39" w:rsidRPr="00D4186F">
        <w:t>th</w:t>
      </w:r>
      <w:r w:rsidR="00B63B39">
        <w:t>is</w:t>
      </w:r>
      <w:r w:rsidR="00B63B39" w:rsidRPr="00D4186F">
        <w:t xml:space="preserve"> lesson </w:t>
      </w:r>
      <w:r w:rsidRPr="00D4186F">
        <w:t>is below.</w:t>
      </w:r>
    </w:p>
    <w:p w14:paraId="36900725" w14:textId="5E9AC800" w:rsidR="00934968" w:rsidRPr="00E414CF" w:rsidRDefault="00934968" w:rsidP="0015478B">
      <w:pPr>
        <w:pStyle w:val="SCSALessonAppendixHeading3"/>
      </w:pPr>
      <w:r w:rsidRPr="00E414CF">
        <w:t>Contexts</w:t>
      </w:r>
    </w:p>
    <w:p w14:paraId="5789F3AF" w14:textId="06F9C1E4" w:rsidR="000F3C8D" w:rsidRPr="007C7BC0" w:rsidRDefault="000F3C8D" w:rsidP="0015478B">
      <w:pPr>
        <w:pStyle w:val="SCSALessonAppendixHeading4"/>
      </w:pPr>
      <w:r w:rsidRPr="007C7BC0">
        <w:t>Food specialisations</w:t>
      </w:r>
    </w:p>
    <w:p w14:paraId="3B98D6BC" w14:textId="77777777" w:rsidR="00B177B0" w:rsidRPr="00575D23" w:rsidRDefault="00B177B0">
      <w:pPr>
        <w:pStyle w:val="ListParagraph"/>
        <w:numPr>
          <w:ilvl w:val="0"/>
          <w:numId w:val="19"/>
        </w:numPr>
      </w:pPr>
      <w:r w:rsidRPr="00575D23">
        <w:t>Sensory properties and nutritional value of foods determine preparation, production and presentation techniques</w:t>
      </w:r>
    </w:p>
    <w:p w14:paraId="7172BBE4" w14:textId="77777777" w:rsidR="00B177B0" w:rsidRPr="00575D23" w:rsidRDefault="00B177B0">
      <w:pPr>
        <w:pStyle w:val="ListParagraph"/>
        <w:numPr>
          <w:ilvl w:val="0"/>
          <w:numId w:val="19"/>
        </w:numPr>
      </w:pPr>
      <w:r w:rsidRPr="00575D23">
        <w:t>Social and ethical considerations for the design and development of meals and specialised food products, including ways products evolve locally to achieve designed solutions</w:t>
      </w:r>
    </w:p>
    <w:p w14:paraId="63218649" w14:textId="77777777" w:rsidR="00931EE8" w:rsidRDefault="00931EE8" w:rsidP="0015478B">
      <w:pPr>
        <w:pStyle w:val="SCSALessonAppendixHeading3"/>
      </w:pPr>
      <w:r w:rsidRPr="0091240C">
        <w:t>Technologies and society</w:t>
      </w:r>
    </w:p>
    <w:p w14:paraId="182993DC" w14:textId="77777777" w:rsidR="00931EE8" w:rsidRPr="008035B2" w:rsidRDefault="00931EE8">
      <w:pPr>
        <w:pStyle w:val="ListParagraph"/>
        <w:numPr>
          <w:ilvl w:val="0"/>
          <w:numId w:val="19"/>
        </w:numPr>
      </w:pPr>
      <w:r w:rsidRPr="008035B2">
        <w:t>Products, services and/or environments evolve locally through the application of technologies</w:t>
      </w:r>
    </w:p>
    <w:p w14:paraId="632C9310" w14:textId="05143893" w:rsidR="00DE5720" w:rsidRPr="00A80270" w:rsidRDefault="0062314B" w:rsidP="0015478B">
      <w:pPr>
        <w:pStyle w:val="SCSALessonAppendixHeading3"/>
      </w:pPr>
      <w:r w:rsidRPr="0062314B">
        <w:t>Design thinking skills</w:t>
      </w:r>
    </w:p>
    <w:p w14:paraId="28EB02BF" w14:textId="4864EEDE" w:rsidR="00FB42CA" w:rsidRPr="007C7BC0" w:rsidRDefault="00FB42CA" w:rsidP="0015478B">
      <w:pPr>
        <w:pStyle w:val="SCSALessonAppendixHeading4"/>
      </w:pPr>
      <w:r w:rsidRPr="007C7BC0">
        <w:t>Investigating and defining</w:t>
      </w:r>
    </w:p>
    <w:p w14:paraId="22452680" w14:textId="77777777" w:rsidR="004B6D20" w:rsidRPr="00C91033" w:rsidRDefault="004B6D20">
      <w:pPr>
        <w:pStyle w:val="ListParagraph"/>
        <w:numPr>
          <w:ilvl w:val="0"/>
          <w:numId w:val="19"/>
        </w:numPr>
      </w:pPr>
      <w:r w:rsidRPr="00631DE5">
        <w:t>Investigate and define the problem and requirements of a given design brief</w:t>
      </w:r>
    </w:p>
    <w:p w14:paraId="51E2C03C" w14:textId="77777777" w:rsidR="004B6D20" w:rsidRPr="00C91033" w:rsidRDefault="004B6D20">
      <w:pPr>
        <w:pStyle w:val="ListParagraph"/>
        <w:numPr>
          <w:ilvl w:val="0"/>
          <w:numId w:val="19"/>
        </w:numPr>
      </w:pPr>
      <w:r w:rsidRPr="00631DE5">
        <w:t>Break down a given design brief, identifying and defining the purpose and competing considerations</w:t>
      </w:r>
    </w:p>
    <w:p w14:paraId="23F20C70" w14:textId="77777777" w:rsidR="004B6D20" w:rsidRPr="00BA3306" w:rsidRDefault="004B6D20">
      <w:pPr>
        <w:pStyle w:val="ListParagraph"/>
        <w:numPr>
          <w:ilvl w:val="0"/>
          <w:numId w:val="19"/>
        </w:numPr>
      </w:pPr>
      <w:r w:rsidRPr="00631DE5">
        <w:t>Consider given technologies, resources and/or components to develop solutions</w:t>
      </w:r>
    </w:p>
    <w:p w14:paraId="3D8BA73B" w14:textId="77777777" w:rsidR="001879D6" w:rsidRPr="007C7BC0" w:rsidRDefault="001879D6" w:rsidP="0015478B">
      <w:pPr>
        <w:pStyle w:val="SCSALessonAppendixHeading4"/>
      </w:pPr>
      <w:r w:rsidRPr="007C7BC0">
        <w:t>Designing</w:t>
      </w:r>
    </w:p>
    <w:p w14:paraId="1D0293BD" w14:textId="58A4CE16" w:rsidR="007C7BC0" w:rsidRPr="007C7BC0" w:rsidRDefault="00E6627E">
      <w:pPr>
        <w:pStyle w:val="ListParagraph"/>
        <w:numPr>
          <w:ilvl w:val="0"/>
          <w:numId w:val="19"/>
        </w:numPr>
      </w:pPr>
      <w:r w:rsidRPr="0064653E">
        <w:t>Design processes and solutions with given technologies and techniques, using appropriate technical terms</w:t>
      </w:r>
    </w:p>
    <w:p w14:paraId="7E1C026A" w14:textId="727CD3AB" w:rsidR="006323B0" w:rsidRPr="006323B0" w:rsidRDefault="006323B0" w:rsidP="0015478B">
      <w:pPr>
        <w:pStyle w:val="SCSALessonLine"/>
      </w:pPr>
      <w:r>
        <w:tab/>
      </w:r>
    </w:p>
    <w:p w14:paraId="26975E80" w14:textId="56CCDAA1" w:rsidR="005305F8" w:rsidRDefault="005305F8" w:rsidP="006F120C">
      <w:pPr>
        <w:pStyle w:val="SCSALessonAppendixHeading3"/>
        <w:spacing w:after="0"/>
        <w:rPr>
          <w:sz w:val="22"/>
          <w:szCs w:val="22"/>
        </w:rPr>
      </w:pPr>
      <w:r w:rsidRPr="006F120C">
        <w:rPr>
          <w:sz w:val="22"/>
          <w:szCs w:val="22"/>
        </w:rPr>
        <w:t xml:space="preserve">Lesson </w:t>
      </w:r>
      <w:r w:rsidR="0087424C" w:rsidRPr="006F120C">
        <w:rPr>
          <w:sz w:val="22"/>
          <w:szCs w:val="22"/>
        </w:rPr>
        <w:t>outline</w:t>
      </w:r>
    </w:p>
    <w:tbl>
      <w:tblPr>
        <w:tblStyle w:val="SCSATable"/>
        <w:tblW w:w="0" w:type="auto"/>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Look w:val="04A0" w:firstRow="1" w:lastRow="0" w:firstColumn="1" w:lastColumn="0" w:noHBand="0" w:noVBand="1"/>
      </w:tblPr>
      <w:tblGrid>
        <w:gridCol w:w="9060"/>
      </w:tblGrid>
      <w:tr w:rsidR="006F120C" w14:paraId="2B9DD410" w14:textId="77777777" w:rsidTr="00E03985">
        <w:trPr>
          <w:cnfStyle w:val="100000000000" w:firstRow="1" w:lastRow="0" w:firstColumn="0" w:lastColumn="0" w:oddVBand="0" w:evenVBand="0" w:oddHBand="0"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6E4" w:themeFill="accent5"/>
          </w:tcPr>
          <w:p w14:paraId="15B3BE72" w14:textId="720FE078" w:rsidR="006F120C" w:rsidRPr="001F7FD9" w:rsidRDefault="006F120C" w:rsidP="001F7FD9">
            <w:pPr>
              <w:pStyle w:val="SCSALessonAppendixHeading3"/>
              <w:spacing w:after="0"/>
              <w:rPr>
                <w:b/>
                <w:bCs w:val="0"/>
                <w:sz w:val="20"/>
                <w:szCs w:val="20"/>
              </w:rPr>
            </w:pPr>
            <w:r w:rsidRPr="001F7FD9">
              <w:rPr>
                <w:b/>
                <w:bCs w:val="0"/>
                <w:sz w:val="20"/>
                <w:szCs w:val="20"/>
              </w:rPr>
              <w:t xml:space="preserve">Learning intentions </w:t>
            </w:r>
          </w:p>
        </w:tc>
      </w:tr>
      <w:tr w:rsidR="006F120C" w14:paraId="1F90DC59" w14:textId="77777777" w:rsidTr="00E03985">
        <w:tc>
          <w:tcPr>
            <w:tcW w:w="9060" w:type="dxa"/>
          </w:tcPr>
          <w:p w14:paraId="134D88D8" w14:textId="77777777" w:rsidR="006F120C" w:rsidRPr="001F7FD9" w:rsidRDefault="006F120C" w:rsidP="001F7FD9">
            <w:pPr>
              <w:pStyle w:val="SCSALessonAppendixHeading3"/>
              <w:spacing w:after="0"/>
              <w:rPr>
                <w:b w:val="0"/>
                <w:bCs w:val="0"/>
                <w:sz w:val="20"/>
                <w:szCs w:val="20"/>
              </w:rPr>
            </w:pPr>
            <w:r w:rsidRPr="001F7FD9">
              <w:rPr>
                <w:b w:val="0"/>
                <w:bCs w:val="0"/>
                <w:sz w:val="20"/>
                <w:szCs w:val="20"/>
              </w:rPr>
              <w:t>Students will:</w:t>
            </w:r>
          </w:p>
          <w:p w14:paraId="20878C01" w14:textId="77777777" w:rsidR="006F120C" w:rsidRPr="001F7FD9" w:rsidRDefault="006F120C" w:rsidP="001F7FD9">
            <w:pPr>
              <w:pStyle w:val="ListParagraph"/>
              <w:numPr>
                <w:ilvl w:val="0"/>
                <w:numId w:val="19"/>
              </w:numPr>
              <w:spacing w:after="0"/>
              <w:rPr>
                <w:sz w:val="20"/>
                <w:szCs w:val="20"/>
              </w:rPr>
            </w:pPr>
            <w:r w:rsidRPr="001F7FD9">
              <w:rPr>
                <w:sz w:val="20"/>
                <w:szCs w:val="20"/>
              </w:rPr>
              <w:t>Understand, identify and work within constraints to develop food solutions.</w:t>
            </w:r>
          </w:p>
          <w:p w14:paraId="0B12CB6C" w14:textId="77777777" w:rsidR="006F120C" w:rsidRPr="001F7FD9" w:rsidRDefault="006F120C" w:rsidP="001F7FD9">
            <w:pPr>
              <w:pStyle w:val="ListParagraph"/>
              <w:numPr>
                <w:ilvl w:val="0"/>
                <w:numId w:val="19"/>
              </w:numPr>
              <w:spacing w:after="0"/>
              <w:rPr>
                <w:sz w:val="20"/>
                <w:szCs w:val="20"/>
              </w:rPr>
            </w:pPr>
            <w:r w:rsidRPr="001F7FD9">
              <w:rPr>
                <w:sz w:val="20"/>
                <w:szCs w:val="20"/>
              </w:rPr>
              <w:t>Review the nutritional value of a savoury pie.</w:t>
            </w:r>
          </w:p>
          <w:p w14:paraId="6B12A587" w14:textId="77777777" w:rsidR="006F120C" w:rsidRPr="001F7FD9" w:rsidRDefault="006F120C" w:rsidP="001F7FD9">
            <w:pPr>
              <w:pStyle w:val="ListParagraph"/>
              <w:numPr>
                <w:ilvl w:val="0"/>
                <w:numId w:val="19"/>
              </w:numPr>
              <w:spacing w:after="0"/>
              <w:rPr>
                <w:sz w:val="20"/>
                <w:szCs w:val="20"/>
              </w:rPr>
            </w:pPr>
            <w:r w:rsidRPr="001F7FD9">
              <w:rPr>
                <w:sz w:val="20"/>
                <w:szCs w:val="20"/>
              </w:rPr>
              <w:t>Design and communicate design ideas and processes to produce a savoury pie.</w:t>
            </w:r>
          </w:p>
          <w:p w14:paraId="60DD2993" w14:textId="575757DA" w:rsidR="006F120C" w:rsidRPr="001F7FD9" w:rsidRDefault="006F120C" w:rsidP="001F7FD9">
            <w:pPr>
              <w:pStyle w:val="ListParagraph"/>
              <w:numPr>
                <w:ilvl w:val="0"/>
                <w:numId w:val="19"/>
              </w:numPr>
              <w:spacing w:after="0"/>
              <w:rPr>
                <w:sz w:val="20"/>
                <w:szCs w:val="20"/>
              </w:rPr>
            </w:pPr>
            <w:r w:rsidRPr="001F7FD9">
              <w:rPr>
                <w:sz w:val="20"/>
                <w:szCs w:val="20"/>
              </w:rPr>
              <w:t>Work independently through the recipe design process and reflect positively on peer feedback.</w:t>
            </w:r>
          </w:p>
        </w:tc>
      </w:tr>
    </w:tbl>
    <w:p w14:paraId="37DEAB9A" w14:textId="0EF7ABE4" w:rsidR="000D6ACC" w:rsidRPr="006323B0" w:rsidRDefault="000D6ACC" w:rsidP="006F120C">
      <w:pPr>
        <w:pStyle w:val="SCSALessonAppendixHeading3"/>
        <w:spacing w:before="200"/>
      </w:pPr>
      <w:r w:rsidRPr="006323B0">
        <w:t>Prepar</w:t>
      </w:r>
      <w:r w:rsidR="00014A51" w:rsidRPr="006323B0">
        <w:t>a</w:t>
      </w:r>
      <w:r w:rsidRPr="006323B0">
        <w:t xml:space="preserve">tion for </w:t>
      </w:r>
      <w:r w:rsidR="00CA6112">
        <w:t xml:space="preserve">the </w:t>
      </w:r>
      <w:r w:rsidRPr="006323B0">
        <w:t>lesson</w:t>
      </w:r>
    </w:p>
    <w:p w14:paraId="746A1639" w14:textId="2E44A038" w:rsidR="009604FA" w:rsidRDefault="00F76B9E">
      <w:pPr>
        <w:pStyle w:val="ListParagraph"/>
        <w:numPr>
          <w:ilvl w:val="0"/>
          <w:numId w:val="19"/>
        </w:numPr>
      </w:pPr>
      <w:r>
        <w:t>Collect i</w:t>
      </w:r>
      <w:r w:rsidR="009604FA">
        <w:t>ngredients</w:t>
      </w:r>
      <w:r w:rsidR="001E568E">
        <w:t>/</w:t>
      </w:r>
      <w:r w:rsidR="009604FA">
        <w:t xml:space="preserve">equipment to demonstrate </w:t>
      </w:r>
      <w:r w:rsidR="00815A8B">
        <w:t xml:space="preserve">the making of </w:t>
      </w:r>
      <w:r w:rsidR="009604FA">
        <w:t xml:space="preserve">pancake batter and </w:t>
      </w:r>
      <w:r w:rsidR="006C4B01">
        <w:t xml:space="preserve">the </w:t>
      </w:r>
      <w:r w:rsidR="009604FA">
        <w:t>construction of filo triangles/rolls</w:t>
      </w:r>
      <w:r w:rsidR="00662AA5">
        <w:t>/parcels</w:t>
      </w:r>
      <w:r w:rsidR="00BC0ACB">
        <w:t>.</w:t>
      </w:r>
    </w:p>
    <w:p w14:paraId="24E37C66" w14:textId="6FC0D536" w:rsidR="000D6ACC" w:rsidRDefault="00055658">
      <w:pPr>
        <w:pStyle w:val="ListParagraph"/>
        <w:numPr>
          <w:ilvl w:val="0"/>
          <w:numId w:val="19"/>
        </w:numPr>
      </w:pPr>
      <w:r>
        <w:t>Prepare c</w:t>
      </w:r>
      <w:r w:rsidR="000F3C8D">
        <w:t>opies</w:t>
      </w:r>
      <w:r w:rsidR="004F72CF">
        <w:t xml:space="preserve"> of </w:t>
      </w:r>
      <w:r w:rsidR="00815A8B">
        <w:t xml:space="preserve">the </w:t>
      </w:r>
      <w:r w:rsidR="004E6A67">
        <w:t xml:space="preserve">Lesson </w:t>
      </w:r>
      <w:r w:rsidR="00AD5160">
        <w:t>5</w:t>
      </w:r>
      <w:r w:rsidR="004E6A67">
        <w:t xml:space="preserve"> worksheet</w:t>
      </w:r>
      <w:r w:rsidR="006312D2">
        <w:t>:</w:t>
      </w:r>
      <w:r w:rsidR="004E6A67">
        <w:t xml:space="preserve"> </w:t>
      </w:r>
      <w:r w:rsidR="00F76B9E" w:rsidRPr="009F73CD">
        <w:rPr>
          <w:i/>
          <w:iCs/>
        </w:rPr>
        <w:t>Pie by design</w:t>
      </w:r>
      <w:r w:rsidRPr="007578F7">
        <w:rPr>
          <w:i/>
          <w:iCs/>
        </w:rPr>
        <w:t xml:space="preserve"> </w:t>
      </w:r>
      <w:r w:rsidR="001F7FD9">
        <w:rPr>
          <w:i/>
          <w:iCs/>
        </w:rPr>
        <w:t>(</w:t>
      </w:r>
      <w:r w:rsidR="00F76B9E" w:rsidRPr="009F73CD">
        <w:rPr>
          <w:i/>
          <w:iCs/>
        </w:rPr>
        <w:t>n</w:t>
      </w:r>
      <w:r w:rsidR="00286FBB" w:rsidRPr="009F73CD">
        <w:rPr>
          <w:i/>
          <w:iCs/>
        </w:rPr>
        <w:t>utrient</w:t>
      </w:r>
      <w:r w:rsidR="008527B1" w:rsidRPr="009F73CD">
        <w:rPr>
          <w:i/>
          <w:iCs/>
        </w:rPr>
        <w:t>s</w:t>
      </w:r>
      <w:r w:rsidR="001F7FD9">
        <w:rPr>
          <w:i/>
          <w:iCs/>
        </w:rPr>
        <w:t>)</w:t>
      </w:r>
      <w:r w:rsidR="00286FBB">
        <w:t xml:space="preserve"> </w:t>
      </w:r>
      <w:r w:rsidR="00F76B9E">
        <w:t>(Appendix B)</w:t>
      </w:r>
      <w:r w:rsidR="00842338">
        <w:t>.</w:t>
      </w:r>
    </w:p>
    <w:p w14:paraId="462819EA" w14:textId="34CF4FB5" w:rsidR="004F72CF" w:rsidRDefault="00286FBB">
      <w:pPr>
        <w:pStyle w:val="ListParagraph"/>
        <w:numPr>
          <w:ilvl w:val="0"/>
          <w:numId w:val="19"/>
        </w:numPr>
      </w:pPr>
      <w:r>
        <w:t xml:space="preserve">Prepare </w:t>
      </w:r>
      <w:r w:rsidR="00F76B9E">
        <w:t>f</w:t>
      </w:r>
      <w:r>
        <w:t>ood tickets for additional food items</w:t>
      </w:r>
      <w:r w:rsidR="009604FA">
        <w:t xml:space="preserve"> for the design task</w:t>
      </w:r>
      <w:r w:rsidR="00051512">
        <w:t>.</w:t>
      </w:r>
    </w:p>
    <w:p w14:paraId="0B76FD14" w14:textId="0EF6C106" w:rsidR="009604FA" w:rsidRPr="000D6ACC" w:rsidRDefault="00441784">
      <w:pPr>
        <w:pStyle w:val="ListParagraph"/>
        <w:numPr>
          <w:ilvl w:val="0"/>
          <w:numId w:val="19"/>
        </w:numPr>
      </w:pPr>
      <w:r>
        <w:t>P</w:t>
      </w:r>
      <w:r w:rsidR="00F76B9E">
        <w:t>repare p</w:t>
      </w:r>
      <w:r>
        <w:t xml:space="preserve">aper (squares, sticky notes) for reviewers </w:t>
      </w:r>
      <w:r w:rsidR="00815A8B">
        <w:t xml:space="preserve">to </w:t>
      </w:r>
      <w:r>
        <w:t>provide feedback to the designers.</w:t>
      </w:r>
    </w:p>
    <w:p w14:paraId="09C84F88" w14:textId="77777777" w:rsidR="0015478B" w:rsidRPr="0015478B" w:rsidRDefault="0015478B" w:rsidP="0015478B">
      <w:r w:rsidRPr="0015478B">
        <w:br w:type="page"/>
      </w:r>
    </w:p>
    <w:p w14:paraId="6ED79E49" w14:textId="47CFCBC0" w:rsidR="003B1515" w:rsidRPr="006323B0" w:rsidRDefault="0062314B" w:rsidP="0015478B">
      <w:pPr>
        <w:pStyle w:val="SCSALessonAppendixHeading3"/>
      </w:pPr>
      <w:r w:rsidRPr="0062314B">
        <w:lastRenderedPageBreak/>
        <w:t>Teaching and learning experiences</w:t>
      </w:r>
    </w:p>
    <w:p w14:paraId="31F1371D" w14:textId="6978D5FF" w:rsidR="0033018D" w:rsidRPr="00EB2411" w:rsidRDefault="00EB2411" w:rsidP="0015478B">
      <w:pPr>
        <w:pStyle w:val="SCSALessonAppendixHeading4"/>
      </w:pPr>
      <w:r w:rsidRPr="00EB2411">
        <w:t>Students</w:t>
      </w:r>
      <w:r w:rsidR="00C26D6E">
        <w:t xml:space="preserve"> – </w:t>
      </w:r>
      <w:r w:rsidR="00724E8F">
        <w:t>prior knowledge</w:t>
      </w:r>
    </w:p>
    <w:p w14:paraId="19352B57" w14:textId="5B207462" w:rsidR="00441784" w:rsidRPr="000F0D6B" w:rsidRDefault="004513FE">
      <w:pPr>
        <w:pStyle w:val="ListParagraph"/>
        <w:numPr>
          <w:ilvl w:val="0"/>
          <w:numId w:val="19"/>
        </w:numPr>
      </w:pPr>
      <w:r>
        <w:t>U</w:t>
      </w:r>
      <w:r w:rsidR="000E3894">
        <w:t>nderstand</w:t>
      </w:r>
      <w:r w:rsidR="00441784">
        <w:t xml:space="preserve"> the features </w:t>
      </w:r>
      <w:r w:rsidR="009068D8">
        <w:t xml:space="preserve">of </w:t>
      </w:r>
      <w:r w:rsidR="00441784">
        <w:t>a recipe</w:t>
      </w:r>
    </w:p>
    <w:p w14:paraId="4B4C732C" w14:textId="42F062B7" w:rsidR="004F72CF" w:rsidRDefault="004513FE">
      <w:pPr>
        <w:pStyle w:val="ListParagraph"/>
        <w:numPr>
          <w:ilvl w:val="0"/>
          <w:numId w:val="19"/>
        </w:numPr>
      </w:pPr>
      <w:r>
        <w:t>A</w:t>
      </w:r>
      <w:r w:rsidR="00184160">
        <w:t>re familiar with</w:t>
      </w:r>
      <w:r w:rsidR="004F72CF">
        <w:t xml:space="preserve"> the </w:t>
      </w:r>
      <w:r w:rsidR="00972052">
        <w:t xml:space="preserve">six major </w:t>
      </w:r>
      <w:r w:rsidR="0015470A">
        <w:t>nutrients</w:t>
      </w:r>
      <w:r w:rsidR="000F0D6B">
        <w:t xml:space="preserve"> </w:t>
      </w:r>
      <w:r w:rsidR="009068D8">
        <w:t xml:space="preserve">needed </w:t>
      </w:r>
      <w:r w:rsidR="000F0D6B">
        <w:t>to review the nutritional value of food</w:t>
      </w:r>
      <w:r>
        <w:t xml:space="preserve"> (carbohydrates, proteins, lipids (fats), vitamins, minerals, and water)</w:t>
      </w:r>
      <w:r w:rsidR="000F0D6B">
        <w:t>.</w:t>
      </w:r>
    </w:p>
    <w:p w14:paraId="6620815C" w14:textId="77777777" w:rsidR="000D6ACC" w:rsidRPr="00495B7C" w:rsidRDefault="000D6ACC" w:rsidP="0015478B">
      <w:pPr>
        <w:pStyle w:val="SCSALessonAppendixHeading4"/>
      </w:pPr>
      <w:r>
        <w:t>Teacher</w:t>
      </w:r>
    </w:p>
    <w:p w14:paraId="080F8EBA" w14:textId="014DBD77" w:rsidR="00281760" w:rsidRPr="00281760" w:rsidRDefault="00FE34BE">
      <w:pPr>
        <w:pStyle w:val="ListParagraph"/>
        <w:numPr>
          <w:ilvl w:val="0"/>
          <w:numId w:val="19"/>
        </w:numPr>
        <w:rPr>
          <w:lang w:eastAsia="en-US"/>
        </w:rPr>
      </w:pPr>
      <w:r w:rsidRPr="008140B4">
        <w:t>Remind students the task is to design</w:t>
      </w:r>
      <w:r w:rsidR="009068D8" w:rsidRPr="008140B4">
        <w:t xml:space="preserve"> and</w:t>
      </w:r>
      <w:r w:rsidRPr="008140B4">
        <w:t xml:space="preserve"> </w:t>
      </w:r>
      <w:r w:rsidR="00B84E1D" w:rsidRPr="008140B4">
        <w:t xml:space="preserve">produce </w:t>
      </w:r>
      <w:r w:rsidRPr="008140B4">
        <w:t>a savoury pie</w:t>
      </w:r>
      <w:r w:rsidR="009068D8" w:rsidRPr="008140B4">
        <w:t xml:space="preserve"> from the r</w:t>
      </w:r>
      <w:r w:rsidR="005D778F" w:rsidRPr="008140B4">
        <w:t>atatouille</w:t>
      </w:r>
      <w:r w:rsidRPr="008140B4">
        <w:t xml:space="preserve"> </w:t>
      </w:r>
      <w:r>
        <w:t>prepared in the previous lesson</w:t>
      </w:r>
      <w:r w:rsidR="001B50A8">
        <w:t xml:space="preserve"> and that they will</w:t>
      </w:r>
      <w:r w:rsidR="009068D8">
        <w:t xml:space="preserve"> choose between </w:t>
      </w:r>
      <w:r>
        <w:t>filo pastry o</w:t>
      </w:r>
      <w:r w:rsidR="003079FA">
        <w:t>r</w:t>
      </w:r>
      <w:r w:rsidR="005D778F">
        <w:t xml:space="preserve"> </w:t>
      </w:r>
      <w:r>
        <w:t>pancake</w:t>
      </w:r>
      <w:r w:rsidR="005D778F">
        <w:t xml:space="preserve"> </w:t>
      </w:r>
      <w:r w:rsidR="00935C93">
        <w:t xml:space="preserve">batter </w:t>
      </w:r>
      <w:r w:rsidR="005D778F">
        <w:t xml:space="preserve">for the </w:t>
      </w:r>
      <w:r w:rsidR="00B8085F">
        <w:br/>
      </w:r>
      <w:r w:rsidR="005D778F">
        <w:t>pie shell</w:t>
      </w:r>
      <w:r w:rsidR="009068D8">
        <w:t>.</w:t>
      </w:r>
    </w:p>
    <w:p w14:paraId="2C28D957" w14:textId="285F2845" w:rsidR="000F02A0" w:rsidRDefault="00281760">
      <w:pPr>
        <w:pStyle w:val="ListParagraph"/>
        <w:numPr>
          <w:ilvl w:val="0"/>
          <w:numId w:val="19"/>
        </w:numPr>
      </w:pPr>
      <w:r w:rsidRPr="005D778F">
        <w:t xml:space="preserve">Demonstrate </w:t>
      </w:r>
      <w:r w:rsidR="005D778F" w:rsidRPr="005D778F">
        <w:t xml:space="preserve">how to make </w:t>
      </w:r>
      <w:r w:rsidRPr="005D778F">
        <w:t xml:space="preserve">a pancake </w:t>
      </w:r>
      <w:r w:rsidR="00B12609" w:rsidRPr="005D778F">
        <w:t xml:space="preserve">and </w:t>
      </w:r>
      <w:r w:rsidR="001409BC">
        <w:t xml:space="preserve">how to </w:t>
      </w:r>
      <w:r w:rsidR="005D778F" w:rsidRPr="005D778F">
        <w:t xml:space="preserve">use </w:t>
      </w:r>
      <w:r w:rsidR="00B12609" w:rsidRPr="005D778F">
        <w:t>filo pastry</w:t>
      </w:r>
      <w:r w:rsidR="000F02A0">
        <w:t xml:space="preserve"> (follow the tips below)</w:t>
      </w:r>
      <w:r w:rsidR="00B8085F">
        <w:t>.</w:t>
      </w:r>
    </w:p>
    <w:p w14:paraId="12BEBED0" w14:textId="78F39FB0" w:rsidR="001409BC" w:rsidRDefault="00B12609">
      <w:pPr>
        <w:pStyle w:val="ListParagraph"/>
        <w:numPr>
          <w:ilvl w:val="0"/>
          <w:numId w:val="19"/>
        </w:numPr>
      </w:pPr>
      <w:r w:rsidRPr="005D778F">
        <w:t>Distribute recipe</w:t>
      </w:r>
      <w:r w:rsidR="005D778F" w:rsidRPr="005D778F">
        <w:t>s</w:t>
      </w:r>
      <w:r w:rsidR="000F02A0">
        <w:t>.</w:t>
      </w:r>
    </w:p>
    <w:p w14:paraId="4633BD4D" w14:textId="0A36320A" w:rsidR="00B45C35" w:rsidRPr="00B12609" w:rsidRDefault="001B79B0">
      <w:pPr>
        <w:pStyle w:val="ListParagraph"/>
        <w:numPr>
          <w:ilvl w:val="0"/>
          <w:numId w:val="19"/>
        </w:numPr>
      </w:pPr>
      <w:r>
        <w:t xml:space="preserve">Discuss </w:t>
      </w:r>
      <w:r w:rsidR="00A81FBB">
        <w:t>design ideas</w:t>
      </w:r>
      <w:r w:rsidR="00B45C35">
        <w:t xml:space="preserve"> for</w:t>
      </w:r>
      <w:r w:rsidR="00AE7D35">
        <w:t xml:space="preserve"> </w:t>
      </w:r>
      <w:r>
        <w:t xml:space="preserve">both </w:t>
      </w:r>
      <w:r w:rsidR="00AE7D35">
        <w:t>p</w:t>
      </w:r>
      <w:r w:rsidR="00B45C35">
        <w:t>ancakes</w:t>
      </w:r>
      <w:r w:rsidR="00AE7D35">
        <w:t xml:space="preserve"> and filo pastry</w:t>
      </w:r>
      <w:r>
        <w:t>. C</w:t>
      </w:r>
      <w:r w:rsidR="00AE7D35">
        <w:t xml:space="preserve">onsider </w:t>
      </w:r>
      <w:r>
        <w:t xml:space="preserve">the </w:t>
      </w:r>
      <w:r w:rsidR="00A81FBB">
        <w:t xml:space="preserve">preferred </w:t>
      </w:r>
      <w:r>
        <w:t>shape and size of the final product</w:t>
      </w:r>
      <w:r w:rsidR="006C4B01">
        <w:t>, as well as its colour, decoration,</w:t>
      </w:r>
      <w:r>
        <w:t xml:space="preserve"> and serving method. </w:t>
      </w:r>
      <w:r w:rsidR="006C4B01">
        <w:t>Consider the o</w:t>
      </w:r>
      <w:r w:rsidR="0046225D">
        <w:t>ption to r</w:t>
      </w:r>
      <w:r w:rsidR="00AE7D35">
        <w:t xml:space="preserve">eserve </w:t>
      </w:r>
      <w:r>
        <w:t xml:space="preserve">a </w:t>
      </w:r>
      <w:r w:rsidR="00AE7D35">
        <w:t xml:space="preserve">small portion of </w:t>
      </w:r>
      <w:r>
        <w:t xml:space="preserve">the </w:t>
      </w:r>
      <w:r w:rsidR="00AE7D35">
        <w:t xml:space="preserve">filling </w:t>
      </w:r>
      <w:r w:rsidR="00E150D5">
        <w:t>to use as decoration</w:t>
      </w:r>
      <w:r w:rsidR="00AE7D35">
        <w:t>.</w:t>
      </w:r>
    </w:p>
    <w:p w14:paraId="48A9BDCF" w14:textId="3AED1BD1" w:rsidR="007A10D1" w:rsidRPr="007A10D1" w:rsidRDefault="0089427F">
      <w:pPr>
        <w:pStyle w:val="ListParagraph"/>
        <w:numPr>
          <w:ilvl w:val="0"/>
          <w:numId w:val="19"/>
        </w:numPr>
      </w:pPr>
      <w:r w:rsidRPr="008140B4">
        <w:rPr>
          <w:rFonts w:cstheme="minorHAnsi"/>
        </w:rPr>
        <w:t>Revise and d</w:t>
      </w:r>
      <w:r w:rsidR="001879D6" w:rsidRPr="008140B4">
        <w:rPr>
          <w:rFonts w:cstheme="minorHAnsi"/>
        </w:rPr>
        <w:t xml:space="preserve">efine the </w:t>
      </w:r>
      <w:r w:rsidR="00B37A72" w:rsidRPr="008140B4">
        <w:rPr>
          <w:rFonts w:cstheme="minorHAnsi"/>
        </w:rPr>
        <w:t xml:space="preserve">given </w:t>
      </w:r>
      <w:r w:rsidR="001879D6" w:rsidRPr="008140B4">
        <w:rPr>
          <w:rFonts w:cstheme="minorHAnsi"/>
        </w:rPr>
        <w:t>task</w:t>
      </w:r>
      <w:r w:rsidR="00815A8B" w:rsidRPr="008140B4">
        <w:rPr>
          <w:rFonts w:cstheme="minorHAnsi"/>
        </w:rPr>
        <w:t>:</w:t>
      </w:r>
      <w:r w:rsidR="00B37A72" w:rsidRPr="008140B4">
        <w:rPr>
          <w:rFonts w:cstheme="minorHAnsi"/>
        </w:rPr>
        <w:t xml:space="preserve"> </w:t>
      </w:r>
      <w:r w:rsidR="00F51DFC" w:rsidRPr="008140B4">
        <w:rPr>
          <w:rFonts w:cstheme="minorHAnsi"/>
        </w:rPr>
        <w:t>to d</w:t>
      </w:r>
      <w:r w:rsidR="000F0D6B" w:rsidRPr="008140B4">
        <w:rPr>
          <w:rFonts w:cstheme="minorHAnsi"/>
        </w:rPr>
        <w:t>esign</w:t>
      </w:r>
      <w:r w:rsidR="00366FAC" w:rsidRPr="008140B4">
        <w:rPr>
          <w:rFonts w:cstheme="minorHAnsi"/>
        </w:rPr>
        <w:t xml:space="preserve"> and produce</w:t>
      </w:r>
      <w:r w:rsidR="000F0D6B" w:rsidRPr="008140B4">
        <w:rPr>
          <w:rFonts w:cstheme="minorHAnsi"/>
        </w:rPr>
        <w:t xml:space="preserve"> a simple</w:t>
      </w:r>
      <w:r w:rsidR="00F51DFC" w:rsidRPr="008140B4">
        <w:rPr>
          <w:rFonts w:cstheme="minorHAnsi"/>
        </w:rPr>
        <w:t>, easy to prepare</w:t>
      </w:r>
      <w:r w:rsidR="000F0D6B" w:rsidRPr="008140B4">
        <w:rPr>
          <w:rFonts w:cstheme="minorHAnsi"/>
        </w:rPr>
        <w:t xml:space="preserve"> </w:t>
      </w:r>
      <w:r w:rsidR="00366FAC" w:rsidRPr="008140B4">
        <w:rPr>
          <w:rFonts w:cstheme="minorHAnsi"/>
        </w:rPr>
        <w:t>food product</w:t>
      </w:r>
      <w:r w:rsidR="001E568E" w:rsidRPr="008140B4">
        <w:rPr>
          <w:rFonts w:cstheme="minorHAnsi"/>
        </w:rPr>
        <w:t xml:space="preserve"> </w:t>
      </w:r>
      <w:r w:rsidR="00366FAC" w:rsidRPr="008140B4">
        <w:rPr>
          <w:rFonts w:cstheme="minorHAnsi"/>
        </w:rPr>
        <w:t>based on given constraints,</w:t>
      </w:r>
      <w:r w:rsidR="00935C93" w:rsidRPr="008140B4">
        <w:rPr>
          <w:rFonts w:cstheme="minorHAnsi"/>
        </w:rPr>
        <w:t xml:space="preserve"> including</w:t>
      </w:r>
      <w:r w:rsidR="00366FAC" w:rsidRPr="008140B4">
        <w:rPr>
          <w:rFonts w:cstheme="minorHAnsi"/>
        </w:rPr>
        <w:t xml:space="preserve"> </w:t>
      </w:r>
      <w:r w:rsidR="004B7D01">
        <w:t xml:space="preserve">improved </w:t>
      </w:r>
      <w:r w:rsidR="004B7D01" w:rsidRPr="009F452C">
        <w:t xml:space="preserve">nutritional value, </w:t>
      </w:r>
      <w:r w:rsidR="004B7D01">
        <w:t>appealing sensory properties, includes a range of food preparation techniques/processes, and is completed within the given timeframe</w:t>
      </w:r>
      <w:r w:rsidR="00B8085F">
        <w:t>.</w:t>
      </w:r>
    </w:p>
    <w:p w14:paraId="0EB6EB75" w14:textId="46807232" w:rsidR="00F2104B" w:rsidRPr="002D4189" w:rsidRDefault="001E256E">
      <w:pPr>
        <w:pStyle w:val="ListParagraph"/>
        <w:numPr>
          <w:ilvl w:val="0"/>
          <w:numId w:val="19"/>
        </w:numPr>
      </w:pPr>
      <w:r w:rsidRPr="008140B4">
        <w:rPr>
          <w:rFonts w:cstheme="minorHAnsi"/>
        </w:rPr>
        <w:t xml:space="preserve">Outline </w:t>
      </w:r>
      <w:r w:rsidR="00F51DFC" w:rsidRPr="008140B4">
        <w:rPr>
          <w:rFonts w:cstheme="minorHAnsi"/>
        </w:rPr>
        <w:t xml:space="preserve">the </w:t>
      </w:r>
      <w:r w:rsidRPr="008140B4">
        <w:rPr>
          <w:rFonts w:cstheme="minorHAnsi"/>
        </w:rPr>
        <w:t>constraints</w:t>
      </w:r>
      <w:r w:rsidR="00B37A72" w:rsidRPr="008140B4">
        <w:rPr>
          <w:rFonts w:cstheme="minorHAnsi"/>
        </w:rPr>
        <w:t xml:space="preserve"> to students</w:t>
      </w:r>
      <w:r w:rsidR="001B50A8" w:rsidRPr="008140B4">
        <w:rPr>
          <w:rFonts w:cstheme="minorHAnsi"/>
        </w:rPr>
        <w:t xml:space="preserve"> (Appendix B)</w:t>
      </w:r>
      <w:r w:rsidR="003F26F6" w:rsidRPr="008140B4">
        <w:rPr>
          <w:rFonts w:cstheme="minorHAnsi"/>
        </w:rPr>
        <w:t>.</w:t>
      </w:r>
    </w:p>
    <w:p w14:paraId="6D52BF2B" w14:textId="47A8FB07" w:rsidR="002D4189" w:rsidRPr="001235AD" w:rsidRDefault="002D4189">
      <w:pPr>
        <w:pStyle w:val="ListParagraph"/>
        <w:numPr>
          <w:ilvl w:val="0"/>
          <w:numId w:val="20"/>
        </w:numPr>
      </w:pPr>
      <w:r>
        <w:t xml:space="preserve">Distribute both Lesson </w:t>
      </w:r>
      <w:r w:rsidR="00AD5160">
        <w:t>5</w:t>
      </w:r>
      <w:r>
        <w:t xml:space="preserve"> worksheets</w:t>
      </w:r>
      <w:r w:rsidR="006312D2">
        <w:t>:</w:t>
      </w:r>
      <w:r>
        <w:t xml:space="preserve"> </w:t>
      </w:r>
      <w:r w:rsidRPr="009F73CD">
        <w:rPr>
          <w:i/>
          <w:iCs/>
        </w:rPr>
        <w:t xml:space="preserve">Pie by design </w:t>
      </w:r>
      <w:r w:rsidR="001F7FD9">
        <w:rPr>
          <w:i/>
          <w:iCs/>
        </w:rPr>
        <w:t>(</w:t>
      </w:r>
      <w:r w:rsidRPr="009F73CD">
        <w:rPr>
          <w:i/>
          <w:iCs/>
        </w:rPr>
        <w:t>nutrients</w:t>
      </w:r>
      <w:r w:rsidR="001F7FD9">
        <w:rPr>
          <w:i/>
          <w:iCs/>
        </w:rPr>
        <w:t>)</w:t>
      </w:r>
      <w:r>
        <w:t xml:space="preserve"> and </w:t>
      </w:r>
      <w:r w:rsidRPr="009F73CD">
        <w:rPr>
          <w:i/>
          <w:iCs/>
        </w:rPr>
        <w:t>Pie by design</w:t>
      </w:r>
      <w:r w:rsidR="001F7FD9">
        <w:rPr>
          <w:i/>
          <w:iCs/>
        </w:rPr>
        <w:t xml:space="preserve"> (fillings and food ticket)</w:t>
      </w:r>
      <w:r w:rsidRPr="007A10D1">
        <w:t xml:space="preserve"> </w:t>
      </w:r>
      <w:r>
        <w:t>(Appendix B) or upload to the shared class file. Discuss requirements and expectations.</w:t>
      </w:r>
    </w:p>
    <w:p w14:paraId="1A7CCDBF" w14:textId="77777777" w:rsidR="002D4189" w:rsidRDefault="002D4189">
      <w:pPr>
        <w:pStyle w:val="ListParagraph"/>
        <w:numPr>
          <w:ilvl w:val="0"/>
          <w:numId w:val="20"/>
        </w:numPr>
      </w:pPr>
      <w:r>
        <w:t>Instruct students to work independently to design their own pie recipe using the instructions provided in the worksheet.</w:t>
      </w:r>
    </w:p>
    <w:p w14:paraId="40EDD0A8" w14:textId="45050790" w:rsidR="002D4189" w:rsidRDefault="002D4189">
      <w:pPr>
        <w:pStyle w:val="ListParagraph"/>
        <w:numPr>
          <w:ilvl w:val="0"/>
          <w:numId w:val="20"/>
        </w:numPr>
      </w:pPr>
      <w:r>
        <w:t xml:space="preserve">Students review the nutritional value of the savoury pie using the Lesson </w:t>
      </w:r>
      <w:r w:rsidR="00AD5160">
        <w:t>5</w:t>
      </w:r>
      <w:r>
        <w:t xml:space="preserve"> worksheet</w:t>
      </w:r>
      <w:r w:rsidR="006312D2">
        <w:t>:</w:t>
      </w:r>
      <w:r>
        <w:t xml:space="preserve"> </w:t>
      </w:r>
      <w:r w:rsidRPr="009F73CD">
        <w:rPr>
          <w:i/>
          <w:iCs/>
        </w:rPr>
        <w:t>Pie by design</w:t>
      </w:r>
      <w:r w:rsidR="001F7FD9">
        <w:rPr>
          <w:i/>
          <w:iCs/>
        </w:rPr>
        <w:t xml:space="preserve"> (nutrients)</w:t>
      </w:r>
      <w:r w:rsidRPr="00B8085F">
        <w:t xml:space="preserve"> </w:t>
      </w:r>
      <w:r>
        <w:t>(Appendix B). They may add extra food items, and complete a food ticket for extras, based on the constraints provided. Consider design features such as size, shape and colour, and presentation technique.</w:t>
      </w:r>
    </w:p>
    <w:p w14:paraId="7E6AA6AD" w14:textId="77777777" w:rsidR="002D4189" w:rsidRDefault="002D4189">
      <w:pPr>
        <w:pStyle w:val="ListParagraph"/>
        <w:numPr>
          <w:ilvl w:val="0"/>
          <w:numId w:val="20"/>
        </w:numPr>
      </w:pPr>
      <w:r>
        <w:t>Provide students with 15–20 minutes working time before having the design process reviewed by a peer for 3–5 minutes. Students pass their design to another student to review the design process for the savoury pie and make notes on:</w:t>
      </w:r>
    </w:p>
    <w:p w14:paraId="5C893F65" w14:textId="77777777" w:rsidR="002D4189" w:rsidRDefault="002D4189">
      <w:pPr>
        <w:pStyle w:val="ListParagraph"/>
        <w:numPr>
          <w:ilvl w:val="1"/>
          <w:numId w:val="20"/>
        </w:numPr>
      </w:pPr>
      <w:r>
        <w:t>o</w:t>
      </w:r>
      <w:r w:rsidRPr="00BC0ACB">
        <w:t>ne aspect of</w:t>
      </w:r>
      <w:r>
        <w:t xml:space="preserve"> the recipe design they</w:t>
      </w:r>
      <w:r w:rsidRPr="00BC0ACB">
        <w:t xml:space="preserve"> like</w:t>
      </w:r>
    </w:p>
    <w:p w14:paraId="1851EBF9" w14:textId="56142F13" w:rsidR="002D4189" w:rsidRDefault="002D4189">
      <w:pPr>
        <w:pStyle w:val="ListParagraph"/>
        <w:numPr>
          <w:ilvl w:val="1"/>
          <w:numId w:val="20"/>
        </w:numPr>
      </w:pPr>
      <w:r>
        <w:t>the clarity of the process in the method</w:t>
      </w:r>
    </w:p>
    <w:p w14:paraId="19D6609D" w14:textId="77777777" w:rsidR="002D4189" w:rsidRDefault="002D4189">
      <w:pPr>
        <w:pStyle w:val="ListParagraph"/>
        <w:numPr>
          <w:ilvl w:val="1"/>
          <w:numId w:val="20"/>
        </w:numPr>
      </w:pPr>
      <w:r>
        <w:t>the proposed serving technique</w:t>
      </w:r>
    </w:p>
    <w:p w14:paraId="50452081" w14:textId="77777777" w:rsidR="002D4189" w:rsidRPr="00BC0ACB" w:rsidRDefault="002D4189">
      <w:pPr>
        <w:pStyle w:val="ListParagraph"/>
        <w:numPr>
          <w:ilvl w:val="1"/>
          <w:numId w:val="20"/>
        </w:numPr>
      </w:pPr>
      <w:r>
        <w:t>the nutritional accuracy of the food ticket.</w:t>
      </w:r>
    </w:p>
    <w:p w14:paraId="06FCDAEB" w14:textId="77777777" w:rsidR="002D4189" w:rsidRDefault="002D4189">
      <w:pPr>
        <w:pStyle w:val="ListParagraph"/>
        <w:numPr>
          <w:ilvl w:val="0"/>
          <w:numId w:val="20"/>
        </w:numPr>
      </w:pPr>
      <w:r>
        <w:t>The students to discuss the progress of the design ideas for the pie recipe. Repeat the process to ensure all designs are reviewed and feedback provided.</w:t>
      </w:r>
    </w:p>
    <w:p w14:paraId="2D672BFC" w14:textId="77777777" w:rsidR="002D4189" w:rsidRPr="001010A6" w:rsidRDefault="002D4189">
      <w:pPr>
        <w:pStyle w:val="ListParagraph"/>
        <w:numPr>
          <w:ilvl w:val="0"/>
          <w:numId w:val="20"/>
        </w:numPr>
      </w:pPr>
      <w:r>
        <w:t>Ask students to submit a food ticket if food items are to be added to the savoury pie (for nutrition or flavour).</w:t>
      </w:r>
    </w:p>
    <w:p w14:paraId="6A0F2861" w14:textId="60B0AE50" w:rsidR="002D4189" w:rsidRDefault="002D4189">
      <w:pPr>
        <w:pStyle w:val="ListParagraph"/>
        <w:numPr>
          <w:ilvl w:val="0"/>
          <w:numId w:val="20"/>
        </w:numPr>
      </w:pPr>
      <w:r>
        <w:t xml:space="preserve">Formative task: ensure students individually complete </w:t>
      </w:r>
      <w:r w:rsidR="00AD5160">
        <w:t>q</w:t>
      </w:r>
      <w:r>
        <w:t xml:space="preserve">uestions 1–4 of the Lesson </w:t>
      </w:r>
      <w:r w:rsidR="00AD5160">
        <w:t>5</w:t>
      </w:r>
      <w:r>
        <w:t xml:space="preserve"> worksheet</w:t>
      </w:r>
      <w:r w:rsidR="000E5826">
        <w:t>:</w:t>
      </w:r>
      <w:r w:rsidR="00E8258A">
        <w:t xml:space="preserve"> </w:t>
      </w:r>
      <w:r w:rsidRPr="009F73CD">
        <w:rPr>
          <w:i/>
          <w:iCs/>
        </w:rPr>
        <w:t>Pie by design</w:t>
      </w:r>
      <w:r w:rsidR="001F7FD9">
        <w:rPr>
          <w:i/>
          <w:iCs/>
        </w:rPr>
        <w:t xml:space="preserve"> (fillings and food ticket)</w:t>
      </w:r>
      <w:r>
        <w:t xml:space="preserve"> to be ready for the production stage in the next lesson.</w:t>
      </w:r>
    </w:p>
    <w:p w14:paraId="6ECA50B2" w14:textId="6286B8AB" w:rsidR="002D4189" w:rsidRPr="000F02A0" w:rsidRDefault="008140B4" w:rsidP="002D4189">
      <w:r>
        <w:br w:type="page"/>
      </w:r>
    </w:p>
    <w:p w14:paraId="7AA28AAB" w14:textId="2FA13BE7" w:rsidR="00F2104B" w:rsidRPr="000F02A0" w:rsidRDefault="00F2104B" w:rsidP="00F865F3">
      <w:pPr>
        <w:rPr>
          <w:rFonts w:ascii="Calibri" w:eastAsia="Calibri" w:hAnsi="Calibri"/>
          <w:b/>
          <w:bCs/>
          <w:lang w:eastAsia="en-US"/>
        </w:rPr>
      </w:pPr>
      <w:r w:rsidRPr="000F02A0">
        <w:rPr>
          <w:rFonts w:ascii="Calibri" w:eastAsia="Calibri" w:hAnsi="Calibri"/>
          <w:b/>
          <w:bCs/>
          <w:lang w:eastAsia="en-US"/>
        </w:rPr>
        <w:lastRenderedPageBreak/>
        <w:t>Pie filling table</w:t>
      </w:r>
    </w:p>
    <w:tbl>
      <w:tblPr>
        <w:tblStyle w:val="TableGrid"/>
        <w:tblW w:w="5000" w:type="pct"/>
        <w:jc w:val="cente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113" w:type="dxa"/>
          <w:bottom w:w="113" w:type="dxa"/>
        </w:tblCellMar>
        <w:tblLook w:val="04A0" w:firstRow="1" w:lastRow="0" w:firstColumn="1" w:lastColumn="0" w:noHBand="0" w:noVBand="1"/>
        <w:tblDescription w:val="Writing space."/>
      </w:tblPr>
      <w:tblGrid>
        <w:gridCol w:w="3020"/>
        <w:gridCol w:w="1510"/>
        <w:gridCol w:w="1510"/>
        <w:gridCol w:w="3020"/>
      </w:tblGrid>
      <w:tr w:rsidR="00B37A72" w14:paraId="45010DF0" w14:textId="77777777" w:rsidTr="007566AA">
        <w:trPr>
          <w:jc w:val="center"/>
        </w:trPr>
        <w:tc>
          <w:tcPr>
            <w:tcW w:w="4530" w:type="dxa"/>
            <w:gridSpan w:val="2"/>
          </w:tcPr>
          <w:p w14:paraId="7A1418C9" w14:textId="1AD944C2" w:rsidR="00B37A72" w:rsidRPr="000F02A0" w:rsidRDefault="00B37A72" w:rsidP="000F02A0">
            <w:pPr>
              <w:spacing w:after="0"/>
              <w:contextualSpacing/>
              <w:rPr>
                <w:rFonts w:cstheme="minorHAnsi"/>
              </w:rPr>
            </w:pPr>
            <w:r>
              <w:rPr>
                <w:rFonts w:cstheme="minorHAnsi"/>
              </w:rPr>
              <w:t>Filling:</w:t>
            </w:r>
            <w:r w:rsidR="000F02A0">
              <w:rPr>
                <w:rFonts w:cstheme="minorHAnsi"/>
              </w:rPr>
              <w:t xml:space="preserve"> </w:t>
            </w:r>
            <w:r>
              <w:t>u</w:t>
            </w:r>
            <w:r w:rsidRPr="00B37A72">
              <w:t xml:space="preserve">p to half a cup of the </w:t>
            </w:r>
            <w:r w:rsidR="00B136B6">
              <w:t>r</w:t>
            </w:r>
            <w:r w:rsidRPr="00B37A72">
              <w:t>atatouille filling</w:t>
            </w:r>
          </w:p>
        </w:tc>
        <w:tc>
          <w:tcPr>
            <w:tcW w:w="4530" w:type="dxa"/>
            <w:gridSpan w:val="2"/>
          </w:tcPr>
          <w:p w14:paraId="7007C10A" w14:textId="77777777" w:rsidR="00B37A72" w:rsidRDefault="00B37A72" w:rsidP="007566AA">
            <w:pPr>
              <w:contextualSpacing/>
              <w:rPr>
                <w:rFonts w:cstheme="minorHAnsi"/>
              </w:rPr>
            </w:pPr>
            <w:r>
              <w:rPr>
                <w:rFonts w:cstheme="minorHAnsi"/>
              </w:rPr>
              <w:t>Pie shell: select either pancake or filo</w:t>
            </w:r>
            <w:r w:rsidR="00F472D3">
              <w:rPr>
                <w:rFonts w:cstheme="minorHAnsi"/>
              </w:rPr>
              <w:t xml:space="preserve"> pastry</w:t>
            </w:r>
          </w:p>
          <w:p w14:paraId="74859DBB" w14:textId="77777777" w:rsidR="00B37A72" w:rsidRPr="0091240C" w:rsidRDefault="00B37A72" w:rsidP="0091240C">
            <w:pPr>
              <w:ind w:left="454" w:right="113"/>
            </w:pPr>
            <w:r w:rsidRPr="0091240C">
              <w:t>_____________________________</w:t>
            </w:r>
          </w:p>
        </w:tc>
      </w:tr>
      <w:tr w:rsidR="0038348B" w14:paraId="5A6045EE" w14:textId="77777777" w:rsidTr="00E03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gridSpan w:val="4"/>
            <w:tcBorders>
              <w:top w:val="single" w:sz="4" w:space="0" w:color="003378"/>
              <w:left w:val="single" w:sz="4" w:space="0" w:color="003378"/>
              <w:bottom w:val="single" w:sz="4" w:space="0" w:color="003378"/>
              <w:right w:val="single" w:sz="4" w:space="0" w:color="003378"/>
            </w:tcBorders>
            <w:shd w:val="clear" w:color="auto" w:fill="6685AE" w:themeFill="accent3"/>
          </w:tcPr>
          <w:p w14:paraId="618F87F9" w14:textId="77777777" w:rsidR="0038348B" w:rsidRPr="00E03985" w:rsidRDefault="0038348B" w:rsidP="001D51A8">
            <w:pPr>
              <w:spacing w:after="0"/>
              <w:rPr>
                <w:b/>
                <w:bCs/>
              </w:rPr>
            </w:pPr>
            <w:r w:rsidRPr="00E03985">
              <w:rPr>
                <w:b/>
                <w:bCs/>
                <w:color w:val="FFFFFF" w:themeColor="background1"/>
              </w:rPr>
              <w:t>For the filling, select additional foods from the list</w:t>
            </w:r>
          </w:p>
        </w:tc>
      </w:tr>
      <w:tr w:rsidR="0038348B" w14:paraId="4D4C29A9" w14:textId="77777777" w:rsidTr="00E03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3020" w:type="dxa"/>
            <w:tcBorders>
              <w:top w:val="single" w:sz="4" w:space="0" w:color="003378"/>
              <w:left w:val="single" w:sz="4" w:space="0" w:color="003378"/>
              <w:bottom w:val="single" w:sz="4" w:space="0" w:color="003378"/>
              <w:right w:val="single" w:sz="4" w:space="0" w:color="003378"/>
            </w:tcBorders>
            <w:shd w:val="clear" w:color="auto" w:fill="CCD6E4" w:themeFill="accent5"/>
          </w:tcPr>
          <w:p w14:paraId="3A679992" w14:textId="3CB8BCB5" w:rsidR="0038348B" w:rsidRPr="000F02A0" w:rsidRDefault="0038348B" w:rsidP="001D51A8">
            <w:pPr>
              <w:spacing w:after="0"/>
            </w:pPr>
            <w:r w:rsidRPr="000F02A0">
              <w:t>1</w:t>
            </w:r>
            <w:r w:rsidR="00B136B6" w:rsidRPr="000F02A0">
              <w:t>–</w:t>
            </w:r>
            <w:r w:rsidRPr="000F02A0">
              <w:t>2 serves</w:t>
            </w:r>
          </w:p>
        </w:tc>
        <w:tc>
          <w:tcPr>
            <w:tcW w:w="3020" w:type="dxa"/>
            <w:gridSpan w:val="2"/>
            <w:tcBorders>
              <w:top w:val="single" w:sz="4" w:space="0" w:color="003378"/>
              <w:left w:val="single" w:sz="4" w:space="0" w:color="003378"/>
              <w:bottom w:val="single" w:sz="4" w:space="0" w:color="003378"/>
              <w:right w:val="single" w:sz="4" w:space="0" w:color="003378"/>
            </w:tcBorders>
            <w:shd w:val="clear" w:color="auto" w:fill="CCD6E4" w:themeFill="accent5"/>
          </w:tcPr>
          <w:p w14:paraId="337B5546" w14:textId="29ACD1F3" w:rsidR="0038348B" w:rsidRDefault="0038348B" w:rsidP="007566AA">
            <w:pPr>
              <w:keepNext/>
              <w:spacing w:after="0"/>
              <w:contextualSpacing/>
              <w:rPr>
                <w:rFonts w:cstheme="minorHAnsi"/>
              </w:rPr>
            </w:pPr>
            <w:r>
              <w:rPr>
                <w:rFonts w:cstheme="minorHAnsi"/>
              </w:rPr>
              <w:t>1 serve only</w:t>
            </w:r>
            <w:r w:rsidR="00EE5899">
              <w:rPr>
                <w:rFonts w:cstheme="minorHAnsi"/>
              </w:rPr>
              <w:t xml:space="preserve"> (</w:t>
            </w:r>
            <w:r w:rsidR="0036712A">
              <w:rPr>
                <w:rFonts w:cstheme="minorHAnsi"/>
              </w:rPr>
              <w:t>p</w:t>
            </w:r>
            <w:r w:rsidR="00EE5899">
              <w:rPr>
                <w:rFonts w:cstheme="minorHAnsi"/>
              </w:rPr>
              <w:t>rotein option)</w:t>
            </w:r>
          </w:p>
        </w:tc>
        <w:tc>
          <w:tcPr>
            <w:tcW w:w="3020" w:type="dxa"/>
            <w:tcBorders>
              <w:top w:val="single" w:sz="4" w:space="0" w:color="003378"/>
              <w:left w:val="single" w:sz="4" w:space="0" w:color="003378"/>
              <w:bottom w:val="single" w:sz="4" w:space="0" w:color="003378"/>
              <w:right w:val="single" w:sz="4" w:space="0" w:color="003378"/>
            </w:tcBorders>
            <w:shd w:val="clear" w:color="auto" w:fill="CCD6E4" w:themeFill="accent5"/>
          </w:tcPr>
          <w:p w14:paraId="1D83331A" w14:textId="083D5265" w:rsidR="0038348B" w:rsidRDefault="0038348B" w:rsidP="007566AA">
            <w:pPr>
              <w:keepNext/>
              <w:spacing w:after="0"/>
              <w:contextualSpacing/>
              <w:rPr>
                <w:rFonts w:cstheme="minorHAnsi"/>
              </w:rPr>
            </w:pPr>
            <w:r>
              <w:rPr>
                <w:rFonts w:cstheme="minorHAnsi"/>
              </w:rPr>
              <w:t>1 serve only</w:t>
            </w:r>
            <w:r w:rsidR="00EE5899">
              <w:rPr>
                <w:rFonts w:cstheme="minorHAnsi"/>
              </w:rPr>
              <w:t xml:space="preserve"> (</w:t>
            </w:r>
            <w:r w:rsidR="0036712A">
              <w:rPr>
                <w:rFonts w:cstheme="minorHAnsi"/>
              </w:rPr>
              <w:t>d</w:t>
            </w:r>
            <w:r w:rsidR="00EE5899">
              <w:rPr>
                <w:rFonts w:cstheme="minorHAnsi"/>
              </w:rPr>
              <w:t>airy option)</w:t>
            </w:r>
          </w:p>
        </w:tc>
      </w:tr>
      <w:tr w:rsidR="0038348B" w14:paraId="4D829036" w14:textId="77777777" w:rsidTr="007566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0" w:type="dxa"/>
            <w:tcBorders>
              <w:top w:val="single" w:sz="4" w:space="0" w:color="003378"/>
              <w:left w:val="single" w:sz="4" w:space="0" w:color="003378"/>
              <w:bottom w:val="single" w:sz="4" w:space="0" w:color="003378"/>
              <w:right w:val="single" w:sz="4" w:space="0" w:color="003378"/>
            </w:tcBorders>
          </w:tcPr>
          <w:p w14:paraId="7DE72197" w14:textId="162C4A77" w:rsidR="0038348B" w:rsidRDefault="00B136B6" w:rsidP="007566AA">
            <w:pPr>
              <w:spacing w:after="0"/>
              <w:contextualSpacing/>
              <w:rPr>
                <w:rFonts w:cstheme="minorHAnsi"/>
              </w:rPr>
            </w:pPr>
            <w:r>
              <w:rPr>
                <w:rFonts w:cstheme="minorHAnsi"/>
              </w:rPr>
              <w:t xml:space="preserve">a handful </w:t>
            </w:r>
            <w:r w:rsidR="00C26DBC">
              <w:rPr>
                <w:rFonts w:cstheme="minorHAnsi"/>
              </w:rPr>
              <w:t>of s</w:t>
            </w:r>
            <w:r w:rsidR="00CD09F0">
              <w:rPr>
                <w:rFonts w:cstheme="minorHAnsi"/>
              </w:rPr>
              <w:t>pinach leaves</w:t>
            </w:r>
          </w:p>
        </w:tc>
        <w:tc>
          <w:tcPr>
            <w:tcW w:w="3020" w:type="dxa"/>
            <w:gridSpan w:val="2"/>
            <w:tcBorders>
              <w:top w:val="single" w:sz="4" w:space="0" w:color="003378"/>
              <w:left w:val="single" w:sz="4" w:space="0" w:color="003378"/>
              <w:bottom w:val="single" w:sz="4" w:space="0" w:color="003378"/>
              <w:right w:val="single" w:sz="4" w:space="0" w:color="003378"/>
            </w:tcBorders>
          </w:tcPr>
          <w:p w14:paraId="27009EF5" w14:textId="7D178950" w:rsidR="0038348B" w:rsidRDefault="00CD09F0" w:rsidP="007566AA">
            <w:pPr>
              <w:spacing w:after="0"/>
              <w:contextualSpacing/>
              <w:rPr>
                <w:rFonts w:cstheme="minorHAnsi"/>
              </w:rPr>
            </w:pPr>
            <w:r>
              <w:rPr>
                <w:rFonts w:cstheme="minorHAnsi"/>
              </w:rPr>
              <w:t>1 tablespoon pepitas</w:t>
            </w:r>
          </w:p>
        </w:tc>
        <w:tc>
          <w:tcPr>
            <w:tcW w:w="3020" w:type="dxa"/>
            <w:tcBorders>
              <w:top w:val="single" w:sz="4" w:space="0" w:color="003378"/>
              <w:left w:val="single" w:sz="4" w:space="0" w:color="003378"/>
              <w:bottom w:val="single" w:sz="4" w:space="0" w:color="003378"/>
              <w:right w:val="single" w:sz="4" w:space="0" w:color="003378"/>
            </w:tcBorders>
          </w:tcPr>
          <w:p w14:paraId="5DDEF5A5" w14:textId="77777777" w:rsidR="0038348B" w:rsidRDefault="00CD09F0" w:rsidP="007566AA">
            <w:pPr>
              <w:spacing w:after="0"/>
              <w:contextualSpacing/>
              <w:rPr>
                <w:rFonts w:cstheme="minorHAnsi"/>
              </w:rPr>
            </w:pPr>
            <w:r>
              <w:rPr>
                <w:rFonts w:cstheme="minorHAnsi"/>
              </w:rPr>
              <w:t>30 g cheese</w:t>
            </w:r>
          </w:p>
        </w:tc>
      </w:tr>
      <w:tr w:rsidR="0038348B" w14:paraId="1A78EC79" w14:textId="77777777" w:rsidTr="007566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0" w:type="dxa"/>
            <w:tcBorders>
              <w:top w:val="single" w:sz="4" w:space="0" w:color="003378"/>
              <w:left w:val="single" w:sz="4" w:space="0" w:color="003378"/>
              <w:bottom w:val="single" w:sz="4" w:space="0" w:color="003378"/>
              <w:right w:val="single" w:sz="4" w:space="0" w:color="003378"/>
            </w:tcBorders>
          </w:tcPr>
          <w:p w14:paraId="24E33638" w14:textId="5E5A3203" w:rsidR="0038348B" w:rsidRDefault="009F788E" w:rsidP="007566AA">
            <w:pPr>
              <w:spacing w:after="0"/>
              <w:contextualSpacing/>
              <w:rPr>
                <w:rFonts w:cstheme="minorHAnsi"/>
              </w:rPr>
            </w:pPr>
            <w:r>
              <w:rPr>
                <w:rFonts w:cstheme="minorHAnsi"/>
              </w:rPr>
              <w:t xml:space="preserve">1/4 </w:t>
            </w:r>
            <w:r w:rsidR="00C26DBC">
              <w:rPr>
                <w:rFonts w:cstheme="minorHAnsi"/>
              </w:rPr>
              <w:t>cup of p</w:t>
            </w:r>
            <w:r w:rsidR="00CD09F0">
              <w:rPr>
                <w:rFonts w:cstheme="minorHAnsi"/>
              </w:rPr>
              <w:t>ea/bean shoots</w:t>
            </w:r>
          </w:p>
        </w:tc>
        <w:tc>
          <w:tcPr>
            <w:tcW w:w="3020" w:type="dxa"/>
            <w:gridSpan w:val="2"/>
            <w:tcBorders>
              <w:top w:val="single" w:sz="4" w:space="0" w:color="003378"/>
              <w:left w:val="single" w:sz="4" w:space="0" w:color="003378"/>
              <w:bottom w:val="single" w:sz="4" w:space="0" w:color="003378"/>
              <w:right w:val="single" w:sz="4" w:space="0" w:color="003378"/>
            </w:tcBorders>
          </w:tcPr>
          <w:p w14:paraId="3BA3CA93" w14:textId="5DCBF54A" w:rsidR="0038348B" w:rsidRDefault="00CD09F0" w:rsidP="007566AA">
            <w:pPr>
              <w:spacing w:after="0"/>
              <w:contextualSpacing/>
              <w:rPr>
                <w:rFonts w:cstheme="minorHAnsi"/>
              </w:rPr>
            </w:pPr>
            <w:r>
              <w:rPr>
                <w:rFonts w:cstheme="minorHAnsi"/>
              </w:rPr>
              <w:t>1 tablespoon sunflower seeds</w:t>
            </w:r>
          </w:p>
        </w:tc>
        <w:tc>
          <w:tcPr>
            <w:tcW w:w="3020" w:type="dxa"/>
            <w:tcBorders>
              <w:top w:val="single" w:sz="4" w:space="0" w:color="003378"/>
              <w:left w:val="single" w:sz="4" w:space="0" w:color="003378"/>
              <w:bottom w:val="single" w:sz="4" w:space="0" w:color="003378"/>
              <w:right w:val="single" w:sz="4" w:space="0" w:color="003378"/>
            </w:tcBorders>
          </w:tcPr>
          <w:p w14:paraId="159F4724" w14:textId="50E84D77" w:rsidR="0038348B" w:rsidRDefault="00CD09F0" w:rsidP="007566AA">
            <w:pPr>
              <w:spacing w:after="0"/>
              <w:contextualSpacing/>
              <w:rPr>
                <w:rFonts w:cstheme="minorHAnsi"/>
              </w:rPr>
            </w:pPr>
            <w:r>
              <w:rPr>
                <w:rFonts w:cstheme="minorHAnsi"/>
              </w:rPr>
              <w:t>1 tablespoon ricotta</w:t>
            </w:r>
          </w:p>
        </w:tc>
      </w:tr>
      <w:tr w:rsidR="00CD09F0" w14:paraId="7E185489" w14:textId="77777777" w:rsidTr="007566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0" w:type="dxa"/>
            <w:tcBorders>
              <w:top w:val="single" w:sz="4" w:space="0" w:color="003378"/>
              <w:left w:val="single" w:sz="4" w:space="0" w:color="003378"/>
              <w:bottom w:val="single" w:sz="4" w:space="0" w:color="003378"/>
              <w:right w:val="single" w:sz="4" w:space="0" w:color="003378"/>
            </w:tcBorders>
          </w:tcPr>
          <w:p w14:paraId="2C14A0DF" w14:textId="52414C1C" w:rsidR="00CD09F0" w:rsidRDefault="008A3BF4" w:rsidP="007566AA">
            <w:pPr>
              <w:spacing w:after="0"/>
              <w:contextualSpacing/>
              <w:rPr>
                <w:rFonts w:cstheme="minorHAnsi"/>
              </w:rPr>
            </w:pPr>
            <w:r>
              <w:rPr>
                <w:rFonts w:cstheme="minorHAnsi"/>
              </w:rPr>
              <w:t>s</w:t>
            </w:r>
            <w:r w:rsidR="00CD09F0">
              <w:rPr>
                <w:rFonts w:cstheme="minorHAnsi"/>
              </w:rPr>
              <w:t>pice (name)</w:t>
            </w:r>
          </w:p>
        </w:tc>
        <w:tc>
          <w:tcPr>
            <w:tcW w:w="3020" w:type="dxa"/>
            <w:gridSpan w:val="2"/>
            <w:tcBorders>
              <w:top w:val="single" w:sz="4" w:space="0" w:color="003378"/>
              <w:left w:val="single" w:sz="4" w:space="0" w:color="003378"/>
              <w:bottom w:val="single" w:sz="4" w:space="0" w:color="003378"/>
              <w:right w:val="single" w:sz="4" w:space="0" w:color="003378"/>
            </w:tcBorders>
          </w:tcPr>
          <w:p w14:paraId="2E6C465B" w14:textId="77777777" w:rsidR="00CD09F0" w:rsidRDefault="00CD09F0" w:rsidP="007566AA">
            <w:pPr>
              <w:spacing w:after="0"/>
              <w:contextualSpacing/>
              <w:rPr>
                <w:rFonts w:cstheme="minorHAnsi"/>
              </w:rPr>
            </w:pPr>
          </w:p>
        </w:tc>
        <w:tc>
          <w:tcPr>
            <w:tcW w:w="3020" w:type="dxa"/>
            <w:tcBorders>
              <w:top w:val="single" w:sz="4" w:space="0" w:color="003378"/>
              <w:left w:val="single" w:sz="4" w:space="0" w:color="003378"/>
              <w:bottom w:val="single" w:sz="4" w:space="0" w:color="003378"/>
              <w:right w:val="single" w:sz="4" w:space="0" w:color="003378"/>
            </w:tcBorders>
          </w:tcPr>
          <w:p w14:paraId="0AD3E582" w14:textId="77777777" w:rsidR="00CD09F0" w:rsidRDefault="00CD09F0" w:rsidP="007566AA">
            <w:pPr>
              <w:spacing w:after="0"/>
              <w:contextualSpacing/>
              <w:rPr>
                <w:rFonts w:cstheme="minorHAnsi"/>
              </w:rPr>
            </w:pPr>
            <w:r>
              <w:rPr>
                <w:rFonts w:cstheme="minorHAnsi"/>
              </w:rPr>
              <w:t>30 g feta</w:t>
            </w:r>
          </w:p>
        </w:tc>
      </w:tr>
      <w:tr w:rsidR="00CD09F0" w14:paraId="23E4EC90" w14:textId="77777777" w:rsidTr="007566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0" w:type="dxa"/>
            <w:tcBorders>
              <w:top w:val="single" w:sz="4" w:space="0" w:color="003378"/>
              <w:left w:val="single" w:sz="4" w:space="0" w:color="003378"/>
              <w:bottom w:val="single" w:sz="4" w:space="0" w:color="003378"/>
              <w:right w:val="single" w:sz="4" w:space="0" w:color="003378"/>
            </w:tcBorders>
          </w:tcPr>
          <w:p w14:paraId="06700156" w14:textId="2E11B4C0" w:rsidR="00CD09F0" w:rsidRDefault="008A3BF4" w:rsidP="007566AA">
            <w:pPr>
              <w:spacing w:after="0"/>
              <w:contextualSpacing/>
              <w:rPr>
                <w:rFonts w:cstheme="minorHAnsi"/>
              </w:rPr>
            </w:pPr>
            <w:r>
              <w:rPr>
                <w:rFonts w:cstheme="minorHAnsi"/>
              </w:rPr>
              <w:t>f</w:t>
            </w:r>
            <w:r w:rsidR="008C1D73">
              <w:rPr>
                <w:rFonts w:cstheme="minorHAnsi"/>
              </w:rPr>
              <w:t>resh basil, chopped</w:t>
            </w:r>
          </w:p>
        </w:tc>
        <w:tc>
          <w:tcPr>
            <w:tcW w:w="3020" w:type="dxa"/>
            <w:gridSpan w:val="2"/>
            <w:tcBorders>
              <w:top w:val="single" w:sz="4" w:space="0" w:color="003378"/>
              <w:left w:val="single" w:sz="4" w:space="0" w:color="003378"/>
              <w:bottom w:val="single" w:sz="4" w:space="0" w:color="003378"/>
              <w:right w:val="single" w:sz="4" w:space="0" w:color="003378"/>
            </w:tcBorders>
          </w:tcPr>
          <w:p w14:paraId="11EFF392" w14:textId="77777777" w:rsidR="00CD09F0" w:rsidRDefault="00CD09F0" w:rsidP="007566AA">
            <w:pPr>
              <w:spacing w:after="0"/>
              <w:contextualSpacing/>
              <w:rPr>
                <w:rFonts w:cstheme="minorHAnsi"/>
              </w:rPr>
            </w:pPr>
          </w:p>
        </w:tc>
        <w:tc>
          <w:tcPr>
            <w:tcW w:w="3020" w:type="dxa"/>
            <w:tcBorders>
              <w:top w:val="single" w:sz="4" w:space="0" w:color="003378"/>
              <w:left w:val="single" w:sz="4" w:space="0" w:color="003378"/>
              <w:bottom w:val="single" w:sz="4" w:space="0" w:color="003378"/>
              <w:right w:val="single" w:sz="4" w:space="0" w:color="003378"/>
            </w:tcBorders>
          </w:tcPr>
          <w:p w14:paraId="3D5FEBC6" w14:textId="77777777" w:rsidR="00CD09F0" w:rsidRDefault="00CD09F0" w:rsidP="007566AA">
            <w:pPr>
              <w:spacing w:after="0"/>
              <w:contextualSpacing/>
              <w:rPr>
                <w:rFonts w:cstheme="minorHAnsi"/>
              </w:rPr>
            </w:pPr>
          </w:p>
        </w:tc>
      </w:tr>
      <w:tr w:rsidR="00EE5899" w14:paraId="7652C14B" w14:textId="77777777" w:rsidTr="007566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0" w:type="dxa"/>
            <w:tcBorders>
              <w:top w:val="single" w:sz="4" w:space="0" w:color="003378"/>
              <w:left w:val="single" w:sz="4" w:space="0" w:color="003378"/>
              <w:bottom w:val="single" w:sz="4" w:space="0" w:color="003378"/>
              <w:right w:val="single" w:sz="4" w:space="0" w:color="003378"/>
            </w:tcBorders>
          </w:tcPr>
          <w:p w14:paraId="30BD7902" w14:textId="77777777" w:rsidR="00EE5899" w:rsidRDefault="00EE5899" w:rsidP="007566AA">
            <w:pPr>
              <w:spacing w:after="0"/>
              <w:contextualSpacing/>
              <w:rPr>
                <w:rFonts w:cstheme="minorHAnsi"/>
              </w:rPr>
            </w:pPr>
          </w:p>
        </w:tc>
        <w:tc>
          <w:tcPr>
            <w:tcW w:w="3020" w:type="dxa"/>
            <w:gridSpan w:val="2"/>
            <w:tcBorders>
              <w:top w:val="single" w:sz="4" w:space="0" w:color="003378"/>
              <w:left w:val="single" w:sz="4" w:space="0" w:color="003378"/>
              <w:bottom w:val="single" w:sz="4" w:space="0" w:color="003378"/>
              <w:right w:val="single" w:sz="4" w:space="0" w:color="003378"/>
            </w:tcBorders>
          </w:tcPr>
          <w:p w14:paraId="6FD7FE7E" w14:textId="77777777" w:rsidR="00EE5899" w:rsidRDefault="00EE5899" w:rsidP="007566AA">
            <w:pPr>
              <w:spacing w:after="0"/>
              <w:contextualSpacing/>
              <w:rPr>
                <w:rFonts w:cstheme="minorHAnsi"/>
              </w:rPr>
            </w:pPr>
          </w:p>
        </w:tc>
        <w:tc>
          <w:tcPr>
            <w:tcW w:w="3020" w:type="dxa"/>
            <w:tcBorders>
              <w:top w:val="single" w:sz="4" w:space="0" w:color="003378"/>
              <w:left w:val="single" w:sz="4" w:space="0" w:color="003378"/>
              <w:bottom w:val="single" w:sz="4" w:space="0" w:color="003378"/>
              <w:right w:val="single" w:sz="4" w:space="0" w:color="003378"/>
            </w:tcBorders>
          </w:tcPr>
          <w:p w14:paraId="4C4B0D87" w14:textId="77777777" w:rsidR="00EE5899" w:rsidRDefault="00EE5899" w:rsidP="007566AA">
            <w:pPr>
              <w:spacing w:after="0"/>
              <w:contextualSpacing/>
              <w:rPr>
                <w:rFonts w:cstheme="minorHAnsi"/>
              </w:rPr>
            </w:pPr>
          </w:p>
        </w:tc>
      </w:tr>
      <w:tr w:rsidR="00EE5899" w14:paraId="04432030" w14:textId="77777777" w:rsidTr="007566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0" w:type="dxa"/>
            <w:tcBorders>
              <w:top w:val="single" w:sz="4" w:space="0" w:color="003378"/>
              <w:left w:val="single" w:sz="4" w:space="0" w:color="003378"/>
              <w:bottom w:val="single" w:sz="4" w:space="0" w:color="003378"/>
              <w:right w:val="single" w:sz="4" w:space="0" w:color="003378"/>
            </w:tcBorders>
          </w:tcPr>
          <w:p w14:paraId="43DACB36" w14:textId="77777777" w:rsidR="00EE5899" w:rsidRDefault="00EE5899" w:rsidP="007566AA">
            <w:pPr>
              <w:spacing w:after="0"/>
              <w:contextualSpacing/>
              <w:rPr>
                <w:rFonts w:cstheme="minorHAnsi"/>
              </w:rPr>
            </w:pPr>
          </w:p>
        </w:tc>
        <w:tc>
          <w:tcPr>
            <w:tcW w:w="3020" w:type="dxa"/>
            <w:gridSpan w:val="2"/>
            <w:tcBorders>
              <w:top w:val="single" w:sz="4" w:space="0" w:color="003378"/>
              <w:left w:val="single" w:sz="4" w:space="0" w:color="003378"/>
              <w:bottom w:val="single" w:sz="4" w:space="0" w:color="003378"/>
              <w:right w:val="single" w:sz="4" w:space="0" w:color="003378"/>
            </w:tcBorders>
          </w:tcPr>
          <w:p w14:paraId="3BB2A272" w14:textId="77777777" w:rsidR="00EE5899" w:rsidRDefault="00EE5899" w:rsidP="007566AA">
            <w:pPr>
              <w:spacing w:after="0"/>
              <w:contextualSpacing/>
              <w:rPr>
                <w:rFonts w:cstheme="minorHAnsi"/>
              </w:rPr>
            </w:pPr>
          </w:p>
        </w:tc>
        <w:tc>
          <w:tcPr>
            <w:tcW w:w="3020" w:type="dxa"/>
            <w:tcBorders>
              <w:top w:val="single" w:sz="4" w:space="0" w:color="003378"/>
              <w:left w:val="single" w:sz="4" w:space="0" w:color="003378"/>
              <w:bottom w:val="single" w:sz="4" w:space="0" w:color="003378"/>
              <w:right w:val="single" w:sz="4" w:space="0" w:color="003378"/>
            </w:tcBorders>
          </w:tcPr>
          <w:p w14:paraId="4F0EC25C" w14:textId="77777777" w:rsidR="00EE5899" w:rsidRDefault="00EE5899" w:rsidP="007566AA">
            <w:pPr>
              <w:spacing w:after="0"/>
              <w:contextualSpacing/>
              <w:rPr>
                <w:rFonts w:cstheme="minorHAnsi"/>
              </w:rPr>
            </w:pPr>
          </w:p>
        </w:tc>
      </w:tr>
    </w:tbl>
    <w:p w14:paraId="31E0814B" w14:textId="3594F348" w:rsidR="00177E24" w:rsidRPr="00037D5C" w:rsidRDefault="00CD09F0" w:rsidP="001D5516">
      <w:pPr>
        <w:spacing w:before="200" w:after="240"/>
      </w:pPr>
      <w:r>
        <w:rPr>
          <w:rFonts w:cstheme="minorHAnsi"/>
        </w:rPr>
        <w:t xml:space="preserve">Note: schools </w:t>
      </w:r>
      <w:r w:rsidR="004513FE">
        <w:rPr>
          <w:rFonts w:cstheme="minorHAnsi"/>
        </w:rPr>
        <w:t>may alter the</w:t>
      </w:r>
      <w:r>
        <w:rPr>
          <w:rFonts w:cstheme="minorHAnsi"/>
        </w:rPr>
        <w:t xml:space="preserve"> list</w:t>
      </w:r>
      <w:r w:rsidR="004513FE">
        <w:rPr>
          <w:rFonts w:cstheme="minorHAnsi"/>
        </w:rPr>
        <w:t xml:space="preserve">, </w:t>
      </w:r>
      <w:r w:rsidR="008A3BF4">
        <w:rPr>
          <w:rFonts w:cstheme="minorHAnsi"/>
        </w:rPr>
        <w:t>considering</w:t>
      </w:r>
      <w:r>
        <w:rPr>
          <w:rFonts w:cstheme="minorHAnsi"/>
        </w:rPr>
        <w:t xml:space="preserve"> </w:t>
      </w:r>
      <w:r>
        <w:t>costs, food availability, seasonality, skill development, cultural influences</w:t>
      </w:r>
      <w:r w:rsidR="000B2589">
        <w:t>,</w:t>
      </w:r>
      <w:r>
        <w:t xml:space="preserve"> etc.</w:t>
      </w:r>
    </w:p>
    <w:p w14:paraId="0B3B1B62" w14:textId="77777777" w:rsidR="000D6ACC" w:rsidRPr="00495B7C" w:rsidRDefault="000D6ACC" w:rsidP="0015478B">
      <w:pPr>
        <w:pStyle w:val="SCSALessonAppendixHeading4"/>
      </w:pPr>
      <w:r w:rsidRPr="00241558">
        <w:t>Students</w:t>
      </w:r>
    </w:p>
    <w:p w14:paraId="75963320" w14:textId="5A565495" w:rsidR="000D6ACC" w:rsidRDefault="00EC5FD1">
      <w:pPr>
        <w:pStyle w:val="ListParagraph"/>
        <w:numPr>
          <w:ilvl w:val="0"/>
          <w:numId w:val="21"/>
        </w:numPr>
      </w:pPr>
      <w:r>
        <w:t>R</w:t>
      </w:r>
      <w:r w:rsidR="00051512">
        <w:t>eflect on the preparations completed in the previous lesson and the various opt</w:t>
      </w:r>
      <w:r w:rsidR="005F2255">
        <w:t>i</w:t>
      </w:r>
      <w:r w:rsidR="00051512">
        <w:t>ons for pie shells.</w:t>
      </w:r>
    </w:p>
    <w:p w14:paraId="1E343921" w14:textId="27D0FAE6" w:rsidR="005F2255" w:rsidRDefault="005F2255">
      <w:pPr>
        <w:pStyle w:val="ListParagraph"/>
        <w:numPr>
          <w:ilvl w:val="0"/>
          <w:numId w:val="21"/>
        </w:numPr>
      </w:pPr>
      <w:r>
        <w:t xml:space="preserve">Where possible, assist the teacher </w:t>
      </w:r>
      <w:r w:rsidR="008527B1">
        <w:t xml:space="preserve">during the </w:t>
      </w:r>
      <w:r>
        <w:t>demonstration</w:t>
      </w:r>
      <w:r w:rsidR="00EC5FD1">
        <w:t xml:space="preserve"> by</w:t>
      </w:r>
      <w:r>
        <w:t xml:space="preserve"> measuring, </w:t>
      </w:r>
      <w:r w:rsidR="008527B1">
        <w:t xml:space="preserve">controlling </w:t>
      </w:r>
      <w:r>
        <w:t xml:space="preserve">heat to cook </w:t>
      </w:r>
      <w:r w:rsidR="008527B1">
        <w:t xml:space="preserve">the </w:t>
      </w:r>
      <w:r>
        <w:t>pancakes, foldi</w:t>
      </w:r>
      <w:r w:rsidR="00F472D3">
        <w:t xml:space="preserve">ng and rolling. </w:t>
      </w:r>
      <w:r w:rsidR="002E086B">
        <w:t xml:space="preserve">Decide </w:t>
      </w:r>
      <w:r w:rsidR="003F26F6">
        <w:t xml:space="preserve">on the </w:t>
      </w:r>
      <w:r>
        <w:t xml:space="preserve">preferred </w:t>
      </w:r>
      <w:r w:rsidR="0070173F">
        <w:t xml:space="preserve">flavours </w:t>
      </w:r>
      <w:r w:rsidR="00F472D3">
        <w:t xml:space="preserve">and </w:t>
      </w:r>
      <w:r>
        <w:t>properties for the cooked product</w:t>
      </w:r>
      <w:r w:rsidR="0015470A">
        <w:t>.</w:t>
      </w:r>
    </w:p>
    <w:p w14:paraId="54806D0C" w14:textId="5BAADF88" w:rsidR="0070173F" w:rsidRDefault="00CF7F62">
      <w:pPr>
        <w:pStyle w:val="ListParagraph"/>
        <w:numPr>
          <w:ilvl w:val="0"/>
          <w:numId w:val="21"/>
        </w:numPr>
      </w:pPr>
      <w:r>
        <w:rPr>
          <w:rFonts w:cstheme="minorHAnsi"/>
        </w:rPr>
        <w:t>B</w:t>
      </w:r>
      <w:r w:rsidR="0070173F">
        <w:rPr>
          <w:rFonts w:cstheme="minorHAnsi"/>
        </w:rPr>
        <w:t>reak down the</w:t>
      </w:r>
      <w:r w:rsidR="005D7DE0">
        <w:rPr>
          <w:rFonts w:cstheme="minorHAnsi"/>
        </w:rPr>
        <w:t xml:space="preserve"> task requirements</w:t>
      </w:r>
      <w:r>
        <w:rPr>
          <w:rFonts w:cstheme="minorHAnsi"/>
        </w:rPr>
        <w:t>.</w:t>
      </w:r>
    </w:p>
    <w:p w14:paraId="5DE438D4" w14:textId="50AE82F0" w:rsidR="00051512" w:rsidRDefault="00CF7F62">
      <w:pPr>
        <w:pStyle w:val="ListParagraph"/>
        <w:numPr>
          <w:ilvl w:val="0"/>
          <w:numId w:val="21"/>
        </w:numPr>
      </w:pPr>
      <w:r>
        <w:t>With the teacher</w:t>
      </w:r>
      <w:r w:rsidR="000E3894">
        <w:t>,</w:t>
      </w:r>
      <w:r>
        <w:t xml:space="preserve"> c</w:t>
      </w:r>
      <w:r w:rsidR="005F2255">
        <w:t>larify</w:t>
      </w:r>
      <w:r w:rsidR="0070173F">
        <w:t xml:space="preserve"> the</w:t>
      </w:r>
      <w:r w:rsidR="005F2255">
        <w:t xml:space="preserve"> task requirements to </w:t>
      </w:r>
      <w:r>
        <w:t xml:space="preserve">make sure </w:t>
      </w:r>
      <w:r w:rsidR="008527B1">
        <w:t xml:space="preserve">you </w:t>
      </w:r>
      <w:r w:rsidR="005F2255">
        <w:t>understand</w:t>
      </w:r>
      <w:r w:rsidR="008527B1">
        <w:t xml:space="preserve"> the</w:t>
      </w:r>
      <w:r w:rsidR="005F2255">
        <w:t xml:space="preserve"> constraints and </w:t>
      </w:r>
      <w:r w:rsidR="002E086B">
        <w:t>how to design a recipe</w:t>
      </w:r>
      <w:r>
        <w:t>. Use</w:t>
      </w:r>
      <w:r w:rsidR="005F2255">
        <w:t xml:space="preserve"> </w:t>
      </w:r>
      <w:r w:rsidR="00E26CAD">
        <w:t xml:space="preserve">the </w:t>
      </w:r>
      <w:r w:rsidR="007A10D1">
        <w:t xml:space="preserve">Lesson </w:t>
      </w:r>
      <w:r w:rsidR="00AD5160">
        <w:t>5</w:t>
      </w:r>
      <w:r w:rsidR="007A10D1">
        <w:t xml:space="preserve"> worksheet</w:t>
      </w:r>
      <w:r w:rsidR="000E5826">
        <w:t>:</w:t>
      </w:r>
      <w:r w:rsidR="007A10D1">
        <w:t xml:space="preserve"> </w:t>
      </w:r>
      <w:r w:rsidR="007A10D1" w:rsidRPr="001D5516">
        <w:rPr>
          <w:i/>
          <w:iCs/>
        </w:rPr>
        <w:t>Pie by design</w:t>
      </w:r>
      <w:r w:rsidR="00007787">
        <w:rPr>
          <w:i/>
          <w:iCs/>
        </w:rPr>
        <w:t xml:space="preserve"> (fillings and food ticket)</w:t>
      </w:r>
      <w:r w:rsidR="007A10D1" w:rsidRPr="004E6A67">
        <w:t xml:space="preserve"> </w:t>
      </w:r>
      <w:r w:rsidR="00277010">
        <w:t xml:space="preserve">(Appendix B) </w:t>
      </w:r>
      <w:r w:rsidR="005F2255">
        <w:t>for instructions</w:t>
      </w:r>
      <w:r>
        <w:t>.</w:t>
      </w:r>
    </w:p>
    <w:p w14:paraId="17650432" w14:textId="686ED5F8" w:rsidR="005F2255" w:rsidRDefault="0015470A">
      <w:pPr>
        <w:pStyle w:val="ListParagraph"/>
        <w:numPr>
          <w:ilvl w:val="0"/>
          <w:numId w:val="21"/>
        </w:numPr>
      </w:pPr>
      <w:r>
        <w:t xml:space="preserve">Complete the </w:t>
      </w:r>
      <w:r w:rsidR="007A10D1">
        <w:t xml:space="preserve">Lesson </w:t>
      </w:r>
      <w:r w:rsidR="00AD5160">
        <w:t>5</w:t>
      </w:r>
      <w:r w:rsidR="007A10D1">
        <w:t xml:space="preserve"> worksheet</w:t>
      </w:r>
      <w:r w:rsidR="000E5826">
        <w:t>:</w:t>
      </w:r>
      <w:r w:rsidR="007A10D1">
        <w:t xml:space="preserve"> </w:t>
      </w:r>
      <w:r w:rsidR="008527B1" w:rsidRPr="001D5516">
        <w:rPr>
          <w:i/>
          <w:iCs/>
        </w:rPr>
        <w:t xml:space="preserve">Pie by design </w:t>
      </w:r>
      <w:r w:rsidR="00007787">
        <w:rPr>
          <w:i/>
          <w:iCs/>
        </w:rPr>
        <w:t>(</w:t>
      </w:r>
      <w:r w:rsidRPr="001D5516">
        <w:rPr>
          <w:i/>
          <w:iCs/>
        </w:rPr>
        <w:t>nutrient</w:t>
      </w:r>
      <w:r w:rsidR="008527B1" w:rsidRPr="001D5516">
        <w:rPr>
          <w:i/>
          <w:iCs/>
        </w:rPr>
        <w:t>s</w:t>
      </w:r>
      <w:r w:rsidR="00007787">
        <w:rPr>
          <w:i/>
          <w:iCs/>
        </w:rPr>
        <w:t>)</w:t>
      </w:r>
      <w:r>
        <w:t xml:space="preserve"> </w:t>
      </w:r>
      <w:r w:rsidR="008527B1">
        <w:t xml:space="preserve">(Appendix B) </w:t>
      </w:r>
      <w:r w:rsidR="00CD0CA8">
        <w:t xml:space="preserve">to </w:t>
      </w:r>
      <w:r w:rsidR="000E3894">
        <w:t>determine</w:t>
      </w:r>
      <w:r w:rsidR="0070173F">
        <w:t xml:space="preserve"> the nutritional value of the proposed pie </w:t>
      </w:r>
      <w:r>
        <w:t xml:space="preserve">and </w:t>
      </w:r>
      <w:r w:rsidR="0070173F">
        <w:t xml:space="preserve">submit a </w:t>
      </w:r>
      <w:r w:rsidR="00CF7F62">
        <w:t>f</w:t>
      </w:r>
      <w:r>
        <w:t xml:space="preserve">ood </w:t>
      </w:r>
      <w:r w:rsidR="00884538">
        <w:t>ticket if</w:t>
      </w:r>
      <w:r w:rsidR="0070173F">
        <w:t xml:space="preserve"> </w:t>
      </w:r>
      <w:r>
        <w:t>additional food items</w:t>
      </w:r>
      <w:r w:rsidR="002E086B">
        <w:t xml:space="preserve"> are needed</w:t>
      </w:r>
      <w:r w:rsidR="00684FE2">
        <w:t>.</w:t>
      </w:r>
    </w:p>
    <w:p w14:paraId="195EAA37" w14:textId="1E58485C" w:rsidR="0015470A" w:rsidRDefault="00CF7F62">
      <w:pPr>
        <w:pStyle w:val="ListParagraph"/>
        <w:numPr>
          <w:ilvl w:val="0"/>
          <w:numId w:val="21"/>
        </w:numPr>
      </w:pPr>
      <w:r>
        <w:t>W</w:t>
      </w:r>
      <w:r w:rsidR="00E9267A">
        <w:t>ork individually</w:t>
      </w:r>
      <w:r w:rsidR="0015470A">
        <w:t xml:space="preserve"> to complete the recipe design and pre</w:t>
      </w:r>
      <w:r w:rsidR="00E26CAD">
        <w:t>pare</w:t>
      </w:r>
      <w:r w:rsidR="0015470A">
        <w:t xml:space="preserve"> for production of the </w:t>
      </w:r>
      <w:r w:rsidR="00CD0CA8">
        <w:t xml:space="preserve">savoury </w:t>
      </w:r>
      <w:r w:rsidR="0015470A">
        <w:t>pie.</w:t>
      </w:r>
    </w:p>
    <w:p w14:paraId="5FB4AE5C" w14:textId="5A5DA62F" w:rsidR="0015470A" w:rsidRDefault="000E3894">
      <w:pPr>
        <w:pStyle w:val="ListParagraph"/>
        <w:numPr>
          <w:ilvl w:val="0"/>
          <w:numId w:val="21"/>
        </w:numPr>
      </w:pPr>
      <w:r>
        <w:t>Pass the</w:t>
      </w:r>
      <w:r w:rsidR="00CF7F62">
        <w:t xml:space="preserve"> d</w:t>
      </w:r>
      <w:r w:rsidR="00220C8E">
        <w:t>esign</w:t>
      </w:r>
      <w:r w:rsidR="00CF7F62">
        <w:t xml:space="preserve"> </w:t>
      </w:r>
      <w:r w:rsidR="008E49AC">
        <w:t>work</w:t>
      </w:r>
      <w:r w:rsidR="00571598">
        <w:t xml:space="preserve">sheet </w:t>
      </w:r>
      <w:r w:rsidR="00F472D3">
        <w:t xml:space="preserve">to a </w:t>
      </w:r>
      <w:r w:rsidR="00684FE2">
        <w:t>peer for review</w:t>
      </w:r>
      <w:r>
        <w:t xml:space="preserve"> and use </w:t>
      </w:r>
      <w:r w:rsidR="00684FE2">
        <w:t xml:space="preserve">the </w:t>
      </w:r>
      <w:r w:rsidR="00EE5899">
        <w:t xml:space="preserve">peer review </w:t>
      </w:r>
      <w:r w:rsidR="00684FE2">
        <w:t>questions provided by the teacher</w:t>
      </w:r>
      <w:r>
        <w:t xml:space="preserve"> to</w:t>
      </w:r>
      <w:r w:rsidR="00684FE2">
        <w:t xml:space="preserve"> </w:t>
      </w:r>
      <w:r w:rsidR="00EE5899">
        <w:t>evaluate</w:t>
      </w:r>
      <w:r w:rsidR="00684FE2">
        <w:t xml:space="preserve"> and develop feedback for the designer to consider.</w:t>
      </w:r>
    </w:p>
    <w:p w14:paraId="3191E9F9" w14:textId="40B5E886" w:rsidR="00684FE2" w:rsidRDefault="003F26F6">
      <w:pPr>
        <w:pStyle w:val="ListParagraph"/>
        <w:numPr>
          <w:ilvl w:val="0"/>
          <w:numId w:val="21"/>
        </w:numPr>
      </w:pPr>
      <w:r>
        <w:t>Students</w:t>
      </w:r>
      <w:r w:rsidR="00684FE2">
        <w:t xml:space="preserve"> meet to discuss</w:t>
      </w:r>
      <w:r>
        <w:t xml:space="preserve"> the</w:t>
      </w:r>
      <w:r w:rsidR="00684FE2">
        <w:t xml:space="preserve"> feedback</w:t>
      </w:r>
      <w:r w:rsidR="00AD582F">
        <w:t xml:space="preserve"> and </w:t>
      </w:r>
      <w:r w:rsidR="00E06A28">
        <w:t xml:space="preserve">adjust </w:t>
      </w:r>
      <w:r>
        <w:t xml:space="preserve">the </w:t>
      </w:r>
      <w:r w:rsidR="00E06A28">
        <w:t>recipe</w:t>
      </w:r>
      <w:r w:rsidR="00AD582F">
        <w:t>, if necessary.</w:t>
      </w:r>
    </w:p>
    <w:p w14:paraId="6611D718" w14:textId="488693D2" w:rsidR="00EE5899" w:rsidRDefault="00BE5929">
      <w:pPr>
        <w:pStyle w:val="ListParagraph"/>
        <w:numPr>
          <w:ilvl w:val="0"/>
          <w:numId w:val="21"/>
        </w:numPr>
      </w:pPr>
      <w:r>
        <w:t>Formative task: s</w:t>
      </w:r>
      <w:r w:rsidR="00684FE2">
        <w:t>t</w:t>
      </w:r>
      <w:r w:rsidR="00AD582F">
        <w:t>udents</w:t>
      </w:r>
      <w:r>
        <w:t xml:space="preserve"> individually</w:t>
      </w:r>
      <w:r w:rsidR="00AD582F">
        <w:t xml:space="preserve"> </w:t>
      </w:r>
      <w:r w:rsidR="00655C78">
        <w:t xml:space="preserve">complete </w:t>
      </w:r>
      <w:r w:rsidR="00AD5160">
        <w:t>q</w:t>
      </w:r>
      <w:r w:rsidR="00655C78">
        <w:t>uestions 1</w:t>
      </w:r>
      <w:r w:rsidR="00CF7F62">
        <w:t>–</w:t>
      </w:r>
      <w:r w:rsidR="00655C78">
        <w:t>4</w:t>
      </w:r>
      <w:r w:rsidR="00684FE2">
        <w:t xml:space="preserve"> of the </w:t>
      </w:r>
      <w:r w:rsidR="007A10D1">
        <w:t xml:space="preserve">Lesson </w:t>
      </w:r>
      <w:r w:rsidR="00AD5160">
        <w:t>5</w:t>
      </w:r>
      <w:r w:rsidR="007A10D1">
        <w:t xml:space="preserve"> worksheet</w:t>
      </w:r>
      <w:r w:rsidR="000E5826">
        <w:t>:</w:t>
      </w:r>
      <w:r w:rsidR="007A10D1">
        <w:t xml:space="preserve"> </w:t>
      </w:r>
      <w:r w:rsidR="007A10D1" w:rsidRPr="001D5516">
        <w:rPr>
          <w:i/>
          <w:iCs/>
        </w:rPr>
        <w:t>Pie by design</w:t>
      </w:r>
      <w:r w:rsidR="00007787">
        <w:rPr>
          <w:i/>
          <w:iCs/>
        </w:rPr>
        <w:t xml:space="preserve"> (fillings and food ticket)</w:t>
      </w:r>
      <w:r w:rsidR="007A10D1" w:rsidRPr="004E6A67">
        <w:t xml:space="preserve"> </w:t>
      </w:r>
      <w:r w:rsidR="00277010">
        <w:t xml:space="preserve">(Appendix B) </w:t>
      </w:r>
      <w:r w:rsidR="00684FE2">
        <w:t>to be ready for the pr</w:t>
      </w:r>
      <w:r w:rsidR="00E26CAD">
        <w:t>oduction stage</w:t>
      </w:r>
      <w:r w:rsidR="00684FE2">
        <w:t xml:space="preserve"> </w:t>
      </w:r>
      <w:r w:rsidR="00CF7F62">
        <w:t>in</w:t>
      </w:r>
      <w:r w:rsidR="00684FE2">
        <w:t xml:space="preserve"> the next lesson.</w:t>
      </w:r>
    </w:p>
    <w:p w14:paraId="53B304C6" w14:textId="363EAD8F" w:rsidR="000D6ACC" w:rsidRPr="00684FE2" w:rsidRDefault="00EE5899" w:rsidP="005C12AF">
      <w:r>
        <w:br w:type="page"/>
      </w:r>
    </w:p>
    <w:p w14:paraId="5575AF20" w14:textId="77777777" w:rsidR="000D6ACC" w:rsidRPr="00495B7C" w:rsidRDefault="00917580" w:rsidP="0015478B">
      <w:pPr>
        <w:pStyle w:val="SCSALessonAppendixHeading3"/>
      </w:pPr>
      <w:r>
        <w:lastRenderedPageBreak/>
        <w:t>Conclu</w:t>
      </w:r>
      <w:r w:rsidR="000D6ACC">
        <w:t>sion</w:t>
      </w:r>
    </w:p>
    <w:p w14:paraId="1ECC3EAF" w14:textId="5113BAA6" w:rsidR="000D6ACC" w:rsidRPr="006E158C" w:rsidRDefault="00684FE2">
      <w:pPr>
        <w:pStyle w:val="ListParagraph"/>
        <w:numPr>
          <w:ilvl w:val="0"/>
          <w:numId w:val="21"/>
        </w:numPr>
        <w:rPr>
          <w:lang w:eastAsia="en-US"/>
        </w:rPr>
      </w:pPr>
      <w:r>
        <w:t xml:space="preserve">Students use the </w:t>
      </w:r>
      <w:r w:rsidR="00CF7F62">
        <w:t>f</w:t>
      </w:r>
      <w:r>
        <w:t xml:space="preserve">ood ticket as an </w:t>
      </w:r>
      <w:r w:rsidR="00E06A28">
        <w:t>‘</w:t>
      </w:r>
      <w:r>
        <w:t xml:space="preserve">exit </w:t>
      </w:r>
      <w:r w:rsidR="00E06A28">
        <w:t xml:space="preserve">ticket’ </w:t>
      </w:r>
      <w:r w:rsidR="006E158C">
        <w:t>at the conclusion of the lesson.</w:t>
      </w:r>
    </w:p>
    <w:p w14:paraId="1C8D942C" w14:textId="77777777" w:rsidR="006E158C" w:rsidRPr="006E158C" w:rsidRDefault="006E158C">
      <w:pPr>
        <w:pStyle w:val="ListParagraph"/>
        <w:numPr>
          <w:ilvl w:val="0"/>
          <w:numId w:val="21"/>
        </w:numPr>
        <w:rPr>
          <w:lang w:eastAsia="en-US"/>
        </w:rPr>
      </w:pPr>
      <w:r>
        <w:t>Formative assessment:</w:t>
      </w:r>
    </w:p>
    <w:p w14:paraId="7E7A123B" w14:textId="77777777" w:rsidR="006E158C" w:rsidRDefault="006E158C">
      <w:pPr>
        <w:pStyle w:val="ListParagraph"/>
        <w:numPr>
          <w:ilvl w:val="1"/>
          <w:numId w:val="21"/>
        </w:numPr>
      </w:pPr>
      <w:r>
        <w:t>review feedback notes for student understanding and application of procedures for the recipe design process</w:t>
      </w:r>
    </w:p>
    <w:p w14:paraId="2C1A4EC1" w14:textId="7252E078" w:rsidR="00BE5929" w:rsidRDefault="00BE5929">
      <w:pPr>
        <w:pStyle w:val="ListParagraph"/>
        <w:numPr>
          <w:ilvl w:val="1"/>
          <w:numId w:val="21"/>
        </w:numPr>
      </w:pPr>
      <w:r>
        <w:t xml:space="preserve">check </w:t>
      </w:r>
      <w:r w:rsidR="00CF7F62">
        <w:t xml:space="preserve">the </w:t>
      </w:r>
      <w:r w:rsidR="007A10D1">
        <w:t xml:space="preserve">Lesson </w:t>
      </w:r>
      <w:r w:rsidR="00AD5160">
        <w:t>5</w:t>
      </w:r>
      <w:r w:rsidR="007A10D1">
        <w:t xml:space="preserve"> worksheet</w:t>
      </w:r>
      <w:r w:rsidR="000E5826">
        <w:t>:</w:t>
      </w:r>
      <w:r w:rsidR="007A10D1">
        <w:t xml:space="preserve"> </w:t>
      </w:r>
      <w:r w:rsidR="008527B1" w:rsidRPr="001D5516">
        <w:rPr>
          <w:i/>
          <w:iCs/>
        </w:rPr>
        <w:t>Pie by design</w:t>
      </w:r>
      <w:r w:rsidR="00007787">
        <w:rPr>
          <w:i/>
          <w:iCs/>
        </w:rPr>
        <w:t xml:space="preserve"> (</w:t>
      </w:r>
      <w:r w:rsidR="00CF7F62" w:rsidRPr="001D5516">
        <w:rPr>
          <w:i/>
          <w:iCs/>
        </w:rPr>
        <w:t>nutrient</w:t>
      </w:r>
      <w:r w:rsidR="008527B1" w:rsidRPr="001D5516">
        <w:rPr>
          <w:i/>
          <w:iCs/>
        </w:rPr>
        <w:t>s</w:t>
      </w:r>
      <w:r w:rsidR="00007787">
        <w:rPr>
          <w:i/>
          <w:iCs/>
        </w:rPr>
        <w:t>)</w:t>
      </w:r>
      <w:r w:rsidR="00CF7F62">
        <w:t xml:space="preserve"> </w:t>
      </w:r>
      <w:r w:rsidR="00277010">
        <w:t xml:space="preserve">(Appendix B) </w:t>
      </w:r>
      <w:r>
        <w:t xml:space="preserve">for accuracy and student </w:t>
      </w:r>
      <w:r w:rsidR="00B177B0">
        <w:t xml:space="preserve">understanding </w:t>
      </w:r>
    </w:p>
    <w:p w14:paraId="084C1C8E" w14:textId="2EF277FA" w:rsidR="006E158C" w:rsidRPr="00241558" w:rsidRDefault="004513FE">
      <w:pPr>
        <w:pStyle w:val="ListParagraph"/>
        <w:numPr>
          <w:ilvl w:val="1"/>
          <w:numId w:val="21"/>
        </w:numPr>
      </w:pPr>
      <w:r>
        <w:t>ensure</w:t>
      </w:r>
      <w:r w:rsidR="008527B1">
        <w:t xml:space="preserve"> </w:t>
      </w:r>
      <w:r w:rsidR="00CF7F62">
        <w:t>q</w:t>
      </w:r>
      <w:r w:rsidR="00655C78">
        <w:t>uestions 1</w:t>
      </w:r>
      <w:r w:rsidR="00CF7F62">
        <w:t>–</w:t>
      </w:r>
      <w:r w:rsidR="00655C78">
        <w:t>4</w:t>
      </w:r>
      <w:r w:rsidR="006E158C">
        <w:t xml:space="preserve"> </w:t>
      </w:r>
      <w:r w:rsidR="00037D5C">
        <w:t xml:space="preserve">of the </w:t>
      </w:r>
      <w:r w:rsidR="007A10D1">
        <w:t xml:space="preserve">Lesson </w:t>
      </w:r>
      <w:r w:rsidR="00AD5160">
        <w:t>5</w:t>
      </w:r>
      <w:r w:rsidR="007A10D1">
        <w:t xml:space="preserve"> worksheet</w:t>
      </w:r>
      <w:r w:rsidR="000E5826">
        <w:t>:</w:t>
      </w:r>
      <w:r w:rsidR="007A10D1">
        <w:t xml:space="preserve"> </w:t>
      </w:r>
      <w:r w:rsidR="007A10D1" w:rsidRPr="001D5516">
        <w:rPr>
          <w:i/>
          <w:iCs/>
        </w:rPr>
        <w:t>Pie by design</w:t>
      </w:r>
      <w:r w:rsidR="00007787">
        <w:rPr>
          <w:i/>
          <w:iCs/>
        </w:rPr>
        <w:t xml:space="preserve"> (fillings and food ticket)</w:t>
      </w:r>
      <w:r w:rsidR="00277010">
        <w:t xml:space="preserve"> (Appendix B)</w:t>
      </w:r>
      <w:r w:rsidR="007A10D1" w:rsidRPr="004E6A67">
        <w:t xml:space="preserve"> </w:t>
      </w:r>
      <w:r w:rsidR="008D5439">
        <w:t xml:space="preserve">are </w:t>
      </w:r>
      <w:r w:rsidR="006E158C">
        <w:t>complete</w:t>
      </w:r>
      <w:r w:rsidR="008D5439">
        <w:t>d</w:t>
      </w:r>
      <w:r w:rsidR="006E158C">
        <w:t>.</w:t>
      </w:r>
    </w:p>
    <w:p w14:paraId="6AF03047" w14:textId="77777777" w:rsidR="00896DCD" w:rsidRDefault="00896DCD">
      <w:pPr>
        <w:spacing w:after="0" w:line="240" w:lineRule="auto"/>
        <w:rPr>
          <w:rFonts w:eastAsia="Calibri"/>
          <w:lang w:eastAsia="en-US"/>
        </w:rPr>
      </w:pPr>
      <w:r>
        <w:rPr>
          <w:rFonts w:eastAsia="Calibri"/>
          <w:lang w:eastAsia="en-US"/>
        </w:rPr>
        <w:br w:type="page"/>
      </w:r>
    </w:p>
    <w:p w14:paraId="1B78F294" w14:textId="55AFB82B" w:rsidR="00583463" w:rsidRPr="00795591" w:rsidRDefault="002A03CD" w:rsidP="0015478B">
      <w:pPr>
        <w:pStyle w:val="SCSALessonLinedHeading2"/>
      </w:pPr>
      <w:r w:rsidRPr="0028549F">
        <w:lastRenderedPageBreak/>
        <w:t xml:space="preserve">Lesson </w:t>
      </w:r>
      <w:r w:rsidR="00AD5160">
        <w:t>6</w:t>
      </w:r>
      <w:r w:rsidR="00301A48">
        <w:t>:</w:t>
      </w:r>
      <w:r w:rsidR="00795591">
        <w:t xml:space="preserve"> Make the pie</w:t>
      </w:r>
    </w:p>
    <w:p w14:paraId="645B98D0" w14:textId="0921B104" w:rsidR="00DE75B5" w:rsidRPr="00D4186F" w:rsidRDefault="00DE75B5" w:rsidP="005F7A7D">
      <w:r w:rsidRPr="00D4186F">
        <w:t xml:space="preserve">The Western Australian Curriculum content addressed in </w:t>
      </w:r>
      <w:r w:rsidR="00B63B39" w:rsidRPr="00D4186F">
        <w:t>th</w:t>
      </w:r>
      <w:r w:rsidR="00B63B39">
        <w:t>is</w:t>
      </w:r>
      <w:r w:rsidR="00B63B39" w:rsidRPr="00D4186F">
        <w:t xml:space="preserve"> lesson </w:t>
      </w:r>
      <w:r w:rsidRPr="00D4186F">
        <w:t>is below.</w:t>
      </w:r>
    </w:p>
    <w:p w14:paraId="5BCE7982" w14:textId="52943CE8" w:rsidR="00DE5720" w:rsidRPr="00A80270" w:rsidRDefault="0062314B" w:rsidP="0015478B">
      <w:pPr>
        <w:pStyle w:val="SCSALessonAppendixHeading3"/>
      </w:pPr>
      <w:r w:rsidRPr="0062314B">
        <w:t>Design thinking skills</w:t>
      </w:r>
    </w:p>
    <w:p w14:paraId="133FE7BA" w14:textId="08D483BC" w:rsidR="009604FA" w:rsidRPr="006323B0" w:rsidRDefault="008C1D73" w:rsidP="0015478B">
      <w:pPr>
        <w:pStyle w:val="SCSALessonAppendixHeading4"/>
      </w:pPr>
      <w:r w:rsidRPr="006323B0">
        <w:t>Producing and implementing</w:t>
      </w:r>
    </w:p>
    <w:p w14:paraId="2A866CA8" w14:textId="6F3529D4" w:rsidR="00E6627E" w:rsidRPr="00F8761B" w:rsidRDefault="00E6627E">
      <w:pPr>
        <w:pStyle w:val="ListParagraph"/>
        <w:numPr>
          <w:ilvl w:val="0"/>
          <w:numId w:val="22"/>
        </w:numPr>
      </w:pPr>
      <w:r w:rsidRPr="00A166C8">
        <w:t>Implement agreed protocols and use a range of technologies, components and/or equipment to produce designed solutions</w:t>
      </w:r>
    </w:p>
    <w:p w14:paraId="23AE5484" w14:textId="77777777" w:rsidR="009604FA" w:rsidRPr="006323B0" w:rsidRDefault="00666319" w:rsidP="0015478B">
      <w:pPr>
        <w:pStyle w:val="SCSALessonAppendixHeading4"/>
      </w:pPr>
      <w:r w:rsidRPr="006323B0">
        <w:t>Evaluating</w:t>
      </w:r>
    </w:p>
    <w:p w14:paraId="3800BB93" w14:textId="681154BD" w:rsidR="00795591" w:rsidRDefault="00E6627E">
      <w:pPr>
        <w:pStyle w:val="ListParagraph"/>
        <w:numPr>
          <w:ilvl w:val="0"/>
          <w:numId w:val="22"/>
        </w:numPr>
      </w:pPr>
      <w:r w:rsidRPr="007B635C">
        <w:t>Use given contextual criteria to evaluate design processes and solutions</w:t>
      </w:r>
    </w:p>
    <w:p w14:paraId="4518EF32" w14:textId="7C76F055" w:rsidR="006323B0" w:rsidRPr="0064653E" w:rsidRDefault="006323B0" w:rsidP="00745CED">
      <w:pPr>
        <w:pStyle w:val="SCSALessonLine"/>
      </w:pPr>
      <w:r>
        <w:tab/>
      </w:r>
    </w:p>
    <w:p w14:paraId="3D2E9135" w14:textId="514BB9C1" w:rsidR="00262E73" w:rsidRDefault="00262E73" w:rsidP="006F120C">
      <w:pPr>
        <w:pStyle w:val="SCSALessonAppendixHeading3"/>
        <w:spacing w:after="0"/>
        <w:rPr>
          <w:sz w:val="22"/>
          <w:szCs w:val="22"/>
        </w:rPr>
      </w:pPr>
      <w:r w:rsidRPr="006F120C">
        <w:rPr>
          <w:sz w:val="22"/>
          <w:szCs w:val="22"/>
        </w:rPr>
        <w:t>Lesson</w:t>
      </w:r>
      <w:r w:rsidR="00900FEE" w:rsidRPr="006F120C">
        <w:rPr>
          <w:sz w:val="22"/>
          <w:szCs w:val="22"/>
        </w:rPr>
        <w:t xml:space="preserve"> outline</w:t>
      </w:r>
    </w:p>
    <w:tbl>
      <w:tblPr>
        <w:tblStyle w:val="SCSATable"/>
        <w:tblW w:w="0" w:type="auto"/>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Look w:val="04A0" w:firstRow="1" w:lastRow="0" w:firstColumn="1" w:lastColumn="0" w:noHBand="0" w:noVBand="1"/>
      </w:tblPr>
      <w:tblGrid>
        <w:gridCol w:w="9060"/>
      </w:tblGrid>
      <w:tr w:rsidR="006F120C" w:rsidRPr="00007787" w14:paraId="5496F416" w14:textId="77777777" w:rsidTr="00E03985">
        <w:trPr>
          <w:cnfStyle w:val="100000000000" w:firstRow="1" w:lastRow="0" w:firstColumn="0" w:lastColumn="0" w:oddVBand="0" w:evenVBand="0" w:oddHBand="0"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6E4" w:themeFill="accent5"/>
          </w:tcPr>
          <w:p w14:paraId="69D2BC84" w14:textId="045FF87A" w:rsidR="006F120C" w:rsidRPr="00007787" w:rsidRDefault="006F120C" w:rsidP="00007787">
            <w:pPr>
              <w:pStyle w:val="SCSALessonAppendixHeading3"/>
              <w:spacing w:after="0"/>
              <w:rPr>
                <w:b/>
                <w:bCs w:val="0"/>
                <w:sz w:val="20"/>
                <w:szCs w:val="20"/>
              </w:rPr>
            </w:pPr>
            <w:r w:rsidRPr="00007787">
              <w:rPr>
                <w:b/>
                <w:bCs w:val="0"/>
                <w:sz w:val="20"/>
                <w:szCs w:val="20"/>
              </w:rPr>
              <w:t xml:space="preserve">Learning intentions </w:t>
            </w:r>
          </w:p>
        </w:tc>
      </w:tr>
      <w:tr w:rsidR="006F120C" w:rsidRPr="00007787" w14:paraId="3E73DF14" w14:textId="77777777" w:rsidTr="00E03985">
        <w:tc>
          <w:tcPr>
            <w:tcW w:w="9060" w:type="dxa"/>
          </w:tcPr>
          <w:p w14:paraId="60757450" w14:textId="77777777" w:rsidR="006F120C" w:rsidRPr="00007787" w:rsidRDefault="006F120C" w:rsidP="00007787">
            <w:pPr>
              <w:pStyle w:val="SCSALessonAppendixHeading3"/>
              <w:spacing w:after="0"/>
              <w:rPr>
                <w:b w:val="0"/>
                <w:bCs w:val="0"/>
                <w:sz w:val="20"/>
                <w:szCs w:val="20"/>
              </w:rPr>
            </w:pPr>
            <w:r w:rsidRPr="00007787">
              <w:rPr>
                <w:b w:val="0"/>
                <w:bCs w:val="0"/>
                <w:sz w:val="20"/>
                <w:szCs w:val="20"/>
              </w:rPr>
              <w:t>Students will:</w:t>
            </w:r>
          </w:p>
          <w:p w14:paraId="14FC1295" w14:textId="77777777" w:rsidR="006F120C" w:rsidRPr="00007787" w:rsidRDefault="006F120C" w:rsidP="00007787">
            <w:pPr>
              <w:pStyle w:val="ListParagraph"/>
              <w:numPr>
                <w:ilvl w:val="0"/>
                <w:numId w:val="22"/>
              </w:numPr>
              <w:spacing w:after="0"/>
              <w:rPr>
                <w:sz w:val="20"/>
                <w:szCs w:val="20"/>
              </w:rPr>
            </w:pPr>
            <w:r w:rsidRPr="00007787">
              <w:rPr>
                <w:sz w:val="20"/>
                <w:szCs w:val="20"/>
              </w:rPr>
              <w:t>Use the designed recipe to safely produce the planned food product, a simple pie.</w:t>
            </w:r>
          </w:p>
          <w:p w14:paraId="3E1ECB8E" w14:textId="62F281A9" w:rsidR="006F120C" w:rsidRPr="00007787" w:rsidRDefault="006F120C" w:rsidP="00007787">
            <w:pPr>
              <w:pStyle w:val="ListParagraph"/>
              <w:numPr>
                <w:ilvl w:val="0"/>
                <w:numId w:val="22"/>
              </w:numPr>
              <w:spacing w:after="0"/>
              <w:rPr>
                <w:sz w:val="20"/>
                <w:szCs w:val="20"/>
              </w:rPr>
            </w:pPr>
            <w:r w:rsidRPr="00007787">
              <w:rPr>
                <w:sz w:val="20"/>
                <w:szCs w:val="20"/>
              </w:rPr>
              <w:t>Work collaboratively to share equipment, workspaces and the clean-up process.</w:t>
            </w:r>
          </w:p>
        </w:tc>
      </w:tr>
    </w:tbl>
    <w:p w14:paraId="3DC029F4" w14:textId="5AF507E4" w:rsidR="00FE20DD" w:rsidRPr="006323B0" w:rsidRDefault="000D6ACC" w:rsidP="006F120C">
      <w:pPr>
        <w:pStyle w:val="SCSALessonAppendixHeading3"/>
        <w:spacing w:before="200"/>
      </w:pPr>
      <w:r w:rsidRPr="006323B0">
        <w:t>Prepar</w:t>
      </w:r>
      <w:r w:rsidR="00014A51" w:rsidRPr="006323B0">
        <w:t>a</w:t>
      </w:r>
      <w:r w:rsidRPr="006323B0">
        <w:t xml:space="preserve">tion for </w:t>
      </w:r>
      <w:r w:rsidR="00CA6112">
        <w:t xml:space="preserve">the </w:t>
      </w:r>
      <w:r w:rsidRPr="006323B0">
        <w:t>lesson</w:t>
      </w:r>
    </w:p>
    <w:p w14:paraId="1016472A" w14:textId="40AB5FDE" w:rsidR="000D6ACC" w:rsidRDefault="006E158C">
      <w:pPr>
        <w:pStyle w:val="ListParagraph"/>
        <w:numPr>
          <w:ilvl w:val="0"/>
          <w:numId w:val="22"/>
        </w:numPr>
      </w:pPr>
      <w:r>
        <w:t>Che</w:t>
      </w:r>
      <w:r w:rsidR="00FE20DD">
        <w:t>ck</w:t>
      </w:r>
      <w:r>
        <w:t xml:space="preserve"> </w:t>
      </w:r>
      <w:r w:rsidR="00725446">
        <w:t>f</w:t>
      </w:r>
      <w:r>
        <w:t xml:space="preserve">ood tickets </w:t>
      </w:r>
      <w:r w:rsidR="00F8761B">
        <w:t>were collected from students last lesson</w:t>
      </w:r>
      <w:r w:rsidR="00E06A28">
        <w:t>,</w:t>
      </w:r>
      <w:r>
        <w:t xml:space="preserve"> and the extra</w:t>
      </w:r>
      <w:r w:rsidR="00276102">
        <w:t xml:space="preserve"> food items are available for</w:t>
      </w:r>
      <w:r>
        <w:t xml:space="preserve"> production</w:t>
      </w:r>
      <w:r w:rsidR="00A91C99">
        <w:t>.</w:t>
      </w:r>
    </w:p>
    <w:p w14:paraId="41B4E1B6" w14:textId="562A8B69" w:rsidR="00FE20DD" w:rsidRDefault="00FE20DD">
      <w:pPr>
        <w:pStyle w:val="ListParagraph"/>
        <w:numPr>
          <w:ilvl w:val="0"/>
          <w:numId w:val="22"/>
        </w:numPr>
      </w:pPr>
      <w:r>
        <w:t xml:space="preserve">Check </w:t>
      </w:r>
      <w:r w:rsidR="00525ED1">
        <w:t xml:space="preserve">that the </w:t>
      </w:r>
      <w:r w:rsidR="008A7493">
        <w:t xml:space="preserve">class </w:t>
      </w:r>
      <w:r>
        <w:t xml:space="preserve">food order is complete and accurate, including </w:t>
      </w:r>
      <w:r w:rsidR="00276102">
        <w:t>pre-</w:t>
      </w:r>
      <w:r w:rsidR="00FB011E">
        <w:t>prepared</w:t>
      </w:r>
      <w:r w:rsidR="00276102">
        <w:t xml:space="preserve"> </w:t>
      </w:r>
      <w:r w:rsidR="00725446">
        <w:t>r</w:t>
      </w:r>
      <w:r>
        <w:t>atatouille filling</w:t>
      </w:r>
      <w:r w:rsidR="00A91C99">
        <w:t>.</w:t>
      </w:r>
    </w:p>
    <w:p w14:paraId="5343D995" w14:textId="570738BD" w:rsidR="00FE20DD" w:rsidRPr="00FE20DD" w:rsidRDefault="00F93541">
      <w:pPr>
        <w:pStyle w:val="ListParagraph"/>
        <w:numPr>
          <w:ilvl w:val="0"/>
          <w:numId w:val="22"/>
        </w:numPr>
      </w:pPr>
      <w:r>
        <w:t>Prepare batter for pancakes</w:t>
      </w:r>
      <w:r w:rsidR="004110EF">
        <w:t xml:space="preserve"> and establish </w:t>
      </w:r>
      <w:r w:rsidR="004110EF" w:rsidRPr="00FE20DD">
        <w:t>procedures to work safely around a central point to</w:t>
      </w:r>
      <w:r w:rsidR="004110EF">
        <w:t xml:space="preserve"> cook pancakes</w:t>
      </w:r>
      <w:r w:rsidR="00A91C99">
        <w:t>.</w:t>
      </w:r>
    </w:p>
    <w:p w14:paraId="11A84D29" w14:textId="4F0DDC98" w:rsidR="003B1515" w:rsidRPr="006323B0" w:rsidRDefault="0062314B" w:rsidP="0015478B">
      <w:pPr>
        <w:pStyle w:val="SCSALessonAppendixHeading3"/>
      </w:pPr>
      <w:r w:rsidRPr="0062314B">
        <w:t>Teaching and learning experiences</w:t>
      </w:r>
    </w:p>
    <w:p w14:paraId="6FD8EA88" w14:textId="22DEB59F" w:rsidR="0033018D" w:rsidRPr="00804612" w:rsidRDefault="00274B30" w:rsidP="0015478B">
      <w:pPr>
        <w:pStyle w:val="SCSALessonAppendixHeading4"/>
      </w:pPr>
      <w:r w:rsidRPr="00804612">
        <w:t>Students</w:t>
      </w:r>
      <w:r w:rsidR="006731DD">
        <w:t xml:space="preserve"> – </w:t>
      </w:r>
      <w:r w:rsidR="009260F8">
        <w:t>p</w:t>
      </w:r>
      <w:r w:rsidR="00C00587">
        <w:t>rior knowledge</w:t>
      </w:r>
    </w:p>
    <w:p w14:paraId="4F7C6A1D" w14:textId="6402012D" w:rsidR="00276102" w:rsidRDefault="00E06A28">
      <w:pPr>
        <w:pStyle w:val="ListParagraph"/>
        <w:numPr>
          <w:ilvl w:val="0"/>
          <w:numId w:val="22"/>
        </w:numPr>
      </w:pPr>
      <w:r>
        <w:t>U</w:t>
      </w:r>
      <w:r w:rsidR="00184160">
        <w:t xml:space="preserve">nderstand how to </w:t>
      </w:r>
      <w:r>
        <w:t xml:space="preserve">measure ingredients and </w:t>
      </w:r>
      <w:r w:rsidR="00184160">
        <w:t>prepare</w:t>
      </w:r>
      <w:r w:rsidR="00276102">
        <w:t xml:space="preserve"> equipment</w:t>
      </w:r>
    </w:p>
    <w:p w14:paraId="559DF0AF" w14:textId="683BA90A" w:rsidR="000D6ACC" w:rsidRPr="00241558" w:rsidRDefault="00E06A28">
      <w:pPr>
        <w:pStyle w:val="ListParagraph"/>
        <w:numPr>
          <w:ilvl w:val="0"/>
          <w:numId w:val="22"/>
        </w:numPr>
      </w:pPr>
      <w:r w:rsidRPr="005F7A7D">
        <w:rPr>
          <w:rFonts w:cstheme="minorHAnsi"/>
        </w:rPr>
        <w:t>A</w:t>
      </w:r>
      <w:r w:rsidR="0033018D" w:rsidRPr="005F7A7D">
        <w:rPr>
          <w:rFonts w:cstheme="minorHAnsi"/>
        </w:rPr>
        <w:t>re familiar with</w:t>
      </w:r>
      <w:r w:rsidR="00184160" w:rsidRPr="005F7A7D">
        <w:rPr>
          <w:rFonts w:cstheme="minorHAnsi"/>
        </w:rPr>
        <w:t xml:space="preserve"> s</w:t>
      </w:r>
      <w:r w:rsidR="00FE20DD" w:rsidRPr="005F7A7D">
        <w:rPr>
          <w:rFonts w:cstheme="minorHAnsi"/>
        </w:rPr>
        <w:t>afe stove top and oven management processes</w:t>
      </w:r>
    </w:p>
    <w:p w14:paraId="27274F41" w14:textId="36992D11" w:rsidR="00276102" w:rsidRPr="00276102" w:rsidRDefault="00E06A28">
      <w:pPr>
        <w:pStyle w:val="ListParagraph"/>
        <w:numPr>
          <w:ilvl w:val="0"/>
          <w:numId w:val="22"/>
        </w:numPr>
      </w:pPr>
      <w:r w:rsidRPr="005F7A7D">
        <w:rPr>
          <w:rFonts w:cstheme="minorHAnsi"/>
        </w:rPr>
        <w:t>U</w:t>
      </w:r>
      <w:r w:rsidR="00184160" w:rsidRPr="005F7A7D">
        <w:rPr>
          <w:rFonts w:cstheme="minorHAnsi"/>
        </w:rPr>
        <w:t>nderstand a</w:t>
      </w:r>
      <w:r w:rsidR="00276102" w:rsidRPr="005F7A7D">
        <w:rPr>
          <w:rFonts w:cstheme="minorHAnsi"/>
        </w:rPr>
        <w:t xml:space="preserve">pplication of </w:t>
      </w:r>
      <w:r w:rsidR="002A5089" w:rsidRPr="005F7A7D">
        <w:rPr>
          <w:rFonts w:cstheme="minorHAnsi"/>
        </w:rPr>
        <w:t xml:space="preserve">the </w:t>
      </w:r>
      <w:r w:rsidR="007818C3" w:rsidRPr="005F7A7D">
        <w:rPr>
          <w:rFonts w:cstheme="minorHAnsi"/>
        </w:rPr>
        <w:t xml:space="preserve">given </w:t>
      </w:r>
      <w:r w:rsidR="002A5089" w:rsidRPr="005F7A7D">
        <w:rPr>
          <w:rFonts w:cstheme="minorHAnsi"/>
        </w:rPr>
        <w:t xml:space="preserve">contextual </w:t>
      </w:r>
      <w:r w:rsidR="00276102" w:rsidRPr="005F7A7D">
        <w:rPr>
          <w:rFonts w:cstheme="minorHAnsi"/>
        </w:rPr>
        <w:t>criteria to evaluate design processes and solutions</w:t>
      </w:r>
      <w:r w:rsidR="00A91C99">
        <w:rPr>
          <w:rFonts w:cstheme="minorHAnsi"/>
        </w:rPr>
        <w:t>.</w:t>
      </w:r>
    </w:p>
    <w:p w14:paraId="2A1836BF" w14:textId="77777777" w:rsidR="000D6ACC" w:rsidRPr="00804612" w:rsidRDefault="000D6ACC" w:rsidP="0015478B">
      <w:pPr>
        <w:pStyle w:val="SCSALessonAppendixHeading4"/>
      </w:pPr>
      <w:r w:rsidRPr="00804612">
        <w:t>Teacher</w:t>
      </w:r>
    </w:p>
    <w:p w14:paraId="7DF917D2" w14:textId="46026FF7" w:rsidR="00AD582F" w:rsidRPr="00A41E5F" w:rsidRDefault="00215E82">
      <w:pPr>
        <w:pStyle w:val="ListParagraph"/>
        <w:numPr>
          <w:ilvl w:val="0"/>
          <w:numId w:val="22"/>
        </w:numPr>
        <w:rPr>
          <w:lang w:eastAsia="en-US"/>
        </w:rPr>
      </w:pPr>
      <w:r>
        <w:t xml:space="preserve">Revise </w:t>
      </w:r>
      <w:r w:rsidR="00AD582F">
        <w:t xml:space="preserve">and break down the task requirements </w:t>
      </w:r>
      <w:r>
        <w:t>and purpose</w:t>
      </w:r>
      <w:r w:rsidR="00725446">
        <w:t xml:space="preserve"> </w:t>
      </w:r>
      <w:r>
        <w:t>to design</w:t>
      </w:r>
      <w:r w:rsidR="00AD582F">
        <w:t xml:space="preserve"> and produce a simple</w:t>
      </w:r>
      <w:r w:rsidR="00725446">
        <w:t>, easy to prepare,</w:t>
      </w:r>
      <w:r w:rsidR="00AD582F">
        <w:t xml:space="preserve"> </w:t>
      </w:r>
      <w:r w:rsidR="004110EF">
        <w:t xml:space="preserve">tasty </w:t>
      </w:r>
      <w:r w:rsidR="00AD582F">
        <w:t>food product</w:t>
      </w:r>
      <w:r w:rsidR="004110EF">
        <w:t xml:space="preserve"> (</w:t>
      </w:r>
      <w:r w:rsidR="00AD582F">
        <w:t>a pie</w:t>
      </w:r>
      <w:r w:rsidR="004110EF">
        <w:t>)</w:t>
      </w:r>
      <w:r w:rsidR="00152F26">
        <w:t>.</w:t>
      </w:r>
      <w:r w:rsidR="004110EF">
        <w:t xml:space="preserve"> The pie is</w:t>
      </w:r>
      <w:r w:rsidR="00AD582F">
        <w:t xml:space="preserve"> based on </w:t>
      </w:r>
      <w:r w:rsidR="007818C3">
        <w:t xml:space="preserve">given </w:t>
      </w:r>
      <w:r w:rsidR="00F8761B">
        <w:t xml:space="preserve">contextual criteria, such as </w:t>
      </w:r>
      <w:r w:rsidR="00AD582F">
        <w:t>improved nutritional value</w:t>
      </w:r>
      <w:r w:rsidR="004110EF">
        <w:t xml:space="preserve"> and </w:t>
      </w:r>
      <w:r w:rsidR="00F8761B">
        <w:t>desirable</w:t>
      </w:r>
      <w:r w:rsidR="00AD582F">
        <w:t xml:space="preserve"> </w:t>
      </w:r>
      <w:r w:rsidR="00AD57A8">
        <w:t xml:space="preserve">physical and </w:t>
      </w:r>
      <w:r w:rsidR="00AD582F">
        <w:t>sensory properties</w:t>
      </w:r>
      <w:r w:rsidR="00A91C99">
        <w:t>.</w:t>
      </w:r>
    </w:p>
    <w:p w14:paraId="5813DCB5" w14:textId="6A0707C8" w:rsidR="00A41E5F" w:rsidRPr="00AD582F" w:rsidRDefault="00A41E5F">
      <w:pPr>
        <w:pStyle w:val="ListParagraph"/>
        <w:numPr>
          <w:ilvl w:val="0"/>
          <w:numId w:val="22"/>
        </w:numPr>
        <w:rPr>
          <w:lang w:eastAsia="en-US"/>
        </w:rPr>
      </w:pPr>
      <w:r>
        <w:t xml:space="preserve">Establish the pancake cooking station and outline safety procedures </w:t>
      </w:r>
      <w:r w:rsidR="00152F26">
        <w:t xml:space="preserve">required </w:t>
      </w:r>
      <w:r>
        <w:t>when using</w:t>
      </w:r>
      <w:r w:rsidR="00152F26">
        <w:t xml:space="preserve"> the</w:t>
      </w:r>
      <w:r w:rsidR="0036712A">
        <w:t> </w:t>
      </w:r>
      <w:r w:rsidR="00152F26">
        <w:t>station</w:t>
      </w:r>
      <w:r w:rsidR="00A91C99">
        <w:t>.</w:t>
      </w:r>
    </w:p>
    <w:p w14:paraId="0D06EAB1" w14:textId="521D2723" w:rsidR="00215E82" w:rsidRPr="00DB41E8" w:rsidRDefault="00AD582F">
      <w:pPr>
        <w:pStyle w:val="ListParagraph"/>
        <w:numPr>
          <w:ilvl w:val="0"/>
          <w:numId w:val="22"/>
        </w:numPr>
        <w:rPr>
          <w:lang w:eastAsia="en-US"/>
        </w:rPr>
      </w:pPr>
      <w:r>
        <w:t>Review</w:t>
      </w:r>
      <w:r w:rsidR="00215E82">
        <w:t xml:space="preserve"> </w:t>
      </w:r>
      <w:r w:rsidR="004110EF">
        <w:t>steps in the method</w:t>
      </w:r>
      <w:r w:rsidR="00215E82">
        <w:t xml:space="preserve"> to </w:t>
      </w:r>
      <w:r w:rsidR="00215E82" w:rsidRPr="00DB41E8">
        <w:t xml:space="preserve">ensure </w:t>
      </w:r>
      <w:r w:rsidR="004110EF">
        <w:t xml:space="preserve">the </w:t>
      </w:r>
      <w:r w:rsidR="00215E82" w:rsidRPr="00DB41E8">
        <w:t>successful execution of the recipe during the producing</w:t>
      </w:r>
      <w:r w:rsidR="00215E82">
        <w:t xml:space="preserve"> and implementing phase</w:t>
      </w:r>
      <w:r w:rsidR="00A91C99">
        <w:t>.</w:t>
      </w:r>
    </w:p>
    <w:p w14:paraId="5D664118" w14:textId="15917981" w:rsidR="000C694F" w:rsidRPr="000C694F" w:rsidRDefault="000C694F">
      <w:pPr>
        <w:pStyle w:val="ListParagraph"/>
        <w:numPr>
          <w:ilvl w:val="0"/>
          <w:numId w:val="22"/>
        </w:numPr>
        <w:rPr>
          <w:lang w:eastAsia="en-US"/>
        </w:rPr>
      </w:pPr>
      <w:r w:rsidRPr="005F7A7D">
        <w:rPr>
          <w:rFonts w:ascii="Calibri" w:eastAsia="Calibri" w:hAnsi="Calibri"/>
          <w:lang w:eastAsia="en-US"/>
        </w:rPr>
        <w:t xml:space="preserve">Return </w:t>
      </w:r>
      <w:r w:rsidR="004110EF" w:rsidRPr="005F7A7D">
        <w:rPr>
          <w:rFonts w:ascii="Calibri" w:eastAsia="Calibri" w:hAnsi="Calibri"/>
          <w:lang w:eastAsia="en-US"/>
        </w:rPr>
        <w:t>f</w:t>
      </w:r>
      <w:r w:rsidRPr="005F7A7D">
        <w:rPr>
          <w:rFonts w:ascii="Calibri" w:eastAsia="Calibri" w:hAnsi="Calibri"/>
          <w:lang w:eastAsia="en-US"/>
        </w:rPr>
        <w:t>ood tickets to students</w:t>
      </w:r>
      <w:r w:rsidR="00A91C99">
        <w:rPr>
          <w:rFonts w:ascii="Calibri" w:eastAsia="Calibri" w:hAnsi="Calibri"/>
          <w:lang w:eastAsia="en-US"/>
        </w:rPr>
        <w:t>.</w:t>
      </w:r>
    </w:p>
    <w:p w14:paraId="36DC29C9" w14:textId="6D964FA7" w:rsidR="00215E82" w:rsidRPr="00D67E0F" w:rsidRDefault="00215E82">
      <w:pPr>
        <w:pStyle w:val="ListParagraph"/>
        <w:numPr>
          <w:ilvl w:val="0"/>
          <w:numId w:val="22"/>
        </w:numPr>
        <w:rPr>
          <w:lang w:eastAsia="en-US"/>
        </w:rPr>
      </w:pPr>
      <w:r>
        <w:t xml:space="preserve">Remind students to </w:t>
      </w:r>
      <w:r w:rsidR="00AD582F">
        <w:t xml:space="preserve">set out equipment, </w:t>
      </w:r>
      <w:r>
        <w:t xml:space="preserve">measure accurately, follow the </w:t>
      </w:r>
      <w:r w:rsidR="00DB0ECA">
        <w:t>method</w:t>
      </w:r>
      <w:r>
        <w:t>, apply systems for safety, use efficient clean-up processes, and consider time management strategies</w:t>
      </w:r>
      <w:r w:rsidR="00A91C99">
        <w:t>.</w:t>
      </w:r>
    </w:p>
    <w:p w14:paraId="373BC55C" w14:textId="70264831" w:rsidR="00215E82" w:rsidRPr="00C87A30" w:rsidRDefault="00215E82">
      <w:pPr>
        <w:pStyle w:val="ListParagraph"/>
        <w:numPr>
          <w:ilvl w:val="0"/>
          <w:numId w:val="22"/>
        </w:numPr>
        <w:rPr>
          <w:lang w:eastAsia="en-US"/>
        </w:rPr>
      </w:pPr>
      <w:r>
        <w:lastRenderedPageBreak/>
        <w:t xml:space="preserve">Provide quiet time for students to </w:t>
      </w:r>
      <w:r w:rsidR="00FD341A">
        <w:t>review</w:t>
      </w:r>
      <w:r w:rsidR="000111A8">
        <w:t xml:space="preserve"> the</w:t>
      </w:r>
      <w:r w:rsidR="000C694F">
        <w:t xml:space="preserve"> recipe requirements and procedures. Clarify </w:t>
      </w:r>
      <w:r w:rsidR="004110EF">
        <w:t xml:space="preserve">any </w:t>
      </w:r>
      <w:r w:rsidR="000C694F">
        <w:t>uncertainties with individual students</w:t>
      </w:r>
      <w:r w:rsidR="00A91C99">
        <w:t>.</w:t>
      </w:r>
    </w:p>
    <w:p w14:paraId="0B0F1CE3" w14:textId="789F3409" w:rsidR="000C694F" w:rsidRDefault="000C694F">
      <w:pPr>
        <w:pStyle w:val="ListParagraph"/>
        <w:numPr>
          <w:ilvl w:val="0"/>
          <w:numId w:val="22"/>
        </w:numPr>
        <w:rPr>
          <w:lang w:eastAsia="en-US"/>
        </w:rPr>
      </w:pPr>
      <w:r w:rsidRPr="005F7A7D">
        <w:rPr>
          <w:rFonts w:ascii="Calibri" w:eastAsia="Calibri" w:hAnsi="Calibri"/>
          <w:lang w:eastAsia="en-US"/>
        </w:rPr>
        <w:t xml:space="preserve">Monitor individual student </w:t>
      </w:r>
      <w:r w:rsidR="003201C5" w:rsidRPr="005F7A7D">
        <w:rPr>
          <w:rFonts w:ascii="Calibri" w:eastAsia="Calibri" w:hAnsi="Calibri"/>
          <w:lang w:eastAsia="en-US"/>
        </w:rPr>
        <w:t xml:space="preserve">progress, </w:t>
      </w:r>
      <w:r w:rsidRPr="005F7A7D">
        <w:rPr>
          <w:rFonts w:ascii="Calibri" w:eastAsia="Calibri" w:hAnsi="Calibri"/>
          <w:lang w:eastAsia="en-US"/>
        </w:rPr>
        <w:t>safety procedures</w:t>
      </w:r>
      <w:r w:rsidR="00A41E5F" w:rsidRPr="005F7A7D">
        <w:rPr>
          <w:rFonts w:ascii="Calibri" w:eastAsia="Calibri" w:hAnsi="Calibri"/>
          <w:lang w:eastAsia="en-US"/>
        </w:rPr>
        <w:t xml:space="preserve">, </w:t>
      </w:r>
      <w:r w:rsidR="004110EF" w:rsidRPr="005F7A7D">
        <w:rPr>
          <w:rFonts w:ascii="Calibri" w:eastAsia="Calibri" w:hAnsi="Calibri"/>
          <w:lang w:eastAsia="en-US"/>
        </w:rPr>
        <w:t xml:space="preserve">time management </w:t>
      </w:r>
      <w:r w:rsidR="003201C5" w:rsidRPr="005F7A7D">
        <w:rPr>
          <w:rFonts w:ascii="Calibri" w:eastAsia="Calibri" w:hAnsi="Calibri"/>
          <w:lang w:eastAsia="en-US"/>
        </w:rPr>
        <w:t>and interpretation of processes for production of the pie</w:t>
      </w:r>
      <w:r w:rsidR="00ED3FC7">
        <w:rPr>
          <w:rFonts w:ascii="Calibri" w:eastAsia="Calibri" w:hAnsi="Calibri"/>
          <w:lang w:eastAsia="en-US"/>
        </w:rPr>
        <w:t>.</w:t>
      </w:r>
    </w:p>
    <w:p w14:paraId="5DD3E85C" w14:textId="7E30724F" w:rsidR="00AD57A8" w:rsidRPr="00AD57A8" w:rsidRDefault="00AD57A8">
      <w:pPr>
        <w:pStyle w:val="ListParagraph"/>
        <w:numPr>
          <w:ilvl w:val="0"/>
          <w:numId w:val="22"/>
        </w:numPr>
        <w:rPr>
          <w:lang w:eastAsia="en-US"/>
        </w:rPr>
      </w:pPr>
      <w:r w:rsidRPr="005F7A7D">
        <w:rPr>
          <w:rFonts w:ascii="Calibri" w:eastAsia="Calibri" w:hAnsi="Calibri"/>
          <w:lang w:eastAsia="en-US"/>
        </w:rPr>
        <w:t>Remind students to work collaboratively to wash</w:t>
      </w:r>
      <w:r w:rsidR="008D5439" w:rsidRPr="005F7A7D">
        <w:rPr>
          <w:rFonts w:ascii="Calibri" w:eastAsia="Calibri" w:hAnsi="Calibri"/>
          <w:lang w:eastAsia="en-US"/>
        </w:rPr>
        <w:t xml:space="preserve"> </w:t>
      </w:r>
      <w:r w:rsidRPr="005F7A7D">
        <w:rPr>
          <w:rFonts w:ascii="Calibri" w:eastAsia="Calibri" w:hAnsi="Calibri"/>
          <w:lang w:eastAsia="en-US"/>
        </w:rPr>
        <w:t>up, store equipment, clear waste and clean</w:t>
      </w:r>
      <w:r w:rsidR="0036712A">
        <w:rPr>
          <w:rFonts w:ascii="Calibri" w:eastAsia="Calibri" w:hAnsi="Calibri"/>
          <w:lang w:eastAsia="en-US"/>
        </w:rPr>
        <w:t> </w:t>
      </w:r>
      <w:r w:rsidRPr="005F7A7D">
        <w:rPr>
          <w:rFonts w:ascii="Calibri" w:eastAsia="Calibri" w:hAnsi="Calibri"/>
          <w:lang w:eastAsia="en-US"/>
        </w:rPr>
        <w:t>surfaces</w:t>
      </w:r>
      <w:r w:rsidR="00C97DFE">
        <w:rPr>
          <w:rFonts w:ascii="Calibri" w:eastAsia="Calibri" w:hAnsi="Calibri"/>
          <w:lang w:eastAsia="en-US"/>
        </w:rPr>
        <w:t>.</w:t>
      </w:r>
    </w:p>
    <w:p w14:paraId="2585FE98" w14:textId="6362F93A" w:rsidR="003201C5" w:rsidRPr="003201C5" w:rsidRDefault="004110EF">
      <w:pPr>
        <w:pStyle w:val="ListParagraph"/>
        <w:numPr>
          <w:ilvl w:val="0"/>
          <w:numId w:val="22"/>
        </w:numPr>
      </w:pPr>
      <w:r>
        <w:t>Ask</w:t>
      </w:r>
      <w:r w:rsidR="003201C5" w:rsidRPr="004F72CF">
        <w:t xml:space="preserve"> students to serve </w:t>
      </w:r>
      <w:r w:rsidR="008104A2">
        <w:t xml:space="preserve">the </w:t>
      </w:r>
      <w:r w:rsidR="003201C5" w:rsidRPr="004F72CF">
        <w:t xml:space="preserve">food for the teacher </w:t>
      </w:r>
      <w:r>
        <w:t>to view</w:t>
      </w:r>
      <w:r w:rsidR="00DC1BD2">
        <w:t>. Teacher may request students</w:t>
      </w:r>
      <w:r w:rsidR="003201C5" w:rsidRPr="004F72CF">
        <w:t xml:space="preserve"> </w:t>
      </w:r>
      <w:r w:rsidR="005612C2">
        <w:t xml:space="preserve">to </w:t>
      </w:r>
      <w:r w:rsidR="003201C5" w:rsidRPr="004F72CF">
        <w:t>photograph</w:t>
      </w:r>
      <w:r>
        <w:t xml:space="preserve"> </w:t>
      </w:r>
      <w:r w:rsidR="00DC1BD2">
        <w:t xml:space="preserve">their pies </w:t>
      </w:r>
      <w:r w:rsidR="003201C5" w:rsidRPr="004F72CF">
        <w:t>to assist in the evaluating process</w:t>
      </w:r>
      <w:r w:rsidR="00C97DFE">
        <w:t>.</w:t>
      </w:r>
    </w:p>
    <w:p w14:paraId="2084D9A6" w14:textId="77777777" w:rsidR="000D6ACC" w:rsidRPr="00804612" w:rsidRDefault="000D6ACC" w:rsidP="0015478B">
      <w:pPr>
        <w:pStyle w:val="SCSALessonAppendixHeading4"/>
      </w:pPr>
      <w:r w:rsidRPr="00804612">
        <w:t>Students</w:t>
      </w:r>
    </w:p>
    <w:p w14:paraId="239E7346" w14:textId="315C49CA" w:rsidR="000D6ACC" w:rsidRPr="00E7514A" w:rsidRDefault="004110EF">
      <w:pPr>
        <w:pStyle w:val="ListParagraph"/>
        <w:numPr>
          <w:ilvl w:val="0"/>
          <w:numId w:val="22"/>
        </w:numPr>
        <w:rPr>
          <w:lang w:eastAsia="en-US"/>
        </w:rPr>
      </w:pPr>
      <w:r>
        <w:t>B</w:t>
      </w:r>
      <w:r w:rsidR="00AD57A8">
        <w:t xml:space="preserve">reak down the task requirements to clarify </w:t>
      </w:r>
      <w:r w:rsidR="00BC74CF">
        <w:t xml:space="preserve">the </w:t>
      </w:r>
      <w:r w:rsidR="00AD57A8">
        <w:t>process</w:t>
      </w:r>
    </w:p>
    <w:p w14:paraId="10B9003A" w14:textId="195F72EA" w:rsidR="00E7514A" w:rsidRPr="00E7514A" w:rsidRDefault="00FD341A">
      <w:pPr>
        <w:pStyle w:val="ListParagraph"/>
        <w:numPr>
          <w:ilvl w:val="0"/>
          <w:numId w:val="22"/>
        </w:numPr>
        <w:rPr>
          <w:lang w:eastAsia="en-US"/>
        </w:rPr>
      </w:pPr>
      <w:r>
        <w:t xml:space="preserve">Review </w:t>
      </w:r>
      <w:r w:rsidR="000111A8">
        <w:t>the</w:t>
      </w:r>
      <w:r w:rsidR="00E7514A">
        <w:t xml:space="preserve"> recipe requirements and procedures. </w:t>
      </w:r>
      <w:r w:rsidR="00922DCE">
        <w:t>C</w:t>
      </w:r>
      <w:r w:rsidR="005D7DE0">
        <w:t>onsider</w:t>
      </w:r>
      <w:r w:rsidR="00E7514A">
        <w:t xml:space="preserve"> setting out equipment, </w:t>
      </w:r>
      <w:r w:rsidR="003079FA">
        <w:t>check</w:t>
      </w:r>
      <w:r w:rsidR="00922DCE">
        <w:t>ing</w:t>
      </w:r>
      <w:r w:rsidR="003079FA">
        <w:t xml:space="preserve"> ingredients</w:t>
      </w:r>
      <w:r w:rsidR="00922DCE">
        <w:t xml:space="preserve">, </w:t>
      </w:r>
      <w:r w:rsidR="00E7514A">
        <w:t>measur</w:t>
      </w:r>
      <w:r w:rsidR="00922DCE">
        <w:t>ing</w:t>
      </w:r>
      <w:r w:rsidR="00152F26">
        <w:t xml:space="preserve"> accurately</w:t>
      </w:r>
      <w:r w:rsidR="00E7514A">
        <w:t>,</w:t>
      </w:r>
      <w:r w:rsidR="00922DCE">
        <w:t xml:space="preserve"> </w:t>
      </w:r>
      <w:r w:rsidR="008104A2">
        <w:t xml:space="preserve">revising </w:t>
      </w:r>
      <w:r w:rsidR="00922DCE">
        <w:t>how to use</w:t>
      </w:r>
      <w:r w:rsidR="00037D5C">
        <w:t xml:space="preserve"> equipment and</w:t>
      </w:r>
      <w:r w:rsidR="00922DCE">
        <w:t xml:space="preserve"> utensils safely, </w:t>
      </w:r>
      <w:r w:rsidR="008104A2">
        <w:t xml:space="preserve">reading </w:t>
      </w:r>
      <w:r w:rsidR="00E7514A">
        <w:t xml:space="preserve">the </w:t>
      </w:r>
      <w:r w:rsidR="00DB0ECA">
        <w:t>method</w:t>
      </w:r>
      <w:r w:rsidR="00E7514A">
        <w:t xml:space="preserve"> </w:t>
      </w:r>
      <w:r w:rsidR="00152F26">
        <w:t xml:space="preserve">and </w:t>
      </w:r>
      <w:r w:rsidR="00922DCE">
        <w:t xml:space="preserve">the </w:t>
      </w:r>
      <w:r w:rsidR="00E7514A">
        <w:t xml:space="preserve">serving procedure, and </w:t>
      </w:r>
      <w:r w:rsidR="00152F26">
        <w:t xml:space="preserve">reviewing </w:t>
      </w:r>
      <w:r w:rsidR="00E7514A">
        <w:t xml:space="preserve">the </w:t>
      </w:r>
      <w:r w:rsidR="005D7DE0">
        <w:t>clean-up</w:t>
      </w:r>
      <w:r w:rsidR="00E7514A">
        <w:t xml:space="preserve"> process</w:t>
      </w:r>
    </w:p>
    <w:p w14:paraId="244A629A" w14:textId="373318BB" w:rsidR="00E7514A" w:rsidRPr="00E7514A" w:rsidRDefault="00E7514A">
      <w:pPr>
        <w:pStyle w:val="ListParagraph"/>
        <w:numPr>
          <w:ilvl w:val="0"/>
          <w:numId w:val="22"/>
        </w:numPr>
        <w:rPr>
          <w:lang w:eastAsia="en-US"/>
        </w:rPr>
      </w:pPr>
      <w:r>
        <w:t xml:space="preserve">Before </w:t>
      </w:r>
      <w:r w:rsidR="002E783F">
        <w:t>commencing production</w:t>
      </w:r>
      <w:r>
        <w:t xml:space="preserve">, clarify processes and skills </w:t>
      </w:r>
      <w:r w:rsidR="00152F26">
        <w:t>(</w:t>
      </w:r>
      <w:r>
        <w:t>if required</w:t>
      </w:r>
      <w:r w:rsidR="00152F26">
        <w:t>)</w:t>
      </w:r>
    </w:p>
    <w:p w14:paraId="54B563E5" w14:textId="3E4884BE" w:rsidR="00E7514A" w:rsidRDefault="00922DCE">
      <w:pPr>
        <w:pStyle w:val="ListParagraph"/>
        <w:numPr>
          <w:ilvl w:val="0"/>
          <w:numId w:val="22"/>
        </w:numPr>
        <w:rPr>
          <w:lang w:eastAsia="en-US"/>
        </w:rPr>
      </w:pPr>
      <w:r w:rsidRPr="005F7A7D">
        <w:rPr>
          <w:rFonts w:ascii="Calibri" w:eastAsia="Calibri" w:hAnsi="Calibri"/>
          <w:lang w:eastAsia="en-US"/>
        </w:rPr>
        <w:t>I</w:t>
      </w:r>
      <w:r w:rsidR="00E7514A" w:rsidRPr="005F7A7D">
        <w:rPr>
          <w:rFonts w:ascii="Calibri" w:eastAsia="Calibri" w:hAnsi="Calibri"/>
          <w:lang w:eastAsia="en-US"/>
        </w:rPr>
        <w:t xml:space="preserve">ndividually monitor progress, </w:t>
      </w:r>
      <w:r w:rsidRPr="005F7A7D">
        <w:rPr>
          <w:rFonts w:ascii="Calibri" w:eastAsia="Calibri" w:hAnsi="Calibri"/>
          <w:lang w:eastAsia="en-US"/>
        </w:rPr>
        <w:t xml:space="preserve">time management and </w:t>
      </w:r>
      <w:r w:rsidR="00E7514A" w:rsidRPr="005F7A7D">
        <w:rPr>
          <w:rFonts w:ascii="Calibri" w:eastAsia="Calibri" w:hAnsi="Calibri"/>
          <w:lang w:eastAsia="en-US"/>
        </w:rPr>
        <w:t>safety procedures and processes</w:t>
      </w:r>
    </w:p>
    <w:p w14:paraId="4DC619A3" w14:textId="7F193972" w:rsidR="00E7514A" w:rsidRDefault="00922DCE">
      <w:pPr>
        <w:pStyle w:val="ListParagraph"/>
        <w:numPr>
          <w:ilvl w:val="0"/>
          <w:numId w:val="22"/>
        </w:numPr>
        <w:rPr>
          <w:lang w:eastAsia="en-US"/>
        </w:rPr>
      </w:pPr>
      <w:r w:rsidRPr="005F7A7D">
        <w:rPr>
          <w:rFonts w:ascii="Calibri" w:eastAsia="Calibri" w:hAnsi="Calibri"/>
          <w:lang w:eastAsia="en-US"/>
        </w:rPr>
        <w:t>W</w:t>
      </w:r>
      <w:r w:rsidR="00E7514A" w:rsidRPr="005F7A7D">
        <w:rPr>
          <w:rFonts w:ascii="Calibri" w:eastAsia="Calibri" w:hAnsi="Calibri"/>
          <w:lang w:eastAsia="en-US"/>
        </w:rPr>
        <w:t xml:space="preserve">ork collaboratively </w:t>
      </w:r>
      <w:r w:rsidR="0089522A" w:rsidRPr="005F7A7D">
        <w:rPr>
          <w:rFonts w:ascii="Calibri" w:eastAsia="Calibri" w:hAnsi="Calibri"/>
          <w:lang w:eastAsia="en-US"/>
        </w:rPr>
        <w:t xml:space="preserve">to ensure </w:t>
      </w:r>
      <w:r w:rsidR="00152F26" w:rsidRPr="005F7A7D">
        <w:rPr>
          <w:rFonts w:ascii="Calibri" w:eastAsia="Calibri" w:hAnsi="Calibri"/>
          <w:lang w:eastAsia="en-US"/>
        </w:rPr>
        <w:t xml:space="preserve">that once finished there will be </w:t>
      </w:r>
      <w:r w:rsidR="0089522A" w:rsidRPr="005F7A7D">
        <w:rPr>
          <w:rFonts w:ascii="Calibri" w:eastAsia="Calibri" w:hAnsi="Calibri"/>
          <w:lang w:eastAsia="en-US"/>
        </w:rPr>
        <w:t>efficient wash</w:t>
      </w:r>
      <w:r w:rsidR="008D5439" w:rsidRPr="005F7A7D">
        <w:rPr>
          <w:rFonts w:ascii="Calibri" w:eastAsia="Calibri" w:hAnsi="Calibri"/>
          <w:lang w:eastAsia="en-US"/>
        </w:rPr>
        <w:t xml:space="preserve"> </w:t>
      </w:r>
      <w:r w:rsidR="0089522A" w:rsidRPr="005F7A7D">
        <w:rPr>
          <w:rFonts w:ascii="Calibri" w:eastAsia="Calibri" w:hAnsi="Calibri"/>
          <w:lang w:eastAsia="en-US"/>
        </w:rPr>
        <w:t>up</w:t>
      </w:r>
      <w:r w:rsidRPr="005F7A7D">
        <w:rPr>
          <w:rFonts w:ascii="Calibri" w:eastAsia="Calibri" w:hAnsi="Calibri"/>
          <w:lang w:eastAsia="en-US"/>
        </w:rPr>
        <w:t>/waste clearing</w:t>
      </w:r>
      <w:r w:rsidR="008104A2" w:rsidRPr="005F7A7D">
        <w:rPr>
          <w:rFonts w:ascii="Calibri" w:eastAsia="Calibri" w:hAnsi="Calibri"/>
          <w:lang w:eastAsia="en-US"/>
        </w:rPr>
        <w:t xml:space="preserve"> </w:t>
      </w:r>
      <w:r w:rsidR="0089522A" w:rsidRPr="005F7A7D">
        <w:rPr>
          <w:rFonts w:ascii="Calibri" w:eastAsia="Calibri" w:hAnsi="Calibri"/>
          <w:lang w:eastAsia="en-US"/>
        </w:rPr>
        <w:t>processes</w:t>
      </w:r>
      <w:r w:rsidRPr="005F7A7D">
        <w:rPr>
          <w:rFonts w:ascii="Calibri" w:eastAsia="Calibri" w:hAnsi="Calibri"/>
          <w:lang w:eastAsia="en-US"/>
        </w:rPr>
        <w:t xml:space="preserve"> and</w:t>
      </w:r>
      <w:r w:rsidR="0089522A" w:rsidRPr="005F7A7D">
        <w:rPr>
          <w:rFonts w:ascii="Calibri" w:eastAsia="Calibri" w:hAnsi="Calibri"/>
          <w:lang w:eastAsia="en-US"/>
        </w:rPr>
        <w:t xml:space="preserve"> correct storage</w:t>
      </w:r>
      <w:r w:rsidRPr="005F7A7D">
        <w:rPr>
          <w:rFonts w:ascii="Calibri" w:eastAsia="Calibri" w:hAnsi="Calibri"/>
          <w:lang w:eastAsia="en-US"/>
        </w:rPr>
        <w:t xml:space="preserve"> </w:t>
      </w:r>
      <w:r w:rsidR="00152F26" w:rsidRPr="005F7A7D">
        <w:rPr>
          <w:rFonts w:ascii="Calibri" w:eastAsia="Calibri" w:hAnsi="Calibri"/>
          <w:lang w:eastAsia="en-US"/>
        </w:rPr>
        <w:t>of equipment</w:t>
      </w:r>
    </w:p>
    <w:p w14:paraId="43D26D10" w14:textId="2064B41D" w:rsidR="0089522A" w:rsidRPr="00241558" w:rsidRDefault="00922DCE">
      <w:pPr>
        <w:pStyle w:val="ListParagraph"/>
        <w:numPr>
          <w:ilvl w:val="0"/>
          <w:numId w:val="22"/>
        </w:numPr>
        <w:rPr>
          <w:lang w:eastAsia="en-US"/>
        </w:rPr>
      </w:pPr>
      <w:r w:rsidRPr="005F7A7D">
        <w:rPr>
          <w:rFonts w:ascii="Calibri" w:eastAsia="Calibri" w:hAnsi="Calibri"/>
          <w:lang w:eastAsia="en-US"/>
        </w:rPr>
        <w:t>S</w:t>
      </w:r>
      <w:r w:rsidR="0089522A" w:rsidRPr="005F7A7D">
        <w:rPr>
          <w:rFonts w:ascii="Calibri" w:eastAsia="Calibri" w:hAnsi="Calibri"/>
          <w:lang w:eastAsia="en-US"/>
        </w:rPr>
        <w:t xml:space="preserve">erve food for the teacher </w:t>
      </w:r>
      <w:r w:rsidRPr="005F7A7D">
        <w:rPr>
          <w:rFonts w:ascii="Calibri" w:eastAsia="Calibri" w:hAnsi="Calibri"/>
          <w:lang w:eastAsia="en-US"/>
        </w:rPr>
        <w:t>to view</w:t>
      </w:r>
      <w:r w:rsidR="00667A93">
        <w:rPr>
          <w:rFonts w:ascii="Calibri" w:eastAsia="Calibri" w:hAnsi="Calibri"/>
          <w:lang w:eastAsia="en-US"/>
        </w:rPr>
        <w:t>. P</w:t>
      </w:r>
      <w:r w:rsidR="0089522A" w:rsidRPr="005F7A7D">
        <w:rPr>
          <w:rFonts w:ascii="Calibri" w:eastAsia="Calibri" w:hAnsi="Calibri"/>
          <w:lang w:eastAsia="en-US"/>
        </w:rPr>
        <w:t xml:space="preserve">hotograph the pie to assist </w:t>
      </w:r>
      <w:r w:rsidR="008104A2" w:rsidRPr="005F7A7D">
        <w:rPr>
          <w:rFonts w:ascii="Calibri" w:eastAsia="Calibri" w:hAnsi="Calibri"/>
          <w:lang w:eastAsia="en-US"/>
        </w:rPr>
        <w:t>with evaluation</w:t>
      </w:r>
      <w:r w:rsidR="002F2386" w:rsidRPr="005F7A7D">
        <w:rPr>
          <w:rFonts w:ascii="Calibri" w:eastAsia="Calibri" w:hAnsi="Calibri"/>
          <w:lang w:eastAsia="en-US"/>
        </w:rPr>
        <w:t xml:space="preserve"> </w:t>
      </w:r>
      <w:r w:rsidR="008104A2" w:rsidRPr="005F7A7D">
        <w:rPr>
          <w:rFonts w:ascii="Calibri" w:eastAsia="Calibri" w:hAnsi="Calibri"/>
          <w:lang w:eastAsia="en-US"/>
        </w:rPr>
        <w:t>(</w:t>
      </w:r>
      <w:r w:rsidR="002F2386" w:rsidRPr="005F7A7D">
        <w:rPr>
          <w:rFonts w:ascii="Calibri" w:eastAsia="Calibri" w:hAnsi="Calibri"/>
          <w:lang w:eastAsia="en-US"/>
        </w:rPr>
        <w:t xml:space="preserve">if </w:t>
      </w:r>
      <w:r w:rsidR="00DC1BD2">
        <w:rPr>
          <w:rFonts w:ascii="Calibri" w:eastAsia="Calibri" w:hAnsi="Calibri"/>
          <w:lang w:eastAsia="en-US"/>
        </w:rPr>
        <w:t>requ</w:t>
      </w:r>
      <w:r w:rsidR="00DC1BD2" w:rsidRPr="005F7A7D">
        <w:rPr>
          <w:rFonts w:ascii="Calibri" w:eastAsia="Calibri" w:hAnsi="Calibri"/>
          <w:lang w:eastAsia="en-US"/>
        </w:rPr>
        <w:t>ired</w:t>
      </w:r>
      <w:r w:rsidR="008104A2" w:rsidRPr="005F7A7D">
        <w:rPr>
          <w:rFonts w:ascii="Calibri" w:eastAsia="Calibri" w:hAnsi="Calibri"/>
          <w:lang w:eastAsia="en-US"/>
        </w:rPr>
        <w:t>)</w:t>
      </w:r>
      <w:r w:rsidR="00C97DFE">
        <w:rPr>
          <w:rFonts w:ascii="Calibri" w:eastAsia="Calibri" w:hAnsi="Calibri"/>
          <w:lang w:eastAsia="en-US"/>
        </w:rPr>
        <w:t>.</w:t>
      </w:r>
    </w:p>
    <w:p w14:paraId="7AAED966" w14:textId="77777777" w:rsidR="000D6ACC" w:rsidRPr="00804612" w:rsidRDefault="00917580" w:rsidP="0015478B">
      <w:pPr>
        <w:pStyle w:val="SCSALessonAppendixHeading3"/>
      </w:pPr>
      <w:r w:rsidRPr="00804612">
        <w:t>Conclu</w:t>
      </w:r>
      <w:r w:rsidR="000D6ACC" w:rsidRPr="00804612">
        <w:t>sion</w:t>
      </w:r>
    </w:p>
    <w:p w14:paraId="20D70F0C" w14:textId="77777777" w:rsidR="000E355F" w:rsidRPr="001B6453" w:rsidRDefault="000E355F">
      <w:pPr>
        <w:pStyle w:val="ListParagraph"/>
        <w:numPr>
          <w:ilvl w:val="0"/>
          <w:numId w:val="22"/>
        </w:numPr>
      </w:pPr>
      <w:r w:rsidRPr="001B6453">
        <w:t>Formative assessment</w:t>
      </w:r>
      <w:r w:rsidR="000C694F" w:rsidRPr="001B6453">
        <w:t>:</w:t>
      </w:r>
    </w:p>
    <w:p w14:paraId="23E2816C" w14:textId="507D177F" w:rsidR="002E783F" w:rsidRDefault="00E83A28">
      <w:pPr>
        <w:pStyle w:val="ListParagraph"/>
        <w:numPr>
          <w:ilvl w:val="1"/>
          <w:numId w:val="22"/>
        </w:numPr>
      </w:pPr>
      <w:r w:rsidRPr="001B6453">
        <w:t xml:space="preserve">complete </w:t>
      </w:r>
      <w:r w:rsidR="001D5516">
        <w:t>q</w:t>
      </w:r>
      <w:r w:rsidR="001D5516" w:rsidRPr="001B6453">
        <w:t>uestion</w:t>
      </w:r>
      <w:r w:rsidRPr="001B6453">
        <w:t xml:space="preserve"> </w:t>
      </w:r>
      <w:r w:rsidR="008D5439">
        <w:t>4</w:t>
      </w:r>
      <w:r w:rsidR="000E355F" w:rsidRPr="001B6453">
        <w:t xml:space="preserve"> of the </w:t>
      </w:r>
      <w:r w:rsidR="007A10D1">
        <w:t xml:space="preserve">Lesson </w:t>
      </w:r>
      <w:r w:rsidR="008D7510">
        <w:t>5</w:t>
      </w:r>
      <w:r w:rsidR="007A10D1">
        <w:t xml:space="preserve"> worksheet</w:t>
      </w:r>
      <w:r w:rsidR="000E5826">
        <w:t>:</w:t>
      </w:r>
      <w:r w:rsidR="007A10D1">
        <w:t xml:space="preserve"> </w:t>
      </w:r>
      <w:r w:rsidR="002F2386" w:rsidRPr="002A11F3">
        <w:rPr>
          <w:i/>
          <w:iCs/>
        </w:rPr>
        <w:t>Pie by design</w:t>
      </w:r>
      <w:r w:rsidR="008104A2">
        <w:t xml:space="preserve"> </w:t>
      </w:r>
      <w:r w:rsidR="00007787" w:rsidRPr="00007787">
        <w:rPr>
          <w:i/>
          <w:iCs/>
        </w:rPr>
        <w:t>(fillings and food ticke</w:t>
      </w:r>
      <w:r w:rsidR="00007787">
        <w:rPr>
          <w:i/>
          <w:iCs/>
        </w:rPr>
        <w:t>t</w:t>
      </w:r>
      <w:r w:rsidR="00007787" w:rsidRPr="00007787">
        <w:rPr>
          <w:i/>
          <w:iCs/>
        </w:rPr>
        <w:t>)</w:t>
      </w:r>
    </w:p>
    <w:p w14:paraId="756915E6" w14:textId="0AE8F8AB" w:rsidR="000E355F" w:rsidRPr="002F2386" w:rsidRDefault="00037D5C">
      <w:pPr>
        <w:pStyle w:val="ListParagraph"/>
        <w:numPr>
          <w:ilvl w:val="1"/>
          <w:numId w:val="22"/>
        </w:numPr>
      </w:pPr>
      <w:r>
        <w:t>use the</w:t>
      </w:r>
      <w:r w:rsidR="000E355F" w:rsidRPr="001B6453">
        <w:t xml:space="preserve"> </w:t>
      </w:r>
      <w:r w:rsidR="007818C3">
        <w:t xml:space="preserve">given </w:t>
      </w:r>
      <w:r w:rsidR="002A5089">
        <w:t xml:space="preserve">contextual </w:t>
      </w:r>
      <w:r w:rsidR="000E355F" w:rsidRPr="001B6453">
        <w:t xml:space="preserve">criteria to evaluate the design processes and </w:t>
      </w:r>
      <w:r w:rsidR="008124B1">
        <w:t xml:space="preserve">the </w:t>
      </w:r>
      <w:r w:rsidR="000E355F" w:rsidRPr="001B6453">
        <w:t xml:space="preserve">end </w:t>
      </w:r>
      <w:r w:rsidR="007818C3">
        <w:br/>
      </w:r>
      <w:r w:rsidR="000E355F" w:rsidRPr="001B6453">
        <w:t>solution – the pie!</w:t>
      </w:r>
      <w:r w:rsidR="00F93541" w:rsidRPr="001B6453">
        <w:t xml:space="preserve"> </w:t>
      </w:r>
      <w:r w:rsidR="002F2386">
        <w:t>(</w:t>
      </w:r>
      <w:r w:rsidR="00F93541" w:rsidRPr="0015091D">
        <w:t>Appendix B</w:t>
      </w:r>
      <w:r w:rsidR="002F2386">
        <w:t>)</w:t>
      </w:r>
      <w:r w:rsidR="003437C8">
        <w:t>.</w:t>
      </w:r>
    </w:p>
    <w:p w14:paraId="74E6C9E0" w14:textId="3A1BDAC5" w:rsidR="000E355F" w:rsidRDefault="00D82263" w:rsidP="00267CA1">
      <w:pPr>
        <w:spacing w:after="0"/>
        <w:contextualSpacing/>
        <w:rPr>
          <w:rFonts w:cstheme="minorHAnsi"/>
        </w:rPr>
      </w:pPr>
      <w:r>
        <w:rPr>
          <w:rFonts w:cstheme="minorHAnsi"/>
        </w:rPr>
        <w:t xml:space="preserve">Note: </w:t>
      </w:r>
      <w:r w:rsidR="002F2386">
        <w:rPr>
          <w:rFonts w:cstheme="minorHAnsi"/>
        </w:rPr>
        <w:t>t</w:t>
      </w:r>
      <w:r>
        <w:rPr>
          <w:rFonts w:cstheme="minorHAnsi"/>
        </w:rPr>
        <w:t xml:space="preserve">he evaluating process </w:t>
      </w:r>
      <w:r w:rsidR="00BC74CF">
        <w:rPr>
          <w:rFonts w:cstheme="minorHAnsi"/>
        </w:rPr>
        <w:t>can</w:t>
      </w:r>
      <w:r w:rsidR="000E355F">
        <w:rPr>
          <w:rFonts w:cstheme="minorHAnsi"/>
        </w:rPr>
        <w:t xml:space="preserve"> be completed </w:t>
      </w:r>
      <w:r w:rsidR="00B652A7">
        <w:rPr>
          <w:rFonts w:cstheme="minorHAnsi"/>
        </w:rPr>
        <w:t>as homework</w:t>
      </w:r>
      <w:r w:rsidR="0036712A">
        <w:rPr>
          <w:rFonts w:cstheme="minorHAnsi"/>
        </w:rPr>
        <w:t>,</w:t>
      </w:r>
      <w:r w:rsidR="00BC74CF">
        <w:rPr>
          <w:rFonts w:cstheme="minorHAnsi"/>
        </w:rPr>
        <w:t xml:space="preserve"> if required</w:t>
      </w:r>
      <w:r w:rsidR="00B652A7">
        <w:rPr>
          <w:rFonts w:cstheme="minorHAnsi"/>
        </w:rPr>
        <w:t xml:space="preserve">, </w:t>
      </w:r>
      <w:r w:rsidR="0036712A">
        <w:rPr>
          <w:rFonts w:cstheme="minorHAnsi"/>
        </w:rPr>
        <w:t>to be submitted at the</w:t>
      </w:r>
      <w:r>
        <w:rPr>
          <w:rFonts w:cstheme="minorHAnsi"/>
        </w:rPr>
        <w:t xml:space="preserve"> </w:t>
      </w:r>
      <w:r w:rsidR="000E355F">
        <w:rPr>
          <w:rFonts w:cstheme="minorHAnsi"/>
        </w:rPr>
        <w:t>nex</w:t>
      </w:r>
      <w:r>
        <w:rPr>
          <w:rFonts w:cstheme="minorHAnsi"/>
        </w:rPr>
        <w:t>t</w:t>
      </w:r>
      <w:r w:rsidR="0036712A">
        <w:rPr>
          <w:rFonts w:cstheme="minorHAnsi"/>
        </w:rPr>
        <w:t> </w:t>
      </w:r>
      <w:r>
        <w:rPr>
          <w:rFonts w:cstheme="minorHAnsi"/>
        </w:rPr>
        <w:t>lesson</w:t>
      </w:r>
      <w:r w:rsidR="000E355F">
        <w:rPr>
          <w:rFonts w:cstheme="minorHAnsi"/>
        </w:rPr>
        <w:t>.</w:t>
      </w:r>
    </w:p>
    <w:p w14:paraId="5406A350" w14:textId="18948372" w:rsidR="000C694F" w:rsidRDefault="00795591">
      <w:pPr>
        <w:spacing w:after="0" w:line="240" w:lineRule="auto"/>
        <w:rPr>
          <w:rFonts w:cstheme="minorHAnsi"/>
        </w:rPr>
      </w:pPr>
      <w:r>
        <w:rPr>
          <w:rFonts w:cstheme="minorHAnsi"/>
        </w:rPr>
        <w:br w:type="page"/>
      </w:r>
    </w:p>
    <w:p w14:paraId="050D3609" w14:textId="445B48B1" w:rsidR="00583463" w:rsidRPr="00795591" w:rsidRDefault="002A03CD" w:rsidP="0015478B">
      <w:pPr>
        <w:pStyle w:val="SCSALessonLinedHeading2"/>
      </w:pPr>
      <w:r w:rsidRPr="00795591">
        <w:lastRenderedPageBreak/>
        <w:t>Lesson</w:t>
      </w:r>
      <w:r w:rsidR="003C21E8">
        <w:t>s</w:t>
      </w:r>
      <w:r w:rsidRPr="00795591">
        <w:t xml:space="preserve"> </w:t>
      </w:r>
      <w:r w:rsidR="00F32F05">
        <w:t>7</w:t>
      </w:r>
      <w:r w:rsidR="00CD3D72">
        <w:t>–</w:t>
      </w:r>
      <w:r w:rsidR="00F32F05">
        <w:t>8</w:t>
      </w:r>
      <w:r w:rsidR="00301A48">
        <w:t>:</w:t>
      </w:r>
      <w:r w:rsidR="00372381">
        <w:t xml:space="preserve"> </w:t>
      </w:r>
      <w:r w:rsidR="00795591" w:rsidRPr="00795591">
        <w:t>Golden galette</w:t>
      </w:r>
    </w:p>
    <w:p w14:paraId="09CA3224" w14:textId="0B0B2023" w:rsidR="00162501" w:rsidRPr="00D4186F" w:rsidRDefault="00DE75B5" w:rsidP="005F7A7D">
      <w:r w:rsidRPr="00D4186F">
        <w:t xml:space="preserve">The Western Australian Curriculum content addressed in </w:t>
      </w:r>
      <w:r w:rsidR="00B63B39" w:rsidRPr="00D4186F">
        <w:t>th</w:t>
      </w:r>
      <w:r w:rsidR="00931EE8">
        <w:t>e</w:t>
      </w:r>
      <w:r w:rsidR="00B63B39">
        <w:t>s</w:t>
      </w:r>
      <w:r w:rsidR="00931EE8">
        <w:t>e</w:t>
      </w:r>
      <w:r w:rsidR="00B63B39" w:rsidRPr="00D4186F">
        <w:t xml:space="preserve"> lesson</w:t>
      </w:r>
      <w:r w:rsidR="00931EE8">
        <w:t>s</w:t>
      </w:r>
      <w:r w:rsidR="00B63B39" w:rsidRPr="00D4186F">
        <w:t xml:space="preserve"> </w:t>
      </w:r>
      <w:r w:rsidRPr="00D4186F">
        <w:t>is below.</w:t>
      </w:r>
    </w:p>
    <w:p w14:paraId="054C69F4" w14:textId="0D120EFB" w:rsidR="00DF5577" w:rsidRPr="00A80270" w:rsidRDefault="0091240C" w:rsidP="0015478B">
      <w:pPr>
        <w:pStyle w:val="SCSALessonAppendixHeading3"/>
      </w:pPr>
      <w:r w:rsidRPr="0091240C">
        <w:t>Technologies and society</w:t>
      </w:r>
    </w:p>
    <w:p w14:paraId="17E127AB" w14:textId="2566B36B" w:rsidR="004A58F9" w:rsidRPr="00A166C8" w:rsidRDefault="004A58F9">
      <w:pPr>
        <w:pStyle w:val="ListParagraph"/>
        <w:numPr>
          <w:ilvl w:val="0"/>
          <w:numId w:val="23"/>
        </w:numPr>
      </w:pPr>
      <w:r w:rsidRPr="00A166C8">
        <w:t>People in design and technologies occupations consider competing factors, social and ethical influence and existing technologies for designed solutions</w:t>
      </w:r>
    </w:p>
    <w:p w14:paraId="213D7DCF" w14:textId="4644B7AF" w:rsidR="00CA2EC1" w:rsidRPr="00A166C8" w:rsidRDefault="00CA2EC1">
      <w:pPr>
        <w:pStyle w:val="ListParagraph"/>
        <w:numPr>
          <w:ilvl w:val="0"/>
          <w:numId w:val="23"/>
        </w:numPr>
      </w:pPr>
      <w:r w:rsidRPr="00A166C8">
        <w:t>Products, services and/or environments evolve locally through the application of technologies</w:t>
      </w:r>
    </w:p>
    <w:p w14:paraId="0BA82EF3" w14:textId="1935E547" w:rsidR="00DE5720" w:rsidRPr="00A80270" w:rsidRDefault="0062314B" w:rsidP="0015478B">
      <w:pPr>
        <w:pStyle w:val="SCSALessonAppendixHeading3"/>
      </w:pPr>
      <w:r w:rsidRPr="0062314B">
        <w:t>Design thinking skills</w:t>
      </w:r>
    </w:p>
    <w:p w14:paraId="7A4C300B" w14:textId="6E4BDDD8" w:rsidR="00CA2EC1" w:rsidRPr="006323B0" w:rsidRDefault="00CA2EC1" w:rsidP="0015478B">
      <w:pPr>
        <w:pStyle w:val="SCSALessonAppendixHeading4"/>
      </w:pPr>
      <w:r w:rsidRPr="006323B0">
        <w:t>Project management</w:t>
      </w:r>
    </w:p>
    <w:p w14:paraId="3A6D9D51" w14:textId="0CCA0553" w:rsidR="00CA2EC1" w:rsidRDefault="00CA2EC1">
      <w:pPr>
        <w:pStyle w:val="ListParagraph"/>
        <w:numPr>
          <w:ilvl w:val="0"/>
          <w:numId w:val="23"/>
        </w:numPr>
      </w:pPr>
      <w:r w:rsidRPr="00804612">
        <w:t xml:space="preserve">Plan, develop and communicate, using project management processes, considering time and available resources to achieve solutions </w:t>
      </w:r>
    </w:p>
    <w:p w14:paraId="61BE23DD" w14:textId="05D61E49" w:rsidR="00795591" w:rsidRPr="008D7852" w:rsidRDefault="008142AE" w:rsidP="00745CED">
      <w:pPr>
        <w:pStyle w:val="SCSALessonLine"/>
      </w:pPr>
      <w:r>
        <w:tab/>
      </w:r>
    </w:p>
    <w:p w14:paraId="41B99436" w14:textId="6848B1C1" w:rsidR="007855A1" w:rsidRDefault="007855A1" w:rsidP="006F120C">
      <w:pPr>
        <w:pStyle w:val="SCSALessonAppendixHeading3"/>
        <w:spacing w:after="0"/>
        <w:rPr>
          <w:sz w:val="22"/>
          <w:szCs w:val="22"/>
        </w:rPr>
      </w:pPr>
      <w:r w:rsidRPr="006F120C">
        <w:rPr>
          <w:sz w:val="22"/>
          <w:szCs w:val="22"/>
        </w:rPr>
        <w:t>Lesson outline</w:t>
      </w:r>
    </w:p>
    <w:tbl>
      <w:tblPr>
        <w:tblStyle w:val="SCSATable"/>
        <w:tblW w:w="0" w:type="auto"/>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Look w:val="04A0" w:firstRow="1" w:lastRow="0" w:firstColumn="1" w:lastColumn="0" w:noHBand="0" w:noVBand="1"/>
      </w:tblPr>
      <w:tblGrid>
        <w:gridCol w:w="9060"/>
      </w:tblGrid>
      <w:tr w:rsidR="006F120C" w:rsidRPr="00007787" w14:paraId="701FEC74" w14:textId="77777777" w:rsidTr="00E03985">
        <w:trPr>
          <w:cnfStyle w:val="100000000000" w:firstRow="1" w:lastRow="0" w:firstColumn="0" w:lastColumn="0" w:oddVBand="0" w:evenVBand="0" w:oddHBand="0"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6E4" w:themeFill="accent5"/>
          </w:tcPr>
          <w:p w14:paraId="710F398E" w14:textId="3A403ECF" w:rsidR="006F120C" w:rsidRPr="00007787" w:rsidRDefault="006F120C" w:rsidP="00007787">
            <w:pPr>
              <w:pStyle w:val="SCSALessonAppendixHeading3"/>
              <w:spacing w:after="0"/>
              <w:rPr>
                <w:b/>
                <w:bCs w:val="0"/>
                <w:sz w:val="20"/>
                <w:szCs w:val="20"/>
              </w:rPr>
            </w:pPr>
            <w:r w:rsidRPr="00007787">
              <w:rPr>
                <w:b/>
                <w:bCs w:val="0"/>
                <w:sz w:val="20"/>
                <w:szCs w:val="20"/>
              </w:rPr>
              <w:t>Learning intentions</w:t>
            </w:r>
          </w:p>
        </w:tc>
      </w:tr>
      <w:tr w:rsidR="006F120C" w:rsidRPr="00007787" w14:paraId="2155DD42" w14:textId="77777777" w:rsidTr="00E03985">
        <w:tc>
          <w:tcPr>
            <w:tcW w:w="9060" w:type="dxa"/>
          </w:tcPr>
          <w:p w14:paraId="3E3377E9" w14:textId="77777777" w:rsidR="006F120C" w:rsidRPr="00007787" w:rsidRDefault="006F120C" w:rsidP="00007787">
            <w:pPr>
              <w:pStyle w:val="SCSALessonAppendixHeading3"/>
              <w:spacing w:after="0"/>
              <w:rPr>
                <w:b w:val="0"/>
                <w:bCs w:val="0"/>
                <w:sz w:val="20"/>
                <w:szCs w:val="20"/>
              </w:rPr>
            </w:pPr>
            <w:r w:rsidRPr="00007787">
              <w:rPr>
                <w:b w:val="0"/>
                <w:bCs w:val="0"/>
                <w:sz w:val="20"/>
                <w:szCs w:val="20"/>
              </w:rPr>
              <w:t>Students will:</w:t>
            </w:r>
          </w:p>
          <w:p w14:paraId="578BF97D" w14:textId="68F7169E" w:rsidR="006F120C" w:rsidRPr="00007787" w:rsidRDefault="006F120C" w:rsidP="00007787">
            <w:pPr>
              <w:pStyle w:val="ListParagraph"/>
              <w:numPr>
                <w:ilvl w:val="0"/>
                <w:numId w:val="23"/>
              </w:numPr>
              <w:spacing w:after="0"/>
              <w:rPr>
                <w:sz w:val="20"/>
                <w:szCs w:val="20"/>
              </w:rPr>
            </w:pPr>
            <w:r w:rsidRPr="00007787">
              <w:rPr>
                <w:sz w:val="20"/>
                <w:szCs w:val="20"/>
              </w:rPr>
              <w:t>Introduce ways to work collaboratively and to plan, develop and communicate ideas to produce a golden</w:t>
            </w:r>
            <w:r w:rsidR="00007787">
              <w:rPr>
                <w:sz w:val="20"/>
                <w:szCs w:val="20"/>
              </w:rPr>
              <w:t> </w:t>
            </w:r>
            <w:r w:rsidRPr="00007787">
              <w:rPr>
                <w:sz w:val="20"/>
                <w:szCs w:val="20"/>
              </w:rPr>
              <w:t>galette.</w:t>
            </w:r>
          </w:p>
          <w:p w14:paraId="13BEFF53" w14:textId="3A4953B9" w:rsidR="006F120C" w:rsidRPr="00007787" w:rsidRDefault="006F120C" w:rsidP="00007787">
            <w:pPr>
              <w:pStyle w:val="ListParagraph"/>
              <w:numPr>
                <w:ilvl w:val="0"/>
                <w:numId w:val="23"/>
              </w:numPr>
              <w:spacing w:after="0"/>
              <w:rPr>
                <w:sz w:val="20"/>
                <w:szCs w:val="20"/>
              </w:rPr>
            </w:pPr>
            <w:r w:rsidRPr="00007787">
              <w:rPr>
                <w:sz w:val="20"/>
                <w:szCs w:val="20"/>
              </w:rPr>
              <w:t>Understand ways in which products, including fresh, seasonal produce, evolve locally and regionally.</w:t>
            </w:r>
          </w:p>
        </w:tc>
      </w:tr>
    </w:tbl>
    <w:p w14:paraId="3FB89BA9" w14:textId="3A1B486B" w:rsidR="000D6ACC" w:rsidRPr="006F120C" w:rsidRDefault="000D6ACC" w:rsidP="006F120C">
      <w:pPr>
        <w:pStyle w:val="SCSALessonAppendixHeading3"/>
        <w:spacing w:before="200"/>
        <w:rPr>
          <w:sz w:val="22"/>
          <w:szCs w:val="22"/>
        </w:rPr>
      </w:pPr>
      <w:r w:rsidRPr="008142AE">
        <w:t>Prepar</w:t>
      </w:r>
      <w:r w:rsidR="00014A51" w:rsidRPr="008142AE">
        <w:t>a</w:t>
      </w:r>
      <w:r w:rsidRPr="008142AE">
        <w:t xml:space="preserve">tion for </w:t>
      </w:r>
      <w:r w:rsidR="00CA6112">
        <w:t xml:space="preserve">the </w:t>
      </w:r>
      <w:r w:rsidRPr="008142AE">
        <w:t>lesson</w:t>
      </w:r>
    </w:p>
    <w:p w14:paraId="28387FFB" w14:textId="75231CC8" w:rsidR="009C3694" w:rsidRDefault="00177A74">
      <w:pPr>
        <w:pStyle w:val="ListParagraph"/>
        <w:numPr>
          <w:ilvl w:val="0"/>
          <w:numId w:val="23"/>
        </w:numPr>
      </w:pPr>
      <w:r w:rsidRPr="005F7A7D">
        <w:rPr>
          <w:rFonts w:cstheme="minorHAnsi"/>
        </w:rPr>
        <w:t>Organise</w:t>
      </w:r>
      <w:r w:rsidR="003C60D6">
        <w:t xml:space="preserve"> students into pairs</w:t>
      </w:r>
      <w:r w:rsidR="007F0CAE">
        <w:t xml:space="preserve"> and</w:t>
      </w:r>
      <w:r w:rsidR="003C60D6">
        <w:t xml:space="preserve"> assign </w:t>
      </w:r>
      <w:r w:rsidR="001D0ED6">
        <w:t xml:space="preserve">half </w:t>
      </w:r>
      <w:r w:rsidR="004137B2">
        <w:t xml:space="preserve">of </w:t>
      </w:r>
      <w:r w:rsidR="001D0ED6">
        <w:t xml:space="preserve">the class to bake a fruit </w:t>
      </w:r>
      <w:r w:rsidR="007F0CAE">
        <w:t>g</w:t>
      </w:r>
      <w:r w:rsidR="001D0ED6">
        <w:t>alette,</w:t>
      </w:r>
      <w:r w:rsidR="007F0CAE">
        <w:t xml:space="preserve"> the</w:t>
      </w:r>
      <w:r w:rsidR="001D0ED6">
        <w:t xml:space="preserve"> other half a </w:t>
      </w:r>
      <w:r w:rsidR="00F8761B">
        <w:t xml:space="preserve">savoury </w:t>
      </w:r>
      <w:r w:rsidR="001D0ED6">
        <w:t xml:space="preserve">vegetable </w:t>
      </w:r>
      <w:r w:rsidR="007F0CAE">
        <w:t>g</w:t>
      </w:r>
      <w:r w:rsidR="003C60D6">
        <w:t>alette</w:t>
      </w:r>
      <w:r w:rsidR="00BF567F">
        <w:t xml:space="preserve"> (they will complete the planning </w:t>
      </w:r>
      <w:r w:rsidR="00F8761B">
        <w:t>during this lesson</w:t>
      </w:r>
      <w:r w:rsidR="00BF567F">
        <w:t xml:space="preserve"> and produce the galette in the next lesson)</w:t>
      </w:r>
      <w:r w:rsidR="003C60D6">
        <w:t>.</w:t>
      </w:r>
    </w:p>
    <w:p w14:paraId="1A929501" w14:textId="4E0D34E6" w:rsidR="00B652A7" w:rsidRPr="005F7A7D" w:rsidRDefault="007F0CAE">
      <w:pPr>
        <w:pStyle w:val="ListParagraph"/>
        <w:numPr>
          <w:ilvl w:val="0"/>
          <w:numId w:val="23"/>
        </w:numPr>
        <w:rPr>
          <w:rFonts w:cstheme="minorHAnsi"/>
        </w:rPr>
      </w:pPr>
      <w:r>
        <w:t xml:space="preserve">Decide on </w:t>
      </w:r>
      <w:r w:rsidR="00B652A7">
        <w:t>options fo</w:t>
      </w:r>
      <w:r w:rsidR="001D471A">
        <w:t>r the fruit and savoury filling.</w:t>
      </w:r>
    </w:p>
    <w:p w14:paraId="046B1285" w14:textId="75A094D4" w:rsidR="000D6ACC" w:rsidRPr="005F7A7D" w:rsidRDefault="009C3694">
      <w:pPr>
        <w:pStyle w:val="ListParagraph"/>
        <w:numPr>
          <w:ilvl w:val="0"/>
          <w:numId w:val="23"/>
        </w:numPr>
        <w:rPr>
          <w:rFonts w:cstheme="minorHAnsi"/>
        </w:rPr>
      </w:pPr>
      <w:r w:rsidRPr="005F7A7D">
        <w:rPr>
          <w:rFonts w:cstheme="minorHAnsi"/>
        </w:rPr>
        <w:t xml:space="preserve">Decide on the </w:t>
      </w:r>
      <w:r w:rsidR="001D471A">
        <w:t>base</w:t>
      </w:r>
      <w:r w:rsidR="00FA5364">
        <w:t>:</w:t>
      </w:r>
      <w:r w:rsidR="001D471A">
        <w:t xml:space="preserve"> a scone-style </w:t>
      </w:r>
      <w:r>
        <w:t>mix, shortcrust pastry, filo pastry</w:t>
      </w:r>
      <w:r w:rsidR="00FA5364">
        <w:t>,</w:t>
      </w:r>
      <w:r>
        <w:t xml:space="preserve"> or other</w:t>
      </w:r>
      <w:r w:rsidR="00FA5364">
        <w:t>,</w:t>
      </w:r>
      <w:r>
        <w:t xml:space="preserve"> depending on student skill development</w:t>
      </w:r>
      <w:r w:rsidR="003C60D6">
        <w:t>.</w:t>
      </w:r>
    </w:p>
    <w:p w14:paraId="1AB232EA" w14:textId="47D5DCF3" w:rsidR="005162DD" w:rsidRPr="005F7A7D" w:rsidRDefault="009606CA">
      <w:pPr>
        <w:pStyle w:val="ListParagraph"/>
        <w:numPr>
          <w:ilvl w:val="0"/>
          <w:numId w:val="23"/>
        </w:numPr>
        <w:rPr>
          <w:rFonts w:cstheme="minorHAnsi"/>
        </w:rPr>
      </w:pPr>
      <w:r w:rsidRPr="005F7A7D">
        <w:rPr>
          <w:rFonts w:cstheme="minorHAnsi"/>
        </w:rPr>
        <w:t>Prepare</w:t>
      </w:r>
      <w:r w:rsidR="002646B1" w:rsidRPr="005F7A7D">
        <w:rPr>
          <w:rFonts w:cstheme="minorHAnsi"/>
        </w:rPr>
        <w:t xml:space="preserve"> to demonstrate the</w:t>
      </w:r>
      <w:r w:rsidR="003C60D6" w:rsidRPr="005F7A7D">
        <w:rPr>
          <w:rFonts w:cstheme="minorHAnsi"/>
        </w:rPr>
        <w:t xml:space="preserve"> </w:t>
      </w:r>
      <w:r w:rsidR="002646B1" w:rsidRPr="005F7A7D">
        <w:rPr>
          <w:rFonts w:cstheme="minorHAnsi"/>
        </w:rPr>
        <w:t>production</w:t>
      </w:r>
      <w:r w:rsidR="003C60D6" w:rsidRPr="005F7A7D">
        <w:rPr>
          <w:rFonts w:cstheme="minorHAnsi"/>
        </w:rPr>
        <w:t xml:space="preserve"> </w:t>
      </w:r>
      <w:r w:rsidR="00665C1A" w:rsidRPr="005F7A7D">
        <w:rPr>
          <w:rFonts w:cstheme="minorHAnsi"/>
        </w:rPr>
        <w:t xml:space="preserve">of a </w:t>
      </w:r>
      <w:r w:rsidR="007F0CAE" w:rsidRPr="005F7A7D">
        <w:rPr>
          <w:rFonts w:cstheme="minorHAnsi"/>
        </w:rPr>
        <w:t>g</w:t>
      </w:r>
      <w:r w:rsidR="003C60D6" w:rsidRPr="005F7A7D">
        <w:rPr>
          <w:rFonts w:cstheme="minorHAnsi"/>
        </w:rPr>
        <w:t>alette</w:t>
      </w:r>
      <w:r w:rsidR="00FA5364" w:rsidRPr="005F7A7D">
        <w:rPr>
          <w:rFonts w:cstheme="minorHAnsi"/>
        </w:rPr>
        <w:t>,</w:t>
      </w:r>
      <w:r w:rsidR="00665C1A" w:rsidRPr="005F7A7D">
        <w:rPr>
          <w:rFonts w:cstheme="minorHAnsi"/>
        </w:rPr>
        <w:t xml:space="preserve"> </w:t>
      </w:r>
      <w:r w:rsidR="007F0CAE" w:rsidRPr="005F7A7D">
        <w:rPr>
          <w:rFonts w:cstheme="minorHAnsi"/>
        </w:rPr>
        <w:t xml:space="preserve">use of </w:t>
      </w:r>
      <w:r w:rsidR="00665C1A" w:rsidRPr="005F7A7D">
        <w:rPr>
          <w:rFonts w:cstheme="minorHAnsi"/>
        </w:rPr>
        <w:t>utensils and ingredients</w:t>
      </w:r>
      <w:r w:rsidR="00177A74" w:rsidRPr="005F7A7D">
        <w:rPr>
          <w:rFonts w:cstheme="minorHAnsi"/>
        </w:rPr>
        <w:t xml:space="preserve"> </w:t>
      </w:r>
      <w:r w:rsidR="007F0CAE" w:rsidRPr="005F7A7D">
        <w:rPr>
          <w:rFonts w:cstheme="minorHAnsi"/>
        </w:rPr>
        <w:t>and</w:t>
      </w:r>
      <w:r w:rsidR="00177A74" w:rsidRPr="005F7A7D">
        <w:rPr>
          <w:rFonts w:cstheme="minorHAnsi"/>
        </w:rPr>
        <w:t xml:space="preserve"> the </w:t>
      </w:r>
      <w:r w:rsidR="00DB0ECA">
        <w:rPr>
          <w:rFonts w:cstheme="minorHAnsi"/>
        </w:rPr>
        <w:t>method</w:t>
      </w:r>
      <w:r w:rsidR="002646B1" w:rsidRPr="005F7A7D">
        <w:rPr>
          <w:rFonts w:cstheme="minorHAnsi"/>
        </w:rPr>
        <w:t>.</w:t>
      </w:r>
    </w:p>
    <w:p w14:paraId="4157F022" w14:textId="490E0C31" w:rsidR="009E4ED4" w:rsidRPr="005F7A7D" w:rsidRDefault="009606CA">
      <w:pPr>
        <w:pStyle w:val="ListParagraph"/>
        <w:numPr>
          <w:ilvl w:val="0"/>
          <w:numId w:val="23"/>
        </w:numPr>
        <w:rPr>
          <w:rFonts w:cstheme="minorHAnsi"/>
        </w:rPr>
      </w:pPr>
      <w:r w:rsidRPr="005F7A7D">
        <w:rPr>
          <w:rFonts w:cstheme="minorHAnsi"/>
        </w:rPr>
        <w:t>Pre</w:t>
      </w:r>
      <w:r w:rsidR="00177A74" w:rsidRPr="005F7A7D">
        <w:rPr>
          <w:rFonts w:cstheme="minorHAnsi"/>
        </w:rPr>
        <w:t>pa</w:t>
      </w:r>
      <w:r w:rsidRPr="005F7A7D">
        <w:rPr>
          <w:rFonts w:cstheme="minorHAnsi"/>
        </w:rPr>
        <w:t>re l</w:t>
      </w:r>
      <w:r w:rsidR="009E4ED4" w:rsidRPr="005F7A7D">
        <w:rPr>
          <w:rFonts w:cstheme="minorHAnsi"/>
        </w:rPr>
        <w:t>arge sheets of paper for the design process</w:t>
      </w:r>
      <w:r w:rsidR="007F1957" w:rsidRPr="005F7A7D">
        <w:rPr>
          <w:rFonts w:cstheme="minorHAnsi"/>
        </w:rPr>
        <w:t xml:space="preserve">, such as a storyboard or </w:t>
      </w:r>
      <w:r w:rsidR="00DB0ECA">
        <w:rPr>
          <w:rFonts w:cstheme="minorHAnsi"/>
        </w:rPr>
        <w:t>method</w:t>
      </w:r>
      <w:r w:rsidR="009E4ED4" w:rsidRPr="005F7A7D">
        <w:rPr>
          <w:rFonts w:cstheme="minorHAnsi"/>
        </w:rPr>
        <w:t>.</w:t>
      </w:r>
    </w:p>
    <w:p w14:paraId="65A419DF" w14:textId="59ED9779" w:rsidR="00E43DC8" w:rsidRPr="005F7A7D" w:rsidRDefault="00E43DC8">
      <w:pPr>
        <w:pStyle w:val="ListParagraph"/>
        <w:numPr>
          <w:ilvl w:val="0"/>
          <w:numId w:val="23"/>
        </w:numPr>
        <w:rPr>
          <w:rFonts w:cstheme="minorHAnsi"/>
        </w:rPr>
      </w:pPr>
      <w:r w:rsidRPr="005F7A7D">
        <w:rPr>
          <w:rFonts w:cstheme="minorHAnsi"/>
        </w:rPr>
        <w:t xml:space="preserve">Optional: devices </w:t>
      </w:r>
      <w:r w:rsidR="00F8761B" w:rsidRPr="005F7A7D">
        <w:rPr>
          <w:rFonts w:cstheme="minorHAnsi"/>
        </w:rPr>
        <w:t xml:space="preserve">to </w:t>
      </w:r>
      <w:r w:rsidRPr="005F7A7D">
        <w:rPr>
          <w:rFonts w:cstheme="minorHAnsi"/>
        </w:rPr>
        <w:t>photograph/video</w:t>
      </w:r>
      <w:r w:rsidR="00FB4AAA" w:rsidRPr="005F7A7D">
        <w:rPr>
          <w:rFonts w:cstheme="minorHAnsi"/>
        </w:rPr>
        <w:t xml:space="preserve">/green screen </w:t>
      </w:r>
      <w:r w:rsidRPr="005F7A7D">
        <w:rPr>
          <w:rFonts w:cstheme="minorHAnsi"/>
        </w:rPr>
        <w:t xml:space="preserve">or paper for </w:t>
      </w:r>
      <w:r w:rsidR="007F0CAE" w:rsidRPr="005F7A7D">
        <w:rPr>
          <w:rFonts w:cstheme="minorHAnsi"/>
        </w:rPr>
        <w:t xml:space="preserve">a </w:t>
      </w:r>
      <w:r w:rsidRPr="005F7A7D">
        <w:rPr>
          <w:rFonts w:cstheme="minorHAnsi"/>
        </w:rPr>
        <w:t>storyboard display.</w:t>
      </w:r>
    </w:p>
    <w:p w14:paraId="638171D3" w14:textId="712EAE69" w:rsidR="00E43DC8" w:rsidRPr="005F7A7D" w:rsidRDefault="00E43DC8">
      <w:pPr>
        <w:pStyle w:val="ListParagraph"/>
        <w:numPr>
          <w:ilvl w:val="0"/>
          <w:numId w:val="23"/>
        </w:numPr>
        <w:rPr>
          <w:rFonts w:cstheme="minorHAnsi"/>
        </w:rPr>
      </w:pPr>
      <w:r w:rsidRPr="005F7A7D">
        <w:rPr>
          <w:rFonts w:cstheme="minorHAnsi"/>
        </w:rPr>
        <w:t xml:space="preserve">Optional: squares of paper for students to prepare questions for the </w:t>
      </w:r>
      <w:r w:rsidR="007F0CAE" w:rsidRPr="005F7A7D">
        <w:rPr>
          <w:rFonts w:cstheme="minorHAnsi"/>
        </w:rPr>
        <w:t>yes/no</w:t>
      </w:r>
      <w:r w:rsidRPr="005F7A7D">
        <w:rPr>
          <w:rFonts w:cstheme="minorHAnsi"/>
        </w:rPr>
        <w:t xml:space="preserve"> quiz.</w:t>
      </w:r>
    </w:p>
    <w:p w14:paraId="77F8A87B" w14:textId="318ABD37" w:rsidR="003B1515" w:rsidRPr="008142AE" w:rsidRDefault="0062314B" w:rsidP="00745CED">
      <w:pPr>
        <w:pStyle w:val="SCSALessonAppendixHeading3"/>
      </w:pPr>
      <w:r w:rsidRPr="0062314B">
        <w:t>Teaching and learning experiences</w:t>
      </w:r>
    </w:p>
    <w:p w14:paraId="7FAE4860" w14:textId="7BCDF4E6" w:rsidR="0033018D" w:rsidRPr="00804612" w:rsidRDefault="00274B30" w:rsidP="00745CED">
      <w:pPr>
        <w:pStyle w:val="SCSALessonAppendixHeading4"/>
      </w:pPr>
      <w:r w:rsidRPr="00804612">
        <w:t>Students</w:t>
      </w:r>
      <w:r w:rsidR="00907B16">
        <w:t xml:space="preserve"> – </w:t>
      </w:r>
      <w:r w:rsidR="009260F8">
        <w:t>p</w:t>
      </w:r>
      <w:r w:rsidR="00907B16">
        <w:t>rior knowledge</w:t>
      </w:r>
    </w:p>
    <w:p w14:paraId="3BF88DD2" w14:textId="3BF41AA7" w:rsidR="000D6ACC" w:rsidRPr="00D732B8" w:rsidRDefault="007F1957">
      <w:pPr>
        <w:pStyle w:val="ListParagraph"/>
        <w:numPr>
          <w:ilvl w:val="0"/>
          <w:numId w:val="23"/>
        </w:numPr>
        <w:rPr>
          <w:lang w:eastAsia="en-US"/>
        </w:rPr>
      </w:pPr>
      <w:r>
        <w:t>U</w:t>
      </w:r>
      <w:r w:rsidR="0033018D">
        <w:t>nderstand r</w:t>
      </w:r>
      <w:r w:rsidR="00450B69">
        <w:t xml:space="preserve">ecipe design, preparation </w:t>
      </w:r>
      <w:r w:rsidR="00D732B8">
        <w:t>and presentation</w:t>
      </w:r>
      <w:r w:rsidR="00D732B8" w:rsidRPr="00241558">
        <w:t xml:space="preserve"> </w:t>
      </w:r>
      <w:r w:rsidR="00450B69">
        <w:t xml:space="preserve">techniques </w:t>
      </w:r>
      <w:r w:rsidR="00D732B8">
        <w:t>for simple food products</w:t>
      </w:r>
    </w:p>
    <w:p w14:paraId="496575A0" w14:textId="1048772E" w:rsidR="00D732B8" w:rsidRPr="00CD5CF3" w:rsidRDefault="007F1957">
      <w:pPr>
        <w:pStyle w:val="ListParagraph"/>
        <w:numPr>
          <w:ilvl w:val="0"/>
          <w:numId w:val="23"/>
        </w:numPr>
      </w:pPr>
      <w:r>
        <w:t>U</w:t>
      </w:r>
      <w:r w:rsidR="0033018D">
        <w:t>nderstand d</w:t>
      </w:r>
      <w:r w:rsidR="00D732B8">
        <w:t>evelopment of design ideas and</w:t>
      </w:r>
      <w:r w:rsidR="0033018D">
        <w:t xml:space="preserve"> how to</w:t>
      </w:r>
      <w:r w:rsidR="009E4ED4">
        <w:t xml:space="preserve"> plan for</w:t>
      </w:r>
      <w:r w:rsidR="00D732B8">
        <w:t xml:space="preserve"> implementation of safe processing techniques for food production</w:t>
      </w:r>
      <w:r w:rsidR="00CD5CF3">
        <w:t>.</w:t>
      </w:r>
    </w:p>
    <w:p w14:paraId="545E47C7" w14:textId="21EC7A09" w:rsidR="000D6ACC" w:rsidRPr="00804612" w:rsidRDefault="000D6ACC" w:rsidP="00745CED">
      <w:pPr>
        <w:pStyle w:val="SCSALessonAppendixHeading4"/>
      </w:pPr>
      <w:r w:rsidRPr="00804612">
        <w:t>Teacher</w:t>
      </w:r>
    </w:p>
    <w:p w14:paraId="3FF4702A" w14:textId="6BBCBF65" w:rsidR="00096DE7" w:rsidRDefault="00A8178D">
      <w:pPr>
        <w:pStyle w:val="ListParagraph"/>
        <w:numPr>
          <w:ilvl w:val="0"/>
          <w:numId w:val="23"/>
        </w:numPr>
      </w:pPr>
      <w:r>
        <w:t>Use a concept map</w:t>
      </w:r>
      <w:r w:rsidR="00257D3D">
        <w:t xml:space="preserve"> to conduct a class review of the processes a</w:t>
      </w:r>
      <w:r w:rsidR="00276102">
        <w:t xml:space="preserve">nd procedures from the previous </w:t>
      </w:r>
      <w:r w:rsidR="00096DE7">
        <w:t xml:space="preserve">production </w:t>
      </w:r>
      <w:r w:rsidR="00257D3D">
        <w:t xml:space="preserve">lesson. </w:t>
      </w:r>
      <w:r w:rsidR="00D82263">
        <w:t xml:space="preserve">Collect </w:t>
      </w:r>
      <w:r w:rsidR="007A10D1">
        <w:t>both</w:t>
      </w:r>
      <w:r w:rsidR="002D0C10">
        <w:t xml:space="preserve"> completed</w:t>
      </w:r>
      <w:r w:rsidR="00D82263">
        <w:t xml:space="preserve"> </w:t>
      </w:r>
      <w:r w:rsidR="007A10D1">
        <w:t xml:space="preserve">Lesson </w:t>
      </w:r>
      <w:r w:rsidR="00F32F05">
        <w:t>5</w:t>
      </w:r>
      <w:r w:rsidR="007A10D1">
        <w:t xml:space="preserve"> worksheets</w:t>
      </w:r>
      <w:r w:rsidR="000E5826">
        <w:t>:</w:t>
      </w:r>
      <w:r w:rsidR="007A10D1">
        <w:t xml:space="preserve"> </w:t>
      </w:r>
      <w:r w:rsidR="00BA07C4" w:rsidRPr="002A11F3">
        <w:rPr>
          <w:i/>
          <w:iCs/>
        </w:rPr>
        <w:t>Pie by design</w:t>
      </w:r>
      <w:r w:rsidR="00177A74" w:rsidRPr="002A11F3">
        <w:rPr>
          <w:i/>
          <w:iCs/>
        </w:rPr>
        <w:t xml:space="preserve"> </w:t>
      </w:r>
      <w:r w:rsidR="00007787">
        <w:rPr>
          <w:i/>
          <w:iCs/>
        </w:rPr>
        <w:t>(</w:t>
      </w:r>
      <w:r w:rsidR="008527B1" w:rsidRPr="002A11F3">
        <w:rPr>
          <w:i/>
          <w:iCs/>
        </w:rPr>
        <w:t>nutrients</w:t>
      </w:r>
      <w:r w:rsidR="00007787">
        <w:rPr>
          <w:i/>
          <w:iCs/>
        </w:rPr>
        <w:t>)</w:t>
      </w:r>
      <w:r w:rsidR="008527B1">
        <w:t xml:space="preserve"> </w:t>
      </w:r>
      <w:r w:rsidR="00FA5364">
        <w:t xml:space="preserve">and </w:t>
      </w:r>
      <w:r w:rsidR="00FA5364" w:rsidRPr="002A11F3">
        <w:rPr>
          <w:i/>
          <w:iCs/>
        </w:rPr>
        <w:t>Pie by design</w:t>
      </w:r>
      <w:r w:rsidR="00007787">
        <w:rPr>
          <w:i/>
          <w:iCs/>
        </w:rPr>
        <w:t xml:space="preserve"> (fillings and food ticket)</w:t>
      </w:r>
      <w:r w:rsidR="00FA5364">
        <w:t xml:space="preserve"> </w:t>
      </w:r>
      <w:r w:rsidR="00807CBC">
        <w:t>(</w:t>
      </w:r>
      <w:r w:rsidR="001D5516">
        <w:t>q</w:t>
      </w:r>
      <w:r w:rsidR="00807CBC">
        <w:t>uestions 1</w:t>
      </w:r>
      <w:r w:rsidR="00BA07C4">
        <w:t>–</w:t>
      </w:r>
      <w:r w:rsidR="004137B2">
        <w:t>4</w:t>
      </w:r>
      <w:r w:rsidR="00807CBC">
        <w:t>)</w:t>
      </w:r>
      <w:r w:rsidR="005D2B49">
        <w:t xml:space="preserve"> for</w:t>
      </w:r>
      <w:r w:rsidR="00540D21">
        <w:t xml:space="preserve"> </w:t>
      </w:r>
      <w:r w:rsidR="002635BA">
        <w:t xml:space="preserve">the </w:t>
      </w:r>
      <w:r w:rsidR="001D0ED6">
        <w:t xml:space="preserve">formative </w:t>
      </w:r>
      <w:r w:rsidR="00540D21">
        <w:t>assess</w:t>
      </w:r>
      <w:r w:rsidR="005D2B49">
        <w:t>ment</w:t>
      </w:r>
      <w:r w:rsidR="00C5607C">
        <w:t>.</w:t>
      </w:r>
    </w:p>
    <w:p w14:paraId="1F7FD10E" w14:textId="7130A0E6" w:rsidR="00096DE7" w:rsidRPr="005162DD" w:rsidRDefault="00C5607C">
      <w:pPr>
        <w:pStyle w:val="ListParagraph"/>
        <w:numPr>
          <w:ilvl w:val="0"/>
          <w:numId w:val="23"/>
        </w:numPr>
      </w:pPr>
      <w:r>
        <w:lastRenderedPageBreak/>
        <w:t>O</w:t>
      </w:r>
      <w:r w:rsidR="00096DE7">
        <w:t>ptional</w:t>
      </w:r>
      <w:r w:rsidR="005D2B49">
        <w:t xml:space="preserve">: </w:t>
      </w:r>
      <w:r w:rsidR="00096DE7">
        <w:t xml:space="preserve">students </w:t>
      </w:r>
      <w:r w:rsidR="00D82263">
        <w:t xml:space="preserve">to </w:t>
      </w:r>
      <w:r w:rsidR="002D0C10">
        <w:t>mark their worksheet</w:t>
      </w:r>
      <w:r w:rsidR="00540D21">
        <w:t>,</w:t>
      </w:r>
      <w:r w:rsidR="002D0C10">
        <w:t xml:space="preserve"> </w:t>
      </w:r>
      <w:r w:rsidR="00540D21">
        <w:t>or that of another student</w:t>
      </w:r>
      <w:r w:rsidR="00FA5364">
        <w:t>,</w:t>
      </w:r>
      <w:r w:rsidR="00540D21">
        <w:t xml:space="preserve"> </w:t>
      </w:r>
      <w:r w:rsidR="002D0C10">
        <w:t xml:space="preserve">using the </w:t>
      </w:r>
      <w:r w:rsidR="00540D21">
        <w:t>marking key</w:t>
      </w:r>
      <w:r w:rsidR="00807CBC">
        <w:t>.</w:t>
      </w:r>
    </w:p>
    <w:p w14:paraId="0583B8BE" w14:textId="4E5B1F76" w:rsidR="009C3694" w:rsidRDefault="005162DD">
      <w:pPr>
        <w:pStyle w:val="ListParagraph"/>
        <w:numPr>
          <w:ilvl w:val="0"/>
          <w:numId w:val="23"/>
        </w:numPr>
      </w:pPr>
      <w:r>
        <w:t xml:space="preserve">Outline to students they will work in pairs to communicate design ideas, plan and produce a </w:t>
      </w:r>
      <w:r w:rsidR="00982478">
        <w:br/>
      </w:r>
      <w:r>
        <w:t>free-form style p</w:t>
      </w:r>
      <w:r w:rsidR="00665C1A">
        <w:t xml:space="preserve">ie </w:t>
      </w:r>
      <w:r w:rsidR="00BA07C4">
        <w:t xml:space="preserve">called </w:t>
      </w:r>
      <w:r w:rsidR="00665C1A">
        <w:t xml:space="preserve">a </w:t>
      </w:r>
      <w:r w:rsidR="00177A74">
        <w:t>g</w:t>
      </w:r>
      <w:r w:rsidR="00286049">
        <w:t xml:space="preserve">alette, </w:t>
      </w:r>
      <w:r w:rsidR="00BA07C4">
        <w:t xml:space="preserve">that is </w:t>
      </w:r>
      <w:r w:rsidR="00286049">
        <w:t>either savoury or sweet.</w:t>
      </w:r>
    </w:p>
    <w:p w14:paraId="2952FC69" w14:textId="151C9049" w:rsidR="005162DD" w:rsidRDefault="00665C1A">
      <w:pPr>
        <w:pStyle w:val="ListParagraph"/>
        <w:numPr>
          <w:ilvl w:val="0"/>
          <w:numId w:val="23"/>
        </w:numPr>
      </w:pPr>
      <w:r>
        <w:t xml:space="preserve">Show </w:t>
      </w:r>
      <w:r w:rsidR="004137B2">
        <w:t xml:space="preserve">an </w:t>
      </w:r>
      <w:r>
        <w:t xml:space="preserve">illustration of a </w:t>
      </w:r>
      <w:r w:rsidR="00BA07C4">
        <w:t>g</w:t>
      </w:r>
      <w:r w:rsidR="005D2B49">
        <w:t>alette</w:t>
      </w:r>
      <w:r w:rsidR="009C2203">
        <w:t xml:space="preserve"> </w:t>
      </w:r>
      <w:r w:rsidR="005D2B49">
        <w:t xml:space="preserve">and point out the two components, </w:t>
      </w:r>
      <w:r w:rsidR="005D2B49" w:rsidRPr="00E56FBE">
        <w:t>a pie-like pas</w:t>
      </w:r>
      <w:r w:rsidR="005D2B49">
        <w:t xml:space="preserve">try dough </w:t>
      </w:r>
      <w:r w:rsidR="009C3694">
        <w:t xml:space="preserve">base </w:t>
      </w:r>
      <w:r w:rsidR="005D2B49">
        <w:t xml:space="preserve">and a vegetable </w:t>
      </w:r>
      <w:r w:rsidR="003C61DF">
        <w:t xml:space="preserve">or fruit </w:t>
      </w:r>
      <w:r w:rsidR="005D2B49">
        <w:t>filling</w:t>
      </w:r>
      <w:r w:rsidR="00BA07C4">
        <w:t xml:space="preserve"> that is</w:t>
      </w:r>
      <w:r w:rsidR="005D2B49">
        <w:t xml:space="preserve"> baked in the oven.</w:t>
      </w:r>
    </w:p>
    <w:p w14:paraId="18B4408E" w14:textId="1EAF4373" w:rsidR="008E49AC" w:rsidRDefault="00665C1A">
      <w:pPr>
        <w:pStyle w:val="ListParagraph"/>
        <w:numPr>
          <w:ilvl w:val="0"/>
          <w:numId w:val="23"/>
        </w:numPr>
      </w:pPr>
      <w:r>
        <w:t xml:space="preserve">Display </w:t>
      </w:r>
      <w:r w:rsidR="00BA07C4">
        <w:t xml:space="preserve">the </w:t>
      </w:r>
      <w:r w:rsidR="009C2203">
        <w:t xml:space="preserve">ingredients </w:t>
      </w:r>
      <w:r>
        <w:t>options on la</w:t>
      </w:r>
      <w:r w:rsidR="00E43DC8">
        <w:t xml:space="preserve">rge sheets of paper, or </w:t>
      </w:r>
      <w:r w:rsidR="00FA5364">
        <w:t xml:space="preserve">on </w:t>
      </w:r>
      <w:r w:rsidR="00E43DC8">
        <w:t>screen</w:t>
      </w:r>
      <w:r w:rsidR="008E49AC">
        <w:t xml:space="preserve"> (see table below)</w:t>
      </w:r>
      <w:r w:rsidR="00E43DC8">
        <w:t>.</w:t>
      </w:r>
    </w:p>
    <w:p w14:paraId="1965C137" w14:textId="52D153E1" w:rsidR="00F2104B" w:rsidRPr="00267CA1" w:rsidRDefault="00F2104B">
      <w:pPr>
        <w:pStyle w:val="ListParagraph"/>
        <w:numPr>
          <w:ilvl w:val="0"/>
          <w:numId w:val="23"/>
        </w:numPr>
      </w:pPr>
      <w:r>
        <w:t>Ingredient options table</w:t>
      </w:r>
      <w:r w:rsidR="002B2912">
        <w:t>:</w:t>
      </w:r>
    </w:p>
    <w:tbl>
      <w:tblPr>
        <w:tblStyle w:val="TableGrid"/>
        <w:tblW w:w="5000" w:type="pct"/>
        <w:jc w:val="cente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Description w:val="Example of how to display ingredients for the class."/>
      </w:tblPr>
      <w:tblGrid>
        <w:gridCol w:w="2265"/>
        <w:gridCol w:w="2265"/>
        <w:gridCol w:w="2265"/>
        <w:gridCol w:w="2265"/>
      </w:tblGrid>
      <w:tr w:rsidR="005D2B49" w14:paraId="7826EF94" w14:textId="77777777" w:rsidTr="00274B30">
        <w:trPr>
          <w:trHeight w:val="309"/>
          <w:jc w:val="center"/>
        </w:trPr>
        <w:tc>
          <w:tcPr>
            <w:tcW w:w="2265" w:type="dxa"/>
            <w:shd w:val="clear" w:color="auto" w:fill="CCD6E4"/>
          </w:tcPr>
          <w:p w14:paraId="519E7C47" w14:textId="77777777" w:rsidR="005D2B49" w:rsidRPr="008D5700" w:rsidRDefault="005D2B49" w:rsidP="008D5700">
            <w:pPr>
              <w:spacing w:after="0"/>
              <w:contextualSpacing/>
              <w:rPr>
                <w:rFonts w:ascii="Calibri" w:eastAsia="Calibri" w:hAnsi="Calibri"/>
                <w:b/>
                <w:lang w:eastAsia="en-US"/>
              </w:rPr>
            </w:pPr>
            <w:r w:rsidRPr="008D5700">
              <w:rPr>
                <w:rFonts w:ascii="Calibri" w:eastAsia="Calibri" w:hAnsi="Calibri"/>
                <w:b/>
                <w:lang w:eastAsia="en-US"/>
              </w:rPr>
              <w:t>Base</w:t>
            </w:r>
          </w:p>
        </w:tc>
        <w:tc>
          <w:tcPr>
            <w:tcW w:w="2265" w:type="dxa"/>
            <w:shd w:val="clear" w:color="auto" w:fill="CCD6E4"/>
          </w:tcPr>
          <w:p w14:paraId="48127F37" w14:textId="77777777" w:rsidR="005D2B49" w:rsidRPr="008D5700" w:rsidRDefault="003C60D6" w:rsidP="008D5700">
            <w:pPr>
              <w:spacing w:after="0"/>
              <w:contextualSpacing/>
              <w:rPr>
                <w:rFonts w:ascii="Calibri" w:eastAsia="Calibri" w:hAnsi="Calibri"/>
                <w:b/>
                <w:lang w:eastAsia="en-US"/>
              </w:rPr>
            </w:pPr>
            <w:r w:rsidRPr="008D5700">
              <w:rPr>
                <w:rFonts w:ascii="Calibri" w:eastAsia="Calibri" w:hAnsi="Calibri"/>
                <w:b/>
                <w:lang w:eastAsia="en-US"/>
              </w:rPr>
              <w:t>Savoury</w:t>
            </w:r>
          </w:p>
        </w:tc>
        <w:tc>
          <w:tcPr>
            <w:tcW w:w="2265" w:type="dxa"/>
            <w:shd w:val="clear" w:color="auto" w:fill="CCD6E4"/>
          </w:tcPr>
          <w:p w14:paraId="08A74F81" w14:textId="77777777" w:rsidR="005D2B49" w:rsidRPr="008D5700" w:rsidRDefault="003C60D6" w:rsidP="008D5700">
            <w:pPr>
              <w:spacing w:after="0"/>
              <w:contextualSpacing/>
              <w:rPr>
                <w:rFonts w:ascii="Calibri" w:eastAsia="Calibri" w:hAnsi="Calibri"/>
                <w:b/>
                <w:lang w:eastAsia="en-US"/>
              </w:rPr>
            </w:pPr>
            <w:r w:rsidRPr="008D5700">
              <w:rPr>
                <w:rFonts w:ascii="Calibri" w:eastAsia="Calibri" w:hAnsi="Calibri"/>
                <w:b/>
                <w:lang w:eastAsia="en-US"/>
              </w:rPr>
              <w:t>Sweet</w:t>
            </w:r>
          </w:p>
        </w:tc>
        <w:tc>
          <w:tcPr>
            <w:tcW w:w="2265" w:type="dxa"/>
            <w:shd w:val="clear" w:color="auto" w:fill="CCD6E4"/>
          </w:tcPr>
          <w:p w14:paraId="15A1B845" w14:textId="77777777" w:rsidR="005D2B49" w:rsidRPr="008D5700" w:rsidRDefault="005D2B49" w:rsidP="008D5700">
            <w:pPr>
              <w:spacing w:after="0"/>
              <w:contextualSpacing/>
              <w:rPr>
                <w:rFonts w:ascii="Calibri" w:eastAsia="Calibri" w:hAnsi="Calibri"/>
                <w:b/>
                <w:lang w:eastAsia="en-US"/>
              </w:rPr>
            </w:pPr>
            <w:r w:rsidRPr="008D5700">
              <w:rPr>
                <w:rFonts w:ascii="Calibri" w:eastAsia="Calibri" w:hAnsi="Calibri"/>
                <w:b/>
                <w:lang w:eastAsia="en-US"/>
              </w:rPr>
              <w:t>Local or regional</w:t>
            </w:r>
          </w:p>
        </w:tc>
      </w:tr>
      <w:tr w:rsidR="005D2B49" w14:paraId="54E6465C" w14:textId="77777777" w:rsidTr="00274B30">
        <w:trPr>
          <w:trHeight w:val="316"/>
          <w:jc w:val="center"/>
        </w:trPr>
        <w:tc>
          <w:tcPr>
            <w:tcW w:w="2265" w:type="dxa"/>
          </w:tcPr>
          <w:p w14:paraId="08C1E9AB" w14:textId="6315A607" w:rsidR="003C60D6" w:rsidRDefault="00BA07C4" w:rsidP="008D5700">
            <w:pPr>
              <w:spacing w:before="120" w:after="0"/>
              <w:contextualSpacing/>
              <w:rPr>
                <w:rFonts w:ascii="Calibri" w:eastAsia="Calibri" w:hAnsi="Calibri"/>
                <w:lang w:eastAsia="en-US"/>
              </w:rPr>
            </w:pPr>
            <w:r>
              <w:rPr>
                <w:rFonts w:ascii="Calibri" w:eastAsia="Calibri" w:hAnsi="Calibri"/>
                <w:lang w:eastAsia="en-US"/>
              </w:rPr>
              <w:t>s</w:t>
            </w:r>
            <w:r w:rsidR="003C60D6">
              <w:rPr>
                <w:rFonts w:ascii="Calibri" w:eastAsia="Calibri" w:hAnsi="Calibri"/>
                <w:lang w:eastAsia="en-US"/>
              </w:rPr>
              <w:t xml:space="preserve">cone </w:t>
            </w:r>
            <w:r w:rsidR="008C4AC5">
              <w:rPr>
                <w:rFonts w:ascii="Calibri" w:eastAsia="Calibri" w:hAnsi="Calibri"/>
                <w:lang w:eastAsia="en-US"/>
              </w:rPr>
              <w:t xml:space="preserve">style </w:t>
            </w:r>
            <w:r w:rsidR="003C60D6">
              <w:rPr>
                <w:rFonts w:ascii="Calibri" w:eastAsia="Calibri" w:hAnsi="Calibri"/>
                <w:lang w:eastAsia="en-US"/>
              </w:rPr>
              <w:t>mix</w:t>
            </w:r>
          </w:p>
          <w:p w14:paraId="122E03FD" w14:textId="77777777" w:rsidR="003C60D6" w:rsidRDefault="00DC035E" w:rsidP="008D5700">
            <w:pPr>
              <w:spacing w:before="120" w:after="0"/>
              <w:contextualSpacing/>
              <w:rPr>
                <w:rFonts w:ascii="Calibri" w:eastAsia="Calibri" w:hAnsi="Calibri"/>
                <w:lang w:eastAsia="en-US"/>
              </w:rPr>
            </w:pPr>
            <w:r>
              <w:rPr>
                <w:rFonts w:ascii="Calibri" w:eastAsia="Calibri" w:hAnsi="Calibri"/>
                <w:lang w:eastAsia="en-US"/>
              </w:rPr>
              <w:t>o</w:t>
            </w:r>
            <w:r w:rsidR="003C60D6">
              <w:rPr>
                <w:rFonts w:ascii="Calibri" w:eastAsia="Calibri" w:hAnsi="Calibri"/>
                <w:lang w:eastAsia="en-US"/>
              </w:rPr>
              <w:t>r</w:t>
            </w:r>
          </w:p>
          <w:p w14:paraId="0A5BC39A" w14:textId="44BB50E5" w:rsidR="005D2B49" w:rsidRDefault="003C60D6" w:rsidP="008D5700">
            <w:pPr>
              <w:spacing w:before="120" w:after="0"/>
              <w:contextualSpacing/>
              <w:rPr>
                <w:rFonts w:ascii="Calibri" w:eastAsia="Calibri" w:hAnsi="Calibri"/>
                <w:lang w:eastAsia="en-US"/>
              </w:rPr>
            </w:pPr>
            <w:r>
              <w:rPr>
                <w:rFonts w:ascii="Calibri" w:eastAsia="Calibri" w:hAnsi="Calibri"/>
                <w:lang w:eastAsia="en-US"/>
              </w:rPr>
              <w:t xml:space="preserve">1 </w:t>
            </w:r>
            <w:r w:rsidR="009F788E">
              <w:rPr>
                <w:rFonts w:ascii="Calibri" w:eastAsia="Calibri" w:hAnsi="Calibri"/>
                <w:lang w:eastAsia="en-US"/>
              </w:rPr>
              <w:t xml:space="preserve">1/2 </w:t>
            </w:r>
            <w:r>
              <w:rPr>
                <w:rFonts w:ascii="Calibri" w:eastAsia="Calibri" w:hAnsi="Calibri"/>
                <w:lang w:eastAsia="en-US"/>
              </w:rPr>
              <w:t>cups flour</w:t>
            </w:r>
          </w:p>
          <w:p w14:paraId="7D6B9161" w14:textId="611B2AEB" w:rsidR="003C60D6" w:rsidRDefault="009F788E" w:rsidP="008D5700">
            <w:pPr>
              <w:spacing w:before="120" w:after="0"/>
              <w:contextualSpacing/>
              <w:rPr>
                <w:rFonts w:ascii="Calibri" w:eastAsia="Calibri" w:hAnsi="Calibri"/>
                <w:lang w:eastAsia="en-US"/>
              </w:rPr>
            </w:pPr>
            <w:r>
              <w:rPr>
                <w:rFonts w:ascii="Calibri" w:eastAsia="Calibri" w:hAnsi="Calibri"/>
                <w:lang w:eastAsia="en-US"/>
              </w:rPr>
              <w:t xml:space="preserve">1/4 </w:t>
            </w:r>
            <w:r w:rsidR="003C60D6">
              <w:rPr>
                <w:rFonts w:ascii="Calibri" w:eastAsia="Calibri" w:hAnsi="Calibri"/>
                <w:lang w:eastAsia="en-US"/>
              </w:rPr>
              <w:t>cup cornmeal</w:t>
            </w:r>
          </w:p>
          <w:p w14:paraId="22B53D69" w14:textId="508F39C7" w:rsidR="003C60D6" w:rsidRDefault="00BA07C4" w:rsidP="008D5700">
            <w:pPr>
              <w:spacing w:before="120" w:after="0"/>
              <w:contextualSpacing/>
              <w:rPr>
                <w:rFonts w:ascii="Calibri" w:eastAsia="Calibri" w:hAnsi="Calibri"/>
                <w:lang w:eastAsia="en-US"/>
              </w:rPr>
            </w:pPr>
            <w:r>
              <w:rPr>
                <w:rFonts w:ascii="Calibri" w:eastAsia="Calibri" w:hAnsi="Calibri"/>
                <w:lang w:eastAsia="en-US"/>
              </w:rPr>
              <w:t>p</w:t>
            </w:r>
            <w:r w:rsidR="003C60D6">
              <w:rPr>
                <w:rFonts w:ascii="Calibri" w:eastAsia="Calibri" w:hAnsi="Calibri"/>
                <w:lang w:eastAsia="en-US"/>
              </w:rPr>
              <w:t>inch of salt</w:t>
            </w:r>
          </w:p>
          <w:p w14:paraId="1E01B2B3" w14:textId="0AE73286" w:rsidR="003C61DF" w:rsidRDefault="003C61DF" w:rsidP="008D5700">
            <w:pPr>
              <w:spacing w:before="120" w:after="0"/>
              <w:contextualSpacing/>
              <w:rPr>
                <w:rFonts w:ascii="Calibri" w:eastAsia="Calibri" w:hAnsi="Calibri"/>
                <w:lang w:eastAsia="en-US"/>
              </w:rPr>
            </w:pPr>
            <w:r>
              <w:rPr>
                <w:rFonts w:ascii="Calibri" w:eastAsia="Calibri" w:hAnsi="Calibri"/>
                <w:lang w:eastAsia="en-US"/>
              </w:rPr>
              <w:t>100 gram</w:t>
            </w:r>
            <w:r w:rsidR="00BA07C4">
              <w:rPr>
                <w:rFonts w:ascii="Calibri" w:eastAsia="Calibri" w:hAnsi="Calibri"/>
                <w:lang w:eastAsia="en-US"/>
              </w:rPr>
              <w:t>s</w:t>
            </w:r>
            <w:r>
              <w:rPr>
                <w:rFonts w:ascii="Calibri" w:eastAsia="Calibri" w:hAnsi="Calibri"/>
                <w:lang w:eastAsia="en-US"/>
              </w:rPr>
              <w:t xml:space="preserve"> butter</w:t>
            </w:r>
          </w:p>
          <w:p w14:paraId="4231306E" w14:textId="6A4A6F62" w:rsidR="003C61DF" w:rsidRDefault="009F788E" w:rsidP="008D5700">
            <w:pPr>
              <w:spacing w:before="120" w:after="0"/>
              <w:contextualSpacing/>
              <w:rPr>
                <w:rFonts w:ascii="Calibri" w:eastAsia="Calibri" w:hAnsi="Calibri"/>
                <w:lang w:eastAsia="en-US"/>
              </w:rPr>
            </w:pPr>
            <w:r>
              <w:rPr>
                <w:rFonts w:ascii="Calibri" w:eastAsia="Calibri" w:hAnsi="Calibri"/>
                <w:lang w:eastAsia="en-US"/>
              </w:rPr>
              <w:t xml:space="preserve">1/4 </w:t>
            </w:r>
            <w:r w:rsidR="003C61DF">
              <w:rPr>
                <w:rFonts w:ascii="Calibri" w:eastAsia="Calibri" w:hAnsi="Calibri"/>
                <w:lang w:eastAsia="en-US"/>
              </w:rPr>
              <w:t>cup water</w:t>
            </w:r>
          </w:p>
          <w:p w14:paraId="741BB6A9" w14:textId="77777777" w:rsidR="003C61DF" w:rsidRDefault="00DC035E" w:rsidP="008D5700">
            <w:pPr>
              <w:spacing w:before="120" w:after="0"/>
              <w:contextualSpacing/>
              <w:rPr>
                <w:rFonts w:ascii="Calibri" w:eastAsia="Calibri" w:hAnsi="Calibri"/>
                <w:lang w:eastAsia="en-US"/>
              </w:rPr>
            </w:pPr>
            <w:r>
              <w:rPr>
                <w:rFonts w:ascii="Calibri" w:eastAsia="Calibri" w:hAnsi="Calibri"/>
                <w:lang w:eastAsia="en-US"/>
              </w:rPr>
              <w:t>o</w:t>
            </w:r>
            <w:r w:rsidR="003C61DF">
              <w:rPr>
                <w:rFonts w:ascii="Calibri" w:eastAsia="Calibri" w:hAnsi="Calibri"/>
                <w:lang w:eastAsia="en-US"/>
              </w:rPr>
              <w:t>r</w:t>
            </w:r>
          </w:p>
          <w:p w14:paraId="663B7544" w14:textId="21A85BF7" w:rsidR="003C61DF" w:rsidRDefault="00BA07C4" w:rsidP="008D5700">
            <w:pPr>
              <w:spacing w:before="120" w:after="0"/>
              <w:contextualSpacing/>
              <w:rPr>
                <w:rFonts w:ascii="Calibri" w:eastAsia="Calibri" w:hAnsi="Calibri"/>
                <w:lang w:eastAsia="en-US"/>
              </w:rPr>
            </w:pPr>
            <w:r>
              <w:rPr>
                <w:rFonts w:ascii="Calibri" w:eastAsia="Calibri" w:hAnsi="Calibri"/>
                <w:lang w:eastAsia="en-US"/>
              </w:rPr>
              <w:t>s</w:t>
            </w:r>
            <w:r w:rsidR="003C61DF">
              <w:rPr>
                <w:rFonts w:ascii="Calibri" w:eastAsia="Calibri" w:hAnsi="Calibri"/>
                <w:lang w:eastAsia="en-US"/>
              </w:rPr>
              <w:t>heets of filo pastry</w:t>
            </w:r>
          </w:p>
          <w:p w14:paraId="120EA5EC" w14:textId="52DCCFF2" w:rsidR="003C61DF" w:rsidRDefault="00BA07C4" w:rsidP="008D5700">
            <w:pPr>
              <w:spacing w:before="120" w:after="0"/>
              <w:contextualSpacing/>
              <w:rPr>
                <w:rFonts w:ascii="Calibri" w:eastAsia="Calibri" w:hAnsi="Calibri"/>
                <w:lang w:eastAsia="en-US"/>
              </w:rPr>
            </w:pPr>
            <w:r>
              <w:rPr>
                <w:rFonts w:ascii="Calibri" w:eastAsia="Calibri" w:hAnsi="Calibri"/>
                <w:lang w:eastAsia="en-US"/>
              </w:rPr>
              <w:t>b</w:t>
            </w:r>
            <w:r w:rsidR="009C2203">
              <w:rPr>
                <w:rFonts w:ascii="Calibri" w:eastAsia="Calibri" w:hAnsi="Calibri"/>
                <w:lang w:eastAsia="en-US"/>
              </w:rPr>
              <w:t>utter, melted</w:t>
            </w:r>
          </w:p>
          <w:p w14:paraId="56FFF7A5" w14:textId="77777777" w:rsidR="009C2203" w:rsidRDefault="009C2203" w:rsidP="008D5700">
            <w:pPr>
              <w:spacing w:before="120" w:after="0"/>
              <w:contextualSpacing/>
              <w:rPr>
                <w:rFonts w:ascii="Calibri" w:eastAsia="Calibri" w:hAnsi="Calibri"/>
                <w:lang w:eastAsia="en-US"/>
              </w:rPr>
            </w:pPr>
            <w:r>
              <w:rPr>
                <w:rFonts w:ascii="Calibri" w:eastAsia="Calibri" w:hAnsi="Calibri"/>
                <w:lang w:eastAsia="en-US"/>
              </w:rPr>
              <w:t>or</w:t>
            </w:r>
          </w:p>
          <w:p w14:paraId="34CC5586" w14:textId="7C22601C" w:rsidR="009C2203" w:rsidRDefault="00BA07C4" w:rsidP="008D5700">
            <w:pPr>
              <w:spacing w:before="120" w:after="0"/>
              <w:contextualSpacing/>
              <w:rPr>
                <w:rFonts w:ascii="Calibri" w:eastAsia="Calibri" w:hAnsi="Calibri"/>
                <w:lang w:eastAsia="en-US"/>
              </w:rPr>
            </w:pPr>
            <w:r>
              <w:rPr>
                <w:rFonts w:ascii="Calibri" w:eastAsia="Calibri" w:hAnsi="Calibri"/>
                <w:lang w:eastAsia="en-US"/>
              </w:rPr>
              <w:t>s</w:t>
            </w:r>
            <w:r w:rsidR="009C2203">
              <w:rPr>
                <w:rFonts w:ascii="Calibri" w:eastAsia="Calibri" w:hAnsi="Calibri"/>
                <w:lang w:eastAsia="en-US"/>
              </w:rPr>
              <w:t>hortcrust pastry</w:t>
            </w:r>
          </w:p>
        </w:tc>
        <w:tc>
          <w:tcPr>
            <w:tcW w:w="2265" w:type="dxa"/>
          </w:tcPr>
          <w:p w14:paraId="1DF9D4B1" w14:textId="4A06F11E" w:rsidR="005D2B49" w:rsidRDefault="00BA07C4" w:rsidP="008D5700">
            <w:pPr>
              <w:spacing w:before="120" w:after="0"/>
              <w:contextualSpacing/>
              <w:rPr>
                <w:rFonts w:ascii="Calibri" w:eastAsia="Calibri" w:hAnsi="Calibri"/>
                <w:lang w:eastAsia="en-US"/>
              </w:rPr>
            </w:pPr>
            <w:r>
              <w:rPr>
                <w:rFonts w:ascii="Calibri" w:eastAsia="Calibri" w:hAnsi="Calibri"/>
                <w:lang w:eastAsia="en-US"/>
              </w:rPr>
              <w:t>s</w:t>
            </w:r>
            <w:r w:rsidR="003C61DF">
              <w:rPr>
                <w:rFonts w:ascii="Calibri" w:eastAsia="Calibri" w:hAnsi="Calibri"/>
                <w:lang w:eastAsia="en-US"/>
              </w:rPr>
              <w:t>easonal vegetable</w:t>
            </w:r>
            <w:r w:rsidR="00027ED0">
              <w:rPr>
                <w:rFonts w:ascii="Calibri" w:eastAsia="Calibri" w:hAnsi="Calibri"/>
                <w:lang w:eastAsia="en-US"/>
              </w:rPr>
              <w:t>s</w:t>
            </w:r>
            <w:r w:rsidR="003C61DF">
              <w:rPr>
                <w:rFonts w:ascii="Calibri" w:eastAsia="Calibri" w:hAnsi="Calibri"/>
                <w:lang w:eastAsia="en-US"/>
              </w:rPr>
              <w:t xml:space="preserve"> (list)</w:t>
            </w:r>
          </w:p>
          <w:p w14:paraId="14614A11" w14:textId="194643A9" w:rsidR="003C61DF" w:rsidRDefault="003C61DF" w:rsidP="008D5700">
            <w:pPr>
              <w:spacing w:before="120" w:after="0"/>
              <w:contextualSpacing/>
              <w:rPr>
                <w:rFonts w:ascii="Calibri" w:eastAsia="Calibri" w:hAnsi="Calibri"/>
                <w:lang w:eastAsia="en-US"/>
              </w:rPr>
            </w:pPr>
            <w:r>
              <w:rPr>
                <w:rFonts w:ascii="Calibri" w:eastAsia="Calibri" w:hAnsi="Calibri"/>
                <w:lang w:eastAsia="en-US"/>
              </w:rPr>
              <w:t>30 gram</w:t>
            </w:r>
            <w:r w:rsidR="00BA07C4">
              <w:rPr>
                <w:rFonts w:ascii="Calibri" w:eastAsia="Calibri" w:hAnsi="Calibri"/>
                <w:lang w:eastAsia="en-US"/>
              </w:rPr>
              <w:t>s</w:t>
            </w:r>
            <w:r>
              <w:rPr>
                <w:rFonts w:ascii="Calibri" w:eastAsia="Calibri" w:hAnsi="Calibri"/>
                <w:lang w:eastAsia="en-US"/>
              </w:rPr>
              <w:t xml:space="preserve"> cheese</w:t>
            </w:r>
          </w:p>
          <w:p w14:paraId="736337C1" w14:textId="77777777" w:rsidR="003C61DF" w:rsidRDefault="003C61DF" w:rsidP="008D5700">
            <w:pPr>
              <w:spacing w:before="120" w:after="0"/>
              <w:contextualSpacing/>
              <w:rPr>
                <w:rFonts w:ascii="Calibri" w:eastAsia="Calibri" w:hAnsi="Calibri"/>
                <w:lang w:eastAsia="en-US"/>
              </w:rPr>
            </w:pPr>
            <w:r>
              <w:rPr>
                <w:rFonts w:ascii="Calibri" w:eastAsia="Calibri" w:hAnsi="Calibri"/>
                <w:lang w:eastAsia="en-US"/>
              </w:rPr>
              <w:t>1 tablespoon tomato paste</w:t>
            </w:r>
          </w:p>
          <w:p w14:paraId="405ECF30" w14:textId="77777777" w:rsidR="003C61DF" w:rsidRDefault="003C61DF" w:rsidP="008D5700">
            <w:pPr>
              <w:spacing w:before="120" w:after="0"/>
              <w:contextualSpacing/>
              <w:rPr>
                <w:rFonts w:ascii="Calibri" w:eastAsia="Calibri" w:hAnsi="Calibri"/>
                <w:lang w:eastAsia="en-US"/>
              </w:rPr>
            </w:pPr>
            <w:r>
              <w:rPr>
                <w:rFonts w:ascii="Calibri" w:eastAsia="Calibri" w:hAnsi="Calibri"/>
                <w:lang w:eastAsia="en-US"/>
              </w:rPr>
              <w:t>1 tablespoon flour</w:t>
            </w:r>
          </w:p>
          <w:p w14:paraId="103F49D2" w14:textId="75C63D11" w:rsidR="003C61DF" w:rsidRDefault="00BA07C4" w:rsidP="008D5700">
            <w:pPr>
              <w:spacing w:before="120" w:after="0"/>
              <w:contextualSpacing/>
              <w:rPr>
                <w:rFonts w:ascii="Calibri" w:eastAsia="Calibri" w:hAnsi="Calibri"/>
                <w:lang w:eastAsia="en-US"/>
              </w:rPr>
            </w:pPr>
            <w:r>
              <w:rPr>
                <w:rFonts w:ascii="Calibri" w:eastAsia="Calibri" w:hAnsi="Calibri"/>
                <w:lang w:eastAsia="en-US"/>
              </w:rPr>
              <w:t>s</w:t>
            </w:r>
            <w:r w:rsidR="003C61DF">
              <w:rPr>
                <w:rFonts w:ascii="Calibri" w:eastAsia="Calibri" w:hAnsi="Calibri"/>
                <w:lang w:eastAsia="en-US"/>
              </w:rPr>
              <w:t>alt, pepper</w:t>
            </w:r>
          </w:p>
          <w:p w14:paraId="66FFA78C" w14:textId="131009A4" w:rsidR="003C61DF" w:rsidRDefault="003C61DF" w:rsidP="008D5700">
            <w:pPr>
              <w:spacing w:before="120" w:after="0"/>
              <w:contextualSpacing/>
              <w:rPr>
                <w:rFonts w:ascii="Calibri" w:eastAsia="Calibri" w:hAnsi="Calibri"/>
                <w:lang w:eastAsia="en-US"/>
              </w:rPr>
            </w:pPr>
            <w:r>
              <w:rPr>
                <w:rFonts w:ascii="Calibri" w:eastAsia="Calibri" w:hAnsi="Calibri"/>
                <w:lang w:eastAsia="en-US"/>
              </w:rPr>
              <w:t>15 gram</w:t>
            </w:r>
            <w:r w:rsidR="00BA07C4">
              <w:rPr>
                <w:rFonts w:ascii="Calibri" w:eastAsia="Calibri" w:hAnsi="Calibri"/>
                <w:lang w:eastAsia="en-US"/>
              </w:rPr>
              <w:t>s</w:t>
            </w:r>
            <w:r>
              <w:rPr>
                <w:rFonts w:ascii="Calibri" w:eastAsia="Calibri" w:hAnsi="Calibri"/>
                <w:lang w:eastAsia="en-US"/>
              </w:rPr>
              <w:t xml:space="preserve"> butter</w:t>
            </w:r>
          </w:p>
          <w:p w14:paraId="78CB90C7" w14:textId="77777777" w:rsidR="003C61DF" w:rsidRDefault="003C61DF" w:rsidP="008D5700">
            <w:pPr>
              <w:spacing w:before="120" w:after="0"/>
              <w:contextualSpacing/>
              <w:rPr>
                <w:rFonts w:ascii="Calibri" w:eastAsia="Calibri" w:hAnsi="Calibri"/>
                <w:lang w:eastAsia="en-US"/>
              </w:rPr>
            </w:pPr>
            <w:r>
              <w:rPr>
                <w:rFonts w:ascii="Calibri" w:eastAsia="Calibri" w:hAnsi="Calibri"/>
                <w:lang w:eastAsia="en-US"/>
              </w:rPr>
              <w:t>egg wash</w:t>
            </w:r>
          </w:p>
        </w:tc>
        <w:tc>
          <w:tcPr>
            <w:tcW w:w="2265" w:type="dxa"/>
          </w:tcPr>
          <w:p w14:paraId="347E2A37" w14:textId="5121B0CF" w:rsidR="005D2B49" w:rsidRDefault="00BA07C4" w:rsidP="008D5700">
            <w:pPr>
              <w:spacing w:before="120" w:after="0"/>
              <w:contextualSpacing/>
              <w:rPr>
                <w:rFonts w:ascii="Calibri" w:eastAsia="Calibri" w:hAnsi="Calibri"/>
                <w:lang w:eastAsia="en-US"/>
              </w:rPr>
            </w:pPr>
            <w:r>
              <w:rPr>
                <w:rFonts w:ascii="Calibri" w:eastAsia="Calibri" w:hAnsi="Calibri"/>
                <w:lang w:eastAsia="en-US"/>
              </w:rPr>
              <w:t>s</w:t>
            </w:r>
            <w:r w:rsidR="003C61DF">
              <w:rPr>
                <w:rFonts w:ascii="Calibri" w:eastAsia="Calibri" w:hAnsi="Calibri"/>
                <w:lang w:eastAsia="en-US"/>
              </w:rPr>
              <w:t>easonal fruit (list)</w:t>
            </w:r>
          </w:p>
          <w:p w14:paraId="672646A3" w14:textId="77777777" w:rsidR="003C61DF" w:rsidRDefault="003C61DF" w:rsidP="008D5700">
            <w:pPr>
              <w:spacing w:before="120" w:after="0"/>
              <w:contextualSpacing/>
              <w:rPr>
                <w:rFonts w:ascii="Calibri" w:eastAsia="Calibri" w:hAnsi="Calibri"/>
                <w:lang w:eastAsia="en-US"/>
              </w:rPr>
            </w:pPr>
            <w:r>
              <w:rPr>
                <w:rFonts w:ascii="Calibri" w:eastAsia="Calibri" w:hAnsi="Calibri"/>
                <w:lang w:eastAsia="en-US"/>
              </w:rPr>
              <w:t>1 tablespoon sugar</w:t>
            </w:r>
          </w:p>
          <w:p w14:paraId="4270C012" w14:textId="77777777" w:rsidR="003C61DF" w:rsidRDefault="003C61DF" w:rsidP="008D5700">
            <w:pPr>
              <w:spacing w:before="120" w:after="0"/>
              <w:contextualSpacing/>
              <w:rPr>
                <w:rFonts w:ascii="Calibri" w:eastAsia="Calibri" w:hAnsi="Calibri"/>
                <w:lang w:eastAsia="en-US"/>
              </w:rPr>
            </w:pPr>
            <w:r>
              <w:rPr>
                <w:rFonts w:ascii="Calibri" w:eastAsia="Calibri" w:hAnsi="Calibri"/>
                <w:lang w:eastAsia="en-US"/>
              </w:rPr>
              <w:t>1 tablespoon flour</w:t>
            </w:r>
          </w:p>
          <w:p w14:paraId="7A8538BE" w14:textId="77777777" w:rsidR="003C61DF" w:rsidRDefault="003C61DF" w:rsidP="008D5700">
            <w:pPr>
              <w:spacing w:before="120" w:after="0"/>
              <w:contextualSpacing/>
              <w:rPr>
                <w:rFonts w:ascii="Calibri" w:eastAsia="Calibri" w:hAnsi="Calibri"/>
                <w:lang w:eastAsia="en-US"/>
              </w:rPr>
            </w:pPr>
            <w:r>
              <w:rPr>
                <w:rFonts w:ascii="Calibri" w:eastAsia="Calibri" w:hAnsi="Calibri"/>
                <w:lang w:eastAsia="en-US"/>
              </w:rPr>
              <w:t>cinnamon, nutmeg</w:t>
            </w:r>
          </w:p>
          <w:p w14:paraId="63DED8CB" w14:textId="585B28E5" w:rsidR="003C61DF" w:rsidRDefault="003C61DF" w:rsidP="008D5700">
            <w:pPr>
              <w:spacing w:before="120" w:after="0"/>
              <w:contextualSpacing/>
              <w:rPr>
                <w:rFonts w:ascii="Calibri" w:eastAsia="Calibri" w:hAnsi="Calibri"/>
                <w:lang w:eastAsia="en-US"/>
              </w:rPr>
            </w:pPr>
            <w:r>
              <w:rPr>
                <w:rFonts w:ascii="Calibri" w:eastAsia="Calibri" w:hAnsi="Calibri"/>
                <w:lang w:eastAsia="en-US"/>
              </w:rPr>
              <w:t>15 gram</w:t>
            </w:r>
            <w:r w:rsidR="00BA07C4">
              <w:rPr>
                <w:rFonts w:ascii="Calibri" w:eastAsia="Calibri" w:hAnsi="Calibri"/>
                <w:lang w:eastAsia="en-US"/>
              </w:rPr>
              <w:t>s</w:t>
            </w:r>
            <w:r>
              <w:rPr>
                <w:rFonts w:ascii="Calibri" w:eastAsia="Calibri" w:hAnsi="Calibri"/>
                <w:lang w:eastAsia="en-US"/>
              </w:rPr>
              <w:t xml:space="preserve"> butter</w:t>
            </w:r>
          </w:p>
          <w:p w14:paraId="772FC2AD" w14:textId="77777777" w:rsidR="003C61DF" w:rsidRDefault="003C61DF" w:rsidP="008D5700">
            <w:pPr>
              <w:spacing w:before="120" w:after="0"/>
              <w:contextualSpacing/>
              <w:rPr>
                <w:rFonts w:ascii="Calibri" w:eastAsia="Calibri" w:hAnsi="Calibri"/>
                <w:lang w:eastAsia="en-US"/>
              </w:rPr>
            </w:pPr>
            <w:r>
              <w:rPr>
                <w:rFonts w:ascii="Calibri" w:eastAsia="Calibri" w:hAnsi="Calibri"/>
                <w:lang w:eastAsia="en-US"/>
              </w:rPr>
              <w:t>egg wash</w:t>
            </w:r>
          </w:p>
        </w:tc>
        <w:tc>
          <w:tcPr>
            <w:tcW w:w="2265" w:type="dxa"/>
          </w:tcPr>
          <w:p w14:paraId="7E4C6C5E" w14:textId="77777777" w:rsidR="005D2B49" w:rsidRDefault="005D2B49" w:rsidP="008D5700">
            <w:pPr>
              <w:spacing w:before="120" w:after="0"/>
              <w:contextualSpacing/>
              <w:rPr>
                <w:rFonts w:ascii="Calibri" w:eastAsia="Calibri" w:hAnsi="Calibri"/>
                <w:lang w:eastAsia="en-US"/>
              </w:rPr>
            </w:pPr>
          </w:p>
        </w:tc>
      </w:tr>
    </w:tbl>
    <w:p w14:paraId="7D8A2D90" w14:textId="1B05E942" w:rsidR="00CA5927" w:rsidRDefault="008035EA">
      <w:pPr>
        <w:pStyle w:val="ListParagraph"/>
        <w:numPr>
          <w:ilvl w:val="0"/>
          <w:numId w:val="24"/>
        </w:numPr>
        <w:spacing w:before="200"/>
      </w:pPr>
      <w:r>
        <w:t>As a class, discuss</w:t>
      </w:r>
      <w:r w:rsidR="00D24DBB">
        <w:t xml:space="preserve"> products</w:t>
      </w:r>
      <w:r w:rsidR="00276102">
        <w:t xml:space="preserve"> produced locally and regionally. </w:t>
      </w:r>
      <w:r w:rsidR="001D0ED6">
        <w:t>Gen</w:t>
      </w:r>
      <w:r w:rsidR="00807CBC">
        <w:t>erate a definition for ‘local produce’ and ‘regional produce’</w:t>
      </w:r>
      <w:r w:rsidR="001D0ED6">
        <w:t xml:space="preserve">. </w:t>
      </w:r>
      <w:r w:rsidR="00636344">
        <w:t xml:space="preserve">View the Western </w:t>
      </w:r>
      <w:r w:rsidR="00665C1A">
        <w:t>Australian</w:t>
      </w:r>
      <w:r w:rsidR="00636344">
        <w:t xml:space="preserve"> regional areas at</w:t>
      </w:r>
      <w:r w:rsidR="0015091D">
        <w:t>:</w:t>
      </w:r>
      <w:r w:rsidR="00CA5927">
        <w:t xml:space="preserve"> </w:t>
      </w:r>
      <w:r w:rsidR="00DB094C" w:rsidRPr="008527B1">
        <w:t>Department of Primary Industries and Regional Development</w:t>
      </w:r>
      <w:r w:rsidR="008527B1">
        <w:br/>
      </w:r>
      <w:hyperlink r:id="rId30" w:history="1">
        <w:r w:rsidR="00CA5927" w:rsidRPr="00D22D71">
          <w:rPr>
            <w:rStyle w:val="Hyperlink"/>
          </w:rPr>
          <w:t>https://www.wa.gov.au/organisation/department-of-primary-industries-and-regional-development</w:t>
        </w:r>
      </w:hyperlink>
      <w:r w:rsidR="00B54152" w:rsidRPr="0064653E">
        <w:t xml:space="preserve"> </w:t>
      </w:r>
    </w:p>
    <w:p w14:paraId="3FF10384" w14:textId="3E347570" w:rsidR="0015091D" w:rsidRPr="00F72E4C" w:rsidRDefault="0015091D">
      <w:pPr>
        <w:pStyle w:val="ListParagraph"/>
        <w:numPr>
          <w:ilvl w:val="0"/>
          <w:numId w:val="24"/>
        </w:numPr>
      </w:pPr>
      <w:r>
        <w:t>Develop a class list of local and regional produce.</w:t>
      </w:r>
    </w:p>
    <w:p w14:paraId="509E58E7" w14:textId="4121599B" w:rsidR="00F72E4C" w:rsidRDefault="00807CBC">
      <w:pPr>
        <w:pStyle w:val="ListParagraph"/>
        <w:numPr>
          <w:ilvl w:val="0"/>
          <w:numId w:val="24"/>
        </w:numPr>
      </w:pPr>
      <w:r>
        <w:t>Demonstrate the production techniques for</w:t>
      </w:r>
      <w:r w:rsidR="00F72E4C">
        <w:t xml:space="preserve"> the preferred bas</w:t>
      </w:r>
      <w:r>
        <w:t>e. Have</w:t>
      </w:r>
      <w:r w:rsidR="004137B2">
        <w:t xml:space="preserve"> the</w:t>
      </w:r>
      <w:r>
        <w:t xml:space="preserve"> utensils displayed</w:t>
      </w:r>
      <w:r w:rsidR="00F72E4C">
        <w:t xml:space="preserve">, ingredients ready, </w:t>
      </w:r>
      <w:r w:rsidR="00484A03">
        <w:t xml:space="preserve">and </w:t>
      </w:r>
      <w:r w:rsidR="001D0ED6">
        <w:t xml:space="preserve">check </w:t>
      </w:r>
      <w:r w:rsidR="00177A74">
        <w:t>the oven</w:t>
      </w:r>
      <w:r w:rsidR="00F72E4C">
        <w:t>.</w:t>
      </w:r>
      <w:r w:rsidR="00F72E4C" w:rsidRPr="00F72E4C">
        <w:t xml:space="preserve"> </w:t>
      </w:r>
      <w:r w:rsidR="002646B1">
        <w:t>Make dough, knead</w:t>
      </w:r>
      <w:r w:rsidR="001D0ED6">
        <w:t xml:space="preserve"> lightly and pat</w:t>
      </w:r>
      <w:r w:rsidR="00F72E4C">
        <w:t xml:space="preserve"> out on parchment paper, </w:t>
      </w:r>
      <w:r w:rsidR="00B47478">
        <w:t>then</w:t>
      </w:r>
      <w:r w:rsidR="00484A03">
        <w:t xml:space="preserve"> </w:t>
      </w:r>
      <w:r w:rsidR="00F72E4C">
        <w:t xml:space="preserve">lift onto </w:t>
      </w:r>
      <w:r w:rsidR="00177A74">
        <w:t xml:space="preserve">a </w:t>
      </w:r>
      <w:r w:rsidR="00F72E4C">
        <w:t>baking tray.</w:t>
      </w:r>
    </w:p>
    <w:p w14:paraId="65C570CE" w14:textId="771B6380" w:rsidR="009C2203" w:rsidRDefault="00F72E4C">
      <w:pPr>
        <w:pStyle w:val="ListParagraph"/>
        <w:numPr>
          <w:ilvl w:val="0"/>
          <w:numId w:val="24"/>
        </w:numPr>
      </w:pPr>
      <w:r>
        <w:t xml:space="preserve">Explain </w:t>
      </w:r>
      <w:r w:rsidR="00DB094C">
        <w:t>that</w:t>
      </w:r>
      <w:r w:rsidR="00665C1A">
        <w:t xml:space="preserve"> a </w:t>
      </w:r>
      <w:r w:rsidR="00DB094C">
        <w:t>g</w:t>
      </w:r>
      <w:r>
        <w:t>alette requires</w:t>
      </w:r>
      <w:r w:rsidR="00E56FBE" w:rsidRPr="00E56FBE">
        <w:t xml:space="preserve"> the </w:t>
      </w:r>
      <w:r>
        <w:t>vegetables/</w:t>
      </w:r>
      <w:r w:rsidR="00E56FBE" w:rsidRPr="00E56FBE">
        <w:t xml:space="preserve">fruit </w:t>
      </w:r>
      <w:r w:rsidR="00DB094C">
        <w:t xml:space="preserve">to </w:t>
      </w:r>
      <w:r w:rsidR="00E56FBE" w:rsidRPr="00E56FBE">
        <w:t xml:space="preserve">be thinly sliced so the filling bakes at the same time as the crust. Once sliced, the </w:t>
      </w:r>
      <w:r>
        <w:t xml:space="preserve">vegetables are tossed with a mixture </w:t>
      </w:r>
      <w:r w:rsidR="00DB094C">
        <w:t xml:space="preserve">of </w:t>
      </w:r>
      <w:r>
        <w:t xml:space="preserve">flour, salt and pepper; the </w:t>
      </w:r>
      <w:r w:rsidR="00E56FBE" w:rsidRPr="00E56FBE">
        <w:t xml:space="preserve">fruit is tossed with a mixture of sugar and flour; the flour helps </w:t>
      </w:r>
      <w:r w:rsidR="00E7695A">
        <w:t xml:space="preserve">to </w:t>
      </w:r>
      <w:r w:rsidR="00E56FBE" w:rsidRPr="00E56FBE">
        <w:t>absorb</w:t>
      </w:r>
      <w:r w:rsidR="00E7695A">
        <w:t xml:space="preserve"> </w:t>
      </w:r>
      <w:r w:rsidR="00E56FBE" w:rsidRPr="00E56FBE">
        <w:t xml:space="preserve">moisture from the </w:t>
      </w:r>
      <w:r>
        <w:t xml:space="preserve">filling </w:t>
      </w:r>
      <w:r w:rsidR="00E56FBE" w:rsidRPr="00E56FBE">
        <w:t>and thicken</w:t>
      </w:r>
      <w:r w:rsidR="00DB094C">
        <w:t xml:space="preserve"> it</w:t>
      </w:r>
      <w:r w:rsidR="00495B7C">
        <w:t>.</w:t>
      </w:r>
    </w:p>
    <w:p w14:paraId="62857556" w14:textId="1C5E70C9" w:rsidR="00E56FBE" w:rsidRPr="008C4AC5" w:rsidRDefault="008C4AC5">
      <w:pPr>
        <w:pStyle w:val="ListParagraph"/>
        <w:numPr>
          <w:ilvl w:val="0"/>
          <w:numId w:val="24"/>
        </w:numPr>
      </w:pPr>
      <w:r>
        <w:t>Consider design features</w:t>
      </w:r>
      <w:r w:rsidR="001D0ED6">
        <w:t xml:space="preserve"> for the </w:t>
      </w:r>
      <w:r w:rsidR="00DB094C">
        <w:t>g</w:t>
      </w:r>
      <w:r w:rsidR="001D0ED6">
        <w:t>alette, including shape, colour</w:t>
      </w:r>
      <w:r>
        <w:t xml:space="preserve"> and arrangement of filling pieces to form a pattern. </w:t>
      </w:r>
      <w:r w:rsidR="001D0ED6">
        <w:t xml:space="preserve">Place </w:t>
      </w:r>
      <w:r w:rsidR="004137B2">
        <w:t xml:space="preserve">the </w:t>
      </w:r>
      <w:r w:rsidR="001D0ED6">
        <w:t xml:space="preserve">filling onto </w:t>
      </w:r>
      <w:r w:rsidR="00DB094C">
        <w:t xml:space="preserve">the </w:t>
      </w:r>
      <w:r w:rsidR="001D0ED6">
        <w:t xml:space="preserve">centre of the prepared dough. Fold edges in and over the filling. </w:t>
      </w:r>
      <w:r w:rsidR="00E7695A">
        <w:t>Prepare an</w:t>
      </w:r>
      <w:r w:rsidR="00F72E4C">
        <w:t xml:space="preserve"> egg wash</w:t>
      </w:r>
      <w:r w:rsidR="00E7695A">
        <w:t xml:space="preserve"> station</w:t>
      </w:r>
      <w:r w:rsidR="00DB094C">
        <w:t xml:space="preserve">. </w:t>
      </w:r>
      <w:r>
        <w:t xml:space="preserve">Bake </w:t>
      </w:r>
      <w:r w:rsidR="00807CBC">
        <w:t xml:space="preserve">on parchment paper </w:t>
      </w:r>
      <w:r>
        <w:t>in a hot oven for approximately 20 minutes.</w:t>
      </w:r>
    </w:p>
    <w:p w14:paraId="34F350AA" w14:textId="7FF137A9" w:rsidR="002646B1" w:rsidRDefault="003C402B">
      <w:pPr>
        <w:pStyle w:val="ListParagraph"/>
        <w:numPr>
          <w:ilvl w:val="0"/>
          <w:numId w:val="24"/>
        </w:numPr>
      </w:pPr>
      <w:r>
        <w:t xml:space="preserve">Discuss with </w:t>
      </w:r>
      <w:r w:rsidR="00B47478">
        <w:t xml:space="preserve">the </w:t>
      </w:r>
      <w:r>
        <w:t>class</w:t>
      </w:r>
      <w:r w:rsidR="00DB094C">
        <w:t xml:space="preserve"> what </w:t>
      </w:r>
      <w:r>
        <w:t>working collaborative</w:t>
      </w:r>
      <w:r w:rsidR="00807CBC">
        <w:t xml:space="preserve">ly </w:t>
      </w:r>
      <w:r w:rsidR="003537A2">
        <w:t>looks</w:t>
      </w:r>
      <w:r w:rsidR="00807CBC">
        <w:t xml:space="preserve"> like </w:t>
      </w:r>
      <w:r w:rsidR="00E7695A">
        <w:t>to produce</w:t>
      </w:r>
      <w:r w:rsidR="002646B1">
        <w:t xml:space="preserve"> a </w:t>
      </w:r>
      <w:r w:rsidR="003537A2">
        <w:t>g</w:t>
      </w:r>
      <w:r w:rsidR="002646B1">
        <w:t>alette, including sharing tasks for dough preparation and filling preparation</w:t>
      </w:r>
      <w:r w:rsidR="00C866D6">
        <w:t>.</w:t>
      </w:r>
    </w:p>
    <w:p w14:paraId="756A5D3A" w14:textId="15B1EDD9" w:rsidR="009C2203" w:rsidRDefault="00FF6B8B">
      <w:pPr>
        <w:pStyle w:val="ListParagraph"/>
        <w:numPr>
          <w:ilvl w:val="0"/>
          <w:numId w:val="24"/>
        </w:numPr>
      </w:pPr>
      <w:r w:rsidRPr="00FF6B8B">
        <w:t>Discuss with students how to work collaboratively with a partner to develop a storyboard for production day.</w:t>
      </w:r>
    </w:p>
    <w:p w14:paraId="40AA8C5F" w14:textId="1E4FE0F1" w:rsidR="003C402B" w:rsidRDefault="00CA5927">
      <w:pPr>
        <w:pStyle w:val="ListParagraph"/>
        <w:numPr>
          <w:ilvl w:val="0"/>
          <w:numId w:val="24"/>
        </w:numPr>
      </w:pPr>
      <w:r>
        <w:t>D</w:t>
      </w:r>
      <w:r w:rsidR="00807CBC" w:rsidRPr="003537A2">
        <w:t>epend</w:t>
      </w:r>
      <w:r w:rsidR="005711C3">
        <w:t>ing</w:t>
      </w:r>
      <w:r w:rsidR="00807CBC" w:rsidRPr="003537A2">
        <w:t xml:space="preserve"> on resources, </w:t>
      </w:r>
      <w:r w:rsidR="00663565">
        <w:t>the storyboard could be created in applications</w:t>
      </w:r>
      <w:r w:rsidR="004137B2">
        <w:t>,</w:t>
      </w:r>
      <w:r w:rsidR="00663565">
        <w:t xml:space="preserve"> such as </w:t>
      </w:r>
      <w:r w:rsidR="00FB011E" w:rsidRPr="003537A2">
        <w:t>iMovie</w:t>
      </w:r>
      <w:r w:rsidR="006679FB">
        <w:t>,</w:t>
      </w:r>
      <w:r w:rsidR="00A95C8B">
        <w:t xml:space="preserve"> </w:t>
      </w:r>
      <w:r w:rsidR="002666DA" w:rsidRPr="006679FB">
        <w:t>or</w:t>
      </w:r>
      <w:r w:rsidR="002666DA" w:rsidRPr="002666DA">
        <w:t xml:space="preserve"> </w:t>
      </w:r>
      <w:r w:rsidR="002666DA">
        <w:t xml:space="preserve">Green </w:t>
      </w:r>
      <w:r w:rsidR="00663565">
        <w:t>S</w:t>
      </w:r>
      <w:r w:rsidR="002666DA">
        <w:t>creen by Do</w:t>
      </w:r>
      <w:r w:rsidR="00F20FFE">
        <w:t xml:space="preserve"> </w:t>
      </w:r>
      <w:r w:rsidR="00663565">
        <w:t>I</w:t>
      </w:r>
      <w:r w:rsidR="002666DA">
        <w:t>nk</w:t>
      </w:r>
      <w:r w:rsidR="002646B1" w:rsidRPr="003537A2">
        <w:t xml:space="preserve"> </w:t>
      </w:r>
      <w:r w:rsidR="006679FB">
        <w:t xml:space="preserve">and </w:t>
      </w:r>
      <w:r w:rsidR="00663565">
        <w:t>uploaded</w:t>
      </w:r>
      <w:r w:rsidR="006679FB">
        <w:t xml:space="preserve"> </w:t>
      </w:r>
      <w:r w:rsidR="00E25EFC" w:rsidRPr="006679FB">
        <w:t xml:space="preserve">onto the shared </w:t>
      </w:r>
      <w:r w:rsidR="006679FB">
        <w:t xml:space="preserve">class </w:t>
      </w:r>
      <w:r w:rsidR="00E25EFC" w:rsidRPr="006679FB">
        <w:t>drive</w:t>
      </w:r>
      <w:r w:rsidR="00F56910" w:rsidRPr="006679FB">
        <w:t>.</w:t>
      </w:r>
    </w:p>
    <w:p w14:paraId="0586308C" w14:textId="32C133C4" w:rsidR="00A329CA" w:rsidRPr="00B47478" w:rsidRDefault="002B2912">
      <w:pPr>
        <w:pStyle w:val="ListParagraph"/>
        <w:numPr>
          <w:ilvl w:val="0"/>
          <w:numId w:val="33"/>
        </w:numPr>
      </w:pPr>
      <w:r>
        <w:lastRenderedPageBreak/>
        <w:t>iMovie</w:t>
      </w:r>
    </w:p>
    <w:p w14:paraId="714036AF" w14:textId="088C400A" w:rsidR="00A329CA" w:rsidRPr="00B47478" w:rsidRDefault="00745CED">
      <w:pPr>
        <w:pStyle w:val="ListParagraph"/>
        <w:numPr>
          <w:ilvl w:val="1"/>
          <w:numId w:val="33"/>
        </w:numPr>
      </w:pPr>
      <w:hyperlink r:id="rId31" w:history="1">
        <w:r w:rsidRPr="00127C44">
          <w:rPr>
            <w:rStyle w:val="Hyperlink"/>
          </w:rPr>
          <w:t>https://www.apple.com/au/imovie/</w:t>
        </w:r>
      </w:hyperlink>
    </w:p>
    <w:p w14:paraId="23503A4A" w14:textId="50F0FADE" w:rsidR="00745CED" w:rsidRDefault="00A329CA">
      <w:pPr>
        <w:pStyle w:val="ListParagraph"/>
        <w:numPr>
          <w:ilvl w:val="0"/>
          <w:numId w:val="33"/>
        </w:numPr>
      </w:pPr>
      <w:r>
        <w:t>Do</w:t>
      </w:r>
      <w:r w:rsidR="002A11F3">
        <w:t xml:space="preserve"> </w:t>
      </w:r>
      <w:r w:rsidR="00580A49">
        <w:t>I</w:t>
      </w:r>
      <w:r>
        <w:t xml:space="preserve">nk </w:t>
      </w:r>
      <w:r w:rsidR="00CA5927">
        <w:t xml:space="preserve">– </w:t>
      </w:r>
      <w:r w:rsidRPr="00A329CA">
        <w:t>How to use the green screen app</w:t>
      </w:r>
    </w:p>
    <w:p w14:paraId="74170DE7" w14:textId="337D5087" w:rsidR="00745CED" w:rsidRPr="00745CED" w:rsidRDefault="00745CED">
      <w:pPr>
        <w:pStyle w:val="ListParagraph"/>
        <w:numPr>
          <w:ilvl w:val="1"/>
          <w:numId w:val="33"/>
        </w:numPr>
        <w:rPr>
          <w:rStyle w:val="Hyperlink"/>
        </w:rPr>
      </w:pPr>
      <w:r w:rsidRPr="00745CED">
        <w:rPr>
          <w:rStyle w:val="Hyperlink"/>
        </w:rPr>
        <w:t>https://www.youtube.com/watch?v=iyB9u_UBlxA</w:t>
      </w:r>
    </w:p>
    <w:p w14:paraId="4AE693D1" w14:textId="77777777" w:rsidR="00745CED" w:rsidRDefault="00A329CA">
      <w:pPr>
        <w:pStyle w:val="ListParagraph"/>
        <w:numPr>
          <w:ilvl w:val="0"/>
          <w:numId w:val="33"/>
        </w:numPr>
      </w:pPr>
      <w:r>
        <w:t>Do</w:t>
      </w:r>
      <w:r w:rsidR="00F20FFE">
        <w:t xml:space="preserve"> </w:t>
      </w:r>
      <w:r w:rsidR="00580A49">
        <w:t>I</w:t>
      </w:r>
      <w:r>
        <w:t>nk – how to animate props in green screen</w:t>
      </w:r>
    </w:p>
    <w:p w14:paraId="51426F73" w14:textId="2F938F20" w:rsidR="00A329CA" w:rsidRPr="006679FB" w:rsidRDefault="00745CED">
      <w:pPr>
        <w:pStyle w:val="ListParagraph"/>
        <w:numPr>
          <w:ilvl w:val="1"/>
          <w:numId w:val="33"/>
        </w:numPr>
      </w:pPr>
      <w:hyperlink r:id="rId32" w:history="1">
        <w:r w:rsidRPr="00745CED">
          <w:rPr>
            <w:rStyle w:val="Hyperlink"/>
            <w:rFonts w:ascii="Calibri" w:eastAsia="Calibri" w:hAnsi="Calibri"/>
          </w:rPr>
          <w:t>https://www.youtube.com/watch?v=W_FfxYJbtHs</w:t>
        </w:r>
      </w:hyperlink>
    </w:p>
    <w:p w14:paraId="6EC2A942" w14:textId="1090B22A" w:rsidR="00B47478" w:rsidRDefault="00B47478">
      <w:pPr>
        <w:pStyle w:val="ListParagraph"/>
        <w:numPr>
          <w:ilvl w:val="0"/>
          <w:numId w:val="24"/>
        </w:numPr>
      </w:pPr>
      <w:r w:rsidRPr="003537A2">
        <w:t xml:space="preserve">Display the storyboard, </w:t>
      </w:r>
      <w:r w:rsidR="00F20FFE">
        <w:t>‘</w:t>
      </w:r>
      <w:r w:rsidRPr="003537A2">
        <w:t xml:space="preserve">how to make a </w:t>
      </w:r>
      <w:r>
        <w:t>g</w:t>
      </w:r>
      <w:r w:rsidRPr="003537A2">
        <w:t>alette: from design to presentation</w:t>
      </w:r>
      <w:r w:rsidR="00F20FFE">
        <w:t>’</w:t>
      </w:r>
      <w:r>
        <w:t xml:space="preserve">, </w:t>
      </w:r>
      <w:r w:rsidRPr="00BB69DD">
        <w:t>in the class</w:t>
      </w:r>
      <w:r w:rsidRPr="005A2E07">
        <w:t xml:space="preserve"> gallery </w:t>
      </w:r>
      <w:r w:rsidRPr="003537A2">
        <w:t>for evaluating.</w:t>
      </w:r>
    </w:p>
    <w:p w14:paraId="69D7F439" w14:textId="542EA83B" w:rsidR="008C4AC5" w:rsidRDefault="00D06F4E">
      <w:pPr>
        <w:pStyle w:val="ListParagraph"/>
        <w:numPr>
          <w:ilvl w:val="0"/>
          <w:numId w:val="24"/>
        </w:numPr>
      </w:pPr>
      <w:r>
        <w:t>Organise</w:t>
      </w:r>
      <w:r w:rsidR="008C4AC5">
        <w:t xml:space="preserve"> students into pairs</w:t>
      </w:r>
      <w:r w:rsidR="006679FB">
        <w:t xml:space="preserve"> and r</w:t>
      </w:r>
      <w:r w:rsidR="009E4ED4">
        <w:t xml:space="preserve">andomly assign </w:t>
      </w:r>
      <w:r w:rsidR="006679FB">
        <w:t xml:space="preserve">a </w:t>
      </w:r>
      <w:r w:rsidR="009E4ED4">
        <w:t xml:space="preserve">savoury </w:t>
      </w:r>
      <w:r w:rsidR="00F6798F">
        <w:t xml:space="preserve">or sweet </w:t>
      </w:r>
      <w:r w:rsidR="006679FB">
        <w:t>g</w:t>
      </w:r>
      <w:r w:rsidR="009E4ED4">
        <w:t>alette</w:t>
      </w:r>
      <w:r>
        <w:t xml:space="preserve"> to each pair</w:t>
      </w:r>
      <w:r w:rsidR="009E4ED4">
        <w:t xml:space="preserve">. </w:t>
      </w:r>
      <w:r w:rsidR="00E25EFC">
        <w:t>P</w:t>
      </w:r>
      <w:r w:rsidR="00F56910">
        <w:t>rovide large sheets of paper for students to</w:t>
      </w:r>
      <w:r w:rsidR="00E25EFC">
        <w:t xml:space="preserve"> consider </w:t>
      </w:r>
      <w:r w:rsidR="006679FB">
        <w:t xml:space="preserve">the </w:t>
      </w:r>
      <w:r w:rsidR="00E25EFC">
        <w:t>main concepts</w:t>
      </w:r>
      <w:r w:rsidR="006679FB">
        <w:t xml:space="preserve"> for the</w:t>
      </w:r>
      <w:r w:rsidR="00177A74">
        <w:t xml:space="preserve"> </w:t>
      </w:r>
      <w:r w:rsidR="002646B1">
        <w:t>storyboard</w:t>
      </w:r>
      <w:r w:rsidR="00177A74">
        <w:t>.</w:t>
      </w:r>
      <w:r w:rsidR="00E25EFC">
        <w:t xml:space="preserve"> </w:t>
      </w:r>
      <w:r w:rsidR="006679FB">
        <w:t>I</w:t>
      </w:r>
      <w:r w:rsidR="00EF60CC">
        <w:t>nclude</w:t>
      </w:r>
      <w:r w:rsidR="00177A74">
        <w:t xml:space="preserve"> </w:t>
      </w:r>
      <w:r w:rsidR="00EF60CC">
        <w:t>title, ingredients</w:t>
      </w:r>
      <w:r w:rsidR="00E25EFC">
        <w:t xml:space="preserve">, utensils, </w:t>
      </w:r>
      <w:r w:rsidR="00EF60CC">
        <w:t xml:space="preserve">equipment, </w:t>
      </w:r>
      <w:r w:rsidR="00BD1E0F">
        <w:t>method</w:t>
      </w:r>
      <w:r w:rsidR="00E25EFC">
        <w:t xml:space="preserve"> and presentation</w:t>
      </w:r>
      <w:r w:rsidR="00371B03">
        <w:t xml:space="preserve"> technique</w:t>
      </w:r>
      <w:r w:rsidR="00E25EFC">
        <w:t>. Remind students to photograph or illustrate each step</w:t>
      </w:r>
      <w:r w:rsidR="00F56910">
        <w:t xml:space="preserve"> during production</w:t>
      </w:r>
      <w:r w:rsidR="00E25EFC">
        <w:t>.</w:t>
      </w:r>
    </w:p>
    <w:p w14:paraId="1CC11523" w14:textId="10C7597A" w:rsidR="002D0C10" w:rsidRDefault="009E4ED4">
      <w:pPr>
        <w:pStyle w:val="ListParagraph"/>
        <w:numPr>
          <w:ilvl w:val="0"/>
          <w:numId w:val="24"/>
        </w:numPr>
      </w:pPr>
      <w:r>
        <w:t xml:space="preserve">If time </w:t>
      </w:r>
      <w:r w:rsidR="00F56910">
        <w:t xml:space="preserve">permits, </w:t>
      </w:r>
      <w:r w:rsidR="002D0C10">
        <w:t xml:space="preserve">revise </w:t>
      </w:r>
      <w:r w:rsidR="00177A74">
        <w:t>the concept</w:t>
      </w:r>
      <w:r w:rsidR="002D0C10">
        <w:t xml:space="preserve"> </w:t>
      </w:r>
      <w:r w:rsidR="00F56910">
        <w:t>‘easy as pie’,</w:t>
      </w:r>
      <w:r w:rsidR="006679FB">
        <w:t xml:space="preserve"> by conducting a class quiz. </w:t>
      </w:r>
      <w:r w:rsidR="004E35B2">
        <w:t>Establish a ‘Yes’</w:t>
      </w:r>
      <w:r w:rsidR="00BA4B3E">
        <w:t xml:space="preserve"> place in</w:t>
      </w:r>
      <w:r w:rsidR="004E35B2">
        <w:t xml:space="preserve"> the room and a ‘No’</w:t>
      </w:r>
      <w:r w:rsidR="00BA4B3E">
        <w:t xml:space="preserve"> place</w:t>
      </w:r>
      <w:r w:rsidR="00EF60CC">
        <w:t xml:space="preserve">, and a continuum </w:t>
      </w:r>
      <w:r w:rsidR="00FA0716">
        <w:t>between the two spaces</w:t>
      </w:r>
      <w:r w:rsidR="004E35B2">
        <w:t>.</w:t>
      </w:r>
      <w:r w:rsidR="00F56910">
        <w:t xml:space="preserve"> Students</w:t>
      </w:r>
      <w:r w:rsidR="00D06F4E">
        <w:t xml:space="preserve"> write a question</w:t>
      </w:r>
      <w:r w:rsidR="00F56910">
        <w:t xml:space="preserve"> on</w:t>
      </w:r>
      <w:r w:rsidR="00FA0716">
        <w:t xml:space="preserve"> </w:t>
      </w:r>
      <w:r w:rsidR="00EF60CC">
        <w:t>a paper square</w:t>
      </w:r>
      <w:r w:rsidR="00FA0716">
        <w:t>, approximately 10</w:t>
      </w:r>
      <w:r w:rsidR="006679FB">
        <w:t>–</w:t>
      </w:r>
      <w:r w:rsidR="00FA0716">
        <w:t>15 cm</w:t>
      </w:r>
      <w:r w:rsidR="008940F3">
        <w:t xml:space="preserve">, </w:t>
      </w:r>
      <w:r w:rsidR="005711C3">
        <w:t xml:space="preserve">then </w:t>
      </w:r>
      <w:r w:rsidR="008940F3">
        <w:t xml:space="preserve">fold </w:t>
      </w:r>
      <w:r w:rsidR="005711C3">
        <w:t xml:space="preserve">it </w:t>
      </w:r>
      <w:r w:rsidR="008940F3">
        <w:t xml:space="preserve">and </w:t>
      </w:r>
      <w:r w:rsidR="0068213A">
        <w:t>give to the teacher</w:t>
      </w:r>
      <w:r w:rsidR="008940F3">
        <w:t>.</w:t>
      </w:r>
      <w:r w:rsidR="00FA0716">
        <w:t xml:space="preserve"> </w:t>
      </w:r>
      <w:r w:rsidR="00F6798F">
        <w:t>Focus the topic on design ideas, production process</w:t>
      </w:r>
      <w:r w:rsidR="005711C3">
        <w:t>es</w:t>
      </w:r>
      <w:r w:rsidR="00F6798F">
        <w:t>, nutritional values</w:t>
      </w:r>
      <w:r w:rsidR="00580BFF">
        <w:t>,</w:t>
      </w:r>
      <w:r w:rsidR="00F6798F">
        <w:t xml:space="preserve"> etc. </w:t>
      </w:r>
      <w:r w:rsidR="00FA0716">
        <w:t xml:space="preserve">The teacher </w:t>
      </w:r>
      <w:r w:rsidR="00387987">
        <w:t xml:space="preserve">then </w:t>
      </w:r>
      <w:r w:rsidR="005711C3">
        <w:t xml:space="preserve">begins </w:t>
      </w:r>
      <w:r w:rsidR="00FA0716">
        <w:t>to</w:t>
      </w:r>
      <w:r w:rsidR="00387987">
        <w:t xml:space="preserve"> </w:t>
      </w:r>
      <w:r w:rsidR="005711C3">
        <w:t xml:space="preserve">ask the </w:t>
      </w:r>
      <w:r w:rsidR="00FA0716">
        <w:t>question</w:t>
      </w:r>
      <w:r w:rsidR="005711C3">
        <w:t>s</w:t>
      </w:r>
      <w:r w:rsidR="0068213A">
        <w:t>, such as</w:t>
      </w:r>
      <w:r w:rsidR="00B47478">
        <w:t>,</w:t>
      </w:r>
      <w:r w:rsidR="00FA0716">
        <w:t xml:space="preserve"> </w:t>
      </w:r>
      <w:r w:rsidR="00580BFF">
        <w:t>‘</w:t>
      </w:r>
      <w:r w:rsidR="004E35B2">
        <w:t xml:space="preserve">Should a pie have a top and a bottom, </w:t>
      </w:r>
      <w:r w:rsidR="00E7695A">
        <w:t>yes,</w:t>
      </w:r>
      <w:r w:rsidR="00BA4B3E">
        <w:t xml:space="preserve"> or n</w:t>
      </w:r>
      <w:r w:rsidR="004E35B2">
        <w:t>o</w:t>
      </w:r>
      <w:r w:rsidR="00BA4B3E">
        <w:t>?</w:t>
      </w:r>
      <w:r w:rsidR="00580BFF">
        <w:t>’</w:t>
      </w:r>
      <w:r w:rsidR="004E35B2">
        <w:t xml:space="preserve"> Students </w:t>
      </w:r>
      <w:r w:rsidR="00F6798F">
        <w:t>answer by moving to either ‘yes’ or ‘no’</w:t>
      </w:r>
      <w:r w:rsidR="004E35B2">
        <w:t xml:space="preserve"> </w:t>
      </w:r>
      <w:r w:rsidR="00F6798F">
        <w:t>or along the continuum</w:t>
      </w:r>
      <w:r w:rsidR="004E35B2">
        <w:t>. Select students to justify the</w:t>
      </w:r>
      <w:r w:rsidR="00F6798F">
        <w:t>ir position and discuss</w:t>
      </w:r>
      <w:r w:rsidR="004E35B2">
        <w:t xml:space="preserve">. </w:t>
      </w:r>
      <w:r w:rsidR="00B47478">
        <w:t>Ask</w:t>
      </w:r>
      <w:r w:rsidR="008940F3">
        <w:t xml:space="preserve"> another question, </w:t>
      </w:r>
      <w:r w:rsidR="00F13EEE">
        <w:t>such as</w:t>
      </w:r>
      <w:r w:rsidR="00B47478">
        <w:t>,</w:t>
      </w:r>
      <w:r w:rsidR="00F13EEE">
        <w:t xml:space="preserve"> </w:t>
      </w:r>
      <w:r w:rsidR="00580BFF">
        <w:t>‘</w:t>
      </w:r>
      <w:r w:rsidR="00F13EEE">
        <w:t xml:space="preserve">Is </w:t>
      </w:r>
      <w:r w:rsidR="00B47478">
        <w:t xml:space="preserve">apple pie </w:t>
      </w:r>
      <w:r w:rsidR="008940F3">
        <w:t>t</w:t>
      </w:r>
      <w:r w:rsidR="00BA4B3E">
        <w:t>he most popular pi</w:t>
      </w:r>
      <w:r w:rsidR="008940F3">
        <w:t xml:space="preserve">e in the </w:t>
      </w:r>
      <w:r w:rsidR="002B6930">
        <w:t>world,</w:t>
      </w:r>
      <w:r w:rsidR="008940F3">
        <w:t xml:space="preserve"> </w:t>
      </w:r>
      <w:r w:rsidR="00E7695A">
        <w:t>yes,</w:t>
      </w:r>
      <w:r w:rsidR="008940F3">
        <w:t xml:space="preserve"> or n</w:t>
      </w:r>
      <w:r w:rsidR="00F6798F">
        <w:t>o</w:t>
      </w:r>
      <w:r w:rsidR="00E7695A">
        <w:t>?</w:t>
      </w:r>
      <w:r w:rsidR="00580BFF">
        <w:t>’,</w:t>
      </w:r>
      <w:r w:rsidR="00F6798F">
        <w:t xml:space="preserve"> etc.</w:t>
      </w:r>
    </w:p>
    <w:p w14:paraId="36549ECE" w14:textId="5BE67E7E" w:rsidR="008940F3" w:rsidRPr="00E43DC8" w:rsidRDefault="008940F3">
      <w:pPr>
        <w:pStyle w:val="ListParagraph"/>
        <w:numPr>
          <w:ilvl w:val="0"/>
          <w:numId w:val="24"/>
        </w:numPr>
      </w:pPr>
      <w:r w:rsidRPr="005F7A7D">
        <w:rPr>
          <w:rFonts w:cstheme="minorHAnsi"/>
        </w:rPr>
        <w:t xml:space="preserve">Remind students to </w:t>
      </w:r>
      <w:r w:rsidR="006679FB" w:rsidRPr="005F7A7D">
        <w:rPr>
          <w:rFonts w:cstheme="minorHAnsi"/>
        </w:rPr>
        <w:t>be</w:t>
      </w:r>
      <w:r w:rsidRPr="005F7A7D">
        <w:rPr>
          <w:rFonts w:cstheme="minorHAnsi"/>
        </w:rPr>
        <w:t xml:space="preserve"> ready to implement the recipe and make a </w:t>
      </w:r>
      <w:r w:rsidR="006679FB" w:rsidRPr="005F7A7D">
        <w:rPr>
          <w:rFonts w:cstheme="minorHAnsi"/>
        </w:rPr>
        <w:t>g</w:t>
      </w:r>
      <w:r w:rsidRPr="005F7A7D">
        <w:rPr>
          <w:rFonts w:cstheme="minorHAnsi"/>
        </w:rPr>
        <w:t xml:space="preserve">olden </w:t>
      </w:r>
      <w:r w:rsidR="006679FB" w:rsidRPr="005F7A7D">
        <w:rPr>
          <w:rFonts w:cstheme="minorHAnsi"/>
        </w:rPr>
        <w:t>g</w:t>
      </w:r>
      <w:r w:rsidRPr="005F7A7D">
        <w:rPr>
          <w:rFonts w:cstheme="minorHAnsi"/>
        </w:rPr>
        <w:t xml:space="preserve">alette </w:t>
      </w:r>
      <w:r w:rsidR="006679FB" w:rsidRPr="005F7A7D">
        <w:rPr>
          <w:rFonts w:cstheme="minorHAnsi"/>
        </w:rPr>
        <w:t xml:space="preserve">in </w:t>
      </w:r>
      <w:r w:rsidRPr="005F7A7D">
        <w:rPr>
          <w:rFonts w:cstheme="minorHAnsi"/>
        </w:rPr>
        <w:t>the next</w:t>
      </w:r>
      <w:r w:rsidR="0036712A">
        <w:rPr>
          <w:rFonts w:cstheme="minorHAnsi"/>
        </w:rPr>
        <w:t> </w:t>
      </w:r>
      <w:r w:rsidRPr="005F7A7D">
        <w:rPr>
          <w:rFonts w:cstheme="minorHAnsi"/>
        </w:rPr>
        <w:t>lesson.</w:t>
      </w:r>
    </w:p>
    <w:p w14:paraId="675D1C6D" w14:textId="77777777" w:rsidR="000D6ACC" w:rsidRPr="00804612" w:rsidRDefault="000D6ACC" w:rsidP="00745CED">
      <w:pPr>
        <w:pStyle w:val="SCSALessonAppendixHeading4"/>
      </w:pPr>
      <w:r w:rsidRPr="00804612">
        <w:t>Students</w:t>
      </w:r>
    </w:p>
    <w:p w14:paraId="7A186865" w14:textId="7A9816C8" w:rsidR="00E43DC8" w:rsidRDefault="009606CA">
      <w:pPr>
        <w:pStyle w:val="ListParagraph"/>
        <w:numPr>
          <w:ilvl w:val="0"/>
          <w:numId w:val="25"/>
        </w:numPr>
        <w:rPr>
          <w:lang w:eastAsia="en-US"/>
        </w:rPr>
      </w:pPr>
      <w:r>
        <w:t>Use</w:t>
      </w:r>
      <w:r w:rsidR="00E43DC8">
        <w:t xml:space="preserve"> a concept map to review the </w:t>
      </w:r>
      <w:r w:rsidR="00E43DC8">
        <w:rPr>
          <w:lang w:eastAsia="en-US"/>
        </w:rPr>
        <w:t xml:space="preserve">processes and procedures from the previous production lesson. Submit the completed </w:t>
      </w:r>
      <w:r w:rsidR="00705FE0">
        <w:rPr>
          <w:lang w:eastAsia="en-US"/>
        </w:rPr>
        <w:t xml:space="preserve">Lesson </w:t>
      </w:r>
      <w:r w:rsidR="001A7349">
        <w:rPr>
          <w:lang w:eastAsia="en-US"/>
        </w:rPr>
        <w:t>5</w:t>
      </w:r>
      <w:r w:rsidR="00705FE0">
        <w:rPr>
          <w:lang w:eastAsia="en-US"/>
        </w:rPr>
        <w:t xml:space="preserve"> worksheet</w:t>
      </w:r>
      <w:r w:rsidR="000E5826">
        <w:rPr>
          <w:lang w:eastAsia="en-US"/>
        </w:rPr>
        <w:t>:</w:t>
      </w:r>
      <w:r w:rsidR="00705FE0">
        <w:rPr>
          <w:lang w:eastAsia="en-US"/>
        </w:rPr>
        <w:t xml:space="preserve"> </w:t>
      </w:r>
      <w:r w:rsidR="00F13EEE" w:rsidRPr="00F20FFE">
        <w:rPr>
          <w:i/>
          <w:iCs/>
          <w:lang w:eastAsia="en-US"/>
        </w:rPr>
        <w:t xml:space="preserve">Pie by design </w:t>
      </w:r>
      <w:r w:rsidR="00007787">
        <w:rPr>
          <w:i/>
          <w:iCs/>
          <w:lang w:eastAsia="en-US"/>
        </w:rPr>
        <w:t>(</w:t>
      </w:r>
      <w:r w:rsidRPr="00F20FFE">
        <w:rPr>
          <w:i/>
          <w:iCs/>
        </w:rPr>
        <w:t>n</w:t>
      </w:r>
      <w:r w:rsidR="00F6798F" w:rsidRPr="00F20FFE">
        <w:rPr>
          <w:i/>
          <w:iCs/>
        </w:rPr>
        <w:t>utrient</w:t>
      </w:r>
      <w:r w:rsidR="00F13EEE" w:rsidRPr="00F20FFE">
        <w:rPr>
          <w:i/>
          <w:iCs/>
        </w:rPr>
        <w:t>s</w:t>
      </w:r>
      <w:r w:rsidR="00007787">
        <w:rPr>
          <w:i/>
          <w:iCs/>
        </w:rPr>
        <w:t>)</w:t>
      </w:r>
      <w:r w:rsidR="00F6798F">
        <w:t xml:space="preserve"> for teacher review and the </w:t>
      </w:r>
      <w:r w:rsidR="00705FE0">
        <w:rPr>
          <w:lang w:eastAsia="en-US"/>
        </w:rPr>
        <w:t xml:space="preserve">Lesson </w:t>
      </w:r>
      <w:r w:rsidR="001A7349">
        <w:rPr>
          <w:lang w:eastAsia="en-US"/>
        </w:rPr>
        <w:t>5</w:t>
      </w:r>
      <w:r w:rsidR="00705FE0">
        <w:rPr>
          <w:lang w:eastAsia="en-US"/>
        </w:rPr>
        <w:t xml:space="preserve"> worksheet</w:t>
      </w:r>
      <w:r w:rsidR="000E5826">
        <w:rPr>
          <w:lang w:eastAsia="en-US"/>
        </w:rPr>
        <w:t>:</w:t>
      </w:r>
      <w:r w:rsidR="00705FE0">
        <w:rPr>
          <w:lang w:eastAsia="en-US"/>
        </w:rPr>
        <w:t xml:space="preserve"> </w:t>
      </w:r>
      <w:r w:rsidR="00F13EEE" w:rsidRPr="00F20FFE">
        <w:rPr>
          <w:i/>
          <w:iCs/>
        </w:rPr>
        <w:t xml:space="preserve">Pie by </w:t>
      </w:r>
      <w:r w:rsidRPr="00F20FFE">
        <w:rPr>
          <w:i/>
          <w:iCs/>
        </w:rPr>
        <w:t>d</w:t>
      </w:r>
      <w:r w:rsidR="00E43DC8" w:rsidRPr="00F20FFE">
        <w:rPr>
          <w:i/>
          <w:iCs/>
        </w:rPr>
        <w:t>esign</w:t>
      </w:r>
      <w:r w:rsidR="00007787">
        <w:rPr>
          <w:i/>
          <w:iCs/>
        </w:rPr>
        <w:t xml:space="preserve"> (fillings and food ticket)</w:t>
      </w:r>
      <w:r w:rsidR="00E43DC8" w:rsidRPr="00705FE0">
        <w:t xml:space="preserve"> </w:t>
      </w:r>
      <w:r w:rsidR="00F6798F">
        <w:t xml:space="preserve">for </w:t>
      </w:r>
      <w:r w:rsidR="00F13EEE">
        <w:t xml:space="preserve">the </w:t>
      </w:r>
      <w:r w:rsidR="00F6798F">
        <w:t>formative assessment</w:t>
      </w:r>
      <w:r w:rsidR="00CA5927">
        <w:t xml:space="preserve"> </w:t>
      </w:r>
      <w:r>
        <w:t>(</w:t>
      </w:r>
      <w:r w:rsidR="00C866D6">
        <w:t>Appendix B</w:t>
      </w:r>
      <w:r>
        <w:t>)</w:t>
      </w:r>
      <w:r w:rsidR="00CA5927">
        <w:t>.</w:t>
      </w:r>
    </w:p>
    <w:p w14:paraId="1569F2FD" w14:textId="6D6CFF2B" w:rsidR="000D6ACC" w:rsidRDefault="00CD5CF3">
      <w:pPr>
        <w:pStyle w:val="ListParagraph"/>
        <w:numPr>
          <w:ilvl w:val="0"/>
          <w:numId w:val="25"/>
        </w:numPr>
      </w:pPr>
      <w:r>
        <w:t xml:space="preserve">View </w:t>
      </w:r>
      <w:r w:rsidR="0068213A">
        <w:t xml:space="preserve">teacher </w:t>
      </w:r>
      <w:r>
        <w:t xml:space="preserve">illustrations of a </w:t>
      </w:r>
      <w:r w:rsidR="009606CA">
        <w:t>g</w:t>
      </w:r>
      <w:r>
        <w:t>alette</w:t>
      </w:r>
      <w:r w:rsidR="00D24DBB">
        <w:t>;</w:t>
      </w:r>
      <w:r>
        <w:t xml:space="preserve"> </w:t>
      </w:r>
      <w:r w:rsidR="00D24DBB">
        <w:t xml:space="preserve">students to </w:t>
      </w:r>
      <w:r>
        <w:t>note base and filling</w:t>
      </w:r>
      <w:r w:rsidR="00BF3A42">
        <w:t xml:space="preserve"> </w:t>
      </w:r>
      <w:r w:rsidR="009606CA">
        <w:t>(</w:t>
      </w:r>
      <w:r>
        <w:t>sa</w:t>
      </w:r>
      <w:r w:rsidR="00EF60CC">
        <w:t>voury or sweet</w:t>
      </w:r>
      <w:r w:rsidR="009606CA">
        <w:t>)</w:t>
      </w:r>
      <w:r w:rsidR="002C7276">
        <w:t xml:space="preserve"> </w:t>
      </w:r>
      <w:r w:rsidR="00EF60CC">
        <w:t xml:space="preserve">and ingredients </w:t>
      </w:r>
      <w:r>
        <w:t>available for production</w:t>
      </w:r>
      <w:r w:rsidR="00D24DBB">
        <w:t>.</w:t>
      </w:r>
    </w:p>
    <w:p w14:paraId="1C9B96F9" w14:textId="63D5F279" w:rsidR="00CD5CF3" w:rsidRDefault="009606CA">
      <w:pPr>
        <w:pStyle w:val="ListParagraph"/>
        <w:numPr>
          <w:ilvl w:val="0"/>
          <w:numId w:val="25"/>
        </w:numPr>
      </w:pPr>
      <w:r>
        <w:t>Determine</w:t>
      </w:r>
      <w:r w:rsidR="00CD5CF3">
        <w:t xml:space="preserve"> food produce sourced and produced locally and regionally</w:t>
      </w:r>
      <w:r w:rsidR="00F13EEE">
        <w:t>;</w:t>
      </w:r>
      <w:r w:rsidR="00CD5CF3">
        <w:t xml:space="preserve"> </w:t>
      </w:r>
      <w:r w:rsidR="00F13EEE">
        <w:t>c</w:t>
      </w:r>
      <w:r w:rsidR="00CD5CF3">
        <w:t xml:space="preserve">larify regions in Western Australia and </w:t>
      </w:r>
      <w:r w:rsidR="00FB011E">
        <w:t>South</w:t>
      </w:r>
      <w:r w:rsidR="00CD5CF3">
        <w:t>east Asia.</w:t>
      </w:r>
    </w:p>
    <w:p w14:paraId="17FB97BD" w14:textId="6D1B61F2" w:rsidR="00D24DBB" w:rsidRDefault="009606CA">
      <w:pPr>
        <w:pStyle w:val="ListParagraph"/>
        <w:numPr>
          <w:ilvl w:val="0"/>
          <w:numId w:val="25"/>
        </w:numPr>
        <w:rPr>
          <w:lang w:eastAsia="en-US"/>
        </w:rPr>
      </w:pPr>
      <w:r>
        <w:rPr>
          <w:lang w:eastAsia="en-US"/>
        </w:rPr>
        <w:t>O</w:t>
      </w:r>
      <w:r w:rsidR="00D24DBB">
        <w:rPr>
          <w:lang w:eastAsia="en-US"/>
        </w:rPr>
        <w:t>bserve the teacher demonstrat</w:t>
      </w:r>
      <w:r w:rsidR="00F13EEE">
        <w:rPr>
          <w:lang w:eastAsia="en-US"/>
        </w:rPr>
        <w:t xml:space="preserve">e how to </w:t>
      </w:r>
      <w:r w:rsidR="00D24DBB">
        <w:rPr>
          <w:lang w:eastAsia="en-US"/>
        </w:rPr>
        <w:t>mak</w:t>
      </w:r>
      <w:r w:rsidR="00F13EEE">
        <w:rPr>
          <w:lang w:eastAsia="en-US"/>
        </w:rPr>
        <w:t>e</w:t>
      </w:r>
      <w:r w:rsidR="00D24DBB">
        <w:rPr>
          <w:lang w:eastAsia="en-US"/>
        </w:rPr>
        <w:t xml:space="preserve"> the preferred base. </w:t>
      </w:r>
      <w:r w:rsidR="00BF3A42">
        <w:rPr>
          <w:lang w:eastAsia="en-US"/>
        </w:rPr>
        <w:t>C</w:t>
      </w:r>
      <w:r w:rsidR="00C57808">
        <w:rPr>
          <w:lang w:eastAsia="en-US"/>
        </w:rPr>
        <w:t xml:space="preserve">onsider design features of the </w:t>
      </w:r>
      <w:r>
        <w:rPr>
          <w:lang w:eastAsia="en-US"/>
        </w:rPr>
        <w:t>g</w:t>
      </w:r>
      <w:r w:rsidR="00C57808">
        <w:rPr>
          <w:lang w:eastAsia="en-US"/>
        </w:rPr>
        <w:t>alette</w:t>
      </w:r>
      <w:r>
        <w:rPr>
          <w:lang w:eastAsia="en-US"/>
        </w:rPr>
        <w:t xml:space="preserve">, </w:t>
      </w:r>
      <w:r w:rsidR="00EF60CC">
        <w:rPr>
          <w:lang w:eastAsia="en-US"/>
        </w:rPr>
        <w:t>equipment</w:t>
      </w:r>
      <w:r w:rsidR="002C7276">
        <w:rPr>
          <w:lang w:eastAsia="en-US"/>
        </w:rPr>
        <w:t>/utensils</w:t>
      </w:r>
      <w:r w:rsidR="00EF60CC">
        <w:rPr>
          <w:lang w:eastAsia="en-US"/>
        </w:rPr>
        <w:t xml:space="preserve">, </w:t>
      </w:r>
      <w:r w:rsidR="00D24DBB">
        <w:rPr>
          <w:lang w:eastAsia="en-US"/>
        </w:rPr>
        <w:t>ingredients</w:t>
      </w:r>
      <w:r w:rsidR="00F13EEE">
        <w:rPr>
          <w:lang w:eastAsia="en-US"/>
        </w:rPr>
        <w:t>,</w:t>
      </w:r>
      <w:r w:rsidR="00D24DBB">
        <w:rPr>
          <w:lang w:eastAsia="en-US"/>
        </w:rPr>
        <w:t xml:space="preserve"> and </w:t>
      </w:r>
      <w:r w:rsidR="0085142C">
        <w:rPr>
          <w:lang w:eastAsia="en-US"/>
        </w:rPr>
        <w:t>method</w:t>
      </w:r>
      <w:r w:rsidR="00C57808">
        <w:rPr>
          <w:lang w:eastAsia="en-US"/>
        </w:rPr>
        <w:t>.</w:t>
      </w:r>
    </w:p>
    <w:p w14:paraId="29F8F9DD" w14:textId="56D8738B" w:rsidR="00CD5CF3" w:rsidRDefault="009606CA">
      <w:pPr>
        <w:pStyle w:val="ListParagraph"/>
        <w:numPr>
          <w:ilvl w:val="0"/>
          <w:numId w:val="25"/>
        </w:numPr>
      </w:pPr>
      <w:r>
        <w:t>Note</w:t>
      </w:r>
      <w:r w:rsidR="00C57808">
        <w:t xml:space="preserve"> the processes to prepare the vegetables and fruit, construction of the pie and baking procedure.</w:t>
      </w:r>
    </w:p>
    <w:p w14:paraId="4F9662B5" w14:textId="42F1AB7E" w:rsidR="00F20BED" w:rsidRDefault="004000CC">
      <w:pPr>
        <w:pStyle w:val="ListParagraph"/>
        <w:numPr>
          <w:ilvl w:val="0"/>
          <w:numId w:val="25"/>
        </w:numPr>
      </w:pPr>
      <w:r>
        <w:t>Work</w:t>
      </w:r>
      <w:r w:rsidR="00C57808">
        <w:t xml:space="preserve"> collaboratively with a partner</w:t>
      </w:r>
      <w:r>
        <w:t xml:space="preserve"> to</w:t>
      </w:r>
      <w:r w:rsidR="00F6798F">
        <w:t xml:space="preserve"> develop a storyboard </w:t>
      </w:r>
      <w:r w:rsidR="00C57808">
        <w:t xml:space="preserve">to plan </w:t>
      </w:r>
      <w:r w:rsidR="00F6798F">
        <w:t xml:space="preserve">and share </w:t>
      </w:r>
      <w:r w:rsidR="00F13EEE">
        <w:t xml:space="preserve">the </w:t>
      </w:r>
      <w:r w:rsidR="00F6798F">
        <w:t>production of either a savoury or swe</w:t>
      </w:r>
      <w:r w:rsidR="00F20BED">
        <w:t>et</w:t>
      </w:r>
      <w:r w:rsidR="00E72163">
        <w:t xml:space="preserve"> </w:t>
      </w:r>
      <w:r>
        <w:t>g</w:t>
      </w:r>
      <w:r w:rsidR="00E72163">
        <w:t>alette, includin</w:t>
      </w:r>
      <w:r w:rsidR="00C866D6">
        <w:t>g an outline of timing.</w:t>
      </w:r>
    </w:p>
    <w:p w14:paraId="3A84A487" w14:textId="16FE3064" w:rsidR="004000CC" w:rsidRDefault="004000CC">
      <w:pPr>
        <w:pStyle w:val="ListParagraph"/>
        <w:numPr>
          <w:ilvl w:val="0"/>
          <w:numId w:val="25"/>
        </w:numPr>
      </w:pPr>
      <w:r>
        <w:t>Consider</w:t>
      </w:r>
      <w:r w:rsidR="00F20BED">
        <w:t xml:space="preserve"> </w:t>
      </w:r>
      <w:r w:rsidR="00BF3A42">
        <w:t xml:space="preserve">the </w:t>
      </w:r>
      <w:r w:rsidR="00F20BED">
        <w:t xml:space="preserve">main concepts </w:t>
      </w:r>
      <w:r w:rsidR="00BF3A42">
        <w:t xml:space="preserve">in </w:t>
      </w:r>
      <w:r>
        <w:t>how to produce the galette</w:t>
      </w:r>
      <w:r w:rsidR="00E72163">
        <w:t xml:space="preserve">, </w:t>
      </w:r>
      <w:r>
        <w:t>role in production</w:t>
      </w:r>
      <w:r w:rsidR="00E72163">
        <w:t xml:space="preserve">, </w:t>
      </w:r>
      <w:r w:rsidR="002B5F56">
        <w:t>workflow</w:t>
      </w:r>
      <w:r w:rsidR="00E72163">
        <w:t xml:space="preserve"> and</w:t>
      </w:r>
      <w:r w:rsidR="0036712A">
        <w:t> </w:t>
      </w:r>
      <w:r w:rsidR="00FB4AAA">
        <w:t>timing</w:t>
      </w:r>
      <w:r w:rsidR="002B5F56">
        <w:t>.</w:t>
      </w:r>
    </w:p>
    <w:p w14:paraId="631AF5B3" w14:textId="69FF36FD" w:rsidR="00C23E0F" w:rsidRDefault="002B5F56">
      <w:pPr>
        <w:pStyle w:val="ListParagraph"/>
        <w:numPr>
          <w:ilvl w:val="0"/>
          <w:numId w:val="25"/>
        </w:numPr>
      </w:pPr>
      <w:r>
        <w:t xml:space="preserve">Plan </w:t>
      </w:r>
      <w:r w:rsidR="00BF3A42">
        <w:t xml:space="preserve">the </w:t>
      </w:r>
      <w:r>
        <w:t>recipe design</w:t>
      </w:r>
      <w:r w:rsidR="004000CC">
        <w:t xml:space="preserve"> including</w:t>
      </w:r>
      <w:r w:rsidR="00F20BED">
        <w:t xml:space="preserve"> </w:t>
      </w:r>
      <w:r w:rsidR="00EF60CC">
        <w:rPr>
          <w:lang w:eastAsia="en-US"/>
        </w:rPr>
        <w:t>title, ingredients</w:t>
      </w:r>
      <w:r w:rsidR="00F20BED">
        <w:rPr>
          <w:lang w:eastAsia="en-US"/>
        </w:rPr>
        <w:t xml:space="preserve">, </w:t>
      </w:r>
      <w:r w:rsidR="00EF60CC">
        <w:rPr>
          <w:lang w:eastAsia="en-US"/>
        </w:rPr>
        <w:t>equipment</w:t>
      </w:r>
      <w:r w:rsidR="002C7276">
        <w:rPr>
          <w:lang w:eastAsia="en-US"/>
        </w:rPr>
        <w:t>/utensils</w:t>
      </w:r>
      <w:r w:rsidR="00EF60CC">
        <w:rPr>
          <w:lang w:eastAsia="en-US"/>
        </w:rPr>
        <w:t xml:space="preserve">, </w:t>
      </w:r>
      <w:r w:rsidR="00F20BED">
        <w:rPr>
          <w:lang w:eastAsia="en-US"/>
        </w:rPr>
        <w:t>steps and presentation.</w:t>
      </w:r>
    </w:p>
    <w:p w14:paraId="355F02D6" w14:textId="1851A6D6" w:rsidR="00EA414E" w:rsidRPr="00EA414E" w:rsidRDefault="00C23E0F">
      <w:pPr>
        <w:pStyle w:val="ListParagraph"/>
        <w:numPr>
          <w:ilvl w:val="0"/>
          <w:numId w:val="25"/>
        </w:numPr>
      </w:pPr>
      <w:r>
        <w:t xml:space="preserve">Produce </w:t>
      </w:r>
      <w:r w:rsidR="002B5F56">
        <w:t>a photographic/video record to il</w:t>
      </w:r>
      <w:r w:rsidR="00F20BED">
        <w:t xml:space="preserve">lustrate </w:t>
      </w:r>
      <w:r w:rsidR="00F20FFE">
        <w:t>‘</w:t>
      </w:r>
      <w:r w:rsidR="002C7276">
        <w:t>h</w:t>
      </w:r>
      <w:r w:rsidR="00F20BED">
        <w:t xml:space="preserve">ow to make a </w:t>
      </w:r>
      <w:r w:rsidR="00BF3A42">
        <w:t>g</w:t>
      </w:r>
      <w:r w:rsidR="00F20BED">
        <w:t>alette</w:t>
      </w:r>
      <w:r w:rsidR="002B5F56">
        <w:t>, from design to presentation</w:t>
      </w:r>
      <w:r w:rsidR="00F20FFE">
        <w:t>’</w:t>
      </w:r>
      <w:r w:rsidR="00F13EEE">
        <w:t>,</w:t>
      </w:r>
      <w:r>
        <w:t xml:space="preserve"> and p</w:t>
      </w:r>
      <w:r w:rsidR="00F20BED">
        <w:t xml:space="preserve">resent </w:t>
      </w:r>
      <w:r w:rsidR="00F13EEE">
        <w:t xml:space="preserve">this </w:t>
      </w:r>
      <w:r w:rsidR="00F20BED">
        <w:t>as either a storyboard for the class display gallery or as a short</w:t>
      </w:r>
      <w:r w:rsidR="0036712A">
        <w:t> </w:t>
      </w:r>
      <w:r w:rsidR="002646B1">
        <w:t>movie</w:t>
      </w:r>
      <w:r w:rsidR="00F20BED">
        <w:t>.</w:t>
      </w:r>
    </w:p>
    <w:p w14:paraId="104ED10B" w14:textId="21E04FB8" w:rsidR="000D6ACC" w:rsidRPr="009610ED" w:rsidRDefault="00F20BED">
      <w:pPr>
        <w:pStyle w:val="ListParagraph"/>
        <w:numPr>
          <w:ilvl w:val="0"/>
          <w:numId w:val="25"/>
        </w:numPr>
      </w:pPr>
      <w:r w:rsidRPr="00EA414E">
        <w:rPr>
          <w:lang w:eastAsia="en-US"/>
        </w:rPr>
        <w:t xml:space="preserve">If time permits, participate in a revision </w:t>
      </w:r>
      <w:r w:rsidR="00BF3A42" w:rsidRPr="00EA414E">
        <w:rPr>
          <w:lang w:eastAsia="en-US"/>
        </w:rPr>
        <w:t>of the concept</w:t>
      </w:r>
      <w:r w:rsidRPr="00EA414E">
        <w:rPr>
          <w:lang w:eastAsia="en-US"/>
        </w:rPr>
        <w:t xml:space="preserve"> ‘easy as pie’</w:t>
      </w:r>
      <w:r w:rsidR="00C23E0F" w:rsidRPr="00EA414E">
        <w:rPr>
          <w:lang w:eastAsia="en-US"/>
        </w:rPr>
        <w:t xml:space="preserve"> through</w:t>
      </w:r>
      <w:r w:rsidRPr="00EA414E">
        <w:rPr>
          <w:lang w:eastAsia="en-US"/>
        </w:rPr>
        <w:t xml:space="preserve"> a ‘yes</w:t>
      </w:r>
      <w:r w:rsidR="00C23E0F" w:rsidRPr="00EA414E">
        <w:rPr>
          <w:lang w:eastAsia="en-US"/>
        </w:rPr>
        <w:t>/</w:t>
      </w:r>
      <w:r w:rsidRPr="00EA414E">
        <w:rPr>
          <w:lang w:eastAsia="en-US"/>
        </w:rPr>
        <w:t>no’ class quiz.</w:t>
      </w:r>
    </w:p>
    <w:p w14:paraId="3AB65588" w14:textId="33F63D88" w:rsidR="000D6ACC" w:rsidRPr="00804612" w:rsidRDefault="008142AE" w:rsidP="00745CED">
      <w:pPr>
        <w:pStyle w:val="SCSALessonAppendixHeading3"/>
      </w:pPr>
      <w:r>
        <w:lastRenderedPageBreak/>
        <w:t>Lesson c</w:t>
      </w:r>
      <w:r w:rsidR="00917580" w:rsidRPr="00804612">
        <w:t>onclu</w:t>
      </w:r>
      <w:r w:rsidR="000D6ACC" w:rsidRPr="00804612">
        <w:t>sion</w:t>
      </w:r>
    </w:p>
    <w:p w14:paraId="7FFC27A1" w14:textId="467636AD" w:rsidR="000D6ACC" w:rsidRPr="005F7A7D" w:rsidRDefault="00E94CDC">
      <w:pPr>
        <w:pStyle w:val="ListParagraph"/>
        <w:numPr>
          <w:ilvl w:val="0"/>
          <w:numId w:val="25"/>
        </w:numPr>
        <w:rPr>
          <w:rFonts w:ascii="Calibri" w:eastAsia="Calibri" w:hAnsi="Calibri"/>
          <w:lang w:eastAsia="en-US"/>
        </w:rPr>
      </w:pPr>
      <w:r w:rsidRPr="005F7A7D">
        <w:rPr>
          <w:rFonts w:cstheme="minorHAnsi"/>
        </w:rPr>
        <w:t xml:space="preserve">Display </w:t>
      </w:r>
      <w:r w:rsidR="00BF3A42" w:rsidRPr="005F7A7D">
        <w:rPr>
          <w:rFonts w:cstheme="minorHAnsi"/>
        </w:rPr>
        <w:t xml:space="preserve">the </w:t>
      </w:r>
      <w:r w:rsidRPr="005F7A7D">
        <w:rPr>
          <w:rFonts w:cstheme="minorHAnsi"/>
        </w:rPr>
        <w:t xml:space="preserve">storyboard </w:t>
      </w:r>
      <w:r w:rsidR="00C23E0F">
        <w:t>for the</w:t>
      </w:r>
      <w:r>
        <w:t xml:space="preserve"> savoury or sweet </w:t>
      </w:r>
      <w:r w:rsidR="00C23E0F">
        <w:t>g</w:t>
      </w:r>
      <w:r>
        <w:t>alette</w:t>
      </w:r>
      <w:r w:rsidR="00C23E0F">
        <w:t xml:space="preserve"> </w:t>
      </w:r>
      <w:r w:rsidR="003F6980">
        <w:t>to demonstrate the production processes</w:t>
      </w:r>
      <w:r>
        <w:t xml:space="preserve">. </w:t>
      </w:r>
    </w:p>
    <w:p w14:paraId="07895AE8" w14:textId="4A98A169" w:rsidR="000D6ACC" w:rsidRPr="005F7A7D" w:rsidRDefault="00E94CDC">
      <w:pPr>
        <w:pStyle w:val="ListParagraph"/>
        <w:numPr>
          <w:ilvl w:val="0"/>
          <w:numId w:val="25"/>
        </w:numPr>
        <w:rPr>
          <w:rFonts w:ascii="Calibri" w:eastAsia="Calibri" w:hAnsi="Calibri"/>
          <w:lang w:eastAsia="en-US"/>
        </w:rPr>
      </w:pPr>
      <w:r w:rsidRPr="005F7A7D">
        <w:rPr>
          <w:rFonts w:ascii="Calibri" w:eastAsia="Calibri" w:hAnsi="Calibri"/>
          <w:lang w:eastAsia="en-US"/>
        </w:rPr>
        <w:t>Participat</w:t>
      </w:r>
      <w:r w:rsidR="00525ED1" w:rsidRPr="005F7A7D">
        <w:rPr>
          <w:rFonts w:ascii="Calibri" w:eastAsia="Calibri" w:hAnsi="Calibri"/>
          <w:lang w:eastAsia="en-US"/>
        </w:rPr>
        <w:t>e</w:t>
      </w:r>
      <w:r w:rsidRPr="005F7A7D">
        <w:rPr>
          <w:rFonts w:ascii="Calibri" w:eastAsia="Calibri" w:hAnsi="Calibri"/>
          <w:lang w:eastAsia="en-US"/>
        </w:rPr>
        <w:t xml:space="preserve"> </w:t>
      </w:r>
      <w:r w:rsidR="00BF3A42" w:rsidRPr="005F7A7D">
        <w:rPr>
          <w:rFonts w:ascii="Calibri" w:eastAsia="Calibri" w:hAnsi="Calibri"/>
          <w:lang w:eastAsia="en-US"/>
        </w:rPr>
        <w:t>in</w:t>
      </w:r>
      <w:r w:rsidRPr="005F7A7D">
        <w:rPr>
          <w:rFonts w:ascii="Calibri" w:eastAsia="Calibri" w:hAnsi="Calibri"/>
          <w:lang w:eastAsia="en-US"/>
        </w:rPr>
        <w:t xml:space="preserve"> the ‘yes</w:t>
      </w:r>
      <w:r w:rsidR="00C23E0F" w:rsidRPr="005F7A7D">
        <w:rPr>
          <w:rFonts w:ascii="Calibri" w:eastAsia="Calibri" w:hAnsi="Calibri"/>
          <w:lang w:eastAsia="en-US"/>
        </w:rPr>
        <w:t>/</w:t>
      </w:r>
      <w:r w:rsidRPr="005F7A7D">
        <w:rPr>
          <w:rFonts w:ascii="Calibri" w:eastAsia="Calibri" w:hAnsi="Calibri"/>
          <w:lang w:eastAsia="en-US"/>
        </w:rPr>
        <w:t>no’ class quiz.</w:t>
      </w:r>
    </w:p>
    <w:p w14:paraId="3B711CDF" w14:textId="77777777" w:rsidR="000D6ACC" w:rsidRDefault="000D6ACC">
      <w:pPr>
        <w:spacing w:after="0" w:line="240" w:lineRule="auto"/>
        <w:rPr>
          <w:rFonts w:ascii="Calibri" w:eastAsia="Calibri" w:hAnsi="Calibri"/>
          <w:lang w:eastAsia="en-US"/>
        </w:rPr>
      </w:pPr>
      <w:r>
        <w:rPr>
          <w:rFonts w:ascii="Calibri" w:eastAsia="Calibri" w:hAnsi="Calibri"/>
          <w:lang w:eastAsia="en-US"/>
        </w:rPr>
        <w:br w:type="page"/>
      </w:r>
    </w:p>
    <w:p w14:paraId="7D6D5F64" w14:textId="5B6FF0AA" w:rsidR="00E16C16" w:rsidRPr="00D527A8" w:rsidRDefault="00E16C16" w:rsidP="0015478B">
      <w:pPr>
        <w:pStyle w:val="SCSALessonLinedHeading2"/>
      </w:pPr>
      <w:r w:rsidRPr="00C46BBF">
        <w:lastRenderedPageBreak/>
        <w:t>Les</w:t>
      </w:r>
      <w:r w:rsidR="00987750" w:rsidRPr="00C46BBF">
        <w:t xml:space="preserve">son </w:t>
      </w:r>
      <w:r w:rsidR="007F2DED">
        <w:t>9</w:t>
      </w:r>
      <w:r w:rsidR="00301A48">
        <w:t>:</w:t>
      </w:r>
      <w:r w:rsidR="003A0A27">
        <w:t xml:space="preserve"> </w:t>
      </w:r>
      <w:r w:rsidR="00795591" w:rsidRPr="00795591">
        <w:t>Produce a golden galette</w:t>
      </w:r>
    </w:p>
    <w:p w14:paraId="465933C4" w14:textId="1D7157E8" w:rsidR="00DE75B5" w:rsidRPr="00D4186F" w:rsidRDefault="00DE75B5" w:rsidP="005F7A7D">
      <w:r w:rsidRPr="00D4186F">
        <w:t xml:space="preserve">The Western Australian Curriculum content addressed in </w:t>
      </w:r>
      <w:r w:rsidR="00B63B39" w:rsidRPr="00D4186F">
        <w:t>th</w:t>
      </w:r>
      <w:r w:rsidR="00B63B39">
        <w:t>is</w:t>
      </w:r>
      <w:r w:rsidR="00B63B39" w:rsidRPr="00D4186F">
        <w:t xml:space="preserve"> lesson </w:t>
      </w:r>
      <w:r w:rsidRPr="00D4186F">
        <w:t>is below.</w:t>
      </w:r>
    </w:p>
    <w:p w14:paraId="6EA47C02" w14:textId="5DA92506" w:rsidR="00DE5720" w:rsidRPr="00A80270" w:rsidRDefault="0062314B" w:rsidP="00745CED">
      <w:pPr>
        <w:pStyle w:val="SCSALessonAppendixHeading3"/>
      </w:pPr>
      <w:r w:rsidRPr="0062314B">
        <w:t>Design thinking skills</w:t>
      </w:r>
    </w:p>
    <w:p w14:paraId="7127472A" w14:textId="7EA3D80E" w:rsidR="00CA2EC1" w:rsidRPr="008142AE" w:rsidRDefault="00CA2EC1" w:rsidP="00745CED">
      <w:pPr>
        <w:pStyle w:val="SCSALessonAppendixHeading4"/>
      </w:pPr>
      <w:r w:rsidRPr="008142AE">
        <w:t>Project management</w:t>
      </w:r>
    </w:p>
    <w:p w14:paraId="7F396780" w14:textId="0C6F9453" w:rsidR="00CA2EC1" w:rsidRPr="00DE75B5" w:rsidRDefault="00CA2EC1">
      <w:pPr>
        <w:pStyle w:val="ListParagraph"/>
        <w:numPr>
          <w:ilvl w:val="0"/>
          <w:numId w:val="26"/>
        </w:numPr>
      </w:pPr>
      <w:r w:rsidRPr="00A166C8">
        <w:t>Plan, develop and communicate, using project management processes, considering time and available resources to achieve solutions</w:t>
      </w:r>
      <w:r w:rsidRPr="0064653E">
        <w:t xml:space="preserve"> </w:t>
      </w:r>
    </w:p>
    <w:p w14:paraId="33A2B997" w14:textId="1B3945D9" w:rsidR="00240006" w:rsidRPr="008142AE" w:rsidRDefault="00240006" w:rsidP="00745CED">
      <w:pPr>
        <w:pStyle w:val="SCSALessonAppendixHeading4"/>
      </w:pPr>
      <w:r w:rsidRPr="008142AE">
        <w:t>Producing and implementing</w:t>
      </w:r>
    </w:p>
    <w:p w14:paraId="67339D2C" w14:textId="469DAAAF" w:rsidR="00E6627E" w:rsidRDefault="00E6627E">
      <w:pPr>
        <w:pStyle w:val="ListParagraph"/>
        <w:numPr>
          <w:ilvl w:val="0"/>
          <w:numId w:val="26"/>
        </w:numPr>
      </w:pPr>
      <w:r w:rsidRPr="0064653E">
        <w:t>Implement agreed protocols and use a range of technologies, components and/or equipment to produce designed solutions</w:t>
      </w:r>
    </w:p>
    <w:p w14:paraId="3C14C986" w14:textId="08A95554" w:rsidR="00257534" w:rsidRPr="00E7695A" w:rsidRDefault="008142AE" w:rsidP="00745CED">
      <w:pPr>
        <w:pStyle w:val="SCSALessonLine"/>
      </w:pPr>
      <w:r>
        <w:tab/>
      </w:r>
    </w:p>
    <w:p w14:paraId="1A2407A5" w14:textId="750277D7" w:rsidR="00C77C0F" w:rsidRDefault="00C77C0F" w:rsidP="00D21B2B">
      <w:pPr>
        <w:pStyle w:val="SCSALessonAppendixHeading3"/>
        <w:spacing w:after="0"/>
        <w:rPr>
          <w:sz w:val="22"/>
          <w:szCs w:val="22"/>
        </w:rPr>
      </w:pPr>
      <w:r w:rsidRPr="00D21B2B">
        <w:rPr>
          <w:sz w:val="22"/>
          <w:szCs w:val="22"/>
        </w:rPr>
        <w:t>Lesson outline</w:t>
      </w:r>
    </w:p>
    <w:tbl>
      <w:tblPr>
        <w:tblStyle w:val="SCSATable"/>
        <w:tblW w:w="0" w:type="auto"/>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Look w:val="04A0" w:firstRow="1" w:lastRow="0" w:firstColumn="1" w:lastColumn="0" w:noHBand="0" w:noVBand="1"/>
      </w:tblPr>
      <w:tblGrid>
        <w:gridCol w:w="9060"/>
      </w:tblGrid>
      <w:tr w:rsidR="00D21B2B" w14:paraId="64902BF2" w14:textId="77777777" w:rsidTr="00E03985">
        <w:trPr>
          <w:cnfStyle w:val="100000000000" w:firstRow="1" w:lastRow="0" w:firstColumn="0" w:lastColumn="0" w:oddVBand="0" w:evenVBand="0" w:oddHBand="0"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6E4" w:themeFill="accent5"/>
          </w:tcPr>
          <w:p w14:paraId="25A275DB" w14:textId="11A28BF1" w:rsidR="00D21B2B" w:rsidRPr="00007787" w:rsidRDefault="00D21B2B" w:rsidP="00007787">
            <w:pPr>
              <w:pStyle w:val="SCSALessonAppendixHeading3"/>
              <w:spacing w:after="0"/>
              <w:rPr>
                <w:b/>
                <w:bCs w:val="0"/>
                <w:sz w:val="20"/>
                <w:szCs w:val="20"/>
              </w:rPr>
            </w:pPr>
            <w:r w:rsidRPr="00007787">
              <w:rPr>
                <w:b/>
                <w:bCs w:val="0"/>
                <w:sz w:val="20"/>
                <w:szCs w:val="20"/>
              </w:rPr>
              <w:t>Learning intentions</w:t>
            </w:r>
          </w:p>
        </w:tc>
      </w:tr>
      <w:tr w:rsidR="00D21B2B" w14:paraId="44423B9E" w14:textId="77777777" w:rsidTr="00E03985">
        <w:tc>
          <w:tcPr>
            <w:tcW w:w="9060" w:type="dxa"/>
          </w:tcPr>
          <w:p w14:paraId="64FC07F8" w14:textId="77777777" w:rsidR="00D21B2B" w:rsidRPr="00007787" w:rsidRDefault="00D21B2B" w:rsidP="00007787">
            <w:pPr>
              <w:pStyle w:val="SCSALessonAppendixHeading3"/>
              <w:spacing w:after="0"/>
              <w:rPr>
                <w:b w:val="0"/>
                <w:bCs w:val="0"/>
                <w:sz w:val="20"/>
                <w:szCs w:val="20"/>
              </w:rPr>
            </w:pPr>
            <w:r w:rsidRPr="00007787">
              <w:rPr>
                <w:b w:val="0"/>
                <w:bCs w:val="0"/>
                <w:sz w:val="20"/>
                <w:szCs w:val="20"/>
              </w:rPr>
              <w:t>Students will:</w:t>
            </w:r>
          </w:p>
          <w:p w14:paraId="33CA918E" w14:textId="77777777" w:rsidR="00D21B2B" w:rsidRPr="00007787" w:rsidRDefault="00D21B2B" w:rsidP="00007787">
            <w:pPr>
              <w:pStyle w:val="ListParagraph"/>
              <w:numPr>
                <w:ilvl w:val="0"/>
                <w:numId w:val="26"/>
              </w:numPr>
              <w:spacing w:after="0"/>
              <w:rPr>
                <w:sz w:val="20"/>
                <w:szCs w:val="20"/>
              </w:rPr>
            </w:pPr>
            <w:r w:rsidRPr="00007787">
              <w:rPr>
                <w:sz w:val="20"/>
                <w:szCs w:val="20"/>
              </w:rPr>
              <w:t>Revise the common features of a recipe, particularly the method and time plan.</w:t>
            </w:r>
          </w:p>
          <w:p w14:paraId="7D3ED3F7" w14:textId="77777777" w:rsidR="00D21B2B" w:rsidRPr="00007787" w:rsidRDefault="00D21B2B" w:rsidP="00007787">
            <w:pPr>
              <w:pStyle w:val="ListParagraph"/>
              <w:numPr>
                <w:ilvl w:val="0"/>
                <w:numId w:val="26"/>
              </w:numPr>
              <w:spacing w:after="0"/>
              <w:rPr>
                <w:sz w:val="20"/>
                <w:szCs w:val="20"/>
              </w:rPr>
            </w:pPr>
            <w:r w:rsidRPr="00007787">
              <w:rPr>
                <w:sz w:val="20"/>
                <w:szCs w:val="20"/>
              </w:rPr>
              <w:t>Revise procedures for accurately measuring dry ingredients and liquids.</w:t>
            </w:r>
          </w:p>
          <w:p w14:paraId="09F2D782" w14:textId="4CFF3627" w:rsidR="00D21B2B" w:rsidRPr="00007787" w:rsidRDefault="00D21B2B" w:rsidP="00007787">
            <w:pPr>
              <w:pStyle w:val="ListParagraph"/>
              <w:numPr>
                <w:ilvl w:val="0"/>
                <w:numId w:val="26"/>
              </w:numPr>
              <w:spacing w:after="0"/>
              <w:rPr>
                <w:sz w:val="20"/>
                <w:szCs w:val="20"/>
              </w:rPr>
            </w:pPr>
            <w:r w:rsidRPr="00007787">
              <w:rPr>
                <w:sz w:val="20"/>
                <w:szCs w:val="20"/>
              </w:rPr>
              <w:t>Use agreed protocols to produce a food product, a golden galette, considering time and available</w:t>
            </w:r>
            <w:r w:rsidR="00007787">
              <w:rPr>
                <w:sz w:val="20"/>
                <w:szCs w:val="20"/>
              </w:rPr>
              <w:t> </w:t>
            </w:r>
            <w:r w:rsidRPr="00007787">
              <w:rPr>
                <w:sz w:val="20"/>
                <w:szCs w:val="20"/>
              </w:rPr>
              <w:t>resources.</w:t>
            </w:r>
          </w:p>
        </w:tc>
      </w:tr>
    </w:tbl>
    <w:p w14:paraId="7FF8145A" w14:textId="495B64EE" w:rsidR="000D6ACC" w:rsidRPr="008142AE" w:rsidRDefault="000D6ACC" w:rsidP="00D21B2B">
      <w:pPr>
        <w:pStyle w:val="SCSALessonAppendixHeading3"/>
        <w:spacing w:before="200"/>
      </w:pPr>
      <w:r w:rsidRPr="008142AE">
        <w:t>Prepar</w:t>
      </w:r>
      <w:r w:rsidR="00014A51" w:rsidRPr="008142AE">
        <w:t>a</w:t>
      </w:r>
      <w:r w:rsidRPr="008142AE">
        <w:t xml:space="preserve">tion for </w:t>
      </w:r>
      <w:r w:rsidR="00CA6112">
        <w:t xml:space="preserve">the </w:t>
      </w:r>
      <w:r w:rsidRPr="008142AE">
        <w:t>lesson</w:t>
      </w:r>
    </w:p>
    <w:p w14:paraId="6B31C039" w14:textId="7BBB0236" w:rsidR="000D6ACC" w:rsidRDefault="00253BA1">
      <w:pPr>
        <w:pStyle w:val="ListParagraph"/>
        <w:numPr>
          <w:ilvl w:val="0"/>
          <w:numId w:val="26"/>
        </w:numPr>
      </w:pPr>
      <w:r>
        <w:t>Ensure i</w:t>
      </w:r>
      <w:r w:rsidR="007F56E1">
        <w:t>ngredients, equipment</w:t>
      </w:r>
      <w:r w:rsidR="00CA198A">
        <w:t>, utensils</w:t>
      </w:r>
      <w:r w:rsidR="007F56E1">
        <w:t xml:space="preserve"> and bakeware are </w:t>
      </w:r>
      <w:r w:rsidR="00522E5D">
        <w:t>accessible</w:t>
      </w:r>
      <w:r w:rsidR="007F56E1">
        <w:t xml:space="preserve"> for students</w:t>
      </w:r>
      <w:r w:rsidR="00D00F59">
        <w:t xml:space="preserve">, including </w:t>
      </w:r>
      <w:r w:rsidR="003D22DB">
        <w:t xml:space="preserve">an </w:t>
      </w:r>
      <w:r w:rsidR="00D00F59">
        <w:t>egg-wash station.</w:t>
      </w:r>
    </w:p>
    <w:p w14:paraId="6EA82A8A" w14:textId="30067443" w:rsidR="00CF35A8" w:rsidRPr="000D6ACC" w:rsidRDefault="007F56E1">
      <w:pPr>
        <w:pStyle w:val="ListParagraph"/>
        <w:numPr>
          <w:ilvl w:val="0"/>
          <w:numId w:val="26"/>
        </w:numPr>
      </w:pPr>
      <w:r>
        <w:t>C</w:t>
      </w:r>
      <w:r w:rsidR="00D00F59">
        <w:t xml:space="preserve">heck </w:t>
      </w:r>
      <w:r w:rsidR="00525ED1">
        <w:t xml:space="preserve">that </w:t>
      </w:r>
      <w:r w:rsidR="005860F8">
        <w:t xml:space="preserve">the </w:t>
      </w:r>
      <w:r w:rsidR="00D00F59">
        <w:t>c</w:t>
      </w:r>
      <w:r>
        <w:t>lass food order is complete and accurate, identify any nuances, substitutes</w:t>
      </w:r>
      <w:r w:rsidR="000B2589">
        <w:t>,</w:t>
      </w:r>
      <w:r>
        <w:t xml:space="preserve"> etc.</w:t>
      </w:r>
    </w:p>
    <w:p w14:paraId="512E0659" w14:textId="612436D1" w:rsidR="00DE75B5" w:rsidRPr="008142AE" w:rsidRDefault="0062314B" w:rsidP="00745CED">
      <w:pPr>
        <w:pStyle w:val="SCSALessonAppendixHeading3"/>
      </w:pPr>
      <w:r w:rsidRPr="0062314B">
        <w:t>Teaching and learning experiences</w:t>
      </w:r>
    </w:p>
    <w:p w14:paraId="623C10BC" w14:textId="02E72578" w:rsidR="0033018D" w:rsidRPr="00804612" w:rsidRDefault="00274B30" w:rsidP="00745CED">
      <w:pPr>
        <w:pStyle w:val="SCSALessonAppendixHeading4"/>
      </w:pPr>
      <w:r w:rsidRPr="00804612">
        <w:t>Students</w:t>
      </w:r>
      <w:r w:rsidR="00C77C0F">
        <w:t xml:space="preserve"> – prior knowledge</w:t>
      </w:r>
    </w:p>
    <w:p w14:paraId="0189AC52" w14:textId="176EA60B" w:rsidR="000D6ACC" w:rsidRPr="00241558" w:rsidRDefault="00BF567F">
      <w:pPr>
        <w:pStyle w:val="ListParagraph"/>
        <w:numPr>
          <w:ilvl w:val="0"/>
          <w:numId w:val="26"/>
        </w:numPr>
        <w:rPr>
          <w:lang w:eastAsia="en-US"/>
        </w:rPr>
      </w:pPr>
      <w:r>
        <w:t>A</w:t>
      </w:r>
      <w:r w:rsidR="00FB4AAA">
        <w:t xml:space="preserve">re familiar with </w:t>
      </w:r>
      <w:r w:rsidR="0033018D">
        <w:t xml:space="preserve">the </w:t>
      </w:r>
      <w:r w:rsidR="00D00F59">
        <w:t xml:space="preserve">set-up of equipment and </w:t>
      </w:r>
      <w:r w:rsidR="00FB4AAA">
        <w:t xml:space="preserve">workflow within the classroom, including </w:t>
      </w:r>
      <w:r w:rsidR="00253BA1">
        <w:t xml:space="preserve">awareness of </w:t>
      </w:r>
      <w:r w:rsidR="00FB4AAA">
        <w:t xml:space="preserve">safe practices in handling sharp objects, using hot saucepans, </w:t>
      </w:r>
      <w:r w:rsidR="003D22DB">
        <w:t>managing the oven</w:t>
      </w:r>
      <w:r w:rsidR="00FB4AAA">
        <w:t>, spillages and waste</w:t>
      </w:r>
    </w:p>
    <w:p w14:paraId="19A4809C" w14:textId="7A3C2276" w:rsidR="000D6ACC" w:rsidRPr="0064653E" w:rsidRDefault="00BF567F">
      <w:pPr>
        <w:pStyle w:val="ListParagraph"/>
        <w:numPr>
          <w:ilvl w:val="0"/>
          <w:numId w:val="26"/>
        </w:numPr>
        <w:rPr>
          <w:lang w:eastAsia="en-US"/>
        </w:rPr>
      </w:pPr>
      <w:r>
        <w:t>A</w:t>
      </w:r>
      <w:r w:rsidR="003D22DB">
        <w:t>re abl</w:t>
      </w:r>
      <w:r w:rsidR="005860F8">
        <w:t>e</w:t>
      </w:r>
      <w:r w:rsidR="003D22DB">
        <w:t xml:space="preserve"> to </w:t>
      </w:r>
      <w:r w:rsidR="00FB4AAA" w:rsidRPr="007F56E1">
        <w:t>use correct equipment</w:t>
      </w:r>
      <w:r w:rsidR="0033018D">
        <w:t>/</w:t>
      </w:r>
      <w:r w:rsidR="00CA198A">
        <w:t xml:space="preserve">utensils </w:t>
      </w:r>
      <w:r w:rsidR="003D22DB">
        <w:t>to accurately measure</w:t>
      </w:r>
      <w:r w:rsidR="00FB4AAA" w:rsidRPr="007F56E1">
        <w:t xml:space="preserve"> dry </w:t>
      </w:r>
      <w:r w:rsidR="00A95C8B">
        <w:t>ingredients</w:t>
      </w:r>
      <w:r w:rsidR="003D22DB" w:rsidRPr="007F56E1">
        <w:t xml:space="preserve"> </w:t>
      </w:r>
      <w:r w:rsidR="00FB4AAA" w:rsidRPr="007F56E1">
        <w:t>and liquids</w:t>
      </w:r>
    </w:p>
    <w:p w14:paraId="15642E3B" w14:textId="07414F67" w:rsidR="00BF567F" w:rsidRPr="00241558" w:rsidRDefault="00DD7CE8">
      <w:pPr>
        <w:pStyle w:val="ListParagraph"/>
        <w:numPr>
          <w:ilvl w:val="0"/>
          <w:numId w:val="26"/>
        </w:numPr>
        <w:rPr>
          <w:lang w:eastAsia="en-US"/>
        </w:rPr>
      </w:pPr>
      <w:r>
        <w:t>Know who they have been allocated to work with from the previous lesson.</w:t>
      </w:r>
    </w:p>
    <w:p w14:paraId="56E6AAB3" w14:textId="77777777" w:rsidR="000D6ACC" w:rsidRPr="00804612" w:rsidRDefault="000D6ACC" w:rsidP="00745CED">
      <w:pPr>
        <w:pStyle w:val="SCSALessonAppendixHeading4"/>
      </w:pPr>
      <w:r w:rsidRPr="00804612">
        <w:t>Teacher</w:t>
      </w:r>
    </w:p>
    <w:p w14:paraId="6A2F8C0C" w14:textId="30B642D8" w:rsidR="000D6ACC" w:rsidRPr="00405D95" w:rsidRDefault="00405D95">
      <w:pPr>
        <w:pStyle w:val="ListParagraph"/>
        <w:numPr>
          <w:ilvl w:val="0"/>
          <w:numId w:val="26"/>
        </w:numPr>
        <w:rPr>
          <w:lang w:eastAsia="en-US"/>
        </w:rPr>
      </w:pPr>
      <w:r>
        <w:t xml:space="preserve">Before </w:t>
      </w:r>
      <w:r w:rsidR="003D22DB">
        <w:t xml:space="preserve">beginning, </w:t>
      </w:r>
      <w:r>
        <w:t xml:space="preserve">review the given task, </w:t>
      </w:r>
      <w:r w:rsidR="00C533C6">
        <w:t>its</w:t>
      </w:r>
      <w:r>
        <w:t xml:space="preserve"> purpose</w:t>
      </w:r>
      <w:r w:rsidR="00CF35A8">
        <w:t>,</w:t>
      </w:r>
      <w:r>
        <w:t xml:space="preserve"> </w:t>
      </w:r>
      <w:r w:rsidR="00CF35A8">
        <w:t>nuances with the food order</w:t>
      </w:r>
      <w:r w:rsidR="00CF35A8" w:rsidRPr="00CF35A8">
        <w:t xml:space="preserve"> </w:t>
      </w:r>
      <w:r w:rsidR="00CF35A8">
        <w:t>and procedures,</w:t>
      </w:r>
      <w:r w:rsidR="00662AA5">
        <w:t xml:space="preserve"> and </w:t>
      </w:r>
      <w:r w:rsidR="003D22DB">
        <w:t xml:space="preserve">establish </w:t>
      </w:r>
      <w:r w:rsidR="00662AA5">
        <w:t xml:space="preserve">the latest time the </w:t>
      </w:r>
      <w:r w:rsidR="003D22DB">
        <w:t>g</w:t>
      </w:r>
      <w:r w:rsidR="00662AA5">
        <w:t>alette must be in the oven.</w:t>
      </w:r>
      <w:r w:rsidR="007F56E1">
        <w:t xml:space="preserve"> </w:t>
      </w:r>
      <w:r w:rsidR="00D00F59">
        <w:t>Remind students to follow the storyboard plan and work colla</w:t>
      </w:r>
      <w:r w:rsidR="00671CC6">
        <w:t>boratively.</w:t>
      </w:r>
      <w:r w:rsidR="00DD7CE8">
        <w:t xml:space="preserve"> </w:t>
      </w:r>
      <w:r w:rsidR="00FA675E">
        <w:t>Inform students</w:t>
      </w:r>
      <w:r w:rsidR="00DD7CE8">
        <w:t xml:space="preserve"> </w:t>
      </w:r>
      <w:r w:rsidR="00FA675E">
        <w:t xml:space="preserve">that </w:t>
      </w:r>
      <w:r w:rsidR="00DD7CE8">
        <w:t>they will be sampling both the savoury and sweet version of the galette (share with another group).</w:t>
      </w:r>
    </w:p>
    <w:p w14:paraId="3D1CA9FC" w14:textId="1B4D6464" w:rsidR="00405D95" w:rsidRPr="00241558" w:rsidRDefault="003D22DB">
      <w:pPr>
        <w:pStyle w:val="ListParagraph"/>
        <w:numPr>
          <w:ilvl w:val="0"/>
          <w:numId w:val="26"/>
        </w:numPr>
        <w:rPr>
          <w:lang w:eastAsia="en-US"/>
        </w:rPr>
      </w:pPr>
      <w:r w:rsidRPr="005F7A7D">
        <w:rPr>
          <w:rFonts w:ascii="Calibri" w:eastAsia="Calibri" w:hAnsi="Calibri"/>
          <w:lang w:eastAsia="en-US"/>
        </w:rPr>
        <w:t>Ask</w:t>
      </w:r>
      <w:r w:rsidR="00D00F59" w:rsidRPr="005F7A7D">
        <w:rPr>
          <w:rFonts w:ascii="Calibri" w:eastAsia="Calibri" w:hAnsi="Calibri"/>
          <w:lang w:eastAsia="en-US"/>
        </w:rPr>
        <w:t xml:space="preserve"> pairs of students to discuss </w:t>
      </w:r>
      <w:r w:rsidRPr="005F7A7D">
        <w:rPr>
          <w:rFonts w:ascii="Calibri" w:eastAsia="Calibri" w:hAnsi="Calibri"/>
          <w:lang w:eastAsia="en-US"/>
        </w:rPr>
        <w:t xml:space="preserve">their </w:t>
      </w:r>
      <w:r w:rsidR="00D00F59" w:rsidRPr="005F7A7D">
        <w:rPr>
          <w:rFonts w:ascii="Calibri" w:eastAsia="Calibri" w:hAnsi="Calibri"/>
          <w:lang w:eastAsia="en-US"/>
        </w:rPr>
        <w:t>plan</w:t>
      </w:r>
      <w:r w:rsidR="00522E5D" w:rsidRPr="005F7A7D">
        <w:rPr>
          <w:rFonts w:ascii="Calibri" w:eastAsia="Calibri" w:hAnsi="Calibri"/>
          <w:lang w:eastAsia="en-US"/>
        </w:rPr>
        <w:t xml:space="preserve"> (storyboard)</w:t>
      </w:r>
      <w:r w:rsidR="00D00F59" w:rsidRPr="005F7A7D">
        <w:rPr>
          <w:rFonts w:ascii="Calibri" w:eastAsia="Calibri" w:hAnsi="Calibri"/>
          <w:lang w:eastAsia="en-US"/>
        </w:rPr>
        <w:t xml:space="preserve"> and </w:t>
      </w:r>
      <w:r w:rsidRPr="005F7A7D">
        <w:rPr>
          <w:rFonts w:ascii="Calibri" w:eastAsia="Calibri" w:hAnsi="Calibri"/>
          <w:lang w:eastAsia="en-US"/>
        </w:rPr>
        <w:t xml:space="preserve">run through </w:t>
      </w:r>
      <w:r w:rsidR="00D00F59" w:rsidRPr="005F7A7D">
        <w:rPr>
          <w:rFonts w:ascii="Calibri" w:eastAsia="Calibri" w:hAnsi="Calibri"/>
          <w:lang w:eastAsia="en-US"/>
        </w:rPr>
        <w:t xml:space="preserve">recipe requirements </w:t>
      </w:r>
      <w:r w:rsidR="00CA198A" w:rsidRPr="005F7A7D">
        <w:rPr>
          <w:rFonts w:ascii="Calibri" w:eastAsia="Calibri" w:hAnsi="Calibri"/>
          <w:lang w:eastAsia="en-US"/>
        </w:rPr>
        <w:t>for the base and the filling</w:t>
      </w:r>
      <w:r w:rsidR="00846903" w:rsidRPr="005F7A7D">
        <w:rPr>
          <w:rFonts w:ascii="Calibri" w:eastAsia="Calibri" w:hAnsi="Calibri"/>
          <w:lang w:eastAsia="en-US"/>
        </w:rPr>
        <w:t xml:space="preserve"> and answer any questions.</w:t>
      </w:r>
      <w:r w:rsidR="00D00F59" w:rsidRPr="005F7A7D">
        <w:rPr>
          <w:rFonts w:ascii="Calibri" w:eastAsia="Calibri" w:hAnsi="Calibri"/>
          <w:lang w:eastAsia="en-US"/>
        </w:rPr>
        <w:t xml:space="preserve"> </w:t>
      </w:r>
      <w:r w:rsidR="00522E5D" w:rsidRPr="005F7A7D">
        <w:rPr>
          <w:rFonts w:ascii="Calibri" w:eastAsia="Calibri" w:hAnsi="Calibri"/>
          <w:lang w:eastAsia="en-US"/>
        </w:rPr>
        <w:t>Consider opportunities for photographs and/or video.</w:t>
      </w:r>
    </w:p>
    <w:p w14:paraId="0FB20B88" w14:textId="1F252D9E" w:rsidR="000D6ACC" w:rsidRDefault="00522E5D">
      <w:pPr>
        <w:pStyle w:val="ListParagraph"/>
        <w:numPr>
          <w:ilvl w:val="0"/>
          <w:numId w:val="26"/>
        </w:numPr>
        <w:rPr>
          <w:lang w:eastAsia="en-US"/>
        </w:rPr>
      </w:pPr>
      <w:r w:rsidRPr="005F7A7D">
        <w:rPr>
          <w:rFonts w:ascii="Calibri" w:eastAsia="Calibri" w:hAnsi="Calibri"/>
          <w:lang w:eastAsia="en-US"/>
        </w:rPr>
        <w:t>Monitor student progress, safety procedures, interpretation of procedures</w:t>
      </w:r>
      <w:r w:rsidR="00846903" w:rsidRPr="005F7A7D">
        <w:rPr>
          <w:rFonts w:ascii="Calibri" w:eastAsia="Calibri" w:hAnsi="Calibri"/>
          <w:lang w:eastAsia="en-US"/>
        </w:rPr>
        <w:t xml:space="preserve"> and</w:t>
      </w:r>
      <w:r w:rsidRPr="005F7A7D">
        <w:rPr>
          <w:rFonts w:ascii="Calibri" w:eastAsia="Calibri" w:hAnsi="Calibri"/>
          <w:lang w:eastAsia="en-US"/>
        </w:rPr>
        <w:t xml:space="preserve"> time management strategies</w:t>
      </w:r>
      <w:r w:rsidR="00671CC6" w:rsidRPr="005F7A7D">
        <w:rPr>
          <w:rFonts w:ascii="Calibri" w:eastAsia="Calibri" w:hAnsi="Calibri"/>
          <w:lang w:eastAsia="en-US"/>
        </w:rPr>
        <w:t xml:space="preserve"> for </w:t>
      </w:r>
      <w:r w:rsidR="00253BA1" w:rsidRPr="005F7A7D">
        <w:rPr>
          <w:rFonts w:ascii="Calibri" w:eastAsia="Calibri" w:hAnsi="Calibri"/>
          <w:lang w:eastAsia="en-US"/>
        </w:rPr>
        <w:t xml:space="preserve">the </w:t>
      </w:r>
      <w:r w:rsidR="00671CC6" w:rsidRPr="005F7A7D">
        <w:rPr>
          <w:rFonts w:ascii="Calibri" w:eastAsia="Calibri" w:hAnsi="Calibri"/>
          <w:lang w:eastAsia="en-US"/>
        </w:rPr>
        <w:t xml:space="preserve">production of the </w:t>
      </w:r>
      <w:r w:rsidR="00846903" w:rsidRPr="005F7A7D">
        <w:rPr>
          <w:rFonts w:ascii="Calibri" w:eastAsia="Calibri" w:hAnsi="Calibri"/>
          <w:lang w:eastAsia="en-US"/>
        </w:rPr>
        <w:t>g</w:t>
      </w:r>
      <w:r w:rsidR="00671CC6" w:rsidRPr="005F7A7D">
        <w:rPr>
          <w:rFonts w:ascii="Calibri" w:eastAsia="Calibri" w:hAnsi="Calibri"/>
          <w:lang w:eastAsia="en-US"/>
        </w:rPr>
        <w:t xml:space="preserve">olden </w:t>
      </w:r>
      <w:r w:rsidR="00846903" w:rsidRPr="005F7A7D">
        <w:rPr>
          <w:rFonts w:ascii="Calibri" w:eastAsia="Calibri" w:hAnsi="Calibri"/>
          <w:lang w:eastAsia="en-US"/>
        </w:rPr>
        <w:t>g</w:t>
      </w:r>
      <w:r w:rsidR="00671CC6" w:rsidRPr="005F7A7D">
        <w:rPr>
          <w:rFonts w:ascii="Calibri" w:eastAsia="Calibri" w:hAnsi="Calibri"/>
          <w:lang w:eastAsia="en-US"/>
        </w:rPr>
        <w:t>alette.</w:t>
      </w:r>
    </w:p>
    <w:p w14:paraId="3C7111DC" w14:textId="251E2F63" w:rsidR="00671CC6" w:rsidRDefault="00671CC6">
      <w:pPr>
        <w:pStyle w:val="ListParagraph"/>
        <w:numPr>
          <w:ilvl w:val="0"/>
          <w:numId w:val="26"/>
        </w:numPr>
      </w:pPr>
      <w:r>
        <w:lastRenderedPageBreak/>
        <w:t>Remind students to work collaboratively to wash</w:t>
      </w:r>
      <w:r w:rsidR="001F180D">
        <w:t xml:space="preserve"> </w:t>
      </w:r>
      <w:r>
        <w:t>up, store equipment, clear waste and clean surfaces.</w:t>
      </w:r>
    </w:p>
    <w:p w14:paraId="58C6FA44" w14:textId="2825F560" w:rsidR="00671CC6" w:rsidRPr="00671CC6" w:rsidRDefault="00846903">
      <w:pPr>
        <w:pStyle w:val="ListParagraph"/>
        <w:numPr>
          <w:ilvl w:val="0"/>
          <w:numId w:val="26"/>
        </w:numPr>
      </w:pPr>
      <w:r>
        <w:t>Ask</w:t>
      </w:r>
      <w:r w:rsidR="00671CC6" w:rsidRPr="00671CC6">
        <w:t xml:space="preserve"> students to serve the </w:t>
      </w:r>
      <w:r>
        <w:t>g</w:t>
      </w:r>
      <w:r w:rsidR="00671CC6" w:rsidRPr="00671CC6">
        <w:t xml:space="preserve">olden </w:t>
      </w:r>
      <w:r>
        <w:t>g</w:t>
      </w:r>
      <w:r w:rsidR="00671CC6" w:rsidRPr="00671CC6">
        <w:t>alette for the teacher</w:t>
      </w:r>
      <w:r>
        <w:t xml:space="preserve"> to view</w:t>
      </w:r>
      <w:r w:rsidR="00671CC6" w:rsidRPr="00671CC6">
        <w:t xml:space="preserve"> and </w:t>
      </w:r>
      <w:r w:rsidR="005612C2">
        <w:t xml:space="preserve">also </w:t>
      </w:r>
      <w:r w:rsidR="00667A93">
        <w:t xml:space="preserve">to </w:t>
      </w:r>
      <w:r w:rsidR="00671CC6" w:rsidRPr="00671CC6">
        <w:t>photograph</w:t>
      </w:r>
      <w:r>
        <w:t xml:space="preserve"> the dish</w:t>
      </w:r>
      <w:r w:rsidR="00671CC6" w:rsidRPr="00671CC6">
        <w:t xml:space="preserve"> to assist in </w:t>
      </w:r>
      <w:r>
        <w:t>evaluation</w:t>
      </w:r>
      <w:r w:rsidR="00671CC6" w:rsidRPr="00671CC6">
        <w:t>.</w:t>
      </w:r>
      <w:r w:rsidR="00DD7CE8">
        <w:t xml:space="preserve"> </w:t>
      </w:r>
    </w:p>
    <w:p w14:paraId="647BD845" w14:textId="77777777" w:rsidR="000D6ACC" w:rsidRPr="00804612" w:rsidRDefault="000D6ACC" w:rsidP="00745CED">
      <w:pPr>
        <w:pStyle w:val="SCSALessonAppendixHeading4"/>
      </w:pPr>
      <w:r w:rsidRPr="00804612">
        <w:t>Students</w:t>
      </w:r>
    </w:p>
    <w:p w14:paraId="7E24B989" w14:textId="120CBB3D" w:rsidR="000D6ACC" w:rsidRDefault="00FA675E">
      <w:pPr>
        <w:pStyle w:val="ListParagraph"/>
        <w:numPr>
          <w:ilvl w:val="0"/>
          <w:numId w:val="26"/>
        </w:numPr>
      </w:pPr>
      <w:r>
        <w:t>Follow the method and b</w:t>
      </w:r>
      <w:r w:rsidR="00671CC6">
        <w:t>reak down each step</w:t>
      </w:r>
      <w:r w:rsidR="00FE3EC9">
        <w:t xml:space="preserve"> to produce the golden galette</w:t>
      </w:r>
      <w:r w:rsidR="00671CC6">
        <w:t xml:space="preserve">. </w:t>
      </w:r>
      <w:r w:rsidR="001F180D">
        <w:t xml:space="preserve">Revise </w:t>
      </w:r>
      <w:r w:rsidR="00671CC6">
        <w:t xml:space="preserve">recipe requirements, skills and procedures, including accurate measurement, </w:t>
      </w:r>
      <w:r w:rsidR="00A961F1">
        <w:t>oven management</w:t>
      </w:r>
      <w:r w:rsidR="00671CC6">
        <w:t>, serving procedure and management of filming/photographs during production.</w:t>
      </w:r>
    </w:p>
    <w:p w14:paraId="61EEC13E" w14:textId="0EC475CB" w:rsidR="00671CC6" w:rsidRDefault="00FE3EC9">
      <w:pPr>
        <w:pStyle w:val="ListParagraph"/>
        <w:numPr>
          <w:ilvl w:val="0"/>
          <w:numId w:val="26"/>
        </w:numPr>
      </w:pPr>
      <w:r>
        <w:t>Set</w:t>
      </w:r>
      <w:r w:rsidR="00671CC6">
        <w:t xml:space="preserve"> up equipment and ingredient</w:t>
      </w:r>
      <w:r w:rsidR="00441DF4">
        <w:t xml:space="preserve">s for </w:t>
      </w:r>
      <w:r w:rsidR="00671CC6">
        <w:t>the base and the filling.</w:t>
      </w:r>
    </w:p>
    <w:p w14:paraId="1F7846C2" w14:textId="21E7A206" w:rsidR="00671CC6" w:rsidRDefault="00FE3EC9">
      <w:pPr>
        <w:pStyle w:val="ListParagraph"/>
        <w:numPr>
          <w:ilvl w:val="0"/>
          <w:numId w:val="26"/>
        </w:numPr>
      </w:pPr>
      <w:r>
        <w:t>Manage</w:t>
      </w:r>
      <w:r w:rsidR="00671CC6">
        <w:t xml:space="preserve"> and monitor progress to finish </w:t>
      </w:r>
      <w:r>
        <w:t xml:space="preserve">the recipe </w:t>
      </w:r>
      <w:r w:rsidR="00671CC6">
        <w:t xml:space="preserve">according to planned timing, </w:t>
      </w:r>
      <w:r w:rsidR="00855402">
        <w:t>using safe procedures and processes.</w:t>
      </w:r>
    </w:p>
    <w:p w14:paraId="643F5525" w14:textId="1C5118FE" w:rsidR="00855402" w:rsidRDefault="00FE3EC9">
      <w:pPr>
        <w:pStyle w:val="ListParagraph"/>
        <w:numPr>
          <w:ilvl w:val="0"/>
          <w:numId w:val="26"/>
        </w:numPr>
      </w:pPr>
      <w:r>
        <w:t>Work</w:t>
      </w:r>
      <w:r w:rsidR="00855402">
        <w:t xml:space="preserve"> collaboratively to </w:t>
      </w:r>
      <w:r>
        <w:t>wash up efficiently</w:t>
      </w:r>
      <w:r w:rsidR="00855402">
        <w:t xml:space="preserve">, </w:t>
      </w:r>
      <w:r>
        <w:t>s</w:t>
      </w:r>
      <w:r w:rsidR="00253BA1">
        <w:t>t</w:t>
      </w:r>
      <w:r>
        <w:t>ore equipment</w:t>
      </w:r>
      <w:r w:rsidR="00855402">
        <w:t xml:space="preserve">, </w:t>
      </w:r>
      <w:r>
        <w:t>clear</w:t>
      </w:r>
      <w:r w:rsidR="00855402">
        <w:t xml:space="preserve"> waste and clean surfaces at the conclusion of production.</w:t>
      </w:r>
    </w:p>
    <w:p w14:paraId="34756F7C" w14:textId="5AF21E20" w:rsidR="00525ED1" w:rsidRPr="008D5700" w:rsidRDefault="00FE3EC9">
      <w:pPr>
        <w:pStyle w:val="ListParagraph"/>
        <w:numPr>
          <w:ilvl w:val="0"/>
          <w:numId w:val="26"/>
        </w:numPr>
      </w:pPr>
      <w:r>
        <w:t>S</w:t>
      </w:r>
      <w:r w:rsidR="00855402">
        <w:t>erve food for</w:t>
      </w:r>
      <w:r w:rsidR="00CA198A">
        <w:t xml:space="preserve"> the teacher and</w:t>
      </w:r>
      <w:r w:rsidR="00855402">
        <w:t xml:space="preserve"> other students </w:t>
      </w:r>
      <w:r>
        <w:t>to view</w:t>
      </w:r>
      <w:r w:rsidR="00855402">
        <w:t xml:space="preserve">. Photograph and/or video </w:t>
      </w:r>
      <w:r w:rsidR="00253BA1">
        <w:t xml:space="preserve">the </w:t>
      </w:r>
      <w:r w:rsidR="00855402">
        <w:t>end</w:t>
      </w:r>
      <w:r w:rsidR="00DD7CE8">
        <w:t xml:space="preserve"> </w:t>
      </w:r>
      <w:r w:rsidR="00855402">
        <w:t>product</w:t>
      </w:r>
      <w:r w:rsidR="00253BA1">
        <w:t>,</w:t>
      </w:r>
      <w:r w:rsidR="00855402">
        <w:t xml:space="preserve"> </w:t>
      </w:r>
      <w:r w:rsidR="0068659D">
        <w:t>including a description of the dish</w:t>
      </w:r>
      <w:r w:rsidR="00CA198A">
        <w:t xml:space="preserve"> and </w:t>
      </w:r>
      <w:r w:rsidR="0068659D">
        <w:t xml:space="preserve">the </w:t>
      </w:r>
      <w:r w:rsidR="00CA198A">
        <w:t>presentation technique</w:t>
      </w:r>
      <w:r w:rsidR="00855402">
        <w:t>.</w:t>
      </w:r>
      <w:r w:rsidR="00DD7CE8">
        <w:t xml:space="preserve"> Students </w:t>
      </w:r>
      <w:r w:rsidR="00FA675E">
        <w:t>to</w:t>
      </w:r>
      <w:r w:rsidR="00DD7CE8">
        <w:t xml:space="preserve"> </w:t>
      </w:r>
      <w:r w:rsidR="001E69D4" w:rsidRPr="001E69D4">
        <w:t xml:space="preserve">complete an evaluation of the sensory and physical properties of the sweet and savoury </w:t>
      </w:r>
      <w:r w:rsidR="00EB2437">
        <w:t>golden</w:t>
      </w:r>
      <w:r w:rsidR="003C21E8">
        <w:t> </w:t>
      </w:r>
      <w:r w:rsidR="001E69D4" w:rsidRPr="001E69D4">
        <w:t>galette</w:t>
      </w:r>
      <w:r w:rsidR="00EB2437">
        <w:t>s</w:t>
      </w:r>
      <w:r w:rsidR="00DD7CE8">
        <w:t>.</w:t>
      </w:r>
    </w:p>
    <w:p w14:paraId="0FB4B905" w14:textId="399CDE90" w:rsidR="000D6ACC" w:rsidRPr="00804612" w:rsidRDefault="00917580" w:rsidP="00745CED">
      <w:pPr>
        <w:pStyle w:val="SCSALessonAppendixHeading3"/>
      </w:pPr>
      <w:r w:rsidRPr="00804612">
        <w:t>Conclu</w:t>
      </w:r>
      <w:r w:rsidR="000D6ACC" w:rsidRPr="00804612">
        <w:t>sion</w:t>
      </w:r>
    </w:p>
    <w:p w14:paraId="1D8C3624" w14:textId="466014C7" w:rsidR="00A961F1" w:rsidRPr="00A961F1" w:rsidRDefault="00A961F1">
      <w:pPr>
        <w:pStyle w:val="ListParagraph"/>
        <w:numPr>
          <w:ilvl w:val="0"/>
          <w:numId w:val="26"/>
        </w:numPr>
      </w:pPr>
      <w:r w:rsidRPr="00A961F1">
        <w:t>Formative assessment</w:t>
      </w:r>
      <w:r w:rsidR="009E780C">
        <w:t>:</w:t>
      </w:r>
    </w:p>
    <w:p w14:paraId="32D25B37" w14:textId="06F6F048" w:rsidR="00A961F1" w:rsidRDefault="003E753F">
      <w:pPr>
        <w:pStyle w:val="ListParagraph"/>
        <w:numPr>
          <w:ilvl w:val="1"/>
          <w:numId w:val="26"/>
        </w:numPr>
      </w:pPr>
      <w:r>
        <w:t>d</w:t>
      </w:r>
      <w:r w:rsidR="00A961F1">
        <w:t>isplay the final product and storyboard for teacher/student review</w:t>
      </w:r>
    </w:p>
    <w:p w14:paraId="2D7CF491" w14:textId="5CDE92F8" w:rsidR="00A961F1" w:rsidRDefault="003E753F">
      <w:pPr>
        <w:pStyle w:val="ListParagraph"/>
        <w:numPr>
          <w:ilvl w:val="1"/>
          <w:numId w:val="26"/>
        </w:numPr>
      </w:pPr>
      <w:r>
        <w:t>t</w:t>
      </w:r>
      <w:r w:rsidR="00A961F1">
        <w:t>ake photos or a video of the golden galette</w:t>
      </w:r>
    </w:p>
    <w:p w14:paraId="51EAE326" w14:textId="11428C82" w:rsidR="00A961F1" w:rsidRDefault="003E753F">
      <w:pPr>
        <w:pStyle w:val="ListParagraph"/>
        <w:numPr>
          <w:ilvl w:val="1"/>
          <w:numId w:val="26"/>
        </w:numPr>
      </w:pPr>
      <w:r>
        <w:t>c</w:t>
      </w:r>
      <w:r w:rsidR="00A961F1">
        <w:t>ompare the actual processes with the outline provided in the storyboard</w:t>
      </w:r>
    </w:p>
    <w:p w14:paraId="5071DF6E" w14:textId="3D4186C3" w:rsidR="00A961F1" w:rsidRDefault="003E753F">
      <w:pPr>
        <w:pStyle w:val="ListParagraph"/>
        <w:numPr>
          <w:ilvl w:val="1"/>
          <w:numId w:val="26"/>
        </w:numPr>
      </w:pPr>
      <w:r>
        <w:t>d</w:t>
      </w:r>
      <w:r w:rsidR="00A961F1">
        <w:t>iscuss in pairs and note on the storyboard any issues or suggested changes</w:t>
      </w:r>
    </w:p>
    <w:p w14:paraId="0AC63168" w14:textId="17CE3055" w:rsidR="00A961F1" w:rsidRDefault="003E753F">
      <w:pPr>
        <w:pStyle w:val="ListParagraph"/>
        <w:numPr>
          <w:ilvl w:val="1"/>
          <w:numId w:val="26"/>
        </w:numPr>
      </w:pPr>
      <w:r>
        <w:t>t</w:t>
      </w:r>
      <w:r w:rsidR="00A961F1">
        <w:t>aste the galette</w:t>
      </w:r>
    </w:p>
    <w:p w14:paraId="51FA8D04" w14:textId="2EF133A6" w:rsidR="00A961F1" w:rsidRDefault="003E753F">
      <w:pPr>
        <w:pStyle w:val="ListParagraph"/>
        <w:numPr>
          <w:ilvl w:val="1"/>
          <w:numId w:val="26"/>
        </w:numPr>
      </w:pPr>
      <w:r>
        <w:t>d</w:t>
      </w:r>
      <w:r w:rsidR="00A961F1">
        <w:t>escribe the physical and sensory properties and the presentation technique</w:t>
      </w:r>
      <w:r w:rsidR="00DD7CE8">
        <w:t xml:space="preserve"> in both versions of the galette</w:t>
      </w:r>
      <w:r w:rsidR="00A961F1">
        <w:t>.</w:t>
      </w:r>
    </w:p>
    <w:p w14:paraId="22D40573" w14:textId="5659C716" w:rsidR="00E16C16" w:rsidRPr="00A961F1" w:rsidRDefault="00E16C16" w:rsidP="0064653E">
      <w:pPr>
        <w:ind w:left="357"/>
        <w:rPr>
          <w:rFonts w:eastAsia="Calibri"/>
          <w:lang w:eastAsia="en-US"/>
        </w:rPr>
      </w:pPr>
      <w:r w:rsidRPr="00A961F1">
        <w:rPr>
          <w:rFonts w:eastAsia="Calibri"/>
          <w:lang w:eastAsia="en-US"/>
        </w:rPr>
        <w:br w:type="page"/>
      </w:r>
    </w:p>
    <w:p w14:paraId="3AE1DF80" w14:textId="3CA71410" w:rsidR="00E16C16" w:rsidRPr="00C46BBF" w:rsidRDefault="002A03CD" w:rsidP="0015478B">
      <w:pPr>
        <w:pStyle w:val="SCSALessonLinedHeading2"/>
      </w:pPr>
      <w:r w:rsidRPr="00C46BBF">
        <w:lastRenderedPageBreak/>
        <w:t>Lesson</w:t>
      </w:r>
      <w:r w:rsidR="00C5607C" w:rsidRPr="00C46BBF">
        <w:t xml:space="preserve"> </w:t>
      </w:r>
      <w:r w:rsidR="00C63CFF">
        <w:t>10</w:t>
      </w:r>
      <w:r w:rsidR="00301A48">
        <w:t>:</w:t>
      </w:r>
      <w:r w:rsidR="00257534">
        <w:t xml:space="preserve"> </w:t>
      </w:r>
      <w:r w:rsidR="00257534" w:rsidRPr="00257534">
        <w:t>Golden galette – from design to taste</w:t>
      </w:r>
    </w:p>
    <w:p w14:paraId="5C333B5B" w14:textId="3CCFECA0" w:rsidR="00DE75B5" w:rsidRPr="00D4186F" w:rsidRDefault="00DE75B5" w:rsidP="005F7A7D">
      <w:r w:rsidRPr="00D4186F">
        <w:t xml:space="preserve">The Western Australian Curriculum content addressed in </w:t>
      </w:r>
      <w:r w:rsidR="00B63B39" w:rsidRPr="00D4186F">
        <w:t>th</w:t>
      </w:r>
      <w:r w:rsidR="00B63B39">
        <w:t>is</w:t>
      </w:r>
      <w:r w:rsidR="00B63B39" w:rsidRPr="00D4186F">
        <w:t xml:space="preserve"> lesson </w:t>
      </w:r>
      <w:r w:rsidRPr="00D4186F">
        <w:t>is below.</w:t>
      </w:r>
    </w:p>
    <w:p w14:paraId="542548F0" w14:textId="0293B17D" w:rsidR="00DE5720" w:rsidRPr="00A80270" w:rsidRDefault="0062314B" w:rsidP="00745CED">
      <w:pPr>
        <w:pStyle w:val="SCSALessonAppendixHeading3"/>
        <w:rPr>
          <w:lang w:eastAsia="en-US"/>
        </w:rPr>
      </w:pPr>
      <w:r w:rsidRPr="0062314B">
        <w:t>Design thinking skills</w:t>
      </w:r>
    </w:p>
    <w:p w14:paraId="1235F952" w14:textId="50BAF220" w:rsidR="00B775DF" w:rsidRPr="008142AE" w:rsidRDefault="00B775DF" w:rsidP="00745CED">
      <w:pPr>
        <w:pStyle w:val="SCSALessonAppendixHeading4"/>
      </w:pPr>
      <w:r w:rsidRPr="008142AE">
        <w:t>Designing</w:t>
      </w:r>
    </w:p>
    <w:p w14:paraId="3BAA696D" w14:textId="2A8892FC" w:rsidR="00B775DF" w:rsidRDefault="00B177B0">
      <w:pPr>
        <w:pStyle w:val="ListParagraph"/>
        <w:numPr>
          <w:ilvl w:val="0"/>
          <w:numId w:val="27"/>
        </w:numPr>
      </w:pPr>
      <w:r w:rsidRPr="00631DE5">
        <w:rPr>
          <w:rFonts w:cstheme="minorHAnsi"/>
          <w:szCs w:val="28"/>
        </w:rPr>
        <w:t>Design processes and solutions with given technologies and techniques, using appropriate technical terms</w:t>
      </w:r>
      <w:r w:rsidDel="00B177B0">
        <w:t xml:space="preserve"> </w:t>
      </w:r>
    </w:p>
    <w:p w14:paraId="139B3BA3" w14:textId="77777777" w:rsidR="002E3FCE" w:rsidRPr="008142AE" w:rsidRDefault="002E3FCE" w:rsidP="00745CED">
      <w:pPr>
        <w:pStyle w:val="SCSALessonAppendixHeading4"/>
      </w:pPr>
      <w:r w:rsidRPr="008142AE">
        <w:t>Evaluating</w:t>
      </w:r>
    </w:p>
    <w:p w14:paraId="15EA30BA" w14:textId="23931888" w:rsidR="005743EB" w:rsidRDefault="00B177B0">
      <w:pPr>
        <w:pStyle w:val="ListParagraph"/>
        <w:numPr>
          <w:ilvl w:val="0"/>
          <w:numId w:val="27"/>
        </w:numPr>
      </w:pPr>
      <w:r w:rsidRPr="00E6627E">
        <w:rPr>
          <w:rFonts w:cstheme="minorHAnsi"/>
          <w:szCs w:val="28"/>
        </w:rPr>
        <w:t>Use given contextual criteria to evaluate design processes and solutions</w:t>
      </w:r>
      <w:r w:rsidRPr="00A166C8" w:rsidDel="00B177B0">
        <w:rPr>
          <w:rFonts w:cstheme="minorHAnsi"/>
          <w:szCs w:val="28"/>
        </w:rPr>
        <w:t xml:space="preserve"> </w:t>
      </w:r>
    </w:p>
    <w:p w14:paraId="7C7E0580" w14:textId="414929AD" w:rsidR="005743EB" w:rsidRPr="00A76D35" w:rsidRDefault="00A76D35" w:rsidP="00745CED">
      <w:pPr>
        <w:pStyle w:val="SCSALessonLine"/>
      </w:pPr>
      <w:r>
        <w:tab/>
      </w:r>
    </w:p>
    <w:p w14:paraId="12EF7AD5" w14:textId="5C3C3C00" w:rsidR="00C575D4" w:rsidRDefault="00C575D4" w:rsidP="00D21B2B">
      <w:pPr>
        <w:pStyle w:val="SCSALessonAppendixHeading3"/>
        <w:spacing w:after="0"/>
        <w:rPr>
          <w:sz w:val="22"/>
          <w:szCs w:val="22"/>
        </w:rPr>
      </w:pPr>
      <w:bookmarkStart w:id="32" w:name="_Hlk211930533"/>
      <w:r w:rsidRPr="00D21B2B">
        <w:rPr>
          <w:sz w:val="22"/>
          <w:szCs w:val="22"/>
        </w:rPr>
        <w:t>Lesson outline</w:t>
      </w:r>
    </w:p>
    <w:tbl>
      <w:tblPr>
        <w:tblStyle w:val="SCSATable"/>
        <w:tblW w:w="0" w:type="auto"/>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Look w:val="04A0" w:firstRow="1" w:lastRow="0" w:firstColumn="1" w:lastColumn="0" w:noHBand="0" w:noVBand="1"/>
      </w:tblPr>
      <w:tblGrid>
        <w:gridCol w:w="9060"/>
      </w:tblGrid>
      <w:tr w:rsidR="00D21B2B" w:rsidRPr="00007787" w14:paraId="7D0B23BA" w14:textId="77777777" w:rsidTr="00E03985">
        <w:trPr>
          <w:cnfStyle w:val="100000000000" w:firstRow="1" w:lastRow="0" w:firstColumn="0" w:lastColumn="0" w:oddVBand="0" w:evenVBand="0" w:oddHBand="0"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6E4" w:themeFill="accent5"/>
          </w:tcPr>
          <w:p w14:paraId="4AA37D4F" w14:textId="1DD90BE6" w:rsidR="00D21B2B" w:rsidRPr="00007787" w:rsidRDefault="00D21B2B" w:rsidP="00007787">
            <w:pPr>
              <w:pStyle w:val="SCSALessonAppendixHeading3"/>
              <w:spacing w:after="0"/>
              <w:rPr>
                <w:b/>
                <w:bCs w:val="0"/>
                <w:sz w:val="20"/>
                <w:szCs w:val="20"/>
              </w:rPr>
            </w:pPr>
            <w:r w:rsidRPr="00007787">
              <w:rPr>
                <w:b/>
                <w:bCs w:val="0"/>
                <w:sz w:val="20"/>
                <w:szCs w:val="20"/>
              </w:rPr>
              <w:t>Learning intentions</w:t>
            </w:r>
          </w:p>
        </w:tc>
      </w:tr>
      <w:tr w:rsidR="00D21B2B" w:rsidRPr="00007787" w14:paraId="0AC4BD82" w14:textId="77777777" w:rsidTr="00F333B6">
        <w:trPr>
          <w:trHeight w:val="20"/>
        </w:trPr>
        <w:tc>
          <w:tcPr>
            <w:tcW w:w="9060" w:type="dxa"/>
          </w:tcPr>
          <w:p w14:paraId="749635E8" w14:textId="77777777" w:rsidR="00D21B2B" w:rsidRPr="00007787" w:rsidRDefault="00D21B2B" w:rsidP="00007787">
            <w:pPr>
              <w:pStyle w:val="SCSALessonAppendixHeading3"/>
              <w:spacing w:after="0"/>
              <w:rPr>
                <w:b w:val="0"/>
                <w:bCs w:val="0"/>
                <w:sz w:val="20"/>
                <w:szCs w:val="20"/>
              </w:rPr>
            </w:pPr>
            <w:r w:rsidRPr="00007787">
              <w:rPr>
                <w:b w:val="0"/>
                <w:bCs w:val="0"/>
                <w:sz w:val="20"/>
                <w:szCs w:val="20"/>
              </w:rPr>
              <w:t>Students will:</w:t>
            </w:r>
          </w:p>
          <w:p w14:paraId="2F668338" w14:textId="1C347A9D" w:rsidR="00D21B2B" w:rsidRPr="00007787" w:rsidRDefault="00D21B2B" w:rsidP="00007787">
            <w:pPr>
              <w:pStyle w:val="ListParagraph"/>
              <w:numPr>
                <w:ilvl w:val="0"/>
                <w:numId w:val="27"/>
              </w:numPr>
              <w:spacing w:after="0"/>
              <w:rPr>
                <w:sz w:val="20"/>
                <w:szCs w:val="20"/>
              </w:rPr>
            </w:pPr>
            <w:r w:rsidRPr="00007787">
              <w:rPr>
                <w:sz w:val="20"/>
                <w:szCs w:val="20"/>
              </w:rPr>
              <w:t>Apply given contextual criteria to evaluate steps to collaboratively produce a golden galette.</w:t>
            </w:r>
          </w:p>
        </w:tc>
      </w:tr>
    </w:tbl>
    <w:bookmarkEnd w:id="32"/>
    <w:p w14:paraId="5526D700" w14:textId="77777777" w:rsidR="000D6ACC" w:rsidRPr="008142AE" w:rsidRDefault="000D6ACC" w:rsidP="00D21B2B">
      <w:pPr>
        <w:pStyle w:val="SCSALessonAppendixHeading3"/>
        <w:spacing w:before="200"/>
      </w:pPr>
      <w:r w:rsidRPr="008142AE">
        <w:t>Prepar</w:t>
      </w:r>
      <w:r w:rsidR="00014A51" w:rsidRPr="008142AE">
        <w:t>a</w:t>
      </w:r>
      <w:r w:rsidRPr="008142AE">
        <w:t>tion for lesson</w:t>
      </w:r>
    </w:p>
    <w:p w14:paraId="4E12F5AA" w14:textId="134C5526" w:rsidR="000D6ACC" w:rsidRPr="003D5169" w:rsidRDefault="00960265">
      <w:pPr>
        <w:pStyle w:val="ListParagraph"/>
        <w:numPr>
          <w:ilvl w:val="0"/>
          <w:numId w:val="27"/>
        </w:numPr>
      </w:pPr>
      <w:r w:rsidRPr="003D5169">
        <w:t>Display storyboar</w:t>
      </w:r>
      <w:r w:rsidR="00A069B7" w:rsidRPr="003D5169">
        <w:t>d documents</w:t>
      </w:r>
      <w:r w:rsidRPr="003D5169">
        <w:t>, comments and presentation photographs to form a gallery walk or u</w:t>
      </w:r>
      <w:r w:rsidR="00600860">
        <w:t>p</w:t>
      </w:r>
      <w:r w:rsidR="00663565">
        <w:t xml:space="preserve">load movies </w:t>
      </w:r>
      <w:r w:rsidRPr="003D5169">
        <w:t xml:space="preserve">to the </w:t>
      </w:r>
      <w:r w:rsidR="00125BDC">
        <w:t>shared class</w:t>
      </w:r>
      <w:r w:rsidRPr="003D5169">
        <w:t xml:space="preserve"> drive.</w:t>
      </w:r>
    </w:p>
    <w:p w14:paraId="48674C5B" w14:textId="333BC727" w:rsidR="00960265" w:rsidRPr="003D5169" w:rsidRDefault="00960265">
      <w:pPr>
        <w:pStyle w:val="ListParagraph"/>
        <w:numPr>
          <w:ilvl w:val="0"/>
          <w:numId w:val="27"/>
        </w:numPr>
      </w:pPr>
      <w:r w:rsidRPr="003D5169">
        <w:t xml:space="preserve">Review the Rating </w:t>
      </w:r>
      <w:r w:rsidR="00F8751F">
        <w:t>g</w:t>
      </w:r>
      <w:r w:rsidR="00F8751F" w:rsidRPr="003D5169">
        <w:t>uide</w:t>
      </w:r>
      <w:r w:rsidR="00F8751F">
        <w:t xml:space="preserve"> </w:t>
      </w:r>
      <w:r w:rsidR="005531C6">
        <w:t>(Appendix B)</w:t>
      </w:r>
      <w:r w:rsidRPr="003D5169">
        <w:t xml:space="preserve"> and adjust to reflect </w:t>
      </w:r>
      <w:r w:rsidR="00F05167">
        <w:t xml:space="preserve">the </w:t>
      </w:r>
      <w:r w:rsidR="005531C6">
        <w:t>class situation</w:t>
      </w:r>
      <w:r w:rsidRPr="003D5169">
        <w:t>.</w:t>
      </w:r>
      <w:r w:rsidR="00D003D5" w:rsidRPr="003D5169">
        <w:t xml:space="preserve"> </w:t>
      </w:r>
      <w:r w:rsidR="00AD3902">
        <w:t>This guide is completed</w:t>
      </w:r>
      <w:r w:rsidR="005531C6">
        <w:t xml:space="preserve"> electronically</w:t>
      </w:r>
      <w:r w:rsidR="00D003D5" w:rsidRPr="003D5169">
        <w:t>.</w:t>
      </w:r>
    </w:p>
    <w:p w14:paraId="3DE9117B" w14:textId="412F1B9E" w:rsidR="00D003D5" w:rsidRPr="003D5169" w:rsidRDefault="00D003D5">
      <w:pPr>
        <w:pStyle w:val="ListParagraph"/>
        <w:numPr>
          <w:ilvl w:val="0"/>
          <w:numId w:val="27"/>
        </w:numPr>
      </w:pPr>
      <w:r w:rsidRPr="003D5169">
        <w:t xml:space="preserve">Ingredients for </w:t>
      </w:r>
      <w:r w:rsidR="005531C6">
        <w:t>r</w:t>
      </w:r>
      <w:r w:rsidRPr="003D5169">
        <w:t xml:space="preserve">atatouille (or similar) for use as pie filling to be available to students for the </w:t>
      </w:r>
      <w:r w:rsidR="00F8751F">
        <w:t>s</w:t>
      </w:r>
      <w:r w:rsidR="00F8751F" w:rsidRPr="003D5169">
        <w:t xml:space="preserve">ummative </w:t>
      </w:r>
      <w:r w:rsidRPr="003D5169">
        <w:t>assessment task</w:t>
      </w:r>
      <w:r w:rsidR="00701205" w:rsidRPr="003D5169">
        <w:t>.</w:t>
      </w:r>
    </w:p>
    <w:p w14:paraId="31506E08" w14:textId="29E151D7" w:rsidR="00D003D5" w:rsidRPr="003D5169" w:rsidRDefault="00D003D5">
      <w:pPr>
        <w:pStyle w:val="ListParagraph"/>
        <w:numPr>
          <w:ilvl w:val="0"/>
          <w:numId w:val="27"/>
        </w:numPr>
      </w:pPr>
      <w:r w:rsidRPr="003D5169">
        <w:t xml:space="preserve">Ingredients for </w:t>
      </w:r>
      <w:r w:rsidR="005531C6">
        <w:t>s</w:t>
      </w:r>
      <w:r w:rsidRPr="003D5169">
        <w:t xml:space="preserve">avoury mince (or similar) for use as pie filling to be available to students for the </w:t>
      </w:r>
      <w:r w:rsidR="00F8751F">
        <w:t>s</w:t>
      </w:r>
      <w:r w:rsidR="00F8751F" w:rsidRPr="003D5169">
        <w:t xml:space="preserve">ummative </w:t>
      </w:r>
      <w:r w:rsidRPr="003D5169">
        <w:t>assessment task</w:t>
      </w:r>
      <w:r w:rsidR="00701205" w:rsidRPr="003D5169">
        <w:t>.</w:t>
      </w:r>
    </w:p>
    <w:p w14:paraId="7599F448" w14:textId="6A30FF72" w:rsidR="00701205" w:rsidRPr="003D5169" w:rsidRDefault="00701205">
      <w:pPr>
        <w:pStyle w:val="ListParagraph"/>
        <w:numPr>
          <w:ilvl w:val="0"/>
          <w:numId w:val="27"/>
        </w:numPr>
      </w:pPr>
      <w:r w:rsidRPr="003D5169">
        <w:t>Predetermine</w:t>
      </w:r>
      <w:r w:rsidR="00A069B7" w:rsidRPr="003D5169">
        <w:t xml:space="preserve"> </w:t>
      </w:r>
      <w:r w:rsidR="005531C6">
        <w:t xml:space="preserve">any </w:t>
      </w:r>
      <w:r w:rsidR="00A069B7" w:rsidRPr="003D5169">
        <w:t xml:space="preserve">additional components </w:t>
      </w:r>
      <w:r w:rsidR="003E0C56">
        <w:t xml:space="preserve">to be made </w:t>
      </w:r>
      <w:r w:rsidR="005531C6">
        <w:t>available for</w:t>
      </w:r>
      <w:r w:rsidR="00A069B7" w:rsidRPr="003D5169">
        <w:t xml:space="preserve"> students to make nutritional </w:t>
      </w:r>
      <w:r w:rsidR="00CA198A">
        <w:t xml:space="preserve">adjustments to the base recipes, </w:t>
      </w:r>
      <w:r w:rsidR="005531C6">
        <w:t>r</w:t>
      </w:r>
      <w:r w:rsidR="00CA198A">
        <w:t xml:space="preserve">atatouille, </w:t>
      </w:r>
      <w:r w:rsidR="005531C6">
        <w:t>s</w:t>
      </w:r>
      <w:r w:rsidR="00CA198A">
        <w:t xml:space="preserve">avoury mince and </w:t>
      </w:r>
      <w:r w:rsidR="00137F46">
        <w:t>fruit filling.</w:t>
      </w:r>
    </w:p>
    <w:p w14:paraId="2E3D6405" w14:textId="581185C4" w:rsidR="003B1515" w:rsidRPr="008142AE" w:rsidRDefault="0062314B" w:rsidP="00745CED">
      <w:pPr>
        <w:pStyle w:val="SCSALessonAppendixHeading3"/>
      </w:pPr>
      <w:r w:rsidRPr="0062314B">
        <w:t>Teaching and learning experiences</w:t>
      </w:r>
    </w:p>
    <w:p w14:paraId="0EEDFFB7" w14:textId="10D5A0A5" w:rsidR="0033018D" w:rsidRPr="00804612" w:rsidRDefault="00274B30" w:rsidP="00745CED">
      <w:pPr>
        <w:pStyle w:val="SCSALessonAppendixHeading4"/>
      </w:pPr>
      <w:r w:rsidRPr="00804612">
        <w:t>Students</w:t>
      </w:r>
      <w:r w:rsidR="00C526DF">
        <w:t xml:space="preserve"> – prior knowledge</w:t>
      </w:r>
    </w:p>
    <w:p w14:paraId="2F3BEA12" w14:textId="79BC7119" w:rsidR="000D6ACC" w:rsidRPr="003D5169" w:rsidRDefault="00DD7CE8">
      <w:pPr>
        <w:pStyle w:val="ListParagraph"/>
        <w:numPr>
          <w:ilvl w:val="0"/>
          <w:numId w:val="27"/>
        </w:numPr>
        <w:rPr>
          <w:lang w:eastAsia="en-US"/>
        </w:rPr>
      </w:pPr>
      <w:r>
        <w:t>U</w:t>
      </w:r>
      <w:r w:rsidR="0033018D">
        <w:t>nderstand s</w:t>
      </w:r>
      <w:r w:rsidR="00D003D5" w:rsidRPr="003D5169">
        <w:t>trategies to work collaboratively to</w:t>
      </w:r>
      <w:r w:rsidR="00AB4621" w:rsidRPr="003D5169">
        <w:t xml:space="preserve"> prepare and produce</w:t>
      </w:r>
      <w:r w:rsidR="00D003D5" w:rsidRPr="003D5169">
        <w:t xml:space="preserve"> pie fillings</w:t>
      </w:r>
    </w:p>
    <w:p w14:paraId="288F714F" w14:textId="7D8830D0" w:rsidR="000D6ACC" w:rsidRPr="003D5169" w:rsidRDefault="00DD7CE8">
      <w:pPr>
        <w:pStyle w:val="ListParagraph"/>
        <w:numPr>
          <w:ilvl w:val="0"/>
          <w:numId w:val="27"/>
        </w:numPr>
        <w:rPr>
          <w:lang w:eastAsia="en-US"/>
        </w:rPr>
      </w:pPr>
      <w:r>
        <w:rPr>
          <w:rFonts w:ascii="Calibri" w:eastAsia="Calibri" w:hAnsi="Calibri"/>
          <w:lang w:eastAsia="en-US"/>
        </w:rPr>
        <w:t>A</w:t>
      </w:r>
      <w:r w:rsidR="0033018D">
        <w:rPr>
          <w:rFonts w:ascii="Calibri" w:eastAsia="Calibri" w:hAnsi="Calibri"/>
          <w:lang w:eastAsia="en-US"/>
        </w:rPr>
        <w:t xml:space="preserve">re capable of </w:t>
      </w:r>
      <w:r w:rsidR="002C25AD">
        <w:rPr>
          <w:rFonts w:ascii="Calibri" w:eastAsia="Calibri" w:hAnsi="Calibri"/>
          <w:lang w:eastAsia="en-US"/>
        </w:rPr>
        <w:t>e</w:t>
      </w:r>
      <w:r w:rsidR="00D003D5" w:rsidRPr="003D5169">
        <w:rPr>
          <w:rFonts w:ascii="Calibri" w:eastAsia="Calibri" w:hAnsi="Calibri"/>
          <w:lang w:eastAsia="en-US"/>
        </w:rPr>
        <w:t>ssential knife skills to chop, dice, slice</w:t>
      </w:r>
      <w:r w:rsidR="000B2589">
        <w:rPr>
          <w:rFonts w:ascii="Calibri" w:eastAsia="Calibri" w:hAnsi="Calibri"/>
          <w:lang w:eastAsia="en-US"/>
        </w:rPr>
        <w:t>,</w:t>
      </w:r>
      <w:r w:rsidR="00D003D5" w:rsidRPr="003D5169">
        <w:rPr>
          <w:rFonts w:ascii="Calibri" w:eastAsia="Calibri" w:hAnsi="Calibri"/>
          <w:lang w:eastAsia="en-US"/>
        </w:rPr>
        <w:t xml:space="preserve"> etc. to prepare </w:t>
      </w:r>
      <w:r w:rsidR="00EC062A">
        <w:rPr>
          <w:rFonts w:ascii="Calibri" w:eastAsia="Calibri" w:hAnsi="Calibri"/>
          <w:lang w:eastAsia="en-US"/>
        </w:rPr>
        <w:t>t</w:t>
      </w:r>
      <w:r w:rsidR="00D003D5" w:rsidRPr="003D5169">
        <w:rPr>
          <w:rFonts w:ascii="Calibri" w:eastAsia="Calibri" w:hAnsi="Calibri"/>
          <w:lang w:eastAsia="en-US"/>
        </w:rPr>
        <w:t>he pie filling</w:t>
      </w:r>
      <w:r w:rsidR="00653DAD">
        <w:rPr>
          <w:rFonts w:ascii="Calibri" w:eastAsia="Calibri" w:hAnsi="Calibri"/>
          <w:lang w:eastAsia="en-US"/>
        </w:rPr>
        <w:t>s</w:t>
      </w:r>
    </w:p>
    <w:p w14:paraId="21FAA317" w14:textId="70CBF41F" w:rsidR="000D6ACC" w:rsidRPr="003D5169" w:rsidRDefault="00DD7CE8">
      <w:pPr>
        <w:pStyle w:val="ListParagraph"/>
        <w:numPr>
          <w:ilvl w:val="0"/>
          <w:numId w:val="27"/>
        </w:numPr>
      </w:pPr>
      <w:r>
        <w:t>A</w:t>
      </w:r>
      <w:r w:rsidR="001B4304">
        <w:t xml:space="preserve">re able </w:t>
      </w:r>
      <w:r w:rsidR="005531C6">
        <w:t xml:space="preserve">to safely work through steps </w:t>
      </w:r>
      <w:r w:rsidR="00701205" w:rsidRPr="003D5169">
        <w:t>of a recipe</w:t>
      </w:r>
      <w:r w:rsidR="001B4304">
        <w:t xml:space="preserve">, </w:t>
      </w:r>
      <w:r w:rsidR="001B4304" w:rsidRPr="003D5169">
        <w:t>including clean up and packaging</w:t>
      </w:r>
      <w:r w:rsidR="001B4304">
        <w:t>,</w:t>
      </w:r>
      <w:r w:rsidR="00701205" w:rsidRPr="003D5169">
        <w:t xml:space="preserve"> to </w:t>
      </w:r>
      <w:r w:rsidR="00D16158" w:rsidRPr="003D5169">
        <w:t>prepare</w:t>
      </w:r>
      <w:r w:rsidR="00701205" w:rsidRPr="003D5169">
        <w:t xml:space="preserve"> class batches of pie fillings.</w:t>
      </w:r>
    </w:p>
    <w:p w14:paraId="274F7675" w14:textId="77777777" w:rsidR="000D6ACC" w:rsidRPr="00804612" w:rsidRDefault="000D6ACC" w:rsidP="00745CED">
      <w:pPr>
        <w:pStyle w:val="SCSALessonAppendixHeading4"/>
      </w:pPr>
      <w:r w:rsidRPr="00804612">
        <w:t>Teacher</w:t>
      </w:r>
    </w:p>
    <w:p w14:paraId="0A879B99" w14:textId="5D306A2B" w:rsidR="00DD22C0" w:rsidRPr="0091240C" w:rsidRDefault="00DD22C0">
      <w:pPr>
        <w:pStyle w:val="ListParagraph"/>
        <w:numPr>
          <w:ilvl w:val="0"/>
          <w:numId w:val="30"/>
        </w:numPr>
        <w:tabs>
          <w:tab w:val="left" w:pos="6804"/>
        </w:tabs>
      </w:pPr>
      <w:r w:rsidRPr="0091240C">
        <w:t xml:space="preserve">Revise the review process from the previous lesson, production of the golden galette. Display the </w:t>
      </w:r>
      <w:r w:rsidR="00971D68" w:rsidRPr="0091240C">
        <w:t>students’</w:t>
      </w:r>
      <w:r w:rsidRPr="0091240C">
        <w:t xml:space="preserve"> storyboard/</w:t>
      </w:r>
      <w:r w:rsidR="0085142C">
        <w:t>method</w:t>
      </w:r>
      <w:r w:rsidRPr="0091240C">
        <w:t xml:space="preserve"> with comments and the design process.</w:t>
      </w:r>
    </w:p>
    <w:p w14:paraId="08AA27B9" w14:textId="595C8A90" w:rsidR="00C526DF" w:rsidRDefault="00137F46">
      <w:pPr>
        <w:pStyle w:val="ListParagraph"/>
        <w:numPr>
          <w:ilvl w:val="0"/>
          <w:numId w:val="30"/>
        </w:numPr>
      </w:pPr>
      <w:r w:rsidRPr="0091240C">
        <w:t>Assign each storyboard</w:t>
      </w:r>
      <w:r w:rsidR="00483745" w:rsidRPr="0091240C">
        <w:t xml:space="preserve"> a number, then allocate each student four</w:t>
      </w:r>
      <w:r w:rsidRPr="0091240C">
        <w:t xml:space="preserve"> </w:t>
      </w:r>
      <w:r w:rsidR="00483745" w:rsidRPr="0091240C">
        <w:t>numbers</w:t>
      </w:r>
      <w:r w:rsidR="000D02F5" w:rsidRPr="0091240C">
        <w:t xml:space="preserve"> </w:t>
      </w:r>
      <w:r w:rsidRPr="0091240C">
        <w:t>(or more if time permits)</w:t>
      </w:r>
      <w:r w:rsidR="00483745" w:rsidRPr="0091240C">
        <w:t xml:space="preserve"> </w:t>
      </w:r>
      <w:r w:rsidR="00235A6E" w:rsidRPr="0091240C">
        <w:t xml:space="preserve">to independently </w:t>
      </w:r>
      <w:r w:rsidR="00483745" w:rsidRPr="0091240C">
        <w:t>r</w:t>
      </w:r>
      <w:r w:rsidR="00AB4621" w:rsidRPr="0091240C">
        <w:t>eview, rate and commen</w:t>
      </w:r>
      <w:r w:rsidR="00235A6E" w:rsidRPr="0091240C">
        <w:t>t</w:t>
      </w:r>
      <w:r w:rsidR="00305214" w:rsidRPr="0091240C">
        <w:t>.</w:t>
      </w:r>
    </w:p>
    <w:p w14:paraId="41078A97" w14:textId="38AA744B" w:rsidR="00483745" w:rsidRPr="0091240C" w:rsidRDefault="00C526DF" w:rsidP="0028393A">
      <w:r>
        <w:br w:type="page"/>
      </w:r>
    </w:p>
    <w:p w14:paraId="02C2991C" w14:textId="102F67A6" w:rsidR="003C7BE6" w:rsidRDefault="003C7BE6">
      <w:pPr>
        <w:pStyle w:val="ListParagraph"/>
        <w:numPr>
          <w:ilvl w:val="0"/>
          <w:numId w:val="27"/>
        </w:numPr>
      </w:pPr>
      <w:r>
        <w:lastRenderedPageBreak/>
        <w:t xml:space="preserve">Distribute the </w:t>
      </w:r>
      <w:r w:rsidR="00253BA1">
        <w:t>R</w:t>
      </w:r>
      <w:r>
        <w:t xml:space="preserve">ating </w:t>
      </w:r>
      <w:r w:rsidR="00235A6E">
        <w:t>g</w:t>
      </w:r>
      <w:r>
        <w:t xml:space="preserve">uide </w:t>
      </w:r>
      <w:r w:rsidR="00253BA1">
        <w:t xml:space="preserve">(Appendix B) </w:t>
      </w:r>
      <w:r>
        <w:t>and outline to students the format. Explain, with the use of examples, evidence to look for to achieve a rating of five, as opposed to a rating of one. At the end of the review session</w:t>
      </w:r>
      <w:r w:rsidR="00DD22C0">
        <w:t>,</w:t>
      </w:r>
      <w:r>
        <w:t xml:space="preserve"> each pair </w:t>
      </w:r>
      <w:r w:rsidR="003E0C56">
        <w:t xml:space="preserve">will have </w:t>
      </w:r>
      <w:r w:rsidR="00305214">
        <w:t>receive</w:t>
      </w:r>
      <w:r w:rsidR="003E0C56">
        <w:t>d</w:t>
      </w:r>
      <w:r w:rsidR="00F12151">
        <w:t xml:space="preserve"> extensive</w:t>
      </w:r>
      <w:r>
        <w:t xml:space="preserve"> feedback on their design process.</w:t>
      </w:r>
    </w:p>
    <w:p w14:paraId="278B84F1" w14:textId="5F237BC4" w:rsidR="00235A6E" w:rsidRDefault="002C48A2">
      <w:pPr>
        <w:pStyle w:val="ListParagraph"/>
        <w:numPr>
          <w:ilvl w:val="0"/>
          <w:numId w:val="27"/>
        </w:numPr>
      </w:pPr>
      <w:r>
        <w:t>Allow t</w:t>
      </w:r>
      <w:r w:rsidR="00235A6E">
        <w:t xml:space="preserve">hree minutes per review </w:t>
      </w:r>
      <w:r w:rsidR="00305214">
        <w:t>for</w:t>
      </w:r>
      <w:r w:rsidR="00235A6E">
        <w:t xml:space="preserve"> students to </w:t>
      </w:r>
      <w:r w:rsidR="003E0C56">
        <w:t xml:space="preserve">provide </w:t>
      </w:r>
      <w:r w:rsidR="00235A6E">
        <w:t>honest and positive</w:t>
      </w:r>
      <w:r w:rsidR="003E0C56">
        <w:t xml:space="preserve"> reviews</w:t>
      </w:r>
      <w:r w:rsidR="00235A6E">
        <w:t>.</w:t>
      </w:r>
    </w:p>
    <w:p w14:paraId="5E8592AA" w14:textId="77777777" w:rsidR="002C48A2" w:rsidRDefault="00235A6E">
      <w:pPr>
        <w:pStyle w:val="ListParagraph"/>
        <w:numPr>
          <w:ilvl w:val="0"/>
          <w:numId w:val="27"/>
        </w:numPr>
      </w:pPr>
      <w:r>
        <w:t>Discuss the findings as a class and i</w:t>
      </w:r>
      <w:r w:rsidR="007E77D0">
        <w:t xml:space="preserve">dentify </w:t>
      </w:r>
      <w:r>
        <w:t xml:space="preserve">the </w:t>
      </w:r>
      <w:r w:rsidR="007E77D0">
        <w:t>main concepts observed through the process.</w:t>
      </w:r>
    </w:p>
    <w:p w14:paraId="7064B433" w14:textId="6F4FEF88" w:rsidR="003C7BE6" w:rsidRDefault="00235A6E">
      <w:pPr>
        <w:pStyle w:val="ListParagraph"/>
        <w:numPr>
          <w:ilvl w:val="0"/>
          <w:numId w:val="27"/>
        </w:numPr>
      </w:pPr>
      <w:r>
        <w:t xml:space="preserve">Decide </w:t>
      </w:r>
      <w:r w:rsidR="00F12151">
        <w:t xml:space="preserve">the overall success of the </w:t>
      </w:r>
      <w:r>
        <w:t>g</w:t>
      </w:r>
      <w:r w:rsidR="00F12151">
        <w:t xml:space="preserve">olden </w:t>
      </w:r>
      <w:r>
        <w:t>g</w:t>
      </w:r>
      <w:r w:rsidR="00F12151">
        <w:t>alette</w:t>
      </w:r>
      <w:r>
        <w:t>,</w:t>
      </w:r>
      <w:r w:rsidR="00305214">
        <w:t xml:space="preserve"> </w:t>
      </w:r>
      <w:r w:rsidR="00F12151">
        <w:t xml:space="preserve">identify common issues and suggest </w:t>
      </w:r>
      <w:r>
        <w:t>reasons and possible solutions</w:t>
      </w:r>
      <w:r w:rsidR="00CE4AA6">
        <w:t>.</w:t>
      </w:r>
    </w:p>
    <w:p w14:paraId="6261F4F2" w14:textId="75A270E6" w:rsidR="00F12151" w:rsidRDefault="009A0D4E">
      <w:pPr>
        <w:pStyle w:val="ListParagraph"/>
        <w:numPr>
          <w:ilvl w:val="0"/>
          <w:numId w:val="27"/>
        </w:numPr>
      </w:pPr>
      <w:r>
        <w:t xml:space="preserve">Allow time for students to </w:t>
      </w:r>
      <w:r w:rsidR="00F12151">
        <w:t>review the feedback.</w:t>
      </w:r>
    </w:p>
    <w:p w14:paraId="724C194D" w14:textId="21ABEA3A" w:rsidR="003E753F" w:rsidRDefault="00C7469B">
      <w:pPr>
        <w:pStyle w:val="ListParagraph"/>
        <w:numPr>
          <w:ilvl w:val="0"/>
          <w:numId w:val="27"/>
        </w:numPr>
      </w:pPr>
      <w:r>
        <w:t xml:space="preserve">Introduce </w:t>
      </w:r>
      <w:r w:rsidR="00F12151">
        <w:t>the</w:t>
      </w:r>
      <w:r w:rsidR="00305214">
        <w:t xml:space="preserve"> </w:t>
      </w:r>
      <w:r w:rsidR="00305214" w:rsidRPr="00B47478">
        <w:rPr>
          <w:i/>
          <w:iCs/>
        </w:rPr>
        <w:t>My design, my pie</w:t>
      </w:r>
      <w:r w:rsidR="00F12151">
        <w:t xml:space="preserve"> </w:t>
      </w:r>
      <w:r w:rsidR="002F0F16">
        <w:t xml:space="preserve">summative </w:t>
      </w:r>
      <w:r w:rsidR="009A0D4E">
        <w:t>a</w:t>
      </w:r>
      <w:r w:rsidR="00F12151">
        <w:t xml:space="preserve">ssessment task </w:t>
      </w:r>
      <w:r w:rsidR="009A0D4E">
        <w:t>(Appendix C)</w:t>
      </w:r>
      <w:r w:rsidR="00F12151">
        <w:t xml:space="preserve">. Students work independently to design and produce a pie of their choice, </w:t>
      </w:r>
      <w:r w:rsidR="00971D68" w:rsidRPr="00971D68">
        <w:t>while considering the constraints</w:t>
      </w:r>
      <w:r w:rsidR="00971D68">
        <w:t xml:space="preserve"> </w:t>
      </w:r>
      <w:r w:rsidR="00F12151">
        <w:t>outline</w:t>
      </w:r>
      <w:r w:rsidR="00CE4AA6">
        <w:t>d</w:t>
      </w:r>
      <w:r w:rsidR="00305214">
        <w:t xml:space="preserve"> in the</w:t>
      </w:r>
      <w:r w:rsidR="00CE4AA6">
        <w:t xml:space="preserve"> next lesson.</w:t>
      </w:r>
      <w:r w:rsidR="003E753F">
        <w:t xml:space="preserve"> Note: </w:t>
      </w:r>
      <w:r w:rsidR="003E753F" w:rsidRPr="003E753F">
        <w:rPr>
          <w:rFonts w:cs="Calibri"/>
        </w:rPr>
        <w:t>The teacher should determine the constraints</w:t>
      </w:r>
      <w:r w:rsidR="009A0E0C">
        <w:rPr>
          <w:rFonts w:cs="Calibri"/>
        </w:rPr>
        <w:t>;</w:t>
      </w:r>
      <w:r w:rsidR="003E753F" w:rsidRPr="003E753F">
        <w:rPr>
          <w:rFonts w:cs="Calibri"/>
        </w:rPr>
        <w:t xml:space="preserve"> </w:t>
      </w:r>
      <w:r w:rsidR="009A0E0C">
        <w:rPr>
          <w:rFonts w:cs="Calibri"/>
        </w:rPr>
        <w:t>f</w:t>
      </w:r>
      <w:r w:rsidR="003E753F" w:rsidRPr="003E753F">
        <w:rPr>
          <w:rFonts w:cs="Calibri"/>
        </w:rPr>
        <w:t xml:space="preserve">or example, the costs, </w:t>
      </w:r>
      <w:r w:rsidR="00877188">
        <w:rPr>
          <w:rFonts w:cs="Calibri"/>
        </w:rPr>
        <w:t xml:space="preserve">availability of produce, </w:t>
      </w:r>
      <w:r w:rsidR="003E753F" w:rsidRPr="003E753F">
        <w:rPr>
          <w:rFonts w:cs="Calibri"/>
        </w:rPr>
        <w:t xml:space="preserve">nutritional value and cultural influences </w:t>
      </w:r>
      <w:r w:rsidR="003E753F">
        <w:rPr>
          <w:rFonts w:cs="Calibri"/>
        </w:rPr>
        <w:t xml:space="preserve">may </w:t>
      </w:r>
      <w:r w:rsidR="003E753F" w:rsidRPr="003E753F">
        <w:rPr>
          <w:rFonts w:cs="Calibri"/>
        </w:rPr>
        <w:t>impact on the final decisions made regarding food selections.</w:t>
      </w:r>
    </w:p>
    <w:p w14:paraId="49C26412" w14:textId="5B45899C" w:rsidR="00F8565A" w:rsidRPr="00877188" w:rsidRDefault="00F8565A">
      <w:pPr>
        <w:pStyle w:val="ListParagraph"/>
        <w:numPr>
          <w:ilvl w:val="0"/>
          <w:numId w:val="27"/>
        </w:numPr>
      </w:pPr>
      <w:r>
        <w:rPr>
          <w:rFonts w:ascii="Calibri" w:eastAsia="Calibri" w:hAnsi="Calibri"/>
          <w:lang w:eastAsia="en-US"/>
        </w:rPr>
        <w:t xml:space="preserve">Introduce the </w:t>
      </w:r>
      <w:r w:rsidR="00E54A7E">
        <w:rPr>
          <w:rFonts w:ascii="Calibri" w:eastAsia="Calibri" w:hAnsi="Calibri"/>
          <w:lang w:eastAsia="en-US"/>
        </w:rPr>
        <w:t>s</w:t>
      </w:r>
      <w:r>
        <w:rPr>
          <w:rFonts w:ascii="Calibri" w:eastAsia="Calibri" w:hAnsi="Calibri"/>
          <w:lang w:eastAsia="en-US"/>
        </w:rPr>
        <w:t xml:space="preserve">ummative </w:t>
      </w:r>
      <w:r w:rsidR="00580A49">
        <w:rPr>
          <w:rFonts w:ascii="Calibri" w:eastAsia="Calibri" w:hAnsi="Calibri"/>
          <w:lang w:eastAsia="en-US"/>
        </w:rPr>
        <w:t xml:space="preserve">assessment </w:t>
      </w:r>
      <w:r>
        <w:rPr>
          <w:rFonts w:ascii="Calibri" w:eastAsia="Calibri" w:hAnsi="Calibri"/>
          <w:lang w:eastAsia="en-US"/>
        </w:rPr>
        <w:t>task only as students move into producing the various fillings this lesson.</w:t>
      </w:r>
    </w:p>
    <w:p w14:paraId="672A236E" w14:textId="405ADE8B" w:rsidR="000D6ACC" w:rsidRPr="00CE4AA6" w:rsidRDefault="003C7BE6">
      <w:pPr>
        <w:pStyle w:val="ListParagraph"/>
        <w:numPr>
          <w:ilvl w:val="0"/>
          <w:numId w:val="27"/>
        </w:numPr>
      </w:pPr>
      <w:r w:rsidRPr="00CE4AA6">
        <w:rPr>
          <w:rFonts w:ascii="Calibri" w:eastAsia="Calibri" w:hAnsi="Calibri"/>
          <w:lang w:eastAsia="en-US"/>
        </w:rPr>
        <w:t xml:space="preserve">Explain </w:t>
      </w:r>
      <w:r w:rsidR="009A0D4E">
        <w:rPr>
          <w:rFonts w:ascii="Calibri" w:eastAsia="Calibri" w:hAnsi="Calibri"/>
          <w:lang w:eastAsia="en-US"/>
        </w:rPr>
        <w:t>that students</w:t>
      </w:r>
      <w:r w:rsidRPr="00CE4AA6">
        <w:rPr>
          <w:rFonts w:ascii="Calibri" w:eastAsia="Calibri" w:hAnsi="Calibri"/>
          <w:lang w:eastAsia="en-US"/>
        </w:rPr>
        <w:t xml:space="preserve"> will assist </w:t>
      </w:r>
      <w:r w:rsidR="009A0D4E">
        <w:rPr>
          <w:rFonts w:ascii="Calibri" w:eastAsia="Calibri" w:hAnsi="Calibri"/>
          <w:lang w:eastAsia="en-US"/>
        </w:rPr>
        <w:t>in preparing and producing</w:t>
      </w:r>
      <w:r w:rsidRPr="00CE4AA6">
        <w:rPr>
          <w:rFonts w:ascii="Calibri" w:eastAsia="Calibri" w:hAnsi="Calibri"/>
          <w:lang w:eastAsia="en-US"/>
        </w:rPr>
        <w:t xml:space="preserve"> batches of </w:t>
      </w:r>
      <w:r w:rsidR="009A0D4E">
        <w:rPr>
          <w:rFonts w:ascii="Calibri" w:eastAsia="Calibri" w:hAnsi="Calibri"/>
          <w:lang w:eastAsia="en-US"/>
        </w:rPr>
        <w:t>r</w:t>
      </w:r>
      <w:r w:rsidRPr="00CE4AA6">
        <w:rPr>
          <w:rFonts w:ascii="Calibri" w:eastAsia="Calibri" w:hAnsi="Calibri"/>
          <w:lang w:eastAsia="en-US"/>
        </w:rPr>
        <w:t xml:space="preserve">atatouille (or similar) and batches of a </w:t>
      </w:r>
      <w:r w:rsidR="00305214">
        <w:rPr>
          <w:rFonts w:ascii="Calibri" w:eastAsia="Calibri" w:hAnsi="Calibri"/>
          <w:lang w:eastAsia="en-US"/>
        </w:rPr>
        <w:t>sa</w:t>
      </w:r>
      <w:r w:rsidRPr="00CE4AA6">
        <w:rPr>
          <w:rFonts w:ascii="Calibri" w:eastAsia="Calibri" w:hAnsi="Calibri"/>
          <w:lang w:eastAsia="en-US"/>
        </w:rPr>
        <w:t>voury mince (or similar) filling</w:t>
      </w:r>
      <w:r w:rsidR="001E47CF">
        <w:rPr>
          <w:rFonts w:ascii="Calibri" w:eastAsia="Calibri" w:hAnsi="Calibri"/>
          <w:lang w:eastAsia="en-US"/>
        </w:rPr>
        <w:t>.</w:t>
      </w:r>
    </w:p>
    <w:p w14:paraId="569E339D" w14:textId="0504B6C4" w:rsidR="00CE4AA6" w:rsidRDefault="00CE4AA6">
      <w:pPr>
        <w:pStyle w:val="ListParagraph"/>
        <w:numPr>
          <w:ilvl w:val="0"/>
          <w:numId w:val="27"/>
        </w:numPr>
        <w:rPr>
          <w:lang w:eastAsia="en-US"/>
        </w:rPr>
      </w:pPr>
      <w:r>
        <w:rPr>
          <w:rFonts w:ascii="Calibri" w:eastAsia="Calibri" w:hAnsi="Calibri"/>
          <w:lang w:eastAsia="en-US"/>
        </w:rPr>
        <w:t xml:space="preserve">Allocate preparation </w:t>
      </w:r>
      <w:r w:rsidR="001E47CF">
        <w:rPr>
          <w:rFonts w:ascii="Calibri" w:eastAsia="Calibri" w:hAnsi="Calibri"/>
          <w:lang w:eastAsia="en-US"/>
        </w:rPr>
        <w:t>tasks to individuals and pairs</w:t>
      </w:r>
      <w:r w:rsidR="009A0D4E">
        <w:rPr>
          <w:rFonts w:ascii="Calibri" w:eastAsia="Calibri" w:hAnsi="Calibri"/>
          <w:lang w:eastAsia="en-US"/>
        </w:rPr>
        <w:t xml:space="preserve"> with students working together to safely prepare vegetables, fry onion, garlic and meat</w:t>
      </w:r>
      <w:r w:rsidR="000B2589">
        <w:rPr>
          <w:rFonts w:ascii="Calibri" w:eastAsia="Calibri" w:hAnsi="Calibri"/>
          <w:lang w:eastAsia="en-US"/>
        </w:rPr>
        <w:t>,</w:t>
      </w:r>
      <w:r w:rsidR="009A0D4E">
        <w:rPr>
          <w:rFonts w:ascii="Calibri" w:eastAsia="Calibri" w:hAnsi="Calibri"/>
          <w:lang w:eastAsia="en-US"/>
        </w:rPr>
        <w:t xml:space="preserve"> etc. Package and store fil</w:t>
      </w:r>
      <w:r w:rsidR="00305214">
        <w:rPr>
          <w:rFonts w:ascii="Calibri" w:eastAsia="Calibri" w:hAnsi="Calibri"/>
          <w:lang w:eastAsia="en-US"/>
        </w:rPr>
        <w:t>l</w:t>
      </w:r>
      <w:r w:rsidR="009A0D4E">
        <w:rPr>
          <w:rFonts w:ascii="Calibri" w:eastAsia="Calibri" w:hAnsi="Calibri"/>
          <w:lang w:eastAsia="en-US"/>
        </w:rPr>
        <w:t>ings until needed</w:t>
      </w:r>
      <w:r w:rsidR="00305214">
        <w:rPr>
          <w:rFonts w:ascii="Calibri" w:eastAsia="Calibri" w:hAnsi="Calibri"/>
          <w:lang w:eastAsia="en-US"/>
        </w:rPr>
        <w:t>.</w:t>
      </w:r>
    </w:p>
    <w:p w14:paraId="37CD3632" w14:textId="54F419A2" w:rsidR="000D6ACC" w:rsidRPr="00CE4AA6" w:rsidRDefault="00CE4AA6">
      <w:pPr>
        <w:pStyle w:val="ListParagraph"/>
        <w:numPr>
          <w:ilvl w:val="0"/>
          <w:numId w:val="27"/>
        </w:numPr>
      </w:pPr>
      <w:r>
        <w:t xml:space="preserve">Ensure students </w:t>
      </w:r>
      <w:r w:rsidR="009A0D4E">
        <w:t xml:space="preserve">work together to </w:t>
      </w:r>
      <w:r>
        <w:t>clean up</w:t>
      </w:r>
      <w:r w:rsidR="002C48A2">
        <w:t>,</w:t>
      </w:r>
      <w:r>
        <w:t xml:space="preserve"> including stove top, benches and equipment.</w:t>
      </w:r>
    </w:p>
    <w:p w14:paraId="56A4ECA3" w14:textId="77777777" w:rsidR="000D6ACC" w:rsidRPr="00804612" w:rsidRDefault="000D6ACC" w:rsidP="00745CED">
      <w:pPr>
        <w:pStyle w:val="SCSALessonAppendixHeading4"/>
      </w:pPr>
      <w:r w:rsidRPr="00804612">
        <w:t>Students</w:t>
      </w:r>
    </w:p>
    <w:p w14:paraId="5E55BC53" w14:textId="70A6EE50" w:rsidR="003D5169" w:rsidRDefault="00EE4AA5">
      <w:pPr>
        <w:pStyle w:val="ListParagraph"/>
        <w:numPr>
          <w:ilvl w:val="0"/>
          <w:numId w:val="27"/>
        </w:numPr>
      </w:pPr>
      <w:r>
        <w:rPr>
          <w:rFonts w:cstheme="minorHAnsi"/>
        </w:rPr>
        <w:t>R</w:t>
      </w:r>
      <w:r w:rsidR="003D5169" w:rsidRPr="007E77D0">
        <w:rPr>
          <w:rFonts w:cstheme="minorHAnsi"/>
        </w:rPr>
        <w:t xml:space="preserve">eview the </w:t>
      </w:r>
      <w:r w:rsidR="00253BA1">
        <w:rPr>
          <w:rFonts w:cstheme="minorHAnsi"/>
        </w:rPr>
        <w:t>R</w:t>
      </w:r>
      <w:r w:rsidRPr="007E77D0">
        <w:rPr>
          <w:rFonts w:cstheme="minorHAnsi"/>
        </w:rPr>
        <w:t xml:space="preserve">ating </w:t>
      </w:r>
      <w:r>
        <w:rPr>
          <w:rFonts w:cstheme="minorHAnsi"/>
        </w:rPr>
        <w:t>g</w:t>
      </w:r>
      <w:r w:rsidR="003D5169" w:rsidRPr="007E77D0">
        <w:rPr>
          <w:rFonts w:cstheme="minorHAnsi"/>
        </w:rPr>
        <w:t xml:space="preserve">uide </w:t>
      </w:r>
      <w:r w:rsidR="00253BA1">
        <w:rPr>
          <w:rFonts w:cstheme="minorHAnsi"/>
        </w:rPr>
        <w:t xml:space="preserve">(Appendix B) </w:t>
      </w:r>
      <w:r w:rsidR="003D5169" w:rsidRPr="007E77D0">
        <w:rPr>
          <w:rFonts w:cstheme="minorHAnsi"/>
        </w:rPr>
        <w:t xml:space="preserve">and participate in </w:t>
      </w:r>
      <w:r w:rsidR="007E77D0" w:rsidRPr="007E77D0">
        <w:rPr>
          <w:rFonts w:cstheme="minorHAnsi"/>
        </w:rPr>
        <w:t xml:space="preserve">the class discussion </w:t>
      </w:r>
      <w:r>
        <w:rPr>
          <w:rFonts w:cstheme="minorHAnsi"/>
        </w:rPr>
        <w:t>about how to review and rate the storyboards.</w:t>
      </w:r>
    </w:p>
    <w:p w14:paraId="1A26A847" w14:textId="6001BDB3" w:rsidR="007E77D0" w:rsidRDefault="00E56081">
      <w:pPr>
        <w:pStyle w:val="ListParagraph"/>
        <w:numPr>
          <w:ilvl w:val="0"/>
          <w:numId w:val="27"/>
        </w:numPr>
      </w:pPr>
      <w:r>
        <w:rPr>
          <w:rFonts w:cstheme="minorHAnsi"/>
        </w:rPr>
        <w:t>Complete the Rating guide (Appendix B)</w:t>
      </w:r>
      <w:r w:rsidR="007E77D0">
        <w:rPr>
          <w:rFonts w:cstheme="minorHAnsi"/>
        </w:rPr>
        <w:t>.</w:t>
      </w:r>
    </w:p>
    <w:p w14:paraId="58126363" w14:textId="30E433BD" w:rsidR="007E77D0" w:rsidRDefault="00E56081">
      <w:pPr>
        <w:pStyle w:val="ListParagraph"/>
        <w:numPr>
          <w:ilvl w:val="0"/>
          <w:numId w:val="27"/>
        </w:numPr>
      </w:pPr>
      <w:r>
        <w:rPr>
          <w:rFonts w:cstheme="minorHAnsi"/>
        </w:rPr>
        <w:t>P</w:t>
      </w:r>
      <w:r w:rsidRPr="00E56081">
        <w:rPr>
          <w:rFonts w:cstheme="minorHAnsi"/>
        </w:rPr>
        <w:t xml:space="preserve">articipate in the class discussion to review the </w:t>
      </w:r>
      <w:r w:rsidR="00945880">
        <w:rPr>
          <w:rFonts w:cstheme="minorHAnsi"/>
        </w:rPr>
        <w:t>R</w:t>
      </w:r>
      <w:r w:rsidRPr="00E56081">
        <w:rPr>
          <w:rFonts w:cstheme="minorHAnsi"/>
        </w:rPr>
        <w:t>ating guide and identify the main issues/suggest strategies to overcome these issues</w:t>
      </w:r>
      <w:r w:rsidR="007E77D0">
        <w:rPr>
          <w:rFonts w:cstheme="minorHAnsi"/>
        </w:rPr>
        <w:t>.</w:t>
      </w:r>
    </w:p>
    <w:p w14:paraId="547BC4A0" w14:textId="3DF0EE8F" w:rsidR="007E77D0" w:rsidRDefault="00EE4AA5">
      <w:pPr>
        <w:pStyle w:val="ListParagraph"/>
        <w:numPr>
          <w:ilvl w:val="0"/>
          <w:numId w:val="27"/>
        </w:numPr>
      </w:pPr>
      <w:r>
        <w:rPr>
          <w:rFonts w:cstheme="minorHAnsi"/>
        </w:rPr>
        <w:t>R</w:t>
      </w:r>
      <w:r w:rsidR="00876F84">
        <w:rPr>
          <w:rFonts w:cstheme="minorHAnsi"/>
        </w:rPr>
        <w:t>eview</w:t>
      </w:r>
      <w:r w:rsidR="007E77D0">
        <w:rPr>
          <w:rFonts w:cstheme="minorHAnsi"/>
        </w:rPr>
        <w:t xml:space="preserve"> the feedback</w:t>
      </w:r>
      <w:r>
        <w:rPr>
          <w:rFonts w:cstheme="minorHAnsi"/>
        </w:rPr>
        <w:t xml:space="preserve"> given</w:t>
      </w:r>
      <w:r w:rsidR="007E77D0">
        <w:rPr>
          <w:rFonts w:cstheme="minorHAnsi"/>
        </w:rPr>
        <w:t>.</w:t>
      </w:r>
    </w:p>
    <w:p w14:paraId="54D6D3D8" w14:textId="15BD1E02" w:rsidR="00525ED1" w:rsidRPr="00A948DA" w:rsidRDefault="00E56081">
      <w:pPr>
        <w:pStyle w:val="ListParagraph"/>
        <w:numPr>
          <w:ilvl w:val="0"/>
          <w:numId w:val="27"/>
        </w:numPr>
      </w:pPr>
      <w:r>
        <w:rPr>
          <w:rFonts w:cstheme="minorHAnsi"/>
        </w:rPr>
        <w:t>Prepare and produce</w:t>
      </w:r>
      <w:r w:rsidR="00C7469B">
        <w:rPr>
          <w:rFonts w:cstheme="minorHAnsi"/>
        </w:rPr>
        <w:t xml:space="preserve"> fillings for the </w:t>
      </w:r>
      <w:r w:rsidR="00E1635A" w:rsidRPr="009B0A3A">
        <w:rPr>
          <w:rFonts w:cstheme="minorHAnsi"/>
          <w:i/>
          <w:iCs/>
        </w:rPr>
        <w:t>My design, my pie</w:t>
      </w:r>
      <w:r w:rsidR="00E1635A">
        <w:rPr>
          <w:rFonts w:cstheme="minorHAnsi"/>
        </w:rPr>
        <w:t xml:space="preserve"> </w:t>
      </w:r>
      <w:r w:rsidR="00E54A7E">
        <w:rPr>
          <w:rFonts w:cstheme="minorHAnsi"/>
        </w:rPr>
        <w:t>s</w:t>
      </w:r>
      <w:r w:rsidR="00580A49">
        <w:rPr>
          <w:rFonts w:cstheme="minorHAnsi"/>
        </w:rPr>
        <w:t xml:space="preserve">ummative </w:t>
      </w:r>
      <w:r w:rsidR="00E1635A">
        <w:rPr>
          <w:rFonts w:cstheme="minorHAnsi"/>
        </w:rPr>
        <w:t>a</w:t>
      </w:r>
      <w:r w:rsidR="00C7469B">
        <w:rPr>
          <w:rFonts w:cstheme="minorHAnsi"/>
        </w:rPr>
        <w:t>ssessment task</w:t>
      </w:r>
      <w:r w:rsidR="003E0C56">
        <w:rPr>
          <w:rFonts w:cstheme="minorHAnsi"/>
        </w:rPr>
        <w:t xml:space="preserve"> (Appendix C)</w:t>
      </w:r>
      <w:r w:rsidR="00C7469B">
        <w:rPr>
          <w:rFonts w:cstheme="minorHAnsi"/>
        </w:rPr>
        <w:t xml:space="preserve">, </w:t>
      </w:r>
      <w:r w:rsidR="00EE4AA5">
        <w:rPr>
          <w:rFonts w:cstheme="minorHAnsi"/>
        </w:rPr>
        <w:t>working</w:t>
      </w:r>
      <w:r w:rsidR="00C7469B">
        <w:rPr>
          <w:rFonts w:cstheme="minorHAnsi"/>
        </w:rPr>
        <w:t xml:space="preserve"> </w:t>
      </w:r>
      <w:r w:rsidR="00876F84">
        <w:rPr>
          <w:rFonts w:cstheme="minorHAnsi"/>
        </w:rPr>
        <w:t>cooperatively</w:t>
      </w:r>
      <w:r w:rsidR="00C7469B">
        <w:rPr>
          <w:rFonts w:cstheme="minorHAnsi"/>
        </w:rPr>
        <w:t xml:space="preserve"> and safely to clean up and package the fillings.</w:t>
      </w:r>
    </w:p>
    <w:p w14:paraId="603B3B19" w14:textId="18931F49" w:rsidR="000D6ACC" w:rsidRPr="00804612" w:rsidRDefault="00917580" w:rsidP="00745CED">
      <w:pPr>
        <w:pStyle w:val="SCSALessonAppendixHeading3"/>
      </w:pPr>
      <w:r w:rsidRPr="00804612">
        <w:t>Conclu</w:t>
      </w:r>
      <w:r w:rsidR="000D6ACC" w:rsidRPr="00804612">
        <w:t>sion</w:t>
      </w:r>
    </w:p>
    <w:p w14:paraId="5B571E53" w14:textId="52484B98" w:rsidR="00E16C16" w:rsidRPr="00C7469B" w:rsidRDefault="00E1635A" w:rsidP="00804612">
      <w:pPr>
        <w:rPr>
          <w:rFonts w:ascii="Calibri" w:eastAsia="Calibri" w:hAnsi="Calibri"/>
          <w:lang w:eastAsia="en-US"/>
        </w:rPr>
      </w:pPr>
      <w:r w:rsidRPr="00804612">
        <w:rPr>
          <w:rFonts w:cstheme="minorHAnsi"/>
          <w:szCs w:val="28"/>
        </w:rPr>
        <w:t>A</w:t>
      </w:r>
      <w:r w:rsidR="003D5169" w:rsidRPr="00804612">
        <w:rPr>
          <w:rFonts w:cstheme="minorHAnsi"/>
          <w:szCs w:val="28"/>
        </w:rPr>
        <w:t>s a pair</w:t>
      </w:r>
      <w:r w:rsidR="00043F3D" w:rsidRPr="00804612">
        <w:rPr>
          <w:rFonts w:cstheme="minorHAnsi"/>
          <w:szCs w:val="28"/>
        </w:rPr>
        <w:t>,</w:t>
      </w:r>
      <w:r w:rsidR="003D5169" w:rsidRPr="00804612">
        <w:rPr>
          <w:rFonts w:cstheme="minorHAnsi"/>
          <w:szCs w:val="28"/>
        </w:rPr>
        <w:t xml:space="preserve"> </w:t>
      </w:r>
      <w:r w:rsidRPr="00804612">
        <w:rPr>
          <w:rFonts w:cstheme="minorHAnsi"/>
          <w:szCs w:val="28"/>
        </w:rPr>
        <w:t>r</w:t>
      </w:r>
      <w:r w:rsidR="003D5169" w:rsidRPr="00804612">
        <w:rPr>
          <w:rFonts w:cstheme="minorHAnsi"/>
          <w:szCs w:val="28"/>
        </w:rPr>
        <w:t xml:space="preserve">eview the feedback </w:t>
      </w:r>
      <w:r w:rsidR="00C7469B" w:rsidRPr="00804612">
        <w:rPr>
          <w:rFonts w:cstheme="minorHAnsi"/>
          <w:szCs w:val="28"/>
        </w:rPr>
        <w:t xml:space="preserve">provided </w:t>
      </w:r>
      <w:r w:rsidR="009A0E0C" w:rsidRPr="00804612">
        <w:rPr>
          <w:rFonts w:cstheme="minorHAnsi"/>
          <w:szCs w:val="28"/>
        </w:rPr>
        <w:t xml:space="preserve">on </w:t>
      </w:r>
      <w:r w:rsidR="00C7469B" w:rsidRPr="00804612">
        <w:rPr>
          <w:rFonts w:cstheme="minorHAnsi"/>
          <w:szCs w:val="28"/>
        </w:rPr>
        <w:t xml:space="preserve">the production of the </w:t>
      </w:r>
      <w:r w:rsidR="00EE4AA5" w:rsidRPr="00804612">
        <w:rPr>
          <w:rFonts w:cstheme="minorHAnsi"/>
          <w:szCs w:val="28"/>
        </w:rPr>
        <w:t>g</w:t>
      </w:r>
      <w:r w:rsidR="00C7469B" w:rsidRPr="00804612">
        <w:rPr>
          <w:rFonts w:cstheme="minorHAnsi"/>
          <w:szCs w:val="28"/>
        </w:rPr>
        <w:t xml:space="preserve">olden </w:t>
      </w:r>
      <w:r w:rsidR="00EE4AA5" w:rsidRPr="00804612">
        <w:rPr>
          <w:rFonts w:cstheme="minorHAnsi"/>
          <w:szCs w:val="28"/>
        </w:rPr>
        <w:t>g</w:t>
      </w:r>
      <w:r w:rsidR="00C7469B" w:rsidRPr="00804612">
        <w:rPr>
          <w:rFonts w:cstheme="minorHAnsi"/>
          <w:szCs w:val="28"/>
        </w:rPr>
        <w:t>alette.</w:t>
      </w:r>
      <w:r w:rsidR="005B31BD" w:rsidRPr="00C7469B">
        <w:rPr>
          <w:rFonts w:ascii="Calibri" w:eastAsia="Calibri" w:hAnsi="Calibri"/>
          <w:lang w:eastAsia="en-US"/>
        </w:rPr>
        <w:br w:type="page"/>
      </w:r>
    </w:p>
    <w:p w14:paraId="383333BD" w14:textId="21737AA0" w:rsidR="00C5607C" w:rsidRPr="00D527A8" w:rsidRDefault="00706F31" w:rsidP="0015478B">
      <w:pPr>
        <w:pStyle w:val="SCSALessonLinedHeading2"/>
      </w:pPr>
      <w:r w:rsidRPr="00C46BBF">
        <w:lastRenderedPageBreak/>
        <w:t xml:space="preserve">Lessons </w:t>
      </w:r>
      <w:r w:rsidR="006C4086">
        <w:t>11</w:t>
      </w:r>
      <w:r w:rsidR="00635DE4">
        <w:t>–</w:t>
      </w:r>
      <w:r w:rsidR="006C4086">
        <w:t>12</w:t>
      </w:r>
      <w:r w:rsidR="00301A48">
        <w:t>:</w:t>
      </w:r>
      <w:r w:rsidR="003A0A27">
        <w:t xml:space="preserve"> </w:t>
      </w:r>
      <w:r w:rsidR="00257534" w:rsidRPr="00257534">
        <w:t>My design, my pie</w:t>
      </w:r>
    </w:p>
    <w:p w14:paraId="4158BC72" w14:textId="1BB4B605" w:rsidR="00C30173" w:rsidRDefault="00C30173" w:rsidP="00F350CF">
      <w:r w:rsidRPr="00D4186F">
        <w:t xml:space="preserve">The Western Australian Curriculum content addressed in </w:t>
      </w:r>
      <w:r w:rsidR="00B63B39" w:rsidRPr="00D4186F">
        <w:t>th</w:t>
      </w:r>
      <w:r w:rsidR="00931EE8">
        <w:t>e</w:t>
      </w:r>
      <w:r w:rsidR="00B63B39">
        <w:t>s</w:t>
      </w:r>
      <w:r w:rsidR="00931EE8">
        <w:t>e</w:t>
      </w:r>
      <w:r w:rsidR="00B63B39" w:rsidRPr="00D4186F">
        <w:t xml:space="preserve"> lesson</w:t>
      </w:r>
      <w:r w:rsidR="00931EE8">
        <w:t>s</w:t>
      </w:r>
      <w:r w:rsidR="00B63B39" w:rsidRPr="00D4186F">
        <w:t xml:space="preserve"> </w:t>
      </w:r>
      <w:r w:rsidRPr="00D4186F">
        <w:t>is below.</w:t>
      </w:r>
    </w:p>
    <w:p w14:paraId="59E59988" w14:textId="05492C69" w:rsidR="00162501" w:rsidRPr="00A80270" w:rsidRDefault="008A7035" w:rsidP="00745CED">
      <w:pPr>
        <w:pStyle w:val="SCSALessonAppendixHeading3"/>
      </w:pPr>
      <w:r>
        <w:t>Contexts</w:t>
      </w:r>
    </w:p>
    <w:p w14:paraId="35ABBA3B" w14:textId="3AB20138" w:rsidR="00C30173" w:rsidRPr="008142AE" w:rsidRDefault="00C30173" w:rsidP="00405E30">
      <w:pPr>
        <w:pStyle w:val="SCSALessonAppendixHeading3"/>
      </w:pPr>
      <w:r w:rsidRPr="008142AE">
        <w:t>Food specialisations</w:t>
      </w:r>
    </w:p>
    <w:p w14:paraId="18144A2B" w14:textId="2F15406B" w:rsidR="00C30173" w:rsidRPr="00FA26AE" w:rsidRDefault="00C30173">
      <w:pPr>
        <w:pStyle w:val="ListParagraph"/>
        <w:numPr>
          <w:ilvl w:val="0"/>
          <w:numId w:val="28"/>
        </w:numPr>
        <w:rPr>
          <w:lang w:eastAsia="en-AU"/>
        </w:rPr>
      </w:pPr>
      <w:r w:rsidRPr="00FA26AE">
        <w:rPr>
          <w:lang w:eastAsia="en-AU"/>
        </w:rPr>
        <w:t>Sensory properties and nutritional value of foods determine preparation, production and presentation techniques</w:t>
      </w:r>
    </w:p>
    <w:p w14:paraId="7F5C8BE2" w14:textId="5ED3D8EB" w:rsidR="00C30173" w:rsidRPr="00257534" w:rsidRDefault="00C30173">
      <w:pPr>
        <w:pStyle w:val="ListParagraph"/>
        <w:numPr>
          <w:ilvl w:val="0"/>
          <w:numId w:val="28"/>
        </w:numPr>
      </w:pPr>
      <w:r w:rsidRPr="00257534">
        <w:t>Social and ethical considerations for the design and development of meals and specialised food products, including ways products evolve locally to achieve designed solutions</w:t>
      </w:r>
    </w:p>
    <w:p w14:paraId="63F01AC6" w14:textId="7F5827D8" w:rsidR="00C30173" w:rsidRPr="00A80270" w:rsidRDefault="0062314B" w:rsidP="00745CED">
      <w:pPr>
        <w:pStyle w:val="SCSALessonAppendixHeading3"/>
      </w:pPr>
      <w:r w:rsidRPr="0062314B">
        <w:t>Design thinking skills</w:t>
      </w:r>
    </w:p>
    <w:p w14:paraId="0D400EA0" w14:textId="5F88B99A" w:rsidR="00C30173" w:rsidRPr="008142AE" w:rsidRDefault="00C30173" w:rsidP="00745CED">
      <w:pPr>
        <w:pStyle w:val="SCSALessonAppendixHeading4"/>
      </w:pPr>
      <w:r w:rsidRPr="008142AE">
        <w:t>Project management</w:t>
      </w:r>
    </w:p>
    <w:p w14:paraId="6D7DCACB" w14:textId="7C267B52" w:rsidR="00C30173" w:rsidRPr="009B0A3A" w:rsidRDefault="00C30173">
      <w:pPr>
        <w:pStyle w:val="ListParagraph"/>
        <w:numPr>
          <w:ilvl w:val="0"/>
          <w:numId w:val="28"/>
        </w:numPr>
      </w:pPr>
      <w:r w:rsidRPr="00CA2ACC">
        <w:t xml:space="preserve">Plan, develop and communicate, using project management processes, considering time and available resources to achieve </w:t>
      </w:r>
      <w:r w:rsidRPr="00CB6A92">
        <w:t>solutions</w:t>
      </w:r>
    </w:p>
    <w:p w14:paraId="0DD9B035" w14:textId="77777777" w:rsidR="00C30173" w:rsidRPr="00745CED" w:rsidRDefault="00C30173" w:rsidP="00745CED">
      <w:pPr>
        <w:pStyle w:val="SCSALessonAppendixHeading3"/>
      </w:pPr>
      <w:r w:rsidRPr="00745CED">
        <w:t>Investigating and defining</w:t>
      </w:r>
    </w:p>
    <w:p w14:paraId="73498870" w14:textId="177B1A04" w:rsidR="00C30173" w:rsidRPr="00C91033" w:rsidRDefault="00C30173">
      <w:pPr>
        <w:pStyle w:val="ListParagraph"/>
        <w:numPr>
          <w:ilvl w:val="0"/>
          <w:numId w:val="28"/>
        </w:numPr>
      </w:pPr>
      <w:r w:rsidRPr="00631DE5">
        <w:t>Investigate and define the problem and requirements of a given design brief</w:t>
      </w:r>
    </w:p>
    <w:p w14:paraId="670430D0" w14:textId="77777777" w:rsidR="00C30173" w:rsidRPr="00C91033" w:rsidRDefault="00C30173">
      <w:pPr>
        <w:pStyle w:val="ListParagraph"/>
        <w:numPr>
          <w:ilvl w:val="0"/>
          <w:numId w:val="28"/>
        </w:numPr>
      </w:pPr>
      <w:r w:rsidRPr="00631DE5">
        <w:t>Break down a given design brief, identifying and defining the purpose and competing considerations</w:t>
      </w:r>
    </w:p>
    <w:p w14:paraId="26D18CC8" w14:textId="48D8346E" w:rsidR="00C30173" w:rsidRDefault="00C30173">
      <w:pPr>
        <w:pStyle w:val="ListParagraph"/>
        <w:numPr>
          <w:ilvl w:val="0"/>
          <w:numId w:val="28"/>
        </w:numPr>
      </w:pPr>
      <w:r w:rsidRPr="00631DE5">
        <w:t>Consider given technologies, resources and/or components to develop solutions</w:t>
      </w:r>
    </w:p>
    <w:p w14:paraId="501299BD" w14:textId="77777777" w:rsidR="00C30173" w:rsidRPr="008142AE" w:rsidRDefault="00C30173" w:rsidP="00745CED">
      <w:pPr>
        <w:pStyle w:val="SCSALessonAppendixHeading4"/>
      </w:pPr>
      <w:r w:rsidRPr="008142AE">
        <w:t>Designing</w:t>
      </w:r>
    </w:p>
    <w:p w14:paraId="62982D7B" w14:textId="77777777" w:rsidR="00804612" w:rsidRDefault="00C30173">
      <w:pPr>
        <w:pStyle w:val="ListParagraph"/>
        <w:numPr>
          <w:ilvl w:val="0"/>
          <w:numId w:val="28"/>
        </w:numPr>
      </w:pPr>
      <w:r w:rsidRPr="00D4186F">
        <w:t>Design processes and solutions with given technologies and techniques, using appropriate technical terms</w:t>
      </w:r>
      <w:r w:rsidRPr="00D4186F" w:rsidDel="00B177B0">
        <w:t xml:space="preserve"> </w:t>
      </w:r>
    </w:p>
    <w:p w14:paraId="74A0D3A1" w14:textId="2B11BD4E" w:rsidR="00C30173" w:rsidRPr="008142AE" w:rsidRDefault="00C30173" w:rsidP="00745CED">
      <w:pPr>
        <w:pStyle w:val="SCSALessonAppendixHeading4"/>
      </w:pPr>
      <w:r w:rsidRPr="008142AE">
        <w:t>Evaluating</w:t>
      </w:r>
    </w:p>
    <w:p w14:paraId="6A61BEE7" w14:textId="39E09264" w:rsidR="00C30173" w:rsidRDefault="00C30173">
      <w:pPr>
        <w:pStyle w:val="ListParagraph"/>
        <w:numPr>
          <w:ilvl w:val="0"/>
          <w:numId w:val="28"/>
        </w:numPr>
      </w:pPr>
      <w:r w:rsidRPr="00D4186F">
        <w:t>Use given contextual criteria to evaluate design processes and solutions</w:t>
      </w:r>
    </w:p>
    <w:p w14:paraId="45CC4A2F" w14:textId="5286DFF5" w:rsidR="00405E30" w:rsidRDefault="00405E30" w:rsidP="00405E30">
      <w:pPr>
        <w:pStyle w:val="SCSALessonLine"/>
      </w:pPr>
      <w:r>
        <w:tab/>
      </w:r>
    </w:p>
    <w:p w14:paraId="7F3F7922" w14:textId="34B60436" w:rsidR="00DE75B5" w:rsidRPr="008142AE" w:rsidRDefault="0062314B" w:rsidP="00745CED">
      <w:pPr>
        <w:pStyle w:val="SCSALessonAppendixHeading3"/>
      </w:pPr>
      <w:r w:rsidRPr="0062314B">
        <w:t>Teaching and learning experiences</w:t>
      </w:r>
    </w:p>
    <w:p w14:paraId="0EB66FD7" w14:textId="01784D70" w:rsidR="00AB4621" w:rsidRPr="008142AE" w:rsidRDefault="00706F31" w:rsidP="00AB4621">
      <w:pPr>
        <w:rPr>
          <w:rFonts w:ascii="Calibri" w:eastAsia="Calibri" w:hAnsi="Calibri"/>
          <w:lang w:eastAsia="en-US"/>
        </w:rPr>
      </w:pPr>
      <w:r w:rsidRPr="008142AE">
        <w:rPr>
          <w:rFonts w:ascii="Calibri" w:eastAsia="Calibri" w:hAnsi="Calibri"/>
          <w:b/>
          <w:lang w:eastAsia="en-US"/>
        </w:rPr>
        <w:t xml:space="preserve">Summative assessment task </w:t>
      </w:r>
      <w:r w:rsidRPr="008142AE">
        <w:rPr>
          <w:rFonts w:ascii="Calibri" w:eastAsia="Calibri" w:hAnsi="Calibri"/>
          <w:lang w:eastAsia="en-US"/>
        </w:rPr>
        <w:t>(</w:t>
      </w:r>
      <w:r w:rsidR="001359AE" w:rsidRPr="008142AE">
        <w:rPr>
          <w:rFonts w:cstheme="minorHAnsi"/>
        </w:rPr>
        <w:t>Appendix C</w:t>
      </w:r>
      <w:r w:rsidRPr="008142AE">
        <w:rPr>
          <w:rFonts w:cstheme="minorHAnsi"/>
        </w:rPr>
        <w:t>)</w:t>
      </w:r>
    </w:p>
    <w:p w14:paraId="07ED45B4" w14:textId="0B088BCD" w:rsidR="00AB4621" w:rsidRPr="00375824" w:rsidRDefault="00AB4621" w:rsidP="00745CED">
      <w:pPr>
        <w:pStyle w:val="SCSALessonAppendixHeading4"/>
      </w:pPr>
      <w:r w:rsidRPr="00375824">
        <w:t>Prepara</w:t>
      </w:r>
      <w:r w:rsidR="00CE4AA6" w:rsidRPr="00375824">
        <w:t xml:space="preserve">tion for </w:t>
      </w:r>
      <w:r w:rsidR="00F74417" w:rsidRPr="00375824">
        <w:t xml:space="preserve">the </w:t>
      </w:r>
      <w:r w:rsidR="00CE4AA6" w:rsidRPr="00375824">
        <w:t>task</w:t>
      </w:r>
    </w:p>
    <w:p w14:paraId="3BD6C4DE" w14:textId="246D0AFA" w:rsidR="0071537D" w:rsidRPr="00007787" w:rsidRDefault="00AB4621">
      <w:pPr>
        <w:pStyle w:val="ListParagraph"/>
        <w:numPr>
          <w:ilvl w:val="0"/>
          <w:numId w:val="28"/>
        </w:numPr>
      </w:pPr>
      <w:r w:rsidRPr="00AB4621">
        <w:t>Es</w:t>
      </w:r>
      <w:r>
        <w:t>tablish the list of ingredients</w:t>
      </w:r>
      <w:r w:rsidR="00CE4AA6">
        <w:t>, or constraints,</w:t>
      </w:r>
      <w:r>
        <w:t xml:space="preserve"> available to students </w:t>
      </w:r>
      <w:r w:rsidR="00EE4AA5">
        <w:t>for</w:t>
      </w:r>
      <w:r w:rsidR="001E47CF">
        <w:t xml:space="preserve"> the design of their pie.</w:t>
      </w:r>
    </w:p>
    <w:p w14:paraId="030A1D8E" w14:textId="77777777" w:rsidR="00007787" w:rsidRPr="008A5789" w:rsidRDefault="00007787" w:rsidP="00007787"/>
    <w:p w14:paraId="43D6280A" w14:textId="77777777" w:rsidR="00A26DFB" w:rsidRDefault="00A26DFB" w:rsidP="00A21B94">
      <w:pPr>
        <w:sectPr w:rsidR="00A26DFB" w:rsidSect="00CD2B18">
          <w:headerReference w:type="default" r:id="rId33"/>
          <w:footerReference w:type="even" r:id="rId34"/>
          <w:footerReference w:type="default" r:id="rId35"/>
          <w:type w:val="oddPage"/>
          <w:pgSz w:w="11906" w:h="16838" w:code="9"/>
          <w:pgMar w:top="1644" w:right="1418" w:bottom="1276" w:left="1418" w:header="680" w:footer="567" w:gutter="0"/>
          <w:cols w:space="708"/>
          <w:docGrid w:linePitch="360"/>
        </w:sectPr>
      </w:pPr>
      <w:bookmarkStart w:id="33" w:name="_Toc72145145"/>
      <w:bookmarkStart w:id="34" w:name="_Toc72149591"/>
      <w:bookmarkStart w:id="35" w:name="_Toc72154410"/>
    </w:p>
    <w:p w14:paraId="663419E6" w14:textId="77777777" w:rsidR="00A21B94" w:rsidRPr="00A21B94" w:rsidRDefault="00A21B94" w:rsidP="00A21B94"/>
    <w:p w14:paraId="74C6A971" w14:textId="21737AA0" w:rsidR="00F350CF" w:rsidRDefault="003E1189" w:rsidP="00AA33C4">
      <w:pPr>
        <w:pStyle w:val="SCSASplashHeading"/>
        <w:spacing w:before="6960"/>
      </w:pPr>
      <w:bookmarkStart w:id="36" w:name="_Toc225765795"/>
      <w:r w:rsidRPr="00A80270">
        <w:rPr>
          <w:noProof/>
        </w:rPr>
        <w:drawing>
          <wp:anchor distT="0" distB="0" distL="114300" distR="114300" simplePos="0" relativeHeight="251683328" behindDoc="1" locked="0" layoutInCell="1" allowOverlap="1" wp14:anchorId="026F9390" wp14:editId="41A7F348">
            <wp:simplePos x="0" y="0"/>
            <wp:positionH relativeFrom="page">
              <wp:posOffset>4445</wp:posOffset>
            </wp:positionH>
            <wp:positionV relativeFrom="page">
              <wp:posOffset>-6985</wp:posOffset>
            </wp:positionV>
            <wp:extent cx="7552800" cy="10684800"/>
            <wp:effectExtent l="0" t="0" r="0" b="254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A80270">
        <w:t>Appendix A</w:t>
      </w:r>
      <w:bookmarkEnd w:id="33"/>
      <w:bookmarkEnd w:id="34"/>
      <w:bookmarkEnd w:id="35"/>
      <w:bookmarkEnd w:id="36"/>
    </w:p>
    <w:p w14:paraId="0544C169" w14:textId="6738811C" w:rsidR="00D15A27" w:rsidRPr="00F350CF" w:rsidRDefault="00F350CF" w:rsidP="00A21B94">
      <w:pPr>
        <w:pStyle w:val="SCSASplashSubheading"/>
      </w:pPr>
      <w:r w:rsidRPr="00A04594">
        <w:t>Resources</w:t>
      </w:r>
      <w:r w:rsidR="00D15A27" w:rsidRPr="00A80270">
        <w:br w:type="page"/>
      </w:r>
    </w:p>
    <w:p w14:paraId="2A2D250F" w14:textId="6D254983" w:rsidR="00AD3B0F" w:rsidRPr="007E0C14" w:rsidRDefault="00FD763E" w:rsidP="00B24FCE">
      <w:pPr>
        <w:pStyle w:val="SCSALessonAppendixHeading3"/>
      </w:pPr>
      <w:r w:rsidRPr="007E0C14">
        <w:lastRenderedPageBreak/>
        <w:t>R</w:t>
      </w:r>
      <w:r w:rsidR="00937EA5" w:rsidRPr="007E0C14">
        <w:t>esources</w:t>
      </w:r>
    </w:p>
    <w:tbl>
      <w:tblPr>
        <w:tblStyle w:val="SCSAExemplartable"/>
        <w:tblW w:w="5000" w:type="pct"/>
        <w:tblLayout w:type="fixed"/>
        <w:tblLook w:val="04A0" w:firstRow="1" w:lastRow="0" w:firstColumn="1" w:lastColumn="0" w:noHBand="0" w:noVBand="1"/>
        <w:tblCaption w:val="Lesson Resources"/>
        <w:tblDescription w:val="The Lesson Resources table shows content that can be used to support teachers, organisied by lesson number. These resources may be referred to throughout the lesson plans."/>
      </w:tblPr>
      <w:tblGrid>
        <w:gridCol w:w="939"/>
        <w:gridCol w:w="1773"/>
        <w:gridCol w:w="6348"/>
      </w:tblGrid>
      <w:tr w:rsidR="007C4D4D" w:rsidRPr="00007787" w14:paraId="05D63C99" w14:textId="77777777" w:rsidTr="002B2D95">
        <w:trPr>
          <w:cnfStyle w:val="100000000000" w:firstRow="1" w:lastRow="0" w:firstColumn="0" w:lastColumn="0" w:oddVBand="0" w:evenVBand="0" w:oddHBand="0" w:evenHBand="0" w:firstRowFirstColumn="0" w:firstRowLastColumn="0" w:lastRowFirstColumn="0" w:lastRowLastColumn="0"/>
          <w:trHeight w:val="314"/>
        </w:trPr>
        <w:tc>
          <w:tcPr>
            <w:tcW w:w="939" w:type="dxa"/>
          </w:tcPr>
          <w:p w14:paraId="20F38379" w14:textId="77777777" w:rsidR="007C4D4D" w:rsidRPr="00007787" w:rsidRDefault="00896DCD" w:rsidP="00F350CF">
            <w:pPr>
              <w:rPr>
                <w:b w:val="0"/>
                <w:sz w:val="20"/>
                <w:szCs w:val="20"/>
              </w:rPr>
            </w:pPr>
            <w:r w:rsidRPr="00007787">
              <w:rPr>
                <w:sz w:val="20"/>
                <w:szCs w:val="20"/>
              </w:rPr>
              <w:t>Lesson</w:t>
            </w:r>
          </w:p>
        </w:tc>
        <w:tc>
          <w:tcPr>
            <w:tcW w:w="1773" w:type="dxa"/>
          </w:tcPr>
          <w:p w14:paraId="39077653" w14:textId="77777777" w:rsidR="007C4D4D" w:rsidRPr="00007787" w:rsidRDefault="007C4D4D" w:rsidP="00F350CF">
            <w:pPr>
              <w:rPr>
                <w:b w:val="0"/>
                <w:sz w:val="20"/>
                <w:szCs w:val="20"/>
              </w:rPr>
            </w:pPr>
            <w:r w:rsidRPr="00007787">
              <w:rPr>
                <w:sz w:val="20"/>
                <w:szCs w:val="20"/>
              </w:rPr>
              <w:t>Resource</w:t>
            </w:r>
          </w:p>
        </w:tc>
        <w:tc>
          <w:tcPr>
            <w:tcW w:w="6348" w:type="dxa"/>
          </w:tcPr>
          <w:p w14:paraId="6E531EEC" w14:textId="77777777" w:rsidR="007C4D4D" w:rsidRPr="00007787" w:rsidRDefault="007C4D4D" w:rsidP="00F350CF">
            <w:pPr>
              <w:rPr>
                <w:b w:val="0"/>
                <w:sz w:val="20"/>
                <w:szCs w:val="20"/>
              </w:rPr>
            </w:pPr>
            <w:r w:rsidRPr="00007787">
              <w:rPr>
                <w:sz w:val="20"/>
                <w:szCs w:val="20"/>
              </w:rPr>
              <w:t>Link/information</w:t>
            </w:r>
          </w:p>
        </w:tc>
      </w:tr>
      <w:tr w:rsidR="00FE01A5" w:rsidRPr="00007787" w14:paraId="0B175E75" w14:textId="77777777" w:rsidTr="002B2D95">
        <w:trPr>
          <w:trHeight w:val="342"/>
        </w:trPr>
        <w:tc>
          <w:tcPr>
            <w:tcW w:w="939" w:type="dxa"/>
            <w:vMerge w:val="restart"/>
            <w:vAlign w:val="center"/>
          </w:tcPr>
          <w:p w14:paraId="06DF6C9D" w14:textId="77777777" w:rsidR="00FE01A5" w:rsidRPr="00007787" w:rsidRDefault="00FE01A5" w:rsidP="002B2D95">
            <w:pPr>
              <w:jc w:val="center"/>
              <w:rPr>
                <w:sz w:val="20"/>
                <w:szCs w:val="20"/>
              </w:rPr>
            </w:pPr>
            <w:r w:rsidRPr="00007787">
              <w:rPr>
                <w:sz w:val="20"/>
                <w:szCs w:val="20"/>
              </w:rPr>
              <w:t>1</w:t>
            </w:r>
          </w:p>
        </w:tc>
        <w:tc>
          <w:tcPr>
            <w:tcW w:w="1773" w:type="dxa"/>
          </w:tcPr>
          <w:p w14:paraId="2C83AFAC" w14:textId="77777777" w:rsidR="00EE4AA5" w:rsidRPr="00007787" w:rsidRDefault="00EE4AA5" w:rsidP="00F350CF">
            <w:pPr>
              <w:rPr>
                <w:sz w:val="20"/>
                <w:szCs w:val="20"/>
              </w:rPr>
            </w:pPr>
            <w:r w:rsidRPr="00007787">
              <w:rPr>
                <w:sz w:val="20"/>
                <w:szCs w:val="20"/>
              </w:rPr>
              <w:t>Apple crumble (or Fruit crumble)</w:t>
            </w:r>
          </w:p>
          <w:p w14:paraId="44566AE6" w14:textId="5A734EEB" w:rsidR="00FE01A5" w:rsidRPr="00007787" w:rsidRDefault="00EE4AA5" w:rsidP="00F350CF">
            <w:pPr>
              <w:rPr>
                <w:sz w:val="20"/>
                <w:szCs w:val="20"/>
              </w:rPr>
            </w:pPr>
            <w:r w:rsidRPr="00007787">
              <w:rPr>
                <w:sz w:val="20"/>
                <w:szCs w:val="20"/>
              </w:rPr>
              <w:t>Suggested r</w:t>
            </w:r>
            <w:r w:rsidR="00FE01A5" w:rsidRPr="00007787">
              <w:rPr>
                <w:sz w:val="20"/>
                <w:szCs w:val="20"/>
              </w:rPr>
              <w:t>ecipe</w:t>
            </w:r>
          </w:p>
        </w:tc>
        <w:tc>
          <w:tcPr>
            <w:tcW w:w="6348" w:type="dxa"/>
          </w:tcPr>
          <w:p w14:paraId="0B3854BC" w14:textId="716FB95B" w:rsidR="00FE01A5" w:rsidRPr="00007787" w:rsidRDefault="00EE4AA5">
            <w:pPr>
              <w:pStyle w:val="ListParagraph"/>
              <w:numPr>
                <w:ilvl w:val="0"/>
                <w:numId w:val="29"/>
              </w:numPr>
              <w:rPr>
                <w:sz w:val="20"/>
                <w:szCs w:val="20"/>
              </w:rPr>
            </w:pPr>
            <w:r w:rsidRPr="00007787">
              <w:rPr>
                <w:sz w:val="20"/>
                <w:szCs w:val="20"/>
              </w:rPr>
              <w:t xml:space="preserve">Jamie Oliver. </w:t>
            </w:r>
            <w:r w:rsidRPr="00007787">
              <w:rPr>
                <w:i/>
                <w:sz w:val="20"/>
                <w:szCs w:val="20"/>
              </w:rPr>
              <w:t>Classic apple crumble</w:t>
            </w:r>
            <w:r w:rsidR="00605081" w:rsidRPr="00007787">
              <w:rPr>
                <w:sz w:val="20"/>
                <w:szCs w:val="20"/>
              </w:rPr>
              <w:t xml:space="preserve">. </w:t>
            </w:r>
            <w:hyperlink r:id="rId36" w:history="1">
              <w:r w:rsidR="00FE01A5" w:rsidRPr="00007787">
                <w:rPr>
                  <w:rStyle w:val="Hyperlink"/>
                  <w:sz w:val="20"/>
                  <w:szCs w:val="20"/>
                </w:rPr>
                <w:t>https://www.jamieoliver.com/recipes/fruit-recipes/classic-apple-crumble/</w:t>
              </w:r>
            </w:hyperlink>
          </w:p>
        </w:tc>
      </w:tr>
      <w:tr w:rsidR="00FE01A5" w:rsidRPr="00007787" w14:paraId="3DD3E69A" w14:textId="77777777" w:rsidTr="002B2D95">
        <w:trPr>
          <w:trHeight w:val="342"/>
        </w:trPr>
        <w:tc>
          <w:tcPr>
            <w:tcW w:w="939" w:type="dxa"/>
            <w:vMerge/>
            <w:vAlign w:val="center"/>
          </w:tcPr>
          <w:p w14:paraId="3D495B9E" w14:textId="77777777" w:rsidR="00FE01A5" w:rsidRPr="00007787" w:rsidRDefault="00FE01A5" w:rsidP="002B2D95">
            <w:pPr>
              <w:jc w:val="center"/>
              <w:rPr>
                <w:sz w:val="20"/>
                <w:szCs w:val="20"/>
              </w:rPr>
            </w:pPr>
          </w:p>
        </w:tc>
        <w:tc>
          <w:tcPr>
            <w:tcW w:w="1773" w:type="dxa"/>
          </w:tcPr>
          <w:p w14:paraId="424C811C" w14:textId="77777777" w:rsidR="00FE01A5" w:rsidRPr="00007787" w:rsidRDefault="00FE01A5" w:rsidP="00F350CF">
            <w:pPr>
              <w:rPr>
                <w:sz w:val="20"/>
                <w:szCs w:val="20"/>
              </w:rPr>
            </w:pPr>
            <w:r w:rsidRPr="00007787">
              <w:rPr>
                <w:sz w:val="20"/>
                <w:szCs w:val="20"/>
              </w:rPr>
              <w:t>Graphic organisers</w:t>
            </w:r>
          </w:p>
        </w:tc>
        <w:tc>
          <w:tcPr>
            <w:tcW w:w="6348" w:type="dxa"/>
          </w:tcPr>
          <w:p w14:paraId="0C01D84E" w14:textId="633F0BDD" w:rsidR="00FE01A5" w:rsidRPr="00007787" w:rsidRDefault="00EE4AA5">
            <w:pPr>
              <w:pStyle w:val="ListParagraph"/>
              <w:numPr>
                <w:ilvl w:val="0"/>
                <w:numId w:val="29"/>
              </w:numPr>
              <w:rPr>
                <w:sz w:val="20"/>
                <w:szCs w:val="20"/>
              </w:rPr>
            </w:pPr>
            <w:r w:rsidRPr="00007787">
              <w:rPr>
                <w:sz w:val="20"/>
                <w:szCs w:val="20"/>
              </w:rPr>
              <w:t xml:space="preserve">Getting it together From colonies to federation. </w:t>
            </w:r>
            <w:r w:rsidR="00737B76" w:rsidRPr="00007787">
              <w:rPr>
                <w:sz w:val="20"/>
                <w:szCs w:val="20"/>
              </w:rPr>
              <w:br/>
            </w:r>
            <w:hyperlink r:id="rId37" w:history="1">
              <w:r w:rsidR="00FE01A5" w:rsidRPr="00007787">
                <w:rPr>
                  <w:rStyle w:val="Hyperlink"/>
                  <w:sz w:val="20"/>
                  <w:szCs w:val="20"/>
                </w:rPr>
                <w:t>https://getting-it-together.moadoph.gov.au/teacher-guide/graphic-organisers.html</w:t>
              </w:r>
            </w:hyperlink>
          </w:p>
        </w:tc>
      </w:tr>
      <w:tr w:rsidR="00FE01A5" w:rsidRPr="00007787" w14:paraId="743498A5" w14:textId="77777777" w:rsidTr="002B2D95">
        <w:trPr>
          <w:trHeight w:val="342"/>
        </w:trPr>
        <w:tc>
          <w:tcPr>
            <w:tcW w:w="939" w:type="dxa"/>
            <w:vMerge/>
            <w:vAlign w:val="center"/>
          </w:tcPr>
          <w:p w14:paraId="0542799E" w14:textId="77777777" w:rsidR="00FE01A5" w:rsidRPr="00007787" w:rsidRDefault="00FE01A5" w:rsidP="002B2D95">
            <w:pPr>
              <w:jc w:val="center"/>
              <w:rPr>
                <w:sz w:val="20"/>
                <w:szCs w:val="20"/>
              </w:rPr>
            </w:pPr>
          </w:p>
        </w:tc>
        <w:tc>
          <w:tcPr>
            <w:tcW w:w="1773" w:type="dxa"/>
          </w:tcPr>
          <w:p w14:paraId="62404371" w14:textId="77777777" w:rsidR="00FE01A5" w:rsidRPr="00007787" w:rsidRDefault="00FE01A5" w:rsidP="00F350CF">
            <w:pPr>
              <w:rPr>
                <w:sz w:val="20"/>
                <w:szCs w:val="20"/>
              </w:rPr>
            </w:pPr>
            <w:r w:rsidRPr="00007787">
              <w:rPr>
                <w:sz w:val="20"/>
                <w:szCs w:val="20"/>
              </w:rPr>
              <w:t>Nutrients</w:t>
            </w:r>
          </w:p>
        </w:tc>
        <w:tc>
          <w:tcPr>
            <w:tcW w:w="6348" w:type="dxa"/>
          </w:tcPr>
          <w:p w14:paraId="38C4FCF7" w14:textId="7B0DCE77" w:rsidR="00FE01A5" w:rsidRPr="00007787" w:rsidRDefault="00605081">
            <w:pPr>
              <w:pStyle w:val="ListParagraph"/>
              <w:numPr>
                <w:ilvl w:val="0"/>
                <w:numId w:val="29"/>
              </w:numPr>
              <w:rPr>
                <w:rStyle w:val="Hyperlink"/>
                <w:sz w:val="20"/>
                <w:szCs w:val="20"/>
              </w:rPr>
            </w:pPr>
            <w:r w:rsidRPr="00007787">
              <w:rPr>
                <w:sz w:val="20"/>
                <w:szCs w:val="20"/>
              </w:rPr>
              <w:t xml:space="preserve">Australian Government Department of Health. </w:t>
            </w:r>
            <w:r w:rsidRPr="00007787">
              <w:rPr>
                <w:i/>
                <w:sz w:val="20"/>
                <w:szCs w:val="20"/>
              </w:rPr>
              <w:t>Nutrients</w:t>
            </w:r>
            <w:r w:rsidRPr="00007787">
              <w:rPr>
                <w:sz w:val="20"/>
                <w:szCs w:val="20"/>
              </w:rPr>
              <w:t xml:space="preserve">. </w:t>
            </w:r>
          </w:p>
          <w:p w14:paraId="566823DC" w14:textId="048FEE42" w:rsidR="00257CC5" w:rsidRPr="00007787" w:rsidRDefault="00737B76" w:rsidP="00737B76">
            <w:pPr>
              <w:pStyle w:val="ListParagraph"/>
              <w:ind w:left="360"/>
              <w:rPr>
                <w:sz w:val="20"/>
                <w:szCs w:val="20"/>
              </w:rPr>
            </w:pPr>
            <w:hyperlink r:id="rId38" w:history="1">
              <w:r w:rsidRPr="00007787">
                <w:rPr>
                  <w:rStyle w:val="Hyperlink"/>
                  <w:sz w:val="20"/>
                  <w:szCs w:val="20"/>
                </w:rPr>
                <w:t>https://www.health.gov.au/health-topics/food-and-nutrition/about</w:t>
              </w:r>
            </w:hyperlink>
          </w:p>
        </w:tc>
      </w:tr>
      <w:tr w:rsidR="008D5700" w:rsidRPr="00007787" w14:paraId="57E6AD39" w14:textId="77777777" w:rsidTr="002B2D95">
        <w:trPr>
          <w:trHeight w:val="631"/>
        </w:trPr>
        <w:tc>
          <w:tcPr>
            <w:tcW w:w="939" w:type="dxa"/>
            <w:vMerge w:val="restart"/>
            <w:vAlign w:val="center"/>
          </w:tcPr>
          <w:p w14:paraId="400A276E" w14:textId="77777777" w:rsidR="008D5700" w:rsidRPr="00007787" w:rsidRDefault="008D5700" w:rsidP="002B2D95">
            <w:pPr>
              <w:jc w:val="center"/>
              <w:rPr>
                <w:sz w:val="20"/>
                <w:szCs w:val="20"/>
              </w:rPr>
            </w:pPr>
            <w:r w:rsidRPr="00007787">
              <w:rPr>
                <w:sz w:val="20"/>
                <w:szCs w:val="20"/>
              </w:rPr>
              <w:t>6</w:t>
            </w:r>
          </w:p>
        </w:tc>
        <w:tc>
          <w:tcPr>
            <w:tcW w:w="1773" w:type="dxa"/>
          </w:tcPr>
          <w:p w14:paraId="60978345" w14:textId="77777777" w:rsidR="008D5700" w:rsidRPr="00007787" w:rsidRDefault="008D5700" w:rsidP="00F350CF">
            <w:pPr>
              <w:rPr>
                <w:sz w:val="20"/>
                <w:szCs w:val="20"/>
              </w:rPr>
            </w:pPr>
            <w:r w:rsidRPr="00007787">
              <w:rPr>
                <w:sz w:val="20"/>
                <w:szCs w:val="20"/>
              </w:rPr>
              <w:t>Regional areas of Western Australia</w:t>
            </w:r>
          </w:p>
        </w:tc>
        <w:tc>
          <w:tcPr>
            <w:tcW w:w="6348" w:type="dxa"/>
          </w:tcPr>
          <w:p w14:paraId="4516AAA1" w14:textId="0445B15C" w:rsidR="008D5700" w:rsidRPr="00007787" w:rsidRDefault="008D5700">
            <w:pPr>
              <w:pStyle w:val="ListParagraph"/>
              <w:numPr>
                <w:ilvl w:val="0"/>
                <w:numId w:val="29"/>
              </w:numPr>
              <w:rPr>
                <w:rStyle w:val="Hyperlink"/>
                <w:rFonts w:ascii="Calibri" w:eastAsia="Calibri" w:hAnsi="Calibri"/>
                <w:sz w:val="20"/>
                <w:szCs w:val="20"/>
              </w:rPr>
            </w:pPr>
            <w:r w:rsidRPr="00007787">
              <w:rPr>
                <w:sz w:val="20"/>
                <w:szCs w:val="20"/>
              </w:rPr>
              <w:t>Government of Western Australia</w:t>
            </w:r>
            <w:r w:rsidR="004E69DB" w:rsidRPr="00007787">
              <w:rPr>
                <w:sz w:val="20"/>
                <w:szCs w:val="20"/>
              </w:rPr>
              <w:t xml:space="preserve"> </w:t>
            </w:r>
            <w:r w:rsidRPr="00007787">
              <w:rPr>
                <w:sz w:val="20"/>
                <w:szCs w:val="20"/>
              </w:rPr>
              <w:t xml:space="preserve">| Department of Primary Industries and Regional Development. </w:t>
            </w:r>
            <w:r w:rsidRPr="00007787">
              <w:rPr>
                <w:i/>
                <w:sz w:val="20"/>
                <w:szCs w:val="20"/>
              </w:rPr>
              <w:t>Our WA Regions</w:t>
            </w:r>
            <w:r w:rsidRPr="00007787">
              <w:rPr>
                <w:sz w:val="20"/>
                <w:szCs w:val="20"/>
              </w:rPr>
              <w:t xml:space="preserve">. </w:t>
            </w:r>
          </w:p>
          <w:p w14:paraId="2F93E5E1" w14:textId="55CB7A49" w:rsidR="00A2752C" w:rsidRPr="00007787" w:rsidRDefault="00737B76" w:rsidP="00737B76">
            <w:pPr>
              <w:pStyle w:val="ListParagraph"/>
              <w:ind w:left="360"/>
              <w:rPr>
                <w:sz w:val="20"/>
                <w:szCs w:val="20"/>
              </w:rPr>
            </w:pPr>
            <w:hyperlink r:id="rId39" w:history="1">
              <w:r w:rsidRPr="00007787">
                <w:rPr>
                  <w:rStyle w:val="Hyperlink"/>
                  <w:rFonts w:ascii="Calibri" w:eastAsia="Calibri" w:hAnsi="Calibri"/>
                  <w:sz w:val="20"/>
                  <w:szCs w:val="20"/>
                </w:rPr>
                <w:t>https://www.wa.gov.au/organisation/department-of-primary-industries-and-regional-development</w:t>
              </w:r>
            </w:hyperlink>
          </w:p>
        </w:tc>
      </w:tr>
      <w:tr w:rsidR="008D5700" w:rsidRPr="00007787" w14:paraId="5ACB15F8" w14:textId="77777777" w:rsidTr="002B2D95">
        <w:tc>
          <w:tcPr>
            <w:tcW w:w="939" w:type="dxa"/>
            <w:vMerge/>
          </w:tcPr>
          <w:p w14:paraId="6FA24BD5" w14:textId="77777777" w:rsidR="008D5700" w:rsidRPr="00007787" w:rsidRDefault="008D5700" w:rsidP="00A3334F">
            <w:pPr>
              <w:rPr>
                <w:sz w:val="20"/>
                <w:szCs w:val="20"/>
              </w:rPr>
            </w:pPr>
          </w:p>
        </w:tc>
        <w:tc>
          <w:tcPr>
            <w:tcW w:w="1773" w:type="dxa"/>
          </w:tcPr>
          <w:p w14:paraId="40441C6C" w14:textId="054B37D7" w:rsidR="008D5700" w:rsidRPr="00007787" w:rsidRDefault="00EE1DB2" w:rsidP="00F350CF">
            <w:pPr>
              <w:rPr>
                <w:sz w:val="20"/>
                <w:szCs w:val="20"/>
              </w:rPr>
            </w:pPr>
            <w:r w:rsidRPr="00007787">
              <w:rPr>
                <w:sz w:val="20"/>
                <w:szCs w:val="20"/>
              </w:rPr>
              <w:t>iMovie</w:t>
            </w:r>
          </w:p>
        </w:tc>
        <w:tc>
          <w:tcPr>
            <w:tcW w:w="6348" w:type="dxa"/>
          </w:tcPr>
          <w:p w14:paraId="46218573" w14:textId="604AA7B9" w:rsidR="00260EF0" w:rsidRPr="00007787" w:rsidRDefault="006C4086">
            <w:pPr>
              <w:pStyle w:val="ListParagraph"/>
              <w:numPr>
                <w:ilvl w:val="0"/>
                <w:numId w:val="29"/>
              </w:numPr>
              <w:tabs>
                <w:tab w:val="left" w:pos="6084"/>
              </w:tabs>
              <w:rPr>
                <w:sz w:val="20"/>
                <w:szCs w:val="20"/>
              </w:rPr>
            </w:pPr>
            <w:r w:rsidRPr="00007787">
              <w:rPr>
                <w:sz w:val="20"/>
                <w:szCs w:val="20"/>
              </w:rPr>
              <w:t>iMovie</w:t>
            </w:r>
            <w:r w:rsidR="008D5700" w:rsidRPr="00007787">
              <w:rPr>
                <w:sz w:val="20"/>
                <w:szCs w:val="20"/>
              </w:rPr>
              <w:t xml:space="preserve">. </w:t>
            </w:r>
          </w:p>
          <w:p w14:paraId="62FE8F44" w14:textId="62204E40" w:rsidR="008D5700" w:rsidRPr="00007787" w:rsidRDefault="00260EF0" w:rsidP="00260EF0">
            <w:pPr>
              <w:pStyle w:val="ListParagraph"/>
              <w:tabs>
                <w:tab w:val="left" w:pos="6084"/>
              </w:tabs>
              <w:ind w:left="360"/>
              <w:rPr>
                <w:sz w:val="20"/>
                <w:szCs w:val="20"/>
              </w:rPr>
            </w:pPr>
            <w:hyperlink r:id="rId40" w:history="1">
              <w:r w:rsidRPr="00007787">
                <w:rPr>
                  <w:rStyle w:val="Hyperlink"/>
                  <w:sz w:val="20"/>
                  <w:szCs w:val="20"/>
                </w:rPr>
                <w:t>https://www.apple.com/au/imovie/</w:t>
              </w:r>
            </w:hyperlink>
          </w:p>
        </w:tc>
      </w:tr>
      <w:tr w:rsidR="008D5700" w:rsidRPr="00007787" w14:paraId="314A6D2D" w14:textId="77777777" w:rsidTr="002B2D95">
        <w:trPr>
          <w:trHeight w:val="280"/>
        </w:trPr>
        <w:tc>
          <w:tcPr>
            <w:tcW w:w="939" w:type="dxa"/>
            <w:vMerge/>
          </w:tcPr>
          <w:p w14:paraId="3C16A502" w14:textId="77777777" w:rsidR="008D5700" w:rsidRPr="00007787" w:rsidRDefault="008D5700" w:rsidP="00A3334F">
            <w:pPr>
              <w:rPr>
                <w:sz w:val="20"/>
                <w:szCs w:val="20"/>
              </w:rPr>
            </w:pPr>
          </w:p>
        </w:tc>
        <w:tc>
          <w:tcPr>
            <w:tcW w:w="1773" w:type="dxa"/>
          </w:tcPr>
          <w:p w14:paraId="4BC5165E" w14:textId="681087EB" w:rsidR="008D5700" w:rsidRPr="00007787" w:rsidRDefault="008D5700" w:rsidP="00F350CF">
            <w:pPr>
              <w:rPr>
                <w:rFonts w:ascii="Calibri" w:eastAsia="Calibri" w:hAnsi="Calibri"/>
                <w:sz w:val="20"/>
                <w:szCs w:val="20"/>
              </w:rPr>
            </w:pPr>
            <w:r w:rsidRPr="00007787">
              <w:rPr>
                <w:sz w:val="20"/>
                <w:szCs w:val="20"/>
              </w:rPr>
              <w:t>Green screen by Do</w:t>
            </w:r>
            <w:r w:rsidR="00C801B7" w:rsidRPr="00007787">
              <w:rPr>
                <w:sz w:val="20"/>
                <w:szCs w:val="20"/>
              </w:rPr>
              <w:t xml:space="preserve"> </w:t>
            </w:r>
            <w:r w:rsidR="00580A49" w:rsidRPr="00007787">
              <w:rPr>
                <w:sz w:val="20"/>
                <w:szCs w:val="20"/>
              </w:rPr>
              <w:t>I</w:t>
            </w:r>
            <w:r w:rsidRPr="00007787">
              <w:rPr>
                <w:sz w:val="20"/>
                <w:szCs w:val="20"/>
              </w:rPr>
              <w:t>nk</w:t>
            </w:r>
          </w:p>
        </w:tc>
        <w:tc>
          <w:tcPr>
            <w:tcW w:w="6348" w:type="dxa"/>
          </w:tcPr>
          <w:p w14:paraId="4F2DF630" w14:textId="3AEB2DFF" w:rsidR="008D5700" w:rsidRPr="00007787" w:rsidRDefault="008D5700">
            <w:pPr>
              <w:pStyle w:val="ListParagraph"/>
              <w:numPr>
                <w:ilvl w:val="0"/>
                <w:numId w:val="29"/>
              </w:numPr>
              <w:rPr>
                <w:color w:val="580F8B"/>
                <w:sz w:val="20"/>
                <w:szCs w:val="20"/>
                <w:u w:val="single"/>
              </w:rPr>
            </w:pPr>
            <w:r w:rsidRPr="00007787">
              <w:rPr>
                <w:sz w:val="20"/>
                <w:szCs w:val="20"/>
              </w:rPr>
              <w:t xml:space="preserve">ndanielsonbartelt. </w:t>
            </w:r>
            <w:r w:rsidRPr="00007787">
              <w:rPr>
                <w:i/>
                <w:sz w:val="20"/>
                <w:szCs w:val="20"/>
              </w:rPr>
              <w:t>How to use the Green Screen App by Do</w:t>
            </w:r>
            <w:r w:rsidR="00C801B7" w:rsidRPr="00007787">
              <w:rPr>
                <w:i/>
                <w:sz w:val="20"/>
                <w:szCs w:val="20"/>
              </w:rPr>
              <w:t xml:space="preserve"> </w:t>
            </w:r>
            <w:r w:rsidRPr="00007787">
              <w:rPr>
                <w:i/>
                <w:sz w:val="20"/>
                <w:szCs w:val="20"/>
              </w:rPr>
              <w:t>Ink</w:t>
            </w:r>
            <w:r w:rsidRPr="00007787">
              <w:rPr>
                <w:sz w:val="20"/>
                <w:szCs w:val="20"/>
              </w:rPr>
              <w:t xml:space="preserve"> </w:t>
            </w:r>
            <w:hyperlink r:id="rId41" w:history="1">
              <w:r w:rsidRPr="00007787">
                <w:rPr>
                  <w:rStyle w:val="Hyperlink"/>
                  <w:sz w:val="20"/>
                  <w:szCs w:val="20"/>
                </w:rPr>
                <w:t>https://www.youtube.com/watch?v=iyB9u_UBlxA</w:t>
              </w:r>
            </w:hyperlink>
          </w:p>
        </w:tc>
      </w:tr>
      <w:tr w:rsidR="008D5700" w:rsidRPr="00007787" w14:paraId="4AA7AD6C" w14:textId="77777777" w:rsidTr="00405E30">
        <w:trPr>
          <w:trHeight w:val="1615"/>
        </w:trPr>
        <w:tc>
          <w:tcPr>
            <w:tcW w:w="939" w:type="dxa"/>
            <w:vMerge/>
          </w:tcPr>
          <w:p w14:paraId="7D21FD05" w14:textId="77777777" w:rsidR="008D5700" w:rsidRPr="00007787" w:rsidRDefault="008D5700" w:rsidP="00A3334F">
            <w:pPr>
              <w:rPr>
                <w:sz w:val="20"/>
                <w:szCs w:val="20"/>
              </w:rPr>
            </w:pPr>
          </w:p>
        </w:tc>
        <w:tc>
          <w:tcPr>
            <w:tcW w:w="1773" w:type="dxa"/>
          </w:tcPr>
          <w:p w14:paraId="1BF4AC9E" w14:textId="620AF6EA" w:rsidR="008D5700" w:rsidRPr="00007787" w:rsidRDefault="008D5700" w:rsidP="00F350CF">
            <w:pPr>
              <w:rPr>
                <w:sz w:val="20"/>
                <w:szCs w:val="20"/>
              </w:rPr>
            </w:pPr>
            <w:r w:rsidRPr="00007787">
              <w:rPr>
                <w:rFonts w:ascii="Calibri" w:eastAsia="Calibri" w:hAnsi="Calibri"/>
                <w:sz w:val="20"/>
                <w:szCs w:val="20"/>
              </w:rPr>
              <w:t>Animate Green screen by Do</w:t>
            </w:r>
            <w:r w:rsidR="00C801B7" w:rsidRPr="00007787">
              <w:rPr>
                <w:rFonts w:ascii="Calibri" w:eastAsia="Calibri" w:hAnsi="Calibri"/>
                <w:sz w:val="20"/>
                <w:szCs w:val="20"/>
              </w:rPr>
              <w:t xml:space="preserve"> </w:t>
            </w:r>
            <w:r w:rsidR="00580A49" w:rsidRPr="00007787">
              <w:rPr>
                <w:rFonts w:ascii="Calibri" w:eastAsia="Calibri" w:hAnsi="Calibri"/>
                <w:sz w:val="20"/>
                <w:szCs w:val="20"/>
              </w:rPr>
              <w:t>I</w:t>
            </w:r>
            <w:r w:rsidRPr="00007787">
              <w:rPr>
                <w:rFonts w:ascii="Calibri" w:eastAsia="Calibri" w:hAnsi="Calibri"/>
                <w:sz w:val="20"/>
                <w:szCs w:val="20"/>
              </w:rPr>
              <w:t>nk</w:t>
            </w:r>
          </w:p>
        </w:tc>
        <w:tc>
          <w:tcPr>
            <w:tcW w:w="6348" w:type="dxa"/>
          </w:tcPr>
          <w:p w14:paraId="7C55CB58" w14:textId="04B65D15" w:rsidR="008D5700" w:rsidRPr="00007787" w:rsidRDefault="008D5700">
            <w:pPr>
              <w:pStyle w:val="ListParagraph"/>
              <w:numPr>
                <w:ilvl w:val="0"/>
                <w:numId w:val="29"/>
              </w:numPr>
              <w:rPr>
                <w:rStyle w:val="Hyperlink"/>
                <w:rFonts w:ascii="Calibri" w:eastAsia="Calibri" w:hAnsi="Calibri"/>
                <w:sz w:val="20"/>
                <w:szCs w:val="20"/>
              </w:rPr>
            </w:pPr>
            <w:r w:rsidRPr="00007787">
              <w:rPr>
                <w:rFonts w:ascii="Calibri" w:eastAsia="Calibri" w:hAnsi="Calibri"/>
                <w:sz w:val="20"/>
                <w:szCs w:val="20"/>
              </w:rPr>
              <w:t xml:space="preserve">Do Ink. </w:t>
            </w:r>
            <w:r w:rsidRPr="00007787">
              <w:rPr>
                <w:rFonts w:ascii="Calibri" w:eastAsia="Calibri" w:hAnsi="Calibri"/>
                <w:i/>
                <w:sz w:val="20"/>
                <w:szCs w:val="20"/>
              </w:rPr>
              <w:t xml:space="preserve">How to animate props in green screen by Do Ink 2019 </w:t>
            </w:r>
            <w:r w:rsidRPr="00007787">
              <w:rPr>
                <w:rFonts w:ascii="Calibri" w:eastAsia="Calibri" w:hAnsi="Calibri"/>
                <w:sz w:val="20"/>
                <w:szCs w:val="20"/>
              </w:rPr>
              <w:br/>
            </w:r>
            <w:hyperlink r:id="rId42" w:history="1">
              <w:r w:rsidRPr="00007787">
                <w:rPr>
                  <w:rStyle w:val="Hyperlink"/>
                  <w:rFonts w:ascii="Calibri" w:eastAsia="Calibri" w:hAnsi="Calibri"/>
                  <w:sz w:val="20"/>
                  <w:szCs w:val="20"/>
                </w:rPr>
                <w:t>https://www.youtube.com/watch?v=W_FfxYJbtHs</w:t>
              </w:r>
            </w:hyperlink>
          </w:p>
          <w:p w14:paraId="0266F399" w14:textId="0211C0CC" w:rsidR="008D5700" w:rsidRPr="00007787" w:rsidRDefault="008D5700">
            <w:pPr>
              <w:pStyle w:val="ListParagraph"/>
              <w:numPr>
                <w:ilvl w:val="0"/>
                <w:numId w:val="29"/>
              </w:numPr>
              <w:rPr>
                <w:sz w:val="20"/>
                <w:szCs w:val="20"/>
              </w:rPr>
            </w:pPr>
            <w:r w:rsidRPr="00007787">
              <w:rPr>
                <w:sz w:val="20"/>
                <w:szCs w:val="20"/>
              </w:rPr>
              <w:t>Do Ink. (2013, October 29). Easy-to-use green screen by Do</w:t>
            </w:r>
            <w:r w:rsidR="00C801B7" w:rsidRPr="00007787">
              <w:rPr>
                <w:sz w:val="20"/>
                <w:szCs w:val="20"/>
              </w:rPr>
              <w:t xml:space="preserve"> </w:t>
            </w:r>
            <w:r w:rsidRPr="00007787">
              <w:rPr>
                <w:sz w:val="20"/>
                <w:szCs w:val="20"/>
              </w:rPr>
              <w:t xml:space="preserve">Ink App enable creation of green screen effects on iPhone and iPad. </w:t>
            </w:r>
          </w:p>
          <w:p w14:paraId="148EF05C" w14:textId="6C71F50A" w:rsidR="008D5700" w:rsidRPr="00007787" w:rsidRDefault="00737B76" w:rsidP="000D59C0">
            <w:pPr>
              <w:pStyle w:val="ListParagraph"/>
              <w:ind w:left="360"/>
              <w:rPr>
                <w:color w:val="580F8B"/>
                <w:sz w:val="20"/>
                <w:szCs w:val="20"/>
                <w:u w:val="single"/>
              </w:rPr>
            </w:pPr>
            <w:hyperlink r:id="rId43" w:history="1">
              <w:r w:rsidRPr="00007787">
                <w:rPr>
                  <w:rStyle w:val="Hyperlink"/>
                  <w:sz w:val="20"/>
                  <w:szCs w:val="20"/>
                </w:rPr>
                <w:t>https://www.youtube.com/watch?v=QlH3h19ablI</w:t>
              </w:r>
            </w:hyperlink>
          </w:p>
        </w:tc>
      </w:tr>
    </w:tbl>
    <w:p w14:paraId="49DAED6A" w14:textId="77777777" w:rsidR="00A26DFB" w:rsidRDefault="00A26DFB" w:rsidP="003908A4">
      <w:pPr>
        <w:spacing w:after="0"/>
        <w:rPr>
          <w:rFonts w:cstheme="minorHAnsi"/>
        </w:rPr>
        <w:sectPr w:rsidR="00A26DFB" w:rsidSect="00BC406E">
          <w:footerReference w:type="even" r:id="rId44"/>
          <w:footerReference w:type="default" r:id="rId45"/>
          <w:type w:val="oddPage"/>
          <w:pgSz w:w="11906" w:h="16838" w:code="9"/>
          <w:pgMar w:top="1644" w:right="1418" w:bottom="1276" w:left="1418" w:header="680" w:footer="567" w:gutter="0"/>
          <w:cols w:space="708"/>
          <w:docGrid w:linePitch="360"/>
        </w:sectPr>
      </w:pPr>
    </w:p>
    <w:p w14:paraId="1AF2E836" w14:textId="77777777" w:rsidR="003908A4" w:rsidRDefault="003908A4" w:rsidP="003908A4">
      <w:pPr>
        <w:spacing w:after="0"/>
        <w:rPr>
          <w:rFonts w:cstheme="minorHAnsi"/>
        </w:rPr>
      </w:pPr>
    </w:p>
    <w:p w14:paraId="554EC55E" w14:textId="77777777" w:rsidR="00A21B94" w:rsidRPr="00A21B94" w:rsidRDefault="00A21B94" w:rsidP="00A21B94">
      <w:bookmarkStart w:id="37" w:name="_Toc72145146"/>
      <w:bookmarkStart w:id="38" w:name="_Toc72148357"/>
      <w:bookmarkStart w:id="39" w:name="_Toc72149597"/>
      <w:bookmarkStart w:id="40" w:name="_Toc72154415"/>
    </w:p>
    <w:p w14:paraId="7252D15D" w14:textId="52244A9A" w:rsidR="00F350CF" w:rsidRDefault="003E1189" w:rsidP="00AA33C4">
      <w:pPr>
        <w:pStyle w:val="SCSASplashHeading"/>
        <w:spacing w:before="6600"/>
      </w:pPr>
      <w:bookmarkStart w:id="41" w:name="_Toc225765796"/>
      <w:r w:rsidRPr="00A80270">
        <w:rPr>
          <w:noProof/>
        </w:rPr>
        <w:drawing>
          <wp:anchor distT="0" distB="0" distL="114300" distR="114300" simplePos="0" relativeHeight="251685376" behindDoc="1" locked="0" layoutInCell="1" allowOverlap="1" wp14:anchorId="03CBA73E" wp14:editId="7D2B214B">
            <wp:simplePos x="0" y="0"/>
            <wp:positionH relativeFrom="page">
              <wp:align>center</wp:align>
            </wp:positionH>
            <wp:positionV relativeFrom="page">
              <wp:align>center</wp:align>
            </wp:positionV>
            <wp:extent cx="7552800" cy="10684800"/>
            <wp:effectExtent l="0" t="0" r="0"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A80270">
        <w:t>Appendix B</w:t>
      </w:r>
      <w:bookmarkEnd w:id="41"/>
    </w:p>
    <w:p w14:paraId="5131E73E" w14:textId="239BE111" w:rsidR="00096FE5" w:rsidRPr="00B24FCE" w:rsidRDefault="00937EA5" w:rsidP="00B24FCE">
      <w:pPr>
        <w:pStyle w:val="SCSASplashSubheading"/>
      </w:pPr>
      <w:r w:rsidRPr="00B24FCE">
        <w:t xml:space="preserve">Formative </w:t>
      </w:r>
      <w:r w:rsidR="009070CB" w:rsidRPr="00B24FCE">
        <w:t>a</w:t>
      </w:r>
      <w:r w:rsidR="0071537D" w:rsidRPr="00B24FCE">
        <w:t>ssessment</w:t>
      </w:r>
      <w:bookmarkEnd w:id="37"/>
      <w:bookmarkEnd w:id="38"/>
      <w:bookmarkEnd w:id="39"/>
      <w:bookmarkEnd w:id="40"/>
      <w:r w:rsidR="00DB0F44">
        <w:t xml:space="preserve"> task</w:t>
      </w:r>
      <w:r w:rsidR="00096FE5" w:rsidRPr="00B24FCE">
        <w:br w:type="page"/>
      </w:r>
    </w:p>
    <w:p w14:paraId="4E34B1D8" w14:textId="66A5942C" w:rsidR="00F102F3" w:rsidRPr="004E6A67" w:rsidRDefault="00ED0C3A" w:rsidP="0028155C">
      <w:pPr>
        <w:pStyle w:val="SCSALessonAppendixHeading2"/>
      </w:pPr>
      <w:r w:rsidRPr="007E0C14">
        <w:lastRenderedPageBreak/>
        <w:t>Lesson 1</w:t>
      </w:r>
      <w:r w:rsidR="004E6A67">
        <w:t xml:space="preserve"> worksheet</w:t>
      </w:r>
      <w:r w:rsidR="0028393A">
        <w:t>:</w:t>
      </w:r>
      <w:r w:rsidR="004E6A67">
        <w:t xml:space="preserve"> </w:t>
      </w:r>
      <w:r w:rsidR="00F102F3" w:rsidRPr="004E6A67">
        <w:t>What</w:t>
      </w:r>
      <w:r w:rsidR="00D0738F" w:rsidRPr="004E6A67">
        <w:t>’s the recipe?</w:t>
      </w:r>
    </w:p>
    <w:p w14:paraId="4B466F03" w14:textId="77777777" w:rsidR="006A5FEA" w:rsidRDefault="006A5FEA" w:rsidP="006A5FEA">
      <w:pPr>
        <w:tabs>
          <w:tab w:val="left" w:leader="underscore" w:pos="3686"/>
          <w:tab w:val="left" w:pos="5245"/>
          <w:tab w:val="left" w:leader="underscore" w:pos="7371"/>
        </w:tabs>
      </w:pPr>
      <w:r>
        <w:rPr>
          <w:b/>
        </w:rPr>
        <w:t>Name:</w:t>
      </w:r>
      <w:bookmarkStart w:id="42" w:name="_Hlk209531997"/>
      <w:r>
        <w:tab/>
      </w:r>
      <w:bookmarkEnd w:id="42"/>
      <w:r>
        <w:rPr>
          <w:b/>
        </w:rPr>
        <w:tab/>
        <w:t>Date:</w:t>
      </w:r>
      <w:r>
        <w:tab/>
      </w:r>
      <w:r>
        <w:tab/>
      </w:r>
    </w:p>
    <w:p w14:paraId="681D99DC" w14:textId="26E9AF23" w:rsidR="006A5FEA" w:rsidRDefault="006A5FEA">
      <w:pPr>
        <w:pStyle w:val="SCSAAnswerLines"/>
        <w:numPr>
          <w:ilvl w:val="0"/>
          <w:numId w:val="37"/>
        </w:numPr>
        <w:ind w:left="360"/>
      </w:pPr>
      <w:r>
        <w:t xml:space="preserve">Suggest a suitable name for the recipe: </w:t>
      </w:r>
      <w:r>
        <w:tab/>
      </w:r>
    </w:p>
    <w:p w14:paraId="52A4699B" w14:textId="5E51A89D" w:rsidR="006A5FEA" w:rsidRDefault="006A5FEA">
      <w:pPr>
        <w:pStyle w:val="ListParagraph"/>
        <w:numPr>
          <w:ilvl w:val="0"/>
          <w:numId w:val="37"/>
        </w:numPr>
        <w:ind w:left="360"/>
      </w:pPr>
      <w:r>
        <w:t>Predict the ingredients, quantities and equipment/utensils required to prepare the recipe.</w:t>
      </w:r>
    </w:p>
    <w:tbl>
      <w:tblPr>
        <w:tblStyle w:val="TableGrid"/>
        <w:tblpPr w:leftFromText="180" w:rightFromText="180" w:bottomFromText="120" w:vertAnchor="text" w:horzAnchor="margin" w:tblpY="-18"/>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113" w:type="dxa"/>
          <w:bottom w:w="113" w:type="dxa"/>
        </w:tblCellMar>
        <w:tblLook w:val="04A0" w:firstRow="1" w:lastRow="0" w:firstColumn="1" w:lastColumn="0" w:noHBand="0" w:noVBand="1"/>
        <w:tblDescription w:val="Writing space."/>
      </w:tblPr>
      <w:tblGrid>
        <w:gridCol w:w="3496"/>
        <w:gridCol w:w="1900"/>
        <w:gridCol w:w="3664"/>
      </w:tblGrid>
      <w:tr w:rsidR="006A5FEA" w14:paraId="3BA4A112" w14:textId="77777777">
        <w:trPr>
          <w:trHeight w:val="343"/>
        </w:trPr>
        <w:tc>
          <w:tcPr>
            <w:tcW w:w="3496" w:type="dxa"/>
            <w:tcBorders>
              <w:top w:val="single" w:sz="4" w:space="0" w:color="003378"/>
              <w:left w:val="single" w:sz="4" w:space="0" w:color="003378"/>
              <w:bottom w:val="single" w:sz="4" w:space="0" w:color="003378"/>
              <w:right w:val="single" w:sz="4" w:space="0" w:color="003378"/>
            </w:tcBorders>
            <w:shd w:val="clear" w:color="auto" w:fill="CCD6E4"/>
            <w:vAlign w:val="center"/>
            <w:hideMark/>
          </w:tcPr>
          <w:p w14:paraId="0874539A" w14:textId="77777777" w:rsidR="006A5FEA" w:rsidRDefault="006A5FEA">
            <w:pPr>
              <w:spacing w:after="0"/>
              <w:rPr>
                <w:b/>
              </w:rPr>
            </w:pPr>
            <w:r>
              <w:rPr>
                <w:b/>
              </w:rPr>
              <w:t>Ingredients (components)</w:t>
            </w:r>
          </w:p>
        </w:tc>
        <w:tc>
          <w:tcPr>
            <w:tcW w:w="1900" w:type="dxa"/>
            <w:tcBorders>
              <w:top w:val="single" w:sz="4" w:space="0" w:color="003378"/>
              <w:left w:val="single" w:sz="4" w:space="0" w:color="003378"/>
              <w:bottom w:val="single" w:sz="4" w:space="0" w:color="003378"/>
              <w:right w:val="single" w:sz="4" w:space="0" w:color="003378"/>
            </w:tcBorders>
            <w:shd w:val="clear" w:color="auto" w:fill="CCD6E4"/>
            <w:vAlign w:val="center"/>
            <w:hideMark/>
          </w:tcPr>
          <w:p w14:paraId="71B7EAD2" w14:textId="77777777" w:rsidR="006A5FEA" w:rsidRDefault="006A5FEA">
            <w:pPr>
              <w:spacing w:after="0"/>
              <w:rPr>
                <w:b/>
              </w:rPr>
            </w:pPr>
            <w:r>
              <w:rPr>
                <w:b/>
              </w:rPr>
              <w:t>Quantity</w:t>
            </w:r>
          </w:p>
        </w:tc>
        <w:tc>
          <w:tcPr>
            <w:tcW w:w="3664" w:type="dxa"/>
            <w:tcBorders>
              <w:top w:val="single" w:sz="4" w:space="0" w:color="003378"/>
              <w:left w:val="single" w:sz="4" w:space="0" w:color="003378"/>
              <w:bottom w:val="single" w:sz="4" w:space="0" w:color="003378"/>
              <w:right w:val="single" w:sz="4" w:space="0" w:color="003378"/>
            </w:tcBorders>
            <w:shd w:val="clear" w:color="auto" w:fill="CCD6E4"/>
            <w:vAlign w:val="center"/>
            <w:hideMark/>
          </w:tcPr>
          <w:p w14:paraId="37B87D1D" w14:textId="77777777" w:rsidR="006A5FEA" w:rsidRDefault="006A5FEA">
            <w:pPr>
              <w:spacing w:after="0"/>
              <w:rPr>
                <w:b/>
              </w:rPr>
            </w:pPr>
            <w:r>
              <w:rPr>
                <w:b/>
              </w:rPr>
              <w:t>Equipment/utensils</w:t>
            </w:r>
          </w:p>
        </w:tc>
      </w:tr>
      <w:tr w:rsidR="006A5FEA" w14:paraId="1FFAB81E" w14:textId="77777777">
        <w:trPr>
          <w:trHeight w:val="362"/>
        </w:trPr>
        <w:tc>
          <w:tcPr>
            <w:tcW w:w="3496" w:type="dxa"/>
            <w:tcBorders>
              <w:top w:val="single" w:sz="4" w:space="0" w:color="003378"/>
              <w:left w:val="single" w:sz="4" w:space="0" w:color="003378"/>
              <w:bottom w:val="single" w:sz="4" w:space="0" w:color="003378"/>
              <w:right w:val="single" w:sz="4" w:space="0" w:color="003378"/>
            </w:tcBorders>
          </w:tcPr>
          <w:p w14:paraId="35C3F9B8" w14:textId="77777777" w:rsidR="006A5FEA" w:rsidRDefault="006A5FEA">
            <w:pPr>
              <w:spacing w:after="0"/>
            </w:pPr>
          </w:p>
        </w:tc>
        <w:tc>
          <w:tcPr>
            <w:tcW w:w="1900" w:type="dxa"/>
            <w:tcBorders>
              <w:top w:val="single" w:sz="4" w:space="0" w:color="003378"/>
              <w:left w:val="single" w:sz="4" w:space="0" w:color="003378"/>
              <w:bottom w:val="single" w:sz="4" w:space="0" w:color="003378"/>
              <w:right w:val="single" w:sz="4" w:space="0" w:color="003378"/>
            </w:tcBorders>
          </w:tcPr>
          <w:p w14:paraId="3A4FDAF1" w14:textId="77777777" w:rsidR="006A5FEA" w:rsidRDefault="006A5FEA">
            <w:pPr>
              <w:spacing w:after="0"/>
            </w:pPr>
          </w:p>
        </w:tc>
        <w:tc>
          <w:tcPr>
            <w:tcW w:w="3664" w:type="dxa"/>
            <w:tcBorders>
              <w:top w:val="single" w:sz="4" w:space="0" w:color="003378"/>
              <w:left w:val="single" w:sz="4" w:space="0" w:color="003378"/>
              <w:bottom w:val="single" w:sz="4" w:space="0" w:color="003378"/>
              <w:right w:val="single" w:sz="4" w:space="0" w:color="003378"/>
            </w:tcBorders>
          </w:tcPr>
          <w:p w14:paraId="248F13E3" w14:textId="77777777" w:rsidR="006A5FEA" w:rsidRDefault="006A5FEA">
            <w:pPr>
              <w:spacing w:after="0"/>
            </w:pPr>
          </w:p>
        </w:tc>
      </w:tr>
      <w:tr w:rsidR="006A5FEA" w14:paraId="33A0944F" w14:textId="77777777">
        <w:trPr>
          <w:trHeight w:val="514"/>
        </w:trPr>
        <w:tc>
          <w:tcPr>
            <w:tcW w:w="3496" w:type="dxa"/>
            <w:tcBorders>
              <w:top w:val="single" w:sz="4" w:space="0" w:color="003378"/>
              <w:left w:val="single" w:sz="4" w:space="0" w:color="003378"/>
              <w:bottom w:val="single" w:sz="4" w:space="0" w:color="003378"/>
              <w:right w:val="single" w:sz="4" w:space="0" w:color="003378"/>
            </w:tcBorders>
          </w:tcPr>
          <w:p w14:paraId="707629C4" w14:textId="77777777" w:rsidR="006A5FEA" w:rsidRDefault="006A5FEA">
            <w:pPr>
              <w:spacing w:after="0"/>
            </w:pPr>
          </w:p>
        </w:tc>
        <w:tc>
          <w:tcPr>
            <w:tcW w:w="1900" w:type="dxa"/>
            <w:tcBorders>
              <w:top w:val="single" w:sz="4" w:space="0" w:color="003378"/>
              <w:left w:val="single" w:sz="4" w:space="0" w:color="003378"/>
              <w:bottom w:val="single" w:sz="4" w:space="0" w:color="003378"/>
              <w:right w:val="single" w:sz="4" w:space="0" w:color="003378"/>
            </w:tcBorders>
          </w:tcPr>
          <w:p w14:paraId="002D405D" w14:textId="77777777" w:rsidR="006A5FEA" w:rsidRDefault="006A5FEA">
            <w:pPr>
              <w:spacing w:after="0"/>
            </w:pPr>
          </w:p>
        </w:tc>
        <w:tc>
          <w:tcPr>
            <w:tcW w:w="3664" w:type="dxa"/>
            <w:tcBorders>
              <w:top w:val="single" w:sz="4" w:space="0" w:color="003378"/>
              <w:left w:val="single" w:sz="4" w:space="0" w:color="003378"/>
              <w:bottom w:val="single" w:sz="4" w:space="0" w:color="003378"/>
              <w:right w:val="single" w:sz="4" w:space="0" w:color="003378"/>
            </w:tcBorders>
          </w:tcPr>
          <w:p w14:paraId="630AE283" w14:textId="77777777" w:rsidR="006A5FEA" w:rsidRDefault="006A5FEA">
            <w:pPr>
              <w:spacing w:after="0"/>
            </w:pPr>
          </w:p>
        </w:tc>
      </w:tr>
      <w:tr w:rsidR="006A5FEA" w14:paraId="2D1D17E6" w14:textId="77777777">
        <w:trPr>
          <w:trHeight w:val="514"/>
        </w:trPr>
        <w:tc>
          <w:tcPr>
            <w:tcW w:w="3496" w:type="dxa"/>
            <w:tcBorders>
              <w:top w:val="single" w:sz="4" w:space="0" w:color="003378"/>
              <w:left w:val="single" w:sz="4" w:space="0" w:color="003378"/>
              <w:bottom w:val="single" w:sz="4" w:space="0" w:color="003378"/>
              <w:right w:val="single" w:sz="4" w:space="0" w:color="003378"/>
            </w:tcBorders>
          </w:tcPr>
          <w:p w14:paraId="32665EF6" w14:textId="77777777" w:rsidR="006A5FEA" w:rsidRDefault="006A5FEA">
            <w:pPr>
              <w:spacing w:after="0"/>
            </w:pPr>
          </w:p>
        </w:tc>
        <w:tc>
          <w:tcPr>
            <w:tcW w:w="1900" w:type="dxa"/>
            <w:tcBorders>
              <w:top w:val="single" w:sz="4" w:space="0" w:color="003378"/>
              <w:left w:val="single" w:sz="4" w:space="0" w:color="003378"/>
              <w:bottom w:val="single" w:sz="4" w:space="0" w:color="003378"/>
              <w:right w:val="single" w:sz="4" w:space="0" w:color="003378"/>
            </w:tcBorders>
          </w:tcPr>
          <w:p w14:paraId="1C55C90E" w14:textId="77777777" w:rsidR="006A5FEA" w:rsidRDefault="006A5FEA">
            <w:pPr>
              <w:spacing w:after="0"/>
            </w:pPr>
          </w:p>
        </w:tc>
        <w:tc>
          <w:tcPr>
            <w:tcW w:w="3664" w:type="dxa"/>
            <w:tcBorders>
              <w:top w:val="single" w:sz="4" w:space="0" w:color="003378"/>
              <w:left w:val="single" w:sz="4" w:space="0" w:color="003378"/>
              <w:bottom w:val="single" w:sz="4" w:space="0" w:color="003378"/>
              <w:right w:val="single" w:sz="4" w:space="0" w:color="003378"/>
            </w:tcBorders>
          </w:tcPr>
          <w:p w14:paraId="220ECEB7" w14:textId="77777777" w:rsidR="006A5FEA" w:rsidRDefault="006A5FEA">
            <w:pPr>
              <w:spacing w:after="0"/>
            </w:pPr>
          </w:p>
        </w:tc>
      </w:tr>
      <w:tr w:rsidR="006A5FEA" w14:paraId="07ABC8E0" w14:textId="77777777">
        <w:trPr>
          <w:trHeight w:val="507"/>
        </w:trPr>
        <w:tc>
          <w:tcPr>
            <w:tcW w:w="3496" w:type="dxa"/>
            <w:tcBorders>
              <w:top w:val="single" w:sz="4" w:space="0" w:color="003378"/>
              <w:left w:val="single" w:sz="4" w:space="0" w:color="003378"/>
              <w:bottom w:val="single" w:sz="4" w:space="0" w:color="003378"/>
              <w:right w:val="single" w:sz="4" w:space="0" w:color="003378"/>
            </w:tcBorders>
          </w:tcPr>
          <w:p w14:paraId="502AAF17" w14:textId="77777777" w:rsidR="006A5FEA" w:rsidRDefault="006A5FEA">
            <w:pPr>
              <w:spacing w:after="0"/>
            </w:pPr>
          </w:p>
        </w:tc>
        <w:tc>
          <w:tcPr>
            <w:tcW w:w="1900" w:type="dxa"/>
            <w:tcBorders>
              <w:top w:val="single" w:sz="4" w:space="0" w:color="003378"/>
              <w:left w:val="single" w:sz="4" w:space="0" w:color="003378"/>
              <w:bottom w:val="single" w:sz="4" w:space="0" w:color="003378"/>
              <w:right w:val="single" w:sz="4" w:space="0" w:color="003378"/>
            </w:tcBorders>
          </w:tcPr>
          <w:p w14:paraId="108BEBB6" w14:textId="77777777" w:rsidR="006A5FEA" w:rsidRDefault="006A5FEA">
            <w:pPr>
              <w:spacing w:after="0"/>
            </w:pPr>
          </w:p>
        </w:tc>
        <w:tc>
          <w:tcPr>
            <w:tcW w:w="3664" w:type="dxa"/>
            <w:tcBorders>
              <w:top w:val="single" w:sz="4" w:space="0" w:color="003378"/>
              <w:left w:val="single" w:sz="4" w:space="0" w:color="003378"/>
              <w:bottom w:val="single" w:sz="4" w:space="0" w:color="003378"/>
              <w:right w:val="single" w:sz="4" w:space="0" w:color="003378"/>
            </w:tcBorders>
          </w:tcPr>
          <w:p w14:paraId="62DE5D3D" w14:textId="77777777" w:rsidR="006A5FEA" w:rsidRDefault="006A5FEA">
            <w:pPr>
              <w:spacing w:after="0"/>
            </w:pPr>
          </w:p>
        </w:tc>
      </w:tr>
      <w:tr w:rsidR="006A5FEA" w14:paraId="0657CE00" w14:textId="77777777">
        <w:trPr>
          <w:trHeight w:val="514"/>
        </w:trPr>
        <w:tc>
          <w:tcPr>
            <w:tcW w:w="3496" w:type="dxa"/>
            <w:tcBorders>
              <w:top w:val="single" w:sz="4" w:space="0" w:color="003378"/>
              <w:left w:val="single" w:sz="4" w:space="0" w:color="003378"/>
              <w:bottom w:val="single" w:sz="4" w:space="0" w:color="003378"/>
              <w:right w:val="single" w:sz="4" w:space="0" w:color="003378"/>
            </w:tcBorders>
          </w:tcPr>
          <w:p w14:paraId="6445F970" w14:textId="77777777" w:rsidR="006A5FEA" w:rsidRDefault="006A5FEA">
            <w:pPr>
              <w:spacing w:after="0"/>
            </w:pPr>
          </w:p>
        </w:tc>
        <w:tc>
          <w:tcPr>
            <w:tcW w:w="1900" w:type="dxa"/>
            <w:tcBorders>
              <w:top w:val="single" w:sz="4" w:space="0" w:color="003378"/>
              <w:left w:val="single" w:sz="4" w:space="0" w:color="003378"/>
              <w:bottom w:val="single" w:sz="4" w:space="0" w:color="003378"/>
              <w:right w:val="single" w:sz="4" w:space="0" w:color="003378"/>
            </w:tcBorders>
          </w:tcPr>
          <w:p w14:paraId="6B7F2323" w14:textId="77777777" w:rsidR="006A5FEA" w:rsidRDefault="006A5FEA">
            <w:pPr>
              <w:spacing w:after="0"/>
            </w:pPr>
          </w:p>
        </w:tc>
        <w:tc>
          <w:tcPr>
            <w:tcW w:w="3664" w:type="dxa"/>
            <w:tcBorders>
              <w:top w:val="single" w:sz="4" w:space="0" w:color="003378"/>
              <w:left w:val="single" w:sz="4" w:space="0" w:color="003378"/>
              <w:bottom w:val="single" w:sz="4" w:space="0" w:color="003378"/>
              <w:right w:val="single" w:sz="4" w:space="0" w:color="003378"/>
            </w:tcBorders>
          </w:tcPr>
          <w:p w14:paraId="0773F3AC" w14:textId="77777777" w:rsidR="006A5FEA" w:rsidRDefault="006A5FEA">
            <w:pPr>
              <w:spacing w:after="0"/>
            </w:pPr>
          </w:p>
        </w:tc>
      </w:tr>
      <w:tr w:rsidR="006A5FEA" w14:paraId="47B1139C" w14:textId="77777777">
        <w:trPr>
          <w:trHeight w:val="514"/>
        </w:trPr>
        <w:tc>
          <w:tcPr>
            <w:tcW w:w="3496" w:type="dxa"/>
            <w:tcBorders>
              <w:top w:val="single" w:sz="4" w:space="0" w:color="003378"/>
              <w:left w:val="single" w:sz="4" w:space="0" w:color="003378"/>
              <w:bottom w:val="single" w:sz="4" w:space="0" w:color="003378"/>
              <w:right w:val="single" w:sz="4" w:space="0" w:color="003378"/>
            </w:tcBorders>
          </w:tcPr>
          <w:p w14:paraId="71869889" w14:textId="77777777" w:rsidR="006A5FEA" w:rsidRDefault="006A5FEA">
            <w:pPr>
              <w:spacing w:after="0"/>
            </w:pPr>
          </w:p>
        </w:tc>
        <w:tc>
          <w:tcPr>
            <w:tcW w:w="1900" w:type="dxa"/>
            <w:tcBorders>
              <w:top w:val="single" w:sz="4" w:space="0" w:color="003378"/>
              <w:left w:val="single" w:sz="4" w:space="0" w:color="003378"/>
              <w:bottom w:val="single" w:sz="4" w:space="0" w:color="003378"/>
              <w:right w:val="single" w:sz="4" w:space="0" w:color="003378"/>
            </w:tcBorders>
          </w:tcPr>
          <w:p w14:paraId="5396A4FF" w14:textId="77777777" w:rsidR="006A5FEA" w:rsidRDefault="006A5FEA">
            <w:pPr>
              <w:spacing w:after="0"/>
            </w:pPr>
          </w:p>
        </w:tc>
        <w:tc>
          <w:tcPr>
            <w:tcW w:w="3664" w:type="dxa"/>
            <w:tcBorders>
              <w:top w:val="single" w:sz="4" w:space="0" w:color="003378"/>
              <w:left w:val="single" w:sz="4" w:space="0" w:color="003378"/>
              <w:bottom w:val="single" w:sz="4" w:space="0" w:color="003378"/>
              <w:right w:val="single" w:sz="4" w:space="0" w:color="003378"/>
            </w:tcBorders>
          </w:tcPr>
          <w:p w14:paraId="5544B3C3" w14:textId="77777777" w:rsidR="006A5FEA" w:rsidRDefault="006A5FEA">
            <w:pPr>
              <w:spacing w:after="0"/>
            </w:pPr>
          </w:p>
        </w:tc>
      </w:tr>
      <w:tr w:rsidR="006A5FEA" w14:paraId="2D1B22DE" w14:textId="77777777">
        <w:trPr>
          <w:trHeight w:val="514"/>
        </w:trPr>
        <w:tc>
          <w:tcPr>
            <w:tcW w:w="3496" w:type="dxa"/>
            <w:tcBorders>
              <w:top w:val="single" w:sz="4" w:space="0" w:color="003378"/>
              <w:left w:val="single" w:sz="4" w:space="0" w:color="003378"/>
              <w:bottom w:val="single" w:sz="4" w:space="0" w:color="003378"/>
              <w:right w:val="single" w:sz="4" w:space="0" w:color="003378"/>
            </w:tcBorders>
          </w:tcPr>
          <w:p w14:paraId="6F4A245B" w14:textId="77777777" w:rsidR="006A5FEA" w:rsidRDefault="006A5FEA">
            <w:pPr>
              <w:spacing w:after="0"/>
            </w:pPr>
          </w:p>
        </w:tc>
        <w:tc>
          <w:tcPr>
            <w:tcW w:w="1900" w:type="dxa"/>
            <w:tcBorders>
              <w:top w:val="single" w:sz="4" w:space="0" w:color="003378"/>
              <w:left w:val="single" w:sz="4" w:space="0" w:color="003378"/>
              <w:bottom w:val="single" w:sz="4" w:space="0" w:color="003378"/>
              <w:right w:val="single" w:sz="4" w:space="0" w:color="003378"/>
            </w:tcBorders>
          </w:tcPr>
          <w:p w14:paraId="0A61AB5A" w14:textId="77777777" w:rsidR="006A5FEA" w:rsidRDefault="006A5FEA">
            <w:pPr>
              <w:spacing w:after="0"/>
            </w:pPr>
          </w:p>
        </w:tc>
        <w:tc>
          <w:tcPr>
            <w:tcW w:w="3664" w:type="dxa"/>
            <w:tcBorders>
              <w:top w:val="single" w:sz="4" w:space="0" w:color="003378"/>
              <w:left w:val="single" w:sz="4" w:space="0" w:color="003378"/>
              <w:bottom w:val="single" w:sz="4" w:space="0" w:color="003378"/>
              <w:right w:val="single" w:sz="4" w:space="0" w:color="003378"/>
            </w:tcBorders>
          </w:tcPr>
          <w:p w14:paraId="5FF74B93" w14:textId="77777777" w:rsidR="006A5FEA" w:rsidRDefault="006A5FEA">
            <w:pPr>
              <w:spacing w:after="0"/>
            </w:pPr>
          </w:p>
        </w:tc>
      </w:tr>
    </w:tbl>
    <w:p w14:paraId="0E99E9DF" w14:textId="167AA0ED" w:rsidR="00361D85" w:rsidRPr="0091240C" w:rsidRDefault="00361D85" w:rsidP="0091240C">
      <w:r w:rsidRPr="0091240C">
        <w:br w:type="page"/>
      </w:r>
    </w:p>
    <w:p w14:paraId="0D052E88" w14:textId="4482D808" w:rsidR="006A5FEA" w:rsidRDefault="006A5FEA">
      <w:pPr>
        <w:pStyle w:val="ListParagraph"/>
        <w:numPr>
          <w:ilvl w:val="0"/>
          <w:numId w:val="37"/>
        </w:numPr>
        <w:ind w:left="360"/>
      </w:pPr>
      <w:r>
        <w:lastRenderedPageBreak/>
        <w:t>Predict the method required to prepare the recipe. Use a flow chart, series of dot points or storyboard.</w:t>
      </w:r>
    </w:p>
    <w:tbl>
      <w:tblPr>
        <w:tblStyle w:val="TableGrid"/>
        <w:tblW w:w="5000" w:type="pct"/>
        <w:tblInd w:w="-5" w:type="dxa"/>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Description w:val="Writing space."/>
      </w:tblPr>
      <w:tblGrid>
        <w:gridCol w:w="9060"/>
      </w:tblGrid>
      <w:tr w:rsidR="006A5FEA" w14:paraId="3B9CC402" w14:textId="77777777">
        <w:trPr>
          <w:trHeight w:val="4019"/>
        </w:trPr>
        <w:tc>
          <w:tcPr>
            <w:tcW w:w="9214" w:type="dxa"/>
            <w:tcBorders>
              <w:top w:val="single" w:sz="4" w:space="0" w:color="003378"/>
              <w:left w:val="single" w:sz="4" w:space="0" w:color="003378"/>
              <w:bottom w:val="single" w:sz="4" w:space="0" w:color="003378"/>
              <w:right w:val="single" w:sz="4" w:space="0" w:color="003378"/>
            </w:tcBorders>
          </w:tcPr>
          <w:p w14:paraId="1AD6C052" w14:textId="77777777" w:rsidR="006A5FEA" w:rsidRDefault="006A5FEA">
            <w:pPr>
              <w:spacing w:before="200"/>
            </w:pPr>
          </w:p>
        </w:tc>
      </w:tr>
    </w:tbl>
    <w:p w14:paraId="08185FBD" w14:textId="77777777" w:rsidR="006A5FEA" w:rsidRDefault="006A5FEA">
      <w:pPr>
        <w:pStyle w:val="ListParagraph"/>
        <w:numPr>
          <w:ilvl w:val="0"/>
          <w:numId w:val="37"/>
        </w:numPr>
        <w:spacing w:before="200"/>
        <w:ind w:left="360"/>
      </w:pPr>
      <w:r>
        <w:t xml:space="preserve">Explain </w:t>
      </w:r>
      <w:r>
        <w:rPr>
          <w:b/>
          <w:bCs/>
        </w:rPr>
        <w:t xml:space="preserve">two </w:t>
      </w:r>
      <w:r>
        <w:t>ways to present the dish to improve its visual appeal.</w:t>
      </w:r>
    </w:p>
    <w:p w14:paraId="2A1D956D" w14:textId="77777777" w:rsidR="006A5FEA" w:rsidRDefault="006A5FEA" w:rsidP="006A5FEA">
      <w:pPr>
        <w:tabs>
          <w:tab w:val="left" w:pos="1741"/>
        </w:tabs>
        <w:spacing w:after="0"/>
      </w:pPr>
      <w:r>
        <w:t>One:</w:t>
      </w:r>
    </w:p>
    <w:p w14:paraId="4BFA402D" w14:textId="77777777" w:rsidR="006A5FEA" w:rsidRDefault="006A5FEA" w:rsidP="006A5FEA">
      <w:pPr>
        <w:pStyle w:val="SCSAAnswerLines"/>
      </w:pPr>
      <w:r>
        <w:tab/>
      </w:r>
    </w:p>
    <w:p w14:paraId="5A7CE66C" w14:textId="77777777" w:rsidR="006A5FEA" w:rsidRDefault="006A5FEA" w:rsidP="006A5FEA">
      <w:pPr>
        <w:pStyle w:val="SCSAAnswerLines"/>
      </w:pPr>
      <w:r>
        <w:tab/>
      </w:r>
    </w:p>
    <w:p w14:paraId="04A0A28B" w14:textId="77777777" w:rsidR="006A5FEA" w:rsidRDefault="006A5FEA" w:rsidP="006A5FEA">
      <w:pPr>
        <w:pStyle w:val="SCSAAnswerLines"/>
      </w:pPr>
      <w:r>
        <w:tab/>
      </w:r>
    </w:p>
    <w:p w14:paraId="218851CA" w14:textId="77777777" w:rsidR="006A5FEA" w:rsidRDefault="006A5FEA" w:rsidP="006A5FEA">
      <w:pPr>
        <w:pStyle w:val="SCSAAnswerLines"/>
      </w:pPr>
      <w:r>
        <w:tab/>
      </w:r>
    </w:p>
    <w:p w14:paraId="05B67B11" w14:textId="77777777" w:rsidR="006A5FEA" w:rsidRDefault="006A5FEA" w:rsidP="006A5FEA">
      <w:pPr>
        <w:pStyle w:val="SCSAAnswerLines"/>
      </w:pPr>
      <w:r>
        <w:tab/>
      </w:r>
    </w:p>
    <w:p w14:paraId="449BF5FF" w14:textId="77777777" w:rsidR="006A5FEA" w:rsidRDefault="006A5FEA" w:rsidP="006A5FEA">
      <w:pPr>
        <w:spacing w:after="0"/>
      </w:pPr>
      <w:r>
        <w:t>Two:</w:t>
      </w:r>
    </w:p>
    <w:p w14:paraId="2E3901AB" w14:textId="77777777" w:rsidR="006A5FEA" w:rsidRDefault="006A5FEA" w:rsidP="006A5FEA">
      <w:pPr>
        <w:pStyle w:val="SCSAAnswerLines"/>
      </w:pPr>
      <w:r>
        <w:tab/>
      </w:r>
    </w:p>
    <w:p w14:paraId="5C01C247" w14:textId="77777777" w:rsidR="006A5FEA" w:rsidRDefault="006A5FEA" w:rsidP="006A5FEA">
      <w:pPr>
        <w:pStyle w:val="SCSAAnswerLines"/>
      </w:pPr>
      <w:r>
        <w:tab/>
      </w:r>
    </w:p>
    <w:p w14:paraId="4A8710BC" w14:textId="77777777" w:rsidR="006A5FEA" w:rsidRDefault="006A5FEA" w:rsidP="006A5FEA">
      <w:pPr>
        <w:pStyle w:val="SCSAAnswerLines"/>
      </w:pPr>
      <w:r>
        <w:tab/>
      </w:r>
    </w:p>
    <w:p w14:paraId="3A99C833" w14:textId="77777777" w:rsidR="006A5FEA" w:rsidRDefault="006A5FEA" w:rsidP="006A5FEA">
      <w:pPr>
        <w:pStyle w:val="SCSAAnswerLines"/>
      </w:pPr>
      <w:r>
        <w:tab/>
      </w:r>
    </w:p>
    <w:p w14:paraId="38A22671" w14:textId="77777777" w:rsidR="006A5FEA" w:rsidRDefault="006A5FEA" w:rsidP="006A5FEA">
      <w:pPr>
        <w:pStyle w:val="SCSAAnswerLines"/>
      </w:pPr>
      <w:r>
        <w:tab/>
      </w:r>
    </w:p>
    <w:p w14:paraId="3FA995B1" w14:textId="77777777" w:rsidR="006A5FEA" w:rsidRDefault="006A5FEA" w:rsidP="006A5FEA">
      <w:pPr>
        <w:pStyle w:val="SCSAAnswerLines"/>
      </w:pPr>
      <w:r>
        <w:rPr>
          <w:rFonts w:ascii="Times New Roman" w:eastAsia="Times New Roman" w:hAnsi="Times New Roman" w:cs="Times New Roman"/>
          <w:sz w:val="24"/>
          <w:szCs w:val="24"/>
          <w:lang w:eastAsia="en-AU"/>
        </w:rPr>
        <w:br w:type="page"/>
      </w:r>
    </w:p>
    <w:p w14:paraId="52786354" w14:textId="5C68E654" w:rsidR="00F102F3" w:rsidRPr="00E73D74" w:rsidRDefault="004E6A67" w:rsidP="0028155C">
      <w:pPr>
        <w:pStyle w:val="SCSALessonAppendixHeading2"/>
      </w:pPr>
      <w:r>
        <w:lastRenderedPageBreak/>
        <w:t>Lesson 2 worksheet</w:t>
      </w:r>
      <w:r w:rsidR="0028393A">
        <w:t>:</w:t>
      </w:r>
      <w:r>
        <w:t xml:space="preserve"> </w:t>
      </w:r>
      <w:r w:rsidR="00A36C9C">
        <w:t>It’s a crumble</w:t>
      </w:r>
      <w:r w:rsidR="008A6882">
        <w:t xml:space="preserve"> </w:t>
      </w:r>
      <w:r w:rsidR="00B238DA">
        <w:t>(nutrients)</w:t>
      </w:r>
    </w:p>
    <w:p w14:paraId="061E4B84" w14:textId="77777777" w:rsidR="006A5FEA" w:rsidRDefault="006A5FEA" w:rsidP="006A5FEA">
      <w:pPr>
        <w:tabs>
          <w:tab w:val="left" w:leader="underscore" w:pos="3686"/>
          <w:tab w:val="left" w:pos="5245"/>
          <w:tab w:val="left" w:leader="underscore" w:pos="7371"/>
        </w:tabs>
      </w:pPr>
      <w:r>
        <w:rPr>
          <w:b/>
        </w:rPr>
        <w:t>Name:</w:t>
      </w:r>
      <w:r>
        <w:tab/>
      </w:r>
      <w:r>
        <w:rPr>
          <w:b/>
        </w:rPr>
        <w:tab/>
        <w:t>Date:</w:t>
      </w:r>
      <w:r>
        <w:tab/>
      </w:r>
    </w:p>
    <w:p w14:paraId="5343C31F" w14:textId="77777777" w:rsidR="006A5FEA" w:rsidRDefault="006A5FEA" w:rsidP="006A5FEA">
      <w:r>
        <w:t>Complete the table to review the nutritional value of each ingredient in an apple crumble.</w:t>
      </w:r>
    </w:p>
    <w:p w14:paraId="69A150A1" w14:textId="77777777" w:rsidR="006A5FEA" w:rsidRDefault="006A5FEA" w:rsidP="006A5FEA">
      <w:r>
        <w:t>Provide two other food sources for each nutrient identified.</w:t>
      </w:r>
    </w:p>
    <w:p w14:paraId="6C9F1E8E" w14:textId="77777777" w:rsidR="006A5FEA" w:rsidRDefault="006A5FEA" w:rsidP="006A5FEA">
      <w:pPr>
        <w:rPr>
          <w:b/>
          <w:bCs/>
        </w:rPr>
      </w:pPr>
      <w:r>
        <w:rPr>
          <w:b/>
          <w:bCs/>
        </w:rPr>
        <w:t xml:space="preserve">Apple crumble nutrients </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113" w:type="dxa"/>
          <w:bottom w:w="113" w:type="dxa"/>
        </w:tblCellMar>
        <w:tblLook w:val="04A0" w:firstRow="1" w:lastRow="0" w:firstColumn="1" w:lastColumn="0" w:noHBand="0" w:noVBand="1"/>
        <w:tblDescription w:val="Writing space."/>
      </w:tblPr>
      <w:tblGrid>
        <w:gridCol w:w="2010"/>
        <w:gridCol w:w="1582"/>
        <w:gridCol w:w="3166"/>
        <w:gridCol w:w="2302"/>
      </w:tblGrid>
      <w:tr w:rsidR="006A5FEA" w14:paraId="6D20C582" w14:textId="77777777">
        <w:trPr>
          <w:trHeight w:val="22"/>
        </w:trPr>
        <w:tc>
          <w:tcPr>
            <w:tcW w:w="2010" w:type="dxa"/>
            <w:tcBorders>
              <w:top w:val="single" w:sz="4" w:space="0" w:color="003378"/>
              <w:left w:val="single" w:sz="4" w:space="0" w:color="003378"/>
              <w:bottom w:val="single" w:sz="4" w:space="0" w:color="003378"/>
              <w:right w:val="single" w:sz="4" w:space="0" w:color="003378"/>
            </w:tcBorders>
            <w:shd w:val="clear" w:color="auto" w:fill="CCD6E4"/>
            <w:hideMark/>
          </w:tcPr>
          <w:p w14:paraId="2F642745" w14:textId="77777777" w:rsidR="006A5FEA" w:rsidRDefault="006A5FEA">
            <w:pPr>
              <w:spacing w:after="0"/>
              <w:rPr>
                <w:b/>
              </w:rPr>
            </w:pPr>
            <w:r>
              <w:rPr>
                <w:b/>
              </w:rPr>
              <w:t>Topping</w:t>
            </w:r>
          </w:p>
        </w:tc>
        <w:tc>
          <w:tcPr>
            <w:tcW w:w="1582" w:type="dxa"/>
            <w:tcBorders>
              <w:top w:val="single" w:sz="4" w:space="0" w:color="003378"/>
              <w:left w:val="single" w:sz="4" w:space="0" w:color="003378"/>
              <w:bottom w:val="single" w:sz="4" w:space="0" w:color="003378"/>
              <w:right w:val="single" w:sz="4" w:space="0" w:color="003378"/>
            </w:tcBorders>
            <w:shd w:val="clear" w:color="auto" w:fill="CCD6E4"/>
            <w:hideMark/>
          </w:tcPr>
          <w:p w14:paraId="30435B4F" w14:textId="77777777" w:rsidR="006A5FEA" w:rsidRDefault="006A5FEA">
            <w:pPr>
              <w:spacing w:after="0"/>
              <w:rPr>
                <w:b/>
              </w:rPr>
            </w:pPr>
            <w:r>
              <w:rPr>
                <w:b/>
              </w:rPr>
              <w:t xml:space="preserve">Nutrient </w:t>
            </w:r>
          </w:p>
        </w:tc>
        <w:tc>
          <w:tcPr>
            <w:tcW w:w="3166" w:type="dxa"/>
            <w:tcBorders>
              <w:top w:val="single" w:sz="4" w:space="0" w:color="003378"/>
              <w:left w:val="single" w:sz="4" w:space="0" w:color="003378"/>
              <w:bottom w:val="single" w:sz="4" w:space="0" w:color="003378"/>
              <w:right w:val="single" w:sz="4" w:space="0" w:color="003378"/>
            </w:tcBorders>
            <w:shd w:val="clear" w:color="auto" w:fill="CCD6E4"/>
            <w:hideMark/>
          </w:tcPr>
          <w:p w14:paraId="2312A5FD" w14:textId="77777777" w:rsidR="006A5FEA" w:rsidRDefault="006A5FEA">
            <w:pPr>
              <w:spacing w:after="0"/>
              <w:rPr>
                <w:b/>
              </w:rPr>
            </w:pPr>
            <w:r>
              <w:rPr>
                <w:b/>
              </w:rPr>
              <w:t xml:space="preserve">Role in the body </w:t>
            </w:r>
          </w:p>
        </w:tc>
        <w:tc>
          <w:tcPr>
            <w:tcW w:w="2302" w:type="dxa"/>
            <w:tcBorders>
              <w:top w:val="single" w:sz="4" w:space="0" w:color="003378"/>
              <w:left w:val="single" w:sz="4" w:space="0" w:color="003378"/>
              <w:bottom w:val="single" w:sz="4" w:space="0" w:color="003378"/>
              <w:right w:val="single" w:sz="4" w:space="0" w:color="003378"/>
            </w:tcBorders>
            <w:shd w:val="clear" w:color="auto" w:fill="CCD6E4"/>
            <w:hideMark/>
          </w:tcPr>
          <w:p w14:paraId="1D76AEE8" w14:textId="77777777" w:rsidR="006A5FEA" w:rsidRDefault="006A5FEA">
            <w:pPr>
              <w:spacing w:after="0"/>
              <w:rPr>
                <w:b/>
              </w:rPr>
            </w:pPr>
            <w:r>
              <w:rPr>
                <w:b/>
              </w:rPr>
              <w:t>Other food sources</w:t>
            </w:r>
          </w:p>
        </w:tc>
      </w:tr>
      <w:tr w:rsidR="006A5FEA" w14:paraId="2E4E6886" w14:textId="77777777">
        <w:tc>
          <w:tcPr>
            <w:tcW w:w="2010" w:type="dxa"/>
            <w:tcBorders>
              <w:top w:val="single" w:sz="4" w:space="0" w:color="003378"/>
              <w:left w:val="single" w:sz="4" w:space="0" w:color="003378"/>
              <w:bottom w:val="single" w:sz="4" w:space="0" w:color="003378"/>
              <w:right w:val="single" w:sz="4" w:space="0" w:color="003378"/>
            </w:tcBorders>
            <w:hideMark/>
          </w:tcPr>
          <w:p w14:paraId="1D45F428" w14:textId="77777777" w:rsidR="006A5FEA" w:rsidRDefault="006A5FEA">
            <w:pPr>
              <w:spacing w:after="0"/>
            </w:pPr>
            <w:r>
              <w:t>flour</w:t>
            </w:r>
          </w:p>
        </w:tc>
        <w:tc>
          <w:tcPr>
            <w:tcW w:w="1582" w:type="dxa"/>
            <w:tcBorders>
              <w:top w:val="single" w:sz="4" w:space="0" w:color="003378"/>
              <w:left w:val="single" w:sz="4" w:space="0" w:color="003378"/>
              <w:bottom w:val="single" w:sz="4" w:space="0" w:color="003378"/>
              <w:right w:val="single" w:sz="4" w:space="0" w:color="003378"/>
            </w:tcBorders>
          </w:tcPr>
          <w:p w14:paraId="1FB4539D" w14:textId="77777777" w:rsidR="006A5FEA" w:rsidRDefault="006A5FEA">
            <w:pPr>
              <w:spacing w:after="0"/>
            </w:pPr>
          </w:p>
        </w:tc>
        <w:tc>
          <w:tcPr>
            <w:tcW w:w="3166" w:type="dxa"/>
            <w:tcBorders>
              <w:top w:val="single" w:sz="4" w:space="0" w:color="003378"/>
              <w:left w:val="single" w:sz="4" w:space="0" w:color="003378"/>
              <w:bottom w:val="single" w:sz="4" w:space="0" w:color="003378"/>
              <w:right w:val="single" w:sz="4" w:space="0" w:color="003378"/>
            </w:tcBorders>
          </w:tcPr>
          <w:p w14:paraId="63F86089" w14:textId="77777777" w:rsidR="006A5FEA" w:rsidRDefault="006A5FEA">
            <w:pPr>
              <w:spacing w:after="0"/>
            </w:pPr>
          </w:p>
        </w:tc>
        <w:tc>
          <w:tcPr>
            <w:tcW w:w="2302" w:type="dxa"/>
            <w:tcBorders>
              <w:top w:val="single" w:sz="4" w:space="0" w:color="003378"/>
              <w:left w:val="single" w:sz="4" w:space="0" w:color="003378"/>
              <w:bottom w:val="single" w:sz="4" w:space="0" w:color="003378"/>
              <w:right w:val="single" w:sz="4" w:space="0" w:color="003378"/>
            </w:tcBorders>
            <w:hideMark/>
          </w:tcPr>
          <w:p w14:paraId="4A9C51F1" w14:textId="77777777" w:rsidR="006A5FEA" w:rsidRDefault="006A5FEA">
            <w:r>
              <w:t>1.</w:t>
            </w:r>
          </w:p>
          <w:p w14:paraId="6A007326" w14:textId="77777777" w:rsidR="006A5FEA" w:rsidRDefault="006A5FEA">
            <w:pPr>
              <w:spacing w:after="0"/>
            </w:pPr>
            <w:r>
              <w:t>2.</w:t>
            </w:r>
          </w:p>
        </w:tc>
      </w:tr>
      <w:tr w:rsidR="006A5FEA" w14:paraId="24035776" w14:textId="77777777">
        <w:tc>
          <w:tcPr>
            <w:tcW w:w="2010" w:type="dxa"/>
            <w:tcBorders>
              <w:top w:val="single" w:sz="4" w:space="0" w:color="003378"/>
              <w:left w:val="single" w:sz="4" w:space="0" w:color="003378"/>
              <w:bottom w:val="single" w:sz="4" w:space="0" w:color="003378"/>
              <w:right w:val="single" w:sz="4" w:space="0" w:color="003378"/>
            </w:tcBorders>
            <w:hideMark/>
          </w:tcPr>
          <w:p w14:paraId="110CAFDA" w14:textId="77777777" w:rsidR="006A5FEA" w:rsidRDefault="006A5FEA">
            <w:pPr>
              <w:spacing w:after="0"/>
            </w:pPr>
            <w:r>
              <w:t>butter</w:t>
            </w:r>
          </w:p>
        </w:tc>
        <w:tc>
          <w:tcPr>
            <w:tcW w:w="1582" w:type="dxa"/>
            <w:tcBorders>
              <w:top w:val="single" w:sz="4" w:space="0" w:color="003378"/>
              <w:left w:val="single" w:sz="4" w:space="0" w:color="003378"/>
              <w:bottom w:val="single" w:sz="4" w:space="0" w:color="003378"/>
              <w:right w:val="single" w:sz="4" w:space="0" w:color="003378"/>
            </w:tcBorders>
          </w:tcPr>
          <w:p w14:paraId="2EC30980" w14:textId="77777777" w:rsidR="006A5FEA" w:rsidRDefault="006A5FEA">
            <w:pPr>
              <w:spacing w:after="0"/>
            </w:pPr>
          </w:p>
        </w:tc>
        <w:tc>
          <w:tcPr>
            <w:tcW w:w="3166" w:type="dxa"/>
            <w:tcBorders>
              <w:top w:val="single" w:sz="4" w:space="0" w:color="003378"/>
              <w:left w:val="single" w:sz="4" w:space="0" w:color="003378"/>
              <w:bottom w:val="single" w:sz="4" w:space="0" w:color="003378"/>
              <w:right w:val="single" w:sz="4" w:space="0" w:color="003378"/>
            </w:tcBorders>
          </w:tcPr>
          <w:p w14:paraId="0B503C09" w14:textId="77777777" w:rsidR="006A5FEA" w:rsidRDefault="006A5FEA">
            <w:pPr>
              <w:spacing w:after="0"/>
            </w:pPr>
          </w:p>
        </w:tc>
        <w:tc>
          <w:tcPr>
            <w:tcW w:w="2302" w:type="dxa"/>
            <w:tcBorders>
              <w:top w:val="single" w:sz="4" w:space="0" w:color="003378"/>
              <w:left w:val="single" w:sz="4" w:space="0" w:color="003378"/>
              <w:bottom w:val="single" w:sz="4" w:space="0" w:color="003378"/>
              <w:right w:val="single" w:sz="4" w:space="0" w:color="003378"/>
            </w:tcBorders>
            <w:hideMark/>
          </w:tcPr>
          <w:p w14:paraId="201BD227" w14:textId="77777777" w:rsidR="006A5FEA" w:rsidRDefault="006A5FEA">
            <w:r>
              <w:t>1.</w:t>
            </w:r>
          </w:p>
          <w:p w14:paraId="6659F470" w14:textId="77777777" w:rsidR="006A5FEA" w:rsidRDefault="006A5FEA">
            <w:pPr>
              <w:spacing w:after="0"/>
            </w:pPr>
            <w:r>
              <w:t>2.</w:t>
            </w:r>
          </w:p>
        </w:tc>
      </w:tr>
      <w:tr w:rsidR="006A5FEA" w14:paraId="3D3874EB" w14:textId="77777777">
        <w:tc>
          <w:tcPr>
            <w:tcW w:w="2010" w:type="dxa"/>
            <w:tcBorders>
              <w:top w:val="single" w:sz="4" w:space="0" w:color="003378"/>
              <w:left w:val="single" w:sz="4" w:space="0" w:color="003378"/>
              <w:bottom w:val="single" w:sz="4" w:space="0" w:color="003378"/>
              <w:right w:val="single" w:sz="4" w:space="0" w:color="003378"/>
            </w:tcBorders>
            <w:shd w:val="clear" w:color="auto" w:fill="CCD6E4"/>
            <w:hideMark/>
          </w:tcPr>
          <w:p w14:paraId="2F3F1D7D" w14:textId="77777777" w:rsidR="006A5FEA" w:rsidRDefault="006A5FEA">
            <w:pPr>
              <w:spacing w:after="0"/>
              <w:rPr>
                <w:b/>
                <w:bCs/>
              </w:rPr>
            </w:pPr>
            <w:r>
              <w:rPr>
                <w:b/>
                <w:bCs/>
              </w:rPr>
              <w:t>Filling</w:t>
            </w:r>
          </w:p>
        </w:tc>
        <w:tc>
          <w:tcPr>
            <w:tcW w:w="1582" w:type="dxa"/>
            <w:tcBorders>
              <w:top w:val="single" w:sz="4" w:space="0" w:color="003378"/>
              <w:left w:val="single" w:sz="4" w:space="0" w:color="003378"/>
              <w:bottom w:val="single" w:sz="4" w:space="0" w:color="003378"/>
              <w:right w:val="single" w:sz="4" w:space="0" w:color="003378"/>
            </w:tcBorders>
            <w:shd w:val="clear" w:color="auto" w:fill="CCD6E4"/>
            <w:hideMark/>
          </w:tcPr>
          <w:p w14:paraId="235B1329" w14:textId="77777777" w:rsidR="006A5FEA" w:rsidRDefault="006A5FEA">
            <w:pPr>
              <w:spacing w:after="0"/>
            </w:pPr>
            <w:r>
              <w:rPr>
                <w:b/>
              </w:rPr>
              <w:t xml:space="preserve">Nutrient </w:t>
            </w:r>
          </w:p>
        </w:tc>
        <w:tc>
          <w:tcPr>
            <w:tcW w:w="3166" w:type="dxa"/>
            <w:tcBorders>
              <w:top w:val="single" w:sz="4" w:space="0" w:color="003378"/>
              <w:left w:val="single" w:sz="4" w:space="0" w:color="003378"/>
              <w:bottom w:val="single" w:sz="4" w:space="0" w:color="003378"/>
              <w:right w:val="single" w:sz="4" w:space="0" w:color="003378"/>
            </w:tcBorders>
            <w:shd w:val="clear" w:color="auto" w:fill="CCD6E4"/>
            <w:hideMark/>
          </w:tcPr>
          <w:p w14:paraId="77FAE20F" w14:textId="77777777" w:rsidR="006A5FEA" w:rsidRDefault="006A5FEA">
            <w:pPr>
              <w:spacing w:after="0"/>
            </w:pPr>
            <w:r>
              <w:rPr>
                <w:b/>
              </w:rPr>
              <w:t xml:space="preserve">Role in the body </w:t>
            </w:r>
          </w:p>
        </w:tc>
        <w:tc>
          <w:tcPr>
            <w:tcW w:w="2302" w:type="dxa"/>
            <w:tcBorders>
              <w:top w:val="single" w:sz="4" w:space="0" w:color="003378"/>
              <w:left w:val="single" w:sz="4" w:space="0" w:color="003378"/>
              <w:bottom w:val="single" w:sz="4" w:space="0" w:color="003378"/>
              <w:right w:val="single" w:sz="4" w:space="0" w:color="003378"/>
            </w:tcBorders>
            <w:shd w:val="clear" w:color="auto" w:fill="CCD6E4"/>
            <w:hideMark/>
          </w:tcPr>
          <w:p w14:paraId="6EBF554E" w14:textId="77777777" w:rsidR="006A5FEA" w:rsidRDefault="006A5FEA">
            <w:pPr>
              <w:spacing w:after="0"/>
            </w:pPr>
            <w:r>
              <w:rPr>
                <w:b/>
              </w:rPr>
              <w:t>Other food sources</w:t>
            </w:r>
          </w:p>
        </w:tc>
      </w:tr>
      <w:tr w:rsidR="006A5FEA" w14:paraId="50BAE6A0" w14:textId="77777777">
        <w:tc>
          <w:tcPr>
            <w:tcW w:w="2010" w:type="dxa"/>
            <w:tcBorders>
              <w:top w:val="single" w:sz="4" w:space="0" w:color="003378"/>
              <w:left w:val="single" w:sz="4" w:space="0" w:color="003378"/>
              <w:bottom w:val="single" w:sz="4" w:space="0" w:color="003378"/>
              <w:right w:val="single" w:sz="4" w:space="0" w:color="003378"/>
            </w:tcBorders>
            <w:hideMark/>
          </w:tcPr>
          <w:p w14:paraId="39EA1E48" w14:textId="77777777" w:rsidR="006A5FEA" w:rsidRDefault="006A5FEA">
            <w:pPr>
              <w:spacing w:after="0"/>
            </w:pPr>
            <w:r>
              <w:t>apple</w:t>
            </w:r>
          </w:p>
        </w:tc>
        <w:tc>
          <w:tcPr>
            <w:tcW w:w="1582" w:type="dxa"/>
            <w:tcBorders>
              <w:top w:val="single" w:sz="4" w:space="0" w:color="003378"/>
              <w:left w:val="single" w:sz="4" w:space="0" w:color="003378"/>
              <w:bottom w:val="single" w:sz="4" w:space="0" w:color="003378"/>
              <w:right w:val="single" w:sz="4" w:space="0" w:color="003378"/>
            </w:tcBorders>
          </w:tcPr>
          <w:p w14:paraId="659891DC" w14:textId="77777777" w:rsidR="006A5FEA" w:rsidRDefault="006A5FEA">
            <w:pPr>
              <w:spacing w:after="0"/>
            </w:pPr>
          </w:p>
        </w:tc>
        <w:tc>
          <w:tcPr>
            <w:tcW w:w="3166" w:type="dxa"/>
            <w:tcBorders>
              <w:top w:val="single" w:sz="4" w:space="0" w:color="003378"/>
              <w:left w:val="single" w:sz="4" w:space="0" w:color="003378"/>
              <w:bottom w:val="single" w:sz="4" w:space="0" w:color="003378"/>
              <w:right w:val="single" w:sz="4" w:space="0" w:color="003378"/>
            </w:tcBorders>
          </w:tcPr>
          <w:p w14:paraId="29209FBB" w14:textId="77777777" w:rsidR="006A5FEA" w:rsidRDefault="006A5FEA">
            <w:pPr>
              <w:spacing w:after="0"/>
            </w:pPr>
          </w:p>
        </w:tc>
        <w:tc>
          <w:tcPr>
            <w:tcW w:w="2302" w:type="dxa"/>
            <w:tcBorders>
              <w:top w:val="single" w:sz="4" w:space="0" w:color="003378"/>
              <w:left w:val="single" w:sz="4" w:space="0" w:color="003378"/>
              <w:bottom w:val="single" w:sz="4" w:space="0" w:color="003378"/>
              <w:right w:val="single" w:sz="4" w:space="0" w:color="003378"/>
            </w:tcBorders>
            <w:hideMark/>
          </w:tcPr>
          <w:p w14:paraId="639C979B" w14:textId="77777777" w:rsidR="006A5FEA" w:rsidRDefault="006A5FEA">
            <w:r>
              <w:t>1.</w:t>
            </w:r>
          </w:p>
          <w:p w14:paraId="09710AE0" w14:textId="77777777" w:rsidR="006A5FEA" w:rsidRDefault="006A5FEA">
            <w:pPr>
              <w:spacing w:after="0"/>
            </w:pPr>
            <w:r>
              <w:t>2.</w:t>
            </w:r>
          </w:p>
        </w:tc>
      </w:tr>
      <w:tr w:rsidR="006A5FEA" w14:paraId="1FA87313" w14:textId="77777777">
        <w:tc>
          <w:tcPr>
            <w:tcW w:w="2010" w:type="dxa"/>
            <w:tcBorders>
              <w:top w:val="single" w:sz="4" w:space="0" w:color="003378"/>
              <w:left w:val="single" w:sz="4" w:space="0" w:color="003378"/>
              <w:bottom w:val="single" w:sz="4" w:space="0" w:color="003378"/>
              <w:right w:val="single" w:sz="4" w:space="0" w:color="003378"/>
            </w:tcBorders>
            <w:hideMark/>
          </w:tcPr>
          <w:p w14:paraId="2D2E6B42" w14:textId="77777777" w:rsidR="006A5FEA" w:rsidRDefault="006A5FEA">
            <w:pPr>
              <w:spacing w:after="0"/>
            </w:pPr>
            <w:r>
              <w:t>sugar</w:t>
            </w:r>
          </w:p>
        </w:tc>
        <w:tc>
          <w:tcPr>
            <w:tcW w:w="1582" w:type="dxa"/>
            <w:tcBorders>
              <w:top w:val="single" w:sz="4" w:space="0" w:color="003378"/>
              <w:left w:val="single" w:sz="4" w:space="0" w:color="003378"/>
              <w:bottom w:val="single" w:sz="4" w:space="0" w:color="003378"/>
              <w:right w:val="single" w:sz="4" w:space="0" w:color="003378"/>
            </w:tcBorders>
          </w:tcPr>
          <w:p w14:paraId="68D5825D" w14:textId="77777777" w:rsidR="006A5FEA" w:rsidRDefault="006A5FEA">
            <w:pPr>
              <w:spacing w:after="0"/>
            </w:pPr>
          </w:p>
        </w:tc>
        <w:tc>
          <w:tcPr>
            <w:tcW w:w="3166" w:type="dxa"/>
            <w:tcBorders>
              <w:top w:val="single" w:sz="4" w:space="0" w:color="003378"/>
              <w:left w:val="single" w:sz="4" w:space="0" w:color="003378"/>
              <w:bottom w:val="single" w:sz="4" w:space="0" w:color="003378"/>
              <w:right w:val="single" w:sz="4" w:space="0" w:color="003378"/>
            </w:tcBorders>
          </w:tcPr>
          <w:p w14:paraId="61F71D3F" w14:textId="77777777" w:rsidR="006A5FEA" w:rsidRDefault="006A5FEA">
            <w:pPr>
              <w:spacing w:after="0"/>
            </w:pPr>
          </w:p>
        </w:tc>
        <w:tc>
          <w:tcPr>
            <w:tcW w:w="2302" w:type="dxa"/>
            <w:tcBorders>
              <w:top w:val="single" w:sz="4" w:space="0" w:color="003378"/>
              <w:left w:val="single" w:sz="4" w:space="0" w:color="003378"/>
              <w:bottom w:val="single" w:sz="4" w:space="0" w:color="003378"/>
              <w:right w:val="single" w:sz="4" w:space="0" w:color="003378"/>
            </w:tcBorders>
            <w:hideMark/>
          </w:tcPr>
          <w:p w14:paraId="6029F691" w14:textId="77777777" w:rsidR="006A5FEA" w:rsidRDefault="006A5FEA">
            <w:r>
              <w:t>1.</w:t>
            </w:r>
          </w:p>
          <w:p w14:paraId="44E4FC1B" w14:textId="77777777" w:rsidR="006A5FEA" w:rsidRDefault="006A5FEA">
            <w:pPr>
              <w:spacing w:after="0"/>
            </w:pPr>
            <w:r>
              <w:t>2.</w:t>
            </w:r>
          </w:p>
        </w:tc>
      </w:tr>
      <w:tr w:rsidR="006A5FEA" w14:paraId="15654465" w14:textId="77777777">
        <w:tc>
          <w:tcPr>
            <w:tcW w:w="2010" w:type="dxa"/>
            <w:tcBorders>
              <w:top w:val="single" w:sz="4" w:space="0" w:color="003378"/>
              <w:left w:val="single" w:sz="4" w:space="0" w:color="003378"/>
              <w:bottom w:val="single" w:sz="4" w:space="0" w:color="003378"/>
              <w:right w:val="single" w:sz="4" w:space="0" w:color="003378"/>
            </w:tcBorders>
            <w:hideMark/>
          </w:tcPr>
          <w:p w14:paraId="1C535C86" w14:textId="77777777" w:rsidR="006A5FEA" w:rsidRDefault="006A5FEA">
            <w:pPr>
              <w:spacing w:after="0"/>
            </w:pPr>
            <w:r>
              <w:t>lemon</w:t>
            </w:r>
          </w:p>
        </w:tc>
        <w:tc>
          <w:tcPr>
            <w:tcW w:w="1582" w:type="dxa"/>
            <w:tcBorders>
              <w:top w:val="single" w:sz="4" w:space="0" w:color="003378"/>
              <w:left w:val="single" w:sz="4" w:space="0" w:color="003378"/>
              <w:bottom w:val="single" w:sz="4" w:space="0" w:color="003378"/>
              <w:right w:val="single" w:sz="4" w:space="0" w:color="003378"/>
            </w:tcBorders>
          </w:tcPr>
          <w:p w14:paraId="45113222" w14:textId="77777777" w:rsidR="006A5FEA" w:rsidRDefault="006A5FEA">
            <w:pPr>
              <w:spacing w:after="0"/>
            </w:pPr>
          </w:p>
        </w:tc>
        <w:tc>
          <w:tcPr>
            <w:tcW w:w="3166" w:type="dxa"/>
            <w:tcBorders>
              <w:top w:val="single" w:sz="4" w:space="0" w:color="003378"/>
              <w:left w:val="single" w:sz="4" w:space="0" w:color="003378"/>
              <w:bottom w:val="single" w:sz="4" w:space="0" w:color="003378"/>
              <w:right w:val="single" w:sz="4" w:space="0" w:color="003378"/>
            </w:tcBorders>
          </w:tcPr>
          <w:p w14:paraId="3FBD17B2" w14:textId="77777777" w:rsidR="006A5FEA" w:rsidRDefault="006A5FEA">
            <w:pPr>
              <w:spacing w:after="0"/>
            </w:pPr>
          </w:p>
        </w:tc>
        <w:tc>
          <w:tcPr>
            <w:tcW w:w="2302" w:type="dxa"/>
            <w:tcBorders>
              <w:top w:val="single" w:sz="4" w:space="0" w:color="003378"/>
              <w:left w:val="single" w:sz="4" w:space="0" w:color="003378"/>
              <w:bottom w:val="single" w:sz="4" w:space="0" w:color="003378"/>
              <w:right w:val="single" w:sz="4" w:space="0" w:color="003378"/>
            </w:tcBorders>
            <w:hideMark/>
          </w:tcPr>
          <w:p w14:paraId="5442DD3B" w14:textId="77777777" w:rsidR="006A5FEA" w:rsidRDefault="006A5FEA">
            <w:r>
              <w:t>1.</w:t>
            </w:r>
          </w:p>
          <w:p w14:paraId="242E0AE9" w14:textId="77777777" w:rsidR="006A5FEA" w:rsidRDefault="006A5FEA">
            <w:r>
              <w:t>2.</w:t>
            </w:r>
          </w:p>
        </w:tc>
      </w:tr>
      <w:tr w:rsidR="006A5FEA" w14:paraId="1A05FB60" w14:textId="77777777">
        <w:tc>
          <w:tcPr>
            <w:tcW w:w="2010" w:type="dxa"/>
            <w:tcBorders>
              <w:top w:val="single" w:sz="4" w:space="0" w:color="003378"/>
              <w:left w:val="single" w:sz="4" w:space="0" w:color="003378"/>
              <w:bottom w:val="single" w:sz="4" w:space="0" w:color="003378"/>
              <w:right w:val="single" w:sz="4" w:space="0" w:color="003378"/>
            </w:tcBorders>
            <w:hideMark/>
          </w:tcPr>
          <w:p w14:paraId="68FD8F8F" w14:textId="77777777" w:rsidR="006A5FEA" w:rsidRDefault="006A5FEA">
            <w:pPr>
              <w:spacing w:after="0"/>
            </w:pPr>
            <w:r>
              <w:t>other</w:t>
            </w:r>
          </w:p>
        </w:tc>
        <w:tc>
          <w:tcPr>
            <w:tcW w:w="1582" w:type="dxa"/>
            <w:tcBorders>
              <w:top w:val="single" w:sz="4" w:space="0" w:color="003378"/>
              <w:left w:val="single" w:sz="4" w:space="0" w:color="003378"/>
              <w:bottom w:val="single" w:sz="4" w:space="0" w:color="003378"/>
              <w:right w:val="single" w:sz="4" w:space="0" w:color="003378"/>
            </w:tcBorders>
          </w:tcPr>
          <w:p w14:paraId="62795BFB" w14:textId="77777777" w:rsidR="006A5FEA" w:rsidRDefault="006A5FEA">
            <w:pPr>
              <w:spacing w:after="720"/>
            </w:pPr>
          </w:p>
        </w:tc>
        <w:tc>
          <w:tcPr>
            <w:tcW w:w="3166" w:type="dxa"/>
            <w:tcBorders>
              <w:top w:val="single" w:sz="4" w:space="0" w:color="003378"/>
              <w:left w:val="single" w:sz="4" w:space="0" w:color="003378"/>
              <w:bottom w:val="single" w:sz="4" w:space="0" w:color="003378"/>
              <w:right w:val="single" w:sz="4" w:space="0" w:color="003378"/>
            </w:tcBorders>
          </w:tcPr>
          <w:p w14:paraId="64CA8FC3" w14:textId="77777777" w:rsidR="006A5FEA" w:rsidRDefault="006A5FEA">
            <w:pPr>
              <w:spacing w:after="0"/>
            </w:pPr>
          </w:p>
        </w:tc>
        <w:tc>
          <w:tcPr>
            <w:tcW w:w="2302" w:type="dxa"/>
            <w:tcBorders>
              <w:top w:val="single" w:sz="4" w:space="0" w:color="003378"/>
              <w:left w:val="single" w:sz="4" w:space="0" w:color="003378"/>
              <w:bottom w:val="single" w:sz="4" w:space="0" w:color="003378"/>
              <w:right w:val="single" w:sz="4" w:space="0" w:color="003378"/>
            </w:tcBorders>
          </w:tcPr>
          <w:p w14:paraId="49FA150A" w14:textId="77777777" w:rsidR="006A5FEA" w:rsidRDefault="006A5FEA">
            <w:pPr>
              <w:spacing w:after="0"/>
            </w:pPr>
          </w:p>
        </w:tc>
      </w:tr>
    </w:tbl>
    <w:p w14:paraId="72894413" w14:textId="77777777" w:rsidR="006A5FEA" w:rsidRDefault="006A5FEA" w:rsidP="006A5FEA">
      <w:pPr>
        <w:spacing w:before="200"/>
      </w:pPr>
      <w:r>
        <w:t>Identify nutrients that are not included in an apple crumble.</w:t>
      </w:r>
    </w:p>
    <w:p w14:paraId="17058192" w14:textId="77777777" w:rsidR="006A5FEA" w:rsidRDefault="006A5FEA" w:rsidP="006A5FEA">
      <w:pPr>
        <w:pStyle w:val="SCSAAnswerLines"/>
      </w:pPr>
      <w:r>
        <w:tab/>
      </w:r>
    </w:p>
    <w:p w14:paraId="49486A79" w14:textId="77777777" w:rsidR="006A5FEA" w:rsidRDefault="006A5FEA" w:rsidP="006A5FEA">
      <w:pPr>
        <w:pStyle w:val="SCSAAnswerLines"/>
      </w:pPr>
      <w:r>
        <w:tab/>
      </w:r>
    </w:p>
    <w:p w14:paraId="7A2972C7" w14:textId="77777777" w:rsidR="006A5FEA" w:rsidRDefault="006A5FEA" w:rsidP="006A5FEA">
      <w:r>
        <w:t>Describe the nutritional value of an apple crumble.</w:t>
      </w:r>
    </w:p>
    <w:p w14:paraId="23253FCB" w14:textId="77777777" w:rsidR="006A5FEA" w:rsidRDefault="006A5FEA" w:rsidP="006A5FEA">
      <w:pPr>
        <w:pStyle w:val="SCSAAnswerLines"/>
      </w:pPr>
      <w:r>
        <w:tab/>
      </w:r>
    </w:p>
    <w:p w14:paraId="670D2031" w14:textId="77777777" w:rsidR="006A5FEA" w:rsidRDefault="006A5FEA" w:rsidP="006A5FEA">
      <w:pPr>
        <w:pStyle w:val="SCSAAnswerLines"/>
      </w:pPr>
      <w:r>
        <w:tab/>
      </w:r>
    </w:p>
    <w:p w14:paraId="7D98E2A5" w14:textId="77777777" w:rsidR="006A5FEA" w:rsidRDefault="006A5FEA" w:rsidP="006A5FEA">
      <w:pPr>
        <w:pStyle w:val="SCSAAnswerLines"/>
      </w:pPr>
      <w:r>
        <w:tab/>
      </w:r>
      <w:r>
        <w:br w:type="page"/>
      </w:r>
    </w:p>
    <w:p w14:paraId="0296B169" w14:textId="77777777" w:rsidR="006A5FEA" w:rsidRPr="006A5FEA" w:rsidRDefault="006A5FEA" w:rsidP="006A5FEA">
      <w:r w:rsidRPr="006A5FEA">
        <w:lastRenderedPageBreak/>
        <w:t>Improve the nutritional value and/or flavour of apple crumble by altering the ingredients using the food constraints in the table below.</w:t>
      </w:r>
    </w:p>
    <w:p w14:paraId="6A20BCEB" w14:textId="77777777" w:rsidR="006A5FEA" w:rsidRPr="006A5FEA" w:rsidRDefault="006A5FEA" w:rsidP="006A5FEA">
      <w:pPr>
        <w:spacing w:after="0"/>
        <w:rPr>
          <w:b/>
          <w:bCs/>
        </w:rPr>
      </w:pPr>
      <w:r w:rsidRPr="006A5FEA">
        <w:rPr>
          <w:b/>
          <w:bCs/>
        </w:rPr>
        <w:t>Food constraints</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113" w:type="dxa"/>
          <w:bottom w:w="113" w:type="dxa"/>
        </w:tblCellMar>
        <w:tblLook w:val="04A0" w:firstRow="1" w:lastRow="0" w:firstColumn="1" w:lastColumn="0" w:noHBand="0" w:noVBand="1"/>
      </w:tblPr>
      <w:tblGrid>
        <w:gridCol w:w="3020"/>
        <w:gridCol w:w="3020"/>
        <w:gridCol w:w="3020"/>
      </w:tblGrid>
      <w:tr w:rsidR="006A5FEA" w:rsidRPr="006A5FEA" w14:paraId="15469F6B" w14:textId="77777777">
        <w:tc>
          <w:tcPr>
            <w:tcW w:w="3020" w:type="dxa"/>
            <w:tcBorders>
              <w:top w:val="single" w:sz="4" w:space="0" w:color="003378"/>
              <w:left w:val="single" w:sz="4" w:space="0" w:color="003378"/>
              <w:bottom w:val="single" w:sz="4" w:space="0" w:color="003378"/>
              <w:right w:val="single" w:sz="4" w:space="0" w:color="003378"/>
            </w:tcBorders>
            <w:shd w:val="clear" w:color="auto" w:fill="CCD6E4"/>
            <w:hideMark/>
          </w:tcPr>
          <w:p w14:paraId="04FC70EC" w14:textId="77777777" w:rsidR="006A5FEA" w:rsidRPr="006A5FEA" w:rsidRDefault="006A5FEA" w:rsidP="006A5FEA">
            <w:pPr>
              <w:spacing w:after="0"/>
              <w:rPr>
                <w:b/>
              </w:rPr>
            </w:pPr>
            <w:r w:rsidRPr="006A5FEA">
              <w:rPr>
                <w:b/>
              </w:rPr>
              <w:t>Topping (select 1–2)</w:t>
            </w:r>
          </w:p>
        </w:tc>
        <w:tc>
          <w:tcPr>
            <w:tcW w:w="3020" w:type="dxa"/>
            <w:tcBorders>
              <w:top w:val="single" w:sz="4" w:space="0" w:color="003378"/>
              <w:left w:val="single" w:sz="4" w:space="0" w:color="003378"/>
              <w:bottom w:val="single" w:sz="4" w:space="0" w:color="003378"/>
              <w:right w:val="single" w:sz="4" w:space="0" w:color="003378"/>
            </w:tcBorders>
            <w:shd w:val="clear" w:color="auto" w:fill="CCD6E4"/>
            <w:hideMark/>
          </w:tcPr>
          <w:p w14:paraId="6384C747" w14:textId="77777777" w:rsidR="006A5FEA" w:rsidRPr="006A5FEA" w:rsidRDefault="006A5FEA" w:rsidP="006A5FEA">
            <w:pPr>
              <w:spacing w:after="0"/>
              <w:rPr>
                <w:b/>
              </w:rPr>
            </w:pPr>
            <w:r w:rsidRPr="006A5FEA">
              <w:rPr>
                <w:b/>
              </w:rPr>
              <w:t>Filling (select 1)</w:t>
            </w:r>
          </w:p>
        </w:tc>
        <w:tc>
          <w:tcPr>
            <w:tcW w:w="3020" w:type="dxa"/>
            <w:tcBorders>
              <w:top w:val="single" w:sz="4" w:space="0" w:color="003378"/>
              <w:left w:val="single" w:sz="4" w:space="0" w:color="003378"/>
              <w:bottom w:val="single" w:sz="4" w:space="0" w:color="003378"/>
              <w:right w:val="single" w:sz="4" w:space="0" w:color="003378"/>
            </w:tcBorders>
            <w:shd w:val="clear" w:color="auto" w:fill="CCD6E4"/>
            <w:hideMark/>
          </w:tcPr>
          <w:p w14:paraId="77DDDBD0" w14:textId="77777777" w:rsidR="006A5FEA" w:rsidRPr="006A5FEA" w:rsidRDefault="006A5FEA" w:rsidP="006A5FEA">
            <w:pPr>
              <w:spacing w:after="0"/>
              <w:rPr>
                <w:b/>
              </w:rPr>
            </w:pPr>
            <w:r w:rsidRPr="006A5FEA">
              <w:rPr>
                <w:b/>
              </w:rPr>
              <w:t>Filling (select 1–2)</w:t>
            </w:r>
          </w:p>
        </w:tc>
      </w:tr>
      <w:tr w:rsidR="006A5FEA" w:rsidRPr="006A5FEA" w14:paraId="21FD3370" w14:textId="77777777">
        <w:tc>
          <w:tcPr>
            <w:tcW w:w="3020" w:type="dxa"/>
            <w:tcBorders>
              <w:top w:val="single" w:sz="4" w:space="0" w:color="003378"/>
              <w:left w:val="single" w:sz="4" w:space="0" w:color="003378"/>
              <w:bottom w:val="single" w:sz="4" w:space="0" w:color="003378"/>
              <w:right w:val="single" w:sz="4" w:space="0" w:color="003378"/>
            </w:tcBorders>
            <w:hideMark/>
          </w:tcPr>
          <w:p w14:paraId="515E923A" w14:textId="77777777" w:rsidR="006A5FEA" w:rsidRPr="006A5FEA" w:rsidRDefault="006A5FEA" w:rsidP="006A5FEA">
            <w:pPr>
              <w:spacing w:after="0"/>
            </w:pPr>
            <w:r w:rsidRPr="006A5FEA">
              <w:t>2 tablespoons rolled oats</w:t>
            </w:r>
          </w:p>
        </w:tc>
        <w:tc>
          <w:tcPr>
            <w:tcW w:w="3020" w:type="dxa"/>
            <w:tcBorders>
              <w:top w:val="single" w:sz="4" w:space="0" w:color="003378"/>
              <w:left w:val="single" w:sz="4" w:space="0" w:color="003378"/>
              <w:bottom w:val="single" w:sz="4" w:space="0" w:color="003378"/>
              <w:right w:val="single" w:sz="4" w:space="0" w:color="003378"/>
            </w:tcBorders>
            <w:hideMark/>
          </w:tcPr>
          <w:p w14:paraId="341CAA6A" w14:textId="77777777" w:rsidR="006A5FEA" w:rsidRPr="006A5FEA" w:rsidRDefault="006A5FEA" w:rsidP="006A5FEA">
            <w:pPr>
              <w:spacing w:after="0"/>
            </w:pPr>
            <w:r w:rsidRPr="006A5FEA">
              <w:t>1 tablespoon dried cranberries</w:t>
            </w:r>
          </w:p>
        </w:tc>
        <w:tc>
          <w:tcPr>
            <w:tcW w:w="3020" w:type="dxa"/>
            <w:tcBorders>
              <w:top w:val="single" w:sz="4" w:space="0" w:color="003378"/>
              <w:left w:val="single" w:sz="4" w:space="0" w:color="003378"/>
              <w:bottom w:val="single" w:sz="4" w:space="0" w:color="003378"/>
              <w:right w:val="single" w:sz="4" w:space="0" w:color="003378"/>
            </w:tcBorders>
            <w:hideMark/>
          </w:tcPr>
          <w:p w14:paraId="4AC27B33" w14:textId="77777777" w:rsidR="006A5FEA" w:rsidRPr="006A5FEA" w:rsidRDefault="006A5FEA" w:rsidP="006A5FEA">
            <w:pPr>
              <w:spacing w:after="0"/>
            </w:pPr>
            <w:r w:rsidRPr="006A5FEA">
              <w:t>⅛–¼ teaspoon cinnamon</w:t>
            </w:r>
          </w:p>
        </w:tc>
      </w:tr>
      <w:tr w:rsidR="006A5FEA" w:rsidRPr="006A5FEA" w14:paraId="00EB4F55" w14:textId="77777777">
        <w:tc>
          <w:tcPr>
            <w:tcW w:w="3020" w:type="dxa"/>
            <w:tcBorders>
              <w:top w:val="single" w:sz="4" w:space="0" w:color="003378"/>
              <w:left w:val="single" w:sz="4" w:space="0" w:color="003378"/>
              <w:bottom w:val="single" w:sz="4" w:space="0" w:color="003378"/>
              <w:right w:val="single" w:sz="4" w:space="0" w:color="003378"/>
            </w:tcBorders>
            <w:hideMark/>
          </w:tcPr>
          <w:p w14:paraId="09AB1659" w14:textId="77777777" w:rsidR="006A5FEA" w:rsidRPr="006A5FEA" w:rsidRDefault="006A5FEA" w:rsidP="006A5FEA">
            <w:pPr>
              <w:spacing w:after="0"/>
            </w:pPr>
            <w:r w:rsidRPr="006A5FEA">
              <w:t>1 tablespoon coconut</w:t>
            </w:r>
          </w:p>
        </w:tc>
        <w:tc>
          <w:tcPr>
            <w:tcW w:w="3020" w:type="dxa"/>
            <w:tcBorders>
              <w:top w:val="single" w:sz="4" w:space="0" w:color="003378"/>
              <w:left w:val="single" w:sz="4" w:space="0" w:color="003378"/>
              <w:bottom w:val="single" w:sz="4" w:space="0" w:color="003378"/>
              <w:right w:val="single" w:sz="4" w:space="0" w:color="003378"/>
            </w:tcBorders>
            <w:hideMark/>
          </w:tcPr>
          <w:p w14:paraId="038512D4" w14:textId="77777777" w:rsidR="006A5FEA" w:rsidRPr="006A5FEA" w:rsidRDefault="006A5FEA" w:rsidP="006A5FEA">
            <w:pPr>
              <w:spacing w:after="0"/>
            </w:pPr>
            <w:r w:rsidRPr="006A5FEA">
              <w:t>1 tablespoon dried/fresh quandong</w:t>
            </w:r>
          </w:p>
        </w:tc>
        <w:tc>
          <w:tcPr>
            <w:tcW w:w="3020" w:type="dxa"/>
            <w:tcBorders>
              <w:top w:val="single" w:sz="4" w:space="0" w:color="003378"/>
              <w:left w:val="single" w:sz="4" w:space="0" w:color="003378"/>
              <w:bottom w:val="single" w:sz="4" w:space="0" w:color="003378"/>
              <w:right w:val="single" w:sz="4" w:space="0" w:color="003378"/>
            </w:tcBorders>
            <w:hideMark/>
          </w:tcPr>
          <w:p w14:paraId="232FEEDD" w14:textId="77777777" w:rsidR="006A5FEA" w:rsidRPr="006A5FEA" w:rsidRDefault="006A5FEA" w:rsidP="006A5FEA">
            <w:pPr>
              <w:spacing w:after="0"/>
            </w:pPr>
            <w:r w:rsidRPr="006A5FEA">
              <w:t>⅛ teaspoon cloves</w:t>
            </w:r>
          </w:p>
        </w:tc>
      </w:tr>
      <w:tr w:rsidR="006A5FEA" w:rsidRPr="006A5FEA" w14:paraId="4B561E61" w14:textId="77777777">
        <w:tc>
          <w:tcPr>
            <w:tcW w:w="3020" w:type="dxa"/>
            <w:tcBorders>
              <w:top w:val="single" w:sz="4" w:space="0" w:color="003378"/>
              <w:left w:val="single" w:sz="4" w:space="0" w:color="003378"/>
              <w:bottom w:val="single" w:sz="4" w:space="0" w:color="003378"/>
              <w:right w:val="single" w:sz="4" w:space="0" w:color="003378"/>
            </w:tcBorders>
            <w:hideMark/>
          </w:tcPr>
          <w:p w14:paraId="5E4F2873" w14:textId="77777777" w:rsidR="006A5FEA" w:rsidRPr="006A5FEA" w:rsidRDefault="006A5FEA" w:rsidP="006A5FEA">
            <w:pPr>
              <w:spacing w:after="0"/>
            </w:pPr>
            <w:r w:rsidRPr="006A5FEA">
              <w:t>⅛–¼ teaspoon cinnamon</w:t>
            </w:r>
          </w:p>
        </w:tc>
        <w:tc>
          <w:tcPr>
            <w:tcW w:w="3020" w:type="dxa"/>
            <w:tcBorders>
              <w:top w:val="single" w:sz="4" w:space="0" w:color="003378"/>
              <w:left w:val="single" w:sz="4" w:space="0" w:color="003378"/>
              <w:bottom w:val="single" w:sz="4" w:space="0" w:color="003378"/>
              <w:right w:val="single" w:sz="4" w:space="0" w:color="003378"/>
            </w:tcBorders>
            <w:hideMark/>
          </w:tcPr>
          <w:p w14:paraId="1DCFA2F1" w14:textId="77777777" w:rsidR="006A5FEA" w:rsidRPr="006A5FEA" w:rsidRDefault="006A5FEA" w:rsidP="006A5FEA">
            <w:pPr>
              <w:spacing w:after="0"/>
            </w:pPr>
            <w:r w:rsidRPr="006A5FEA">
              <w:t>1 tablespoon sultanas</w:t>
            </w:r>
          </w:p>
        </w:tc>
        <w:tc>
          <w:tcPr>
            <w:tcW w:w="3020" w:type="dxa"/>
            <w:tcBorders>
              <w:top w:val="single" w:sz="4" w:space="0" w:color="003378"/>
              <w:left w:val="single" w:sz="4" w:space="0" w:color="003378"/>
              <w:bottom w:val="single" w:sz="4" w:space="0" w:color="003378"/>
              <w:right w:val="single" w:sz="4" w:space="0" w:color="003378"/>
            </w:tcBorders>
            <w:hideMark/>
          </w:tcPr>
          <w:p w14:paraId="41AAAA5A" w14:textId="77777777" w:rsidR="006A5FEA" w:rsidRPr="006A5FEA" w:rsidRDefault="006A5FEA" w:rsidP="006A5FEA">
            <w:pPr>
              <w:spacing w:after="0"/>
            </w:pPr>
            <w:r w:rsidRPr="006A5FEA">
              <w:t>1 tablespoon coconut</w:t>
            </w:r>
          </w:p>
        </w:tc>
      </w:tr>
      <w:tr w:rsidR="006A5FEA" w:rsidRPr="006A5FEA" w14:paraId="781F1453" w14:textId="77777777">
        <w:tc>
          <w:tcPr>
            <w:tcW w:w="3020" w:type="dxa"/>
            <w:tcBorders>
              <w:top w:val="single" w:sz="4" w:space="0" w:color="003378"/>
              <w:left w:val="single" w:sz="4" w:space="0" w:color="003378"/>
              <w:bottom w:val="single" w:sz="4" w:space="0" w:color="003378"/>
              <w:right w:val="single" w:sz="4" w:space="0" w:color="003378"/>
            </w:tcBorders>
            <w:hideMark/>
          </w:tcPr>
          <w:p w14:paraId="41D8475B" w14:textId="77777777" w:rsidR="006A5FEA" w:rsidRPr="006A5FEA" w:rsidRDefault="006A5FEA" w:rsidP="006A5FEA">
            <w:pPr>
              <w:spacing w:after="0"/>
            </w:pPr>
            <w:r w:rsidRPr="006A5FEA">
              <w:t>2 teaspoons flaked almonds</w:t>
            </w:r>
          </w:p>
        </w:tc>
        <w:tc>
          <w:tcPr>
            <w:tcW w:w="3020" w:type="dxa"/>
            <w:tcBorders>
              <w:top w:val="single" w:sz="4" w:space="0" w:color="003378"/>
              <w:left w:val="single" w:sz="4" w:space="0" w:color="003378"/>
              <w:bottom w:val="single" w:sz="4" w:space="0" w:color="003378"/>
              <w:right w:val="single" w:sz="4" w:space="0" w:color="003378"/>
            </w:tcBorders>
            <w:hideMark/>
          </w:tcPr>
          <w:p w14:paraId="213638EA" w14:textId="5AE71705" w:rsidR="006A5FEA" w:rsidRPr="006A5FEA" w:rsidRDefault="006A5FEA" w:rsidP="006A5FEA">
            <w:pPr>
              <w:spacing w:after="0"/>
            </w:pPr>
            <w:r w:rsidRPr="006A5FEA">
              <w:t xml:space="preserve">Replace </w:t>
            </w:r>
            <w:r w:rsidR="00C3211A">
              <w:t>1</w:t>
            </w:r>
            <w:r w:rsidRPr="006A5FEA">
              <w:t xml:space="preserve"> apple with</w:t>
            </w:r>
            <w:r w:rsidR="00C3211A">
              <w:t xml:space="preserve"> 1</w:t>
            </w:r>
            <w:r w:rsidRPr="006A5FEA">
              <w:t xml:space="preserve"> pear</w:t>
            </w:r>
          </w:p>
        </w:tc>
        <w:tc>
          <w:tcPr>
            <w:tcW w:w="3020" w:type="dxa"/>
            <w:tcBorders>
              <w:top w:val="single" w:sz="4" w:space="0" w:color="003378"/>
              <w:left w:val="single" w:sz="4" w:space="0" w:color="003378"/>
              <w:bottom w:val="single" w:sz="4" w:space="0" w:color="003378"/>
              <w:right w:val="single" w:sz="4" w:space="0" w:color="003378"/>
            </w:tcBorders>
            <w:hideMark/>
          </w:tcPr>
          <w:p w14:paraId="38322E18" w14:textId="77777777" w:rsidR="006A5FEA" w:rsidRPr="006A5FEA" w:rsidRDefault="006A5FEA" w:rsidP="006A5FEA">
            <w:pPr>
              <w:spacing w:after="0"/>
            </w:pPr>
            <w:r w:rsidRPr="006A5FEA">
              <w:t>2 teaspoons flaked almonds</w:t>
            </w:r>
          </w:p>
        </w:tc>
      </w:tr>
      <w:tr w:rsidR="006A5FEA" w:rsidRPr="006A5FEA" w14:paraId="7ED2CED0" w14:textId="77777777">
        <w:tc>
          <w:tcPr>
            <w:tcW w:w="3020" w:type="dxa"/>
            <w:tcBorders>
              <w:top w:val="single" w:sz="4" w:space="0" w:color="003378"/>
              <w:left w:val="single" w:sz="4" w:space="0" w:color="003378"/>
              <w:bottom w:val="single" w:sz="4" w:space="0" w:color="003378"/>
              <w:right w:val="single" w:sz="4" w:space="0" w:color="003378"/>
            </w:tcBorders>
            <w:hideMark/>
          </w:tcPr>
          <w:p w14:paraId="5B5BAA8A" w14:textId="77777777" w:rsidR="006A5FEA" w:rsidRPr="006A5FEA" w:rsidRDefault="006A5FEA" w:rsidP="006A5FEA">
            <w:pPr>
              <w:spacing w:after="0"/>
            </w:pPr>
            <w:r w:rsidRPr="006A5FEA">
              <w:t xml:space="preserve">1 tablespoon pepitas </w:t>
            </w:r>
          </w:p>
        </w:tc>
        <w:tc>
          <w:tcPr>
            <w:tcW w:w="3020" w:type="dxa"/>
            <w:tcBorders>
              <w:top w:val="single" w:sz="4" w:space="0" w:color="003378"/>
              <w:left w:val="single" w:sz="4" w:space="0" w:color="003378"/>
              <w:bottom w:val="single" w:sz="4" w:space="0" w:color="003378"/>
              <w:right w:val="single" w:sz="4" w:space="0" w:color="003378"/>
            </w:tcBorders>
            <w:hideMark/>
          </w:tcPr>
          <w:p w14:paraId="66AA49AC" w14:textId="6E6B122D" w:rsidR="006A5FEA" w:rsidRPr="006A5FEA" w:rsidRDefault="006A5FEA" w:rsidP="006A5FEA">
            <w:pPr>
              <w:spacing w:after="0"/>
            </w:pPr>
            <w:r w:rsidRPr="006A5FEA">
              <w:t xml:space="preserve">Replace </w:t>
            </w:r>
            <w:r w:rsidR="00C3211A">
              <w:t>1</w:t>
            </w:r>
            <w:r w:rsidR="00C3211A" w:rsidRPr="006A5FEA">
              <w:t xml:space="preserve"> </w:t>
            </w:r>
            <w:r w:rsidRPr="006A5FEA">
              <w:t xml:space="preserve">apple with seasonal fruit </w:t>
            </w:r>
          </w:p>
        </w:tc>
        <w:tc>
          <w:tcPr>
            <w:tcW w:w="3020" w:type="dxa"/>
            <w:tcBorders>
              <w:top w:val="single" w:sz="4" w:space="0" w:color="003378"/>
              <w:left w:val="single" w:sz="4" w:space="0" w:color="003378"/>
              <w:bottom w:val="single" w:sz="4" w:space="0" w:color="003378"/>
              <w:right w:val="single" w:sz="4" w:space="0" w:color="003378"/>
            </w:tcBorders>
            <w:hideMark/>
          </w:tcPr>
          <w:p w14:paraId="2DD927A6" w14:textId="77777777" w:rsidR="006A5FEA" w:rsidRPr="006A5FEA" w:rsidRDefault="006A5FEA" w:rsidP="006A5FEA">
            <w:pPr>
              <w:spacing w:after="0"/>
            </w:pPr>
            <w:r w:rsidRPr="006A5FEA">
              <w:t>Replace sugar with 1 tablespoon of honey</w:t>
            </w:r>
          </w:p>
        </w:tc>
      </w:tr>
      <w:tr w:rsidR="006A5FEA" w:rsidRPr="006A5FEA" w14:paraId="7C9B70E3" w14:textId="77777777">
        <w:tc>
          <w:tcPr>
            <w:tcW w:w="3020" w:type="dxa"/>
            <w:tcBorders>
              <w:top w:val="single" w:sz="4" w:space="0" w:color="003378"/>
              <w:left w:val="single" w:sz="4" w:space="0" w:color="003378"/>
              <w:bottom w:val="single" w:sz="4" w:space="0" w:color="003378"/>
              <w:right w:val="single" w:sz="4" w:space="0" w:color="003378"/>
            </w:tcBorders>
            <w:hideMark/>
          </w:tcPr>
          <w:p w14:paraId="7854F4A6" w14:textId="77777777" w:rsidR="006A5FEA" w:rsidRPr="006A5FEA" w:rsidRDefault="006A5FEA" w:rsidP="006A5FEA">
            <w:pPr>
              <w:spacing w:after="0"/>
            </w:pPr>
            <w:r w:rsidRPr="006A5FEA">
              <w:t>1 tablespoon sunflower seeds</w:t>
            </w:r>
          </w:p>
        </w:tc>
        <w:tc>
          <w:tcPr>
            <w:tcW w:w="3020" w:type="dxa"/>
            <w:tcBorders>
              <w:top w:val="single" w:sz="4" w:space="0" w:color="003378"/>
              <w:left w:val="single" w:sz="4" w:space="0" w:color="003378"/>
              <w:bottom w:val="single" w:sz="4" w:space="0" w:color="003378"/>
              <w:right w:val="single" w:sz="4" w:space="0" w:color="003378"/>
            </w:tcBorders>
            <w:hideMark/>
          </w:tcPr>
          <w:p w14:paraId="6E3A8481" w14:textId="77777777" w:rsidR="006A5FEA" w:rsidRPr="006A5FEA" w:rsidRDefault="006A5FEA" w:rsidP="006A5FEA">
            <w:pPr>
              <w:spacing w:after="0"/>
            </w:pPr>
            <w:r w:rsidRPr="006A5FEA">
              <w:t>1 tablespoon pepitas</w:t>
            </w:r>
          </w:p>
        </w:tc>
        <w:tc>
          <w:tcPr>
            <w:tcW w:w="3020" w:type="dxa"/>
            <w:tcBorders>
              <w:top w:val="single" w:sz="4" w:space="0" w:color="003378"/>
              <w:left w:val="single" w:sz="4" w:space="0" w:color="003378"/>
              <w:bottom w:val="single" w:sz="4" w:space="0" w:color="003378"/>
              <w:right w:val="single" w:sz="4" w:space="0" w:color="003378"/>
            </w:tcBorders>
            <w:hideMark/>
          </w:tcPr>
          <w:p w14:paraId="55FA40F9" w14:textId="77777777" w:rsidR="006A5FEA" w:rsidRPr="006A5FEA" w:rsidRDefault="006A5FEA" w:rsidP="006A5FEA">
            <w:pPr>
              <w:spacing w:after="0"/>
            </w:pPr>
            <w:r w:rsidRPr="006A5FEA">
              <w:t>1 tablespoon sunflower seeds</w:t>
            </w:r>
          </w:p>
        </w:tc>
      </w:tr>
      <w:tr w:rsidR="006A5FEA" w:rsidRPr="006A5FEA" w14:paraId="165466DF" w14:textId="77777777">
        <w:tc>
          <w:tcPr>
            <w:tcW w:w="3020" w:type="dxa"/>
            <w:tcBorders>
              <w:top w:val="single" w:sz="4" w:space="0" w:color="003378"/>
              <w:left w:val="single" w:sz="4" w:space="0" w:color="003378"/>
              <w:bottom w:val="single" w:sz="4" w:space="0" w:color="003378"/>
              <w:right w:val="single" w:sz="4" w:space="0" w:color="003378"/>
            </w:tcBorders>
          </w:tcPr>
          <w:p w14:paraId="7246ABE6" w14:textId="77777777" w:rsidR="006A5FEA" w:rsidRPr="006A5FEA" w:rsidRDefault="006A5FEA" w:rsidP="006A5FEA">
            <w:pPr>
              <w:spacing w:after="0"/>
            </w:pPr>
          </w:p>
        </w:tc>
        <w:tc>
          <w:tcPr>
            <w:tcW w:w="3020" w:type="dxa"/>
            <w:tcBorders>
              <w:top w:val="single" w:sz="4" w:space="0" w:color="003378"/>
              <w:left w:val="single" w:sz="4" w:space="0" w:color="003378"/>
              <w:bottom w:val="single" w:sz="4" w:space="0" w:color="003378"/>
              <w:right w:val="single" w:sz="4" w:space="0" w:color="003378"/>
            </w:tcBorders>
            <w:hideMark/>
          </w:tcPr>
          <w:p w14:paraId="1C3D8514" w14:textId="77777777" w:rsidR="006A5FEA" w:rsidRPr="006A5FEA" w:rsidRDefault="006A5FEA" w:rsidP="006A5FEA">
            <w:pPr>
              <w:spacing w:after="0"/>
            </w:pPr>
            <w:r w:rsidRPr="006A5FEA">
              <w:t>1 tablespoon sunflower seeds</w:t>
            </w:r>
          </w:p>
        </w:tc>
        <w:tc>
          <w:tcPr>
            <w:tcW w:w="3020" w:type="dxa"/>
            <w:tcBorders>
              <w:top w:val="single" w:sz="4" w:space="0" w:color="003378"/>
              <w:left w:val="single" w:sz="4" w:space="0" w:color="003378"/>
              <w:bottom w:val="single" w:sz="4" w:space="0" w:color="003378"/>
              <w:right w:val="single" w:sz="4" w:space="0" w:color="003378"/>
            </w:tcBorders>
          </w:tcPr>
          <w:p w14:paraId="7F2700BE" w14:textId="77777777" w:rsidR="006A5FEA" w:rsidRPr="006A5FEA" w:rsidRDefault="006A5FEA" w:rsidP="006A5FEA">
            <w:pPr>
              <w:spacing w:after="0"/>
            </w:pPr>
          </w:p>
        </w:tc>
      </w:tr>
    </w:tbl>
    <w:p w14:paraId="69673372" w14:textId="77777777" w:rsidR="00F102F3" w:rsidRPr="00F102F3" w:rsidRDefault="00F102F3" w:rsidP="00343413">
      <w:pPr>
        <w:spacing w:after="0"/>
      </w:pPr>
      <w:r>
        <w:br w:type="page"/>
      </w:r>
    </w:p>
    <w:p w14:paraId="22848999" w14:textId="77777777" w:rsidR="006A5FEA" w:rsidRPr="006A5FEA" w:rsidRDefault="006A5FEA" w:rsidP="006A5FEA">
      <w:pPr>
        <w:keepNext/>
        <w:rPr>
          <w:rFonts w:ascii="Calibri" w:eastAsia="MS Mincho" w:hAnsi="Calibri" w:cs="Mangal"/>
          <w:b/>
          <w:bCs/>
          <w:sz w:val="24"/>
          <w:szCs w:val="24"/>
          <w:lang w:eastAsia="en-AU"/>
        </w:rPr>
      </w:pPr>
      <w:r w:rsidRPr="006A5FEA">
        <w:rPr>
          <w:rFonts w:ascii="Calibri" w:eastAsia="MS Mincho" w:hAnsi="Calibri" w:cs="Mangal"/>
          <w:b/>
          <w:bCs/>
          <w:sz w:val="24"/>
          <w:szCs w:val="24"/>
          <w:lang w:eastAsia="en-AU"/>
        </w:rPr>
        <w:lastRenderedPageBreak/>
        <w:t>Food ticket</w:t>
      </w:r>
    </w:p>
    <w:p w14:paraId="519F818E" w14:textId="77777777" w:rsidR="006A5FEA" w:rsidRPr="006A5FEA" w:rsidRDefault="006A5FEA" w:rsidP="006A5FEA">
      <w:pPr>
        <w:rPr>
          <w:rFonts w:ascii="Calibri" w:eastAsia="MS Mincho" w:hAnsi="Calibri" w:cs="Mangal"/>
        </w:rPr>
      </w:pPr>
      <w:r w:rsidRPr="006A5FEA">
        <w:rPr>
          <w:rFonts w:ascii="Calibri" w:eastAsia="MS Mincho" w:hAnsi="Calibri" w:cs="Mangal"/>
        </w:rPr>
        <w:t>Complete the food ticket to submit your request for additional food (based on the constraints).</w:t>
      </w:r>
    </w:p>
    <w:p w14:paraId="6F3A0FA8" w14:textId="77777777" w:rsidR="006A5FEA" w:rsidRPr="006A5FEA" w:rsidRDefault="006A5FEA" w:rsidP="006A5FEA">
      <w:pPr>
        <w:rPr>
          <w:rFonts w:ascii="Calibri" w:eastAsia="MS Mincho" w:hAnsi="Calibri" w:cs="Calibri"/>
          <w:iCs/>
        </w:rPr>
      </w:pPr>
      <w:r w:rsidRPr="006A5FEA">
        <w:rPr>
          <w:rFonts w:ascii="Calibri" w:eastAsia="MS Mincho" w:hAnsi="Calibri" w:cs="Calibri"/>
        </w:rPr>
        <w:t xml:space="preserve">Include a reason for adding or removing the food. </w:t>
      </w:r>
      <w:r w:rsidRPr="006A5FEA">
        <w:rPr>
          <w:rFonts w:ascii="Calibri" w:eastAsia="MS Mincho" w:hAnsi="Calibri" w:cs="Mangal"/>
        </w:rPr>
        <w:t>For example, add almonds to increase protein content of the apple crumble</w:t>
      </w:r>
      <w:r w:rsidRPr="006A5FEA">
        <w:rPr>
          <w:rFonts w:ascii="Calibri" w:eastAsia="MS Mincho" w:hAnsi="Calibri" w:cs="Mangal"/>
          <w:i/>
        </w:rPr>
        <w:t>.</w:t>
      </w:r>
    </w:p>
    <w:p w14:paraId="21778F87" w14:textId="77777777" w:rsidR="006A5FEA" w:rsidRPr="006A5FEA" w:rsidRDefault="006A5FEA" w:rsidP="006A5FEA">
      <w:pPr>
        <w:rPr>
          <w:rFonts w:ascii="Calibri" w:eastAsia="MS Mincho" w:hAnsi="Calibri" w:cs="Mangal"/>
        </w:rPr>
      </w:pPr>
      <w:r w:rsidRPr="006A5FEA">
        <w:rPr>
          <w:rFonts w:ascii="Calibri" w:eastAsia="MS Mincho" w:hAnsi="Calibri" w:cs="Mangal"/>
        </w:rPr>
        <w:t>Submit the food ticket at the end of the lesson.</w:t>
      </w:r>
    </w:p>
    <w:p w14:paraId="02C9EC50" w14:textId="77777777" w:rsidR="006A5FEA" w:rsidRPr="006A5FEA" w:rsidRDefault="006A5FEA" w:rsidP="006A5FEA">
      <w:pPr>
        <w:spacing w:after="0"/>
        <w:rPr>
          <w:rFonts w:ascii="Calibri" w:eastAsia="MS Mincho" w:hAnsi="Calibri" w:cs="Mangal"/>
          <w:b/>
        </w:rPr>
      </w:pPr>
      <w:r w:rsidRPr="006A5FEA">
        <w:rPr>
          <w:rFonts w:ascii="Calibri" w:eastAsia="MS Mincho" w:hAnsi="Calibri" w:cs="Mangal"/>
          <w:noProof/>
        </w:rPr>
        <mc:AlternateContent>
          <mc:Choice Requires="wps">
            <w:drawing>
              <wp:anchor distT="0" distB="0" distL="114300" distR="114300" simplePos="0" relativeHeight="251757056" behindDoc="0" locked="0" layoutInCell="1" allowOverlap="1" wp14:anchorId="177B6A5E" wp14:editId="0A048A13">
                <wp:simplePos x="0" y="0"/>
                <wp:positionH relativeFrom="margin">
                  <wp:posOffset>-109855</wp:posOffset>
                </wp:positionH>
                <wp:positionV relativeFrom="paragraph">
                  <wp:posOffset>215265</wp:posOffset>
                </wp:positionV>
                <wp:extent cx="5770245" cy="3314700"/>
                <wp:effectExtent l="19050" t="19050" r="97155" b="95250"/>
                <wp:wrapNone/>
                <wp:docPr id="61862166" name="Text Box 1161052401" descr="Food ticket out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770245" cy="3314700"/>
                        </a:xfrm>
                        <a:prstGeom prst="rect">
                          <a:avLst/>
                        </a:prstGeom>
                        <a:pattFill prst="pct20">
                          <a:fgClr>
                            <a:sysClr val="window" lastClr="FFFFFF">
                              <a:lumMod val="85000"/>
                            </a:sysClr>
                          </a:fgClr>
                          <a:bgClr>
                            <a:sysClr val="window" lastClr="FFFFFF"/>
                          </a:bgClr>
                        </a:pattFill>
                        <a:ln w="25400" cap="flat" cmpd="sng" algn="ctr">
                          <a:solidFill>
                            <a:srgbClr val="003378"/>
                          </a:solidFill>
                          <a:prstDash val="solid"/>
                        </a:ln>
                        <a:effectLst>
                          <a:outerShdw blurRad="38100" dist="38100" dir="2700000" algn="tl" rotWithShape="0">
                            <a:prstClr val="black">
                              <a:alpha val="30000"/>
                            </a:prstClr>
                          </a:outerShdw>
                        </a:effectLst>
                      </wps:spPr>
                      <wps:txbx>
                        <w:txbxContent>
                          <w:p w14:paraId="715E12B7" w14:textId="77777777" w:rsidR="00B24F50" w:rsidRDefault="00B24F50" w:rsidP="00B24F50">
                            <w:pPr>
                              <w:tabs>
                                <w:tab w:val="left" w:pos="3402"/>
                              </w:tabs>
                              <w:spacing w:before="120" w:after="0"/>
                              <w:ind w:firstLine="284"/>
                              <w:jc w:val="center"/>
                              <w:rPr>
                                <w:bCs/>
                                <w:color w:val="000000" w:themeColor="text1"/>
                                <w:sz w:val="24"/>
                                <w:szCs w:val="24"/>
                              </w:rPr>
                            </w:pPr>
                            <w:r>
                              <w:rPr>
                                <w:b/>
                                <w:color w:val="000000" w:themeColor="text1"/>
                                <w:sz w:val="28"/>
                                <w:szCs w:val="28"/>
                              </w:rPr>
                              <w:t>Food ticket</w:t>
                            </w:r>
                          </w:p>
                          <w:p w14:paraId="10FF707A" w14:textId="7C5055FC" w:rsidR="006A5FEA" w:rsidRDefault="006A5FEA" w:rsidP="00B24F50">
                            <w:pPr>
                              <w:tabs>
                                <w:tab w:val="left" w:pos="3402"/>
                              </w:tabs>
                              <w:spacing w:before="120" w:after="240"/>
                              <w:ind w:firstLine="284"/>
                              <w:rPr>
                                <w:color w:val="000000" w:themeColor="text1"/>
                                <w:sz w:val="28"/>
                                <w:szCs w:val="28"/>
                              </w:rPr>
                            </w:pPr>
                            <w:r>
                              <w:rPr>
                                <w:bCs/>
                                <w:color w:val="000000" w:themeColor="text1"/>
                                <w:sz w:val="24"/>
                                <w:szCs w:val="24"/>
                              </w:rPr>
                              <w:t>Name:</w:t>
                            </w:r>
                            <w:r w:rsidR="00B24F50">
                              <w:rPr>
                                <w:bCs/>
                                <w:color w:val="000000" w:themeColor="text1"/>
                                <w:sz w:val="24"/>
                                <w:szCs w:val="24"/>
                              </w:rPr>
                              <w:t xml:space="preserve"> </w:t>
                            </w:r>
                            <w:r>
                              <w:rPr>
                                <w:bCs/>
                                <w:color w:val="000000" w:themeColor="text1"/>
                                <w:sz w:val="24"/>
                                <w:szCs w:val="24"/>
                              </w:rPr>
                              <w:t>____________</w:t>
                            </w:r>
                            <w:r w:rsidR="00B24F50">
                              <w:rPr>
                                <w:bCs/>
                                <w:color w:val="000000" w:themeColor="text1"/>
                                <w:sz w:val="24"/>
                                <w:szCs w:val="24"/>
                              </w:rPr>
                              <w:t>_____</w:t>
                            </w:r>
                            <w:r>
                              <w:rPr>
                                <w:bCs/>
                                <w:color w:val="000000" w:themeColor="text1"/>
                                <w:sz w:val="24"/>
                                <w:szCs w:val="24"/>
                              </w:rPr>
                              <w:t>_</w:t>
                            </w:r>
                            <w:r w:rsidR="00B24F50">
                              <w:rPr>
                                <w:bCs/>
                                <w:color w:val="000000" w:themeColor="text1"/>
                                <w:sz w:val="24"/>
                                <w:szCs w:val="24"/>
                              </w:rPr>
                              <w:t>_________</w:t>
                            </w:r>
                          </w:p>
                          <w:p w14:paraId="328AA02F" w14:textId="77777777" w:rsidR="006A5FEA" w:rsidRDefault="006A5FEA" w:rsidP="006A5FEA">
                            <w:pPr>
                              <w:spacing w:after="200"/>
                              <w:ind w:left="284" w:right="150"/>
                              <w:rPr>
                                <w:color w:val="000000" w:themeColor="text1"/>
                                <w:sz w:val="24"/>
                                <w:szCs w:val="24"/>
                              </w:rPr>
                            </w:pPr>
                            <w:r>
                              <w:rPr>
                                <w:color w:val="000000" w:themeColor="text1"/>
                                <w:sz w:val="24"/>
                                <w:szCs w:val="24"/>
                              </w:rPr>
                              <w:t>Add __________________________ to _____________________________________</w:t>
                            </w:r>
                          </w:p>
                          <w:p w14:paraId="0B2FF6D5" w14:textId="77777777" w:rsidR="006A5FEA" w:rsidRDefault="006A5FEA" w:rsidP="006A5FEA">
                            <w:pPr>
                              <w:spacing w:after="200"/>
                              <w:ind w:left="284" w:right="150"/>
                              <w:rPr>
                                <w:color w:val="000000" w:themeColor="text1"/>
                                <w:sz w:val="24"/>
                                <w:szCs w:val="24"/>
                              </w:rPr>
                            </w:pPr>
                            <w:r>
                              <w:rPr>
                                <w:color w:val="000000" w:themeColor="text1"/>
                                <w:sz w:val="24"/>
                                <w:szCs w:val="24"/>
                              </w:rPr>
                              <w:t>_____________________________________________________________________</w:t>
                            </w:r>
                          </w:p>
                          <w:p w14:paraId="4A1CEEFE" w14:textId="77777777" w:rsidR="006A5FEA" w:rsidRDefault="006A5FEA" w:rsidP="006A5FEA">
                            <w:pPr>
                              <w:spacing w:after="200"/>
                              <w:ind w:right="150" w:firstLine="284"/>
                              <w:rPr>
                                <w:color w:val="000000" w:themeColor="text1"/>
                                <w:sz w:val="24"/>
                                <w:szCs w:val="24"/>
                              </w:rPr>
                            </w:pPr>
                            <w:r>
                              <w:rPr>
                                <w:color w:val="000000" w:themeColor="text1"/>
                                <w:sz w:val="24"/>
                                <w:szCs w:val="24"/>
                              </w:rPr>
                              <w:t>Add __________________________ to _____________________________________</w:t>
                            </w:r>
                          </w:p>
                          <w:p w14:paraId="53096728" w14:textId="77777777" w:rsidR="006A5FEA" w:rsidRDefault="006A5FEA" w:rsidP="006A5FEA">
                            <w:pPr>
                              <w:spacing w:after="200"/>
                              <w:ind w:left="284" w:right="150"/>
                              <w:rPr>
                                <w:color w:val="000000" w:themeColor="text1"/>
                                <w:sz w:val="24"/>
                                <w:szCs w:val="24"/>
                              </w:rPr>
                            </w:pPr>
                            <w:r>
                              <w:rPr>
                                <w:color w:val="000000" w:themeColor="text1"/>
                                <w:sz w:val="24"/>
                                <w:szCs w:val="24"/>
                              </w:rPr>
                              <w:t>_____________________________________________________________________</w:t>
                            </w:r>
                          </w:p>
                          <w:p w14:paraId="2AC73E0D" w14:textId="77777777" w:rsidR="006A5FEA" w:rsidRDefault="006A5FEA" w:rsidP="006A5FEA">
                            <w:pPr>
                              <w:spacing w:after="200"/>
                              <w:ind w:left="284" w:right="150"/>
                              <w:rPr>
                                <w:color w:val="000000" w:themeColor="text1"/>
                                <w:sz w:val="24"/>
                                <w:szCs w:val="24"/>
                              </w:rPr>
                            </w:pPr>
                            <w:r>
                              <w:rPr>
                                <w:color w:val="000000" w:themeColor="text1"/>
                                <w:sz w:val="24"/>
                                <w:szCs w:val="24"/>
                              </w:rPr>
                              <w:t>Remove ______________ and replace with ____________________ to ___________</w:t>
                            </w:r>
                          </w:p>
                          <w:p w14:paraId="38A44E5E" w14:textId="77777777" w:rsidR="006A5FEA" w:rsidRDefault="006A5FEA" w:rsidP="006A5FEA">
                            <w:pPr>
                              <w:spacing w:after="200"/>
                              <w:ind w:left="284" w:right="150"/>
                              <w:rPr>
                                <w:color w:val="000000" w:themeColor="text1"/>
                                <w:sz w:val="24"/>
                                <w:szCs w:val="24"/>
                              </w:rPr>
                            </w:pPr>
                            <w:r>
                              <w:rPr>
                                <w:color w:val="000000" w:themeColor="text1"/>
                                <w:sz w:val="24"/>
                                <w:szCs w:val="24"/>
                              </w:rPr>
                              <w:t>_____________________________________________________________________</w:t>
                            </w:r>
                          </w:p>
                          <w:p w14:paraId="125F373B" w14:textId="77777777" w:rsidR="006A5FEA" w:rsidRDefault="006A5FEA" w:rsidP="006A5FEA">
                            <w:pPr>
                              <w:spacing w:after="240"/>
                              <w:ind w:left="284" w:right="150"/>
                              <w:rPr>
                                <w:color w:val="000000" w:themeColor="text1"/>
                                <w:sz w:val="24"/>
                                <w:szCs w:val="24"/>
                              </w:rPr>
                            </w:pPr>
                            <w:r>
                              <w:rPr>
                                <w:color w:val="000000" w:themeColor="text1"/>
                                <w:sz w:val="24"/>
                                <w:szCs w:val="24"/>
                              </w:rPr>
                              <w:t>Date of production:</w:t>
                            </w:r>
                          </w:p>
                          <w:p w14:paraId="69D6860F" w14:textId="77777777" w:rsidR="006A5FEA" w:rsidRDefault="006A5FEA" w:rsidP="006A5FEA">
                            <w:pPr>
                              <w:ind w:right="150"/>
                              <w:jc w:val="center"/>
                              <w:rPr>
                                <w:color w:val="000000" w:themeColor="text1"/>
                                <w:sz w:val="24"/>
                                <w:szCs w:val="24"/>
                              </w:rPr>
                            </w:pPr>
                          </w:p>
                          <w:p w14:paraId="65E1CD0E" w14:textId="77777777" w:rsidR="006A5FEA" w:rsidRDefault="006A5FEA" w:rsidP="006A5FE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B6A5E" id="_x0000_t202" coordsize="21600,21600" o:spt="202" path="m,l,21600r21600,l21600,xe">
                <v:stroke joinstyle="miter"/>
                <v:path gradientshapeok="t" o:connecttype="rect"/>
              </v:shapetype>
              <v:shape id="Text Box 1161052401" o:spid="_x0000_s1026" type="#_x0000_t202" alt="Food ticket outline." style="position:absolute;margin-left:-8.65pt;margin-top:16.95pt;width:454.35pt;height:261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" fillcolor="#d9d9d9" strokecolor="#003378" strokeweight="2pt">
                <v:fill r:id="rId46" o:title="" color2="window" type="pattern"/>
                <v:shadow on="t" color="black" opacity="19660f" origin="-.5,-.5" offset=".74836mm,.74836mm"/>
                <v:textbox>
                  <w:txbxContent>
                    <w:p w14:paraId="715E12B7" w14:textId="77777777" w:rsidR="00B24F50" w:rsidRDefault="00B24F50" w:rsidP="00B24F50">
                      <w:pPr>
                        <w:tabs>
                          <w:tab w:val="left" w:pos="3402"/>
                        </w:tabs>
                        <w:spacing w:before="120" w:after="0"/>
                        <w:ind w:firstLine="284"/>
                        <w:jc w:val="center"/>
                        <w:rPr>
                          <w:bCs/>
                          <w:color w:val="000000" w:themeColor="text1"/>
                          <w:sz w:val="24"/>
                          <w:szCs w:val="24"/>
                        </w:rPr>
                      </w:pPr>
                      <w:r>
                        <w:rPr>
                          <w:b/>
                          <w:color w:val="000000" w:themeColor="text1"/>
                          <w:sz w:val="28"/>
                          <w:szCs w:val="28"/>
                        </w:rPr>
                        <w:t>Food ticket</w:t>
                      </w:r>
                    </w:p>
                    <w:p w14:paraId="10FF707A" w14:textId="7C5055FC" w:rsidR="006A5FEA" w:rsidRDefault="006A5FEA" w:rsidP="00B24F50">
                      <w:pPr>
                        <w:tabs>
                          <w:tab w:val="left" w:pos="3402"/>
                        </w:tabs>
                        <w:spacing w:before="120" w:after="240"/>
                        <w:ind w:firstLine="284"/>
                        <w:rPr>
                          <w:color w:val="000000" w:themeColor="text1"/>
                          <w:sz w:val="28"/>
                          <w:szCs w:val="28"/>
                        </w:rPr>
                      </w:pPr>
                      <w:r>
                        <w:rPr>
                          <w:bCs/>
                          <w:color w:val="000000" w:themeColor="text1"/>
                          <w:sz w:val="24"/>
                          <w:szCs w:val="24"/>
                        </w:rPr>
                        <w:t>Name:</w:t>
                      </w:r>
                      <w:r w:rsidR="00B24F50">
                        <w:rPr>
                          <w:bCs/>
                          <w:color w:val="000000" w:themeColor="text1"/>
                          <w:sz w:val="24"/>
                          <w:szCs w:val="24"/>
                        </w:rPr>
                        <w:t xml:space="preserve"> </w:t>
                      </w:r>
                      <w:r>
                        <w:rPr>
                          <w:bCs/>
                          <w:color w:val="000000" w:themeColor="text1"/>
                          <w:sz w:val="24"/>
                          <w:szCs w:val="24"/>
                        </w:rPr>
                        <w:t>____________</w:t>
                      </w:r>
                      <w:r w:rsidR="00B24F50">
                        <w:rPr>
                          <w:bCs/>
                          <w:color w:val="000000" w:themeColor="text1"/>
                          <w:sz w:val="24"/>
                          <w:szCs w:val="24"/>
                        </w:rPr>
                        <w:t>_____</w:t>
                      </w:r>
                      <w:r>
                        <w:rPr>
                          <w:bCs/>
                          <w:color w:val="000000" w:themeColor="text1"/>
                          <w:sz w:val="24"/>
                          <w:szCs w:val="24"/>
                        </w:rPr>
                        <w:t>_</w:t>
                      </w:r>
                      <w:r w:rsidR="00B24F50">
                        <w:rPr>
                          <w:bCs/>
                          <w:color w:val="000000" w:themeColor="text1"/>
                          <w:sz w:val="24"/>
                          <w:szCs w:val="24"/>
                        </w:rPr>
                        <w:t>_________</w:t>
                      </w:r>
                    </w:p>
                    <w:p w14:paraId="328AA02F" w14:textId="77777777" w:rsidR="006A5FEA" w:rsidRDefault="006A5FEA" w:rsidP="006A5FEA">
                      <w:pPr>
                        <w:spacing w:after="200"/>
                        <w:ind w:left="284" w:right="150"/>
                        <w:rPr>
                          <w:color w:val="000000" w:themeColor="text1"/>
                          <w:sz w:val="24"/>
                          <w:szCs w:val="24"/>
                        </w:rPr>
                      </w:pPr>
                      <w:r>
                        <w:rPr>
                          <w:color w:val="000000" w:themeColor="text1"/>
                          <w:sz w:val="24"/>
                          <w:szCs w:val="24"/>
                        </w:rPr>
                        <w:t>Add __________________________ to _____________________________________</w:t>
                      </w:r>
                    </w:p>
                    <w:p w14:paraId="0B2FF6D5" w14:textId="77777777" w:rsidR="006A5FEA" w:rsidRDefault="006A5FEA" w:rsidP="006A5FEA">
                      <w:pPr>
                        <w:spacing w:after="200"/>
                        <w:ind w:left="284" w:right="150"/>
                        <w:rPr>
                          <w:color w:val="000000" w:themeColor="text1"/>
                          <w:sz w:val="24"/>
                          <w:szCs w:val="24"/>
                        </w:rPr>
                      </w:pPr>
                      <w:r>
                        <w:rPr>
                          <w:color w:val="000000" w:themeColor="text1"/>
                          <w:sz w:val="24"/>
                          <w:szCs w:val="24"/>
                        </w:rPr>
                        <w:t>_____________________________________________________________________</w:t>
                      </w:r>
                    </w:p>
                    <w:p w14:paraId="4A1CEEFE" w14:textId="77777777" w:rsidR="006A5FEA" w:rsidRDefault="006A5FEA" w:rsidP="006A5FEA">
                      <w:pPr>
                        <w:spacing w:after="200"/>
                        <w:ind w:right="150" w:firstLine="284"/>
                        <w:rPr>
                          <w:color w:val="000000" w:themeColor="text1"/>
                          <w:sz w:val="24"/>
                          <w:szCs w:val="24"/>
                        </w:rPr>
                      </w:pPr>
                      <w:r>
                        <w:rPr>
                          <w:color w:val="000000" w:themeColor="text1"/>
                          <w:sz w:val="24"/>
                          <w:szCs w:val="24"/>
                        </w:rPr>
                        <w:t>Add __________________________ to _____________________________________</w:t>
                      </w:r>
                    </w:p>
                    <w:p w14:paraId="53096728" w14:textId="77777777" w:rsidR="006A5FEA" w:rsidRDefault="006A5FEA" w:rsidP="006A5FEA">
                      <w:pPr>
                        <w:spacing w:after="200"/>
                        <w:ind w:left="284" w:right="150"/>
                        <w:rPr>
                          <w:color w:val="000000" w:themeColor="text1"/>
                          <w:sz w:val="24"/>
                          <w:szCs w:val="24"/>
                        </w:rPr>
                      </w:pPr>
                      <w:r>
                        <w:rPr>
                          <w:color w:val="000000" w:themeColor="text1"/>
                          <w:sz w:val="24"/>
                          <w:szCs w:val="24"/>
                        </w:rPr>
                        <w:t>_____________________________________________________________________</w:t>
                      </w:r>
                    </w:p>
                    <w:p w14:paraId="2AC73E0D" w14:textId="77777777" w:rsidR="006A5FEA" w:rsidRDefault="006A5FEA" w:rsidP="006A5FEA">
                      <w:pPr>
                        <w:spacing w:after="200"/>
                        <w:ind w:left="284" w:right="150"/>
                        <w:rPr>
                          <w:color w:val="000000" w:themeColor="text1"/>
                          <w:sz w:val="24"/>
                          <w:szCs w:val="24"/>
                        </w:rPr>
                      </w:pPr>
                      <w:r>
                        <w:rPr>
                          <w:color w:val="000000" w:themeColor="text1"/>
                          <w:sz w:val="24"/>
                          <w:szCs w:val="24"/>
                        </w:rPr>
                        <w:t>Remove ______________ and replace with ____________________ to ___________</w:t>
                      </w:r>
                    </w:p>
                    <w:p w14:paraId="38A44E5E" w14:textId="77777777" w:rsidR="006A5FEA" w:rsidRDefault="006A5FEA" w:rsidP="006A5FEA">
                      <w:pPr>
                        <w:spacing w:after="200"/>
                        <w:ind w:left="284" w:right="150"/>
                        <w:rPr>
                          <w:color w:val="000000" w:themeColor="text1"/>
                          <w:sz w:val="24"/>
                          <w:szCs w:val="24"/>
                        </w:rPr>
                      </w:pPr>
                      <w:r>
                        <w:rPr>
                          <w:color w:val="000000" w:themeColor="text1"/>
                          <w:sz w:val="24"/>
                          <w:szCs w:val="24"/>
                        </w:rPr>
                        <w:t>_____________________________________________________________________</w:t>
                      </w:r>
                    </w:p>
                    <w:p w14:paraId="125F373B" w14:textId="77777777" w:rsidR="006A5FEA" w:rsidRDefault="006A5FEA" w:rsidP="006A5FEA">
                      <w:pPr>
                        <w:spacing w:after="240"/>
                        <w:ind w:left="284" w:right="150"/>
                        <w:rPr>
                          <w:color w:val="000000" w:themeColor="text1"/>
                          <w:sz w:val="24"/>
                          <w:szCs w:val="24"/>
                        </w:rPr>
                      </w:pPr>
                      <w:r>
                        <w:rPr>
                          <w:color w:val="000000" w:themeColor="text1"/>
                          <w:sz w:val="24"/>
                          <w:szCs w:val="24"/>
                        </w:rPr>
                        <w:t>Date of production:</w:t>
                      </w:r>
                    </w:p>
                    <w:p w14:paraId="69D6860F" w14:textId="77777777" w:rsidR="006A5FEA" w:rsidRDefault="006A5FEA" w:rsidP="006A5FEA">
                      <w:pPr>
                        <w:ind w:right="150"/>
                        <w:jc w:val="center"/>
                        <w:rPr>
                          <w:color w:val="000000" w:themeColor="text1"/>
                          <w:sz w:val="24"/>
                          <w:szCs w:val="24"/>
                        </w:rPr>
                      </w:pPr>
                    </w:p>
                    <w:p w14:paraId="65E1CD0E" w14:textId="77777777" w:rsidR="006A5FEA" w:rsidRDefault="006A5FEA" w:rsidP="006A5FEA"/>
                  </w:txbxContent>
                </v:textbox>
                <w10:wrap anchorx="margin"/>
              </v:shape>
            </w:pict>
          </mc:Fallback>
        </mc:AlternateContent>
      </w:r>
      <w:r w:rsidRPr="006A5FEA">
        <w:rPr>
          <w:rFonts w:ascii="Calibri" w:eastAsia="MS Mincho" w:hAnsi="Calibri" w:cs="Mangal"/>
          <w:b/>
        </w:rPr>
        <w:br w:type="page"/>
      </w:r>
    </w:p>
    <w:p w14:paraId="0E9B34D6" w14:textId="66445FCE" w:rsidR="00ED0C3A" w:rsidRPr="007E0C14" w:rsidRDefault="00ED0C3A" w:rsidP="009508F6">
      <w:pPr>
        <w:pStyle w:val="SCSALessonAppendixHeading2"/>
      </w:pPr>
      <w:r w:rsidRPr="007E0C14">
        <w:lastRenderedPageBreak/>
        <w:t>Lesson 2</w:t>
      </w:r>
      <w:r w:rsidR="006075DB">
        <w:t xml:space="preserve"> worksheet</w:t>
      </w:r>
      <w:r w:rsidR="0028393A">
        <w:t>:</w:t>
      </w:r>
      <w:r w:rsidR="006075DB">
        <w:t xml:space="preserve"> It’s a crumble</w:t>
      </w:r>
      <w:r w:rsidR="00B238DA">
        <w:t xml:space="preserve"> (evaluation)</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Description w:val="Writing space."/>
      </w:tblPr>
      <w:tblGrid>
        <w:gridCol w:w="9060"/>
      </w:tblGrid>
      <w:tr w:rsidR="006A5FEA" w14:paraId="0F049E47" w14:textId="77777777" w:rsidTr="00A3690B">
        <w:tc>
          <w:tcPr>
            <w:tcW w:w="9060" w:type="dxa"/>
          </w:tcPr>
          <w:p w14:paraId="28106917" w14:textId="77777777" w:rsidR="006A5FEA" w:rsidRDefault="006A5FEA" w:rsidP="006A5FEA">
            <w:pPr>
              <w:rPr>
                <w:sz w:val="24"/>
                <w:szCs w:val="24"/>
              </w:rPr>
            </w:pPr>
            <w:r>
              <w:rPr>
                <w:b/>
                <w:sz w:val="24"/>
                <w:szCs w:val="24"/>
              </w:rPr>
              <w:t>Evaluating – Apple crumble</w:t>
            </w:r>
          </w:p>
          <w:p w14:paraId="189C5373" w14:textId="77777777" w:rsidR="006A5FEA" w:rsidRDefault="006A5FEA" w:rsidP="006A5FEA">
            <w:pPr>
              <w:tabs>
                <w:tab w:val="left" w:pos="4461"/>
              </w:tabs>
              <w:spacing w:before="200"/>
              <w:rPr>
                <w:sz w:val="24"/>
                <w:szCs w:val="24"/>
              </w:rPr>
            </w:pPr>
            <w:r>
              <w:rPr>
                <w:b/>
                <w:sz w:val="24"/>
                <w:szCs w:val="24"/>
              </w:rPr>
              <w:t>Name:</w:t>
            </w:r>
            <w:r>
              <w:rPr>
                <w:b/>
                <w:sz w:val="24"/>
                <w:szCs w:val="24"/>
              </w:rPr>
              <w:tab/>
              <w:t>Date:</w:t>
            </w:r>
          </w:p>
          <w:p w14:paraId="6F8CFE4C" w14:textId="403A302E" w:rsidR="006A5FEA" w:rsidRPr="006B4325" w:rsidRDefault="006A5FEA" w:rsidP="006A5FEA">
            <w:pPr>
              <w:spacing w:before="200" w:after="0"/>
            </w:pPr>
            <w:r>
              <w:t>Use the given contextual criteria to evaluate the design processes (steps) used to produce apple crumble.</w:t>
            </w:r>
          </w:p>
        </w:tc>
      </w:tr>
      <w:tr w:rsidR="006A5FEA" w14:paraId="7DB39DE4" w14:textId="77777777" w:rsidTr="00A3690B">
        <w:tc>
          <w:tcPr>
            <w:tcW w:w="9060" w:type="dxa"/>
            <w:shd w:val="clear" w:color="auto" w:fill="CCD6E4"/>
          </w:tcPr>
          <w:p w14:paraId="3F38B63A" w14:textId="10882115" w:rsidR="006A5FEA" w:rsidRPr="00361D85" w:rsidRDefault="006A5FEA" w:rsidP="00B24F50">
            <w:pPr>
              <w:spacing w:after="0"/>
            </w:pPr>
            <w:r>
              <w:t xml:space="preserve">1. Identify and describe the use of one item of equipment or a utensil required to produce an apple crumble. </w:t>
            </w:r>
            <w:r>
              <w:tab/>
            </w:r>
            <w:r>
              <w:rPr>
                <w:bCs/>
              </w:rPr>
              <w:t>(3 marks)</w:t>
            </w:r>
          </w:p>
        </w:tc>
      </w:tr>
      <w:tr w:rsidR="006A5FEA" w14:paraId="6C0062F6" w14:textId="77777777" w:rsidTr="0059515F">
        <w:trPr>
          <w:trHeight w:val="1531"/>
        </w:trPr>
        <w:tc>
          <w:tcPr>
            <w:tcW w:w="9060" w:type="dxa"/>
          </w:tcPr>
          <w:p w14:paraId="6EBD3753" w14:textId="77777777" w:rsidR="006A5FEA" w:rsidRDefault="006A5FEA" w:rsidP="006A5FEA">
            <w:pPr>
              <w:tabs>
                <w:tab w:val="left" w:pos="1020"/>
              </w:tabs>
              <w:spacing w:after="2640"/>
            </w:pPr>
          </w:p>
        </w:tc>
      </w:tr>
      <w:tr w:rsidR="006A5FEA" w14:paraId="12849284" w14:textId="77777777" w:rsidTr="00A3690B">
        <w:tc>
          <w:tcPr>
            <w:tcW w:w="9060" w:type="dxa"/>
            <w:shd w:val="clear" w:color="auto" w:fill="CCD6E4"/>
          </w:tcPr>
          <w:p w14:paraId="65E1624A" w14:textId="64B7B66F" w:rsidR="006A5FEA" w:rsidRPr="00361D85" w:rsidRDefault="006A5FEA" w:rsidP="006A5FEA">
            <w:pPr>
              <w:tabs>
                <w:tab w:val="right" w:pos="1020"/>
                <w:tab w:val="right" w:pos="1134"/>
              </w:tabs>
              <w:spacing w:after="0"/>
            </w:pPr>
            <w:r>
              <w:t>2. Explain how sensory properties encourage people to eat the apple crumble.</w:t>
            </w:r>
            <w:r>
              <w:rPr>
                <w:b/>
                <w:bCs/>
              </w:rPr>
              <w:tab/>
            </w:r>
            <w:r>
              <w:t>(3 marks)</w:t>
            </w:r>
          </w:p>
        </w:tc>
      </w:tr>
      <w:tr w:rsidR="006A5FEA" w14:paraId="23F211C2" w14:textId="77777777" w:rsidTr="0059515F">
        <w:trPr>
          <w:trHeight w:val="1531"/>
        </w:trPr>
        <w:tc>
          <w:tcPr>
            <w:tcW w:w="9060" w:type="dxa"/>
          </w:tcPr>
          <w:p w14:paraId="02F59F6F" w14:textId="77777777" w:rsidR="006A5FEA" w:rsidRDefault="006A5FEA" w:rsidP="006A5FEA">
            <w:pPr>
              <w:tabs>
                <w:tab w:val="right" w:pos="7635"/>
              </w:tabs>
              <w:spacing w:after="2640"/>
            </w:pPr>
          </w:p>
        </w:tc>
      </w:tr>
      <w:tr w:rsidR="006A5FEA" w14:paraId="4F51941C" w14:textId="77777777" w:rsidTr="00A3690B">
        <w:tc>
          <w:tcPr>
            <w:tcW w:w="9060" w:type="dxa"/>
            <w:shd w:val="clear" w:color="auto" w:fill="CCD6E4"/>
          </w:tcPr>
          <w:p w14:paraId="18A00E4E" w14:textId="5964BA09" w:rsidR="006A5FEA" w:rsidRDefault="006A5FEA" w:rsidP="006A5FEA">
            <w:pPr>
              <w:tabs>
                <w:tab w:val="right" w:pos="7938"/>
                <w:tab w:val="right" w:pos="8005"/>
                <w:tab w:val="right" w:pos="8176"/>
              </w:tabs>
              <w:spacing w:after="0"/>
            </w:pPr>
            <w:r>
              <w:t>3. Describe a process used to prepare the apple filling.</w:t>
            </w:r>
            <w:r>
              <w:tab/>
            </w:r>
            <w:r>
              <w:tab/>
            </w:r>
            <w:r>
              <w:rPr>
                <w:bCs/>
              </w:rPr>
              <w:t>(2 marks)</w:t>
            </w:r>
          </w:p>
        </w:tc>
      </w:tr>
      <w:tr w:rsidR="006A5FEA" w14:paraId="6876F0CF" w14:textId="77777777" w:rsidTr="0059515F">
        <w:trPr>
          <w:trHeight w:val="1531"/>
        </w:trPr>
        <w:tc>
          <w:tcPr>
            <w:tcW w:w="9060" w:type="dxa"/>
          </w:tcPr>
          <w:p w14:paraId="07ABE4D8" w14:textId="77777777" w:rsidR="006A5FEA" w:rsidRDefault="006A5FEA" w:rsidP="006A5FEA">
            <w:pPr>
              <w:spacing w:after="2640"/>
            </w:pPr>
          </w:p>
        </w:tc>
      </w:tr>
      <w:tr w:rsidR="006A5FEA" w14:paraId="6262BC07" w14:textId="77777777" w:rsidTr="00A3690B">
        <w:tc>
          <w:tcPr>
            <w:tcW w:w="9060" w:type="dxa"/>
            <w:shd w:val="clear" w:color="auto" w:fill="CCD6E4"/>
          </w:tcPr>
          <w:p w14:paraId="5E841139" w14:textId="77777777" w:rsidR="006A5FEA" w:rsidRDefault="006A5FEA" w:rsidP="006A5FEA">
            <w:pPr>
              <w:pageBreakBefore/>
              <w:tabs>
                <w:tab w:val="right" w:pos="8789"/>
              </w:tabs>
              <w:spacing w:after="0"/>
              <w:ind w:right="624"/>
            </w:pPr>
            <w:r>
              <w:lastRenderedPageBreak/>
              <w:t>4. Describe one way to adjust the apple crumble ingredients to improve nutritional value.</w:t>
            </w:r>
            <w:r>
              <w:tab/>
            </w:r>
          </w:p>
          <w:p w14:paraId="360113D6" w14:textId="0B9590CD" w:rsidR="006A5FEA" w:rsidRPr="00787AA4" w:rsidRDefault="006A5FEA" w:rsidP="006A5FEA">
            <w:pPr>
              <w:pageBreakBefore/>
              <w:tabs>
                <w:tab w:val="right" w:pos="8789"/>
              </w:tabs>
              <w:spacing w:after="0"/>
              <w:ind w:right="624"/>
            </w:pPr>
            <w:r>
              <w:rPr>
                <w:bCs/>
              </w:rPr>
              <w:tab/>
              <w:t>(2 marks)</w:t>
            </w:r>
          </w:p>
        </w:tc>
      </w:tr>
      <w:tr w:rsidR="006A5FEA" w14:paraId="684463C5" w14:textId="77777777" w:rsidTr="0059515F">
        <w:trPr>
          <w:trHeight w:val="1531"/>
        </w:trPr>
        <w:tc>
          <w:tcPr>
            <w:tcW w:w="9060" w:type="dxa"/>
          </w:tcPr>
          <w:p w14:paraId="00D436BB" w14:textId="77777777" w:rsidR="006A5FEA" w:rsidRDefault="006A5FEA" w:rsidP="006A5FEA">
            <w:pPr>
              <w:spacing w:after="2640"/>
            </w:pPr>
          </w:p>
        </w:tc>
      </w:tr>
      <w:tr w:rsidR="006A5FEA" w14:paraId="7FBEFEBC" w14:textId="77777777" w:rsidTr="00A3690B">
        <w:tc>
          <w:tcPr>
            <w:tcW w:w="9060" w:type="dxa"/>
            <w:shd w:val="clear" w:color="auto" w:fill="CCD6E4"/>
          </w:tcPr>
          <w:p w14:paraId="22B4737B" w14:textId="5F6C0CE3" w:rsidR="006A5FEA" w:rsidRPr="00787AA4" w:rsidRDefault="006A5FEA" w:rsidP="006A5FEA">
            <w:pPr>
              <w:tabs>
                <w:tab w:val="right" w:pos="8789"/>
              </w:tabs>
              <w:spacing w:after="0"/>
            </w:pPr>
            <w:r>
              <w:t>5. Justify why apple crumble is ‘easy as pie’ to produce.</w:t>
            </w:r>
            <w:r>
              <w:tab/>
              <w:t>(4 marks)</w:t>
            </w:r>
          </w:p>
        </w:tc>
      </w:tr>
      <w:tr w:rsidR="006A5FEA" w14:paraId="66AB03B9" w14:textId="77777777" w:rsidTr="0059515F">
        <w:trPr>
          <w:trHeight w:val="1531"/>
        </w:trPr>
        <w:tc>
          <w:tcPr>
            <w:tcW w:w="9060" w:type="dxa"/>
          </w:tcPr>
          <w:p w14:paraId="5D3F7652" w14:textId="77777777" w:rsidR="006A5FEA" w:rsidRPr="009443E3" w:rsidRDefault="006A5FEA" w:rsidP="006A5FEA">
            <w:pPr>
              <w:tabs>
                <w:tab w:val="right" w:pos="7367"/>
              </w:tabs>
              <w:spacing w:after="2640"/>
            </w:pPr>
          </w:p>
        </w:tc>
      </w:tr>
    </w:tbl>
    <w:p w14:paraId="3EF32B94" w14:textId="7596DBDF" w:rsidR="00A3690B" w:rsidRPr="0059515F" w:rsidRDefault="00142C46" w:rsidP="00A3690B">
      <w:pPr>
        <w:spacing w:after="960"/>
        <w:rPr>
          <w:sz w:val="2"/>
        </w:rPr>
      </w:pPr>
      <w:r w:rsidRPr="0059515F">
        <w:rPr>
          <w:sz w:val="2"/>
        </w:rPr>
        <w:br w:type="page"/>
      </w:r>
    </w:p>
    <w:p w14:paraId="24D3FA47" w14:textId="3EDE1467" w:rsidR="002613CF" w:rsidRPr="009508F6" w:rsidRDefault="002613CF" w:rsidP="0015596F">
      <w:pPr>
        <w:pStyle w:val="SCSALessonAppendixHeading2"/>
      </w:pPr>
      <w:r w:rsidRPr="009508F6">
        <w:lastRenderedPageBreak/>
        <w:t>Marking key</w:t>
      </w:r>
    </w:p>
    <w:tbl>
      <w:tblPr>
        <w:tblStyle w:val="SCSAExemplarmarkingkeytable"/>
        <w:tblW w:w="5000" w:type="pct"/>
        <w:tblLayout w:type="fixed"/>
        <w:tblLook w:val="04A0" w:firstRow="1" w:lastRow="0" w:firstColumn="1" w:lastColumn="0" w:noHBand="0" w:noVBand="1"/>
        <w:tblCaption w:val="Marking Key"/>
        <w:tblDescription w:val="Marking Key for Formative Assessment, totalling 14 marks."/>
      </w:tblPr>
      <w:tblGrid>
        <w:gridCol w:w="7792"/>
        <w:gridCol w:w="1268"/>
      </w:tblGrid>
      <w:tr w:rsidR="00665715" w:rsidRPr="00665715" w14:paraId="0A0CFD6D" w14:textId="77777777" w:rsidTr="00665715">
        <w:trPr>
          <w:cnfStyle w:val="100000000000" w:firstRow="1" w:lastRow="0" w:firstColumn="0" w:lastColumn="0" w:oddVBand="0" w:evenVBand="0" w:oddHBand="0" w:evenHBand="0" w:firstRowFirstColumn="0" w:firstRowLastColumn="0" w:lastRowFirstColumn="0" w:lastRowLastColumn="0"/>
          <w:trHeight w:val="20"/>
        </w:trPr>
        <w:tc>
          <w:tcPr>
            <w:tcW w:w="7792" w:type="dxa"/>
            <w:noWrap/>
            <w:hideMark/>
          </w:tcPr>
          <w:p w14:paraId="42261FF4" w14:textId="77777777" w:rsidR="00665715" w:rsidRPr="00665715" w:rsidRDefault="00665715" w:rsidP="00665715">
            <w:pPr>
              <w:spacing w:line="240" w:lineRule="auto"/>
              <w:rPr>
                <w:sz w:val="20"/>
                <w:szCs w:val="20"/>
              </w:rPr>
            </w:pPr>
            <w:r w:rsidRPr="00665715">
              <w:rPr>
                <w:sz w:val="20"/>
                <w:szCs w:val="20"/>
              </w:rPr>
              <w:t>Description</w:t>
            </w:r>
          </w:p>
        </w:tc>
        <w:tc>
          <w:tcPr>
            <w:tcW w:w="1268" w:type="dxa"/>
            <w:noWrap/>
            <w:hideMark/>
          </w:tcPr>
          <w:p w14:paraId="4BA4BDAA" w14:textId="77777777" w:rsidR="00665715" w:rsidRPr="00665715" w:rsidRDefault="00665715" w:rsidP="0015596F">
            <w:pPr>
              <w:spacing w:line="240" w:lineRule="auto"/>
              <w:jc w:val="center"/>
              <w:rPr>
                <w:sz w:val="20"/>
                <w:szCs w:val="20"/>
              </w:rPr>
            </w:pPr>
            <w:r w:rsidRPr="00665715">
              <w:rPr>
                <w:sz w:val="20"/>
                <w:szCs w:val="20"/>
              </w:rPr>
              <w:t>Marks</w:t>
            </w:r>
          </w:p>
        </w:tc>
      </w:tr>
      <w:tr w:rsidR="00665715" w:rsidRPr="00665715" w14:paraId="00B162CE" w14:textId="77777777" w:rsidTr="0015596F">
        <w:trPr>
          <w:trHeight w:val="20"/>
        </w:trPr>
        <w:tc>
          <w:tcPr>
            <w:tcW w:w="9060" w:type="dxa"/>
            <w:gridSpan w:val="2"/>
            <w:shd w:val="clear" w:color="auto" w:fill="CCD6E4" w:themeFill="accent5"/>
            <w:noWrap/>
            <w:hideMark/>
          </w:tcPr>
          <w:p w14:paraId="2F62E9D5" w14:textId="7CD176FC" w:rsidR="00665715" w:rsidRPr="00665715" w:rsidRDefault="00665715">
            <w:pPr>
              <w:pStyle w:val="ListParagraph"/>
              <w:numPr>
                <w:ilvl w:val="0"/>
                <w:numId w:val="38"/>
              </w:numPr>
              <w:spacing w:line="240" w:lineRule="auto"/>
              <w:ind w:left="360"/>
              <w:jc w:val="both"/>
              <w:rPr>
                <w:b/>
                <w:bCs/>
                <w:sz w:val="20"/>
                <w:szCs w:val="20"/>
              </w:rPr>
            </w:pPr>
            <w:r w:rsidRPr="00665715">
              <w:rPr>
                <w:b/>
                <w:bCs/>
                <w:sz w:val="20"/>
                <w:szCs w:val="20"/>
              </w:rPr>
              <w:t xml:space="preserve">Identify and describe the use of one item of equipment or a utensil required to produce apple crumble. </w:t>
            </w:r>
          </w:p>
        </w:tc>
      </w:tr>
      <w:tr w:rsidR="00665715" w:rsidRPr="00665715" w14:paraId="5A45161F" w14:textId="77777777" w:rsidTr="00665715">
        <w:trPr>
          <w:trHeight w:val="20"/>
        </w:trPr>
        <w:tc>
          <w:tcPr>
            <w:tcW w:w="7792" w:type="dxa"/>
            <w:noWrap/>
            <w:hideMark/>
          </w:tcPr>
          <w:p w14:paraId="302824D2" w14:textId="77777777" w:rsidR="00665715" w:rsidRPr="00665715" w:rsidRDefault="00665715" w:rsidP="00665715">
            <w:pPr>
              <w:spacing w:line="240" w:lineRule="auto"/>
              <w:rPr>
                <w:b/>
                <w:sz w:val="20"/>
                <w:szCs w:val="20"/>
              </w:rPr>
            </w:pPr>
            <w:r w:rsidRPr="00665715">
              <w:rPr>
                <w:sz w:val="20"/>
                <w:szCs w:val="20"/>
              </w:rPr>
              <w:t xml:space="preserve">Identifies an item of equipment or a utensil </w:t>
            </w:r>
          </w:p>
        </w:tc>
        <w:tc>
          <w:tcPr>
            <w:tcW w:w="1268" w:type="dxa"/>
            <w:noWrap/>
            <w:hideMark/>
          </w:tcPr>
          <w:p w14:paraId="0F1957AC" w14:textId="77777777" w:rsidR="00665715" w:rsidRPr="00665715" w:rsidRDefault="00665715" w:rsidP="00665715">
            <w:pPr>
              <w:spacing w:line="240" w:lineRule="auto"/>
              <w:jc w:val="center"/>
              <w:rPr>
                <w:sz w:val="20"/>
                <w:szCs w:val="20"/>
              </w:rPr>
            </w:pPr>
            <w:r w:rsidRPr="00665715">
              <w:rPr>
                <w:sz w:val="20"/>
                <w:szCs w:val="20"/>
              </w:rPr>
              <w:t>1</w:t>
            </w:r>
          </w:p>
        </w:tc>
      </w:tr>
      <w:tr w:rsidR="00665715" w:rsidRPr="00665715" w14:paraId="53C63F9D" w14:textId="77777777" w:rsidTr="00665715">
        <w:trPr>
          <w:trHeight w:val="20"/>
        </w:trPr>
        <w:tc>
          <w:tcPr>
            <w:tcW w:w="7792" w:type="dxa"/>
            <w:noWrap/>
            <w:hideMark/>
          </w:tcPr>
          <w:p w14:paraId="276E8109" w14:textId="77777777" w:rsidR="00665715" w:rsidRPr="00665715" w:rsidRDefault="00665715" w:rsidP="00665715">
            <w:pPr>
              <w:spacing w:line="240" w:lineRule="auto"/>
              <w:rPr>
                <w:b/>
                <w:sz w:val="20"/>
                <w:szCs w:val="20"/>
              </w:rPr>
            </w:pPr>
            <w:r w:rsidRPr="00665715">
              <w:rPr>
                <w:sz w:val="20"/>
                <w:szCs w:val="20"/>
              </w:rPr>
              <w:t>Describes the use of an item of equipment/utensil required to produce an apple crumble</w:t>
            </w:r>
          </w:p>
        </w:tc>
        <w:tc>
          <w:tcPr>
            <w:tcW w:w="1268" w:type="dxa"/>
            <w:noWrap/>
            <w:hideMark/>
          </w:tcPr>
          <w:p w14:paraId="5559094A" w14:textId="77777777" w:rsidR="00665715" w:rsidRPr="00665715" w:rsidRDefault="00665715" w:rsidP="00665715">
            <w:pPr>
              <w:spacing w:line="240" w:lineRule="auto"/>
              <w:jc w:val="center"/>
              <w:rPr>
                <w:sz w:val="20"/>
                <w:szCs w:val="20"/>
              </w:rPr>
            </w:pPr>
            <w:r w:rsidRPr="00665715">
              <w:rPr>
                <w:sz w:val="20"/>
                <w:szCs w:val="20"/>
              </w:rPr>
              <w:t>2</w:t>
            </w:r>
          </w:p>
        </w:tc>
      </w:tr>
      <w:tr w:rsidR="00665715" w:rsidRPr="00665715" w14:paraId="79D92B0D" w14:textId="77777777" w:rsidTr="00665715">
        <w:trPr>
          <w:trHeight w:val="20"/>
        </w:trPr>
        <w:tc>
          <w:tcPr>
            <w:tcW w:w="7792" w:type="dxa"/>
            <w:noWrap/>
            <w:hideMark/>
          </w:tcPr>
          <w:p w14:paraId="77833ACE" w14:textId="77777777" w:rsidR="00665715" w:rsidRPr="00665715" w:rsidRDefault="00665715" w:rsidP="00665715">
            <w:pPr>
              <w:spacing w:line="240" w:lineRule="auto"/>
              <w:rPr>
                <w:b/>
                <w:sz w:val="20"/>
                <w:szCs w:val="20"/>
              </w:rPr>
            </w:pPr>
            <w:r w:rsidRPr="00665715">
              <w:rPr>
                <w:sz w:val="20"/>
                <w:szCs w:val="20"/>
              </w:rPr>
              <w:t>Outlines the use of an item of equipment/utensil required to produce an apple crumble</w:t>
            </w:r>
          </w:p>
        </w:tc>
        <w:tc>
          <w:tcPr>
            <w:tcW w:w="1268" w:type="dxa"/>
            <w:noWrap/>
            <w:hideMark/>
          </w:tcPr>
          <w:p w14:paraId="0073E9B3" w14:textId="77777777" w:rsidR="00665715" w:rsidRPr="00665715" w:rsidRDefault="00665715" w:rsidP="00665715">
            <w:pPr>
              <w:spacing w:line="240" w:lineRule="auto"/>
              <w:jc w:val="center"/>
              <w:rPr>
                <w:sz w:val="20"/>
                <w:szCs w:val="20"/>
              </w:rPr>
            </w:pPr>
            <w:r w:rsidRPr="00665715">
              <w:rPr>
                <w:sz w:val="20"/>
                <w:szCs w:val="20"/>
              </w:rPr>
              <w:t>1</w:t>
            </w:r>
          </w:p>
        </w:tc>
      </w:tr>
      <w:tr w:rsidR="00665715" w:rsidRPr="00665715" w14:paraId="36ABA7FD" w14:textId="77777777" w:rsidTr="00665715">
        <w:trPr>
          <w:trHeight w:val="20"/>
        </w:trPr>
        <w:tc>
          <w:tcPr>
            <w:tcW w:w="7792" w:type="dxa"/>
            <w:noWrap/>
            <w:hideMark/>
          </w:tcPr>
          <w:p w14:paraId="1B558651" w14:textId="77777777" w:rsidR="00665715" w:rsidRPr="00665715" w:rsidRDefault="00665715" w:rsidP="0015596F">
            <w:pPr>
              <w:spacing w:line="240" w:lineRule="auto"/>
              <w:jc w:val="right"/>
              <w:rPr>
                <w:b/>
                <w:bCs/>
                <w:sz w:val="20"/>
                <w:szCs w:val="20"/>
              </w:rPr>
            </w:pPr>
            <w:r w:rsidRPr="00665715">
              <w:rPr>
                <w:b/>
                <w:bCs/>
                <w:sz w:val="20"/>
                <w:szCs w:val="20"/>
              </w:rPr>
              <w:t>Total</w:t>
            </w:r>
          </w:p>
        </w:tc>
        <w:tc>
          <w:tcPr>
            <w:tcW w:w="1268" w:type="dxa"/>
            <w:noWrap/>
            <w:hideMark/>
          </w:tcPr>
          <w:p w14:paraId="3B0E825B" w14:textId="77777777" w:rsidR="00665715" w:rsidRPr="00665715" w:rsidRDefault="00665715" w:rsidP="0015596F">
            <w:pPr>
              <w:spacing w:line="240" w:lineRule="auto"/>
              <w:jc w:val="right"/>
              <w:rPr>
                <w:b/>
                <w:bCs/>
                <w:sz w:val="20"/>
                <w:szCs w:val="20"/>
              </w:rPr>
            </w:pPr>
            <w:r w:rsidRPr="00665715">
              <w:rPr>
                <w:b/>
                <w:bCs/>
                <w:sz w:val="20"/>
                <w:szCs w:val="20"/>
              </w:rPr>
              <w:t>/3</w:t>
            </w:r>
          </w:p>
        </w:tc>
      </w:tr>
      <w:tr w:rsidR="00665715" w:rsidRPr="00665715" w14:paraId="438CA538" w14:textId="77777777" w:rsidTr="0015596F">
        <w:trPr>
          <w:trHeight w:val="20"/>
        </w:trPr>
        <w:tc>
          <w:tcPr>
            <w:tcW w:w="9060" w:type="dxa"/>
            <w:gridSpan w:val="2"/>
            <w:shd w:val="clear" w:color="auto" w:fill="CCD6E4" w:themeFill="accent5"/>
            <w:noWrap/>
            <w:hideMark/>
          </w:tcPr>
          <w:p w14:paraId="725860F6" w14:textId="6628B94A" w:rsidR="00665715" w:rsidRPr="00665715" w:rsidRDefault="00665715">
            <w:pPr>
              <w:pStyle w:val="ListParagraph"/>
              <w:numPr>
                <w:ilvl w:val="0"/>
                <w:numId w:val="38"/>
              </w:numPr>
              <w:spacing w:line="240" w:lineRule="auto"/>
              <w:ind w:left="360"/>
              <w:jc w:val="both"/>
              <w:rPr>
                <w:b/>
                <w:bCs/>
                <w:sz w:val="20"/>
                <w:szCs w:val="20"/>
              </w:rPr>
            </w:pPr>
            <w:r w:rsidRPr="00665715">
              <w:rPr>
                <w:b/>
                <w:bCs/>
                <w:sz w:val="20"/>
                <w:szCs w:val="20"/>
              </w:rPr>
              <w:t xml:space="preserve">Explain how sensory properties encourage people to eat the apple crumble. </w:t>
            </w:r>
          </w:p>
        </w:tc>
      </w:tr>
      <w:tr w:rsidR="00665715" w:rsidRPr="00665715" w14:paraId="60080155" w14:textId="77777777" w:rsidTr="00665715">
        <w:trPr>
          <w:trHeight w:val="20"/>
        </w:trPr>
        <w:tc>
          <w:tcPr>
            <w:tcW w:w="7792" w:type="dxa"/>
            <w:noWrap/>
            <w:hideMark/>
          </w:tcPr>
          <w:p w14:paraId="05AB25E5" w14:textId="77777777" w:rsidR="00665715" w:rsidRPr="00665715" w:rsidRDefault="00665715" w:rsidP="00665715">
            <w:pPr>
              <w:spacing w:line="240" w:lineRule="auto"/>
              <w:rPr>
                <w:b/>
                <w:sz w:val="20"/>
                <w:szCs w:val="20"/>
              </w:rPr>
            </w:pPr>
            <w:r w:rsidRPr="00665715">
              <w:rPr>
                <w:sz w:val="20"/>
                <w:szCs w:val="20"/>
              </w:rPr>
              <w:t>Explains how sensory properties encourage people to eat the apple crumble</w:t>
            </w:r>
          </w:p>
        </w:tc>
        <w:tc>
          <w:tcPr>
            <w:tcW w:w="1268" w:type="dxa"/>
            <w:hideMark/>
          </w:tcPr>
          <w:p w14:paraId="11D97FC9" w14:textId="77777777" w:rsidR="00665715" w:rsidRPr="00665715" w:rsidRDefault="00665715" w:rsidP="00665715">
            <w:pPr>
              <w:spacing w:line="240" w:lineRule="auto"/>
              <w:jc w:val="center"/>
              <w:rPr>
                <w:sz w:val="20"/>
                <w:szCs w:val="20"/>
              </w:rPr>
            </w:pPr>
            <w:r w:rsidRPr="00665715">
              <w:rPr>
                <w:sz w:val="20"/>
                <w:szCs w:val="20"/>
              </w:rPr>
              <w:t>3</w:t>
            </w:r>
          </w:p>
        </w:tc>
      </w:tr>
      <w:tr w:rsidR="00665715" w:rsidRPr="00665715" w14:paraId="42E6BF1E" w14:textId="77777777" w:rsidTr="00665715">
        <w:trPr>
          <w:trHeight w:val="20"/>
        </w:trPr>
        <w:tc>
          <w:tcPr>
            <w:tcW w:w="7792" w:type="dxa"/>
            <w:noWrap/>
            <w:hideMark/>
          </w:tcPr>
          <w:p w14:paraId="2E280660" w14:textId="77777777" w:rsidR="00665715" w:rsidRPr="00665715" w:rsidRDefault="00665715" w:rsidP="00665715">
            <w:pPr>
              <w:spacing w:line="240" w:lineRule="auto"/>
              <w:rPr>
                <w:b/>
                <w:sz w:val="20"/>
                <w:szCs w:val="20"/>
              </w:rPr>
            </w:pPr>
            <w:r w:rsidRPr="00665715">
              <w:rPr>
                <w:sz w:val="20"/>
                <w:szCs w:val="20"/>
              </w:rPr>
              <w:t>Describes how sensory properties encourage people to eat the apple crumble</w:t>
            </w:r>
          </w:p>
        </w:tc>
        <w:tc>
          <w:tcPr>
            <w:tcW w:w="1268" w:type="dxa"/>
            <w:noWrap/>
            <w:hideMark/>
          </w:tcPr>
          <w:p w14:paraId="50896B50" w14:textId="77777777" w:rsidR="00665715" w:rsidRPr="00665715" w:rsidRDefault="00665715" w:rsidP="00665715">
            <w:pPr>
              <w:spacing w:line="240" w:lineRule="auto"/>
              <w:jc w:val="center"/>
              <w:rPr>
                <w:sz w:val="20"/>
                <w:szCs w:val="20"/>
              </w:rPr>
            </w:pPr>
            <w:r w:rsidRPr="00665715">
              <w:rPr>
                <w:sz w:val="20"/>
                <w:szCs w:val="20"/>
              </w:rPr>
              <w:t>2</w:t>
            </w:r>
          </w:p>
        </w:tc>
      </w:tr>
      <w:tr w:rsidR="00665715" w:rsidRPr="00665715" w14:paraId="39DACA0E" w14:textId="77777777" w:rsidTr="00665715">
        <w:trPr>
          <w:trHeight w:val="20"/>
        </w:trPr>
        <w:tc>
          <w:tcPr>
            <w:tcW w:w="7792" w:type="dxa"/>
            <w:noWrap/>
            <w:hideMark/>
          </w:tcPr>
          <w:p w14:paraId="293EC0AF" w14:textId="77777777" w:rsidR="00665715" w:rsidRPr="00665715" w:rsidRDefault="00665715" w:rsidP="00665715">
            <w:pPr>
              <w:spacing w:line="240" w:lineRule="auto"/>
              <w:rPr>
                <w:b/>
                <w:sz w:val="20"/>
                <w:szCs w:val="20"/>
              </w:rPr>
            </w:pPr>
            <w:r w:rsidRPr="00665715">
              <w:rPr>
                <w:sz w:val="20"/>
                <w:szCs w:val="20"/>
              </w:rPr>
              <w:t>States how a sensory property encourages people to eat the apple crumble</w:t>
            </w:r>
          </w:p>
        </w:tc>
        <w:tc>
          <w:tcPr>
            <w:tcW w:w="1268" w:type="dxa"/>
            <w:noWrap/>
            <w:hideMark/>
          </w:tcPr>
          <w:p w14:paraId="6772CACB" w14:textId="77777777" w:rsidR="00665715" w:rsidRPr="00665715" w:rsidRDefault="00665715" w:rsidP="00665715">
            <w:pPr>
              <w:spacing w:line="240" w:lineRule="auto"/>
              <w:jc w:val="center"/>
              <w:rPr>
                <w:sz w:val="20"/>
                <w:szCs w:val="20"/>
              </w:rPr>
            </w:pPr>
            <w:r w:rsidRPr="00665715">
              <w:rPr>
                <w:sz w:val="20"/>
                <w:szCs w:val="20"/>
              </w:rPr>
              <w:t>1</w:t>
            </w:r>
          </w:p>
        </w:tc>
      </w:tr>
      <w:tr w:rsidR="00665715" w:rsidRPr="00665715" w14:paraId="6021CECD" w14:textId="77777777" w:rsidTr="00665715">
        <w:trPr>
          <w:trHeight w:val="20"/>
        </w:trPr>
        <w:tc>
          <w:tcPr>
            <w:tcW w:w="7792" w:type="dxa"/>
            <w:noWrap/>
            <w:hideMark/>
          </w:tcPr>
          <w:p w14:paraId="19863BAD" w14:textId="77777777" w:rsidR="00665715" w:rsidRPr="00665715" w:rsidRDefault="00665715" w:rsidP="0015596F">
            <w:pPr>
              <w:spacing w:line="240" w:lineRule="auto"/>
              <w:jc w:val="right"/>
              <w:rPr>
                <w:b/>
                <w:bCs/>
                <w:sz w:val="20"/>
                <w:szCs w:val="20"/>
              </w:rPr>
            </w:pPr>
            <w:r w:rsidRPr="00665715">
              <w:rPr>
                <w:b/>
                <w:bCs/>
                <w:sz w:val="20"/>
                <w:szCs w:val="20"/>
              </w:rPr>
              <w:t>Total</w:t>
            </w:r>
          </w:p>
        </w:tc>
        <w:tc>
          <w:tcPr>
            <w:tcW w:w="1268" w:type="dxa"/>
            <w:noWrap/>
            <w:hideMark/>
          </w:tcPr>
          <w:p w14:paraId="4DAC255A" w14:textId="77777777" w:rsidR="00665715" w:rsidRPr="00665715" w:rsidRDefault="00665715" w:rsidP="0015596F">
            <w:pPr>
              <w:spacing w:line="240" w:lineRule="auto"/>
              <w:jc w:val="right"/>
              <w:rPr>
                <w:b/>
                <w:bCs/>
                <w:iCs/>
                <w:sz w:val="20"/>
                <w:szCs w:val="20"/>
              </w:rPr>
            </w:pPr>
            <w:r w:rsidRPr="00665715">
              <w:rPr>
                <w:b/>
                <w:bCs/>
                <w:iCs/>
                <w:sz w:val="20"/>
                <w:szCs w:val="20"/>
              </w:rPr>
              <w:t>/3</w:t>
            </w:r>
          </w:p>
        </w:tc>
      </w:tr>
      <w:tr w:rsidR="00665715" w:rsidRPr="00665715" w14:paraId="158F7BD6" w14:textId="77777777" w:rsidTr="0015596F">
        <w:trPr>
          <w:trHeight w:val="20"/>
        </w:trPr>
        <w:tc>
          <w:tcPr>
            <w:tcW w:w="9060" w:type="dxa"/>
            <w:gridSpan w:val="2"/>
            <w:shd w:val="clear" w:color="auto" w:fill="CCD6E4" w:themeFill="accent5"/>
            <w:noWrap/>
            <w:hideMark/>
          </w:tcPr>
          <w:p w14:paraId="0C0777E6" w14:textId="366BF1D1" w:rsidR="00665715" w:rsidRPr="00665715" w:rsidRDefault="00665715">
            <w:pPr>
              <w:pStyle w:val="ListParagraph"/>
              <w:numPr>
                <w:ilvl w:val="0"/>
                <w:numId w:val="38"/>
              </w:numPr>
              <w:spacing w:line="240" w:lineRule="auto"/>
              <w:ind w:left="360"/>
              <w:jc w:val="both"/>
              <w:rPr>
                <w:b/>
                <w:bCs/>
                <w:sz w:val="20"/>
                <w:szCs w:val="20"/>
              </w:rPr>
            </w:pPr>
            <w:r w:rsidRPr="00665715">
              <w:rPr>
                <w:b/>
                <w:bCs/>
                <w:sz w:val="20"/>
                <w:szCs w:val="20"/>
              </w:rPr>
              <w:t xml:space="preserve">Describe a process used to prepare the apple filling. </w:t>
            </w:r>
          </w:p>
        </w:tc>
      </w:tr>
      <w:tr w:rsidR="00665715" w:rsidRPr="00665715" w14:paraId="0207A4C4" w14:textId="77777777" w:rsidTr="00665715">
        <w:trPr>
          <w:trHeight w:val="20"/>
        </w:trPr>
        <w:tc>
          <w:tcPr>
            <w:tcW w:w="7792" w:type="dxa"/>
            <w:noWrap/>
            <w:hideMark/>
          </w:tcPr>
          <w:p w14:paraId="3C8E8CF2" w14:textId="77777777" w:rsidR="00665715" w:rsidRPr="00665715" w:rsidRDefault="00665715" w:rsidP="00665715">
            <w:pPr>
              <w:spacing w:line="240" w:lineRule="auto"/>
              <w:rPr>
                <w:b/>
                <w:sz w:val="20"/>
                <w:szCs w:val="20"/>
              </w:rPr>
            </w:pPr>
            <w:r w:rsidRPr="00665715">
              <w:rPr>
                <w:sz w:val="20"/>
                <w:szCs w:val="20"/>
              </w:rPr>
              <w:t>Describes a process used to prepare the apple filling</w:t>
            </w:r>
          </w:p>
        </w:tc>
        <w:tc>
          <w:tcPr>
            <w:tcW w:w="1268" w:type="dxa"/>
            <w:noWrap/>
            <w:hideMark/>
          </w:tcPr>
          <w:p w14:paraId="43C1EF57" w14:textId="77777777" w:rsidR="00665715" w:rsidRPr="00665715" w:rsidRDefault="00665715" w:rsidP="00665715">
            <w:pPr>
              <w:spacing w:line="240" w:lineRule="auto"/>
              <w:jc w:val="center"/>
              <w:rPr>
                <w:sz w:val="20"/>
                <w:szCs w:val="20"/>
              </w:rPr>
            </w:pPr>
            <w:r w:rsidRPr="00665715">
              <w:rPr>
                <w:sz w:val="20"/>
                <w:szCs w:val="20"/>
              </w:rPr>
              <w:t>2</w:t>
            </w:r>
          </w:p>
        </w:tc>
      </w:tr>
      <w:tr w:rsidR="00665715" w:rsidRPr="00665715" w14:paraId="147902FB" w14:textId="77777777" w:rsidTr="00665715">
        <w:trPr>
          <w:trHeight w:val="20"/>
        </w:trPr>
        <w:tc>
          <w:tcPr>
            <w:tcW w:w="7792" w:type="dxa"/>
            <w:noWrap/>
            <w:hideMark/>
          </w:tcPr>
          <w:p w14:paraId="7A48A39B" w14:textId="77777777" w:rsidR="00665715" w:rsidRPr="00665715" w:rsidRDefault="00665715" w:rsidP="00665715">
            <w:pPr>
              <w:spacing w:line="240" w:lineRule="auto"/>
              <w:rPr>
                <w:b/>
                <w:sz w:val="20"/>
                <w:szCs w:val="20"/>
              </w:rPr>
            </w:pPr>
            <w:r w:rsidRPr="00665715">
              <w:rPr>
                <w:sz w:val="20"/>
                <w:szCs w:val="20"/>
              </w:rPr>
              <w:t>Outlines a process used to prepare the apple filling</w:t>
            </w:r>
          </w:p>
        </w:tc>
        <w:tc>
          <w:tcPr>
            <w:tcW w:w="1268" w:type="dxa"/>
            <w:noWrap/>
            <w:hideMark/>
          </w:tcPr>
          <w:p w14:paraId="4FB95830" w14:textId="77777777" w:rsidR="00665715" w:rsidRPr="00665715" w:rsidRDefault="00665715" w:rsidP="00665715">
            <w:pPr>
              <w:spacing w:line="240" w:lineRule="auto"/>
              <w:jc w:val="center"/>
              <w:rPr>
                <w:sz w:val="20"/>
                <w:szCs w:val="20"/>
              </w:rPr>
            </w:pPr>
            <w:r w:rsidRPr="00665715">
              <w:rPr>
                <w:sz w:val="20"/>
                <w:szCs w:val="20"/>
              </w:rPr>
              <w:t>1</w:t>
            </w:r>
          </w:p>
        </w:tc>
      </w:tr>
      <w:tr w:rsidR="00665715" w:rsidRPr="00665715" w14:paraId="416D832D" w14:textId="77777777" w:rsidTr="00665715">
        <w:trPr>
          <w:trHeight w:val="20"/>
        </w:trPr>
        <w:tc>
          <w:tcPr>
            <w:tcW w:w="7792" w:type="dxa"/>
            <w:noWrap/>
            <w:hideMark/>
          </w:tcPr>
          <w:p w14:paraId="01740CFC" w14:textId="77777777" w:rsidR="00665715" w:rsidRPr="00665715" w:rsidRDefault="00665715" w:rsidP="0015596F">
            <w:pPr>
              <w:spacing w:line="240" w:lineRule="auto"/>
              <w:jc w:val="right"/>
              <w:rPr>
                <w:b/>
                <w:bCs/>
                <w:sz w:val="20"/>
                <w:szCs w:val="20"/>
              </w:rPr>
            </w:pPr>
            <w:r w:rsidRPr="00665715">
              <w:rPr>
                <w:b/>
                <w:bCs/>
                <w:sz w:val="20"/>
                <w:szCs w:val="20"/>
              </w:rPr>
              <w:t>Total</w:t>
            </w:r>
          </w:p>
        </w:tc>
        <w:tc>
          <w:tcPr>
            <w:tcW w:w="1268" w:type="dxa"/>
            <w:noWrap/>
            <w:hideMark/>
          </w:tcPr>
          <w:p w14:paraId="5C22E30E" w14:textId="77777777" w:rsidR="00665715" w:rsidRPr="00665715" w:rsidRDefault="00665715" w:rsidP="0015596F">
            <w:pPr>
              <w:spacing w:line="240" w:lineRule="auto"/>
              <w:jc w:val="right"/>
              <w:rPr>
                <w:b/>
                <w:bCs/>
                <w:iCs/>
                <w:sz w:val="20"/>
                <w:szCs w:val="20"/>
              </w:rPr>
            </w:pPr>
            <w:r w:rsidRPr="00665715">
              <w:rPr>
                <w:b/>
                <w:bCs/>
                <w:iCs/>
                <w:sz w:val="20"/>
                <w:szCs w:val="20"/>
              </w:rPr>
              <w:t>/2</w:t>
            </w:r>
          </w:p>
        </w:tc>
      </w:tr>
      <w:tr w:rsidR="00665715" w:rsidRPr="00665715" w14:paraId="3A45DC58" w14:textId="77777777" w:rsidTr="00665715">
        <w:trPr>
          <w:trHeight w:val="20"/>
        </w:trPr>
        <w:tc>
          <w:tcPr>
            <w:tcW w:w="9060" w:type="dxa"/>
            <w:gridSpan w:val="2"/>
            <w:noWrap/>
            <w:hideMark/>
          </w:tcPr>
          <w:p w14:paraId="214E3AA7" w14:textId="77777777" w:rsidR="00665715" w:rsidRPr="00665715" w:rsidRDefault="00665715" w:rsidP="00665715">
            <w:pPr>
              <w:spacing w:line="240" w:lineRule="auto"/>
              <w:rPr>
                <w:sz w:val="20"/>
                <w:szCs w:val="20"/>
              </w:rPr>
            </w:pPr>
            <w:r w:rsidRPr="00665715">
              <w:rPr>
                <w:sz w:val="20"/>
                <w:szCs w:val="20"/>
              </w:rPr>
              <w:t>Answers could include:</w:t>
            </w:r>
          </w:p>
          <w:p w14:paraId="512CE252" w14:textId="09C3CABF" w:rsidR="00665715" w:rsidRPr="00665715" w:rsidRDefault="00665715">
            <w:pPr>
              <w:numPr>
                <w:ilvl w:val="0"/>
                <w:numId w:val="34"/>
              </w:numPr>
              <w:spacing w:line="240" w:lineRule="auto"/>
              <w:rPr>
                <w:b/>
                <w:bCs/>
                <w:iCs/>
                <w:sz w:val="20"/>
                <w:szCs w:val="20"/>
              </w:rPr>
            </w:pPr>
            <w:r w:rsidRPr="00665715">
              <w:rPr>
                <w:iCs/>
                <w:sz w:val="20"/>
                <w:szCs w:val="20"/>
              </w:rPr>
              <w:t>Prepare the apple – wash, peel, core, dice</w:t>
            </w:r>
            <w:r w:rsidR="001F7529">
              <w:rPr>
                <w:iCs/>
                <w:sz w:val="20"/>
                <w:szCs w:val="20"/>
              </w:rPr>
              <w:t>,</w:t>
            </w:r>
            <w:r w:rsidRPr="00665715">
              <w:rPr>
                <w:iCs/>
                <w:sz w:val="20"/>
                <w:szCs w:val="20"/>
              </w:rPr>
              <w:t xml:space="preserve"> etc. Ensure apple pieces are diced to a similar size. Place apple pieces into prepared dish. </w:t>
            </w:r>
          </w:p>
          <w:p w14:paraId="41F352D5" w14:textId="77777777" w:rsidR="00665715" w:rsidRPr="00665715" w:rsidRDefault="00665715">
            <w:pPr>
              <w:numPr>
                <w:ilvl w:val="0"/>
                <w:numId w:val="34"/>
              </w:numPr>
              <w:spacing w:line="240" w:lineRule="auto"/>
              <w:rPr>
                <w:b/>
                <w:bCs/>
                <w:iCs/>
                <w:sz w:val="20"/>
                <w:szCs w:val="20"/>
              </w:rPr>
            </w:pPr>
            <w:r w:rsidRPr="00665715">
              <w:rPr>
                <w:iCs/>
                <w:sz w:val="20"/>
                <w:szCs w:val="20"/>
              </w:rPr>
              <w:t>Prepare the apple – wash, leave unpeeled, core, thinly slice. Ensure apple pieces are sliced to a similar size. Partially cook sliced apple in a saucepan with water, cinnamon and sugar. Place cooked apple pieces into prepared dish.</w:t>
            </w:r>
          </w:p>
          <w:p w14:paraId="2EBD9690" w14:textId="77777777" w:rsidR="00665715" w:rsidRPr="00665715" w:rsidRDefault="00665715" w:rsidP="00665715">
            <w:pPr>
              <w:spacing w:line="240" w:lineRule="auto"/>
              <w:rPr>
                <w:b/>
                <w:bCs/>
                <w:iCs/>
                <w:sz w:val="20"/>
                <w:szCs w:val="20"/>
              </w:rPr>
            </w:pPr>
            <w:r w:rsidRPr="00665715">
              <w:rPr>
                <w:sz w:val="20"/>
                <w:szCs w:val="20"/>
              </w:rPr>
              <w:t>Accept other relevant answers.</w:t>
            </w:r>
          </w:p>
        </w:tc>
      </w:tr>
      <w:tr w:rsidR="00665715" w:rsidRPr="00665715" w14:paraId="46237B91" w14:textId="77777777" w:rsidTr="0015596F">
        <w:trPr>
          <w:trHeight w:val="20"/>
        </w:trPr>
        <w:tc>
          <w:tcPr>
            <w:tcW w:w="9060" w:type="dxa"/>
            <w:gridSpan w:val="2"/>
            <w:shd w:val="clear" w:color="auto" w:fill="CCD6E4" w:themeFill="accent5"/>
            <w:noWrap/>
            <w:hideMark/>
          </w:tcPr>
          <w:p w14:paraId="2522E121" w14:textId="435927F8" w:rsidR="00665715" w:rsidRPr="00665715" w:rsidRDefault="00665715">
            <w:pPr>
              <w:pStyle w:val="ListParagraph"/>
              <w:numPr>
                <w:ilvl w:val="0"/>
                <w:numId w:val="38"/>
              </w:numPr>
              <w:spacing w:line="240" w:lineRule="auto"/>
              <w:ind w:left="360"/>
              <w:jc w:val="both"/>
              <w:rPr>
                <w:b/>
                <w:bCs/>
                <w:sz w:val="20"/>
                <w:szCs w:val="20"/>
              </w:rPr>
            </w:pPr>
            <w:r w:rsidRPr="00665715">
              <w:rPr>
                <w:b/>
                <w:bCs/>
                <w:sz w:val="20"/>
                <w:szCs w:val="20"/>
              </w:rPr>
              <w:t xml:space="preserve">Describe one way to adjust the apple crumble ingredients to improve nutritional value. </w:t>
            </w:r>
          </w:p>
        </w:tc>
      </w:tr>
      <w:tr w:rsidR="00665715" w:rsidRPr="00665715" w14:paraId="66BD13D9" w14:textId="77777777" w:rsidTr="00665715">
        <w:trPr>
          <w:trHeight w:val="20"/>
        </w:trPr>
        <w:tc>
          <w:tcPr>
            <w:tcW w:w="7792" w:type="dxa"/>
            <w:noWrap/>
            <w:hideMark/>
          </w:tcPr>
          <w:p w14:paraId="5A483594" w14:textId="77777777" w:rsidR="00665715" w:rsidRPr="00665715" w:rsidRDefault="00665715" w:rsidP="00665715">
            <w:pPr>
              <w:spacing w:line="240" w:lineRule="auto"/>
              <w:rPr>
                <w:b/>
                <w:sz w:val="20"/>
                <w:szCs w:val="20"/>
              </w:rPr>
            </w:pPr>
            <w:r w:rsidRPr="00665715">
              <w:rPr>
                <w:sz w:val="20"/>
                <w:szCs w:val="20"/>
              </w:rPr>
              <w:t>Describes one way to adjust the ingredients to improve nutritional value</w:t>
            </w:r>
          </w:p>
        </w:tc>
        <w:tc>
          <w:tcPr>
            <w:tcW w:w="1268" w:type="dxa"/>
            <w:noWrap/>
            <w:hideMark/>
          </w:tcPr>
          <w:p w14:paraId="1F3C48AF" w14:textId="77777777" w:rsidR="00665715" w:rsidRPr="00665715" w:rsidRDefault="00665715" w:rsidP="0015596F">
            <w:pPr>
              <w:spacing w:line="240" w:lineRule="auto"/>
              <w:jc w:val="center"/>
              <w:rPr>
                <w:sz w:val="20"/>
                <w:szCs w:val="20"/>
              </w:rPr>
            </w:pPr>
            <w:r w:rsidRPr="00665715">
              <w:rPr>
                <w:sz w:val="20"/>
                <w:szCs w:val="20"/>
              </w:rPr>
              <w:t>2</w:t>
            </w:r>
          </w:p>
        </w:tc>
      </w:tr>
      <w:tr w:rsidR="00665715" w:rsidRPr="00665715" w14:paraId="5142C9AF" w14:textId="77777777" w:rsidTr="00665715">
        <w:trPr>
          <w:trHeight w:val="20"/>
        </w:trPr>
        <w:tc>
          <w:tcPr>
            <w:tcW w:w="7792" w:type="dxa"/>
            <w:noWrap/>
            <w:hideMark/>
          </w:tcPr>
          <w:p w14:paraId="7EAF6776" w14:textId="77777777" w:rsidR="00665715" w:rsidRPr="00665715" w:rsidRDefault="00665715" w:rsidP="00665715">
            <w:pPr>
              <w:spacing w:line="240" w:lineRule="auto"/>
              <w:rPr>
                <w:b/>
                <w:sz w:val="20"/>
                <w:szCs w:val="20"/>
              </w:rPr>
            </w:pPr>
            <w:r w:rsidRPr="00665715">
              <w:rPr>
                <w:sz w:val="20"/>
                <w:szCs w:val="20"/>
              </w:rPr>
              <w:t>States one way to adjust the ingredients to improve nutritional value</w:t>
            </w:r>
          </w:p>
        </w:tc>
        <w:tc>
          <w:tcPr>
            <w:tcW w:w="1268" w:type="dxa"/>
            <w:noWrap/>
            <w:hideMark/>
          </w:tcPr>
          <w:p w14:paraId="2A210ED5" w14:textId="77777777" w:rsidR="00665715" w:rsidRPr="00665715" w:rsidRDefault="00665715" w:rsidP="0015596F">
            <w:pPr>
              <w:spacing w:line="240" w:lineRule="auto"/>
              <w:jc w:val="center"/>
              <w:rPr>
                <w:sz w:val="20"/>
                <w:szCs w:val="20"/>
              </w:rPr>
            </w:pPr>
            <w:r w:rsidRPr="00665715">
              <w:rPr>
                <w:sz w:val="20"/>
                <w:szCs w:val="20"/>
              </w:rPr>
              <w:t>1</w:t>
            </w:r>
          </w:p>
        </w:tc>
      </w:tr>
      <w:tr w:rsidR="00665715" w:rsidRPr="00665715" w14:paraId="7325F43E" w14:textId="77777777" w:rsidTr="00665715">
        <w:trPr>
          <w:trHeight w:val="20"/>
        </w:trPr>
        <w:tc>
          <w:tcPr>
            <w:tcW w:w="7792" w:type="dxa"/>
            <w:noWrap/>
            <w:hideMark/>
          </w:tcPr>
          <w:p w14:paraId="0A402348" w14:textId="77777777" w:rsidR="00665715" w:rsidRPr="00665715" w:rsidRDefault="00665715" w:rsidP="0015596F">
            <w:pPr>
              <w:spacing w:line="240" w:lineRule="auto"/>
              <w:jc w:val="right"/>
              <w:rPr>
                <w:b/>
                <w:bCs/>
                <w:sz w:val="20"/>
                <w:szCs w:val="20"/>
              </w:rPr>
            </w:pPr>
            <w:r w:rsidRPr="00665715">
              <w:rPr>
                <w:b/>
                <w:bCs/>
                <w:sz w:val="20"/>
                <w:szCs w:val="20"/>
              </w:rPr>
              <w:t>Total</w:t>
            </w:r>
          </w:p>
        </w:tc>
        <w:tc>
          <w:tcPr>
            <w:tcW w:w="1268" w:type="dxa"/>
            <w:noWrap/>
            <w:hideMark/>
          </w:tcPr>
          <w:p w14:paraId="5996396D" w14:textId="77777777" w:rsidR="00665715" w:rsidRPr="00665715" w:rsidRDefault="00665715" w:rsidP="0015596F">
            <w:pPr>
              <w:spacing w:line="240" w:lineRule="auto"/>
              <w:jc w:val="right"/>
              <w:rPr>
                <w:b/>
                <w:sz w:val="20"/>
                <w:szCs w:val="20"/>
              </w:rPr>
            </w:pPr>
            <w:r w:rsidRPr="00665715">
              <w:rPr>
                <w:b/>
                <w:sz w:val="20"/>
                <w:szCs w:val="20"/>
              </w:rPr>
              <w:t>/2</w:t>
            </w:r>
          </w:p>
        </w:tc>
      </w:tr>
      <w:tr w:rsidR="00665715" w:rsidRPr="00665715" w14:paraId="3BD4DFD1" w14:textId="77777777" w:rsidTr="0015596F">
        <w:trPr>
          <w:trHeight w:val="13"/>
        </w:trPr>
        <w:tc>
          <w:tcPr>
            <w:tcW w:w="9060" w:type="dxa"/>
            <w:gridSpan w:val="2"/>
            <w:shd w:val="clear" w:color="auto" w:fill="CCD6E4" w:themeFill="accent5"/>
            <w:noWrap/>
            <w:hideMark/>
          </w:tcPr>
          <w:p w14:paraId="1217F313" w14:textId="4E5F3800" w:rsidR="00665715" w:rsidRPr="00665715" w:rsidRDefault="00665715">
            <w:pPr>
              <w:pStyle w:val="ListParagraph"/>
              <w:numPr>
                <w:ilvl w:val="0"/>
                <w:numId w:val="38"/>
              </w:numPr>
              <w:spacing w:line="240" w:lineRule="auto"/>
              <w:ind w:left="360"/>
              <w:jc w:val="both"/>
              <w:rPr>
                <w:b/>
                <w:bCs/>
                <w:sz w:val="20"/>
                <w:szCs w:val="20"/>
              </w:rPr>
            </w:pPr>
            <w:r w:rsidRPr="00665715">
              <w:rPr>
                <w:b/>
                <w:bCs/>
                <w:sz w:val="20"/>
                <w:szCs w:val="20"/>
              </w:rPr>
              <w:t xml:space="preserve">Justify why apple crumble is ‘easy as pie’ to produce. </w:t>
            </w:r>
          </w:p>
        </w:tc>
      </w:tr>
      <w:tr w:rsidR="00665715" w:rsidRPr="00665715" w14:paraId="2EE8263B" w14:textId="77777777" w:rsidTr="00665715">
        <w:trPr>
          <w:trHeight w:val="20"/>
        </w:trPr>
        <w:tc>
          <w:tcPr>
            <w:tcW w:w="7792" w:type="dxa"/>
            <w:noWrap/>
            <w:hideMark/>
          </w:tcPr>
          <w:p w14:paraId="709B2C70" w14:textId="77777777" w:rsidR="00665715" w:rsidRPr="00665715" w:rsidRDefault="00665715" w:rsidP="00665715">
            <w:pPr>
              <w:spacing w:line="240" w:lineRule="auto"/>
              <w:rPr>
                <w:bCs/>
                <w:sz w:val="20"/>
                <w:szCs w:val="20"/>
              </w:rPr>
            </w:pPr>
            <w:r w:rsidRPr="00665715">
              <w:rPr>
                <w:bCs/>
                <w:sz w:val="20"/>
                <w:szCs w:val="20"/>
              </w:rPr>
              <w:t>Justifies why apple crumble is ‘easy as pie’ to produce</w:t>
            </w:r>
          </w:p>
        </w:tc>
        <w:tc>
          <w:tcPr>
            <w:tcW w:w="1268" w:type="dxa"/>
            <w:noWrap/>
            <w:hideMark/>
          </w:tcPr>
          <w:p w14:paraId="0C04CAE3" w14:textId="77777777" w:rsidR="00665715" w:rsidRPr="00665715" w:rsidRDefault="00665715" w:rsidP="0015596F">
            <w:pPr>
              <w:spacing w:line="240" w:lineRule="auto"/>
              <w:jc w:val="center"/>
              <w:rPr>
                <w:sz w:val="20"/>
                <w:szCs w:val="20"/>
              </w:rPr>
            </w:pPr>
            <w:r w:rsidRPr="00665715">
              <w:rPr>
                <w:sz w:val="20"/>
                <w:szCs w:val="20"/>
              </w:rPr>
              <w:t>4</w:t>
            </w:r>
          </w:p>
        </w:tc>
      </w:tr>
      <w:tr w:rsidR="00665715" w:rsidRPr="00665715" w14:paraId="5F80668F" w14:textId="77777777" w:rsidTr="00665715">
        <w:trPr>
          <w:trHeight w:val="20"/>
        </w:trPr>
        <w:tc>
          <w:tcPr>
            <w:tcW w:w="7792" w:type="dxa"/>
            <w:noWrap/>
            <w:hideMark/>
          </w:tcPr>
          <w:p w14:paraId="1B0F6F04" w14:textId="77777777" w:rsidR="00665715" w:rsidRPr="00665715" w:rsidRDefault="00665715" w:rsidP="00665715">
            <w:pPr>
              <w:spacing w:line="240" w:lineRule="auto"/>
              <w:rPr>
                <w:sz w:val="20"/>
                <w:szCs w:val="20"/>
              </w:rPr>
            </w:pPr>
            <w:r w:rsidRPr="00665715">
              <w:rPr>
                <w:sz w:val="20"/>
                <w:szCs w:val="20"/>
              </w:rPr>
              <w:t>Explains why apple crumble is ‘easy as pie’ to produce</w:t>
            </w:r>
          </w:p>
        </w:tc>
        <w:tc>
          <w:tcPr>
            <w:tcW w:w="1268" w:type="dxa"/>
            <w:noWrap/>
            <w:hideMark/>
          </w:tcPr>
          <w:p w14:paraId="3A22AE2A" w14:textId="77777777" w:rsidR="00665715" w:rsidRPr="00665715" w:rsidRDefault="00665715" w:rsidP="0015596F">
            <w:pPr>
              <w:spacing w:line="240" w:lineRule="auto"/>
              <w:jc w:val="center"/>
              <w:rPr>
                <w:sz w:val="20"/>
                <w:szCs w:val="20"/>
              </w:rPr>
            </w:pPr>
            <w:r w:rsidRPr="00665715">
              <w:rPr>
                <w:sz w:val="20"/>
                <w:szCs w:val="20"/>
              </w:rPr>
              <w:t>3</w:t>
            </w:r>
          </w:p>
        </w:tc>
      </w:tr>
      <w:tr w:rsidR="00665715" w:rsidRPr="00665715" w14:paraId="35117A1D" w14:textId="77777777" w:rsidTr="00665715">
        <w:trPr>
          <w:trHeight w:val="20"/>
        </w:trPr>
        <w:tc>
          <w:tcPr>
            <w:tcW w:w="7792" w:type="dxa"/>
            <w:noWrap/>
            <w:hideMark/>
          </w:tcPr>
          <w:p w14:paraId="5BEB6BF7" w14:textId="77777777" w:rsidR="00665715" w:rsidRPr="00665715" w:rsidRDefault="00665715" w:rsidP="00665715">
            <w:pPr>
              <w:spacing w:line="240" w:lineRule="auto"/>
              <w:rPr>
                <w:b/>
                <w:sz w:val="20"/>
                <w:szCs w:val="20"/>
              </w:rPr>
            </w:pPr>
            <w:r w:rsidRPr="00665715">
              <w:rPr>
                <w:sz w:val="20"/>
                <w:szCs w:val="20"/>
              </w:rPr>
              <w:t>Describes why apple crumble is ‘easy as pie’ to produce</w:t>
            </w:r>
          </w:p>
        </w:tc>
        <w:tc>
          <w:tcPr>
            <w:tcW w:w="1268" w:type="dxa"/>
            <w:noWrap/>
            <w:hideMark/>
          </w:tcPr>
          <w:p w14:paraId="7199D1C6" w14:textId="77777777" w:rsidR="00665715" w:rsidRPr="00665715" w:rsidRDefault="00665715" w:rsidP="0015596F">
            <w:pPr>
              <w:spacing w:line="240" w:lineRule="auto"/>
              <w:jc w:val="center"/>
              <w:rPr>
                <w:sz w:val="20"/>
                <w:szCs w:val="20"/>
              </w:rPr>
            </w:pPr>
            <w:r w:rsidRPr="00665715">
              <w:rPr>
                <w:sz w:val="20"/>
                <w:szCs w:val="20"/>
              </w:rPr>
              <w:t>2</w:t>
            </w:r>
          </w:p>
        </w:tc>
      </w:tr>
      <w:tr w:rsidR="00665715" w:rsidRPr="00665715" w14:paraId="070A7F37" w14:textId="77777777" w:rsidTr="00665715">
        <w:trPr>
          <w:trHeight w:val="20"/>
        </w:trPr>
        <w:tc>
          <w:tcPr>
            <w:tcW w:w="7792" w:type="dxa"/>
            <w:noWrap/>
            <w:hideMark/>
          </w:tcPr>
          <w:p w14:paraId="7A8674A3" w14:textId="77777777" w:rsidR="00665715" w:rsidRPr="00665715" w:rsidRDefault="00665715" w:rsidP="00665715">
            <w:pPr>
              <w:spacing w:line="240" w:lineRule="auto"/>
              <w:rPr>
                <w:b/>
                <w:sz w:val="20"/>
                <w:szCs w:val="20"/>
              </w:rPr>
            </w:pPr>
            <w:r w:rsidRPr="00665715">
              <w:rPr>
                <w:sz w:val="20"/>
                <w:szCs w:val="20"/>
              </w:rPr>
              <w:t>Outlines why apple crumble is ‘easy as pie’ to produce</w:t>
            </w:r>
          </w:p>
        </w:tc>
        <w:tc>
          <w:tcPr>
            <w:tcW w:w="1268" w:type="dxa"/>
            <w:noWrap/>
            <w:hideMark/>
          </w:tcPr>
          <w:p w14:paraId="133583B5" w14:textId="77777777" w:rsidR="00665715" w:rsidRPr="00665715" w:rsidRDefault="00665715" w:rsidP="0015596F">
            <w:pPr>
              <w:spacing w:line="240" w:lineRule="auto"/>
              <w:jc w:val="center"/>
              <w:rPr>
                <w:sz w:val="20"/>
                <w:szCs w:val="20"/>
              </w:rPr>
            </w:pPr>
            <w:r w:rsidRPr="00665715">
              <w:rPr>
                <w:sz w:val="20"/>
                <w:szCs w:val="20"/>
              </w:rPr>
              <w:t>1</w:t>
            </w:r>
          </w:p>
        </w:tc>
      </w:tr>
      <w:tr w:rsidR="00665715" w:rsidRPr="00665715" w14:paraId="0A781F88" w14:textId="77777777" w:rsidTr="00665715">
        <w:trPr>
          <w:trHeight w:val="20"/>
        </w:trPr>
        <w:tc>
          <w:tcPr>
            <w:tcW w:w="7792" w:type="dxa"/>
            <w:noWrap/>
            <w:hideMark/>
          </w:tcPr>
          <w:p w14:paraId="38BF06E5" w14:textId="77777777" w:rsidR="00665715" w:rsidRPr="00007787" w:rsidRDefault="00665715" w:rsidP="0015596F">
            <w:pPr>
              <w:spacing w:line="240" w:lineRule="auto"/>
              <w:jc w:val="right"/>
              <w:rPr>
                <w:b/>
                <w:bCs/>
                <w:sz w:val="20"/>
                <w:szCs w:val="20"/>
              </w:rPr>
            </w:pPr>
            <w:r w:rsidRPr="00007787">
              <w:rPr>
                <w:b/>
                <w:bCs/>
                <w:sz w:val="20"/>
                <w:szCs w:val="20"/>
              </w:rPr>
              <w:t>Total</w:t>
            </w:r>
          </w:p>
        </w:tc>
        <w:tc>
          <w:tcPr>
            <w:tcW w:w="1268" w:type="dxa"/>
            <w:noWrap/>
            <w:hideMark/>
          </w:tcPr>
          <w:p w14:paraId="13785596" w14:textId="77777777" w:rsidR="00665715" w:rsidRPr="00007787" w:rsidRDefault="00665715" w:rsidP="0015596F">
            <w:pPr>
              <w:spacing w:line="240" w:lineRule="auto"/>
              <w:jc w:val="right"/>
              <w:rPr>
                <w:b/>
                <w:bCs/>
                <w:sz w:val="20"/>
                <w:szCs w:val="20"/>
              </w:rPr>
            </w:pPr>
            <w:r w:rsidRPr="00007787">
              <w:rPr>
                <w:b/>
                <w:bCs/>
                <w:sz w:val="20"/>
                <w:szCs w:val="20"/>
              </w:rPr>
              <w:t>/4</w:t>
            </w:r>
          </w:p>
        </w:tc>
      </w:tr>
      <w:tr w:rsidR="00665715" w:rsidRPr="00665715" w14:paraId="25808342" w14:textId="77777777" w:rsidTr="0015596F">
        <w:trPr>
          <w:trHeight w:val="20"/>
        </w:trPr>
        <w:tc>
          <w:tcPr>
            <w:tcW w:w="7792" w:type="dxa"/>
            <w:shd w:val="clear" w:color="auto" w:fill="99ADC9" w:themeFill="accent4"/>
            <w:noWrap/>
            <w:hideMark/>
          </w:tcPr>
          <w:p w14:paraId="3D5E552F" w14:textId="77777777" w:rsidR="00665715" w:rsidRPr="00665715" w:rsidRDefault="00665715" w:rsidP="0015596F">
            <w:pPr>
              <w:spacing w:line="240" w:lineRule="auto"/>
              <w:jc w:val="right"/>
              <w:rPr>
                <w:b/>
                <w:bCs/>
                <w:sz w:val="20"/>
                <w:szCs w:val="20"/>
              </w:rPr>
            </w:pPr>
            <w:r w:rsidRPr="00665715">
              <w:rPr>
                <w:b/>
                <w:bCs/>
                <w:sz w:val="20"/>
                <w:szCs w:val="20"/>
              </w:rPr>
              <w:t>Assessment total</w:t>
            </w:r>
          </w:p>
        </w:tc>
        <w:tc>
          <w:tcPr>
            <w:tcW w:w="1268" w:type="dxa"/>
            <w:shd w:val="clear" w:color="auto" w:fill="99ADC9" w:themeFill="accent4"/>
            <w:noWrap/>
            <w:hideMark/>
          </w:tcPr>
          <w:p w14:paraId="66F6CF6D" w14:textId="77777777" w:rsidR="00665715" w:rsidRPr="00665715" w:rsidRDefault="00665715" w:rsidP="0015596F">
            <w:pPr>
              <w:spacing w:line="240" w:lineRule="auto"/>
              <w:jc w:val="right"/>
              <w:rPr>
                <w:b/>
                <w:sz w:val="20"/>
                <w:szCs w:val="20"/>
              </w:rPr>
            </w:pPr>
            <w:r w:rsidRPr="00665715">
              <w:rPr>
                <w:b/>
                <w:sz w:val="20"/>
                <w:szCs w:val="20"/>
              </w:rPr>
              <w:t>/14</w:t>
            </w:r>
          </w:p>
        </w:tc>
      </w:tr>
    </w:tbl>
    <w:p w14:paraId="4E383BB7" w14:textId="77777777" w:rsidR="00665715" w:rsidRPr="00665715" w:rsidRDefault="00665715" w:rsidP="00665715">
      <w:pPr>
        <w:spacing w:after="0" w:line="240" w:lineRule="auto"/>
      </w:pPr>
      <w:r w:rsidRPr="00665715">
        <w:br w:type="page"/>
      </w:r>
    </w:p>
    <w:p w14:paraId="225D767C" w14:textId="682C9DA4" w:rsidR="00ED0C3A" w:rsidRPr="004E6A67" w:rsidRDefault="00ED0C3A" w:rsidP="000E5826">
      <w:pPr>
        <w:pStyle w:val="SCSALessonAppendixHeading2"/>
      </w:pPr>
      <w:r w:rsidRPr="007E0C14">
        <w:lastRenderedPageBreak/>
        <w:t xml:space="preserve">Lesson </w:t>
      </w:r>
      <w:r w:rsidR="00AD5160">
        <w:t>5</w:t>
      </w:r>
      <w:r w:rsidR="004E6A67">
        <w:t xml:space="preserve"> worksheet</w:t>
      </w:r>
      <w:r w:rsidR="00067545">
        <w:t>:</w:t>
      </w:r>
      <w:r w:rsidR="004E6A67">
        <w:t xml:space="preserve"> </w:t>
      </w:r>
      <w:r w:rsidRPr="00C31F90">
        <w:t>Pie by design</w:t>
      </w:r>
      <w:r w:rsidR="007A10D1" w:rsidRPr="00C31F90">
        <w:t xml:space="preserve"> </w:t>
      </w:r>
      <w:r w:rsidR="00B238DA">
        <w:t>(</w:t>
      </w:r>
      <w:r w:rsidR="007A10D1" w:rsidRPr="00C31F90">
        <w:t>nutrients</w:t>
      </w:r>
      <w:r w:rsidR="00B238DA">
        <w:t>)</w:t>
      </w:r>
    </w:p>
    <w:p w14:paraId="728E72D4" w14:textId="77777777" w:rsidR="0015596F" w:rsidRPr="0015596F" w:rsidRDefault="0015596F" w:rsidP="0015596F">
      <w:pPr>
        <w:tabs>
          <w:tab w:val="left" w:leader="underscore" w:pos="3686"/>
          <w:tab w:val="left" w:pos="5245"/>
          <w:tab w:val="left" w:leader="underscore" w:pos="7371"/>
        </w:tabs>
        <w:rPr>
          <w:rFonts w:ascii="Calibri" w:eastAsia="MS Mincho" w:hAnsi="Calibri" w:cs="Mangal"/>
        </w:rPr>
      </w:pPr>
      <w:r w:rsidRPr="0015596F">
        <w:rPr>
          <w:rFonts w:ascii="Calibri" w:eastAsia="MS Mincho" w:hAnsi="Calibri" w:cs="Mangal"/>
          <w:b/>
        </w:rPr>
        <w:t>Name:</w:t>
      </w:r>
      <w:r w:rsidRPr="0015596F">
        <w:rPr>
          <w:rFonts w:ascii="Calibri" w:eastAsia="MS Mincho" w:hAnsi="Calibri" w:cs="Mangal"/>
          <w:b/>
        </w:rPr>
        <w:tab/>
      </w:r>
      <w:r w:rsidRPr="0015596F">
        <w:rPr>
          <w:rFonts w:ascii="Calibri" w:eastAsia="MS Mincho" w:hAnsi="Calibri" w:cs="Mangal"/>
          <w:b/>
        </w:rPr>
        <w:tab/>
        <w:t>Date:</w:t>
      </w:r>
      <w:r w:rsidRPr="0015596F">
        <w:rPr>
          <w:rFonts w:ascii="Calibri" w:eastAsia="MS Mincho" w:hAnsi="Calibri" w:cs="Mangal"/>
          <w:b/>
        </w:rPr>
        <w:tab/>
      </w:r>
    </w:p>
    <w:p w14:paraId="5DD82B8C" w14:textId="77777777" w:rsidR="0015596F" w:rsidRPr="0015596F" w:rsidRDefault="0015596F" w:rsidP="0015596F">
      <w:pPr>
        <w:rPr>
          <w:rFonts w:ascii="Calibri" w:eastAsia="MS Mincho" w:hAnsi="Calibri" w:cs="Mangal"/>
          <w:strike/>
        </w:rPr>
      </w:pPr>
      <w:r w:rsidRPr="0015596F">
        <w:rPr>
          <w:rFonts w:ascii="Calibri" w:eastAsia="MS Mincho" w:hAnsi="Calibri" w:cs="Mangal"/>
        </w:rPr>
        <w:t xml:space="preserve">List the ingredients for a savoury pie and review the nutritional value of each ingredient. </w:t>
      </w:r>
    </w:p>
    <w:p w14:paraId="490B6F81" w14:textId="77777777" w:rsidR="0015596F" w:rsidRPr="0015596F" w:rsidRDefault="0015596F" w:rsidP="0015596F">
      <w:pPr>
        <w:rPr>
          <w:rFonts w:ascii="Calibri" w:eastAsia="MS Mincho" w:hAnsi="Calibri" w:cs="Mangal"/>
        </w:rPr>
      </w:pPr>
      <w:r w:rsidRPr="0015596F">
        <w:rPr>
          <w:rFonts w:ascii="Calibri" w:eastAsia="MS Mincho" w:hAnsi="Calibri" w:cs="Mangal"/>
        </w:rPr>
        <w:t xml:space="preserve">Improve the nutritional value and/or flavour of the savoury pie by altering the ingredients and note the role in the body. </w:t>
      </w:r>
    </w:p>
    <w:p w14:paraId="56C172F1" w14:textId="77777777" w:rsidR="0015596F" w:rsidRPr="0015596F" w:rsidRDefault="0015596F" w:rsidP="0015596F">
      <w:pPr>
        <w:rPr>
          <w:rFonts w:ascii="Calibri" w:eastAsia="MS Mincho" w:hAnsi="Calibri" w:cs="Mangal"/>
          <w:b/>
          <w:bCs/>
        </w:rPr>
      </w:pPr>
      <w:r w:rsidRPr="0015596F">
        <w:rPr>
          <w:rFonts w:ascii="Calibri" w:eastAsia="MS Mincho" w:hAnsi="Calibri" w:cs="Mangal"/>
          <w:b/>
          <w:bCs/>
        </w:rPr>
        <w:t>Nutrient table</w:t>
      </w:r>
    </w:p>
    <w:tbl>
      <w:tblPr>
        <w:tblStyle w:val="TableGrid4"/>
        <w:tblW w:w="5000" w:type="pct"/>
        <w:tblInd w:w="0" w:type="dxa"/>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113" w:type="dxa"/>
          <w:bottom w:w="113" w:type="dxa"/>
        </w:tblCellMar>
        <w:tblLook w:val="04A0" w:firstRow="1" w:lastRow="0" w:firstColumn="1" w:lastColumn="0" w:noHBand="0" w:noVBand="1"/>
        <w:tblDescription w:val="Writing space."/>
      </w:tblPr>
      <w:tblGrid>
        <w:gridCol w:w="2717"/>
        <w:gridCol w:w="3251"/>
        <w:gridCol w:w="3092"/>
      </w:tblGrid>
      <w:tr w:rsidR="0015596F" w:rsidRPr="0015596F" w14:paraId="2638E2F6" w14:textId="77777777" w:rsidTr="00007787">
        <w:tc>
          <w:tcPr>
            <w:tcW w:w="2717" w:type="dxa"/>
            <w:tcBorders>
              <w:top w:val="single" w:sz="4" w:space="0" w:color="003378"/>
              <w:left w:val="single" w:sz="4" w:space="0" w:color="003378"/>
              <w:bottom w:val="single" w:sz="4" w:space="0" w:color="003378"/>
              <w:right w:val="single" w:sz="4" w:space="0" w:color="003378"/>
            </w:tcBorders>
            <w:shd w:val="clear" w:color="auto" w:fill="99ADC9"/>
            <w:hideMark/>
          </w:tcPr>
          <w:p w14:paraId="5663618A" w14:textId="77777777" w:rsidR="0015596F" w:rsidRPr="0015596F" w:rsidRDefault="0015596F" w:rsidP="00007787">
            <w:pPr>
              <w:spacing w:after="0"/>
              <w:rPr>
                <w:rFonts w:ascii="Calibri" w:eastAsia="MS Mincho" w:hAnsi="Calibri" w:cs="Mangal"/>
                <w:b/>
                <w:sz w:val="20"/>
                <w:szCs w:val="20"/>
              </w:rPr>
            </w:pPr>
            <w:r w:rsidRPr="0015596F">
              <w:rPr>
                <w:rFonts w:ascii="Calibri" w:eastAsia="MS Mincho" w:hAnsi="Calibri" w:cs="Mangal"/>
                <w:b/>
                <w:sz w:val="20"/>
                <w:szCs w:val="20"/>
              </w:rPr>
              <w:t>Ingredients</w:t>
            </w:r>
          </w:p>
        </w:tc>
        <w:tc>
          <w:tcPr>
            <w:tcW w:w="3251" w:type="dxa"/>
            <w:tcBorders>
              <w:top w:val="single" w:sz="4" w:space="0" w:color="003378"/>
              <w:left w:val="single" w:sz="4" w:space="0" w:color="003378"/>
              <w:bottom w:val="single" w:sz="4" w:space="0" w:color="003378"/>
              <w:right w:val="single" w:sz="4" w:space="0" w:color="003378"/>
            </w:tcBorders>
            <w:shd w:val="clear" w:color="auto" w:fill="99ADC9"/>
            <w:hideMark/>
          </w:tcPr>
          <w:p w14:paraId="3DA1CABE" w14:textId="77777777" w:rsidR="0015596F" w:rsidRPr="0015596F" w:rsidRDefault="0015596F" w:rsidP="00007787">
            <w:pPr>
              <w:spacing w:after="0"/>
              <w:rPr>
                <w:rFonts w:ascii="Calibri" w:eastAsia="MS Mincho" w:hAnsi="Calibri" w:cs="Mangal"/>
                <w:b/>
                <w:sz w:val="20"/>
                <w:szCs w:val="20"/>
              </w:rPr>
            </w:pPr>
            <w:r w:rsidRPr="0015596F">
              <w:rPr>
                <w:rFonts w:ascii="Calibri" w:eastAsia="MS Mincho" w:hAnsi="Calibri" w:cs="Mangal"/>
                <w:b/>
                <w:sz w:val="20"/>
                <w:szCs w:val="20"/>
              </w:rPr>
              <w:t xml:space="preserve">Nutrient </w:t>
            </w:r>
          </w:p>
        </w:tc>
        <w:tc>
          <w:tcPr>
            <w:tcW w:w="3092" w:type="dxa"/>
            <w:tcBorders>
              <w:top w:val="single" w:sz="4" w:space="0" w:color="003378"/>
              <w:left w:val="single" w:sz="4" w:space="0" w:color="003378"/>
              <w:bottom w:val="single" w:sz="4" w:space="0" w:color="003378"/>
              <w:right w:val="single" w:sz="4" w:space="0" w:color="003378"/>
            </w:tcBorders>
            <w:shd w:val="clear" w:color="auto" w:fill="99ADC9"/>
            <w:hideMark/>
          </w:tcPr>
          <w:p w14:paraId="02EBAC2D" w14:textId="77777777" w:rsidR="0015596F" w:rsidRPr="0015596F" w:rsidRDefault="0015596F" w:rsidP="00007787">
            <w:pPr>
              <w:spacing w:after="0"/>
              <w:rPr>
                <w:rFonts w:ascii="Calibri" w:eastAsia="MS Mincho" w:hAnsi="Calibri" w:cs="Mangal"/>
                <w:b/>
                <w:sz w:val="20"/>
                <w:szCs w:val="20"/>
              </w:rPr>
            </w:pPr>
            <w:r w:rsidRPr="0015596F">
              <w:rPr>
                <w:rFonts w:ascii="Calibri" w:eastAsia="MS Mincho" w:hAnsi="Calibri" w:cs="Mangal"/>
                <w:b/>
                <w:sz w:val="20"/>
                <w:szCs w:val="20"/>
              </w:rPr>
              <w:t>Role in the body</w:t>
            </w:r>
          </w:p>
        </w:tc>
      </w:tr>
      <w:tr w:rsidR="0015596F" w:rsidRPr="0015596F" w14:paraId="79A72B65" w14:textId="77777777" w:rsidTr="00007787">
        <w:tc>
          <w:tcPr>
            <w:tcW w:w="9060" w:type="dxa"/>
            <w:gridSpan w:val="3"/>
            <w:tcBorders>
              <w:top w:val="single" w:sz="4" w:space="0" w:color="003378"/>
              <w:left w:val="single" w:sz="4" w:space="0" w:color="003378"/>
              <w:bottom w:val="single" w:sz="4" w:space="0" w:color="003378"/>
              <w:right w:val="single" w:sz="4" w:space="0" w:color="003378"/>
            </w:tcBorders>
            <w:shd w:val="clear" w:color="auto" w:fill="CCD6E4"/>
            <w:hideMark/>
          </w:tcPr>
          <w:p w14:paraId="6F67BC14" w14:textId="77777777" w:rsidR="0015596F" w:rsidRPr="0015596F" w:rsidRDefault="0015596F" w:rsidP="00007787">
            <w:pPr>
              <w:spacing w:after="0"/>
              <w:rPr>
                <w:rFonts w:ascii="Calibri" w:eastAsia="MS Mincho" w:hAnsi="Calibri" w:cs="Mangal"/>
                <w:b/>
                <w:sz w:val="20"/>
                <w:szCs w:val="20"/>
              </w:rPr>
            </w:pPr>
            <w:r w:rsidRPr="0015596F">
              <w:rPr>
                <w:rFonts w:ascii="Calibri" w:eastAsia="MS Mincho" w:hAnsi="Calibri" w:cs="Mangal"/>
                <w:sz w:val="20"/>
                <w:szCs w:val="20"/>
              </w:rPr>
              <w:t>Pie shell</w:t>
            </w:r>
          </w:p>
        </w:tc>
      </w:tr>
      <w:tr w:rsidR="0015596F" w:rsidRPr="0015596F" w14:paraId="08F0DBD5"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1D38C3B2"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25B83CD6"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2802A7EC" w14:textId="77777777" w:rsidR="0015596F" w:rsidRPr="0015596F" w:rsidRDefault="0015596F" w:rsidP="00007787">
            <w:pPr>
              <w:spacing w:after="0"/>
              <w:rPr>
                <w:rFonts w:ascii="Calibri" w:eastAsia="MS Mincho" w:hAnsi="Calibri" w:cs="Mangal"/>
                <w:sz w:val="20"/>
                <w:szCs w:val="20"/>
              </w:rPr>
            </w:pPr>
          </w:p>
        </w:tc>
      </w:tr>
      <w:tr w:rsidR="0015596F" w:rsidRPr="0015596F" w14:paraId="677AB67F"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1B2E3EB7"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5828BF22"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2E394E39" w14:textId="77777777" w:rsidR="0015596F" w:rsidRPr="0015596F" w:rsidRDefault="0015596F" w:rsidP="00007787">
            <w:pPr>
              <w:spacing w:after="0"/>
              <w:rPr>
                <w:rFonts w:ascii="Calibri" w:eastAsia="MS Mincho" w:hAnsi="Calibri" w:cs="Mangal"/>
                <w:sz w:val="20"/>
                <w:szCs w:val="20"/>
              </w:rPr>
            </w:pPr>
          </w:p>
        </w:tc>
      </w:tr>
      <w:tr w:rsidR="0015596F" w:rsidRPr="0015596F" w14:paraId="4E278112"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69B82583"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58840AB3"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5C9B5562" w14:textId="77777777" w:rsidR="0015596F" w:rsidRPr="0015596F" w:rsidRDefault="0015596F" w:rsidP="00007787">
            <w:pPr>
              <w:spacing w:after="0"/>
              <w:rPr>
                <w:rFonts w:ascii="Calibri" w:eastAsia="MS Mincho" w:hAnsi="Calibri" w:cs="Mangal"/>
                <w:sz w:val="20"/>
                <w:szCs w:val="20"/>
              </w:rPr>
            </w:pPr>
          </w:p>
        </w:tc>
      </w:tr>
      <w:tr w:rsidR="0015596F" w:rsidRPr="0015596F" w14:paraId="3AB3BD64"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5C8F5BAA"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02BC7795"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1344350C" w14:textId="77777777" w:rsidR="0015596F" w:rsidRPr="0015596F" w:rsidRDefault="0015596F" w:rsidP="00007787">
            <w:pPr>
              <w:spacing w:after="0"/>
              <w:rPr>
                <w:rFonts w:ascii="Calibri" w:eastAsia="MS Mincho" w:hAnsi="Calibri" w:cs="Mangal"/>
                <w:sz w:val="20"/>
                <w:szCs w:val="20"/>
              </w:rPr>
            </w:pPr>
          </w:p>
        </w:tc>
      </w:tr>
      <w:tr w:rsidR="0015596F" w:rsidRPr="0015596F" w14:paraId="390852AF"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1C75805E"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62CA6439"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0973C2E4" w14:textId="77777777" w:rsidR="0015596F" w:rsidRPr="0015596F" w:rsidRDefault="0015596F" w:rsidP="00007787">
            <w:pPr>
              <w:spacing w:after="0"/>
              <w:rPr>
                <w:rFonts w:ascii="Calibri" w:eastAsia="MS Mincho" w:hAnsi="Calibri" w:cs="Mangal"/>
                <w:sz w:val="20"/>
                <w:szCs w:val="20"/>
              </w:rPr>
            </w:pPr>
          </w:p>
        </w:tc>
      </w:tr>
      <w:tr w:rsidR="0015596F" w:rsidRPr="0015596F" w14:paraId="60247251" w14:textId="77777777" w:rsidTr="00007787">
        <w:tc>
          <w:tcPr>
            <w:tcW w:w="9060" w:type="dxa"/>
            <w:gridSpan w:val="3"/>
            <w:tcBorders>
              <w:top w:val="single" w:sz="4" w:space="0" w:color="003378"/>
              <w:left w:val="single" w:sz="4" w:space="0" w:color="003378"/>
              <w:bottom w:val="single" w:sz="4" w:space="0" w:color="003378"/>
              <w:right w:val="single" w:sz="4" w:space="0" w:color="003378"/>
            </w:tcBorders>
            <w:shd w:val="clear" w:color="auto" w:fill="CCD6E4"/>
            <w:hideMark/>
          </w:tcPr>
          <w:p w14:paraId="0F58E3B6" w14:textId="77777777" w:rsidR="0015596F" w:rsidRPr="0015596F" w:rsidRDefault="0015596F" w:rsidP="00007787">
            <w:pPr>
              <w:spacing w:after="0"/>
              <w:rPr>
                <w:rFonts w:ascii="Calibri" w:eastAsia="MS Mincho" w:hAnsi="Calibri" w:cs="Mangal"/>
                <w:sz w:val="20"/>
                <w:szCs w:val="20"/>
              </w:rPr>
            </w:pPr>
            <w:r w:rsidRPr="0015596F">
              <w:rPr>
                <w:rFonts w:ascii="Calibri" w:eastAsia="MS Mincho" w:hAnsi="Calibri" w:cs="Mangal"/>
                <w:sz w:val="20"/>
                <w:szCs w:val="20"/>
              </w:rPr>
              <w:t>Ratatouille filling</w:t>
            </w:r>
          </w:p>
        </w:tc>
      </w:tr>
      <w:tr w:rsidR="0015596F" w:rsidRPr="0015596F" w14:paraId="7ED4BC46"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714265EA"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1B4CAFB5"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67FD633B" w14:textId="77777777" w:rsidR="0015596F" w:rsidRPr="0015596F" w:rsidRDefault="0015596F" w:rsidP="00007787">
            <w:pPr>
              <w:spacing w:after="0"/>
              <w:rPr>
                <w:rFonts w:ascii="Calibri" w:eastAsia="MS Mincho" w:hAnsi="Calibri" w:cs="Mangal"/>
                <w:sz w:val="20"/>
                <w:szCs w:val="20"/>
              </w:rPr>
            </w:pPr>
          </w:p>
        </w:tc>
      </w:tr>
      <w:tr w:rsidR="0015596F" w:rsidRPr="0015596F" w14:paraId="4F6CE342"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4247D492"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58B2CAB7"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5E17BAFA" w14:textId="77777777" w:rsidR="0015596F" w:rsidRPr="0015596F" w:rsidRDefault="0015596F" w:rsidP="00007787">
            <w:pPr>
              <w:spacing w:after="0"/>
              <w:rPr>
                <w:rFonts w:ascii="Calibri" w:eastAsia="MS Mincho" w:hAnsi="Calibri" w:cs="Mangal"/>
                <w:sz w:val="20"/>
                <w:szCs w:val="20"/>
              </w:rPr>
            </w:pPr>
          </w:p>
        </w:tc>
      </w:tr>
      <w:tr w:rsidR="0015596F" w:rsidRPr="0015596F" w14:paraId="7E12149E"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1F573E09"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70F397B0"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4C0F3286" w14:textId="77777777" w:rsidR="0015596F" w:rsidRPr="0015596F" w:rsidRDefault="0015596F" w:rsidP="00007787">
            <w:pPr>
              <w:spacing w:after="0"/>
              <w:rPr>
                <w:rFonts w:ascii="Calibri" w:eastAsia="MS Mincho" w:hAnsi="Calibri" w:cs="Mangal"/>
                <w:sz w:val="20"/>
                <w:szCs w:val="20"/>
              </w:rPr>
            </w:pPr>
          </w:p>
        </w:tc>
      </w:tr>
      <w:tr w:rsidR="0015596F" w:rsidRPr="0015596F" w14:paraId="23F8EAE0"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16ADFEB7"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2C117C23"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35D41365" w14:textId="77777777" w:rsidR="0015596F" w:rsidRPr="0015596F" w:rsidRDefault="0015596F" w:rsidP="00007787">
            <w:pPr>
              <w:spacing w:after="0"/>
              <w:rPr>
                <w:rFonts w:ascii="Calibri" w:eastAsia="MS Mincho" w:hAnsi="Calibri" w:cs="Mangal"/>
                <w:sz w:val="20"/>
                <w:szCs w:val="20"/>
              </w:rPr>
            </w:pPr>
          </w:p>
        </w:tc>
      </w:tr>
      <w:tr w:rsidR="0015596F" w:rsidRPr="0015596F" w14:paraId="20A43B0B"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1F575D68"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75A723F0"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281AA121" w14:textId="77777777" w:rsidR="0015596F" w:rsidRPr="0015596F" w:rsidRDefault="0015596F" w:rsidP="00007787">
            <w:pPr>
              <w:spacing w:after="0"/>
              <w:rPr>
                <w:rFonts w:ascii="Calibri" w:eastAsia="MS Mincho" w:hAnsi="Calibri" w:cs="Mangal"/>
                <w:sz w:val="20"/>
                <w:szCs w:val="20"/>
              </w:rPr>
            </w:pPr>
          </w:p>
        </w:tc>
      </w:tr>
      <w:tr w:rsidR="0015596F" w:rsidRPr="0015596F" w14:paraId="00A643E3"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5779D67B"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78262371"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6A2AA26E" w14:textId="77777777" w:rsidR="0015596F" w:rsidRPr="0015596F" w:rsidRDefault="0015596F" w:rsidP="00007787">
            <w:pPr>
              <w:spacing w:after="0"/>
              <w:rPr>
                <w:rFonts w:ascii="Calibri" w:eastAsia="MS Mincho" w:hAnsi="Calibri" w:cs="Mangal"/>
                <w:sz w:val="20"/>
                <w:szCs w:val="20"/>
              </w:rPr>
            </w:pPr>
          </w:p>
        </w:tc>
      </w:tr>
      <w:tr w:rsidR="0015596F" w:rsidRPr="0015596F" w14:paraId="0F775519"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0586FA7D"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26444888"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249F5472" w14:textId="77777777" w:rsidR="0015596F" w:rsidRPr="0015596F" w:rsidRDefault="0015596F" w:rsidP="00007787">
            <w:pPr>
              <w:spacing w:after="0"/>
              <w:rPr>
                <w:rFonts w:ascii="Calibri" w:eastAsia="MS Mincho" w:hAnsi="Calibri" w:cs="Mangal"/>
                <w:sz w:val="20"/>
                <w:szCs w:val="20"/>
              </w:rPr>
            </w:pPr>
          </w:p>
        </w:tc>
      </w:tr>
      <w:tr w:rsidR="0015596F" w:rsidRPr="0015596F" w14:paraId="0B7E8AEC" w14:textId="77777777" w:rsidTr="00007787">
        <w:tc>
          <w:tcPr>
            <w:tcW w:w="9060" w:type="dxa"/>
            <w:gridSpan w:val="3"/>
            <w:tcBorders>
              <w:top w:val="single" w:sz="4" w:space="0" w:color="003378"/>
              <w:left w:val="single" w:sz="4" w:space="0" w:color="003378"/>
              <w:bottom w:val="single" w:sz="4" w:space="0" w:color="003378"/>
              <w:right w:val="single" w:sz="4" w:space="0" w:color="003378"/>
            </w:tcBorders>
            <w:shd w:val="clear" w:color="auto" w:fill="CCD6E4"/>
            <w:hideMark/>
          </w:tcPr>
          <w:p w14:paraId="70085A56" w14:textId="77777777" w:rsidR="0015596F" w:rsidRPr="0015596F" w:rsidRDefault="0015596F" w:rsidP="00007787">
            <w:pPr>
              <w:spacing w:after="0"/>
              <w:rPr>
                <w:rFonts w:ascii="Calibri" w:eastAsia="MS Mincho" w:hAnsi="Calibri" w:cs="Mangal"/>
                <w:sz w:val="20"/>
                <w:szCs w:val="20"/>
              </w:rPr>
            </w:pPr>
            <w:r w:rsidRPr="0015596F">
              <w:rPr>
                <w:rFonts w:ascii="Calibri" w:eastAsia="MS Mincho" w:hAnsi="Calibri" w:cs="Mangal"/>
                <w:sz w:val="20"/>
                <w:szCs w:val="20"/>
              </w:rPr>
              <w:t>Additional ingredients</w:t>
            </w:r>
          </w:p>
        </w:tc>
      </w:tr>
      <w:tr w:rsidR="0015596F" w:rsidRPr="0015596F" w14:paraId="29B973BB"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10A42A5F"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04FA3F8E"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0F64D12D" w14:textId="77777777" w:rsidR="0015596F" w:rsidRPr="0015596F" w:rsidRDefault="0015596F" w:rsidP="00007787">
            <w:pPr>
              <w:spacing w:after="0"/>
              <w:rPr>
                <w:rFonts w:ascii="Calibri" w:eastAsia="MS Mincho" w:hAnsi="Calibri" w:cs="Mangal"/>
                <w:sz w:val="20"/>
                <w:szCs w:val="20"/>
              </w:rPr>
            </w:pPr>
          </w:p>
        </w:tc>
      </w:tr>
      <w:tr w:rsidR="0015596F" w:rsidRPr="0015596F" w14:paraId="0AFC55EA" w14:textId="77777777" w:rsidTr="00007787">
        <w:tc>
          <w:tcPr>
            <w:tcW w:w="2717" w:type="dxa"/>
            <w:tcBorders>
              <w:top w:val="single" w:sz="4" w:space="0" w:color="003378"/>
              <w:left w:val="single" w:sz="4" w:space="0" w:color="003378"/>
              <w:bottom w:val="single" w:sz="4" w:space="0" w:color="003378"/>
              <w:right w:val="single" w:sz="4" w:space="0" w:color="003378"/>
            </w:tcBorders>
          </w:tcPr>
          <w:p w14:paraId="4A99923E" w14:textId="77777777" w:rsidR="0015596F" w:rsidRPr="0015596F" w:rsidRDefault="0015596F" w:rsidP="00007787">
            <w:pPr>
              <w:spacing w:after="0"/>
              <w:rPr>
                <w:rFonts w:ascii="Calibri" w:eastAsia="MS Mincho" w:hAnsi="Calibri" w:cs="Mangal"/>
                <w:sz w:val="20"/>
                <w:szCs w:val="20"/>
              </w:rPr>
            </w:pPr>
          </w:p>
        </w:tc>
        <w:tc>
          <w:tcPr>
            <w:tcW w:w="3251" w:type="dxa"/>
            <w:tcBorders>
              <w:top w:val="single" w:sz="4" w:space="0" w:color="003378"/>
              <w:left w:val="single" w:sz="4" w:space="0" w:color="003378"/>
              <w:bottom w:val="single" w:sz="4" w:space="0" w:color="003378"/>
              <w:right w:val="single" w:sz="4" w:space="0" w:color="003378"/>
            </w:tcBorders>
          </w:tcPr>
          <w:p w14:paraId="008C2F0A" w14:textId="77777777" w:rsidR="0015596F" w:rsidRPr="0015596F" w:rsidRDefault="0015596F" w:rsidP="00007787">
            <w:pPr>
              <w:spacing w:after="0"/>
              <w:rPr>
                <w:rFonts w:ascii="Calibri" w:eastAsia="MS Mincho" w:hAnsi="Calibri" w:cs="Mangal"/>
                <w:sz w:val="20"/>
                <w:szCs w:val="20"/>
              </w:rPr>
            </w:pPr>
          </w:p>
        </w:tc>
        <w:tc>
          <w:tcPr>
            <w:tcW w:w="3092" w:type="dxa"/>
            <w:tcBorders>
              <w:top w:val="single" w:sz="4" w:space="0" w:color="003378"/>
              <w:left w:val="single" w:sz="4" w:space="0" w:color="003378"/>
              <w:bottom w:val="single" w:sz="4" w:space="0" w:color="003378"/>
              <w:right w:val="single" w:sz="4" w:space="0" w:color="003378"/>
            </w:tcBorders>
          </w:tcPr>
          <w:p w14:paraId="1CF5564C" w14:textId="77777777" w:rsidR="0015596F" w:rsidRPr="0015596F" w:rsidRDefault="0015596F" w:rsidP="00007787">
            <w:pPr>
              <w:spacing w:after="0"/>
              <w:rPr>
                <w:rFonts w:ascii="Calibri" w:eastAsia="MS Mincho" w:hAnsi="Calibri" w:cs="Mangal"/>
                <w:sz w:val="20"/>
                <w:szCs w:val="20"/>
              </w:rPr>
            </w:pPr>
          </w:p>
        </w:tc>
      </w:tr>
    </w:tbl>
    <w:p w14:paraId="0D78A8BF" w14:textId="77777777" w:rsidR="0015596F" w:rsidRPr="0015596F" w:rsidRDefault="0015596F" w:rsidP="0015596F">
      <w:pPr>
        <w:spacing w:before="120"/>
        <w:rPr>
          <w:rFonts w:ascii="Calibri" w:eastAsia="MS Mincho" w:hAnsi="Calibri" w:cs="Mangal"/>
        </w:rPr>
      </w:pPr>
      <w:r w:rsidRPr="0015596F">
        <w:rPr>
          <w:rFonts w:ascii="Calibri" w:eastAsia="MS Mincho" w:hAnsi="Calibri" w:cs="Mangal"/>
        </w:rPr>
        <w:t>Describe the nutritional value of the savoury pie.</w:t>
      </w:r>
    </w:p>
    <w:p w14:paraId="68EE6217" w14:textId="77777777" w:rsidR="0015596F" w:rsidRPr="0015596F" w:rsidRDefault="0015596F" w:rsidP="0015596F">
      <w:pPr>
        <w:tabs>
          <w:tab w:val="right" w:leader="underscore" w:pos="9072"/>
        </w:tabs>
        <w:spacing w:before="260" w:after="260"/>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1C36057B" w14:textId="77777777" w:rsidR="0015596F" w:rsidRPr="0015596F" w:rsidRDefault="0015596F" w:rsidP="0015596F">
      <w:pPr>
        <w:tabs>
          <w:tab w:val="right" w:leader="underscore" w:pos="9072"/>
        </w:tabs>
        <w:spacing w:before="260" w:after="260"/>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r w:rsidRPr="0015596F">
        <w:rPr>
          <w:rFonts w:ascii="Calibri" w:eastAsia="MS Mincho" w:hAnsi="Calibri" w:cs="Mangal"/>
          <w:kern w:val="2"/>
          <w:lang w:eastAsia="ja-JP"/>
          <w14:ligatures w14:val="standardContextual"/>
        </w:rPr>
        <w:br w:type="page"/>
      </w:r>
    </w:p>
    <w:p w14:paraId="2869174A" w14:textId="547C4B8F" w:rsidR="00181E73" w:rsidRPr="00035BD3" w:rsidRDefault="004E6A67" w:rsidP="009508F6">
      <w:pPr>
        <w:pStyle w:val="SCSALessonAppendixHeading2"/>
      </w:pPr>
      <w:r w:rsidRPr="004E6A67">
        <w:lastRenderedPageBreak/>
        <w:t xml:space="preserve">Lesson </w:t>
      </w:r>
      <w:r w:rsidR="00AD5160">
        <w:t>5</w:t>
      </w:r>
      <w:r w:rsidRPr="004E6A67">
        <w:t xml:space="preserve"> worksheet</w:t>
      </w:r>
      <w:r w:rsidR="00522EE2">
        <w:t>:</w:t>
      </w:r>
      <w:r>
        <w:t xml:space="preserve"> </w:t>
      </w:r>
      <w:r w:rsidR="00181E73" w:rsidRPr="00CD09F0">
        <w:t>Pie by design</w:t>
      </w:r>
      <w:r w:rsidR="00263B42">
        <w:t xml:space="preserve"> </w:t>
      </w:r>
      <w:r w:rsidR="00B238DA">
        <w:t>(fillings and food ticket)</w:t>
      </w:r>
    </w:p>
    <w:p w14:paraId="2B66FF53" w14:textId="77777777" w:rsidR="0015596F" w:rsidRPr="0015596F" w:rsidRDefault="0015596F" w:rsidP="0015596F">
      <w:pPr>
        <w:tabs>
          <w:tab w:val="left" w:leader="underscore" w:pos="3686"/>
          <w:tab w:val="left" w:pos="5245"/>
          <w:tab w:val="left" w:leader="underscore" w:pos="7371"/>
        </w:tabs>
        <w:rPr>
          <w:rFonts w:ascii="Calibri" w:eastAsia="MS Mincho" w:hAnsi="Calibri" w:cs="Mangal"/>
        </w:rPr>
      </w:pPr>
      <w:r w:rsidRPr="0015596F">
        <w:rPr>
          <w:rFonts w:ascii="Calibri" w:eastAsia="MS Mincho" w:hAnsi="Calibri" w:cs="Mangal"/>
          <w:b/>
        </w:rPr>
        <w:t>Name:</w:t>
      </w:r>
      <w:r w:rsidRPr="0015596F">
        <w:rPr>
          <w:rFonts w:ascii="Calibri" w:eastAsia="MS Mincho" w:hAnsi="Calibri" w:cs="Mangal"/>
        </w:rPr>
        <w:tab/>
      </w:r>
      <w:r w:rsidRPr="0015596F">
        <w:rPr>
          <w:rFonts w:ascii="Calibri" w:eastAsia="MS Mincho" w:hAnsi="Calibri" w:cs="Mangal"/>
          <w:b/>
        </w:rPr>
        <w:tab/>
        <w:t>Date:</w:t>
      </w:r>
      <w:r w:rsidRPr="0015596F">
        <w:rPr>
          <w:rFonts w:ascii="Calibri" w:eastAsia="MS Mincho" w:hAnsi="Calibri" w:cs="Mangal"/>
        </w:rPr>
        <w:tab/>
      </w:r>
    </w:p>
    <w:p w14:paraId="295DEAF8" w14:textId="77777777" w:rsidR="0015596F" w:rsidRPr="0015596F" w:rsidRDefault="0015596F" w:rsidP="0015596F">
      <w:pPr>
        <w:rPr>
          <w:rFonts w:ascii="Calibri" w:eastAsia="MS Mincho" w:hAnsi="Calibri" w:cs="Mangal"/>
        </w:rPr>
      </w:pPr>
      <w:r w:rsidRPr="0015596F">
        <w:rPr>
          <w:rFonts w:ascii="Calibri" w:eastAsia="MS Mincho" w:hAnsi="Calibri" w:cs="Mangal"/>
          <w:b/>
        </w:rPr>
        <w:t xml:space="preserve">Task: </w:t>
      </w:r>
      <w:r w:rsidRPr="0015596F">
        <w:rPr>
          <w:rFonts w:ascii="Calibri" w:eastAsia="MS Mincho" w:hAnsi="Calibri" w:cs="Mangal"/>
        </w:rPr>
        <w:t xml:space="preserve">Design and produce a simple, easy to prepare food product (pie). The constraints for the pie design may include improved nutritional value, appealing sensory properties, a range of food preparation techniques/processes, and is completed within the given timeframe. </w:t>
      </w:r>
    </w:p>
    <w:p w14:paraId="130C0171" w14:textId="77777777" w:rsidR="0015596F" w:rsidRPr="0015596F" w:rsidRDefault="0015596F" w:rsidP="0015596F">
      <w:pPr>
        <w:spacing w:before="200"/>
        <w:rPr>
          <w:rFonts w:ascii="Calibri" w:eastAsia="MS Mincho" w:hAnsi="Calibri" w:cs="Mangal"/>
        </w:rPr>
      </w:pPr>
      <w:r w:rsidRPr="0015596F">
        <w:rPr>
          <w:rFonts w:ascii="Calibri" w:eastAsia="MS Mincho" w:hAnsi="Calibri" w:cs="Mangal"/>
        </w:rPr>
        <w:t>Note: teacher to decide constraints – may use the suggested constraints, above or select their own and adapt the worksheet accordingly.</w:t>
      </w:r>
    </w:p>
    <w:p w14:paraId="4E9FFB41" w14:textId="77777777" w:rsidR="0015596F" w:rsidRPr="0015596F" w:rsidRDefault="0015596F" w:rsidP="0015596F">
      <w:pPr>
        <w:spacing w:after="0" w:line="240" w:lineRule="auto"/>
        <w:rPr>
          <w:rFonts w:ascii="Calibri" w:eastAsia="MS Mincho" w:hAnsi="Calibri" w:cs="Mangal"/>
        </w:rPr>
      </w:pPr>
      <w:r w:rsidRPr="0015596F">
        <w:rPr>
          <w:rFonts w:ascii="Calibri" w:eastAsia="MS Mincho" w:hAnsi="Calibri" w:cs="Mangal"/>
        </w:rPr>
        <w:t>Filling: approximately half a cup of the ratatouille filling</w:t>
      </w:r>
    </w:p>
    <w:p w14:paraId="6A76D716" w14:textId="77777777" w:rsidR="0015596F" w:rsidRPr="0015596F" w:rsidRDefault="0015596F" w:rsidP="0015596F">
      <w:pPr>
        <w:spacing w:line="240" w:lineRule="auto"/>
        <w:rPr>
          <w:rFonts w:ascii="Calibri" w:eastAsia="MS Mincho" w:hAnsi="Calibri" w:cs="Mangal"/>
        </w:rPr>
      </w:pPr>
      <w:r w:rsidRPr="0015596F">
        <w:rPr>
          <w:rFonts w:ascii="Calibri" w:eastAsia="MS Mincho" w:hAnsi="Calibri" w:cs="Mangal"/>
        </w:rPr>
        <w:t>Pie shell: select either pancake or filo pastry</w:t>
      </w:r>
    </w:p>
    <w:p w14:paraId="6C26451A" w14:textId="77777777" w:rsidR="0015596F" w:rsidRPr="0015596F" w:rsidRDefault="0015596F" w:rsidP="0015596F">
      <w:pPr>
        <w:contextualSpacing/>
        <w:rPr>
          <w:rFonts w:ascii="Calibri" w:eastAsia="MS Mincho" w:hAnsi="Calibri" w:cs="Calibri"/>
          <w:b/>
          <w:bCs/>
        </w:rPr>
      </w:pPr>
      <w:r w:rsidRPr="0015596F">
        <w:rPr>
          <w:rFonts w:ascii="Calibri" w:eastAsia="MS Mincho" w:hAnsi="Calibri" w:cs="Calibri"/>
          <w:b/>
          <w:bCs/>
        </w:rPr>
        <w:t>Additional ingredients</w:t>
      </w:r>
    </w:p>
    <w:tbl>
      <w:tblPr>
        <w:tblStyle w:val="TableGrid5"/>
        <w:tblW w:w="5000" w:type="pct"/>
        <w:tblInd w:w="-5" w:type="dxa"/>
        <w:tblLayout w:type="fixed"/>
        <w:tblCellMar>
          <w:top w:w="113" w:type="dxa"/>
          <w:bottom w:w="113" w:type="dxa"/>
        </w:tblCellMar>
        <w:tblLook w:val="04A0" w:firstRow="1" w:lastRow="0" w:firstColumn="1" w:lastColumn="0" w:noHBand="0" w:noVBand="1"/>
        <w:tblCaption w:val="Additonal Foods"/>
        <w:tblDescription w:val="The Additonal Foods table lists options to add to the filling."/>
      </w:tblPr>
      <w:tblGrid>
        <w:gridCol w:w="3020"/>
        <w:gridCol w:w="3020"/>
        <w:gridCol w:w="3020"/>
      </w:tblGrid>
      <w:tr w:rsidR="0015596F" w:rsidRPr="0015596F" w14:paraId="135348F5" w14:textId="77777777">
        <w:tc>
          <w:tcPr>
            <w:tcW w:w="9060" w:type="dxa"/>
            <w:gridSpan w:val="3"/>
            <w:tcBorders>
              <w:top w:val="single" w:sz="4" w:space="0" w:color="003378"/>
              <w:left w:val="single" w:sz="4" w:space="0" w:color="003378"/>
              <w:bottom w:val="single" w:sz="4" w:space="0" w:color="003378"/>
              <w:right w:val="single" w:sz="4" w:space="0" w:color="003378"/>
            </w:tcBorders>
            <w:shd w:val="clear" w:color="auto" w:fill="99ADC9"/>
            <w:hideMark/>
          </w:tcPr>
          <w:p w14:paraId="1335D5AF" w14:textId="77777777" w:rsidR="0015596F" w:rsidRPr="0015596F" w:rsidRDefault="0015596F" w:rsidP="0015596F">
            <w:pPr>
              <w:spacing w:after="0"/>
              <w:rPr>
                <w:rFonts w:ascii="Calibri" w:eastAsia="MS Mincho" w:hAnsi="Calibri" w:cs="Calibri"/>
                <w:bCs/>
                <w:sz w:val="20"/>
                <w:szCs w:val="20"/>
              </w:rPr>
            </w:pPr>
            <w:r w:rsidRPr="0015596F">
              <w:rPr>
                <w:rFonts w:ascii="Calibri" w:eastAsia="MS Mincho" w:hAnsi="Calibri" w:cs="Calibri"/>
                <w:bCs/>
                <w:sz w:val="20"/>
                <w:szCs w:val="20"/>
              </w:rPr>
              <w:t>For the filling, select additional foods from the list</w:t>
            </w:r>
          </w:p>
        </w:tc>
      </w:tr>
      <w:tr w:rsidR="0015596F" w:rsidRPr="0015596F" w14:paraId="2927ED17" w14:textId="77777777">
        <w:tc>
          <w:tcPr>
            <w:tcW w:w="3020" w:type="dxa"/>
            <w:tcBorders>
              <w:top w:val="single" w:sz="4" w:space="0" w:color="003378"/>
              <w:left w:val="single" w:sz="4" w:space="0" w:color="003378"/>
              <w:bottom w:val="single" w:sz="4" w:space="0" w:color="003378"/>
              <w:right w:val="single" w:sz="4" w:space="0" w:color="003378"/>
            </w:tcBorders>
            <w:shd w:val="clear" w:color="auto" w:fill="CCD6E4" w:themeFill="accent5"/>
            <w:hideMark/>
          </w:tcPr>
          <w:p w14:paraId="7D22A32F" w14:textId="77777777" w:rsidR="0015596F" w:rsidRPr="0015596F" w:rsidRDefault="0015596F" w:rsidP="0015596F">
            <w:pPr>
              <w:spacing w:after="0"/>
              <w:rPr>
                <w:rFonts w:ascii="Calibri" w:eastAsia="MS Mincho" w:hAnsi="Calibri" w:cs="Calibri"/>
                <w:sz w:val="20"/>
                <w:szCs w:val="20"/>
              </w:rPr>
            </w:pPr>
            <w:r w:rsidRPr="0015596F">
              <w:rPr>
                <w:rFonts w:ascii="Calibri" w:eastAsia="MS Mincho" w:hAnsi="Calibri" w:cs="Calibri"/>
                <w:sz w:val="20"/>
                <w:szCs w:val="20"/>
              </w:rPr>
              <w:t>1–2 serves</w:t>
            </w:r>
          </w:p>
        </w:tc>
        <w:tc>
          <w:tcPr>
            <w:tcW w:w="3020" w:type="dxa"/>
            <w:tcBorders>
              <w:top w:val="single" w:sz="4" w:space="0" w:color="003378"/>
              <w:left w:val="single" w:sz="4" w:space="0" w:color="003378"/>
              <w:bottom w:val="single" w:sz="4" w:space="0" w:color="003378"/>
              <w:right w:val="single" w:sz="4" w:space="0" w:color="003378"/>
            </w:tcBorders>
            <w:shd w:val="clear" w:color="auto" w:fill="CCD6E4" w:themeFill="accent5"/>
            <w:hideMark/>
          </w:tcPr>
          <w:p w14:paraId="34DB4D84" w14:textId="77777777" w:rsidR="0015596F" w:rsidRPr="0015596F" w:rsidRDefault="0015596F" w:rsidP="0015596F">
            <w:pPr>
              <w:spacing w:after="0"/>
              <w:rPr>
                <w:rFonts w:ascii="Calibri" w:eastAsia="MS Mincho" w:hAnsi="Calibri" w:cs="Calibri"/>
                <w:sz w:val="20"/>
                <w:szCs w:val="20"/>
              </w:rPr>
            </w:pPr>
            <w:r w:rsidRPr="0015596F">
              <w:rPr>
                <w:rFonts w:ascii="Calibri" w:eastAsia="MS Mincho" w:hAnsi="Calibri" w:cs="Calibri"/>
                <w:sz w:val="20"/>
                <w:szCs w:val="20"/>
              </w:rPr>
              <w:t>1 serve only (protein option)</w:t>
            </w:r>
          </w:p>
        </w:tc>
        <w:tc>
          <w:tcPr>
            <w:tcW w:w="3020" w:type="dxa"/>
            <w:tcBorders>
              <w:top w:val="single" w:sz="4" w:space="0" w:color="003378"/>
              <w:left w:val="single" w:sz="4" w:space="0" w:color="003378"/>
              <w:bottom w:val="single" w:sz="4" w:space="0" w:color="003378"/>
              <w:right w:val="single" w:sz="4" w:space="0" w:color="003378"/>
            </w:tcBorders>
            <w:shd w:val="clear" w:color="auto" w:fill="CCD6E4" w:themeFill="accent5"/>
            <w:hideMark/>
          </w:tcPr>
          <w:p w14:paraId="5C399C24" w14:textId="77777777" w:rsidR="0015596F" w:rsidRPr="0015596F" w:rsidRDefault="0015596F" w:rsidP="0015596F">
            <w:pPr>
              <w:spacing w:after="0"/>
              <w:rPr>
                <w:rFonts w:ascii="Calibri" w:eastAsia="MS Mincho" w:hAnsi="Calibri" w:cs="Calibri"/>
                <w:sz w:val="20"/>
                <w:szCs w:val="20"/>
              </w:rPr>
            </w:pPr>
            <w:r w:rsidRPr="0015596F">
              <w:rPr>
                <w:rFonts w:ascii="Calibri" w:eastAsia="MS Mincho" w:hAnsi="Calibri" w:cs="Calibri"/>
                <w:sz w:val="20"/>
                <w:szCs w:val="20"/>
              </w:rPr>
              <w:t>1 serve only (dairy option)</w:t>
            </w:r>
          </w:p>
        </w:tc>
      </w:tr>
      <w:tr w:rsidR="0015596F" w:rsidRPr="0015596F" w14:paraId="648DCB12" w14:textId="77777777">
        <w:tc>
          <w:tcPr>
            <w:tcW w:w="3020" w:type="dxa"/>
            <w:tcBorders>
              <w:top w:val="single" w:sz="4" w:space="0" w:color="003378"/>
              <w:left w:val="single" w:sz="4" w:space="0" w:color="003378"/>
              <w:bottom w:val="single" w:sz="4" w:space="0" w:color="003378"/>
              <w:right w:val="single" w:sz="4" w:space="0" w:color="003378"/>
            </w:tcBorders>
            <w:hideMark/>
          </w:tcPr>
          <w:p w14:paraId="7BBF674A" w14:textId="77777777" w:rsidR="0015596F" w:rsidRPr="0015596F" w:rsidRDefault="0015596F" w:rsidP="0015596F">
            <w:pPr>
              <w:spacing w:after="0"/>
              <w:rPr>
                <w:rFonts w:ascii="Calibri" w:eastAsia="MS Mincho" w:hAnsi="Calibri" w:cs="Calibri"/>
                <w:sz w:val="20"/>
                <w:szCs w:val="20"/>
              </w:rPr>
            </w:pPr>
            <w:r w:rsidRPr="0015596F">
              <w:rPr>
                <w:rFonts w:ascii="Calibri" w:eastAsia="MS Mincho" w:hAnsi="Calibri" w:cs="Calibri"/>
                <w:sz w:val="20"/>
                <w:szCs w:val="20"/>
              </w:rPr>
              <w:t>spinach leaves</w:t>
            </w:r>
          </w:p>
        </w:tc>
        <w:tc>
          <w:tcPr>
            <w:tcW w:w="3020" w:type="dxa"/>
            <w:tcBorders>
              <w:top w:val="single" w:sz="4" w:space="0" w:color="003378"/>
              <w:left w:val="single" w:sz="4" w:space="0" w:color="003378"/>
              <w:bottom w:val="single" w:sz="4" w:space="0" w:color="003378"/>
              <w:right w:val="single" w:sz="4" w:space="0" w:color="003378"/>
            </w:tcBorders>
            <w:hideMark/>
          </w:tcPr>
          <w:p w14:paraId="78EA7D36" w14:textId="77777777" w:rsidR="0015596F" w:rsidRPr="0015596F" w:rsidRDefault="0015596F" w:rsidP="0015596F">
            <w:pPr>
              <w:spacing w:after="0"/>
              <w:rPr>
                <w:rFonts w:ascii="Calibri" w:eastAsia="MS Mincho" w:hAnsi="Calibri" w:cs="Calibri"/>
                <w:sz w:val="20"/>
                <w:szCs w:val="20"/>
              </w:rPr>
            </w:pPr>
            <w:r w:rsidRPr="0015596F">
              <w:rPr>
                <w:rFonts w:ascii="Calibri" w:eastAsia="MS Mincho" w:hAnsi="Calibri" w:cs="Calibri"/>
                <w:sz w:val="20"/>
                <w:szCs w:val="20"/>
              </w:rPr>
              <w:t>1 tablespoon pepitas</w:t>
            </w:r>
          </w:p>
        </w:tc>
        <w:tc>
          <w:tcPr>
            <w:tcW w:w="3020" w:type="dxa"/>
            <w:tcBorders>
              <w:top w:val="single" w:sz="4" w:space="0" w:color="003378"/>
              <w:left w:val="single" w:sz="4" w:space="0" w:color="003378"/>
              <w:bottom w:val="single" w:sz="4" w:space="0" w:color="003378"/>
              <w:right w:val="single" w:sz="4" w:space="0" w:color="003378"/>
            </w:tcBorders>
            <w:hideMark/>
          </w:tcPr>
          <w:p w14:paraId="56D28038" w14:textId="77777777" w:rsidR="0015596F" w:rsidRPr="0015596F" w:rsidRDefault="0015596F" w:rsidP="0015596F">
            <w:pPr>
              <w:spacing w:after="0"/>
              <w:rPr>
                <w:rFonts w:ascii="Calibri" w:eastAsia="MS Mincho" w:hAnsi="Calibri" w:cs="Calibri"/>
                <w:sz w:val="20"/>
                <w:szCs w:val="20"/>
              </w:rPr>
            </w:pPr>
            <w:r w:rsidRPr="0015596F">
              <w:rPr>
                <w:rFonts w:ascii="Calibri" w:eastAsia="MS Mincho" w:hAnsi="Calibri" w:cs="Calibri"/>
                <w:sz w:val="20"/>
                <w:szCs w:val="20"/>
              </w:rPr>
              <w:t>30 g cheese</w:t>
            </w:r>
          </w:p>
        </w:tc>
      </w:tr>
      <w:tr w:rsidR="0015596F" w:rsidRPr="0015596F" w14:paraId="79022F88" w14:textId="77777777">
        <w:tc>
          <w:tcPr>
            <w:tcW w:w="3020" w:type="dxa"/>
            <w:tcBorders>
              <w:top w:val="single" w:sz="4" w:space="0" w:color="003378"/>
              <w:left w:val="single" w:sz="4" w:space="0" w:color="003378"/>
              <w:bottom w:val="single" w:sz="4" w:space="0" w:color="003378"/>
              <w:right w:val="single" w:sz="4" w:space="0" w:color="003378"/>
            </w:tcBorders>
            <w:hideMark/>
          </w:tcPr>
          <w:p w14:paraId="2EB44C81" w14:textId="77777777" w:rsidR="0015596F" w:rsidRPr="0015596F" w:rsidRDefault="0015596F" w:rsidP="0015596F">
            <w:pPr>
              <w:spacing w:after="0"/>
              <w:rPr>
                <w:rFonts w:ascii="Calibri" w:eastAsia="MS Mincho" w:hAnsi="Calibri" w:cs="Calibri"/>
                <w:sz w:val="20"/>
                <w:szCs w:val="20"/>
              </w:rPr>
            </w:pPr>
            <w:r w:rsidRPr="0015596F">
              <w:rPr>
                <w:rFonts w:ascii="Calibri" w:eastAsia="MS Mincho" w:hAnsi="Calibri" w:cs="Calibri"/>
                <w:sz w:val="20"/>
                <w:szCs w:val="20"/>
              </w:rPr>
              <w:t>pea/bean shoots</w:t>
            </w:r>
          </w:p>
        </w:tc>
        <w:tc>
          <w:tcPr>
            <w:tcW w:w="3020" w:type="dxa"/>
            <w:tcBorders>
              <w:top w:val="single" w:sz="4" w:space="0" w:color="003378"/>
              <w:left w:val="single" w:sz="4" w:space="0" w:color="003378"/>
              <w:bottom w:val="single" w:sz="4" w:space="0" w:color="003378"/>
              <w:right w:val="single" w:sz="4" w:space="0" w:color="003378"/>
            </w:tcBorders>
            <w:hideMark/>
          </w:tcPr>
          <w:p w14:paraId="55E7B7F8" w14:textId="77777777" w:rsidR="0015596F" w:rsidRPr="0015596F" w:rsidRDefault="0015596F" w:rsidP="0015596F">
            <w:pPr>
              <w:spacing w:after="0"/>
              <w:rPr>
                <w:rFonts w:ascii="Calibri" w:eastAsia="MS Mincho" w:hAnsi="Calibri" w:cs="Calibri"/>
                <w:sz w:val="20"/>
                <w:szCs w:val="20"/>
              </w:rPr>
            </w:pPr>
            <w:r w:rsidRPr="0015596F">
              <w:rPr>
                <w:rFonts w:ascii="Calibri" w:eastAsia="MS Mincho" w:hAnsi="Calibri" w:cs="Calibri"/>
                <w:sz w:val="20"/>
                <w:szCs w:val="20"/>
              </w:rPr>
              <w:t>1 tablespoon sunflower seeds</w:t>
            </w:r>
          </w:p>
        </w:tc>
        <w:tc>
          <w:tcPr>
            <w:tcW w:w="3020" w:type="dxa"/>
            <w:tcBorders>
              <w:top w:val="single" w:sz="4" w:space="0" w:color="003378"/>
              <w:left w:val="single" w:sz="4" w:space="0" w:color="003378"/>
              <w:bottom w:val="single" w:sz="4" w:space="0" w:color="003378"/>
              <w:right w:val="single" w:sz="4" w:space="0" w:color="003378"/>
            </w:tcBorders>
            <w:hideMark/>
          </w:tcPr>
          <w:p w14:paraId="35898D65" w14:textId="77777777" w:rsidR="0015596F" w:rsidRPr="0015596F" w:rsidRDefault="0015596F" w:rsidP="0015596F">
            <w:pPr>
              <w:spacing w:after="0"/>
              <w:rPr>
                <w:rFonts w:ascii="Calibri" w:eastAsia="MS Mincho" w:hAnsi="Calibri" w:cs="Calibri"/>
                <w:sz w:val="20"/>
                <w:szCs w:val="20"/>
              </w:rPr>
            </w:pPr>
            <w:r w:rsidRPr="0015596F">
              <w:rPr>
                <w:rFonts w:ascii="Calibri" w:eastAsia="MS Mincho" w:hAnsi="Calibri" w:cs="Calibri"/>
                <w:sz w:val="20"/>
                <w:szCs w:val="20"/>
              </w:rPr>
              <w:t>1 tablespoon ricotta</w:t>
            </w:r>
          </w:p>
        </w:tc>
      </w:tr>
      <w:tr w:rsidR="0015596F" w:rsidRPr="0015596F" w14:paraId="4DF540FD" w14:textId="77777777">
        <w:tc>
          <w:tcPr>
            <w:tcW w:w="3020" w:type="dxa"/>
            <w:tcBorders>
              <w:top w:val="single" w:sz="4" w:space="0" w:color="003378"/>
              <w:left w:val="single" w:sz="4" w:space="0" w:color="003378"/>
              <w:bottom w:val="single" w:sz="4" w:space="0" w:color="003378"/>
              <w:right w:val="single" w:sz="4" w:space="0" w:color="003378"/>
            </w:tcBorders>
            <w:hideMark/>
          </w:tcPr>
          <w:p w14:paraId="63E67E6C" w14:textId="77777777" w:rsidR="0015596F" w:rsidRPr="0015596F" w:rsidRDefault="0015596F" w:rsidP="0015596F">
            <w:pPr>
              <w:spacing w:after="0"/>
              <w:rPr>
                <w:rFonts w:ascii="Calibri" w:eastAsia="MS Mincho" w:hAnsi="Calibri" w:cs="Calibri"/>
                <w:sz w:val="20"/>
                <w:szCs w:val="20"/>
              </w:rPr>
            </w:pPr>
            <w:r w:rsidRPr="0015596F">
              <w:rPr>
                <w:rFonts w:ascii="Calibri" w:eastAsia="MS Mincho" w:hAnsi="Calibri" w:cs="Calibri"/>
                <w:sz w:val="20"/>
                <w:szCs w:val="20"/>
              </w:rPr>
              <w:t>baby bok choy</w:t>
            </w:r>
          </w:p>
        </w:tc>
        <w:tc>
          <w:tcPr>
            <w:tcW w:w="3020" w:type="dxa"/>
            <w:tcBorders>
              <w:top w:val="single" w:sz="4" w:space="0" w:color="003378"/>
              <w:left w:val="single" w:sz="4" w:space="0" w:color="003378"/>
              <w:bottom w:val="single" w:sz="4" w:space="0" w:color="003378"/>
              <w:right w:val="single" w:sz="4" w:space="0" w:color="003378"/>
            </w:tcBorders>
          </w:tcPr>
          <w:p w14:paraId="1C8CE58E" w14:textId="77777777" w:rsidR="0015596F" w:rsidRPr="0015596F" w:rsidRDefault="0015596F" w:rsidP="0015596F">
            <w:pPr>
              <w:spacing w:after="0"/>
              <w:rPr>
                <w:rFonts w:ascii="Calibri" w:eastAsia="MS Mincho" w:hAnsi="Calibri" w:cs="Calibri"/>
                <w:sz w:val="20"/>
                <w:szCs w:val="20"/>
              </w:rPr>
            </w:pPr>
          </w:p>
        </w:tc>
        <w:tc>
          <w:tcPr>
            <w:tcW w:w="3020" w:type="dxa"/>
            <w:tcBorders>
              <w:top w:val="single" w:sz="4" w:space="0" w:color="003378"/>
              <w:left w:val="single" w:sz="4" w:space="0" w:color="003378"/>
              <w:bottom w:val="single" w:sz="4" w:space="0" w:color="003378"/>
              <w:right w:val="single" w:sz="4" w:space="0" w:color="003378"/>
            </w:tcBorders>
            <w:hideMark/>
          </w:tcPr>
          <w:p w14:paraId="644F36C6" w14:textId="77777777" w:rsidR="0015596F" w:rsidRPr="0015596F" w:rsidRDefault="0015596F" w:rsidP="0015596F">
            <w:pPr>
              <w:spacing w:after="0"/>
              <w:rPr>
                <w:rFonts w:ascii="Calibri" w:eastAsia="MS Mincho" w:hAnsi="Calibri" w:cs="Calibri"/>
                <w:sz w:val="20"/>
                <w:szCs w:val="20"/>
              </w:rPr>
            </w:pPr>
            <w:r w:rsidRPr="0015596F">
              <w:rPr>
                <w:rFonts w:ascii="Calibri" w:eastAsia="MS Mincho" w:hAnsi="Calibri" w:cs="Calibri"/>
                <w:sz w:val="20"/>
                <w:szCs w:val="20"/>
              </w:rPr>
              <w:t>30 g feta</w:t>
            </w:r>
          </w:p>
        </w:tc>
      </w:tr>
      <w:tr w:rsidR="0015596F" w:rsidRPr="0015596F" w14:paraId="5302DF70" w14:textId="77777777">
        <w:tc>
          <w:tcPr>
            <w:tcW w:w="3020" w:type="dxa"/>
            <w:tcBorders>
              <w:top w:val="single" w:sz="4" w:space="0" w:color="003378"/>
              <w:left w:val="single" w:sz="4" w:space="0" w:color="003378"/>
              <w:bottom w:val="single" w:sz="4" w:space="0" w:color="003378"/>
              <w:right w:val="single" w:sz="4" w:space="0" w:color="003378"/>
            </w:tcBorders>
            <w:hideMark/>
          </w:tcPr>
          <w:p w14:paraId="54CB1BCD" w14:textId="77777777" w:rsidR="0015596F" w:rsidRPr="0015596F" w:rsidRDefault="0015596F" w:rsidP="0015596F">
            <w:pPr>
              <w:spacing w:after="0"/>
              <w:rPr>
                <w:rFonts w:ascii="Calibri" w:eastAsia="MS Mincho" w:hAnsi="Calibri" w:cs="Calibri"/>
                <w:sz w:val="20"/>
                <w:szCs w:val="20"/>
              </w:rPr>
            </w:pPr>
            <w:r w:rsidRPr="0015596F">
              <w:rPr>
                <w:rFonts w:ascii="Calibri" w:eastAsia="MS Mincho" w:hAnsi="Calibri" w:cs="Calibri"/>
                <w:sz w:val="20"/>
                <w:szCs w:val="20"/>
              </w:rPr>
              <w:t>spice (name)</w:t>
            </w:r>
          </w:p>
        </w:tc>
        <w:tc>
          <w:tcPr>
            <w:tcW w:w="3020" w:type="dxa"/>
            <w:tcBorders>
              <w:top w:val="single" w:sz="4" w:space="0" w:color="003378"/>
              <w:left w:val="single" w:sz="4" w:space="0" w:color="003378"/>
              <w:bottom w:val="single" w:sz="4" w:space="0" w:color="003378"/>
              <w:right w:val="single" w:sz="4" w:space="0" w:color="003378"/>
            </w:tcBorders>
          </w:tcPr>
          <w:p w14:paraId="0EF664E9" w14:textId="77777777" w:rsidR="0015596F" w:rsidRPr="0015596F" w:rsidRDefault="0015596F" w:rsidP="0015596F">
            <w:pPr>
              <w:spacing w:after="0"/>
              <w:rPr>
                <w:rFonts w:ascii="Calibri" w:eastAsia="MS Mincho" w:hAnsi="Calibri" w:cs="Calibri"/>
                <w:sz w:val="20"/>
                <w:szCs w:val="20"/>
              </w:rPr>
            </w:pPr>
          </w:p>
        </w:tc>
        <w:tc>
          <w:tcPr>
            <w:tcW w:w="3020" w:type="dxa"/>
            <w:tcBorders>
              <w:top w:val="single" w:sz="4" w:space="0" w:color="003378"/>
              <w:left w:val="single" w:sz="4" w:space="0" w:color="003378"/>
              <w:bottom w:val="single" w:sz="4" w:space="0" w:color="003378"/>
              <w:right w:val="single" w:sz="4" w:space="0" w:color="003378"/>
            </w:tcBorders>
          </w:tcPr>
          <w:p w14:paraId="1D8A0587" w14:textId="77777777" w:rsidR="0015596F" w:rsidRPr="0015596F" w:rsidRDefault="0015596F" w:rsidP="0015596F">
            <w:pPr>
              <w:spacing w:after="0"/>
              <w:rPr>
                <w:rFonts w:ascii="Calibri" w:eastAsia="MS Mincho" w:hAnsi="Calibri" w:cs="Calibri"/>
                <w:sz w:val="20"/>
                <w:szCs w:val="20"/>
              </w:rPr>
            </w:pPr>
          </w:p>
        </w:tc>
      </w:tr>
      <w:tr w:rsidR="0015596F" w:rsidRPr="0015596F" w14:paraId="33679079" w14:textId="77777777">
        <w:tc>
          <w:tcPr>
            <w:tcW w:w="3020" w:type="dxa"/>
            <w:tcBorders>
              <w:top w:val="single" w:sz="4" w:space="0" w:color="003378"/>
              <w:left w:val="single" w:sz="4" w:space="0" w:color="003378"/>
              <w:bottom w:val="single" w:sz="4" w:space="0" w:color="003378"/>
              <w:right w:val="single" w:sz="4" w:space="0" w:color="003378"/>
            </w:tcBorders>
          </w:tcPr>
          <w:p w14:paraId="3042ABE6" w14:textId="77777777" w:rsidR="0015596F" w:rsidRPr="0015596F" w:rsidRDefault="0015596F" w:rsidP="0015596F">
            <w:pPr>
              <w:spacing w:after="0"/>
              <w:rPr>
                <w:rFonts w:ascii="Calibri" w:eastAsia="MS Mincho" w:hAnsi="Calibri" w:cs="Calibri"/>
                <w:sz w:val="20"/>
                <w:szCs w:val="20"/>
              </w:rPr>
            </w:pPr>
          </w:p>
        </w:tc>
        <w:tc>
          <w:tcPr>
            <w:tcW w:w="3020" w:type="dxa"/>
            <w:tcBorders>
              <w:top w:val="single" w:sz="4" w:space="0" w:color="003378"/>
              <w:left w:val="single" w:sz="4" w:space="0" w:color="003378"/>
              <w:bottom w:val="single" w:sz="4" w:space="0" w:color="003378"/>
              <w:right w:val="single" w:sz="4" w:space="0" w:color="003378"/>
            </w:tcBorders>
          </w:tcPr>
          <w:p w14:paraId="08C952BA" w14:textId="77777777" w:rsidR="0015596F" w:rsidRPr="0015596F" w:rsidRDefault="0015596F" w:rsidP="0015596F">
            <w:pPr>
              <w:spacing w:after="0"/>
              <w:rPr>
                <w:rFonts w:ascii="Calibri" w:eastAsia="MS Mincho" w:hAnsi="Calibri" w:cs="Calibri"/>
                <w:sz w:val="20"/>
                <w:szCs w:val="20"/>
              </w:rPr>
            </w:pPr>
          </w:p>
        </w:tc>
        <w:tc>
          <w:tcPr>
            <w:tcW w:w="3020" w:type="dxa"/>
            <w:tcBorders>
              <w:top w:val="single" w:sz="4" w:space="0" w:color="003378"/>
              <w:left w:val="single" w:sz="4" w:space="0" w:color="003378"/>
              <w:bottom w:val="single" w:sz="4" w:space="0" w:color="003378"/>
              <w:right w:val="single" w:sz="4" w:space="0" w:color="003378"/>
            </w:tcBorders>
          </w:tcPr>
          <w:p w14:paraId="2E775794" w14:textId="77777777" w:rsidR="0015596F" w:rsidRPr="0015596F" w:rsidRDefault="0015596F" w:rsidP="0015596F">
            <w:pPr>
              <w:spacing w:after="0"/>
              <w:rPr>
                <w:rFonts w:ascii="Calibri" w:eastAsia="MS Mincho" w:hAnsi="Calibri" w:cs="Calibri"/>
                <w:sz w:val="20"/>
                <w:szCs w:val="20"/>
              </w:rPr>
            </w:pPr>
          </w:p>
        </w:tc>
      </w:tr>
      <w:tr w:rsidR="0015596F" w:rsidRPr="0015596F" w14:paraId="2F30D4F2" w14:textId="77777777">
        <w:tc>
          <w:tcPr>
            <w:tcW w:w="3020" w:type="dxa"/>
            <w:tcBorders>
              <w:top w:val="single" w:sz="4" w:space="0" w:color="003378"/>
              <w:left w:val="single" w:sz="4" w:space="0" w:color="003378"/>
              <w:bottom w:val="single" w:sz="4" w:space="0" w:color="003378"/>
              <w:right w:val="single" w:sz="4" w:space="0" w:color="003378"/>
            </w:tcBorders>
          </w:tcPr>
          <w:p w14:paraId="271E4547" w14:textId="77777777" w:rsidR="0015596F" w:rsidRPr="0015596F" w:rsidRDefault="0015596F" w:rsidP="0015596F">
            <w:pPr>
              <w:spacing w:after="0"/>
              <w:rPr>
                <w:rFonts w:ascii="Calibri" w:eastAsia="MS Mincho" w:hAnsi="Calibri" w:cs="Calibri"/>
                <w:sz w:val="20"/>
                <w:szCs w:val="20"/>
              </w:rPr>
            </w:pPr>
          </w:p>
        </w:tc>
        <w:tc>
          <w:tcPr>
            <w:tcW w:w="3020" w:type="dxa"/>
            <w:tcBorders>
              <w:top w:val="single" w:sz="4" w:space="0" w:color="003378"/>
              <w:left w:val="single" w:sz="4" w:space="0" w:color="003378"/>
              <w:bottom w:val="single" w:sz="4" w:space="0" w:color="003378"/>
              <w:right w:val="single" w:sz="4" w:space="0" w:color="003378"/>
            </w:tcBorders>
          </w:tcPr>
          <w:p w14:paraId="4F548E08" w14:textId="77777777" w:rsidR="0015596F" w:rsidRPr="0015596F" w:rsidRDefault="0015596F" w:rsidP="0015596F">
            <w:pPr>
              <w:spacing w:after="0"/>
              <w:rPr>
                <w:rFonts w:ascii="Calibri" w:eastAsia="MS Mincho" w:hAnsi="Calibri" w:cs="Calibri"/>
                <w:sz w:val="20"/>
                <w:szCs w:val="20"/>
              </w:rPr>
            </w:pPr>
          </w:p>
        </w:tc>
        <w:tc>
          <w:tcPr>
            <w:tcW w:w="3020" w:type="dxa"/>
            <w:tcBorders>
              <w:top w:val="single" w:sz="4" w:space="0" w:color="003378"/>
              <w:left w:val="single" w:sz="4" w:space="0" w:color="003378"/>
              <w:bottom w:val="single" w:sz="4" w:space="0" w:color="003378"/>
              <w:right w:val="single" w:sz="4" w:space="0" w:color="003378"/>
            </w:tcBorders>
          </w:tcPr>
          <w:p w14:paraId="79D9AF8E" w14:textId="77777777" w:rsidR="0015596F" w:rsidRPr="0015596F" w:rsidRDefault="0015596F" w:rsidP="0015596F">
            <w:pPr>
              <w:spacing w:after="0"/>
              <w:rPr>
                <w:rFonts w:ascii="Calibri" w:eastAsia="MS Mincho" w:hAnsi="Calibri" w:cs="Calibri"/>
                <w:sz w:val="20"/>
                <w:szCs w:val="20"/>
              </w:rPr>
            </w:pPr>
          </w:p>
        </w:tc>
      </w:tr>
    </w:tbl>
    <w:p w14:paraId="7F661337" w14:textId="77777777" w:rsidR="0015596F" w:rsidRPr="0015596F" w:rsidRDefault="0015596F" w:rsidP="0015596F">
      <w:pPr>
        <w:spacing w:before="120"/>
        <w:jc w:val="both"/>
        <w:rPr>
          <w:rFonts w:ascii="Calibri" w:eastAsia="MS Mincho" w:hAnsi="Calibri" w:cs="Mangal"/>
        </w:rPr>
      </w:pPr>
      <w:r w:rsidRPr="0015596F">
        <w:rPr>
          <w:rFonts w:ascii="Calibri" w:eastAsia="MS Mincho" w:hAnsi="Calibri" w:cs="Mangal"/>
        </w:rPr>
        <w:t>Filling: complete a food ticket for additional ingredients.</w:t>
      </w:r>
    </w:p>
    <w:p w14:paraId="09FC13E1" w14:textId="77777777" w:rsidR="0015596F" w:rsidRPr="0015596F" w:rsidRDefault="0015596F" w:rsidP="0015596F">
      <w:pPr>
        <w:spacing w:after="0"/>
        <w:jc w:val="both"/>
        <w:rPr>
          <w:rFonts w:ascii="Calibri" w:eastAsia="MS Mincho" w:hAnsi="Calibri" w:cs="Mangal"/>
        </w:rPr>
      </w:pPr>
      <w:r w:rsidRPr="0015596F">
        <w:rPr>
          <w:rFonts w:ascii="Calibri" w:eastAsia="MS Mincho" w:hAnsi="Calibri" w:cs="Mangal"/>
        </w:rPr>
        <w:t>Justify your selection/replacement/substitution for each extra ingredient.</w:t>
      </w:r>
    </w:p>
    <w:p w14:paraId="26934B9F" w14:textId="77777777" w:rsidR="0015596F" w:rsidRPr="0015596F" w:rsidRDefault="0015596F" w:rsidP="0015596F">
      <w:pPr>
        <w:rPr>
          <w:rFonts w:ascii="Calibri" w:eastAsia="MS Mincho" w:hAnsi="Calibri" w:cs="Mangal"/>
        </w:rPr>
      </w:pPr>
      <w:r w:rsidRPr="0015596F">
        <w:rPr>
          <w:rFonts w:ascii="Calibri" w:eastAsia="MS Mincho" w:hAnsi="Calibri" w:cs="Mangal"/>
          <w:noProof/>
        </w:rPr>
        <mc:AlternateContent>
          <mc:Choice Requires="wps">
            <w:drawing>
              <wp:anchor distT="0" distB="0" distL="114300" distR="114300" simplePos="0" relativeHeight="251759104" behindDoc="0" locked="0" layoutInCell="1" allowOverlap="1" wp14:anchorId="7BC8E508" wp14:editId="71D9C3F1">
                <wp:simplePos x="0" y="0"/>
                <wp:positionH relativeFrom="margin">
                  <wp:align>left</wp:align>
                </wp:positionH>
                <wp:positionV relativeFrom="paragraph">
                  <wp:posOffset>27940</wp:posOffset>
                </wp:positionV>
                <wp:extent cx="5770245" cy="3248025"/>
                <wp:effectExtent l="19050" t="19050" r="97155" b="104775"/>
                <wp:wrapNone/>
                <wp:docPr id="1318603396" name="Text Box 13" descr="Food ticket out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770245" cy="3248025"/>
                        </a:xfrm>
                        <a:prstGeom prst="rect">
                          <a:avLst/>
                        </a:prstGeom>
                        <a:pattFill prst="pct20">
                          <a:fgClr>
                            <a:sysClr val="window" lastClr="FFFFFF">
                              <a:lumMod val="85000"/>
                            </a:sysClr>
                          </a:fgClr>
                          <a:bgClr>
                            <a:sysClr val="window" lastClr="FFFFFF"/>
                          </a:bgClr>
                        </a:pattFill>
                        <a:ln w="25400" cap="flat" cmpd="sng" algn="ctr">
                          <a:solidFill>
                            <a:srgbClr val="003378"/>
                          </a:solidFill>
                          <a:prstDash val="solid"/>
                        </a:ln>
                        <a:effectLst>
                          <a:outerShdw blurRad="38100" dist="38100" dir="2700000" algn="tl" rotWithShape="0">
                            <a:prstClr val="black">
                              <a:alpha val="30000"/>
                            </a:prstClr>
                          </a:outerShdw>
                        </a:effectLst>
                      </wps:spPr>
                      <wps:txbx>
                        <w:txbxContent>
                          <w:p w14:paraId="2C40C3E5" w14:textId="07E138E4" w:rsidR="00B24F50" w:rsidRPr="00B24F50" w:rsidRDefault="00B24F50" w:rsidP="00B24F50">
                            <w:pPr>
                              <w:tabs>
                                <w:tab w:val="left" w:pos="3402"/>
                              </w:tabs>
                              <w:spacing w:before="120"/>
                              <w:ind w:firstLine="284"/>
                              <w:jc w:val="center"/>
                              <w:rPr>
                                <w:b/>
                                <w:color w:val="000000" w:themeColor="text1"/>
                                <w:sz w:val="28"/>
                                <w:szCs w:val="28"/>
                              </w:rPr>
                            </w:pPr>
                            <w:r>
                              <w:rPr>
                                <w:b/>
                                <w:color w:val="000000" w:themeColor="text1"/>
                                <w:sz w:val="28"/>
                                <w:szCs w:val="28"/>
                              </w:rPr>
                              <w:t>Food ticket</w:t>
                            </w:r>
                          </w:p>
                          <w:p w14:paraId="5A3DAD0C" w14:textId="7251641F" w:rsidR="00B24F50" w:rsidRPr="00B24F50" w:rsidRDefault="0015596F" w:rsidP="00B24F50">
                            <w:pPr>
                              <w:tabs>
                                <w:tab w:val="left" w:pos="3402"/>
                              </w:tabs>
                              <w:spacing w:after="240"/>
                              <w:ind w:firstLine="284"/>
                              <w:rPr>
                                <w:b/>
                                <w:color w:val="000000" w:themeColor="text1"/>
                                <w:sz w:val="28"/>
                                <w:szCs w:val="28"/>
                              </w:rPr>
                            </w:pPr>
                            <w:r>
                              <w:rPr>
                                <w:bCs/>
                                <w:color w:val="000000" w:themeColor="text1"/>
                                <w:sz w:val="24"/>
                                <w:szCs w:val="24"/>
                              </w:rPr>
                              <w:t>Name:</w:t>
                            </w:r>
                            <w:r w:rsidR="00B24F50">
                              <w:rPr>
                                <w:bCs/>
                                <w:color w:val="000000" w:themeColor="text1"/>
                                <w:sz w:val="24"/>
                                <w:szCs w:val="24"/>
                              </w:rPr>
                              <w:t xml:space="preserve"> </w:t>
                            </w:r>
                            <w:r>
                              <w:rPr>
                                <w:bCs/>
                                <w:color w:val="000000" w:themeColor="text1"/>
                                <w:sz w:val="24"/>
                                <w:szCs w:val="24"/>
                              </w:rPr>
                              <w:t>_____________</w:t>
                            </w:r>
                            <w:r w:rsidR="00B24F50">
                              <w:rPr>
                                <w:bCs/>
                                <w:color w:val="000000" w:themeColor="text1"/>
                                <w:sz w:val="24"/>
                                <w:szCs w:val="24"/>
                              </w:rPr>
                              <w:t>________________</w:t>
                            </w:r>
                            <w:r>
                              <w:rPr>
                                <w:b/>
                                <w:color w:val="000000" w:themeColor="text1"/>
                                <w:sz w:val="28"/>
                                <w:szCs w:val="28"/>
                              </w:rPr>
                              <w:tab/>
                            </w:r>
                          </w:p>
                          <w:p w14:paraId="4AFBCD02" w14:textId="77777777" w:rsidR="0015596F" w:rsidRDefault="0015596F" w:rsidP="0015596F">
                            <w:pPr>
                              <w:spacing w:after="200"/>
                              <w:ind w:left="284" w:right="150"/>
                              <w:rPr>
                                <w:color w:val="000000" w:themeColor="text1"/>
                                <w:sz w:val="24"/>
                                <w:szCs w:val="24"/>
                              </w:rPr>
                            </w:pPr>
                            <w:r>
                              <w:rPr>
                                <w:color w:val="000000" w:themeColor="text1"/>
                                <w:sz w:val="24"/>
                                <w:szCs w:val="24"/>
                              </w:rPr>
                              <w:t>Add __________________________ to _____________________________________</w:t>
                            </w:r>
                          </w:p>
                          <w:p w14:paraId="38F494ED" w14:textId="77777777" w:rsidR="0015596F" w:rsidRDefault="0015596F" w:rsidP="0015596F">
                            <w:pPr>
                              <w:spacing w:after="200"/>
                              <w:ind w:left="284" w:right="150"/>
                              <w:rPr>
                                <w:color w:val="000000" w:themeColor="text1"/>
                                <w:sz w:val="24"/>
                                <w:szCs w:val="24"/>
                              </w:rPr>
                            </w:pPr>
                            <w:r>
                              <w:rPr>
                                <w:color w:val="000000" w:themeColor="text1"/>
                                <w:sz w:val="24"/>
                                <w:szCs w:val="24"/>
                              </w:rPr>
                              <w:t>_____________________________________________________________________</w:t>
                            </w:r>
                          </w:p>
                          <w:p w14:paraId="1A0221B7" w14:textId="77777777" w:rsidR="0015596F" w:rsidRDefault="0015596F" w:rsidP="0015596F">
                            <w:pPr>
                              <w:spacing w:after="200"/>
                              <w:ind w:right="150" w:firstLine="284"/>
                              <w:rPr>
                                <w:color w:val="000000" w:themeColor="text1"/>
                                <w:sz w:val="24"/>
                                <w:szCs w:val="24"/>
                              </w:rPr>
                            </w:pPr>
                            <w:r>
                              <w:rPr>
                                <w:color w:val="000000" w:themeColor="text1"/>
                                <w:sz w:val="24"/>
                                <w:szCs w:val="24"/>
                              </w:rPr>
                              <w:t>Add __________________________ to _____________________________________</w:t>
                            </w:r>
                          </w:p>
                          <w:p w14:paraId="5ED4263F" w14:textId="77777777" w:rsidR="0015596F" w:rsidRDefault="0015596F" w:rsidP="0015596F">
                            <w:pPr>
                              <w:spacing w:after="200"/>
                              <w:ind w:left="284" w:right="150"/>
                              <w:rPr>
                                <w:color w:val="000000" w:themeColor="text1"/>
                                <w:sz w:val="24"/>
                                <w:szCs w:val="24"/>
                              </w:rPr>
                            </w:pPr>
                            <w:r>
                              <w:rPr>
                                <w:color w:val="000000" w:themeColor="text1"/>
                                <w:sz w:val="24"/>
                                <w:szCs w:val="24"/>
                              </w:rPr>
                              <w:t>_____________________________________________________________________</w:t>
                            </w:r>
                          </w:p>
                          <w:p w14:paraId="0BCC24A5" w14:textId="77777777" w:rsidR="0015596F" w:rsidRDefault="0015596F" w:rsidP="0015596F">
                            <w:pPr>
                              <w:spacing w:after="200"/>
                              <w:ind w:left="284" w:right="150"/>
                              <w:rPr>
                                <w:color w:val="000000" w:themeColor="text1"/>
                                <w:sz w:val="24"/>
                                <w:szCs w:val="24"/>
                              </w:rPr>
                            </w:pPr>
                            <w:r>
                              <w:rPr>
                                <w:color w:val="000000" w:themeColor="text1"/>
                                <w:sz w:val="24"/>
                                <w:szCs w:val="24"/>
                              </w:rPr>
                              <w:t>Remove ______________ and replace with ____________________ to ___________</w:t>
                            </w:r>
                          </w:p>
                          <w:p w14:paraId="31A674AE" w14:textId="77777777" w:rsidR="0015596F" w:rsidRDefault="0015596F" w:rsidP="0015596F">
                            <w:pPr>
                              <w:spacing w:after="200"/>
                              <w:ind w:left="284" w:right="150"/>
                              <w:rPr>
                                <w:color w:val="000000" w:themeColor="text1"/>
                                <w:sz w:val="24"/>
                                <w:szCs w:val="24"/>
                              </w:rPr>
                            </w:pPr>
                            <w:r>
                              <w:rPr>
                                <w:color w:val="000000" w:themeColor="text1"/>
                                <w:sz w:val="24"/>
                                <w:szCs w:val="24"/>
                              </w:rPr>
                              <w:t>_____________________________________________________________________</w:t>
                            </w:r>
                          </w:p>
                          <w:p w14:paraId="59D70D87" w14:textId="77777777" w:rsidR="0015596F" w:rsidRDefault="0015596F" w:rsidP="0015596F">
                            <w:pPr>
                              <w:spacing w:after="240"/>
                              <w:ind w:left="284" w:right="150"/>
                              <w:rPr>
                                <w:color w:val="000000" w:themeColor="text1"/>
                                <w:sz w:val="24"/>
                                <w:szCs w:val="24"/>
                              </w:rPr>
                            </w:pPr>
                            <w:r>
                              <w:rPr>
                                <w:color w:val="000000" w:themeColor="text1"/>
                                <w:sz w:val="24"/>
                                <w:szCs w:val="24"/>
                              </w:rPr>
                              <w:t>Date of production:</w:t>
                            </w:r>
                          </w:p>
                          <w:p w14:paraId="2A2ED779" w14:textId="77777777" w:rsidR="0015596F" w:rsidRDefault="0015596F" w:rsidP="0015596F">
                            <w:pPr>
                              <w:ind w:right="150"/>
                              <w:jc w:val="center"/>
                              <w:rPr>
                                <w:color w:val="000000" w:themeColor="text1"/>
                                <w:sz w:val="24"/>
                                <w:szCs w:val="24"/>
                              </w:rPr>
                            </w:pPr>
                          </w:p>
                          <w:p w14:paraId="620D1838" w14:textId="77777777" w:rsidR="0015596F" w:rsidRDefault="0015596F" w:rsidP="0015596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E508" id="Text Box 13" o:spid="_x0000_s1027" type="#_x0000_t202" alt="Food ticket outline." style="position:absolute;margin-left:0;margin-top:2.2pt;width:454.35pt;height:255.75pt;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" fillcolor="#d9d9d9" strokecolor="#003378" strokeweight="2pt">
                <v:fill r:id="rId46" o:title="" color2="window" type="pattern"/>
                <v:shadow on="t" color="black" opacity="19660f" origin="-.5,-.5" offset=".74836mm,.74836mm"/>
                <v:textbox>
                  <w:txbxContent>
                    <w:p w14:paraId="2C40C3E5" w14:textId="07E138E4" w:rsidR="00B24F50" w:rsidRPr="00B24F50" w:rsidRDefault="00B24F50" w:rsidP="00B24F50">
                      <w:pPr>
                        <w:tabs>
                          <w:tab w:val="left" w:pos="3402"/>
                        </w:tabs>
                        <w:spacing w:before="120"/>
                        <w:ind w:firstLine="284"/>
                        <w:jc w:val="center"/>
                        <w:rPr>
                          <w:b/>
                          <w:color w:val="000000" w:themeColor="text1"/>
                          <w:sz w:val="28"/>
                          <w:szCs w:val="28"/>
                        </w:rPr>
                      </w:pPr>
                      <w:r>
                        <w:rPr>
                          <w:b/>
                          <w:color w:val="000000" w:themeColor="text1"/>
                          <w:sz w:val="28"/>
                          <w:szCs w:val="28"/>
                        </w:rPr>
                        <w:t>Food ticket</w:t>
                      </w:r>
                    </w:p>
                    <w:p w14:paraId="5A3DAD0C" w14:textId="7251641F" w:rsidR="00B24F50" w:rsidRPr="00B24F50" w:rsidRDefault="0015596F" w:rsidP="00B24F50">
                      <w:pPr>
                        <w:tabs>
                          <w:tab w:val="left" w:pos="3402"/>
                        </w:tabs>
                        <w:spacing w:after="240"/>
                        <w:ind w:firstLine="284"/>
                        <w:rPr>
                          <w:b/>
                          <w:color w:val="000000" w:themeColor="text1"/>
                          <w:sz w:val="28"/>
                          <w:szCs w:val="28"/>
                        </w:rPr>
                      </w:pPr>
                      <w:r>
                        <w:rPr>
                          <w:bCs/>
                          <w:color w:val="000000" w:themeColor="text1"/>
                          <w:sz w:val="24"/>
                          <w:szCs w:val="24"/>
                        </w:rPr>
                        <w:t>Name:</w:t>
                      </w:r>
                      <w:r w:rsidR="00B24F50">
                        <w:rPr>
                          <w:bCs/>
                          <w:color w:val="000000" w:themeColor="text1"/>
                          <w:sz w:val="24"/>
                          <w:szCs w:val="24"/>
                        </w:rPr>
                        <w:t xml:space="preserve"> </w:t>
                      </w:r>
                      <w:r>
                        <w:rPr>
                          <w:bCs/>
                          <w:color w:val="000000" w:themeColor="text1"/>
                          <w:sz w:val="24"/>
                          <w:szCs w:val="24"/>
                        </w:rPr>
                        <w:t>_____________</w:t>
                      </w:r>
                      <w:r w:rsidR="00B24F50">
                        <w:rPr>
                          <w:bCs/>
                          <w:color w:val="000000" w:themeColor="text1"/>
                          <w:sz w:val="24"/>
                          <w:szCs w:val="24"/>
                        </w:rPr>
                        <w:t>________________</w:t>
                      </w:r>
                      <w:r>
                        <w:rPr>
                          <w:b/>
                          <w:color w:val="000000" w:themeColor="text1"/>
                          <w:sz w:val="28"/>
                          <w:szCs w:val="28"/>
                        </w:rPr>
                        <w:tab/>
                      </w:r>
                    </w:p>
                    <w:p w14:paraId="4AFBCD02" w14:textId="77777777" w:rsidR="0015596F" w:rsidRDefault="0015596F" w:rsidP="0015596F">
                      <w:pPr>
                        <w:spacing w:after="200"/>
                        <w:ind w:left="284" w:right="150"/>
                        <w:rPr>
                          <w:color w:val="000000" w:themeColor="text1"/>
                          <w:sz w:val="24"/>
                          <w:szCs w:val="24"/>
                        </w:rPr>
                      </w:pPr>
                      <w:r>
                        <w:rPr>
                          <w:color w:val="000000" w:themeColor="text1"/>
                          <w:sz w:val="24"/>
                          <w:szCs w:val="24"/>
                        </w:rPr>
                        <w:t>Add __________________________ to _____________________________________</w:t>
                      </w:r>
                    </w:p>
                    <w:p w14:paraId="38F494ED" w14:textId="77777777" w:rsidR="0015596F" w:rsidRDefault="0015596F" w:rsidP="0015596F">
                      <w:pPr>
                        <w:spacing w:after="200"/>
                        <w:ind w:left="284" w:right="150"/>
                        <w:rPr>
                          <w:color w:val="000000" w:themeColor="text1"/>
                          <w:sz w:val="24"/>
                          <w:szCs w:val="24"/>
                        </w:rPr>
                      </w:pPr>
                      <w:r>
                        <w:rPr>
                          <w:color w:val="000000" w:themeColor="text1"/>
                          <w:sz w:val="24"/>
                          <w:szCs w:val="24"/>
                        </w:rPr>
                        <w:t>_____________________________________________________________________</w:t>
                      </w:r>
                    </w:p>
                    <w:p w14:paraId="1A0221B7" w14:textId="77777777" w:rsidR="0015596F" w:rsidRDefault="0015596F" w:rsidP="0015596F">
                      <w:pPr>
                        <w:spacing w:after="200"/>
                        <w:ind w:right="150" w:firstLine="284"/>
                        <w:rPr>
                          <w:color w:val="000000" w:themeColor="text1"/>
                          <w:sz w:val="24"/>
                          <w:szCs w:val="24"/>
                        </w:rPr>
                      </w:pPr>
                      <w:r>
                        <w:rPr>
                          <w:color w:val="000000" w:themeColor="text1"/>
                          <w:sz w:val="24"/>
                          <w:szCs w:val="24"/>
                        </w:rPr>
                        <w:t>Add __________________________ to _____________________________________</w:t>
                      </w:r>
                    </w:p>
                    <w:p w14:paraId="5ED4263F" w14:textId="77777777" w:rsidR="0015596F" w:rsidRDefault="0015596F" w:rsidP="0015596F">
                      <w:pPr>
                        <w:spacing w:after="200"/>
                        <w:ind w:left="284" w:right="150"/>
                        <w:rPr>
                          <w:color w:val="000000" w:themeColor="text1"/>
                          <w:sz w:val="24"/>
                          <w:szCs w:val="24"/>
                        </w:rPr>
                      </w:pPr>
                      <w:r>
                        <w:rPr>
                          <w:color w:val="000000" w:themeColor="text1"/>
                          <w:sz w:val="24"/>
                          <w:szCs w:val="24"/>
                        </w:rPr>
                        <w:t>_____________________________________________________________________</w:t>
                      </w:r>
                    </w:p>
                    <w:p w14:paraId="0BCC24A5" w14:textId="77777777" w:rsidR="0015596F" w:rsidRDefault="0015596F" w:rsidP="0015596F">
                      <w:pPr>
                        <w:spacing w:after="200"/>
                        <w:ind w:left="284" w:right="150"/>
                        <w:rPr>
                          <w:color w:val="000000" w:themeColor="text1"/>
                          <w:sz w:val="24"/>
                          <w:szCs w:val="24"/>
                        </w:rPr>
                      </w:pPr>
                      <w:r>
                        <w:rPr>
                          <w:color w:val="000000" w:themeColor="text1"/>
                          <w:sz w:val="24"/>
                          <w:szCs w:val="24"/>
                        </w:rPr>
                        <w:t>Remove ______________ and replace with ____________________ to ___________</w:t>
                      </w:r>
                    </w:p>
                    <w:p w14:paraId="31A674AE" w14:textId="77777777" w:rsidR="0015596F" w:rsidRDefault="0015596F" w:rsidP="0015596F">
                      <w:pPr>
                        <w:spacing w:after="200"/>
                        <w:ind w:left="284" w:right="150"/>
                        <w:rPr>
                          <w:color w:val="000000" w:themeColor="text1"/>
                          <w:sz w:val="24"/>
                          <w:szCs w:val="24"/>
                        </w:rPr>
                      </w:pPr>
                      <w:r>
                        <w:rPr>
                          <w:color w:val="000000" w:themeColor="text1"/>
                          <w:sz w:val="24"/>
                          <w:szCs w:val="24"/>
                        </w:rPr>
                        <w:t>_____________________________________________________________________</w:t>
                      </w:r>
                    </w:p>
                    <w:p w14:paraId="59D70D87" w14:textId="77777777" w:rsidR="0015596F" w:rsidRDefault="0015596F" w:rsidP="0015596F">
                      <w:pPr>
                        <w:spacing w:after="240"/>
                        <w:ind w:left="284" w:right="150"/>
                        <w:rPr>
                          <w:color w:val="000000" w:themeColor="text1"/>
                          <w:sz w:val="24"/>
                          <w:szCs w:val="24"/>
                        </w:rPr>
                      </w:pPr>
                      <w:r>
                        <w:rPr>
                          <w:color w:val="000000" w:themeColor="text1"/>
                          <w:sz w:val="24"/>
                          <w:szCs w:val="24"/>
                        </w:rPr>
                        <w:t>Date of production:</w:t>
                      </w:r>
                    </w:p>
                    <w:p w14:paraId="2A2ED779" w14:textId="77777777" w:rsidR="0015596F" w:rsidRDefault="0015596F" w:rsidP="0015596F">
                      <w:pPr>
                        <w:ind w:right="150"/>
                        <w:jc w:val="center"/>
                        <w:rPr>
                          <w:color w:val="000000" w:themeColor="text1"/>
                          <w:sz w:val="24"/>
                          <w:szCs w:val="24"/>
                        </w:rPr>
                      </w:pPr>
                    </w:p>
                    <w:p w14:paraId="620D1838" w14:textId="77777777" w:rsidR="0015596F" w:rsidRDefault="0015596F" w:rsidP="0015596F"/>
                  </w:txbxContent>
                </v:textbox>
                <w10:wrap anchorx="margin"/>
              </v:shape>
            </w:pict>
          </mc:Fallback>
        </mc:AlternateContent>
      </w:r>
      <w:r w:rsidRPr="0015596F">
        <w:rPr>
          <w:rFonts w:ascii="Calibri" w:eastAsia="MS Mincho" w:hAnsi="Calibri" w:cs="Mangal"/>
        </w:rPr>
        <w:br w:type="page"/>
      </w:r>
    </w:p>
    <w:p w14:paraId="02E1F87B" w14:textId="77777777" w:rsidR="0015596F" w:rsidRPr="0015596F" w:rsidRDefault="0015596F" w:rsidP="0015596F">
      <w:pPr>
        <w:keepNext/>
        <w:tabs>
          <w:tab w:val="right" w:pos="9072"/>
        </w:tabs>
        <w:rPr>
          <w:rFonts w:ascii="Calibri" w:eastAsia="MS Mincho" w:hAnsi="Calibri" w:cs="Mangal"/>
          <w:b/>
          <w:bCs/>
          <w:kern w:val="2"/>
          <w:lang w:eastAsia="ja-JP"/>
          <w14:ligatures w14:val="standardContextual"/>
        </w:rPr>
      </w:pPr>
      <w:r w:rsidRPr="0015596F">
        <w:rPr>
          <w:rFonts w:ascii="Calibri" w:eastAsia="MS Mincho" w:hAnsi="Calibri" w:cs="Mangal"/>
          <w:b/>
          <w:bCs/>
          <w:kern w:val="2"/>
          <w:lang w:eastAsia="ja-JP"/>
          <w14:ligatures w14:val="standardContextual"/>
        </w:rPr>
        <w:lastRenderedPageBreak/>
        <w:t>Design thinking skills</w:t>
      </w:r>
      <w:r w:rsidRPr="0015596F">
        <w:rPr>
          <w:rFonts w:ascii="Calibri" w:eastAsia="MS Mincho" w:hAnsi="Calibri" w:cs="Mangal"/>
          <w:b/>
          <w:bCs/>
          <w:kern w:val="2"/>
          <w:lang w:eastAsia="ja-JP"/>
          <w14:ligatures w14:val="standardContextual"/>
        </w:rPr>
        <w:tab/>
        <w:t>(22 marks)</w:t>
      </w:r>
    </w:p>
    <w:p w14:paraId="32063956" w14:textId="0E99F369" w:rsidR="0015596F" w:rsidRPr="0015596F" w:rsidRDefault="0015596F">
      <w:pPr>
        <w:pStyle w:val="ListParagraph"/>
        <w:keepNext/>
        <w:numPr>
          <w:ilvl w:val="0"/>
          <w:numId w:val="39"/>
        </w:numPr>
        <w:tabs>
          <w:tab w:val="right" w:pos="9072"/>
        </w:tabs>
        <w:ind w:left="360"/>
        <w:rPr>
          <w:rFonts w:ascii="Calibri" w:eastAsia="MS Mincho" w:hAnsi="Calibri" w:cs="Mangal"/>
        </w:rPr>
      </w:pPr>
      <w:r w:rsidRPr="0015596F">
        <w:rPr>
          <w:rFonts w:ascii="Calibri" w:eastAsia="MS Mincho" w:hAnsi="Calibri" w:cs="Mangal"/>
        </w:rPr>
        <w:t>Provide a suitable name for the pie. Outline why the name is suitable.</w:t>
      </w:r>
      <w:r w:rsidRPr="0015596F">
        <w:rPr>
          <w:rFonts w:ascii="Calibri" w:eastAsia="MS Mincho" w:hAnsi="Calibri" w:cs="Mangal"/>
        </w:rPr>
        <w:tab/>
        <w:t>(2 marks)</w:t>
      </w:r>
    </w:p>
    <w:p w14:paraId="33D269FE"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Title:</w:t>
      </w:r>
    </w:p>
    <w:p w14:paraId="2A390646"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68B26C77"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 xml:space="preserve">Outline: </w:t>
      </w:r>
    </w:p>
    <w:p w14:paraId="1FF8048C"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08D3373E"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29FB0AD5" w14:textId="523AFD7A" w:rsidR="0015596F" w:rsidRPr="0015596F" w:rsidRDefault="0015596F">
      <w:pPr>
        <w:pStyle w:val="ListParagraph"/>
        <w:keepNext/>
        <w:numPr>
          <w:ilvl w:val="0"/>
          <w:numId w:val="39"/>
        </w:numPr>
        <w:tabs>
          <w:tab w:val="right" w:pos="9072"/>
        </w:tabs>
        <w:ind w:left="360"/>
        <w:rPr>
          <w:rFonts w:ascii="Calibri" w:eastAsia="MS Mincho" w:hAnsi="Calibri" w:cs="Mangal"/>
        </w:rPr>
      </w:pPr>
      <w:r w:rsidRPr="0015596F">
        <w:rPr>
          <w:rFonts w:ascii="Calibri" w:eastAsia="MS Mincho" w:hAnsi="Calibri" w:cs="Mangal"/>
        </w:rPr>
        <w:t xml:space="preserve">Develop a sequential method to produce the pie, include realistic time allocations for specific tasks or skills. Illustrations may be used. </w:t>
      </w:r>
      <w:r w:rsidRPr="0015596F">
        <w:rPr>
          <w:rFonts w:ascii="Calibri" w:eastAsia="MS Mincho" w:hAnsi="Calibri" w:cs="Mangal"/>
        </w:rPr>
        <w:tab/>
      </w:r>
      <w:r w:rsidRPr="0015596F">
        <w:rPr>
          <w:rFonts w:ascii="Calibri" w:eastAsia="Times New Roman" w:hAnsi="Calibri" w:cs="Times New Roman"/>
          <w:szCs w:val="21"/>
          <w:lang w:eastAsia="en-AU"/>
        </w:rPr>
        <w:t>(3 marks)</w:t>
      </w:r>
    </w:p>
    <w:tbl>
      <w:tblPr>
        <w:tblStyle w:val="TableGrid6"/>
        <w:tblW w:w="5000" w:type="pct"/>
        <w:tblInd w:w="0" w:type="dxa"/>
        <w:tblLook w:val="04A0" w:firstRow="1" w:lastRow="0" w:firstColumn="1" w:lastColumn="0" w:noHBand="0" w:noVBand="1"/>
        <w:tblDescription w:val="Writing space."/>
      </w:tblPr>
      <w:tblGrid>
        <w:gridCol w:w="9060"/>
      </w:tblGrid>
      <w:tr w:rsidR="0015596F" w:rsidRPr="0015596F" w14:paraId="622D7FDA" w14:textId="77777777">
        <w:trPr>
          <w:trHeight w:val="8773"/>
        </w:trPr>
        <w:tc>
          <w:tcPr>
            <w:tcW w:w="9127" w:type="dxa"/>
            <w:tcBorders>
              <w:top w:val="single" w:sz="4" w:space="0" w:color="003378"/>
              <w:left w:val="single" w:sz="4" w:space="0" w:color="003378"/>
              <w:bottom w:val="single" w:sz="4" w:space="0" w:color="003378"/>
              <w:right w:val="single" w:sz="4" w:space="0" w:color="003378"/>
            </w:tcBorders>
          </w:tcPr>
          <w:p w14:paraId="1EDB67E5" w14:textId="77777777" w:rsidR="0015596F" w:rsidRPr="0015596F" w:rsidRDefault="0015596F" w:rsidP="0015596F">
            <w:pPr>
              <w:contextualSpacing/>
              <w:rPr>
                <w:rFonts w:ascii="Calibri" w:eastAsia="MS Mincho" w:hAnsi="Calibri" w:cs="Mangal"/>
              </w:rPr>
            </w:pPr>
          </w:p>
        </w:tc>
      </w:tr>
    </w:tbl>
    <w:p w14:paraId="068EA8DD" w14:textId="77777777" w:rsidR="0015596F" w:rsidRPr="0015596F" w:rsidRDefault="0015596F">
      <w:pPr>
        <w:keepNext/>
        <w:numPr>
          <w:ilvl w:val="0"/>
          <w:numId w:val="39"/>
        </w:numPr>
        <w:tabs>
          <w:tab w:val="right" w:pos="9072"/>
        </w:tabs>
        <w:ind w:left="360"/>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lastRenderedPageBreak/>
        <w:t>Describe the design technique you plan to use to decorate the pie.</w:t>
      </w:r>
      <w:r w:rsidRPr="0015596F">
        <w:rPr>
          <w:rFonts w:ascii="Calibri" w:eastAsia="MS Mincho" w:hAnsi="Calibri" w:cs="Mangal"/>
          <w:kern w:val="2"/>
          <w:lang w:eastAsia="ja-JP"/>
          <w14:ligatures w14:val="standardContextual"/>
        </w:rPr>
        <w:tab/>
      </w:r>
      <w:r w:rsidRPr="0015596F">
        <w:rPr>
          <w:rFonts w:ascii="Calibri" w:eastAsia="MS Mincho" w:hAnsi="Calibri" w:cs="Calibri"/>
          <w:kern w:val="2"/>
          <w:lang w:eastAsia="ja-JP"/>
          <w14:ligatures w14:val="standardContextual"/>
        </w:rPr>
        <w:t>(2 marks)</w:t>
      </w:r>
    </w:p>
    <w:p w14:paraId="29F0D185"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16A2ADBE"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79EFFE01"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06F05E1C"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4E570175" w14:textId="77777777" w:rsidR="0015596F" w:rsidRPr="0015596F" w:rsidRDefault="0015596F">
      <w:pPr>
        <w:keepNext/>
        <w:numPr>
          <w:ilvl w:val="0"/>
          <w:numId w:val="39"/>
        </w:numPr>
        <w:tabs>
          <w:tab w:val="right" w:pos="9072"/>
        </w:tabs>
        <w:ind w:left="360"/>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fter production, use the following questions to evaluate the design process for the savoury pie.</w:t>
      </w:r>
    </w:p>
    <w:p w14:paraId="7ADFC290" w14:textId="77777777" w:rsidR="0015596F" w:rsidRPr="0015596F" w:rsidRDefault="0015596F" w:rsidP="0015596F">
      <w:pPr>
        <w:ind w:left="363"/>
        <w:rPr>
          <w:rFonts w:ascii="Calibri" w:eastAsia="MS Mincho" w:hAnsi="Calibri" w:cs="Mangal"/>
        </w:rPr>
      </w:pPr>
      <w:r w:rsidRPr="0015596F">
        <w:rPr>
          <w:rFonts w:ascii="Calibri" w:eastAsia="MS Mincho" w:hAnsi="Calibri" w:cs="Mangal"/>
        </w:rPr>
        <w:t>Design features, such as appearance, shape, colour, size and texture, contribute to the appeal of a food product.</w:t>
      </w:r>
    </w:p>
    <w:p w14:paraId="7537FF14" w14:textId="1F36482F" w:rsidR="0015596F" w:rsidRPr="0015596F" w:rsidRDefault="0015596F">
      <w:pPr>
        <w:pStyle w:val="ListParagraph"/>
        <w:numPr>
          <w:ilvl w:val="0"/>
          <w:numId w:val="40"/>
        </w:numPr>
        <w:tabs>
          <w:tab w:val="left" w:pos="8222"/>
        </w:tabs>
        <w:rPr>
          <w:rFonts w:ascii="Calibri" w:eastAsia="MS Mincho" w:hAnsi="Calibri" w:cs="Mangal"/>
        </w:rPr>
      </w:pPr>
      <w:r w:rsidRPr="0015596F">
        <w:rPr>
          <w:rFonts w:ascii="Calibri" w:eastAsia="MS Mincho" w:hAnsi="Calibri" w:cs="Mangal"/>
        </w:rPr>
        <w:t>Explain how the design features used made the pie look appetising.</w:t>
      </w:r>
      <w:r w:rsidRPr="0015596F">
        <w:rPr>
          <w:rFonts w:ascii="Calibri" w:eastAsia="MS Mincho" w:hAnsi="Calibri" w:cs="Mangal"/>
        </w:rPr>
        <w:tab/>
        <w:t>(3 marks)</w:t>
      </w:r>
    </w:p>
    <w:p w14:paraId="00418A58"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6D6510FB"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5949642C"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6F94BEED"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386D8D39"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5DCF98C0"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0023DDD0" w14:textId="69B54180" w:rsidR="0015596F" w:rsidRPr="0015596F" w:rsidRDefault="0015596F">
      <w:pPr>
        <w:pStyle w:val="ListParagraph"/>
        <w:numPr>
          <w:ilvl w:val="0"/>
          <w:numId w:val="40"/>
        </w:numPr>
        <w:tabs>
          <w:tab w:val="left" w:pos="8222"/>
        </w:tabs>
        <w:rPr>
          <w:rFonts w:ascii="Calibri" w:eastAsia="MS Mincho" w:hAnsi="Calibri" w:cs="Mangal"/>
        </w:rPr>
      </w:pPr>
      <w:r w:rsidRPr="0015596F">
        <w:rPr>
          <w:rFonts w:ascii="Calibri" w:eastAsia="MS Mincho" w:hAnsi="Calibri" w:cs="Mangal"/>
        </w:rPr>
        <w:t xml:space="preserve">Describe </w:t>
      </w:r>
      <w:r w:rsidRPr="0015596F">
        <w:rPr>
          <w:rFonts w:ascii="Calibri" w:eastAsia="MS Mincho" w:hAnsi="Calibri" w:cs="Mangal"/>
          <w:b/>
          <w:bCs/>
        </w:rPr>
        <w:t>two</w:t>
      </w:r>
      <w:r w:rsidRPr="0015596F">
        <w:rPr>
          <w:rFonts w:ascii="Calibri" w:eastAsia="MS Mincho" w:hAnsi="Calibri" w:cs="Mangal"/>
        </w:rPr>
        <w:t xml:space="preserve"> processing techniques used to produce the pie.</w:t>
      </w:r>
      <w:r w:rsidRPr="0015596F">
        <w:rPr>
          <w:rFonts w:ascii="Calibri" w:eastAsia="MS Mincho" w:hAnsi="Calibri" w:cs="Mangal"/>
        </w:rPr>
        <w:tab/>
        <w:t>(4 marks)</w:t>
      </w:r>
    </w:p>
    <w:p w14:paraId="7B0122CA"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One:</w:t>
      </w:r>
      <w:r w:rsidRPr="0015596F">
        <w:rPr>
          <w:rFonts w:ascii="Calibri" w:eastAsia="MS Mincho" w:hAnsi="Calibri" w:cs="Mangal"/>
          <w:kern w:val="2"/>
          <w:lang w:eastAsia="ja-JP"/>
          <w14:ligatures w14:val="standardContextual"/>
        </w:rPr>
        <w:tab/>
      </w:r>
    </w:p>
    <w:p w14:paraId="75A0A25B"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2E8178C4"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3802CCD9"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5E796BE9"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Two:</w:t>
      </w:r>
      <w:r w:rsidRPr="0015596F">
        <w:rPr>
          <w:rFonts w:ascii="Calibri" w:eastAsia="MS Mincho" w:hAnsi="Calibri" w:cs="Mangal"/>
          <w:kern w:val="2"/>
          <w:lang w:eastAsia="ja-JP"/>
          <w14:ligatures w14:val="standardContextual"/>
        </w:rPr>
        <w:tab/>
      </w:r>
    </w:p>
    <w:p w14:paraId="732DA3A1"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38EB5D76"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386D4904"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5396ED6D" w14:textId="77777777" w:rsidR="0015596F" w:rsidRPr="0015596F" w:rsidRDefault="0015596F" w:rsidP="0015596F">
      <w:pPr>
        <w:jc w:val="right"/>
        <w:rPr>
          <w:rFonts w:ascii="Calibri" w:eastAsia="MS Mincho" w:hAnsi="Calibri" w:cs="Mangal"/>
        </w:rPr>
      </w:pPr>
    </w:p>
    <w:p w14:paraId="601F59AB" w14:textId="77777777" w:rsidR="0015596F" w:rsidRPr="0015596F" w:rsidRDefault="0015596F" w:rsidP="0015596F">
      <w:pPr>
        <w:rPr>
          <w:rFonts w:ascii="Calibri" w:eastAsia="MS Mincho" w:hAnsi="Calibri" w:cs="Mangal"/>
        </w:rPr>
      </w:pPr>
    </w:p>
    <w:p w14:paraId="2DBFE49E" w14:textId="77777777" w:rsidR="0015596F" w:rsidRPr="0015596F" w:rsidRDefault="0015596F" w:rsidP="0015596F">
      <w:pPr>
        <w:rPr>
          <w:rFonts w:ascii="Calibri" w:eastAsia="MS Mincho" w:hAnsi="Calibri" w:cs="Mangal"/>
        </w:rPr>
      </w:pPr>
      <w:r w:rsidRPr="0015596F">
        <w:rPr>
          <w:rFonts w:ascii="Calibri" w:eastAsia="MS Mincho" w:hAnsi="Calibri" w:cs="Mangal"/>
        </w:rPr>
        <w:lastRenderedPageBreak/>
        <w:t>Review the planned method or production process used to make the pie.</w:t>
      </w:r>
    </w:p>
    <w:p w14:paraId="35B23FAA" w14:textId="3B8D5560" w:rsidR="0015596F" w:rsidRPr="0015596F" w:rsidRDefault="0015596F">
      <w:pPr>
        <w:pStyle w:val="ListParagraph"/>
        <w:numPr>
          <w:ilvl w:val="0"/>
          <w:numId w:val="40"/>
        </w:numPr>
        <w:tabs>
          <w:tab w:val="left" w:pos="8222"/>
        </w:tabs>
        <w:rPr>
          <w:rFonts w:ascii="Calibri" w:eastAsia="MS Mincho" w:hAnsi="Calibri" w:cs="Mangal"/>
        </w:rPr>
      </w:pPr>
      <w:r w:rsidRPr="0015596F">
        <w:rPr>
          <w:rFonts w:ascii="Calibri" w:eastAsia="MS Mincho" w:hAnsi="Calibri" w:cs="Mangal"/>
        </w:rPr>
        <w:t>Identify an issue which affected production. Discuss the accuracy and sequencing of the planned method and include time allocations.</w:t>
      </w:r>
      <w:r w:rsidRPr="0015596F">
        <w:rPr>
          <w:rFonts w:ascii="Calibri" w:eastAsia="MS Mincho" w:hAnsi="Calibri" w:cs="Mangal"/>
        </w:rPr>
        <w:tab/>
        <w:t>(3 marks)</w:t>
      </w:r>
    </w:p>
    <w:p w14:paraId="1241346D"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Issue:</w:t>
      </w:r>
      <w:r w:rsidRPr="0015596F">
        <w:rPr>
          <w:rFonts w:ascii="Calibri" w:eastAsia="MS Mincho" w:hAnsi="Calibri" w:cs="Mangal"/>
          <w:kern w:val="2"/>
          <w:lang w:eastAsia="ja-JP"/>
          <w14:ligatures w14:val="standardContextual"/>
        </w:rPr>
        <w:tab/>
      </w:r>
    </w:p>
    <w:p w14:paraId="6A850101"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Discuss:</w:t>
      </w:r>
      <w:r w:rsidRPr="0015596F">
        <w:rPr>
          <w:rFonts w:ascii="Calibri" w:eastAsia="MS Mincho" w:hAnsi="Calibri" w:cs="Mangal"/>
          <w:kern w:val="2"/>
          <w:lang w:eastAsia="ja-JP"/>
          <w14:ligatures w14:val="standardContextual"/>
        </w:rPr>
        <w:tab/>
      </w:r>
    </w:p>
    <w:p w14:paraId="0B84612D"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7090BEB5"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7BF10AE7"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693C4883" w14:textId="77777777" w:rsidR="0015596F" w:rsidRPr="0015596F" w:rsidRDefault="0015596F" w:rsidP="0015596F">
      <w:pPr>
        <w:jc w:val="right"/>
        <w:rPr>
          <w:rFonts w:ascii="Calibri" w:eastAsia="MS Mincho" w:hAnsi="Calibri" w:cs="Calibri"/>
        </w:rPr>
      </w:pPr>
    </w:p>
    <w:p w14:paraId="48B6A886" w14:textId="77777777" w:rsidR="0015596F" w:rsidRPr="0015596F" w:rsidRDefault="0015596F">
      <w:pPr>
        <w:numPr>
          <w:ilvl w:val="0"/>
          <w:numId w:val="40"/>
        </w:numPr>
        <w:tabs>
          <w:tab w:val="left" w:pos="8222"/>
        </w:tabs>
        <w:ind w:left="789" w:hanging="426"/>
        <w:contextualSpacing/>
        <w:rPr>
          <w:rFonts w:ascii="Calibri" w:eastAsia="MS Mincho" w:hAnsi="Calibri" w:cs="Mangal"/>
        </w:rPr>
      </w:pPr>
      <w:r w:rsidRPr="0015596F">
        <w:rPr>
          <w:rFonts w:ascii="Calibri" w:eastAsia="MS Mincho" w:hAnsi="Calibri" w:cs="Mangal"/>
        </w:rPr>
        <w:t>Explain how preparation techniques made the pie ‘easy as pie’ to produce.</w:t>
      </w:r>
      <w:r w:rsidRPr="0015596F">
        <w:rPr>
          <w:rFonts w:ascii="Calibri" w:eastAsia="MS Mincho" w:hAnsi="Calibri" w:cs="Mangal"/>
        </w:rPr>
        <w:tab/>
        <w:t>(3 marks)</w:t>
      </w:r>
    </w:p>
    <w:p w14:paraId="226BFBD7"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23A934CF"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2D5BAA8A"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30AA3298"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0C63CF7B" w14:textId="77777777" w:rsidR="0015596F" w:rsidRPr="0015596F" w:rsidRDefault="0015596F">
      <w:pPr>
        <w:numPr>
          <w:ilvl w:val="0"/>
          <w:numId w:val="40"/>
        </w:numPr>
        <w:tabs>
          <w:tab w:val="left" w:pos="8222"/>
        </w:tabs>
        <w:ind w:left="789" w:hanging="426"/>
        <w:contextualSpacing/>
        <w:rPr>
          <w:rFonts w:ascii="Calibri" w:eastAsia="MS Mincho" w:hAnsi="Calibri" w:cs="Mangal"/>
        </w:rPr>
      </w:pPr>
      <w:r w:rsidRPr="0015596F">
        <w:rPr>
          <w:rFonts w:ascii="Calibri" w:eastAsia="MS Mincho" w:hAnsi="Calibri" w:cs="Mangal"/>
        </w:rPr>
        <w:t xml:space="preserve">Describe </w:t>
      </w:r>
      <w:r w:rsidRPr="0015596F">
        <w:rPr>
          <w:rFonts w:ascii="Calibri" w:eastAsia="MS Mincho" w:hAnsi="Calibri" w:cs="Mangal"/>
          <w:b/>
          <w:bCs/>
        </w:rPr>
        <w:t>one</w:t>
      </w:r>
      <w:r w:rsidRPr="0015596F">
        <w:rPr>
          <w:rFonts w:ascii="Calibri" w:eastAsia="MS Mincho" w:hAnsi="Calibri" w:cs="Mangal"/>
        </w:rPr>
        <w:t xml:space="preserve"> way the nutritional value of the pie can be improved.</w:t>
      </w:r>
      <w:r w:rsidRPr="0015596F">
        <w:rPr>
          <w:rFonts w:ascii="Calibri" w:eastAsia="MS Mincho" w:hAnsi="Calibri" w:cs="Mangal"/>
        </w:rPr>
        <w:tab/>
        <w:t>(2 marks)</w:t>
      </w:r>
    </w:p>
    <w:p w14:paraId="6C1B687D"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72847633"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5EB766DB"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3CF1C1CA" w14:textId="77777777" w:rsidR="0015596F" w:rsidRPr="0015596F" w:rsidRDefault="0015596F" w:rsidP="0015596F">
      <w:pPr>
        <w:tabs>
          <w:tab w:val="right" w:leader="underscore" w:pos="9072"/>
        </w:tabs>
        <w:spacing w:before="260" w:after="260"/>
        <w:ind w:left="363"/>
        <w:rPr>
          <w:rFonts w:ascii="Calibri" w:eastAsia="MS Mincho" w:hAnsi="Calibri" w:cs="Mangal"/>
          <w:kern w:val="2"/>
          <w:lang w:eastAsia="ja-JP"/>
          <w14:ligatures w14:val="standardContextual"/>
        </w:rPr>
      </w:pPr>
      <w:r w:rsidRPr="0015596F">
        <w:rPr>
          <w:rFonts w:ascii="Calibri" w:eastAsia="MS Mincho" w:hAnsi="Calibri" w:cs="Mangal"/>
          <w:kern w:val="2"/>
          <w:lang w:eastAsia="ja-JP"/>
          <w14:ligatures w14:val="standardContextual"/>
        </w:rPr>
        <w:tab/>
      </w:r>
    </w:p>
    <w:p w14:paraId="21A4413F" w14:textId="77777777" w:rsidR="0015596F" w:rsidRPr="0015596F" w:rsidRDefault="0015596F" w:rsidP="0015596F">
      <w:pPr>
        <w:spacing w:after="0" w:line="240" w:lineRule="auto"/>
        <w:rPr>
          <w:rFonts w:ascii="Calibri" w:eastAsia="SimSun" w:hAnsi="Calibri" w:cs="Calibri"/>
          <w:lang w:val="en-US" w:eastAsia="en-US"/>
        </w:rPr>
      </w:pPr>
      <w:r w:rsidRPr="0015596F">
        <w:rPr>
          <w:rFonts w:ascii="Calibri" w:eastAsia="MS Mincho" w:hAnsi="Calibri" w:cs="Calibri"/>
        </w:rPr>
        <w:br w:type="page"/>
      </w:r>
    </w:p>
    <w:p w14:paraId="02A6AE7B" w14:textId="764906B9" w:rsidR="002613CF" w:rsidRDefault="00E72145" w:rsidP="0015596F">
      <w:pPr>
        <w:pStyle w:val="SCSALessonAppendixHeading2"/>
      </w:pPr>
      <w:r>
        <w:lastRenderedPageBreak/>
        <w:t>Marking key</w:t>
      </w:r>
    </w:p>
    <w:tbl>
      <w:tblPr>
        <w:tblStyle w:val="SCSAExemplarmarkingkeytable"/>
        <w:tblW w:w="5050" w:type="pct"/>
        <w:tblLayout w:type="fixed"/>
        <w:tblLook w:val="04A0" w:firstRow="1" w:lastRow="0" w:firstColumn="1" w:lastColumn="0" w:noHBand="0" w:noVBand="1"/>
        <w:tblCaption w:val="Marking Key"/>
        <w:tblDescription w:val="Marking Key for Formative Assessment, totalling 29 marks."/>
      </w:tblPr>
      <w:tblGrid>
        <w:gridCol w:w="8056"/>
        <w:gridCol w:w="1095"/>
      </w:tblGrid>
      <w:tr w:rsidR="0015596F" w:rsidRPr="0015596F" w14:paraId="7940B6B5" w14:textId="77777777" w:rsidTr="0015596F">
        <w:trPr>
          <w:cnfStyle w:val="100000000000" w:firstRow="1" w:lastRow="0" w:firstColumn="0" w:lastColumn="0" w:oddVBand="0" w:evenVBand="0" w:oddHBand="0" w:evenHBand="0" w:firstRowFirstColumn="0" w:firstRowLastColumn="0" w:lastRowFirstColumn="0" w:lastRowLastColumn="0"/>
          <w:trHeight w:val="20"/>
        </w:trPr>
        <w:tc>
          <w:tcPr>
            <w:tcW w:w="8075" w:type="dxa"/>
            <w:noWrap/>
            <w:hideMark/>
          </w:tcPr>
          <w:p w14:paraId="3E09EE2E" w14:textId="77777777" w:rsidR="0015596F" w:rsidRPr="0015596F" w:rsidRDefault="0015596F" w:rsidP="0015596F">
            <w:pPr>
              <w:rPr>
                <w:sz w:val="20"/>
                <w:szCs w:val="20"/>
              </w:rPr>
            </w:pPr>
            <w:r w:rsidRPr="0015596F">
              <w:rPr>
                <w:sz w:val="20"/>
                <w:szCs w:val="20"/>
              </w:rPr>
              <w:t>Description</w:t>
            </w:r>
          </w:p>
        </w:tc>
        <w:tc>
          <w:tcPr>
            <w:tcW w:w="1097" w:type="dxa"/>
            <w:noWrap/>
            <w:hideMark/>
          </w:tcPr>
          <w:p w14:paraId="1E03221F" w14:textId="77777777" w:rsidR="0015596F" w:rsidRPr="0015596F" w:rsidRDefault="0015596F" w:rsidP="0015596F">
            <w:pPr>
              <w:jc w:val="center"/>
              <w:rPr>
                <w:sz w:val="20"/>
                <w:szCs w:val="20"/>
              </w:rPr>
            </w:pPr>
            <w:r w:rsidRPr="0015596F">
              <w:rPr>
                <w:sz w:val="20"/>
                <w:szCs w:val="20"/>
              </w:rPr>
              <w:t>Marks</w:t>
            </w:r>
          </w:p>
        </w:tc>
      </w:tr>
      <w:tr w:rsidR="0015596F" w:rsidRPr="0015596F" w14:paraId="2E2D588D" w14:textId="77777777" w:rsidTr="0015596F">
        <w:trPr>
          <w:trHeight w:val="20"/>
        </w:trPr>
        <w:tc>
          <w:tcPr>
            <w:tcW w:w="9172" w:type="dxa"/>
            <w:gridSpan w:val="2"/>
            <w:shd w:val="clear" w:color="auto" w:fill="CCD6E4" w:themeFill="accent5"/>
            <w:noWrap/>
            <w:hideMark/>
          </w:tcPr>
          <w:p w14:paraId="42AE277A" w14:textId="5F5AF979" w:rsidR="0015596F" w:rsidRPr="0015596F" w:rsidRDefault="0015596F">
            <w:pPr>
              <w:pStyle w:val="ListParagraph"/>
              <w:numPr>
                <w:ilvl w:val="0"/>
                <w:numId w:val="41"/>
              </w:numPr>
              <w:jc w:val="both"/>
              <w:rPr>
                <w:b/>
                <w:bCs/>
                <w:sz w:val="20"/>
                <w:szCs w:val="20"/>
              </w:rPr>
            </w:pPr>
            <w:r w:rsidRPr="0015596F">
              <w:rPr>
                <w:b/>
                <w:bCs/>
                <w:sz w:val="20"/>
                <w:szCs w:val="20"/>
              </w:rPr>
              <w:t>Provide a suitable name for the pie. Outline why the name is suitable.</w:t>
            </w:r>
          </w:p>
        </w:tc>
      </w:tr>
      <w:tr w:rsidR="0015596F" w:rsidRPr="0015596F" w14:paraId="1B726439" w14:textId="77777777" w:rsidTr="0015596F">
        <w:trPr>
          <w:trHeight w:val="20"/>
        </w:trPr>
        <w:tc>
          <w:tcPr>
            <w:tcW w:w="8075" w:type="dxa"/>
            <w:noWrap/>
            <w:hideMark/>
          </w:tcPr>
          <w:p w14:paraId="1CAADBE9" w14:textId="77777777" w:rsidR="0015596F" w:rsidRPr="0015596F" w:rsidRDefault="0015596F" w:rsidP="0015596F">
            <w:pPr>
              <w:jc w:val="both"/>
              <w:rPr>
                <w:sz w:val="20"/>
                <w:szCs w:val="20"/>
              </w:rPr>
            </w:pPr>
            <w:r w:rsidRPr="0015596F">
              <w:rPr>
                <w:sz w:val="20"/>
                <w:szCs w:val="20"/>
              </w:rPr>
              <w:t>Provides a suitable name for the pie.</w:t>
            </w:r>
          </w:p>
        </w:tc>
        <w:tc>
          <w:tcPr>
            <w:tcW w:w="1097" w:type="dxa"/>
            <w:hideMark/>
          </w:tcPr>
          <w:p w14:paraId="61C34672" w14:textId="77777777" w:rsidR="0015596F" w:rsidRPr="0015596F" w:rsidRDefault="0015596F" w:rsidP="0015596F">
            <w:pPr>
              <w:jc w:val="center"/>
              <w:rPr>
                <w:sz w:val="20"/>
                <w:szCs w:val="20"/>
              </w:rPr>
            </w:pPr>
            <w:r w:rsidRPr="0015596F">
              <w:rPr>
                <w:sz w:val="20"/>
                <w:szCs w:val="20"/>
              </w:rPr>
              <w:t>1</w:t>
            </w:r>
          </w:p>
        </w:tc>
      </w:tr>
      <w:tr w:rsidR="0015596F" w:rsidRPr="0015596F" w14:paraId="538FF8BA" w14:textId="77777777" w:rsidTr="0015596F">
        <w:trPr>
          <w:trHeight w:val="20"/>
        </w:trPr>
        <w:tc>
          <w:tcPr>
            <w:tcW w:w="8075" w:type="dxa"/>
            <w:noWrap/>
            <w:hideMark/>
          </w:tcPr>
          <w:p w14:paraId="0E7BAC43" w14:textId="77777777" w:rsidR="0015596F" w:rsidRPr="0015596F" w:rsidRDefault="0015596F" w:rsidP="0015596F">
            <w:pPr>
              <w:jc w:val="both"/>
              <w:rPr>
                <w:sz w:val="20"/>
                <w:szCs w:val="20"/>
              </w:rPr>
            </w:pPr>
            <w:r w:rsidRPr="0015596F">
              <w:rPr>
                <w:sz w:val="20"/>
                <w:szCs w:val="20"/>
              </w:rPr>
              <w:t>Outlines why the name is suitable.</w:t>
            </w:r>
          </w:p>
        </w:tc>
        <w:tc>
          <w:tcPr>
            <w:tcW w:w="1097" w:type="dxa"/>
            <w:noWrap/>
            <w:hideMark/>
          </w:tcPr>
          <w:p w14:paraId="398C39BE" w14:textId="77777777" w:rsidR="0015596F" w:rsidRPr="0015596F" w:rsidRDefault="0015596F" w:rsidP="0015596F">
            <w:pPr>
              <w:jc w:val="center"/>
              <w:rPr>
                <w:sz w:val="20"/>
                <w:szCs w:val="20"/>
              </w:rPr>
            </w:pPr>
            <w:r w:rsidRPr="0015596F">
              <w:rPr>
                <w:sz w:val="20"/>
                <w:szCs w:val="20"/>
              </w:rPr>
              <w:t>1</w:t>
            </w:r>
          </w:p>
        </w:tc>
      </w:tr>
      <w:tr w:rsidR="0015596F" w:rsidRPr="0015596F" w14:paraId="3B11C1F5" w14:textId="77777777" w:rsidTr="0015596F">
        <w:trPr>
          <w:trHeight w:val="20"/>
        </w:trPr>
        <w:tc>
          <w:tcPr>
            <w:tcW w:w="8075" w:type="dxa"/>
            <w:noWrap/>
            <w:hideMark/>
          </w:tcPr>
          <w:p w14:paraId="5545D514" w14:textId="77777777" w:rsidR="0015596F" w:rsidRPr="0015596F" w:rsidRDefault="0015596F" w:rsidP="0015596F">
            <w:pPr>
              <w:jc w:val="right"/>
              <w:rPr>
                <w:b/>
                <w:bCs/>
                <w:sz w:val="20"/>
                <w:szCs w:val="20"/>
              </w:rPr>
            </w:pPr>
            <w:r w:rsidRPr="0015596F">
              <w:rPr>
                <w:b/>
                <w:bCs/>
                <w:sz w:val="20"/>
                <w:szCs w:val="20"/>
              </w:rPr>
              <w:t>Total</w:t>
            </w:r>
          </w:p>
        </w:tc>
        <w:tc>
          <w:tcPr>
            <w:tcW w:w="1097" w:type="dxa"/>
            <w:noWrap/>
            <w:hideMark/>
          </w:tcPr>
          <w:p w14:paraId="730C547A" w14:textId="77777777" w:rsidR="0015596F" w:rsidRPr="0015596F" w:rsidRDefault="0015596F" w:rsidP="0015596F">
            <w:pPr>
              <w:jc w:val="right"/>
              <w:rPr>
                <w:b/>
                <w:bCs/>
                <w:sz w:val="20"/>
                <w:szCs w:val="20"/>
              </w:rPr>
            </w:pPr>
            <w:r w:rsidRPr="0015596F">
              <w:rPr>
                <w:b/>
                <w:bCs/>
                <w:sz w:val="20"/>
                <w:szCs w:val="20"/>
              </w:rPr>
              <w:t>/2</w:t>
            </w:r>
          </w:p>
        </w:tc>
      </w:tr>
      <w:tr w:rsidR="0015596F" w:rsidRPr="0015596F" w14:paraId="54047D3E" w14:textId="77777777" w:rsidTr="0015596F">
        <w:trPr>
          <w:trHeight w:val="20"/>
        </w:trPr>
        <w:tc>
          <w:tcPr>
            <w:tcW w:w="9172" w:type="dxa"/>
            <w:gridSpan w:val="2"/>
            <w:shd w:val="clear" w:color="auto" w:fill="CCD6E4" w:themeFill="accent5"/>
            <w:noWrap/>
            <w:hideMark/>
          </w:tcPr>
          <w:p w14:paraId="334AB4BD" w14:textId="017A2562" w:rsidR="0015596F" w:rsidRPr="0015596F" w:rsidRDefault="0015596F">
            <w:pPr>
              <w:pStyle w:val="ListParagraph"/>
              <w:numPr>
                <w:ilvl w:val="0"/>
                <w:numId w:val="41"/>
              </w:numPr>
              <w:rPr>
                <w:b/>
                <w:bCs/>
                <w:sz w:val="20"/>
                <w:szCs w:val="20"/>
              </w:rPr>
            </w:pPr>
            <w:r w:rsidRPr="0015596F">
              <w:rPr>
                <w:b/>
                <w:bCs/>
                <w:sz w:val="20"/>
                <w:szCs w:val="20"/>
              </w:rPr>
              <w:t>Develop a sequential method to produce the pie, including realistic time allocations for specific tasks or</w:t>
            </w:r>
            <w:r w:rsidR="00007787">
              <w:rPr>
                <w:b/>
                <w:bCs/>
                <w:sz w:val="20"/>
                <w:szCs w:val="20"/>
              </w:rPr>
              <w:t> </w:t>
            </w:r>
            <w:r w:rsidRPr="0015596F">
              <w:rPr>
                <w:b/>
                <w:bCs/>
                <w:sz w:val="20"/>
                <w:szCs w:val="20"/>
              </w:rPr>
              <w:t>skills.</w:t>
            </w:r>
          </w:p>
        </w:tc>
      </w:tr>
      <w:tr w:rsidR="0015596F" w:rsidRPr="0015596F" w14:paraId="550B89FD" w14:textId="77777777" w:rsidTr="0015596F">
        <w:trPr>
          <w:trHeight w:val="20"/>
        </w:trPr>
        <w:tc>
          <w:tcPr>
            <w:tcW w:w="8075" w:type="dxa"/>
            <w:noWrap/>
            <w:hideMark/>
          </w:tcPr>
          <w:p w14:paraId="4B459169" w14:textId="77777777" w:rsidR="0015596F" w:rsidRPr="0015596F" w:rsidRDefault="0015596F" w:rsidP="0015596F">
            <w:pPr>
              <w:rPr>
                <w:sz w:val="20"/>
                <w:szCs w:val="20"/>
              </w:rPr>
            </w:pPr>
            <w:r w:rsidRPr="0015596F">
              <w:rPr>
                <w:sz w:val="20"/>
                <w:szCs w:val="20"/>
              </w:rPr>
              <w:t>Develops a sequential method to produce the pie, including realistic time allocation for specific tasks or skills</w:t>
            </w:r>
          </w:p>
        </w:tc>
        <w:tc>
          <w:tcPr>
            <w:tcW w:w="1097" w:type="dxa"/>
            <w:noWrap/>
            <w:hideMark/>
          </w:tcPr>
          <w:p w14:paraId="46E83379" w14:textId="77777777" w:rsidR="0015596F" w:rsidRPr="0015596F" w:rsidRDefault="0015596F" w:rsidP="0015596F">
            <w:pPr>
              <w:jc w:val="center"/>
              <w:rPr>
                <w:sz w:val="20"/>
                <w:szCs w:val="20"/>
              </w:rPr>
            </w:pPr>
            <w:r w:rsidRPr="0015596F">
              <w:rPr>
                <w:sz w:val="20"/>
                <w:szCs w:val="20"/>
              </w:rPr>
              <w:t>3</w:t>
            </w:r>
          </w:p>
        </w:tc>
      </w:tr>
      <w:tr w:rsidR="0015596F" w:rsidRPr="0015596F" w14:paraId="18583D0E" w14:textId="77777777" w:rsidTr="0015596F">
        <w:trPr>
          <w:trHeight w:val="20"/>
        </w:trPr>
        <w:tc>
          <w:tcPr>
            <w:tcW w:w="8075" w:type="dxa"/>
            <w:noWrap/>
            <w:hideMark/>
          </w:tcPr>
          <w:p w14:paraId="36B9915E" w14:textId="77777777" w:rsidR="0015596F" w:rsidRPr="0015596F" w:rsidRDefault="0015596F" w:rsidP="0015596F">
            <w:pPr>
              <w:rPr>
                <w:sz w:val="20"/>
                <w:szCs w:val="20"/>
              </w:rPr>
            </w:pPr>
            <w:r w:rsidRPr="0015596F">
              <w:rPr>
                <w:sz w:val="20"/>
                <w:szCs w:val="20"/>
              </w:rPr>
              <w:t>Develops a method to produce the pie and considers time allocations for some tasks or skills</w:t>
            </w:r>
          </w:p>
        </w:tc>
        <w:tc>
          <w:tcPr>
            <w:tcW w:w="1097" w:type="dxa"/>
            <w:noWrap/>
            <w:hideMark/>
          </w:tcPr>
          <w:p w14:paraId="080A908E" w14:textId="77777777" w:rsidR="0015596F" w:rsidRPr="0015596F" w:rsidRDefault="0015596F" w:rsidP="0015596F">
            <w:pPr>
              <w:jc w:val="center"/>
              <w:rPr>
                <w:sz w:val="20"/>
                <w:szCs w:val="20"/>
              </w:rPr>
            </w:pPr>
            <w:r w:rsidRPr="0015596F">
              <w:rPr>
                <w:sz w:val="20"/>
                <w:szCs w:val="20"/>
              </w:rPr>
              <w:t>2</w:t>
            </w:r>
          </w:p>
        </w:tc>
      </w:tr>
      <w:tr w:rsidR="0015596F" w:rsidRPr="0015596F" w14:paraId="7FFC9CFE" w14:textId="77777777" w:rsidTr="0015596F">
        <w:trPr>
          <w:trHeight w:val="20"/>
        </w:trPr>
        <w:tc>
          <w:tcPr>
            <w:tcW w:w="8075" w:type="dxa"/>
            <w:noWrap/>
            <w:hideMark/>
          </w:tcPr>
          <w:p w14:paraId="0C2AEEAC" w14:textId="77777777" w:rsidR="0015596F" w:rsidRPr="0015596F" w:rsidRDefault="0015596F" w:rsidP="0015596F">
            <w:pPr>
              <w:rPr>
                <w:sz w:val="20"/>
                <w:szCs w:val="20"/>
              </w:rPr>
            </w:pPr>
            <w:r w:rsidRPr="0015596F">
              <w:rPr>
                <w:sz w:val="20"/>
                <w:szCs w:val="20"/>
              </w:rPr>
              <w:t>Outlines a method to produce the pie with limited consideration of timing</w:t>
            </w:r>
          </w:p>
        </w:tc>
        <w:tc>
          <w:tcPr>
            <w:tcW w:w="1097" w:type="dxa"/>
            <w:noWrap/>
            <w:hideMark/>
          </w:tcPr>
          <w:p w14:paraId="6612F2E1" w14:textId="77777777" w:rsidR="0015596F" w:rsidRPr="0015596F" w:rsidRDefault="0015596F" w:rsidP="0015596F">
            <w:pPr>
              <w:jc w:val="center"/>
              <w:rPr>
                <w:sz w:val="20"/>
                <w:szCs w:val="20"/>
              </w:rPr>
            </w:pPr>
            <w:r w:rsidRPr="0015596F">
              <w:rPr>
                <w:sz w:val="20"/>
                <w:szCs w:val="20"/>
              </w:rPr>
              <w:t>1</w:t>
            </w:r>
          </w:p>
        </w:tc>
      </w:tr>
      <w:tr w:rsidR="0015596F" w:rsidRPr="0015596F" w14:paraId="2096FFED" w14:textId="77777777" w:rsidTr="0015596F">
        <w:trPr>
          <w:trHeight w:val="20"/>
        </w:trPr>
        <w:tc>
          <w:tcPr>
            <w:tcW w:w="8075" w:type="dxa"/>
            <w:noWrap/>
            <w:hideMark/>
          </w:tcPr>
          <w:p w14:paraId="191FB4C3" w14:textId="77777777" w:rsidR="0015596F" w:rsidRPr="0015596F" w:rsidRDefault="0015596F" w:rsidP="0015596F">
            <w:pPr>
              <w:jc w:val="right"/>
              <w:rPr>
                <w:b/>
                <w:bCs/>
                <w:sz w:val="20"/>
                <w:szCs w:val="20"/>
              </w:rPr>
            </w:pPr>
            <w:r w:rsidRPr="0015596F">
              <w:rPr>
                <w:b/>
                <w:bCs/>
                <w:sz w:val="20"/>
                <w:szCs w:val="20"/>
              </w:rPr>
              <w:t>Total</w:t>
            </w:r>
          </w:p>
        </w:tc>
        <w:tc>
          <w:tcPr>
            <w:tcW w:w="1097" w:type="dxa"/>
            <w:noWrap/>
            <w:hideMark/>
          </w:tcPr>
          <w:p w14:paraId="7066534F" w14:textId="77777777" w:rsidR="0015596F" w:rsidRPr="0015596F" w:rsidRDefault="0015596F" w:rsidP="0015596F">
            <w:pPr>
              <w:jc w:val="right"/>
              <w:rPr>
                <w:b/>
                <w:bCs/>
                <w:sz w:val="20"/>
                <w:szCs w:val="20"/>
              </w:rPr>
            </w:pPr>
            <w:r w:rsidRPr="0015596F">
              <w:rPr>
                <w:b/>
                <w:bCs/>
                <w:sz w:val="20"/>
                <w:szCs w:val="20"/>
              </w:rPr>
              <w:t>/3</w:t>
            </w:r>
          </w:p>
        </w:tc>
      </w:tr>
      <w:tr w:rsidR="0015596F" w:rsidRPr="0015596F" w14:paraId="79A15D08" w14:textId="77777777" w:rsidTr="0015596F">
        <w:trPr>
          <w:trHeight w:val="20"/>
        </w:trPr>
        <w:tc>
          <w:tcPr>
            <w:tcW w:w="9172" w:type="dxa"/>
            <w:gridSpan w:val="2"/>
            <w:shd w:val="clear" w:color="auto" w:fill="CCD6E4" w:themeFill="accent5"/>
            <w:noWrap/>
            <w:hideMark/>
          </w:tcPr>
          <w:p w14:paraId="5BE4F53F" w14:textId="1167EF3B" w:rsidR="0015596F" w:rsidRPr="0015596F" w:rsidRDefault="0015596F">
            <w:pPr>
              <w:numPr>
                <w:ilvl w:val="0"/>
                <w:numId w:val="41"/>
              </w:numPr>
              <w:rPr>
                <w:b/>
                <w:bCs/>
                <w:sz w:val="20"/>
                <w:szCs w:val="20"/>
              </w:rPr>
            </w:pPr>
            <w:r w:rsidRPr="0015596F">
              <w:rPr>
                <w:b/>
                <w:bCs/>
                <w:sz w:val="20"/>
                <w:szCs w:val="20"/>
              </w:rPr>
              <w:t xml:space="preserve">Describe the design technique you plan to use to decorate the pie. </w:t>
            </w:r>
          </w:p>
        </w:tc>
      </w:tr>
      <w:tr w:rsidR="0015596F" w:rsidRPr="0015596F" w14:paraId="55AA44F1" w14:textId="77777777" w:rsidTr="0015596F">
        <w:trPr>
          <w:trHeight w:val="20"/>
        </w:trPr>
        <w:tc>
          <w:tcPr>
            <w:tcW w:w="8075" w:type="dxa"/>
            <w:noWrap/>
            <w:hideMark/>
          </w:tcPr>
          <w:p w14:paraId="3E7AF25E" w14:textId="77777777" w:rsidR="0015596F" w:rsidRPr="0015596F" w:rsidRDefault="0015596F" w:rsidP="0015596F">
            <w:pPr>
              <w:rPr>
                <w:sz w:val="20"/>
                <w:szCs w:val="20"/>
              </w:rPr>
            </w:pPr>
            <w:r w:rsidRPr="0015596F">
              <w:rPr>
                <w:sz w:val="20"/>
                <w:szCs w:val="20"/>
              </w:rPr>
              <w:t>Describes the design technique to decorate the pie</w:t>
            </w:r>
          </w:p>
        </w:tc>
        <w:tc>
          <w:tcPr>
            <w:tcW w:w="1097" w:type="dxa"/>
            <w:noWrap/>
            <w:hideMark/>
          </w:tcPr>
          <w:p w14:paraId="0DB0E0BC" w14:textId="77777777" w:rsidR="0015596F" w:rsidRPr="0015596F" w:rsidRDefault="0015596F" w:rsidP="0015596F">
            <w:pPr>
              <w:jc w:val="center"/>
              <w:rPr>
                <w:sz w:val="20"/>
                <w:szCs w:val="20"/>
              </w:rPr>
            </w:pPr>
            <w:r w:rsidRPr="0015596F">
              <w:rPr>
                <w:sz w:val="20"/>
                <w:szCs w:val="20"/>
              </w:rPr>
              <w:t>2</w:t>
            </w:r>
          </w:p>
        </w:tc>
      </w:tr>
      <w:tr w:rsidR="0015596F" w:rsidRPr="0015596F" w14:paraId="4016C876" w14:textId="77777777" w:rsidTr="0015596F">
        <w:trPr>
          <w:trHeight w:val="20"/>
        </w:trPr>
        <w:tc>
          <w:tcPr>
            <w:tcW w:w="8075" w:type="dxa"/>
            <w:noWrap/>
            <w:hideMark/>
          </w:tcPr>
          <w:p w14:paraId="0023B7AF" w14:textId="77777777" w:rsidR="0015596F" w:rsidRPr="0015596F" w:rsidRDefault="0015596F" w:rsidP="0015596F">
            <w:pPr>
              <w:rPr>
                <w:sz w:val="20"/>
                <w:szCs w:val="20"/>
              </w:rPr>
            </w:pPr>
            <w:r w:rsidRPr="0015596F">
              <w:rPr>
                <w:sz w:val="20"/>
                <w:szCs w:val="20"/>
              </w:rPr>
              <w:t>Outlines the design technique to decorate the pie</w:t>
            </w:r>
          </w:p>
        </w:tc>
        <w:tc>
          <w:tcPr>
            <w:tcW w:w="1097" w:type="dxa"/>
            <w:noWrap/>
            <w:hideMark/>
          </w:tcPr>
          <w:p w14:paraId="754A57CA" w14:textId="77777777" w:rsidR="0015596F" w:rsidRPr="0015596F" w:rsidRDefault="0015596F" w:rsidP="0015596F">
            <w:pPr>
              <w:jc w:val="center"/>
              <w:rPr>
                <w:sz w:val="20"/>
                <w:szCs w:val="20"/>
              </w:rPr>
            </w:pPr>
            <w:r w:rsidRPr="0015596F">
              <w:rPr>
                <w:sz w:val="20"/>
                <w:szCs w:val="20"/>
              </w:rPr>
              <w:t>1</w:t>
            </w:r>
          </w:p>
        </w:tc>
      </w:tr>
      <w:tr w:rsidR="0015596F" w:rsidRPr="0015596F" w14:paraId="16CFC224" w14:textId="77777777" w:rsidTr="0015596F">
        <w:trPr>
          <w:trHeight w:val="20"/>
        </w:trPr>
        <w:tc>
          <w:tcPr>
            <w:tcW w:w="8075" w:type="dxa"/>
            <w:noWrap/>
            <w:hideMark/>
          </w:tcPr>
          <w:p w14:paraId="45152445" w14:textId="77777777" w:rsidR="0015596F" w:rsidRPr="0015596F" w:rsidRDefault="0015596F" w:rsidP="0015596F">
            <w:pPr>
              <w:jc w:val="right"/>
              <w:rPr>
                <w:b/>
                <w:bCs/>
                <w:sz w:val="20"/>
                <w:szCs w:val="20"/>
              </w:rPr>
            </w:pPr>
            <w:r w:rsidRPr="0015596F">
              <w:rPr>
                <w:b/>
                <w:bCs/>
                <w:sz w:val="20"/>
                <w:szCs w:val="20"/>
              </w:rPr>
              <w:t>Total</w:t>
            </w:r>
          </w:p>
        </w:tc>
        <w:tc>
          <w:tcPr>
            <w:tcW w:w="1097" w:type="dxa"/>
            <w:noWrap/>
            <w:hideMark/>
          </w:tcPr>
          <w:p w14:paraId="571D36E5" w14:textId="77777777" w:rsidR="0015596F" w:rsidRPr="0015596F" w:rsidRDefault="0015596F" w:rsidP="0015596F">
            <w:pPr>
              <w:jc w:val="right"/>
              <w:rPr>
                <w:b/>
                <w:bCs/>
                <w:sz w:val="20"/>
                <w:szCs w:val="20"/>
              </w:rPr>
            </w:pPr>
            <w:r w:rsidRPr="0015596F">
              <w:rPr>
                <w:b/>
                <w:bCs/>
                <w:sz w:val="20"/>
                <w:szCs w:val="20"/>
              </w:rPr>
              <w:t>/2</w:t>
            </w:r>
          </w:p>
        </w:tc>
      </w:tr>
      <w:tr w:rsidR="0015596F" w:rsidRPr="0015596F" w14:paraId="4F29FBB0" w14:textId="77777777" w:rsidTr="0015596F">
        <w:trPr>
          <w:trHeight w:val="20"/>
        </w:trPr>
        <w:tc>
          <w:tcPr>
            <w:tcW w:w="9172" w:type="dxa"/>
            <w:gridSpan w:val="2"/>
            <w:noWrap/>
            <w:hideMark/>
          </w:tcPr>
          <w:p w14:paraId="3B57957A" w14:textId="77777777" w:rsidR="0015596F" w:rsidRPr="0015596F" w:rsidRDefault="0015596F" w:rsidP="0015596F">
            <w:pPr>
              <w:rPr>
                <w:sz w:val="20"/>
                <w:szCs w:val="20"/>
              </w:rPr>
            </w:pPr>
            <w:r w:rsidRPr="0015596F">
              <w:rPr>
                <w:sz w:val="20"/>
                <w:szCs w:val="20"/>
              </w:rPr>
              <w:t>Answers could include:</w:t>
            </w:r>
          </w:p>
          <w:p w14:paraId="2A0E3E37" w14:textId="77777777" w:rsidR="0015596F" w:rsidRPr="0015596F" w:rsidRDefault="0015596F">
            <w:pPr>
              <w:numPr>
                <w:ilvl w:val="0"/>
                <w:numId w:val="35"/>
              </w:numPr>
              <w:rPr>
                <w:sz w:val="20"/>
                <w:szCs w:val="20"/>
              </w:rPr>
            </w:pPr>
            <w:r w:rsidRPr="0015596F">
              <w:rPr>
                <w:sz w:val="20"/>
                <w:szCs w:val="20"/>
              </w:rPr>
              <w:t xml:space="preserve">Cutter/shapes – use a range of different shaped cutters to cut out a range of pastry shapes to create a design. This could include hearts, leaves, letters, stars, etc. </w:t>
            </w:r>
          </w:p>
          <w:p w14:paraId="7F759619" w14:textId="77777777" w:rsidR="0015596F" w:rsidRPr="0015596F" w:rsidRDefault="0015596F">
            <w:pPr>
              <w:numPr>
                <w:ilvl w:val="0"/>
                <w:numId w:val="35"/>
              </w:numPr>
              <w:rPr>
                <w:sz w:val="20"/>
                <w:szCs w:val="20"/>
              </w:rPr>
            </w:pPr>
            <w:r w:rsidRPr="0015596F">
              <w:rPr>
                <w:sz w:val="20"/>
                <w:szCs w:val="20"/>
              </w:rPr>
              <w:t>Braids – Pinch together the ends of three long strips of pastry and fold them over each other to create a braid. Arrange the braid around the edges of the pastry</w:t>
            </w:r>
          </w:p>
          <w:p w14:paraId="5D0C4048" w14:textId="77777777" w:rsidR="0015596F" w:rsidRPr="0015596F" w:rsidRDefault="0015596F">
            <w:pPr>
              <w:numPr>
                <w:ilvl w:val="0"/>
                <w:numId w:val="35"/>
              </w:numPr>
              <w:rPr>
                <w:sz w:val="20"/>
                <w:szCs w:val="20"/>
              </w:rPr>
            </w:pPr>
            <w:r w:rsidRPr="0015596F">
              <w:rPr>
                <w:sz w:val="20"/>
                <w:szCs w:val="20"/>
              </w:rPr>
              <w:t>Lattice/weaving – use strips of pastry to layer over and under each other to create a woven look. This technique still allows steam to escape</w:t>
            </w:r>
          </w:p>
          <w:p w14:paraId="3A0AE618" w14:textId="77777777" w:rsidR="0015596F" w:rsidRPr="0015596F" w:rsidRDefault="0015596F" w:rsidP="0015596F">
            <w:pPr>
              <w:rPr>
                <w:sz w:val="20"/>
                <w:szCs w:val="20"/>
              </w:rPr>
            </w:pPr>
            <w:r w:rsidRPr="0015596F">
              <w:rPr>
                <w:sz w:val="20"/>
                <w:szCs w:val="20"/>
              </w:rPr>
              <w:t>Accept other relevant answers.</w:t>
            </w:r>
          </w:p>
        </w:tc>
      </w:tr>
      <w:tr w:rsidR="0015596F" w:rsidRPr="0015596F" w14:paraId="3608AD42" w14:textId="77777777" w:rsidTr="0015596F">
        <w:trPr>
          <w:trHeight w:val="20"/>
        </w:trPr>
        <w:tc>
          <w:tcPr>
            <w:tcW w:w="9172" w:type="dxa"/>
            <w:gridSpan w:val="2"/>
            <w:shd w:val="clear" w:color="auto" w:fill="CCD6E4" w:themeFill="accent5"/>
            <w:noWrap/>
            <w:hideMark/>
          </w:tcPr>
          <w:p w14:paraId="18A96808" w14:textId="45F8CDA2" w:rsidR="0015596F" w:rsidRPr="0015596F" w:rsidRDefault="0015596F" w:rsidP="0015596F">
            <w:pPr>
              <w:rPr>
                <w:b/>
                <w:bCs/>
                <w:sz w:val="20"/>
                <w:szCs w:val="20"/>
              </w:rPr>
            </w:pPr>
            <w:r w:rsidRPr="0015596F">
              <w:rPr>
                <w:b/>
                <w:bCs/>
                <w:sz w:val="20"/>
                <w:szCs w:val="20"/>
              </w:rPr>
              <w:t xml:space="preserve">4. a) Explain how the design features used made the pie look appetising. </w:t>
            </w:r>
          </w:p>
        </w:tc>
      </w:tr>
      <w:tr w:rsidR="0015596F" w:rsidRPr="0015596F" w14:paraId="4DE28079" w14:textId="77777777" w:rsidTr="0015596F">
        <w:trPr>
          <w:trHeight w:val="20"/>
        </w:trPr>
        <w:tc>
          <w:tcPr>
            <w:tcW w:w="8075" w:type="dxa"/>
            <w:noWrap/>
            <w:hideMark/>
          </w:tcPr>
          <w:p w14:paraId="05EB9938" w14:textId="77777777" w:rsidR="0015596F" w:rsidRPr="0015596F" w:rsidRDefault="0015596F" w:rsidP="0015596F">
            <w:pPr>
              <w:rPr>
                <w:sz w:val="20"/>
                <w:szCs w:val="20"/>
              </w:rPr>
            </w:pPr>
            <w:r w:rsidRPr="0015596F">
              <w:rPr>
                <w:sz w:val="20"/>
                <w:szCs w:val="20"/>
              </w:rPr>
              <w:t>Explains how the design features are used to make the pie look appetising</w:t>
            </w:r>
          </w:p>
        </w:tc>
        <w:tc>
          <w:tcPr>
            <w:tcW w:w="1097" w:type="dxa"/>
            <w:noWrap/>
            <w:hideMark/>
          </w:tcPr>
          <w:p w14:paraId="3A619D76" w14:textId="77777777" w:rsidR="0015596F" w:rsidRPr="0015596F" w:rsidRDefault="0015596F" w:rsidP="0015596F">
            <w:pPr>
              <w:jc w:val="center"/>
              <w:rPr>
                <w:sz w:val="20"/>
                <w:szCs w:val="20"/>
              </w:rPr>
            </w:pPr>
            <w:r w:rsidRPr="0015596F">
              <w:rPr>
                <w:sz w:val="20"/>
                <w:szCs w:val="20"/>
              </w:rPr>
              <w:t>3</w:t>
            </w:r>
          </w:p>
        </w:tc>
      </w:tr>
      <w:tr w:rsidR="0015596F" w:rsidRPr="0015596F" w14:paraId="7B0E6D7F" w14:textId="77777777" w:rsidTr="0015596F">
        <w:trPr>
          <w:trHeight w:val="20"/>
        </w:trPr>
        <w:tc>
          <w:tcPr>
            <w:tcW w:w="8075" w:type="dxa"/>
            <w:noWrap/>
            <w:hideMark/>
          </w:tcPr>
          <w:p w14:paraId="05677C2D" w14:textId="77777777" w:rsidR="0015596F" w:rsidRPr="0015596F" w:rsidRDefault="0015596F" w:rsidP="0015596F">
            <w:pPr>
              <w:rPr>
                <w:sz w:val="20"/>
                <w:szCs w:val="20"/>
              </w:rPr>
            </w:pPr>
            <w:r w:rsidRPr="0015596F">
              <w:rPr>
                <w:sz w:val="20"/>
                <w:szCs w:val="20"/>
              </w:rPr>
              <w:t>Describes how the design features are used to make the pie look appetising</w:t>
            </w:r>
          </w:p>
        </w:tc>
        <w:tc>
          <w:tcPr>
            <w:tcW w:w="1097" w:type="dxa"/>
            <w:noWrap/>
            <w:hideMark/>
          </w:tcPr>
          <w:p w14:paraId="6E137222" w14:textId="77777777" w:rsidR="0015596F" w:rsidRPr="0015596F" w:rsidRDefault="0015596F" w:rsidP="0015596F">
            <w:pPr>
              <w:jc w:val="center"/>
              <w:rPr>
                <w:sz w:val="20"/>
                <w:szCs w:val="20"/>
              </w:rPr>
            </w:pPr>
            <w:r w:rsidRPr="0015596F">
              <w:rPr>
                <w:sz w:val="20"/>
                <w:szCs w:val="20"/>
              </w:rPr>
              <w:t>2</w:t>
            </w:r>
          </w:p>
        </w:tc>
      </w:tr>
      <w:tr w:rsidR="0015596F" w:rsidRPr="0015596F" w14:paraId="144A6320" w14:textId="77777777" w:rsidTr="0015596F">
        <w:trPr>
          <w:trHeight w:val="20"/>
        </w:trPr>
        <w:tc>
          <w:tcPr>
            <w:tcW w:w="8075" w:type="dxa"/>
            <w:noWrap/>
            <w:hideMark/>
          </w:tcPr>
          <w:p w14:paraId="738B97BF" w14:textId="77777777" w:rsidR="0015596F" w:rsidRPr="0015596F" w:rsidRDefault="0015596F" w:rsidP="0015596F">
            <w:pPr>
              <w:rPr>
                <w:sz w:val="20"/>
                <w:szCs w:val="20"/>
              </w:rPr>
            </w:pPr>
            <w:r w:rsidRPr="0015596F">
              <w:rPr>
                <w:sz w:val="20"/>
                <w:szCs w:val="20"/>
              </w:rPr>
              <w:t>Outlines how the design feature are used to make the pie look appetising</w:t>
            </w:r>
          </w:p>
        </w:tc>
        <w:tc>
          <w:tcPr>
            <w:tcW w:w="1097" w:type="dxa"/>
            <w:noWrap/>
            <w:hideMark/>
          </w:tcPr>
          <w:p w14:paraId="4D4968E8" w14:textId="77777777" w:rsidR="0015596F" w:rsidRPr="0015596F" w:rsidRDefault="0015596F" w:rsidP="0015596F">
            <w:pPr>
              <w:jc w:val="center"/>
              <w:rPr>
                <w:sz w:val="20"/>
                <w:szCs w:val="20"/>
              </w:rPr>
            </w:pPr>
            <w:r w:rsidRPr="0015596F">
              <w:rPr>
                <w:sz w:val="20"/>
                <w:szCs w:val="20"/>
              </w:rPr>
              <w:t>1</w:t>
            </w:r>
          </w:p>
        </w:tc>
      </w:tr>
      <w:tr w:rsidR="0015596F" w:rsidRPr="0015596F" w14:paraId="7709EA18" w14:textId="77777777" w:rsidTr="0015596F">
        <w:trPr>
          <w:trHeight w:val="20"/>
        </w:trPr>
        <w:tc>
          <w:tcPr>
            <w:tcW w:w="8075" w:type="dxa"/>
            <w:noWrap/>
            <w:hideMark/>
          </w:tcPr>
          <w:p w14:paraId="04C98A1C" w14:textId="77777777" w:rsidR="0015596F" w:rsidRPr="0015596F" w:rsidRDefault="0015596F" w:rsidP="0015596F">
            <w:pPr>
              <w:jc w:val="right"/>
              <w:rPr>
                <w:b/>
                <w:bCs/>
                <w:sz w:val="20"/>
                <w:szCs w:val="20"/>
              </w:rPr>
            </w:pPr>
            <w:r w:rsidRPr="0015596F">
              <w:rPr>
                <w:b/>
                <w:bCs/>
                <w:sz w:val="20"/>
                <w:szCs w:val="20"/>
              </w:rPr>
              <w:t>Total</w:t>
            </w:r>
          </w:p>
        </w:tc>
        <w:tc>
          <w:tcPr>
            <w:tcW w:w="1097" w:type="dxa"/>
            <w:noWrap/>
            <w:hideMark/>
          </w:tcPr>
          <w:p w14:paraId="42C41296" w14:textId="77777777" w:rsidR="0015596F" w:rsidRPr="0015596F" w:rsidRDefault="0015596F" w:rsidP="0015596F">
            <w:pPr>
              <w:jc w:val="right"/>
              <w:rPr>
                <w:b/>
                <w:bCs/>
                <w:sz w:val="20"/>
                <w:szCs w:val="20"/>
              </w:rPr>
            </w:pPr>
            <w:r w:rsidRPr="0015596F">
              <w:rPr>
                <w:b/>
                <w:bCs/>
                <w:sz w:val="20"/>
                <w:szCs w:val="20"/>
              </w:rPr>
              <w:t>/3</w:t>
            </w:r>
          </w:p>
        </w:tc>
      </w:tr>
      <w:tr w:rsidR="0015596F" w:rsidRPr="0015596F" w14:paraId="4152CF85" w14:textId="77777777" w:rsidTr="0015596F">
        <w:trPr>
          <w:trHeight w:val="20"/>
        </w:trPr>
        <w:tc>
          <w:tcPr>
            <w:tcW w:w="9172" w:type="dxa"/>
            <w:gridSpan w:val="2"/>
            <w:shd w:val="clear" w:color="auto" w:fill="CCD6E4" w:themeFill="accent5"/>
            <w:noWrap/>
            <w:hideMark/>
          </w:tcPr>
          <w:p w14:paraId="5266803F" w14:textId="77777777" w:rsidR="0015596F" w:rsidRPr="0015596F" w:rsidRDefault="0015596F" w:rsidP="00726EA9">
            <w:pPr>
              <w:pageBreakBefore/>
              <w:rPr>
                <w:b/>
                <w:bCs/>
                <w:sz w:val="20"/>
                <w:szCs w:val="20"/>
              </w:rPr>
            </w:pPr>
            <w:r w:rsidRPr="0015596F">
              <w:rPr>
                <w:b/>
                <w:bCs/>
                <w:sz w:val="20"/>
                <w:szCs w:val="20"/>
              </w:rPr>
              <w:lastRenderedPageBreak/>
              <w:t>4. b) Describe two processing techniques used to produce the pie.</w:t>
            </w:r>
            <w:r w:rsidRPr="0015596F">
              <w:rPr>
                <w:b/>
                <w:bCs/>
                <w:sz w:val="20"/>
                <w:szCs w:val="20"/>
              </w:rPr>
              <w:tab/>
            </w:r>
          </w:p>
        </w:tc>
      </w:tr>
      <w:tr w:rsidR="0015596F" w:rsidRPr="0015596F" w14:paraId="6D8E8E35" w14:textId="77777777" w:rsidTr="0015596F">
        <w:trPr>
          <w:trHeight w:val="20"/>
        </w:trPr>
        <w:tc>
          <w:tcPr>
            <w:tcW w:w="8075" w:type="dxa"/>
            <w:noWrap/>
            <w:hideMark/>
          </w:tcPr>
          <w:p w14:paraId="20F00AF8" w14:textId="77777777" w:rsidR="0015596F" w:rsidRPr="0015596F" w:rsidRDefault="0015596F" w:rsidP="0015596F">
            <w:pPr>
              <w:rPr>
                <w:sz w:val="20"/>
                <w:szCs w:val="20"/>
              </w:rPr>
            </w:pPr>
            <w:r w:rsidRPr="0015596F">
              <w:rPr>
                <w:sz w:val="20"/>
                <w:szCs w:val="20"/>
              </w:rPr>
              <w:t>For each description (2 x 2marks)</w:t>
            </w:r>
          </w:p>
        </w:tc>
        <w:tc>
          <w:tcPr>
            <w:tcW w:w="1097" w:type="dxa"/>
            <w:noWrap/>
          </w:tcPr>
          <w:p w14:paraId="33E183EB" w14:textId="77777777" w:rsidR="0015596F" w:rsidRPr="0015596F" w:rsidRDefault="0015596F" w:rsidP="0015596F">
            <w:pPr>
              <w:rPr>
                <w:sz w:val="20"/>
                <w:szCs w:val="20"/>
              </w:rPr>
            </w:pPr>
          </w:p>
        </w:tc>
      </w:tr>
      <w:tr w:rsidR="0015596F" w:rsidRPr="0015596F" w14:paraId="2174DE2B" w14:textId="77777777" w:rsidTr="0015596F">
        <w:trPr>
          <w:trHeight w:val="20"/>
        </w:trPr>
        <w:tc>
          <w:tcPr>
            <w:tcW w:w="8075" w:type="dxa"/>
            <w:noWrap/>
            <w:hideMark/>
          </w:tcPr>
          <w:p w14:paraId="10F27E2B" w14:textId="77777777" w:rsidR="0015596F" w:rsidRPr="0015596F" w:rsidRDefault="0015596F" w:rsidP="0015596F">
            <w:pPr>
              <w:rPr>
                <w:sz w:val="20"/>
                <w:szCs w:val="20"/>
              </w:rPr>
            </w:pPr>
            <w:r w:rsidRPr="0015596F">
              <w:rPr>
                <w:sz w:val="20"/>
                <w:szCs w:val="20"/>
              </w:rPr>
              <w:t xml:space="preserve">Describes the processing technique used to produce the pie </w:t>
            </w:r>
          </w:p>
        </w:tc>
        <w:tc>
          <w:tcPr>
            <w:tcW w:w="1097" w:type="dxa"/>
            <w:noWrap/>
            <w:hideMark/>
          </w:tcPr>
          <w:p w14:paraId="41DEF54A" w14:textId="77777777" w:rsidR="0015596F" w:rsidRPr="0015596F" w:rsidRDefault="0015596F" w:rsidP="0015596F">
            <w:pPr>
              <w:jc w:val="center"/>
              <w:rPr>
                <w:sz w:val="20"/>
                <w:szCs w:val="20"/>
              </w:rPr>
            </w:pPr>
            <w:r w:rsidRPr="0015596F">
              <w:rPr>
                <w:sz w:val="20"/>
                <w:szCs w:val="20"/>
              </w:rPr>
              <w:t>2</w:t>
            </w:r>
          </w:p>
        </w:tc>
      </w:tr>
      <w:tr w:rsidR="0015596F" w:rsidRPr="0015596F" w14:paraId="64FBB74A" w14:textId="77777777" w:rsidTr="0015596F">
        <w:trPr>
          <w:trHeight w:val="20"/>
        </w:trPr>
        <w:tc>
          <w:tcPr>
            <w:tcW w:w="8075" w:type="dxa"/>
            <w:noWrap/>
            <w:hideMark/>
          </w:tcPr>
          <w:p w14:paraId="1B7BD9A3" w14:textId="77777777" w:rsidR="0015596F" w:rsidRPr="0015596F" w:rsidRDefault="0015596F" w:rsidP="0015596F">
            <w:pPr>
              <w:rPr>
                <w:sz w:val="20"/>
                <w:szCs w:val="20"/>
              </w:rPr>
            </w:pPr>
            <w:r w:rsidRPr="0015596F">
              <w:rPr>
                <w:sz w:val="20"/>
                <w:szCs w:val="20"/>
              </w:rPr>
              <w:t>Outlines a processing technique used to produce the pie</w:t>
            </w:r>
          </w:p>
        </w:tc>
        <w:tc>
          <w:tcPr>
            <w:tcW w:w="1097" w:type="dxa"/>
            <w:noWrap/>
            <w:hideMark/>
          </w:tcPr>
          <w:p w14:paraId="7958F6A9" w14:textId="77777777" w:rsidR="0015596F" w:rsidRPr="0015596F" w:rsidRDefault="0015596F" w:rsidP="0015596F">
            <w:pPr>
              <w:jc w:val="center"/>
              <w:rPr>
                <w:sz w:val="20"/>
                <w:szCs w:val="20"/>
              </w:rPr>
            </w:pPr>
            <w:r w:rsidRPr="0015596F">
              <w:rPr>
                <w:sz w:val="20"/>
                <w:szCs w:val="20"/>
              </w:rPr>
              <w:t>1</w:t>
            </w:r>
          </w:p>
        </w:tc>
      </w:tr>
      <w:tr w:rsidR="0015596F" w:rsidRPr="0015596F" w14:paraId="67E074E3" w14:textId="77777777" w:rsidTr="0015596F">
        <w:trPr>
          <w:trHeight w:val="20"/>
        </w:trPr>
        <w:tc>
          <w:tcPr>
            <w:tcW w:w="8075" w:type="dxa"/>
            <w:noWrap/>
            <w:hideMark/>
          </w:tcPr>
          <w:p w14:paraId="27B38280" w14:textId="77777777" w:rsidR="0015596F" w:rsidRPr="0015596F" w:rsidRDefault="0015596F" w:rsidP="0015596F">
            <w:pPr>
              <w:jc w:val="right"/>
              <w:rPr>
                <w:b/>
                <w:bCs/>
                <w:sz w:val="20"/>
                <w:szCs w:val="20"/>
              </w:rPr>
            </w:pPr>
            <w:r w:rsidRPr="0015596F">
              <w:rPr>
                <w:b/>
                <w:bCs/>
                <w:sz w:val="20"/>
                <w:szCs w:val="20"/>
              </w:rPr>
              <w:t>Total</w:t>
            </w:r>
          </w:p>
        </w:tc>
        <w:tc>
          <w:tcPr>
            <w:tcW w:w="1097" w:type="dxa"/>
            <w:noWrap/>
            <w:hideMark/>
          </w:tcPr>
          <w:p w14:paraId="2CA24291" w14:textId="77777777" w:rsidR="0015596F" w:rsidRPr="0015596F" w:rsidRDefault="0015596F" w:rsidP="0015596F">
            <w:pPr>
              <w:jc w:val="right"/>
              <w:rPr>
                <w:b/>
                <w:bCs/>
                <w:sz w:val="20"/>
                <w:szCs w:val="20"/>
              </w:rPr>
            </w:pPr>
            <w:r w:rsidRPr="0015596F">
              <w:rPr>
                <w:b/>
                <w:bCs/>
                <w:sz w:val="20"/>
                <w:szCs w:val="20"/>
              </w:rPr>
              <w:t>/4</w:t>
            </w:r>
          </w:p>
        </w:tc>
      </w:tr>
      <w:tr w:rsidR="0015596F" w:rsidRPr="0015596F" w14:paraId="3A6B208A" w14:textId="77777777" w:rsidTr="0015596F">
        <w:trPr>
          <w:trHeight w:val="20"/>
        </w:trPr>
        <w:tc>
          <w:tcPr>
            <w:tcW w:w="8075" w:type="dxa"/>
            <w:noWrap/>
            <w:hideMark/>
          </w:tcPr>
          <w:p w14:paraId="28F11BDB" w14:textId="77777777" w:rsidR="0015596F" w:rsidRPr="0015596F" w:rsidRDefault="0015596F" w:rsidP="0015596F">
            <w:pPr>
              <w:keepNext/>
              <w:rPr>
                <w:sz w:val="20"/>
                <w:szCs w:val="20"/>
              </w:rPr>
            </w:pPr>
            <w:r w:rsidRPr="0015596F">
              <w:rPr>
                <w:sz w:val="20"/>
                <w:szCs w:val="20"/>
              </w:rPr>
              <w:t>Answers could include:</w:t>
            </w:r>
          </w:p>
          <w:p w14:paraId="44C66FE8" w14:textId="64E12604" w:rsidR="0015596F" w:rsidRPr="0015596F" w:rsidRDefault="0015596F">
            <w:pPr>
              <w:keepNext/>
              <w:numPr>
                <w:ilvl w:val="0"/>
                <w:numId w:val="34"/>
              </w:numPr>
              <w:rPr>
                <w:b/>
                <w:bCs/>
                <w:iCs/>
                <w:sz w:val="20"/>
                <w:szCs w:val="20"/>
              </w:rPr>
            </w:pPr>
            <w:r w:rsidRPr="0015596F">
              <w:rPr>
                <w:iCs/>
                <w:sz w:val="20"/>
                <w:szCs w:val="20"/>
              </w:rPr>
              <w:t>Chopping spinach – wash, gently shake to remove excess water, and trim, hold sharp knife and thinly slice each spinach leaf. Ensure spinach pieces are of similar size. Place into bowl. Repeat process for remaining ingredients</w:t>
            </w:r>
          </w:p>
          <w:p w14:paraId="0BBFFED6" w14:textId="77777777" w:rsidR="0015596F" w:rsidRPr="0015596F" w:rsidRDefault="0015596F">
            <w:pPr>
              <w:keepNext/>
              <w:numPr>
                <w:ilvl w:val="0"/>
                <w:numId w:val="34"/>
              </w:numPr>
              <w:rPr>
                <w:b/>
                <w:bCs/>
                <w:iCs/>
                <w:sz w:val="20"/>
                <w:szCs w:val="20"/>
              </w:rPr>
            </w:pPr>
            <w:r w:rsidRPr="0015596F">
              <w:rPr>
                <w:iCs/>
                <w:sz w:val="20"/>
                <w:szCs w:val="20"/>
              </w:rPr>
              <w:t>Mix and combine ingredients in bowl</w:t>
            </w:r>
          </w:p>
          <w:p w14:paraId="5FA00C44" w14:textId="77777777" w:rsidR="0015596F" w:rsidRPr="0015596F" w:rsidRDefault="0015596F">
            <w:pPr>
              <w:keepNext/>
              <w:numPr>
                <w:ilvl w:val="0"/>
                <w:numId w:val="34"/>
              </w:numPr>
              <w:rPr>
                <w:b/>
                <w:bCs/>
                <w:iCs/>
                <w:sz w:val="20"/>
                <w:szCs w:val="20"/>
              </w:rPr>
            </w:pPr>
            <w:r w:rsidRPr="0015596F">
              <w:rPr>
                <w:iCs/>
                <w:sz w:val="20"/>
                <w:szCs w:val="20"/>
              </w:rPr>
              <w:t xml:space="preserve">Prepare the filo pastry – cut pastry into long, even width strips, melt butter over gentle heat, brush each length of pastry </w:t>
            </w:r>
          </w:p>
          <w:p w14:paraId="1A037335" w14:textId="77777777" w:rsidR="0015596F" w:rsidRPr="0015596F" w:rsidRDefault="0015596F">
            <w:pPr>
              <w:keepNext/>
              <w:numPr>
                <w:ilvl w:val="0"/>
                <w:numId w:val="34"/>
              </w:numPr>
              <w:rPr>
                <w:b/>
                <w:bCs/>
                <w:iCs/>
                <w:sz w:val="20"/>
                <w:szCs w:val="20"/>
              </w:rPr>
            </w:pPr>
            <w:r w:rsidRPr="0015596F">
              <w:rPr>
                <w:iCs/>
                <w:sz w:val="20"/>
                <w:szCs w:val="20"/>
              </w:rPr>
              <w:t xml:space="preserve">Make triangle shapes – place spoonful of filling on bottom edge of filo stip. Fold into triangle shape, repeat process </w:t>
            </w:r>
          </w:p>
          <w:p w14:paraId="11677E51" w14:textId="77777777" w:rsidR="0015596F" w:rsidRPr="0015596F" w:rsidRDefault="0015596F">
            <w:pPr>
              <w:keepNext/>
              <w:numPr>
                <w:ilvl w:val="0"/>
                <w:numId w:val="34"/>
              </w:numPr>
              <w:rPr>
                <w:b/>
                <w:bCs/>
                <w:iCs/>
                <w:sz w:val="20"/>
                <w:szCs w:val="20"/>
              </w:rPr>
            </w:pPr>
            <w:r w:rsidRPr="0015596F">
              <w:rPr>
                <w:iCs/>
                <w:sz w:val="20"/>
                <w:szCs w:val="20"/>
              </w:rPr>
              <w:t>Brush surface of each triangle shape with melted butter, sprinkle with sesame seeds</w:t>
            </w:r>
          </w:p>
          <w:p w14:paraId="4A659688" w14:textId="77777777" w:rsidR="0015596F" w:rsidRPr="0015596F" w:rsidRDefault="0015596F" w:rsidP="0015596F">
            <w:pPr>
              <w:keepNext/>
              <w:rPr>
                <w:sz w:val="20"/>
                <w:szCs w:val="20"/>
              </w:rPr>
            </w:pPr>
            <w:r w:rsidRPr="0015596F">
              <w:rPr>
                <w:sz w:val="20"/>
                <w:szCs w:val="20"/>
              </w:rPr>
              <w:t>Accept other relevant answers.</w:t>
            </w:r>
          </w:p>
        </w:tc>
        <w:tc>
          <w:tcPr>
            <w:tcW w:w="1097" w:type="dxa"/>
            <w:noWrap/>
          </w:tcPr>
          <w:p w14:paraId="364CC695" w14:textId="77777777" w:rsidR="0015596F" w:rsidRPr="0015596F" w:rsidRDefault="0015596F" w:rsidP="0015596F">
            <w:pPr>
              <w:keepNext/>
              <w:rPr>
                <w:sz w:val="20"/>
                <w:szCs w:val="20"/>
              </w:rPr>
            </w:pPr>
          </w:p>
        </w:tc>
      </w:tr>
      <w:tr w:rsidR="0015596F" w:rsidRPr="0015596F" w14:paraId="4462D5EC" w14:textId="77777777" w:rsidTr="0015596F">
        <w:trPr>
          <w:trHeight w:val="20"/>
        </w:trPr>
        <w:tc>
          <w:tcPr>
            <w:tcW w:w="9172" w:type="dxa"/>
            <w:gridSpan w:val="2"/>
            <w:shd w:val="clear" w:color="auto" w:fill="CCD6E4" w:themeFill="accent5"/>
            <w:noWrap/>
            <w:hideMark/>
          </w:tcPr>
          <w:p w14:paraId="3ACC22E1" w14:textId="69B272C0" w:rsidR="0015596F" w:rsidRPr="0015596F" w:rsidRDefault="0015596F" w:rsidP="0015596F">
            <w:pPr>
              <w:rPr>
                <w:b/>
                <w:bCs/>
                <w:sz w:val="20"/>
                <w:szCs w:val="20"/>
              </w:rPr>
            </w:pPr>
            <w:r w:rsidRPr="0015596F">
              <w:rPr>
                <w:b/>
                <w:bCs/>
                <w:sz w:val="20"/>
                <w:szCs w:val="20"/>
              </w:rPr>
              <w:t>4. c) Identify an issue which affected production. Review the accuracy and sequencing of the planned method and time allocations.</w:t>
            </w:r>
          </w:p>
        </w:tc>
      </w:tr>
      <w:tr w:rsidR="0015596F" w:rsidRPr="0015596F" w14:paraId="55FCEAE4" w14:textId="77777777" w:rsidTr="0015596F">
        <w:trPr>
          <w:trHeight w:val="20"/>
        </w:trPr>
        <w:tc>
          <w:tcPr>
            <w:tcW w:w="8075" w:type="dxa"/>
            <w:noWrap/>
            <w:hideMark/>
          </w:tcPr>
          <w:p w14:paraId="1EB5A3D1" w14:textId="77777777" w:rsidR="0015596F" w:rsidRPr="0015596F" w:rsidRDefault="0015596F" w:rsidP="0015596F">
            <w:pPr>
              <w:rPr>
                <w:sz w:val="20"/>
                <w:szCs w:val="20"/>
              </w:rPr>
            </w:pPr>
            <w:r w:rsidRPr="0015596F">
              <w:rPr>
                <w:sz w:val="20"/>
                <w:szCs w:val="20"/>
              </w:rPr>
              <w:t>Identifies an issue</w:t>
            </w:r>
          </w:p>
        </w:tc>
        <w:tc>
          <w:tcPr>
            <w:tcW w:w="1097" w:type="dxa"/>
            <w:noWrap/>
            <w:hideMark/>
          </w:tcPr>
          <w:p w14:paraId="395A3DAD" w14:textId="77777777" w:rsidR="0015596F" w:rsidRPr="0015596F" w:rsidRDefault="0015596F" w:rsidP="0015596F">
            <w:pPr>
              <w:jc w:val="center"/>
              <w:rPr>
                <w:sz w:val="20"/>
                <w:szCs w:val="20"/>
              </w:rPr>
            </w:pPr>
            <w:r w:rsidRPr="0015596F">
              <w:rPr>
                <w:sz w:val="20"/>
                <w:szCs w:val="20"/>
              </w:rPr>
              <w:t>1</w:t>
            </w:r>
          </w:p>
        </w:tc>
      </w:tr>
      <w:tr w:rsidR="0015596F" w:rsidRPr="0015596F" w14:paraId="1A5B5D10" w14:textId="77777777" w:rsidTr="0015596F">
        <w:trPr>
          <w:trHeight w:val="20"/>
        </w:trPr>
        <w:tc>
          <w:tcPr>
            <w:tcW w:w="8075" w:type="dxa"/>
            <w:noWrap/>
            <w:hideMark/>
          </w:tcPr>
          <w:p w14:paraId="62CC0CE2" w14:textId="77777777" w:rsidR="0015596F" w:rsidRPr="0015596F" w:rsidRDefault="0015596F" w:rsidP="0015596F">
            <w:pPr>
              <w:jc w:val="right"/>
              <w:rPr>
                <w:b/>
                <w:bCs/>
                <w:sz w:val="20"/>
                <w:szCs w:val="20"/>
              </w:rPr>
            </w:pPr>
            <w:r w:rsidRPr="0015596F">
              <w:rPr>
                <w:b/>
                <w:bCs/>
                <w:sz w:val="20"/>
                <w:szCs w:val="20"/>
              </w:rPr>
              <w:t>Subtotal</w:t>
            </w:r>
          </w:p>
        </w:tc>
        <w:tc>
          <w:tcPr>
            <w:tcW w:w="1097" w:type="dxa"/>
            <w:noWrap/>
            <w:hideMark/>
          </w:tcPr>
          <w:p w14:paraId="4917350F" w14:textId="77777777" w:rsidR="0015596F" w:rsidRPr="0015596F" w:rsidRDefault="0015596F" w:rsidP="0015596F">
            <w:pPr>
              <w:jc w:val="right"/>
              <w:rPr>
                <w:b/>
                <w:bCs/>
                <w:sz w:val="20"/>
                <w:szCs w:val="20"/>
              </w:rPr>
            </w:pPr>
            <w:r w:rsidRPr="0015596F">
              <w:rPr>
                <w:b/>
                <w:bCs/>
                <w:sz w:val="20"/>
                <w:szCs w:val="20"/>
              </w:rPr>
              <w:t>/1</w:t>
            </w:r>
          </w:p>
        </w:tc>
      </w:tr>
      <w:tr w:rsidR="0015596F" w:rsidRPr="0015596F" w14:paraId="1585668D" w14:textId="77777777" w:rsidTr="0015596F">
        <w:trPr>
          <w:trHeight w:val="20"/>
        </w:trPr>
        <w:tc>
          <w:tcPr>
            <w:tcW w:w="8075" w:type="dxa"/>
            <w:noWrap/>
            <w:hideMark/>
          </w:tcPr>
          <w:p w14:paraId="3E0DF5C5" w14:textId="77777777" w:rsidR="0015596F" w:rsidRPr="0015596F" w:rsidRDefault="0015596F" w:rsidP="0015596F">
            <w:pPr>
              <w:rPr>
                <w:sz w:val="20"/>
                <w:szCs w:val="20"/>
              </w:rPr>
            </w:pPr>
            <w:r w:rsidRPr="0015596F">
              <w:rPr>
                <w:sz w:val="20"/>
                <w:szCs w:val="20"/>
              </w:rPr>
              <w:t>Reviews the accuracy and sequencing of the planned method and time allocations</w:t>
            </w:r>
          </w:p>
        </w:tc>
        <w:tc>
          <w:tcPr>
            <w:tcW w:w="1097" w:type="dxa"/>
            <w:noWrap/>
            <w:vAlign w:val="center"/>
            <w:hideMark/>
          </w:tcPr>
          <w:p w14:paraId="389A60EE" w14:textId="77777777" w:rsidR="0015596F" w:rsidRPr="0015596F" w:rsidRDefault="0015596F" w:rsidP="0015596F">
            <w:pPr>
              <w:jc w:val="center"/>
              <w:rPr>
                <w:sz w:val="20"/>
                <w:szCs w:val="20"/>
              </w:rPr>
            </w:pPr>
            <w:r w:rsidRPr="0015596F">
              <w:rPr>
                <w:sz w:val="20"/>
                <w:szCs w:val="20"/>
              </w:rPr>
              <w:t>2</w:t>
            </w:r>
          </w:p>
        </w:tc>
      </w:tr>
      <w:tr w:rsidR="0015596F" w:rsidRPr="0015596F" w14:paraId="228CBF30" w14:textId="77777777" w:rsidTr="0015596F">
        <w:trPr>
          <w:trHeight w:val="20"/>
        </w:trPr>
        <w:tc>
          <w:tcPr>
            <w:tcW w:w="8075" w:type="dxa"/>
            <w:noWrap/>
            <w:hideMark/>
          </w:tcPr>
          <w:p w14:paraId="39BBEBC4" w14:textId="77777777" w:rsidR="0015596F" w:rsidRPr="0015596F" w:rsidRDefault="0015596F" w:rsidP="0015596F">
            <w:pPr>
              <w:rPr>
                <w:sz w:val="20"/>
                <w:szCs w:val="20"/>
              </w:rPr>
            </w:pPr>
            <w:r w:rsidRPr="0015596F">
              <w:rPr>
                <w:sz w:val="20"/>
                <w:szCs w:val="20"/>
              </w:rPr>
              <w:t>Outlines the accuracy or sequencing of the planned method, with limited or no reference to time</w:t>
            </w:r>
          </w:p>
        </w:tc>
        <w:tc>
          <w:tcPr>
            <w:tcW w:w="1097" w:type="dxa"/>
            <w:noWrap/>
            <w:vAlign w:val="center"/>
            <w:hideMark/>
          </w:tcPr>
          <w:p w14:paraId="79508F0C" w14:textId="77777777" w:rsidR="0015596F" w:rsidRPr="0015596F" w:rsidRDefault="0015596F" w:rsidP="0015596F">
            <w:pPr>
              <w:jc w:val="center"/>
              <w:rPr>
                <w:sz w:val="20"/>
                <w:szCs w:val="20"/>
              </w:rPr>
            </w:pPr>
            <w:r w:rsidRPr="0015596F">
              <w:rPr>
                <w:sz w:val="20"/>
                <w:szCs w:val="20"/>
              </w:rPr>
              <w:t>1</w:t>
            </w:r>
          </w:p>
        </w:tc>
      </w:tr>
      <w:tr w:rsidR="0015596F" w:rsidRPr="0015596F" w14:paraId="6854BC2E" w14:textId="77777777" w:rsidTr="0015596F">
        <w:trPr>
          <w:trHeight w:val="20"/>
        </w:trPr>
        <w:tc>
          <w:tcPr>
            <w:tcW w:w="8075" w:type="dxa"/>
            <w:noWrap/>
            <w:hideMark/>
          </w:tcPr>
          <w:p w14:paraId="0C8F69C9" w14:textId="77777777" w:rsidR="0015596F" w:rsidRPr="0015596F" w:rsidRDefault="0015596F" w:rsidP="0015596F">
            <w:pPr>
              <w:jc w:val="right"/>
              <w:rPr>
                <w:sz w:val="20"/>
                <w:szCs w:val="20"/>
              </w:rPr>
            </w:pPr>
            <w:r w:rsidRPr="0015596F">
              <w:rPr>
                <w:b/>
                <w:bCs/>
                <w:sz w:val="20"/>
                <w:szCs w:val="20"/>
              </w:rPr>
              <w:t>Subtotal</w:t>
            </w:r>
          </w:p>
        </w:tc>
        <w:tc>
          <w:tcPr>
            <w:tcW w:w="1097" w:type="dxa"/>
            <w:noWrap/>
            <w:hideMark/>
          </w:tcPr>
          <w:p w14:paraId="74D9F339" w14:textId="77777777" w:rsidR="0015596F" w:rsidRPr="0015596F" w:rsidRDefault="0015596F" w:rsidP="0015596F">
            <w:pPr>
              <w:jc w:val="right"/>
              <w:rPr>
                <w:sz w:val="20"/>
                <w:szCs w:val="20"/>
              </w:rPr>
            </w:pPr>
            <w:r w:rsidRPr="0015596F">
              <w:rPr>
                <w:b/>
                <w:bCs/>
                <w:sz w:val="20"/>
                <w:szCs w:val="20"/>
              </w:rPr>
              <w:t>/2</w:t>
            </w:r>
          </w:p>
        </w:tc>
      </w:tr>
      <w:tr w:rsidR="0015596F" w:rsidRPr="0015596F" w14:paraId="44B1EC3D" w14:textId="77777777" w:rsidTr="0015596F">
        <w:trPr>
          <w:trHeight w:val="20"/>
        </w:trPr>
        <w:tc>
          <w:tcPr>
            <w:tcW w:w="8075" w:type="dxa"/>
            <w:noWrap/>
            <w:hideMark/>
          </w:tcPr>
          <w:p w14:paraId="15C40EE6" w14:textId="77777777" w:rsidR="0015596F" w:rsidRPr="0015596F" w:rsidRDefault="0015596F" w:rsidP="0015596F">
            <w:pPr>
              <w:jc w:val="right"/>
              <w:rPr>
                <w:b/>
                <w:bCs/>
                <w:sz w:val="20"/>
                <w:szCs w:val="20"/>
              </w:rPr>
            </w:pPr>
            <w:r w:rsidRPr="0015596F">
              <w:rPr>
                <w:b/>
                <w:bCs/>
                <w:sz w:val="20"/>
                <w:szCs w:val="20"/>
              </w:rPr>
              <w:t>Total</w:t>
            </w:r>
          </w:p>
        </w:tc>
        <w:tc>
          <w:tcPr>
            <w:tcW w:w="1097" w:type="dxa"/>
            <w:noWrap/>
            <w:hideMark/>
          </w:tcPr>
          <w:p w14:paraId="1D7C4D65" w14:textId="77777777" w:rsidR="0015596F" w:rsidRPr="0015596F" w:rsidRDefault="0015596F" w:rsidP="0015596F">
            <w:pPr>
              <w:jc w:val="right"/>
              <w:rPr>
                <w:b/>
                <w:bCs/>
                <w:sz w:val="20"/>
                <w:szCs w:val="20"/>
              </w:rPr>
            </w:pPr>
            <w:r w:rsidRPr="0015596F">
              <w:rPr>
                <w:b/>
                <w:bCs/>
                <w:sz w:val="20"/>
                <w:szCs w:val="20"/>
              </w:rPr>
              <w:t>/3</w:t>
            </w:r>
          </w:p>
        </w:tc>
      </w:tr>
      <w:tr w:rsidR="0015596F" w:rsidRPr="0015596F" w14:paraId="16307237" w14:textId="77777777" w:rsidTr="0015596F">
        <w:trPr>
          <w:trHeight w:val="20"/>
        </w:trPr>
        <w:tc>
          <w:tcPr>
            <w:tcW w:w="9172" w:type="dxa"/>
            <w:gridSpan w:val="2"/>
            <w:shd w:val="clear" w:color="auto" w:fill="CCD6E4" w:themeFill="accent5"/>
            <w:noWrap/>
            <w:hideMark/>
          </w:tcPr>
          <w:p w14:paraId="78C0C41D" w14:textId="4F31A139" w:rsidR="0015596F" w:rsidRPr="0015596F" w:rsidRDefault="0015596F" w:rsidP="0015596F">
            <w:pPr>
              <w:rPr>
                <w:b/>
                <w:bCs/>
                <w:sz w:val="20"/>
                <w:szCs w:val="20"/>
              </w:rPr>
            </w:pPr>
            <w:r w:rsidRPr="0015596F">
              <w:rPr>
                <w:b/>
                <w:bCs/>
                <w:sz w:val="20"/>
                <w:szCs w:val="20"/>
              </w:rPr>
              <w:t xml:space="preserve">4. d) Explain how preparation techniques made the pie ‘easy as pie’ to produce. </w:t>
            </w:r>
          </w:p>
        </w:tc>
      </w:tr>
      <w:tr w:rsidR="0015596F" w:rsidRPr="0015596F" w14:paraId="6D9A2567" w14:textId="77777777" w:rsidTr="0015596F">
        <w:trPr>
          <w:trHeight w:val="20"/>
        </w:trPr>
        <w:tc>
          <w:tcPr>
            <w:tcW w:w="8075" w:type="dxa"/>
            <w:noWrap/>
            <w:hideMark/>
          </w:tcPr>
          <w:p w14:paraId="5B9A6E30" w14:textId="77777777" w:rsidR="0015596F" w:rsidRPr="0015596F" w:rsidRDefault="0015596F" w:rsidP="0015596F">
            <w:pPr>
              <w:rPr>
                <w:sz w:val="20"/>
                <w:szCs w:val="20"/>
              </w:rPr>
            </w:pPr>
            <w:r w:rsidRPr="0015596F">
              <w:rPr>
                <w:sz w:val="20"/>
                <w:szCs w:val="20"/>
              </w:rPr>
              <w:t>Explains how preparation techniques made the pie easier to produce</w:t>
            </w:r>
          </w:p>
        </w:tc>
        <w:tc>
          <w:tcPr>
            <w:tcW w:w="1097" w:type="dxa"/>
            <w:noWrap/>
            <w:hideMark/>
          </w:tcPr>
          <w:p w14:paraId="4E8208D8" w14:textId="77777777" w:rsidR="0015596F" w:rsidRPr="0015596F" w:rsidRDefault="0015596F" w:rsidP="0015596F">
            <w:pPr>
              <w:jc w:val="center"/>
              <w:rPr>
                <w:sz w:val="20"/>
                <w:szCs w:val="20"/>
              </w:rPr>
            </w:pPr>
            <w:r w:rsidRPr="0015596F">
              <w:rPr>
                <w:sz w:val="20"/>
                <w:szCs w:val="20"/>
              </w:rPr>
              <w:t>3</w:t>
            </w:r>
          </w:p>
        </w:tc>
      </w:tr>
      <w:tr w:rsidR="0015596F" w:rsidRPr="0015596F" w14:paraId="18D5A2AD" w14:textId="77777777" w:rsidTr="0015596F">
        <w:trPr>
          <w:trHeight w:val="20"/>
        </w:trPr>
        <w:tc>
          <w:tcPr>
            <w:tcW w:w="8075" w:type="dxa"/>
            <w:noWrap/>
            <w:hideMark/>
          </w:tcPr>
          <w:p w14:paraId="4D99BF94" w14:textId="77777777" w:rsidR="0015596F" w:rsidRPr="0015596F" w:rsidRDefault="0015596F" w:rsidP="0015596F">
            <w:pPr>
              <w:rPr>
                <w:sz w:val="20"/>
                <w:szCs w:val="20"/>
              </w:rPr>
            </w:pPr>
            <w:r w:rsidRPr="0015596F">
              <w:rPr>
                <w:sz w:val="20"/>
                <w:szCs w:val="20"/>
              </w:rPr>
              <w:t>Describes how preparation techniques made the pie easier to produce</w:t>
            </w:r>
          </w:p>
        </w:tc>
        <w:tc>
          <w:tcPr>
            <w:tcW w:w="1097" w:type="dxa"/>
            <w:noWrap/>
            <w:hideMark/>
          </w:tcPr>
          <w:p w14:paraId="1E575E9E" w14:textId="77777777" w:rsidR="0015596F" w:rsidRPr="0015596F" w:rsidRDefault="0015596F" w:rsidP="0015596F">
            <w:pPr>
              <w:jc w:val="center"/>
              <w:rPr>
                <w:sz w:val="20"/>
                <w:szCs w:val="20"/>
              </w:rPr>
            </w:pPr>
            <w:r w:rsidRPr="0015596F">
              <w:rPr>
                <w:sz w:val="20"/>
                <w:szCs w:val="20"/>
              </w:rPr>
              <w:t>2</w:t>
            </w:r>
          </w:p>
        </w:tc>
      </w:tr>
      <w:tr w:rsidR="0015596F" w:rsidRPr="0015596F" w14:paraId="15F01934" w14:textId="77777777" w:rsidTr="0015596F">
        <w:trPr>
          <w:trHeight w:val="20"/>
        </w:trPr>
        <w:tc>
          <w:tcPr>
            <w:tcW w:w="8075" w:type="dxa"/>
            <w:noWrap/>
            <w:hideMark/>
          </w:tcPr>
          <w:p w14:paraId="56CE8111" w14:textId="77777777" w:rsidR="0015596F" w:rsidRPr="0015596F" w:rsidRDefault="0015596F" w:rsidP="0015596F">
            <w:pPr>
              <w:rPr>
                <w:sz w:val="20"/>
                <w:szCs w:val="20"/>
              </w:rPr>
            </w:pPr>
            <w:r w:rsidRPr="0015596F">
              <w:rPr>
                <w:sz w:val="20"/>
                <w:szCs w:val="20"/>
              </w:rPr>
              <w:t>Outlines how a preparation technique helped to make the pie</w:t>
            </w:r>
          </w:p>
        </w:tc>
        <w:tc>
          <w:tcPr>
            <w:tcW w:w="1097" w:type="dxa"/>
            <w:noWrap/>
            <w:hideMark/>
          </w:tcPr>
          <w:p w14:paraId="4B3A482F" w14:textId="77777777" w:rsidR="0015596F" w:rsidRPr="0015596F" w:rsidRDefault="0015596F" w:rsidP="0015596F">
            <w:pPr>
              <w:jc w:val="center"/>
              <w:rPr>
                <w:sz w:val="20"/>
                <w:szCs w:val="20"/>
              </w:rPr>
            </w:pPr>
            <w:r w:rsidRPr="0015596F">
              <w:rPr>
                <w:sz w:val="20"/>
                <w:szCs w:val="20"/>
              </w:rPr>
              <w:t>1</w:t>
            </w:r>
          </w:p>
        </w:tc>
      </w:tr>
      <w:tr w:rsidR="0015596F" w:rsidRPr="0015596F" w14:paraId="07B5AD6E" w14:textId="77777777" w:rsidTr="0015596F">
        <w:trPr>
          <w:trHeight w:val="20"/>
        </w:trPr>
        <w:tc>
          <w:tcPr>
            <w:tcW w:w="8075" w:type="dxa"/>
            <w:noWrap/>
            <w:hideMark/>
          </w:tcPr>
          <w:p w14:paraId="3703A979" w14:textId="77777777" w:rsidR="0015596F" w:rsidRPr="0015596F" w:rsidRDefault="0015596F" w:rsidP="0015596F">
            <w:pPr>
              <w:jc w:val="right"/>
              <w:rPr>
                <w:b/>
                <w:bCs/>
                <w:sz w:val="20"/>
                <w:szCs w:val="20"/>
              </w:rPr>
            </w:pPr>
            <w:r w:rsidRPr="0015596F">
              <w:rPr>
                <w:b/>
                <w:bCs/>
                <w:sz w:val="20"/>
                <w:szCs w:val="20"/>
              </w:rPr>
              <w:t>Total</w:t>
            </w:r>
          </w:p>
        </w:tc>
        <w:tc>
          <w:tcPr>
            <w:tcW w:w="1097" w:type="dxa"/>
            <w:noWrap/>
            <w:hideMark/>
          </w:tcPr>
          <w:p w14:paraId="228948AC" w14:textId="77777777" w:rsidR="0015596F" w:rsidRPr="0015596F" w:rsidRDefault="0015596F" w:rsidP="0015596F">
            <w:pPr>
              <w:jc w:val="right"/>
              <w:rPr>
                <w:b/>
                <w:bCs/>
                <w:sz w:val="20"/>
                <w:szCs w:val="20"/>
              </w:rPr>
            </w:pPr>
            <w:r w:rsidRPr="0015596F">
              <w:rPr>
                <w:b/>
                <w:bCs/>
                <w:sz w:val="20"/>
                <w:szCs w:val="20"/>
              </w:rPr>
              <w:t>/3</w:t>
            </w:r>
          </w:p>
        </w:tc>
      </w:tr>
      <w:tr w:rsidR="0015596F" w:rsidRPr="0015596F" w14:paraId="08A29E4C" w14:textId="77777777" w:rsidTr="0015596F">
        <w:trPr>
          <w:trHeight w:val="20"/>
        </w:trPr>
        <w:tc>
          <w:tcPr>
            <w:tcW w:w="9172" w:type="dxa"/>
            <w:gridSpan w:val="2"/>
            <w:shd w:val="clear" w:color="auto" w:fill="CCD6E4" w:themeFill="accent5"/>
            <w:noWrap/>
            <w:hideMark/>
          </w:tcPr>
          <w:p w14:paraId="5FCAF840" w14:textId="5883780B" w:rsidR="0015596F" w:rsidRPr="0015596F" w:rsidRDefault="0015596F" w:rsidP="0015596F">
            <w:pPr>
              <w:rPr>
                <w:b/>
                <w:bCs/>
                <w:sz w:val="20"/>
                <w:szCs w:val="20"/>
              </w:rPr>
            </w:pPr>
            <w:r w:rsidRPr="0015596F">
              <w:rPr>
                <w:b/>
                <w:bCs/>
                <w:sz w:val="20"/>
                <w:szCs w:val="20"/>
              </w:rPr>
              <w:t>4. e) Describe one way the nutritional value of the pie can be improved.</w:t>
            </w:r>
          </w:p>
        </w:tc>
      </w:tr>
      <w:tr w:rsidR="0015596F" w:rsidRPr="0015596F" w14:paraId="33C58A6F" w14:textId="77777777" w:rsidTr="0015596F">
        <w:trPr>
          <w:trHeight w:val="20"/>
        </w:trPr>
        <w:tc>
          <w:tcPr>
            <w:tcW w:w="8075" w:type="dxa"/>
            <w:noWrap/>
            <w:hideMark/>
          </w:tcPr>
          <w:p w14:paraId="619F846D" w14:textId="77777777" w:rsidR="0015596F" w:rsidRPr="0015596F" w:rsidRDefault="0015596F" w:rsidP="0015596F">
            <w:pPr>
              <w:rPr>
                <w:sz w:val="20"/>
                <w:szCs w:val="20"/>
              </w:rPr>
            </w:pPr>
            <w:r w:rsidRPr="0015596F">
              <w:rPr>
                <w:sz w:val="20"/>
                <w:szCs w:val="20"/>
              </w:rPr>
              <w:t>Describes one way the nutritional value of the pie can be improved</w:t>
            </w:r>
          </w:p>
        </w:tc>
        <w:tc>
          <w:tcPr>
            <w:tcW w:w="1097" w:type="dxa"/>
            <w:noWrap/>
            <w:hideMark/>
          </w:tcPr>
          <w:p w14:paraId="3FA839FE" w14:textId="77777777" w:rsidR="0015596F" w:rsidRPr="0015596F" w:rsidRDefault="0015596F" w:rsidP="0015596F">
            <w:pPr>
              <w:jc w:val="center"/>
              <w:rPr>
                <w:sz w:val="20"/>
                <w:szCs w:val="20"/>
              </w:rPr>
            </w:pPr>
            <w:r w:rsidRPr="0015596F">
              <w:rPr>
                <w:sz w:val="20"/>
                <w:szCs w:val="20"/>
              </w:rPr>
              <w:t>2</w:t>
            </w:r>
          </w:p>
        </w:tc>
      </w:tr>
      <w:tr w:rsidR="0015596F" w:rsidRPr="0015596F" w14:paraId="2FF88734" w14:textId="77777777" w:rsidTr="0015596F">
        <w:trPr>
          <w:trHeight w:val="20"/>
        </w:trPr>
        <w:tc>
          <w:tcPr>
            <w:tcW w:w="8075" w:type="dxa"/>
            <w:noWrap/>
            <w:hideMark/>
          </w:tcPr>
          <w:p w14:paraId="3C5C90E7" w14:textId="77777777" w:rsidR="0015596F" w:rsidRPr="0015596F" w:rsidRDefault="0015596F" w:rsidP="0015596F">
            <w:pPr>
              <w:rPr>
                <w:sz w:val="20"/>
                <w:szCs w:val="20"/>
              </w:rPr>
            </w:pPr>
            <w:r w:rsidRPr="0015596F">
              <w:rPr>
                <w:sz w:val="20"/>
                <w:szCs w:val="20"/>
              </w:rPr>
              <w:t>Outlines one way the nutritional value of the pie can be improved</w:t>
            </w:r>
          </w:p>
        </w:tc>
        <w:tc>
          <w:tcPr>
            <w:tcW w:w="1097" w:type="dxa"/>
            <w:noWrap/>
            <w:hideMark/>
          </w:tcPr>
          <w:p w14:paraId="462FB9D2" w14:textId="77777777" w:rsidR="0015596F" w:rsidRPr="0015596F" w:rsidRDefault="0015596F" w:rsidP="0015596F">
            <w:pPr>
              <w:jc w:val="center"/>
              <w:rPr>
                <w:sz w:val="20"/>
                <w:szCs w:val="20"/>
              </w:rPr>
            </w:pPr>
            <w:r w:rsidRPr="0015596F">
              <w:rPr>
                <w:sz w:val="20"/>
                <w:szCs w:val="20"/>
              </w:rPr>
              <w:t>1</w:t>
            </w:r>
          </w:p>
        </w:tc>
      </w:tr>
      <w:tr w:rsidR="0015596F" w:rsidRPr="0015596F" w14:paraId="5F18F799" w14:textId="77777777" w:rsidTr="0015596F">
        <w:trPr>
          <w:trHeight w:val="20"/>
        </w:trPr>
        <w:tc>
          <w:tcPr>
            <w:tcW w:w="8075" w:type="dxa"/>
            <w:noWrap/>
            <w:hideMark/>
          </w:tcPr>
          <w:p w14:paraId="6C67AE87" w14:textId="77777777" w:rsidR="0015596F" w:rsidRPr="0015596F" w:rsidRDefault="0015596F" w:rsidP="0015596F">
            <w:pPr>
              <w:jc w:val="right"/>
              <w:rPr>
                <w:b/>
                <w:bCs/>
                <w:sz w:val="20"/>
                <w:szCs w:val="20"/>
              </w:rPr>
            </w:pPr>
            <w:r w:rsidRPr="0015596F">
              <w:rPr>
                <w:b/>
                <w:bCs/>
                <w:sz w:val="20"/>
                <w:szCs w:val="20"/>
              </w:rPr>
              <w:t>Total</w:t>
            </w:r>
          </w:p>
        </w:tc>
        <w:tc>
          <w:tcPr>
            <w:tcW w:w="1097" w:type="dxa"/>
            <w:noWrap/>
            <w:hideMark/>
          </w:tcPr>
          <w:p w14:paraId="609F6CAC" w14:textId="77777777" w:rsidR="0015596F" w:rsidRPr="0015596F" w:rsidRDefault="0015596F" w:rsidP="0015596F">
            <w:pPr>
              <w:jc w:val="right"/>
              <w:rPr>
                <w:b/>
                <w:bCs/>
                <w:sz w:val="20"/>
                <w:szCs w:val="20"/>
              </w:rPr>
            </w:pPr>
            <w:r w:rsidRPr="0015596F">
              <w:rPr>
                <w:b/>
                <w:bCs/>
                <w:sz w:val="20"/>
                <w:szCs w:val="20"/>
              </w:rPr>
              <w:t>/2</w:t>
            </w:r>
          </w:p>
        </w:tc>
      </w:tr>
      <w:tr w:rsidR="0015596F" w:rsidRPr="0015596F" w14:paraId="44E43493" w14:textId="77777777" w:rsidTr="0015596F">
        <w:trPr>
          <w:trHeight w:val="20"/>
        </w:trPr>
        <w:tc>
          <w:tcPr>
            <w:tcW w:w="9172" w:type="dxa"/>
            <w:gridSpan w:val="2"/>
            <w:noWrap/>
            <w:hideMark/>
          </w:tcPr>
          <w:p w14:paraId="5BDF7EC0" w14:textId="77777777" w:rsidR="0015596F" w:rsidRPr="0015596F" w:rsidRDefault="0015596F" w:rsidP="0015596F">
            <w:pPr>
              <w:rPr>
                <w:sz w:val="20"/>
                <w:szCs w:val="20"/>
              </w:rPr>
            </w:pPr>
            <w:r w:rsidRPr="0015596F">
              <w:rPr>
                <w:sz w:val="20"/>
                <w:szCs w:val="20"/>
              </w:rPr>
              <w:t>Answers could include:</w:t>
            </w:r>
          </w:p>
          <w:p w14:paraId="280E613F" w14:textId="77777777" w:rsidR="0015596F" w:rsidRPr="0015596F" w:rsidRDefault="0015596F">
            <w:pPr>
              <w:numPr>
                <w:ilvl w:val="0"/>
                <w:numId w:val="36"/>
              </w:numPr>
              <w:rPr>
                <w:sz w:val="20"/>
                <w:szCs w:val="20"/>
              </w:rPr>
            </w:pPr>
            <w:r w:rsidRPr="0015596F">
              <w:rPr>
                <w:sz w:val="20"/>
                <w:szCs w:val="20"/>
              </w:rPr>
              <w:t xml:space="preserve">Add a protein source, such as chicken or beef to the ratatouille filling. This would assist with muscle growth and repair </w:t>
            </w:r>
          </w:p>
          <w:p w14:paraId="4AB56B07" w14:textId="77777777" w:rsidR="0015596F" w:rsidRPr="0015596F" w:rsidRDefault="0015596F">
            <w:pPr>
              <w:numPr>
                <w:ilvl w:val="0"/>
                <w:numId w:val="36"/>
              </w:numPr>
              <w:rPr>
                <w:sz w:val="20"/>
                <w:szCs w:val="20"/>
              </w:rPr>
            </w:pPr>
            <w:r w:rsidRPr="0015596F">
              <w:rPr>
                <w:sz w:val="20"/>
                <w:szCs w:val="20"/>
              </w:rPr>
              <w:lastRenderedPageBreak/>
              <w:t xml:space="preserve">Add additional vegetables such as peas or corn to the pie filling. This will increase the fibre content and add additional vitamins and minerals </w:t>
            </w:r>
          </w:p>
          <w:p w14:paraId="2CD7CDC7" w14:textId="77777777" w:rsidR="0015596F" w:rsidRPr="0015596F" w:rsidRDefault="0015596F">
            <w:pPr>
              <w:numPr>
                <w:ilvl w:val="0"/>
                <w:numId w:val="36"/>
              </w:numPr>
              <w:rPr>
                <w:sz w:val="20"/>
                <w:szCs w:val="20"/>
              </w:rPr>
            </w:pPr>
            <w:r w:rsidRPr="0015596F">
              <w:rPr>
                <w:sz w:val="20"/>
                <w:szCs w:val="20"/>
              </w:rPr>
              <w:t>Reduce the amount of fat/oil used to cook the filling. Less fat would ensure the consumer does not overconsume fat and would reduce the overall calorie content of the meal</w:t>
            </w:r>
          </w:p>
          <w:p w14:paraId="6DFE03C9" w14:textId="77777777" w:rsidR="0015596F" w:rsidRPr="0015596F" w:rsidRDefault="0015596F" w:rsidP="0015596F">
            <w:pPr>
              <w:rPr>
                <w:sz w:val="20"/>
                <w:szCs w:val="20"/>
              </w:rPr>
            </w:pPr>
            <w:r w:rsidRPr="0015596F">
              <w:rPr>
                <w:sz w:val="20"/>
                <w:szCs w:val="20"/>
              </w:rPr>
              <w:t>Accept other relevant answers.</w:t>
            </w:r>
          </w:p>
        </w:tc>
      </w:tr>
      <w:tr w:rsidR="0015596F" w:rsidRPr="0015596F" w14:paraId="7BB15824" w14:textId="77777777" w:rsidTr="0015596F">
        <w:trPr>
          <w:trHeight w:val="20"/>
        </w:trPr>
        <w:tc>
          <w:tcPr>
            <w:tcW w:w="8075" w:type="dxa"/>
            <w:shd w:val="clear" w:color="auto" w:fill="99ADC9" w:themeFill="accent4"/>
            <w:noWrap/>
            <w:hideMark/>
          </w:tcPr>
          <w:p w14:paraId="01C1BD4E" w14:textId="77777777" w:rsidR="0015596F" w:rsidRPr="0015596F" w:rsidRDefault="0015596F" w:rsidP="0015596F">
            <w:pPr>
              <w:jc w:val="right"/>
              <w:rPr>
                <w:b/>
                <w:bCs/>
                <w:sz w:val="20"/>
                <w:szCs w:val="20"/>
              </w:rPr>
            </w:pPr>
            <w:r w:rsidRPr="0015596F">
              <w:rPr>
                <w:b/>
                <w:bCs/>
                <w:sz w:val="20"/>
                <w:szCs w:val="20"/>
              </w:rPr>
              <w:lastRenderedPageBreak/>
              <w:t>Assessment total</w:t>
            </w:r>
          </w:p>
        </w:tc>
        <w:tc>
          <w:tcPr>
            <w:tcW w:w="1097" w:type="dxa"/>
            <w:shd w:val="clear" w:color="auto" w:fill="99ADC9" w:themeFill="accent4"/>
            <w:noWrap/>
            <w:hideMark/>
          </w:tcPr>
          <w:p w14:paraId="0087FAE8" w14:textId="77777777" w:rsidR="0015596F" w:rsidRPr="0015596F" w:rsidRDefault="0015596F" w:rsidP="0015596F">
            <w:pPr>
              <w:jc w:val="right"/>
              <w:rPr>
                <w:b/>
                <w:bCs/>
                <w:sz w:val="20"/>
                <w:szCs w:val="20"/>
              </w:rPr>
            </w:pPr>
            <w:r w:rsidRPr="0015596F">
              <w:rPr>
                <w:b/>
                <w:bCs/>
                <w:sz w:val="20"/>
                <w:szCs w:val="20"/>
              </w:rPr>
              <w:t>/22</w:t>
            </w:r>
          </w:p>
        </w:tc>
      </w:tr>
    </w:tbl>
    <w:p w14:paraId="3CA879B3" w14:textId="1310B538" w:rsidR="00B363EB" w:rsidRPr="00B363EB" w:rsidRDefault="00B363EB" w:rsidP="00B363EB">
      <w:r>
        <w:br w:type="page"/>
      </w:r>
    </w:p>
    <w:p w14:paraId="54E2AEB0" w14:textId="253566E0" w:rsidR="001E6342" w:rsidRPr="007E0C14" w:rsidRDefault="001E6342" w:rsidP="009508F6">
      <w:pPr>
        <w:pStyle w:val="SCSALessonAppendixHeading2"/>
      </w:pPr>
      <w:r w:rsidRPr="007E0C14">
        <w:lastRenderedPageBreak/>
        <w:t xml:space="preserve">Lesson </w:t>
      </w:r>
      <w:r w:rsidR="006C4086">
        <w:t>10</w:t>
      </w:r>
      <w:r w:rsidR="00841792">
        <w:t xml:space="preserve"> worksheet</w:t>
      </w:r>
      <w:r w:rsidR="00317171">
        <w:t>:</w:t>
      </w:r>
      <w:r w:rsidR="00841792">
        <w:t xml:space="preserve"> </w:t>
      </w:r>
      <w:r w:rsidR="00841792" w:rsidRPr="00257534">
        <w:t>Golden galette – from design to taste</w:t>
      </w:r>
    </w:p>
    <w:p w14:paraId="566D7C3A" w14:textId="77777777" w:rsidR="00F333B6" w:rsidRPr="00F333B6" w:rsidRDefault="00F333B6" w:rsidP="00F333B6">
      <w:pPr>
        <w:rPr>
          <w:rFonts w:ascii="Calibri" w:eastAsia="MS Mincho" w:hAnsi="Calibri" w:cs="Mangal"/>
        </w:rPr>
      </w:pPr>
      <w:r w:rsidRPr="00F333B6">
        <w:rPr>
          <w:rFonts w:ascii="Calibri" w:eastAsia="MS Mincho" w:hAnsi="Calibri" w:cs="Mangal"/>
          <w:b/>
        </w:rPr>
        <w:t>Rating guide</w:t>
      </w:r>
    </w:p>
    <w:p w14:paraId="4143B016" w14:textId="77777777" w:rsidR="00F333B6" w:rsidRPr="00F333B6" w:rsidRDefault="00F333B6" w:rsidP="00F333B6">
      <w:pPr>
        <w:rPr>
          <w:rFonts w:ascii="Calibri" w:eastAsia="MS Mincho" w:hAnsi="Calibri" w:cs="Mangal"/>
        </w:rPr>
      </w:pPr>
      <w:r w:rsidRPr="00F333B6">
        <w:rPr>
          <w:rFonts w:ascii="Calibri" w:eastAsia="MS Mincho" w:hAnsi="Calibri" w:cs="Mangal"/>
        </w:rPr>
        <w:t>The rating range is 1–5, where 5 is the highest rating. Circle the rating and provide a comment to justify the rating. Complete the ratings for at least four storyboards.</w:t>
      </w:r>
    </w:p>
    <w:p w14:paraId="5CC70EDD" w14:textId="77777777" w:rsidR="00F333B6" w:rsidRPr="00F333B6" w:rsidRDefault="00F333B6" w:rsidP="00F333B6">
      <w:pPr>
        <w:tabs>
          <w:tab w:val="left" w:pos="3119"/>
          <w:tab w:val="left" w:leader="underscore" w:pos="4678"/>
          <w:tab w:val="left" w:leader="underscore" w:pos="7513"/>
        </w:tabs>
        <w:rPr>
          <w:rFonts w:ascii="Calibri" w:eastAsia="MS Mincho" w:hAnsi="Calibri" w:cs="Mangal"/>
        </w:rPr>
      </w:pPr>
      <w:r w:rsidRPr="00F333B6">
        <w:rPr>
          <w:rFonts w:ascii="Calibri" w:eastAsia="MS Mincho" w:hAnsi="Calibri" w:cs="Mangal"/>
        </w:rPr>
        <w:t xml:space="preserve">Golden galette storyboard number </w:t>
      </w:r>
      <w:r w:rsidRPr="00F333B6">
        <w:rPr>
          <w:rFonts w:ascii="Calibri" w:eastAsia="MS Mincho" w:hAnsi="Calibri" w:cs="Mangal"/>
        </w:rPr>
        <w:tab/>
      </w:r>
    </w:p>
    <w:p w14:paraId="5B920A14" w14:textId="77777777" w:rsidR="00F333B6" w:rsidRPr="00F333B6" w:rsidRDefault="00F333B6" w:rsidP="00F333B6">
      <w:pPr>
        <w:rPr>
          <w:rFonts w:ascii="Calibri" w:eastAsia="MS Mincho" w:hAnsi="Calibri" w:cs="Mangal"/>
        </w:rPr>
      </w:pPr>
      <w:r w:rsidRPr="00F333B6">
        <w:rPr>
          <w:rFonts w:ascii="Calibri" w:eastAsia="MS Mincho" w:hAnsi="Calibri" w:cs="Mangal"/>
        </w:rPr>
        <w:t>Produced by _______________________________</w:t>
      </w:r>
      <w:r w:rsidRPr="00F333B6">
        <w:rPr>
          <w:rFonts w:ascii="Calibri" w:eastAsia="MS Mincho" w:hAnsi="Calibri" w:cs="Mangal"/>
          <w:sz w:val="24"/>
        </w:rPr>
        <w:t xml:space="preserve"> </w:t>
      </w:r>
      <w:r w:rsidRPr="00F333B6">
        <w:rPr>
          <w:rFonts w:ascii="Calibri" w:eastAsia="MS Mincho" w:hAnsi="Calibri" w:cs="Mangal"/>
        </w:rPr>
        <w:t>and ______________________________</w:t>
      </w:r>
    </w:p>
    <w:tbl>
      <w:tblPr>
        <w:tblStyle w:val="TableGrid7"/>
        <w:tblW w:w="5000" w:type="pct"/>
        <w:tblInd w:w="0" w:type="dxa"/>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113" w:type="dxa"/>
          <w:bottom w:w="113" w:type="dxa"/>
        </w:tblCellMar>
        <w:tblLook w:val="04A0" w:firstRow="1" w:lastRow="0" w:firstColumn="1" w:lastColumn="0" w:noHBand="0" w:noVBand="1"/>
        <w:tblCaption w:val="Golden Galette Rating Guide"/>
        <w:tblDescription w:val="The Golden Galette Rating Guide table lists aspects of a storyboard or iMovie. There is space for comment and the numbers one to five for each aspect."/>
      </w:tblPr>
      <w:tblGrid>
        <w:gridCol w:w="4390"/>
        <w:gridCol w:w="934"/>
        <w:gridCol w:w="934"/>
        <w:gridCol w:w="934"/>
        <w:gridCol w:w="934"/>
        <w:gridCol w:w="934"/>
      </w:tblGrid>
      <w:tr w:rsidR="00F333B6" w:rsidRPr="00F333B6" w14:paraId="2D579747" w14:textId="77777777">
        <w:trPr>
          <w:trHeight w:val="19"/>
        </w:trPr>
        <w:tc>
          <w:tcPr>
            <w:tcW w:w="4390" w:type="dxa"/>
            <w:tcBorders>
              <w:top w:val="single" w:sz="4" w:space="0" w:color="003378"/>
              <w:left w:val="single" w:sz="4" w:space="0" w:color="003378"/>
              <w:bottom w:val="single" w:sz="4" w:space="0" w:color="003378"/>
              <w:right w:val="single" w:sz="4" w:space="0" w:color="003378"/>
            </w:tcBorders>
            <w:shd w:val="clear" w:color="auto" w:fill="CCD6E4"/>
            <w:hideMark/>
          </w:tcPr>
          <w:p w14:paraId="0C997A49"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Description</w:t>
            </w:r>
          </w:p>
        </w:tc>
        <w:tc>
          <w:tcPr>
            <w:tcW w:w="4670" w:type="dxa"/>
            <w:gridSpan w:val="5"/>
            <w:tcBorders>
              <w:top w:val="single" w:sz="4" w:space="0" w:color="003378"/>
              <w:left w:val="single" w:sz="4" w:space="0" w:color="003378"/>
              <w:bottom w:val="single" w:sz="4" w:space="0" w:color="003378"/>
              <w:right w:val="single" w:sz="4" w:space="0" w:color="003378"/>
            </w:tcBorders>
            <w:shd w:val="clear" w:color="auto" w:fill="CCD6E4"/>
            <w:hideMark/>
          </w:tcPr>
          <w:p w14:paraId="76F4EDE6"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Mark</w:t>
            </w:r>
          </w:p>
        </w:tc>
      </w:tr>
      <w:tr w:rsidR="00F333B6" w:rsidRPr="00F333B6" w14:paraId="03483018" w14:textId="77777777">
        <w:trPr>
          <w:trHeight w:val="460"/>
        </w:trPr>
        <w:tc>
          <w:tcPr>
            <w:tcW w:w="4390" w:type="dxa"/>
            <w:tcBorders>
              <w:top w:val="single" w:sz="4" w:space="0" w:color="003378"/>
              <w:left w:val="single" w:sz="4" w:space="0" w:color="003378"/>
              <w:bottom w:val="single" w:sz="4" w:space="0" w:color="003378"/>
              <w:right w:val="single" w:sz="4" w:space="0" w:color="003378"/>
            </w:tcBorders>
            <w:hideMark/>
          </w:tcPr>
          <w:p w14:paraId="1453490D" w14:textId="77777777" w:rsidR="00F333B6" w:rsidRPr="00F333B6" w:rsidRDefault="00F333B6" w:rsidP="00F333B6">
            <w:pPr>
              <w:spacing w:after="0"/>
              <w:rPr>
                <w:rFonts w:ascii="Calibri" w:eastAsia="MS Mincho" w:hAnsi="Calibri" w:cs="Mangal"/>
                <w:sz w:val="20"/>
                <w:szCs w:val="20"/>
              </w:rPr>
            </w:pPr>
            <w:r w:rsidRPr="00F333B6">
              <w:rPr>
                <w:rFonts w:ascii="Calibri" w:eastAsia="MS Mincho" w:hAnsi="Calibri" w:cs="Mangal"/>
                <w:sz w:val="20"/>
                <w:szCs w:val="20"/>
              </w:rPr>
              <w:t>Presentation: includes a title, brief introduction, design idea and storyboard layout</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5A262B6C"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1</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055CB4D1"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2</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50915C97"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3</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7399DC34"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4</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70A19E70"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5</w:t>
            </w:r>
          </w:p>
        </w:tc>
      </w:tr>
      <w:tr w:rsidR="00F333B6" w:rsidRPr="00F333B6" w14:paraId="08A53004" w14:textId="77777777">
        <w:trPr>
          <w:trHeight w:val="567"/>
        </w:trPr>
        <w:tc>
          <w:tcPr>
            <w:tcW w:w="9060" w:type="dxa"/>
            <w:gridSpan w:val="6"/>
            <w:tcBorders>
              <w:top w:val="single" w:sz="4" w:space="0" w:color="003378"/>
              <w:left w:val="single" w:sz="4" w:space="0" w:color="003378"/>
              <w:bottom w:val="single" w:sz="4" w:space="0" w:color="003378"/>
              <w:right w:val="single" w:sz="4" w:space="0" w:color="003378"/>
            </w:tcBorders>
            <w:hideMark/>
          </w:tcPr>
          <w:p w14:paraId="0369B082" w14:textId="77777777" w:rsidR="00F333B6" w:rsidRPr="00F333B6" w:rsidRDefault="00F333B6" w:rsidP="00F333B6">
            <w:pPr>
              <w:spacing w:after="0"/>
              <w:rPr>
                <w:rFonts w:ascii="Calibri" w:eastAsia="MS Mincho" w:hAnsi="Calibri" w:cs="Mangal"/>
                <w:sz w:val="20"/>
                <w:szCs w:val="20"/>
              </w:rPr>
            </w:pPr>
            <w:r w:rsidRPr="00F333B6">
              <w:rPr>
                <w:rFonts w:ascii="Calibri" w:eastAsia="MS Mincho" w:hAnsi="Calibri" w:cs="Mangal"/>
                <w:sz w:val="20"/>
                <w:szCs w:val="20"/>
              </w:rPr>
              <w:t>Comment:</w:t>
            </w:r>
          </w:p>
        </w:tc>
      </w:tr>
      <w:tr w:rsidR="00F333B6" w:rsidRPr="00F333B6" w14:paraId="1BBA89EF" w14:textId="77777777">
        <w:tc>
          <w:tcPr>
            <w:tcW w:w="4390" w:type="dxa"/>
            <w:tcBorders>
              <w:top w:val="single" w:sz="4" w:space="0" w:color="003378"/>
              <w:left w:val="single" w:sz="4" w:space="0" w:color="003378"/>
              <w:bottom w:val="single" w:sz="4" w:space="0" w:color="003378"/>
              <w:right w:val="single" w:sz="4" w:space="0" w:color="003378"/>
            </w:tcBorders>
            <w:hideMark/>
          </w:tcPr>
          <w:p w14:paraId="442FCA2F" w14:textId="77777777" w:rsidR="00F333B6" w:rsidRPr="00F333B6" w:rsidRDefault="00F333B6" w:rsidP="00F333B6">
            <w:pPr>
              <w:spacing w:after="0"/>
              <w:rPr>
                <w:rFonts w:ascii="Calibri" w:eastAsia="MS Mincho" w:hAnsi="Calibri" w:cs="Mangal"/>
                <w:sz w:val="20"/>
                <w:szCs w:val="20"/>
              </w:rPr>
            </w:pPr>
            <w:r w:rsidRPr="00F333B6">
              <w:rPr>
                <w:rFonts w:ascii="Calibri" w:eastAsia="MS Mincho" w:hAnsi="Calibri" w:cs="Mangal"/>
                <w:sz w:val="20"/>
                <w:szCs w:val="20"/>
              </w:rPr>
              <w:t xml:space="preserve">Provides a complete list of ingredients </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786C3541"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1</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6A440329"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2</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4E3A222C"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3</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273DC981"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4</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08681356"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5</w:t>
            </w:r>
          </w:p>
        </w:tc>
      </w:tr>
      <w:tr w:rsidR="00F333B6" w:rsidRPr="00F333B6" w14:paraId="652F8685" w14:textId="77777777">
        <w:trPr>
          <w:trHeight w:val="567"/>
        </w:trPr>
        <w:tc>
          <w:tcPr>
            <w:tcW w:w="9060" w:type="dxa"/>
            <w:gridSpan w:val="6"/>
            <w:tcBorders>
              <w:top w:val="single" w:sz="4" w:space="0" w:color="003378"/>
              <w:left w:val="single" w:sz="4" w:space="0" w:color="003378"/>
              <w:bottom w:val="single" w:sz="4" w:space="0" w:color="003378"/>
              <w:right w:val="single" w:sz="4" w:space="0" w:color="003378"/>
            </w:tcBorders>
            <w:hideMark/>
          </w:tcPr>
          <w:p w14:paraId="5E4A586F" w14:textId="77777777" w:rsidR="00F333B6" w:rsidRPr="00F333B6" w:rsidRDefault="00F333B6" w:rsidP="00F333B6">
            <w:pPr>
              <w:spacing w:after="0"/>
              <w:rPr>
                <w:rFonts w:ascii="Calibri" w:eastAsia="MS Mincho" w:hAnsi="Calibri" w:cs="Mangal"/>
                <w:sz w:val="20"/>
                <w:szCs w:val="20"/>
              </w:rPr>
            </w:pPr>
            <w:r w:rsidRPr="00F333B6">
              <w:rPr>
                <w:rFonts w:ascii="Calibri" w:eastAsia="MS Mincho" w:hAnsi="Calibri" w:cs="Mangal"/>
                <w:sz w:val="20"/>
                <w:szCs w:val="20"/>
              </w:rPr>
              <w:t>Comment:</w:t>
            </w:r>
          </w:p>
        </w:tc>
      </w:tr>
      <w:tr w:rsidR="00F333B6" w:rsidRPr="00F333B6" w14:paraId="7DEFD7BF" w14:textId="77777777">
        <w:tc>
          <w:tcPr>
            <w:tcW w:w="4390" w:type="dxa"/>
            <w:tcBorders>
              <w:top w:val="single" w:sz="4" w:space="0" w:color="003378"/>
              <w:left w:val="single" w:sz="4" w:space="0" w:color="003378"/>
              <w:bottom w:val="single" w:sz="4" w:space="0" w:color="003378"/>
              <w:right w:val="single" w:sz="4" w:space="0" w:color="003378"/>
            </w:tcBorders>
            <w:hideMark/>
          </w:tcPr>
          <w:p w14:paraId="6B48813E" w14:textId="77777777" w:rsidR="00F333B6" w:rsidRPr="00F333B6" w:rsidRDefault="00F333B6" w:rsidP="00F333B6">
            <w:pPr>
              <w:spacing w:after="0"/>
              <w:rPr>
                <w:rFonts w:ascii="Calibri" w:eastAsia="MS Mincho" w:hAnsi="Calibri" w:cs="Mangal"/>
                <w:sz w:val="20"/>
                <w:szCs w:val="20"/>
              </w:rPr>
            </w:pPr>
            <w:r w:rsidRPr="00F333B6">
              <w:rPr>
                <w:rFonts w:ascii="Calibri" w:eastAsia="MS Mincho" w:hAnsi="Calibri" w:cs="Mangal"/>
                <w:sz w:val="20"/>
                <w:szCs w:val="20"/>
              </w:rPr>
              <w:t>Considers elements of design (shape, size, etc.)</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57931B10"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1</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41821240"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2</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3602E822"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3</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289033C0"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4</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3F1E0698"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5</w:t>
            </w:r>
          </w:p>
        </w:tc>
      </w:tr>
      <w:tr w:rsidR="00F333B6" w:rsidRPr="00F333B6" w14:paraId="02152E1F" w14:textId="77777777">
        <w:trPr>
          <w:trHeight w:val="567"/>
        </w:trPr>
        <w:tc>
          <w:tcPr>
            <w:tcW w:w="9060" w:type="dxa"/>
            <w:gridSpan w:val="6"/>
            <w:tcBorders>
              <w:top w:val="single" w:sz="4" w:space="0" w:color="003378"/>
              <w:left w:val="single" w:sz="4" w:space="0" w:color="003378"/>
              <w:bottom w:val="single" w:sz="4" w:space="0" w:color="003378"/>
              <w:right w:val="single" w:sz="4" w:space="0" w:color="003378"/>
            </w:tcBorders>
            <w:hideMark/>
          </w:tcPr>
          <w:p w14:paraId="7534B51E" w14:textId="77777777" w:rsidR="00F333B6" w:rsidRPr="00F333B6" w:rsidRDefault="00F333B6" w:rsidP="00F333B6">
            <w:pPr>
              <w:spacing w:after="0"/>
              <w:rPr>
                <w:rFonts w:ascii="Calibri" w:eastAsia="MS Mincho" w:hAnsi="Calibri" w:cs="Mangal"/>
                <w:sz w:val="20"/>
                <w:szCs w:val="20"/>
              </w:rPr>
            </w:pPr>
            <w:r w:rsidRPr="00F333B6">
              <w:rPr>
                <w:rFonts w:ascii="Calibri" w:eastAsia="MS Mincho" w:hAnsi="Calibri" w:cs="Mangal"/>
                <w:sz w:val="20"/>
                <w:szCs w:val="20"/>
              </w:rPr>
              <w:t>Comment:</w:t>
            </w:r>
          </w:p>
        </w:tc>
      </w:tr>
      <w:tr w:rsidR="00F333B6" w:rsidRPr="00F333B6" w14:paraId="004DB5F1" w14:textId="77777777">
        <w:tc>
          <w:tcPr>
            <w:tcW w:w="4390" w:type="dxa"/>
            <w:tcBorders>
              <w:top w:val="single" w:sz="4" w:space="0" w:color="003378"/>
              <w:left w:val="single" w:sz="4" w:space="0" w:color="003378"/>
              <w:bottom w:val="single" w:sz="4" w:space="0" w:color="003378"/>
              <w:right w:val="single" w:sz="4" w:space="0" w:color="003378"/>
            </w:tcBorders>
            <w:hideMark/>
          </w:tcPr>
          <w:p w14:paraId="0197163C" w14:textId="77777777" w:rsidR="00F333B6" w:rsidRPr="00F333B6" w:rsidRDefault="00F333B6" w:rsidP="00F333B6">
            <w:pPr>
              <w:spacing w:after="0"/>
              <w:rPr>
                <w:rFonts w:ascii="Calibri" w:eastAsia="MS Mincho" w:hAnsi="Calibri" w:cs="Mangal"/>
                <w:sz w:val="20"/>
                <w:szCs w:val="20"/>
              </w:rPr>
            </w:pPr>
            <w:r w:rsidRPr="00F333B6">
              <w:rPr>
                <w:rFonts w:ascii="Calibri" w:eastAsia="MS Mincho" w:hAnsi="Calibri" w:cs="Mangal"/>
                <w:sz w:val="20"/>
                <w:szCs w:val="20"/>
              </w:rPr>
              <w:t>Set of sequential steps</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1C3CAD67"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1</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5ED51C55"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2</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30ACC05C"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3</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6E5C528D"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4</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66D7CFD9"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5</w:t>
            </w:r>
          </w:p>
        </w:tc>
      </w:tr>
      <w:tr w:rsidR="00F333B6" w:rsidRPr="00F333B6" w14:paraId="5FBC1C00" w14:textId="77777777">
        <w:trPr>
          <w:trHeight w:val="567"/>
        </w:trPr>
        <w:tc>
          <w:tcPr>
            <w:tcW w:w="9060" w:type="dxa"/>
            <w:gridSpan w:val="6"/>
            <w:tcBorders>
              <w:top w:val="single" w:sz="4" w:space="0" w:color="003378"/>
              <w:left w:val="single" w:sz="4" w:space="0" w:color="003378"/>
              <w:bottom w:val="single" w:sz="4" w:space="0" w:color="003378"/>
              <w:right w:val="single" w:sz="4" w:space="0" w:color="003378"/>
            </w:tcBorders>
            <w:hideMark/>
          </w:tcPr>
          <w:p w14:paraId="40498690" w14:textId="77777777" w:rsidR="00F333B6" w:rsidRPr="00F333B6" w:rsidRDefault="00F333B6" w:rsidP="00F333B6">
            <w:pPr>
              <w:spacing w:after="0"/>
              <w:rPr>
                <w:rFonts w:ascii="Calibri" w:eastAsia="MS Mincho" w:hAnsi="Calibri" w:cs="Mangal"/>
                <w:sz w:val="20"/>
                <w:szCs w:val="20"/>
              </w:rPr>
            </w:pPr>
            <w:r w:rsidRPr="00F333B6">
              <w:rPr>
                <w:rFonts w:ascii="Calibri" w:eastAsia="MS Mincho" w:hAnsi="Calibri" w:cs="Mangal"/>
                <w:sz w:val="20"/>
                <w:szCs w:val="20"/>
              </w:rPr>
              <w:t>Comment:</w:t>
            </w:r>
          </w:p>
        </w:tc>
      </w:tr>
      <w:tr w:rsidR="00F333B6" w:rsidRPr="00F333B6" w14:paraId="4CFF496A" w14:textId="77777777">
        <w:tc>
          <w:tcPr>
            <w:tcW w:w="4390" w:type="dxa"/>
            <w:tcBorders>
              <w:top w:val="single" w:sz="4" w:space="0" w:color="003378"/>
              <w:left w:val="single" w:sz="4" w:space="0" w:color="003378"/>
              <w:bottom w:val="single" w:sz="4" w:space="0" w:color="003378"/>
              <w:right w:val="single" w:sz="4" w:space="0" w:color="003378"/>
            </w:tcBorders>
            <w:hideMark/>
          </w:tcPr>
          <w:p w14:paraId="4E8B247C" w14:textId="77777777" w:rsidR="00F333B6" w:rsidRPr="00F333B6" w:rsidRDefault="00F333B6" w:rsidP="00F333B6">
            <w:pPr>
              <w:spacing w:after="0"/>
              <w:rPr>
                <w:rFonts w:ascii="Calibri" w:eastAsia="MS Mincho" w:hAnsi="Calibri" w:cs="Mangal"/>
                <w:sz w:val="20"/>
                <w:szCs w:val="20"/>
              </w:rPr>
            </w:pPr>
            <w:r w:rsidRPr="00F333B6">
              <w:rPr>
                <w:rFonts w:ascii="Calibri" w:eastAsia="MS Mincho" w:hAnsi="Calibri" w:cs="Mangal"/>
                <w:sz w:val="20"/>
                <w:szCs w:val="20"/>
              </w:rPr>
              <w:t>Evidence the group worked collaboratively</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4B0385E2"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1</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61340AF6"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2</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249573BC"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3</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1485AA26"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4</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66DD25C8"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5</w:t>
            </w:r>
          </w:p>
        </w:tc>
      </w:tr>
      <w:tr w:rsidR="00F333B6" w:rsidRPr="00F333B6" w14:paraId="1D90FBF4" w14:textId="77777777">
        <w:trPr>
          <w:trHeight w:val="567"/>
        </w:trPr>
        <w:tc>
          <w:tcPr>
            <w:tcW w:w="9060" w:type="dxa"/>
            <w:gridSpan w:val="6"/>
            <w:tcBorders>
              <w:top w:val="single" w:sz="4" w:space="0" w:color="003378"/>
              <w:left w:val="single" w:sz="4" w:space="0" w:color="003378"/>
              <w:bottom w:val="single" w:sz="4" w:space="0" w:color="003378"/>
              <w:right w:val="single" w:sz="4" w:space="0" w:color="003378"/>
            </w:tcBorders>
            <w:hideMark/>
          </w:tcPr>
          <w:p w14:paraId="78B04697" w14:textId="77777777" w:rsidR="00F333B6" w:rsidRPr="00F333B6" w:rsidRDefault="00F333B6" w:rsidP="00F333B6">
            <w:pPr>
              <w:spacing w:after="0"/>
              <w:rPr>
                <w:rFonts w:ascii="Calibri" w:eastAsia="MS Mincho" w:hAnsi="Calibri" w:cs="Mangal"/>
                <w:sz w:val="20"/>
                <w:szCs w:val="20"/>
              </w:rPr>
            </w:pPr>
            <w:r w:rsidRPr="00F333B6">
              <w:rPr>
                <w:rFonts w:ascii="Calibri" w:eastAsia="MS Mincho" w:hAnsi="Calibri" w:cs="Mangal"/>
                <w:sz w:val="20"/>
                <w:szCs w:val="20"/>
              </w:rPr>
              <w:t xml:space="preserve">Comment: </w:t>
            </w:r>
          </w:p>
        </w:tc>
      </w:tr>
      <w:tr w:rsidR="00F333B6" w:rsidRPr="00F333B6" w14:paraId="345ECB3F" w14:textId="77777777">
        <w:tc>
          <w:tcPr>
            <w:tcW w:w="4390" w:type="dxa"/>
            <w:tcBorders>
              <w:top w:val="single" w:sz="4" w:space="0" w:color="003378"/>
              <w:left w:val="single" w:sz="4" w:space="0" w:color="003378"/>
              <w:bottom w:val="single" w:sz="4" w:space="0" w:color="003378"/>
              <w:right w:val="single" w:sz="4" w:space="0" w:color="003378"/>
            </w:tcBorders>
            <w:hideMark/>
          </w:tcPr>
          <w:p w14:paraId="5E1E8519" w14:textId="77777777" w:rsidR="00F333B6" w:rsidRPr="00F333B6" w:rsidRDefault="00F333B6" w:rsidP="00F333B6">
            <w:pPr>
              <w:spacing w:after="0"/>
              <w:rPr>
                <w:rFonts w:ascii="Calibri" w:eastAsia="MS Mincho" w:hAnsi="Calibri" w:cs="Mangal"/>
                <w:sz w:val="20"/>
                <w:szCs w:val="20"/>
              </w:rPr>
            </w:pPr>
            <w:r w:rsidRPr="00F333B6">
              <w:rPr>
                <w:rFonts w:ascii="Calibri" w:eastAsia="MS Mincho" w:hAnsi="Calibri" w:cs="Mangal"/>
                <w:sz w:val="20"/>
                <w:szCs w:val="20"/>
              </w:rPr>
              <w:t>Final product looks like the planned design idea</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53E4F888"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1</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121F5B31"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2</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57FA1BD9"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3</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310B44C0"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4</w:t>
            </w:r>
          </w:p>
        </w:tc>
        <w:tc>
          <w:tcPr>
            <w:tcW w:w="934" w:type="dxa"/>
            <w:tcBorders>
              <w:top w:val="single" w:sz="4" w:space="0" w:color="003378"/>
              <w:left w:val="single" w:sz="4" w:space="0" w:color="003378"/>
              <w:bottom w:val="single" w:sz="4" w:space="0" w:color="003378"/>
              <w:right w:val="single" w:sz="4" w:space="0" w:color="003378"/>
            </w:tcBorders>
            <w:vAlign w:val="center"/>
            <w:hideMark/>
          </w:tcPr>
          <w:p w14:paraId="18594954" w14:textId="77777777" w:rsidR="00F333B6" w:rsidRPr="00F333B6" w:rsidRDefault="00F333B6" w:rsidP="00F333B6">
            <w:pPr>
              <w:spacing w:after="0"/>
              <w:jc w:val="center"/>
              <w:rPr>
                <w:rFonts w:ascii="Calibri" w:eastAsia="MS Mincho" w:hAnsi="Calibri" w:cs="Mangal"/>
                <w:b/>
                <w:sz w:val="20"/>
                <w:szCs w:val="20"/>
              </w:rPr>
            </w:pPr>
            <w:r w:rsidRPr="00F333B6">
              <w:rPr>
                <w:rFonts w:ascii="Calibri" w:eastAsia="MS Mincho" w:hAnsi="Calibri" w:cs="Mangal"/>
                <w:b/>
                <w:sz w:val="20"/>
                <w:szCs w:val="20"/>
              </w:rPr>
              <w:t>5</w:t>
            </w:r>
          </w:p>
        </w:tc>
      </w:tr>
      <w:tr w:rsidR="00F333B6" w:rsidRPr="00F333B6" w14:paraId="4ED7E9C5" w14:textId="77777777">
        <w:trPr>
          <w:trHeight w:val="1082"/>
        </w:trPr>
        <w:tc>
          <w:tcPr>
            <w:tcW w:w="9060" w:type="dxa"/>
            <w:gridSpan w:val="6"/>
            <w:tcBorders>
              <w:top w:val="single" w:sz="4" w:space="0" w:color="003378"/>
              <w:left w:val="single" w:sz="4" w:space="0" w:color="003378"/>
              <w:bottom w:val="single" w:sz="4" w:space="0" w:color="003378"/>
              <w:right w:val="single" w:sz="4" w:space="0" w:color="003378"/>
            </w:tcBorders>
            <w:hideMark/>
          </w:tcPr>
          <w:p w14:paraId="33A7FE6A" w14:textId="77777777" w:rsidR="00F333B6" w:rsidRPr="00F333B6" w:rsidRDefault="00F333B6" w:rsidP="00F333B6">
            <w:pPr>
              <w:spacing w:after="0"/>
              <w:rPr>
                <w:rFonts w:ascii="Calibri" w:eastAsia="MS Mincho" w:hAnsi="Calibri" w:cs="Mangal"/>
                <w:sz w:val="20"/>
                <w:szCs w:val="20"/>
              </w:rPr>
            </w:pPr>
            <w:r w:rsidRPr="00F333B6">
              <w:rPr>
                <w:rFonts w:ascii="Calibri" w:eastAsia="MS Mincho" w:hAnsi="Calibri" w:cs="Mangal"/>
                <w:sz w:val="20"/>
                <w:szCs w:val="20"/>
              </w:rPr>
              <w:t>Comment:</w:t>
            </w:r>
          </w:p>
        </w:tc>
      </w:tr>
    </w:tbl>
    <w:p w14:paraId="58D143B6" w14:textId="65010E8D" w:rsidR="00673E23" w:rsidRPr="0032402E" w:rsidRDefault="006D7C32" w:rsidP="00282D5F">
      <w:pPr>
        <w:tabs>
          <w:tab w:val="right" w:leader="underscore" w:pos="4820"/>
        </w:tabs>
        <w:spacing w:before="240" w:after="0"/>
      </w:pPr>
      <w:r w:rsidRPr="0032402E">
        <w:t xml:space="preserve">Rating completed by: </w:t>
      </w:r>
      <w:r w:rsidR="00D22247">
        <w:tab/>
      </w:r>
    </w:p>
    <w:p w14:paraId="74658378" w14:textId="77777777" w:rsidR="00E03985" w:rsidRDefault="00E03985">
      <w:pPr>
        <w:sectPr w:rsidR="00E03985" w:rsidSect="00E53199">
          <w:footerReference w:type="even" r:id="rId47"/>
          <w:footerReference w:type="default" r:id="rId48"/>
          <w:type w:val="oddPage"/>
          <w:pgSz w:w="11906" w:h="16838" w:code="9"/>
          <w:pgMar w:top="1644" w:right="1418" w:bottom="1276" w:left="1418" w:header="680" w:footer="567" w:gutter="0"/>
          <w:cols w:space="708"/>
          <w:docGrid w:linePitch="360"/>
        </w:sectPr>
      </w:pPr>
    </w:p>
    <w:p w14:paraId="09B22494" w14:textId="77777777" w:rsidR="00A21B94" w:rsidRPr="00A21B94" w:rsidRDefault="00A21B94" w:rsidP="00A21B94"/>
    <w:p w14:paraId="75D1D3A7" w14:textId="35C30F1C" w:rsidR="009E4B42" w:rsidRDefault="00937EA5" w:rsidP="007C790D">
      <w:pPr>
        <w:pStyle w:val="SCSASplashHeading"/>
        <w:spacing w:before="6560"/>
      </w:pPr>
      <w:bookmarkStart w:id="43" w:name="_Toc225765797"/>
      <w:r w:rsidRPr="00A80270">
        <w:rPr>
          <w:noProof/>
        </w:rPr>
        <w:drawing>
          <wp:anchor distT="0" distB="0" distL="114300" distR="114300" simplePos="0" relativeHeight="251689472" behindDoc="1" locked="0" layoutInCell="1" allowOverlap="1" wp14:anchorId="327E7BCB" wp14:editId="0D510E4B">
            <wp:simplePos x="0" y="0"/>
            <wp:positionH relativeFrom="page">
              <wp:posOffset>13335</wp:posOffset>
            </wp:positionH>
            <wp:positionV relativeFrom="page">
              <wp:posOffset>-26035</wp:posOffset>
            </wp:positionV>
            <wp:extent cx="7552800" cy="10684800"/>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3A56DC" w:rsidRPr="00A80270">
        <w:t>Appendix C</w:t>
      </w:r>
      <w:bookmarkEnd w:id="43"/>
    </w:p>
    <w:p w14:paraId="042C608A" w14:textId="536257AC" w:rsidR="00096FE5" w:rsidRPr="0091240C" w:rsidRDefault="003A56DC" w:rsidP="00A21B94">
      <w:pPr>
        <w:pStyle w:val="SCSASplashSubheading"/>
      </w:pPr>
      <w:r w:rsidRPr="00A21B94">
        <w:t>Summative</w:t>
      </w:r>
      <w:r w:rsidRPr="00A80270">
        <w:t xml:space="preserve"> </w:t>
      </w:r>
      <w:r w:rsidR="009070CB" w:rsidRPr="00A80270">
        <w:t>a</w:t>
      </w:r>
      <w:r w:rsidR="00937EA5" w:rsidRPr="00A80270">
        <w:t>ssessment</w:t>
      </w:r>
      <w:r w:rsidR="00075547">
        <w:t xml:space="preserve"> </w:t>
      </w:r>
      <w:r w:rsidR="00911BC6" w:rsidRPr="00A80270">
        <w:t>t</w:t>
      </w:r>
      <w:r w:rsidR="00937EA5" w:rsidRPr="00A80270">
        <w:t>ask</w:t>
      </w:r>
      <w:r w:rsidR="007C790D">
        <w:br/>
        <w:t>My design, my pie</w:t>
      </w:r>
      <w:r w:rsidR="007C790D" w:rsidRPr="0091240C">
        <w:t xml:space="preserve"> </w:t>
      </w:r>
      <w:r w:rsidR="00096FE5" w:rsidRPr="0091240C">
        <w:br w:type="page"/>
      </w:r>
    </w:p>
    <w:p w14:paraId="2AFBA91F" w14:textId="77777777" w:rsidR="00F333B6" w:rsidRDefault="00F333B6" w:rsidP="00F333B6">
      <w:pPr>
        <w:pStyle w:val="SCSALessonLinedHeading2"/>
      </w:pPr>
      <w:r>
        <w:lastRenderedPageBreak/>
        <w:t>Task details</w:t>
      </w:r>
    </w:p>
    <w:p w14:paraId="1393CEC0" w14:textId="77777777" w:rsidR="00F333B6" w:rsidRDefault="00F333B6" w:rsidP="00F333B6">
      <w:pPr>
        <w:pStyle w:val="SCSATaskText"/>
      </w:pPr>
      <w:r>
        <w:rPr>
          <w:rFonts w:cs="Calibri"/>
          <w:b/>
        </w:rPr>
        <w:t>Title</w:t>
      </w:r>
      <w:r>
        <w:rPr>
          <w:rFonts w:cs="Calibri"/>
          <w:b/>
        </w:rPr>
        <w:tab/>
      </w:r>
      <w:r>
        <w:t>My design, my pie</w:t>
      </w:r>
    </w:p>
    <w:p w14:paraId="286F4FFA" w14:textId="77777777" w:rsidR="00F333B6" w:rsidRDefault="00F333B6" w:rsidP="00F333B6">
      <w:pPr>
        <w:pStyle w:val="SCSATaskText"/>
      </w:pPr>
      <w:r>
        <w:rPr>
          <w:rFonts w:cs="Calibri"/>
          <w:b/>
        </w:rPr>
        <w:t>Description</w:t>
      </w:r>
      <w:r>
        <w:rPr>
          <w:rFonts w:cs="Calibri"/>
          <w:b/>
        </w:rPr>
        <w:tab/>
      </w:r>
      <w:r>
        <w:t xml:space="preserve">Students design, produce and evaluate a nutritious individual pie, suitable to be served at a family meal, based on the processes and skills developed during the previous set of lessons. </w:t>
      </w:r>
    </w:p>
    <w:p w14:paraId="515BF473" w14:textId="77777777" w:rsidR="00F333B6" w:rsidRDefault="00F333B6" w:rsidP="00F333B6">
      <w:pPr>
        <w:pStyle w:val="SCSATaskText"/>
        <w:rPr>
          <w:rFonts w:cs="Calibri"/>
          <w:b/>
        </w:rPr>
      </w:pPr>
      <w:r>
        <w:rPr>
          <w:rFonts w:cs="Calibri"/>
          <w:b/>
        </w:rPr>
        <w:t>Ways of assessing</w:t>
      </w:r>
      <w:r>
        <w:rPr>
          <w:rFonts w:cs="Calibri"/>
          <w:b/>
        </w:rPr>
        <w:tab/>
      </w:r>
      <w:r>
        <w:rPr>
          <w:rFonts w:cstheme="minorHAnsi"/>
        </w:rPr>
        <w:t>Practical application of a planned design, observation and evaluation</w:t>
      </w:r>
    </w:p>
    <w:p w14:paraId="4FBDB652" w14:textId="77777777" w:rsidR="00F333B6" w:rsidRDefault="00F333B6" w:rsidP="007C790D">
      <w:pPr>
        <w:pStyle w:val="SCSATaskText"/>
      </w:pPr>
      <w:r>
        <w:rPr>
          <w:rFonts w:cs="Calibri"/>
          <w:b/>
        </w:rPr>
        <w:t>Evidence to be collected</w:t>
      </w:r>
      <w:r>
        <w:rPr>
          <w:rFonts w:cs="Calibri"/>
          <w:b/>
        </w:rPr>
        <w:tab/>
      </w:r>
      <w:r>
        <w:t>annotated design; method to create a solution; list of ingredients (components); list of equipment/utensils (technologies required); final product; evaluation using the given contextual criteria</w:t>
      </w:r>
    </w:p>
    <w:p w14:paraId="3C0839C3" w14:textId="77777777" w:rsidR="00F333B6" w:rsidRDefault="00F333B6" w:rsidP="00F333B6">
      <w:pPr>
        <w:pStyle w:val="SCSATaskText"/>
        <w:rPr>
          <w:rFonts w:cs="Calibri"/>
        </w:rPr>
      </w:pPr>
      <w:r>
        <w:rPr>
          <w:rFonts w:cs="Calibri"/>
          <w:b/>
        </w:rPr>
        <w:t>Suggested time</w:t>
      </w:r>
      <w:r>
        <w:rPr>
          <w:rFonts w:cs="Calibri"/>
          <w:b/>
        </w:rPr>
        <w:tab/>
      </w:r>
      <w:r>
        <w:rPr>
          <w:rFonts w:cs="Calibri"/>
        </w:rPr>
        <w:t>Two one-hour lessons in class</w:t>
      </w:r>
    </w:p>
    <w:p w14:paraId="229CBCBE" w14:textId="77777777" w:rsidR="00F333B6" w:rsidRDefault="00F333B6" w:rsidP="00F333B6">
      <w:pPr>
        <w:pStyle w:val="SCSATaskText"/>
        <w:rPr>
          <w:rFonts w:cs="Calibri"/>
          <w:bCs/>
        </w:rPr>
      </w:pPr>
      <w:r>
        <w:rPr>
          <w:rFonts w:cs="Calibri"/>
          <w:b/>
        </w:rPr>
        <w:t>Differentiation</w:t>
      </w:r>
      <w:r>
        <w:rPr>
          <w:rFonts w:cs="Calibri"/>
          <w:b/>
        </w:rPr>
        <w:tab/>
      </w:r>
      <w:r>
        <w:rPr>
          <w:rFonts w:cs="Calibri"/>
          <w:bCs/>
        </w:rPr>
        <w:t>Teachers should differentiate their teaching and assessment to meet the specific needs of their students, based on their level of readiness to learn and their need to be challenged. Where appropriate, teachers may either scaffold or extend the scope of this assessment task.</w:t>
      </w:r>
    </w:p>
    <w:p w14:paraId="720182C3" w14:textId="77777777" w:rsidR="00F333B6" w:rsidRDefault="00F333B6" w:rsidP="00F333B6">
      <w:pPr>
        <w:pStyle w:val="SCSALessonLinedHeading2"/>
      </w:pPr>
      <w:r>
        <w:t>Content descriptions</w:t>
      </w:r>
    </w:p>
    <w:p w14:paraId="3F026674" w14:textId="77777777" w:rsidR="00F333B6" w:rsidRDefault="00F333B6" w:rsidP="00F333B6">
      <w:pPr>
        <w:pStyle w:val="SCSALessonAppendixHeading3"/>
        <w:spacing w:line="22" w:lineRule="atLeast"/>
      </w:pPr>
      <w:r>
        <w:t>Context: Food specialisations</w:t>
      </w:r>
    </w:p>
    <w:p w14:paraId="5A215478" w14:textId="77777777" w:rsidR="00F333B6" w:rsidRDefault="00F333B6">
      <w:pPr>
        <w:pStyle w:val="ListParagraph"/>
        <w:numPr>
          <w:ilvl w:val="0"/>
          <w:numId w:val="42"/>
        </w:numPr>
        <w:spacing w:line="22" w:lineRule="atLeast"/>
        <w:rPr>
          <w:lang w:eastAsia="en-AU"/>
        </w:rPr>
      </w:pPr>
      <w:r>
        <w:rPr>
          <w:lang w:eastAsia="en-AU"/>
        </w:rPr>
        <w:t>Sensory properties and nutritional value of foods determine preparation, production and presentation techniques</w:t>
      </w:r>
    </w:p>
    <w:p w14:paraId="4BB261C0" w14:textId="77777777" w:rsidR="00F333B6" w:rsidRDefault="00F333B6">
      <w:pPr>
        <w:pStyle w:val="ListParagraph"/>
        <w:numPr>
          <w:ilvl w:val="0"/>
          <w:numId w:val="42"/>
        </w:numPr>
        <w:spacing w:line="22" w:lineRule="atLeast"/>
      </w:pPr>
      <w:r>
        <w:t>Social and ethical considerations for the design and development of meals and specialised food products, including ways products evolve locally to achieve designed solutions</w:t>
      </w:r>
    </w:p>
    <w:p w14:paraId="155CDAA5" w14:textId="77777777" w:rsidR="00F333B6" w:rsidRDefault="00F333B6" w:rsidP="00F333B6">
      <w:pPr>
        <w:pStyle w:val="SCSALessonAppendixHeading3"/>
        <w:spacing w:line="22" w:lineRule="atLeast"/>
      </w:pPr>
      <w:r>
        <w:t>Design thinking skills</w:t>
      </w:r>
    </w:p>
    <w:p w14:paraId="263CA1E4" w14:textId="77777777" w:rsidR="00F333B6" w:rsidRDefault="00F333B6" w:rsidP="00F333B6">
      <w:pPr>
        <w:pStyle w:val="SCSALessonAppendixHeading4"/>
        <w:spacing w:line="22" w:lineRule="atLeast"/>
      </w:pPr>
      <w:r>
        <w:t>Project management</w:t>
      </w:r>
    </w:p>
    <w:p w14:paraId="7F1B7946" w14:textId="77777777" w:rsidR="00F333B6" w:rsidRDefault="00F333B6">
      <w:pPr>
        <w:pStyle w:val="ListParagraph"/>
        <w:numPr>
          <w:ilvl w:val="0"/>
          <w:numId w:val="42"/>
        </w:numPr>
        <w:spacing w:line="22" w:lineRule="atLeast"/>
        <w:rPr>
          <w:b/>
          <w:bCs/>
        </w:rPr>
      </w:pPr>
      <w:r>
        <w:t>Plan, develop and communicate, using project management processes, considering time and available resources to achieve solutions</w:t>
      </w:r>
    </w:p>
    <w:p w14:paraId="5C085D47" w14:textId="77777777" w:rsidR="00F333B6" w:rsidRDefault="00F333B6" w:rsidP="00F333B6">
      <w:pPr>
        <w:pStyle w:val="SCSALessonAppendixHeading4"/>
        <w:spacing w:line="22" w:lineRule="atLeast"/>
      </w:pPr>
      <w:r>
        <w:t>Investigating and defining</w:t>
      </w:r>
    </w:p>
    <w:p w14:paraId="47EF4788" w14:textId="77777777" w:rsidR="00F333B6" w:rsidRDefault="00F333B6">
      <w:pPr>
        <w:pStyle w:val="ListParagraph"/>
        <w:numPr>
          <w:ilvl w:val="0"/>
          <w:numId w:val="42"/>
        </w:numPr>
        <w:spacing w:line="22" w:lineRule="atLeast"/>
      </w:pPr>
      <w:r>
        <w:t>Investigate and define the problem and requirements of a given design brief</w:t>
      </w:r>
    </w:p>
    <w:p w14:paraId="419804F9" w14:textId="77777777" w:rsidR="00F333B6" w:rsidRDefault="00F333B6">
      <w:pPr>
        <w:pStyle w:val="ListParagraph"/>
        <w:numPr>
          <w:ilvl w:val="0"/>
          <w:numId w:val="42"/>
        </w:numPr>
        <w:spacing w:line="22" w:lineRule="atLeast"/>
      </w:pPr>
      <w:r>
        <w:t>Break down a given design brief, identifying and defining the purpose and competing considerations</w:t>
      </w:r>
    </w:p>
    <w:p w14:paraId="000392C3" w14:textId="77777777" w:rsidR="00F333B6" w:rsidRDefault="00F333B6">
      <w:pPr>
        <w:pStyle w:val="ListParagraph"/>
        <w:numPr>
          <w:ilvl w:val="0"/>
          <w:numId w:val="42"/>
        </w:numPr>
        <w:spacing w:line="22" w:lineRule="atLeast"/>
      </w:pPr>
      <w:r>
        <w:t>Consider given technologies, resources and/or components to develop solutions</w:t>
      </w:r>
    </w:p>
    <w:p w14:paraId="2421EF33" w14:textId="77777777" w:rsidR="00F333B6" w:rsidRDefault="00F333B6" w:rsidP="00F333B6">
      <w:pPr>
        <w:pStyle w:val="SCSALessonAppendixHeading4"/>
        <w:spacing w:line="22" w:lineRule="atLeast"/>
      </w:pPr>
      <w:r>
        <w:t>Designing</w:t>
      </w:r>
    </w:p>
    <w:p w14:paraId="44E23F63" w14:textId="77777777" w:rsidR="00F333B6" w:rsidRDefault="00F333B6">
      <w:pPr>
        <w:pStyle w:val="ListParagraph"/>
        <w:numPr>
          <w:ilvl w:val="0"/>
          <w:numId w:val="42"/>
        </w:numPr>
        <w:spacing w:line="22" w:lineRule="atLeast"/>
      </w:pPr>
      <w:r>
        <w:t xml:space="preserve">Design processes and solutions with given technologies and techniques, using appropriate technical terms </w:t>
      </w:r>
    </w:p>
    <w:p w14:paraId="36A681AF" w14:textId="77777777" w:rsidR="00F333B6" w:rsidRDefault="00F333B6" w:rsidP="00F333B6">
      <w:pPr>
        <w:pStyle w:val="SCSALessonAppendixHeading4"/>
        <w:spacing w:line="22" w:lineRule="atLeast"/>
      </w:pPr>
      <w:r>
        <w:t>Evaluating</w:t>
      </w:r>
    </w:p>
    <w:p w14:paraId="2CC9E819" w14:textId="77777777" w:rsidR="00F333B6" w:rsidRDefault="00F333B6">
      <w:pPr>
        <w:pStyle w:val="ListParagraph"/>
        <w:numPr>
          <w:ilvl w:val="0"/>
          <w:numId w:val="42"/>
        </w:numPr>
        <w:spacing w:line="22" w:lineRule="atLeast"/>
      </w:pPr>
      <w:r>
        <w:t xml:space="preserve">Use given contextual criteria to evaluate design processes and solutions </w:t>
      </w:r>
    </w:p>
    <w:p w14:paraId="58D9D289" w14:textId="77777777" w:rsidR="00F333B6" w:rsidRDefault="00F333B6" w:rsidP="00F333B6">
      <w:pPr>
        <w:pStyle w:val="SCSALessonLinedHeading2"/>
        <w:spacing w:line="22" w:lineRule="atLeast"/>
      </w:pPr>
      <w:r>
        <w:t>Resources</w:t>
      </w:r>
    </w:p>
    <w:p w14:paraId="376EA83D" w14:textId="77777777" w:rsidR="00F333B6" w:rsidRDefault="00F333B6">
      <w:pPr>
        <w:pStyle w:val="ListParagraph"/>
        <w:numPr>
          <w:ilvl w:val="0"/>
          <w:numId w:val="43"/>
        </w:numPr>
        <w:spacing w:line="22" w:lineRule="atLeast"/>
      </w:pPr>
      <w:r>
        <w:t xml:space="preserve">Assessment task template, </w:t>
      </w:r>
      <w:r>
        <w:rPr>
          <w:i/>
          <w:iCs/>
        </w:rPr>
        <w:t>My design, my pie</w:t>
      </w:r>
      <w:r>
        <w:t xml:space="preserve"> (Appendix C)</w:t>
      </w:r>
    </w:p>
    <w:p w14:paraId="2B38F72A" w14:textId="77777777" w:rsidR="00F333B6" w:rsidRDefault="00F333B6">
      <w:pPr>
        <w:pStyle w:val="ListParagraph"/>
        <w:numPr>
          <w:ilvl w:val="0"/>
          <w:numId w:val="43"/>
        </w:numPr>
        <w:spacing w:line="22" w:lineRule="atLeast"/>
      </w:pPr>
      <w:r>
        <w:t>Pre-prepared pie fillings produced in Lesson 10.</w:t>
      </w:r>
    </w:p>
    <w:p w14:paraId="01802A32" w14:textId="77777777" w:rsidR="00F333B6" w:rsidRDefault="00F333B6" w:rsidP="00F333B6">
      <w:pPr>
        <w:pStyle w:val="SCSALessonAppendixHeading2"/>
      </w:pPr>
      <w:r>
        <w:lastRenderedPageBreak/>
        <w:t>Instructions for teacher</w:t>
      </w:r>
    </w:p>
    <w:p w14:paraId="2CDF6CF9" w14:textId="77777777" w:rsidR="00F333B6" w:rsidRDefault="00F333B6" w:rsidP="00F333B6">
      <w:r>
        <w:t xml:space="preserve">The assessment task, </w:t>
      </w:r>
      <w:r>
        <w:rPr>
          <w:i/>
          <w:iCs/>
        </w:rPr>
        <w:t xml:space="preserve">My design, my pie </w:t>
      </w:r>
      <w:r>
        <w:t>(Appendix C), may be modified based on prior learning, available ingredients, and access to equipment and resources. If students did not complete the Food specialisations context in Year 6, more attention will need to be given to the principles of food preparation for healthy eating.</w:t>
      </w:r>
    </w:p>
    <w:p w14:paraId="126457C4" w14:textId="77777777" w:rsidR="00F333B6" w:rsidRDefault="00F333B6" w:rsidP="00F333B6">
      <w:r>
        <w:t>A teaching and learning program and student work samples located on the Authority website may assist teachers’ understanding of the knowledge, skills and standards expected before starting the planned assessment task.</w:t>
      </w:r>
    </w:p>
    <w:p w14:paraId="2E87A7E0" w14:textId="77777777" w:rsidR="00F333B6" w:rsidRDefault="00F333B6" w:rsidP="00F333B6">
      <w:r>
        <w:t>Allocate time to clarify the given contextual criteria for the evaluation. This should occur at the beginning of the task. Allocate time to review and discuss design ideas, production processes (method) and a final solution before students independently evaluate the result (an individual pie suitable to serve at a family meal), based on the given contextual criteria provided.</w:t>
      </w:r>
    </w:p>
    <w:p w14:paraId="253FF7E8" w14:textId="77777777" w:rsidR="00F333B6" w:rsidRDefault="00F333B6" w:rsidP="00F333B6">
      <w:r>
        <w:t>Determine the constraints for this task based on previous lessons. For example, the costs, availability of produce, nutritional value and cultural influences may impact on the final decisions made regarding food selections.</w:t>
      </w:r>
    </w:p>
    <w:p w14:paraId="221651F7" w14:textId="77777777" w:rsidR="00F333B6" w:rsidRDefault="00F333B6" w:rsidP="00F333B6">
      <w:pPr>
        <w:pStyle w:val="SCSALessonAppendixHeading2"/>
      </w:pPr>
      <w:r>
        <w:t>Instructions to students</w:t>
      </w:r>
    </w:p>
    <w:p w14:paraId="4D534849" w14:textId="77777777" w:rsidR="00F333B6" w:rsidRDefault="00F333B6" w:rsidP="00F333B6">
      <w:r>
        <w:rPr>
          <w:rFonts w:cs="Calibri"/>
        </w:rPr>
        <w:t xml:space="preserve">Practise food preparation techniques </w:t>
      </w:r>
      <w:r>
        <w:t>learnt in the previous lessons before starting the assessment task.</w:t>
      </w:r>
    </w:p>
    <w:p w14:paraId="0F08E8A9" w14:textId="77777777" w:rsidR="00F333B6" w:rsidRDefault="00F333B6" w:rsidP="00F333B6">
      <w:r>
        <w:t xml:space="preserve">Be prepared to modify your initial design to incorporate peer feedback. Focus on the design process and the method developed and designed to solve a problem. </w:t>
      </w:r>
    </w:p>
    <w:p w14:paraId="63D245CD" w14:textId="77777777" w:rsidR="00F333B6" w:rsidRDefault="00F333B6" w:rsidP="00F333B6">
      <w:r>
        <w:t xml:space="preserve">Flexibility is key, as it may be necessary to adjust the ingredients due to factors, such as seasonal conditions, costs and food availability. Changes may also be needed due to availability of resources and specialised equipment. </w:t>
      </w:r>
    </w:p>
    <w:p w14:paraId="11F5EC05" w14:textId="77777777" w:rsidR="00AA4FE0" w:rsidRDefault="00AA4FE0" w:rsidP="00FC3E56">
      <w:r>
        <w:br w:type="page"/>
      </w:r>
    </w:p>
    <w:p w14:paraId="3D95A942" w14:textId="77777777" w:rsidR="00F333B6" w:rsidRPr="00F333B6" w:rsidRDefault="00F333B6" w:rsidP="00F333B6">
      <w:pPr>
        <w:keepNext/>
        <w:outlineLvl w:val="1"/>
        <w:rPr>
          <w:rFonts w:ascii="Calibri" w:eastAsia="MS Mincho" w:hAnsi="Calibri" w:cs="Mangal"/>
          <w:b/>
          <w:bCs/>
          <w:sz w:val="28"/>
          <w:szCs w:val="28"/>
          <w:lang w:eastAsia="en-AU"/>
        </w:rPr>
      </w:pPr>
      <w:r w:rsidRPr="00F333B6">
        <w:rPr>
          <w:rFonts w:ascii="Calibri" w:eastAsia="MS Mincho" w:hAnsi="Calibri" w:cs="Mangal"/>
          <w:b/>
          <w:bCs/>
          <w:sz w:val="28"/>
          <w:szCs w:val="28"/>
          <w:lang w:eastAsia="en-AU"/>
        </w:rPr>
        <w:lastRenderedPageBreak/>
        <w:t>Assessment task: My design, my pie worksheet</w:t>
      </w:r>
    </w:p>
    <w:p w14:paraId="318B1D6C" w14:textId="77777777" w:rsidR="00F333B6" w:rsidRPr="00F333B6" w:rsidRDefault="00F333B6" w:rsidP="00F333B6">
      <w:pPr>
        <w:tabs>
          <w:tab w:val="left" w:leader="underscore" w:pos="3686"/>
          <w:tab w:val="left" w:pos="5245"/>
          <w:tab w:val="left" w:leader="underscore" w:pos="8364"/>
        </w:tabs>
        <w:rPr>
          <w:rFonts w:ascii="Calibri" w:eastAsia="MS Mincho" w:hAnsi="Calibri" w:cs="Mangal"/>
        </w:rPr>
      </w:pPr>
      <w:r w:rsidRPr="00F333B6">
        <w:rPr>
          <w:rFonts w:ascii="Calibri" w:eastAsia="MS Mincho" w:hAnsi="Calibri" w:cs="Mangal"/>
          <w:b/>
        </w:rPr>
        <w:t>Name:</w:t>
      </w:r>
      <w:r w:rsidRPr="00F333B6">
        <w:rPr>
          <w:rFonts w:ascii="Calibri" w:eastAsia="MS Mincho" w:hAnsi="Calibri" w:cs="Mangal"/>
        </w:rPr>
        <w:tab/>
      </w:r>
      <w:r w:rsidRPr="00F333B6">
        <w:rPr>
          <w:rFonts w:ascii="Calibri" w:eastAsia="MS Mincho" w:hAnsi="Calibri" w:cs="Mangal"/>
          <w:b/>
        </w:rPr>
        <w:tab/>
        <w:t>Date:</w:t>
      </w:r>
      <w:r w:rsidRPr="00F333B6">
        <w:rPr>
          <w:rFonts w:ascii="Calibri" w:eastAsia="MS Mincho" w:hAnsi="Calibri" w:cs="Mangal"/>
        </w:rPr>
        <w:tab/>
      </w:r>
    </w:p>
    <w:p w14:paraId="40F486E9" w14:textId="77777777" w:rsidR="00F333B6" w:rsidRPr="00F333B6" w:rsidRDefault="00F333B6" w:rsidP="00F333B6">
      <w:pPr>
        <w:spacing w:before="200" w:after="0"/>
        <w:rPr>
          <w:rFonts w:ascii="Calibri" w:eastAsia="MS Mincho" w:hAnsi="Calibri" w:cs="Calibri"/>
        </w:rPr>
      </w:pPr>
      <w:r w:rsidRPr="00F333B6">
        <w:rPr>
          <w:rFonts w:ascii="Calibri" w:eastAsia="MS Mincho" w:hAnsi="Calibri" w:cs="Mangal"/>
        </w:rPr>
        <w:t xml:space="preserve">Design, produce and evaluate a nutritious pie, suitable to serve at a family meal, based on the processes and skills developed in the previous lessons. </w:t>
      </w:r>
    </w:p>
    <w:p w14:paraId="7FE867D7" w14:textId="77777777" w:rsidR="00F333B6" w:rsidRPr="00F333B6" w:rsidRDefault="00F333B6" w:rsidP="00F333B6">
      <w:pPr>
        <w:spacing w:before="200"/>
        <w:rPr>
          <w:rFonts w:ascii="Calibri" w:eastAsia="MS Mincho" w:hAnsi="Calibri" w:cs="Calibri"/>
        </w:rPr>
      </w:pPr>
      <w:r w:rsidRPr="00F333B6">
        <w:rPr>
          <w:rFonts w:ascii="Calibri" w:eastAsia="MS Mincho" w:hAnsi="Calibri" w:cs="Calibri"/>
        </w:rPr>
        <w:t>Before you begin, read the given contextual criteria which will be used to evaluate the design. Consider availability of ingredients, cost and nutritional value.</w:t>
      </w:r>
    </w:p>
    <w:p w14:paraId="11E4A316" w14:textId="77777777" w:rsidR="00F333B6" w:rsidRPr="00F333B6" w:rsidRDefault="00F333B6">
      <w:pPr>
        <w:keepNext/>
        <w:numPr>
          <w:ilvl w:val="0"/>
          <w:numId w:val="44"/>
        </w:numPr>
        <w:tabs>
          <w:tab w:val="right" w:pos="9072"/>
        </w:tabs>
        <w:ind w:left="360"/>
        <w:rPr>
          <w:rFonts w:ascii="Calibri" w:eastAsia="MS Mincho" w:hAnsi="Calibri" w:cs="Mangal"/>
          <w:kern w:val="2"/>
          <w:lang w:eastAsia="ja-JP"/>
          <w14:ligatures w14:val="standardContextual"/>
        </w:rPr>
      </w:pPr>
      <w:r w:rsidRPr="00F333B6">
        <w:rPr>
          <w:rFonts w:ascii="Calibri" w:eastAsia="MS Mincho" w:hAnsi="Calibri" w:cs="Mangal"/>
          <w:kern w:val="2"/>
          <w:lang w:eastAsia="ja-JP"/>
          <w14:ligatures w14:val="standardContextual"/>
        </w:rPr>
        <w:t>Describe the purpose of the task.</w:t>
      </w:r>
      <w:r w:rsidRPr="00F333B6">
        <w:rPr>
          <w:rFonts w:ascii="Calibri" w:eastAsia="MS Mincho" w:hAnsi="Calibri" w:cs="Mangal"/>
          <w:kern w:val="2"/>
          <w:lang w:eastAsia="ja-JP"/>
          <w14:ligatures w14:val="standardContextual"/>
        </w:rPr>
        <w:tab/>
        <w:t>(2 marks)</w:t>
      </w:r>
    </w:p>
    <w:p w14:paraId="0B513FC3" w14:textId="77777777" w:rsidR="00F333B6" w:rsidRPr="00F333B6" w:rsidRDefault="00F333B6" w:rsidP="00F333B6">
      <w:pPr>
        <w:tabs>
          <w:tab w:val="right" w:leader="underscore" w:pos="9072"/>
        </w:tabs>
        <w:spacing w:before="260" w:after="260"/>
        <w:ind w:left="363"/>
        <w:rPr>
          <w:rFonts w:ascii="Calibri" w:eastAsia="MS Mincho" w:hAnsi="Calibri" w:cs="Mangal"/>
          <w:kern w:val="2"/>
          <w:lang w:eastAsia="ja-JP"/>
          <w14:ligatures w14:val="standardContextual"/>
        </w:rPr>
      </w:pPr>
      <w:r w:rsidRPr="00F333B6">
        <w:rPr>
          <w:rFonts w:ascii="Calibri" w:eastAsia="MS Mincho" w:hAnsi="Calibri" w:cs="Mangal"/>
          <w:kern w:val="2"/>
          <w:lang w:eastAsia="ja-JP"/>
          <w14:ligatures w14:val="standardContextual"/>
        </w:rPr>
        <w:tab/>
      </w:r>
    </w:p>
    <w:p w14:paraId="4707DB3B" w14:textId="77777777" w:rsidR="00F333B6" w:rsidRPr="00F333B6" w:rsidRDefault="00F333B6" w:rsidP="00F333B6">
      <w:pPr>
        <w:tabs>
          <w:tab w:val="right" w:leader="underscore" w:pos="9072"/>
        </w:tabs>
        <w:spacing w:before="260" w:after="260"/>
        <w:ind w:left="363"/>
        <w:rPr>
          <w:rFonts w:ascii="Calibri" w:eastAsia="MS Mincho" w:hAnsi="Calibri" w:cs="Mangal"/>
          <w:kern w:val="2"/>
          <w:lang w:eastAsia="ja-JP"/>
          <w14:ligatures w14:val="standardContextual"/>
        </w:rPr>
      </w:pPr>
      <w:r w:rsidRPr="00F333B6">
        <w:rPr>
          <w:rFonts w:ascii="Calibri" w:eastAsia="MS Mincho" w:hAnsi="Calibri" w:cs="Mangal"/>
          <w:kern w:val="2"/>
          <w:lang w:eastAsia="ja-JP"/>
          <w14:ligatures w14:val="standardContextual"/>
        </w:rPr>
        <w:tab/>
      </w:r>
    </w:p>
    <w:p w14:paraId="1372338A" w14:textId="77777777" w:rsidR="00F333B6" w:rsidRPr="00F333B6" w:rsidRDefault="00F333B6" w:rsidP="00F333B6">
      <w:pPr>
        <w:tabs>
          <w:tab w:val="right" w:leader="underscore" w:pos="9072"/>
        </w:tabs>
        <w:spacing w:before="260" w:after="260"/>
        <w:ind w:left="363"/>
        <w:rPr>
          <w:rFonts w:ascii="Calibri" w:eastAsia="MS Mincho" w:hAnsi="Calibri" w:cs="Mangal"/>
          <w:kern w:val="2"/>
          <w:lang w:eastAsia="ja-JP"/>
          <w14:ligatures w14:val="standardContextual"/>
        </w:rPr>
      </w:pPr>
      <w:r w:rsidRPr="00F333B6">
        <w:rPr>
          <w:rFonts w:ascii="Calibri" w:eastAsia="MS Mincho" w:hAnsi="Calibri" w:cs="Mangal"/>
          <w:kern w:val="2"/>
          <w:lang w:eastAsia="ja-JP"/>
          <w14:ligatures w14:val="standardContextual"/>
        </w:rPr>
        <w:tab/>
      </w:r>
    </w:p>
    <w:p w14:paraId="1F2FE517" w14:textId="77777777" w:rsidR="00F333B6" w:rsidRPr="00F333B6" w:rsidRDefault="00F333B6" w:rsidP="00F333B6">
      <w:pPr>
        <w:tabs>
          <w:tab w:val="right" w:leader="underscore" w:pos="9072"/>
        </w:tabs>
        <w:spacing w:before="260" w:after="260"/>
        <w:ind w:left="363"/>
        <w:rPr>
          <w:rFonts w:ascii="Calibri" w:eastAsia="MS Mincho" w:hAnsi="Calibri" w:cs="Mangal"/>
          <w:kern w:val="2"/>
          <w:lang w:eastAsia="ja-JP"/>
          <w14:ligatures w14:val="standardContextual"/>
        </w:rPr>
      </w:pPr>
      <w:r w:rsidRPr="00F333B6">
        <w:rPr>
          <w:rFonts w:ascii="Calibri" w:eastAsia="MS Mincho" w:hAnsi="Calibri" w:cs="Mangal"/>
          <w:kern w:val="2"/>
          <w:lang w:eastAsia="ja-JP"/>
          <w14:ligatures w14:val="standardContextual"/>
        </w:rPr>
        <w:tab/>
      </w:r>
    </w:p>
    <w:p w14:paraId="0B74606D" w14:textId="77777777" w:rsidR="00F333B6" w:rsidRPr="00F333B6" w:rsidRDefault="00F333B6" w:rsidP="00F333B6">
      <w:pPr>
        <w:tabs>
          <w:tab w:val="right" w:leader="underscore" w:pos="9072"/>
        </w:tabs>
        <w:spacing w:before="260" w:after="260"/>
        <w:ind w:left="363"/>
        <w:rPr>
          <w:rFonts w:ascii="Calibri" w:eastAsia="MS Mincho" w:hAnsi="Calibri" w:cs="Mangal"/>
          <w:kern w:val="2"/>
          <w:lang w:eastAsia="ja-JP"/>
          <w14:ligatures w14:val="standardContextual"/>
        </w:rPr>
      </w:pPr>
      <w:r w:rsidRPr="00F333B6">
        <w:rPr>
          <w:rFonts w:ascii="Calibri" w:eastAsia="MS Mincho" w:hAnsi="Calibri" w:cs="Mangal"/>
          <w:kern w:val="2"/>
          <w:lang w:eastAsia="ja-JP"/>
          <w14:ligatures w14:val="standardContextual"/>
        </w:rPr>
        <w:tab/>
      </w:r>
    </w:p>
    <w:p w14:paraId="0AA3EA80" w14:textId="77777777" w:rsidR="00F333B6" w:rsidRPr="00F333B6" w:rsidRDefault="00F333B6" w:rsidP="00F333B6">
      <w:pPr>
        <w:spacing w:before="200" w:after="0"/>
        <w:rPr>
          <w:rFonts w:ascii="Calibri" w:eastAsia="MS Mincho" w:hAnsi="Calibri" w:cs="Calibri"/>
          <w:b/>
          <w:bCs/>
        </w:rPr>
      </w:pPr>
      <w:r w:rsidRPr="00F333B6">
        <w:rPr>
          <w:rFonts w:ascii="Calibri" w:eastAsia="MS Mincho" w:hAnsi="Calibri" w:cs="Mangal"/>
          <w:noProof/>
        </w:rPr>
        <mc:AlternateContent>
          <mc:Choice Requires="wps">
            <w:drawing>
              <wp:anchor distT="0" distB="0" distL="114300" distR="114300" simplePos="0" relativeHeight="251761152" behindDoc="0" locked="0" layoutInCell="1" allowOverlap="1" wp14:anchorId="56CA94D3" wp14:editId="34BC3839">
                <wp:simplePos x="0" y="0"/>
                <wp:positionH relativeFrom="column">
                  <wp:posOffset>-214630</wp:posOffset>
                </wp:positionH>
                <wp:positionV relativeFrom="paragraph">
                  <wp:posOffset>792480</wp:posOffset>
                </wp:positionV>
                <wp:extent cx="3352800" cy="1685925"/>
                <wp:effectExtent l="19050" t="0" r="38100" b="485775"/>
                <wp:wrapTopAndBottom/>
                <wp:docPr id="4" name="Cloud Callout 4" descr="Writing Space."/>
                <wp:cNvGraphicFramePr/>
                <a:graphic xmlns:a="http://schemas.openxmlformats.org/drawingml/2006/main">
                  <a:graphicData uri="http://schemas.microsoft.com/office/word/2010/wordprocessingShape">
                    <wps:wsp>
                      <wps:cNvSpPr/>
                      <wps:spPr>
                        <a:xfrm>
                          <a:off x="0" y="0"/>
                          <a:ext cx="3352800" cy="1685925"/>
                        </a:xfrm>
                        <a:prstGeom prst="cloudCallout">
                          <a:avLst>
                            <a:gd name="adj1" fmla="val -18264"/>
                            <a:gd name="adj2" fmla="val 74040"/>
                          </a:avLst>
                        </a:prstGeom>
                        <a:noFill/>
                        <a:ln w="25400" cap="flat" cmpd="sng" algn="ctr">
                          <a:solidFill>
                            <a:srgbClr val="003378">
                              <a:shade val="50000"/>
                            </a:srgbClr>
                          </a:solidFill>
                          <a:prstDash val="solid"/>
                        </a:ln>
                        <a:effectLst/>
                      </wps:spPr>
                      <wps:txbx>
                        <w:txbxContent>
                          <w:p w14:paraId="08AB9FA8" w14:textId="77777777" w:rsidR="00F333B6" w:rsidRDefault="00F333B6" w:rsidP="00F333B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A94D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8" type="#_x0000_t106" alt="Writing Space." style="position:absolute;margin-left:-16.9pt;margin-top:62.4pt;width:264pt;height:132.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" adj="6855,26793" filled="f" strokecolor="#002356" strokeweight="2pt">
                <v:textbox>
                  <w:txbxContent>
                    <w:p w14:paraId="08AB9FA8" w14:textId="77777777" w:rsidR="00F333B6" w:rsidRDefault="00F333B6" w:rsidP="00F333B6">
                      <w:pPr>
                        <w:jc w:val="center"/>
                      </w:pPr>
                    </w:p>
                  </w:txbxContent>
                </v:textbox>
                <w10:wrap type="topAndBottom"/>
              </v:shape>
            </w:pict>
          </mc:Fallback>
        </mc:AlternateContent>
      </w:r>
      <w:r w:rsidRPr="00F333B6">
        <w:rPr>
          <w:rFonts w:ascii="Calibri" w:eastAsia="MS Mincho" w:hAnsi="Calibri" w:cs="Mangal"/>
          <w:noProof/>
        </w:rPr>
        <mc:AlternateContent>
          <mc:Choice Requires="wps">
            <w:drawing>
              <wp:anchor distT="0" distB="0" distL="114300" distR="114300" simplePos="0" relativeHeight="251762176" behindDoc="0" locked="0" layoutInCell="1" allowOverlap="1" wp14:anchorId="33C5A6D1" wp14:editId="409D7E09">
                <wp:simplePos x="0" y="0"/>
                <wp:positionH relativeFrom="margin">
                  <wp:posOffset>-271780</wp:posOffset>
                </wp:positionH>
                <wp:positionV relativeFrom="paragraph">
                  <wp:posOffset>2964180</wp:posOffset>
                </wp:positionV>
                <wp:extent cx="3571875" cy="1585595"/>
                <wp:effectExtent l="19050" t="0" r="238125" b="33655"/>
                <wp:wrapTopAndBottom/>
                <wp:docPr id="14" name="Cloud Callout 14" descr="Writing Space."/>
                <wp:cNvGraphicFramePr/>
                <a:graphic xmlns:a="http://schemas.openxmlformats.org/drawingml/2006/main">
                  <a:graphicData uri="http://schemas.microsoft.com/office/word/2010/wordprocessingShape">
                    <wps:wsp>
                      <wps:cNvSpPr/>
                      <wps:spPr>
                        <a:xfrm>
                          <a:off x="0" y="0"/>
                          <a:ext cx="3571875" cy="1585595"/>
                        </a:xfrm>
                        <a:prstGeom prst="cloudCallout">
                          <a:avLst>
                            <a:gd name="adj1" fmla="val 54498"/>
                            <a:gd name="adj2" fmla="val 48310"/>
                          </a:avLst>
                        </a:prstGeom>
                        <a:noFill/>
                        <a:ln w="25400" cap="flat" cmpd="sng" algn="ctr">
                          <a:solidFill>
                            <a:srgbClr val="4F81BD">
                              <a:shade val="50000"/>
                            </a:srgbClr>
                          </a:solidFill>
                          <a:prstDash val="solid"/>
                        </a:ln>
                        <a:effectLst/>
                      </wps:spPr>
                      <wps:txbx>
                        <w:txbxContent>
                          <w:p w14:paraId="3B18B2F1" w14:textId="77777777" w:rsidR="00F333B6" w:rsidRDefault="00F333B6" w:rsidP="00F333B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A6D1" id="Cloud Callout 14" o:spid="_x0000_s1029" type="#_x0000_t106" alt="Writing Space." style="position:absolute;margin-left:-21.4pt;margin-top:233.4pt;width:281.25pt;height:124.8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" adj="22572,21235" filled="f" strokecolor="#385d8a" strokeweight="2pt">
                <v:textbox>
                  <w:txbxContent>
                    <w:p w14:paraId="3B18B2F1" w14:textId="77777777" w:rsidR="00F333B6" w:rsidRDefault="00F333B6" w:rsidP="00F333B6">
                      <w:pPr>
                        <w:jc w:val="center"/>
                      </w:pPr>
                    </w:p>
                  </w:txbxContent>
                </v:textbox>
                <w10:wrap type="topAndBottom" anchorx="margin"/>
              </v:shape>
            </w:pict>
          </mc:Fallback>
        </mc:AlternateContent>
      </w:r>
      <w:r w:rsidRPr="00F333B6">
        <w:rPr>
          <w:rFonts w:ascii="Calibri" w:eastAsia="MS Mincho" w:hAnsi="Calibri" w:cs="Mangal"/>
          <w:noProof/>
        </w:rPr>
        <mc:AlternateContent>
          <mc:Choice Requires="wps">
            <w:drawing>
              <wp:anchor distT="0" distB="0" distL="114300" distR="114300" simplePos="0" relativeHeight="251763200" behindDoc="0" locked="0" layoutInCell="1" allowOverlap="1" wp14:anchorId="74F8FE80" wp14:editId="0F486F89">
                <wp:simplePos x="0" y="0"/>
                <wp:positionH relativeFrom="column">
                  <wp:posOffset>3747770</wp:posOffset>
                </wp:positionH>
                <wp:positionV relativeFrom="paragraph">
                  <wp:posOffset>802005</wp:posOffset>
                </wp:positionV>
                <wp:extent cx="2124710" cy="3747770"/>
                <wp:effectExtent l="0" t="0" r="27940" b="24130"/>
                <wp:wrapTopAndBottom/>
                <wp:docPr id="12" name="Rounded Rectangle 12" descr="Writing Space."/>
                <wp:cNvGraphicFramePr/>
                <a:graphic xmlns:a="http://schemas.openxmlformats.org/drawingml/2006/main">
                  <a:graphicData uri="http://schemas.microsoft.com/office/word/2010/wordprocessingShape">
                    <wps:wsp>
                      <wps:cNvSpPr/>
                      <wps:spPr>
                        <a:xfrm>
                          <a:off x="0" y="0"/>
                          <a:ext cx="2124710" cy="3747770"/>
                        </a:xfrm>
                        <a:prstGeom prst="roundRect">
                          <a:avLst/>
                        </a:prstGeom>
                        <a:noFill/>
                        <a:ln w="25400" cap="flat" cmpd="sng" algn="ctr">
                          <a:solidFill>
                            <a:srgbClr val="003378">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08A9F" id="Rounded Rectangle 12" o:spid="_x0000_s1026" alt="Writing Space." style="position:absolute;margin-left:295.1pt;margin-top:63.15pt;width:167.3pt;height:295.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" filled="f" strokecolor="#002356" strokeweight="2pt">
                <w10:wrap type="topAndBottom"/>
              </v:roundrect>
            </w:pict>
          </mc:Fallback>
        </mc:AlternateContent>
      </w:r>
      <w:r w:rsidRPr="00F333B6">
        <w:rPr>
          <w:rFonts w:ascii="Calibri" w:eastAsia="MS Mincho" w:hAnsi="Calibri" w:cs="Calibri"/>
          <w:b/>
          <w:bCs/>
        </w:rPr>
        <w:t>Design ideas</w:t>
      </w:r>
    </w:p>
    <w:p w14:paraId="4D67ED1E" w14:textId="77777777" w:rsidR="00F333B6" w:rsidRPr="00F333B6" w:rsidRDefault="00F333B6" w:rsidP="00F333B6">
      <w:pPr>
        <w:tabs>
          <w:tab w:val="right" w:pos="9072"/>
        </w:tabs>
        <w:spacing w:before="160" w:after="0"/>
        <w:rPr>
          <w:rFonts w:ascii="Calibri" w:eastAsia="MS Mincho" w:hAnsi="Calibri" w:cs="Calibri"/>
        </w:rPr>
      </w:pPr>
      <w:r w:rsidRPr="00F333B6">
        <w:rPr>
          <w:rFonts w:ascii="Calibri" w:eastAsia="MS Mincho" w:hAnsi="Calibri" w:cs="Calibri"/>
        </w:rPr>
        <w:t>Consider the design features of pies you observed from earlier lessons. Brainstorm your ideas here:</w:t>
      </w:r>
      <w:r w:rsidRPr="00F333B6">
        <w:rPr>
          <w:rFonts w:ascii="Calibri" w:eastAsia="MS Mincho" w:hAnsi="Calibri" w:cs="Calibri"/>
        </w:rPr>
        <w:tab/>
      </w:r>
    </w:p>
    <w:p w14:paraId="27006FB7" w14:textId="77777777" w:rsidR="00F333B6" w:rsidRPr="00F333B6" w:rsidRDefault="00F333B6" w:rsidP="00F333B6">
      <w:pPr>
        <w:rPr>
          <w:rFonts w:ascii="Calibri" w:eastAsia="MS Mincho" w:hAnsi="Calibri" w:cs="Calibri"/>
        </w:rPr>
      </w:pPr>
      <w:r w:rsidRPr="00F333B6">
        <w:rPr>
          <w:rFonts w:ascii="Calibri" w:eastAsia="MS Mincho" w:hAnsi="Calibri" w:cs="Calibri"/>
        </w:rPr>
        <w:br w:type="page"/>
      </w:r>
    </w:p>
    <w:p w14:paraId="372F3409" w14:textId="77777777" w:rsidR="00F333B6" w:rsidRDefault="00F333B6" w:rsidP="00F333B6">
      <w:pPr>
        <w:spacing w:after="0"/>
        <w:rPr>
          <w:b/>
          <w:bCs/>
        </w:rPr>
      </w:pPr>
      <w:r>
        <w:rPr>
          <w:b/>
          <w:bCs/>
        </w:rPr>
        <w:lastRenderedPageBreak/>
        <w:t>Discuss pie design ideas</w:t>
      </w:r>
    </w:p>
    <w:p w14:paraId="28EC08B9" w14:textId="77777777" w:rsidR="00F333B6" w:rsidRDefault="00F333B6">
      <w:pPr>
        <w:pStyle w:val="ListParagraph"/>
        <w:numPr>
          <w:ilvl w:val="0"/>
          <w:numId w:val="45"/>
        </w:numPr>
      </w:pPr>
      <w:r>
        <w:t>Develop designs with annotations and the use of technical terms to describe the main features of the planned pie design. Design 2 will be taken through to production.</w:t>
      </w:r>
    </w:p>
    <w:p w14:paraId="021777AE" w14:textId="77777777" w:rsidR="00F333B6" w:rsidRDefault="00F333B6" w:rsidP="00F333B6">
      <w:pPr>
        <w:spacing w:after="0"/>
      </w:pPr>
      <w:r>
        <w:t>Design instructions for the pie:</w:t>
      </w:r>
    </w:p>
    <w:p w14:paraId="5956F2DA" w14:textId="77777777" w:rsidR="00F333B6" w:rsidRDefault="00F333B6">
      <w:pPr>
        <w:pStyle w:val="ListParagraph"/>
        <w:numPr>
          <w:ilvl w:val="0"/>
          <w:numId w:val="46"/>
        </w:numPr>
      </w:pPr>
      <w:r>
        <w:t>sketch a design idea on the Design 1 template below. Use the rapid design process, (suggested time five minutes)</w:t>
      </w:r>
    </w:p>
    <w:p w14:paraId="77AF6837" w14:textId="77777777" w:rsidR="00F333B6" w:rsidRDefault="00F333B6">
      <w:pPr>
        <w:pStyle w:val="ListParagraph"/>
        <w:numPr>
          <w:ilvl w:val="0"/>
          <w:numId w:val="46"/>
        </w:numPr>
      </w:pPr>
      <w:r>
        <w:t>annotate, using appropriate technical terms, describing design features, such as shell shape, colour, size, filling, flavour and presentation techniques</w:t>
      </w:r>
    </w:p>
    <w:p w14:paraId="1F3E00B7" w14:textId="77777777" w:rsidR="00F333B6" w:rsidRDefault="00F333B6">
      <w:pPr>
        <w:pStyle w:val="ListParagraph"/>
        <w:numPr>
          <w:ilvl w:val="0"/>
          <w:numId w:val="46"/>
        </w:numPr>
      </w:pPr>
      <w:r>
        <w:t>pass your annotated design to a reviewer.</w:t>
      </w:r>
    </w:p>
    <w:p w14:paraId="28AE3457" w14:textId="77777777" w:rsidR="00F333B6" w:rsidRDefault="00F333B6" w:rsidP="00F333B6">
      <w:pPr>
        <w:spacing w:before="200" w:after="0"/>
        <w:rPr>
          <w:rFonts w:cstheme="minorHAnsi"/>
        </w:rPr>
      </w:pPr>
      <w:r>
        <w:rPr>
          <w:rFonts w:cstheme="minorHAnsi"/>
        </w:rPr>
        <w:t>The reviewer will review your initial design and provide feedback, either written or discuss with you. They will:</w:t>
      </w:r>
    </w:p>
    <w:p w14:paraId="3E1AA880" w14:textId="77777777" w:rsidR="00F333B6" w:rsidRDefault="00F333B6">
      <w:pPr>
        <w:pStyle w:val="ListParagraph"/>
        <w:numPr>
          <w:ilvl w:val="0"/>
          <w:numId w:val="46"/>
        </w:numPr>
      </w:pPr>
      <w:r>
        <w:t>provide two aspects they like about the design</w:t>
      </w:r>
    </w:p>
    <w:p w14:paraId="1FBF0780" w14:textId="77777777" w:rsidR="00F333B6" w:rsidRDefault="00F333B6">
      <w:pPr>
        <w:pStyle w:val="ListParagraph"/>
        <w:numPr>
          <w:ilvl w:val="0"/>
          <w:numId w:val="46"/>
        </w:numPr>
      </w:pPr>
      <w:r>
        <w:t>provide two suggestions to improve the design.</w:t>
      </w:r>
    </w:p>
    <w:p w14:paraId="7E8F7A89" w14:textId="77777777" w:rsidR="00F333B6" w:rsidRDefault="00F333B6" w:rsidP="00F333B6">
      <w:pPr>
        <w:spacing w:after="0"/>
        <w:rPr>
          <w:rFonts w:cstheme="minorHAnsi"/>
        </w:rPr>
      </w:pPr>
      <w:r>
        <w:rPr>
          <w:rFonts w:cstheme="minorHAnsi"/>
        </w:rPr>
        <w:t>Based on the reviewer’s recommendations:</w:t>
      </w:r>
    </w:p>
    <w:p w14:paraId="615CCD15" w14:textId="77777777" w:rsidR="00F333B6" w:rsidRDefault="00F333B6">
      <w:pPr>
        <w:pStyle w:val="ListParagraph"/>
        <w:numPr>
          <w:ilvl w:val="0"/>
          <w:numId w:val="46"/>
        </w:numPr>
      </w:pPr>
      <w:bookmarkStart w:id="44" w:name="_Hlk184812399"/>
      <w:r>
        <w:t xml:space="preserve">use the Design 2 template to modify the design to incorporate the feedback </w:t>
      </w:r>
      <w:bookmarkEnd w:id="44"/>
    </w:p>
    <w:p w14:paraId="40348D73" w14:textId="77777777" w:rsidR="00F333B6" w:rsidRDefault="00F333B6">
      <w:pPr>
        <w:pStyle w:val="ListParagraph"/>
        <w:numPr>
          <w:ilvl w:val="0"/>
          <w:numId w:val="46"/>
        </w:numPr>
      </w:pPr>
      <w:r>
        <w:t>consider the addition of colour, flavour, texture, etc.</w:t>
      </w:r>
    </w:p>
    <w:p w14:paraId="3B23410E" w14:textId="77777777" w:rsidR="00F333B6" w:rsidRDefault="00F333B6" w:rsidP="00A656DA">
      <w:pPr>
        <w:pStyle w:val="ListParagraph"/>
        <w:numPr>
          <w:ilvl w:val="0"/>
          <w:numId w:val="46"/>
        </w:numPr>
        <w:ind w:left="357" w:hanging="357"/>
      </w:pPr>
      <w:r>
        <w:t>take five minutes to finalise the design you will take into production.</w:t>
      </w:r>
    </w:p>
    <w:p w14:paraId="52838C7A" w14:textId="6FD0F2BB" w:rsidR="00F333B6" w:rsidRDefault="00B76ECC" w:rsidP="00A656DA">
      <w:pPr>
        <w:pStyle w:val="SCSAQuestion"/>
        <w:numPr>
          <w:ilvl w:val="0"/>
          <w:numId w:val="44"/>
        </w:numPr>
        <w:spacing w:after="0"/>
        <w:ind w:left="360"/>
        <w:rPr>
          <w:b w:val="0"/>
          <w:bCs w:val="0"/>
        </w:rPr>
      </w:pPr>
      <w:r>
        <w:rPr>
          <w:b w:val="0"/>
          <w:bCs w:val="0"/>
        </w:rPr>
        <w:t>a</w:t>
      </w:r>
      <w:r w:rsidR="00F333B6">
        <w:rPr>
          <w:b w:val="0"/>
          <w:bCs w:val="0"/>
        </w:rPr>
        <w:t>) Design 1</w:t>
      </w:r>
    </w:p>
    <w:p w14:paraId="1BB10EB9" w14:textId="77777777" w:rsidR="00F333B6" w:rsidRDefault="00F333B6" w:rsidP="00F333B6">
      <w:pPr>
        <w:pStyle w:val="SCSAQuestion"/>
        <w:spacing w:after="0" w:line="240" w:lineRule="auto"/>
        <w:rPr>
          <w:b w:val="0"/>
          <w:bCs w:val="0"/>
        </w:rPr>
      </w:pPr>
      <w:r>
        <w:rPr>
          <w:b w:val="0"/>
          <w:bCs w:val="0"/>
        </w:rPr>
        <w:t>Time allocation: five minutes</w:t>
      </w:r>
    </w:p>
    <w:p w14:paraId="728E7FFC" w14:textId="77777777" w:rsidR="00F333B6" w:rsidRDefault="00F333B6" w:rsidP="00F333B6">
      <w:pPr>
        <w:pStyle w:val="SCSAQuestion"/>
        <w:spacing w:line="240" w:lineRule="auto"/>
        <w:rPr>
          <w:b w:val="0"/>
          <w:bCs w:val="0"/>
        </w:rPr>
      </w:pPr>
      <w:r>
        <w:rPr>
          <w:b w:val="0"/>
          <w:bCs w:val="0"/>
        </w:rPr>
        <w:t>Develop a rapid sketch for a proposed pie. Considering the given contextual criteria, annotate, using appropriate technical terms to identify features, components (ingredients), size, colour and other relevant information.</w:t>
      </w:r>
      <w:r>
        <w:rPr>
          <w:b w:val="0"/>
          <w:bCs w:val="0"/>
        </w:rPr>
        <w:tab/>
        <w:t>(4 marks)</w:t>
      </w:r>
    </w:p>
    <w:p w14:paraId="5FD0C9E6" w14:textId="116C458B" w:rsidR="00F333B6" w:rsidRDefault="00F333B6" w:rsidP="00F333B6">
      <w:pPr>
        <w:spacing w:after="6720" w:line="240" w:lineRule="auto"/>
        <w:rPr>
          <w:rFonts w:ascii="Calibri" w:hAnsi="Calibri"/>
          <w:b/>
        </w:rPr>
      </w:pPr>
      <w:r>
        <w:rPr>
          <w:noProof/>
        </w:rPr>
        <mc:AlternateContent>
          <mc:Choice Requires="wps">
            <w:drawing>
              <wp:anchor distT="0" distB="0" distL="114300" distR="114300" simplePos="0" relativeHeight="251766272" behindDoc="0" locked="0" layoutInCell="1" allowOverlap="1" wp14:anchorId="72CCA6ED" wp14:editId="6B575BDE">
                <wp:simplePos x="0" y="0"/>
                <wp:positionH relativeFrom="page">
                  <wp:posOffset>905510</wp:posOffset>
                </wp:positionH>
                <wp:positionV relativeFrom="paragraph">
                  <wp:posOffset>31115</wp:posOffset>
                </wp:positionV>
                <wp:extent cx="5734685" cy="3376930"/>
                <wp:effectExtent l="0" t="0" r="18415" b="13970"/>
                <wp:wrapNone/>
                <wp:docPr id="707643068" name="Rectangle 39" descr="Writing space."/>
                <wp:cNvGraphicFramePr/>
                <a:graphic xmlns:a="http://schemas.openxmlformats.org/drawingml/2006/main">
                  <a:graphicData uri="http://schemas.microsoft.com/office/word/2010/wordprocessingShape">
                    <wps:wsp>
                      <wps:cNvSpPr/>
                      <wps:spPr>
                        <a:xfrm>
                          <a:off x="0" y="0"/>
                          <a:ext cx="5734685" cy="337693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C74F" id="Rectangle 39" o:spid="_x0000_s1026" alt="Writing space." style="position:absolute;margin-left:71.3pt;margin-top:2.45pt;width:451.55pt;height:265.9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" filled="f" strokecolor="#00193b [1604]" strokeweight=".5pt">
                <w10:wrap anchorx="page"/>
              </v:rect>
            </w:pict>
          </mc:Fallback>
        </mc:AlternateContent>
      </w:r>
    </w:p>
    <w:p w14:paraId="67DE775C" w14:textId="77777777" w:rsidR="00F333B6" w:rsidRDefault="00F333B6" w:rsidP="00F333B6">
      <w:pPr>
        <w:spacing w:line="240" w:lineRule="auto"/>
        <w:rPr>
          <w:rFonts w:ascii="Calibri" w:hAnsi="Calibri"/>
          <w:b/>
          <w:bCs/>
        </w:rPr>
      </w:pPr>
      <w:r>
        <w:rPr>
          <w:rFonts w:ascii="Calibri" w:hAnsi="Calibri"/>
          <w:b/>
          <w:bCs/>
        </w:rPr>
        <w:lastRenderedPageBreak/>
        <w:t>Reviewer feedback</w:t>
      </w:r>
    </w:p>
    <w:p w14:paraId="5C95F975" w14:textId="77777777" w:rsidR="00F333B6" w:rsidRDefault="00F333B6" w:rsidP="00F333B6">
      <w:pPr>
        <w:spacing w:line="240" w:lineRule="auto"/>
        <w:rPr>
          <w:rFonts w:ascii="Calibri" w:hAnsi="Calibri"/>
        </w:rPr>
      </w:pPr>
      <w:r>
        <w:rPr>
          <w:rFonts w:ascii="Calibri" w:hAnsi="Calibri"/>
        </w:rPr>
        <w:t>Two aspects I like about the design:</w:t>
      </w:r>
    </w:p>
    <w:p w14:paraId="008FF312" w14:textId="77777777" w:rsidR="00F333B6" w:rsidRDefault="00F333B6" w:rsidP="00F333B6">
      <w:pPr>
        <w:pStyle w:val="SCSAAnswerLines"/>
      </w:pPr>
      <w:r>
        <w:t>One:</w:t>
      </w:r>
      <w:r>
        <w:tab/>
      </w:r>
    </w:p>
    <w:p w14:paraId="2D6CACCB" w14:textId="77777777" w:rsidR="00F333B6" w:rsidRDefault="00F333B6" w:rsidP="00F333B6">
      <w:pPr>
        <w:pStyle w:val="SCSAAnswerLines"/>
      </w:pPr>
      <w:r>
        <w:tab/>
      </w:r>
    </w:p>
    <w:p w14:paraId="3D2DA484" w14:textId="77777777" w:rsidR="00F333B6" w:rsidRDefault="00F333B6" w:rsidP="00F333B6">
      <w:pPr>
        <w:pStyle w:val="SCSAAnswerLines"/>
      </w:pPr>
      <w:r>
        <w:t>Two:</w:t>
      </w:r>
      <w:r>
        <w:tab/>
      </w:r>
    </w:p>
    <w:p w14:paraId="1B0D26D9" w14:textId="77777777" w:rsidR="00F333B6" w:rsidRDefault="00F333B6" w:rsidP="00F333B6">
      <w:pPr>
        <w:pStyle w:val="SCSAAnswerLines"/>
      </w:pPr>
      <w:r>
        <w:tab/>
      </w:r>
    </w:p>
    <w:p w14:paraId="6298082E" w14:textId="77777777" w:rsidR="00F333B6" w:rsidRDefault="00F333B6" w:rsidP="00F333B6">
      <w:pPr>
        <w:spacing w:line="240" w:lineRule="auto"/>
        <w:rPr>
          <w:rFonts w:ascii="Calibri" w:hAnsi="Calibri"/>
        </w:rPr>
      </w:pPr>
      <w:r>
        <w:rPr>
          <w:rFonts w:ascii="Calibri" w:hAnsi="Calibri"/>
        </w:rPr>
        <w:t>Two suggestions for improvement:</w:t>
      </w:r>
    </w:p>
    <w:p w14:paraId="7D7EB322" w14:textId="77777777" w:rsidR="00F333B6" w:rsidRDefault="00F333B6" w:rsidP="00F333B6">
      <w:pPr>
        <w:pStyle w:val="SCSAAnswerLines"/>
      </w:pPr>
      <w:r>
        <w:t>One:</w:t>
      </w:r>
      <w:r>
        <w:tab/>
      </w:r>
    </w:p>
    <w:p w14:paraId="00AB2B2C" w14:textId="77777777" w:rsidR="00F333B6" w:rsidRDefault="00F333B6" w:rsidP="00F333B6">
      <w:pPr>
        <w:pStyle w:val="SCSAAnswerLines"/>
      </w:pPr>
      <w:r>
        <w:tab/>
      </w:r>
    </w:p>
    <w:p w14:paraId="41A3E85D" w14:textId="77777777" w:rsidR="00F333B6" w:rsidRDefault="00F333B6" w:rsidP="00F333B6">
      <w:pPr>
        <w:pStyle w:val="SCSAAnswerLines"/>
      </w:pPr>
      <w:r>
        <w:t>Two:</w:t>
      </w:r>
      <w:r>
        <w:tab/>
      </w:r>
    </w:p>
    <w:p w14:paraId="48160629" w14:textId="77777777" w:rsidR="00F333B6" w:rsidRDefault="00F333B6" w:rsidP="00F333B6">
      <w:pPr>
        <w:pStyle w:val="SCSAAnswerLines"/>
      </w:pPr>
      <w:r>
        <w:tab/>
      </w:r>
    </w:p>
    <w:p w14:paraId="0FF7380D" w14:textId="77777777" w:rsidR="00F333B6" w:rsidRDefault="00F333B6" w:rsidP="00F333B6">
      <w:pPr>
        <w:pStyle w:val="SCSAQuestion"/>
        <w:spacing w:after="0"/>
      </w:pPr>
      <w:r>
        <w:rPr>
          <w:b w:val="0"/>
          <w:bCs w:val="0"/>
        </w:rPr>
        <w:t>Design 2</w:t>
      </w:r>
    </w:p>
    <w:p w14:paraId="1A2E0671" w14:textId="77777777" w:rsidR="00F333B6" w:rsidRDefault="00F333B6" w:rsidP="00F333B6">
      <w:pPr>
        <w:pStyle w:val="SCSAQuestion"/>
        <w:spacing w:after="240"/>
      </w:pPr>
      <w:r>
        <w:rPr>
          <w:b w:val="0"/>
          <w:bCs w:val="0"/>
          <w:noProof/>
        </w:rPr>
        <w:t xml:space="preserve">The </w:t>
      </w:r>
      <w:bookmarkStart w:id="45" w:name="_Hlk184813506"/>
      <w:r>
        <w:rPr>
          <w:b w:val="0"/>
          <w:bCs w:val="0"/>
          <w:noProof/>
        </w:rPr>
        <w:t>modified design</w:t>
      </w:r>
      <w:r>
        <w:rPr>
          <w:b w:val="0"/>
          <w:bCs w:val="0"/>
        </w:rPr>
        <w:t xml:space="preserve"> incorporating feedback</w:t>
      </w:r>
      <w:bookmarkEnd w:id="45"/>
      <w:r>
        <w:rPr>
          <w:b w:val="0"/>
          <w:bCs w:val="0"/>
        </w:rPr>
        <w:t xml:space="preserve">. </w:t>
      </w:r>
    </w:p>
    <w:p w14:paraId="72B9EDF8" w14:textId="78177688" w:rsidR="00F333B6" w:rsidRDefault="00F333B6" w:rsidP="00F333B6">
      <w:pPr>
        <w:spacing w:after="8400" w:line="240" w:lineRule="auto"/>
        <w:rPr>
          <w:rFonts w:ascii="Calibri" w:hAnsi="Calibri"/>
        </w:rPr>
      </w:pPr>
      <w:r>
        <w:rPr>
          <w:noProof/>
        </w:rPr>
        <mc:AlternateContent>
          <mc:Choice Requires="wps">
            <w:drawing>
              <wp:anchor distT="0" distB="0" distL="114300" distR="114300" simplePos="0" relativeHeight="251765248" behindDoc="0" locked="0" layoutInCell="1" allowOverlap="1" wp14:anchorId="302CCA6F" wp14:editId="17642621">
                <wp:simplePos x="0" y="0"/>
                <wp:positionH relativeFrom="page">
                  <wp:posOffset>895350</wp:posOffset>
                </wp:positionH>
                <wp:positionV relativeFrom="paragraph">
                  <wp:posOffset>12700</wp:posOffset>
                </wp:positionV>
                <wp:extent cx="5734050" cy="3552825"/>
                <wp:effectExtent l="0" t="0" r="19050" b="28575"/>
                <wp:wrapNone/>
                <wp:docPr id="806135230" name="Rectangle 38" descr="Writing space."/>
                <wp:cNvGraphicFramePr/>
                <a:graphic xmlns:a="http://schemas.openxmlformats.org/drawingml/2006/main">
                  <a:graphicData uri="http://schemas.microsoft.com/office/word/2010/wordprocessingShape">
                    <wps:wsp>
                      <wps:cNvSpPr/>
                      <wps:spPr>
                        <a:xfrm>
                          <a:off x="0" y="0"/>
                          <a:ext cx="5734050" cy="35528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15ED360" w14:textId="77777777" w:rsidR="00F333B6" w:rsidRDefault="00F333B6" w:rsidP="00F333B6">
                            <w:pPr>
                              <w:jc w:val="center"/>
                            </w:pPr>
                          </w:p>
                          <w:p w14:paraId="6DDFD58D" w14:textId="77777777" w:rsidR="00F333B6" w:rsidRDefault="00F333B6" w:rsidP="00F333B6">
                            <w:pPr>
                              <w:jc w:val="center"/>
                            </w:pPr>
                          </w:p>
                          <w:p w14:paraId="3F106D98" w14:textId="77777777" w:rsidR="00F333B6" w:rsidRDefault="00F333B6" w:rsidP="00F333B6">
                            <w:pPr>
                              <w:jc w:val="center"/>
                            </w:pPr>
                          </w:p>
                          <w:p w14:paraId="7449454B" w14:textId="77777777" w:rsidR="00F333B6" w:rsidRDefault="00F333B6" w:rsidP="00F333B6">
                            <w:pPr>
                              <w:jc w:val="center"/>
                            </w:pPr>
                          </w:p>
                          <w:p w14:paraId="39F44FB9" w14:textId="77777777" w:rsidR="00F333B6" w:rsidRDefault="00F333B6" w:rsidP="00F333B6">
                            <w:pPr>
                              <w:jc w:val="center"/>
                            </w:pPr>
                          </w:p>
                          <w:p w14:paraId="6CA34140" w14:textId="77777777" w:rsidR="00F333B6" w:rsidRDefault="00F333B6" w:rsidP="00F333B6">
                            <w:pPr>
                              <w:jc w:val="center"/>
                            </w:pPr>
                          </w:p>
                          <w:p w14:paraId="4E0B144F" w14:textId="77777777" w:rsidR="00F333B6" w:rsidRDefault="00F333B6" w:rsidP="00F333B6">
                            <w:pPr>
                              <w:jc w:val="center"/>
                            </w:pPr>
                          </w:p>
                          <w:p w14:paraId="1A16EF72" w14:textId="77777777" w:rsidR="00F333B6" w:rsidRDefault="00F333B6" w:rsidP="00F333B6">
                            <w:pPr>
                              <w:jc w:val="center"/>
                            </w:pPr>
                          </w:p>
                          <w:p w14:paraId="7CECAC98" w14:textId="77777777" w:rsidR="00F333B6" w:rsidRDefault="00F333B6" w:rsidP="00F333B6">
                            <w:pPr>
                              <w:jc w:val="center"/>
                            </w:pPr>
                          </w:p>
                          <w:p w14:paraId="1EA64EAA" w14:textId="77777777" w:rsidR="00F333B6" w:rsidRDefault="00F333B6" w:rsidP="00F333B6">
                            <w:pPr>
                              <w:jc w:val="center"/>
                            </w:pPr>
                          </w:p>
                          <w:p w14:paraId="6D248494" w14:textId="77777777" w:rsidR="00F333B6" w:rsidRDefault="00F333B6" w:rsidP="00F333B6">
                            <w:pPr>
                              <w:jc w:val="center"/>
                            </w:pPr>
                          </w:p>
                          <w:p w14:paraId="2CFF2424" w14:textId="77777777" w:rsidR="00F333B6" w:rsidRDefault="00F333B6" w:rsidP="00F333B6">
                            <w:pPr>
                              <w:jc w:val="center"/>
                            </w:pPr>
                          </w:p>
                          <w:p w14:paraId="531A5504" w14:textId="77777777" w:rsidR="00F333B6" w:rsidRDefault="00F333B6" w:rsidP="00F333B6">
                            <w:pPr>
                              <w:jc w:val="center"/>
                            </w:pPr>
                          </w:p>
                          <w:p w14:paraId="343C4F6C" w14:textId="77777777" w:rsidR="00F333B6" w:rsidRDefault="00F333B6" w:rsidP="00F333B6">
                            <w:pPr>
                              <w:jc w:val="center"/>
                            </w:pPr>
                          </w:p>
                          <w:p w14:paraId="08BFBB54" w14:textId="77777777" w:rsidR="00F333B6" w:rsidRDefault="00F333B6" w:rsidP="00F333B6">
                            <w:pPr>
                              <w:jc w:val="center"/>
                            </w:pPr>
                          </w:p>
                          <w:p w14:paraId="3E8237DE" w14:textId="77777777" w:rsidR="00F333B6" w:rsidRDefault="00F333B6" w:rsidP="00F333B6">
                            <w:pPr>
                              <w:jc w:val="center"/>
                            </w:pPr>
                          </w:p>
                          <w:p w14:paraId="24A61BE3" w14:textId="77777777" w:rsidR="00F333B6" w:rsidRDefault="00F333B6" w:rsidP="00F333B6">
                            <w:pPr>
                              <w:jc w:val="center"/>
                            </w:pPr>
                          </w:p>
                          <w:p w14:paraId="13889DF2" w14:textId="77777777" w:rsidR="00F333B6" w:rsidRDefault="00F333B6" w:rsidP="00F333B6">
                            <w:pPr>
                              <w:jc w:val="center"/>
                            </w:pPr>
                          </w:p>
                          <w:p w14:paraId="7B201584" w14:textId="77777777" w:rsidR="00F333B6" w:rsidRDefault="00F333B6" w:rsidP="00F333B6">
                            <w:pPr>
                              <w:jc w:val="center"/>
                            </w:pPr>
                          </w:p>
                          <w:p w14:paraId="18E66988" w14:textId="77777777" w:rsidR="00F333B6" w:rsidRDefault="00F333B6" w:rsidP="00F333B6">
                            <w:pPr>
                              <w:jc w:val="center"/>
                            </w:pPr>
                          </w:p>
                          <w:p w14:paraId="5A6B548E" w14:textId="77777777" w:rsidR="00F333B6" w:rsidRDefault="00F333B6" w:rsidP="00F333B6">
                            <w:pPr>
                              <w:jc w:val="center"/>
                            </w:pPr>
                          </w:p>
                          <w:p w14:paraId="6297B6BB" w14:textId="77777777" w:rsidR="00F333B6" w:rsidRDefault="00F333B6" w:rsidP="00F333B6">
                            <w:pPr>
                              <w:jc w:val="center"/>
                            </w:pPr>
                          </w:p>
                          <w:p w14:paraId="714A1A64" w14:textId="77777777" w:rsidR="00F333B6" w:rsidRDefault="00F333B6" w:rsidP="00F333B6">
                            <w:pPr>
                              <w:jc w:val="center"/>
                            </w:pPr>
                          </w:p>
                          <w:p w14:paraId="42E37533" w14:textId="77777777" w:rsidR="00F333B6" w:rsidRDefault="00F333B6" w:rsidP="00F333B6">
                            <w:pPr>
                              <w:jc w:val="center"/>
                            </w:pPr>
                          </w:p>
                          <w:p w14:paraId="2B13FD92" w14:textId="77777777" w:rsidR="00F333B6" w:rsidRDefault="00F333B6" w:rsidP="00F333B6">
                            <w:pPr>
                              <w:jc w:val="center"/>
                            </w:pPr>
                          </w:p>
                          <w:p w14:paraId="38F38DED" w14:textId="77777777" w:rsidR="00F333B6" w:rsidRDefault="00F333B6" w:rsidP="00F333B6">
                            <w:pPr>
                              <w:jc w:val="center"/>
                            </w:pPr>
                          </w:p>
                          <w:p w14:paraId="7298864D" w14:textId="77777777" w:rsidR="00F333B6" w:rsidRDefault="00F333B6" w:rsidP="00F333B6">
                            <w:pPr>
                              <w:jc w:val="center"/>
                            </w:pPr>
                          </w:p>
                          <w:p w14:paraId="60652391" w14:textId="77777777" w:rsidR="00F333B6" w:rsidRDefault="00F333B6" w:rsidP="00F333B6">
                            <w:pPr>
                              <w:jc w:val="center"/>
                            </w:pPr>
                          </w:p>
                          <w:p w14:paraId="23126B96" w14:textId="77777777" w:rsidR="00F333B6" w:rsidRDefault="00F333B6" w:rsidP="00F333B6">
                            <w:pPr>
                              <w:jc w:val="center"/>
                            </w:pPr>
                          </w:p>
                          <w:p w14:paraId="14B62147" w14:textId="77777777" w:rsidR="00F333B6" w:rsidRDefault="00F333B6" w:rsidP="00F333B6">
                            <w:pPr>
                              <w:jc w:val="center"/>
                            </w:pPr>
                          </w:p>
                          <w:p w14:paraId="2A2754B8" w14:textId="77777777" w:rsidR="00F333B6" w:rsidRDefault="00F333B6" w:rsidP="00F333B6">
                            <w:pPr>
                              <w:jc w:val="center"/>
                            </w:pPr>
                          </w:p>
                          <w:p w14:paraId="41E9EBF6" w14:textId="77777777" w:rsidR="00F333B6" w:rsidRDefault="00F333B6" w:rsidP="00F333B6">
                            <w:pPr>
                              <w:jc w:val="center"/>
                            </w:pPr>
                          </w:p>
                          <w:p w14:paraId="460E2365" w14:textId="77777777" w:rsidR="00F333B6" w:rsidRDefault="00F333B6" w:rsidP="00F333B6">
                            <w:pPr>
                              <w:jc w:val="center"/>
                            </w:pPr>
                          </w:p>
                          <w:p w14:paraId="2770AA2B" w14:textId="77777777" w:rsidR="00F333B6" w:rsidRDefault="00F333B6" w:rsidP="00F333B6">
                            <w:pPr>
                              <w:jc w:val="center"/>
                            </w:pPr>
                          </w:p>
                          <w:p w14:paraId="283CEA3F" w14:textId="77777777" w:rsidR="00F333B6" w:rsidRDefault="00F333B6" w:rsidP="00F333B6">
                            <w:pPr>
                              <w:jc w:val="center"/>
                            </w:pPr>
                          </w:p>
                          <w:p w14:paraId="43F33653" w14:textId="77777777" w:rsidR="00F333B6" w:rsidRDefault="00F333B6" w:rsidP="00F333B6">
                            <w:pPr>
                              <w:jc w:val="center"/>
                            </w:pPr>
                          </w:p>
                          <w:p w14:paraId="6477D3E9" w14:textId="77777777" w:rsidR="00F333B6" w:rsidRDefault="00F333B6" w:rsidP="00F333B6">
                            <w:pPr>
                              <w:jc w:val="center"/>
                            </w:pPr>
                          </w:p>
                          <w:p w14:paraId="64096F9A" w14:textId="77777777" w:rsidR="00F333B6" w:rsidRDefault="00F333B6" w:rsidP="00F333B6">
                            <w:pPr>
                              <w:jc w:val="center"/>
                            </w:pPr>
                          </w:p>
                          <w:p w14:paraId="590B5E9B" w14:textId="77777777" w:rsidR="00F333B6" w:rsidRDefault="00F333B6" w:rsidP="00F333B6">
                            <w:pPr>
                              <w:jc w:val="center"/>
                            </w:pPr>
                          </w:p>
                          <w:p w14:paraId="24393D39" w14:textId="77777777" w:rsidR="00F333B6" w:rsidRDefault="00F333B6" w:rsidP="00F333B6">
                            <w:pPr>
                              <w:jc w:val="center"/>
                            </w:pPr>
                          </w:p>
                          <w:p w14:paraId="42EE702D" w14:textId="77777777" w:rsidR="00F333B6" w:rsidRDefault="00F333B6" w:rsidP="00F333B6">
                            <w:pPr>
                              <w:jc w:val="center"/>
                            </w:pPr>
                          </w:p>
                          <w:p w14:paraId="5052383A" w14:textId="77777777" w:rsidR="00F333B6" w:rsidRDefault="00F333B6" w:rsidP="00F333B6">
                            <w:pPr>
                              <w:jc w:val="center"/>
                            </w:pPr>
                          </w:p>
                          <w:p w14:paraId="7D43E6A7" w14:textId="77777777" w:rsidR="00F333B6" w:rsidRDefault="00F333B6" w:rsidP="00F333B6"/>
                          <w:p w14:paraId="30F48FDA" w14:textId="77777777" w:rsidR="00F333B6" w:rsidRDefault="00F333B6" w:rsidP="00F333B6"/>
                          <w:p w14:paraId="313F695A" w14:textId="77777777" w:rsidR="00F333B6" w:rsidRDefault="00F333B6" w:rsidP="00F333B6"/>
                          <w:p w14:paraId="68B95C49" w14:textId="77777777" w:rsidR="00F333B6" w:rsidRDefault="00F333B6" w:rsidP="00F333B6"/>
                          <w:p w14:paraId="2A165E5F" w14:textId="77777777" w:rsidR="00F333B6" w:rsidRDefault="00F333B6" w:rsidP="00F333B6"/>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CA6F" id="Rectangle 38" o:spid="_x0000_s1030" alt="Writing space." style="position:absolute;margin-left:70.5pt;margin-top:1pt;width:451.5pt;height:279.7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" filled="f" strokecolor="#00193b [1604]" strokeweight=".5pt">
                <v:textbox>
                  <w:txbxContent>
                    <w:p w14:paraId="415ED360" w14:textId="77777777" w:rsidR="00F333B6" w:rsidRDefault="00F333B6" w:rsidP="00F333B6">
                      <w:pPr>
                        <w:jc w:val="center"/>
                      </w:pPr>
                    </w:p>
                    <w:p w14:paraId="6DDFD58D" w14:textId="77777777" w:rsidR="00F333B6" w:rsidRDefault="00F333B6" w:rsidP="00F333B6">
                      <w:pPr>
                        <w:jc w:val="center"/>
                      </w:pPr>
                    </w:p>
                    <w:p w14:paraId="3F106D98" w14:textId="77777777" w:rsidR="00F333B6" w:rsidRDefault="00F333B6" w:rsidP="00F333B6">
                      <w:pPr>
                        <w:jc w:val="center"/>
                      </w:pPr>
                    </w:p>
                    <w:p w14:paraId="7449454B" w14:textId="77777777" w:rsidR="00F333B6" w:rsidRDefault="00F333B6" w:rsidP="00F333B6">
                      <w:pPr>
                        <w:jc w:val="center"/>
                      </w:pPr>
                    </w:p>
                    <w:p w14:paraId="39F44FB9" w14:textId="77777777" w:rsidR="00F333B6" w:rsidRDefault="00F333B6" w:rsidP="00F333B6">
                      <w:pPr>
                        <w:jc w:val="center"/>
                      </w:pPr>
                    </w:p>
                    <w:p w14:paraId="6CA34140" w14:textId="77777777" w:rsidR="00F333B6" w:rsidRDefault="00F333B6" w:rsidP="00F333B6">
                      <w:pPr>
                        <w:jc w:val="center"/>
                      </w:pPr>
                    </w:p>
                    <w:p w14:paraId="4E0B144F" w14:textId="77777777" w:rsidR="00F333B6" w:rsidRDefault="00F333B6" w:rsidP="00F333B6">
                      <w:pPr>
                        <w:jc w:val="center"/>
                      </w:pPr>
                    </w:p>
                    <w:p w14:paraId="1A16EF72" w14:textId="77777777" w:rsidR="00F333B6" w:rsidRDefault="00F333B6" w:rsidP="00F333B6">
                      <w:pPr>
                        <w:jc w:val="center"/>
                      </w:pPr>
                    </w:p>
                    <w:p w14:paraId="7CECAC98" w14:textId="77777777" w:rsidR="00F333B6" w:rsidRDefault="00F333B6" w:rsidP="00F333B6">
                      <w:pPr>
                        <w:jc w:val="center"/>
                      </w:pPr>
                    </w:p>
                    <w:p w14:paraId="1EA64EAA" w14:textId="77777777" w:rsidR="00F333B6" w:rsidRDefault="00F333B6" w:rsidP="00F333B6">
                      <w:pPr>
                        <w:jc w:val="center"/>
                      </w:pPr>
                    </w:p>
                    <w:p w14:paraId="6D248494" w14:textId="77777777" w:rsidR="00F333B6" w:rsidRDefault="00F333B6" w:rsidP="00F333B6">
                      <w:pPr>
                        <w:jc w:val="center"/>
                      </w:pPr>
                    </w:p>
                    <w:p w14:paraId="2CFF2424" w14:textId="77777777" w:rsidR="00F333B6" w:rsidRDefault="00F333B6" w:rsidP="00F333B6">
                      <w:pPr>
                        <w:jc w:val="center"/>
                      </w:pPr>
                    </w:p>
                    <w:p w14:paraId="531A5504" w14:textId="77777777" w:rsidR="00F333B6" w:rsidRDefault="00F333B6" w:rsidP="00F333B6">
                      <w:pPr>
                        <w:jc w:val="center"/>
                      </w:pPr>
                    </w:p>
                    <w:p w14:paraId="343C4F6C" w14:textId="77777777" w:rsidR="00F333B6" w:rsidRDefault="00F333B6" w:rsidP="00F333B6">
                      <w:pPr>
                        <w:jc w:val="center"/>
                      </w:pPr>
                    </w:p>
                    <w:p w14:paraId="08BFBB54" w14:textId="77777777" w:rsidR="00F333B6" w:rsidRDefault="00F333B6" w:rsidP="00F333B6">
                      <w:pPr>
                        <w:jc w:val="center"/>
                      </w:pPr>
                    </w:p>
                    <w:p w14:paraId="3E8237DE" w14:textId="77777777" w:rsidR="00F333B6" w:rsidRDefault="00F333B6" w:rsidP="00F333B6">
                      <w:pPr>
                        <w:jc w:val="center"/>
                      </w:pPr>
                    </w:p>
                    <w:p w14:paraId="24A61BE3" w14:textId="77777777" w:rsidR="00F333B6" w:rsidRDefault="00F333B6" w:rsidP="00F333B6">
                      <w:pPr>
                        <w:jc w:val="center"/>
                      </w:pPr>
                    </w:p>
                    <w:p w14:paraId="13889DF2" w14:textId="77777777" w:rsidR="00F333B6" w:rsidRDefault="00F333B6" w:rsidP="00F333B6">
                      <w:pPr>
                        <w:jc w:val="center"/>
                      </w:pPr>
                    </w:p>
                    <w:p w14:paraId="7B201584" w14:textId="77777777" w:rsidR="00F333B6" w:rsidRDefault="00F333B6" w:rsidP="00F333B6">
                      <w:pPr>
                        <w:jc w:val="center"/>
                      </w:pPr>
                    </w:p>
                    <w:p w14:paraId="18E66988" w14:textId="77777777" w:rsidR="00F333B6" w:rsidRDefault="00F333B6" w:rsidP="00F333B6">
                      <w:pPr>
                        <w:jc w:val="center"/>
                      </w:pPr>
                    </w:p>
                    <w:p w14:paraId="5A6B548E" w14:textId="77777777" w:rsidR="00F333B6" w:rsidRDefault="00F333B6" w:rsidP="00F333B6">
                      <w:pPr>
                        <w:jc w:val="center"/>
                      </w:pPr>
                    </w:p>
                    <w:p w14:paraId="6297B6BB" w14:textId="77777777" w:rsidR="00F333B6" w:rsidRDefault="00F333B6" w:rsidP="00F333B6">
                      <w:pPr>
                        <w:jc w:val="center"/>
                      </w:pPr>
                    </w:p>
                    <w:p w14:paraId="714A1A64" w14:textId="77777777" w:rsidR="00F333B6" w:rsidRDefault="00F333B6" w:rsidP="00F333B6">
                      <w:pPr>
                        <w:jc w:val="center"/>
                      </w:pPr>
                    </w:p>
                    <w:p w14:paraId="42E37533" w14:textId="77777777" w:rsidR="00F333B6" w:rsidRDefault="00F333B6" w:rsidP="00F333B6">
                      <w:pPr>
                        <w:jc w:val="center"/>
                      </w:pPr>
                    </w:p>
                    <w:p w14:paraId="2B13FD92" w14:textId="77777777" w:rsidR="00F333B6" w:rsidRDefault="00F333B6" w:rsidP="00F333B6">
                      <w:pPr>
                        <w:jc w:val="center"/>
                      </w:pPr>
                    </w:p>
                    <w:p w14:paraId="38F38DED" w14:textId="77777777" w:rsidR="00F333B6" w:rsidRDefault="00F333B6" w:rsidP="00F333B6">
                      <w:pPr>
                        <w:jc w:val="center"/>
                      </w:pPr>
                    </w:p>
                    <w:p w14:paraId="7298864D" w14:textId="77777777" w:rsidR="00F333B6" w:rsidRDefault="00F333B6" w:rsidP="00F333B6">
                      <w:pPr>
                        <w:jc w:val="center"/>
                      </w:pPr>
                    </w:p>
                    <w:p w14:paraId="60652391" w14:textId="77777777" w:rsidR="00F333B6" w:rsidRDefault="00F333B6" w:rsidP="00F333B6">
                      <w:pPr>
                        <w:jc w:val="center"/>
                      </w:pPr>
                    </w:p>
                    <w:p w14:paraId="23126B96" w14:textId="77777777" w:rsidR="00F333B6" w:rsidRDefault="00F333B6" w:rsidP="00F333B6">
                      <w:pPr>
                        <w:jc w:val="center"/>
                      </w:pPr>
                    </w:p>
                    <w:p w14:paraId="14B62147" w14:textId="77777777" w:rsidR="00F333B6" w:rsidRDefault="00F333B6" w:rsidP="00F333B6">
                      <w:pPr>
                        <w:jc w:val="center"/>
                      </w:pPr>
                    </w:p>
                    <w:p w14:paraId="2A2754B8" w14:textId="77777777" w:rsidR="00F333B6" w:rsidRDefault="00F333B6" w:rsidP="00F333B6">
                      <w:pPr>
                        <w:jc w:val="center"/>
                      </w:pPr>
                    </w:p>
                    <w:p w14:paraId="41E9EBF6" w14:textId="77777777" w:rsidR="00F333B6" w:rsidRDefault="00F333B6" w:rsidP="00F333B6">
                      <w:pPr>
                        <w:jc w:val="center"/>
                      </w:pPr>
                    </w:p>
                    <w:p w14:paraId="460E2365" w14:textId="77777777" w:rsidR="00F333B6" w:rsidRDefault="00F333B6" w:rsidP="00F333B6">
                      <w:pPr>
                        <w:jc w:val="center"/>
                      </w:pPr>
                    </w:p>
                    <w:p w14:paraId="2770AA2B" w14:textId="77777777" w:rsidR="00F333B6" w:rsidRDefault="00F333B6" w:rsidP="00F333B6">
                      <w:pPr>
                        <w:jc w:val="center"/>
                      </w:pPr>
                    </w:p>
                    <w:p w14:paraId="283CEA3F" w14:textId="77777777" w:rsidR="00F333B6" w:rsidRDefault="00F333B6" w:rsidP="00F333B6">
                      <w:pPr>
                        <w:jc w:val="center"/>
                      </w:pPr>
                    </w:p>
                    <w:p w14:paraId="43F33653" w14:textId="77777777" w:rsidR="00F333B6" w:rsidRDefault="00F333B6" w:rsidP="00F333B6">
                      <w:pPr>
                        <w:jc w:val="center"/>
                      </w:pPr>
                    </w:p>
                    <w:p w14:paraId="6477D3E9" w14:textId="77777777" w:rsidR="00F333B6" w:rsidRDefault="00F333B6" w:rsidP="00F333B6">
                      <w:pPr>
                        <w:jc w:val="center"/>
                      </w:pPr>
                    </w:p>
                    <w:p w14:paraId="64096F9A" w14:textId="77777777" w:rsidR="00F333B6" w:rsidRDefault="00F333B6" w:rsidP="00F333B6">
                      <w:pPr>
                        <w:jc w:val="center"/>
                      </w:pPr>
                    </w:p>
                    <w:p w14:paraId="590B5E9B" w14:textId="77777777" w:rsidR="00F333B6" w:rsidRDefault="00F333B6" w:rsidP="00F333B6">
                      <w:pPr>
                        <w:jc w:val="center"/>
                      </w:pPr>
                    </w:p>
                    <w:p w14:paraId="24393D39" w14:textId="77777777" w:rsidR="00F333B6" w:rsidRDefault="00F333B6" w:rsidP="00F333B6">
                      <w:pPr>
                        <w:jc w:val="center"/>
                      </w:pPr>
                    </w:p>
                    <w:p w14:paraId="42EE702D" w14:textId="77777777" w:rsidR="00F333B6" w:rsidRDefault="00F333B6" w:rsidP="00F333B6">
                      <w:pPr>
                        <w:jc w:val="center"/>
                      </w:pPr>
                    </w:p>
                    <w:p w14:paraId="5052383A" w14:textId="77777777" w:rsidR="00F333B6" w:rsidRDefault="00F333B6" w:rsidP="00F333B6">
                      <w:pPr>
                        <w:jc w:val="center"/>
                      </w:pPr>
                    </w:p>
                    <w:p w14:paraId="7D43E6A7" w14:textId="77777777" w:rsidR="00F333B6" w:rsidRDefault="00F333B6" w:rsidP="00F333B6"/>
                    <w:p w14:paraId="30F48FDA" w14:textId="77777777" w:rsidR="00F333B6" w:rsidRDefault="00F333B6" w:rsidP="00F333B6"/>
                    <w:p w14:paraId="313F695A" w14:textId="77777777" w:rsidR="00F333B6" w:rsidRDefault="00F333B6" w:rsidP="00F333B6"/>
                    <w:p w14:paraId="68B95C49" w14:textId="77777777" w:rsidR="00F333B6" w:rsidRDefault="00F333B6" w:rsidP="00F333B6"/>
                    <w:p w14:paraId="2A165E5F" w14:textId="77777777" w:rsidR="00F333B6" w:rsidRDefault="00F333B6" w:rsidP="00F333B6"/>
                  </w:txbxContent>
                </v:textbox>
                <w10:wrap anchorx="page"/>
              </v:rect>
            </w:pict>
          </mc:Fallback>
        </mc:AlternateContent>
      </w:r>
    </w:p>
    <w:p w14:paraId="044A6C21" w14:textId="4DB70BFE" w:rsidR="00F333B6" w:rsidRPr="00951062" w:rsidRDefault="00F333B6" w:rsidP="0082097A">
      <w:pPr>
        <w:pStyle w:val="ListParagraph"/>
        <w:numPr>
          <w:ilvl w:val="0"/>
          <w:numId w:val="53"/>
        </w:numPr>
        <w:rPr>
          <w:noProof/>
        </w:rPr>
      </w:pPr>
      <w:r>
        <w:rPr>
          <w:noProof/>
        </w:rPr>
        <w:lastRenderedPageBreak/>
        <w:t>b) Identify one modification made to the original pie design and describe the improvement to the pie.</w:t>
      </w:r>
      <w:r>
        <w:rPr>
          <w:noProof/>
        </w:rPr>
        <w:tab/>
        <w:t>(3 marks)</w:t>
      </w:r>
    </w:p>
    <w:p w14:paraId="3622E044" w14:textId="0003E00C" w:rsidR="00F333B6" w:rsidRDefault="00F333B6" w:rsidP="0082097A">
      <w:pPr>
        <w:pStyle w:val="SCSAAnswerLines"/>
      </w:pPr>
      <w:r>
        <w:t xml:space="preserve">Modification: </w:t>
      </w:r>
      <w:r w:rsidR="00B76ECC">
        <w:tab/>
      </w:r>
    </w:p>
    <w:p w14:paraId="730265F8" w14:textId="77777777" w:rsidR="00F333B6" w:rsidRDefault="00F333B6" w:rsidP="0082097A">
      <w:pPr>
        <w:pStyle w:val="SCSAAnswerLines"/>
      </w:pPr>
      <w:r>
        <w:t>Description:</w:t>
      </w:r>
      <w:r>
        <w:tab/>
      </w:r>
    </w:p>
    <w:p w14:paraId="3E0ED00F" w14:textId="77777777" w:rsidR="00F333B6" w:rsidRDefault="00F333B6" w:rsidP="0082097A">
      <w:pPr>
        <w:pStyle w:val="SCSAAnswerLines"/>
      </w:pPr>
      <w:r>
        <w:tab/>
      </w:r>
    </w:p>
    <w:p w14:paraId="595097C1" w14:textId="77777777" w:rsidR="00F333B6" w:rsidRDefault="00F333B6" w:rsidP="0082097A">
      <w:pPr>
        <w:pStyle w:val="SCSAAnswerLines"/>
      </w:pPr>
      <w:r>
        <w:tab/>
      </w:r>
    </w:p>
    <w:p w14:paraId="03DAABD2" w14:textId="77777777" w:rsidR="00F333B6" w:rsidRDefault="00F333B6" w:rsidP="00F333B6">
      <w:pPr>
        <w:spacing w:line="240" w:lineRule="auto"/>
        <w:rPr>
          <w:rFonts w:ascii="Calibri" w:hAnsi="Calibri"/>
          <w:b/>
          <w:bCs/>
        </w:rPr>
      </w:pPr>
      <w:r>
        <w:rPr>
          <w:rFonts w:ascii="Calibri" w:hAnsi="Calibri"/>
          <w:b/>
          <w:bCs/>
        </w:rPr>
        <w:t>Production phase</w:t>
      </w:r>
    </w:p>
    <w:p w14:paraId="76FE4F8F" w14:textId="77777777" w:rsidR="00F333B6" w:rsidRDefault="00F333B6" w:rsidP="00DE5422">
      <w:r>
        <w:t>Plan the method, processes and techniques required to make and present a nutritious pie.</w:t>
      </w:r>
    </w:p>
    <w:p w14:paraId="153F0A9A" w14:textId="7F933547" w:rsidR="00F333B6" w:rsidRDefault="00B76ECC" w:rsidP="00DE5422">
      <w:pPr>
        <w:pStyle w:val="ListParagraph"/>
        <w:numPr>
          <w:ilvl w:val="0"/>
          <w:numId w:val="53"/>
        </w:numPr>
        <w:tabs>
          <w:tab w:val="right" w:pos="9072"/>
        </w:tabs>
        <w:spacing w:after="240" w:line="240" w:lineRule="auto"/>
      </w:pPr>
      <w:r>
        <w:t>a</w:t>
      </w:r>
      <w:r w:rsidR="00F333B6">
        <w:t>) List the required equipment/utensils for production.</w:t>
      </w:r>
      <w:r w:rsidR="00F333B6">
        <w:tab/>
        <w:t>(2 marks)</w:t>
      </w:r>
    </w:p>
    <w:tbl>
      <w:tblPr>
        <w:tblStyle w:val="TableGrid"/>
        <w:tblW w:w="0" w:type="auto"/>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Description w:val="Writing Space."/>
      </w:tblPr>
      <w:tblGrid>
        <w:gridCol w:w="2195"/>
        <w:gridCol w:w="2195"/>
        <w:gridCol w:w="2194"/>
        <w:gridCol w:w="2194"/>
      </w:tblGrid>
      <w:tr w:rsidR="00F333B6" w14:paraId="41B02DE1" w14:textId="77777777">
        <w:trPr>
          <w:trHeight w:val="397"/>
        </w:trPr>
        <w:tc>
          <w:tcPr>
            <w:tcW w:w="2265" w:type="dxa"/>
            <w:tcBorders>
              <w:top w:val="single" w:sz="4" w:space="0" w:color="003378"/>
              <w:left w:val="single" w:sz="4" w:space="0" w:color="003378"/>
              <w:bottom w:val="single" w:sz="4" w:space="0" w:color="003378"/>
              <w:right w:val="single" w:sz="4" w:space="0" w:color="003378"/>
            </w:tcBorders>
          </w:tcPr>
          <w:p w14:paraId="2E866DEB"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76339E25"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3546E01D"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7B1076F2" w14:textId="77777777" w:rsidR="00F333B6" w:rsidRDefault="00F333B6">
            <w:pPr>
              <w:contextualSpacing/>
              <w:rPr>
                <w:rFonts w:cstheme="minorHAnsi"/>
              </w:rPr>
            </w:pPr>
          </w:p>
        </w:tc>
      </w:tr>
      <w:tr w:rsidR="00F333B6" w14:paraId="3B949B17" w14:textId="77777777">
        <w:trPr>
          <w:trHeight w:val="397"/>
        </w:trPr>
        <w:tc>
          <w:tcPr>
            <w:tcW w:w="2265" w:type="dxa"/>
            <w:tcBorders>
              <w:top w:val="single" w:sz="4" w:space="0" w:color="003378"/>
              <w:left w:val="single" w:sz="4" w:space="0" w:color="003378"/>
              <w:bottom w:val="single" w:sz="4" w:space="0" w:color="003378"/>
              <w:right w:val="single" w:sz="4" w:space="0" w:color="003378"/>
            </w:tcBorders>
          </w:tcPr>
          <w:p w14:paraId="1EDCF645"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1DE06D44"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45CC8605"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523E501F" w14:textId="77777777" w:rsidR="00F333B6" w:rsidRDefault="00F333B6">
            <w:pPr>
              <w:contextualSpacing/>
              <w:rPr>
                <w:rFonts w:cstheme="minorHAnsi"/>
              </w:rPr>
            </w:pPr>
          </w:p>
        </w:tc>
      </w:tr>
      <w:tr w:rsidR="00F333B6" w14:paraId="3C91591B" w14:textId="77777777">
        <w:trPr>
          <w:trHeight w:val="397"/>
        </w:trPr>
        <w:tc>
          <w:tcPr>
            <w:tcW w:w="2265" w:type="dxa"/>
            <w:tcBorders>
              <w:top w:val="single" w:sz="4" w:space="0" w:color="003378"/>
              <w:left w:val="single" w:sz="4" w:space="0" w:color="003378"/>
              <w:bottom w:val="single" w:sz="4" w:space="0" w:color="003378"/>
              <w:right w:val="single" w:sz="4" w:space="0" w:color="003378"/>
            </w:tcBorders>
          </w:tcPr>
          <w:p w14:paraId="4F0E956D"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7D8748CA"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4A00778D"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0EF733F8" w14:textId="77777777" w:rsidR="00F333B6" w:rsidRDefault="00F333B6">
            <w:pPr>
              <w:contextualSpacing/>
              <w:rPr>
                <w:rFonts w:cstheme="minorHAnsi"/>
              </w:rPr>
            </w:pPr>
          </w:p>
        </w:tc>
      </w:tr>
      <w:tr w:rsidR="00F333B6" w14:paraId="5DEF4B7B" w14:textId="77777777">
        <w:trPr>
          <w:trHeight w:val="397"/>
        </w:trPr>
        <w:tc>
          <w:tcPr>
            <w:tcW w:w="2265" w:type="dxa"/>
            <w:tcBorders>
              <w:top w:val="single" w:sz="4" w:space="0" w:color="003378"/>
              <w:left w:val="single" w:sz="4" w:space="0" w:color="003378"/>
              <w:bottom w:val="single" w:sz="4" w:space="0" w:color="003378"/>
              <w:right w:val="single" w:sz="4" w:space="0" w:color="003378"/>
            </w:tcBorders>
          </w:tcPr>
          <w:p w14:paraId="2F143A80"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3615043C"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5F50536D"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279D7070" w14:textId="77777777" w:rsidR="00F333B6" w:rsidRDefault="00F333B6">
            <w:pPr>
              <w:contextualSpacing/>
              <w:rPr>
                <w:rFonts w:cstheme="minorHAnsi"/>
              </w:rPr>
            </w:pPr>
          </w:p>
        </w:tc>
      </w:tr>
      <w:tr w:rsidR="00F333B6" w14:paraId="5DC1AE85" w14:textId="77777777">
        <w:trPr>
          <w:trHeight w:val="397"/>
        </w:trPr>
        <w:tc>
          <w:tcPr>
            <w:tcW w:w="2265" w:type="dxa"/>
            <w:tcBorders>
              <w:top w:val="single" w:sz="4" w:space="0" w:color="003378"/>
              <w:left w:val="single" w:sz="4" w:space="0" w:color="003378"/>
              <w:bottom w:val="single" w:sz="4" w:space="0" w:color="003378"/>
              <w:right w:val="single" w:sz="4" w:space="0" w:color="003378"/>
            </w:tcBorders>
          </w:tcPr>
          <w:p w14:paraId="402FA2DF"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7E882225"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4792DD2D"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683BEB60" w14:textId="77777777" w:rsidR="00F333B6" w:rsidRDefault="00F333B6">
            <w:pPr>
              <w:contextualSpacing/>
              <w:rPr>
                <w:rFonts w:cstheme="minorHAnsi"/>
              </w:rPr>
            </w:pPr>
          </w:p>
        </w:tc>
      </w:tr>
      <w:tr w:rsidR="00F333B6" w14:paraId="21991AF1" w14:textId="77777777">
        <w:trPr>
          <w:trHeight w:val="397"/>
        </w:trPr>
        <w:tc>
          <w:tcPr>
            <w:tcW w:w="2265" w:type="dxa"/>
            <w:tcBorders>
              <w:top w:val="single" w:sz="4" w:space="0" w:color="003378"/>
              <w:left w:val="single" w:sz="4" w:space="0" w:color="003378"/>
              <w:bottom w:val="single" w:sz="4" w:space="0" w:color="003378"/>
              <w:right w:val="single" w:sz="4" w:space="0" w:color="003378"/>
            </w:tcBorders>
          </w:tcPr>
          <w:p w14:paraId="6A510CB0"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4260BD1D"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1443E112" w14:textId="77777777" w:rsidR="00F333B6" w:rsidRDefault="00F333B6">
            <w:pPr>
              <w:contextualSpacing/>
              <w:rPr>
                <w:rFonts w:cstheme="minorHAnsi"/>
              </w:rPr>
            </w:pPr>
          </w:p>
        </w:tc>
        <w:tc>
          <w:tcPr>
            <w:tcW w:w="2265" w:type="dxa"/>
            <w:tcBorders>
              <w:top w:val="single" w:sz="4" w:space="0" w:color="003378"/>
              <w:left w:val="single" w:sz="4" w:space="0" w:color="003378"/>
              <w:bottom w:val="single" w:sz="4" w:space="0" w:color="003378"/>
              <w:right w:val="single" w:sz="4" w:space="0" w:color="003378"/>
            </w:tcBorders>
          </w:tcPr>
          <w:p w14:paraId="0B1E39B9" w14:textId="77777777" w:rsidR="00F333B6" w:rsidRDefault="00F333B6">
            <w:pPr>
              <w:contextualSpacing/>
              <w:rPr>
                <w:rFonts w:cstheme="minorHAnsi"/>
              </w:rPr>
            </w:pPr>
          </w:p>
        </w:tc>
      </w:tr>
    </w:tbl>
    <w:p w14:paraId="09AB53E4" w14:textId="20CAE5C0" w:rsidR="00F333B6" w:rsidRDefault="00B76ECC" w:rsidP="00DE5422">
      <w:pPr>
        <w:pStyle w:val="ListParagraph"/>
        <w:numPr>
          <w:ilvl w:val="0"/>
          <w:numId w:val="44"/>
        </w:numPr>
        <w:spacing w:before="120"/>
        <w:ind w:left="360"/>
      </w:pPr>
      <w:r>
        <w:t>b)</w:t>
      </w:r>
      <w:r w:rsidR="00F333B6">
        <w:t xml:space="preserve"> List the ingredients and quantities required to produce the pie.</w:t>
      </w:r>
      <w:r w:rsidR="00F333B6">
        <w:tab/>
        <w:t>(3 marks)</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113" w:type="dxa"/>
          <w:bottom w:w="113" w:type="dxa"/>
        </w:tblCellMar>
        <w:tblLook w:val="04A0" w:firstRow="1" w:lastRow="0" w:firstColumn="1" w:lastColumn="0" w:noHBand="0" w:noVBand="1"/>
        <w:tblDescription w:val="Writing Space."/>
      </w:tblPr>
      <w:tblGrid>
        <w:gridCol w:w="3131"/>
        <w:gridCol w:w="1281"/>
        <w:gridCol w:w="3113"/>
        <w:gridCol w:w="1253"/>
      </w:tblGrid>
      <w:tr w:rsidR="00F333B6" w14:paraId="0DC7D44F" w14:textId="77777777" w:rsidTr="003E77DF">
        <w:tc>
          <w:tcPr>
            <w:tcW w:w="3256" w:type="dxa"/>
            <w:tcBorders>
              <w:top w:val="single" w:sz="4" w:space="0" w:color="003378"/>
              <w:left w:val="single" w:sz="4" w:space="0" w:color="003378"/>
              <w:bottom w:val="single" w:sz="4" w:space="0" w:color="003378"/>
              <w:right w:val="single" w:sz="4" w:space="0" w:color="003378"/>
            </w:tcBorders>
            <w:shd w:val="clear" w:color="auto" w:fill="CCD6E4" w:themeFill="accent5"/>
            <w:hideMark/>
          </w:tcPr>
          <w:p w14:paraId="0CBDF81F" w14:textId="77777777" w:rsidR="00F333B6" w:rsidRDefault="00F333B6" w:rsidP="00B76ECC">
            <w:pPr>
              <w:spacing w:after="0"/>
              <w:jc w:val="both"/>
              <w:rPr>
                <w:b/>
              </w:rPr>
            </w:pPr>
            <w:r>
              <w:rPr>
                <w:b/>
              </w:rPr>
              <w:t>Ingredient</w:t>
            </w:r>
          </w:p>
        </w:tc>
        <w:tc>
          <w:tcPr>
            <w:tcW w:w="1298" w:type="dxa"/>
            <w:tcBorders>
              <w:top w:val="single" w:sz="4" w:space="0" w:color="003378"/>
              <w:left w:val="single" w:sz="4" w:space="0" w:color="003378"/>
              <w:bottom w:val="single" w:sz="4" w:space="0" w:color="003378"/>
              <w:right w:val="single" w:sz="4" w:space="0" w:color="003378"/>
            </w:tcBorders>
            <w:shd w:val="clear" w:color="auto" w:fill="CCD6E4" w:themeFill="accent5"/>
            <w:hideMark/>
          </w:tcPr>
          <w:p w14:paraId="6EE469C4" w14:textId="77777777" w:rsidR="00F333B6" w:rsidRDefault="00F333B6" w:rsidP="00B76ECC">
            <w:pPr>
              <w:spacing w:after="0" w:line="240" w:lineRule="auto"/>
              <w:jc w:val="both"/>
              <w:rPr>
                <w:b/>
              </w:rPr>
            </w:pPr>
            <w:r>
              <w:rPr>
                <w:b/>
              </w:rPr>
              <w:t>Quantity</w:t>
            </w:r>
          </w:p>
        </w:tc>
        <w:tc>
          <w:tcPr>
            <w:tcW w:w="3238" w:type="dxa"/>
            <w:tcBorders>
              <w:top w:val="single" w:sz="4" w:space="0" w:color="003378"/>
              <w:left w:val="single" w:sz="4" w:space="0" w:color="003378"/>
              <w:bottom w:val="single" w:sz="4" w:space="0" w:color="003378"/>
              <w:right w:val="single" w:sz="4" w:space="0" w:color="003378"/>
            </w:tcBorders>
            <w:shd w:val="clear" w:color="auto" w:fill="CCD6E4" w:themeFill="accent5"/>
            <w:hideMark/>
          </w:tcPr>
          <w:p w14:paraId="4BBA805C" w14:textId="77777777" w:rsidR="00F333B6" w:rsidRDefault="00F333B6" w:rsidP="00B76ECC">
            <w:pPr>
              <w:spacing w:after="0"/>
              <w:jc w:val="both"/>
              <w:rPr>
                <w:b/>
              </w:rPr>
            </w:pPr>
            <w:r>
              <w:rPr>
                <w:b/>
              </w:rPr>
              <w:t>Ingredient</w:t>
            </w:r>
          </w:p>
        </w:tc>
        <w:tc>
          <w:tcPr>
            <w:tcW w:w="1268" w:type="dxa"/>
            <w:tcBorders>
              <w:top w:val="single" w:sz="4" w:space="0" w:color="003378"/>
              <w:left w:val="single" w:sz="4" w:space="0" w:color="003378"/>
              <w:bottom w:val="single" w:sz="4" w:space="0" w:color="003378"/>
              <w:right w:val="single" w:sz="4" w:space="0" w:color="003378"/>
            </w:tcBorders>
            <w:shd w:val="clear" w:color="auto" w:fill="CCD6E4" w:themeFill="accent5"/>
            <w:hideMark/>
          </w:tcPr>
          <w:p w14:paraId="4CDB2283" w14:textId="77777777" w:rsidR="00F333B6" w:rsidRDefault="00F333B6" w:rsidP="00B76ECC">
            <w:pPr>
              <w:spacing w:after="0"/>
              <w:jc w:val="both"/>
              <w:rPr>
                <w:b/>
              </w:rPr>
            </w:pPr>
            <w:r>
              <w:rPr>
                <w:b/>
              </w:rPr>
              <w:t>Quantity</w:t>
            </w:r>
          </w:p>
        </w:tc>
      </w:tr>
      <w:tr w:rsidR="00F333B6" w14:paraId="20DF683F" w14:textId="77777777">
        <w:tc>
          <w:tcPr>
            <w:tcW w:w="3256" w:type="dxa"/>
            <w:tcBorders>
              <w:top w:val="single" w:sz="4" w:space="0" w:color="003378"/>
              <w:left w:val="single" w:sz="4" w:space="0" w:color="003378"/>
              <w:bottom w:val="single" w:sz="4" w:space="0" w:color="003378"/>
              <w:right w:val="single" w:sz="4" w:space="0" w:color="003378"/>
            </w:tcBorders>
          </w:tcPr>
          <w:p w14:paraId="46289093" w14:textId="77777777" w:rsidR="00F333B6" w:rsidRDefault="00F333B6" w:rsidP="003E77DF">
            <w:pPr>
              <w:ind w:left="-114" w:firstLine="114"/>
              <w:contextualSpacing/>
              <w:rPr>
                <w:rFonts w:cstheme="minorHAnsi"/>
              </w:rPr>
            </w:pPr>
          </w:p>
        </w:tc>
        <w:tc>
          <w:tcPr>
            <w:tcW w:w="1298" w:type="dxa"/>
            <w:tcBorders>
              <w:top w:val="single" w:sz="4" w:space="0" w:color="003378"/>
              <w:left w:val="single" w:sz="4" w:space="0" w:color="003378"/>
              <w:bottom w:val="single" w:sz="4" w:space="0" w:color="003378"/>
              <w:right w:val="single" w:sz="4" w:space="0" w:color="003378"/>
            </w:tcBorders>
          </w:tcPr>
          <w:p w14:paraId="1D3F21E2" w14:textId="77777777" w:rsidR="00F333B6" w:rsidRDefault="00F333B6">
            <w:pPr>
              <w:contextualSpacing/>
              <w:rPr>
                <w:rFonts w:cstheme="minorHAnsi"/>
              </w:rPr>
            </w:pPr>
          </w:p>
        </w:tc>
        <w:tc>
          <w:tcPr>
            <w:tcW w:w="3238" w:type="dxa"/>
            <w:tcBorders>
              <w:top w:val="single" w:sz="4" w:space="0" w:color="003378"/>
              <w:left w:val="single" w:sz="4" w:space="0" w:color="003378"/>
              <w:bottom w:val="single" w:sz="4" w:space="0" w:color="003378"/>
              <w:right w:val="single" w:sz="4" w:space="0" w:color="003378"/>
            </w:tcBorders>
          </w:tcPr>
          <w:p w14:paraId="1A03A3B6" w14:textId="77777777" w:rsidR="00F333B6" w:rsidRDefault="00F333B6">
            <w:pPr>
              <w:contextualSpacing/>
              <w:rPr>
                <w:rFonts w:cstheme="minorHAnsi"/>
              </w:rPr>
            </w:pPr>
          </w:p>
        </w:tc>
        <w:tc>
          <w:tcPr>
            <w:tcW w:w="1268" w:type="dxa"/>
            <w:tcBorders>
              <w:top w:val="single" w:sz="4" w:space="0" w:color="003378"/>
              <w:left w:val="single" w:sz="4" w:space="0" w:color="003378"/>
              <w:bottom w:val="single" w:sz="4" w:space="0" w:color="003378"/>
              <w:right w:val="single" w:sz="4" w:space="0" w:color="003378"/>
            </w:tcBorders>
          </w:tcPr>
          <w:p w14:paraId="18AC30F8" w14:textId="77777777" w:rsidR="00F333B6" w:rsidRDefault="00F333B6">
            <w:pPr>
              <w:contextualSpacing/>
              <w:rPr>
                <w:rFonts w:cstheme="minorHAnsi"/>
              </w:rPr>
            </w:pPr>
          </w:p>
        </w:tc>
      </w:tr>
      <w:tr w:rsidR="00F333B6" w14:paraId="427F07DD" w14:textId="77777777">
        <w:tc>
          <w:tcPr>
            <w:tcW w:w="3256" w:type="dxa"/>
            <w:tcBorders>
              <w:top w:val="single" w:sz="4" w:space="0" w:color="003378"/>
              <w:left w:val="single" w:sz="4" w:space="0" w:color="003378"/>
              <w:bottom w:val="single" w:sz="4" w:space="0" w:color="003378"/>
              <w:right w:val="single" w:sz="4" w:space="0" w:color="003378"/>
            </w:tcBorders>
          </w:tcPr>
          <w:p w14:paraId="35AEFDAC" w14:textId="77777777" w:rsidR="00F333B6" w:rsidRDefault="00F333B6">
            <w:pPr>
              <w:contextualSpacing/>
              <w:rPr>
                <w:rFonts w:cstheme="minorHAnsi"/>
              </w:rPr>
            </w:pPr>
          </w:p>
        </w:tc>
        <w:tc>
          <w:tcPr>
            <w:tcW w:w="1298" w:type="dxa"/>
            <w:tcBorders>
              <w:top w:val="single" w:sz="4" w:space="0" w:color="003378"/>
              <w:left w:val="single" w:sz="4" w:space="0" w:color="003378"/>
              <w:bottom w:val="single" w:sz="4" w:space="0" w:color="003378"/>
              <w:right w:val="single" w:sz="4" w:space="0" w:color="003378"/>
            </w:tcBorders>
          </w:tcPr>
          <w:p w14:paraId="15467F96" w14:textId="77777777" w:rsidR="00F333B6" w:rsidRDefault="00F333B6">
            <w:pPr>
              <w:contextualSpacing/>
              <w:rPr>
                <w:rFonts w:cstheme="minorHAnsi"/>
              </w:rPr>
            </w:pPr>
          </w:p>
        </w:tc>
        <w:tc>
          <w:tcPr>
            <w:tcW w:w="3238" w:type="dxa"/>
            <w:tcBorders>
              <w:top w:val="single" w:sz="4" w:space="0" w:color="003378"/>
              <w:left w:val="single" w:sz="4" w:space="0" w:color="003378"/>
              <w:bottom w:val="single" w:sz="4" w:space="0" w:color="003378"/>
              <w:right w:val="single" w:sz="4" w:space="0" w:color="003378"/>
            </w:tcBorders>
          </w:tcPr>
          <w:p w14:paraId="4C9957A3" w14:textId="77777777" w:rsidR="00F333B6" w:rsidRDefault="00F333B6">
            <w:pPr>
              <w:contextualSpacing/>
              <w:rPr>
                <w:rFonts w:cstheme="minorHAnsi"/>
              </w:rPr>
            </w:pPr>
          </w:p>
        </w:tc>
        <w:tc>
          <w:tcPr>
            <w:tcW w:w="1268" w:type="dxa"/>
            <w:tcBorders>
              <w:top w:val="single" w:sz="4" w:space="0" w:color="003378"/>
              <w:left w:val="single" w:sz="4" w:space="0" w:color="003378"/>
              <w:bottom w:val="single" w:sz="4" w:space="0" w:color="003378"/>
              <w:right w:val="single" w:sz="4" w:space="0" w:color="003378"/>
            </w:tcBorders>
          </w:tcPr>
          <w:p w14:paraId="31C3E042" w14:textId="77777777" w:rsidR="00F333B6" w:rsidRDefault="00F333B6">
            <w:pPr>
              <w:contextualSpacing/>
              <w:rPr>
                <w:rFonts w:cstheme="minorHAnsi"/>
              </w:rPr>
            </w:pPr>
          </w:p>
        </w:tc>
      </w:tr>
      <w:tr w:rsidR="00F333B6" w14:paraId="3EF38EE6" w14:textId="77777777">
        <w:tc>
          <w:tcPr>
            <w:tcW w:w="3256" w:type="dxa"/>
            <w:tcBorders>
              <w:top w:val="single" w:sz="4" w:space="0" w:color="003378"/>
              <w:left w:val="single" w:sz="4" w:space="0" w:color="003378"/>
              <w:bottom w:val="single" w:sz="4" w:space="0" w:color="003378"/>
              <w:right w:val="single" w:sz="4" w:space="0" w:color="003378"/>
            </w:tcBorders>
          </w:tcPr>
          <w:p w14:paraId="1E5D727E" w14:textId="77777777" w:rsidR="00F333B6" w:rsidRDefault="00F333B6">
            <w:pPr>
              <w:contextualSpacing/>
              <w:rPr>
                <w:rFonts w:cstheme="minorHAnsi"/>
              </w:rPr>
            </w:pPr>
          </w:p>
        </w:tc>
        <w:tc>
          <w:tcPr>
            <w:tcW w:w="1298" w:type="dxa"/>
            <w:tcBorders>
              <w:top w:val="single" w:sz="4" w:space="0" w:color="003378"/>
              <w:left w:val="single" w:sz="4" w:space="0" w:color="003378"/>
              <w:bottom w:val="single" w:sz="4" w:space="0" w:color="003378"/>
              <w:right w:val="single" w:sz="4" w:space="0" w:color="003378"/>
            </w:tcBorders>
          </w:tcPr>
          <w:p w14:paraId="01FE1103" w14:textId="77777777" w:rsidR="00F333B6" w:rsidRDefault="00F333B6">
            <w:pPr>
              <w:contextualSpacing/>
              <w:rPr>
                <w:rFonts w:cstheme="minorHAnsi"/>
              </w:rPr>
            </w:pPr>
          </w:p>
        </w:tc>
        <w:tc>
          <w:tcPr>
            <w:tcW w:w="3238" w:type="dxa"/>
            <w:tcBorders>
              <w:top w:val="single" w:sz="4" w:space="0" w:color="003378"/>
              <w:left w:val="single" w:sz="4" w:space="0" w:color="003378"/>
              <w:bottom w:val="single" w:sz="4" w:space="0" w:color="003378"/>
              <w:right w:val="single" w:sz="4" w:space="0" w:color="003378"/>
            </w:tcBorders>
          </w:tcPr>
          <w:p w14:paraId="0ADF4D46" w14:textId="77777777" w:rsidR="00F333B6" w:rsidRDefault="00F333B6">
            <w:pPr>
              <w:contextualSpacing/>
              <w:rPr>
                <w:rFonts w:cstheme="minorHAnsi"/>
              </w:rPr>
            </w:pPr>
          </w:p>
        </w:tc>
        <w:tc>
          <w:tcPr>
            <w:tcW w:w="1268" w:type="dxa"/>
            <w:tcBorders>
              <w:top w:val="single" w:sz="4" w:space="0" w:color="003378"/>
              <w:left w:val="single" w:sz="4" w:space="0" w:color="003378"/>
              <w:bottom w:val="single" w:sz="4" w:space="0" w:color="003378"/>
              <w:right w:val="single" w:sz="4" w:space="0" w:color="003378"/>
            </w:tcBorders>
          </w:tcPr>
          <w:p w14:paraId="33A43E37" w14:textId="77777777" w:rsidR="00F333B6" w:rsidRDefault="00F333B6">
            <w:pPr>
              <w:contextualSpacing/>
              <w:rPr>
                <w:rFonts w:cstheme="minorHAnsi"/>
              </w:rPr>
            </w:pPr>
          </w:p>
        </w:tc>
      </w:tr>
      <w:tr w:rsidR="00F333B6" w14:paraId="522A70A4" w14:textId="77777777">
        <w:tc>
          <w:tcPr>
            <w:tcW w:w="3256" w:type="dxa"/>
            <w:tcBorders>
              <w:top w:val="single" w:sz="4" w:space="0" w:color="003378"/>
              <w:left w:val="single" w:sz="4" w:space="0" w:color="003378"/>
              <w:bottom w:val="single" w:sz="4" w:space="0" w:color="003378"/>
              <w:right w:val="single" w:sz="4" w:space="0" w:color="003378"/>
            </w:tcBorders>
          </w:tcPr>
          <w:p w14:paraId="20BDF0B9" w14:textId="77777777" w:rsidR="00F333B6" w:rsidRDefault="00F333B6">
            <w:pPr>
              <w:contextualSpacing/>
              <w:rPr>
                <w:rFonts w:cstheme="minorHAnsi"/>
              </w:rPr>
            </w:pPr>
          </w:p>
        </w:tc>
        <w:tc>
          <w:tcPr>
            <w:tcW w:w="1298" w:type="dxa"/>
            <w:tcBorders>
              <w:top w:val="single" w:sz="4" w:space="0" w:color="003378"/>
              <w:left w:val="single" w:sz="4" w:space="0" w:color="003378"/>
              <w:bottom w:val="single" w:sz="4" w:space="0" w:color="003378"/>
              <w:right w:val="single" w:sz="4" w:space="0" w:color="003378"/>
            </w:tcBorders>
          </w:tcPr>
          <w:p w14:paraId="31C8BF3A" w14:textId="77777777" w:rsidR="00F333B6" w:rsidRDefault="00F333B6">
            <w:pPr>
              <w:contextualSpacing/>
              <w:rPr>
                <w:rFonts w:cstheme="minorHAnsi"/>
              </w:rPr>
            </w:pPr>
          </w:p>
        </w:tc>
        <w:tc>
          <w:tcPr>
            <w:tcW w:w="3238" w:type="dxa"/>
            <w:tcBorders>
              <w:top w:val="single" w:sz="4" w:space="0" w:color="003378"/>
              <w:left w:val="single" w:sz="4" w:space="0" w:color="003378"/>
              <w:bottom w:val="single" w:sz="4" w:space="0" w:color="003378"/>
              <w:right w:val="single" w:sz="4" w:space="0" w:color="003378"/>
            </w:tcBorders>
          </w:tcPr>
          <w:p w14:paraId="7D5CDBA0" w14:textId="77777777" w:rsidR="00F333B6" w:rsidRDefault="00F333B6">
            <w:pPr>
              <w:contextualSpacing/>
              <w:rPr>
                <w:rFonts w:cstheme="minorHAnsi"/>
              </w:rPr>
            </w:pPr>
          </w:p>
        </w:tc>
        <w:tc>
          <w:tcPr>
            <w:tcW w:w="1268" w:type="dxa"/>
            <w:tcBorders>
              <w:top w:val="single" w:sz="4" w:space="0" w:color="003378"/>
              <w:left w:val="single" w:sz="4" w:space="0" w:color="003378"/>
              <w:bottom w:val="single" w:sz="4" w:space="0" w:color="003378"/>
              <w:right w:val="single" w:sz="4" w:space="0" w:color="003378"/>
            </w:tcBorders>
          </w:tcPr>
          <w:p w14:paraId="6E6274DF" w14:textId="77777777" w:rsidR="00F333B6" w:rsidRDefault="00F333B6">
            <w:pPr>
              <w:contextualSpacing/>
              <w:rPr>
                <w:rFonts w:cstheme="minorHAnsi"/>
              </w:rPr>
            </w:pPr>
          </w:p>
        </w:tc>
      </w:tr>
      <w:tr w:rsidR="00F333B6" w14:paraId="21FA0469" w14:textId="77777777">
        <w:tc>
          <w:tcPr>
            <w:tcW w:w="3256" w:type="dxa"/>
            <w:tcBorders>
              <w:top w:val="single" w:sz="4" w:space="0" w:color="003378"/>
              <w:left w:val="single" w:sz="4" w:space="0" w:color="003378"/>
              <w:bottom w:val="single" w:sz="4" w:space="0" w:color="003378"/>
              <w:right w:val="single" w:sz="4" w:space="0" w:color="003378"/>
            </w:tcBorders>
          </w:tcPr>
          <w:p w14:paraId="4130377E" w14:textId="77777777" w:rsidR="00F333B6" w:rsidRDefault="00F333B6">
            <w:pPr>
              <w:contextualSpacing/>
              <w:rPr>
                <w:rFonts w:cstheme="minorHAnsi"/>
              </w:rPr>
            </w:pPr>
          </w:p>
        </w:tc>
        <w:tc>
          <w:tcPr>
            <w:tcW w:w="1298" w:type="dxa"/>
            <w:tcBorders>
              <w:top w:val="single" w:sz="4" w:space="0" w:color="003378"/>
              <w:left w:val="single" w:sz="4" w:space="0" w:color="003378"/>
              <w:bottom w:val="single" w:sz="4" w:space="0" w:color="003378"/>
              <w:right w:val="single" w:sz="4" w:space="0" w:color="003378"/>
            </w:tcBorders>
          </w:tcPr>
          <w:p w14:paraId="71CDB689" w14:textId="77777777" w:rsidR="00F333B6" w:rsidRDefault="00F333B6">
            <w:pPr>
              <w:contextualSpacing/>
              <w:rPr>
                <w:rFonts w:cstheme="minorHAnsi"/>
              </w:rPr>
            </w:pPr>
          </w:p>
        </w:tc>
        <w:tc>
          <w:tcPr>
            <w:tcW w:w="3238" w:type="dxa"/>
            <w:tcBorders>
              <w:top w:val="single" w:sz="4" w:space="0" w:color="003378"/>
              <w:left w:val="single" w:sz="4" w:space="0" w:color="003378"/>
              <w:bottom w:val="single" w:sz="4" w:space="0" w:color="003378"/>
              <w:right w:val="single" w:sz="4" w:space="0" w:color="003378"/>
            </w:tcBorders>
          </w:tcPr>
          <w:p w14:paraId="7BE096D5" w14:textId="77777777" w:rsidR="00F333B6" w:rsidRDefault="00F333B6">
            <w:pPr>
              <w:contextualSpacing/>
              <w:rPr>
                <w:rFonts w:cstheme="minorHAnsi"/>
              </w:rPr>
            </w:pPr>
          </w:p>
        </w:tc>
        <w:tc>
          <w:tcPr>
            <w:tcW w:w="1268" w:type="dxa"/>
            <w:tcBorders>
              <w:top w:val="single" w:sz="4" w:space="0" w:color="003378"/>
              <w:left w:val="single" w:sz="4" w:space="0" w:color="003378"/>
              <w:bottom w:val="single" w:sz="4" w:space="0" w:color="003378"/>
              <w:right w:val="single" w:sz="4" w:space="0" w:color="003378"/>
            </w:tcBorders>
          </w:tcPr>
          <w:p w14:paraId="72076D53" w14:textId="77777777" w:rsidR="00F333B6" w:rsidRDefault="00F333B6">
            <w:pPr>
              <w:contextualSpacing/>
              <w:rPr>
                <w:rFonts w:cstheme="minorHAnsi"/>
              </w:rPr>
            </w:pPr>
          </w:p>
        </w:tc>
      </w:tr>
      <w:tr w:rsidR="00F333B6" w14:paraId="43D5E9AA" w14:textId="77777777">
        <w:tc>
          <w:tcPr>
            <w:tcW w:w="3256" w:type="dxa"/>
            <w:tcBorders>
              <w:top w:val="single" w:sz="4" w:space="0" w:color="003378"/>
              <w:left w:val="single" w:sz="4" w:space="0" w:color="003378"/>
              <w:bottom w:val="single" w:sz="4" w:space="0" w:color="003378"/>
              <w:right w:val="single" w:sz="4" w:space="0" w:color="003378"/>
            </w:tcBorders>
          </w:tcPr>
          <w:p w14:paraId="0F880258" w14:textId="77777777" w:rsidR="00F333B6" w:rsidRDefault="00F333B6">
            <w:pPr>
              <w:contextualSpacing/>
              <w:rPr>
                <w:rFonts w:cstheme="minorHAnsi"/>
              </w:rPr>
            </w:pPr>
          </w:p>
        </w:tc>
        <w:tc>
          <w:tcPr>
            <w:tcW w:w="1298" w:type="dxa"/>
            <w:tcBorders>
              <w:top w:val="single" w:sz="4" w:space="0" w:color="003378"/>
              <w:left w:val="single" w:sz="4" w:space="0" w:color="003378"/>
              <w:bottom w:val="single" w:sz="4" w:space="0" w:color="003378"/>
              <w:right w:val="single" w:sz="4" w:space="0" w:color="003378"/>
            </w:tcBorders>
          </w:tcPr>
          <w:p w14:paraId="6FCEA768" w14:textId="77777777" w:rsidR="00F333B6" w:rsidRDefault="00F333B6">
            <w:pPr>
              <w:contextualSpacing/>
              <w:rPr>
                <w:rFonts w:cstheme="minorHAnsi"/>
              </w:rPr>
            </w:pPr>
          </w:p>
        </w:tc>
        <w:tc>
          <w:tcPr>
            <w:tcW w:w="3238" w:type="dxa"/>
            <w:tcBorders>
              <w:top w:val="single" w:sz="4" w:space="0" w:color="003378"/>
              <w:left w:val="single" w:sz="4" w:space="0" w:color="003378"/>
              <w:bottom w:val="single" w:sz="4" w:space="0" w:color="003378"/>
              <w:right w:val="single" w:sz="4" w:space="0" w:color="003378"/>
            </w:tcBorders>
          </w:tcPr>
          <w:p w14:paraId="65F93EE2" w14:textId="77777777" w:rsidR="00F333B6" w:rsidRDefault="00F333B6">
            <w:pPr>
              <w:contextualSpacing/>
              <w:rPr>
                <w:rFonts w:cstheme="minorHAnsi"/>
              </w:rPr>
            </w:pPr>
          </w:p>
        </w:tc>
        <w:tc>
          <w:tcPr>
            <w:tcW w:w="1268" w:type="dxa"/>
            <w:tcBorders>
              <w:top w:val="single" w:sz="4" w:space="0" w:color="003378"/>
              <w:left w:val="single" w:sz="4" w:space="0" w:color="003378"/>
              <w:bottom w:val="single" w:sz="4" w:space="0" w:color="003378"/>
              <w:right w:val="single" w:sz="4" w:space="0" w:color="003378"/>
            </w:tcBorders>
          </w:tcPr>
          <w:p w14:paraId="25EE58EB" w14:textId="77777777" w:rsidR="00F333B6" w:rsidRDefault="00F333B6">
            <w:pPr>
              <w:contextualSpacing/>
              <w:rPr>
                <w:rFonts w:cstheme="minorHAnsi"/>
              </w:rPr>
            </w:pPr>
          </w:p>
        </w:tc>
      </w:tr>
      <w:tr w:rsidR="00F333B6" w14:paraId="43875889" w14:textId="77777777">
        <w:tc>
          <w:tcPr>
            <w:tcW w:w="3256" w:type="dxa"/>
            <w:tcBorders>
              <w:top w:val="single" w:sz="4" w:space="0" w:color="003378"/>
              <w:left w:val="single" w:sz="4" w:space="0" w:color="003378"/>
              <w:bottom w:val="single" w:sz="4" w:space="0" w:color="003378"/>
              <w:right w:val="single" w:sz="4" w:space="0" w:color="003378"/>
            </w:tcBorders>
          </w:tcPr>
          <w:p w14:paraId="007204BD" w14:textId="77777777" w:rsidR="00F333B6" w:rsidRDefault="00F333B6">
            <w:pPr>
              <w:contextualSpacing/>
              <w:rPr>
                <w:rFonts w:cstheme="minorHAnsi"/>
              </w:rPr>
            </w:pPr>
          </w:p>
        </w:tc>
        <w:tc>
          <w:tcPr>
            <w:tcW w:w="1298" w:type="dxa"/>
            <w:tcBorders>
              <w:top w:val="single" w:sz="4" w:space="0" w:color="003378"/>
              <w:left w:val="single" w:sz="4" w:space="0" w:color="003378"/>
              <w:bottom w:val="single" w:sz="4" w:space="0" w:color="003378"/>
              <w:right w:val="single" w:sz="4" w:space="0" w:color="003378"/>
            </w:tcBorders>
          </w:tcPr>
          <w:p w14:paraId="312C824E" w14:textId="77777777" w:rsidR="00F333B6" w:rsidRDefault="00F333B6">
            <w:pPr>
              <w:contextualSpacing/>
              <w:rPr>
                <w:rFonts w:cstheme="minorHAnsi"/>
              </w:rPr>
            </w:pPr>
          </w:p>
        </w:tc>
        <w:tc>
          <w:tcPr>
            <w:tcW w:w="3238" w:type="dxa"/>
            <w:tcBorders>
              <w:top w:val="single" w:sz="4" w:space="0" w:color="003378"/>
              <w:left w:val="single" w:sz="4" w:space="0" w:color="003378"/>
              <w:bottom w:val="single" w:sz="4" w:space="0" w:color="003378"/>
              <w:right w:val="single" w:sz="4" w:space="0" w:color="003378"/>
            </w:tcBorders>
          </w:tcPr>
          <w:p w14:paraId="138FB44B" w14:textId="77777777" w:rsidR="00F333B6" w:rsidRDefault="00F333B6">
            <w:pPr>
              <w:contextualSpacing/>
              <w:rPr>
                <w:rFonts w:cstheme="minorHAnsi"/>
              </w:rPr>
            </w:pPr>
          </w:p>
        </w:tc>
        <w:tc>
          <w:tcPr>
            <w:tcW w:w="1268" w:type="dxa"/>
            <w:tcBorders>
              <w:top w:val="single" w:sz="4" w:space="0" w:color="003378"/>
              <w:left w:val="single" w:sz="4" w:space="0" w:color="003378"/>
              <w:bottom w:val="single" w:sz="4" w:space="0" w:color="003378"/>
              <w:right w:val="single" w:sz="4" w:space="0" w:color="003378"/>
            </w:tcBorders>
          </w:tcPr>
          <w:p w14:paraId="0B046AF1" w14:textId="77777777" w:rsidR="00F333B6" w:rsidRDefault="00F333B6">
            <w:pPr>
              <w:contextualSpacing/>
              <w:rPr>
                <w:rFonts w:cstheme="minorHAnsi"/>
              </w:rPr>
            </w:pPr>
          </w:p>
        </w:tc>
      </w:tr>
      <w:tr w:rsidR="00F333B6" w14:paraId="00151B04" w14:textId="77777777">
        <w:tc>
          <w:tcPr>
            <w:tcW w:w="3256" w:type="dxa"/>
            <w:tcBorders>
              <w:top w:val="single" w:sz="4" w:space="0" w:color="003378"/>
              <w:left w:val="single" w:sz="4" w:space="0" w:color="003378"/>
              <w:bottom w:val="single" w:sz="4" w:space="0" w:color="003378"/>
              <w:right w:val="single" w:sz="4" w:space="0" w:color="003378"/>
            </w:tcBorders>
          </w:tcPr>
          <w:p w14:paraId="3A5C4BB6" w14:textId="77777777" w:rsidR="00F333B6" w:rsidRDefault="00F333B6">
            <w:pPr>
              <w:contextualSpacing/>
              <w:rPr>
                <w:rFonts w:cstheme="minorHAnsi"/>
              </w:rPr>
            </w:pPr>
          </w:p>
        </w:tc>
        <w:tc>
          <w:tcPr>
            <w:tcW w:w="1298" w:type="dxa"/>
            <w:tcBorders>
              <w:top w:val="single" w:sz="4" w:space="0" w:color="003378"/>
              <w:left w:val="single" w:sz="4" w:space="0" w:color="003378"/>
              <w:bottom w:val="single" w:sz="4" w:space="0" w:color="003378"/>
              <w:right w:val="single" w:sz="4" w:space="0" w:color="003378"/>
            </w:tcBorders>
          </w:tcPr>
          <w:p w14:paraId="01D14F4D" w14:textId="77777777" w:rsidR="00F333B6" w:rsidRDefault="00F333B6">
            <w:pPr>
              <w:contextualSpacing/>
              <w:rPr>
                <w:rFonts w:cstheme="minorHAnsi"/>
              </w:rPr>
            </w:pPr>
          </w:p>
        </w:tc>
        <w:tc>
          <w:tcPr>
            <w:tcW w:w="3238" w:type="dxa"/>
            <w:tcBorders>
              <w:top w:val="single" w:sz="4" w:space="0" w:color="003378"/>
              <w:left w:val="single" w:sz="4" w:space="0" w:color="003378"/>
              <w:bottom w:val="single" w:sz="4" w:space="0" w:color="003378"/>
              <w:right w:val="single" w:sz="4" w:space="0" w:color="003378"/>
            </w:tcBorders>
          </w:tcPr>
          <w:p w14:paraId="55DBE9B4" w14:textId="77777777" w:rsidR="00F333B6" w:rsidRDefault="00F333B6">
            <w:pPr>
              <w:contextualSpacing/>
              <w:rPr>
                <w:rFonts w:cstheme="minorHAnsi"/>
              </w:rPr>
            </w:pPr>
          </w:p>
        </w:tc>
        <w:tc>
          <w:tcPr>
            <w:tcW w:w="1268" w:type="dxa"/>
            <w:tcBorders>
              <w:top w:val="single" w:sz="4" w:space="0" w:color="003378"/>
              <w:left w:val="single" w:sz="4" w:space="0" w:color="003378"/>
              <w:bottom w:val="single" w:sz="4" w:space="0" w:color="003378"/>
              <w:right w:val="single" w:sz="4" w:space="0" w:color="003378"/>
            </w:tcBorders>
          </w:tcPr>
          <w:p w14:paraId="70A18917" w14:textId="77777777" w:rsidR="00F333B6" w:rsidRDefault="00F333B6">
            <w:pPr>
              <w:contextualSpacing/>
              <w:rPr>
                <w:rFonts w:cstheme="minorHAnsi"/>
              </w:rPr>
            </w:pPr>
          </w:p>
        </w:tc>
      </w:tr>
    </w:tbl>
    <w:p w14:paraId="5D70EC1A" w14:textId="7E791514" w:rsidR="00951062" w:rsidRPr="00951062" w:rsidRDefault="00F333B6" w:rsidP="00951062">
      <w:r>
        <w:br w:type="page"/>
      </w:r>
    </w:p>
    <w:p w14:paraId="306CE68D" w14:textId="6C04551A" w:rsidR="00F333B6" w:rsidRPr="00951062" w:rsidRDefault="00B76ECC" w:rsidP="003E77DF">
      <w:pPr>
        <w:pStyle w:val="ListParagraph"/>
        <w:numPr>
          <w:ilvl w:val="0"/>
          <w:numId w:val="55"/>
        </w:numPr>
      </w:pPr>
      <w:r w:rsidRPr="00951062">
        <w:lastRenderedPageBreak/>
        <w:t xml:space="preserve">c) </w:t>
      </w:r>
      <w:r w:rsidR="00F333B6" w:rsidRPr="00951062">
        <w:t>Develop a sequential method for production.</w:t>
      </w:r>
      <w:r w:rsidR="00F333B6" w:rsidRPr="00951062">
        <w:tab/>
        <w:t>(2 marks)</w:t>
      </w:r>
    </w:p>
    <w:p w14:paraId="5CD58D8E" w14:textId="77777777" w:rsidR="00F333B6" w:rsidRDefault="00F333B6" w:rsidP="003E77DF">
      <w:r>
        <w:t>Follow this method to produce your nutritious pie.</w:t>
      </w:r>
    </w:p>
    <w:p w14:paraId="07A474BB" w14:textId="77777777" w:rsidR="00F333B6" w:rsidRDefault="00F333B6" w:rsidP="00F333B6">
      <w:pPr>
        <w:pStyle w:val="SCSAAnswerLines"/>
      </w:pPr>
      <w:r>
        <w:tab/>
      </w:r>
    </w:p>
    <w:p w14:paraId="4B1ECBE0" w14:textId="77777777" w:rsidR="00F333B6" w:rsidRDefault="00F333B6" w:rsidP="00F333B6">
      <w:pPr>
        <w:pStyle w:val="SCSAAnswerLines"/>
      </w:pPr>
      <w:r>
        <w:tab/>
      </w:r>
    </w:p>
    <w:p w14:paraId="77803513" w14:textId="77777777" w:rsidR="00F333B6" w:rsidRDefault="00F333B6" w:rsidP="00F333B6">
      <w:pPr>
        <w:pStyle w:val="SCSAAnswerLines"/>
      </w:pPr>
      <w:r>
        <w:tab/>
      </w:r>
    </w:p>
    <w:p w14:paraId="0C811EE7" w14:textId="77777777" w:rsidR="00F333B6" w:rsidRDefault="00F333B6" w:rsidP="00F333B6">
      <w:pPr>
        <w:pStyle w:val="SCSAAnswerLines"/>
      </w:pPr>
      <w:r>
        <w:tab/>
      </w:r>
    </w:p>
    <w:p w14:paraId="508B4747" w14:textId="77777777" w:rsidR="00F333B6" w:rsidRDefault="00F333B6" w:rsidP="00F333B6">
      <w:pPr>
        <w:pStyle w:val="SCSAAnswerLines"/>
      </w:pPr>
      <w:r>
        <w:tab/>
      </w:r>
    </w:p>
    <w:p w14:paraId="439EB44C" w14:textId="77777777" w:rsidR="00951062" w:rsidRDefault="00F333B6" w:rsidP="00951062">
      <w:pPr>
        <w:pStyle w:val="SCSAAnswerLines"/>
      </w:pPr>
      <w:r>
        <w:tab/>
      </w:r>
    </w:p>
    <w:p w14:paraId="7AB34CFE" w14:textId="4A333519" w:rsidR="00F333B6" w:rsidRPr="00951062" w:rsidRDefault="00F333B6" w:rsidP="00951062">
      <w:pPr>
        <w:pStyle w:val="SCSAAnswerLines"/>
      </w:pPr>
      <w:r>
        <w:tab/>
      </w:r>
    </w:p>
    <w:p w14:paraId="4B9DA38F" w14:textId="02E7C96B" w:rsidR="00F333B6" w:rsidRPr="00951062" w:rsidRDefault="00F333B6" w:rsidP="00951062">
      <w:pPr>
        <w:pStyle w:val="ListParagraph"/>
        <w:numPr>
          <w:ilvl w:val="0"/>
          <w:numId w:val="56"/>
        </w:numPr>
        <w:rPr>
          <w:b/>
          <w:bCs/>
        </w:rPr>
      </w:pPr>
      <w:r>
        <w:t>d) Identify two safety factors and describe a way to incorporate one into the method for safe production of the pie.</w:t>
      </w:r>
      <w:r>
        <w:tab/>
        <w:t>(4 marks)</w:t>
      </w:r>
    </w:p>
    <w:p w14:paraId="79988561" w14:textId="77777777" w:rsidR="00F333B6" w:rsidRDefault="00F333B6" w:rsidP="00F333B6">
      <w:pPr>
        <w:pStyle w:val="SCSAAnswerLines"/>
      </w:pPr>
      <w:r>
        <w:t>Factor one:</w:t>
      </w:r>
      <w:r>
        <w:tab/>
      </w:r>
    </w:p>
    <w:p w14:paraId="6B41D1AC" w14:textId="77777777" w:rsidR="00F333B6" w:rsidRDefault="00F333B6" w:rsidP="00F333B6">
      <w:pPr>
        <w:pStyle w:val="SCSAAnswerLines"/>
      </w:pPr>
      <w:r>
        <w:t>Factor two:</w:t>
      </w:r>
      <w:r>
        <w:tab/>
      </w:r>
    </w:p>
    <w:p w14:paraId="5715A201" w14:textId="77777777" w:rsidR="00F333B6" w:rsidRDefault="00F333B6" w:rsidP="00F333B6">
      <w:pPr>
        <w:pStyle w:val="SCSAAnswerLines"/>
      </w:pPr>
      <w:r>
        <w:t>Description of a way to incorporate one safety factor into the method:</w:t>
      </w:r>
      <w:r>
        <w:tab/>
      </w:r>
    </w:p>
    <w:p w14:paraId="73F4D734" w14:textId="77777777" w:rsidR="00F333B6" w:rsidRDefault="00F333B6" w:rsidP="00F333B6">
      <w:pPr>
        <w:pStyle w:val="SCSAAnswerLines"/>
      </w:pPr>
      <w:r>
        <w:tab/>
      </w:r>
    </w:p>
    <w:p w14:paraId="12F0D3BD" w14:textId="77777777" w:rsidR="00F333B6" w:rsidRDefault="00F333B6" w:rsidP="00F333B6">
      <w:pPr>
        <w:pStyle w:val="SCSAAnswerLines"/>
      </w:pPr>
      <w:r>
        <w:tab/>
      </w:r>
    </w:p>
    <w:p w14:paraId="3BF7B83A" w14:textId="77777777" w:rsidR="00F333B6" w:rsidRDefault="00F333B6" w:rsidP="00F333B6">
      <w:pPr>
        <w:pStyle w:val="SCSAAnswerLines"/>
      </w:pPr>
      <w:r>
        <w:tab/>
      </w:r>
    </w:p>
    <w:p w14:paraId="29635640" w14:textId="77777777" w:rsidR="00F333B6" w:rsidRDefault="00F333B6" w:rsidP="00951062">
      <w:pPr>
        <w:pStyle w:val="SCSAQuestion"/>
        <w:numPr>
          <w:ilvl w:val="0"/>
          <w:numId w:val="55"/>
        </w:numPr>
        <w:spacing w:after="0" w:line="240" w:lineRule="auto"/>
        <w:ind w:left="284" w:hanging="284"/>
        <w:rPr>
          <w:b w:val="0"/>
          <w:bCs w:val="0"/>
        </w:rPr>
      </w:pPr>
      <w:r>
        <w:rPr>
          <w:b w:val="0"/>
          <w:bCs w:val="0"/>
        </w:rPr>
        <w:t>a) Identify</w:t>
      </w:r>
      <w:r>
        <w:t xml:space="preserve"> two</w:t>
      </w:r>
      <w:r>
        <w:rPr>
          <w:b w:val="0"/>
          <w:bCs w:val="0"/>
        </w:rPr>
        <w:t xml:space="preserve"> sensory properties and describe how </w:t>
      </w:r>
      <w:r>
        <w:t>one</w:t>
      </w:r>
      <w:r>
        <w:rPr>
          <w:b w:val="0"/>
          <w:bCs w:val="0"/>
        </w:rPr>
        <w:t xml:space="preserve"> property impacted the appearance of the cooked pie.</w:t>
      </w:r>
      <w:r>
        <w:rPr>
          <w:b w:val="0"/>
          <w:bCs w:val="0"/>
        </w:rPr>
        <w:tab/>
        <w:t>(4 marks)</w:t>
      </w:r>
    </w:p>
    <w:p w14:paraId="62F08C2C" w14:textId="77777777" w:rsidR="00F333B6" w:rsidRDefault="00F333B6" w:rsidP="00F333B6">
      <w:pPr>
        <w:pStyle w:val="SCSAAnswerLines"/>
      </w:pPr>
      <w:r>
        <w:t>Property one:</w:t>
      </w:r>
      <w:r>
        <w:tab/>
      </w:r>
    </w:p>
    <w:p w14:paraId="413E534B" w14:textId="77777777" w:rsidR="00F333B6" w:rsidRDefault="00F333B6" w:rsidP="00F333B6">
      <w:pPr>
        <w:pStyle w:val="SCSAAnswerLines"/>
      </w:pPr>
      <w:r>
        <w:t>Property two:</w:t>
      </w:r>
      <w:r>
        <w:tab/>
      </w:r>
    </w:p>
    <w:p w14:paraId="0F0E3FE3" w14:textId="77777777" w:rsidR="00F333B6" w:rsidRDefault="00F333B6" w:rsidP="00F333B6">
      <w:pPr>
        <w:pStyle w:val="SCSAAnswerLines"/>
      </w:pPr>
      <w:r>
        <w:t>Description of how one sensory property impacted the appearance of the pie:</w:t>
      </w:r>
      <w:r>
        <w:tab/>
      </w:r>
    </w:p>
    <w:p w14:paraId="30B5A090" w14:textId="77777777" w:rsidR="00F333B6" w:rsidRDefault="00F333B6" w:rsidP="00F333B6">
      <w:pPr>
        <w:pStyle w:val="SCSAAnswerLines"/>
      </w:pPr>
      <w:r>
        <w:tab/>
      </w:r>
    </w:p>
    <w:p w14:paraId="42DD7786" w14:textId="77777777" w:rsidR="00F333B6" w:rsidRDefault="00F333B6" w:rsidP="00F333B6">
      <w:pPr>
        <w:pStyle w:val="SCSAAnswerLines"/>
      </w:pPr>
      <w:r>
        <w:tab/>
      </w:r>
    </w:p>
    <w:p w14:paraId="22C40984" w14:textId="4EE953F8" w:rsidR="00F333B6" w:rsidRDefault="00F333B6" w:rsidP="00951062">
      <w:pPr>
        <w:pStyle w:val="SCSAAnswerLines"/>
      </w:pPr>
      <w:r>
        <w:tab/>
      </w:r>
    </w:p>
    <w:p w14:paraId="05147BBA" w14:textId="57FB1DF9" w:rsidR="00951062" w:rsidRPr="00951062" w:rsidRDefault="00951062" w:rsidP="00951062">
      <w:pPr>
        <w:pStyle w:val="SCSAAnswerLines"/>
      </w:pPr>
      <w:r>
        <w:tab/>
      </w:r>
    </w:p>
    <w:p w14:paraId="55ADDD20" w14:textId="49B28592" w:rsidR="00F333B6" w:rsidRDefault="00F333B6" w:rsidP="00951062">
      <w:pPr>
        <w:pStyle w:val="ListParagraph"/>
        <w:numPr>
          <w:ilvl w:val="0"/>
          <w:numId w:val="58"/>
        </w:numPr>
        <w:spacing w:after="240" w:line="240" w:lineRule="auto"/>
      </w:pPr>
      <w:r w:rsidRPr="00951062">
        <w:lastRenderedPageBreak/>
        <w:t>b) Evaluate</w:t>
      </w:r>
      <w:r>
        <w:t xml:space="preserve"> the nutritional value of the pie with reference to the </w:t>
      </w:r>
      <w:r w:rsidRPr="00951062">
        <w:rPr>
          <w:i/>
          <w:iCs/>
        </w:rPr>
        <w:t>Australian Dietary Guidelines</w:t>
      </w:r>
      <w:r>
        <w:t>.</w:t>
      </w:r>
      <w:r>
        <w:tab/>
        <w:t>(3 marks)</w:t>
      </w:r>
    </w:p>
    <w:p w14:paraId="0A08FC1B" w14:textId="1375F8AE" w:rsidR="00F333B6" w:rsidRDefault="00F333B6" w:rsidP="00F333B6">
      <w:pPr>
        <w:spacing w:after="0"/>
      </w:pPr>
      <w:r>
        <w:rPr>
          <w:noProof/>
        </w:rPr>
        <mc:AlternateContent>
          <mc:Choice Requires="wps">
            <w:drawing>
              <wp:inline distT="0" distB="0" distL="0" distR="0" wp14:anchorId="4A135473" wp14:editId="03273DAE">
                <wp:extent cx="5686425" cy="3078480"/>
                <wp:effectExtent l="9525" t="9525" r="9525" b="7620"/>
                <wp:docPr id="1094268618" name="Rectangle 40" descr="Writing sp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078480"/>
                        </a:xfrm>
                        <a:prstGeom prst="rect">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06F0AA" id="Rectangle 40" o:spid="_x0000_s1026" alt="Writing space." style="width:447.75pt;height:24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" filled="f" strokecolor="#00193b [1604]" strokeweight=".5pt">
                <w10:anchorlock/>
              </v:rect>
            </w:pict>
          </mc:Fallback>
        </mc:AlternateContent>
      </w:r>
    </w:p>
    <w:p w14:paraId="15BC455E" w14:textId="77777777" w:rsidR="00F333B6" w:rsidRDefault="00F333B6" w:rsidP="00F333B6">
      <w:r>
        <w:rPr>
          <w:rFonts w:ascii="Times New Roman" w:eastAsia="Times New Roman" w:hAnsi="Times New Roman" w:cs="Times New Roman"/>
          <w:sz w:val="24"/>
          <w:szCs w:val="24"/>
          <w:lang w:eastAsia="en-AU"/>
        </w:rPr>
        <w:br w:type="page"/>
      </w:r>
    </w:p>
    <w:p w14:paraId="694A4FE2" w14:textId="77777777" w:rsidR="004F33F4" w:rsidRPr="00BC57FE" w:rsidRDefault="004F33F4" w:rsidP="004F33F4">
      <w:pPr>
        <w:pageBreakBefore/>
        <w:rPr>
          <w:b/>
          <w:bCs/>
        </w:rPr>
      </w:pPr>
      <w:r w:rsidRPr="00BC57FE">
        <w:rPr>
          <w:b/>
          <w:bCs/>
        </w:rPr>
        <w:lastRenderedPageBreak/>
        <w:t>Evaluation</w:t>
      </w:r>
    </w:p>
    <w:p w14:paraId="131ECDDF" w14:textId="463DFC55" w:rsidR="00F333B6" w:rsidRDefault="004F33F4" w:rsidP="00F333B6">
      <w:pPr>
        <w:pStyle w:val="SCSAQuestion"/>
        <w:rPr>
          <w:b w:val="0"/>
          <w:bCs w:val="0"/>
        </w:rPr>
      </w:pPr>
      <w:r w:rsidRPr="008F4B01">
        <w:rPr>
          <w:b w:val="0"/>
          <w:bCs w:val="0"/>
        </w:rPr>
        <w:t xml:space="preserve">Evaluate the </w:t>
      </w:r>
      <w:r>
        <w:rPr>
          <w:b w:val="0"/>
          <w:bCs w:val="0"/>
        </w:rPr>
        <w:t xml:space="preserve">pie you produced using the given contextual </w:t>
      </w:r>
      <w:r w:rsidRPr="008F4B01">
        <w:rPr>
          <w:b w:val="0"/>
          <w:bCs w:val="0"/>
        </w:rPr>
        <w:t>criteria.</w:t>
      </w:r>
      <w:r>
        <w:rPr>
          <w:b w:val="0"/>
          <w:bCs w:val="0"/>
        </w:rPr>
        <w:t xml:space="preserve"> </w:t>
      </w:r>
    </w:p>
    <w:p w14:paraId="1FCCABF2" w14:textId="77777777" w:rsidR="00F333B6" w:rsidRDefault="00F333B6" w:rsidP="00F333B6">
      <w:pPr>
        <w:pStyle w:val="SCSAQuestion"/>
        <w:rPr>
          <w:b w:val="0"/>
          <w:bCs w:val="0"/>
        </w:rPr>
      </w:pPr>
      <w:r>
        <w:rPr>
          <w:b w:val="0"/>
          <w:bCs w:val="0"/>
        </w:rPr>
        <w:t>Teacher: Below are sample contextual criteria.</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Description w:val="Writing space."/>
      </w:tblPr>
      <w:tblGrid>
        <w:gridCol w:w="8778"/>
      </w:tblGrid>
      <w:tr w:rsidR="00F333B6" w14:paraId="69A8B32B" w14:textId="77777777">
        <w:tc>
          <w:tcPr>
            <w:tcW w:w="9060" w:type="dxa"/>
            <w:tcBorders>
              <w:top w:val="single" w:sz="4" w:space="0" w:color="003378"/>
              <w:left w:val="single" w:sz="4" w:space="0" w:color="003378"/>
              <w:bottom w:val="single" w:sz="4" w:space="0" w:color="003378"/>
              <w:right w:val="single" w:sz="4" w:space="0" w:color="003378"/>
            </w:tcBorders>
            <w:hideMark/>
          </w:tcPr>
          <w:p w14:paraId="09ED24C8" w14:textId="2B9A68A1" w:rsidR="00F333B6" w:rsidRDefault="00951062" w:rsidP="00951062">
            <w:pPr>
              <w:pStyle w:val="SCSAQuestion"/>
              <w:numPr>
                <w:ilvl w:val="0"/>
                <w:numId w:val="59"/>
              </w:numPr>
              <w:spacing w:after="0"/>
              <w:rPr>
                <w:b w:val="0"/>
                <w:bCs w:val="0"/>
              </w:rPr>
            </w:pPr>
            <w:r>
              <w:rPr>
                <w:b w:val="0"/>
                <w:bCs w:val="0"/>
              </w:rPr>
              <w:t>a)</w:t>
            </w:r>
            <w:r w:rsidR="00F333B6">
              <w:rPr>
                <w:b w:val="0"/>
                <w:bCs w:val="0"/>
              </w:rPr>
              <w:t xml:space="preserve"> Explain why ‘easy as pie’ is an appealing solution for a family meal.</w:t>
            </w:r>
            <w:r w:rsidR="00F333B6">
              <w:rPr>
                <w:b w:val="0"/>
                <w:bCs w:val="0"/>
              </w:rPr>
              <w:tab/>
              <w:t>(3 marks)</w:t>
            </w:r>
          </w:p>
        </w:tc>
      </w:tr>
      <w:tr w:rsidR="00F333B6" w14:paraId="56135096" w14:textId="77777777">
        <w:trPr>
          <w:trHeight w:val="1224"/>
        </w:trPr>
        <w:tc>
          <w:tcPr>
            <w:tcW w:w="9060" w:type="dxa"/>
            <w:tcBorders>
              <w:top w:val="single" w:sz="4" w:space="0" w:color="003378"/>
              <w:left w:val="single" w:sz="4" w:space="0" w:color="003378"/>
              <w:bottom w:val="single" w:sz="4" w:space="0" w:color="003378"/>
              <w:right w:val="single" w:sz="4" w:space="0" w:color="003378"/>
            </w:tcBorders>
          </w:tcPr>
          <w:p w14:paraId="07EE6067" w14:textId="77777777" w:rsidR="00F333B6" w:rsidRDefault="00F333B6">
            <w:pPr>
              <w:rPr>
                <w:rFonts w:ascii="Calibri" w:hAnsi="Calibri"/>
              </w:rPr>
            </w:pPr>
          </w:p>
          <w:p w14:paraId="5EF4F27C" w14:textId="77777777" w:rsidR="00F333B6" w:rsidRDefault="00F333B6">
            <w:pPr>
              <w:rPr>
                <w:rFonts w:ascii="Calibri" w:hAnsi="Calibri"/>
              </w:rPr>
            </w:pPr>
          </w:p>
          <w:p w14:paraId="7607592F" w14:textId="77777777" w:rsidR="00F333B6" w:rsidRDefault="00F333B6">
            <w:pPr>
              <w:rPr>
                <w:rFonts w:ascii="Calibri" w:hAnsi="Calibri"/>
              </w:rPr>
            </w:pPr>
          </w:p>
          <w:p w14:paraId="12F54D9F" w14:textId="77777777" w:rsidR="00F333B6" w:rsidRDefault="00F333B6">
            <w:pPr>
              <w:rPr>
                <w:rFonts w:ascii="Calibri" w:hAnsi="Calibri"/>
              </w:rPr>
            </w:pPr>
          </w:p>
          <w:p w14:paraId="67AF95D1" w14:textId="77777777" w:rsidR="00F333B6" w:rsidRDefault="00F333B6">
            <w:pPr>
              <w:rPr>
                <w:rFonts w:ascii="Calibri" w:hAnsi="Calibri"/>
              </w:rPr>
            </w:pPr>
          </w:p>
        </w:tc>
      </w:tr>
      <w:tr w:rsidR="00F333B6" w14:paraId="3CEB9F30" w14:textId="77777777">
        <w:tc>
          <w:tcPr>
            <w:tcW w:w="9060" w:type="dxa"/>
            <w:tcBorders>
              <w:top w:val="single" w:sz="4" w:space="0" w:color="003378"/>
              <w:left w:val="single" w:sz="4" w:space="0" w:color="003378"/>
              <w:bottom w:val="single" w:sz="4" w:space="0" w:color="003378"/>
              <w:right w:val="single" w:sz="4" w:space="0" w:color="003378"/>
            </w:tcBorders>
            <w:hideMark/>
          </w:tcPr>
          <w:p w14:paraId="3E076648" w14:textId="5D87A193" w:rsidR="00F333B6" w:rsidRDefault="00F333B6" w:rsidP="00951062">
            <w:pPr>
              <w:pStyle w:val="SCSAQuestion"/>
              <w:numPr>
                <w:ilvl w:val="0"/>
                <w:numId w:val="58"/>
              </w:numPr>
              <w:spacing w:after="0"/>
              <w:rPr>
                <w:b w:val="0"/>
                <w:bCs w:val="0"/>
              </w:rPr>
            </w:pPr>
            <w:bookmarkStart w:id="46" w:name="_Hlk203463088"/>
            <w:r>
              <w:rPr>
                <w:b w:val="0"/>
                <w:bCs w:val="0"/>
              </w:rPr>
              <w:t>b) Identify a design feature of the pie, such as colour, shape or size and describe its purpose in the pie</w:t>
            </w:r>
            <w:bookmarkEnd w:id="46"/>
            <w:r>
              <w:rPr>
                <w:b w:val="0"/>
                <w:bCs w:val="0"/>
              </w:rPr>
              <w:t>.</w:t>
            </w:r>
            <w:r>
              <w:rPr>
                <w:b w:val="0"/>
                <w:bCs w:val="0"/>
              </w:rPr>
              <w:tab/>
              <w:t>(3 marks)</w:t>
            </w:r>
          </w:p>
        </w:tc>
      </w:tr>
      <w:tr w:rsidR="00F333B6" w14:paraId="22972ADD" w14:textId="77777777">
        <w:trPr>
          <w:trHeight w:val="910"/>
        </w:trPr>
        <w:tc>
          <w:tcPr>
            <w:tcW w:w="9060" w:type="dxa"/>
            <w:tcBorders>
              <w:top w:val="single" w:sz="4" w:space="0" w:color="003378"/>
              <w:left w:val="single" w:sz="4" w:space="0" w:color="003378"/>
              <w:bottom w:val="single" w:sz="4" w:space="0" w:color="003378"/>
              <w:right w:val="single" w:sz="4" w:space="0" w:color="003378"/>
            </w:tcBorders>
          </w:tcPr>
          <w:p w14:paraId="3646D5C5" w14:textId="77777777" w:rsidR="00F333B6" w:rsidRDefault="00F333B6">
            <w:pPr>
              <w:spacing w:after="0"/>
              <w:rPr>
                <w:rFonts w:ascii="Calibri" w:hAnsi="Calibri"/>
              </w:rPr>
            </w:pPr>
          </w:p>
          <w:p w14:paraId="5683BE88" w14:textId="77777777" w:rsidR="00F333B6" w:rsidRDefault="00F333B6">
            <w:pPr>
              <w:spacing w:after="0"/>
              <w:rPr>
                <w:rFonts w:ascii="Calibri" w:hAnsi="Calibri"/>
              </w:rPr>
            </w:pPr>
          </w:p>
          <w:p w14:paraId="17314AB0" w14:textId="77777777" w:rsidR="00F333B6" w:rsidRDefault="00F333B6">
            <w:pPr>
              <w:spacing w:after="0"/>
              <w:rPr>
                <w:rFonts w:ascii="Calibri" w:hAnsi="Calibri"/>
              </w:rPr>
            </w:pPr>
          </w:p>
          <w:p w14:paraId="590B0F43" w14:textId="77777777" w:rsidR="00F333B6" w:rsidRDefault="00F333B6">
            <w:pPr>
              <w:spacing w:after="0"/>
              <w:rPr>
                <w:rFonts w:ascii="Calibri" w:hAnsi="Calibri"/>
              </w:rPr>
            </w:pPr>
          </w:p>
          <w:p w14:paraId="18556891" w14:textId="77777777" w:rsidR="00F333B6" w:rsidRDefault="00F333B6">
            <w:pPr>
              <w:spacing w:after="0"/>
              <w:rPr>
                <w:rFonts w:ascii="Calibri" w:hAnsi="Calibri"/>
              </w:rPr>
            </w:pPr>
          </w:p>
          <w:p w14:paraId="1F993362" w14:textId="77777777" w:rsidR="00F333B6" w:rsidRDefault="00F333B6">
            <w:pPr>
              <w:spacing w:after="0"/>
              <w:rPr>
                <w:rFonts w:ascii="Calibri" w:hAnsi="Calibri"/>
              </w:rPr>
            </w:pPr>
          </w:p>
          <w:p w14:paraId="5354ECA0" w14:textId="77777777" w:rsidR="00F333B6" w:rsidRDefault="00F333B6">
            <w:pPr>
              <w:spacing w:after="0"/>
              <w:rPr>
                <w:rFonts w:ascii="Calibri" w:hAnsi="Calibri"/>
              </w:rPr>
            </w:pPr>
          </w:p>
          <w:p w14:paraId="7C068E89" w14:textId="77777777" w:rsidR="00F333B6" w:rsidRDefault="00F333B6">
            <w:pPr>
              <w:spacing w:after="0"/>
              <w:rPr>
                <w:rFonts w:ascii="Calibri" w:hAnsi="Calibri"/>
              </w:rPr>
            </w:pPr>
          </w:p>
        </w:tc>
      </w:tr>
      <w:tr w:rsidR="00F333B6" w14:paraId="60B4EF71" w14:textId="77777777">
        <w:trPr>
          <w:trHeight w:val="304"/>
        </w:trPr>
        <w:tc>
          <w:tcPr>
            <w:tcW w:w="9060" w:type="dxa"/>
            <w:tcBorders>
              <w:top w:val="single" w:sz="4" w:space="0" w:color="003378"/>
              <w:left w:val="single" w:sz="4" w:space="0" w:color="003378"/>
              <w:bottom w:val="single" w:sz="4" w:space="0" w:color="003378"/>
              <w:right w:val="single" w:sz="4" w:space="0" w:color="003378"/>
            </w:tcBorders>
            <w:hideMark/>
          </w:tcPr>
          <w:p w14:paraId="1C5414F6" w14:textId="074FEAE8" w:rsidR="00F333B6" w:rsidRDefault="00F333B6" w:rsidP="00951062">
            <w:pPr>
              <w:pStyle w:val="SCSAQuestion"/>
              <w:numPr>
                <w:ilvl w:val="0"/>
                <w:numId w:val="60"/>
              </w:numPr>
              <w:spacing w:after="0"/>
              <w:rPr>
                <w:b w:val="0"/>
                <w:bCs w:val="0"/>
              </w:rPr>
            </w:pPr>
            <w:r>
              <w:rPr>
                <w:b w:val="0"/>
                <w:bCs w:val="0"/>
              </w:rPr>
              <w:t xml:space="preserve">c) Describe </w:t>
            </w:r>
            <w:r>
              <w:t>two</w:t>
            </w:r>
            <w:r>
              <w:rPr>
                <w:b w:val="0"/>
                <w:bCs w:val="0"/>
              </w:rPr>
              <w:t xml:space="preserve"> processing techniques used to produce the pie. </w:t>
            </w:r>
            <w:r>
              <w:rPr>
                <w:b w:val="0"/>
                <w:bCs w:val="0"/>
              </w:rPr>
              <w:tab/>
              <w:t>(4 marks)</w:t>
            </w:r>
          </w:p>
        </w:tc>
      </w:tr>
      <w:tr w:rsidR="00F333B6" w14:paraId="5DE1EEC9" w14:textId="77777777">
        <w:trPr>
          <w:trHeight w:val="941"/>
        </w:trPr>
        <w:tc>
          <w:tcPr>
            <w:tcW w:w="9060" w:type="dxa"/>
            <w:tcBorders>
              <w:top w:val="single" w:sz="4" w:space="0" w:color="003378"/>
              <w:left w:val="single" w:sz="4" w:space="0" w:color="003378"/>
              <w:bottom w:val="single" w:sz="4" w:space="0" w:color="003378"/>
              <w:right w:val="single" w:sz="4" w:space="0" w:color="003378"/>
            </w:tcBorders>
          </w:tcPr>
          <w:p w14:paraId="1852A63C" w14:textId="77777777" w:rsidR="00F333B6" w:rsidRDefault="00F333B6">
            <w:pPr>
              <w:spacing w:after="0"/>
              <w:rPr>
                <w:rFonts w:ascii="Calibri" w:hAnsi="Calibri"/>
                <w:highlight w:val="yellow"/>
              </w:rPr>
            </w:pPr>
          </w:p>
          <w:p w14:paraId="35BFF9A7" w14:textId="77777777" w:rsidR="00F333B6" w:rsidRDefault="00F333B6">
            <w:pPr>
              <w:spacing w:after="0"/>
              <w:rPr>
                <w:rFonts w:ascii="Calibri" w:hAnsi="Calibri"/>
                <w:highlight w:val="yellow"/>
              </w:rPr>
            </w:pPr>
          </w:p>
          <w:p w14:paraId="20D95BCE" w14:textId="77777777" w:rsidR="00F333B6" w:rsidRDefault="00F333B6">
            <w:pPr>
              <w:spacing w:after="0"/>
              <w:rPr>
                <w:rFonts w:ascii="Calibri" w:hAnsi="Calibri"/>
                <w:highlight w:val="yellow"/>
              </w:rPr>
            </w:pPr>
          </w:p>
          <w:p w14:paraId="4DA3A309" w14:textId="77777777" w:rsidR="00F333B6" w:rsidRDefault="00F333B6">
            <w:pPr>
              <w:spacing w:after="0"/>
              <w:rPr>
                <w:rFonts w:ascii="Calibri" w:hAnsi="Calibri"/>
                <w:highlight w:val="yellow"/>
              </w:rPr>
            </w:pPr>
          </w:p>
          <w:p w14:paraId="19B268C3" w14:textId="77777777" w:rsidR="00F333B6" w:rsidRDefault="00F333B6">
            <w:pPr>
              <w:spacing w:after="0"/>
              <w:rPr>
                <w:rFonts w:ascii="Calibri" w:hAnsi="Calibri"/>
                <w:highlight w:val="yellow"/>
              </w:rPr>
            </w:pPr>
          </w:p>
          <w:p w14:paraId="6C69C82B" w14:textId="77777777" w:rsidR="00F333B6" w:rsidRDefault="00F333B6">
            <w:pPr>
              <w:spacing w:after="0"/>
              <w:rPr>
                <w:rFonts w:ascii="Calibri" w:hAnsi="Calibri"/>
                <w:highlight w:val="yellow"/>
              </w:rPr>
            </w:pPr>
          </w:p>
          <w:p w14:paraId="313116D4" w14:textId="77777777" w:rsidR="00F333B6" w:rsidRDefault="00F333B6">
            <w:pPr>
              <w:spacing w:after="0"/>
              <w:rPr>
                <w:rFonts w:ascii="Calibri" w:hAnsi="Calibri"/>
                <w:highlight w:val="yellow"/>
              </w:rPr>
            </w:pPr>
          </w:p>
          <w:p w14:paraId="43458A93" w14:textId="77777777" w:rsidR="00F333B6" w:rsidRDefault="00F333B6">
            <w:pPr>
              <w:spacing w:after="0"/>
              <w:rPr>
                <w:rFonts w:ascii="Calibri" w:hAnsi="Calibri"/>
                <w:highlight w:val="yellow"/>
              </w:rPr>
            </w:pPr>
          </w:p>
        </w:tc>
      </w:tr>
      <w:tr w:rsidR="00F333B6" w14:paraId="70D8F266" w14:textId="77777777">
        <w:tc>
          <w:tcPr>
            <w:tcW w:w="9060" w:type="dxa"/>
            <w:tcBorders>
              <w:top w:val="single" w:sz="4" w:space="0" w:color="003378"/>
              <w:left w:val="single" w:sz="4" w:space="0" w:color="003378"/>
              <w:bottom w:val="single" w:sz="4" w:space="0" w:color="003378"/>
              <w:right w:val="single" w:sz="4" w:space="0" w:color="003378"/>
            </w:tcBorders>
            <w:hideMark/>
          </w:tcPr>
          <w:p w14:paraId="3F927680" w14:textId="3D75EEFA" w:rsidR="00F333B6" w:rsidRDefault="00F333B6" w:rsidP="00951062">
            <w:pPr>
              <w:pStyle w:val="SCSAQuestion"/>
              <w:numPr>
                <w:ilvl w:val="0"/>
                <w:numId w:val="55"/>
              </w:numPr>
              <w:spacing w:after="0"/>
              <w:rPr>
                <w:b w:val="0"/>
                <w:bCs w:val="0"/>
              </w:rPr>
            </w:pPr>
            <w:r>
              <w:rPr>
                <w:b w:val="0"/>
                <w:bCs w:val="0"/>
              </w:rPr>
              <w:t>d) Describe a design technique used to decorate the pie.</w:t>
            </w:r>
            <w:r>
              <w:rPr>
                <w:b w:val="0"/>
                <w:bCs w:val="0"/>
              </w:rPr>
              <w:tab/>
              <w:t>(2 marks)</w:t>
            </w:r>
          </w:p>
        </w:tc>
      </w:tr>
      <w:tr w:rsidR="00F333B6" w14:paraId="068017CE" w14:textId="77777777">
        <w:trPr>
          <w:trHeight w:val="1087"/>
        </w:trPr>
        <w:tc>
          <w:tcPr>
            <w:tcW w:w="9060" w:type="dxa"/>
            <w:tcBorders>
              <w:top w:val="single" w:sz="4" w:space="0" w:color="003378"/>
              <w:left w:val="single" w:sz="4" w:space="0" w:color="003378"/>
              <w:bottom w:val="single" w:sz="4" w:space="0" w:color="003378"/>
              <w:right w:val="single" w:sz="4" w:space="0" w:color="003378"/>
            </w:tcBorders>
          </w:tcPr>
          <w:p w14:paraId="4DD83475" w14:textId="77777777" w:rsidR="00F333B6" w:rsidRDefault="00F333B6">
            <w:pPr>
              <w:spacing w:after="0"/>
              <w:rPr>
                <w:rFonts w:ascii="Calibri" w:hAnsi="Calibri"/>
              </w:rPr>
            </w:pPr>
          </w:p>
          <w:p w14:paraId="7A613AA7" w14:textId="77777777" w:rsidR="00F333B6" w:rsidRDefault="00F333B6">
            <w:pPr>
              <w:spacing w:after="0"/>
              <w:rPr>
                <w:rFonts w:ascii="Calibri" w:hAnsi="Calibri"/>
              </w:rPr>
            </w:pPr>
          </w:p>
          <w:p w14:paraId="7F1403D0" w14:textId="77777777" w:rsidR="00F333B6" w:rsidRDefault="00F333B6">
            <w:pPr>
              <w:spacing w:after="0"/>
              <w:rPr>
                <w:rFonts w:ascii="Calibri" w:hAnsi="Calibri"/>
              </w:rPr>
            </w:pPr>
          </w:p>
          <w:p w14:paraId="3DE3392D" w14:textId="77777777" w:rsidR="00F333B6" w:rsidRDefault="00F333B6">
            <w:pPr>
              <w:spacing w:after="0"/>
              <w:rPr>
                <w:rFonts w:ascii="Calibri" w:hAnsi="Calibri"/>
              </w:rPr>
            </w:pPr>
          </w:p>
          <w:p w14:paraId="51153B81" w14:textId="77777777" w:rsidR="00F333B6" w:rsidRDefault="00F333B6">
            <w:pPr>
              <w:spacing w:after="0"/>
              <w:rPr>
                <w:rFonts w:ascii="Calibri" w:hAnsi="Calibri"/>
              </w:rPr>
            </w:pPr>
          </w:p>
          <w:p w14:paraId="36989AA2" w14:textId="77777777" w:rsidR="00F333B6" w:rsidRDefault="00F333B6">
            <w:pPr>
              <w:spacing w:after="0"/>
              <w:rPr>
                <w:rFonts w:ascii="Calibri" w:hAnsi="Calibri"/>
              </w:rPr>
            </w:pPr>
          </w:p>
          <w:p w14:paraId="1770F95E" w14:textId="77777777" w:rsidR="00F333B6" w:rsidRDefault="00F333B6">
            <w:pPr>
              <w:spacing w:after="0"/>
              <w:rPr>
                <w:rFonts w:ascii="Calibri" w:hAnsi="Calibri"/>
              </w:rPr>
            </w:pPr>
          </w:p>
          <w:p w14:paraId="641B4DAF" w14:textId="77777777" w:rsidR="00F333B6" w:rsidRDefault="00F333B6">
            <w:pPr>
              <w:spacing w:after="0"/>
              <w:rPr>
                <w:rFonts w:ascii="Calibri" w:hAnsi="Calibri"/>
              </w:rPr>
            </w:pPr>
          </w:p>
        </w:tc>
      </w:tr>
    </w:tbl>
    <w:p w14:paraId="0CCEA756" w14:textId="781EA332" w:rsidR="00F333B6" w:rsidRDefault="00F333B6" w:rsidP="00F333B6">
      <w:r>
        <w:br w:type="page"/>
      </w:r>
    </w:p>
    <w:p w14:paraId="486D6D7B" w14:textId="5257C934" w:rsidR="00F333B6" w:rsidRDefault="00F333B6" w:rsidP="00F333B6">
      <w:pPr>
        <w:pStyle w:val="SCSALessonAppendixHeading2"/>
      </w:pPr>
      <w:r>
        <w:lastRenderedPageBreak/>
        <w:t>Marking key</w:t>
      </w:r>
    </w:p>
    <w:tbl>
      <w:tblPr>
        <w:tblStyle w:val="SCSAExemplarmarkingkeytable"/>
        <w:tblW w:w="5000" w:type="pct"/>
        <w:tblLayout w:type="fixed"/>
        <w:tblLook w:val="04A0" w:firstRow="1" w:lastRow="0" w:firstColumn="1" w:lastColumn="0" w:noHBand="0" w:noVBand="1"/>
        <w:tblCaption w:val="Marking Key"/>
        <w:tblDescription w:val="Marking Key for Summative Assessment, totalling 34 marks."/>
      </w:tblPr>
      <w:tblGrid>
        <w:gridCol w:w="7818"/>
        <w:gridCol w:w="960"/>
      </w:tblGrid>
      <w:tr w:rsidR="00F333B6" w:rsidRPr="00F333B6" w14:paraId="300F6ECF" w14:textId="77777777" w:rsidTr="0057205A">
        <w:trPr>
          <w:cnfStyle w:val="100000000000" w:firstRow="1" w:lastRow="0" w:firstColumn="0" w:lastColumn="0" w:oddVBand="0" w:evenVBand="0" w:oddHBand="0" w:evenHBand="0" w:firstRowFirstColumn="0" w:firstRowLastColumn="0" w:lastRowFirstColumn="0" w:lastRowLastColumn="0"/>
        </w:trPr>
        <w:tc>
          <w:tcPr>
            <w:tcW w:w="8075" w:type="dxa"/>
            <w:noWrap/>
            <w:hideMark/>
          </w:tcPr>
          <w:p w14:paraId="290DE891" w14:textId="77777777" w:rsidR="00F333B6" w:rsidRPr="00F333B6" w:rsidRDefault="00F333B6" w:rsidP="00F333B6">
            <w:pPr>
              <w:spacing w:line="269" w:lineRule="auto"/>
              <w:rPr>
                <w:rFonts w:cstheme="minorHAnsi"/>
                <w:b w:val="0"/>
                <w:sz w:val="20"/>
                <w:szCs w:val="20"/>
              </w:rPr>
            </w:pPr>
            <w:r w:rsidRPr="00F333B6">
              <w:rPr>
                <w:rFonts w:cstheme="minorHAnsi"/>
                <w:sz w:val="20"/>
                <w:szCs w:val="20"/>
              </w:rPr>
              <w:t>Description</w:t>
            </w:r>
          </w:p>
        </w:tc>
        <w:tc>
          <w:tcPr>
            <w:tcW w:w="985" w:type="dxa"/>
            <w:noWrap/>
            <w:hideMark/>
          </w:tcPr>
          <w:p w14:paraId="159FD733" w14:textId="77777777" w:rsidR="00F333B6" w:rsidRPr="00F333B6" w:rsidRDefault="00F333B6" w:rsidP="00F333B6">
            <w:pPr>
              <w:spacing w:line="269" w:lineRule="auto"/>
              <w:jc w:val="center"/>
              <w:rPr>
                <w:rFonts w:cs="Calibri"/>
                <w:b w:val="0"/>
                <w:color w:val="FFFFFF" w:themeColor="background1"/>
                <w:sz w:val="20"/>
                <w:szCs w:val="20"/>
              </w:rPr>
            </w:pPr>
            <w:r w:rsidRPr="00F333B6">
              <w:rPr>
                <w:rFonts w:cs="Calibri"/>
                <w:color w:val="FFFFFF" w:themeColor="background1"/>
                <w:sz w:val="20"/>
                <w:szCs w:val="20"/>
              </w:rPr>
              <w:t>Marks</w:t>
            </w:r>
          </w:p>
        </w:tc>
      </w:tr>
      <w:tr w:rsidR="00F333B6" w:rsidRPr="00F333B6" w14:paraId="2D356BC9" w14:textId="77777777" w:rsidTr="0057205A">
        <w:tc>
          <w:tcPr>
            <w:tcW w:w="9060" w:type="dxa"/>
            <w:gridSpan w:val="2"/>
            <w:shd w:val="clear" w:color="auto" w:fill="CCD6E4" w:themeFill="accent5"/>
            <w:noWrap/>
            <w:hideMark/>
          </w:tcPr>
          <w:p w14:paraId="5B1AC647" w14:textId="36EB88E3" w:rsidR="00F333B6" w:rsidRPr="00F333B6" w:rsidRDefault="00F333B6">
            <w:pPr>
              <w:pStyle w:val="ListParagraph"/>
              <w:numPr>
                <w:ilvl w:val="0"/>
                <w:numId w:val="47"/>
              </w:numPr>
              <w:spacing w:line="269" w:lineRule="auto"/>
              <w:ind w:left="360"/>
              <w:rPr>
                <w:rFonts w:cstheme="minorHAnsi"/>
                <w:b/>
                <w:bCs/>
                <w:sz w:val="20"/>
                <w:szCs w:val="20"/>
              </w:rPr>
            </w:pPr>
            <w:r w:rsidRPr="00F333B6">
              <w:rPr>
                <w:rFonts w:cstheme="minorHAnsi"/>
                <w:b/>
                <w:bCs/>
                <w:sz w:val="20"/>
                <w:szCs w:val="20"/>
              </w:rPr>
              <w:t>Describe the purpose of the task.</w:t>
            </w:r>
          </w:p>
        </w:tc>
      </w:tr>
      <w:tr w:rsidR="00F333B6" w:rsidRPr="00F333B6" w14:paraId="496D863F" w14:textId="77777777" w:rsidTr="0057205A">
        <w:tc>
          <w:tcPr>
            <w:tcW w:w="8075" w:type="dxa"/>
            <w:noWrap/>
            <w:hideMark/>
          </w:tcPr>
          <w:p w14:paraId="7574B743" w14:textId="77777777" w:rsidR="00F333B6" w:rsidRPr="00F333B6" w:rsidRDefault="00F333B6" w:rsidP="00F333B6">
            <w:pPr>
              <w:spacing w:line="269" w:lineRule="auto"/>
              <w:rPr>
                <w:rFonts w:cstheme="minorHAnsi"/>
                <w:sz w:val="20"/>
                <w:szCs w:val="20"/>
              </w:rPr>
            </w:pPr>
            <w:r w:rsidRPr="00F333B6">
              <w:rPr>
                <w:rFonts w:cstheme="minorHAnsi"/>
                <w:sz w:val="20"/>
                <w:szCs w:val="20"/>
              </w:rPr>
              <w:t>Describes the purpose of the task</w:t>
            </w:r>
          </w:p>
        </w:tc>
        <w:tc>
          <w:tcPr>
            <w:tcW w:w="985" w:type="dxa"/>
            <w:noWrap/>
            <w:hideMark/>
          </w:tcPr>
          <w:p w14:paraId="19A77CDA" w14:textId="77777777" w:rsidR="00F333B6" w:rsidRPr="00F333B6" w:rsidRDefault="00F333B6" w:rsidP="00F333B6">
            <w:pPr>
              <w:spacing w:line="269" w:lineRule="auto"/>
              <w:jc w:val="center"/>
              <w:rPr>
                <w:rFonts w:cs="Calibri"/>
                <w:sz w:val="20"/>
                <w:szCs w:val="20"/>
              </w:rPr>
            </w:pPr>
            <w:r w:rsidRPr="00F333B6">
              <w:rPr>
                <w:rFonts w:cs="Calibri"/>
                <w:sz w:val="20"/>
                <w:szCs w:val="20"/>
              </w:rPr>
              <w:t>2</w:t>
            </w:r>
          </w:p>
        </w:tc>
      </w:tr>
      <w:tr w:rsidR="00F333B6" w:rsidRPr="00F333B6" w14:paraId="7A1DFB93" w14:textId="77777777" w:rsidTr="0057205A">
        <w:tc>
          <w:tcPr>
            <w:tcW w:w="8075" w:type="dxa"/>
            <w:noWrap/>
            <w:hideMark/>
          </w:tcPr>
          <w:p w14:paraId="09C3EA91" w14:textId="77777777" w:rsidR="00F333B6" w:rsidRPr="00F333B6" w:rsidRDefault="00F333B6" w:rsidP="00F333B6">
            <w:pPr>
              <w:spacing w:line="269" w:lineRule="auto"/>
              <w:rPr>
                <w:rFonts w:cstheme="minorHAnsi"/>
                <w:sz w:val="20"/>
                <w:szCs w:val="20"/>
              </w:rPr>
            </w:pPr>
            <w:r w:rsidRPr="00F333B6">
              <w:rPr>
                <w:rFonts w:cstheme="minorHAnsi"/>
                <w:sz w:val="20"/>
                <w:szCs w:val="20"/>
              </w:rPr>
              <w:t>Outlines the purpose of the task</w:t>
            </w:r>
          </w:p>
        </w:tc>
        <w:tc>
          <w:tcPr>
            <w:tcW w:w="985" w:type="dxa"/>
            <w:noWrap/>
            <w:hideMark/>
          </w:tcPr>
          <w:p w14:paraId="3C0A81AF" w14:textId="77777777" w:rsidR="00F333B6" w:rsidRPr="00F333B6" w:rsidRDefault="00F333B6" w:rsidP="00F333B6">
            <w:pPr>
              <w:spacing w:line="269" w:lineRule="auto"/>
              <w:jc w:val="center"/>
              <w:rPr>
                <w:rFonts w:cs="Calibri"/>
                <w:sz w:val="20"/>
                <w:szCs w:val="20"/>
              </w:rPr>
            </w:pPr>
            <w:r w:rsidRPr="00F333B6">
              <w:rPr>
                <w:rFonts w:cs="Calibri"/>
                <w:sz w:val="20"/>
                <w:szCs w:val="20"/>
              </w:rPr>
              <w:t>1</w:t>
            </w:r>
          </w:p>
        </w:tc>
      </w:tr>
      <w:tr w:rsidR="00F333B6" w:rsidRPr="00F333B6" w14:paraId="27614BD5" w14:textId="77777777" w:rsidTr="0057205A">
        <w:tc>
          <w:tcPr>
            <w:tcW w:w="8075" w:type="dxa"/>
            <w:noWrap/>
            <w:hideMark/>
          </w:tcPr>
          <w:p w14:paraId="6B4930E8" w14:textId="77777777" w:rsidR="00F333B6" w:rsidRPr="00F333B6" w:rsidRDefault="00F333B6" w:rsidP="00F333B6">
            <w:pPr>
              <w:spacing w:line="269" w:lineRule="auto"/>
              <w:jc w:val="right"/>
              <w:rPr>
                <w:rFonts w:cstheme="minorHAnsi"/>
                <w:b/>
                <w:bCs/>
                <w:sz w:val="20"/>
                <w:szCs w:val="20"/>
              </w:rPr>
            </w:pPr>
            <w:r w:rsidRPr="00F333B6">
              <w:rPr>
                <w:rFonts w:cstheme="minorHAnsi"/>
                <w:b/>
                <w:bCs/>
                <w:sz w:val="20"/>
                <w:szCs w:val="20"/>
              </w:rPr>
              <w:t>Total</w:t>
            </w:r>
          </w:p>
        </w:tc>
        <w:tc>
          <w:tcPr>
            <w:tcW w:w="985" w:type="dxa"/>
            <w:noWrap/>
            <w:hideMark/>
          </w:tcPr>
          <w:p w14:paraId="71E633E2" w14:textId="77777777" w:rsidR="00F333B6" w:rsidRPr="00F333B6" w:rsidRDefault="00F333B6" w:rsidP="00F333B6">
            <w:pPr>
              <w:spacing w:line="269" w:lineRule="auto"/>
              <w:jc w:val="right"/>
              <w:rPr>
                <w:rFonts w:cs="Calibri"/>
                <w:b/>
                <w:bCs/>
                <w:sz w:val="20"/>
                <w:szCs w:val="20"/>
              </w:rPr>
            </w:pPr>
            <w:r w:rsidRPr="00F333B6">
              <w:rPr>
                <w:rFonts w:cs="Calibri"/>
                <w:b/>
                <w:bCs/>
                <w:sz w:val="20"/>
                <w:szCs w:val="20"/>
              </w:rPr>
              <w:t>/2</w:t>
            </w:r>
          </w:p>
        </w:tc>
      </w:tr>
      <w:tr w:rsidR="00F333B6" w:rsidRPr="00F333B6" w14:paraId="4EC7EA29" w14:textId="77777777" w:rsidTr="0057205A">
        <w:tc>
          <w:tcPr>
            <w:tcW w:w="9060" w:type="dxa"/>
            <w:gridSpan w:val="2"/>
            <w:shd w:val="clear" w:color="auto" w:fill="CCD6E4" w:themeFill="accent5"/>
            <w:noWrap/>
            <w:hideMark/>
          </w:tcPr>
          <w:p w14:paraId="5AA6DF0D" w14:textId="72C5DE6C" w:rsidR="00F333B6" w:rsidRPr="00F333B6" w:rsidRDefault="00F333B6" w:rsidP="00F333B6">
            <w:pPr>
              <w:spacing w:line="269" w:lineRule="auto"/>
              <w:ind w:left="170" w:hanging="170"/>
              <w:rPr>
                <w:rFonts w:cstheme="minorHAnsi"/>
                <w:b/>
                <w:bCs/>
                <w:sz w:val="20"/>
                <w:szCs w:val="20"/>
              </w:rPr>
            </w:pPr>
            <w:r w:rsidRPr="00F333B6">
              <w:rPr>
                <w:rFonts w:cstheme="minorHAnsi"/>
                <w:b/>
                <w:bCs/>
                <w:sz w:val="20"/>
                <w:szCs w:val="20"/>
              </w:rPr>
              <w:t>2. a) Develop a rapid sketch for a proposed pie. Considering the given contextual criteria, annotate, using appropriate technical terms to identify features, components (ingredients), size, colour and other relevant information.</w:t>
            </w:r>
          </w:p>
        </w:tc>
      </w:tr>
      <w:tr w:rsidR="00F333B6" w:rsidRPr="00F333B6" w14:paraId="60C00165" w14:textId="77777777" w:rsidTr="0057205A">
        <w:tc>
          <w:tcPr>
            <w:tcW w:w="8075" w:type="dxa"/>
            <w:noWrap/>
            <w:hideMark/>
          </w:tcPr>
          <w:p w14:paraId="666F0B12" w14:textId="77777777" w:rsidR="00F333B6" w:rsidRPr="00F333B6" w:rsidRDefault="00F333B6" w:rsidP="00F333B6">
            <w:pPr>
              <w:spacing w:line="269" w:lineRule="auto"/>
              <w:rPr>
                <w:rFonts w:cstheme="minorHAnsi"/>
                <w:b/>
                <w:bCs/>
                <w:sz w:val="20"/>
                <w:szCs w:val="20"/>
              </w:rPr>
            </w:pPr>
            <w:r w:rsidRPr="00F333B6">
              <w:rPr>
                <w:rFonts w:cstheme="minorHAnsi"/>
                <w:sz w:val="20"/>
                <w:szCs w:val="20"/>
              </w:rPr>
              <w:t>Develops a rapid sketch for a pie</w:t>
            </w:r>
          </w:p>
        </w:tc>
        <w:tc>
          <w:tcPr>
            <w:tcW w:w="985" w:type="dxa"/>
            <w:hideMark/>
          </w:tcPr>
          <w:p w14:paraId="4D08AC1F" w14:textId="77777777" w:rsidR="00F333B6" w:rsidRPr="00F333B6" w:rsidRDefault="00F333B6" w:rsidP="00F333B6">
            <w:pPr>
              <w:spacing w:line="269" w:lineRule="auto"/>
              <w:jc w:val="center"/>
              <w:rPr>
                <w:b/>
                <w:bCs/>
                <w:sz w:val="20"/>
                <w:szCs w:val="20"/>
              </w:rPr>
            </w:pPr>
            <w:r w:rsidRPr="00F333B6">
              <w:rPr>
                <w:rFonts w:cs="Calibri"/>
                <w:sz w:val="20"/>
                <w:szCs w:val="20"/>
              </w:rPr>
              <w:t>1</w:t>
            </w:r>
          </w:p>
        </w:tc>
      </w:tr>
      <w:tr w:rsidR="00F333B6" w:rsidRPr="00F333B6" w14:paraId="7991C423" w14:textId="77777777" w:rsidTr="0057205A">
        <w:tc>
          <w:tcPr>
            <w:tcW w:w="8075" w:type="dxa"/>
            <w:noWrap/>
            <w:hideMark/>
          </w:tcPr>
          <w:p w14:paraId="41025B41" w14:textId="77777777" w:rsidR="00F333B6" w:rsidRPr="00F333B6" w:rsidRDefault="00F333B6" w:rsidP="0057205A">
            <w:pPr>
              <w:spacing w:line="269" w:lineRule="auto"/>
              <w:jc w:val="right"/>
              <w:rPr>
                <w:rFonts w:cstheme="minorHAnsi"/>
                <w:sz w:val="20"/>
                <w:szCs w:val="20"/>
              </w:rPr>
            </w:pPr>
            <w:r w:rsidRPr="00F333B6">
              <w:rPr>
                <w:rFonts w:cstheme="minorHAnsi"/>
                <w:b/>
                <w:bCs/>
                <w:sz w:val="20"/>
                <w:szCs w:val="20"/>
              </w:rPr>
              <w:t>Subtotal</w:t>
            </w:r>
          </w:p>
        </w:tc>
        <w:tc>
          <w:tcPr>
            <w:tcW w:w="985" w:type="dxa"/>
            <w:hideMark/>
          </w:tcPr>
          <w:p w14:paraId="1273A51B" w14:textId="3E40EE87" w:rsidR="00F333B6" w:rsidRPr="00F333B6" w:rsidRDefault="004F33F4" w:rsidP="003E77DF">
            <w:pPr>
              <w:spacing w:line="269" w:lineRule="auto"/>
              <w:jc w:val="right"/>
              <w:rPr>
                <w:rFonts w:cs="Calibri"/>
                <w:sz w:val="20"/>
                <w:szCs w:val="20"/>
              </w:rPr>
            </w:pPr>
            <w:r>
              <w:rPr>
                <w:rFonts w:cs="Calibri"/>
                <w:b/>
                <w:bCs/>
                <w:sz w:val="20"/>
                <w:szCs w:val="20"/>
              </w:rPr>
              <w:t>/</w:t>
            </w:r>
            <w:r w:rsidR="00F333B6" w:rsidRPr="00F333B6">
              <w:rPr>
                <w:rFonts w:cs="Calibri"/>
                <w:b/>
                <w:bCs/>
                <w:sz w:val="20"/>
                <w:szCs w:val="20"/>
              </w:rPr>
              <w:t>1</w:t>
            </w:r>
          </w:p>
        </w:tc>
      </w:tr>
      <w:tr w:rsidR="00F333B6" w:rsidRPr="00F333B6" w14:paraId="29EB9AA2" w14:textId="77777777" w:rsidTr="0057205A">
        <w:tc>
          <w:tcPr>
            <w:tcW w:w="8075" w:type="dxa"/>
            <w:noWrap/>
            <w:hideMark/>
          </w:tcPr>
          <w:p w14:paraId="681E6FEB" w14:textId="77777777" w:rsidR="00F333B6" w:rsidRPr="00F333B6" w:rsidRDefault="00F333B6" w:rsidP="00F333B6">
            <w:pPr>
              <w:spacing w:line="269" w:lineRule="auto"/>
              <w:rPr>
                <w:rFonts w:cstheme="minorHAnsi"/>
                <w:sz w:val="20"/>
                <w:szCs w:val="20"/>
              </w:rPr>
            </w:pPr>
            <w:r w:rsidRPr="00F333B6">
              <w:rPr>
                <w:rFonts w:cstheme="minorHAnsi"/>
                <w:sz w:val="20"/>
                <w:szCs w:val="20"/>
              </w:rPr>
              <w:t>Develops annotations which reference the criteria, uses technical terms and identifies a range of appropriate features</w:t>
            </w:r>
          </w:p>
        </w:tc>
        <w:tc>
          <w:tcPr>
            <w:tcW w:w="985" w:type="dxa"/>
            <w:vAlign w:val="center"/>
            <w:hideMark/>
          </w:tcPr>
          <w:p w14:paraId="72B8784A" w14:textId="77777777" w:rsidR="00F333B6" w:rsidRPr="00F333B6" w:rsidRDefault="00F333B6" w:rsidP="0057205A">
            <w:pPr>
              <w:spacing w:line="269" w:lineRule="auto"/>
              <w:jc w:val="center"/>
              <w:rPr>
                <w:rFonts w:cs="Calibri"/>
                <w:sz w:val="20"/>
                <w:szCs w:val="20"/>
              </w:rPr>
            </w:pPr>
            <w:r w:rsidRPr="00F333B6">
              <w:rPr>
                <w:rFonts w:cs="Calibri"/>
                <w:sz w:val="20"/>
                <w:szCs w:val="20"/>
              </w:rPr>
              <w:t>3</w:t>
            </w:r>
          </w:p>
        </w:tc>
      </w:tr>
      <w:tr w:rsidR="00F333B6" w:rsidRPr="00F333B6" w14:paraId="77DE2374" w14:textId="77777777" w:rsidTr="0057205A">
        <w:tc>
          <w:tcPr>
            <w:tcW w:w="8075" w:type="dxa"/>
            <w:noWrap/>
            <w:hideMark/>
          </w:tcPr>
          <w:p w14:paraId="4E97F41F" w14:textId="77777777" w:rsidR="00F333B6" w:rsidRPr="00F333B6" w:rsidRDefault="00F333B6" w:rsidP="00F333B6">
            <w:pPr>
              <w:spacing w:line="269" w:lineRule="auto"/>
              <w:rPr>
                <w:rFonts w:cstheme="minorHAnsi"/>
                <w:b/>
                <w:bCs/>
                <w:strike/>
                <w:sz w:val="20"/>
                <w:szCs w:val="20"/>
              </w:rPr>
            </w:pPr>
            <w:r w:rsidRPr="00F333B6">
              <w:rPr>
                <w:rFonts w:cstheme="minorHAnsi"/>
                <w:sz w:val="20"/>
                <w:szCs w:val="20"/>
              </w:rPr>
              <w:t>Develops annotations with some reference to the criteria, uses mostly technical terms and identifies appropriate features</w:t>
            </w:r>
            <w:r w:rsidRPr="00F333B6">
              <w:rPr>
                <w:rFonts w:cstheme="minorHAnsi"/>
                <w:strike/>
                <w:sz w:val="20"/>
                <w:szCs w:val="20"/>
              </w:rPr>
              <w:t xml:space="preserve"> </w:t>
            </w:r>
          </w:p>
        </w:tc>
        <w:tc>
          <w:tcPr>
            <w:tcW w:w="985" w:type="dxa"/>
            <w:vAlign w:val="center"/>
            <w:hideMark/>
          </w:tcPr>
          <w:p w14:paraId="367D16BD" w14:textId="77777777" w:rsidR="00F333B6" w:rsidRPr="00F333B6" w:rsidRDefault="00F333B6" w:rsidP="0057205A">
            <w:pPr>
              <w:spacing w:line="269" w:lineRule="auto"/>
              <w:jc w:val="center"/>
              <w:rPr>
                <w:b/>
                <w:bCs/>
                <w:sz w:val="20"/>
                <w:szCs w:val="20"/>
              </w:rPr>
            </w:pPr>
            <w:r w:rsidRPr="00F333B6">
              <w:rPr>
                <w:rFonts w:cs="Calibri"/>
                <w:sz w:val="20"/>
                <w:szCs w:val="20"/>
              </w:rPr>
              <w:t>2</w:t>
            </w:r>
          </w:p>
        </w:tc>
      </w:tr>
      <w:tr w:rsidR="00F333B6" w:rsidRPr="00F333B6" w14:paraId="10329D0B" w14:textId="77777777" w:rsidTr="0057205A">
        <w:tc>
          <w:tcPr>
            <w:tcW w:w="8075" w:type="dxa"/>
            <w:noWrap/>
            <w:hideMark/>
          </w:tcPr>
          <w:p w14:paraId="20030E55" w14:textId="77777777" w:rsidR="00F333B6" w:rsidRPr="00F333B6" w:rsidRDefault="00F333B6" w:rsidP="00F333B6">
            <w:pPr>
              <w:spacing w:line="269" w:lineRule="auto"/>
              <w:rPr>
                <w:rFonts w:cstheme="minorHAnsi"/>
                <w:b/>
                <w:bCs/>
                <w:sz w:val="20"/>
                <w:szCs w:val="20"/>
              </w:rPr>
            </w:pPr>
            <w:r w:rsidRPr="00F333B6">
              <w:rPr>
                <w:rFonts w:cstheme="minorHAnsi"/>
                <w:sz w:val="20"/>
                <w:szCs w:val="20"/>
              </w:rPr>
              <w:t>Uses minimal annotations with little to no reference to the criteria, limited use of technical terms and identifies some features</w:t>
            </w:r>
          </w:p>
        </w:tc>
        <w:tc>
          <w:tcPr>
            <w:tcW w:w="985" w:type="dxa"/>
            <w:vAlign w:val="center"/>
            <w:hideMark/>
          </w:tcPr>
          <w:p w14:paraId="304989A7" w14:textId="77777777" w:rsidR="00F333B6" w:rsidRPr="00F333B6" w:rsidRDefault="00F333B6" w:rsidP="0057205A">
            <w:pPr>
              <w:spacing w:line="269" w:lineRule="auto"/>
              <w:jc w:val="center"/>
              <w:rPr>
                <w:b/>
                <w:bCs/>
                <w:sz w:val="20"/>
                <w:szCs w:val="20"/>
              </w:rPr>
            </w:pPr>
            <w:r w:rsidRPr="00F333B6">
              <w:rPr>
                <w:rFonts w:cs="Calibri"/>
                <w:sz w:val="20"/>
                <w:szCs w:val="20"/>
              </w:rPr>
              <w:t>1</w:t>
            </w:r>
          </w:p>
        </w:tc>
      </w:tr>
      <w:tr w:rsidR="00F333B6" w:rsidRPr="00F333B6" w14:paraId="45EEA03A" w14:textId="77777777" w:rsidTr="0057205A">
        <w:tc>
          <w:tcPr>
            <w:tcW w:w="8075" w:type="dxa"/>
            <w:noWrap/>
            <w:hideMark/>
          </w:tcPr>
          <w:p w14:paraId="00BF6C84" w14:textId="77777777" w:rsidR="00F333B6" w:rsidRPr="00F333B6" w:rsidRDefault="00F333B6" w:rsidP="00F333B6">
            <w:pPr>
              <w:spacing w:line="269" w:lineRule="auto"/>
              <w:jc w:val="right"/>
              <w:rPr>
                <w:rFonts w:cstheme="minorHAnsi"/>
                <w:sz w:val="20"/>
                <w:szCs w:val="20"/>
              </w:rPr>
            </w:pPr>
            <w:r w:rsidRPr="00F333B6">
              <w:rPr>
                <w:rFonts w:cstheme="minorHAnsi"/>
                <w:b/>
                <w:bCs/>
                <w:sz w:val="20"/>
                <w:szCs w:val="20"/>
              </w:rPr>
              <w:t>Subtotal</w:t>
            </w:r>
          </w:p>
        </w:tc>
        <w:tc>
          <w:tcPr>
            <w:tcW w:w="985" w:type="dxa"/>
            <w:hideMark/>
          </w:tcPr>
          <w:p w14:paraId="4AB2BC4D" w14:textId="77777777" w:rsidR="00F333B6" w:rsidRPr="00F333B6" w:rsidRDefault="00F333B6" w:rsidP="00F333B6">
            <w:pPr>
              <w:spacing w:line="269" w:lineRule="auto"/>
              <w:jc w:val="right"/>
              <w:rPr>
                <w:rFonts w:cs="Calibri"/>
                <w:sz w:val="20"/>
                <w:szCs w:val="20"/>
              </w:rPr>
            </w:pPr>
            <w:r w:rsidRPr="00F333B6">
              <w:rPr>
                <w:rFonts w:cs="Calibri"/>
                <w:b/>
                <w:bCs/>
                <w:sz w:val="20"/>
                <w:szCs w:val="20"/>
              </w:rPr>
              <w:t>/3</w:t>
            </w:r>
          </w:p>
        </w:tc>
      </w:tr>
      <w:tr w:rsidR="00F333B6" w:rsidRPr="00F333B6" w14:paraId="0FB549E9" w14:textId="77777777" w:rsidTr="0057205A">
        <w:tc>
          <w:tcPr>
            <w:tcW w:w="8075" w:type="dxa"/>
            <w:noWrap/>
            <w:hideMark/>
          </w:tcPr>
          <w:p w14:paraId="6E85B698" w14:textId="77777777" w:rsidR="00F333B6" w:rsidRPr="00F333B6" w:rsidRDefault="00F333B6" w:rsidP="00F333B6">
            <w:pPr>
              <w:spacing w:line="269" w:lineRule="auto"/>
              <w:jc w:val="right"/>
              <w:rPr>
                <w:rFonts w:cstheme="minorHAnsi"/>
                <w:b/>
                <w:bCs/>
                <w:sz w:val="20"/>
                <w:szCs w:val="20"/>
              </w:rPr>
            </w:pPr>
            <w:r w:rsidRPr="00F333B6">
              <w:rPr>
                <w:rFonts w:cstheme="minorHAnsi"/>
                <w:b/>
                <w:bCs/>
                <w:sz w:val="20"/>
                <w:szCs w:val="20"/>
              </w:rPr>
              <w:t>Total</w:t>
            </w:r>
          </w:p>
        </w:tc>
        <w:tc>
          <w:tcPr>
            <w:tcW w:w="985" w:type="dxa"/>
            <w:hideMark/>
          </w:tcPr>
          <w:p w14:paraId="1ABAEA25" w14:textId="77777777" w:rsidR="00F333B6" w:rsidRPr="00F333B6" w:rsidRDefault="00F333B6" w:rsidP="00F333B6">
            <w:pPr>
              <w:spacing w:line="269" w:lineRule="auto"/>
              <w:jc w:val="right"/>
              <w:rPr>
                <w:b/>
                <w:bCs/>
                <w:sz w:val="20"/>
                <w:szCs w:val="20"/>
              </w:rPr>
            </w:pPr>
            <w:r w:rsidRPr="00F333B6">
              <w:rPr>
                <w:rFonts w:cs="Calibri"/>
                <w:b/>
                <w:bCs/>
                <w:sz w:val="20"/>
                <w:szCs w:val="20"/>
              </w:rPr>
              <w:t>/4</w:t>
            </w:r>
          </w:p>
        </w:tc>
      </w:tr>
      <w:tr w:rsidR="00F333B6" w:rsidRPr="00F333B6" w14:paraId="3368A744" w14:textId="77777777" w:rsidTr="0057205A">
        <w:tc>
          <w:tcPr>
            <w:tcW w:w="9060" w:type="dxa"/>
            <w:gridSpan w:val="2"/>
            <w:shd w:val="clear" w:color="auto" w:fill="CCD6E4" w:themeFill="accent5"/>
            <w:noWrap/>
            <w:hideMark/>
          </w:tcPr>
          <w:p w14:paraId="38E13986" w14:textId="77777777" w:rsidR="00F333B6" w:rsidRPr="00F333B6" w:rsidRDefault="00F333B6" w:rsidP="00F333B6">
            <w:pPr>
              <w:pStyle w:val="SCSAQuestion"/>
              <w:spacing w:line="269" w:lineRule="auto"/>
              <w:rPr>
                <w:rFonts w:cstheme="minorHAnsi"/>
                <w:sz w:val="20"/>
                <w:szCs w:val="20"/>
              </w:rPr>
            </w:pPr>
            <w:r w:rsidRPr="00F333B6">
              <w:rPr>
                <w:rFonts w:cstheme="minorHAnsi"/>
                <w:sz w:val="20"/>
                <w:szCs w:val="20"/>
              </w:rPr>
              <w:t xml:space="preserve">2. b) </w:t>
            </w:r>
            <w:r w:rsidRPr="00F333B6">
              <w:rPr>
                <w:noProof/>
                <w:sz w:val="20"/>
                <w:szCs w:val="20"/>
              </w:rPr>
              <w:t xml:space="preserve">Identify one modification made to the original pie design and describe the improvement to the pie. </w:t>
            </w:r>
            <w:r w:rsidRPr="00F333B6">
              <w:rPr>
                <w:noProof/>
                <w:sz w:val="20"/>
                <w:szCs w:val="20"/>
              </w:rPr>
              <w:tab/>
            </w:r>
          </w:p>
        </w:tc>
      </w:tr>
      <w:tr w:rsidR="00F333B6" w:rsidRPr="00F333B6" w14:paraId="3E7EFF56" w14:textId="77777777" w:rsidTr="0057205A">
        <w:tc>
          <w:tcPr>
            <w:tcW w:w="8075" w:type="dxa"/>
            <w:noWrap/>
            <w:hideMark/>
          </w:tcPr>
          <w:p w14:paraId="50E5B085" w14:textId="77777777" w:rsidR="00F333B6" w:rsidRPr="00F333B6" w:rsidRDefault="00F333B6" w:rsidP="00F333B6">
            <w:pPr>
              <w:spacing w:line="269" w:lineRule="auto"/>
              <w:rPr>
                <w:rFonts w:cstheme="minorHAnsi"/>
                <w:sz w:val="20"/>
                <w:szCs w:val="20"/>
              </w:rPr>
            </w:pPr>
            <w:r w:rsidRPr="00F333B6">
              <w:rPr>
                <w:rFonts w:cstheme="minorHAnsi"/>
                <w:sz w:val="20"/>
                <w:szCs w:val="20"/>
              </w:rPr>
              <w:t xml:space="preserve">Identifies a modification </w:t>
            </w:r>
          </w:p>
        </w:tc>
        <w:tc>
          <w:tcPr>
            <w:tcW w:w="985" w:type="dxa"/>
            <w:noWrap/>
            <w:hideMark/>
          </w:tcPr>
          <w:p w14:paraId="16B1CFD6" w14:textId="77777777" w:rsidR="00F333B6" w:rsidRPr="00F333B6" w:rsidRDefault="00F333B6" w:rsidP="00F333B6">
            <w:pPr>
              <w:spacing w:line="269" w:lineRule="auto"/>
              <w:jc w:val="center"/>
              <w:rPr>
                <w:rFonts w:cs="Calibri"/>
                <w:sz w:val="20"/>
                <w:szCs w:val="20"/>
              </w:rPr>
            </w:pPr>
            <w:r w:rsidRPr="00F333B6">
              <w:rPr>
                <w:rFonts w:cs="Calibri"/>
                <w:sz w:val="20"/>
                <w:szCs w:val="20"/>
              </w:rPr>
              <w:t>1</w:t>
            </w:r>
          </w:p>
        </w:tc>
      </w:tr>
      <w:tr w:rsidR="00F333B6" w:rsidRPr="00F333B6" w14:paraId="300D97F5" w14:textId="77777777" w:rsidTr="0057205A">
        <w:tc>
          <w:tcPr>
            <w:tcW w:w="8075" w:type="dxa"/>
            <w:noWrap/>
            <w:hideMark/>
          </w:tcPr>
          <w:p w14:paraId="291661BB" w14:textId="77777777" w:rsidR="00F333B6" w:rsidRPr="00F333B6" w:rsidRDefault="00F333B6" w:rsidP="00F333B6">
            <w:pPr>
              <w:spacing w:line="269" w:lineRule="auto"/>
              <w:jc w:val="right"/>
              <w:rPr>
                <w:rFonts w:cstheme="minorHAnsi"/>
                <w:sz w:val="20"/>
                <w:szCs w:val="20"/>
              </w:rPr>
            </w:pPr>
            <w:r w:rsidRPr="00F333B6">
              <w:rPr>
                <w:rFonts w:cstheme="minorHAnsi"/>
                <w:b/>
                <w:bCs/>
                <w:sz w:val="20"/>
                <w:szCs w:val="20"/>
              </w:rPr>
              <w:t>Subtotal</w:t>
            </w:r>
          </w:p>
        </w:tc>
        <w:tc>
          <w:tcPr>
            <w:tcW w:w="985" w:type="dxa"/>
            <w:noWrap/>
            <w:hideMark/>
          </w:tcPr>
          <w:p w14:paraId="5AB01474" w14:textId="77777777" w:rsidR="00F333B6" w:rsidRPr="00F333B6" w:rsidRDefault="00F333B6" w:rsidP="00F333B6">
            <w:pPr>
              <w:spacing w:line="269" w:lineRule="auto"/>
              <w:jc w:val="right"/>
              <w:rPr>
                <w:rFonts w:cs="Calibri"/>
                <w:sz w:val="20"/>
                <w:szCs w:val="20"/>
              </w:rPr>
            </w:pPr>
            <w:r w:rsidRPr="00F333B6">
              <w:rPr>
                <w:rFonts w:cs="Calibri"/>
                <w:b/>
                <w:bCs/>
                <w:sz w:val="20"/>
                <w:szCs w:val="20"/>
              </w:rPr>
              <w:t>/1</w:t>
            </w:r>
          </w:p>
        </w:tc>
      </w:tr>
      <w:tr w:rsidR="00F333B6" w:rsidRPr="00F333B6" w14:paraId="31B21464" w14:textId="77777777" w:rsidTr="0057205A">
        <w:tc>
          <w:tcPr>
            <w:tcW w:w="8075" w:type="dxa"/>
            <w:noWrap/>
            <w:hideMark/>
          </w:tcPr>
          <w:p w14:paraId="148B6879" w14:textId="77777777" w:rsidR="00F333B6" w:rsidRPr="00F333B6" w:rsidRDefault="00F333B6" w:rsidP="00F333B6">
            <w:pPr>
              <w:spacing w:line="269" w:lineRule="auto"/>
              <w:rPr>
                <w:rFonts w:cstheme="minorHAnsi"/>
                <w:sz w:val="20"/>
                <w:szCs w:val="20"/>
              </w:rPr>
            </w:pPr>
            <w:r w:rsidRPr="00F333B6">
              <w:rPr>
                <w:noProof/>
                <w:sz w:val="20"/>
                <w:szCs w:val="20"/>
              </w:rPr>
              <w:t>Describes the improvement to the pie design</w:t>
            </w:r>
          </w:p>
        </w:tc>
        <w:tc>
          <w:tcPr>
            <w:tcW w:w="985" w:type="dxa"/>
            <w:noWrap/>
            <w:hideMark/>
          </w:tcPr>
          <w:p w14:paraId="4333B4F6" w14:textId="77777777" w:rsidR="00F333B6" w:rsidRPr="00F333B6" w:rsidRDefault="00F333B6" w:rsidP="00F333B6">
            <w:pPr>
              <w:spacing w:line="269" w:lineRule="auto"/>
              <w:jc w:val="center"/>
              <w:rPr>
                <w:rFonts w:cs="Calibri"/>
                <w:sz w:val="20"/>
                <w:szCs w:val="20"/>
              </w:rPr>
            </w:pPr>
            <w:r w:rsidRPr="00F333B6">
              <w:rPr>
                <w:rFonts w:cs="Calibri"/>
                <w:sz w:val="20"/>
                <w:szCs w:val="20"/>
              </w:rPr>
              <w:t>2</w:t>
            </w:r>
          </w:p>
        </w:tc>
      </w:tr>
      <w:tr w:rsidR="00F333B6" w:rsidRPr="00F333B6" w14:paraId="3077A92F" w14:textId="77777777" w:rsidTr="0057205A">
        <w:tc>
          <w:tcPr>
            <w:tcW w:w="8075" w:type="dxa"/>
            <w:noWrap/>
            <w:hideMark/>
          </w:tcPr>
          <w:p w14:paraId="17C4FDB2" w14:textId="77777777" w:rsidR="00F333B6" w:rsidRPr="00F333B6" w:rsidRDefault="00F333B6" w:rsidP="00F333B6">
            <w:pPr>
              <w:spacing w:line="269" w:lineRule="auto"/>
              <w:rPr>
                <w:rFonts w:cstheme="minorHAnsi"/>
                <w:sz w:val="20"/>
                <w:szCs w:val="20"/>
              </w:rPr>
            </w:pPr>
            <w:r w:rsidRPr="00F333B6">
              <w:rPr>
                <w:rFonts w:cstheme="minorHAnsi"/>
                <w:sz w:val="20"/>
                <w:szCs w:val="20"/>
              </w:rPr>
              <w:t xml:space="preserve">Outlines </w:t>
            </w:r>
            <w:r w:rsidRPr="00F333B6">
              <w:rPr>
                <w:noProof/>
                <w:sz w:val="20"/>
                <w:szCs w:val="20"/>
              </w:rPr>
              <w:t>an improvement to the pie design</w:t>
            </w:r>
          </w:p>
        </w:tc>
        <w:tc>
          <w:tcPr>
            <w:tcW w:w="985" w:type="dxa"/>
            <w:noWrap/>
            <w:hideMark/>
          </w:tcPr>
          <w:p w14:paraId="7B45666F" w14:textId="77777777" w:rsidR="00F333B6" w:rsidRPr="00F333B6" w:rsidRDefault="00F333B6" w:rsidP="00F333B6">
            <w:pPr>
              <w:spacing w:line="269" w:lineRule="auto"/>
              <w:jc w:val="center"/>
              <w:rPr>
                <w:rFonts w:cs="Calibri"/>
                <w:sz w:val="20"/>
                <w:szCs w:val="20"/>
              </w:rPr>
            </w:pPr>
            <w:r w:rsidRPr="00F333B6">
              <w:rPr>
                <w:rFonts w:cs="Calibri"/>
                <w:sz w:val="20"/>
                <w:szCs w:val="20"/>
              </w:rPr>
              <w:t>1</w:t>
            </w:r>
          </w:p>
        </w:tc>
      </w:tr>
      <w:tr w:rsidR="00F333B6" w:rsidRPr="00F333B6" w14:paraId="48C1DC42" w14:textId="77777777" w:rsidTr="0057205A">
        <w:tc>
          <w:tcPr>
            <w:tcW w:w="8075" w:type="dxa"/>
            <w:noWrap/>
            <w:hideMark/>
          </w:tcPr>
          <w:p w14:paraId="79A24976" w14:textId="77777777" w:rsidR="00F333B6" w:rsidRPr="00F333B6" w:rsidRDefault="00F333B6" w:rsidP="00F333B6">
            <w:pPr>
              <w:spacing w:line="269" w:lineRule="auto"/>
              <w:jc w:val="right"/>
              <w:rPr>
                <w:rFonts w:cstheme="minorHAnsi"/>
                <w:sz w:val="20"/>
                <w:szCs w:val="20"/>
              </w:rPr>
            </w:pPr>
            <w:r w:rsidRPr="00F333B6">
              <w:rPr>
                <w:rFonts w:cstheme="minorHAnsi"/>
                <w:b/>
                <w:bCs/>
                <w:sz w:val="20"/>
                <w:szCs w:val="20"/>
              </w:rPr>
              <w:t>Subtotal</w:t>
            </w:r>
          </w:p>
        </w:tc>
        <w:tc>
          <w:tcPr>
            <w:tcW w:w="985" w:type="dxa"/>
            <w:noWrap/>
            <w:hideMark/>
          </w:tcPr>
          <w:p w14:paraId="61E92874" w14:textId="77777777" w:rsidR="00F333B6" w:rsidRPr="00F333B6" w:rsidRDefault="00F333B6" w:rsidP="00F333B6">
            <w:pPr>
              <w:spacing w:line="269" w:lineRule="auto"/>
              <w:jc w:val="right"/>
              <w:rPr>
                <w:rFonts w:cs="Calibri"/>
                <w:sz w:val="20"/>
                <w:szCs w:val="20"/>
              </w:rPr>
            </w:pPr>
            <w:r w:rsidRPr="00F333B6">
              <w:rPr>
                <w:rFonts w:cs="Calibri"/>
                <w:b/>
                <w:bCs/>
                <w:sz w:val="20"/>
                <w:szCs w:val="20"/>
              </w:rPr>
              <w:t>/2</w:t>
            </w:r>
          </w:p>
        </w:tc>
      </w:tr>
      <w:tr w:rsidR="00F333B6" w:rsidRPr="00F333B6" w14:paraId="1B88A934" w14:textId="77777777" w:rsidTr="0057205A">
        <w:tc>
          <w:tcPr>
            <w:tcW w:w="8075" w:type="dxa"/>
            <w:noWrap/>
            <w:hideMark/>
          </w:tcPr>
          <w:p w14:paraId="502B9BF4" w14:textId="77777777" w:rsidR="00F333B6" w:rsidRPr="00F333B6" w:rsidRDefault="00F333B6" w:rsidP="00F333B6">
            <w:pPr>
              <w:spacing w:line="269" w:lineRule="auto"/>
              <w:jc w:val="right"/>
              <w:rPr>
                <w:rFonts w:cstheme="minorHAnsi"/>
                <w:b/>
                <w:bCs/>
                <w:sz w:val="20"/>
                <w:szCs w:val="20"/>
              </w:rPr>
            </w:pPr>
            <w:r w:rsidRPr="00F333B6">
              <w:rPr>
                <w:rFonts w:cstheme="minorHAnsi"/>
                <w:b/>
                <w:bCs/>
                <w:sz w:val="20"/>
                <w:szCs w:val="20"/>
              </w:rPr>
              <w:t>Total</w:t>
            </w:r>
          </w:p>
        </w:tc>
        <w:tc>
          <w:tcPr>
            <w:tcW w:w="985" w:type="dxa"/>
            <w:noWrap/>
            <w:hideMark/>
          </w:tcPr>
          <w:p w14:paraId="340AC086" w14:textId="77777777" w:rsidR="00F333B6" w:rsidRPr="00F333B6" w:rsidRDefault="00F333B6" w:rsidP="00F333B6">
            <w:pPr>
              <w:spacing w:line="269" w:lineRule="auto"/>
              <w:jc w:val="right"/>
              <w:rPr>
                <w:rFonts w:cs="Calibri"/>
                <w:b/>
                <w:bCs/>
                <w:sz w:val="20"/>
                <w:szCs w:val="20"/>
              </w:rPr>
            </w:pPr>
            <w:r w:rsidRPr="00F333B6">
              <w:rPr>
                <w:rFonts w:cs="Calibri"/>
                <w:b/>
                <w:bCs/>
                <w:sz w:val="20"/>
                <w:szCs w:val="20"/>
              </w:rPr>
              <w:t>/3</w:t>
            </w:r>
          </w:p>
        </w:tc>
      </w:tr>
      <w:tr w:rsidR="00F333B6" w:rsidRPr="00F333B6" w14:paraId="15B16611" w14:textId="77777777" w:rsidTr="0057205A">
        <w:tc>
          <w:tcPr>
            <w:tcW w:w="9060" w:type="dxa"/>
            <w:gridSpan w:val="2"/>
            <w:shd w:val="clear" w:color="auto" w:fill="CCD6E4" w:themeFill="accent5"/>
            <w:noWrap/>
            <w:hideMark/>
          </w:tcPr>
          <w:p w14:paraId="64CFDF2B" w14:textId="037DAF4B" w:rsidR="00F333B6" w:rsidRPr="00F333B6" w:rsidRDefault="00F333B6" w:rsidP="00F333B6">
            <w:pPr>
              <w:pStyle w:val="SCSAQuestion"/>
              <w:spacing w:line="269" w:lineRule="auto"/>
              <w:rPr>
                <w:rFonts w:cstheme="minorHAnsi"/>
                <w:sz w:val="20"/>
                <w:szCs w:val="20"/>
              </w:rPr>
            </w:pPr>
            <w:r w:rsidRPr="00F333B6">
              <w:rPr>
                <w:sz w:val="20"/>
                <w:szCs w:val="20"/>
              </w:rPr>
              <w:t xml:space="preserve">3. a) List the required equipment/utensils for production. </w:t>
            </w:r>
          </w:p>
        </w:tc>
      </w:tr>
      <w:tr w:rsidR="00F333B6" w:rsidRPr="00F333B6" w14:paraId="0A18A3C8" w14:textId="77777777" w:rsidTr="0057205A">
        <w:tc>
          <w:tcPr>
            <w:tcW w:w="8075" w:type="dxa"/>
            <w:noWrap/>
            <w:hideMark/>
          </w:tcPr>
          <w:p w14:paraId="51A54DCD" w14:textId="77777777" w:rsidR="00F333B6" w:rsidRPr="00F333B6" w:rsidRDefault="00F333B6" w:rsidP="00F333B6">
            <w:pPr>
              <w:spacing w:line="269" w:lineRule="auto"/>
              <w:rPr>
                <w:rFonts w:cstheme="minorHAnsi"/>
                <w:sz w:val="20"/>
                <w:szCs w:val="20"/>
              </w:rPr>
            </w:pPr>
            <w:r w:rsidRPr="00F333B6">
              <w:rPr>
                <w:rFonts w:cstheme="minorHAnsi"/>
                <w:sz w:val="20"/>
                <w:szCs w:val="20"/>
              </w:rPr>
              <w:t>Develops a comprehensive list of required equipment/utensils</w:t>
            </w:r>
          </w:p>
        </w:tc>
        <w:tc>
          <w:tcPr>
            <w:tcW w:w="985" w:type="dxa"/>
            <w:noWrap/>
            <w:hideMark/>
          </w:tcPr>
          <w:p w14:paraId="4DA69115" w14:textId="77777777" w:rsidR="00F333B6" w:rsidRPr="00F333B6" w:rsidRDefault="00F333B6" w:rsidP="00F333B6">
            <w:pPr>
              <w:spacing w:line="269" w:lineRule="auto"/>
              <w:jc w:val="center"/>
              <w:rPr>
                <w:rFonts w:cs="Calibri"/>
                <w:sz w:val="20"/>
                <w:szCs w:val="20"/>
              </w:rPr>
            </w:pPr>
            <w:r w:rsidRPr="00F333B6">
              <w:rPr>
                <w:rFonts w:cs="Calibri"/>
                <w:sz w:val="20"/>
                <w:szCs w:val="20"/>
              </w:rPr>
              <w:t>2</w:t>
            </w:r>
          </w:p>
        </w:tc>
      </w:tr>
      <w:tr w:rsidR="00F333B6" w:rsidRPr="00F333B6" w14:paraId="17BA0280" w14:textId="77777777" w:rsidTr="0057205A">
        <w:tc>
          <w:tcPr>
            <w:tcW w:w="8075" w:type="dxa"/>
            <w:noWrap/>
            <w:hideMark/>
          </w:tcPr>
          <w:p w14:paraId="6E4FD844" w14:textId="77777777" w:rsidR="00F333B6" w:rsidRPr="00F333B6" w:rsidRDefault="00F333B6" w:rsidP="00F333B6">
            <w:pPr>
              <w:spacing w:line="269" w:lineRule="auto"/>
              <w:rPr>
                <w:rFonts w:cstheme="minorHAnsi"/>
                <w:sz w:val="20"/>
                <w:szCs w:val="20"/>
              </w:rPr>
            </w:pPr>
            <w:r w:rsidRPr="00F333B6">
              <w:rPr>
                <w:rFonts w:cstheme="minorHAnsi"/>
                <w:sz w:val="20"/>
                <w:szCs w:val="20"/>
              </w:rPr>
              <w:t>Develops a limited list of equipment/utensils</w:t>
            </w:r>
          </w:p>
        </w:tc>
        <w:tc>
          <w:tcPr>
            <w:tcW w:w="985" w:type="dxa"/>
            <w:noWrap/>
            <w:hideMark/>
          </w:tcPr>
          <w:p w14:paraId="082893C8" w14:textId="77777777" w:rsidR="00F333B6" w:rsidRPr="00F333B6" w:rsidRDefault="00F333B6" w:rsidP="00F333B6">
            <w:pPr>
              <w:spacing w:line="269" w:lineRule="auto"/>
              <w:jc w:val="center"/>
              <w:rPr>
                <w:rFonts w:cs="Calibri"/>
                <w:sz w:val="20"/>
                <w:szCs w:val="20"/>
              </w:rPr>
            </w:pPr>
            <w:r w:rsidRPr="00F333B6">
              <w:rPr>
                <w:rFonts w:cs="Calibri"/>
                <w:sz w:val="20"/>
                <w:szCs w:val="20"/>
              </w:rPr>
              <w:t>1</w:t>
            </w:r>
          </w:p>
        </w:tc>
      </w:tr>
      <w:tr w:rsidR="00F333B6" w:rsidRPr="00F333B6" w14:paraId="2C9A9E40" w14:textId="77777777" w:rsidTr="0057205A">
        <w:tc>
          <w:tcPr>
            <w:tcW w:w="8075" w:type="dxa"/>
            <w:noWrap/>
            <w:hideMark/>
          </w:tcPr>
          <w:p w14:paraId="55FEADBC" w14:textId="77777777" w:rsidR="00F333B6" w:rsidRPr="00F333B6" w:rsidRDefault="00F333B6" w:rsidP="00F333B6">
            <w:pPr>
              <w:spacing w:line="269" w:lineRule="auto"/>
              <w:jc w:val="right"/>
              <w:rPr>
                <w:rFonts w:cstheme="minorHAnsi"/>
                <w:b/>
                <w:bCs/>
                <w:sz w:val="20"/>
                <w:szCs w:val="20"/>
              </w:rPr>
            </w:pPr>
            <w:r w:rsidRPr="00F333B6">
              <w:rPr>
                <w:rFonts w:cstheme="minorHAnsi"/>
                <w:b/>
                <w:bCs/>
                <w:sz w:val="20"/>
                <w:szCs w:val="20"/>
              </w:rPr>
              <w:t>Total</w:t>
            </w:r>
          </w:p>
        </w:tc>
        <w:tc>
          <w:tcPr>
            <w:tcW w:w="985" w:type="dxa"/>
            <w:noWrap/>
            <w:hideMark/>
          </w:tcPr>
          <w:p w14:paraId="265BD8D8" w14:textId="77777777" w:rsidR="00F333B6" w:rsidRPr="00F333B6" w:rsidRDefault="00F333B6" w:rsidP="00F333B6">
            <w:pPr>
              <w:spacing w:before="100" w:beforeAutospacing="1" w:line="269" w:lineRule="auto"/>
              <w:jc w:val="right"/>
              <w:rPr>
                <w:rFonts w:cstheme="minorHAnsi"/>
                <w:b/>
                <w:bCs/>
                <w:sz w:val="20"/>
                <w:szCs w:val="20"/>
              </w:rPr>
            </w:pPr>
            <w:r w:rsidRPr="00F333B6">
              <w:rPr>
                <w:rFonts w:cstheme="minorHAnsi"/>
                <w:b/>
                <w:bCs/>
                <w:sz w:val="20"/>
                <w:szCs w:val="20"/>
              </w:rPr>
              <w:t>/2</w:t>
            </w:r>
          </w:p>
        </w:tc>
      </w:tr>
      <w:tr w:rsidR="00F333B6" w:rsidRPr="00F333B6" w14:paraId="551A9E40" w14:textId="77777777" w:rsidTr="0057205A">
        <w:tc>
          <w:tcPr>
            <w:tcW w:w="9060" w:type="dxa"/>
            <w:gridSpan w:val="2"/>
            <w:shd w:val="clear" w:color="auto" w:fill="CCD6E4" w:themeFill="accent5"/>
            <w:noWrap/>
            <w:hideMark/>
          </w:tcPr>
          <w:p w14:paraId="42B5D78A" w14:textId="191FC499" w:rsidR="00F333B6" w:rsidRPr="00F333B6" w:rsidRDefault="00F333B6" w:rsidP="00F333B6">
            <w:pPr>
              <w:spacing w:line="269" w:lineRule="auto"/>
              <w:rPr>
                <w:rFonts w:cstheme="minorHAnsi"/>
                <w:b/>
                <w:bCs/>
                <w:strike/>
                <w:sz w:val="20"/>
                <w:szCs w:val="20"/>
              </w:rPr>
            </w:pPr>
            <w:r w:rsidRPr="00F333B6">
              <w:rPr>
                <w:rFonts w:cstheme="minorHAnsi"/>
                <w:b/>
                <w:bCs/>
                <w:sz w:val="20"/>
                <w:szCs w:val="20"/>
              </w:rPr>
              <w:t xml:space="preserve">3. b) </w:t>
            </w:r>
            <w:r w:rsidRPr="00F333B6">
              <w:rPr>
                <w:b/>
                <w:bCs/>
                <w:sz w:val="20"/>
                <w:szCs w:val="20"/>
              </w:rPr>
              <w:t>List the ingredients and quantities required to produce the pie.</w:t>
            </w:r>
          </w:p>
        </w:tc>
      </w:tr>
      <w:tr w:rsidR="00F333B6" w:rsidRPr="00F333B6" w14:paraId="7E7835D6" w14:textId="77777777" w:rsidTr="0057205A">
        <w:tc>
          <w:tcPr>
            <w:tcW w:w="8075" w:type="dxa"/>
            <w:noWrap/>
            <w:hideMark/>
          </w:tcPr>
          <w:p w14:paraId="7935E446" w14:textId="77777777" w:rsidR="00F333B6" w:rsidRPr="00F333B6" w:rsidRDefault="00F333B6" w:rsidP="00F333B6">
            <w:pPr>
              <w:spacing w:line="269" w:lineRule="auto"/>
              <w:rPr>
                <w:rFonts w:cstheme="minorHAnsi"/>
                <w:sz w:val="20"/>
                <w:szCs w:val="20"/>
              </w:rPr>
            </w:pPr>
            <w:r w:rsidRPr="00F333B6">
              <w:rPr>
                <w:rFonts w:cstheme="minorHAnsi"/>
                <w:sz w:val="20"/>
                <w:szCs w:val="20"/>
              </w:rPr>
              <w:t>Develops a comprehensive list of ingredients with an appropriate quantity for each</w:t>
            </w:r>
          </w:p>
        </w:tc>
        <w:tc>
          <w:tcPr>
            <w:tcW w:w="985" w:type="dxa"/>
            <w:vAlign w:val="center"/>
            <w:hideMark/>
          </w:tcPr>
          <w:p w14:paraId="23834845" w14:textId="77777777" w:rsidR="00F333B6" w:rsidRPr="00F333B6" w:rsidRDefault="00F333B6" w:rsidP="0057205A">
            <w:pPr>
              <w:spacing w:after="255" w:line="269" w:lineRule="auto"/>
              <w:contextualSpacing/>
              <w:jc w:val="center"/>
              <w:rPr>
                <w:rFonts w:cs="Calibri"/>
                <w:sz w:val="20"/>
                <w:szCs w:val="20"/>
              </w:rPr>
            </w:pPr>
            <w:r w:rsidRPr="00F333B6">
              <w:rPr>
                <w:rFonts w:cs="Calibri"/>
                <w:sz w:val="20"/>
                <w:szCs w:val="20"/>
              </w:rPr>
              <w:t>3</w:t>
            </w:r>
          </w:p>
        </w:tc>
      </w:tr>
      <w:tr w:rsidR="00F333B6" w:rsidRPr="00F333B6" w14:paraId="73B758FA" w14:textId="77777777" w:rsidTr="0057205A">
        <w:tc>
          <w:tcPr>
            <w:tcW w:w="8075" w:type="dxa"/>
            <w:noWrap/>
            <w:hideMark/>
          </w:tcPr>
          <w:p w14:paraId="64B64A7A" w14:textId="77777777" w:rsidR="00F333B6" w:rsidRPr="00F333B6" w:rsidRDefault="00F333B6" w:rsidP="00F333B6">
            <w:pPr>
              <w:spacing w:line="269" w:lineRule="auto"/>
              <w:rPr>
                <w:rFonts w:cstheme="minorHAnsi"/>
                <w:sz w:val="20"/>
                <w:szCs w:val="20"/>
              </w:rPr>
            </w:pPr>
            <w:r w:rsidRPr="00F333B6">
              <w:rPr>
                <w:rFonts w:cstheme="minorHAnsi"/>
                <w:sz w:val="20"/>
                <w:szCs w:val="20"/>
              </w:rPr>
              <w:t>Develops a mostly complete list of ingredients with an appropriate quantity for each</w:t>
            </w:r>
          </w:p>
        </w:tc>
        <w:tc>
          <w:tcPr>
            <w:tcW w:w="985" w:type="dxa"/>
            <w:noWrap/>
            <w:vAlign w:val="center"/>
            <w:hideMark/>
          </w:tcPr>
          <w:p w14:paraId="40540E5A" w14:textId="77777777" w:rsidR="00F333B6" w:rsidRPr="00F333B6" w:rsidRDefault="00F333B6" w:rsidP="0057205A">
            <w:pPr>
              <w:spacing w:after="255" w:line="269" w:lineRule="auto"/>
              <w:contextualSpacing/>
              <w:jc w:val="center"/>
              <w:rPr>
                <w:rFonts w:cs="Calibri"/>
                <w:sz w:val="20"/>
                <w:szCs w:val="20"/>
              </w:rPr>
            </w:pPr>
            <w:r w:rsidRPr="00F333B6">
              <w:rPr>
                <w:rFonts w:cs="Calibri"/>
                <w:sz w:val="20"/>
                <w:szCs w:val="20"/>
              </w:rPr>
              <w:t>2</w:t>
            </w:r>
          </w:p>
        </w:tc>
      </w:tr>
      <w:tr w:rsidR="00F333B6" w:rsidRPr="00F333B6" w14:paraId="69AD7D39" w14:textId="77777777" w:rsidTr="0057205A">
        <w:tc>
          <w:tcPr>
            <w:tcW w:w="8075" w:type="dxa"/>
            <w:noWrap/>
            <w:hideMark/>
          </w:tcPr>
          <w:p w14:paraId="5BDD5732" w14:textId="77777777" w:rsidR="00F333B6" w:rsidRPr="00F333B6" w:rsidRDefault="00F333B6" w:rsidP="00F333B6">
            <w:pPr>
              <w:spacing w:line="269" w:lineRule="auto"/>
              <w:rPr>
                <w:rFonts w:cstheme="minorHAnsi"/>
                <w:sz w:val="20"/>
                <w:szCs w:val="20"/>
              </w:rPr>
            </w:pPr>
            <w:r w:rsidRPr="00F333B6">
              <w:rPr>
                <w:rFonts w:cstheme="minorHAnsi"/>
                <w:sz w:val="20"/>
                <w:szCs w:val="20"/>
              </w:rPr>
              <w:t xml:space="preserve">Develops a limited list of ingredients, with or without an appropriate quantity for each </w:t>
            </w:r>
          </w:p>
        </w:tc>
        <w:tc>
          <w:tcPr>
            <w:tcW w:w="985" w:type="dxa"/>
            <w:noWrap/>
            <w:vAlign w:val="center"/>
            <w:hideMark/>
          </w:tcPr>
          <w:p w14:paraId="5566F40D" w14:textId="77777777" w:rsidR="00F333B6" w:rsidRPr="00F333B6" w:rsidRDefault="00F333B6" w:rsidP="0057205A">
            <w:pPr>
              <w:spacing w:after="255" w:line="269" w:lineRule="auto"/>
              <w:contextualSpacing/>
              <w:jc w:val="center"/>
              <w:rPr>
                <w:rFonts w:cs="Calibri"/>
                <w:sz w:val="20"/>
                <w:szCs w:val="20"/>
              </w:rPr>
            </w:pPr>
            <w:r w:rsidRPr="00F333B6">
              <w:rPr>
                <w:rFonts w:cs="Calibri"/>
                <w:sz w:val="20"/>
                <w:szCs w:val="20"/>
              </w:rPr>
              <w:t>1</w:t>
            </w:r>
          </w:p>
        </w:tc>
      </w:tr>
      <w:tr w:rsidR="00F333B6" w:rsidRPr="00F333B6" w14:paraId="1A91E0AF" w14:textId="77777777" w:rsidTr="0057205A">
        <w:tc>
          <w:tcPr>
            <w:tcW w:w="8075" w:type="dxa"/>
            <w:noWrap/>
            <w:hideMark/>
          </w:tcPr>
          <w:p w14:paraId="3FA9E021" w14:textId="77777777" w:rsidR="00F333B6" w:rsidRPr="00F333B6" w:rsidRDefault="00F333B6" w:rsidP="00F333B6">
            <w:pPr>
              <w:spacing w:line="269" w:lineRule="auto"/>
              <w:jc w:val="right"/>
              <w:rPr>
                <w:rFonts w:eastAsia="Arial Unicode MS" w:cstheme="minorHAnsi"/>
                <w:b/>
                <w:bCs/>
                <w:sz w:val="20"/>
                <w:szCs w:val="20"/>
                <w:bdr w:val="none" w:sz="0" w:space="0" w:color="auto" w:frame="1"/>
                <w:lang w:eastAsia="en-US"/>
              </w:rPr>
            </w:pPr>
            <w:r w:rsidRPr="00F333B6">
              <w:rPr>
                <w:rFonts w:cstheme="minorHAnsi"/>
                <w:b/>
                <w:bCs/>
                <w:sz w:val="20"/>
                <w:szCs w:val="20"/>
              </w:rPr>
              <w:t>Total</w:t>
            </w:r>
          </w:p>
        </w:tc>
        <w:tc>
          <w:tcPr>
            <w:tcW w:w="985" w:type="dxa"/>
            <w:noWrap/>
            <w:hideMark/>
          </w:tcPr>
          <w:p w14:paraId="73082575" w14:textId="77777777" w:rsidR="00F333B6" w:rsidRPr="00F333B6" w:rsidRDefault="00F333B6" w:rsidP="00F333B6">
            <w:pPr>
              <w:spacing w:line="269" w:lineRule="auto"/>
              <w:jc w:val="right"/>
              <w:rPr>
                <w:rFonts w:eastAsia="Calibri" w:cs="Calibri"/>
                <w:b/>
                <w:bCs/>
                <w:iCs/>
                <w:color w:val="000000"/>
                <w:sz w:val="20"/>
                <w:szCs w:val="20"/>
                <w:bdr w:val="none" w:sz="0" w:space="0" w:color="auto" w:frame="1"/>
              </w:rPr>
            </w:pPr>
            <w:r w:rsidRPr="00F333B6">
              <w:rPr>
                <w:rFonts w:eastAsia="Calibri" w:cs="Calibri"/>
                <w:b/>
                <w:bCs/>
                <w:iCs/>
                <w:color w:val="000000"/>
                <w:sz w:val="20"/>
                <w:szCs w:val="20"/>
                <w:bdr w:val="none" w:sz="0" w:space="0" w:color="auto" w:frame="1"/>
              </w:rPr>
              <w:t>/3</w:t>
            </w:r>
          </w:p>
        </w:tc>
      </w:tr>
      <w:tr w:rsidR="00F333B6" w:rsidRPr="00F333B6" w14:paraId="6EFBF560" w14:textId="77777777" w:rsidTr="0057205A">
        <w:tc>
          <w:tcPr>
            <w:tcW w:w="9060" w:type="dxa"/>
            <w:gridSpan w:val="2"/>
            <w:shd w:val="clear" w:color="auto" w:fill="CCD6E4" w:themeFill="accent5"/>
            <w:noWrap/>
            <w:hideMark/>
          </w:tcPr>
          <w:p w14:paraId="696551B1" w14:textId="77777777" w:rsidR="00F333B6" w:rsidRPr="00F333B6" w:rsidRDefault="00F333B6">
            <w:pPr>
              <w:pStyle w:val="SCSAQuestion"/>
              <w:rPr>
                <w:rFonts w:cstheme="minorHAnsi"/>
                <w:strike/>
                <w:sz w:val="20"/>
                <w:szCs w:val="20"/>
              </w:rPr>
            </w:pPr>
            <w:r w:rsidRPr="00F333B6">
              <w:rPr>
                <w:rFonts w:cstheme="minorHAnsi"/>
                <w:sz w:val="20"/>
                <w:szCs w:val="20"/>
              </w:rPr>
              <w:lastRenderedPageBreak/>
              <w:t xml:space="preserve">3. c) </w:t>
            </w:r>
            <w:r w:rsidRPr="00F333B6">
              <w:rPr>
                <w:sz w:val="20"/>
                <w:szCs w:val="20"/>
              </w:rPr>
              <w:t xml:space="preserve">Develop a sequential method for production. </w:t>
            </w:r>
            <w:r w:rsidRPr="00F333B6">
              <w:rPr>
                <w:sz w:val="20"/>
                <w:szCs w:val="20"/>
              </w:rPr>
              <w:tab/>
            </w:r>
          </w:p>
        </w:tc>
      </w:tr>
      <w:tr w:rsidR="00F333B6" w:rsidRPr="00F333B6" w14:paraId="691F7A0F" w14:textId="77777777" w:rsidTr="0057205A">
        <w:tc>
          <w:tcPr>
            <w:tcW w:w="8075" w:type="dxa"/>
            <w:noWrap/>
            <w:hideMark/>
          </w:tcPr>
          <w:p w14:paraId="53014A4D" w14:textId="77777777" w:rsidR="00F333B6" w:rsidRPr="00F333B6" w:rsidRDefault="00F333B6">
            <w:pPr>
              <w:rPr>
                <w:rFonts w:cstheme="minorHAnsi"/>
                <w:sz w:val="20"/>
                <w:szCs w:val="20"/>
              </w:rPr>
            </w:pPr>
            <w:r w:rsidRPr="00F333B6">
              <w:rPr>
                <w:rFonts w:cstheme="minorHAnsi"/>
                <w:sz w:val="20"/>
                <w:szCs w:val="20"/>
              </w:rPr>
              <w:t>Develops a sequential method for production</w:t>
            </w:r>
          </w:p>
        </w:tc>
        <w:tc>
          <w:tcPr>
            <w:tcW w:w="985" w:type="dxa"/>
            <w:noWrap/>
            <w:hideMark/>
          </w:tcPr>
          <w:p w14:paraId="738C517F" w14:textId="77777777" w:rsidR="00F333B6" w:rsidRPr="00F333B6" w:rsidRDefault="00F333B6">
            <w:pPr>
              <w:spacing w:line="268" w:lineRule="auto"/>
              <w:jc w:val="center"/>
              <w:rPr>
                <w:rFonts w:cs="Calibri"/>
                <w:sz w:val="20"/>
                <w:szCs w:val="20"/>
              </w:rPr>
            </w:pPr>
            <w:r w:rsidRPr="00F333B6">
              <w:rPr>
                <w:rFonts w:cs="Calibri"/>
                <w:sz w:val="20"/>
                <w:szCs w:val="20"/>
              </w:rPr>
              <w:t>2</w:t>
            </w:r>
          </w:p>
        </w:tc>
      </w:tr>
      <w:tr w:rsidR="00F333B6" w:rsidRPr="00F333B6" w14:paraId="6E800F01" w14:textId="77777777" w:rsidTr="0057205A">
        <w:tc>
          <w:tcPr>
            <w:tcW w:w="8075" w:type="dxa"/>
            <w:noWrap/>
            <w:hideMark/>
          </w:tcPr>
          <w:p w14:paraId="779A7447" w14:textId="77777777" w:rsidR="00F333B6" w:rsidRPr="00F333B6" w:rsidRDefault="00F333B6">
            <w:pPr>
              <w:rPr>
                <w:rFonts w:cstheme="minorHAnsi"/>
                <w:sz w:val="20"/>
                <w:szCs w:val="20"/>
              </w:rPr>
            </w:pPr>
            <w:r w:rsidRPr="00F333B6">
              <w:rPr>
                <w:rFonts w:cstheme="minorHAnsi"/>
                <w:sz w:val="20"/>
                <w:szCs w:val="20"/>
              </w:rPr>
              <w:t>Develops a method for production, with some elements missing</w:t>
            </w:r>
          </w:p>
        </w:tc>
        <w:tc>
          <w:tcPr>
            <w:tcW w:w="985" w:type="dxa"/>
            <w:noWrap/>
            <w:hideMark/>
          </w:tcPr>
          <w:p w14:paraId="7B6BB808" w14:textId="77777777" w:rsidR="00F333B6" w:rsidRPr="00F333B6" w:rsidRDefault="00F333B6">
            <w:pPr>
              <w:spacing w:line="268" w:lineRule="auto"/>
              <w:jc w:val="center"/>
              <w:rPr>
                <w:rFonts w:cs="Calibri"/>
                <w:sz w:val="20"/>
                <w:szCs w:val="20"/>
              </w:rPr>
            </w:pPr>
            <w:r w:rsidRPr="00F333B6">
              <w:rPr>
                <w:rFonts w:cs="Calibri"/>
                <w:sz w:val="20"/>
                <w:szCs w:val="20"/>
              </w:rPr>
              <w:t>1</w:t>
            </w:r>
          </w:p>
        </w:tc>
      </w:tr>
      <w:tr w:rsidR="00F333B6" w:rsidRPr="00F333B6" w14:paraId="1938E774" w14:textId="77777777" w:rsidTr="0057205A">
        <w:tc>
          <w:tcPr>
            <w:tcW w:w="8075" w:type="dxa"/>
            <w:noWrap/>
            <w:hideMark/>
          </w:tcPr>
          <w:p w14:paraId="41CC7C32" w14:textId="77777777" w:rsidR="00F333B6" w:rsidRPr="00F333B6" w:rsidRDefault="00F333B6">
            <w:pPr>
              <w:jc w:val="right"/>
              <w:rPr>
                <w:rFonts w:cstheme="minorHAnsi"/>
                <w:b/>
                <w:bCs/>
                <w:sz w:val="20"/>
                <w:szCs w:val="20"/>
              </w:rPr>
            </w:pPr>
            <w:r w:rsidRPr="00F333B6">
              <w:rPr>
                <w:rFonts w:cstheme="minorHAnsi"/>
                <w:b/>
                <w:bCs/>
                <w:sz w:val="20"/>
                <w:szCs w:val="20"/>
              </w:rPr>
              <w:t>Total</w:t>
            </w:r>
          </w:p>
        </w:tc>
        <w:tc>
          <w:tcPr>
            <w:tcW w:w="985" w:type="dxa"/>
            <w:noWrap/>
            <w:hideMark/>
          </w:tcPr>
          <w:p w14:paraId="5CC5541E" w14:textId="77777777" w:rsidR="00F333B6" w:rsidRPr="00F333B6" w:rsidRDefault="00F333B6">
            <w:pPr>
              <w:spacing w:line="268" w:lineRule="auto"/>
              <w:jc w:val="right"/>
              <w:rPr>
                <w:rFonts w:eastAsia="Calibri" w:cs="Calibri"/>
                <w:b/>
                <w:bCs/>
                <w:iCs/>
                <w:color w:val="000000"/>
                <w:sz w:val="20"/>
                <w:szCs w:val="20"/>
                <w:bdr w:val="none" w:sz="0" w:space="0" w:color="auto" w:frame="1"/>
              </w:rPr>
            </w:pPr>
            <w:r w:rsidRPr="00F333B6">
              <w:rPr>
                <w:rFonts w:eastAsia="Calibri" w:cs="Calibri"/>
                <w:b/>
                <w:bCs/>
                <w:iCs/>
                <w:color w:val="000000"/>
                <w:sz w:val="20"/>
                <w:szCs w:val="20"/>
                <w:bdr w:val="none" w:sz="0" w:space="0" w:color="auto" w:frame="1"/>
              </w:rPr>
              <w:t>/2</w:t>
            </w:r>
          </w:p>
        </w:tc>
      </w:tr>
      <w:tr w:rsidR="00F333B6" w:rsidRPr="00F333B6" w14:paraId="19C98CA3" w14:textId="77777777" w:rsidTr="0057205A">
        <w:tc>
          <w:tcPr>
            <w:tcW w:w="9060" w:type="dxa"/>
            <w:gridSpan w:val="2"/>
            <w:shd w:val="clear" w:color="auto" w:fill="CCD6E4" w:themeFill="accent5"/>
            <w:noWrap/>
            <w:hideMark/>
          </w:tcPr>
          <w:p w14:paraId="37141DD7" w14:textId="77777777" w:rsidR="00F333B6" w:rsidRPr="00F333B6" w:rsidRDefault="00F333B6">
            <w:pPr>
              <w:pStyle w:val="SCSAQuestion"/>
              <w:spacing w:line="240" w:lineRule="auto"/>
              <w:rPr>
                <w:sz w:val="20"/>
                <w:szCs w:val="20"/>
              </w:rPr>
            </w:pPr>
            <w:r w:rsidRPr="00F333B6">
              <w:rPr>
                <w:sz w:val="20"/>
                <w:szCs w:val="20"/>
              </w:rPr>
              <w:t>3. d) Identify two safety factors and describe a way to incorporate one factor into the method for safe production of the pie.</w:t>
            </w:r>
          </w:p>
        </w:tc>
      </w:tr>
      <w:tr w:rsidR="00F333B6" w:rsidRPr="00F333B6" w14:paraId="6FB07B99" w14:textId="77777777" w:rsidTr="0057205A">
        <w:tc>
          <w:tcPr>
            <w:tcW w:w="8075" w:type="dxa"/>
            <w:noWrap/>
            <w:hideMark/>
          </w:tcPr>
          <w:p w14:paraId="64250049" w14:textId="77777777" w:rsidR="00F333B6" w:rsidRPr="00F333B6" w:rsidRDefault="00F333B6">
            <w:pPr>
              <w:rPr>
                <w:rFonts w:cstheme="minorHAnsi"/>
                <w:sz w:val="20"/>
                <w:szCs w:val="20"/>
              </w:rPr>
            </w:pPr>
            <w:r w:rsidRPr="00F333B6">
              <w:rPr>
                <w:rFonts w:cstheme="minorHAnsi"/>
                <w:sz w:val="20"/>
                <w:szCs w:val="20"/>
              </w:rPr>
              <w:t>Identifies safety factor (2 x 1 mark)</w:t>
            </w:r>
          </w:p>
        </w:tc>
        <w:tc>
          <w:tcPr>
            <w:tcW w:w="985" w:type="dxa"/>
            <w:noWrap/>
            <w:hideMark/>
          </w:tcPr>
          <w:p w14:paraId="7A88DDC3" w14:textId="77777777" w:rsidR="00F333B6" w:rsidRPr="00F333B6" w:rsidRDefault="00F333B6">
            <w:pPr>
              <w:spacing w:after="255" w:line="268" w:lineRule="auto"/>
              <w:contextualSpacing/>
              <w:jc w:val="center"/>
              <w:rPr>
                <w:rFonts w:cs="Calibri"/>
                <w:sz w:val="20"/>
                <w:szCs w:val="20"/>
              </w:rPr>
            </w:pPr>
            <w:r w:rsidRPr="00F333B6">
              <w:rPr>
                <w:rFonts w:cs="Calibri"/>
                <w:sz w:val="20"/>
                <w:szCs w:val="20"/>
              </w:rPr>
              <w:t>2</w:t>
            </w:r>
          </w:p>
        </w:tc>
      </w:tr>
      <w:tr w:rsidR="00F333B6" w:rsidRPr="00F333B6" w14:paraId="6FEFB623" w14:textId="77777777" w:rsidTr="0057205A">
        <w:tc>
          <w:tcPr>
            <w:tcW w:w="8075" w:type="dxa"/>
            <w:noWrap/>
            <w:hideMark/>
          </w:tcPr>
          <w:p w14:paraId="60827CDD" w14:textId="77777777" w:rsidR="00F333B6" w:rsidRPr="00F333B6" w:rsidRDefault="00F333B6">
            <w:pPr>
              <w:jc w:val="right"/>
              <w:rPr>
                <w:rFonts w:cstheme="minorHAnsi"/>
                <w:b/>
                <w:bCs/>
                <w:sz w:val="20"/>
                <w:szCs w:val="20"/>
              </w:rPr>
            </w:pPr>
            <w:r w:rsidRPr="00F333B6">
              <w:rPr>
                <w:rFonts w:cstheme="minorHAnsi"/>
                <w:b/>
                <w:bCs/>
                <w:sz w:val="20"/>
                <w:szCs w:val="20"/>
              </w:rPr>
              <w:t>Subtotal</w:t>
            </w:r>
          </w:p>
        </w:tc>
        <w:tc>
          <w:tcPr>
            <w:tcW w:w="985" w:type="dxa"/>
            <w:noWrap/>
            <w:hideMark/>
          </w:tcPr>
          <w:p w14:paraId="08FD13DD" w14:textId="77777777" w:rsidR="00F333B6" w:rsidRPr="00F333B6" w:rsidRDefault="00F333B6">
            <w:pPr>
              <w:spacing w:after="255" w:line="268" w:lineRule="auto"/>
              <w:contextualSpacing/>
              <w:jc w:val="right"/>
              <w:rPr>
                <w:rFonts w:cs="Calibri"/>
                <w:b/>
                <w:bCs/>
                <w:sz w:val="20"/>
                <w:szCs w:val="20"/>
              </w:rPr>
            </w:pPr>
            <w:r w:rsidRPr="00F333B6">
              <w:rPr>
                <w:rFonts w:cs="Calibri"/>
                <w:b/>
                <w:bCs/>
                <w:sz w:val="20"/>
                <w:szCs w:val="20"/>
              </w:rPr>
              <w:t>/2</w:t>
            </w:r>
          </w:p>
        </w:tc>
      </w:tr>
      <w:tr w:rsidR="00F333B6" w:rsidRPr="00F333B6" w14:paraId="4781182F" w14:textId="77777777" w:rsidTr="0057205A">
        <w:tc>
          <w:tcPr>
            <w:tcW w:w="8075" w:type="dxa"/>
            <w:noWrap/>
            <w:hideMark/>
          </w:tcPr>
          <w:p w14:paraId="5A2B4709" w14:textId="77777777" w:rsidR="00F333B6" w:rsidRPr="00F333B6" w:rsidRDefault="00F333B6">
            <w:pPr>
              <w:rPr>
                <w:rFonts w:cstheme="minorHAnsi"/>
                <w:sz w:val="20"/>
                <w:szCs w:val="20"/>
              </w:rPr>
            </w:pPr>
            <w:r w:rsidRPr="00F333B6">
              <w:rPr>
                <w:rFonts w:cstheme="minorHAnsi"/>
                <w:sz w:val="20"/>
                <w:szCs w:val="20"/>
              </w:rPr>
              <w:t>Describes a way to incorporate one factor for safe production</w:t>
            </w:r>
          </w:p>
        </w:tc>
        <w:tc>
          <w:tcPr>
            <w:tcW w:w="985" w:type="dxa"/>
            <w:noWrap/>
            <w:hideMark/>
          </w:tcPr>
          <w:p w14:paraId="49511AE1" w14:textId="77777777" w:rsidR="00F333B6" w:rsidRPr="00F333B6" w:rsidRDefault="00F333B6">
            <w:pPr>
              <w:spacing w:after="255" w:line="268" w:lineRule="auto"/>
              <w:contextualSpacing/>
              <w:jc w:val="center"/>
              <w:rPr>
                <w:rFonts w:cs="Calibri"/>
                <w:sz w:val="20"/>
                <w:szCs w:val="20"/>
              </w:rPr>
            </w:pPr>
            <w:r w:rsidRPr="00F333B6">
              <w:rPr>
                <w:rFonts w:cs="Calibri"/>
                <w:sz w:val="20"/>
                <w:szCs w:val="20"/>
              </w:rPr>
              <w:t>2</w:t>
            </w:r>
          </w:p>
        </w:tc>
      </w:tr>
      <w:tr w:rsidR="00F333B6" w:rsidRPr="00F333B6" w14:paraId="74741540" w14:textId="77777777" w:rsidTr="0057205A">
        <w:tc>
          <w:tcPr>
            <w:tcW w:w="8075" w:type="dxa"/>
            <w:noWrap/>
            <w:hideMark/>
          </w:tcPr>
          <w:p w14:paraId="3E8992E0" w14:textId="77777777" w:rsidR="00F333B6" w:rsidRPr="00F333B6" w:rsidRDefault="00F333B6">
            <w:pPr>
              <w:rPr>
                <w:rFonts w:cstheme="minorHAnsi"/>
                <w:sz w:val="20"/>
                <w:szCs w:val="20"/>
              </w:rPr>
            </w:pPr>
            <w:r w:rsidRPr="00F333B6">
              <w:rPr>
                <w:rFonts w:cstheme="minorHAnsi"/>
                <w:sz w:val="20"/>
                <w:szCs w:val="20"/>
              </w:rPr>
              <w:t>Outlines a way to incorporate one factor for safe production</w:t>
            </w:r>
          </w:p>
        </w:tc>
        <w:tc>
          <w:tcPr>
            <w:tcW w:w="985" w:type="dxa"/>
            <w:noWrap/>
            <w:hideMark/>
          </w:tcPr>
          <w:p w14:paraId="3ED46002" w14:textId="77777777" w:rsidR="00F333B6" w:rsidRPr="00F333B6" w:rsidRDefault="00F333B6">
            <w:pPr>
              <w:spacing w:after="255" w:line="268" w:lineRule="auto"/>
              <w:contextualSpacing/>
              <w:jc w:val="center"/>
              <w:rPr>
                <w:rFonts w:cs="Calibri"/>
                <w:sz w:val="20"/>
                <w:szCs w:val="20"/>
              </w:rPr>
            </w:pPr>
            <w:r w:rsidRPr="00F333B6">
              <w:rPr>
                <w:rFonts w:cs="Calibri"/>
                <w:sz w:val="20"/>
                <w:szCs w:val="20"/>
              </w:rPr>
              <w:t>1</w:t>
            </w:r>
          </w:p>
        </w:tc>
      </w:tr>
      <w:tr w:rsidR="00F333B6" w:rsidRPr="00F333B6" w14:paraId="7D88CBEA" w14:textId="77777777" w:rsidTr="0057205A">
        <w:tc>
          <w:tcPr>
            <w:tcW w:w="8075" w:type="dxa"/>
            <w:noWrap/>
            <w:hideMark/>
          </w:tcPr>
          <w:p w14:paraId="24602100" w14:textId="77777777" w:rsidR="00F333B6" w:rsidRPr="00F333B6" w:rsidRDefault="00F333B6">
            <w:pPr>
              <w:jc w:val="right"/>
              <w:rPr>
                <w:rFonts w:cstheme="minorHAnsi"/>
                <w:sz w:val="20"/>
                <w:szCs w:val="20"/>
              </w:rPr>
            </w:pPr>
            <w:r w:rsidRPr="00F333B6">
              <w:rPr>
                <w:rFonts w:cstheme="minorHAnsi"/>
                <w:b/>
                <w:bCs/>
                <w:sz w:val="20"/>
                <w:szCs w:val="20"/>
              </w:rPr>
              <w:t>Subtotal</w:t>
            </w:r>
          </w:p>
        </w:tc>
        <w:tc>
          <w:tcPr>
            <w:tcW w:w="985" w:type="dxa"/>
            <w:noWrap/>
            <w:hideMark/>
          </w:tcPr>
          <w:p w14:paraId="16DED472" w14:textId="77777777" w:rsidR="00F333B6" w:rsidRPr="00F333B6" w:rsidRDefault="00F333B6">
            <w:pPr>
              <w:spacing w:after="255" w:line="268" w:lineRule="auto"/>
              <w:contextualSpacing/>
              <w:jc w:val="right"/>
              <w:rPr>
                <w:rFonts w:cs="Calibri"/>
                <w:sz w:val="20"/>
                <w:szCs w:val="20"/>
              </w:rPr>
            </w:pPr>
            <w:r w:rsidRPr="00F333B6">
              <w:rPr>
                <w:rFonts w:cs="Calibri"/>
                <w:b/>
                <w:bCs/>
                <w:sz w:val="20"/>
                <w:szCs w:val="20"/>
              </w:rPr>
              <w:t>/2</w:t>
            </w:r>
          </w:p>
        </w:tc>
      </w:tr>
      <w:tr w:rsidR="00F333B6" w:rsidRPr="00F333B6" w14:paraId="0EFA294B" w14:textId="77777777" w:rsidTr="0057205A">
        <w:tc>
          <w:tcPr>
            <w:tcW w:w="8075" w:type="dxa"/>
            <w:noWrap/>
            <w:hideMark/>
          </w:tcPr>
          <w:p w14:paraId="0403BA2F" w14:textId="77777777" w:rsidR="00F333B6" w:rsidRPr="00F333B6" w:rsidRDefault="00F333B6">
            <w:pPr>
              <w:jc w:val="right"/>
              <w:rPr>
                <w:rFonts w:cstheme="minorHAnsi"/>
                <w:b/>
                <w:bCs/>
                <w:sz w:val="20"/>
                <w:szCs w:val="20"/>
              </w:rPr>
            </w:pPr>
            <w:r w:rsidRPr="00F333B6">
              <w:rPr>
                <w:rFonts w:cstheme="minorHAnsi"/>
                <w:b/>
                <w:bCs/>
                <w:sz w:val="20"/>
                <w:szCs w:val="20"/>
              </w:rPr>
              <w:t>Total</w:t>
            </w:r>
          </w:p>
        </w:tc>
        <w:tc>
          <w:tcPr>
            <w:tcW w:w="985" w:type="dxa"/>
            <w:noWrap/>
            <w:hideMark/>
          </w:tcPr>
          <w:p w14:paraId="1E0A5F63" w14:textId="77777777" w:rsidR="00F333B6" w:rsidRPr="00F333B6" w:rsidRDefault="00F333B6">
            <w:pPr>
              <w:spacing w:after="255" w:line="268" w:lineRule="auto"/>
              <w:contextualSpacing/>
              <w:jc w:val="right"/>
              <w:rPr>
                <w:rFonts w:cs="Calibri"/>
                <w:b/>
                <w:bCs/>
                <w:sz w:val="20"/>
                <w:szCs w:val="20"/>
              </w:rPr>
            </w:pPr>
            <w:r w:rsidRPr="00F333B6">
              <w:rPr>
                <w:rFonts w:cs="Calibri"/>
                <w:b/>
                <w:bCs/>
                <w:sz w:val="20"/>
                <w:szCs w:val="20"/>
              </w:rPr>
              <w:t>/4</w:t>
            </w:r>
          </w:p>
        </w:tc>
      </w:tr>
      <w:tr w:rsidR="00F333B6" w:rsidRPr="00F333B6" w14:paraId="088BFE81" w14:textId="77777777" w:rsidTr="0057205A">
        <w:tc>
          <w:tcPr>
            <w:tcW w:w="9060" w:type="dxa"/>
            <w:gridSpan w:val="2"/>
            <w:shd w:val="clear" w:color="auto" w:fill="CCD6E4" w:themeFill="accent5"/>
            <w:noWrap/>
            <w:hideMark/>
          </w:tcPr>
          <w:p w14:paraId="2E0ECAEF" w14:textId="77777777" w:rsidR="00F333B6" w:rsidRPr="00F333B6" w:rsidRDefault="00F333B6">
            <w:pPr>
              <w:rPr>
                <w:rFonts w:cstheme="minorHAnsi"/>
                <w:b/>
                <w:bCs/>
                <w:sz w:val="20"/>
                <w:szCs w:val="20"/>
              </w:rPr>
            </w:pPr>
            <w:r w:rsidRPr="00F333B6">
              <w:rPr>
                <w:b/>
                <w:bCs/>
                <w:sz w:val="20"/>
                <w:szCs w:val="20"/>
              </w:rPr>
              <w:t>4. a) Identify two sensory properties and describe how one property impacted the appearance of the cooked pie.</w:t>
            </w:r>
            <w:r w:rsidRPr="00F333B6">
              <w:rPr>
                <w:b/>
                <w:bCs/>
                <w:sz w:val="20"/>
                <w:szCs w:val="20"/>
              </w:rPr>
              <w:tab/>
            </w:r>
          </w:p>
        </w:tc>
      </w:tr>
      <w:tr w:rsidR="00F333B6" w:rsidRPr="00F333B6" w14:paraId="63951499" w14:textId="77777777" w:rsidTr="0057205A">
        <w:tc>
          <w:tcPr>
            <w:tcW w:w="8075" w:type="dxa"/>
            <w:noWrap/>
            <w:hideMark/>
          </w:tcPr>
          <w:p w14:paraId="7DAF5FDE" w14:textId="77777777" w:rsidR="00F333B6" w:rsidRPr="00F333B6" w:rsidRDefault="00F333B6">
            <w:pPr>
              <w:rPr>
                <w:rFonts w:cstheme="minorHAnsi"/>
                <w:sz w:val="20"/>
                <w:szCs w:val="20"/>
              </w:rPr>
            </w:pPr>
            <w:r w:rsidRPr="00F333B6">
              <w:rPr>
                <w:rFonts w:cstheme="minorHAnsi"/>
                <w:sz w:val="20"/>
                <w:szCs w:val="20"/>
              </w:rPr>
              <w:t>Identifies sensory property (2 x 1 mark)</w:t>
            </w:r>
          </w:p>
        </w:tc>
        <w:tc>
          <w:tcPr>
            <w:tcW w:w="985" w:type="dxa"/>
            <w:noWrap/>
            <w:hideMark/>
          </w:tcPr>
          <w:p w14:paraId="4BFDD304" w14:textId="77777777" w:rsidR="00F333B6" w:rsidRPr="00F333B6" w:rsidRDefault="00F333B6">
            <w:pPr>
              <w:spacing w:after="255" w:line="268" w:lineRule="auto"/>
              <w:contextualSpacing/>
              <w:jc w:val="center"/>
              <w:rPr>
                <w:rFonts w:cs="Calibri"/>
                <w:bCs/>
                <w:sz w:val="20"/>
                <w:szCs w:val="20"/>
              </w:rPr>
            </w:pPr>
            <w:r w:rsidRPr="00F333B6">
              <w:rPr>
                <w:rFonts w:cs="Calibri"/>
                <w:bCs/>
                <w:sz w:val="20"/>
                <w:szCs w:val="20"/>
              </w:rPr>
              <w:t>2</w:t>
            </w:r>
          </w:p>
        </w:tc>
      </w:tr>
      <w:tr w:rsidR="00F333B6" w:rsidRPr="00F333B6" w14:paraId="79CA87A7" w14:textId="77777777" w:rsidTr="0057205A">
        <w:tc>
          <w:tcPr>
            <w:tcW w:w="8075" w:type="dxa"/>
            <w:noWrap/>
            <w:hideMark/>
          </w:tcPr>
          <w:p w14:paraId="69440ABF" w14:textId="77777777" w:rsidR="00F333B6" w:rsidRPr="00F333B6" w:rsidRDefault="00F333B6">
            <w:pPr>
              <w:jc w:val="right"/>
              <w:rPr>
                <w:rFonts w:cstheme="minorHAnsi"/>
                <w:sz w:val="20"/>
                <w:szCs w:val="20"/>
              </w:rPr>
            </w:pPr>
            <w:r w:rsidRPr="00F333B6">
              <w:rPr>
                <w:rFonts w:cstheme="minorHAnsi"/>
                <w:b/>
                <w:bCs/>
                <w:sz w:val="20"/>
                <w:szCs w:val="20"/>
              </w:rPr>
              <w:t>Subtotal</w:t>
            </w:r>
          </w:p>
        </w:tc>
        <w:tc>
          <w:tcPr>
            <w:tcW w:w="985" w:type="dxa"/>
            <w:noWrap/>
            <w:hideMark/>
          </w:tcPr>
          <w:p w14:paraId="725D2111" w14:textId="77777777" w:rsidR="00F333B6" w:rsidRPr="00F333B6" w:rsidRDefault="00F333B6">
            <w:pPr>
              <w:spacing w:after="255" w:line="268" w:lineRule="auto"/>
              <w:contextualSpacing/>
              <w:jc w:val="right"/>
              <w:rPr>
                <w:rFonts w:cs="Calibri"/>
                <w:bCs/>
                <w:sz w:val="20"/>
                <w:szCs w:val="20"/>
              </w:rPr>
            </w:pPr>
            <w:r w:rsidRPr="00F333B6">
              <w:rPr>
                <w:rFonts w:cs="Calibri"/>
                <w:b/>
                <w:bCs/>
                <w:sz w:val="20"/>
                <w:szCs w:val="20"/>
              </w:rPr>
              <w:t>/2</w:t>
            </w:r>
          </w:p>
        </w:tc>
      </w:tr>
      <w:tr w:rsidR="00F333B6" w:rsidRPr="00F333B6" w14:paraId="6D905DB3" w14:textId="77777777" w:rsidTr="0057205A">
        <w:tc>
          <w:tcPr>
            <w:tcW w:w="8075" w:type="dxa"/>
            <w:noWrap/>
            <w:hideMark/>
          </w:tcPr>
          <w:p w14:paraId="69C302E2" w14:textId="77777777" w:rsidR="00F333B6" w:rsidRPr="00F333B6" w:rsidRDefault="00F333B6">
            <w:pPr>
              <w:rPr>
                <w:rFonts w:cstheme="minorHAnsi"/>
                <w:sz w:val="20"/>
                <w:szCs w:val="20"/>
              </w:rPr>
            </w:pPr>
            <w:r w:rsidRPr="00F333B6">
              <w:rPr>
                <w:rFonts w:cstheme="minorHAnsi"/>
                <w:sz w:val="20"/>
                <w:szCs w:val="20"/>
              </w:rPr>
              <w:t xml:space="preserve">Describes how the sensory property impacted the appearance of the cooked pie </w:t>
            </w:r>
          </w:p>
        </w:tc>
        <w:tc>
          <w:tcPr>
            <w:tcW w:w="985" w:type="dxa"/>
            <w:noWrap/>
            <w:hideMark/>
          </w:tcPr>
          <w:p w14:paraId="7952839F" w14:textId="77777777" w:rsidR="00F333B6" w:rsidRPr="00F333B6" w:rsidRDefault="00F333B6">
            <w:pPr>
              <w:spacing w:after="255" w:line="268" w:lineRule="auto"/>
              <w:contextualSpacing/>
              <w:jc w:val="center"/>
              <w:rPr>
                <w:rFonts w:cs="Calibri"/>
                <w:bCs/>
                <w:sz w:val="20"/>
                <w:szCs w:val="20"/>
              </w:rPr>
            </w:pPr>
            <w:r w:rsidRPr="00F333B6">
              <w:rPr>
                <w:rFonts w:cs="Calibri"/>
                <w:bCs/>
                <w:sz w:val="20"/>
                <w:szCs w:val="20"/>
              </w:rPr>
              <w:t>2</w:t>
            </w:r>
          </w:p>
        </w:tc>
      </w:tr>
      <w:tr w:rsidR="00F333B6" w:rsidRPr="00F333B6" w14:paraId="1FF18A30" w14:textId="77777777" w:rsidTr="0057205A">
        <w:tc>
          <w:tcPr>
            <w:tcW w:w="8075" w:type="dxa"/>
            <w:noWrap/>
            <w:hideMark/>
          </w:tcPr>
          <w:p w14:paraId="56678E71" w14:textId="77777777" w:rsidR="00F333B6" w:rsidRPr="00F333B6" w:rsidRDefault="00F333B6">
            <w:pPr>
              <w:rPr>
                <w:rFonts w:cstheme="minorHAnsi"/>
                <w:sz w:val="20"/>
                <w:szCs w:val="20"/>
              </w:rPr>
            </w:pPr>
            <w:r w:rsidRPr="00F333B6">
              <w:rPr>
                <w:rFonts w:cstheme="minorHAnsi"/>
                <w:sz w:val="20"/>
                <w:szCs w:val="20"/>
              </w:rPr>
              <w:t>Outlines how the sensory property impacted the appearance of the cooked pie</w:t>
            </w:r>
          </w:p>
        </w:tc>
        <w:tc>
          <w:tcPr>
            <w:tcW w:w="985" w:type="dxa"/>
            <w:noWrap/>
            <w:hideMark/>
          </w:tcPr>
          <w:p w14:paraId="5DD06CFA" w14:textId="77777777" w:rsidR="00F333B6" w:rsidRPr="00F333B6" w:rsidRDefault="00F333B6">
            <w:pPr>
              <w:spacing w:after="255" w:line="268" w:lineRule="auto"/>
              <w:contextualSpacing/>
              <w:jc w:val="center"/>
              <w:rPr>
                <w:rFonts w:cs="Calibri"/>
                <w:bCs/>
                <w:sz w:val="20"/>
                <w:szCs w:val="20"/>
              </w:rPr>
            </w:pPr>
            <w:r w:rsidRPr="00F333B6">
              <w:rPr>
                <w:rFonts w:cs="Calibri"/>
                <w:bCs/>
                <w:sz w:val="20"/>
                <w:szCs w:val="20"/>
              </w:rPr>
              <w:t>1</w:t>
            </w:r>
          </w:p>
        </w:tc>
      </w:tr>
      <w:tr w:rsidR="00F333B6" w:rsidRPr="00F333B6" w14:paraId="1A3DAC36" w14:textId="77777777" w:rsidTr="0057205A">
        <w:tc>
          <w:tcPr>
            <w:tcW w:w="8075" w:type="dxa"/>
            <w:noWrap/>
            <w:hideMark/>
          </w:tcPr>
          <w:p w14:paraId="104F2556" w14:textId="77777777" w:rsidR="00F333B6" w:rsidRPr="00F333B6" w:rsidRDefault="00F333B6">
            <w:pPr>
              <w:jc w:val="right"/>
              <w:rPr>
                <w:rFonts w:cstheme="minorHAnsi"/>
                <w:sz w:val="20"/>
                <w:szCs w:val="20"/>
              </w:rPr>
            </w:pPr>
            <w:r w:rsidRPr="00F333B6">
              <w:rPr>
                <w:rFonts w:cstheme="minorHAnsi"/>
                <w:b/>
                <w:bCs/>
                <w:sz w:val="20"/>
                <w:szCs w:val="20"/>
              </w:rPr>
              <w:t>Subtotal</w:t>
            </w:r>
          </w:p>
        </w:tc>
        <w:tc>
          <w:tcPr>
            <w:tcW w:w="985" w:type="dxa"/>
            <w:noWrap/>
            <w:hideMark/>
          </w:tcPr>
          <w:p w14:paraId="47581C2C" w14:textId="77777777" w:rsidR="00F333B6" w:rsidRPr="00F333B6" w:rsidRDefault="00F333B6">
            <w:pPr>
              <w:spacing w:after="255" w:line="268" w:lineRule="auto"/>
              <w:contextualSpacing/>
              <w:jc w:val="right"/>
              <w:rPr>
                <w:rFonts w:cs="Calibri"/>
                <w:bCs/>
                <w:sz w:val="20"/>
                <w:szCs w:val="20"/>
              </w:rPr>
            </w:pPr>
            <w:r w:rsidRPr="00F333B6">
              <w:rPr>
                <w:rFonts w:cs="Calibri"/>
                <w:b/>
                <w:bCs/>
                <w:sz w:val="20"/>
                <w:szCs w:val="20"/>
              </w:rPr>
              <w:t>/2</w:t>
            </w:r>
          </w:p>
        </w:tc>
      </w:tr>
      <w:tr w:rsidR="00F333B6" w:rsidRPr="00F333B6" w14:paraId="6ED34FA6" w14:textId="77777777" w:rsidTr="0057205A">
        <w:tc>
          <w:tcPr>
            <w:tcW w:w="8075" w:type="dxa"/>
            <w:noWrap/>
            <w:hideMark/>
          </w:tcPr>
          <w:p w14:paraId="4B04607E" w14:textId="77777777" w:rsidR="00F333B6" w:rsidRPr="00F333B6" w:rsidRDefault="00F333B6">
            <w:pPr>
              <w:jc w:val="right"/>
              <w:rPr>
                <w:rFonts w:cstheme="minorHAnsi"/>
                <w:b/>
                <w:bCs/>
                <w:sz w:val="20"/>
                <w:szCs w:val="20"/>
              </w:rPr>
            </w:pPr>
            <w:r w:rsidRPr="00F333B6">
              <w:rPr>
                <w:rFonts w:cstheme="minorHAnsi"/>
                <w:b/>
                <w:bCs/>
                <w:sz w:val="20"/>
                <w:szCs w:val="20"/>
              </w:rPr>
              <w:t>Total</w:t>
            </w:r>
          </w:p>
        </w:tc>
        <w:tc>
          <w:tcPr>
            <w:tcW w:w="985" w:type="dxa"/>
            <w:noWrap/>
            <w:hideMark/>
          </w:tcPr>
          <w:p w14:paraId="01F6A98E" w14:textId="77777777" w:rsidR="00F333B6" w:rsidRPr="00F333B6" w:rsidRDefault="00F333B6">
            <w:pPr>
              <w:spacing w:after="255" w:line="268" w:lineRule="auto"/>
              <w:contextualSpacing/>
              <w:jc w:val="right"/>
              <w:rPr>
                <w:rFonts w:cs="Calibri"/>
                <w:b/>
                <w:bCs/>
                <w:sz w:val="20"/>
                <w:szCs w:val="20"/>
              </w:rPr>
            </w:pPr>
            <w:r w:rsidRPr="00F333B6">
              <w:rPr>
                <w:rFonts w:cs="Calibri"/>
                <w:b/>
                <w:bCs/>
                <w:sz w:val="20"/>
                <w:szCs w:val="20"/>
              </w:rPr>
              <w:t>/4</w:t>
            </w:r>
          </w:p>
        </w:tc>
      </w:tr>
      <w:tr w:rsidR="00F333B6" w:rsidRPr="00F333B6" w14:paraId="41B477CE" w14:textId="77777777" w:rsidTr="0057205A">
        <w:tc>
          <w:tcPr>
            <w:tcW w:w="9060" w:type="dxa"/>
            <w:gridSpan w:val="2"/>
            <w:shd w:val="clear" w:color="auto" w:fill="CCD6E4" w:themeFill="accent5"/>
            <w:noWrap/>
          </w:tcPr>
          <w:p w14:paraId="0D6A4A63" w14:textId="4E73638B" w:rsidR="00F333B6" w:rsidRPr="00F333B6" w:rsidRDefault="00F333B6">
            <w:pPr>
              <w:pStyle w:val="SCSAQuestion"/>
              <w:rPr>
                <w:sz w:val="20"/>
                <w:szCs w:val="20"/>
              </w:rPr>
            </w:pPr>
            <w:r w:rsidRPr="00F333B6">
              <w:rPr>
                <w:rFonts w:cstheme="minorHAnsi"/>
                <w:sz w:val="20"/>
                <w:szCs w:val="20"/>
              </w:rPr>
              <w:t xml:space="preserve">4. b) </w:t>
            </w:r>
            <w:r w:rsidRPr="00F333B6">
              <w:rPr>
                <w:sz w:val="20"/>
                <w:szCs w:val="20"/>
              </w:rPr>
              <w:t xml:space="preserve">Evaluate the nutritional value of the pie with reference to the </w:t>
            </w:r>
            <w:r w:rsidRPr="00F333B6">
              <w:rPr>
                <w:i/>
                <w:iCs/>
                <w:sz w:val="20"/>
                <w:szCs w:val="20"/>
              </w:rPr>
              <w:t>Australian Dietary Guidelines</w:t>
            </w:r>
            <w:r w:rsidRPr="00F333B6">
              <w:rPr>
                <w:sz w:val="20"/>
                <w:szCs w:val="20"/>
              </w:rPr>
              <w:t xml:space="preserve">. </w:t>
            </w:r>
          </w:p>
        </w:tc>
      </w:tr>
      <w:tr w:rsidR="00F333B6" w:rsidRPr="00F333B6" w14:paraId="0CF64E44" w14:textId="77777777" w:rsidTr="0057205A">
        <w:tc>
          <w:tcPr>
            <w:tcW w:w="8075" w:type="dxa"/>
            <w:noWrap/>
            <w:hideMark/>
          </w:tcPr>
          <w:p w14:paraId="4364EA62" w14:textId="77777777" w:rsidR="00F333B6" w:rsidRPr="00F333B6" w:rsidRDefault="00F333B6">
            <w:pPr>
              <w:rPr>
                <w:rFonts w:cstheme="minorHAnsi"/>
                <w:sz w:val="20"/>
                <w:szCs w:val="20"/>
              </w:rPr>
            </w:pPr>
            <w:r w:rsidRPr="00F333B6">
              <w:rPr>
                <w:rFonts w:cstheme="minorHAnsi"/>
                <w:sz w:val="20"/>
                <w:szCs w:val="20"/>
              </w:rPr>
              <w:t xml:space="preserve">Evaluates the nutritional value of the pie with reference to the </w:t>
            </w:r>
            <w:r w:rsidRPr="00F333B6">
              <w:rPr>
                <w:rFonts w:cstheme="minorHAnsi"/>
                <w:i/>
                <w:iCs/>
                <w:sz w:val="20"/>
                <w:szCs w:val="20"/>
              </w:rPr>
              <w:t>Australian Dietary Guidelines</w:t>
            </w:r>
          </w:p>
        </w:tc>
        <w:tc>
          <w:tcPr>
            <w:tcW w:w="985" w:type="dxa"/>
            <w:noWrap/>
            <w:hideMark/>
          </w:tcPr>
          <w:p w14:paraId="1180958F" w14:textId="77777777" w:rsidR="00F333B6" w:rsidRPr="00F333B6" w:rsidRDefault="00F333B6">
            <w:pPr>
              <w:spacing w:after="255" w:line="268" w:lineRule="auto"/>
              <w:contextualSpacing/>
              <w:jc w:val="center"/>
              <w:rPr>
                <w:rFonts w:cs="Calibri"/>
                <w:bCs/>
                <w:sz w:val="20"/>
                <w:szCs w:val="20"/>
              </w:rPr>
            </w:pPr>
            <w:r w:rsidRPr="00F333B6">
              <w:rPr>
                <w:rFonts w:cs="Calibri"/>
                <w:bCs/>
                <w:sz w:val="20"/>
                <w:szCs w:val="20"/>
              </w:rPr>
              <w:t>3</w:t>
            </w:r>
          </w:p>
        </w:tc>
      </w:tr>
      <w:tr w:rsidR="00F333B6" w:rsidRPr="00F333B6" w14:paraId="5FD22FC4" w14:textId="77777777" w:rsidTr="0057205A">
        <w:tc>
          <w:tcPr>
            <w:tcW w:w="8075" w:type="dxa"/>
            <w:noWrap/>
            <w:hideMark/>
          </w:tcPr>
          <w:p w14:paraId="60254CD6" w14:textId="77777777" w:rsidR="00F333B6" w:rsidRPr="00F333B6" w:rsidRDefault="00F333B6">
            <w:pPr>
              <w:rPr>
                <w:rFonts w:cstheme="minorHAnsi"/>
                <w:sz w:val="20"/>
                <w:szCs w:val="20"/>
              </w:rPr>
            </w:pPr>
            <w:r w:rsidRPr="00F333B6">
              <w:rPr>
                <w:rFonts w:cstheme="minorHAnsi"/>
                <w:sz w:val="20"/>
                <w:szCs w:val="20"/>
              </w:rPr>
              <w:t xml:space="preserve">Describes the nutritional value of the pie with reference to the </w:t>
            </w:r>
            <w:r w:rsidRPr="00F333B6">
              <w:rPr>
                <w:rFonts w:cstheme="minorHAnsi"/>
                <w:i/>
                <w:iCs/>
                <w:sz w:val="20"/>
                <w:szCs w:val="20"/>
              </w:rPr>
              <w:t>Australian Dietary Guidelines</w:t>
            </w:r>
          </w:p>
        </w:tc>
        <w:tc>
          <w:tcPr>
            <w:tcW w:w="985" w:type="dxa"/>
            <w:noWrap/>
            <w:hideMark/>
          </w:tcPr>
          <w:p w14:paraId="1201882F" w14:textId="77777777" w:rsidR="00F333B6" w:rsidRPr="00F333B6" w:rsidRDefault="00F333B6">
            <w:pPr>
              <w:spacing w:after="255" w:line="268" w:lineRule="auto"/>
              <w:contextualSpacing/>
              <w:jc w:val="center"/>
              <w:rPr>
                <w:rFonts w:cs="Calibri"/>
                <w:bCs/>
                <w:sz w:val="20"/>
                <w:szCs w:val="20"/>
              </w:rPr>
            </w:pPr>
            <w:r w:rsidRPr="00F333B6">
              <w:rPr>
                <w:rFonts w:cs="Calibri"/>
                <w:bCs/>
                <w:sz w:val="20"/>
                <w:szCs w:val="20"/>
              </w:rPr>
              <w:t>2</w:t>
            </w:r>
          </w:p>
        </w:tc>
      </w:tr>
      <w:tr w:rsidR="00F333B6" w:rsidRPr="00F333B6" w14:paraId="5B47AD4B" w14:textId="77777777" w:rsidTr="0057205A">
        <w:tc>
          <w:tcPr>
            <w:tcW w:w="8075" w:type="dxa"/>
            <w:noWrap/>
            <w:hideMark/>
          </w:tcPr>
          <w:p w14:paraId="1D7F50FD" w14:textId="77777777" w:rsidR="00F333B6" w:rsidRPr="00F333B6" w:rsidRDefault="00F333B6">
            <w:pPr>
              <w:rPr>
                <w:rFonts w:cstheme="minorHAnsi"/>
                <w:sz w:val="20"/>
                <w:szCs w:val="20"/>
              </w:rPr>
            </w:pPr>
            <w:r w:rsidRPr="00F333B6">
              <w:rPr>
                <w:rFonts w:cstheme="minorHAnsi"/>
                <w:sz w:val="20"/>
                <w:szCs w:val="20"/>
              </w:rPr>
              <w:t xml:space="preserve">Outlines the nutritional value of the pie with limited reference to the </w:t>
            </w:r>
            <w:r w:rsidRPr="00F333B6">
              <w:rPr>
                <w:rFonts w:cstheme="minorHAnsi"/>
                <w:i/>
                <w:iCs/>
                <w:sz w:val="20"/>
                <w:szCs w:val="20"/>
              </w:rPr>
              <w:t xml:space="preserve">Australian Dietary Guidelines </w:t>
            </w:r>
          </w:p>
        </w:tc>
        <w:tc>
          <w:tcPr>
            <w:tcW w:w="985" w:type="dxa"/>
            <w:noWrap/>
            <w:hideMark/>
          </w:tcPr>
          <w:p w14:paraId="3852CB22" w14:textId="77777777" w:rsidR="00F333B6" w:rsidRPr="00F333B6" w:rsidRDefault="00F333B6">
            <w:pPr>
              <w:spacing w:after="255" w:line="268" w:lineRule="auto"/>
              <w:contextualSpacing/>
              <w:jc w:val="center"/>
              <w:rPr>
                <w:rFonts w:cs="Calibri"/>
                <w:bCs/>
                <w:sz w:val="20"/>
                <w:szCs w:val="20"/>
              </w:rPr>
            </w:pPr>
            <w:r w:rsidRPr="00F333B6">
              <w:rPr>
                <w:rFonts w:cs="Calibri"/>
                <w:bCs/>
                <w:sz w:val="20"/>
                <w:szCs w:val="20"/>
              </w:rPr>
              <w:t>1</w:t>
            </w:r>
          </w:p>
        </w:tc>
      </w:tr>
      <w:tr w:rsidR="00F333B6" w:rsidRPr="00F333B6" w14:paraId="4CE4AF03" w14:textId="77777777" w:rsidTr="0057205A">
        <w:tc>
          <w:tcPr>
            <w:tcW w:w="8075" w:type="dxa"/>
            <w:noWrap/>
            <w:hideMark/>
          </w:tcPr>
          <w:p w14:paraId="67CFFD32" w14:textId="77777777" w:rsidR="00F333B6" w:rsidRPr="00F333B6" w:rsidRDefault="00F333B6">
            <w:pPr>
              <w:jc w:val="right"/>
              <w:rPr>
                <w:rFonts w:cstheme="minorHAnsi"/>
                <w:b/>
                <w:bCs/>
                <w:sz w:val="20"/>
                <w:szCs w:val="20"/>
              </w:rPr>
            </w:pPr>
            <w:r w:rsidRPr="00F333B6">
              <w:rPr>
                <w:rFonts w:cstheme="minorHAnsi"/>
                <w:b/>
                <w:bCs/>
                <w:sz w:val="20"/>
                <w:szCs w:val="20"/>
              </w:rPr>
              <w:t>Total</w:t>
            </w:r>
          </w:p>
        </w:tc>
        <w:tc>
          <w:tcPr>
            <w:tcW w:w="985" w:type="dxa"/>
            <w:noWrap/>
            <w:hideMark/>
          </w:tcPr>
          <w:p w14:paraId="31315709" w14:textId="77777777" w:rsidR="00F333B6" w:rsidRPr="00F333B6" w:rsidRDefault="00F333B6">
            <w:pPr>
              <w:jc w:val="right"/>
              <w:rPr>
                <w:b/>
                <w:bCs/>
                <w:sz w:val="20"/>
                <w:szCs w:val="20"/>
              </w:rPr>
            </w:pPr>
            <w:r w:rsidRPr="00F333B6">
              <w:rPr>
                <w:b/>
                <w:bCs/>
                <w:sz w:val="20"/>
                <w:szCs w:val="20"/>
              </w:rPr>
              <w:t>/3</w:t>
            </w:r>
          </w:p>
        </w:tc>
      </w:tr>
      <w:tr w:rsidR="00F333B6" w:rsidRPr="00F333B6" w14:paraId="3063643C" w14:textId="77777777" w:rsidTr="0057205A">
        <w:tc>
          <w:tcPr>
            <w:tcW w:w="9060" w:type="dxa"/>
            <w:gridSpan w:val="2"/>
            <w:shd w:val="clear" w:color="auto" w:fill="CCD6E4" w:themeFill="accent5"/>
            <w:noWrap/>
            <w:hideMark/>
          </w:tcPr>
          <w:p w14:paraId="7C1AEF83" w14:textId="77777777" w:rsidR="00F333B6" w:rsidRPr="00F333B6" w:rsidRDefault="00F333B6">
            <w:pPr>
              <w:pStyle w:val="SCSAQuestion"/>
              <w:rPr>
                <w:sz w:val="20"/>
                <w:szCs w:val="20"/>
              </w:rPr>
            </w:pPr>
            <w:r w:rsidRPr="00F333B6">
              <w:rPr>
                <w:sz w:val="20"/>
                <w:szCs w:val="20"/>
              </w:rPr>
              <w:t>5. a) Explain why ‘easy as pie’ is an appealing solution for a family meal.</w:t>
            </w:r>
          </w:p>
        </w:tc>
      </w:tr>
      <w:tr w:rsidR="00F333B6" w:rsidRPr="00F333B6" w14:paraId="4659B2AF" w14:textId="77777777" w:rsidTr="0057205A">
        <w:tc>
          <w:tcPr>
            <w:tcW w:w="8075" w:type="dxa"/>
            <w:noWrap/>
            <w:hideMark/>
          </w:tcPr>
          <w:p w14:paraId="70091E25" w14:textId="77777777" w:rsidR="00F333B6" w:rsidRPr="00F333B6" w:rsidRDefault="00F333B6">
            <w:pPr>
              <w:rPr>
                <w:sz w:val="20"/>
                <w:szCs w:val="20"/>
              </w:rPr>
            </w:pPr>
            <w:r w:rsidRPr="00F333B6">
              <w:rPr>
                <w:sz w:val="20"/>
                <w:szCs w:val="20"/>
              </w:rPr>
              <w:t>Explains why ‘easy as pie’ is an appealing solution for a family meal</w:t>
            </w:r>
          </w:p>
        </w:tc>
        <w:tc>
          <w:tcPr>
            <w:tcW w:w="985" w:type="dxa"/>
            <w:noWrap/>
            <w:hideMark/>
          </w:tcPr>
          <w:p w14:paraId="28D6752B" w14:textId="77777777" w:rsidR="00F333B6" w:rsidRPr="00F333B6" w:rsidRDefault="00F333B6">
            <w:pPr>
              <w:spacing w:after="255" w:line="268" w:lineRule="auto"/>
              <w:contextualSpacing/>
              <w:jc w:val="center"/>
              <w:rPr>
                <w:rFonts w:cs="Calibri"/>
                <w:sz w:val="20"/>
                <w:szCs w:val="20"/>
              </w:rPr>
            </w:pPr>
            <w:r w:rsidRPr="00F333B6">
              <w:rPr>
                <w:rFonts w:cs="Calibri"/>
                <w:sz w:val="20"/>
                <w:szCs w:val="20"/>
              </w:rPr>
              <w:t>3</w:t>
            </w:r>
          </w:p>
        </w:tc>
      </w:tr>
      <w:tr w:rsidR="00F333B6" w:rsidRPr="00F333B6" w14:paraId="7C60A43A" w14:textId="77777777" w:rsidTr="0057205A">
        <w:tc>
          <w:tcPr>
            <w:tcW w:w="8075" w:type="dxa"/>
            <w:noWrap/>
            <w:hideMark/>
          </w:tcPr>
          <w:p w14:paraId="7A28C906" w14:textId="77777777" w:rsidR="00F333B6" w:rsidRPr="00F333B6" w:rsidRDefault="00F333B6">
            <w:pPr>
              <w:rPr>
                <w:sz w:val="20"/>
                <w:szCs w:val="20"/>
              </w:rPr>
            </w:pPr>
            <w:r w:rsidRPr="00F333B6">
              <w:rPr>
                <w:sz w:val="20"/>
                <w:szCs w:val="20"/>
              </w:rPr>
              <w:t>Describes why ‘easy as pie’ is an appealing solution for a family meal</w:t>
            </w:r>
          </w:p>
        </w:tc>
        <w:tc>
          <w:tcPr>
            <w:tcW w:w="985" w:type="dxa"/>
            <w:noWrap/>
            <w:hideMark/>
          </w:tcPr>
          <w:p w14:paraId="09B4E923" w14:textId="77777777" w:rsidR="00F333B6" w:rsidRPr="00F333B6" w:rsidRDefault="00F333B6">
            <w:pPr>
              <w:spacing w:after="255" w:line="268" w:lineRule="auto"/>
              <w:contextualSpacing/>
              <w:jc w:val="center"/>
              <w:rPr>
                <w:rFonts w:cs="Calibri"/>
                <w:sz w:val="20"/>
                <w:szCs w:val="20"/>
              </w:rPr>
            </w:pPr>
            <w:r w:rsidRPr="00F333B6">
              <w:rPr>
                <w:rFonts w:cs="Calibri"/>
                <w:sz w:val="20"/>
                <w:szCs w:val="20"/>
              </w:rPr>
              <w:t>2</w:t>
            </w:r>
          </w:p>
        </w:tc>
      </w:tr>
      <w:tr w:rsidR="00F333B6" w:rsidRPr="00F333B6" w14:paraId="616FFAD6" w14:textId="77777777" w:rsidTr="0057205A">
        <w:tc>
          <w:tcPr>
            <w:tcW w:w="8075" w:type="dxa"/>
            <w:noWrap/>
            <w:hideMark/>
          </w:tcPr>
          <w:p w14:paraId="22892DF9" w14:textId="77777777" w:rsidR="00F333B6" w:rsidRPr="00F333B6" w:rsidRDefault="00F333B6">
            <w:pPr>
              <w:rPr>
                <w:sz w:val="20"/>
                <w:szCs w:val="20"/>
              </w:rPr>
            </w:pPr>
            <w:r w:rsidRPr="00F333B6">
              <w:rPr>
                <w:sz w:val="20"/>
                <w:szCs w:val="20"/>
              </w:rPr>
              <w:t>Outlines why ‘easy as pie’ is an appealing solution for a family meal</w:t>
            </w:r>
          </w:p>
        </w:tc>
        <w:tc>
          <w:tcPr>
            <w:tcW w:w="985" w:type="dxa"/>
            <w:noWrap/>
            <w:hideMark/>
          </w:tcPr>
          <w:p w14:paraId="03B56853" w14:textId="77777777" w:rsidR="00F333B6" w:rsidRPr="00F333B6" w:rsidRDefault="00F333B6">
            <w:pPr>
              <w:spacing w:after="255" w:line="268" w:lineRule="auto"/>
              <w:contextualSpacing/>
              <w:jc w:val="center"/>
              <w:rPr>
                <w:rFonts w:cs="Calibri"/>
                <w:sz w:val="20"/>
                <w:szCs w:val="20"/>
              </w:rPr>
            </w:pPr>
            <w:r w:rsidRPr="00F333B6">
              <w:rPr>
                <w:rFonts w:cs="Calibri"/>
                <w:sz w:val="20"/>
                <w:szCs w:val="20"/>
              </w:rPr>
              <w:t>1</w:t>
            </w:r>
          </w:p>
        </w:tc>
      </w:tr>
      <w:tr w:rsidR="00F333B6" w:rsidRPr="00F333B6" w14:paraId="0CA936E9" w14:textId="77777777" w:rsidTr="0057205A">
        <w:tc>
          <w:tcPr>
            <w:tcW w:w="8075" w:type="dxa"/>
            <w:noWrap/>
            <w:hideMark/>
          </w:tcPr>
          <w:p w14:paraId="1FF6D6E9" w14:textId="77777777" w:rsidR="00F333B6" w:rsidRPr="00F333B6" w:rsidRDefault="00F333B6">
            <w:pPr>
              <w:jc w:val="right"/>
              <w:rPr>
                <w:b/>
                <w:bCs/>
                <w:sz w:val="20"/>
                <w:szCs w:val="20"/>
              </w:rPr>
            </w:pPr>
            <w:r w:rsidRPr="00F333B6">
              <w:rPr>
                <w:b/>
                <w:bCs/>
                <w:sz w:val="20"/>
                <w:szCs w:val="20"/>
              </w:rPr>
              <w:t>Total</w:t>
            </w:r>
          </w:p>
        </w:tc>
        <w:tc>
          <w:tcPr>
            <w:tcW w:w="985" w:type="dxa"/>
            <w:noWrap/>
            <w:hideMark/>
          </w:tcPr>
          <w:p w14:paraId="5B9F6316" w14:textId="77777777" w:rsidR="00F333B6" w:rsidRPr="00F333B6" w:rsidRDefault="00F333B6">
            <w:pPr>
              <w:spacing w:after="255" w:line="268" w:lineRule="auto"/>
              <w:contextualSpacing/>
              <w:jc w:val="right"/>
              <w:rPr>
                <w:rFonts w:cs="Calibri"/>
                <w:b/>
                <w:bCs/>
                <w:sz w:val="20"/>
                <w:szCs w:val="20"/>
              </w:rPr>
            </w:pPr>
            <w:r w:rsidRPr="00F333B6">
              <w:rPr>
                <w:rFonts w:cs="Calibri"/>
                <w:b/>
                <w:bCs/>
                <w:sz w:val="20"/>
                <w:szCs w:val="20"/>
              </w:rPr>
              <w:t>/3</w:t>
            </w:r>
          </w:p>
        </w:tc>
      </w:tr>
      <w:tr w:rsidR="00F333B6" w:rsidRPr="00F333B6" w14:paraId="34886310" w14:textId="77777777" w:rsidTr="0057205A">
        <w:tc>
          <w:tcPr>
            <w:tcW w:w="9060" w:type="dxa"/>
            <w:gridSpan w:val="2"/>
            <w:shd w:val="clear" w:color="auto" w:fill="CCD6E4" w:themeFill="accent5"/>
            <w:noWrap/>
            <w:hideMark/>
          </w:tcPr>
          <w:p w14:paraId="52AC3C0B" w14:textId="77777777" w:rsidR="00F333B6" w:rsidRPr="00F333B6" w:rsidRDefault="00F333B6" w:rsidP="00F333B6">
            <w:pPr>
              <w:pStyle w:val="SCSAQuestion"/>
              <w:rPr>
                <w:sz w:val="20"/>
                <w:szCs w:val="20"/>
              </w:rPr>
            </w:pPr>
            <w:r w:rsidRPr="00F333B6">
              <w:rPr>
                <w:sz w:val="20"/>
                <w:szCs w:val="20"/>
              </w:rPr>
              <w:lastRenderedPageBreak/>
              <w:t>5. b) Identify a design feature of the pie, such as colour, shape or size and describe its purpose in the pie.</w:t>
            </w:r>
            <w:r w:rsidRPr="00F333B6">
              <w:rPr>
                <w:sz w:val="20"/>
                <w:szCs w:val="20"/>
              </w:rPr>
              <w:tab/>
            </w:r>
          </w:p>
        </w:tc>
      </w:tr>
      <w:tr w:rsidR="00F333B6" w:rsidRPr="00F333B6" w14:paraId="5FE105B6" w14:textId="77777777" w:rsidTr="0057205A">
        <w:tc>
          <w:tcPr>
            <w:tcW w:w="8075" w:type="dxa"/>
            <w:noWrap/>
            <w:hideMark/>
          </w:tcPr>
          <w:p w14:paraId="6F4D3A52" w14:textId="77777777" w:rsidR="00F333B6" w:rsidRPr="00F333B6" w:rsidRDefault="00F333B6" w:rsidP="00F333B6">
            <w:pPr>
              <w:keepNext/>
              <w:rPr>
                <w:sz w:val="20"/>
                <w:szCs w:val="20"/>
              </w:rPr>
            </w:pPr>
            <w:r w:rsidRPr="00F333B6">
              <w:rPr>
                <w:sz w:val="20"/>
                <w:szCs w:val="20"/>
              </w:rPr>
              <w:t>Identifies a design feature</w:t>
            </w:r>
          </w:p>
        </w:tc>
        <w:tc>
          <w:tcPr>
            <w:tcW w:w="985" w:type="dxa"/>
            <w:noWrap/>
            <w:hideMark/>
          </w:tcPr>
          <w:p w14:paraId="00C35002" w14:textId="77777777" w:rsidR="00F333B6" w:rsidRPr="00F333B6" w:rsidRDefault="00F333B6" w:rsidP="00F333B6">
            <w:pPr>
              <w:keepNext/>
              <w:spacing w:after="255" w:line="268" w:lineRule="auto"/>
              <w:contextualSpacing/>
              <w:jc w:val="center"/>
              <w:rPr>
                <w:rFonts w:cs="Calibri"/>
                <w:sz w:val="20"/>
                <w:szCs w:val="20"/>
              </w:rPr>
            </w:pPr>
            <w:r w:rsidRPr="00F333B6">
              <w:rPr>
                <w:rFonts w:cs="Calibri"/>
                <w:sz w:val="20"/>
                <w:szCs w:val="20"/>
              </w:rPr>
              <w:t>1</w:t>
            </w:r>
          </w:p>
        </w:tc>
      </w:tr>
      <w:tr w:rsidR="00F333B6" w:rsidRPr="00F333B6" w14:paraId="09131C72" w14:textId="77777777" w:rsidTr="0057205A">
        <w:tc>
          <w:tcPr>
            <w:tcW w:w="8075" w:type="dxa"/>
            <w:noWrap/>
            <w:hideMark/>
          </w:tcPr>
          <w:p w14:paraId="56A4FEAB" w14:textId="77777777" w:rsidR="00F333B6" w:rsidRPr="00F333B6" w:rsidRDefault="00F333B6" w:rsidP="00F333B6">
            <w:pPr>
              <w:keepNext/>
              <w:rPr>
                <w:sz w:val="20"/>
                <w:szCs w:val="20"/>
              </w:rPr>
            </w:pPr>
            <w:r w:rsidRPr="00F333B6">
              <w:rPr>
                <w:sz w:val="20"/>
                <w:szCs w:val="20"/>
              </w:rPr>
              <w:t>Describes the purpose of the identified design feature</w:t>
            </w:r>
          </w:p>
        </w:tc>
        <w:tc>
          <w:tcPr>
            <w:tcW w:w="985" w:type="dxa"/>
            <w:noWrap/>
            <w:hideMark/>
          </w:tcPr>
          <w:p w14:paraId="12CACC7A" w14:textId="77777777" w:rsidR="00F333B6" w:rsidRPr="00F333B6" w:rsidRDefault="00F333B6" w:rsidP="00F333B6">
            <w:pPr>
              <w:keepNext/>
              <w:spacing w:after="255" w:line="268" w:lineRule="auto"/>
              <w:contextualSpacing/>
              <w:jc w:val="center"/>
              <w:rPr>
                <w:rFonts w:cs="Calibri"/>
                <w:sz w:val="20"/>
                <w:szCs w:val="20"/>
              </w:rPr>
            </w:pPr>
            <w:r w:rsidRPr="00F333B6">
              <w:rPr>
                <w:rFonts w:cs="Calibri"/>
                <w:sz w:val="20"/>
                <w:szCs w:val="20"/>
              </w:rPr>
              <w:t>2</w:t>
            </w:r>
          </w:p>
        </w:tc>
      </w:tr>
      <w:tr w:rsidR="00F333B6" w:rsidRPr="00F333B6" w14:paraId="67C37F27" w14:textId="77777777" w:rsidTr="0057205A">
        <w:tc>
          <w:tcPr>
            <w:tcW w:w="8075" w:type="dxa"/>
            <w:noWrap/>
            <w:hideMark/>
          </w:tcPr>
          <w:p w14:paraId="3D36F6C3" w14:textId="77777777" w:rsidR="00F333B6" w:rsidRPr="00F333B6" w:rsidRDefault="00F333B6" w:rsidP="00F333B6">
            <w:pPr>
              <w:keepNext/>
              <w:rPr>
                <w:sz w:val="20"/>
                <w:szCs w:val="20"/>
              </w:rPr>
            </w:pPr>
            <w:r w:rsidRPr="00F333B6">
              <w:rPr>
                <w:sz w:val="20"/>
                <w:szCs w:val="20"/>
              </w:rPr>
              <w:t>Outlines the purpose of the identified design feature</w:t>
            </w:r>
          </w:p>
        </w:tc>
        <w:tc>
          <w:tcPr>
            <w:tcW w:w="985" w:type="dxa"/>
            <w:noWrap/>
            <w:hideMark/>
          </w:tcPr>
          <w:p w14:paraId="00A57D45" w14:textId="77777777" w:rsidR="00F333B6" w:rsidRPr="00F333B6" w:rsidRDefault="00F333B6" w:rsidP="00F333B6">
            <w:pPr>
              <w:keepNext/>
              <w:spacing w:after="255" w:line="268" w:lineRule="auto"/>
              <w:contextualSpacing/>
              <w:jc w:val="center"/>
              <w:rPr>
                <w:rFonts w:cs="Calibri"/>
                <w:sz w:val="20"/>
                <w:szCs w:val="20"/>
              </w:rPr>
            </w:pPr>
            <w:r w:rsidRPr="00F333B6">
              <w:rPr>
                <w:rFonts w:cs="Calibri"/>
                <w:sz w:val="20"/>
                <w:szCs w:val="20"/>
              </w:rPr>
              <w:t>1</w:t>
            </w:r>
          </w:p>
        </w:tc>
      </w:tr>
      <w:tr w:rsidR="00F333B6" w:rsidRPr="00F333B6" w14:paraId="4FC070F5" w14:textId="77777777" w:rsidTr="0057205A">
        <w:tc>
          <w:tcPr>
            <w:tcW w:w="8075" w:type="dxa"/>
            <w:noWrap/>
            <w:hideMark/>
          </w:tcPr>
          <w:p w14:paraId="51F1F91F" w14:textId="77777777" w:rsidR="00F333B6" w:rsidRPr="00F333B6" w:rsidRDefault="00F333B6" w:rsidP="00F333B6">
            <w:pPr>
              <w:keepNext/>
              <w:jc w:val="right"/>
              <w:rPr>
                <w:b/>
                <w:bCs/>
                <w:sz w:val="20"/>
                <w:szCs w:val="20"/>
              </w:rPr>
            </w:pPr>
            <w:r w:rsidRPr="00F333B6">
              <w:rPr>
                <w:b/>
                <w:bCs/>
                <w:sz w:val="20"/>
                <w:szCs w:val="20"/>
              </w:rPr>
              <w:t>Total</w:t>
            </w:r>
          </w:p>
        </w:tc>
        <w:tc>
          <w:tcPr>
            <w:tcW w:w="985" w:type="dxa"/>
            <w:noWrap/>
            <w:hideMark/>
          </w:tcPr>
          <w:p w14:paraId="4AEF0C87" w14:textId="77777777" w:rsidR="00F333B6" w:rsidRPr="00F333B6" w:rsidRDefault="00F333B6" w:rsidP="00F333B6">
            <w:pPr>
              <w:keepNext/>
              <w:spacing w:after="255" w:line="268" w:lineRule="auto"/>
              <w:contextualSpacing/>
              <w:jc w:val="right"/>
              <w:rPr>
                <w:rFonts w:cs="Calibri"/>
                <w:b/>
                <w:bCs/>
                <w:sz w:val="20"/>
                <w:szCs w:val="20"/>
              </w:rPr>
            </w:pPr>
            <w:r w:rsidRPr="00F333B6">
              <w:rPr>
                <w:rFonts w:cs="Calibri"/>
                <w:b/>
                <w:bCs/>
                <w:sz w:val="20"/>
                <w:szCs w:val="20"/>
              </w:rPr>
              <w:t>/3</w:t>
            </w:r>
          </w:p>
        </w:tc>
      </w:tr>
      <w:tr w:rsidR="00F333B6" w:rsidRPr="00F333B6" w14:paraId="18287236" w14:textId="77777777" w:rsidTr="0057205A">
        <w:tc>
          <w:tcPr>
            <w:tcW w:w="9060" w:type="dxa"/>
            <w:gridSpan w:val="2"/>
            <w:shd w:val="clear" w:color="auto" w:fill="CCD6E4" w:themeFill="accent5"/>
            <w:noWrap/>
            <w:hideMark/>
          </w:tcPr>
          <w:p w14:paraId="24BA3FA5" w14:textId="77777777" w:rsidR="00F333B6" w:rsidRPr="00F333B6" w:rsidRDefault="00F333B6">
            <w:pPr>
              <w:pStyle w:val="SCSAQuestion"/>
              <w:rPr>
                <w:sz w:val="20"/>
                <w:szCs w:val="20"/>
              </w:rPr>
            </w:pPr>
            <w:r w:rsidRPr="00F333B6">
              <w:rPr>
                <w:sz w:val="20"/>
                <w:szCs w:val="20"/>
              </w:rPr>
              <w:t xml:space="preserve">5. c) Describe two processing techniques used to produce the pie. </w:t>
            </w:r>
            <w:r w:rsidRPr="00F333B6">
              <w:rPr>
                <w:sz w:val="20"/>
                <w:szCs w:val="20"/>
              </w:rPr>
              <w:tab/>
            </w:r>
          </w:p>
        </w:tc>
      </w:tr>
      <w:tr w:rsidR="00F333B6" w:rsidRPr="00F333B6" w14:paraId="6DBC3C92" w14:textId="77777777" w:rsidTr="0057205A">
        <w:tc>
          <w:tcPr>
            <w:tcW w:w="9060" w:type="dxa"/>
            <w:gridSpan w:val="2"/>
            <w:noWrap/>
            <w:hideMark/>
          </w:tcPr>
          <w:p w14:paraId="62B25037" w14:textId="77777777" w:rsidR="00F333B6" w:rsidRPr="00F333B6" w:rsidRDefault="00F333B6">
            <w:pPr>
              <w:spacing w:after="255" w:line="268" w:lineRule="auto"/>
              <w:contextualSpacing/>
              <w:rPr>
                <w:rFonts w:cs="Calibri"/>
                <w:sz w:val="20"/>
                <w:szCs w:val="20"/>
              </w:rPr>
            </w:pPr>
            <w:r w:rsidRPr="00F333B6">
              <w:rPr>
                <w:sz w:val="20"/>
                <w:szCs w:val="20"/>
              </w:rPr>
              <w:t>For each description (2 x 2 marks)</w:t>
            </w:r>
          </w:p>
        </w:tc>
      </w:tr>
      <w:tr w:rsidR="00F333B6" w:rsidRPr="00F333B6" w14:paraId="35A1BABD" w14:textId="77777777" w:rsidTr="0057205A">
        <w:tc>
          <w:tcPr>
            <w:tcW w:w="8075" w:type="dxa"/>
            <w:noWrap/>
            <w:hideMark/>
          </w:tcPr>
          <w:p w14:paraId="696CB123" w14:textId="77777777" w:rsidR="00F333B6" w:rsidRPr="00F333B6" w:rsidRDefault="00F333B6">
            <w:pPr>
              <w:rPr>
                <w:sz w:val="20"/>
                <w:szCs w:val="20"/>
              </w:rPr>
            </w:pPr>
            <w:r w:rsidRPr="00F333B6">
              <w:rPr>
                <w:sz w:val="20"/>
                <w:szCs w:val="20"/>
              </w:rPr>
              <w:t>Describes a processing technique, (such as chopping, grating, folding filo pastry, cooking pancake batter) used to produce the pie</w:t>
            </w:r>
          </w:p>
        </w:tc>
        <w:tc>
          <w:tcPr>
            <w:tcW w:w="985" w:type="dxa"/>
            <w:noWrap/>
            <w:vAlign w:val="center"/>
            <w:hideMark/>
          </w:tcPr>
          <w:p w14:paraId="09D46E8D" w14:textId="77777777" w:rsidR="00F333B6" w:rsidRPr="00F333B6" w:rsidRDefault="00F333B6" w:rsidP="00F333B6">
            <w:pPr>
              <w:spacing w:after="255" w:line="268" w:lineRule="auto"/>
              <w:contextualSpacing/>
              <w:jc w:val="center"/>
              <w:rPr>
                <w:rFonts w:cs="Calibri"/>
                <w:sz w:val="20"/>
                <w:szCs w:val="20"/>
              </w:rPr>
            </w:pPr>
            <w:r w:rsidRPr="00F333B6">
              <w:rPr>
                <w:rFonts w:cs="Calibri"/>
                <w:sz w:val="20"/>
                <w:szCs w:val="20"/>
              </w:rPr>
              <w:t>2</w:t>
            </w:r>
          </w:p>
        </w:tc>
      </w:tr>
      <w:tr w:rsidR="00F333B6" w:rsidRPr="00F333B6" w14:paraId="7FBC4DE7" w14:textId="77777777" w:rsidTr="0057205A">
        <w:tc>
          <w:tcPr>
            <w:tcW w:w="8075" w:type="dxa"/>
            <w:noWrap/>
            <w:hideMark/>
          </w:tcPr>
          <w:p w14:paraId="1885C240" w14:textId="77777777" w:rsidR="00F333B6" w:rsidRPr="00F333B6" w:rsidRDefault="00F333B6">
            <w:pPr>
              <w:rPr>
                <w:sz w:val="20"/>
                <w:szCs w:val="20"/>
              </w:rPr>
            </w:pPr>
            <w:r w:rsidRPr="00F333B6">
              <w:rPr>
                <w:sz w:val="20"/>
                <w:szCs w:val="20"/>
              </w:rPr>
              <w:t>Outlines a processing technique used to produce the pie</w:t>
            </w:r>
          </w:p>
        </w:tc>
        <w:tc>
          <w:tcPr>
            <w:tcW w:w="985" w:type="dxa"/>
            <w:noWrap/>
            <w:vAlign w:val="center"/>
            <w:hideMark/>
          </w:tcPr>
          <w:p w14:paraId="5E79BFB4" w14:textId="77777777" w:rsidR="00F333B6" w:rsidRPr="00F333B6" w:rsidRDefault="00F333B6" w:rsidP="00F333B6">
            <w:pPr>
              <w:spacing w:after="255" w:line="268" w:lineRule="auto"/>
              <w:contextualSpacing/>
              <w:jc w:val="center"/>
              <w:rPr>
                <w:rFonts w:cs="Calibri"/>
                <w:sz w:val="20"/>
                <w:szCs w:val="20"/>
              </w:rPr>
            </w:pPr>
            <w:r w:rsidRPr="00F333B6">
              <w:rPr>
                <w:rFonts w:cs="Calibri"/>
                <w:sz w:val="20"/>
                <w:szCs w:val="20"/>
              </w:rPr>
              <w:t>1</w:t>
            </w:r>
          </w:p>
        </w:tc>
      </w:tr>
      <w:tr w:rsidR="00F333B6" w:rsidRPr="00F333B6" w14:paraId="681222A4" w14:textId="77777777" w:rsidTr="0057205A">
        <w:tc>
          <w:tcPr>
            <w:tcW w:w="8075" w:type="dxa"/>
            <w:noWrap/>
            <w:hideMark/>
          </w:tcPr>
          <w:p w14:paraId="76059E3C" w14:textId="77777777" w:rsidR="00F333B6" w:rsidRPr="00F333B6" w:rsidRDefault="00F333B6">
            <w:pPr>
              <w:jc w:val="right"/>
              <w:rPr>
                <w:b/>
                <w:bCs/>
                <w:sz w:val="20"/>
                <w:szCs w:val="20"/>
              </w:rPr>
            </w:pPr>
            <w:r w:rsidRPr="00F333B6">
              <w:rPr>
                <w:b/>
                <w:bCs/>
                <w:sz w:val="20"/>
                <w:szCs w:val="20"/>
              </w:rPr>
              <w:t>Total</w:t>
            </w:r>
          </w:p>
        </w:tc>
        <w:tc>
          <w:tcPr>
            <w:tcW w:w="985" w:type="dxa"/>
            <w:noWrap/>
            <w:hideMark/>
          </w:tcPr>
          <w:p w14:paraId="509465CC" w14:textId="77777777" w:rsidR="00F333B6" w:rsidRPr="00F333B6" w:rsidRDefault="00F333B6">
            <w:pPr>
              <w:spacing w:after="255" w:line="268" w:lineRule="auto"/>
              <w:contextualSpacing/>
              <w:jc w:val="right"/>
              <w:rPr>
                <w:rFonts w:cs="Calibri"/>
                <w:sz w:val="20"/>
                <w:szCs w:val="20"/>
              </w:rPr>
            </w:pPr>
            <w:r w:rsidRPr="00F333B6">
              <w:rPr>
                <w:rFonts w:cs="Calibri"/>
                <w:b/>
                <w:bCs/>
                <w:sz w:val="20"/>
                <w:szCs w:val="20"/>
              </w:rPr>
              <w:t>/4</w:t>
            </w:r>
          </w:p>
        </w:tc>
      </w:tr>
      <w:tr w:rsidR="00F333B6" w:rsidRPr="00F333B6" w14:paraId="00A11E5D" w14:textId="77777777" w:rsidTr="0057205A">
        <w:tc>
          <w:tcPr>
            <w:tcW w:w="9060" w:type="dxa"/>
            <w:gridSpan w:val="2"/>
            <w:shd w:val="clear" w:color="auto" w:fill="CCD6E4" w:themeFill="accent5"/>
            <w:noWrap/>
            <w:hideMark/>
          </w:tcPr>
          <w:p w14:paraId="1AC7DE1F" w14:textId="77777777" w:rsidR="00F333B6" w:rsidRPr="00F333B6" w:rsidRDefault="00F333B6">
            <w:pPr>
              <w:pStyle w:val="SCSAQuestion"/>
              <w:rPr>
                <w:sz w:val="20"/>
                <w:szCs w:val="20"/>
              </w:rPr>
            </w:pPr>
            <w:r w:rsidRPr="00F333B6">
              <w:rPr>
                <w:sz w:val="20"/>
                <w:szCs w:val="20"/>
              </w:rPr>
              <w:t>5. d) Describe a design technique used to decorate the pie.</w:t>
            </w:r>
          </w:p>
        </w:tc>
      </w:tr>
      <w:tr w:rsidR="00F333B6" w:rsidRPr="00F333B6" w14:paraId="61E91E52" w14:textId="77777777" w:rsidTr="0057205A">
        <w:tc>
          <w:tcPr>
            <w:tcW w:w="8075" w:type="dxa"/>
            <w:noWrap/>
            <w:hideMark/>
          </w:tcPr>
          <w:p w14:paraId="401673C2" w14:textId="77777777" w:rsidR="00F333B6" w:rsidRPr="00F333B6" w:rsidRDefault="00F333B6">
            <w:pPr>
              <w:rPr>
                <w:sz w:val="20"/>
                <w:szCs w:val="20"/>
              </w:rPr>
            </w:pPr>
            <w:r w:rsidRPr="00F333B6">
              <w:rPr>
                <w:sz w:val="20"/>
                <w:szCs w:val="20"/>
              </w:rPr>
              <w:t>Describes a design technique used to decorate the pie</w:t>
            </w:r>
          </w:p>
        </w:tc>
        <w:tc>
          <w:tcPr>
            <w:tcW w:w="985" w:type="dxa"/>
            <w:noWrap/>
            <w:hideMark/>
          </w:tcPr>
          <w:p w14:paraId="3863A621" w14:textId="77777777" w:rsidR="00F333B6" w:rsidRPr="00F333B6" w:rsidRDefault="00F333B6" w:rsidP="00F333B6">
            <w:pPr>
              <w:keepNext/>
              <w:spacing w:after="255" w:line="268" w:lineRule="auto"/>
              <w:contextualSpacing/>
              <w:jc w:val="center"/>
              <w:rPr>
                <w:rFonts w:cs="Calibri"/>
                <w:sz w:val="20"/>
                <w:szCs w:val="20"/>
              </w:rPr>
            </w:pPr>
            <w:r w:rsidRPr="00F333B6">
              <w:rPr>
                <w:rFonts w:cs="Calibri"/>
                <w:sz w:val="20"/>
                <w:szCs w:val="20"/>
              </w:rPr>
              <w:t>2</w:t>
            </w:r>
          </w:p>
        </w:tc>
      </w:tr>
      <w:tr w:rsidR="00F333B6" w:rsidRPr="00F333B6" w14:paraId="5B8728E8" w14:textId="77777777" w:rsidTr="0057205A">
        <w:tc>
          <w:tcPr>
            <w:tcW w:w="8075" w:type="dxa"/>
            <w:noWrap/>
            <w:hideMark/>
          </w:tcPr>
          <w:p w14:paraId="473D23EE" w14:textId="77777777" w:rsidR="00F333B6" w:rsidRPr="00F333B6" w:rsidRDefault="00F333B6">
            <w:pPr>
              <w:rPr>
                <w:sz w:val="20"/>
                <w:szCs w:val="20"/>
              </w:rPr>
            </w:pPr>
            <w:r w:rsidRPr="00F333B6">
              <w:rPr>
                <w:sz w:val="20"/>
                <w:szCs w:val="20"/>
              </w:rPr>
              <w:t>Outlines a design technique used to decorate the pie</w:t>
            </w:r>
          </w:p>
        </w:tc>
        <w:tc>
          <w:tcPr>
            <w:tcW w:w="985" w:type="dxa"/>
            <w:noWrap/>
            <w:hideMark/>
          </w:tcPr>
          <w:p w14:paraId="0F9829C5" w14:textId="77777777" w:rsidR="00F333B6" w:rsidRPr="00F333B6" w:rsidRDefault="00F333B6" w:rsidP="00F333B6">
            <w:pPr>
              <w:keepNext/>
              <w:spacing w:after="255" w:line="268" w:lineRule="auto"/>
              <w:contextualSpacing/>
              <w:jc w:val="center"/>
              <w:rPr>
                <w:rFonts w:cs="Calibri"/>
                <w:sz w:val="20"/>
                <w:szCs w:val="20"/>
              </w:rPr>
            </w:pPr>
            <w:r w:rsidRPr="00F333B6">
              <w:rPr>
                <w:rFonts w:cs="Calibri"/>
                <w:sz w:val="20"/>
                <w:szCs w:val="20"/>
              </w:rPr>
              <w:t>1</w:t>
            </w:r>
          </w:p>
        </w:tc>
      </w:tr>
      <w:tr w:rsidR="00F333B6" w:rsidRPr="00F333B6" w14:paraId="5493D75D" w14:textId="77777777" w:rsidTr="0057205A">
        <w:tc>
          <w:tcPr>
            <w:tcW w:w="8075" w:type="dxa"/>
            <w:noWrap/>
            <w:hideMark/>
          </w:tcPr>
          <w:p w14:paraId="6B392AEA" w14:textId="77777777" w:rsidR="00F333B6" w:rsidRPr="00F333B6" w:rsidRDefault="00F333B6">
            <w:pPr>
              <w:jc w:val="right"/>
              <w:rPr>
                <w:b/>
                <w:bCs/>
                <w:sz w:val="20"/>
                <w:szCs w:val="20"/>
              </w:rPr>
            </w:pPr>
            <w:r w:rsidRPr="00F333B6">
              <w:rPr>
                <w:b/>
                <w:bCs/>
                <w:sz w:val="20"/>
                <w:szCs w:val="20"/>
              </w:rPr>
              <w:t>Total</w:t>
            </w:r>
          </w:p>
        </w:tc>
        <w:tc>
          <w:tcPr>
            <w:tcW w:w="985" w:type="dxa"/>
            <w:noWrap/>
            <w:hideMark/>
          </w:tcPr>
          <w:p w14:paraId="0B303CA9" w14:textId="77777777" w:rsidR="00F333B6" w:rsidRPr="00F333B6" w:rsidRDefault="00F333B6">
            <w:pPr>
              <w:keepNext/>
              <w:spacing w:after="255" w:line="268" w:lineRule="auto"/>
              <w:contextualSpacing/>
              <w:jc w:val="right"/>
              <w:rPr>
                <w:rFonts w:cs="Calibri"/>
                <w:b/>
                <w:sz w:val="20"/>
                <w:szCs w:val="20"/>
              </w:rPr>
            </w:pPr>
            <w:r w:rsidRPr="00F333B6">
              <w:rPr>
                <w:rFonts w:cs="Calibri"/>
                <w:b/>
                <w:sz w:val="20"/>
                <w:szCs w:val="20"/>
              </w:rPr>
              <w:t>/2</w:t>
            </w:r>
          </w:p>
        </w:tc>
      </w:tr>
      <w:tr w:rsidR="00F333B6" w:rsidRPr="00F333B6" w14:paraId="017E5E20" w14:textId="77777777" w:rsidTr="0057205A">
        <w:tc>
          <w:tcPr>
            <w:tcW w:w="8075" w:type="dxa"/>
            <w:shd w:val="clear" w:color="auto" w:fill="99ADC9" w:themeFill="accent4"/>
            <w:noWrap/>
            <w:hideMark/>
          </w:tcPr>
          <w:p w14:paraId="46B9FEED" w14:textId="77777777" w:rsidR="00F333B6" w:rsidRPr="00F333B6" w:rsidRDefault="00F333B6">
            <w:pPr>
              <w:jc w:val="right"/>
              <w:rPr>
                <w:b/>
                <w:bCs/>
                <w:sz w:val="20"/>
                <w:szCs w:val="20"/>
              </w:rPr>
            </w:pPr>
            <w:r w:rsidRPr="00F333B6">
              <w:rPr>
                <w:b/>
                <w:bCs/>
                <w:sz w:val="20"/>
                <w:szCs w:val="20"/>
              </w:rPr>
              <w:t>Assessment total</w:t>
            </w:r>
          </w:p>
        </w:tc>
        <w:tc>
          <w:tcPr>
            <w:tcW w:w="985" w:type="dxa"/>
            <w:shd w:val="clear" w:color="auto" w:fill="99ADC9" w:themeFill="accent4"/>
            <w:noWrap/>
            <w:hideMark/>
          </w:tcPr>
          <w:p w14:paraId="68759267" w14:textId="77777777" w:rsidR="00F333B6" w:rsidRPr="00F333B6" w:rsidRDefault="00F333B6">
            <w:pPr>
              <w:jc w:val="right"/>
              <w:rPr>
                <w:b/>
                <w:bCs/>
                <w:sz w:val="20"/>
                <w:szCs w:val="20"/>
              </w:rPr>
            </w:pPr>
            <w:r w:rsidRPr="00F333B6">
              <w:rPr>
                <w:b/>
                <w:bCs/>
                <w:sz w:val="20"/>
                <w:szCs w:val="20"/>
              </w:rPr>
              <w:t>/39</w:t>
            </w:r>
          </w:p>
        </w:tc>
      </w:tr>
    </w:tbl>
    <w:p w14:paraId="69F3279D" w14:textId="77777777" w:rsidR="0036775A" w:rsidRDefault="0036775A" w:rsidP="00096FE5">
      <w:pPr>
        <w:spacing w:after="0" w:line="240" w:lineRule="auto"/>
        <w:rPr>
          <w:rFonts w:ascii="Calibri" w:hAnsi="Calibri"/>
        </w:rPr>
        <w:sectPr w:rsidR="0036775A" w:rsidSect="000218AB">
          <w:headerReference w:type="default" r:id="rId49"/>
          <w:footerReference w:type="even" r:id="rId50"/>
          <w:footerReference w:type="default" r:id="rId51"/>
          <w:type w:val="oddPage"/>
          <w:pgSz w:w="11906" w:h="16838" w:code="9"/>
          <w:pgMar w:top="1644" w:right="1700" w:bottom="1276" w:left="1418" w:header="680" w:footer="567" w:gutter="0"/>
          <w:cols w:space="708"/>
          <w:docGrid w:linePitch="360"/>
        </w:sectPr>
      </w:pPr>
    </w:p>
    <w:p w14:paraId="079D88C1" w14:textId="6AFEBBB1" w:rsidR="00272207" w:rsidRPr="00F333B6" w:rsidRDefault="00E53199" w:rsidP="00F333B6">
      <w:pPr>
        <w:spacing w:after="0" w:line="240" w:lineRule="auto"/>
        <w:rPr>
          <w:rFonts w:ascii="Calibri" w:hAnsi="Calibri"/>
        </w:rPr>
      </w:pPr>
      <w:r>
        <w:rPr>
          <w:rFonts w:ascii="Montserrat" w:hAnsi="Montserrat"/>
          <w:noProof/>
          <w:color w:val="FFFFFF" w:themeColor="background1"/>
          <w:sz w:val="32"/>
          <w:szCs w:val="32"/>
        </w:rPr>
        <w:lastRenderedPageBreak/>
        <w:drawing>
          <wp:anchor distT="0" distB="0" distL="114300" distR="114300" simplePos="0" relativeHeight="251679232" behindDoc="1" locked="0" layoutInCell="1" allowOverlap="1" wp14:anchorId="2639A060" wp14:editId="2D913025">
            <wp:simplePos x="0" y="0"/>
            <wp:positionH relativeFrom="page">
              <wp:posOffset>7620</wp:posOffset>
            </wp:positionH>
            <wp:positionV relativeFrom="page">
              <wp:posOffset>11430</wp:posOffset>
            </wp:positionV>
            <wp:extent cx="7545070" cy="1066990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45070" cy="10669905"/>
                    </a:xfrm>
                    <a:prstGeom prst="rect">
                      <a:avLst/>
                    </a:prstGeom>
                  </pic:spPr>
                </pic:pic>
              </a:graphicData>
            </a:graphic>
            <wp14:sizeRelH relativeFrom="margin">
              <wp14:pctWidth>0</wp14:pctWidth>
            </wp14:sizeRelH>
            <wp14:sizeRelV relativeFrom="margin">
              <wp14:pctHeight>0</wp14:pctHeight>
            </wp14:sizeRelV>
          </wp:anchor>
        </w:drawing>
      </w:r>
    </w:p>
    <w:sectPr w:rsidR="00272207" w:rsidRPr="00F333B6" w:rsidSect="00F333B6">
      <w:headerReference w:type="default" r:id="rId53"/>
      <w:footerReference w:type="default" r:id="rId54"/>
      <w:type w:val="evenPage"/>
      <w:pgSz w:w="11906" w:h="16838" w:code="9"/>
      <w:pgMar w:top="1644" w:right="1418" w:bottom="1276" w:left="1418" w:header="680"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DAFMAUAAgAGwAaQBzAHQAIABwAGEAcgBhAGcAcgBhAHAAaAA=" wne:acdName="acd0" wne:fciIndexBasedOn="0065"/>
    <wne:acd wne:argValue="AgBDAFMAUAAgAGIAdQBsAGwAZQB0ACAAbABpAHM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AD19" w14:textId="77777777" w:rsidR="00AA350B" w:rsidRDefault="00AA350B" w:rsidP="00790451"/>
  </w:endnote>
  <w:endnote w:type="continuationSeparator" w:id="0">
    <w:p w14:paraId="238C97A0" w14:textId="77777777" w:rsidR="00AA350B" w:rsidRDefault="00AA350B" w:rsidP="00790451"/>
  </w:endnote>
  <w:endnote w:type="continuationNotice" w:id="1">
    <w:p w14:paraId="47194C95" w14:textId="77777777" w:rsidR="00AA350B" w:rsidRPr="00EE30FB" w:rsidRDefault="00AA350B"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AF960B8-7920-42BE-A287-ABE3FDA00C5C}"/>
    <w:embedBold r:id="rId2" w:fontKey="{C8FB749F-54C6-4DE1-B329-9A519690FF96}"/>
    <w:embedItalic r:id="rId3" w:fontKey="{E1FB27DB-8FE3-49ED-8D12-7A4BA7596396}"/>
    <w:embedBoldItalic r:id="rId4" w:fontKey="{B5719023-A86D-41EE-BF39-2C03DCB36C4F}"/>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68905B9D-03CD-4764-A397-9E017B754850}"/>
    <w:embedBold r:id="rId6" w:fontKey="{DAF6E9DE-7B4C-4ABC-8DF7-6D5EA88EAECF}"/>
    <w:embedItalic r:id="rId7" w:fontKey="{7AF73BBF-0436-408E-B672-0663C312FCDB}"/>
    <w:embedBoldItalic r:id="rId8" w:fontKey="{C5BDE6D3-F19F-4835-95FB-515FAD70E382}"/>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9" w:fontKey="{30B0C448-B908-485E-9A6B-6C6D2F817F8C}"/>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embedRegular r:id="rId10" w:fontKey="{B708B8D8-1EC3-4322-A3DE-2F932001B8C0}"/>
    <w:embedBold r:id="rId11" w:fontKey="{FD8BAF08-616D-4211-9514-D016EA4AD873}"/>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embedRegular r:id="rId12" w:fontKey="{CC0337B4-2777-4422-AB04-37137ADD3B8B}"/>
  </w:font>
  <w:font w:name="Calibri Light">
    <w:panose1 w:val="020F0302020204030204"/>
    <w:charset w:val="00"/>
    <w:family w:val="swiss"/>
    <w:pitch w:val="variable"/>
    <w:sig w:usb0="E4002EFF" w:usb1="C200247B" w:usb2="00000009" w:usb3="00000000" w:csb0="000001FF" w:csb1="00000000"/>
    <w:embedRegular r:id="rId13" w:fontKey="{01895EDB-9998-43E5-8552-05296C552A3A}"/>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38C0" w14:textId="4AE7EC1E" w:rsidR="00CD2B18" w:rsidRPr="00CD2B18" w:rsidRDefault="00CD2B18" w:rsidP="00CD2B18">
    <w:pPr>
      <w:spacing w:after="0"/>
      <w:rPr>
        <w:rFonts w:cstheme="minorHAnsi"/>
        <w:sz w:val="18"/>
        <w:szCs w:val="18"/>
        <w:lang w:val="en-US"/>
      </w:rPr>
    </w:pPr>
    <w:r w:rsidRPr="00AC0950">
      <w:rPr>
        <w:rFonts w:cstheme="minorHAnsi"/>
        <w:sz w:val="18"/>
        <w:szCs w:val="18"/>
        <w:lang w:val="en-US"/>
      </w:rPr>
      <w:t>2024/66826[v</w:t>
    </w:r>
    <w:r>
      <w:rPr>
        <w:rFonts w:cstheme="minorHAnsi"/>
        <w:sz w:val="18"/>
        <w:szCs w:val="18"/>
        <w:lang w:val="en-US"/>
      </w:rPr>
      <w:t>10</w:t>
    </w:r>
    <w:r w:rsidRPr="00AC0950">
      <w:rPr>
        <w:rFonts w:cstheme="minorHAnsi"/>
        <w:sz w:val="18"/>
        <w:szCs w:val="18"/>
        <w:lang w:val="en-US"/>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0E2F" w14:textId="2A5963DA" w:rsidR="00BC406E" w:rsidRPr="0028155C" w:rsidRDefault="00BC406E" w:rsidP="00E11E3E">
    <w:pPr>
      <w:pStyle w:val="SCSAFooterplain"/>
      <w:spacing w:after="0"/>
    </w:pPr>
    <w:r w:rsidRPr="0028155C">
      <w:t xml:space="preserve">Technologies | Design and Technologies | Year 7 | Teaching, learning and assessment exemplar | Appendix </w:t>
    </w:r>
    <w:r w:rsidR="00580386">
      <w:t>A</w:t>
    </w:r>
    <w:r w:rsidRPr="0028155C">
      <w:ptab w:relativeTo="margin" w:alignment="right" w:leader="none"/>
    </w:r>
    <w:r w:rsidRPr="0028155C">
      <w:fldChar w:fldCharType="begin"/>
    </w:r>
    <w:r w:rsidRPr="0028155C">
      <w:instrText xml:space="preserve"> PAGE   \* MERGEFORMAT </w:instrText>
    </w:r>
    <w:r w:rsidRPr="0028155C">
      <w:fldChar w:fldCharType="separate"/>
    </w:r>
    <w:r w:rsidRPr="0028155C">
      <w:t>74</w:t>
    </w:r>
    <w:r w:rsidRPr="0028155C">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205D" w14:textId="4CBFDA6C" w:rsidR="00CD2B18" w:rsidRPr="00CD2B18" w:rsidRDefault="00CD2B18" w:rsidP="00CD2B18">
    <w:pPr>
      <w:pStyle w:val="SCSAFooterplain"/>
      <w:spacing w:after="0"/>
    </w:pPr>
    <w:r w:rsidRPr="0028155C">
      <w:t xml:space="preserve">Technologies | Design and Technologies | Year 7 | Teaching, learning and assessment exemplar | Appendix </w:t>
    </w:r>
    <w:r>
      <w:t>B</w:t>
    </w:r>
    <w:r w:rsidRPr="0028155C">
      <w:ptab w:relativeTo="margin" w:alignment="right" w:leader="none"/>
    </w:r>
    <w:r w:rsidRPr="0028155C">
      <w:fldChar w:fldCharType="begin"/>
    </w:r>
    <w:r w:rsidRPr="0028155C">
      <w:instrText xml:space="preserve"> PAGE   \* MERGEFORMAT </w:instrText>
    </w:r>
    <w:r w:rsidRPr="0028155C">
      <w:fldChar w:fldCharType="separate"/>
    </w:r>
    <w:r>
      <w:t>47</w:t>
    </w:r>
    <w:r w:rsidRPr="0028155C">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4B50" w14:textId="5368D856" w:rsidR="005A0797" w:rsidRPr="0028155C" w:rsidRDefault="005A0797" w:rsidP="00E11E3E">
    <w:pPr>
      <w:pStyle w:val="SCSAFooterplain"/>
      <w:spacing w:after="0"/>
    </w:pPr>
    <w:r w:rsidRPr="0028155C">
      <w:t xml:space="preserve">Technologies | Design and Technologies | Year 7 | Teaching, learning and assessment exemplar | Appendix </w:t>
    </w:r>
    <w:r w:rsidR="009A1DD1">
      <w:t>B</w:t>
    </w:r>
    <w:r w:rsidRPr="0028155C">
      <w:ptab w:relativeTo="margin" w:alignment="right" w:leader="none"/>
    </w:r>
    <w:r w:rsidRPr="0028155C">
      <w:fldChar w:fldCharType="begin"/>
    </w:r>
    <w:r w:rsidRPr="0028155C">
      <w:instrText xml:space="preserve"> PAGE   \* MERGEFORMAT </w:instrText>
    </w:r>
    <w:r w:rsidRPr="0028155C">
      <w:fldChar w:fldCharType="separate"/>
    </w:r>
    <w:r w:rsidRPr="0028155C">
      <w:t>74</w:t>
    </w:r>
    <w:r w:rsidRPr="0028155C">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FC69" w14:textId="54749EF4" w:rsidR="00CD2B18" w:rsidRPr="00CD2B18" w:rsidRDefault="00CD2B18" w:rsidP="00CD2B18">
    <w:pPr>
      <w:pStyle w:val="SCSAFooterplain"/>
      <w:spacing w:after="0"/>
    </w:pPr>
    <w:r w:rsidRPr="0028155C">
      <w:t xml:space="preserve">Technologies | Design and Technologies | Year 7 | Teaching, learning and assessment exemplar | Appendix </w:t>
    </w:r>
    <w:r>
      <w:t>C</w:t>
    </w:r>
    <w:r w:rsidRPr="0028155C">
      <w:ptab w:relativeTo="margin" w:alignment="right" w:leader="none"/>
    </w:r>
    <w:r w:rsidRPr="0028155C">
      <w:fldChar w:fldCharType="begin"/>
    </w:r>
    <w:r w:rsidRPr="0028155C">
      <w:instrText xml:space="preserve"> PAGE   \* MERGEFORMAT </w:instrText>
    </w:r>
    <w:r w:rsidRPr="0028155C">
      <w:fldChar w:fldCharType="separate"/>
    </w:r>
    <w:r>
      <w:t>57</w:t>
    </w:r>
    <w:r w:rsidRPr="0028155C">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1FC5" w14:textId="1902CE16" w:rsidR="00E03985" w:rsidRPr="0028155C" w:rsidRDefault="00E03985" w:rsidP="00E11E3E">
    <w:pPr>
      <w:pStyle w:val="SCSAFooterplain"/>
      <w:spacing w:after="0"/>
    </w:pPr>
    <w:r w:rsidRPr="0028155C">
      <w:t xml:space="preserve">Technologies | Design and Technologies | Year 7 | Teaching, learning and assessment exemplar | Appendix </w:t>
    </w:r>
    <w:r>
      <w:t>C</w:t>
    </w:r>
    <w:r w:rsidRPr="0028155C">
      <w:ptab w:relativeTo="margin" w:alignment="right" w:leader="none"/>
    </w:r>
    <w:r w:rsidRPr="0028155C">
      <w:fldChar w:fldCharType="begin"/>
    </w:r>
    <w:r w:rsidRPr="0028155C">
      <w:instrText xml:space="preserve"> PAGE   \* MERGEFORMAT </w:instrText>
    </w:r>
    <w:r w:rsidRPr="0028155C">
      <w:fldChar w:fldCharType="separate"/>
    </w:r>
    <w:r w:rsidRPr="0028155C">
      <w:t>74</w:t>
    </w:r>
    <w:r w:rsidRPr="0028155C">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B30B" w14:textId="07489407" w:rsidR="0036775A" w:rsidRPr="0028155C" w:rsidRDefault="0036775A" w:rsidP="00E11E3E">
    <w:pPr>
      <w:pStyle w:val="SCSAFooterplain"/>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60FF" w14:textId="5FA4AC14" w:rsidR="00BC406E" w:rsidRPr="00CD2B18" w:rsidRDefault="00BC406E" w:rsidP="00CD2B18">
    <w:pPr>
      <w:spacing w:after="0"/>
      <w:rPr>
        <w:rFonts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EE54" w14:textId="76426C16" w:rsidR="001E7103" w:rsidRPr="001E7103" w:rsidRDefault="001E7103" w:rsidP="001E7103">
    <w:pPr>
      <w:spacing w:after="0"/>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6617" w14:textId="3E5B7C7D" w:rsidR="00CD7130" w:rsidRPr="00CD2B18" w:rsidRDefault="00CD2B18" w:rsidP="00CD2B18">
    <w:pPr>
      <w:spacing w:after="0"/>
      <w:rPr>
        <w:rFonts w:cstheme="minorHAnsi"/>
        <w:sz w:val="18"/>
        <w:szCs w:val="18"/>
      </w:rPr>
    </w:pPr>
    <w:r w:rsidRPr="00A01350">
      <w:rPr>
        <w:rFonts w:cstheme="minorHAnsi"/>
        <w:sz w:val="18"/>
        <w:szCs w:val="18"/>
      </w:rPr>
      <w:t>Technologies</w:t>
    </w:r>
    <w:r>
      <w:rPr>
        <w:rFonts w:cstheme="minorHAnsi"/>
        <w:sz w:val="18"/>
        <w:szCs w:val="18"/>
      </w:rPr>
      <w:t xml:space="preserve"> | Design and Technologies | Year 7 | Teaching, learning and assessment exemplar</w:t>
    </w:r>
    <w:r w:rsidRPr="00A01350">
      <w:rPr>
        <w:rFonts w:cstheme="minorHAnsi"/>
        <w:sz w:val="18"/>
        <w:szCs w:val="18"/>
      </w:rPr>
      <w:ptab w:relativeTo="margin" w:alignment="right" w:leader="none"/>
    </w:r>
    <w:r w:rsidRPr="00A01350">
      <w:rPr>
        <w:rFonts w:cstheme="minorHAnsi"/>
        <w:sz w:val="18"/>
        <w:szCs w:val="18"/>
      </w:rPr>
      <w:fldChar w:fldCharType="begin"/>
    </w:r>
    <w:r w:rsidRPr="00A01350">
      <w:rPr>
        <w:rFonts w:cstheme="minorHAnsi"/>
        <w:sz w:val="18"/>
        <w:szCs w:val="18"/>
      </w:rPr>
      <w:instrText xml:space="preserve"> PAGE   \* MERGEFORMAT </w:instrText>
    </w:r>
    <w:r w:rsidRPr="00A01350">
      <w:rPr>
        <w:rFonts w:cstheme="minorHAnsi"/>
        <w:sz w:val="18"/>
        <w:szCs w:val="18"/>
      </w:rPr>
      <w:fldChar w:fldCharType="separate"/>
    </w:r>
    <w:r>
      <w:rPr>
        <w:rFonts w:cstheme="minorHAnsi"/>
        <w:sz w:val="18"/>
        <w:szCs w:val="18"/>
      </w:rPr>
      <w:t>33</w:t>
    </w:r>
    <w:r w:rsidRPr="00A01350">
      <w:rPr>
        <w:rFonts w:cs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AF2F" w14:textId="56C3A6DE" w:rsidR="00CD2B18" w:rsidRPr="00CD2B18" w:rsidRDefault="00CD2B18" w:rsidP="00CD2B18">
    <w:pPr>
      <w:spacing w:after="0"/>
      <w:rPr>
        <w:rFonts w:cstheme="minorHAnsi"/>
        <w:sz w:val="18"/>
        <w:szCs w:val="18"/>
      </w:rPr>
    </w:pPr>
    <w:r w:rsidRPr="00A01350">
      <w:rPr>
        <w:rFonts w:cstheme="minorHAnsi"/>
        <w:sz w:val="18"/>
        <w:szCs w:val="18"/>
      </w:rPr>
      <w:t>Technologies</w:t>
    </w:r>
    <w:r>
      <w:rPr>
        <w:rFonts w:cstheme="minorHAnsi"/>
        <w:sz w:val="18"/>
        <w:szCs w:val="18"/>
      </w:rPr>
      <w:t xml:space="preserve"> | Design and Technologies | Year 7 | Teaching, learning and assessment exemplar</w:t>
    </w:r>
    <w:r w:rsidRPr="00A01350">
      <w:rPr>
        <w:rFonts w:cstheme="minorHAnsi"/>
        <w:sz w:val="18"/>
        <w:szCs w:val="18"/>
      </w:rPr>
      <w:ptab w:relativeTo="margin" w:alignment="right" w:leader="none"/>
    </w:r>
    <w:r w:rsidRPr="00A01350">
      <w:rPr>
        <w:rFonts w:cstheme="minorHAnsi"/>
        <w:sz w:val="18"/>
        <w:szCs w:val="18"/>
      </w:rPr>
      <w:fldChar w:fldCharType="begin"/>
    </w:r>
    <w:r w:rsidRPr="00A01350">
      <w:rPr>
        <w:rFonts w:cstheme="minorHAnsi"/>
        <w:sz w:val="18"/>
        <w:szCs w:val="18"/>
      </w:rPr>
      <w:instrText xml:space="preserve"> PAGE   \* MERGEFORMAT </w:instrText>
    </w:r>
    <w:r w:rsidRPr="00A01350">
      <w:rPr>
        <w:rFonts w:cstheme="minorHAnsi"/>
        <w:sz w:val="18"/>
        <w:szCs w:val="18"/>
      </w:rPr>
      <w:fldChar w:fldCharType="separate"/>
    </w:r>
    <w:r>
      <w:rPr>
        <w:rFonts w:cstheme="minorHAnsi"/>
        <w:sz w:val="18"/>
        <w:szCs w:val="18"/>
      </w:rPr>
      <w:t>33</w:t>
    </w:r>
    <w:r w:rsidRPr="00A01350">
      <w:rPr>
        <w:rFonts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2C89" w14:textId="6D4B860B" w:rsidR="007B22F6" w:rsidRPr="001E7103" w:rsidRDefault="007B22F6" w:rsidP="001E7103">
    <w:pPr>
      <w:spacing w:after="0"/>
      <w:rPr>
        <w:rFonts w:cstheme="minorHAnsi"/>
        <w:sz w:val="18"/>
        <w:szCs w:val="18"/>
      </w:rPr>
    </w:pPr>
    <w:r w:rsidRPr="00A01350">
      <w:rPr>
        <w:rFonts w:cstheme="minorHAnsi"/>
        <w:sz w:val="18"/>
        <w:szCs w:val="18"/>
      </w:rPr>
      <w:t>Technologies</w:t>
    </w:r>
    <w:r>
      <w:rPr>
        <w:rFonts w:cstheme="minorHAnsi"/>
        <w:sz w:val="18"/>
        <w:szCs w:val="18"/>
      </w:rPr>
      <w:t xml:space="preserve"> | Design and Technologies | Year 7 | Teaching, </w:t>
    </w:r>
    <w:r w:rsidR="00B44B97">
      <w:rPr>
        <w:rFonts w:cstheme="minorHAnsi"/>
        <w:sz w:val="18"/>
        <w:szCs w:val="18"/>
      </w:rPr>
      <w:t>learning and assessment exemplar</w:t>
    </w:r>
    <w:r w:rsidRPr="00A01350">
      <w:rPr>
        <w:rFonts w:cstheme="minorHAnsi"/>
        <w:sz w:val="18"/>
        <w:szCs w:val="18"/>
      </w:rPr>
      <w:ptab w:relativeTo="margin" w:alignment="right" w:leader="none"/>
    </w:r>
    <w:r w:rsidRPr="00A01350">
      <w:rPr>
        <w:rFonts w:cstheme="minorHAnsi"/>
        <w:sz w:val="18"/>
        <w:szCs w:val="18"/>
      </w:rPr>
      <w:fldChar w:fldCharType="begin"/>
    </w:r>
    <w:r w:rsidRPr="00A01350">
      <w:rPr>
        <w:rFonts w:cstheme="minorHAnsi"/>
        <w:sz w:val="18"/>
        <w:szCs w:val="18"/>
      </w:rPr>
      <w:instrText xml:space="preserve"> PAGE   \* MERGEFORMAT </w:instrText>
    </w:r>
    <w:r w:rsidRPr="00A01350">
      <w:rPr>
        <w:rFonts w:cstheme="minorHAnsi"/>
        <w:sz w:val="18"/>
        <w:szCs w:val="18"/>
      </w:rPr>
      <w:fldChar w:fldCharType="separate"/>
    </w:r>
    <w:r w:rsidR="00B44B97">
      <w:rPr>
        <w:rFonts w:cstheme="minorHAnsi"/>
        <w:sz w:val="18"/>
        <w:szCs w:val="18"/>
      </w:rPr>
      <w:t>4</w:t>
    </w:r>
    <w:r w:rsidRPr="00A01350">
      <w:rPr>
        <w:rFonts w:cstheme="minorHAns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4E6C" w14:textId="6D8EAE44" w:rsidR="00CD7130" w:rsidRPr="00CD2B18" w:rsidRDefault="00CD2B18" w:rsidP="00CD2B18">
    <w:pPr>
      <w:spacing w:after="0"/>
      <w:rPr>
        <w:rFonts w:cstheme="minorHAnsi"/>
        <w:sz w:val="18"/>
        <w:szCs w:val="18"/>
      </w:rPr>
    </w:pPr>
    <w:r w:rsidRPr="00A01350">
      <w:rPr>
        <w:rFonts w:cstheme="minorHAnsi"/>
        <w:sz w:val="18"/>
        <w:szCs w:val="18"/>
      </w:rPr>
      <w:t>Technologies</w:t>
    </w:r>
    <w:r>
      <w:rPr>
        <w:rFonts w:cstheme="minorHAnsi"/>
        <w:sz w:val="18"/>
        <w:szCs w:val="18"/>
      </w:rPr>
      <w:t xml:space="preserve"> | Design and Technologies | Year 7 | Teaching, learning and assessment exemplar</w:t>
    </w:r>
    <w:r w:rsidRPr="00A01350">
      <w:rPr>
        <w:rFonts w:cstheme="minorHAnsi"/>
        <w:sz w:val="18"/>
        <w:szCs w:val="18"/>
      </w:rPr>
      <w:ptab w:relativeTo="margin" w:alignment="right" w:leader="none"/>
    </w:r>
    <w:r w:rsidRPr="00A01350">
      <w:rPr>
        <w:rFonts w:cstheme="minorHAnsi"/>
        <w:sz w:val="18"/>
        <w:szCs w:val="18"/>
      </w:rPr>
      <w:fldChar w:fldCharType="begin"/>
    </w:r>
    <w:r w:rsidRPr="00A01350">
      <w:rPr>
        <w:rFonts w:cstheme="minorHAnsi"/>
        <w:sz w:val="18"/>
        <w:szCs w:val="18"/>
      </w:rPr>
      <w:instrText xml:space="preserve"> PAGE   \* MERGEFORMAT </w:instrText>
    </w:r>
    <w:r w:rsidRPr="00A01350">
      <w:rPr>
        <w:rFonts w:cstheme="minorHAnsi"/>
        <w:sz w:val="18"/>
        <w:szCs w:val="18"/>
      </w:rPr>
      <w:fldChar w:fldCharType="separate"/>
    </w:r>
    <w:r>
      <w:rPr>
        <w:rFonts w:cstheme="minorHAnsi"/>
        <w:sz w:val="18"/>
        <w:szCs w:val="18"/>
      </w:rPr>
      <w:t>33</w:t>
    </w:r>
    <w:r w:rsidRPr="00A01350">
      <w:rPr>
        <w:rFonts w:cstheme="minorHAns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F2DD" w14:textId="05624D02" w:rsidR="00FC4863" w:rsidRPr="0036775A" w:rsidRDefault="0036775A" w:rsidP="0036775A">
    <w:pPr>
      <w:spacing w:after="0"/>
      <w:rPr>
        <w:rFonts w:cstheme="minorHAnsi"/>
        <w:sz w:val="18"/>
        <w:szCs w:val="18"/>
      </w:rPr>
    </w:pPr>
    <w:r w:rsidRPr="00A01350">
      <w:rPr>
        <w:rFonts w:cstheme="minorHAnsi"/>
        <w:sz w:val="18"/>
        <w:szCs w:val="18"/>
      </w:rPr>
      <w:t>Technologies</w:t>
    </w:r>
    <w:r>
      <w:rPr>
        <w:rFonts w:cstheme="minorHAnsi"/>
        <w:sz w:val="18"/>
        <w:szCs w:val="18"/>
      </w:rPr>
      <w:t xml:space="preserve"> | Design and Technologies | Year 7 | Teaching, </w:t>
    </w:r>
    <w:r w:rsidR="00EB7DF1">
      <w:rPr>
        <w:rFonts w:cstheme="minorHAnsi"/>
        <w:sz w:val="18"/>
        <w:szCs w:val="18"/>
      </w:rPr>
      <w:t>learning and assessment exemplar</w:t>
    </w:r>
    <w:r w:rsidRPr="00A01350">
      <w:rPr>
        <w:rFonts w:cstheme="minorHAnsi"/>
        <w:sz w:val="18"/>
        <w:szCs w:val="18"/>
      </w:rPr>
      <w:ptab w:relativeTo="margin" w:alignment="right" w:leader="none"/>
    </w:r>
    <w:r w:rsidRPr="00A01350">
      <w:rPr>
        <w:rFonts w:cstheme="minorHAnsi"/>
        <w:sz w:val="18"/>
        <w:szCs w:val="18"/>
      </w:rPr>
      <w:fldChar w:fldCharType="begin"/>
    </w:r>
    <w:r w:rsidRPr="00A01350">
      <w:rPr>
        <w:rFonts w:cstheme="minorHAnsi"/>
        <w:sz w:val="18"/>
        <w:szCs w:val="18"/>
      </w:rPr>
      <w:instrText xml:space="preserve"> PAGE   \* MERGEFORMAT </w:instrText>
    </w:r>
    <w:r w:rsidRPr="00A01350">
      <w:rPr>
        <w:rFonts w:cstheme="minorHAnsi"/>
        <w:sz w:val="18"/>
        <w:szCs w:val="18"/>
      </w:rPr>
      <w:fldChar w:fldCharType="separate"/>
    </w:r>
    <w:r>
      <w:rPr>
        <w:rFonts w:cstheme="minorHAnsi"/>
        <w:sz w:val="18"/>
        <w:szCs w:val="18"/>
      </w:rPr>
      <w:t>1</w:t>
    </w:r>
    <w:r w:rsidRPr="00A01350">
      <w:rPr>
        <w:rFonts w:cstheme="minorHAns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814A" w14:textId="065D1DF8" w:rsidR="00CD7130" w:rsidRPr="00CD2B18" w:rsidRDefault="00CD2B18" w:rsidP="00CD2B18">
    <w:pPr>
      <w:pStyle w:val="SCSAFooterplain"/>
      <w:spacing w:after="0"/>
    </w:pPr>
    <w:r w:rsidRPr="0028155C">
      <w:t xml:space="preserve">Technologies | Design and Technologies | Year 7 | Teaching, learning and assessment exemplar | Appendix </w:t>
    </w:r>
    <w:r>
      <w:t>A</w:t>
    </w:r>
    <w:r w:rsidRPr="0028155C">
      <w:ptab w:relativeTo="margin" w:alignment="right" w:leader="none"/>
    </w:r>
    <w:r w:rsidRPr="0028155C">
      <w:fldChar w:fldCharType="begin"/>
    </w:r>
    <w:r w:rsidRPr="0028155C">
      <w:instrText xml:space="preserve"> PAGE   \* MERGEFORMAT </w:instrText>
    </w:r>
    <w:r w:rsidRPr="0028155C">
      <w:fldChar w:fldCharType="separate"/>
    </w:r>
    <w:r>
      <w:t>47</w:t>
    </w:r>
    <w:r w:rsidRPr="0028155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543D5" w14:textId="77777777" w:rsidR="00AA350B" w:rsidRDefault="00AA350B">
      <w:r>
        <w:separator/>
      </w:r>
    </w:p>
  </w:footnote>
  <w:footnote w:type="continuationSeparator" w:id="0">
    <w:p w14:paraId="691858A5" w14:textId="77777777" w:rsidR="00AA350B" w:rsidRDefault="00AA350B">
      <w:r>
        <w:continuationSeparator/>
      </w:r>
    </w:p>
    <w:p w14:paraId="660DA9F9" w14:textId="77777777" w:rsidR="00AA350B" w:rsidRDefault="00AA350B"/>
    <w:p w14:paraId="353EB536" w14:textId="77777777" w:rsidR="00AA350B" w:rsidRDefault="00AA350B"/>
    <w:p w14:paraId="41BAA6D8" w14:textId="77777777" w:rsidR="00AA350B" w:rsidRDefault="00AA350B"/>
    <w:p w14:paraId="309F7839" w14:textId="77777777" w:rsidR="00AA350B" w:rsidRDefault="00AA350B"/>
    <w:p w14:paraId="70D3EEAF" w14:textId="77777777" w:rsidR="00AA350B" w:rsidRDefault="00AA3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357E" w14:textId="6F6EC61E" w:rsidR="00CD2B18" w:rsidRDefault="00CD2B18">
    <w:pPr>
      <w:pStyle w:val="Header"/>
    </w:pPr>
    <w:r>
      <w:rPr>
        <w:rFonts w:cstheme="minorHAnsi"/>
        <w:noProof/>
        <w:sz w:val="18"/>
      </w:rPr>
      <w:drawing>
        <wp:anchor distT="0" distB="0" distL="114300" distR="114300" simplePos="0" relativeHeight="251753472" behindDoc="0" locked="1" layoutInCell="1" allowOverlap="1" wp14:anchorId="07B355F4" wp14:editId="4FD1AAAC">
          <wp:simplePos x="0" y="0"/>
          <wp:positionH relativeFrom="column">
            <wp:posOffset>-417830</wp:posOffset>
          </wp:positionH>
          <wp:positionV relativeFrom="paragraph">
            <wp:posOffset>-605155</wp:posOffset>
          </wp:positionV>
          <wp:extent cx="4204800" cy="1209600"/>
          <wp:effectExtent l="0" t="0" r="5715" b="0"/>
          <wp:wrapNone/>
          <wp:docPr id="554605888" name="Picture 554605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BDAF" w14:textId="3A37B273" w:rsidR="004B18FA" w:rsidRDefault="004B18FA">
    <w:pPr>
      <w:pStyle w:val="Header"/>
    </w:pPr>
    <w:r>
      <w:rPr>
        <w:rFonts w:cstheme="minorHAnsi"/>
        <w:noProof/>
        <w:sz w:val="18"/>
      </w:rPr>
      <w:drawing>
        <wp:anchor distT="0" distB="0" distL="114300" distR="114300" simplePos="0" relativeHeight="251751424" behindDoc="0" locked="1" layoutInCell="1" allowOverlap="1" wp14:anchorId="05C5B162" wp14:editId="3EE73095">
          <wp:simplePos x="0" y="0"/>
          <wp:positionH relativeFrom="column">
            <wp:posOffset>-416560</wp:posOffset>
          </wp:positionH>
          <wp:positionV relativeFrom="paragraph">
            <wp:posOffset>-605790</wp:posOffset>
          </wp:positionV>
          <wp:extent cx="4204335" cy="1209040"/>
          <wp:effectExtent l="0" t="0" r="5715" b="0"/>
          <wp:wrapNone/>
          <wp:docPr id="1741629166" name="Picture 1741629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335" cy="1209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D8CF" w14:textId="2FC943DC" w:rsidR="009A1DD1" w:rsidRDefault="009A1DD1">
    <w:pPr>
      <w:pStyle w:val="Header"/>
    </w:pPr>
    <w:r>
      <w:rPr>
        <w:rFonts w:cstheme="minorHAnsi"/>
        <w:noProof/>
        <w:sz w:val="18"/>
      </w:rPr>
      <w:drawing>
        <wp:anchor distT="0" distB="0" distL="114300" distR="114300" simplePos="0" relativeHeight="251743232" behindDoc="0" locked="1" layoutInCell="1" allowOverlap="1" wp14:anchorId="573D0D69" wp14:editId="494E046D">
          <wp:simplePos x="0" y="0"/>
          <wp:positionH relativeFrom="column">
            <wp:posOffset>-418465</wp:posOffset>
          </wp:positionH>
          <wp:positionV relativeFrom="paragraph">
            <wp:posOffset>-605790</wp:posOffset>
          </wp:positionV>
          <wp:extent cx="4204335" cy="1209040"/>
          <wp:effectExtent l="0" t="0" r="5715" b="0"/>
          <wp:wrapNone/>
          <wp:docPr id="753824620" name="Picture 753824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335" cy="1209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8C97" w14:textId="77777777" w:rsidR="004B18FA" w:rsidRPr="000B199B" w:rsidRDefault="004B18FA" w:rsidP="00D36290">
    <w:pPr>
      <w:rPr>
        <w:rFonts w:cstheme="minorHAnsi"/>
        <w:sz w:val="18"/>
      </w:rPr>
    </w:pPr>
    <w:r>
      <w:rPr>
        <w:rFonts w:cstheme="minorHAnsi"/>
        <w:noProof/>
        <w:sz w:val="18"/>
      </w:rPr>
      <w:drawing>
        <wp:anchor distT="0" distB="0" distL="114300" distR="114300" simplePos="0" relativeHeight="251749376" behindDoc="0" locked="1" layoutInCell="1" allowOverlap="1" wp14:anchorId="36ED59FE" wp14:editId="4AA236A5">
          <wp:simplePos x="0" y="0"/>
          <wp:positionH relativeFrom="column">
            <wp:posOffset>-447675</wp:posOffset>
          </wp:positionH>
          <wp:positionV relativeFrom="paragraph">
            <wp:posOffset>-612140</wp:posOffset>
          </wp:positionV>
          <wp:extent cx="4204335" cy="1209040"/>
          <wp:effectExtent l="0" t="0" r="5715" b="0"/>
          <wp:wrapNone/>
          <wp:docPr id="567355120" name="Picture 567355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335" cy="1209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A07B" w14:textId="77777777" w:rsidR="00E03985" w:rsidRPr="000B199B" w:rsidRDefault="00E03985" w:rsidP="00D36290">
    <w:pPr>
      <w:rPr>
        <w:rFonts w:cstheme="minorHAnsi"/>
        <w:sz w:val="18"/>
      </w:rPr>
    </w:pPr>
    <w:r>
      <w:rPr>
        <w:rFonts w:cstheme="minorHAnsi"/>
        <w:noProof/>
        <w:sz w:val="18"/>
      </w:rPr>
      <w:drawing>
        <wp:anchor distT="0" distB="0" distL="114300" distR="114300" simplePos="0" relativeHeight="251741184" behindDoc="0" locked="1" layoutInCell="1" allowOverlap="1" wp14:anchorId="47254F46" wp14:editId="3F8032AD">
          <wp:simplePos x="0" y="0"/>
          <wp:positionH relativeFrom="column">
            <wp:posOffset>-453390</wp:posOffset>
          </wp:positionH>
          <wp:positionV relativeFrom="paragraph">
            <wp:posOffset>-619125</wp:posOffset>
          </wp:positionV>
          <wp:extent cx="4204800" cy="1209600"/>
          <wp:effectExtent l="0" t="0" r="5715" b="0"/>
          <wp:wrapNone/>
          <wp:docPr id="1888744033" name="Picture 1888744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EC49" w14:textId="0FC7EB67" w:rsidR="0036775A" w:rsidRPr="000B199B" w:rsidRDefault="0036775A" w:rsidP="00D36290">
    <w:pPr>
      <w:rPr>
        <w:rFonts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90C"/>
    <w:multiLevelType w:val="multilevel"/>
    <w:tmpl w:val="762853C8"/>
    <w:numStyleLink w:val="SCSABulletList"/>
  </w:abstractNum>
  <w:abstractNum w:abstractNumId="1" w15:restartNumberingAfterBreak="0">
    <w:nsid w:val="02940CDA"/>
    <w:multiLevelType w:val="multilevel"/>
    <w:tmpl w:val="762853C8"/>
    <w:numStyleLink w:val="SCSABulletList"/>
  </w:abstractNum>
  <w:abstractNum w:abstractNumId="2" w15:restartNumberingAfterBreak="0">
    <w:nsid w:val="02F40637"/>
    <w:multiLevelType w:val="hybridMultilevel"/>
    <w:tmpl w:val="E55CAFD4"/>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09F77BCF"/>
    <w:multiLevelType w:val="multilevel"/>
    <w:tmpl w:val="762853C8"/>
    <w:numStyleLink w:val="SCSABulletList"/>
  </w:abstractNum>
  <w:abstractNum w:abstractNumId="5" w15:restartNumberingAfterBreak="0">
    <w:nsid w:val="10E6778D"/>
    <w:multiLevelType w:val="hybridMultilevel"/>
    <w:tmpl w:val="849CF9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00AA7"/>
    <w:multiLevelType w:val="hybridMultilevel"/>
    <w:tmpl w:val="9FA4BD64"/>
    <w:lvl w:ilvl="0" w:tplc="261A3E1A">
      <w:start w:val="1"/>
      <w:numFmt w:val="bullet"/>
      <w:lvlText w:val=""/>
      <w:lvlJc w:val="left"/>
      <w:pPr>
        <w:ind w:left="740" w:hanging="360"/>
      </w:pPr>
      <w:rPr>
        <w:rFonts w:ascii="Wingdings" w:hAnsi="Wingdings" w:hint="default"/>
        <w:color w:val="auto"/>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7" w15:restartNumberingAfterBreak="0">
    <w:nsid w:val="14930ACE"/>
    <w:multiLevelType w:val="multilevel"/>
    <w:tmpl w:val="762853C8"/>
    <w:numStyleLink w:val="SCSABulletList"/>
  </w:abstractNum>
  <w:abstractNum w:abstractNumId="8" w15:restartNumberingAfterBreak="0">
    <w:nsid w:val="18786BB9"/>
    <w:multiLevelType w:val="multilevel"/>
    <w:tmpl w:val="762853C8"/>
    <w:numStyleLink w:val="SCSABulletList"/>
  </w:abstractNum>
  <w:abstractNum w:abstractNumId="9"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2"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1782BC9"/>
    <w:multiLevelType w:val="hybridMultilevel"/>
    <w:tmpl w:val="BE3223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07F52"/>
    <w:multiLevelType w:val="multilevel"/>
    <w:tmpl w:val="762853C8"/>
    <w:numStyleLink w:val="SCSABulletList"/>
  </w:abstractNum>
  <w:abstractNum w:abstractNumId="15" w15:restartNumberingAfterBreak="0">
    <w:nsid w:val="2728514B"/>
    <w:multiLevelType w:val="multilevel"/>
    <w:tmpl w:val="F46C8390"/>
    <w:numStyleLink w:val="SCSANumberedList"/>
  </w:abstractNum>
  <w:abstractNum w:abstractNumId="16" w15:restartNumberingAfterBreak="0">
    <w:nsid w:val="29530A6F"/>
    <w:multiLevelType w:val="hybridMultilevel"/>
    <w:tmpl w:val="A79C8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5F3B9F"/>
    <w:multiLevelType w:val="hybridMultilevel"/>
    <w:tmpl w:val="343AEE4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19F692F"/>
    <w:multiLevelType w:val="hybridMultilevel"/>
    <w:tmpl w:val="18AAB412"/>
    <w:lvl w:ilvl="0" w:tplc="4F48FC62">
      <w:start w:val="3"/>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300A13"/>
    <w:multiLevelType w:val="multilevel"/>
    <w:tmpl w:val="762853C8"/>
    <w:numStyleLink w:val="SCSABulletList"/>
  </w:abstractNum>
  <w:abstractNum w:abstractNumId="21" w15:restartNumberingAfterBreak="0">
    <w:nsid w:val="36564973"/>
    <w:multiLevelType w:val="hybridMultilevel"/>
    <w:tmpl w:val="0B8A1E76"/>
    <w:lvl w:ilvl="0" w:tplc="0C09000F">
      <w:start w:val="2"/>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A833C7"/>
    <w:multiLevelType w:val="multilevel"/>
    <w:tmpl w:val="762853C8"/>
    <w:numStyleLink w:val="SCSABulletList"/>
  </w:abstractNum>
  <w:abstractNum w:abstractNumId="23"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616892"/>
    <w:multiLevelType w:val="multilevel"/>
    <w:tmpl w:val="762853C8"/>
    <w:numStyleLink w:val="SCSABulletList"/>
  </w:abstractNum>
  <w:abstractNum w:abstractNumId="25" w15:restartNumberingAfterBreak="0">
    <w:nsid w:val="3F321D8C"/>
    <w:multiLevelType w:val="hybridMultilevel"/>
    <w:tmpl w:val="4FA02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E964F1"/>
    <w:multiLevelType w:val="multilevel"/>
    <w:tmpl w:val="762853C8"/>
    <w:numStyleLink w:val="SCSABulletList"/>
  </w:abstractNum>
  <w:abstractNum w:abstractNumId="27" w15:restartNumberingAfterBreak="0">
    <w:nsid w:val="4B444211"/>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8" w15:restartNumberingAfterBreak="0">
    <w:nsid w:val="4F414651"/>
    <w:multiLevelType w:val="multilevel"/>
    <w:tmpl w:val="762853C8"/>
    <w:numStyleLink w:val="SCSABulletList"/>
  </w:abstractNum>
  <w:abstractNum w:abstractNumId="29" w15:restartNumberingAfterBreak="0">
    <w:nsid w:val="4F7E5B91"/>
    <w:multiLevelType w:val="multilevel"/>
    <w:tmpl w:val="762853C8"/>
    <w:numStyleLink w:val="SCSABulletList"/>
  </w:abstractNum>
  <w:abstractNum w:abstractNumId="30" w15:restartNumberingAfterBreak="0">
    <w:nsid w:val="51B00DD1"/>
    <w:multiLevelType w:val="hybridMultilevel"/>
    <w:tmpl w:val="718A1F8C"/>
    <w:lvl w:ilvl="0" w:tplc="86E20AE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1B12DED"/>
    <w:multiLevelType w:val="multilevel"/>
    <w:tmpl w:val="762853C8"/>
    <w:numStyleLink w:val="SCSABulletList"/>
  </w:abstractNum>
  <w:abstractNum w:abstractNumId="32" w15:restartNumberingAfterBreak="0">
    <w:nsid w:val="56A95477"/>
    <w:multiLevelType w:val="hybridMultilevel"/>
    <w:tmpl w:val="65FCE4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70A66BA"/>
    <w:multiLevelType w:val="hybridMultilevel"/>
    <w:tmpl w:val="5DF4E744"/>
    <w:lvl w:ilvl="0" w:tplc="C9380F7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2266C0"/>
    <w:multiLevelType w:val="hybridMultilevel"/>
    <w:tmpl w:val="5A62B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0D028F"/>
    <w:multiLevelType w:val="multilevel"/>
    <w:tmpl w:val="762853C8"/>
    <w:numStyleLink w:val="SCSABulletList"/>
  </w:abstractNum>
  <w:abstractNum w:abstractNumId="36" w15:restartNumberingAfterBreak="0">
    <w:nsid w:val="5AC6279D"/>
    <w:multiLevelType w:val="multilevel"/>
    <w:tmpl w:val="762853C8"/>
    <w:numStyleLink w:val="SCSABulletList"/>
  </w:abstractNum>
  <w:abstractNum w:abstractNumId="37" w15:restartNumberingAfterBreak="0">
    <w:nsid w:val="5B2A23E4"/>
    <w:multiLevelType w:val="multilevel"/>
    <w:tmpl w:val="762853C8"/>
    <w:numStyleLink w:val="SCSABulletList"/>
  </w:abstractNum>
  <w:abstractNum w:abstractNumId="38" w15:restartNumberingAfterBreak="0">
    <w:nsid w:val="5C126F26"/>
    <w:multiLevelType w:val="multilevel"/>
    <w:tmpl w:val="762853C8"/>
    <w:numStyleLink w:val="SCSABulletList"/>
  </w:abstractNum>
  <w:abstractNum w:abstractNumId="39" w15:restartNumberingAfterBreak="0">
    <w:nsid w:val="5EE36F5B"/>
    <w:multiLevelType w:val="multilevel"/>
    <w:tmpl w:val="F46C8390"/>
    <w:numStyleLink w:val="SCSANumberedList"/>
  </w:abstractNum>
  <w:abstractNum w:abstractNumId="40" w15:restartNumberingAfterBreak="0">
    <w:nsid w:val="5F17301D"/>
    <w:multiLevelType w:val="multilevel"/>
    <w:tmpl w:val="F1061624"/>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color w:val="auto"/>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1" w15:restartNumberingAfterBreak="0">
    <w:nsid w:val="628603C4"/>
    <w:multiLevelType w:val="multilevel"/>
    <w:tmpl w:val="762853C8"/>
    <w:numStyleLink w:val="SCSABulletList"/>
  </w:abstractNum>
  <w:abstractNum w:abstractNumId="42" w15:restartNumberingAfterBreak="0">
    <w:nsid w:val="632415C0"/>
    <w:multiLevelType w:val="multilevel"/>
    <w:tmpl w:val="762853C8"/>
    <w:numStyleLink w:val="SCSABulletList"/>
  </w:abstractNum>
  <w:abstractNum w:abstractNumId="43" w15:restartNumberingAfterBreak="0">
    <w:nsid w:val="63852521"/>
    <w:multiLevelType w:val="multilevel"/>
    <w:tmpl w:val="F46C8390"/>
    <w:numStyleLink w:val="SCSANumberedList"/>
  </w:abstractNum>
  <w:abstractNum w:abstractNumId="44" w15:restartNumberingAfterBreak="0">
    <w:nsid w:val="679A5579"/>
    <w:multiLevelType w:val="hybridMultilevel"/>
    <w:tmpl w:val="81343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7D828F7"/>
    <w:multiLevelType w:val="multilevel"/>
    <w:tmpl w:val="5DD65178"/>
    <w:lvl w:ilvl="0">
      <w:start w:val="5"/>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46" w15:restartNumberingAfterBreak="0">
    <w:nsid w:val="6ADD6A99"/>
    <w:multiLevelType w:val="multilevel"/>
    <w:tmpl w:val="762853C8"/>
    <w:numStyleLink w:val="SCSABulletList"/>
  </w:abstractNum>
  <w:abstractNum w:abstractNumId="47" w15:restartNumberingAfterBreak="0">
    <w:nsid w:val="6AEE7F78"/>
    <w:multiLevelType w:val="multilevel"/>
    <w:tmpl w:val="762853C8"/>
    <w:numStyleLink w:val="SCSABulletList"/>
  </w:abstractNum>
  <w:abstractNum w:abstractNumId="48" w15:restartNumberingAfterBreak="0">
    <w:nsid w:val="6E312478"/>
    <w:multiLevelType w:val="multilevel"/>
    <w:tmpl w:val="762853C8"/>
    <w:numStyleLink w:val="SCSABulletList"/>
  </w:abstractNum>
  <w:abstractNum w:abstractNumId="49" w15:restartNumberingAfterBreak="0">
    <w:nsid w:val="70B52FFB"/>
    <w:multiLevelType w:val="multilevel"/>
    <w:tmpl w:val="F46C8390"/>
    <w:numStyleLink w:val="SCSANumberedList"/>
  </w:abstractNum>
  <w:abstractNum w:abstractNumId="50" w15:restartNumberingAfterBreak="0">
    <w:nsid w:val="73B82612"/>
    <w:multiLevelType w:val="multilevel"/>
    <w:tmpl w:val="762853C8"/>
    <w:numStyleLink w:val="SCSABulletList"/>
  </w:abstractNum>
  <w:abstractNum w:abstractNumId="51" w15:restartNumberingAfterBreak="0">
    <w:nsid w:val="77BB1949"/>
    <w:multiLevelType w:val="multilevel"/>
    <w:tmpl w:val="762853C8"/>
    <w:numStyleLink w:val="SCSABulletList"/>
  </w:abstractNum>
  <w:abstractNum w:abstractNumId="52" w15:restartNumberingAfterBreak="0">
    <w:nsid w:val="77E84444"/>
    <w:multiLevelType w:val="hybridMultilevel"/>
    <w:tmpl w:val="8A627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DA062B"/>
    <w:multiLevelType w:val="multilevel"/>
    <w:tmpl w:val="762853C8"/>
    <w:numStyleLink w:val="SCSABulletList"/>
  </w:abstractNum>
  <w:abstractNum w:abstractNumId="54" w15:restartNumberingAfterBreak="0">
    <w:nsid w:val="7B746AE1"/>
    <w:multiLevelType w:val="multilevel"/>
    <w:tmpl w:val="762853C8"/>
    <w:numStyleLink w:val="SCSABulletList"/>
  </w:abstractNum>
  <w:abstractNum w:abstractNumId="55" w15:restartNumberingAfterBreak="0">
    <w:nsid w:val="7BB5111F"/>
    <w:multiLevelType w:val="multilevel"/>
    <w:tmpl w:val="762853C8"/>
    <w:numStyleLink w:val="SCSABulletList"/>
  </w:abstractNum>
  <w:abstractNum w:abstractNumId="56" w15:restartNumberingAfterBreak="0">
    <w:nsid w:val="7F802B1F"/>
    <w:multiLevelType w:val="hybridMultilevel"/>
    <w:tmpl w:val="1E9CA022"/>
    <w:lvl w:ilvl="0" w:tplc="8F309B5A">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E953E7"/>
    <w:multiLevelType w:val="multilevel"/>
    <w:tmpl w:val="762853C8"/>
    <w:numStyleLink w:val="SCSABulletList"/>
  </w:abstractNum>
  <w:num w:numId="1" w16cid:durableId="1641571910">
    <w:abstractNumId w:val="6"/>
  </w:num>
  <w:num w:numId="2" w16cid:durableId="134766198">
    <w:abstractNumId w:val="12"/>
  </w:num>
  <w:num w:numId="3" w16cid:durableId="1425028473">
    <w:abstractNumId w:val="19"/>
  </w:num>
  <w:num w:numId="4" w16cid:durableId="592398938">
    <w:abstractNumId w:val="23"/>
  </w:num>
  <w:num w:numId="5" w16cid:durableId="328363176">
    <w:abstractNumId w:val="9"/>
  </w:num>
  <w:num w:numId="6" w16cid:durableId="1396589775">
    <w:abstractNumId w:val="10"/>
  </w:num>
  <w:num w:numId="7" w16cid:durableId="732386111">
    <w:abstractNumId w:val="42"/>
  </w:num>
  <w:num w:numId="8" w16cid:durableId="872377384">
    <w:abstractNumId w:val="0"/>
  </w:num>
  <w:num w:numId="9" w16cid:durableId="1647126789">
    <w:abstractNumId w:val="31"/>
  </w:num>
  <w:num w:numId="10" w16cid:durableId="414283619">
    <w:abstractNumId w:val="46"/>
  </w:num>
  <w:num w:numId="11" w16cid:durableId="1751997287">
    <w:abstractNumId w:val="27"/>
  </w:num>
  <w:num w:numId="12" w16cid:durableId="568345133">
    <w:abstractNumId w:val="4"/>
  </w:num>
  <w:num w:numId="13" w16cid:durableId="274485279">
    <w:abstractNumId w:val="57"/>
  </w:num>
  <w:num w:numId="14" w16cid:durableId="1439637227">
    <w:abstractNumId w:val="29"/>
  </w:num>
  <w:num w:numId="15" w16cid:durableId="123470929">
    <w:abstractNumId w:val="24"/>
  </w:num>
  <w:num w:numId="16" w16cid:durableId="1594511309">
    <w:abstractNumId w:val="20"/>
  </w:num>
  <w:num w:numId="17" w16cid:durableId="135219310">
    <w:abstractNumId w:val="48"/>
  </w:num>
  <w:num w:numId="18" w16cid:durableId="1276255653">
    <w:abstractNumId w:val="53"/>
  </w:num>
  <w:num w:numId="19" w16cid:durableId="1569264600">
    <w:abstractNumId w:val="54"/>
  </w:num>
  <w:num w:numId="20" w16cid:durableId="2073769564">
    <w:abstractNumId w:val="8"/>
  </w:num>
  <w:num w:numId="21" w16cid:durableId="1198540944">
    <w:abstractNumId w:val="50"/>
  </w:num>
  <w:num w:numId="22" w16cid:durableId="605967234">
    <w:abstractNumId w:val="36"/>
  </w:num>
  <w:num w:numId="23" w16cid:durableId="1271086562">
    <w:abstractNumId w:val="28"/>
  </w:num>
  <w:num w:numId="24" w16cid:durableId="2138524636">
    <w:abstractNumId w:val="51"/>
  </w:num>
  <w:num w:numId="25" w16cid:durableId="236283915">
    <w:abstractNumId w:val="26"/>
  </w:num>
  <w:num w:numId="26" w16cid:durableId="1492066649">
    <w:abstractNumId w:val="55"/>
  </w:num>
  <w:num w:numId="27" w16cid:durableId="1106928264">
    <w:abstractNumId w:val="35"/>
  </w:num>
  <w:num w:numId="28" w16cid:durableId="700470018">
    <w:abstractNumId w:val="22"/>
    <w:lvlOverride w:ilvl="0">
      <w:lvl w:ilvl="0">
        <w:start w:val="1"/>
        <w:numFmt w:val="bullet"/>
        <w:lvlText w:val=""/>
        <w:lvlJc w:val="left"/>
        <w:pPr>
          <w:ind w:left="360" w:hanging="360"/>
        </w:pPr>
        <w:rPr>
          <w:rFonts w:ascii="Symbol" w:hAnsi="Symbol" w:hint="default"/>
          <w:color w:val="auto"/>
        </w:rPr>
      </w:lvl>
    </w:lvlOverride>
  </w:num>
  <w:num w:numId="29" w16cid:durableId="153574045">
    <w:abstractNumId w:val="7"/>
  </w:num>
  <w:num w:numId="30" w16cid:durableId="221454510">
    <w:abstractNumId w:val="37"/>
  </w:num>
  <w:num w:numId="31" w16cid:durableId="509100948">
    <w:abstractNumId w:val="3"/>
  </w:num>
  <w:num w:numId="32" w16cid:durableId="944115584">
    <w:abstractNumId w:val="11"/>
  </w:num>
  <w:num w:numId="33" w16cid:durableId="380206544">
    <w:abstractNumId w:val="40"/>
  </w:num>
  <w:num w:numId="34" w16cid:durableId="2145807054">
    <w:abstractNumId w:val="25"/>
  </w:num>
  <w:num w:numId="35" w16cid:durableId="1011222237">
    <w:abstractNumId w:val="1"/>
  </w:num>
  <w:num w:numId="36" w16cid:durableId="1742826579">
    <w:abstractNumId w:val="38"/>
  </w:num>
  <w:num w:numId="37" w16cid:durableId="2095973764">
    <w:abstractNumId w:val="52"/>
  </w:num>
  <w:num w:numId="38" w16cid:durableId="131481542">
    <w:abstractNumId w:val="16"/>
  </w:num>
  <w:num w:numId="39" w16cid:durableId="923874158">
    <w:abstractNumId w:val="5"/>
  </w:num>
  <w:num w:numId="40" w16cid:durableId="670958907">
    <w:abstractNumId w:val="13"/>
  </w:num>
  <w:num w:numId="41" w16cid:durableId="133488">
    <w:abstractNumId w:val="32"/>
  </w:num>
  <w:num w:numId="42" w16cid:durableId="1026907333">
    <w:abstractNumId w:val="14"/>
  </w:num>
  <w:num w:numId="43" w16cid:durableId="1809667872">
    <w:abstractNumId w:val="41"/>
  </w:num>
  <w:num w:numId="44" w16cid:durableId="1806850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095017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7588212">
    <w:abstractNumId w:val="47"/>
  </w:num>
  <w:num w:numId="47" w16cid:durableId="2813036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4845527">
    <w:abstractNumId w:val="2"/>
  </w:num>
  <w:num w:numId="49" w16cid:durableId="1247570242">
    <w:abstractNumId w:val="43"/>
    <w:lvlOverride w:ilvl="0">
      <w:lvl w:ilvl="0">
        <w:start w:val="1"/>
        <w:numFmt w:val="decimal"/>
        <w:lvlText w:val="%1."/>
        <w:lvlJc w:val="left"/>
        <w:pPr>
          <w:ind w:left="360" w:hanging="360"/>
        </w:pPr>
        <w:rPr>
          <w:rFonts w:hint="default"/>
          <w:b w:val="0"/>
          <w:bCs w:val="0"/>
        </w:rPr>
      </w:lvl>
    </w:lvlOverride>
  </w:num>
  <w:num w:numId="50" w16cid:durableId="1699311958">
    <w:abstractNumId w:val="3"/>
  </w:num>
  <w:num w:numId="51" w16cid:durableId="1366638340">
    <w:abstractNumId w:val="11"/>
  </w:num>
  <w:num w:numId="52" w16cid:durableId="1088307835">
    <w:abstractNumId w:val="15"/>
  </w:num>
  <w:num w:numId="53" w16cid:durableId="952597298">
    <w:abstractNumId w:val="21"/>
  </w:num>
  <w:num w:numId="54" w16cid:durableId="473643608">
    <w:abstractNumId w:val="49"/>
  </w:num>
  <w:num w:numId="55" w16cid:durableId="2034375883">
    <w:abstractNumId w:val="30"/>
  </w:num>
  <w:num w:numId="56" w16cid:durableId="1751585290">
    <w:abstractNumId w:val="18"/>
  </w:num>
  <w:num w:numId="57" w16cid:durableId="1960332141">
    <w:abstractNumId w:val="39"/>
  </w:num>
  <w:num w:numId="58" w16cid:durableId="701201342">
    <w:abstractNumId w:val="56"/>
  </w:num>
  <w:num w:numId="59" w16cid:durableId="1253901044">
    <w:abstractNumId w:val="45"/>
  </w:num>
  <w:num w:numId="60" w16cid:durableId="177878762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38"/>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22FF"/>
    <w:rsid w:val="0000241B"/>
    <w:rsid w:val="00002C94"/>
    <w:rsid w:val="00003280"/>
    <w:rsid w:val="0000390F"/>
    <w:rsid w:val="000040CE"/>
    <w:rsid w:val="000043A4"/>
    <w:rsid w:val="0000474B"/>
    <w:rsid w:val="0000535D"/>
    <w:rsid w:val="00005D10"/>
    <w:rsid w:val="00005D66"/>
    <w:rsid w:val="0000609C"/>
    <w:rsid w:val="000064B4"/>
    <w:rsid w:val="00007787"/>
    <w:rsid w:val="00007C43"/>
    <w:rsid w:val="00007DBF"/>
    <w:rsid w:val="00007FDD"/>
    <w:rsid w:val="0001069F"/>
    <w:rsid w:val="00011046"/>
    <w:rsid w:val="000111A8"/>
    <w:rsid w:val="0001135C"/>
    <w:rsid w:val="00011449"/>
    <w:rsid w:val="00011515"/>
    <w:rsid w:val="0001181B"/>
    <w:rsid w:val="00011C56"/>
    <w:rsid w:val="00012DA1"/>
    <w:rsid w:val="00014A51"/>
    <w:rsid w:val="0001527B"/>
    <w:rsid w:val="0001533E"/>
    <w:rsid w:val="00015425"/>
    <w:rsid w:val="00015E74"/>
    <w:rsid w:val="00016A91"/>
    <w:rsid w:val="00017A0F"/>
    <w:rsid w:val="0002111E"/>
    <w:rsid w:val="000212BA"/>
    <w:rsid w:val="000212D1"/>
    <w:rsid w:val="000218AB"/>
    <w:rsid w:val="00021BCD"/>
    <w:rsid w:val="000223BF"/>
    <w:rsid w:val="00023F77"/>
    <w:rsid w:val="0002433F"/>
    <w:rsid w:val="00026548"/>
    <w:rsid w:val="00027E96"/>
    <w:rsid w:val="00027EA3"/>
    <w:rsid w:val="00027ED0"/>
    <w:rsid w:val="000305B0"/>
    <w:rsid w:val="00030BCA"/>
    <w:rsid w:val="00031268"/>
    <w:rsid w:val="00031D1B"/>
    <w:rsid w:val="00034267"/>
    <w:rsid w:val="0003509F"/>
    <w:rsid w:val="00035BD3"/>
    <w:rsid w:val="00035D7F"/>
    <w:rsid w:val="00035EE7"/>
    <w:rsid w:val="000363EA"/>
    <w:rsid w:val="000372EF"/>
    <w:rsid w:val="000379ED"/>
    <w:rsid w:val="00037AE4"/>
    <w:rsid w:val="00037AEA"/>
    <w:rsid w:val="00037D5C"/>
    <w:rsid w:val="0004134C"/>
    <w:rsid w:val="00041885"/>
    <w:rsid w:val="00042B6E"/>
    <w:rsid w:val="00042BF3"/>
    <w:rsid w:val="000434B5"/>
    <w:rsid w:val="00043F3D"/>
    <w:rsid w:val="0004465E"/>
    <w:rsid w:val="00044C70"/>
    <w:rsid w:val="000456F0"/>
    <w:rsid w:val="00045A3F"/>
    <w:rsid w:val="0004769F"/>
    <w:rsid w:val="00047FDB"/>
    <w:rsid w:val="00050753"/>
    <w:rsid w:val="00050A6C"/>
    <w:rsid w:val="00051512"/>
    <w:rsid w:val="000517C2"/>
    <w:rsid w:val="00052F76"/>
    <w:rsid w:val="00052FCB"/>
    <w:rsid w:val="00053A94"/>
    <w:rsid w:val="0005475C"/>
    <w:rsid w:val="00055658"/>
    <w:rsid w:val="00055786"/>
    <w:rsid w:val="00055EEE"/>
    <w:rsid w:val="000560FB"/>
    <w:rsid w:val="000571FF"/>
    <w:rsid w:val="00057EF4"/>
    <w:rsid w:val="0006074A"/>
    <w:rsid w:val="00061D89"/>
    <w:rsid w:val="0006267C"/>
    <w:rsid w:val="00062A41"/>
    <w:rsid w:val="000632CF"/>
    <w:rsid w:val="00063535"/>
    <w:rsid w:val="0006395F"/>
    <w:rsid w:val="0006415D"/>
    <w:rsid w:val="00064406"/>
    <w:rsid w:val="00064B39"/>
    <w:rsid w:val="00065DD2"/>
    <w:rsid w:val="00066520"/>
    <w:rsid w:val="00066894"/>
    <w:rsid w:val="00067545"/>
    <w:rsid w:val="00071403"/>
    <w:rsid w:val="00072362"/>
    <w:rsid w:val="00072C5F"/>
    <w:rsid w:val="00073430"/>
    <w:rsid w:val="000736CA"/>
    <w:rsid w:val="00073F0E"/>
    <w:rsid w:val="000741F9"/>
    <w:rsid w:val="00074DA4"/>
    <w:rsid w:val="0007518F"/>
    <w:rsid w:val="00075547"/>
    <w:rsid w:val="000758B2"/>
    <w:rsid w:val="00075AB8"/>
    <w:rsid w:val="00075D5C"/>
    <w:rsid w:val="00076374"/>
    <w:rsid w:val="00077748"/>
    <w:rsid w:val="00077E10"/>
    <w:rsid w:val="0008136F"/>
    <w:rsid w:val="0008173E"/>
    <w:rsid w:val="00081B4C"/>
    <w:rsid w:val="0008226B"/>
    <w:rsid w:val="000825C6"/>
    <w:rsid w:val="00082765"/>
    <w:rsid w:val="00082E4D"/>
    <w:rsid w:val="00082F93"/>
    <w:rsid w:val="00083BFA"/>
    <w:rsid w:val="00083EC8"/>
    <w:rsid w:val="00083EF5"/>
    <w:rsid w:val="000845F4"/>
    <w:rsid w:val="0008519D"/>
    <w:rsid w:val="00085CFC"/>
    <w:rsid w:val="00086299"/>
    <w:rsid w:val="000864DF"/>
    <w:rsid w:val="00086BF9"/>
    <w:rsid w:val="00086FA7"/>
    <w:rsid w:val="000875B8"/>
    <w:rsid w:val="000876F2"/>
    <w:rsid w:val="00087934"/>
    <w:rsid w:val="00087B75"/>
    <w:rsid w:val="00087B7B"/>
    <w:rsid w:val="00087F50"/>
    <w:rsid w:val="00090315"/>
    <w:rsid w:val="00090329"/>
    <w:rsid w:val="0009051E"/>
    <w:rsid w:val="00090708"/>
    <w:rsid w:val="000908CD"/>
    <w:rsid w:val="0009158B"/>
    <w:rsid w:val="00091BD4"/>
    <w:rsid w:val="00091F8F"/>
    <w:rsid w:val="00092895"/>
    <w:rsid w:val="00092FEC"/>
    <w:rsid w:val="00093C2D"/>
    <w:rsid w:val="00094139"/>
    <w:rsid w:val="00094EE5"/>
    <w:rsid w:val="0009570A"/>
    <w:rsid w:val="00095960"/>
    <w:rsid w:val="0009631B"/>
    <w:rsid w:val="00096DE7"/>
    <w:rsid w:val="00096FE5"/>
    <w:rsid w:val="00097019"/>
    <w:rsid w:val="000A0660"/>
    <w:rsid w:val="000A077B"/>
    <w:rsid w:val="000A0AA3"/>
    <w:rsid w:val="000A1635"/>
    <w:rsid w:val="000A1B3F"/>
    <w:rsid w:val="000A432C"/>
    <w:rsid w:val="000A45A7"/>
    <w:rsid w:val="000A4878"/>
    <w:rsid w:val="000A4925"/>
    <w:rsid w:val="000A5418"/>
    <w:rsid w:val="000A5D3A"/>
    <w:rsid w:val="000A6147"/>
    <w:rsid w:val="000A61A3"/>
    <w:rsid w:val="000A6FE6"/>
    <w:rsid w:val="000A7071"/>
    <w:rsid w:val="000A72F9"/>
    <w:rsid w:val="000A779D"/>
    <w:rsid w:val="000A794D"/>
    <w:rsid w:val="000B0289"/>
    <w:rsid w:val="000B088F"/>
    <w:rsid w:val="000B0917"/>
    <w:rsid w:val="000B09FC"/>
    <w:rsid w:val="000B136F"/>
    <w:rsid w:val="000B199B"/>
    <w:rsid w:val="000B2589"/>
    <w:rsid w:val="000B2F54"/>
    <w:rsid w:val="000B36DF"/>
    <w:rsid w:val="000B3AE2"/>
    <w:rsid w:val="000B440D"/>
    <w:rsid w:val="000B48A0"/>
    <w:rsid w:val="000B4E1E"/>
    <w:rsid w:val="000B5214"/>
    <w:rsid w:val="000B5B4A"/>
    <w:rsid w:val="000B7616"/>
    <w:rsid w:val="000B7AA0"/>
    <w:rsid w:val="000B7AEE"/>
    <w:rsid w:val="000C0E6D"/>
    <w:rsid w:val="000C27A3"/>
    <w:rsid w:val="000C306E"/>
    <w:rsid w:val="000C34E3"/>
    <w:rsid w:val="000C37B0"/>
    <w:rsid w:val="000C4589"/>
    <w:rsid w:val="000C4B59"/>
    <w:rsid w:val="000C621E"/>
    <w:rsid w:val="000C694F"/>
    <w:rsid w:val="000C7D4E"/>
    <w:rsid w:val="000C7D73"/>
    <w:rsid w:val="000C7F0E"/>
    <w:rsid w:val="000D02F5"/>
    <w:rsid w:val="000D11AB"/>
    <w:rsid w:val="000D2039"/>
    <w:rsid w:val="000D337D"/>
    <w:rsid w:val="000D39EA"/>
    <w:rsid w:val="000D3BD1"/>
    <w:rsid w:val="000D3E19"/>
    <w:rsid w:val="000D3EBC"/>
    <w:rsid w:val="000D4456"/>
    <w:rsid w:val="000D5949"/>
    <w:rsid w:val="000D59C0"/>
    <w:rsid w:val="000D6A12"/>
    <w:rsid w:val="000D6ACC"/>
    <w:rsid w:val="000D7E0E"/>
    <w:rsid w:val="000E0806"/>
    <w:rsid w:val="000E0E12"/>
    <w:rsid w:val="000E2C39"/>
    <w:rsid w:val="000E2CE5"/>
    <w:rsid w:val="000E3341"/>
    <w:rsid w:val="000E355F"/>
    <w:rsid w:val="000E3894"/>
    <w:rsid w:val="000E3AB2"/>
    <w:rsid w:val="000E47B4"/>
    <w:rsid w:val="000E4CFE"/>
    <w:rsid w:val="000E4E18"/>
    <w:rsid w:val="000E4F41"/>
    <w:rsid w:val="000E5826"/>
    <w:rsid w:val="000E5A2F"/>
    <w:rsid w:val="000E5A8E"/>
    <w:rsid w:val="000E696C"/>
    <w:rsid w:val="000E6DC0"/>
    <w:rsid w:val="000E6EA3"/>
    <w:rsid w:val="000E7337"/>
    <w:rsid w:val="000E738D"/>
    <w:rsid w:val="000F02A0"/>
    <w:rsid w:val="000F0D6B"/>
    <w:rsid w:val="000F0DAD"/>
    <w:rsid w:val="000F1120"/>
    <w:rsid w:val="000F1190"/>
    <w:rsid w:val="000F1308"/>
    <w:rsid w:val="000F23ED"/>
    <w:rsid w:val="000F25A3"/>
    <w:rsid w:val="000F2854"/>
    <w:rsid w:val="000F2B94"/>
    <w:rsid w:val="000F3C8D"/>
    <w:rsid w:val="000F4DD9"/>
    <w:rsid w:val="000F52B5"/>
    <w:rsid w:val="000F52E4"/>
    <w:rsid w:val="000F5EF5"/>
    <w:rsid w:val="000F6151"/>
    <w:rsid w:val="000F6429"/>
    <w:rsid w:val="000F770C"/>
    <w:rsid w:val="001006C9"/>
    <w:rsid w:val="001010A6"/>
    <w:rsid w:val="00101833"/>
    <w:rsid w:val="001019F0"/>
    <w:rsid w:val="00101A63"/>
    <w:rsid w:val="00101CF6"/>
    <w:rsid w:val="00102ECC"/>
    <w:rsid w:val="00103722"/>
    <w:rsid w:val="00103724"/>
    <w:rsid w:val="001040A6"/>
    <w:rsid w:val="00104F6B"/>
    <w:rsid w:val="001057AC"/>
    <w:rsid w:val="00105988"/>
    <w:rsid w:val="00105D44"/>
    <w:rsid w:val="00106302"/>
    <w:rsid w:val="001063EB"/>
    <w:rsid w:val="00106D94"/>
    <w:rsid w:val="00107723"/>
    <w:rsid w:val="001103BE"/>
    <w:rsid w:val="00110715"/>
    <w:rsid w:val="00111311"/>
    <w:rsid w:val="0011273A"/>
    <w:rsid w:val="0011280F"/>
    <w:rsid w:val="001133D5"/>
    <w:rsid w:val="001141D8"/>
    <w:rsid w:val="00115A8C"/>
    <w:rsid w:val="00116485"/>
    <w:rsid w:val="00117F7E"/>
    <w:rsid w:val="00120E4C"/>
    <w:rsid w:val="00121EB9"/>
    <w:rsid w:val="0012208B"/>
    <w:rsid w:val="00122282"/>
    <w:rsid w:val="00123222"/>
    <w:rsid w:val="001235AD"/>
    <w:rsid w:val="00123E4E"/>
    <w:rsid w:val="001247D8"/>
    <w:rsid w:val="00125399"/>
    <w:rsid w:val="001254B7"/>
    <w:rsid w:val="00125AE4"/>
    <w:rsid w:val="00125BDC"/>
    <w:rsid w:val="00125C24"/>
    <w:rsid w:val="00125D7A"/>
    <w:rsid w:val="00125FAA"/>
    <w:rsid w:val="001271E0"/>
    <w:rsid w:val="001272BE"/>
    <w:rsid w:val="001272D3"/>
    <w:rsid w:val="001276CB"/>
    <w:rsid w:val="00127A14"/>
    <w:rsid w:val="00127BC4"/>
    <w:rsid w:val="00127EEE"/>
    <w:rsid w:val="001303EA"/>
    <w:rsid w:val="001306E8"/>
    <w:rsid w:val="00130EFC"/>
    <w:rsid w:val="00131E2B"/>
    <w:rsid w:val="001323F1"/>
    <w:rsid w:val="00132BC2"/>
    <w:rsid w:val="00132CE6"/>
    <w:rsid w:val="0013384B"/>
    <w:rsid w:val="00133F28"/>
    <w:rsid w:val="0013577E"/>
    <w:rsid w:val="001359AE"/>
    <w:rsid w:val="00135CBC"/>
    <w:rsid w:val="00135D71"/>
    <w:rsid w:val="00136F7E"/>
    <w:rsid w:val="00137481"/>
    <w:rsid w:val="00137DC4"/>
    <w:rsid w:val="00137F46"/>
    <w:rsid w:val="001401D2"/>
    <w:rsid w:val="001409BC"/>
    <w:rsid w:val="00140F5D"/>
    <w:rsid w:val="00141779"/>
    <w:rsid w:val="00141BF8"/>
    <w:rsid w:val="00142C46"/>
    <w:rsid w:val="001443E7"/>
    <w:rsid w:val="0014444F"/>
    <w:rsid w:val="001444F7"/>
    <w:rsid w:val="0014470B"/>
    <w:rsid w:val="00145BF2"/>
    <w:rsid w:val="00146781"/>
    <w:rsid w:val="0014763F"/>
    <w:rsid w:val="00147B0C"/>
    <w:rsid w:val="00147D44"/>
    <w:rsid w:val="00150058"/>
    <w:rsid w:val="00150184"/>
    <w:rsid w:val="001504C0"/>
    <w:rsid w:val="0015091D"/>
    <w:rsid w:val="00150C45"/>
    <w:rsid w:val="001512CD"/>
    <w:rsid w:val="001518FE"/>
    <w:rsid w:val="00151905"/>
    <w:rsid w:val="00152F26"/>
    <w:rsid w:val="00154597"/>
    <w:rsid w:val="0015470A"/>
    <w:rsid w:val="0015478B"/>
    <w:rsid w:val="00155056"/>
    <w:rsid w:val="0015596F"/>
    <w:rsid w:val="00156B26"/>
    <w:rsid w:val="00156B5F"/>
    <w:rsid w:val="001574F9"/>
    <w:rsid w:val="001605AC"/>
    <w:rsid w:val="001620EF"/>
    <w:rsid w:val="00162501"/>
    <w:rsid w:val="001627BF"/>
    <w:rsid w:val="001634B0"/>
    <w:rsid w:val="00163827"/>
    <w:rsid w:val="001640A4"/>
    <w:rsid w:val="001641C1"/>
    <w:rsid w:val="0016448B"/>
    <w:rsid w:val="00164B59"/>
    <w:rsid w:val="00164E0A"/>
    <w:rsid w:val="00165525"/>
    <w:rsid w:val="001659AA"/>
    <w:rsid w:val="00165DE7"/>
    <w:rsid w:val="00166380"/>
    <w:rsid w:val="0017042E"/>
    <w:rsid w:val="00170657"/>
    <w:rsid w:val="00170CC3"/>
    <w:rsid w:val="00171987"/>
    <w:rsid w:val="00171A8D"/>
    <w:rsid w:val="00172246"/>
    <w:rsid w:val="001724B1"/>
    <w:rsid w:val="00172511"/>
    <w:rsid w:val="00173489"/>
    <w:rsid w:val="0017388F"/>
    <w:rsid w:val="00173B46"/>
    <w:rsid w:val="00174197"/>
    <w:rsid w:val="001741FB"/>
    <w:rsid w:val="00175268"/>
    <w:rsid w:val="001753A8"/>
    <w:rsid w:val="00175513"/>
    <w:rsid w:val="0017557A"/>
    <w:rsid w:val="00175617"/>
    <w:rsid w:val="0017646E"/>
    <w:rsid w:val="0017656A"/>
    <w:rsid w:val="001769B4"/>
    <w:rsid w:val="0017731B"/>
    <w:rsid w:val="00177545"/>
    <w:rsid w:val="00177A74"/>
    <w:rsid w:val="00177B78"/>
    <w:rsid w:val="00177D44"/>
    <w:rsid w:val="00177E24"/>
    <w:rsid w:val="00177E56"/>
    <w:rsid w:val="00180545"/>
    <w:rsid w:val="001808B2"/>
    <w:rsid w:val="0018102B"/>
    <w:rsid w:val="00181E73"/>
    <w:rsid w:val="0018200F"/>
    <w:rsid w:val="001839CC"/>
    <w:rsid w:val="00184160"/>
    <w:rsid w:val="001841A0"/>
    <w:rsid w:val="00184DFB"/>
    <w:rsid w:val="00185245"/>
    <w:rsid w:val="00186CDA"/>
    <w:rsid w:val="001871B3"/>
    <w:rsid w:val="001879D6"/>
    <w:rsid w:val="00187C93"/>
    <w:rsid w:val="00187F90"/>
    <w:rsid w:val="00187FE3"/>
    <w:rsid w:val="00190075"/>
    <w:rsid w:val="00190B6E"/>
    <w:rsid w:val="00190C5F"/>
    <w:rsid w:val="00190F9E"/>
    <w:rsid w:val="00191133"/>
    <w:rsid w:val="0019140E"/>
    <w:rsid w:val="001921B5"/>
    <w:rsid w:val="0019324B"/>
    <w:rsid w:val="00193E81"/>
    <w:rsid w:val="0019525A"/>
    <w:rsid w:val="001954BC"/>
    <w:rsid w:val="00196880"/>
    <w:rsid w:val="001971C2"/>
    <w:rsid w:val="001A10B7"/>
    <w:rsid w:val="001A14E0"/>
    <w:rsid w:val="001A16C0"/>
    <w:rsid w:val="001A187B"/>
    <w:rsid w:val="001A3BD1"/>
    <w:rsid w:val="001A3C74"/>
    <w:rsid w:val="001A3DFF"/>
    <w:rsid w:val="001A43B9"/>
    <w:rsid w:val="001A43C1"/>
    <w:rsid w:val="001A43E8"/>
    <w:rsid w:val="001A4D33"/>
    <w:rsid w:val="001A4F5D"/>
    <w:rsid w:val="001A5C23"/>
    <w:rsid w:val="001A7349"/>
    <w:rsid w:val="001A7D95"/>
    <w:rsid w:val="001B0B8F"/>
    <w:rsid w:val="001B109B"/>
    <w:rsid w:val="001B29FF"/>
    <w:rsid w:val="001B4304"/>
    <w:rsid w:val="001B4752"/>
    <w:rsid w:val="001B49DA"/>
    <w:rsid w:val="001B4C7E"/>
    <w:rsid w:val="001B501E"/>
    <w:rsid w:val="001B50A8"/>
    <w:rsid w:val="001B6061"/>
    <w:rsid w:val="001B6453"/>
    <w:rsid w:val="001B68B3"/>
    <w:rsid w:val="001B6DD0"/>
    <w:rsid w:val="001B79B0"/>
    <w:rsid w:val="001C026A"/>
    <w:rsid w:val="001C0503"/>
    <w:rsid w:val="001C20AD"/>
    <w:rsid w:val="001C2A47"/>
    <w:rsid w:val="001C3574"/>
    <w:rsid w:val="001C45D0"/>
    <w:rsid w:val="001C46E3"/>
    <w:rsid w:val="001C47F0"/>
    <w:rsid w:val="001C4D23"/>
    <w:rsid w:val="001C51C3"/>
    <w:rsid w:val="001C5BD9"/>
    <w:rsid w:val="001C5FBF"/>
    <w:rsid w:val="001C624F"/>
    <w:rsid w:val="001C671B"/>
    <w:rsid w:val="001C6AA1"/>
    <w:rsid w:val="001C7119"/>
    <w:rsid w:val="001C7DF2"/>
    <w:rsid w:val="001D07D3"/>
    <w:rsid w:val="001D0CE7"/>
    <w:rsid w:val="001D0ED6"/>
    <w:rsid w:val="001D12D0"/>
    <w:rsid w:val="001D30E1"/>
    <w:rsid w:val="001D365A"/>
    <w:rsid w:val="001D3AFA"/>
    <w:rsid w:val="001D4108"/>
    <w:rsid w:val="001D471A"/>
    <w:rsid w:val="001D51A8"/>
    <w:rsid w:val="001D5489"/>
    <w:rsid w:val="001D5516"/>
    <w:rsid w:val="001D5FC5"/>
    <w:rsid w:val="001D631C"/>
    <w:rsid w:val="001D6498"/>
    <w:rsid w:val="001D6CE2"/>
    <w:rsid w:val="001D75CC"/>
    <w:rsid w:val="001E003E"/>
    <w:rsid w:val="001E071D"/>
    <w:rsid w:val="001E0DDC"/>
    <w:rsid w:val="001E1480"/>
    <w:rsid w:val="001E167F"/>
    <w:rsid w:val="001E185D"/>
    <w:rsid w:val="001E1D1F"/>
    <w:rsid w:val="001E256E"/>
    <w:rsid w:val="001E2DD8"/>
    <w:rsid w:val="001E2EBA"/>
    <w:rsid w:val="001E34AB"/>
    <w:rsid w:val="001E43BD"/>
    <w:rsid w:val="001E47CF"/>
    <w:rsid w:val="001E4AD1"/>
    <w:rsid w:val="001E568E"/>
    <w:rsid w:val="001E5AAA"/>
    <w:rsid w:val="001E6342"/>
    <w:rsid w:val="001E6634"/>
    <w:rsid w:val="001E66A3"/>
    <w:rsid w:val="001E69D4"/>
    <w:rsid w:val="001E6D9F"/>
    <w:rsid w:val="001E7103"/>
    <w:rsid w:val="001E7824"/>
    <w:rsid w:val="001E7A96"/>
    <w:rsid w:val="001E7B46"/>
    <w:rsid w:val="001F03B2"/>
    <w:rsid w:val="001F0901"/>
    <w:rsid w:val="001F0972"/>
    <w:rsid w:val="001F180D"/>
    <w:rsid w:val="001F2EF8"/>
    <w:rsid w:val="001F3A4D"/>
    <w:rsid w:val="001F5198"/>
    <w:rsid w:val="001F52CC"/>
    <w:rsid w:val="001F5619"/>
    <w:rsid w:val="001F5C14"/>
    <w:rsid w:val="001F7312"/>
    <w:rsid w:val="001F7529"/>
    <w:rsid w:val="001F7B2B"/>
    <w:rsid w:val="001F7FD9"/>
    <w:rsid w:val="00200145"/>
    <w:rsid w:val="00200C6A"/>
    <w:rsid w:val="00200EA4"/>
    <w:rsid w:val="00201A8B"/>
    <w:rsid w:val="00201C53"/>
    <w:rsid w:val="00202F4F"/>
    <w:rsid w:val="00203862"/>
    <w:rsid w:val="00203AC3"/>
    <w:rsid w:val="00203DE6"/>
    <w:rsid w:val="00204FEC"/>
    <w:rsid w:val="00205805"/>
    <w:rsid w:val="002062D0"/>
    <w:rsid w:val="002063FE"/>
    <w:rsid w:val="00207366"/>
    <w:rsid w:val="00207534"/>
    <w:rsid w:val="0020761D"/>
    <w:rsid w:val="00207893"/>
    <w:rsid w:val="00210015"/>
    <w:rsid w:val="002104A1"/>
    <w:rsid w:val="002126E8"/>
    <w:rsid w:val="00212B30"/>
    <w:rsid w:val="00212DEF"/>
    <w:rsid w:val="002132D0"/>
    <w:rsid w:val="0021356E"/>
    <w:rsid w:val="00213A89"/>
    <w:rsid w:val="00213CD8"/>
    <w:rsid w:val="00213E49"/>
    <w:rsid w:val="00213E5F"/>
    <w:rsid w:val="00214072"/>
    <w:rsid w:val="002144BA"/>
    <w:rsid w:val="0021482F"/>
    <w:rsid w:val="00214F32"/>
    <w:rsid w:val="002150FF"/>
    <w:rsid w:val="00215645"/>
    <w:rsid w:val="00215E82"/>
    <w:rsid w:val="00216124"/>
    <w:rsid w:val="0021626A"/>
    <w:rsid w:val="002165F9"/>
    <w:rsid w:val="00216C8D"/>
    <w:rsid w:val="002170E0"/>
    <w:rsid w:val="00220656"/>
    <w:rsid w:val="00220C8E"/>
    <w:rsid w:val="00220E44"/>
    <w:rsid w:val="00220F73"/>
    <w:rsid w:val="00221352"/>
    <w:rsid w:val="00221889"/>
    <w:rsid w:val="00222277"/>
    <w:rsid w:val="00222CD8"/>
    <w:rsid w:val="002231D6"/>
    <w:rsid w:val="00223625"/>
    <w:rsid w:val="002239CA"/>
    <w:rsid w:val="002254A2"/>
    <w:rsid w:val="00225BF0"/>
    <w:rsid w:val="00226024"/>
    <w:rsid w:val="00226AA8"/>
    <w:rsid w:val="00227363"/>
    <w:rsid w:val="002303A7"/>
    <w:rsid w:val="00230F34"/>
    <w:rsid w:val="002311CD"/>
    <w:rsid w:val="00232181"/>
    <w:rsid w:val="00232959"/>
    <w:rsid w:val="0023337A"/>
    <w:rsid w:val="00233606"/>
    <w:rsid w:val="00233FC0"/>
    <w:rsid w:val="002341D6"/>
    <w:rsid w:val="00235A6E"/>
    <w:rsid w:val="002368CE"/>
    <w:rsid w:val="00240006"/>
    <w:rsid w:val="00240B7F"/>
    <w:rsid w:val="00240EDA"/>
    <w:rsid w:val="00242761"/>
    <w:rsid w:val="0024277F"/>
    <w:rsid w:val="00242E1B"/>
    <w:rsid w:val="00242EF2"/>
    <w:rsid w:val="002437A6"/>
    <w:rsid w:val="00243818"/>
    <w:rsid w:val="00243C47"/>
    <w:rsid w:val="00244E57"/>
    <w:rsid w:val="0024509A"/>
    <w:rsid w:val="002450D1"/>
    <w:rsid w:val="002455BE"/>
    <w:rsid w:val="0024608E"/>
    <w:rsid w:val="002466C7"/>
    <w:rsid w:val="00246BC1"/>
    <w:rsid w:val="00246F5A"/>
    <w:rsid w:val="0024778E"/>
    <w:rsid w:val="00252FF3"/>
    <w:rsid w:val="002533DD"/>
    <w:rsid w:val="00253BA1"/>
    <w:rsid w:val="00253D87"/>
    <w:rsid w:val="00254350"/>
    <w:rsid w:val="002544E1"/>
    <w:rsid w:val="00254930"/>
    <w:rsid w:val="00256F69"/>
    <w:rsid w:val="00257405"/>
    <w:rsid w:val="00257534"/>
    <w:rsid w:val="00257A6C"/>
    <w:rsid w:val="00257CC5"/>
    <w:rsid w:val="00257D3D"/>
    <w:rsid w:val="00257E0E"/>
    <w:rsid w:val="00260EF0"/>
    <w:rsid w:val="002613AB"/>
    <w:rsid w:val="002613CF"/>
    <w:rsid w:val="00262758"/>
    <w:rsid w:val="00262E73"/>
    <w:rsid w:val="002635BA"/>
    <w:rsid w:val="00263854"/>
    <w:rsid w:val="00263B42"/>
    <w:rsid w:val="00263BEE"/>
    <w:rsid w:val="002646B1"/>
    <w:rsid w:val="00264D98"/>
    <w:rsid w:val="00264F51"/>
    <w:rsid w:val="002659FE"/>
    <w:rsid w:val="00266437"/>
    <w:rsid w:val="002666DA"/>
    <w:rsid w:val="002673C2"/>
    <w:rsid w:val="00267CA1"/>
    <w:rsid w:val="00270E68"/>
    <w:rsid w:val="00271371"/>
    <w:rsid w:val="002713B0"/>
    <w:rsid w:val="00271417"/>
    <w:rsid w:val="00272207"/>
    <w:rsid w:val="002723C2"/>
    <w:rsid w:val="002728BE"/>
    <w:rsid w:val="00272C28"/>
    <w:rsid w:val="00272E7E"/>
    <w:rsid w:val="002734E6"/>
    <w:rsid w:val="00273DE2"/>
    <w:rsid w:val="00274767"/>
    <w:rsid w:val="0027478D"/>
    <w:rsid w:val="00274B30"/>
    <w:rsid w:val="0027568F"/>
    <w:rsid w:val="00275B31"/>
    <w:rsid w:val="00275C75"/>
    <w:rsid w:val="00276102"/>
    <w:rsid w:val="00276D36"/>
    <w:rsid w:val="00277010"/>
    <w:rsid w:val="002773EB"/>
    <w:rsid w:val="00277C3E"/>
    <w:rsid w:val="00277E92"/>
    <w:rsid w:val="00280251"/>
    <w:rsid w:val="0028035E"/>
    <w:rsid w:val="00280382"/>
    <w:rsid w:val="00280C24"/>
    <w:rsid w:val="0028155C"/>
    <w:rsid w:val="00281564"/>
    <w:rsid w:val="00281760"/>
    <w:rsid w:val="00282D5F"/>
    <w:rsid w:val="002833EE"/>
    <w:rsid w:val="0028393A"/>
    <w:rsid w:val="00283CB3"/>
    <w:rsid w:val="002840B1"/>
    <w:rsid w:val="00284B38"/>
    <w:rsid w:val="00284D1A"/>
    <w:rsid w:val="00284E8F"/>
    <w:rsid w:val="0028541D"/>
    <w:rsid w:val="00285444"/>
    <w:rsid w:val="0028549F"/>
    <w:rsid w:val="00285500"/>
    <w:rsid w:val="002859A3"/>
    <w:rsid w:val="00286049"/>
    <w:rsid w:val="00286249"/>
    <w:rsid w:val="002865DA"/>
    <w:rsid w:val="00286B6C"/>
    <w:rsid w:val="00286FBB"/>
    <w:rsid w:val="00290796"/>
    <w:rsid w:val="002938E7"/>
    <w:rsid w:val="002941CE"/>
    <w:rsid w:val="00294450"/>
    <w:rsid w:val="0029472E"/>
    <w:rsid w:val="00295A15"/>
    <w:rsid w:val="002960ED"/>
    <w:rsid w:val="00297171"/>
    <w:rsid w:val="0029733A"/>
    <w:rsid w:val="002A03CD"/>
    <w:rsid w:val="002A11F3"/>
    <w:rsid w:val="002A243E"/>
    <w:rsid w:val="002A277A"/>
    <w:rsid w:val="002A283D"/>
    <w:rsid w:val="002A28D7"/>
    <w:rsid w:val="002A2E68"/>
    <w:rsid w:val="002A2F3B"/>
    <w:rsid w:val="002A3238"/>
    <w:rsid w:val="002A3484"/>
    <w:rsid w:val="002A3668"/>
    <w:rsid w:val="002A36CD"/>
    <w:rsid w:val="002A3DA2"/>
    <w:rsid w:val="002A489B"/>
    <w:rsid w:val="002A5089"/>
    <w:rsid w:val="002A51BE"/>
    <w:rsid w:val="002A54A1"/>
    <w:rsid w:val="002A750C"/>
    <w:rsid w:val="002A79B9"/>
    <w:rsid w:val="002A7B8E"/>
    <w:rsid w:val="002B12FC"/>
    <w:rsid w:val="002B1AF0"/>
    <w:rsid w:val="002B1B87"/>
    <w:rsid w:val="002B1E2E"/>
    <w:rsid w:val="002B2912"/>
    <w:rsid w:val="002B2D95"/>
    <w:rsid w:val="002B30EB"/>
    <w:rsid w:val="002B36CD"/>
    <w:rsid w:val="002B3A8D"/>
    <w:rsid w:val="002B4C29"/>
    <w:rsid w:val="002B5BFC"/>
    <w:rsid w:val="002B5C14"/>
    <w:rsid w:val="002B5CC8"/>
    <w:rsid w:val="002B5DC8"/>
    <w:rsid w:val="002B5F56"/>
    <w:rsid w:val="002B6930"/>
    <w:rsid w:val="002B7232"/>
    <w:rsid w:val="002B790C"/>
    <w:rsid w:val="002B7ECF"/>
    <w:rsid w:val="002C0261"/>
    <w:rsid w:val="002C1299"/>
    <w:rsid w:val="002C1853"/>
    <w:rsid w:val="002C1BEC"/>
    <w:rsid w:val="002C1C04"/>
    <w:rsid w:val="002C1C08"/>
    <w:rsid w:val="002C1E49"/>
    <w:rsid w:val="002C2555"/>
    <w:rsid w:val="002C25AD"/>
    <w:rsid w:val="002C3B0B"/>
    <w:rsid w:val="002C3D5E"/>
    <w:rsid w:val="002C4355"/>
    <w:rsid w:val="002C4779"/>
    <w:rsid w:val="002C48A2"/>
    <w:rsid w:val="002C4CB3"/>
    <w:rsid w:val="002C538E"/>
    <w:rsid w:val="002C5B7A"/>
    <w:rsid w:val="002C6C17"/>
    <w:rsid w:val="002C7276"/>
    <w:rsid w:val="002C72A8"/>
    <w:rsid w:val="002C7DF2"/>
    <w:rsid w:val="002D0C10"/>
    <w:rsid w:val="002D1788"/>
    <w:rsid w:val="002D17C0"/>
    <w:rsid w:val="002D181F"/>
    <w:rsid w:val="002D3436"/>
    <w:rsid w:val="002D3553"/>
    <w:rsid w:val="002D3617"/>
    <w:rsid w:val="002D3B7C"/>
    <w:rsid w:val="002D3FB9"/>
    <w:rsid w:val="002D4189"/>
    <w:rsid w:val="002D47BD"/>
    <w:rsid w:val="002D4D2B"/>
    <w:rsid w:val="002D4F7F"/>
    <w:rsid w:val="002D5227"/>
    <w:rsid w:val="002D5F86"/>
    <w:rsid w:val="002D5F89"/>
    <w:rsid w:val="002D621B"/>
    <w:rsid w:val="002D6EFA"/>
    <w:rsid w:val="002D7C5D"/>
    <w:rsid w:val="002E085E"/>
    <w:rsid w:val="002E086B"/>
    <w:rsid w:val="002E112F"/>
    <w:rsid w:val="002E18AD"/>
    <w:rsid w:val="002E1AE6"/>
    <w:rsid w:val="002E2476"/>
    <w:rsid w:val="002E2B30"/>
    <w:rsid w:val="002E2EBA"/>
    <w:rsid w:val="002E2F03"/>
    <w:rsid w:val="002E3C2D"/>
    <w:rsid w:val="002E3FCE"/>
    <w:rsid w:val="002E42FE"/>
    <w:rsid w:val="002E4D32"/>
    <w:rsid w:val="002E4E07"/>
    <w:rsid w:val="002E6241"/>
    <w:rsid w:val="002E6317"/>
    <w:rsid w:val="002E6DA7"/>
    <w:rsid w:val="002E783F"/>
    <w:rsid w:val="002E7C4E"/>
    <w:rsid w:val="002E7DDF"/>
    <w:rsid w:val="002F033F"/>
    <w:rsid w:val="002F0D58"/>
    <w:rsid w:val="002F0F16"/>
    <w:rsid w:val="002F135D"/>
    <w:rsid w:val="002F1520"/>
    <w:rsid w:val="002F2386"/>
    <w:rsid w:val="002F2A6A"/>
    <w:rsid w:val="002F2BE4"/>
    <w:rsid w:val="002F31E3"/>
    <w:rsid w:val="002F3677"/>
    <w:rsid w:val="002F384A"/>
    <w:rsid w:val="002F44BF"/>
    <w:rsid w:val="002F45D0"/>
    <w:rsid w:val="002F4C51"/>
    <w:rsid w:val="002F5DDD"/>
    <w:rsid w:val="002F69A3"/>
    <w:rsid w:val="002F6BF0"/>
    <w:rsid w:val="002F72E3"/>
    <w:rsid w:val="00300BA6"/>
    <w:rsid w:val="00300C66"/>
    <w:rsid w:val="00300F05"/>
    <w:rsid w:val="00301A48"/>
    <w:rsid w:val="00301DCF"/>
    <w:rsid w:val="00301F08"/>
    <w:rsid w:val="0030214E"/>
    <w:rsid w:val="0030228C"/>
    <w:rsid w:val="00302293"/>
    <w:rsid w:val="00302731"/>
    <w:rsid w:val="00302E5C"/>
    <w:rsid w:val="00303650"/>
    <w:rsid w:val="00304274"/>
    <w:rsid w:val="003045C0"/>
    <w:rsid w:val="00304D13"/>
    <w:rsid w:val="00304E2C"/>
    <w:rsid w:val="00305214"/>
    <w:rsid w:val="00305238"/>
    <w:rsid w:val="003054A5"/>
    <w:rsid w:val="00305F68"/>
    <w:rsid w:val="003079FA"/>
    <w:rsid w:val="0031000E"/>
    <w:rsid w:val="003101FE"/>
    <w:rsid w:val="0031094A"/>
    <w:rsid w:val="00310974"/>
    <w:rsid w:val="00310B02"/>
    <w:rsid w:val="0031111A"/>
    <w:rsid w:val="003111BE"/>
    <w:rsid w:val="0031333B"/>
    <w:rsid w:val="003140D1"/>
    <w:rsid w:val="00314422"/>
    <w:rsid w:val="0031449A"/>
    <w:rsid w:val="00314DF8"/>
    <w:rsid w:val="00314E3C"/>
    <w:rsid w:val="00314F71"/>
    <w:rsid w:val="00317171"/>
    <w:rsid w:val="0031789D"/>
    <w:rsid w:val="003201C5"/>
    <w:rsid w:val="0032073F"/>
    <w:rsid w:val="00320809"/>
    <w:rsid w:val="0032105F"/>
    <w:rsid w:val="003219D0"/>
    <w:rsid w:val="00321C2D"/>
    <w:rsid w:val="00321DA5"/>
    <w:rsid w:val="0032402E"/>
    <w:rsid w:val="0032471F"/>
    <w:rsid w:val="00324784"/>
    <w:rsid w:val="00326033"/>
    <w:rsid w:val="003260B3"/>
    <w:rsid w:val="003261C0"/>
    <w:rsid w:val="003267E2"/>
    <w:rsid w:val="00327C39"/>
    <w:rsid w:val="00327D43"/>
    <w:rsid w:val="0033018D"/>
    <w:rsid w:val="00330200"/>
    <w:rsid w:val="00330421"/>
    <w:rsid w:val="00330EC1"/>
    <w:rsid w:val="00331AC3"/>
    <w:rsid w:val="00331E85"/>
    <w:rsid w:val="00333132"/>
    <w:rsid w:val="00333183"/>
    <w:rsid w:val="00333529"/>
    <w:rsid w:val="003347CE"/>
    <w:rsid w:val="00335200"/>
    <w:rsid w:val="0033529F"/>
    <w:rsid w:val="00335741"/>
    <w:rsid w:val="00336855"/>
    <w:rsid w:val="0033697F"/>
    <w:rsid w:val="00336B03"/>
    <w:rsid w:val="003405F2"/>
    <w:rsid w:val="00341F97"/>
    <w:rsid w:val="00342FB7"/>
    <w:rsid w:val="00343413"/>
    <w:rsid w:val="00343713"/>
    <w:rsid w:val="003437C8"/>
    <w:rsid w:val="00343C39"/>
    <w:rsid w:val="00345009"/>
    <w:rsid w:val="00345766"/>
    <w:rsid w:val="00346136"/>
    <w:rsid w:val="00347BE3"/>
    <w:rsid w:val="00347E07"/>
    <w:rsid w:val="0035115A"/>
    <w:rsid w:val="00352347"/>
    <w:rsid w:val="003527F5"/>
    <w:rsid w:val="00352D8D"/>
    <w:rsid w:val="003531F9"/>
    <w:rsid w:val="003537A2"/>
    <w:rsid w:val="00354B41"/>
    <w:rsid w:val="00355AD8"/>
    <w:rsid w:val="00356322"/>
    <w:rsid w:val="00356602"/>
    <w:rsid w:val="0035686E"/>
    <w:rsid w:val="003573C7"/>
    <w:rsid w:val="00357A2A"/>
    <w:rsid w:val="00357D67"/>
    <w:rsid w:val="00360CDA"/>
    <w:rsid w:val="00361735"/>
    <w:rsid w:val="00361D85"/>
    <w:rsid w:val="00362657"/>
    <w:rsid w:val="0036290B"/>
    <w:rsid w:val="00362AF0"/>
    <w:rsid w:val="00362CF2"/>
    <w:rsid w:val="00363611"/>
    <w:rsid w:val="00363FA0"/>
    <w:rsid w:val="00364E96"/>
    <w:rsid w:val="00364E99"/>
    <w:rsid w:val="00364F37"/>
    <w:rsid w:val="00366FAC"/>
    <w:rsid w:val="00366FB5"/>
    <w:rsid w:val="0036712A"/>
    <w:rsid w:val="0036723B"/>
    <w:rsid w:val="0036775A"/>
    <w:rsid w:val="003700F1"/>
    <w:rsid w:val="0037130E"/>
    <w:rsid w:val="00371B03"/>
    <w:rsid w:val="00371C32"/>
    <w:rsid w:val="00372381"/>
    <w:rsid w:val="00372B03"/>
    <w:rsid w:val="00372C89"/>
    <w:rsid w:val="0037353D"/>
    <w:rsid w:val="003753FD"/>
    <w:rsid w:val="00375824"/>
    <w:rsid w:val="00375F7B"/>
    <w:rsid w:val="0037643A"/>
    <w:rsid w:val="003769FA"/>
    <w:rsid w:val="00376BA0"/>
    <w:rsid w:val="00377B20"/>
    <w:rsid w:val="0038081B"/>
    <w:rsid w:val="003808B4"/>
    <w:rsid w:val="00381516"/>
    <w:rsid w:val="00382D15"/>
    <w:rsid w:val="0038348B"/>
    <w:rsid w:val="0038375A"/>
    <w:rsid w:val="0038396F"/>
    <w:rsid w:val="00386A89"/>
    <w:rsid w:val="00386B43"/>
    <w:rsid w:val="00387987"/>
    <w:rsid w:val="00387A0A"/>
    <w:rsid w:val="003908A4"/>
    <w:rsid w:val="003915C8"/>
    <w:rsid w:val="00391A20"/>
    <w:rsid w:val="00391EEE"/>
    <w:rsid w:val="00393020"/>
    <w:rsid w:val="003931E0"/>
    <w:rsid w:val="00394137"/>
    <w:rsid w:val="00395337"/>
    <w:rsid w:val="00395A6E"/>
    <w:rsid w:val="00395E25"/>
    <w:rsid w:val="0039605F"/>
    <w:rsid w:val="00397AC5"/>
    <w:rsid w:val="003A01B5"/>
    <w:rsid w:val="003A0A27"/>
    <w:rsid w:val="003A0CE3"/>
    <w:rsid w:val="003A17B5"/>
    <w:rsid w:val="003A1874"/>
    <w:rsid w:val="003A1898"/>
    <w:rsid w:val="003A2375"/>
    <w:rsid w:val="003A2617"/>
    <w:rsid w:val="003A2630"/>
    <w:rsid w:val="003A37C0"/>
    <w:rsid w:val="003A385A"/>
    <w:rsid w:val="003A535C"/>
    <w:rsid w:val="003A5523"/>
    <w:rsid w:val="003A5656"/>
    <w:rsid w:val="003A56DC"/>
    <w:rsid w:val="003A5964"/>
    <w:rsid w:val="003A6DB4"/>
    <w:rsid w:val="003A77EF"/>
    <w:rsid w:val="003A7F67"/>
    <w:rsid w:val="003B08F1"/>
    <w:rsid w:val="003B13EC"/>
    <w:rsid w:val="003B1469"/>
    <w:rsid w:val="003B1515"/>
    <w:rsid w:val="003B310F"/>
    <w:rsid w:val="003B3B98"/>
    <w:rsid w:val="003B42C8"/>
    <w:rsid w:val="003B484C"/>
    <w:rsid w:val="003B49D7"/>
    <w:rsid w:val="003B51C0"/>
    <w:rsid w:val="003B5C34"/>
    <w:rsid w:val="003B60A6"/>
    <w:rsid w:val="003B6935"/>
    <w:rsid w:val="003B69D7"/>
    <w:rsid w:val="003B6EF0"/>
    <w:rsid w:val="003B7F3C"/>
    <w:rsid w:val="003C0696"/>
    <w:rsid w:val="003C105A"/>
    <w:rsid w:val="003C10A4"/>
    <w:rsid w:val="003C1342"/>
    <w:rsid w:val="003C13B0"/>
    <w:rsid w:val="003C1DE1"/>
    <w:rsid w:val="003C214A"/>
    <w:rsid w:val="003C21E8"/>
    <w:rsid w:val="003C278C"/>
    <w:rsid w:val="003C2D37"/>
    <w:rsid w:val="003C302E"/>
    <w:rsid w:val="003C402B"/>
    <w:rsid w:val="003C4D21"/>
    <w:rsid w:val="003C60D6"/>
    <w:rsid w:val="003C61DF"/>
    <w:rsid w:val="003C61E5"/>
    <w:rsid w:val="003C702A"/>
    <w:rsid w:val="003C7197"/>
    <w:rsid w:val="003C7A1B"/>
    <w:rsid w:val="003C7BE6"/>
    <w:rsid w:val="003D0502"/>
    <w:rsid w:val="003D0838"/>
    <w:rsid w:val="003D22DB"/>
    <w:rsid w:val="003D2681"/>
    <w:rsid w:val="003D3AED"/>
    <w:rsid w:val="003D4279"/>
    <w:rsid w:val="003D5169"/>
    <w:rsid w:val="003D5758"/>
    <w:rsid w:val="003D588B"/>
    <w:rsid w:val="003D697B"/>
    <w:rsid w:val="003D6A9B"/>
    <w:rsid w:val="003E0C56"/>
    <w:rsid w:val="003E0E75"/>
    <w:rsid w:val="003E105B"/>
    <w:rsid w:val="003E1189"/>
    <w:rsid w:val="003E1672"/>
    <w:rsid w:val="003E217B"/>
    <w:rsid w:val="003E33A5"/>
    <w:rsid w:val="003E3A3A"/>
    <w:rsid w:val="003E3C3E"/>
    <w:rsid w:val="003E3FF9"/>
    <w:rsid w:val="003E436F"/>
    <w:rsid w:val="003E500C"/>
    <w:rsid w:val="003E6235"/>
    <w:rsid w:val="003E6259"/>
    <w:rsid w:val="003E7321"/>
    <w:rsid w:val="003E753F"/>
    <w:rsid w:val="003E77DF"/>
    <w:rsid w:val="003F089F"/>
    <w:rsid w:val="003F15CE"/>
    <w:rsid w:val="003F1882"/>
    <w:rsid w:val="003F2617"/>
    <w:rsid w:val="003F26F6"/>
    <w:rsid w:val="003F286A"/>
    <w:rsid w:val="003F2F93"/>
    <w:rsid w:val="003F45F3"/>
    <w:rsid w:val="003F5BD6"/>
    <w:rsid w:val="003F5E8A"/>
    <w:rsid w:val="003F6980"/>
    <w:rsid w:val="003F6C31"/>
    <w:rsid w:val="004000CC"/>
    <w:rsid w:val="00400371"/>
    <w:rsid w:val="004007E1"/>
    <w:rsid w:val="00400E5A"/>
    <w:rsid w:val="00401457"/>
    <w:rsid w:val="00401497"/>
    <w:rsid w:val="00401ECF"/>
    <w:rsid w:val="00404436"/>
    <w:rsid w:val="004045C7"/>
    <w:rsid w:val="00404E32"/>
    <w:rsid w:val="0040525C"/>
    <w:rsid w:val="00405D95"/>
    <w:rsid w:val="00405E30"/>
    <w:rsid w:val="00405E80"/>
    <w:rsid w:val="004063DC"/>
    <w:rsid w:val="00406735"/>
    <w:rsid w:val="004108E5"/>
    <w:rsid w:val="004110EF"/>
    <w:rsid w:val="00411184"/>
    <w:rsid w:val="004112EA"/>
    <w:rsid w:val="00411850"/>
    <w:rsid w:val="00411E67"/>
    <w:rsid w:val="0041351D"/>
    <w:rsid w:val="0041371B"/>
    <w:rsid w:val="004137B2"/>
    <w:rsid w:val="00413802"/>
    <w:rsid w:val="0041389F"/>
    <w:rsid w:val="00414925"/>
    <w:rsid w:val="004151C2"/>
    <w:rsid w:val="00416BAF"/>
    <w:rsid w:val="004172A0"/>
    <w:rsid w:val="004212A8"/>
    <w:rsid w:val="004212E3"/>
    <w:rsid w:val="004215CF"/>
    <w:rsid w:val="00421645"/>
    <w:rsid w:val="0042183F"/>
    <w:rsid w:val="004244EC"/>
    <w:rsid w:val="0042456E"/>
    <w:rsid w:val="00424A51"/>
    <w:rsid w:val="00424BA5"/>
    <w:rsid w:val="004255A5"/>
    <w:rsid w:val="00425DD5"/>
    <w:rsid w:val="004268BA"/>
    <w:rsid w:val="00427C96"/>
    <w:rsid w:val="00430DB0"/>
    <w:rsid w:val="0043128D"/>
    <w:rsid w:val="00431413"/>
    <w:rsid w:val="0043145F"/>
    <w:rsid w:val="004316D0"/>
    <w:rsid w:val="00431E02"/>
    <w:rsid w:val="004329E3"/>
    <w:rsid w:val="00433494"/>
    <w:rsid w:val="00433604"/>
    <w:rsid w:val="00433943"/>
    <w:rsid w:val="0043450F"/>
    <w:rsid w:val="00435DBB"/>
    <w:rsid w:val="00435F0A"/>
    <w:rsid w:val="0043748F"/>
    <w:rsid w:val="00437C35"/>
    <w:rsid w:val="004400EA"/>
    <w:rsid w:val="00440A70"/>
    <w:rsid w:val="00440D3D"/>
    <w:rsid w:val="00441784"/>
    <w:rsid w:val="00441DF4"/>
    <w:rsid w:val="00441E87"/>
    <w:rsid w:val="00441F26"/>
    <w:rsid w:val="004423A4"/>
    <w:rsid w:val="004424E2"/>
    <w:rsid w:val="004440A8"/>
    <w:rsid w:val="004443D2"/>
    <w:rsid w:val="00444819"/>
    <w:rsid w:val="00444D1F"/>
    <w:rsid w:val="00445854"/>
    <w:rsid w:val="004459D3"/>
    <w:rsid w:val="0044618B"/>
    <w:rsid w:val="00446567"/>
    <w:rsid w:val="0044683B"/>
    <w:rsid w:val="004468F9"/>
    <w:rsid w:val="00446FD7"/>
    <w:rsid w:val="004472A9"/>
    <w:rsid w:val="004475A2"/>
    <w:rsid w:val="004475B5"/>
    <w:rsid w:val="00450B69"/>
    <w:rsid w:val="004513FE"/>
    <w:rsid w:val="00451911"/>
    <w:rsid w:val="00452EE9"/>
    <w:rsid w:val="00453775"/>
    <w:rsid w:val="004538FF"/>
    <w:rsid w:val="00453CF8"/>
    <w:rsid w:val="00453F95"/>
    <w:rsid w:val="004540A1"/>
    <w:rsid w:val="00454100"/>
    <w:rsid w:val="00455092"/>
    <w:rsid w:val="004552AF"/>
    <w:rsid w:val="004553F7"/>
    <w:rsid w:val="0045581B"/>
    <w:rsid w:val="00457858"/>
    <w:rsid w:val="00457A26"/>
    <w:rsid w:val="004604A0"/>
    <w:rsid w:val="004605DF"/>
    <w:rsid w:val="004613C9"/>
    <w:rsid w:val="00461469"/>
    <w:rsid w:val="0046225D"/>
    <w:rsid w:val="0046408F"/>
    <w:rsid w:val="004645AD"/>
    <w:rsid w:val="004645C6"/>
    <w:rsid w:val="00464B14"/>
    <w:rsid w:val="00464D33"/>
    <w:rsid w:val="004654CF"/>
    <w:rsid w:val="004663C5"/>
    <w:rsid w:val="00466A50"/>
    <w:rsid w:val="00467614"/>
    <w:rsid w:val="004679B7"/>
    <w:rsid w:val="00467A7C"/>
    <w:rsid w:val="00467F5B"/>
    <w:rsid w:val="00470004"/>
    <w:rsid w:val="00470C52"/>
    <w:rsid w:val="00471F02"/>
    <w:rsid w:val="00471F6D"/>
    <w:rsid w:val="00472186"/>
    <w:rsid w:val="00472D7C"/>
    <w:rsid w:val="00472FDD"/>
    <w:rsid w:val="00473DC0"/>
    <w:rsid w:val="004744D7"/>
    <w:rsid w:val="0047458B"/>
    <w:rsid w:val="004747BD"/>
    <w:rsid w:val="00474B75"/>
    <w:rsid w:val="0047602F"/>
    <w:rsid w:val="0047661F"/>
    <w:rsid w:val="00477D23"/>
    <w:rsid w:val="004802E7"/>
    <w:rsid w:val="00480A76"/>
    <w:rsid w:val="00483745"/>
    <w:rsid w:val="00483D82"/>
    <w:rsid w:val="00483E6B"/>
    <w:rsid w:val="00484A03"/>
    <w:rsid w:val="0048671D"/>
    <w:rsid w:val="00486DDE"/>
    <w:rsid w:val="004876A9"/>
    <w:rsid w:val="00490A84"/>
    <w:rsid w:val="004928CF"/>
    <w:rsid w:val="0049389D"/>
    <w:rsid w:val="0049390F"/>
    <w:rsid w:val="0049418B"/>
    <w:rsid w:val="00494EB0"/>
    <w:rsid w:val="00495B7C"/>
    <w:rsid w:val="00495D94"/>
    <w:rsid w:val="004966C4"/>
    <w:rsid w:val="0049698B"/>
    <w:rsid w:val="00496A50"/>
    <w:rsid w:val="004A0086"/>
    <w:rsid w:val="004A0AE7"/>
    <w:rsid w:val="004A1033"/>
    <w:rsid w:val="004A193B"/>
    <w:rsid w:val="004A1F09"/>
    <w:rsid w:val="004A28E7"/>
    <w:rsid w:val="004A29DD"/>
    <w:rsid w:val="004A2AED"/>
    <w:rsid w:val="004A2E8D"/>
    <w:rsid w:val="004A4BD6"/>
    <w:rsid w:val="004A4DBB"/>
    <w:rsid w:val="004A58F9"/>
    <w:rsid w:val="004A5BF9"/>
    <w:rsid w:val="004A624C"/>
    <w:rsid w:val="004A6E1E"/>
    <w:rsid w:val="004A6FE9"/>
    <w:rsid w:val="004A7EDF"/>
    <w:rsid w:val="004B05E3"/>
    <w:rsid w:val="004B06F8"/>
    <w:rsid w:val="004B1048"/>
    <w:rsid w:val="004B18FA"/>
    <w:rsid w:val="004B1D82"/>
    <w:rsid w:val="004B2135"/>
    <w:rsid w:val="004B2342"/>
    <w:rsid w:val="004B245D"/>
    <w:rsid w:val="004B36D8"/>
    <w:rsid w:val="004B4B8C"/>
    <w:rsid w:val="004B4DEA"/>
    <w:rsid w:val="004B5293"/>
    <w:rsid w:val="004B56A8"/>
    <w:rsid w:val="004B59C2"/>
    <w:rsid w:val="004B62FC"/>
    <w:rsid w:val="004B69C7"/>
    <w:rsid w:val="004B6D20"/>
    <w:rsid w:val="004B6D3C"/>
    <w:rsid w:val="004B7172"/>
    <w:rsid w:val="004B7385"/>
    <w:rsid w:val="004B7989"/>
    <w:rsid w:val="004B7D01"/>
    <w:rsid w:val="004B7E94"/>
    <w:rsid w:val="004C01AA"/>
    <w:rsid w:val="004C073F"/>
    <w:rsid w:val="004C102D"/>
    <w:rsid w:val="004C159A"/>
    <w:rsid w:val="004C3873"/>
    <w:rsid w:val="004C3EC8"/>
    <w:rsid w:val="004C44C8"/>
    <w:rsid w:val="004C7026"/>
    <w:rsid w:val="004C74FB"/>
    <w:rsid w:val="004C7713"/>
    <w:rsid w:val="004C7F00"/>
    <w:rsid w:val="004D0889"/>
    <w:rsid w:val="004D2FA2"/>
    <w:rsid w:val="004D32E5"/>
    <w:rsid w:val="004D32E7"/>
    <w:rsid w:val="004D36CE"/>
    <w:rsid w:val="004D42F2"/>
    <w:rsid w:val="004D4E6C"/>
    <w:rsid w:val="004D727B"/>
    <w:rsid w:val="004D7A58"/>
    <w:rsid w:val="004D7F5C"/>
    <w:rsid w:val="004E0F30"/>
    <w:rsid w:val="004E1B52"/>
    <w:rsid w:val="004E2F1C"/>
    <w:rsid w:val="004E35B2"/>
    <w:rsid w:val="004E3A9D"/>
    <w:rsid w:val="004E4A33"/>
    <w:rsid w:val="004E4C25"/>
    <w:rsid w:val="004E6529"/>
    <w:rsid w:val="004E6784"/>
    <w:rsid w:val="004E69DB"/>
    <w:rsid w:val="004E69E5"/>
    <w:rsid w:val="004E6A67"/>
    <w:rsid w:val="004E6D28"/>
    <w:rsid w:val="004F02C9"/>
    <w:rsid w:val="004F0E33"/>
    <w:rsid w:val="004F155F"/>
    <w:rsid w:val="004F1949"/>
    <w:rsid w:val="004F1979"/>
    <w:rsid w:val="004F20BA"/>
    <w:rsid w:val="004F2970"/>
    <w:rsid w:val="004F3139"/>
    <w:rsid w:val="004F33F4"/>
    <w:rsid w:val="004F4AF9"/>
    <w:rsid w:val="004F63AF"/>
    <w:rsid w:val="004F68EC"/>
    <w:rsid w:val="004F6FB5"/>
    <w:rsid w:val="004F72CF"/>
    <w:rsid w:val="004F7B3B"/>
    <w:rsid w:val="00500033"/>
    <w:rsid w:val="005008F1"/>
    <w:rsid w:val="00500DC7"/>
    <w:rsid w:val="0050177D"/>
    <w:rsid w:val="00501877"/>
    <w:rsid w:val="005044CA"/>
    <w:rsid w:val="00504A6C"/>
    <w:rsid w:val="00504ACB"/>
    <w:rsid w:val="00505445"/>
    <w:rsid w:val="00505AAC"/>
    <w:rsid w:val="00507ADB"/>
    <w:rsid w:val="0051005F"/>
    <w:rsid w:val="0051087A"/>
    <w:rsid w:val="00510A93"/>
    <w:rsid w:val="005110F5"/>
    <w:rsid w:val="005122C1"/>
    <w:rsid w:val="00512D32"/>
    <w:rsid w:val="00513E15"/>
    <w:rsid w:val="00513E9E"/>
    <w:rsid w:val="00515007"/>
    <w:rsid w:val="00515192"/>
    <w:rsid w:val="005151AE"/>
    <w:rsid w:val="00515F0A"/>
    <w:rsid w:val="005162DD"/>
    <w:rsid w:val="00516353"/>
    <w:rsid w:val="005165D0"/>
    <w:rsid w:val="005170CA"/>
    <w:rsid w:val="0052094C"/>
    <w:rsid w:val="00520AEC"/>
    <w:rsid w:val="00520BE6"/>
    <w:rsid w:val="005222BE"/>
    <w:rsid w:val="00522C73"/>
    <w:rsid w:val="00522E26"/>
    <w:rsid w:val="00522E5D"/>
    <w:rsid w:val="00522EE2"/>
    <w:rsid w:val="00523652"/>
    <w:rsid w:val="0052568C"/>
    <w:rsid w:val="005257A2"/>
    <w:rsid w:val="00525ED1"/>
    <w:rsid w:val="00526090"/>
    <w:rsid w:val="0052646C"/>
    <w:rsid w:val="00526544"/>
    <w:rsid w:val="00526623"/>
    <w:rsid w:val="00526A34"/>
    <w:rsid w:val="005276B0"/>
    <w:rsid w:val="00527805"/>
    <w:rsid w:val="0052799A"/>
    <w:rsid w:val="00527ED3"/>
    <w:rsid w:val="005305F8"/>
    <w:rsid w:val="00530616"/>
    <w:rsid w:val="00530D90"/>
    <w:rsid w:val="0053141F"/>
    <w:rsid w:val="0053146E"/>
    <w:rsid w:val="00531F95"/>
    <w:rsid w:val="00532750"/>
    <w:rsid w:val="005336D0"/>
    <w:rsid w:val="00533988"/>
    <w:rsid w:val="00533FB3"/>
    <w:rsid w:val="005340A3"/>
    <w:rsid w:val="005348E6"/>
    <w:rsid w:val="0053502D"/>
    <w:rsid w:val="005352D7"/>
    <w:rsid w:val="00535835"/>
    <w:rsid w:val="00535CEA"/>
    <w:rsid w:val="005368DB"/>
    <w:rsid w:val="00537DB5"/>
    <w:rsid w:val="00540034"/>
    <w:rsid w:val="0054021C"/>
    <w:rsid w:val="005403BA"/>
    <w:rsid w:val="00540C1B"/>
    <w:rsid w:val="00540D21"/>
    <w:rsid w:val="00540D91"/>
    <w:rsid w:val="0054112A"/>
    <w:rsid w:val="00541F20"/>
    <w:rsid w:val="005429A4"/>
    <w:rsid w:val="005429DB"/>
    <w:rsid w:val="00542C69"/>
    <w:rsid w:val="00543218"/>
    <w:rsid w:val="0054355A"/>
    <w:rsid w:val="005436A3"/>
    <w:rsid w:val="005438C6"/>
    <w:rsid w:val="0054418E"/>
    <w:rsid w:val="00544670"/>
    <w:rsid w:val="005446DD"/>
    <w:rsid w:val="00544C02"/>
    <w:rsid w:val="00545789"/>
    <w:rsid w:val="005459CF"/>
    <w:rsid w:val="00545B52"/>
    <w:rsid w:val="005460F0"/>
    <w:rsid w:val="00546A9C"/>
    <w:rsid w:val="00546C35"/>
    <w:rsid w:val="00546D77"/>
    <w:rsid w:val="00547025"/>
    <w:rsid w:val="005500EE"/>
    <w:rsid w:val="00550B85"/>
    <w:rsid w:val="00551A8A"/>
    <w:rsid w:val="00551B1B"/>
    <w:rsid w:val="00552AAD"/>
    <w:rsid w:val="005531C6"/>
    <w:rsid w:val="005539F8"/>
    <w:rsid w:val="0055417A"/>
    <w:rsid w:val="00554BD8"/>
    <w:rsid w:val="00555205"/>
    <w:rsid w:val="00555E3E"/>
    <w:rsid w:val="005566DA"/>
    <w:rsid w:val="00556F82"/>
    <w:rsid w:val="005571B4"/>
    <w:rsid w:val="00557EC3"/>
    <w:rsid w:val="00557FEE"/>
    <w:rsid w:val="00560C3D"/>
    <w:rsid w:val="00560D61"/>
    <w:rsid w:val="0056105E"/>
    <w:rsid w:val="005612C2"/>
    <w:rsid w:val="0056195C"/>
    <w:rsid w:val="005623DC"/>
    <w:rsid w:val="00564BE5"/>
    <w:rsid w:val="005651F7"/>
    <w:rsid w:val="00565216"/>
    <w:rsid w:val="00565E67"/>
    <w:rsid w:val="00566527"/>
    <w:rsid w:val="00566F97"/>
    <w:rsid w:val="005674C8"/>
    <w:rsid w:val="005711C3"/>
    <w:rsid w:val="00571598"/>
    <w:rsid w:val="00571819"/>
    <w:rsid w:val="00571B25"/>
    <w:rsid w:val="00571E21"/>
    <w:rsid w:val="0057205A"/>
    <w:rsid w:val="0057205B"/>
    <w:rsid w:val="0057325A"/>
    <w:rsid w:val="005743EB"/>
    <w:rsid w:val="00574599"/>
    <w:rsid w:val="00574A37"/>
    <w:rsid w:val="00575294"/>
    <w:rsid w:val="005752F0"/>
    <w:rsid w:val="005759C7"/>
    <w:rsid w:val="00575D23"/>
    <w:rsid w:val="00575DED"/>
    <w:rsid w:val="00577012"/>
    <w:rsid w:val="0057765C"/>
    <w:rsid w:val="00577AA7"/>
    <w:rsid w:val="00577F68"/>
    <w:rsid w:val="00580386"/>
    <w:rsid w:val="00580463"/>
    <w:rsid w:val="005806E2"/>
    <w:rsid w:val="00580A49"/>
    <w:rsid w:val="00580AA9"/>
    <w:rsid w:val="00580BFF"/>
    <w:rsid w:val="00580FAB"/>
    <w:rsid w:val="00581DB9"/>
    <w:rsid w:val="005829CE"/>
    <w:rsid w:val="00582BBF"/>
    <w:rsid w:val="00583463"/>
    <w:rsid w:val="00583D6B"/>
    <w:rsid w:val="00584517"/>
    <w:rsid w:val="0058477A"/>
    <w:rsid w:val="005847D9"/>
    <w:rsid w:val="00584BE2"/>
    <w:rsid w:val="0058539B"/>
    <w:rsid w:val="00585563"/>
    <w:rsid w:val="00585674"/>
    <w:rsid w:val="00585CAE"/>
    <w:rsid w:val="005860F8"/>
    <w:rsid w:val="00586137"/>
    <w:rsid w:val="00586E26"/>
    <w:rsid w:val="00586EA0"/>
    <w:rsid w:val="00590008"/>
    <w:rsid w:val="0059060F"/>
    <w:rsid w:val="005909A2"/>
    <w:rsid w:val="0059193A"/>
    <w:rsid w:val="00591B9B"/>
    <w:rsid w:val="005920D7"/>
    <w:rsid w:val="0059214F"/>
    <w:rsid w:val="0059285E"/>
    <w:rsid w:val="0059290C"/>
    <w:rsid w:val="00593D47"/>
    <w:rsid w:val="00594BFE"/>
    <w:rsid w:val="0059515F"/>
    <w:rsid w:val="005951BB"/>
    <w:rsid w:val="005964B4"/>
    <w:rsid w:val="005975B7"/>
    <w:rsid w:val="005A0797"/>
    <w:rsid w:val="005A07E2"/>
    <w:rsid w:val="005A08DB"/>
    <w:rsid w:val="005A0AA4"/>
    <w:rsid w:val="005A1C09"/>
    <w:rsid w:val="005A29F4"/>
    <w:rsid w:val="005A2E07"/>
    <w:rsid w:val="005A30FF"/>
    <w:rsid w:val="005A4396"/>
    <w:rsid w:val="005A4A26"/>
    <w:rsid w:val="005A4A46"/>
    <w:rsid w:val="005A4D62"/>
    <w:rsid w:val="005A52BC"/>
    <w:rsid w:val="005A544B"/>
    <w:rsid w:val="005A7039"/>
    <w:rsid w:val="005A7940"/>
    <w:rsid w:val="005A7C02"/>
    <w:rsid w:val="005B2897"/>
    <w:rsid w:val="005B2977"/>
    <w:rsid w:val="005B3051"/>
    <w:rsid w:val="005B31BD"/>
    <w:rsid w:val="005B3925"/>
    <w:rsid w:val="005B3BF1"/>
    <w:rsid w:val="005B4734"/>
    <w:rsid w:val="005B4BD0"/>
    <w:rsid w:val="005B4FAE"/>
    <w:rsid w:val="005B5406"/>
    <w:rsid w:val="005B6353"/>
    <w:rsid w:val="005B710F"/>
    <w:rsid w:val="005C070D"/>
    <w:rsid w:val="005C07DB"/>
    <w:rsid w:val="005C08D4"/>
    <w:rsid w:val="005C12AF"/>
    <w:rsid w:val="005C19CD"/>
    <w:rsid w:val="005C1E60"/>
    <w:rsid w:val="005C207A"/>
    <w:rsid w:val="005C308B"/>
    <w:rsid w:val="005C3ED6"/>
    <w:rsid w:val="005C3FD3"/>
    <w:rsid w:val="005C4829"/>
    <w:rsid w:val="005C4A7D"/>
    <w:rsid w:val="005C4ACB"/>
    <w:rsid w:val="005C5DA3"/>
    <w:rsid w:val="005C5F11"/>
    <w:rsid w:val="005C6BAF"/>
    <w:rsid w:val="005C6F21"/>
    <w:rsid w:val="005D01B3"/>
    <w:rsid w:val="005D0425"/>
    <w:rsid w:val="005D06DE"/>
    <w:rsid w:val="005D08E3"/>
    <w:rsid w:val="005D0C9A"/>
    <w:rsid w:val="005D0E26"/>
    <w:rsid w:val="005D19CD"/>
    <w:rsid w:val="005D215E"/>
    <w:rsid w:val="005D24A1"/>
    <w:rsid w:val="005D2B49"/>
    <w:rsid w:val="005D3BFC"/>
    <w:rsid w:val="005D3FCC"/>
    <w:rsid w:val="005D518A"/>
    <w:rsid w:val="005D5A72"/>
    <w:rsid w:val="005D5C4E"/>
    <w:rsid w:val="005D5C7B"/>
    <w:rsid w:val="005D778F"/>
    <w:rsid w:val="005D7B49"/>
    <w:rsid w:val="005D7DE0"/>
    <w:rsid w:val="005E138A"/>
    <w:rsid w:val="005E18CB"/>
    <w:rsid w:val="005E2405"/>
    <w:rsid w:val="005E24DD"/>
    <w:rsid w:val="005E2655"/>
    <w:rsid w:val="005E2D54"/>
    <w:rsid w:val="005E2F06"/>
    <w:rsid w:val="005E31BC"/>
    <w:rsid w:val="005E5523"/>
    <w:rsid w:val="005E5BED"/>
    <w:rsid w:val="005E65D2"/>
    <w:rsid w:val="005E6D2F"/>
    <w:rsid w:val="005F005E"/>
    <w:rsid w:val="005F00FC"/>
    <w:rsid w:val="005F0937"/>
    <w:rsid w:val="005F0C10"/>
    <w:rsid w:val="005F0F2D"/>
    <w:rsid w:val="005F1A13"/>
    <w:rsid w:val="005F1F30"/>
    <w:rsid w:val="005F2255"/>
    <w:rsid w:val="005F253C"/>
    <w:rsid w:val="005F25C9"/>
    <w:rsid w:val="005F2FBA"/>
    <w:rsid w:val="005F309C"/>
    <w:rsid w:val="005F3DAB"/>
    <w:rsid w:val="005F4B34"/>
    <w:rsid w:val="005F5F5F"/>
    <w:rsid w:val="005F67B0"/>
    <w:rsid w:val="005F6A8F"/>
    <w:rsid w:val="005F6BEF"/>
    <w:rsid w:val="005F741E"/>
    <w:rsid w:val="005F7A7D"/>
    <w:rsid w:val="006002B8"/>
    <w:rsid w:val="00600860"/>
    <w:rsid w:val="006015B6"/>
    <w:rsid w:val="00601F04"/>
    <w:rsid w:val="00602D23"/>
    <w:rsid w:val="00603BC8"/>
    <w:rsid w:val="00605081"/>
    <w:rsid w:val="00605482"/>
    <w:rsid w:val="00605CB5"/>
    <w:rsid w:val="006075DB"/>
    <w:rsid w:val="00607CCD"/>
    <w:rsid w:val="00610172"/>
    <w:rsid w:val="006109C2"/>
    <w:rsid w:val="00610CDF"/>
    <w:rsid w:val="00610E27"/>
    <w:rsid w:val="006112E0"/>
    <w:rsid w:val="00612547"/>
    <w:rsid w:val="00612611"/>
    <w:rsid w:val="00612AE8"/>
    <w:rsid w:val="00612AF0"/>
    <w:rsid w:val="00613E45"/>
    <w:rsid w:val="006145A4"/>
    <w:rsid w:val="00614D65"/>
    <w:rsid w:val="00614EAF"/>
    <w:rsid w:val="006155B1"/>
    <w:rsid w:val="00615F91"/>
    <w:rsid w:val="00616E5D"/>
    <w:rsid w:val="006172F8"/>
    <w:rsid w:val="00617BD4"/>
    <w:rsid w:val="0062087D"/>
    <w:rsid w:val="006212E5"/>
    <w:rsid w:val="0062219E"/>
    <w:rsid w:val="00622817"/>
    <w:rsid w:val="00622C19"/>
    <w:rsid w:val="00622F0C"/>
    <w:rsid w:val="0062314B"/>
    <w:rsid w:val="006239FF"/>
    <w:rsid w:val="0062592F"/>
    <w:rsid w:val="0062663E"/>
    <w:rsid w:val="00626EC9"/>
    <w:rsid w:val="006272D1"/>
    <w:rsid w:val="0062739F"/>
    <w:rsid w:val="00627738"/>
    <w:rsid w:val="00630422"/>
    <w:rsid w:val="00630803"/>
    <w:rsid w:val="00630DD8"/>
    <w:rsid w:val="00631066"/>
    <w:rsid w:val="006312D2"/>
    <w:rsid w:val="006316EC"/>
    <w:rsid w:val="006323B0"/>
    <w:rsid w:val="006332FD"/>
    <w:rsid w:val="006343B0"/>
    <w:rsid w:val="006347DF"/>
    <w:rsid w:val="00634A5E"/>
    <w:rsid w:val="00634A9A"/>
    <w:rsid w:val="00635253"/>
    <w:rsid w:val="0063542A"/>
    <w:rsid w:val="00635457"/>
    <w:rsid w:val="00635DE4"/>
    <w:rsid w:val="00636344"/>
    <w:rsid w:val="00636670"/>
    <w:rsid w:val="006377F2"/>
    <w:rsid w:val="00637B59"/>
    <w:rsid w:val="006401BD"/>
    <w:rsid w:val="006411F0"/>
    <w:rsid w:val="00642A5B"/>
    <w:rsid w:val="00642F8A"/>
    <w:rsid w:val="006432CE"/>
    <w:rsid w:val="006437BF"/>
    <w:rsid w:val="00643803"/>
    <w:rsid w:val="006438B4"/>
    <w:rsid w:val="00644248"/>
    <w:rsid w:val="00645622"/>
    <w:rsid w:val="006456EF"/>
    <w:rsid w:val="0064612E"/>
    <w:rsid w:val="00646423"/>
    <w:rsid w:val="0064653E"/>
    <w:rsid w:val="0064714E"/>
    <w:rsid w:val="00647D34"/>
    <w:rsid w:val="006513BE"/>
    <w:rsid w:val="00651ADC"/>
    <w:rsid w:val="006538A6"/>
    <w:rsid w:val="00653A07"/>
    <w:rsid w:val="00653AEE"/>
    <w:rsid w:val="00653DAD"/>
    <w:rsid w:val="00653F89"/>
    <w:rsid w:val="006559F0"/>
    <w:rsid w:val="00655B6E"/>
    <w:rsid w:val="00655C78"/>
    <w:rsid w:val="00656917"/>
    <w:rsid w:val="006572FF"/>
    <w:rsid w:val="00657BB0"/>
    <w:rsid w:val="00660189"/>
    <w:rsid w:val="00661055"/>
    <w:rsid w:val="00661369"/>
    <w:rsid w:val="00662AA5"/>
    <w:rsid w:val="00662CA2"/>
    <w:rsid w:val="00663565"/>
    <w:rsid w:val="006637E4"/>
    <w:rsid w:val="00664FEE"/>
    <w:rsid w:val="006651E7"/>
    <w:rsid w:val="00665715"/>
    <w:rsid w:val="00665C1A"/>
    <w:rsid w:val="00665F72"/>
    <w:rsid w:val="00666319"/>
    <w:rsid w:val="00666387"/>
    <w:rsid w:val="006667F1"/>
    <w:rsid w:val="006679FB"/>
    <w:rsid w:val="00667A93"/>
    <w:rsid w:val="006701F4"/>
    <w:rsid w:val="006709BB"/>
    <w:rsid w:val="00670B9C"/>
    <w:rsid w:val="006713CD"/>
    <w:rsid w:val="00671506"/>
    <w:rsid w:val="00671CC6"/>
    <w:rsid w:val="00672246"/>
    <w:rsid w:val="00672EDF"/>
    <w:rsid w:val="006731DD"/>
    <w:rsid w:val="006732D0"/>
    <w:rsid w:val="006734D0"/>
    <w:rsid w:val="006736CC"/>
    <w:rsid w:val="00673A52"/>
    <w:rsid w:val="00673CE4"/>
    <w:rsid w:val="00673E23"/>
    <w:rsid w:val="006744C9"/>
    <w:rsid w:val="0067452E"/>
    <w:rsid w:val="006760FA"/>
    <w:rsid w:val="00676DF3"/>
    <w:rsid w:val="00676E92"/>
    <w:rsid w:val="0067726F"/>
    <w:rsid w:val="0067728C"/>
    <w:rsid w:val="006772C9"/>
    <w:rsid w:val="006774B8"/>
    <w:rsid w:val="00677F21"/>
    <w:rsid w:val="0068018A"/>
    <w:rsid w:val="0068058A"/>
    <w:rsid w:val="00681387"/>
    <w:rsid w:val="0068213A"/>
    <w:rsid w:val="006831D8"/>
    <w:rsid w:val="00683EB7"/>
    <w:rsid w:val="00684445"/>
    <w:rsid w:val="00684849"/>
    <w:rsid w:val="00684D38"/>
    <w:rsid w:val="00684E5C"/>
    <w:rsid w:val="00684FE2"/>
    <w:rsid w:val="0068659D"/>
    <w:rsid w:val="00686F02"/>
    <w:rsid w:val="00690183"/>
    <w:rsid w:val="00690512"/>
    <w:rsid w:val="00690771"/>
    <w:rsid w:val="006908D0"/>
    <w:rsid w:val="00690EB1"/>
    <w:rsid w:val="00691536"/>
    <w:rsid w:val="00692214"/>
    <w:rsid w:val="006946F6"/>
    <w:rsid w:val="006962AA"/>
    <w:rsid w:val="00696481"/>
    <w:rsid w:val="006967B1"/>
    <w:rsid w:val="0069686B"/>
    <w:rsid w:val="00696F2A"/>
    <w:rsid w:val="00696FE5"/>
    <w:rsid w:val="0069726C"/>
    <w:rsid w:val="00697C31"/>
    <w:rsid w:val="00697FB0"/>
    <w:rsid w:val="006A0233"/>
    <w:rsid w:val="006A0D7B"/>
    <w:rsid w:val="006A11EB"/>
    <w:rsid w:val="006A175D"/>
    <w:rsid w:val="006A2072"/>
    <w:rsid w:val="006A214C"/>
    <w:rsid w:val="006A2367"/>
    <w:rsid w:val="006A2431"/>
    <w:rsid w:val="006A24FF"/>
    <w:rsid w:val="006A2F75"/>
    <w:rsid w:val="006A3346"/>
    <w:rsid w:val="006A3901"/>
    <w:rsid w:val="006A3D55"/>
    <w:rsid w:val="006A5055"/>
    <w:rsid w:val="006A54DE"/>
    <w:rsid w:val="006A598F"/>
    <w:rsid w:val="006A5E2A"/>
    <w:rsid w:val="006A5FEA"/>
    <w:rsid w:val="006A61D5"/>
    <w:rsid w:val="006A6E55"/>
    <w:rsid w:val="006A6EC2"/>
    <w:rsid w:val="006A6FDC"/>
    <w:rsid w:val="006B0609"/>
    <w:rsid w:val="006B27BA"/>
    <w:rsid w:val="006B29E1"/>
    <w:rsid w:val="006B2A09"/>
    <w:rsid w:val="006B383C"/>
    <w:rsid w:val="006B3D64"/>
    <w:rsid w:val="006B3EA5"/>
    <w:rsid w:val="006B4325"/>
    <w:rsid w:val="006B49DC"/>
    <w:rsid w:val="006B68FD"/>
    <w:rsid w:val="006B6C1C"/>
    <w:rsid w:val="006B7122"/>
    <w:rsid w:val="006B7228"/>
    <w:rsid w:val="006C0070"/>
    <w:rsid w:val="006C196E"/>
    <w:rsid w:val="006C1A10"/>
    <w:rsid w:val="006C2AE9"/>
    <w:rsid w:val="006C4086"/>
    <w:rsid w:val="006C448F"/>
    <w:rsid w:val="006C4B01"/>
    <w:rsid w:val="006C4BD4"/>
    <w:rsid w:val="006C4D40"/>
    <w:rsid w:val="006C6BA7"/>
    <w:rsid w:val="006C6C2A"/>
    <w:rsid w:val="006C706B"/>
    <w:rsid w:val="006C7ECA"/>
    <w:rsid w:val="006D06CB"/>
    <w:rsid w:val="006D1007"/>
    <w:rsid w:val="006D1060"/>
    <w:rsid w:val="006D1674"/>
    <w:rsid w:val="006D1DD0"/>
    <w:rsid w:val="006D2B7B"/>
    <w:rsid w:val="006D394C"/>
    <w:rsid w:val="006D3F19"/>
    <w:rsid w:val="006D45B9"/>
    <w:rsid w:val="006D4C79"/>
    <w:rsid w:val="006D5672"/>
    <w:rsid w:val="006D59DD"/>
    <w:rsid w:val="006D5A88"/>
    <w:rsid w:val="006D6B11"/>
    <w:rsid w:val="006D6CB5"/>
    <w:rsid w:val="006D7994"/>
    <w:rsid w:val="006D7B68"/>
    <w:rsid w:val="006D7C32"/>
    <w:rsid w:val="006E0CD4"/>
    <w:rsid w:val="006E0EBB"/>
    <w:rsid w:val="006E0F19"/>
    <w:rsid w:val="006E158C"/>
    <w:rsid w:val="006E16CC"/>
    <w:rsid w:val="006E180C"/>
    <w:rsid w:val="006E1CB0"/>
    <w:rsid w:val="006E2C54"/>
    <w:rsid w:val="006E303F"/>
    <w:rsid w:val="006E3A7A"/>
    <w:rsid w:val="006E3C63"/>
    <w:rsid w:val="006E3CD1"/>
    <w:rsid w:val="006E4BEF"/>
    <w:rsid w:val="006E5769"/>
    <w:rsid w:val="006E5816"/>
    <w:rsid w:val="006E59A5"/>
    <w:rsid w:val="006E5B14"/>
    <w:rsid w:val="006E74A4"/>
    <w:rsid w:val="006E7E0B"/>
    <w:rsid w:val="006F03B7"/>
    <w:rsid w:val="006F120C"/>
    <w:rsid w:val="006F1487"/>
    <w:rsid w:val="006F16AD"/>
    <w:rsid w:val="006F19FA"/>
    <w:rsid w:val="006F1B51"/>
    <w:rsid w:val="006F1FA9"/>
    <w:rsid w:val="006F2143"/>
    <w:rsid w:val="006F24EA"/>
    <w:rsid w:val="006F4CAB"/>
    <w:rsid w:val="006F50EB"/>
    <w:rsid w:val="006F51E2"/>
    <w:rsid w:val="006F543A"/>
    <w:rsid w:val="006F599D"/>
    <w:rsid w:val="006F61B2"/>
    <w:rsid w:val="00700828"/>
    <w:rsid w:val="00700DB3"/>
    <w:rsid w:val="00700E0A"/>
    <w:rsid w:val="00701205"/>
    <w:rsid w:val="0070173F"/>
    <w:rsid w:val="00701921"/>
    <w:rsid w:val="00701BCA"/>
    <w:rsid w:val="007021AA"/>
    <w:rsid w:val="00703C2E"/>
    <w:rsid w:val="00703D92"/>
    <w:rsid w:val="007044DA"/>
    <w:rsid w:val="00704856"/>
    <w:rsid w:val="00704C38"/>
    <w:rsid w:val="00704E2F"/>
    <w:rsid w:val="0070517C"/>
    <w:rsid w:val="00705FE0"/>
    <w:rsid w:val="00706058"/>
    <w:rsid w:val="007064CD"/>
    <w:rsid w:val="007065E8"/>
    <w:rsid w:val="0070679C"/>
    <w:rsid w:val="00706F1F"/>
    <w:rsid w:val="00706F31"/>
    <w:rsid w:val="00707071"/>
    <w:rsid w:val="00710A2D"/>
    <w:rsid w:val="00710F10"/>
    <w:rsid w:val="00711162"/>
    <w:rsid w:val="00711247"/>
    <w:rsid w:val="007112B4"/>
    <w:rsid w:val="00711833"/>
    <w:rsid w:val="007119C6"/>
    <w:rsid w:val="00712489"/>
    <w:rsid w:val="007125C7"/>
    <w:rsid w:val="00712DE2"/>
    <w:rsid w:val="00712EA8"/>
    <w:rsid w:val="007130A5"/>
    <w:rsid w:val="00713934"/>
    <w:rsid w:val="00715191"/>
    <w:rsid w:val="007152C3"/>
    <w:rsid w:val="0071537D"/>
    <w:rsid w:val="00715381"/>
    <w:rsid w:val="0071550A"/>
    <w:rsid w:val="00716A19"/>
    <w:rsid w:val="0072074F"/>
    <w:rsid w:val="00720999"/>
    <w:rsid w:val="0072201F"/>
    <w:rsid w:val="00722074"/>
    <w:rsid w:val="00723832"/>
    <w:rsid w:val="00723CF1"/>
    <w:rsid w:val="0072405C"/>
    <w:rsid w:val="00724276"/>
    <w:rsid w:val="00724407"/>
    <w:rsid w:val="0072459E"/>
    <w:rsid w:val="00724E8F"/>
    <w:rsid w:val="00724ED6"/>
    <w:rsid w:val="0072501A"/>
    <w:rsid w:val="00725446"/>
    <w:rsid w:val="007258FE"/>
    <w:rsid w:val="007264C5"/>
    <w:rsid w:val="00726BFD"/>
    <w:rsid w:val="00726EA9"/>
    <w:rsid w:val="00727BED"/>
    <w:rsid w:val="00731033"/>
    <w:rsid w:val="00731502"/>
    <w:rsid w:val="00732BB5"/>
    <w:rsid w:val="007335F1"/>
    <w:rsid w:val="007339FD"/>
    <w:rsid w:val="00733D14"/>
    <w:rsid w:val="00733D5B"/>
    <w:rsid w:val="007342FA"/>
    <w:rsid w:val="00734EC8"/>
    <w:rsid w:val="00735A5A"/>
    <w:rsid w:val="00735F47"/>
    <w:rsid w:val="00737B76"/>
    <w:rsid w:val="00737C17"/>
    <w:rsid w:val="0074007B"/>
    <w:rsid w:val="00740AAC"/>
    <w:rsid w:val="007412BC"/>
    <w:rsid w:val="007412EC"/>
    <w:rsid w:val="00741BFC"/>
    <w:rsid w:val="00742313"/>
    <w:rsid w:val="00744327"/>
    <w:rsid w:val="007449B8"/>
    <w:rsid w:val="00745749"/>
    <w:rsid w:val="007457E0"/>
    <w:rsid w:val="00745CED"/>
    <w:rsid w:val="007463F0"/>
    <w:rsid w:val="00746761"/>
    <w:rsid w:val="00747A3A"/>
    <w:rsid w:val="00750B88"/>
    <w:rsid w:val="00750E63"/>
    <w:rsid w:val="00751377"/>
    <w:rsid w:val="00751F65"/>
    <w:rsid w:val="007520E6"/>
    <w:rsid w:val="0075255D"/>
    <w:rsid w:val="007533FB"/>
    <w:rsid w:val="00753467"/>
    <w:rsid w:val="007536A0"/>
    <w:rsid w:val="00753936"/>
    <w:rsid w:val="0075514D"/>
    <w:rsid w:val="007554A2"/>
    <w:rsid w:val="007555EA"/>
    <w:rsid w:val="00755A84"/>
    <w:rsid w:val="00756276"/>
    <w:rsid w:val="007566AA"/>
    <w:rsid w:val="007567C6"/>
    <w:rsid w:val="00756CA0"/>
    <w:rsid w:val="00757304"/>
    <w:rsid w:val="007578F7"/>
    <w:rsid w:val="0076028E"/>
    <w:rsid w:val="007605D8"/>
    <w:rsid w:val="00761195"/>
    <w:rsid w:val="007619DB"/>
    <w:rsid w:val="00761C53"/>
    <w:rsid w:val="00761D8A"/>
    <w:rsid w:val="00762437"/>
    <w:rsid w:val="007626BF"/>
    <w:rsid w:val="00762E09"/>
    <w:rsid w:val="0076364C"/>
    <w:rsid w:val="00764F67"/>
    <w:rsid w:val="007657FB"/>
    <w:rsid w:val="00765E96"/>
    <w:rsid w:val="007666BA"/>
    <w:rsid w:val="0076677D"/>
    <w:rsid w:val="00766888"/>
    <w:rsid w:val="00767460"/>
    <w:rsid w:val="00770160"/>
    <w:rsid w:val="00770A34"/>
    <w:rsid w:val="00770B55"/>
    <w:rsid w:val="007711B7"/>
    <w:rsid w:val="0077208A"/>
    <w:rsid w:val="00773317"/>
    <w:rsid w:val="00773AAB"/>
    <w:rsid w:val="00774AB7"/>
    <w:rsid w:val="00775323"/>
    <w:rsid w:val="00777409"/>
    <w:rsid w:val="0077784C"/>
    <w:rsid w:val="00777AE6"/>
    <w:rsid w:val="00780A25"/>
    <w:rsid w:val="00781794"/>
    <w:rsid w:val="0078183E"/>
    <w:rsid w:val="007818C3"/>
    <w:rsid w:val="00782506"/>
    <w:rsid w:val="007825B7"/>
    <w:rsid w:val="00782F1F"/>
    <w:rsid w:val="00783335"/>
    <w:rsid w:val="00783A49"/>
    <w:rsid w:val="0078406C"/>
    <w:rsid w:val="0078458E"/>
    <w:rsid w:val="00784611"/>
    <w:rsid w:val="00784E85"/>
    <w:rsid w:val="00785486"/>
    <w:rsid w:val="007855A1"/>
    <w:rsid w:val="007856A2"/>
    <w:rsid w:val="00785946"/>
    <w:rsid w:val="00785D75"/>
    <w:rsid w:val="007869DF"/>
    <w:rsid w:val="00786C7B"/>
    <w:rsid w:val="0078729D"/>
    <w:rsid w:val="00787AA4"/>
    <w:rsid w:val="00787B1C"/>
    <w:rsid w:val="00790451"/>
    <w:rsid w:val="00791113"/>
    <w:rsid w:val="007918A6"/>
    <w:rsid w:val="007920A4"/>
    <w:rsid w:val="007928FE"/>
    <w:rsid w:val="00793242"/>
    <w:rsid w:val="00793869"/>
    <w:rsid w:val="0079558E"/>
    <w:rsid w:val="00795591"/>
    <w:rsid w:val="0079630D"/>
    <w:rsid w:val="00796E1F"/>
    <w:rsid w:val="00797799"/>
    <w:rsid w:val="007A04D1"/>
    <w:rsid w:val="007A073D"/>
    <w:rsid w:val="007A10D1"/>
    <w:rsid w:val="007A1355"/>
    <w:rsid w:val="007A1C94"/>
    <w:rsid w:val="007A1D95"/>
    <w:rsid w:val="007A21DC"/>
    <w:rsid w:val="007A3273"/>
    <w:rsid w:val="007A43AE"/>
    <w:rsid w:val="007A4CE9"/>
    <w:rsid w:val="007A4F19"/>
    <w:rsid w:val="007A5B7C"/>
    <w:rsid w:val="007A6079"/>
    <w:rsid w:val="007A6930"/>
    <w:rsid w:val="007A6959"/>
    <w:rsid w:val="007A725D"/>
    <w:rsid w:val="007A7642"/>
    <w:rsid w:val="007B0823"/>
    <w:rsid w:val="007B137D"/>
    <w:rsid w:val="007B1C0C"/>
    <w:rsid w:val="007B1FA5"/>
    <w:rsid w:val="007B21A3"/>
    <w:rsid w:val="007B22F6"/>
    <w:rsid w:val="007B2CAD"/>
    <w:rsid w:val="007B301E"/>
    <w:rsid w:val="007B3A71"/>
    <w:rsid w:val="007B3D6A"/>
    <w:rsid w:val="007B4461"/>
    <w:rsid w:val="007B50C4"/>
    <w:rsid w:val="007B5536"/>
    <w:rsid w:val="007B5C46"/>
    <w:rsid w:val="007B635C"/>
    <w:rsid w:val="007B63F0"/>
    <w:rsid w:val="007B656D"/>
    <w:rsid w:val="007B70C1"/>
    <w:rsid w:val="007B775F"/>
    <w:rsid w:val="007C145E"/>
    <w:rsid w:val="007C17CD"/>
    <w:rsid w:val="007C1A6D"/>
    <w:rsid w:val="007C2383"/>
    <w:rsid w:val="007C2427"/>
    <w:rsid w:val="007C2839"/>
    <w:rsid w:val="007C2D82"/>
    <w:rsid w:val="007C2FC9"/>
    <w:rsid w:val="007C33E7"/>
    <w:rsid w:val="007C396A"/>
    <w:rsid w:val="007C3AAF"/>
    <w:rsid w:val="007C3B94"/>
    <w:rsid w:val="007C3EBB"/>
    <w:rsid w:val="007C425E"/>
    <w:rsid w:val="007C45EB"/>
    <w:rsid w:val="007C4A0C"/>
    <w:rsid w:val="007C4A1E"/>
    <w:rsid w:val="007C4D4D"/>
    <w:rsid w:val="007C5B39"/>
    <w:rsid w:val="007C5E49"/>
    <w:rsid w:val="007C6CF6"/>
    <w:rsid w:val="007C790D"/>
    <w:rsid w:val="007C7BC0"/>
    <w:rsid w:val="007D05DB"/>
    <w:rsid w:val="007D18D3"/>
    <w:rsid w:val="007D2357"/>
    <w:rsid w:val="007D5762"/>
    <w:rsid w:val="007D5878"/>
    <w:rsid w:val="007D593D"/>
    <w:rsid w:val="007D6223"/>
    <w:rsid w:val="007D6547"/>
    <w:rsid w:val="007D7D85"/>
    <w:rsid w:val="007E0C14"/>
    <w:rsid w:val="007E0F1F"/>
    <w:rsid w:val="007E2FA8"/>
    <w:rsid w:val="007E3510"/>
    <w:rsid w:val="007E399C"/>
    <w:rsid w:val="007E3A33"/>
    <w:rsid w:val="007E3A36"/>
    <w:rsid w:val="007E3A53"/>
    <w:rsid w:val="007E3CBD"/>
    <w:rsid w:val="007E3D2A"/>
    <w:rsid w:val="007E5F4F"/>
    <w:rsid w:val="007E6A02"/>
    <w:rsid w:val="007E7600"/>
    <w:rsid w:val="007E77D0"/>
    <w:rsid w:val="007E77D7"/>
    <w:rsid w:val="007F011B"/>
    <w:rsid w:val="007F02DC"/>
    <w:rsid w:val="007F0CAE"/>
    <w:rsid w:val="007F1508"/>
    <w:rsid w:val="007F1688"/>
    <w:rsid w:val="007F17CB"/>
    <w:rsid w:val="007F1943"/>
    <w:rsid w:val="007F1957"/>
    <w:rsid w:val="007F1B3A"/>
    <w:rsid w:val="007F27A1"/>
    <w:rsid w:val="007F2AD4"/>
    <w:rsid w:val="007F2DED"/>
    <w:rsid w:val="007F2EA2"/>
    <w:rsid w:val="007F3983"/>
    <w:rsid w:val="007F4428"/>
    <w:rsid w:val="007F4F14"/>
    <w:rsid w:val="007F56E1"/>
    <w:rsid w:val="007F635E"/>
    <w:rsid w:val="007F67F9"/>
    <w:rsid w:val="007F75E1"/>
    <w:rsid w:val="007F792F"/>
    <w:rsid w:val="00800066"/>
    <w:rsid w:val="00800240"/>
    <w:rsid w:val="008005A0"/>
    <w:rsid w:val="008010CF"/>
    <w:rsid w:val="0080159C"/>
    <w:rsid w:val="00801AAF"/>
    <w:rsid w:val="008027B7"/>
    <w:rsid w:val="0080344D"/>
    <w:rsid w:val="008034C1"/>
    <w:rsid w:val="008035B2"/>
    <w:rsid w:val="008035EA"/>
    <w:rsid w:val="008039CA"/>
    <w:rsid w:val="00803DEE"/>
    <w:rsid w:val="008045F9"/>
    <w:rsid w:val="00804612"/>
    <w:rsid w:val="0080516B"/>
    <w:rsid w:val="00805863"/>
    <w:rsid w:val="00806622"/>
    <w:rsid w:val="00806995"/>
    <w:rsid w:val="008074D9"/>
    <w:rsid w:val="00807761"/>
    <w:rsid w:val="00807815"/>
    <w:rsid w:val="00807A29"/>
    <w:rsid w:val="00807CBC"/>
    <w:rsid w:val="00807F8B"/>
    <w:rsid w:val="00810137"/>
    <w:rsid w:val="008104A2"/>
    <w:rsid w:val="00810576"/>
    <w:rsid w:val="00810B3A"/>
    <w:rsid w:val="00811016"/>
    <w:rsid w:val="008111E2"/>
    <w:rsid w:val="008124B1"/>
    <w:rsid w:val="008125C5"/>
    <w:rsid w:val="00812CEA"/>
    <w:rsid w:val="008140B4"/>
    <w:rsid w:val="008142AE"/>
    <w:rsid w:val="00814769"/>
    <w:rsid w:val="00814D34"/>
    <w:rsid w:val="00815680"/>
    <w:rsid w:val="00815A8B"/>
    <w:rsid w:val="00815B6A"/>
    <w:rsid w:val="00815F17"/>
    <w:rsid w:val="00816012"/>
    <w:rsid w:val="00816437"/>
    <w:rsid w:val="0081658A"/>
    <w:rsid w:val="008165C5"/>
    <w:rsid w:val="00816A1B"/>
    <w:rsid w:val="00816D93"/>
    <w:rsid w:val="0082097A"/>
    <w:rsid w:val="008213EF"/>
    <w:rsid w:val="0082163B"/>
    <w:rsid w:val="00822B1F"/>
    <w:rsid w:val="008237DC"/>
    <w:rsid w:val="00823878"/>
    <w:rsid w:val="00823C2B"/>
    <w:rsid w:val="008240C7"/>
    <w:rsid w:val="0082552A"/>
    <w:rsid w:val="00825AF6"/>
    <w:rsid w:val="008265E7"/>
    <w:rsid w:val="0082752C"/>
    <w:rsid w:val="00827EFF"/>
    <w:rsid w:val="008306DD"/>
    <w:rsid w:val="00831733"/>
    <w:rsid w:val="00832051"/>
    <w:rsid w:val="0083280A"/>
    <w:rsid w:val="00833768"/>
    <w:rsid w:val="00833E4E"/>
    <w:rsid w:val="00834047"/>
    <w:rsid w:val="0083482D"/>
    <w:rsid w:val="00834B4C"/>
    <w:rsid w:val="00834B80"/>
    <w:rsid w:val="00834E31"/>
    <w:rsid w:val="00835384"/>
    <w:rsid w:val="008353C9"/>
    <w:rsid w:val="00836C96"/>
    <w:rsid w:val="00836E17"/>
    <w:rsid w:val="00836E41"/>
    <w:rsid w:val="00840CEF"/>
    <w:rsid w:val="00841792"/>
    <w:rsid w:val="00841C90"/>
    <w:rsid w:val="00842338"/>
    <w:rsid w:val="0084301C"/>
    <w:rsid w:val="0084510E"/>
    <w:rsid w:val="00845279"/>
    <w:rsid w:val="008453C4"/>
    <w:rsid w:val="00845A4F"/>
    <w:rsid w:val="00846903"/>
    <w:rsid w:val="00846A61"/>
    <w:rsid w:val="00847292"/>
    <w:rsid w:val="00847355"/>
    <w:rsid w:val="00847AAE"/>
    <w:rsid w:val="008501E6"/>
    <w:rsid w:val="0085060A"/>
    <w:rsid w:val="0085120F"/>
    <w:rsid w:val="008513AB"/>
    <w:rsid w:val="0085142C"/>
    <w:rsid w:val="00851B28"/>
    <w:rsid w:val="00851B32"/>
    <w:rsid w:val="00851BA3"/>
    <w:rsid w:val="00851DAE"/>
    <w:rsid w:val="008527B1"/>
    <w:rsid w:val="00852BF6"/>
    <w:rsid w:val="00853450"/>
    <w:rsid w:val="00853DDA"/>
    <w:rsid w:val="00854A12"/>
    <w:rsid w:val="008551DA"/>
    <w:rsid w:val="008552AB"/>
    <w:rsid w:val="00855402"/>
    <w:rsid w:val="0085594E"/>
    <w:rsid w:val="0085599D"/>
    <w:rsid w:val="00855D90"/>
    <w:rsid w:val="0085648F"/>
    <w:rsid w:val="0085683B"/>
    <w:rsid w:val="00857A85"/>
    <w:rsid w:val="00860976"/>
    <w:rsid w:val="008618AB"/>
    <w:rsid w:val="00861A09"/>
    <w:rsid w:val="00861A43"/>
    <w:rsid w:val="00861FA0"/>
    <w:rsid w:val="00861FF7"/>
    <w:rsid w:val="008630E5"/>
    <w:rsid w:val="008633C1"/>
    <w:rsid w:val="008635B6"/>
    <w:rsid w:val="008657AF"/>
    <w:rsid w:val="00865EE1"/>
    <w:rsid w:val="00866554"/>
    <w:rsid w:val="00866CD6"/>
    <w:rsid w:val="00867299"/>
    <w:rsid w:val="008706E1"/>
    <w:rsid w:val="008709AD"/>
    <w:rsid w:val="0087211E"/>
    <w:rsid w:val="008726EA"/>
    <w:rsid w:val="00872798"/>
    <w:rsid w:val="0087318E"/>
    <w:rsid w:val="0087368D"/>
    <w:rsid w:val="0087424C"/>
    <w:rsid w:val="008742D8"/>
    <w:rsid w:val="008745B3"/>
    <w:rsid w:val="00874795"/>
    <w:rsid w:val="00874902"/>
    <w:rsid w:val="00874B99"/>
    <w:rsid w:val="00875897"/>
    <w:rsid w:val="00875D56"/>
    <w:rsid w:val="008760CD"/>
    <w:rsid w:val="00876869"/>
    <w:rsid w:val="00876E0F"/>
    <w:rsid w:val="00876F84"/>
    <w:rsid w:val="0087711E"/>
    <w:rsid w:val="00877188"/>
    <w:rsid w:val="00877CE7"/>
    <w:rsid w:val="00877E4F"/>
    <w:rsid w:val="00881CB7"/>
    <w:rsid w:val="0088217E"/>
    <w:rsid w:val="00883C35"/>
    <w:rsid w:val="00883CE3"/>
    <w:rsid w:val="00884538"/>
    <w:rsid w:val="00884803"/>
    <w:rsid w:val="00885FB6"/>
    <w:rsid w:val="008865DB"/>
    <w:rsid w:val="00886C72"/>
    <w:rsid w:val="00886F0C"/>
    <w:rsid w:val="0088770B"/>
    <w:rsid w:val="00890972"/>
    <w:rsid w:val="00890C6A"/>
    <w:rsid w:val="00891795"/>
    <w:rsid w:val="0089199E"/>
    <w:rsid w:val="0089203C"/>
    <w:rsid w:val="00892555"/>
    <w:rsid w:val="00892D6F"/>
    <w:rsid w:val="008930E2"/>
    <w:rsid w:val="008933A1"/>
    <w:rsid w:val="008940F3"/>
    <w:rsid w:val="0089427F"/>
    <w:rsid w:val="0089478F"/>
    <w:rsid w:val="00894A0E"/>
    <w:rsid w:val="00894E0B"/>
    <w:rsid w:val="0089522A"/>
    <w:rsid w:val="00895741"/>
    <w:rsid w:val="00896DCD"/>
    <w:rsid w:val="00896E88"/>
    <w:rsid w:val="008970F5"/>
    <w:rsid w:val="00897380"/>
    <w:rsid w:val="00897C00"/>
    <w:rsid w:val="008A03B8"/>
    <w:rsid w:val="008A0612"/>
    <w:rsid w:val="008A0E5E"/>
    <w:rsid w:val="008A33AE"/>
    <w:rsid w:val="008A37AF"/>
    <w:rsid w:val="008A37E1"/>
    <w:rsid w:val="008A39CC"/>
    <w:rsid w:val="008A3BF4"/>
    <w:rsid w:val="008A5498"/>
    <w:rsid w:val="008A55C4"/>
    <w:rsid w:val="008A5789"/>
    <w:rsid w:val="008A5868"/>
    <w:rsid w:val="008A658B"/>
    <w:rsid w:val="008A6882"/>
    <w:rsid w:val="008A6C51"/>
    <w:rsid w:val="008A6EB3"/>
    <w:rsid w:val="008A7035"/>
    <w:rsid w:val="008A7493"/>
    <w:rsid w:val="008A74BE"/>
    <w:rsid w:val="008A7D49"/>
    <w:rsid w:val="008B0D51"/>
    <w:rsid w:val="008B13FF"/>
    <w:rsid w:val="008B1667"/>
    <w:rsid w:val="008B170C"/>
    <w:rsid w:val="008B1952"/>
    <w:rsid w:val="008B1D6E"/>
    <w:rsid w:val="008B1DD3"/>
    <w:rsid w:val="008B31B8"/>
    <w:rsid w:val="008B39E6"/>
    <w:rsid w:val="008B3E9B"/>
    <w:rsid w:val="008B4899"/>
    <w:rsid w:val="008B58C8"/>
    <w:rsid w:val="008B6232"/>
    <w:rsid w:val="008B6BFE"/>
    <w:rsid w:val="008B6C53"/>
    <w:rsid w:val="008B6DCB"/>
    <w:rsid w:val="008B74AC"/>
    <w:rsid w:val="008C0935"/>
    <w:rsid w:val="008C0A2B"/>
    <w:rsid w:val="008C0DE9"/>
    <w:rsid w:val="008C0F4C"/>
    <w:rsid w:val="008C1D05"/>
    <w:rsid w:val="008C1D73"/>
    <w:rsid w:val="008C2AF0"/>
    <w:rsid w:val="008C2C52"/>
    <w:rsid w:val="008C2FD9"/>
    <w:rsid w:val="008C379F"/>
    <w:rsid w:val="008C3E64"/>
    <w:rsid w:val="008C4341"/>
    <w:rsid w:val="008C4A52"/>
    <w:rsid w:val="008C4AC5"/>
    <w:rsid w:val="008C550A"/>
    <w:rsid w:val="008C5DEB"/>
    <w:rsid w:val="008C6135"/>
    <w:rsid w:val="008C6405"/>
    <w:rsid w:val="008C65CC"/>
    <w:rsid w:val="008C6D1C"/>
    <w:rsid w:val="008C7870"/>
    <w:rsid w:val="008C7BAC"/>
    <w:rsid w:val="008C7C24"/>
    <w:rsid w:val="008C7D8E"/>
    <w:rsid w:val="008D1034"/>
    <w:rsid w:val="008D1743"/>
    <w:rsid w:val="008D23A7"/>
    <w:rsid w:val="008D3100"/>
    <w:rsid w:val="008D33F1"/>
    <w:rsid w:val="008D5439"/>
    <w:rsid w:val="008D5673"/>
    <w:rsid w:val="008D5700"/>
    <w:rsid w:val="008D627B"/>
    <w:rsid w:val="008D719D"/>
    <w:rsid w:val="008D7510"/>
    <w:rsid w:val="008D7852"/>
    <w:rsid w:val="008D79B6"/>
    <w:rsid w:val="008D7FAB"/>
    <w:rsid w:val="008E0806"/>
    <w:rsid w:val="008E0AB8"/>
    <w:rsid w:val="008E13EC"/>
    <w:rsid w:val="008E1BD2"/>
    <w:rsid w:val="008E3C4B"/>
    <w:rsid w:val="008E4473"/>
    <w:rsid w:val="008E49AC"/>
    <w:rsid w:val="008E5572"/>
    <w:rsid w:val="008E56B6"/>
    <w:rsid w:val="008E583C"/>
    <w:rsid w:val="008E5E21"/>
    <w:rsid w:val="008E61C5"/>
    <w:rsid w:val="008E7929"/>
    <w:rsid w:val="008F1484"/>
    <w:rsid w:val="008F1812"/>
    <w:rsid w:val="008F1AA2"/>
    <w:rsid w:val="008F23A4"/>
    <w:rsid w:val="008F2E7E"/>
    <w:rsid w:val="008F3048"/>
    <w:rsid w:val="008F3679"/>
    <w:rsid w:val="008F4790"/>
    <w:rsid w:val="008F4B01"/>
    <w:rsid w:val="008F4B4C"/>
    <w:rsid w:val="008F599B"/>
    <w:rsid w:val="008F5CA0"/>
    <w:rsid w:val="008F6176"/>
    <w:rsid w:val="008F70A1"/>
    <w:rsid w:val="008F75E0"/>
    <w:rsid w:val="00900861"/>
    <w:rsid w:val="00900CE0"/>
    <w:rsid w:val="00900DA6"/>
    <w:rsid w:val="00900DDB"/>
    <w:rsid w:val="00900FEE"/>
    <w:rsid w:val="009024AA"/>
    <w:rsid w:val="0090263F"/>
    <w:rsid w:val="00902DE5"/>
    <w:rsid w:val="009036E0"/>
    <w:rsid w:val="00904418"/>
    <w:rsid w:val="00904640"/>
    <w:rsid w:val="00905E2B"/>
    <w:rsid w:val="0090631A"/>
    <w:rsid w:val="009068D8"/>
    <w:rsid w:val="009070CB"/>
    <w:rsid w:val="00907B16"/>
    <w:rsid w:val="00910369"/>
    <w:rsid w:val="009108F5"/>
    <w:rsid w:val="00911B4A"/>
    <w:rsid w:val="00911BC6"/>
    <w:rsid w:val="00911CF5"/>
    <w:rsid w:val="00912185"/>
    <w:rsid w:val="0091240C"/>
    <w:rsid w:val="0091296B"/>
    <w:rsid w:val="00912A5F"/>
    <w:rsid w:val="0091354C"/>
    <w:rsid w:val="00913606"/>
    <w:rsid w:val="009136CE"/>
    <w:rsid w:val="00913A1B"/>
    <w:rsid w:val="00913D59"/>
    <w:rsid w:val="009141A3"/>
    <w:rsid w:val="00914311"/>
    <w:rsid w:val="009146FA"/>
    <w:rsid w:val="00915032"/>
    <w:rsid w:val="00915BBF"/>
    <w:rsid w:val="00915BC7"/>
    <w:rsid w:val="00917580"/>
    <w:rsid w:val="0092016E"/>
    <w:rsid w:val="00920B63"/>
    <w:rsid w:val="00920BD8"/>
    <w:rsid w:val="009211FA"/>
    <w:rsid w:val="00921470"/>
    <w:rsid w:val="0092172A"/>
    <w:rsid w:val="00921AB6"/>
    <w:rsid w:val="00921BFD"/>
    <w:rsid w:val="009225B7"/>
    <w:rsid w:val="00922DCE"/>
    <w:rsid w:val="00922E75"/>
    <w:rsid w:val="0092341A"/>
    <w:rsid w:val="009239B7"/>
    <w:rsid w:val="00923E6E"/>
    <w:rsid w:val="009249F3"/>
    <w:rsid w:val="009253E0"/>
    <w:rsid w:val="009260F8"/>
    <w:rsid w:val="00926820"/>
    <w:rsid w:val="00926DA3"/>
    <w:rsid w:val="009276A0"/>
    <w:rsid w:val="0092782A"/>
    <w:rsid w:val="00927B00"/>
    <w:rsid w:val="00927E1A"/>
    <w:rsid w:val="00930287"/>
    <w:rsid w:val="00930D33"/>
    <w:rsid w:val="00931054"/>
    <w:rsid w:val="009313CB"/>
    <w:rsid w:val="00931EE8"/>
    <w:rsid w:val="009323A6"/>
    <w:rsid w:val="00932B1D"/>
    <w:rsid w:val="009341F7"/>
    <w:rsid w:val="00934842"/>
    <w:rsid w:val="00934968"/>
    <w:rsid w:val="00934D0C"/>
    <w:rsid w:val="00934DA2"/>
    <w:rsid w:val="00935316"/>
    <w:rsid w:val="00935331"/>
    <w:rsid w:val="00935C93"/>
    <w:rsid w:val="00937325"/>
    <w:rsid w:val="00937C12"/>
    <w:rsid w:val="00937EA5"/>
    <w:rsid w:val="00940131"/>
    <w:rsid w:val="00940450"/>
    <w:rsid w:val="00941698"/>
    <w:rsid w:val="00942957"/>
    <w:rsid w:val="00943157"/>
    <w:rsid w:val="00943301"/>
    <w:rsid w:val="00943DC9"/>
    <w:rsid w:val="00944111"/>
    <w:rsid w:val="0094432D"/>
    <w:rsid w:val="009443E3"/>
    <w:rsid w:val="00945880"/>
    <w:rsid w:val="00945A83"/>
    <w:rsid w:val="00945C54"/>
    <w:rsid w:val="00946933"/>
    <w:rsid w:val="00946FB9"/>
    <w:rsid w:val="009508F6"/>
    <w:rsid w:val="00950AAE"/>
    <w:rsid w:val="00951062"/>
    <w:rsid w:val="0095113D"/>
    <w:rsid w:val="00952217"/>
    <w:rsid w:val="00952A8D"/>
    <w:rsid w:val="009543EA"/>
    <w:rsid w:val="0095499D"/>
    <w:rsid w:val="00956B44"/>
    <w:rsid w:val="00960265"/>
    <w:rsid w:val="009604FA"/>
    <w:rsid w:val="009606CA"/>
    <w:rsid w:val="00960756"/>
    <w:rsid w:val="009610ED"/>
    <w:rsid w:val="009611E2"/>
    <w:rsid w:val="00961238"/>
    <w:rsid w:val="00961B9F"/>
    <w:rsid w:val="00961FFB"/>
    <w:rsid w:val="009624E3"/>
    <w:rsid w:val="00962E31"/>
    <w:rsid w:val="00962E5F"/>
    <w:rsid w:val="00962F4C"/>
    <w:rsid w:val="00963D68"/>
    <w:rsid w:val="00964264"/>
    <w:rsid w:val="00964617"/>
    <w:rsid w:val="00964AFA"/>
    <w:rsid w:val="00965767"/>
    <w:rsid w:val="00966E3A"/>
    <w:rsid w:val="00967018"/>
    <w:rsid w:val="00967BB2"/>
    <w:rsid w:val="00970CE9"/>
    <w:rsid w:val="00971609"/>
    <w:rsid w:val="00971864"/>
    <w:rsid w:val="00971D68"/>
    <w:rsid w:val="00972052"/>
    <w:rsid w:val="0097215D"/>
    <w:rsid w:val="009728C3"/>
    <w:rsid w:val="00972963"/>
    <w:rsid w:val="009738DE"/>
    <w:rsid w:val="00974692"/>
    <w:rsid w:val="00974D20"/>
    <w:rsid w:val="0097587A"/>
    <w:rsid w:val="0098016C"/>
    <w:rsid w:val="009809B4"/>
    <w:rsid w:val="00980AF8"/>
    <w:rsid w:val="00980CD7"/>
    <w:rsid w:val="009814CC"/>
    <w:rsid w:val="0098184D"/>
    <w:rsid w:val="00981D5C"/>
    <w:rsid w:val="00981F6E"/>
    <w:rsid w:val="00982478"/>
    <w:rsid w:val="00982690"/>
    <w:rsid w:val="00982D8E"/>
    <w:rsid w:val="009830E8"/>
    <w:rsid w:val="009836FD"/>
    <w:rsid w:val="00983B1D"/>
    <w:rsid w:val="0098459F"/>
    <w:rsid w:val="0098470C"/>
    <w:rsid w:val="009849EA"/>
    <w:rsid w:val="00984D71"/>
    <w:rsid w:val="00984ED5"/>
    <w:rsid w:val="0098560F"/>
    <w:rsid w:val="00986690"/>
    <w:rsid w:val="00986DC1"/>
    <w:rsid w:val="00987750"/>
    <w:rsid w:val="009879A3"/>
    <w:rsid w:val="00987A0A"/>
    <w:rsid w:val="00987BE5"/>
    <w:rsid w:val="00987C28"/>
    <w:rsid w:val="009903F8"/>
    <w:rsid w:val="0099092A"/>
    <w:rsid w:val="00992021"/>
    <w:rsid w:val="009931DA"/>
    <w:rsid w:val="00993245"/>
    <w:rsid w:val="00993470"/>
    <w:rsid w:val="009935D7"/>
    <w:rsid w:val="00993B95"/>
    <w:rsid w:val="00993E31"/>
    <w:rsid w:val="00993E64"/>
    <w:rsid w:val="0099467D"/>
    <w:rsid w:val="009953E6"/>
    <w:rsid w:val="009957F9"/>
    <w:rsid w:val="00995D90"/>
    <w:rsid w:val="00995EA1"/>
    <w:rsid w:val="00997B7B"/>
    <w:rsid w:val="00997D00"/>
    <w:rsid w:val="009A059B"/>
    <w:rsid w:val="009A0D4E"/>
    <w:rsid w:val="009A0E0C"/>
    <w:rsid w:val="009A120A"/>
    <w:rsid w:val="009A125F"/>
    <w:rsid w:val="009A1A6E"/>
    <w:rsid w:val="009A1DD1"/>
    <w:rsid w:val="009A2971"/>
    <w:rsid w:val="009A3C4A"/>
    <w:rsid w:val="009A3CEA"/>
    <w:rsid w:val="009A534B"/>
    <w:rsid w:val="009A59E5"/>
    <w:rsid w:val="009B02C0"/>
    <w:rsid w:val="009B0853"/>
    <w:rsid w:val="009B0A3A"/>
    <w:rsid w:val="009B180C"/>
    <w:rsid w:val="009B1AB7"/>
    <w:rsid w:val="009B2A96"/>
    <w:rsid w:val="009B2DDC"/>
    <w:rsid w:val="009B2E27"/>
    <w:rsid w:val="009B2E71"/>
    <w:rsid w:val="009B4283"/>
    <w:rsid w:val="009B42EC"/>
    <w:rsid w:val="009B63AC"/>
    <w:rsid w:val="009B6969"/>
    <w:rsid w:val="009B6993"/>
    <w:rsid w:val="009B6D38"/>
    <w:rsid w:val="009B7248"/>
    <w:rsid w:val="009C02F6"/>
    <w:rsid w:val="009C1B55"/>
    <w:rsid w:val="009C1E30"/>
    <w:rsid w:val="009C2203"/>
    <w:rsid w:val="009C292D"/>
    <w:rsid w:val="009C2B98"/>
    <w:rsid w:val="009C2FE1"/>
    <w:rsid w:val="009C3444"/>
    <w:rsid w:val="009C3694"/>
    <w:rsid w:val="009C48B2"/>
    <w:rsid w:val="009C5022"/>
    <w:rsid w:val="009C629E"/>
    <w:rsid w:val="009C6748"/>
    <w:rsid w:val="009C6CCF"/>
    <w:rsid w:val="009C6DB4"/>
    <w:rsid w:val="009C7281"/>
    <w:rsid w:val="009C7427"/>
    <w:rsid w:val="009C786D"/>
    <w:rsid w:val="009C7E3D"/>
    <w:rsid w:val="009D06DC"/>
    <w:rsid w:val="009D0EC1"/>
    <w:rsid w:val="009D15D5"/>
    <w:rsid w:val="009D1730"/>
    <w:rsid w:val="009D2448"/>
    <w:rsid w:val="009D277F"/>
    <w:rsid w:val="009D2BEF"/>
    <w:rsid w:val="009D2F7E"/>
    <w:rsid w:val="009D3355"/>
    <w:rsid w:val="009D3A1A"/>
    <w:rsid w:val="009D4B7D"/>
    <w:rsid w:val="009D56F1"/>
    <w:rsid w:val="009D5967"/>
    <w:rsid w:val="009D6A60"/>
    <w:rsid w:val="009D6FB1"/>
    <w:rsid w:val="009D79FF"/>
    <w:rsid w:val="009D7ECF"/>
    <w:rsid w:val="009E0466"/>
    <w:rsid w:val="009E04E4"/>
    <w:rsid w:val="009E0CC3"/>
    <w:rsid w:val="009E1352"/>
    <w:rsid w:val="009E2B9E"/>
    <w:rsid w:val="009E4B42"/>
    <w:rsid w:val="009E4ED4"/>
    <w:rsid w:val="009E52DD"/>
    <w:rsid w:val="009E6676"/>
    <w:rsid w:val="009E6860"/>
    <w:rsid w:val="009E6F75"/>
    <w:rsid w:val="009E701D"/>
    <w:rsid w:val="009E780C"/>
    <w:rsid w:val="009E7C31"/>
    <w:rsid w:val="009F0A5B"/>
    <w:rsid w:val="009F0C5E"/>
    <w:rsid w:val="009F0EA4"/>
    <w:rsid w:val="009F11A4"/>
    <w:rsid w:val="009F186D"/>
    <w:rsid w:val="009F1EAE"/>
    <w:rsid w:val="009F2A1E"/>
    <w:rsid w:val="009F2AB2"/>
    <w:rsid w:val="009F2DF9"/>
    <w:rsid w:val="009F4476"/>
    <w:rsid w:val="009F452C"/>
    <w:rsid w:val="009F4C61"/>
    <w:rsid w:val="009F4D94"/>
    <w:rsid w:val="009F5682"/>
    <w:rsid w:val="009F5DC2"/>
    <w:rsid w:val="009F6CFC"/>
    <w:rsid w:val="009F72DC"/>
    <w:rsid w:val="009F73CD"/>
    <w:rsid w:val="009F788E"/>
    <w:rsid w:val="00A003D8"/>
    <w:rsid w:val="00A004E1"/>
    <w:rsid w:val="00A00B58"/>
    <w:rsid w:val="00A00BD7"/>
    <w:rsid w:val="00A01350"/>
    <w:rsid w:val="00A02154"/>
    <w:rsid w:val="00A0380B"/>
    <w:rsid w:val="00A03A1F"/>
    <w:rsid w:val="00A04594"/>
    <w:rsid w:val="00A05CB2"/>
    <w:rsid w:val="00A05F30"/>
    <w:rsid w:val="00A05FA6"/>
    <w:rsid w:val="00A06303"/>
    <w:rsid w:val="00A069B7"/>
    <w:rsid w:val="00A072F3"/>
    <w:rsid w:val="00A0767B"/>
    <w:rsid w:val="00A10555"/>
    <w:rsid w:val="00A10820"/>
    <w:rsid w:val="00A10BBF"/>
    <w:rsid w:val="00A112C4"/>
    <w:rsid w:val="00A1164C"/>
    <w:rsid w:val="00A12C5A"/>
    <w:rsid w:val="00A1340E"/>
    <w:rsid w:val="00A138DA"/>
    <w:rsid w:val="00A148BA"/>
    <w:rsid w:val="00A14AFF"/>
    <w:rsid w:val="00A14BAE"/>
    <w:rsid w:val="00A14EA8"/>
    <w:rsid w:val="00A14FF4"/>
    <w:rsid w:val="00A15538"/>
    <w:rsid w:val="00A155E0"/>
    <w:rsid w:val="00A15E9F"/>
    <w:rsid w:val="00A166C8"/>
    <w:rsid w:val="00A173B0"/>
    <w:rsid w:val="00A174E6"/>
    <w:rsid w:val="00A205E1"/>
    <w:rsid w:val="00A20964"/>
    <w:rsid w:val="00A20976"/>
    <w:rsid w:val="00A2180E"/>
    <w:rsid w:val="00A21ACE"/>
    <w:rsid w:val="00A21B94"/>
    <w:rsid w:val="00A22342"/>
    <w:rsid w:val="00A22373"/>
    <w:rsid w:val="00A22C7C"/>
    <w:rsid w:val="00A23ABE"/>
    <w:rsid w:val="00A25C8C"/>
    <w:rsid w:val="00A26468"/>
    <w:rsid w:val="00A26DFB"/>
    <w:rsid w:val="00A2752C"/>
    <w:rsid w:val="00A3071F"/>
    <w:rsid w:val="00A30C8E"/>
    <w:rsid w:val="00A30E71"/>
    <w:rsid w:val="00A30F83"/>
    <w:rsid w:val="00A312C6"/>
    <w:rsid w:val="00A31403"/>
    <w:rsid w:val="00A31BA8"/>
    <w:rsid w:val="00A326AC"/>
    <w:rsid w:val="00A32948"/>
    <w:rsid w:val="00A329CA"/>
    <w:rsid w:val="00A3309D"/>
    <w:rsid w:val="00A3333D"/>
    <w:rsid w:val="00A3334F"/>
    <w:rsid w:val="00A33417"/>
    <w:rsid w:val="00A3343C"/>
    <w:rsid w:val="00A358EE"/>
    <w:rsid w:val="00A35F43"/>
    <w:rsid w:val="00A35F9E"/>
    <w:rsid w:val="00A3690B"/>
    <w:rsid w:val="00A36C9C"/>
    <w:rsid w:val="00A37823"/>
    <w:rsid w:val="00A40485"/>
    <w:rsid w:val="00A41761"/>
    <w:rsid w:val="00A419CE"/>
    <w:rsid w:val="00A41D8D"/>
    <w:rsid w:val="00A41D9F"/>
    <w:rsid w:val="00A41E5F"/>
    <w:rsid w:val="00A425D7"/>
    <w:rsid w:val="00A4261F"/>
    <w:rsid w:val="00A433A7"/>
    <w:rsid w:val="00A44233"/>
    <w:rsid w:val="00A44765"/>
    <w:rsid w:val="00A44F1D"/>
    <w:rsid w:val="00A453A3"/>
    <w:rsid w:val="00A456F4"/>
    <w:rsid w:val="00A461EF"/>
    <w:rsid w:val="00A465E4"/>
    <w:rsid w:val="00A47296"/>
    <w:rsid w:val="00A50A15"/>
    <w:rsid w:val="00A50F64"/>
    <w:rsid w:val="00A511B6"/>
    <w:rsid w:val="00A5136C"/>
    <w:rsid w:val="00A523EB"/>
    <w:rsid w:val="00A5296D"/>
    <w:rsid w:val="00A531D8"/>
    <w:rsid w:val="00A53CC5"/>
    <w:rsid w:val="00A556ED"/>
    <w:rsid w:val="00A55875"/>
    <w:rsid w:val="00A55BB8"/>
    <w:rsid w:val="00A55DEE"/>
    <w:rsid w:val="00A564B4"/>
    <w:rsid w:val="00A5672E"/>
    <w:rsid w:val="00A56A9B"/>
    <w:rsid w:val="00A571F8"/>
    <w:rsid w:val="00A574A4"/>
    <w:rsid w:val="00A57602"/>
    <w:rsid w:val="00A57AD7"/>
    <w:rsid w:val="00A57E49"/>
    <w:rsid w:val="00A603C9"/>
    <w:rsid w:val="00A617C2"/>
    <w:rsid w:val="00A627F9"/>
    <w:rsid w:val="00A63D07"/>
    <w:rsid w:val="00A63D60"/>
    <w:rsid w:val="00A6423F"/>
    <w:rsid w:val="00A64438"/>
    <w:rsid w:val="00A64A23"/>
    <w:rsid w:val="00A652E4"/>
    <w:rsid w:val="00A656DA"/>
    <w:rsid w:val="00A65A76"/>
    <w:rsid w:val="00A666A2"/>
    <w:rsid w:val="00A66A47"/>
    <w:rsid w:val="00A67A00"/>
    <w:rsid w:val="00A67D85"/>
    <w:rsid w:val="00A705F2"/>
    <w:rsid w:val="00A709F3"/>
    <w:rsid w:val="00A70DDA"/>
    <w:rsid w:val="00A70FED"/>
    <w:rsid w:val="00A71897"/>
    <w:rsid w:val="00A724C7"/>
    <w:rsid w:val="00A724F9"/>
    <w:rsid w:val="00A74B73"/>
    <w:rsid w:val="00A74C89"/>
    <w:rsid w:val="00A75A4D"/>
    <w:rsid w:val="00A75B9D"/>
    <w:rsid w:val="00A75BB6"/>
    <w:rsid w:val="00A75D9E"/>
    <w:rsid w:val="00A75F15"/>
    <w:rsid w:val="00A76D35"/>
    <w:rsid w:val="00A77599"/>
    <w:rsid w:val="00A77D96"/>
    <w:rsid w:val="00A80270"/>
    <w:rsid w:val="00A813E8"/>
    <w:rsid w:val="00A81720"/>
    <w:rsid w:val="00A8178D"/>
    <w:rsid w:val="00A81FBB"/>
    <w:rsid w:val="00A82C7C"/>
    <w:rsid w:val="00A82F0B"/>
    <w:rsid w:val="00A836A5"/>
    <w:rsid w:val="00A836AC"/>
    <w:rsid w:val="00A839E0"/>
    <w:rsid w:val="00A83F43"/>
    <w:rsid w:val="00A841BB"/>
    <w:rsid w:val="00A84698"/>
    <w:rsid w:val="00A84F70"/>
    <w:rsid w:val="00A858BA"/>
    <w:rsid w:val="00A86041"/>
    <w:rsid w:val="00A8720A"/>
    <w:rsid w:val="00A90B1E"/>
    <w:rsid w:val="00A9169C"/>
    <w:rsid w:val="00A91C99"/>
    <w:rsid w:val="00A91E04"/>
    <w:rsid w:val="00A92A4E"/>
    <w:rsid w:val="00A92CB2"/>
    <w:rsid w:val="00A93082"/>
    <w:rsid w:val="00A9438D"/>
    <w:rsid w:val="00A946A4"/>
    <w:rsid w:val="00A948DA"/>
    <w:rsid w:val="00A9590A"/>
    <w:rsid w:val="00A95C8B"/>
    <w:rsid w:val="00A95D20"/>
    <w:rsid w:val="00A95D42"/>
    <w:rsid w:val="00A961F1"/>
    <w:rsid w:val="00A9650D"/>
    <w:rsid w:val="00A96EBC"/>
    <w:rsid w:val="00A978C4"/>
    <w:rsid w:val="00AA1A32"/>
    <w:rsid w:val="00AA1D9C"/>
    <w:rsid w:val="00AA1FDA"/>
    <w:rsid w:val="00AA2BEB"/>
    <w:rsid w:val="00AA2CD2"/>
    <w:rsid w:val="00AA2FA3"/>
    <w:rsid w:val="00AA33C4"/>
    <w:rsid w:val="00AA350B"/>
    <w:rsid w:val="00AA3AA0"/>
    <w:rsid w:val="00AA4380"/>
    <w:rsid w:val="00AA464E"/>
    <w:rsid w:val="00AA4B06"/>
    <w:rsid w:val="00AA4FE0"/>
    <w:rsid w:val="00AA526B"/>
    <w:rsid w:val="00AA6498"/>
    <w:rsid w:val="00AA6804"/>
    <w:rsid w:val="00AB07F4"/>
    <w:rsid w:val="00AB2C0A"/>
    <w:rsid w:val="00AB30E4"/>
    <w:rsid w:val="00AB36B4"/>
    <w:rsid w:val="00AB37AA"/>
    <w:rsid w:val="00AB3C90"/>
    <w:rsid w:val="00AB4621"/>
    <w:rsid w:val="00AB4A46"/>
    <w:rsid w:val="00AB5759"/>
    <w:rsid w:val="00AB5C68"/>
    <w:rsid w:val="00AB5D1D"/>
    <w:rsid w:val="00AB5F6F"/>
    <w:rsid w:val="00AB65C8"/>
    <w:rsid w:val="00AB6E49"/>
    <w:rsid w:val="00AB6FC0"/>
    <w:rsid w:val="00AB6FC5"/>
    <w:rsid w:val="00AB7681"/>
    <w:rsid w:val="00AB773D"/>
    <w:rsid w:val="00AC0950"/>
    <w:rsid w:val="00AC0FA0"/>
    <w:rsid w:val="00AC154F"/>
    <w:rsid w:val="00AC2059"/>
    <w:rsid w:val="00AC2887"/>
    <w:rsid w:val="00AC34AD"/>
    <w:rsid w:val="00AC3660"/>
    <w:rsid w:val="00AC3675"/>
    <w:rsid w:val="00AC36ED"/>
    <w:rsid w:val="00AC43A7"/>
    <w:rsid w:val="00AC4581"/>
    <w:rsid w:val="00AC574E"/>
    <w:rsid w:val="00AC5DF8"/>
    <w:rsid w:val="00AC5E5C"/>
    <w:rsid w:val="00AC6F7A"/>
    <w:rsid w:val="00AD0A1F"/>
    <w:rsid w:val="00AD0B35"/>
    <w:rsid w:val="00AD1771"/>
    <w:rsid w:val="00AD1CCA"/>
    <w:rsid w:val="00AD23EC"/>
    <w:rsid w:val="00AD2675"/>
    <w:rsid w:val="00AD28C5"/>
    <w:rsid w:val="00AD318F"/>
    <w:rsid w:val="00AD3393"/>
    <w:rsid w:val="00AD3454"/>
    <w:rsid w:val="00AD34F1"/>
    <w:rsid w:val="00AD3902"/>
    <w:rsid w:val="00AD3B0F"/>
    <w:rsid w:val="00AD5160"/>
    <w:rsid w:val="00AD53A5"/>
    <w:rsid w:val="00AD547B"/>
    <w:rsid w:val="00AD57A8"/>
    <w:rsid w:val="00AD582F"/>
    <w:rsid w:val="00AD65E1"/>
    <w:rsid w:val="00AD6EAE"/>
    <w:rsid w:val="00AD709F"/>
    <w:rsid w:val="00AD7713"/>
    <w:rsid w:val="00AD7BF7"/>
    <w:rsid w:val="00AD7F9C"/>
    <w:rsid w:val="00AE05D0"/>
    <w:rsid w:val="00AE18FF"/>
    <w:rsid w:val="00AE1AB3"/>
    <w:rsid w:val="00AE1FEC"/>
    <w:rsid w:val="00AE30C5"/>
    <w:rsid w:val="00AE3DB9"/>
    <w:rsid w:val="00AE478F"/>
    <w:rsid w:val="00AE4C62"/>
    <w:rsid w:val="00AE4DC8"/>
    <w:rsid w:val="00AE5CFE"/>
    <w:rsid w:val="00AE5E9F"/>
    <w:rsid w:val="00AE67F3"/>
    <w:rsid w:val="00AE766C"/>
    <w:rsid w:val="00AE79A1"/>
    <w:rsid w:val="00AE79D7"/>
    <w:rsid w:val="00AE7D35"/>
    <w:rsid w:val="00AF00E9"/>
    <w:rsid w:val="00AF079D"/>
    <w:rsid w:val="00AF09EE"/>
    <w:rsid w:val="00AF2171"/>
    <w:rsid w:val="00AF3520"/>
    <w:rsid w:val="00AF5499"/>
    <w:rsid w:val="00AF5ABE"/>
    <w:rsid w:val="00AF5D0D"/>
    <w:rsid w:val="00AF6726"/>
    <w:rsid w:val="00AF7111"/>
    <w:rsid w:val="00AF7DEF"/>
    <w:rsid w:val="00B00543"/>
    <w:rsid w:val="00B00BB2"/>
    <w:rsid w:val="00B03C83"/>
    <w:rsid w:val="00B0445E"/>
    <w:rsid w:val="00B04B8A"/>
    <w:rsid w:val="00B053AC"/>
    <w:rsid w:val="00B0550F"/>
    <w:rsid w:val="00B0603D"/>
    <w:rsid w:val="00B06082"/>
    <w:rsid w:val="00B0620A"/>
    <w:rsid w:val="00B0698C"/>
    <w:rsid w:val="00B07A63"/>
    <w:rsid w:val="00B07D01"/>
    <w:rsid w:val="00B10C62"/>
    <w:rsid w:val="00B12609"/>
    <w:rsid w:val="00B136B6"/>
    <w:rsid w:val="00B13BA0"/>
    <w:rsid w:val="00B13E44"/>
    <w:rsid w:val="00B1480F"/>
    <w:rsid w:val="00B14DC0"/>
    <w:rsid w:val="00B15444"/>
    <w:rsid w:val="00B15C15"/>
    <w:rsid w:val="00B15D35"/>
    <w:rsid w:val="00B15FA6"/>
    <w:rsid w:val="00B164A9"/>
    <w:rsid w:val="00B1655E"/>
    <w:rsid w:val="00B172C3"/>
    <w:rsid w:val="00B17378"/>
    <w:rsid w:val="00B177B0"/>
    <w:rsid w:val="00B207F1"/>
    <w:rsid w:val="00B20A68"/>
    <w:rsid w:val="00B22608"/>
    <w:rsid w:val="00B22FF6"/>
    <w:rsid w:val="00B235B1"/>
    <w:rsid w:val="00B238DA"/>
    <w:rsid w:val="00B241B9"/>
    <w:rsid w:val="00B24458"/>
    <w:rsid w:val="00B2460C"/>
    <w:rsid w:val="00B24911"/>
    <w:rsid w:val="00B24A85"/>
    <w:rsid w:val="00B24F50"/>
    <w:rsid w:val="00B24FCE"/>
    <w:rsid w:val="00B2502B"/>
    <w:rsid w:val="00B25C0D"/>
    <w:rsid w:val="00B25FE9"/>
    <w:rsid w:val="00B262EF"/>
    <w:rsid w:val="00B26FB3"/>
    <w:rsid w:val="00B27069"/>
    <w:rsid w:val="00B27B16"/>
    <w:rsid w:val="00B310AA"/>
    <w:rsid w:val="00B314C8"/>
    <w:rsid w:val="00B319CF"/>
    <w:rsid w:val="00B32D89"/>
    <w:rsid w:val="00B338C6"/>
    <w:rsid w:val="00B339DD"/>
    <w:rsid w:val="00B33DF5"/>
    <w:rsid w:val="00B34566"/>
    <w:rsid w:val="00B34779"/>
    <w:rsid w:val="00B3594F"/>
    <w:rsid w:val="00B35B2A"/>
    <w:rsid w:val="00B363EB"/>
    <w:rsid w:val="00B36F77"/>
    <w:rsid w:val="00B37718"/>
    <w:rsid w:val="00B37A72"/>
    <w:rsid w:val="00B40854"/>
    <w:rsid w:val="00B419E9"/>
    <w:rsid w:val="00B42211"/>
    <w:rsid w:val="00B4229D"/>
    <w:rsid w:val="00B423D1"/>
    <w:rsid w:val="00B429CB"/>
    <w:rsid w:val="00B42DE3"/>
    <w:rsid w:val="00B43138"/>
    <w:rsid w:val="00B43C93"/>
    <w:rsid w:val="00B44B97"/>
    <w:rsid w:val="00B45422"/>
    <w:rsid w:val="00B45792"/>
    <w:rsid w:val="00B45C35"/>
    <w:rsid w:val="00B45D6B"/>
    <w:rsid w:val="00B46555"/>
    <w:rsid w:val="00B46912"/>
    <w:rsid w:val="00B46AEA"/>
    <w:rsid w:val="00B47478"/>
    <w:rsid w:val="00B47E1B"/>
    <w:rsid w:val="00B50074"/>
    <w:rsid w:val="00B5089E"/>
    <w:rsid w:val="00B50E58"/>
    <w:rsid w:val="00B512F8"/>
    <w:rsid w:val="00B52370"/>
    <w:rsid w:val="00B52BB3"/>
    <w:rsid w:val="00B52FA3"/>
    <w:rsid w:val="00B54152"/>
    <w:rsid w:val="00B54AE5"/>
    <w:rsid w:val="00B552D0"/>
    <w:rsid w:val="00B555AF"/>
    <w:rsid w:val="00B55F9B"/>
    <w:rsid w:val="00B5724A"/>
    <w:rsid w:val="00B578F3"/>
    <w:rsid w:val="00B61018"/>
    <w:rsid w:val="00B61E35"/>
    <w:rsid w:val="00B61F84"/>
    <w:rsid w:val="00B62385"/>
    <w:rsid w:val="00B62445"/>
    <w:rsid w:val="00B62825"/>
    <w:rsid w:val="00B63093"/>
    <w:rsid w:val="00B63195"/>
    <w:rsid w:val="00B63703"/>
    <w:rsid w:val="00B63741"/>
    <w:rsid w:val="00B63B39"/>
    <w:rsid w:val="00B63DA9"/>
    <w:rsid w:val="00B63F6B"/>
    <w:rsid w:val="00B64349"/>
    <w:rsid w:val="00B64670"/>
    <w:rsid w:val="00B64DBE"/>
    <w:rsid w:val="00B64FC2"/>
    <w:rsid w:val="00B652A7"/>
    <w:rsid w:val="00B662C2"/>
    <w:rsid w:val="00B705A8"/>
    <w:rsid w:val="00B7286B"/>
    <w:rsid w:val="00B74071"/>
    <w:rsid w:val="00B7633B"/>
    <w:rsid w:val="00B76634"/>
    <w:rsid w:val="00B76ECC"/>
    <w:rsid w:val="00B775DF"/>
    <w:rsid w:val="00B777D4"/>
    <w:rsid w:val="00B77DEE"/>
    <w:rsid w:val="00B800E6"/>
    <w:rsid w:val="00B8085F"/>
    <w:rsid w:val="00B80BB9"/>
    <w:rsid w:val="00B80D4B"/>
    <w:rsid w:val="00B82930"/>
    <w:rsid w:val="00B82E45"/>
    <w:rsid w:val="00B82E85"/>
    <w:rsid w:val="00B8381F"/>
    <w:rsid w:val="00B839A8"/>
    <w:rsid w:val="00B841C8"/>
    <w:rsid w:val="00B846C2"/>
    <w:rsid w:val="00B84E1D"/>
    <w:rsid w:val="00B855C9"/>
    <w:rsid w:val="00B85705"/>
    <w:rsid w:val="00B85FF2"/>
    <w:rsid w:val="00B86D0C"/>
    <w:rsid w:val="00B87064"/>
    <w:rsid w:val="00B8765A"/>
    <w:rsid w:val="00B879D6"/>
    <w:rsid w:val="00B903D1"/>
    <w:rsid w:val="00B90AF7"/>
    <w:rsid w:val="00B910EC"/>
    <w:rsid w:val="00B91A41"/>
    <w:rsid w:val="00B938AB"/>
    <w:rsid w:val="00B93D4A"/>
    <w:rsid w:val="00B942B6"/>
    <w:rsid w:val="00B946B8"/>
    <w:rsid w:val="00B94809"/>
    <w:rsid w:val="00B94DA1"/>
    <w:rsid w:val="00B94F4D"/>
    <w:rsid w:val="00B9527B"/>
    <w:rsid w:val="00B9603E"/>
    <w:rsid w:val="00B962D1"/>
    <w:rsid w:val="00B96941"/>
    <w:rsid w:val="00B96C78"/>
    <w:rsid w:val="00B9722E"/>
    <w:rsid w:val="00B976EC"/>
    <w:rsid w:val="00BA07C4"/>
    <w:rsid w:val="00BA105C"/>
    <w:rsid w:val="00BA1DD1"/>
    <w:rsid w:val="00BA1F36"/>
    <w:rsid w:val="00BA2314"/>
    <w:rsid w:val="00BA2970"/>
    <w:rsid w:val="00BA2A0E"/>
    <w:rsid w:val="00BA3082"/>
    <w:rsid w:val="00BA3968"/>
    <w:rsid w:val="00BA3A9D"/>
    <w:rsid w:val="00BA4472"/>
    <w:rsid w:val="00BA4ACD"/>
    <w:rsid w:val="00BA4B3E"/>
    <w:rsid w:val="00BA5E5B"/>
    <w:rsid w:val="00BA614C"/>
    <w:rsid w:val="00BA7446"/>
    <w:rsid w:val="00BA7530"/>
    <w:rsid w:val="00BB043B"/>
    <w:rsid w:val="00BB0A7C"/>
    <w:rsid w:val="00BB1481"/>
    <w:rsid w:val="00BB14BE"/>
    <w:rsid w:val="00BB1C86"/>
    <w:rsid w:val="00BB1F71"/>
    <w:rsid w:val="00BB25C2"/>
    <w:rsid w:val="00BB34A7"/>
    <w:rsid w:val="00BB3860"/>
    <w:rsid w:val="00BB3938"/>
    <w:rsid w:val="00BB3DB6"/>
    <w:rsid w:val="00BB49F8"/>
    <w:rsid w:val="00BB5414"/>
    <w:rsid w:val="00BB5D75"/>
    <w:rsid w:val="00BB60F9"/>
    <w:rsid w:val="00BB65EC"/>
    <w:rsid w:val="00BB69DD"/>
    <w:rsid w:val="00BB721A"/>
    <w:rsid w:val="00BB7775"/>
    <w:rsid w:val="00BC0903"/>
    <w:rsid w:val="00BC0ACB"/>
    <w:rsid w:val="00BC19B5"/>
    <w:rsid w:val="00BC1AC8"/>
    <w:rsid w:val="00BC1B3A"/>
    <w:rsid w:val="00BC2494"/>
    <w:rsid w:val="00BC3009"/>
    <w:rsid w:val="00BC352D"/>
    <w:rsid w:val="00BC406E"/>
    <w:rsid w:val="00BC413F"/>
    <w:rsid w:val="00BC4251"/>
    <w:rsid w:val="00BC5147"/>
    <w:rsid w:val="00BC5160"/>
    <w:rsid w:val="00BC531B"/>
    <w:rsid w:val="00BC57FE"/>
    <w:rsid w:val="00BC58D9"/>
    <w:rsid w:val="00BC5D4A"/>
    <w:rsid w:val="00BC5FED"/>
    <w:rsid w:val="00BC64FD"/>
    <w:rsid w:val="00BC68F9"/>
    <w:rsid w:val="00BC70AE"/>
    <w:rsid w:val="00BC74CF"/>
    <w:rsid w:val="00BC7D49"/>
    <w:rsid w:val="00BC7DDE"/>
    <w:rsid w:val="00BD0577"/>
    <w:rsid w:val="00BD0732"/>
    <w:rsid w:val="00BD1E0F"/>
    <w:rsid w:val="00BD2618"/>
    <w:rsid w:val="00BD3AC4"/>
    <w:rsid w:val="00BD47BB"/>
    <w:rsid w:val="00BD5A34"/>
    <w:rsid w:val="00BD6C92"/>
    <w:rsid w:val="00BD71D9"/>
    <w:rsid w:val="00BE0147"/>
    <w:rsid w:val="00BE0175"/>
    <w:rsid w:val="00BE0FD3"/>
    <w:rsid w:val="00BE11D7"/>
    <w:rsid w:val="00BE1C53"/>
    <w:rsid w:val="00BE2754"/>
    <w:rsid w:val="00BE319E"/>
    <w:rsid w:val="00BE373E"/>
    <w:rsid w:val="00BE3B60"/>
    <w:rsid w:val="00BE40EF"/>
    <w:rsid w:val="00BE55EB"/>
    <w:rsid w:val="00BE57E2"/>
    <w:rsid w:val="00BE5929"/>
    <w:rsid w:val="00BE600A"/>
    <w:rsid w:val="00BE64DB"/>
    <w:rsid w:val="00BE70B3"/>
    <w:rsid w:val="00BE78C3"/>
    <w:rsid w:val="00BE7B80"/>
    <w:rsid w:val="00BF11B9"/>
    <w:rsid w:val="00BF1807"/>
    <w:rsid w:val="00BF1AB0"/>
    <w:rsid w:val="00BF263F"/>
    <w:rsid w:val="00BF314E"/>
    <w:rsid w:val="00BF3A41"/>
    <w:rsid w:val="00BF3A42"/>
    <w:rsid w:val="00BF5241"/>
    <w:rsid w:val="00BF567F"/>
    <w:rsid w:val="00BF5C32"/>
    <w:rsid w:val="00BF5FFF"/>
    <w:rsid w:val="00BF6509"/>
    <w:rsid w:val="00BF6FFA"/>
    <w:rsid w:val="00BF7FD7"/>
    <w:rsid w:val="00C00587"/>
    <w:rsid w:val="00C005C9"/>
    <w:rsid w:val="00C00951"/>
    <w:rsid w:val="00C00CCD"/>
    <w:rsid w:val="00C02258"/>
    <w:rsid w:val="00C02529"/>
    <w:rsid w:val="00C02632"/>
    <w:rsid w:val="00C02798"/>
    <w:rsid w:val="00C0292D"/>
    <w:rsid w:val="00C02D0B"/>
    <w:rsid w:val="00C030BD"/>
    <w:rsid w:val="00C037D2"/>
    <w:rsid w:val="00C04100"/>
    <w:rsid w:val="00C0441E"/>
    <w:rsid w:val="00C04586"/>
    <w:rsid w:val="00C04DDD"/>
    <w:rsid w:val="00C0534E"/>
    <w:rsid w:val="00C0583B"/>
    <w:rsid w:val="00C05A1A"/>
    <w:rsid w:val="00C05DEE"/>
    <w:rsid w:val="00C062B2"/>
    <w:rsid w:val="00C06779"/>
    <w:rsid w:val="00C06C0C"/>
    <w:rsid w:val="00C06EE1"/>
    <w:rsid w:val="00C07586"/>
    <w:rsid w:val="00C10E44"/>
    <w:rsid w:val="00C10FE2"/>
    <w:rsid w:val="00C11486"/>
    <w:rsid w:val="00C115C4"/>
    <w:rsid w:val="00C11EC5"/>
    <w:rsid w:val="00C11F18"/>
    <w:rsid w:val="00C132D6"/>
    <w:rsid w:val="00C13D03"/>
    <w:rsid w:val="00C14F5E"/>
    <w:rsid w:val="00C14F6B"/>
    <w:rsid w:val="00C151B2"/>
    <w:rsid w:val="00C158C1"/>
    <w:rsid w:val="00C15E65"/>
    <w:rsid w:val="00C16AB7"/>
    <w:rsid w:val="00C17168"/>
    <w:rsid w:val="00C1748D"/>
    <w:rsid w:val="00C17FDE"/>
    <w:rsid w:val="00C20914"/>
    <w:rsid w:val="00C21093"/>
    <w:rsid w:val="00C21AAF"/>
    <w:rsid w:val="00C220C9"/>
    <w:rsid w:val="00C2342C"/>
    <w:rsid w:val="00C23AF2"/>
    <w:rsid w:val="00C23E0F"/>
    <w:rsid w:val="00C2401B"/>
    <w:rsid w:val="00C24B66"/>
    <w:rsid w:val="00C24E97"/>
    <w:rsid w:val="00C2526D"/>
    <w:rsid w:val="00C252B5"/>
    <w:rsid w:val="00C259A9"/>
    <w:rsid w:val="00C25C79"/>
    <w:rsid w:val="00C26CEF"/>
    <w:rsid w:val="00C26D27"/>
    <w:rsid w:val="00C26D6E"/>
    <w:rsid w:val="00C26DBC"/>
    <w:rsid w:val="00C30135"/>
    <w:rsid w:val="00C30173"/>
    <w:rsid w:val="00C3021B"/>
    <w:rsid w:val="00C30B90"/>
    <w:rsid w:val="00C30EB5"/>
    <w:rsid w:val="00C311B0"/>
    <w:rsid w:val="00C31BD3"/>
    <w:rsid w:val="00C31F90"/>
    <w:rsid w:val="00C3207D"/>
    <w:rsid w:val="00C3211A"/>
    <w:rsid w:val="00C32F78"/>
    <w:rsid w:val="00C330FC"/>
    <w:rsid w:val="00C346C0"/>
    <w:rsid w:val="00C34701"/>
    <w:rsid w:val="00C34B03"/>
    <w:rsid w:val="00C36344"/>
    <w:rsid w:val="00C366E8"/>
    <w:rsid w:val="00C373DF"/>
    <w:rsid w:val="00C375FA"/>
    <w:rsid w:val="00C37A75"/>
    <w:rsid w:val="00C37A93"/>
    <w:rsid w:val="00C400C7"/>
    <w:rsid w:val="00C40462"/>
    <w:rsid w:val="00C40510"/>
    <w:rsid w:val="00C417EE"/>
    <w:rsid w:val="00C4192A"/>
    <w:rsid w:val="00C427CD"/>
    <w:rsid w:val="00C42C54"/>
    <w:rsid w:val="00C461E5"/>
    <w:rsid w:val="00C464EA"/>
    <w:rsid w:val="00C46BBF"/>
    <w:rsid w:val="00C46C3C"/>
    <w:rsid w:val="00C47447"/>
    <w:rsid w:val="00C477C4"/>
    <w:rsid w:val="00C50C16"/>
    <w:rsid w:val="00C513E9"/>
    <w:rsid w:val="00C51CC2"/>
    <w:rsid w:val="00C526DF"/>
    <w:rsid w:val="00C5295A"/>
    <w:rsid w:val="00C529F6"/>
    <w:rsid w:val="00C53101"/>
    <w:rsid w:val="00C533C6"/>
    <w:rsid w:val="00C53B84"/>
    <w:rsid w:val="00C53E99"/>
    <w:rsid w:val="00C55404"/>
    <w:rsid w:val="00C557B7"/>
    <w:rsid w:val="00C55C92"/>
    <w:rsid w:val="00C5607C"/>
    <w:rsid w:val="00C56C43"/>
    <w:rsid w:val="00C575D4"/>
    <w:rsid w:val="00C57808"/>
    <w:rsid w:val="00C578D3"/>
    <w:rsid w:val="00C57EAB"/>
    <w:rsid w:val="00C57FF8"/>
    <w:rsid w:val="00C6009E"/>
    <w:rsid w:val="00C6009F"/>
    <w:rsid w:val="00C600C8"/>
    <w:rsid w:val="00C61C2F"/>
    <w:rsid w:val="00C61E18"/>
    <w:rsid w:val="00C63639"/>
    <w:rsid w:val="00C63773"/>
    <w:rsid w:val="00C63934"/>
    <w:rsid w:val="00C63CFF"/>
    <w:rsid w:val="00C647E1"/>
    <w:rsid w:val="00C64B10"/>
    <w:rsid w:val="00C64D2C"/>
    <w:rsid w:val="00C654E3"/>
    <w:rsid w:val="00C668DC"/>
    <w:rsid w:val="00C674E8"/>
    <w:rsid w:val="00C67678"/>
    <w:rsid w:val="00C67C52"/>
    <w:rsid w:val="00C710D2"/>
    <w:rsid w:val="00C716BA"/>
    <w:rsid w:val="00C721D1"/>
    <w:rsid w:val="00C728A2"/>
    <w:rsid w:val="00C72B13"/>
    <w:rsid w:val="00C72F0D"/>
    <w:rsid w:val="00C73632"/>
    <w:rsid w:val="00C73E27"/>
    <w:rsid w:val="00C740A4"/>
    <w:rsid w:val="00C74303"/>
    <w:rsid w:val="00C74468"/>
    <w:rsid w:val="00C7469B"/>
    <w:rsid w:val="00C7497B"/>
    <w:rsid w:val="00C74BF3"/>
    <w:rsid w:val="00C752C9"/>
    <w:rsid w:val="00C75BE1"/>
    <w:rsid w:val="00C7671D"/>
    <w:rsid w:val="00C768B7"/>
    <w:rsid w:val="00C76A15"/>
    <w:rsid w:val="00C77C0F"/>
    <w:rsid w:val="00C77E29"/>
    <w:rsid w:val="00C801B7"/>
    <w:rsid w:val="00C801DE"/>
    <w:rsid w:val="00C81194"/>
    <w:rsid w:val="00C813B4"/>
    <w:rsid w:val="00C81E60"/>
    <w:rsid w:val="00C829B5"/>
    <w:rsid w:val="00C82C79"/>
    <w:rsid w:val="00C839B6"/>
    <w:rsid w:val="00C85825"/>
    <w:rsid w:val="00C86320"/>
    <w:rsid w:val="00C8645C"/>
    <w:rsid w:val="00C866D6"/>
    <w:rsid w:val="00C872B9"/>
    <w:rsid w:val="00C87517"/>
    <w:rsid w:val="00C875B3"/>
    <w:rsid w:val="00C87A30"/>
    <w:rsid w:val="00C87D3C"/>
    <w:rsid w:val="00C911F8"/>
    <w:rsid w:val="00C915D5"/>
    <w:rsid w:val="00C9313B"/>
    <w:rsid w:val="00C944E2"/>
    <w:rsid w:val="00C946AF"/>
    <w:rsid w:val="00C94795"/>
    <w:rsid w:val="00C94B28"/>
    <w:rsid w:val="00C94F65"/>
    <w:rsid w:val="00C94FA8"/>
    <w:rsid w:val="00C954B3"/>
    <w:rsid w:val="00C96592"/>
    <w:rsid w:val="00C965E3"/>
    <w:rsid w:val="00C9682B"/>
    <w:rsid w:val="00C97DFE"/>
    <w:rsid w:val="00CA00BD"/>
    <w:rsid w:val="00CA0A17"/>
    <w:rsid w:val="00CA198A"/>
    <w:rsid w:val="00CA27BC"/>
    <w:rsid w:val="00CA2ACC"/>
    <w:rsid w:val="00CA2B94"/>
    <w:rsid w:val="00CA2C94"/>
    <w:rsid w:val="00CA2EC1"/>
    <w:rsid w:val="00CA40DF"/>
    <w:rsid w:val="00CA4D37"/>
    <w:rsid w:val="00CA4D62"/>
    <w:rsid w:val="00CA5927"/>
    <w:rsid w:val="00CA5CD9"/>
    <w:rsid w:val="00CA5D9D"/>
    <w:rsid w:val="00CA6112"/>
    <w:rsid w:val="00CA744F"/>
    <w:rsid w:val="00CB0370"/>
    <w:rsid w:val="00CB04ED"/>
    <w:rsid w:val="00CB0C3F"/>
    <w:rsid w:val="00CB10D9"/>
    <w:rsid w:val="00CB142C"/>
    <w:rsid w:val="00CB209A"/>
    <w:rsid w:val="00CB2828"/>
    <w:rsid w:val="00CB30CA"/>
    <w:rsid w:val="00CB3827"/>
    <w:rsid w:val="00CB3A3B"/>
    <w:rsid w:val="00CB465B"/>
    <w:rsid w:val="00CB5FAB"/>
    <w:rsid w:val="00CB63B6"/>
    <w:rsid w:val="00CB6A92"/>
    <w:rsid w:val="00CB751F"/>
    <w:rsid w:val="00CB7A4A"/>
    <w:rsid w:val="00CB7DC4"/>
    <w:rsid w:val="00CC075B"/>
    <w:rsid w:val="00CC11E9"/>
    <w:rsid w:val="00CC247C"/>
    <w:rsid w:val="00CC2550"/>
    <w:rsid w:val="00CC3E3C"/>
    <w:rsid w:val="00CC4112"/>
    <w:rsid w:val="00CC470C"/>
    <w:rsid w:val="00CC4FDA"/>
    <w:rsid w:val="00CC5874"/>
    <w:rsid w:val="00CC5948"/>
    <w:rsid w:val="00CC5F4B"/>
    <w:rsid w:val="00CC60E8"/>
    <w:rsid w:val="00CC6D91"/>
    <w:rsid w:val="00CD0037"/>
    <w:rsid w:val="00CD0397"/>
    <w:rsid w:val="00CD09F0"/>
    <w:rsid w:val="00CD0CA8"/>
    <w:rsid w:val="00CD1834"/>
    <w:rsid w:val="00CD24F2"/>
    <w:rsid w:val="00CD2611"/>
    <w:rsid w:val="00CD2625"/>
    <w:rsid w:val="00CD2B18"/>
    <w:rsid w:val="00CD2E00"/>
    <w:rsid w:val="00CD2E6C"/>
    <w:rsid w:val="00CD3A69"/>
    <w:rsid w:val="00CD3AD2"/>
    <w:rsid w:val="00CD3AD9"/>
    <w:rsid w:val="00CD3D72"/>
    <w:rsid w:val="00CD3D7E"/>
    <w:rsid w:val="00CD46C0"/>
    <w:rsid w:val="00CD5CF3"/>
    <w:rsid w:val="00CD5F98"/>
    <w:rsid w:val="00CD6157"/>
    <w:rsid w:val="00CD6AE9"/>
    <w:rsid w:val="00CD70CF"/>
    <w:rsid w:val="00CD7130"/>
    <w:rsid w:val="00CE010B"/>
    <w:rsid w:val="00CE0E9D"/>
    <w:rsid w:val="00CE0E9F"/>
    <w:rsid w:val="00CE11B0"/>
    <w:rsid w:val="00CE11E8"/>
    <w:rsid w:val="00CE1AFF"/>
    <w:rsid w:val="00CE1B6B"/>
    <w:rsid w:val="00CE1D2B"/>
    <w:rsid w:val="00CE1E8A"/>
    <w:rsid w:val="00CE260F"/>
    <w:rsid w:val="00CE3336"/>
    <w:rsid w:val="00CE34DF"/>
    <w:rsid w:val="00CE368B"/>
    <w:rsid w:val="00CE4055"/>
    <w:rsid w:val="00CE43C0"/>
    <w:rsid w:val="00CE465C"/>
    <w:rsid w:val="00CE4AA6"/>
    <w:rsid w:val="00CE4DF7"/>
    <w:rsid w:val="00CE55E4"/>
    <w:rsid w:val="00CE563C"/>
    <w:rsid w:val="00CE5700"/>
    <w:rsid w:val="00CE67B8"/>
    <w:rsid w:val="00CE743C"/>
    <w:rsid w:val="00CF0414"/>
    <w:rsid w:val="00CF08F7"/>
    <w:rsid w:val="00CF0B76"/>
    <w:rsid w:val="00CF0BCD"/>
    <w:rsid w:val="00CF1A05"/>
    <w:rsid w:val="00CF2C68"/>
    <w:rsid w:val="00CF2EDF"/>
    <w:rsid w:val="00CF3386"/>
    <w:rsid w:val="00CF35A8"/>
    <w:rsid w:val="00CF3997"/>
    <w:rsid w:val="00CF3A34"/>
    <w:rsid w:val="00CF3D9A"/>
    <w:rsid w:val="00CF41D8"/>
    <w:rsid w:val="00CF51A9"/>
    <w:rsid w:val="00CF5C48"/>
    <w:rsid w:val="00CF5F9D"/>
    <w:rsid w:val="00CF6CFD"/>
    <w:rsid w:val="00CF7C8C"/>
    <w:rsid w:val="00CF7F62"/>
    <w:rsid w:val="00D002EE"/>
    <w:rsid w:val="00D0032D"/>
    <w:rsid w:val="00D003D5"/>
    <w:rsid w:val="00D00DD1"/>
    <w:rsid w:val="00D00E39"/>
    <w:rsid w:val="00D00F59"/>
    <w:rsid w:val="00D013A3"/>
    <w:rsid w:val="00D01646"/>
    <w:rsid w:val="00D01D6C"/>
    <w:rsid w:val="00D01DC4"/>
    <w:rsid w:val="00D02C99"/>
    <w:rsid w:val="00D038BC"/>
    <w:rsid w:val="00D03E18"/>
    <w:rsid w:val="00D0400B"/>
    <w:rsid w:val="00D05B73"/>
    <w:rsid w:val="00D05C0E"/>
    <w:rsid w:val="00D06330"/>
    <w:rsid w:val="00D06D2D"/>
    <w:rsid w:val="00D06F4E"/>
    <w:rsid w:val="00D0738F"/>
    <w:rsid w:val="00D0743F"/>
    <w:rsid w:val="00D07D93"/>
    <w:rsid w:val="00D10209"/>
    <w:rsid w:val="00D11B98"/>
    <w:rsid w:val="00D11CD8"/>
    <w:rsid w:val="00D1234C"/>
    <w:rsid w:val="00D12AF5"/>
    <w:rsid w:val="00D13674"/>
    <w:rsid w:val="00D13D3C"/>
    <w:rsid w:val="00D141FE"/>
    <w:rsid w:val="00D14FDE"/>
    <w:rsid w:val="00D15A27"/>
    <w:rsid w:val="00D15B9F"/>
    <w:rsid w:val="00D15F36"/>
    <w:rsid w:val="00D16021"/>
    <w:rsid w:val="00D16158"/>
    <w:rsid w:val="00D20AD3"/>
    <w:rsid w:val="00D20B78"/>
    <w:rsid w:val="00D21B2B"/>
    <w:rsid w:val="00D22247"/>
    <w:rsid w:val="00D2379D"/>
    <w:rsid w:val="00D240A2"/>
    <w:rsid w:val="00D243BA"/>
    <w:rsid w:val="00D24603"/>
    <w:rsid w:val="00D24DBB"/>
    <w:rsid w:val="00D24DE9"/>
    <w:rsid w:val="00D25992"/>
    <w:rsid w:val="00D25A86"/>
    <w:rsid w:val="00D26A82"/>
    <w:rsid w:val="00D26C49"/>
    <w:rsid w:val="00D26DB2"/>
    <w:rsid w:val="00D26F2E"/>
    <w:rsid w:val="00D279F3"/>
    <w:rsid w:val="00D304C1"/>
    <w:rsid w:val="00D30A7E"/>
    <w:rsid w:val="00D30DB2"/>
    <w:rsid w:val="00D31666"/>
    <w:rsid w:val="00D319E0"/>
    <w:rsid w:val="00D32A2C"/>
    <w:rsid w:val="00D32B75"/>
    <w:rsid w:val="00D32BE2"/>
    <w:rsid w:val="00D33FB7"/>
    <w:rsid w:val="00D34E77"/>
    <w:rsid w:val="00D36290"/>
    <w:rsid w:val="00D369C4"/>
    <w:rsid w:val="00D4048C"/>
    <w:rsid w:val="00D41279"/>
    <w:rsid w:val="00D41682"/>
    <w:rsid w:val="00D41759"/>
    <w:rsid w:val="00D42339"/>
    <w:rsid w:val="00D4236A"/>
    <w:rsid w:val="00D43526"/>
    <w:rsid w:val="00D439F2"/>
    <w:rsid w:val="00D43AF2"/>
    <w:rsid w:val="00D43BC1"/>
    <w:rsid w:val="00D43E63"/>
    <w:rsid w:val="00D442BF"/>
    <w:rsid w:val="00D4609D"/>
    <w:rsid w:val="00D470DA"/>
    <w:rsid w:val="00D479DD"/>
    <w:rsid w:val="00D50CC3"/>
    <w:rsid w:val="00D514C2"/>
    <w:rsid w:val="00D51B7E"/>
    <w:rsid w:val="00D527A8"/>
    <w:rsid w:val="00D52B76"/>
    <w:rsid w:val="00D52EC3"/>
    <w:rsid w:val="00D5357A"/>
    <w:rsid w:val="00D5420E"/>
    <w:rsid w:val="00D54C4B"/>
    <w:rsid w:val="00D5609A"/>
    <w:rsid w:val="00D566E3"/>
    <w:rsid w:val="00D56D88"/>
    <w:rsid w:val="00D56E1E"/>
    <w:rsid w:val="00D572AF"/>
    <w:rsid w:val="00D57C0A"/>
    <w:rsid w:val="00D57E32"/>
    <w:rsid w:val="00D602A9"/>
    <w:rsid w:val="00D60B88"/>
    <w:rsid w:val="00D6109C"/>
    <w:rsid w:val="00D614F4"/>
    <w:rsid w:val="00D61E66"/>
    <w:rsid w:val="00D63728"/>
    <w:rsid w:val="00D63EFE"/>
    <w:rsid w:val="00D641E0"/>
    <w:rsid w:val="00D64EC7"/>
    <w:rsid w:val="00D6560C"/>
    <w:rsid w:val="00D65D98"/>
    <w:rsid w:val="00D65E67"/>
    <w:rsid w:val="00D66A63"/>
    <w:rsid w:val="00D67E0F"/>
    <w:rsid w:val="00D70238"/>
    <w:rsid w:val="00D71223"/>
    <w:rsid w:val="00D732B8"/>
    <w:rsid w:val="00D73301"/>
    <w:rsid w:val="00D73D5A"/>
    <w:rsid w:val="00D74A1A"/>
    <w:rsid w:val="00D75689"/>
    <w:rsid w:val="00D75C7A"/>
    <w:rsid w:val="00D7665A"/>
    <w:rsid w:val="00D76EE0"/>
    <w:rsid w:val="00D774D1"/>
    <w:rsid w:val="00D80243"/>
    <w:rsid w:val="00D80386"/>
    <w:rsid w:val="00D810D9"/>
    <w:rsid w:val="00D814BC"/>
    <w:rsid w:val="00D81742"/>
    <w:rsid w:val="00D818C2"/>
    <w:rsid w:val="00D81986"/>
    <w:rsid w:val="00D81C0F"/>
    <w:rsid w:val="00D81E6E"/>
    <w:rsid w:val="00D8207F"/>
    <w:rsid w:val="00D82263"/>
    <w:rsid w:val="00D82FD6"/>
    <w:rsid w:val="00D831BA"/>
    <w:rsid w:val="00D83A2C"/>
    <w:rsid w:val="00D83EBF"/>
    <w:rsid w:val="00D83FAC"/>
    <w:rsid w:val="00D843A6"/>
    <w:rsid w:val="00D85382"/>
    <w:rsid w:val="00D85912"/>
    <w:rsid w:val="00D85942"/>
    <w:rsid w:val="00D86368"/>
    <w:rsid w:val="00D8642F"/>
    <w:rsid w:val="00D8679C"/>
    <w:rsid w:val="00D87447"/>
    <w:rsid w:val="00D87F7A"/>
    <w:rsid w:val="00D9007E"/>
    <w:rsid w:val="00D906C8"/>
    <w:rsid w:val="00D92324"/>
    <w:rsid w:val="00D9245F"/>
    <w:rsid w:val="00D936A6"/>
    <w:rsid w:val="00D937A5"/>
    <w:rsid w:val="00D93F31"/>
    <w:rsid w:val="00D94243"/>
    <w:rsid w:val="00D952E4"/>
    <w:rsid w:val="00D967AA"/>
    <w:rsid w:val="00DA00B7"/>
    <w:rsid w:val="00DA0BF6"/>
    <w:rsid w:val="00DA19E7"/>
    <w:rsid w:val="00DA2947"/>
    <w:rsid w:val="00DA319E"/>
    <w:rsid w:val="00DA3743"/>
    <w:rsid w:val="00DA3EA2"/>
    <w:rsid w:val="00DA43B6"/>
    <w:rsid w:val="00DA47F1"/>
    <w:rsid w:val="00DA483D"/>
    <w:rsid w:val="00DA4D22"/>
    <w:rsid w:val="00DA569B"/>
    <w:rsid w:val="00DA597C"/>
    <w:rsid w:val="00DA5F46"/>
    <w:rsid w:val="00DA60AF"/>
    <w:rsid w:val="00DA612D"/>
    <w:rsid w:val="00DA690D"/>
    <w:rsid w:val="00DA6ABD"/>
    <w:rsid w:val="00DA6E70"/>
    <w:rsid w:val="00DA75C9"/>
    <w:rsid w:val="00DB094C"/>
    <w:rsid w:val="00DB0CB9"/>
    <w:rsid w:val="00DB0DF6"/>
    <w:rsid w:val="00DB0ECA"/>
    <w:rsid w:val="00DB0F44"/>
    <w:rsid w:val="00DB2451"/>
    <w:rsid w:val="00DB261A"/>
    <w:rsid w:val="00DB2D20"/>
    <w:rsid w:val="00DB2E85"/>
    <w:rsid w:val="00DB3675"/>
    <w:rsid w:val="00DB41E8"/>
    <w:rsid w:val="00DB42E0"/>
    <w:rsid w:val="00DB4E59"/>
    <w:rsid w:val="00DB5C9D"/>
    <w:rsid w:val="00DB6AE1"/>
    <w:rsid w:val="00DB7227"/>
    <w:rsid w:val="00DB7847"/>
    <w:rsid w:val="00DB7A52"/>
    <w:rsid w:val="00DC035E"/>
    <w:rsid w:val="00DC039A"/>
    <w:rsid w:val="00DC0BEA"/>
    <w:rsid w:val="00DC100A"/>
    <w:rsid w:val="00DC16A2"/>
    <w:rsid w:val="00DC1BD2"/>
    <w:rsid w:val="00DC2493"/>
    <w:rsid w:val="00DC37C4"/>
    <w:rsid w:val="00DC4780"/>
    <w:rsid w:val="00DC5067"/>
    <w:rsid w:val="00DC536F"/>
    <w:rsid w:val="00DC5703"/>
    <w:rsid w:val="00DC5840"/>
    <w:rsid w:val="00DC597F"/>
    <w:rsid w:val="00DC5A84"/>
    <w:rsid w:val="00DC5B1B"/>
    <w:rsid w:val="00DC5D0F"/>
    <w:rsid w:val="00DC6284"/>
    <w:rsid w:val="00DC63D6"/>
    <w:rsid w:val="00DC6AC1"/>
    <w:rsid w:val="00DC73C7"/>
    <w:rsid w:val="00DC7626"/>
    <w:rsid w:val="00DC7DB5"/>
    <w:rsid w:val="00DD0877"/>
    <w:rsid w:val="00DD0F24"/>
    <w:rsid w:val="00DD16BC"/>
    <w:rsid w:val="00DD2024"/>
    <w:rsid w:val="00DD22C0"/>
    <w:rsid w:val="00DD263D"/>
    <w:rsid w:val="00DD2B3C"/>
    <w:rsid w:val="00DD2D4F"/>
    <w:rsid w:val="00DD3159"/>
    <w:rsid w:val="00DD36C5"/>
    <w:rsid w:val="00DD4E83"/>
    <w:rsid w:val="00DD52A4"/>
    <w:rsid w:val="00DD5395"/>
    <w:rsid w:val="00DD6672"/>
    <w:rsid w:val="00DD6F88"/>
    <w:rsid w:val="00DD7CE8"/>
    <w:rsid w:val="00DD7FD6"/>
    <w:rsid w:val="00DE013E"/>
    <w:rsid w:val="00DE0B1D"/>
    <w:rsid w:val="00DE1045"/>
    <w:rsid w:val="00DE30E6"/>
    <w:rsid w:val="00DE32A7"/>
    <w:rsid w:val="00DE34E4"/>
    <w:rsid w:val="00DE35A1"/>
    <w:rsid w:val="00DE4241"/>
    <w:rsid w:val="00DE4277"/>
    <w:rsid w:val="00DE4534"/>
    <w:rsid w:val="00DE465E"/>
    <w:rsid w:val="00DE4D80"/>
    <w:rsid w:val="00DE5422"/>
    <w:rsid w:val="00DE5720"/>
    <w:rsid w:val="00DE7252"/>
    <w:rsid w:val="00DE75B5"/>
    <w:rsid w:val="00DE77BA"/>
    <w:rsid w:val="00DF05DC"/>
    <w:rsid w:val="00DF08FA"/>
    <w:rsid w:val="00DF1CDC"/>
    <w:rsid w:val="00DF30BC"/>
    <w:rsid w:val="00DF337F"/>
    <w:rsid w:val="00DF34DE"/>
    <w:rsid w:val="00DF3A9B"/>
    <w:rsid w:val="00DF4515"/>
    <w:rsid w:val="00DF495B"/>
    <w:rsid w:val="00DF4A1F"/>
    <w:rsid w:val="00DF4AC2"/>
    <w:rsid w:val="00DF5577"/>
    <w:rsid w:val="00DF631B"/>
    <w:rsid w:val="00DF64F5"/>
    <w:rsid w:val="00DF68B7"/>
    <w:rsid w:val="00DF6CC4"/>
    <w:rsid w:val="00DF6E03"/>
    <w:rsid w:val="00DF7567"/>
    <w:rsid w:val="00E002DD"/>
    <w:rsid w:val="00E00B81"/>
    <w:rsid w:val="00E01435"/>
    <w:rsid w:val="00E01687"/>
    <w:rsid w:val="00E01ABA"/>
    <w:rsid w:val="00E01B02"/>
    <w:rsid w:val="00E02DBC"/>
    <w:rsid w:val="00E03985"/>
    <w:rsid w:val="00E03E2B"/>
    <w:rsid w:val="00E04419"/>
    <w:rsid w:val="00E04DAA"/>
    <w:rsid w:val="00E04FD1"/>
    <w:rsid w:val="00E0526C"/>
    <w:rsid w:val="00E05C4E"/>
    <w:rsid w:val="00E060B6"/>
    <w:rsid w:val="00E06369"/>
    <w:rsid w:val="00E064EC"/>
    <w:rsid w:val="00E0662E"/>
    <w:rsid w:val="00E06A28"/>
    <w:rsid w:val="00E071D9"/>
    <w:rsid w:val="00E07785"/>
    <w:rsid w:val="00E07DA5"/>
    <w:rsid w:val="00E10540"/>
    <w:rsid w:val="00E10C16"/>
    <w:rsid w:val="00E10C3A"/>
    <w:rsid w:val="00E11E3E"/>
    <w:rsid w:val="00E11E63"/>
    <w:rsid w:val="00E1238E"/>
    <w:rsid w:val="00E12D61"/>
    <w:rsid w:val="00E130D5"/>
    <w:rsid w:val="00E13C05"/>
    <w:rsid w:val="00E1459E"/>
    <w:rsid w:val="00E14E07"/>
    <w:rsid w:val="00E150D5"/>
    <w:rsid w:val="00E1513C"/>
    <w:rsid w:val="00E151B2"/>
    <w:rsid w:val="00E16303"/>
    <w:rsid w:val="00E1635A"/>
    <w:rsid w:val="00E16C16"/>
    <w:rsid w:val="00E17352"/>
    <w:rsid w:val="00E17B94"/>
    <w:rsid w:val="00E17EA8"/>
    <w:rsid w:val="00E21873"/>
    <w:rsid w:val="00E21C18"/>
    <w:rsid w:val="00E221B2"/>
    <w:rsid w:val="00E222A4"/>
    <w:rsid w:val="00E226E1"/>
    <w:rsid w:val="00E22E79"/>
    <w:rsid w:val="00E2442F"/>
    <w:rsid w:val="00E25EFC"/>
    <w:rsid w:val="00E26044"/>
    <w:rsid w:val="00E2615B"/>
    <w:rsid w:val="00E2666C"/>
    <w:rsid w:val="00E26CAD"/>
    <w:rsid w:val="00E300AA"/>
    <w:rsid w:val="00E3318E"/>
    <w:rsid w:val="00E3386F"/>
    <w:rsid w:val="00E33BF2"/>
    <w:rsid w:val="00E348F6"/>
    <w:rsid w:val="00E367FC"/>
    <w:rsid w:val="00E36AFC"/>
    <w:rsid w:val="00E37735"/>
    <w:rsid w:val="00E37CE6"/>
    <w:rsid w:val="00E37F14"/>
    <w:rsid w:val="00E37F43"/>
    <w:rsid w:val="00E412B2"/>
    <w:rsid w:val="00E414CF"/>
    <w:rsid w:val="00E41BEB"/>
    <w:rsid w:val="00E42BD2"/>
    <w:rsid w:val="00E42DA9"/>
    <w:rsid w:val="00E43250"/>
    <w:rsid w:val="00E4332E"/>
    <w:rsid w:val="00E43821"/>
    <w:rsid w:val="00E43DC8"/>
    <w:rsid w:val="00E443B3"/>
    <w:rsid w:val="00E44940"/>
    <w:rsid w:val="00E44BB2"/>
    <w:rsid w:val="00E44CFC"/>
    <w:rsid w:val="00E45708"/>
    <w:rsid w:val="00E457D3"/>
    <w:rsid w:val="00E46029"/>
    <w:rsid w:val="00E477F2"/>
    <w:rsid w:val="00E503E5"/>
    <w:rsid w:val="00E507E4"/>
    <w:rsid w:val="00E50D84"/>
    <w:rsid w:val="00E50FBD"/>
    <w:rsid w:val="00E513C1"/>
    <w:rsid w:val="00E5151E"/>
    <w:rsid w:val="00E515F4"/>
    <w:rsid w:val="00E51A64"/>
    <w:rsid w:val="00E51F63"/>
    <w:rsid w:val="00E51FA0"/>
    <w:rsid w:val="00E53199"/>
    <w:rsid w:val="00E53A4A"/>
    <w:rsid w:val="00E53A66"/>
    <w:rsid w:val="00E53F6C"/>
    <w:rsid w:val="00E5418D"/>
    <w:rsid w:val="00E54A7E"/>
    <w:rsid w:val="00E55054"/>
    <w:rsid w:val="00E556D0"/>
    <w:rsid w:val="00E55708"/>
    <w:rsid w:val="00E558B1"/>
    <w:rsid w:val="00E56081"/>
    <w:rsid w:val="00E5681A"/>
    <w:rsid w:val="00E56FBE"/>
    <w:rsid w:val="00E57300"/>
    <w:rsid w:val="00E57C3A"/>
    <w:rsid w:val="00E60100"/>
    <w:rsid w:val="00E602B7"/>
    <w:rsid w:val="00E62C7D"/>
    <w:rsid w:val="00E62D23"/>
    <w:rsid w:val="00E62FE2"/>
    <w:rsid w:val="00E6385B"/>
    <w:rsid w:val="00E651BD"/>
    <w:rsid w:val="00E6561A"/>
    <w:rsid w:val="00E6627E"/>
    <w:rsid w:val="00E668A0"/>
    <w:rsid w:val="00E70C3A"/>
    <w:rsid w:val="00E70FE3"/>
    <w:rsid w:val="00E71285"/>
    <w:rsid w:val="00E719A7"/>
    <w:rsid w:val="00E71DE9"/>
    <w:rsid w:val="00E72145"/>
    <w:rsid w:val="00E72163"/>
    <w:rsid w:val="00E723ED"/>
    <w:rsid w:val="00E7289C"/>
    <w:rsid w:val="00E73D74"/>
    <w:rsid w:val="00E73FEA"/>
    <w:rsid w:val="00E745EE"/>
    <w:rsid w:val="00E74CD8"/>
    <w:rsid w:val="00E7514A"/>
    <w:rsid w:val="00E755C1"/>
    <w:rsid w:val="00E75653"/>
    <w:rsid w:val="00E7695A"/>
    <w:rsid w:val="00E77368"/>
    <w:rsid w:val="00E77ACB"/>
    <w:rsid w:val="00E77C6A"/>
    <w:rsid w:val="00E77C90"/>
    <w:rsid w:val="00E800FE"/>
    <w:rsid w:val="00E80170"/>
    <w:rsid w:val="00E80DE3"/>
    <w:rsid w:val="00E8258A"/>
    <w:rsid w:val="00E83290"/>
    <w:rsid w:val="00E83A28"/>
    <w:rsid w:val="00E8530D"/>
    <w:rsid w:val="00E8539F"/>
    <w:rsid w:val="00E8667A"/>
    <w:rsid w:val="00E869B5"/>
    <w:rsid w:val="00E87D10"/>
    <w:rsid w:val="00E9059D"/>
    <w:rsid w:val="00E905DE"/>
    <w:rsid w:val="00E908C7"/>
    <w:rsid w:val="00E9199B"/>
    <w:rsid w:val="00E919B2"/>
    <w:rsid w:val="00E91C73"/>
    <w:rsid w:val="00E91D6E"/>
    <w:rsid w:val="00E91D82"/>
    <w:rsid w:val="00E91E2F"/>
    <w:rsid w:val="00E9267A"/>
    <w:rsid w:val="00E92766"/>
    <w:rsid w:val="00E927BE"/>
    <w:rsid w:val="00E9307B"/>
    <w:rsid w:val="00E935F6"/>
    <w:rsid w:val="00E94CDC"/>
    <w:rsid w:val="00E961CD"/>
    <w:rsid w:val="00EA0B7F"/>
    <w:rsid w:val="00EA141F"/>
    <w:rsid w:val="00EA1738"/>
    <w:rsid w:val="00EA1B78"/>
    <w:rsid w:val="00EA2D4B"/>
    <w:rsid w:val="00EA2FC8"/>
    <w:rsid w:val="00EA36DE"/>
    <w:rsid w:val="00EA3E9B"/>
    <w:rsid w:val="00EA414E"/>
    <w:rsid w:val="00EA47ED"/>
    <w:rsid w:val="00EA53DB"/>
    <w:rsid w:val="00EA5C65"/>
    <w:rsid w:val="00EA5FBC"/>
    <w:rsid w:val="00EA6839"/>
    <w:rsid w:val="00EA6C2B"/>
    <w:rsid w:val="00EA7134"/>
    <w:rsid w:val="00EA7670"/>
    <w:rsid w:val="00EA7A65"/>
    <w:rsid w:val="00EA7B0E"/>
    <w:rsid w:val="00EA7D5E"/>
    <w:rsid w:val="00EB0F8C"/>
    <w:rsid w:val="00EB13DA"/>
    <w:rsid w:val="00EB1E5F"/>
    <w:rsid w:val="00EB2411"/>
    <w:rsid w:val="00EB2437"/>
    <w:rsid w:val="00EB2852"/>
    <w:rsid w:val="00EB2A2C"/>
    <w:rsid w:val="00EB41A9"/>
    <w:rsid w:val="00EB4402"/>
    <w:rsid w:val="00EB4EAD"/>
    <w:rsid w:val="00EB5E47"/>
    <w:rsid w:val="00EB68B7"/>
    <w:rsid w:val="00EB6D4C"/>
    <w:rsid w:val="00EB6F04"/>
    <w:rsid w:val="00EB71E0"/>
    <w:rsid w:val="00EB7256"/>
    <w:rsid w:val="00EB787B"/>
    <w:rsid w:val="00EB7B9E"/>
    <w:rsid w:val="00EB7DF1"/>
    <w:rsid w:val="00EC0521"/>
    <w:rsid w:val="00EC062A"/>
    <w:rsid w:val="00EC0C2B"/>
    <w:rsid w:val="00EC226D"/>
    <w:rsid w:val="00EC3504"/>
    <w:rsid w:val="00EC36A6"/>
    <w:rsid w:val="00EC4833"/>
    <w:rsid w:val="00EC48F1"/>
    <w:rsid w:val="00EC59A4"/>
    <w:rsid w:val="00EC5FD1"/>
    <w:rsid w:val="00EC6481"/>
    <w:rsid w:val="00EC6858"/>
    <w:rsid w:val="00EC7F8B"/>
    <w:rsid w:val="00ED0644"/>
    <w:rsid w:val="00ED0B4F"/>
    <w:rsid w:val="00ED0C3A"/>
    <w:rsid w:val="00ED0D62"/>
    <w:rsid w:val="00ED12D3"/>
    <w:rsid w:val="00ED16F2"/>
    <w:rsid w:val="00ED24D2"/>
    <w:rsid w:val="00ED2879"/>
    <w:rsid w:val="00ED28DF"/>
    <w:rsid w:val="00ED391C"/>
    <w:rsid w:val="00ED3FC7"/>
    <w:rsid w:val="00ED405F"/>
    <w:rsid w:val="00ED5FEC"/>
    <w:rsid w:val="00ED7121"/>
    <w:rsid w:val="00EE0515"/>
    <w:rsid w:val="00EE0587"/>
    <w:rsid w:val="00EE15A3"/>
    <w:rsid w:val="00EE1DB2"/>
    <w:rsid w:val="00EE24B2"/>
    <w:rsid w:val="00EE30FB"/>
    <w:rsid w:val="00EE337F"/>
    <w:rsid w:val="00EE34D8"/>
    <w:rsid w:val="00EE399A"/>
    <w:rsid w:val="00EE3A2E"/>
    <w:rsid w:val="00EE4208"/>
    <w:rsid w:val="00EE42D2"/>
    <w:rsid w:val="00EE49E3"/>
    <w:rsid w:val="00EE4AA5"/>
    <w:rsid w:val="00EE5899"/>
    <w:rsid w:val="00EE5D2C"/>
    <w:rsid w:val="00EE669E"/>
    <w:rsid w:val="00EE67EC"/>
    <w:rsid w:val="00EE6A89"/>
    <w:rsid w:val="00EE77EE"/>
    <w:rsid w:val="00EF01F6"/>
    <w:rsid w:val="00EF0769"/>
    <w:rsid w:val="00EF116C"/>
    <w:rsid w:val="00EF16F1"/>
    <w:rsid w:val="00EF18C7"/>
    <w:rsid w:val="00EF1DCF"/>
    <w:rsid w:val="00EF32D5"/>
    <w:rsid w:val="00EF3318"/>
    <w:rsid w:val="00EF372C"/>
    <w:rsid w:val="00EF4B3B"/>
    <w:rsid w:val="00EF540F"/>
    <w:rsid w:val="00EF5587"/>
    <w:rsid w:val="00EF58FB"/>
    <w:rsid w:val="00EF5AD2"/>
    <w:rsid w:val="00EF5BB1"/>
    <w:rsid w:val="00EF60CC"/>
    <w:rsid w:val="00EF610C"/>
    <w:rsid w:val="00EF64B3"/>
    <w:rsid w:val="00EF6E26"/>
    <w:rsid w:val="00EF7171"/>
    <w:rsid w:val="00EF756F"/>
    <w:rsid w:val="00F003E2"/>
    <w:rsid w:val="00F008C2"/>
    <w:rsid w:val="00F016FC"/>
    <w:rsid w:val="00F01E67"/>
    <w:rsid w:val="00F0215D"/>
    <w:rsid w:val="00F02F8F"/>
    <w:rsid w:val="00F0303E"/>
    <w:rsid w:val="00F03878"/>
    <w:rsid w:val="00F05167"/>
    <w:rsid w:val="00F05692"/>
    <w:rsid w:val="00F05CF5"/>
    <w:rsid w:val="00F07104"/>
    <w:rsid w:val="00F102F3"/>
    <w:rsid w:val="00F11440"/>
    <w:rsid w:val="00F11B58"/>
    <w:rsid w:val="00F11CD9"/>
    <w:rsid w:val="00F12151"/>
    <w:rsid w:val="00F1228E"/>
    <w:rsid w:val="00F125B0"/>
    <w:rsid w:val="00F12C58"/>
    <w:rsid w:val="00F12E2D"/>
    <w:rsid w:val="00F12F7B"/>
    <w:rsid w:val="00F132D6"/>
    <w:rsid w:val="00F1335F"/>
    <w:rsid w:val="00F13557"/>
    <w:rsid w:val="00F13631"/>
    <w:rsid w:val="00F13EEE"/>
    <w:rsid w:val="00F14695"/>
    <w:rsid w:val="00F16044"/>
    <w:rsid w:val="00F165B5"/>
    <w:rsid w:val="00F167D6"/>
    <w:rsid w:val="00F17979"/>
    <w:rsid w:val="00F203B3"/>
    <w:rsid w:val="00F20A7C"/>
    <w:rsid w:val="00F20BED"/>
    <w:rsid w:val="00F20FFE"/>
    <w:rsid w:val="00F2104B"/>
    <w:rsid w:val="00F211FD"/>
    <w:rsid w:val="00F21745"/>
    <w:rsid w:val="00F21A91"/>
    <w:rsid w:val="00F21B16"/>
    <w:rsid w:val="00F221D0"/>
    <w:rsid w:val="00F225B6"/>
    <w:rsid w:val="00F229AB"/>
    <w:rsid w:val="00F22F83"/>
    <w:rsid w:val="00F23134"/>
    <w:rsid w:val="00F2314A"/>
    <w:rsid w:val="00F2315B"/>
    <w:rsid w:val="00F23351"/>
    <w:rsid w:val="00F243DD"/>
    <w:rsid w:val="00F246F2"/>
    <w:rsid w:val="00F256D7"/>
    <w:rsid w:val="00F25EDA"/>
    <w:rsid w:val="00F268CE"/>
    <w:rsid w:val="00F26AC6"/>
    <w:rsid w:val="00F26BB8"/>
    <w:rsid w:val="00F2761C"/>
    <w:rsid w:val="00F278D8"/>
    <w:rsid w:val="00F27946"/>
    <w:rsid w:val="00F27F78"/>
    <w:rsid w:val="00F3010A"/>
    <w:rsid w:val="00F302A3"/>
    <w:rsid w:val="00F3032B"/>
    <w:rsid w:val="00F30728"/>
    <w:rsid w:val="00F30966"/>
    <w:rsid w:val="00F309DB"/>
    <w:rsid w:val="00F315EF"/>
    <w:rsid w:val="00F31BC0"/>
    <w:rsid w:val="00F31C18"/>
    <w:rsid w:val="00F32139"/>
    <w:rsid w:val="00F3226C"/>
    <w:rsid w:val="00F325C3"/>
    <w:rsid w:val="00F32F05"/>
    <w:rsid w:val="00F331FD"/>
    <w:rsid w:val="00F33378"/>
    <w:rsid w:val="00F333B6"/>
    <w:rsid w:val="00F33D66"/>
    <w:rsid w:val="00F33D6D"/>
    <w:rsid w:val="00F3436E"/>
    <w:rsid w:val="00F350CF"/>
    <w:rsid w:val="00F368FB"/>
    <w:rsid w:val="00F36D31"/>
    <w:rsid w:val="00F377B6"/>
    <w:rsid w:val="00F37EB7"/>
    <w:rsid w:val="00F40716"/>
    <w:rsid w:val="00F41039"/>
    <w:rsid w:val="00F413B7"/>
    <w:rsid w:val="00F41B97"/>
    <w:rsid w:val="00F41C89"/>
    <w:rsid w:val="00F42A5C"/>
    <w:rsid w:val="00F42E79"/>
    <w:rsid w:val="00F43018"/>
    <w:rsid w:val="00F4324A"/>
    <w:rsid w:val="00F43750"/>
    <w:rsid w:val="00F43C0B"/>
    <w:rsid w:val="00F445EF"/>
    <w:rsid w:val="00F446C1"/>
    <w:rsid w:val="00F457F2"/>
    <w:rsid w:val="00F45EEF"/>
    <w:rsid w:val="00F46FE1"/>
    <w:rsid w:val="00F472D3"/>
    <w:rsid w:val="00F47B32"/>
    <w:rsid w:val="00F47F74"/>
    <w:rsid w:val="00F5118A"/>
    <w:rsid w:val="00F51DFC"/>
    <w:rsid w:val="00F5205F"/>
    <w:rsid w:val="00F52581"/>
    <w:rsid w:val="00F52C39"/>
    <w:rsid w:val="00F536F4"/>
    <w:rsid w:val="00F53DBE"/>
    <w:rsid w:val="00F54016"/>
    <w:rsid w:val="00F545F1"/>
    <w:rsid w:val="00F54D97"/>
    <w:rsid w:val="00F567FA"/>
    <w:rsid w:val="00F56910"/>
    <w:rsid w:val="00F571F5"/>
    <w:rsid w:val="00F572B8"/>
    <w:rsid w:val="00F57ADC"/>
    <w:rsid w:val="00F60965"/>
    <w:rsid w:val="00F61968"/>
    <w:rsid w:val="00F632C1"/>
    <w:rsid w:val="00F633B6"/>
    <w:rsid w:val="00F64CA8"/>
    <w:rsid w:val="00F65244"/>
    <w:rsid w:val="00F65352"/>
    <w:rsid w:val="00F65989"/>
    <w:rsid w:val="00F66198"/>
    <w:rsid w:val="00F66329"/>
    <w:rsid w:val="00F66CF9"/>
    <w:rsid w:val="00F6798F"/>
    <w:rsid w:val="00F70F2F"/>
    <w:rsid w:val="00F71307"/>
    <w:rsid w:val="00F71CEA"/>
    <w:rsid w:val="00F71EA9"/>
    <w:rsid w:val="00F7208A"/>
    <w:rsid w:val="00F72E4C"/>
    <w:rsid w:val="00F736A5"/>
    <w:rsid w:val="00F73DBE"/>
    <w:rsid w:val="00F74417"/>
    <w:rsid w:val="00F74895"/>
    <w:rsid w:val="00F748DE"/>
    <w:rsid w:val="00F74CA6"/>
    <w:rsid w:val="00F754EE"/>
    <w:rsid w:val="00F75B0C"/>
    <w:rsid w:val="00F75BEE"/>
    <w:rsid w:val="00F76B9E"/>
    <w:rsid w:val="00F77340"/>
    <w:rsid w:val="00F77944"/>
    <w:rsid w:val="00F809E8"/>
    <w:rsid w:val="00F80C7B"/>
    <w:rsid w:val="00F821AB"/>
    <w:rsid w:val="00F82208"/>
    <w:rsid w:val="00F8240C"/>
    <w:rsid w:val="00F84467"/>
    <w:rsid w:val="00F84BEE"/>
    <w:rsid w:val="00F8554B"/>
    <w:rsid w:val="00F8565A"/>
    <w:rsid w:val="00F862B6"/>
    <w:rsid w:val="00F86311"/>
    <w:rsid w:val="00F865F3"/>
    <w:rsid w:val="00F87023"/>
    <w:rsid w:val="00F8751F"/>
    <w:rsid w:val="00F8761B"/>
    <w:rsid w:val="00F87AD9"/>
    <w:rsid w:val="00F87FC2"/>
    <w:rsid w:val="00F91D36"/>
    <w:rsid w:val="00F92420"/>
    <w:rsid w:val="00F924E5"/>
    <w:rsid w:val="00F92D69"/>
    <w:rsid w:val="00F93219"/>
    <w:rsid w:val="00F93541"/>
    <w:rsid w:val="00F9373A"/>
    <w:rsid w:val="00F940BE"/>
    <w:rsid w:val="00F945F2"/>
    <w:rsid w:val="00F9534A"/>
    <w:rsid w:val="00F96DF9"/>
    <w:rsid w:val="00F97082"/>
    <w:rsid w:val="00FA0019"/>
    <w:rsid w:val="00FA0483"/>
    <w:rsid w:val="00FA0716"/>
    <w:rsid w:val="00FA094C"/>
    <w:rsid w:val="00FA16BE"/>
    <w:rsid w:val="00FA17F3"/>
    <w:rsid w:val="00FA1CD3"/>
    <w:rsid w:val="00FA26AE"/>
    <w:rsid w:val="00FA2A7B"/>
    <w:rsid w:val="00FA2E25"/>
    <w:rsid w:val="00FA376A"/>
    <w:rsid w:val="00FA3FE7"/>
    <w:rsid w:val="00FA5364"/>
    <w:rsid w:val="00FA5455"/>
    <w:rsid w:val="00FA550E"/>
    <w:rsid w:val="00FA5AC5"/>
    <w:rsid w:val="00FA5B88"/>
    <w:rsid w:val="00FA675E"/>
    <w:rsid w:val="00FA6919"/>
    <w:rsid w:val="00FA6B8E"/>
    <w:rsid w:val="00FA7161"/>
    <w:rsid w:val="00FA7E61"/>
    <w:rsid w:val="00FB011E"/>
    <w:rsid w:val="00FB0779"/>
    <w:rsid w:val="00FB1048"/>
    <w:rsid w:val="00FB10CD"/>
    <w:rsid w:val="00FB11F8"/>
    <w:rsid w:val="00FB13E6"/>
    <w:rsid w:val="00FB1489"/>
    <w:rsid w:val="00FB16B7"/>
    <w:rsid w:val="00FB1883"/>
    <w:rsid w:val="00FB18EF"/>
    <w:rsid w:val="00FB2245"/>
    <w:rsid w:val="00FB301D"/>
    <w:rsid w:val="00FB3A8B"/>
    <w:rsid w:val="00FB42CA"/>
    <w:rsid w:val="00FB4AAA"/>
    <w:rsid w:val="00FB4B6A"/>
    <w:rsid w:val="00FB5F6B"/>
    <w:rsid w:val="00FB6997"/>
    <w:rsid w:val="00FB69F8"/>
    <w:rsid w:val="00FB6E04"/>
    <w:rsid w:val="00FB6E93"/>
    <w:rsid w:val="00FB70BA"/>
    <w:rsid w:val="00FB7803"/>
    <w:rsid w:val="00FB7BBB"/>
    <w:rsid w:val="00FC0A18"/>
    <w:rsid w:val="00FC162B"/>
    <w:rsid w:val="00FC1E19"/>
    <w:rsid w:val="00FC21DB"/>
    <w:rsid w:val="00FC24B7"/>
    <w:rsid w:val="00FC25AD"/>
    <w:rsid w:val="00FC2D7F"/>
    <w:rsid w:val="00FC3B82"/>
    <w:rsid w:val="00FC3E56"/>
    <w:rsid w:val="00FC4811"/>
    <w:rsid w:val="00FC4863"/>
    <w:rsid w:val="00FC53DF"/>
    <w:rsid w:val="00FC5837"/>
    <w:rsid w:val="00FC5D7E"/>
    <w:rsid w:val="00FC7230"/>
    <w:rsid w:val="00FC73C4"/>
    <w:rsid w:val="00FD090B"/>
    <w:rsid w:val="00FD094D"/>
    <w:rsid w:val="00FD12F5"/>
    <w:rsid w:val="00FD18B3"/>
    <w:rsid w:val="00FD1AEA"/>
    <w:rsid w:val="00FD1C29"/>
    <w:rsid w:val="00FD24DD"/>
    <w:rsid w:val="00FD2AE2"/>
    <w:rsid w:val="00FD341A"/>
    <w:rsid w:val="00FD34EC"/>
    <w:rsid w:val="00FD375E"/>
    <w:rsid w:val="00FD3CCE"/>
    <w:rsid w:val="00FD3F50"/>
    <w:rsid w:val="00FD4254"/>
    <w:rsid w:val="00FD4505"/>
    <w:rsid w:val="00FD4D40"/>
    <w:rsid w:val="00FD5B64"/>
    <w:rsid w:val="00FD626E"/>
    <w:rsid w:val="00FD6FA0"/>
    <w:rsid w:val="00FD7257"/>
    <w:rsid w:val="00FD763E"/>
    <w:rsid w:val="00FE01A5"/>
    <w:rsid w:val="00FE02BF"/>
    <w:rsid w:val="00FE05F1"/>
    <w:rsid w:val="00FE0C9A"/>
    <w:rsid w:val="00FE154C"/>
    <w:rsid w:val="00FE191D"/>
    <w:rsid w:val="00FE1E2D"/>
    <w:rsid w:val="00FE20DD"/>
    <w:rsid w:val="00FE258B"/>
    <w:rsid w:val="00FE25E8"/>
    <w:rsid w:val="00FE2B0C"/>
    <w:rsid w:val="00FE2E63"/>
    <w:rsid w:val="00FE34BE"/>
    <w:rsid w:val="00FE351D"/>
    <w:rsid w:val="00FE3EC9"/>
    <w:rsid w:val="00FE41E1"/>
    <w:rsid w:val="00FE452E"/>
    <w:rsid w:val="00FE4F4E"/>
    <w:rsid w:val="00FE50C2"/>
    <w:rsid w:val="00FE53A4"/>
    <w:rsid w:val="00FE5412"/>
    <w:rsid w:val="00FE5E2B"/>
    <w:rsid w:val="00FE6842"/>
    <w:rsid w:val="00FE705C"/>
    <w:rsid w:val="00FE7114"/>
    <w:rsid w:val="00FE73FC"/>
    <w:rsid w:val="00FF06C3"/>
    <w:rsid w:val="00FF1AE6"/>
    <w:rsid w:val="00FF20B9"/>
    <w:rsid w:val="00FF2A25"/>
    <w:rsid w:val="00FF2E1F"/>
    <w:rsid w:val="00FF46D4"/>
    <w:rsid w:val="00FF4F65"/>
    <w:rsid w:val="00FF6355"/>
    <w:rsid w:val="00FF63C0"/>
    <w:rsid w:val="00FF6B8B"/>
    <w:rsid w:val="00FF6FA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07EFCC44"/>
  <w15:docId w15:val="{34232FA9-F6DE-4985-A54E-807961D3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9" w:qFormat="1"/>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77F"/>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9"/>
    <w:rsid w:val="00A978C4"/>
    <w:pPr>
      <w:outlineLvl w:val="0"/>
    </w:pPr>
    <w:rPr>
      <w:rFonts w:cs="Times New Roman"/>
      <w:b/>
      <w:noProof/>
      <w:sz w:val="28"/>
      <w:szCs w:val="28"/>
      <w:lang w:eastAsia="en-AU"/>
    </w:rPr>
  </w:style>
  <w:style w:type="paragraph" w:styleId="Heading2">
    <w:name w:val="heading 2"/>
    <w:basedOn w:val="Normal"/>
    <w:next w:val="Normal"/>
    <w:link w:val="Heading2Char"/>
    <w:unhideWhenUsed/>
    <w:rsid w:val="00A978C4"/>
    <w:pPr>
      <w:outlineLvl w:val="1"/>
    </w:pPr>
    <w:rPr>
      <w:b/>
      <w:sz w:val="24"/>
    </w:rPr>
  </w:style>
  <w:style w:type="paragraph" w:styleId="Heading3">
    <w:name w:val="heading 3"/>
    <w:basedOn w:val="Heading2"/>
    <w:next w:val="Normal"/>
    <w:link w:val="Heading3Char"/>
    <w:uiPriority w:val="9"/>
    <w:unhideWhenUsed/>
    <w:rsid w:val="00A978C4"/>
    <w:pPr>
      <w:outlineLvl w:val="2"/>
    </w:pPr>
    <w:rPr>
      <w:sz w:val="22"/>
    </w:rPr>
  </w:style>
  <w:style w:type="paragraph" w:styleId="Heading4">
    <w:name w:val="heading 4"/>
    <w:basedOn w:val="Normal"/>
    <w:next w:val="Normal"/>
    <w:link w:val="Heading4Char"/>
    <w:uiPriority w:val="9"/>
    <w:unhideWhenUsed/>
    <w:rsid w:val="00A978C4"/>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rsid w:val="00A978C4"/>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rsid w:val="00A978C4"/>
    <w:pPr>
      <w:spacing w:before="200" w:after="0"/>
      <w:outlineLvl w:val="5"/>
    </w:pPr>
    <w:rPr>
      <w:rFonts w:cstheme="minorHAnsi"/>
      <w:b/>
      <w:spacing w:val="15"/>
    </w:rPr>
  </w:style>
  <w:style w:type="paragraph" w:styleId="Heading7">
    <w:name w:val="heading 7"/>
    <w:basedOn w:val="Normal"/>
    <w:next w:val="Normal"/>
    <w:link w:val="Heading7Char"/>
    <w:uiPriority w:val="9"/>
    <w:unhideWhenUsed/>
    <w:rsid w:val="00A978C4"/>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ECC"/>
    <w:pPr>
      <w:contextualSpacing/>
    </w:pPr>
    <w:rPr>
      <w:kern w:val="2"/>
      <w:lang w:eastAsia="ja-JP"/>
      <w14:ligatures w14:val="standardContextual"/>
    </w:rPr>
  </w:style>
  <w:style w:type="paragraph" w:styleId="Header">
    <w:name w:val="header"/>
    <w:basedOn w:val="Normal"/>
    <w:link w:val="HeaderChar"/>
    <w:uiPriority w:val="99"/>
    <w:unhideWhenUsed/>
    <w:qFormat/>
    <w:rsid w:val="00623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4B"/>
    <w:rPr>
      <w:rFonts w:asciiTheme="minorHAnsi" w:eastAsiaTheme="minorEastAsia" w:hAnsiTheme="minorHAnsi" w:cstheme="minorBidi"/>
      <w:sz w:val="22"/>
      <w:szCs w:val="22"/>
      <w:lang w:eastAsia="zh-CN"/>
    </w:rPr>
  </w:style>
  <w:style w:type="paragraph" w:styleId="Footer">
    <w:name w:val="footer"/>
    <w:basedOn w:val="Normal"/>
    <w:link w:val="FooterChar"/>
    <w:uiPriority w:val="99"/>
    <w:unhideWhenUsed/>
    <w:rsid w:val="00623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4B"/>
    <w:rPr>
      <w:rFonts w:asciiTheme="minorHAnsi" w:eastAsiaTheme="minorEastAsia" w:hAnsiTheme="minorHAnsi" w:cstheme="minorBidi"/>
      <w:sz w:val="22"/>
      <w:szCs w:val="22"/>
      <w:lang w:eastAsia="zh-CN"/>
    </w:rPr>
  </w:style>
  <w:style w:type="character" w:styleId="FollowedHyperlink">
    <w:name w:val="FollowedHyperlink"/>
    <w:basedOn w:val="DefaultParagraphFont"/>
    <w:uiPriority w:val="99"/>
    <w:unhideWhenUsed/>
    <w:rsid w:val="00A978C4"/>
    <w:rPr>
      <w:rFonts w:asciiTheme="minorHAnsi" w:hAnsiTheme="minorHAnsi"/>
      <w:color w:val="646464"/>
      <w:u w:val="single"/>
    </w:rPr>
  </w:style>
  <w:style w:type="table" w:styleId="TableGrid">
    <w:name w:val="Table Grid"/>
    <w:basedOn w:val="TableNormal"/>
    <w:rsid w:val="00A97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78C4"/>
    <w:rPr>
      <w:rFonts w:asciiTheme="minorHAnsi" w:eastAsiaTheme="minorEastAsia" w:hAnsiTheme="minorHAnsi" w:cstheme="minorBidi"/>
      <w:b/>
      <w:sz w:val="24"/>
      <w:szCs w:val="22"/>
      <w:lang w:eastAsia="zh-CN"/>
    </w:rPr>
  </w:style>
  <w:style w:type="character" w:styleId="Hyperlink">
    <w:name w:val="Hyperlink"/>
    <w:basedOn w:val="DefaultParagraphFont"/>
    <w:uiPriority w:val="99"/>
    <w:unhideWhenUsed/>
    <w:qFormat/>
    <w:rsid w:val="00A978C4"/>
    <w:rPr>
      <w:rFonts w:asciiTheme="minorHAnsi" w:hAnsiTheme="minorHAnsi"/>
      <w:color w:val="580F8B"/>
      <w:u w:val="single"/>
    </w:rPr>
  </w:style>
  <w:style w:type="character" w:customStyle="1" w:styleId="Heading3Char">
    <w:name w:val="Heading 3 Char"/>
    <w:basedOn w:val="DefaultParagraphFont"/>
    <w:link w:val="Heading3"/>
    <w:uiPriority w:val="9"/>
    <w:rsid w:val="00A978C4"/>
    <w:rPr>
      <w:rFonts w:asciiTheme="minorHAnsi" w:eastAsiaTheme="minorEastAsia" w:hAnsiTheme="minorHAnsi" w:cstheme="minorBidi"/>
      <w:b/>
      <w:sz w:val="22"/>
      <w:szCs w:val="22"/>
      <w:lang w:eastAsia="zh-CN"/>
    </w:rPr>
  </w:style>
  <w:style w:type="paragraph" w:styleId="BalloonText">
    <w:name w:val="Balloon Text"/>
    <w:basedOn w:val="Normal"/>
    <w:link w:val="BalloonTextChar"/>
    <w:uiPriority w:val="99"/>
    <w:semiHidden/>
    <w:unhideWhenUsed/>
    <w:rsid w:val="00A978C4"/>
    <w:pPr>
      <w:spacing w:after="0" w:line="240" w:lineRule="auto"/>
    </w:pPr>
    <w:rPr>
      <w:rFonts w:ascii="Segoe UI" w:hAnsi="Segoe UI" w:cs="Segoe UI"/>
      <w:sz w:val="18"/>
      <w:szCs w:val="18"/>
    </w:rPr>
  </w:style>
  <w:style w:type="character" w:customStyle="1" w:styleId="Heading4Char">
    <w:name w:val="Heading 4 Char"/>
    <w:basedOn w:val="DefaultParagraphFont"/>
    <w:link w:val="Heading4"/>
    <w:uiPriority w:val="9"/>
    <w:rsid w:val="00A978C4"/>
    <w:rPr>
      <w:rFonts w:asciiTheme="minorHAnsi" w:eastAsiaTheme="minorEastAsia" w:hAnsiTheme="minorHAnsi" w:cstheme="minorHAnsi"/>
      <w:b/>
      <w:spacing w:val="15"/>
      <w:sz w:val="24"/>
      <w:szCs w:val="24"/>
      <w:lang w:eastAsia="en-US"/>
    </w:rPr>
  </w:style>
  <w:style w:type="table" w:styleId="ColorfulList">
    <w:name w:val="Colorful List"/>
    <w:basedOn w:val="TableNormal"/>
    <w:uiPriority w:val="72"/>
    <w:rsid w:val="006744C9"/>
    <w:rPr>
      <w:rFonts w:asciiTheme="minorHAnsi" w:hAnsiTheme="minorHAns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744C9"/>
    <w:rPr>
      <w:rFonts w:asciiTheme="minorHAnsi" w:hAnsiTheme="minorHAns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744C9"/>
    <w:rPr>
      <w:rFonts w:asciiTheme="minorHAnsi" w:hAnsiTheme="minorHAnsi"/>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744C9"/>
    <w:rPr>
      <w:rFonts w:asciiTheme="minorHAnsi" w:hAnsiTheme="minorHAns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744C9"/>
    <w:rPr>
      <w:rFonts w:asciiTheme="minorHAnsi" w:hAnsiTheme="minorHAns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6744C9"/>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6744C9"/>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6744C9"/>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6744C9"/>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72405C"/>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TableGrid1">
    <w:name w:val="Table Grid1"/>
    <w:basedOn w:val="TableNormal"/>
    <w:next w:val="TableGrid"/>
    <w:uiPriority w:val="39"/>
    <w:rsid w:val="00A978C4"/>
    <w:pPr>
      <w:spacing w:before="100"/>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F7312"/>
    <w:pPr>
      <w:tabs>
        <w:tab w:val="right" w:leader="dot" w:pos="9060"/>
      </w:tabs>
      <w:spacing w:after="100"/>
    </w:pPr>
    <w:rPr>
      <w:b/>
      <w:noProof/>
      <w:lang w:eastAsia="en-AU"/>
    </w:rPr>
  </w:style>
  <w:style w:type="table" w:customStyle="1" w:styleId="TableGrid3">
    <w:name w:val="Table Grid3"/>
    <w:basedOn w:val="TableNormal"/>
    <w:next w:val="TableGrid"/>
    <w:rsid w:val="00674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F7312"/>
    <w:pPr>
      <w:tabs>
        <w:tab w:val="right" w:leader="dot" w:pos="9060"/>
      </w:tabs>
      <w:spacing w:after="100"/>
      <w:ind w:left="220"/>
    </w:pPr>
    <w:rPr>
      <w:rFonts w:cstheme="minorHAnsi"/>
      <w:noProof/>
      <w:lang w:eastAsia="en-AU"/>
    </w:rPr>
  </w:style>
  <w:style w:type="paragraph" w:styleId="TOC3">
    <w:name w:val="toc 3"/>
    <w:basedOn w:val="Normal"/>
    <w:next w:val="Normal"/>
    <w:autoRedefine/>
    <w:uiPriority w:val="39"/>
    <w:unhideWhenUsed/>
    <w:rsid w:val="00A978C4"/>
    <w:pPr>
      <w:spacing w:after="100"/>
      <w:ind w:left="440"/>
    </w:pPr>
    <w:rPr>
      <w:rFonts w:cs="Times New Roman"/>
      <w:lang w:val="en-US" w:eastAsia="en-US"/>
    </w:rPr>
  </w:style>
  <w:style w:type="paragraph" w:styleId="TOC4">
    <w:name w:val="toc 4"/>
    <w:basedOn w:val="Normal"/>
    <w:next w:val="Normal"/>
    <w:autoRedefine/>
    <w:uiPriority w:val="39"/>
    <w:unhideWhenUsed/>
    <w:rsid w:val="007B5536"/>
    <w:pPr>
      <w:spacing w:after="100" w:line="259" w:lineRule="auto"/>
      <w:ind w:left="660"/>
    </w:pPr>
  </w:style>
  <w:style w:type="paragraph" w:styleId="TOC5">
    <w:name w:val="toc 5"/>
    <w:basedOn w:val="Normal"/>
    <w:next w:val="Normal"/>
    <w:autoRedefine/>
    <w:uiPriority w:val="39"/>
    <w:unhideWhenUsed/>
    <w:rsid w:val="007B5536"/>
    <w:pPr>
      <w:spacing w:after="100" w:line="259" w:lineRule="auto"/>
      <w:ind w:left="880"/>
    </w:pPr>
  </w:style>
  <w:style w:type="paragraph" w:styleId="TOC6">
    <w:name w:val="toc 6"/>
    <w:basedOn w:val="Normal"/>
    <w:next w:val="Normal"/>
    <w:autoRedefine/>
    <w:uiPriority w:val="39"/>
    <w:unhideWhenUsed/>
    <w:rsid w:val="007B5536"/>
    <w:pPr>
      <w:spacing w:after="100" w:line="259" w:lineRule="auto"/>
      <w:ind w:left="1100"/>
    </w:pPr>
  </w:style>
  <w:style w:type="paragraph" w:styleId="TOC7">
    <w:name w:val="toc 7"/>
    <w:basedOn w:val="Normal"/>
    <w:next w:val="Normal"/>
    <w:autoRedefine/>
    <w:uiPriority w:val="39"/>
    <w:unhideWhenUsed/>
    <w:rsid w:val="007B5536"/>
    <w:pPr>
      <w:spacing w:after="100" w:line="259" w:lineRule="auto"/>
      <w:ind w:left="1320"/>
    </w:pPr>
  </w:style>
  <w:style w:type="paragraph" w:styleId="TOC8">
    <w:name w:val="toc 8"/>
    <w:basedOn w:val="Normal"/>
    <w:next w:val="Normal"/>
    <w:autoRedefine/>
    <w:uiPriority w:val="39"/>
    <w:unhideWhenUsed/>
    <w:rsid w:val="007B5536"/>
    <w:pPr>
      <w:spacing w:after="100" w:line="259" w:lineRule="auto"/>
      <w:ind w:left="1540"/>
    </w:pPr>
  </w:style>
  <w:style w:type="paragraph" w:styleId="TOC9">
    <w:name w:val="toc 9"/>
    <w:basedOn w:val="Normal"/>
    <w:next w:val="Normal"/>
    <w:autoRedefine/>
    <w:uiPriority w:val="39"/>
    <w:unhideWhenUsed/>
    <w:rsid w:val="007B5536"/>
    <w:pPr>
      <w:spacing w:after="100" w:line="259" w:lineRule="auto"/>
      <w:ind w:left="1760"/>
    </w:pPr>
  </w:style>
  <w:style w:type="numbering" w:customStyle="1" w:styleId="CSPbulletlist">
    <w:name w:val="CSP bullet list"/>
    <w:uiPriority w:val="99"/>
    <w:rsid w:val="00A978C4"/>
    <w:pPr>
      <w:numPr>
        <w:numId w:val="3"/>
      </w:numPr>
    </w:pPr>
  </w:style>
  <w:style w:type="character" w:styleId="CommentReference">
    <w:name w:val="annotation reference"/>
    <w:basedOn w:val="DefaultParagraphFont"/>
    <w:uiPriority w:val="99"/>
    <w:unhideWhenUsed/>
    <w:rsid w:val="00A978C4"/>
    <w:rPr>
      <w:sz w:val="16"/>
      <w:szCs w:val="16"/>
    </w:rPr>
  </w:style>
  <w:style w:type="character" w:styleId="UnresolvedMention">
    <w:name w:val="Unresolved Mention"/>
    <w:basedOn w:val="DefaultParagraphFont"/>
    <w:uiPriority w:val="99"/>
    <w:semiHidden/>
    <w:unhideWhenUsed/>
    <w:rsid w:val="00A978C4"/>
    <w:rPr>
      <w:color w:val="605E5C"/>
      <w:shd w:val="clear" w:color="auto" w:fill="E1DFDD"/>
    </w:rPr>
  </w:style>
  <w:style w:type="numbering" w:customStyle="1" w:styleId="BulletsList">
    <w:name w:val="BulletsList"/>
    <w:uiPriority w:val="99"/>
    <w:rsid w:val="006744C9"/>
    <w:pPr>
      <w:numPr>
        <w:numId w:val="2"/>
      </w:numPr>
    </w:pPr>
  </w:style>
  <w:style w:type="table" w:customStyle="1" w:styleId="CPSAppendixResourceTableStyle">
    <w:name w:val="CPS Appendix Resource Table Style"/>
    <w:basedOn w:val="TableNormal"/>
    <w:uiPriority w:val="99"/>
    <w:rsid w:val="00A978C4"/>
    <w:rPr>
      <w:rFonts w:ascii="Calibri" w:eastAsiaTheme="minorHAnsi" w:hAnsi="Calibri" w:cstheme="minorHAns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numbering" w:customStyle="1" w:styleId="CSPbulletlist1">
    <w:name w:val="CSP bullet list1"/>
    <w:uiPriority w:val="99"/>
    <w:rsid w:val="0072405C"/>
  </w:style>
  <w:style w:type="table" w:customStyle="1" w:styleId="CSPMarkingTableStyle">
    <w:name w:val="CSP Marking Table Style"/>
    <w:basedOn w:val="TableNormal"/>
    <w:uiPriority w:val="99"/>
    <w:rsid w:val="00A978C4"/>
    <w:rPr>
      <w:rFonts w:asciiTheme="minorHAnsi" w:eastAsiaTheme="minorHAnsi" w:hAnsiTheme="minorHAnsi" w:cstheme="minorHAnsi"/>
      <w:sz w:val="22"/>
      <w:szCs w:val="22"/>
      <w:lang w:eastAsia="en-US"/>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85" w:type="dxa"/>
        <w:bottom w:w="85" w:type="dxa"/>
      </w:tblCellMar>
    </w:tblPr>
    <w:tblStylePr w:type="firstRow">
      <w:pPr>
        <w:jc w:val="left"/>
      </w:pPr>
      <w:rPr>
        <w:rFonts w:asciiTheme="minorHAnsi" w:hAnsiTheme="minorHAnsi"/>
        <w:b/>
        <w:color w:val="FFFFFF" w:themeColor="background1"/>
        <w:sz w:val="22"/>
      </w:rPr>
      <w:tblPr/>
      <w:tcPr>
        <w:shd w:val="clear" w:color="auto" w:fill="003378"/>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SPTableStyle">
    <w:name w:val="CSP Table Style"/>
    <w:basedOn w:val="TableNormal"/>
    <w:uiPriority w:val="99"/>
    <w:rsid w:val="00A978C4"/>
    <w:rPr>
      <w:rFonts w:asciiTheme="minorHAnsi" w:eastAsiaTheme="minorHAnsi" w:hAnsiTheme="minorHAnsi" w:cstheme="minorBidi"/>
      <w:sz w:val="22"/>
      <w:szCs w:val="22"/>
      <w:lang w:eastAsia="en-US"/>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0"/>
        <w:sz w:val="28"/>
      </w:rPr>
      <w:tblPr/>
      <w:trPr>
        <w:tblHeader/>
      </w:trPr>
      <w:tcPr>
        <w:shd w:val="clear" w:color="auto" w:fill="CCD6E4"/>
        <w:vAlign w:val="center"/>
      </w:tcPr>
    </w:tblStylePr>
  </w:style>
  <w:style w:type="table" w:styleId="GridTable5Dark-Accent3">
    <w:name w:val="Grid Table 5 Dark Accent 3"/>
    <w:basedOn w:val="TableNormal"/>
    <w:uiPriority w:val="50"/>
    <w:rsid w:val="006744C9"/>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85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85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85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85AE" w:themeFill="accent3"/>
      </w:tcPr>
    </w:tblStylePr>
    <w:tblStylePr w:type="band1Vert">
      <w:tblPr/>
      <w:tcPr>
        <w:shd w:val="clear" w:color="auto" w:fill="C1CEDE" w:themeFill="accent3" w:themeFillTint="66"/>
      </w:tcPr>
    </w:tblStylePr>
    <w:tblStylePr w:type="band1Horz">
      <w:tblPr/>
      <w:tcPr>
        <w:shd w:val="clear" w:color="auto" w:fill="C1CEDE" w:themeFill="accent3" w:themeFillTint="66"/>
      </w:tcPr>
    </w:tblStylePr>
  </w:style>
  <w:style w:type="character" w:customStyle="1" w:styleId="Heading1Char">
    <w:name w:val="Heading 1 Char"/>
    <w:basedOn w:val="DefaultParagraphFont"/>
    <w:link w:val="Heading1"/>
    <w:uiPriority w:val="9"/>
    <w:rsid w:val="00A978C4"/>
    <w:rPr>
      <w:rFonts w:asciiTheme="minorHAnsi" w:eastAsiaTheme="minorEastAsia" w:hAnsiTheme="minorHAnsi"/>
      <w:b/>
      <w:noProof/>
      <w:sz w:val="28"/>
      <w:szCs w:val="28"/>
    </w:rPr>
  </w:style>
  <w:style w:type="paragraph" w:customStyle="1" w:styleId="LessonPageLinebreak">
    <w:name w:val="Lesson Page Line break"/>
    <w:basedOn w:val="Normal"/>
    <w:link w:val="LessonPageLinebreakChar"/>
    <w:qFormat/>
    <w:rsid w:val="003D588B"/>
    <w:pPr>
      <w:tabs>
        <w:tab w:val="right" w:leader="underscore" w:pos="9072"/>
      </w:tabs>
    </w:pPr>
    <w:rPr>
      <w:color w:val="003378" w:themeColor="accent1"/>
      <w:lang w:eastAsia="en-US"/>
    </w:rPr>
  </w:style>
  <w:style w:type="numbering" w:customStyle="1" w:styleId="List79">
    <w:name w:val="List 79"/>
    <w:rsid w:val="006744C9"/>
    <w:pPr>
      <w:numPr>
        <w:numId w:val="4"/>
      </w:numPr>
    </w:pPr>
  </w:style>
  <w:style w:type="character" w:customStyle="1" w:styleId="ListParagraphChar">
    <w:name w:val="List Paragraph Char"/>
    <w:basedOn w:val="DefaultParagraphFont"/>
    <w:link w:val="ListParagraph"/>
    <w:uiPriority w:val="34"/>
    <w:locked/>
    <w:rsid w:val="006744C9"/>
    <w:rPr>
      <w:rFonts w:asciiTheme="minorHAnsi" w:eastAsiaTheme="minorEastAsia" w:hAnsiTheme="minorHAnsi" w:cstheme="minorBidi"/>
      <w:kern w:val="2"/>
      <w:sz w:val="22"/>
      <w:szCs w:val="22"/>
      <w:lang w:eastAsia="ja-JP"/>
      <w14:ligatures w14:val="standardContextual"/>
    </w:rPr>
  </w:style>
  <w:style w:type="numbering" w:customStyle="1" w:styleId="Outlinenumbered">
    <w:name w:val="Outline numbered"/>
    <w:basedOn w:val="NoList"/>
    <w:rsid w:val="00A978C4"/>
    <w:pPr>
      <w:numPr>
        <w:numId w:val="5"/>
      </w:numPr>
    </w:pPr>
  </w:style>
  <w:style w:type="character" w:styleId="PlaceholderText">
    <w:name w:val="Placeholder Text"/>
    <w:uiPriority w:val="99"/>
    <w:semiHidden/>
    <w:rsid w:val="006744C9"/>
    <w:rPr>
      <w:color w:val="FF0000"/>
    </w:rPr>
  </w:style>
  <w:style w:type="table" w:styleId="PlainTable1">
    <w:name w:val="Plain Table 1"/>
    <w:basedOn w:val="TableNormal"/>
    <w:uiPriority w:val="41"/>
    <w:rsid w:val="006744C9"/>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978C4"/>
    <w:rPr>
      <w:rFonts w:asciiTheme="minorHAnsi" w:hAnsiTheme="minorHAnsi"/>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Style11">
    <w:name w:val="Style11"/>
    <w:basedOn w:val="TableNormal"/>
    <w:uiPriority w:val="99"/>
    <w:rsid w:val="00A978C4"/>
    <w:rPr>
      <w:rFonts w:asciiTheme="minorHAnsi" w:hAnsiTheme="minorHAnsi"/>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character" w:customStyle="1" w:styleId="BalloonTextChar">
    <w:name w:val="Balloon Text Char"/>
    <w:basedOn w:val="DefaultParagraphFont"/>
    <w:link w:val="BalloonText"/>
    <w:uiPriority w:val="99"/>
    <w:semiHidden/>
    <w:rsid w:val="00A978C4"/>
    <w:rPr>
      <w:rFonts w:ascii="Segoe UI" w:eastAsiaTheme="minorEastAsia" w:hAnsi="Segoe UI" w:cs="Segoe UI"/>
      <w:sz w:val="18"/>
      <w:szCs w:val="18"/>
      <w:lang w:eastAsia="zh-CN"/>
    </w:rPr>
  </w:style>
  <w:style w:type="table" w:styleId="GridTable1Light-Accent5">
    <w:name w:val="Grid Table 1 Light Accent 5"/>
    <w:basedOn w:val="TableNormal"/>
    <w:uiPriority w:val="46"/>
    <w:rsid w:val="0072405C"/>
    <w:pPr>
      <w:spacing w:before="80"/>
    </w:pPr>
    <w:rPr>
      <w:rFonts w:ascii="Calibri" w:eastAsia="Calibri" w:hAnsi="Calibri" w:cs="Calibri"/>
      <w:sz w:val="22"/>
      <w:szCs w:val="22"/>
    </w:rPr>
    <w:tblPr>
      <w:tblStyleRowBandSize w:val="1"/>
      <w:tblStyleColBandSize w:val="1"/>
      <w:tblBorders>
        <w:top w:val="single" w:sz="4" w:space="0" w:color="EAEEF4" w:themeColor="accent5" w:themeTint="66"/>
        <w:left w:val="single" w:sz="4" w:space="0" w:color="EAEEF4" w:themeColor="accent5" w:themeTint="66"/>
        <w:bottom w:val="single" w:sz="4" w:space="0" w:color="EAEEF4" w:themeColor="accent5" w:themeTint="66"/>
        <w:right w:val="single" w:sz="4" w:space="0" w:color="EAEEF4" w:themeColor="accent5" w:themeTint="66"/>
        <w:insideH w:val="single" w:sz="4" w:space="0" w:color="EAEEF4" w:themeColor="accent5" w:themeTint="66"/>
        <w:insideV w:val="single" w:sz="4" w:space="0" w:color="EAEEF4" w:themeColor="accent5" w:themeTint="66"/>
      </w:tblBorders>
    </w:tblPr>
    <w:tblStylePr w:type="firstRow">
      <w:rPr>
        <w:b/>
        <w:bCs/>
      </w:rPr>
      <w:tblPr/>
      <w:tcPr>
        <w:tcBorders>
          <w:bottom w:val="single" w:sz="12" w:space="0" w:color="E0E6EE" w:themeColor="accent5" w:themeTint="99"/>
        </w:tcBorders>
      </w:tcPr>
    </w:tblStylePr>
    <w:tblStylePr w:type="lastRow">
      <w:rPr>
        <w:b/>
        <w:bCs/>
      </w:rPr>
      <w:tblPr/>
      <w:tcPr>
        <w:tcBorders>
          <w:top w:val="double" w:sz="2" w:space="0" w:color="E0E6EE"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A978C4"/>
    <w:rPr>
      <w:rFonts w:asciiTheme="minorHAnsi" w:eastAsiaTheme="minorEastAsia" w:hAnsiTheme="minorHAnsi" w:cstheme="minorHAnsi"/>
      <w:b/>
      <w:spacing w:val="15"/>
      <w:sz w:val="28"/>
      <w:szCs w:val="28"/>
      <w:lang w:eastAsia="zh-CN"/>
    </w:rPr>
  </w:style>
  <w:style w:type="character" w:customStyle="1" w:styleId="Heading6Char">
    <w:name w:val="Heading 6 Char"/>
    <w:basedOn w:val="DefaultParagraphFont"/>
    <w:link w:val="Heading6"/>
    <w:uiPriority w:val="9"/>
    <w:rsid w:val="00A978C4"/>
    <w:rPr>
      <w:rFonts w:asciiTheme="minorHAnsi" w:eastAsiaTheme="minorEastAsia" w:hAnsiTheme="minorHAnsi" w:cstheme="minorHAnsi"/>
      <w:b/>
      <w:spacing w:val="15"/>
      <w:sz w:val="22"/>
      <w:szCs w:val="22"/>
      <w:lang w:eastAsia="zh-CN"/>
    </w:rPr>
  </w:style>
  <w:style w:type="character" w:customStyle="1" w:styleId="Heading7Char">
    <w:name w:val="Heading 7 Char"/>
    <w:basedOn w:val="DefaultParagraphFont"/>
    <w:link w:val="Heading7"/>
    <w:uiPriority w:val="9"/>
    <w:rsid w:val="00A978C4"/>
    <w:rPr>
      <w:rFonts w:ascii="Calibri" w:eastAsia="SimSun" w:hAnsi="Calibri" w:cs="Calibri"/>
      <w:b/>
      <w:sz w:val="24"/>
      <w:szCs w:val="24"/>
      <w:lang w:eastAsia="zh-CN"/>
    </w:rPr>
  </w:style>
  <w:style w:type="character" w:customStyle="1" w:styleId="LessonPageLinebreakChar">
    <w:name w:val="Lesson Page Line break Char"/>
    <w:basedOn w:val="DefaultParagraphFont"/>
    <w:link w:val="LessonPageLinebreak"/>
    <w:rsid w:val="0091240C"/>
    <w:rPr>
      <w:rFonts w:asciiTheme="minorHAnsi" w:eastAsiaTheme="minorEastAsia" w:hAnsiTheme="minorHAnsi" w:cstheme="minorBidi"/>
      <w:b w:val="0"/>
      <w:smallCaps w:val="0"/>
      <w:noProof/>
      <w:color w:val="003378" w:themeColor="accent1"/>
      <w:sz w:val="22"/>
      <w:szCs w:val="22"/>
      <w:lang w:eastAsia="en-US"/>
    </w:rPr>
  </w:style>
  <w:style w:type="table" w:styleId="PlainTable5">
    <w:name w:val="Plain Table 5"/>
    <w:basedOn w:val="TableNormal"/>
    <w:uiPriority w:val="45"/>
    <w:rsid w:val="0072405C"/>
    <w:pPr>
      <w:spacing w:before="80"/>
    </w:pPr>
    <w:rPr>
      <w:rFonts w:ascii="Calibri" w:eastAsia="Calibri" w:hAnsi="Calibri" w:cs="Calibr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2405C"/>
    <w:pPr>
      <w:spacing w:before="80"/>
    </w:pPr>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A978C4"/>
  </w:style>
  <w:style w:type="table" w:customStyle="1" w:styleId="TableGrid2">
    <w:name w:val="Table Grid2"/>
    <w:basedOn w:val="TableNormal"/>
    <w:next w:val="TableGrid"/>
    <w:rsid w:val="00A97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78C4"/>
    <w:rPr>
      <w:color w:val="605E5C"/>
      <w:shd w:val="clear" w:color="auto" w:fill="E1DFDD"/>
    </w:rPr>
  </w:style>
  <w:style w:type="paragraph" w:customStyle="1" w:styleId="SCSAAcknowledgement">
    <w:name w:val="SCSA Acknowledgement"/>
    <w:basedOn w:val="Normal"/>
    <w:qFormat/>
    <w:rsid w:val="00C74BF3"/>
    <w:rPr>
      <w:kern w:val="2"/>
      <w:sz w:val="20"/>
      <w:szCs w:val="20"/>
      <w:lang w:eastAsia="ja-JP"/>
      <w14:ligatures w14:val="standardContextual"/>
    </w:rPr>
  </w:style>
  <w:style w:type="paragraph" w:customStyle="1" w:styleId="SCSAAnswerLines">
    <w:name w:val="SCSA Answer Lines"/>
    <w:basedOn w:val="Normal"/>
    <w:qFormat/>
    <w:rsid w:val="001F7312"/>
    <w:pPr>
      <w:tabs>
        <w:tab w:val="right" w:leader="underscore" w:pos="9072"/>
      </w:tabs>
      <w:spacing w:before="260" w:after="260"/>
    </w:pPr>
    <w:rPr>
      <w:kern w:val="2"/>
      <w:lang w:eastAsia="ja-JP"/>
      <w14:ligatures w14:val="standardContextual"/>
    </w:rPr>
  </w:style>
  <w:style w:type="numbering" w:customStyle="1" w:styleId="SCSABulletList">
    <w:name w:val="SCSA Bullet List"/>
    <w:uiPriority w:val="99"/>
    <w:rsid w:val="001F7312"/>
    <w:pPr>
      <w:numPr>
        <w:numId w:val="6"/>
      </w:numPr>
    </w:pPr>
  </w:style>
  <w:style w:type="paragraph" w:customStyle="1" w:styleId="SCSAP-10AssessmentHeading1">
    <w:name w:val="SCSA P-10 Assessment Heading 1"/>
    <w:basedOn w:val="Normal"/>
    <w:qFormat/>
    <w:rsid w:val="00C74BF3"/>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C74BF3"/>
    <w:pPr>
      <w:keepNext/>
      <w:pBdr>
        <w:bottom w:val="single" w:sz="4" w:space="1" w:color="003378" w:themeColor="accent1"/>
      </w:pBdr>
      <w:spacing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Heading2nospacenoborder">
    <w:name w:val="SCSA P-10 Assessment Heading 2 nospace noborder"/>
    <w:basedOn w:val="SCSAP-10AssessmentHeading2"/>
    <w:qFormat/>
    <w:rsid w:val="00C74BF3"/>
    <w:pPr>
      <w:pBdr>
        <w:bottom w:val="none" w:sz="0" w:space="0" w:color="auto"/>
      </w:pBdr>
      <w:spacing w:after="0"/>
    </w:pPr>
  </w:style>
  <w:style w:type="paragraph" w:customStyle="1" w:styleId="SCSAP-10AssessmentSubheading1">
    <w:name w:val="SCSA P-10 Assessment Subheading 1"/>
    <w:basedOn w:val="Normal"/>
    <w:qFormat/>
    <w:rsid w:val="00C74BF3"/>
    <w:pPr>
      <w:keepNext/>
      <w:pBdr>
        <w:bottom w:val="single" w:sz="4" w:space="1" w:color="003378" w:themeColor="accent1"/>
      </w:pBdr>
      <w:spacing w:after="240"/>
      <w:outlineLvl w:val="0"/>
    </w:pPr>
    <w:rPr>
      <w:rFonts w:asciiTheme="majorHAnsi" w:eastAsiaTheme="majorEastAsia" w:hAnsiTheme="majorHAnsi" w:cstheme="majorBidi"/>
      <w:kern w:val="2"/>
      <w:sz w:val="28"/>
      <w:szCs w:val="28"/>
      <w:lang w:eastAsia="ja-JP"/>
      <w14:ligatures w14:val="standardContextual"/>
    </w:rPr>
  </w:style>
  <w:style w:type="paragraph" w:customStyle="1" w:styleId="SCSAP-10AssessmentSubheading2">
    <w:name w:val="SCSA P-10 Assessment Subheading 2"/>
    <w:basedOn w:val="Normal"/>
    <w:qFormat/>
    <w:rsid w:val="00C74BF3"/>
    <w:pPr>
      <w:keepNext/>
      <w:pBdr>
        <w:bottom w:val="single" w:sz="4" w:space="1" w:color="003378" w:themeColor="accent1"/>
      </w:pBdr>
      <w:spacing w:after="240"/>
    </w:pPr>
    <w:rPr>
      <w:rFonts w:asciiTheme="majorHAnsi" w:eastAsiaTheme="majorEastAsia" w:hAnsiTheme="majorHAnsi" w:cstheme="majorBidi"/>
      <w:kern w:val="2"/>
      <w:sz w:val="24"/>
      <w:szCs w:val="24"/>
      <w:lang w:eastAsia="ja-JP"/>
      <w14:ligatures w14:val="standardContextual"/>
    </w:rPr>
  </w:style>
  <w:style w:type="table" w:customStyle="1" w:styleId="SCSAP-10Table">
    <w:name w:val="SCSA P-10 Table"/>
    <w:basedOn w:val="TableNormal"/>
    <w:uiPriority w:val="99"/>
    <w:rsid w:val="003D588B"/>
    <w:pPr>
      <w:spacing w:after="0"/>
    </w:pPr>
    <w:rPr>
      <w:rFonts w:asciiTheme="minorHAnsi" w:eastAsiaTheme="minorEastAsia" w:hAnsiTheme="minorHAnsi" w:cstheme="minorBidi"/>
      <w:kern w:val="2"/>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PlainAppendixHeading1">
    <w:name w:val="SCSA Plain Appendix Heading 1"/>
    <w:basedOn w:val="Normal"/>
    <w:qFormat/>
    <w:rsid w:val="00C74BF3"/>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C74BF3"/>
    <w:pPr>
      <w:keepNext/>
      <w:outlineLvl w:val="1"/>
    </w:pPr>
    <w:rPr>
      <w:b/>
      <w:bCs/>
      <w:kern w:val="2"/>
      <w:sz w:val="24"/>
      <w:szCs w:val="24"/>
      <w:lang w:eastAsia="ja-JP"/>
      <w14:ligatures w14:val="standardContextual"/>
    </w:rPr>
  </w:style>
  <w:style w:type="paragraph" w:customStyle="1" w:styleId="SCSAPlainAppendixHeading3">
    <w:name w:val="SCSA Plain Appendix Heading 3"/>
    <w:basedOn w:val="Normal"/>
    <w:qFormat/>
    <w:rsid w:val="00C74BF3"/>
    <w:pPr>
      <w:keepNext/>
      <w:outlineLvl w:val="2"/>
    </w:pPr>
    <w:rPr>
      <w:b/>
      <w:bCs/>
      <w:kern w:val="2"/>
      <w:lang w:eastAsia="ja-JP"/>
      <w14:ligatures w14:val="standardContextual"/>
    </w:rPr>
  </w:style>
  <w:style w:type="paragraph" w:customStyle="1" w:styleId="SCSAPlainFooter">
    <w:name w:val="SCSA Plain Footer"/>
    <w:basedOn w:val="Normal"/>
    <w:qFormat/>
    <w:rsid w:val="00C74BF3"/>
    <w:pPr>
      <w:tabs>
        <w:tab w:val="right" w:pos="9072"/>
      </w:tabs>
    </w:pPr>
    <w:rPr>
      <w:kern w:val="2"/>
      <w:sz w:val="18"/>
      <w:szCs w:val="18"/>
      <w:lang w:eastAsia="ja-JP"/>
      <w14:ligatures w14:val="standardContextual"/>
    </w:rPr>
  </w:style>
  <w:style w:type="paragraph" w:customStyle="1" w:styleId="SCSAPlainFooterlandscape">
    <w:name w:val="SCSA Plain Footer landscape"/>
    <w:basedOn w:val="Normal"/>
    <w:qFormat/>
    <w:rsid w:val="00C74BF3"/>
    <w:pPr>
      <w:tabs>
        <w:tab w:val="right" w:pos="13999"/>
      </w:tabs>
    </w:pPr>
    <w:rPr>
      <w:kern w:val="2"/>
      <w:sz w:val="18"/>
      <w:szCs w:val="18"/>
      <w:lang w:eastAsia="ja-JP"/>
      <w14:ligatures w14:val="standardContextual"/>
    </w:rPr>
  </w:style>
  <w:style w:type="paragraph" w:customStyle="1" w:styleId="SCSAPlainHeading1">
    <w:name w:val="SCSA Plain Heading 1"/>
    <w:basedOn w:val="Normal"/>
    <w:qFormat/>
    <w:rsid w:val="00C74BF3"/>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C74BF3"/>
    <w:pPr>
      <w:keepNext/>
      <w:outlineLvl w:val="1"/>
    </w:pPr>
    <w:rPr>
      <w:b/>
      <w:bCs/>
      <w:kern w:val="2"/>
      <w:sz w:val="24"/>
      <w:szCs w:val="24"/>
      <w:lang w:eastAsia="ja-JP"/>
      <w14:ligatures w14:val="standardContextual"/>
    </w:rPr>
  </w:style>
  <w:style w:type="paragraph" w:customStyle="1" w:styleId="SCSAPlainHeading3">
    <w:name w:val="SCSA Plain Heading 3"/>
    <w:basedOn w:val="Normal"/>
    <w:qFormat/>
    <w:rsid w:val="00C74BF3"/>
    <w:pPr>
      <w:keepNext/>
      <w:outlineLvl w:val="2"/>
    </w:pPr>
    <w:rPr>
      <w:b/>
      <w:bCs/>
      <w:kern w:val="2"/>
      <w:lang w:eastAsia="ja-JP"/>
      <w14:ligatures w14:val="standardContextual"/>
    </w:rPr>
  </w:style>
  <w:style w:type="paragraph" w:customStyle="1" w:styleId="SCSAQuestion">
    <w:name w:val="SCSA Question"/>
    <w:basedOn w:val="Normal"/>
    <w:qFormat/>
    <w:rsid w:val="001F7312"/>
    <w:pPr>
      <w:keepNext/>
      <w:tabs>
        <w:tab w:val="right" w:pos="9072"/>
      </w:tabs>
    </w:pPr>
    <w:rPr>
      <w:b/>
      <w:bCs/>
      <w:kern w:val="2"/>
      <w:lang w:eastAsia="ja-JP"/>
      <w14:ligatures w14:val="standardContextual"/>
    </w:rPr>
  </w:style>
  <w:style w:type="table" w:customStyle="1" w:styleId="SCSATable">
    <w:name w:val="SCSA Table"/>
    <w:basedOn w:val="TableNormal"/>
    <w:uiPriority w:val="99"/>
    <w:rsid w:val="00C74BF3"/>
    <w:rPr>
      <w:rFonts w:asciiTheme="minorHAnsi" w:eastAsiaTheme="minorEastAsia" w:hAnsiTheme="minorHAnsi" w:cstheme="minorBidi"/>
      <w:lang w:eastAsia="en-US"/>
      <w14:ligatures w14:val="standardContextual"/>
    </w:rPr>
    <w:tblPr>
      <w:tblBorders>
        <w:top w:val="single" w:sz="4" w:space="0" w:color="99ADC9" w:themeColor="accent4"/>
        <w:left w:val="single" w:sz="4" w:space="0" w:color="99ADC9" w:themeColor="accent4"/>
        <w:bottom w:val="single" w:sz="4" w:space="0" w:color="99ADC9" w:themeColor="accent4"/>
        <w:right w:val="single" w:sz="4" w:space="0" w:color="99ADC9" w:themeColor="accent4"/>
        <w:insideH w:val="single" w:sz="4" w:space="0" w:color="99ADC9" w:themeColor="accent4"/>
        <w:insideV w:val="single" w:sz="4" w:space="0" w:color="99ADC9"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99ADC9" w:themeColor="accent4"/>
          <w:left w:val="single" w:sz="4" w:space="0" w:color="99ADC9" w:themeColor="accent4"/>
          <w:bottom w:val="single" w:sz="4" w:space="0" w:color="99ADC9" w:themeColor="accent4"/>
          <w:right w:val="single" w:sz="4" w:space="0" w:color="99ADC9" w:themeColor="accent4"/>
          <w:insideH w:val="nil"/>
          <w:insideV w:val="single" w:sz="4" w:space="0" w:color="FFFFFF" w:themeColor="background1"/>
          <w:tl2br w:val="nil"/>
          <w:tr2bl w:val="nil"/>
        </w:tcBorders>
        <w:shd w:val="clear" w:color="auto" w:fill="99ADC9" w:themeFill="accent4"/>
      </w:tcPr>
    </w:tblStylePr>
  </w:style>
  <w:style w:type="paragraph" w:customStyle="1" w:styleId="SCSATitle1">
    <w:name w:val="SCSA Title 1"/>
    <w:basedOn w:val="Normal"/>
    <w:link w:val="SCSATitle1Char"/>
    <w:qFormat/>
    <w:rsid w:val="00C74BF3"/>
    <w:pPr>
      <w:pBdr>
        <w:bottom w:val="single" w:sz="8" w:space="1" w:color="003378" w:themeColor="accent1"/>
      </w:pBdr>
      <w:spacing w:before="11000"/>
    </w:pPr>
    <w:rPr>
      <w:rFonts w:asciiTheme="majorHAnsi" w:eastAsiaTheme="majorEastAsia" w:hAnsiTheme="majorHAnsi" w:cstheme="majorBidi"/>
      <w:b/>
      <w:bCs/>
      <w:smallCaps/>
      <w:spacing w:val="5"/>
      <w:kern w:val="28"/>
      <w:sz w:val="60"/>
      <w:szCs w:val="60"/>
      <w:lang w:eastAsia="en-US"/>
      <w14:ligatures w14:val="standardContextual"/>
    </w:rPr>
  </w:style>
  <w:style w:type="character" w:customStyle="1" w:styleId="SCSATitle1Char">
    <w:name w:val="SCSA Title 1 Char"/>
    <w:basedOn w:val="DefaultParagraphFont"/>
    <w:link w:val="SCSATitle1"/>
    <w:rsid w:val="00C74BF3"/>
    <w:rPr>
      <w:rFonts w:asciiTheme="majorHAnsi" w:eastAsiaTheme="majorEastAsia" w:hAnsiTheme="majorHAnsi" w:cstheme="majorBidi"/>
      <w:b/>
      <w:bCs/>
      <w:smallCaps/>
      <w:spacing w:val="5"/>
      <w:kern w:val="28"/>
      <w:sz w:val="60"/>
      <w:szCs w:val="60"/>
      <w:lang w:eastAsia="en-US"/>
      <w14:ligatures w14:val="standardContextual"/>
    </w:rPr>
  </w:style>
  <w:style w:type="paragraph" w:customStyle="1" w:styleId="SCSATitle2">
    <w:name w:val="SCSA Title 2"/>
    <w:basedOn w:val="Normal"/>
    <w:autoRedefine/>
    <w:qFormat/>
    <w:rsid w:val="00BE0FD3"/>
    <w:pPr>
      <w:spacing w:after="0"/>
      <w:ind w:left="142" w:hanging="482"/>
    </w:pPr>
    <w:rPr>
      <w:rFonts w:asciiTheme="majorHAnsi" w:eastAsiaTheme="majorEastAsia" w:hAnsiTheme="majorHAnsi" w:cstheme="majorBidi"/>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C74BF3"/>
    <w:pPr>
      <w:spacing w:after="0"/>
    </w:pPr>
    <w:rPr>
      <w:rFonts w:asciiTheme="majorHAnsi" w:eastAsiaTheme="majorEastAsia" w:hAnsiTheme="majorHAnsi" w:cstheme="majorBidi"/>
      <w:b/>
      <w:bCs/>
      <w:sz w:val="36"/>
      <w:szCs w:val="36"/>
      <w:lang w:eastAsia="en-US"/>
      <w14:ligatures w14:val="standardContextual"/>
    </w:rPr>
  </w:style>
  <w:style w:type="character" w:customStyle="1" w:styleId="SCSATitle3Char">
    <w:name w:val="SCSA Title 3 Char"/>
    <w:basedOn w:val="DefaultParagraphFont"/>
    <w:link w:val="SCSATitle3"/>
    <w:rsid w:val="00C74BF3"/>
    <w:rPr>
      <w:rFonts w:asciiTheme="majorHAnsi" w:eastAsiaTheme="majorEastAsia" w:hAnsiTheme="majorHAnsi" w:cstheme="majorBidi"/>
      <w:b/>
      <w:bCs/>
      <w:sz w:val="36"/>
      <w:szCs w:val="36"/>
      <w:lang w:eastAsia="en-US"/>
      <w14:ligatures w14:val="standardContextual"/>
    </w:rPr>
  </w:style>
  <w:style w:type="paragraph" w:customStyle="1" w:styleId="SCSATOCHeading">
    <w:name w:val="SCSA TOC Heading"/>
    <w:basedOn w:val="SCSAExemplarHeading1"/>
    <w:qFormat/>
    <w:rsid w:val="001F7312"/>
    <w:pPr>
      <w:outlineLvl w:val="9"/>
    </w:pPr>
  </w:style>
  <w:style w:type="table" w:customStyle="1" w:styleId="SCSAExemplartable">
    <w:name w:val="SCSA Exemplar table"/>
    <w:basedOn w:val="TableNormal"/>
    <w:uiPriority w:val="99"/>
    <w:rsid w:val="001F7312"/>
    <w:pPr>
      <w:spacing w:after="0"/>
    </w:pPr>
    <w:rPr>
      <w:rFonts w:asciiTheme="minorHAnsi" w:eastAsiaTheme="minorEastAsia" w:hAnsiTheme="minorHAnsi" w:cstheme="minorBidi"/>
      <w:kern w:val="2"/>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shd w:val="clear" w:color="auto" w:fill="99ADC9" w:themeFill="accent4"/>
      </w:tcPr>
    </w:tblStylePr>
  </w:style>
  <w:style w:type="paragraph" w:customStyle="1" w:styleId="SCSAP-10ExemplarHeading1">
    <w:name w:val="SCSA P-10 Exemplar Heading 1"/>
    <w:basedOn w:val="Heading1"/>
    <w:link w:val="SCSAP-10ExemplarHeading1Char"/>
    <w:qFormat/>
    <w:rsid w:val="003D588B"/>
    <w:pPr>
      <w:pBdr>
        <w:bottom w:val="single" w:sz="4" w:space="1" w:color="auto"/>
      </w:pBdr>
      <w:spacing w:before="10680" w:after="200"/>
      <w:contextualSpacing/>
    </w:pPr>
    <w:rPr>
      <w:rFonts w:cstheme="minorHAnsi"/>
      <w:smallCaps/>
      <w:sz w:val="52"/>
      <w:szCs w:val="52"/>
      <w:lang w:eastAsia="x-none"/>
    </w:rPr>
  </w:style>
  <w:style w:type="character" w:customStyle="1" w:styleId="SCSAP-10ExemplarHeading1Char">
    <w:name w:val="SCSA P-10 Exemplar Heading 1 Char"/>
    <w:basedOn w:val="Heading1Char"/>
    <w:link w:val="SCSAP-10ExemplarHeading1"/>
    <w:rsid w:val="003D588B"/>
    <w:rPr>
      <w:rFonts w:asciiTheme="minorHAnsi" w:eastAsiaTheme="minorEastAsia" w:hAnsiTheme="minorHAnsi" w:cstheme="minorHAnsi"/>
      <w:b/>
      <w:smallCaps/>
      <w:noProof/>
      <w:sz w:val="52"/>
      <w:szCs w:val="52"/>
      <w:lang w:eastAsia="x-none"/>
    </w:rPr>
  </w:style>
  <w:style w:type="paragraph" w:customStyle="1" w:styleId="SCSAP-10ExemplarSplashHeading">
    <w:name w:val="SCSA P-10 Exemplar Splash Heading"/>
    <w:next w:val="Normal"/>
    <w:autoRedefine/>
    <w:qFormat/>
    <w:rsid w:val="00E02DBC"/>
    <w:pPr>
      <w:pBdr>
        <w:bottom w:val="single" w:sz="8" w:space="1" w:color="FFFFFF" w:themeColor="background1"/>
      </w:pBdr>
      <w:spacing w:before="7800"/>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3D588B"/>
    <w:pPr>
      <w:ind w:left="1871"/>
    </w:pPr>
    <w:rPr>
      <w:rFonts w:asciiTheme="minorHAnsi" w:eastAsiaTheme="minorEastAsia" w:hAnsiTheme="minorHAnsi" w:cstheme="minorHAnsi"/>
      <w:color w:val="FFFFFF" w:themeColor="background1"/>
      <w:sz w:val="40"/>
      <w:szCs w:val="40"/>
      <w:lang w:eastAsia="x-none"/>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F41C89"/>
    <w:rPr>
      <w:b/>
      <w:bCs/>
    </w:rPr>
  </w:style>
  <w:style w:type="character" w:customStyle="1" w:styleId="CommentSubjectChar">
    <w:name w:val="Comment Subject Char"/>
    <w:basedOn w:val="CommentTextChar"/>
    <w:link w:val="CommentSubject"/>
    <w:uiPriority w:val="99"/>
    <w:semiHidden/>
    <w:rsid w:val="00F41C89"/>
    <w:rPr>
      <w:rFonts w:asciiTheme="minorHAnsi" w:eastAsiaTheme="minorEastAsia" w:hAnsiTheme="minorHAnsi" w:cstheme="minorBidi"/>
      <w:b/>
      <w:bCs/>
      <w:lang w:eastAsia="zh-CN"/>
    </w:rPr>
  </w:style>
  <w:style w:type="paragraph" w:customStyle="1" w:styleId="CSPcovertitle1">
    <w:name w:val="CSP cover title1"/>
    <w:basedOn w:val="Normal"/>
    <w:link w:val="CSPcovertitle1Char"/>
    <w:autoRedefine/>
    <w:qFormat/>
    <w:rsid w:val="00E02DBC"/>
    <w:pPr>
      <w:pBdr>
        <w:bottom w:val="single" w:sz="6" w:space="5" w:color="FFFFFF" w:themeColor="background1"/>
      </w:pBdr>
      <w:tabs>
        <w:tab w:val="left" w:pos="3317"/>
      </w:tabs>
      <w:spacing w:before="9000" w:after="0"/>
    </w:pPr>
    <w:rPr>
      <w:rFonts w:cstheme="minorHAnsi"/>
      <w:b/>
      <w:noProof/>
      <w:color w:val="FFFFFF" w:themeColor="background1"/>
      <w:sz w:val="52"/>
      <w:szCs w:val="60"/>
      <w:lang w:eastAsia="en-AU"/>
    </w:rPr>
  </w:style>
  <w:style w:type="character" w:customStyle="1" w:styleId="CSPcovertitle1Char">
    <w:name w:val="CSP cover title1 Char"/>
    <w:basedOn w:val="DefaultParagraphFont"/>
    <w:link w:val="CSPcovertitle1"/>
    <w:rsid w:val="00E02DBC"/>
    <w:rPr>
      <w:rFonts w:asciiTheme="minorHAnsi" w:eastAsiaTheme="minorEastAsia" w:hAnsiTheme="minorHAnsi" w:cstheme="minorHAnsi"/>
      <w:b/>
      <w:noProof/>
      <w:color w:val="FFFFFF" w:themeColor="background1"/>
      <w:sz w:val="52"/>
      <w:szCs w:val="60"/>
    </w:rPr>
  </w:style>
  <w:style w:type="paragraph" w:customStyle="1" w:styleId="CSPcovertitle2">
    <w:name w:val="CSP cover title2"/>
    <w:basedOn w:val="Normal"/>
    <w:link w:val="CSPcovertitle2Char"/>
    <w:autoRedefine/>
    <w:rsid w:val="00A04594"/>
    <w:pPr>
      <w:spacing w:before="120" w:after="0"/>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A04594"/>
    <w:rPr>
      <w:rFonts w:ascii="Calibri" w:hAnsi="Calibri" w:cs="Calibri"/>
      <w:color w:val="FFFFFF"/>
      <w:sz w:val="40"/>
      <w:szCs w:val="36"/>
      <w:lang w:eastAsia="x-none"/>
    </w:rPr>
  </w:style>
  <w:style w:type="paragraph" w:customStyle="1" w:styleId="CSPcovertitle3">
    <w:name w:val="CSP cover title3"/>
    <w:basedOn w:val="Normal"/>
    <w:link w:val="CSPcovertitle3Char"/>
    <w:autoRedefine/>
    <w:rsid w:val="00A04594"/>
    <w:pPr>
      <w:spacing w:before="120" w:after="0"/>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A04594"/>
    <w:rPr>
      <w:rFonts w:ascii="Calibri" w:hAnsi="Calibri" w:cs="Calibri"/>
      <w:b/>
      <w:color w:val="FFFFFF"/>
      <w:sz w:val="40"/>
      <w:szCs w:val="36"/>
      <w:lang w:eastAsia="x-none"/>
    </w:rPr>
  </w:style>
  <w:style w:type="paragraph" w:customStyle="1" w:styleId="SCSAAnswerLinesindented">
    <w:name w:val="SCSA Answer Lines indented"/>
    <w:basedOn w:val="SCSAAnswerLines"/>
    <w:qFormat/>
    <w:rsid w:val="001F7312"/>
    <w:pPr>
      <w:ind w:left="357"/>
    </w:pPr>
  </w:style>
  <w:style w:type="paragraph" w:customStyle="1" w:styleId="SCSACoverTitle1">
    <w:name w:val="SCSA Cover Title 1"/>
    <w:basedOn w:val="Normal"/>
    <w:link w:val="SCSACoverTitle1Char"/>
    <w:rsid w:val="001F7312"/>
    <w:pPr>
      <w:pBdr>
        <w:bottom w:val="single" w:sz="6" w:space="5" w:color="FFFFFF" w:themeColor="background1"/>
      </w:pBdr>
      <w:spacing w:before="9000" w:after="0"/>
    </w:pPr>
    <w:rPr>
      <w:rFonts w:cstheme="minorHAnsi"/>
      <w:b/>
      <w:bCs/>
      <w:color w:val="FFFFFF"/>
      <w:spacing w:val="-8"/>
      <w:sz w:val="52"/>
      <w:szCs w:val="52"/>
      <w:lang w:eastAsia="en-AU"/>
    </w:rPr>
  </w:style>
  <w:style w:type="character" w:customStyle="1" w:styleId="SCSACoverTitle1Char">
    <w:name w:val="SCSA Cover Title 1 Char"/>
    <w:basedOn w:val="DefaultParagraphFont"/>
    <w:link w:val="SCSACoverTitle1"/>
    <w:rsid w:val="001F7312"/>
    <w:rPr>
      <w:rFonts w:asciiTheme="minorHAnsi" w:eastAsiaTheme="minorEastAsia" w:hAnsiTheme="minorHAnsi" w:cstheme="minorHAnsi"/>
      <w:b/>
      <w:bCs/>
      <w:color w:val="FFFFFF"/>
      <w:spacing w:val="-8"/>
      <w:sz w:val="52"/>
      <w:szCs w:val="52"/>
    </w:rPr>
  </w:style>
  <w:style w:type="paragraph" w:customStyle="1" w:styleId="SCSACoverTitle2">
    <w:name w:val="SCSA Cover Title 2"/>
    <w:basedOn w:val="Normal"/>
    <w:link w:val="SCSACoverTitle2Char"/>
    <w:rsid w:val="001F7312"/>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1F7312"/>
    <w:rPr>
      <w:rFonts w:asciiTheme="minorHAnsi" w:eastAsiaTheme="minorEastAsia" w:hAnsiTheme="minorHAnsi" w:cstheme="minorBidi"/>
      <w:color w:val="FFFFFF"/>
      <w:sz w:val="40"/>
      <w:szCs w:val="40"/>
      <w:lang w:eastAsia="x-none"/>
    </w:rPr>
  </w:style>
  <w:style w:type="paragraph" w:customStyle="1" w:styleId="SCSACoverTitle3">
    <w:name w:val="SCSA Cover Title 3"/>
    <w:basedOn w:val="Normal"/>
    <w:link w:val="SCSACoverTitle3Char"/>
    <w:rsid w:val="001F7312"/>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1F7312"/>
    <w:rPr>
      <w:rFonts w:asciiTheme="minorHAnsi" w:eastAsiaTheme="minorEastAsia" w:hAnsiTheme="minorHAnsi" w:cstheme="minorBidi"/>
      <w:b/>
      <w:bCs/>
      <w:color w:val="FFFFFF"/>
      <w:sz w:val="40"/>
      <w:szCs w:val="40"/>
      <w:lang w:eastAsia="x-none"/>
    </w:rPr>
  </w:style>
  <w:style w:type="paragraph" w:customStyle="1" w:styleId="SCSAExemplarHeading1">
    <w:name w:val="SCSA Exemplar Heading 1"/>
    <w:basedOn w:val="Normal"/>
    <w:qFormat/>
    <w:rsid w:val="001F7312"/>
    <w:pPr>
      <w:keepNext/>
      <w:outlineLvl w:val="0"/>
    </w:pPr>
    <w:rPr>
      <w:b/>
      <w:bCs/>
      <w:sz w:val="28"/>
      <w:szCs w:val="28"/>
      <w:lang w:eastAsia="en-AU"/>
    </w:rPr>
  </w:style>
  <w:style w:type="paragraph" w:customStyle="1" w:styleId="SCSAExemplarHeading2">
    <w:name w:val="SCSA Exemplar Heading 2"/>
    <w:basedOn w:val="Normal"/>
    <w:qFormat/>
    <w:rsid w:val="001F7312"/>
    <w:pPr>
      <w:keepNext/>
      <w:outlineLvl w:val="1"/>
    </w:pPr>
    <w:rPr>
      <w:b/>
      <w:bCs/>
      <w:sz w:val="24"/>
      <w:szCs w:val="24"/>
      <w:lang w:eastAsia="en-AU"/>
    </w:rPr>
  </w:style>
  <w:style w:type="table" w:customStyle="1" w:styleId="SCSAExemplarmarkingkeytable">
    <w:name w:val="SCSA Exemplar marking key table"/>
    <w:basedOn w:val="TableNormal"/>
    <w:uiPriority w:val="99"/>
    <w:rsid w:val="001F7312"/>
    <w:pPr>
      <w:spacing w:after="0"/>
    </w:pPr>
    <w:rPr>
      <w:rFonts w:asciiTheme="minorHAnsi" w:eastAsiaTheme="minorEastAsia" w:hAnsiTheme="minorHAnsi" w:cstheme="minorBidi"/>
      <w:kern w:val="2"/>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Footerplain">
    <w:name w:val="SCSA Footer plain"/>
    <w:basedOn w:val="Normal"/>
    <w:qFormat/>
    <w:rsid w:val="001F7312"/>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1F7312"/>
    <w:pPr>
      <w:tabs>
        <w:tab w:val="right" w:pos="13999"/>
      </w:tabs>
    </w:pPr>
    <w:rPr>
      <w:kern w:val="2"/>
      <w:sz w:val="18"/>
      <w:szCs w:val="18"/>
      <w:lang w:eastAsia="ja-JP"/>
      <w14:ligatures w14:val="standardContextual"/>
    </w:rPr>
  </w:style>
  <w:style w:type="paragraph" w:customStyle="1" w:styleId="SCSALessonLine">
    <w:name w:val="SCSA Lesson Line"/>
    <w:basedOn w:val="Normal"/>
    <w:next w:val="Normal"/>
    <w:qFormat/>
    <w:rsid w:val="001F7312"/>
    <w:pPr>
      <w:tabs>
        <w:tab w:val="right" w:leader="underscore" w:pos="9072"/>
      </w:tabs>
    </w:pPr>
    <w:rPr>
      <w:color w:val="003378" w:themeColor="accent1"/>
      <w:lang w:eastAsia="en-AU"/>
    </w:rPr>
  </w:style>
  <w:style w:type="paragraph" w:customStyle="1" w:styleId="SCSALessonLinedHeading2">
    <w:name w:val="SCSA Lesson Lined Heading 2"/>
    <w:basedOn w:val="Normal"/>
    <w:qFormat/>
    <w:rsid w:val="001F7312"/>
    <w:pPr>
      <w:keepNext/>
      <w:pBdr>
        <w:bottom w:val="single" w:sz="4" w:space="1" w:color="003378"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1F7312"/>
    <w:pPr>
      <w:keepNext/>
      <w:outlineLvl w:val="1"/>
    </w:pPr>
    <w:rPr>
      <w:b/>
      <w:bCs/>
      <w:sz w:val="28"/>
      <w:szCs w:val="28"/>
      <w:lang w:eastAsia="en-AU"/>
    </w:rPr>
  </w:style>
  <w:style w:type="paragraph" w:customStyle="1" w:styleId="SCSALessonAppendixHeading3">
    <w:name w:val="SCSA Lesson/Appendix Heading 3"/>
    <w:basedOn w:val="Normal"/>
    <w:qFormat/>
    <w:rsid w:val="00405E30"/>
    <w:pPr>
      <w:keepNext/>
    </w:pPr>
    <w:rPr>
      <w:b/>
      <w:bCs/>
      <w:sz w:val="24"/>
      <w:szCs w:val="24"/>
      <w:lang w:eastAsia="en-AU"/>
    </w:rPr>
  </w:style>
  <w:style w:type="paragraph" w:customStyle="1" w:styleId="SCSALessonAppendixHeading4">
    <w:name w:val="SCSA Lesson/Appendix Heading 4"/>
    <w:basedOn w:val="Normal"/>
    <w:qFormat/>
    <w:rsid w:val="00405E30"/>
    <w:pPr>
      <w:keepNext/>
      <w:spacing w:after="0"/>
    </w:pPr>
    <w:rPr>
      <w:b/>
      <w:bCs/>
      <w:lang w:eastAsia="en-US"/>
    </w:rPr>
  </w:style>
  <w:style w:type="numbering" w:customStyle="1" w:styleId="SCSANumberedBulletList">
    <w:name w:val="SCSA Numbered Bullet List"/>
    <w:uiPriority w:val="99"/>
    <w:rsid w:val="00B76ECC"/>
    <w:pPr>
      <w:numPr>
        <w:numId w:val="31"/>
      </w:numPr>
    </w:pPr>
  </w:style>
  <w:style w:type="numbering" w:customStyle="1" w:styleId="SCSANumberedList">
    <w:name w:val="SCSA Numbered List"/>
    <w:uiPriority w:val="99"/>
    <w:rsid w:val="00B76ECC"/>
    <w:pPr>
      <w:numPr>
        <w:numId w:val="32"/>
      </w:numPr>
    </w:pPr>
  </w:style>
  <w:style w:type="paragraph" w:customStyle="1" w:styleId="SCSASplashHeading">
    <w:name w:val="SCSA Splash Heading"/>
    <w:next w:val="Normal"/>
    <w:qFormat/>
    <w:rsid w:val="004E69DB"/>
    <w:pPr>
      <w:pBdr>
        <w:bottom w:val="single" w:sz="8" w:space="1" w:color="FFFFFF" w:themeColor="background1"/>
      </w:pBdr>
      <w:spacing w:before="6840"/>
      <w:ind w:left="1871"/>
      <w:outlineLvl w:val="0"/>
    </w:pPr>
    <w:rPr>
      <w:rFonts w:asciiTheme="minorHAnsi" w:eastAsiaTheme="minorEastAsia" w:hAnsiTheme="minorHAnsi" w:cstheme="minorHAnsi"/>
      <w:b/>
      <w:bCs/>
      <w:color w:val="FFFFFF" w:themeColor="background1"/>
      <w:sz w:val="52"/>
      <w:szCs w:val="52"/>
    </w:rPr>
  </w:style>
  <w:style w:type="paragraph" w:customStyle="1" w:styleId="SCSASplashSubheading">
    <w:name w:val="SCSA Splash Subheading"/>
    <w:qFormat/>
    <w:rsid w:val="001F7312"/>
    <w:pPr>
      <w:ind w:left="1871"/>
    </w:pPr>
    <w:rPr>
      <w:rFonts w:asciiTheme="minorHAnsi" w:eastAsiaTheme="minorEastAsia" w:hAnsiTheme="minorHAnsi" w:cstheme="minorHAnsi"/>
      <w:color w:val="FFFFFF" w:themeColor="background1"/>
      <w:sz w:val="40"/>
      <w:szCs w:val="40"/>
      <w:lang w:eastAsia="x-none"/>
    </w:rPr>
  </w:style>
  <w:style w:type="paragraph" w:customStyle="1" w:styleId="SCSATaskText">
    <w:name w:val="SCSA Task Text"/>
    <w:basedOn w:val="Normal"/>
    <w:qFormat/>
    <w:rsid w:val="004802E7"/>
    <w:pPr>
      <w:tabs>
        <w:tab w:val="left" w:pos="2552"/>
      </w:tabs>
      <w:spacing w:line="266" w:lineRule="auto"/>
      <w:ind w:left="2552" w:hanging="2552"/>
    </w:pPr>
    <w:rPr>
      <w:kern w:val="2"/>
      <w:lang w:eastAsia="ja-JP"/>
      <w14:ligatures w14:val="standardContextual"/>
    </w:rPr>
  </w:style>
  <w:style w:type="table" w:customStyle="1" w:styleId="TableGrid4">
    <w:name w:val="Table Grid4"/>
    <w:basedOn w:val="TableNormal"/>
    <w:next w:val="TableGrid"/>
    <w:rsid w:val="0015596F"/>
    <w:rPr>
      <w:rFonts w:ascii="Calibri" w:eastAsia="Calibri" w:hAnsi="Calibri" w:cs="Mang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596F"/>
    <w:rPr>
      <w:rFonts w:ascii="Calibri" w:eastAsia="Calibri" w:hAnsi="Calibri" w:cs="Mang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5596F"/>
    <w:rPr>
      <w:rFonts w:ascii="Calibri" w:eastAsia="Calibri" w:hAnsi="Calibri" w:cs="Mang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333B6"/>
    <w:rPr>
      <w:rFonts w:ascii="Calibri" w:eastAsia="Calibri" w:hAnsi="Calibri" w:cs="Mang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paced">
    <w:name w:val="List Paragraph spaced"/>
    <w:basedOn w:val="ListParagraph"/>
    <w:qFormat/>
    <w:rsid w:val="00B76ECC"/>
    <w:pPr>
      <w:contextualSpacing w:val="0"/>
    </w:pPr>
  </w:style>
  <w:style w:type="paragraph" w:customStyle="1" w:styleId="ListParagraphwithmarks">
    <w:name w:val="List Paragraph with marks"/>
    <w:basedOn w:val="ListParagraph"/>
    <w:qFormat/>
    <w:rsid w:val="00B76ECC"/>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26151">
      <w:bodyDiv w:val="1"/>
      <w:marLeft w:val="0"/>
      <w:marRight w:val="0"/>
      <w:marTop w:val="0"/>
      <w:marBottom w:val="0"/>
      <w:divBdr>
        <w:top w:val="none" w:sz="0" w:space="0" w:color="auto"/>
        <w:left w:val="none" w:sz="0" w:space="0" w:color="auto"/>
        <w:bottom w:val="none" w:sz="0" w:space="0" w:color="auto"/>
        <w:right w:val="none" w:sz="0" w:space="0" w:color="auto"/>
      </w:divBdr>
    </w:div>
    <w:div w:id="229464962">
      <w:bodyDiv w:val="1"/>
      <w:marLeft w:val="0"/>
      <w:marRight w:val="0"/>
      <w:marTop w:val="0"/>
      <w:marBottom w:val="0"/>
      <w:divBdr>
        <w:top w:val="none" w:sz="0" w:space="0" w:color="auto"/>
        <w:left w:val="none" w:sz="0" w:space="0" w:color="auto"/>
        <w:bottom w:val="none" w:sz="0" w:space="0" w:color="auto"/>
        <w:right w:val="none" w:sz="0" w:space="0" w:color="auto"/>
      </w:divBdr>
    </w:div>
    <w:div w:id="703749778">
      <w:bodyDiv w:val="1"/>
      <w:marLeft w:val="0"/>
      <w:marRight w:val="0"/>
      <w:marTop w:val="0"/>
      <w:marBottom w:val="0"/>
      <w:divBdr>
        <w:top w:val="none" w:sz="0" w:space="0" w:color="auto"/>
        <w:left w:val="none" w:sz="0" w:space="0" w:color="auto"/>
        <w:bottom w:val="none" w:sz="0" w:space="0" w:color="auto"/>
        <w:right w:val="none" w:sz="0" w:space="0" w:color="auto"/>
      </w:divBdr>
    </w:div>
    <w:div w:id="953513342">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365205005">
      <w:bodyDiv w:val="1"/>
      <w:marLeft w:val="0"/>
      <w:marRight w:val="0"/>
      <w:marTop w:val="0"/>
      <w:marBottom w:val="0"/>
      <w:divBdr>
        <w:top w:val="none" w:sz="0" w:space="0" w:color="auto"/>
        <w:left w:val="none" w:sz="0" w:space="0" w:color="auto"/>
        <w:bottom w:val="none" w:sz="0" w:space="0" w:color="auto"/>
        <w:right w:val="none" w:sz="0" w:space="0" w:color="auto"/>
      </w:divBdr>
    </w:div>
    <w:div w:id="1383014828">
      <w:bodyDiv w:val="1"/>
      <w:marLeft w:val="0"/>
      <w:marRight w:val="0"/>
      <w:marTop w:val="0"/>
      <w:marBottom w:val="0"/>
      <w:divBdr>
        <w:top w:val="none" w:sz="0" w:space="0" w:color="auto"/>
        <w:left w:val="none" w:sz="0" w:space="0" w:color="auto"/>
        <w:bottom w:val="none" w:sz="0" w:space="0" w:color="auto"/>
        <w:right w:val="none" w:sz="0" w:space="0" w:color="auto"/>
      </w:divBdr>
    </w:div>
    <w:div w:id="1459448658">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03544928">
      <w:bodyDiv w:val="1"/>
      <w:marLeft w:val="0"/>
      <w:marRight w:val="0"/>
      <w:marTop w:val="0"/>
      <w:marBottom w:val="0"/>
      <w:divBdr>
        <w:top w:val="none" w:sz="0" w:space="0" w:color="auto"/>
        <w:left w:val="none" w:sz="0" w:space="0" w:color="auto"/>
        <w:bottom w:val="none" w:sz="0" w:space="0" w:color="auto"/>
        <w:right w:val="none" w:sz="0" w:space="0" w:color="auto"/>
      </w:divBdr>
    </w:div>
    <w:div w:id="1507790265">
      <w:bodyDiv w:val="1"/>
      <w:marLeft w:val="0"/>
      <w:marRight w:val="0"/>
      <w:marTop w:val="0"/>
      <w:marBottom w:val="0"/>
      <w:divBdr>
        <w:top w:val="none" w:sz="0" w:space="0" w:color="auto"/>
        <w:left w:val="none" w:sz="0" w:space="0" w:color="auto"/>
        <w:bottom w:val="none" w:sz="0" w:space="0" w:color="auto"/>
        <w:right w:val="none" w:sz="0" w:space="0" w:color="auto"/>
      </w:divBdr>
    </w:div>
    <w:div w:id="1686595709">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033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k10outline.scsa.wa.edu.au/home/wa-curriculum/learning-areas/technologies/design-and-technologies/p-10-design-and-technologies-teaching/design-and-technologies-ways-of-teaching" TargetMode="External"/><Relationship Id="rId26" Type="http://schemas.openxmlformats.org/officeDocument/2006/relationships/image" Target="media/image3.jpg"/><Relationship Id="rId39" Type="http://schemas.openxmlformats.org/officeDocument/2006/relationships/hyperlink" Target="https://www.wa.gov.au/organisation/department-of-primary-industries-and-regional-development" TargetMode="Externa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hyperlink" Target="https://www.youtube.com/watch?v=W_FfxYJbtHs" TargetMode="Externa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yperlink" Target="https://www.health.gov.au/health-topics/food-and-nutrition/about"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youtube.com/watch?v=W_FfxYJbtHs" TargetMode="External"/><Relationship Id="rId37" Type="http://schemas.openxmlformats.org/officeDocument/2006/relationships/hyperlink" Target="https://getting-it-together.moadoph.gov.au/teacher-guide/graphic-organisers.html" TargetMode="External"/><Relationship Id="rId40" Type="http://schemas.openxmlformats.org/officeDocument/2006/relationships/hyperlink" Target="https://www.apple.com/au/imovie/" TargetMode="External"/><Relationship Id="rId45" Type="http://schemas.openxmlformats.org/officeDocument/2006/relationships/footer" Target="footer10.xml"/><Relationship Id="rId53" Type="http://schemas.openxmlformats.org/officeDocument/2006/relationships/header" Target="header6.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k10outline.scsa.wa.edu.au/home/wa-curriculum/learning-areas/technologies/design-and-technologies/p-10-design-and-technologies-assessing/design-and-technologies-ways-of-assessing" TargetMode="External"/><Relationship Id="rId31" Type="http://schemas.openxmlformats.org/officeDocument/2006/relationships/hyperlink" Target="https://www.apple.com/au/imovie/" TargetMode="External"/><Relationship Id="rId44" Type="http://schemas.openxmlformats.org/officeDocument/2006/relationships/footer" Target="footer9.xml"/><Relationship Id="rId52"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jamieoliver.com/recipes/fruit-recipes/classic-apple-crumble/" TargetMode="External"/><Relationship Id="rId30" Type="http://schemas.openxmlformats.org/officeDocument/2006/relationships/hyperlink" Target="https://www.wa.gov.au/organisation/department-of-primary-industries-and-regional-development" TargetMode="External"/><Relationship Id="rId35" Type="http://schemas.openxmlformats.org/officeDocument/2006/relationships/footer" Target="footer8.xml"/><Relationship Id="rId43" Type="http://schemas.openxmlformats.org/officeDocument/2006/relationships/hyperlink" Target="https://www.youtube.com/watch?v=QlH3h19ablI" TargetMode="External"/><Relationship Id="rId48" Type="http://schemas.openxmlformats.org/officeDocument/2006/relationships/footer" Target="footer12.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4.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k10outline.scsa.wa.edu.au/" TargetMode="External"/><Relationship Id="rId25" Type="http://schemas.openxmlformats.org/officeDocument/2006/relationships/footer" Target="footer6.xml"/><Relationship Id="rId33" Type="http://schemas.openxmlformats.org/officeDocument/2006/relationships/header" Target="header4.xml"/><Relationship Id="rId38" Type="http://schemas.openxmlformats.org/officeDocument/2006/relationships/hyperlink" Target="https://www.health.gov.au/health-topics/food-and-nutrition/about" TargetMode="External"/><Relationship Id="rId46" Type="http://schemas.openxmlformats.org/officeDocument/2006/relationships/image" Target="media/image4.gif"/><Relationship Id="rId20" Type="http://schemas.openxmlformats.org/officeDocument/2006/relationships/header" Target="header1.xml"/><Relationship Id="rId41" Type="http://schemas.openxmlformats.org/officeDocument/2006/relationships/hyperlink" Target="https://www.youtube.com/watch?v=iyB9u_UBlxA" TargetMode="External"/><Relationship Id="rId54" Type="http://schemas.openxmlformats.org/officeDocument/2006/relationships/footer" Target="footer15.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getting-it-together.moadoph.gov.au/teacher-guide/graphic-organisers.html" TargetMode="External"/><Relationship Id="rId36" Type="http://schemas.openxmlformats.org/officeDocument/2006/relationships/hyperlink" Target="https://www.jamieoliver.com/recipes/fruit-recipes/classic-apple-crumble/" TargetMode="External"/><Relationship Id="rId49"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CEA44-D3E6-4A07-A791-59B6EF2D9608}">
  <ds:schemaRefs>
    <ds:schemaRef ds:uri="http://schemas.openxmlformats.org/officeDocument/2006/bibliography"/>
  </ds:schemaRefs>
</ds:datastoreItem>
</file>

<file path=customXml/itemProps3.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4.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257</Words>
  <Characters>7556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88647</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Rachel Hoare</cp:lastModifiedBy>
  <cp:revision>5</cp:revision>
  <cp:lastPrinted>2026-04-08T04:53:00Z</cp:lastPrinted>
  <dcterms:created xsi:type="dcterms:W3CDTF">2026-04-29T07:32:00Z</dcterms:created>
  <dcterms:modified xsi:type="dcterms:W3CDTF">2026-05-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y fmtid="{D5CDD505-2E9C-101B-9397-08002B2CF9AE}" pid="3" name="GrammarlyDocumentId">
    <vt:lpwstr>712fbb5135d51947417abaff955bc29e5c7649303f0ba37a1ddb499d1710e183</vt:lpwstr>
  </property>
</Properties>
</file>